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86B8E" w14:textId="77777777" w:rsidR="00867D83" w:rsidRDefault="00867D83" w:rsidP="00867D83">
      <w:pPr>
        <w:autoSpaceDE w:val="0"/>
        <w:autoSpaceDN w:val="0"/>
        <w:adjustRightInd w:val="0"/>
        <w:spacing w:after="0" w:line="240" w:lineRule="auto"/>
        <w:rPr>
          <w:rFonts w:ascii="Arial" w:hAnsi="Arial" w:cs="Arial"/>
          <w:b/>
          <w:bCs/>
          <w:sz w:val="28"/>
          <w:szCs w:val="28"/>
        </w:rPr>
      </w:pPr>
    </w:p>
    <w:p w14:paraId="0302CC81" w14:textId="77777777" w:rsidR="00AF0451" w:rsidRDefault="00AF0451" w:rsidP="00867D83">
      <w:pPr>
        <w:autoSpaceDE w:val="0"/>
        <w:autoSpaceDN w:val="0"/>
        <w:adjustRightInd w:val="0"/>
        <w:spacing w:after="0" w:line="240" w:lineRule="auto"/>
        <w:rPr>
          <w:rFonts w:ascii="Arial" w:hAnsi="Arial" w:cs="Arial"/>
          <w:b/>
          <w:bCs/>
          <w:sz w:val="28"/>
          <w:szCs w:val="28"/>
        </w:rPr>
      </w:pPr>
    </w:p>
    <w:p w14:paraId="1D6C20E5" w14:textId="77777777" w:rsidR="00AF0451" w:rsidRDefault="00AF0451" w:rsidP="00867D83">
      <w:pPr>
        <w:autoSpaceDE w:val="0"/>
        <w:autoSpaceDN w:val="0"/>
        <w:adjustRightInd w:val="0"/>
        <w:spacing w:after="0" w:line="240" w:lineRule="auto"/>
        <w:rPr>
          <w:rFonts w:ascii="Arial" w:hAnsi="Arial" w:cs="Arial"/>
          <w:b/>
          <w:bCs/>
          <w:sz w:val="28"/>
          <w:szCs w:val="28"/>
        </w:rPr>
      </w:pPr>
    </w:p>
    <w:p w14:paraId="5836B53A" w14:textId="77777777" w:rsidR="00AF0451" w:rsidRDefault="00AF0451" w:rsidP="00867D83">
      <w:pPr>
        <w:autoSpaceDE w:val="0"/>
        <w:autoSpaceDN w:val="0"/>
        <w:adjustRightInd w:val="0"/>
        <w:spacing w:after="0" w:line="240" w:lineRule="auto"/>
        <w:rPr>
          <w:rFonts w:ascii="Arial" w:hAnsi="Arial" w:cs="Arial"/>
          <w:b/>
          <w:bCs/>
          <w:sz w:val="28"/>
          <w:szCs w:val="28"/>
        </w:rPr>
      </w:pPr>
    </w:p>
    <w:p w14:paraId="45D36037" w14:textId="77777777" w:rsidR="00AF0451" w:rsidRDefault="00AF0451" w:rsidP="00867D83">
      <w:pPr>
        <w:autoSpaceDE w:val="0"/>
        <w:autoSpaceDN w:val="0"/>
        <w:adjustRightInd w:val="0"/>
        <w:spacing w:after="0" w:line="240" w:lineRule="auto"/>
        <w:rPr>
          <w:rFonts w:ascii="Arial" w:hAnsi="Arial" w:cs="Arial"/>
          <w:b/>
          <w:bCs/>
          <w:sz w:val="28"/>
          <w:szCs w:val="28"/>
        </w:rPr>
      </w:pPr>
    </w:p>
    <w:p w14:paraId="591EF845" w14:textId="77777777" w:rsidR="00AF0451" w:rsidRDefault="00AF0451" w:rsidP="00867D83">
      <w:pPr>
        <w:autoSpaceDE w:val="0"/>
        <w:autoSpaceDN w:val="0"/>
        <w:adjustRightInd w:val="0"/>
        <w:spacing w:after="0" w:line="240" w:lineRule="auto"/>
        <w:rPr>
          <w:rFonts w:ascii="Arial" w:hAnsi="Arial" w:cs="Arial"/>
          <w:b/>
          <w:bCs/>
          <w:sz w:val="28"/>
          <w:szCs w:val="28"/>
        </w:rPr>
      </w:pPr>
      <w:r>
        <w:rPr>
          <w:rFonts w:ascii="Arial" w:hAnsi="Arial" w:cs="Arial"/>
          <w:b/>
          <w:bCs/>
          <w:noProof/>
          <w:sz w:val="28"/>
          <w:szCs w:val="28"/>
          <w:lang w:eastAsia="en-GB"/>
        </w:rPr>
        <w:drawing>
          <wp:anchor distT="0" distB="0" distL="114300" distR="114300" simplePos="0" relativeHeight="251670016" behindDoc="0" locked="0" layoutInCell="1" allowOverlap="1" wp14:anchorId="28D58935" wp14:editId="22FD726C">
            <wp:simplePos x="0" y="0"/>
            <wp:positionH relativeFrom="column">
              <wp:posOffset>1009650</wp:posOffset>
            </wp:positionH>
            <wp:positionV relativeFrom="paragraph">
              <wp:posOffset>4445</wp:posOffset>
            </wp:positionV>
            <wp:extent cx="3657600" cy="2286000"/>
            <wp:effectExtent l="0" t="0" r="0" b="0"/>
            <wp:wrapSquare wrapText="bothSides"/>
            <wp:docPr id="4" name="Picture 4" descr="chtrustlogojan09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trustlogojan09 -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74430" w14:textId="77777777" w:rsidR="00AF0451" w:rsidRDefault="00AF0451" w:rsidP="00867D83">
      <w:pPr>
        <w:autoSpaceDE w:val="0"/>
        <w:autoSpaceDN w:val="0"/>
        <w:adjustRightInd w:val="0"/>
        <w:spacing w:after="0" w:line="240" w:lineRule="auto"/>
        <w:rPr>
          <w:rFonts w:ascii="Arial" w:hAnsi="Arial" w:cs="Arial"/>
          <w:b/>
          <w:bCs/>
          <w:sz w:val="28"/>
          <w:szCs w:val="28"/>
        </w:rPr>
      </w:pPr>
    </w:p>
    <w:p w14:paraId="416FA61A" w14:textId="77777777" w:rsidR="00AF0451" w:rsidRDefault="00AF0451" w:rsidP="00867D83">
      <w:pPr>
        <w:autoSpaceDE w:val="0"/>
        <w:autoSpaceDN w:val="0"/>
        <w:adjustRightInd w:val="0"/>
        <w:spacing w:after="0" w:line="240" w:lineRule="auto"/>
        <w:rPr>
          <w:rFonts w:ascii="Arial" w:hAnsi="Arial" w:cs="Arial"/>
          <w:b/>
          <w:bCs/>
          <w:sz w:val="28"/>
          <w:szCs w:val="28"/>
        </w:rPr>
      </w:pPr>
    </w:p>
    <w:p w14:paraId="734403EA" w14:textId="77777777" w:rsidR="00AF0451" w:rsidRDefault="00AF0451" w:rsidP="00867D83">
      <w:pPr>
        <w:autoSpaceDE w:val="0"/>
        <w:autoSpaceDN w:val="0"/>
        <w:adjustRightInd w:val="0"/>
        <w:spacing w:after="0" w:line="240" w:lineRule="auto"/>
        <w:rPr>
          <w:rFonts w:ascii="Arial" w:hAnsi="Arial" w:cs="Arial"/>
          <w:b/>
          <w:bCs/>
          <w:sz w:val="28"/>
          <w:szCs w:val="28"/>
        </w:rPr>
      </w:pPr>
    </w:p>
    <w:p w14:paraId="13572B5C" w14:textId="77777777" w:rsidR="00AF0451" w:rsidRDefault="00AF0451" w:rsidP="00867D83">
      <w:pPr>
        <w:autoSpaceDE w:val="0"/>
        <w:autoSpaceDN w:val="0"/>
        <w:adjustRightInd w:val="0"/>
        <w:spacing w:after="0" w:line="240" w:lineRule="auto"/>
        <w:rPr>
          <w:rFonts w:ascii="Arial" w:hAnsi="Arial" w:cs="Arial"/>
          <w:b/>
          <w:bCs/>
          <w:sz w:val="28"/>
          <w:szCs w:val="28"/>
        </w:rPr>
      </w:pPr>
    </w:p>
    <w:p w14:paraId="12272BEF" w14:textId="77777777" w:rsidR="00AF0451" w:rsidRDefault="00AF0451" w:rsidP="00867D83">
      <w:pPr>
        <w:autoSpaceDE w:val="0"/>
        <w:autoSpaceDN w:val="0"/>
        <w:adjustRightInd w:val="0"/>
        <w:spacing w:after="0" w:line="240" w:lineRule="auto"/>
        <w:rPr>
          <w:rFonts w:ascii="Arial" w:hAnsi="Arial" w:cs="Arial"/>
          <w:b/>
          <w:bCs/>
          <w:sz w:val="28"/>
          <w:szCs w:val="28"/>
        </w:rPr>
      </w:pPr>
    </w:p>
    <w:p w14:paraId="03CD3C8E" w14:textId="77777777" w:rsidR="00AF0451" w:rsidRDefault="00AF0451" w:rsidP="00867D83">
      <w:pPr>
        <w:autoSpaceDE w:val="0"/>
        <w:autoSpaceDN w:val="0"/>
        <w:adjustRightInd w:val="0"/>
        <w:spacing w:after="0" w:line="240" w:lineRule="auto"/>
        <w:rPr>
          <w:rFonts w:ascii="Arial" w:hAnsi="Arial" w:cs="Arial"/>
          <w:b/>
          <w:bCs/>
          <w:sz w:val="28"/>
          <w:szCs w:val="28"/>
        </w:rPr>
      </w:pPr>
    </w:p>
    <w:p w14:paraId="7398C70F" w14:textId="77777777" w:rsidR="00AF0451" w:rsidRDefault="00AF0451" w:rsidP="00867D83">
      <w:pPr>
        <w:autoSpaceDE w:val="0"/>
        <w:autoSpaceDN w:val="0"/>
        <w:adjustRightInd w:val="0"/>
        <w:spacing w:after="0" w:line="240" w:lineRule="auto"/>
        <w:rPr>
          <w:rFonts w:ascii="Arial" w:hAnsi="Arial" w:cs="Arial"/>
          <w:b/>
          <w:bCs/>
          <w:sz w:val="28"/>
          <w:szCs w:val="28"/>
        </w:rPr>
      </w:pPr>
    </w:p>
    <w:p w14:paraId="4719827C" w14:textId="77777777" w:rsidR="00AF0451" w:rsidRDefault="00AF0451" w:rsidP="00867D83">
      <w:pPr>
        <w:autoSpaceDE w:val="0"/>
        <w:autoSpaceDN w:val="0"/>
        <w:adjustRightInd w:val="0"/>
        <w:spacing w:after="0" w:line="240" w:lineRule="auto"/>
        <w:rPr>
          <w:rFonts w:ascii="Arial" w:hAnsi="Arial" w:cs="Arial"/>
          <w:b/>
          <w:bCs/>
          <w:sz w:val="28"/>
          <w:szCs w:val="28"/>
        </w:rPr>
      </w:pPr>
    </w:p>
    <w:p w14:paraId="38AFA896" w14:textId="77777777" w:rsidR="00AF0451" w:rsidRDefault="00AF0451" w:rsidP="00867D83">
      <w:pPr>
        <w:autoSpaceDE w:val="0"/>
        <w:autoSpaceDN w:val="0"/>
        <w:adjustRightInd w:val="0"/>
        <w:spacing w:after="0" w:line="240" w:lineRule="auto"/>
        <w:rPr>
          <w:rFonts w:ascii="Arial" w:hAnsi="Arial" w:cs="Arial"/>
          <w:b/>
          <w:bCs/>
          <w:sz w:val="28"/>
          <w:szCs w:val="28"/>
        </w:rPr>
      </w:pPr>
    </w:p>
    <w:p w14:paraId="45E35EA7" w14:textId="77777777" w:rsidR="00AF0451" w:rsidRDefault="00AF0451" w:rsidP="00867D83">
      <w:pPr>
        <w:autoSpaceDE w:val="0"/>
        <w:autoSpaceDN w:val="0"/>
        <w:adjustRightInd w:val="0"/>
        <w:spacing w:after="0" w:line="240" w:lineRule="auto"/>
        <w:rPr>
          <w:rFonts w:ascii="Arial" w:hAnsi="Arial" w:cs="Arial"/>
          <w:b/>
          <w:bCs/>
          <w:sz w:val="28"/>
          <w:szCs w:val="28"/>
        </w:rPr>
      </w:pPr>
    </w:p>
    <w:p w14:paraId="3EB3168B" w14:textId="77777777" w:rsidR="00AF0451" w:rsidRDefault="00AF0451" w:rsidP="00867D83">
      <w:pPr>
        <w:autoSpaceDE w:val="0"/>
        <w:autoSpaceDN w:val="0"/>
        <w:adjustRightInd w:val="0"/>
        <w:spacing w:after="0" w:line="240" w:lineRule="auto"/>
        <w:rPr>
          <w:rFonts w:ascii="Arial" w:hAnsi="Arial" w:cs="Arial"/>
          <w:b/>
          <w:bCs/>
          <w:sz w:val="28"/>
          <w:szCs w:val="28"/>
        </w:rPr>
      </w:pPr>
    </w:p>
    <w:p w14:paraId="77749F38" w14:textId="77777777" w:rsidR="00AF0451" w:rsidRDefault="00AF0451" w:rsidP="00867D83">
      <w:pPr>
        <w:autoSpaceDE w:val="0"/>
        <w:autoSpaceDN w:val="0"/>
        <w:adjustRightInd w:val="0"/>
        <w:spacing w:after="0" w:line="240" w:lineRule="auto"/>
        <w:rPr>
          <w:rFonts w:ascii="Arial" w:hAnsi="Arial" w:cs="Arial"/>
          <w:b/>
          <w:bCs/>
          <w:sz w:val="28"/>
          <w:szCs w:val="28"/>
        </w:rPr>
      </w:pPr>
    </w:p>
    <w:p w14:paraId="500D278C" w14:textId="77777777" w:rsidR="00AF0451" w:rsidRPr="00AF0451" w:rsidRDefault="00AF0451" w:rsidP="00AF0451">
      <w:pPr>
        <w:autoSpaceDE w:val="0"/>
        <w:autoSpaceDN w:val="0"/>
        <w:adjustRightInd w:val="0"/>
        <w:spacing w:after="0" w:line="240" w:lineRule="auto"/>
        <w:jc w:val="center"/>
        <w:rPr>
          <w:rFonts w:ascii="Arial" w:hAnsi="Arial" w:cs="Arial"/>
          <w:b/>
          <w:bCs/>
          <w:sz w:val="52"/>
          <w:szCs w:val="52"/>
        </w:rPr>
      </w:pPr>
      <w:r w:rsidRPr="00AF0451">
        <w:rPr>
          <w:rFonts w:ascii="Arial" w:hAnsi="Arial" w:cs="Arial"/>
          <w:b/>
          <w:bCs/>
          <w:sz w:val="52"/>
          <w:szCs w:val="52"/>
        </w:rPr>
        <w:t>Halton Children’s Trust</w:t>
      </w:r>
    </w:p>
    <w:p w14:paraId="23B2F79C" w14:textId="77777777" w:rsidR="00AF0451" w:rsidRPr="00AF0451" w:rsidRDefault="00AF0451" w:rsidP="00AF0451">
      <w:pPr>
        <w:autoSpaceDE w:val="0"/>
        <w:autoSpaceDN w:val="0"/>
        <w:adjustRightInd w:val="0"/>
        <w:spacing w:after="0" w:line="240" w:lineRule="auto"/>
        <w:jc w:val="center"/>
        <w:rPr>
          <w:rFonts w:ascii="Arial" w:hAnsi="Arial" w:cs="Arial"/>
          <w:b/>
          <w:bCs/>
          <w:sz w:val="52"/>
          <w:szCs w:val="52"/>
        </w:rPr>
      </w:pPr>
    </w:p>
    <w:p w14:paraId="23D1D5AB" w14:textId="77777777" w:rsidR="00AF0451" w:rsidRPr="00AF0451" w:rsidRDefault="00AF0451" w:rsidP="00AF0451">
      <w:pPr>
        <w:autoSpaceDE w:val="0"/>
        <w:autoSpaceDN w:val="0"/>
        <w:adjustRightInd w:val="0"/>
        <w:spacing w:after="0" w:line="240" w:lineRule="auto"/>
        <w:jc w:val="center"/>
        <w:rPr>
          <w:rFonts w:ascii="Arial" w:hAnsi="Arial" w:cs="Arial"/>
          <w:b/>
          <w:bCs/>
          <w:sz w:val="52"/>
          <w:szCs w:val="52"/>
        </w:rPr>
      </w:pPr>
      <w:r w:rsidRPr="00AF0451">
        <w:rPr>
          <w:rFonts w:ascii="Arial" w:hAnsi="Arial" w:cs="Arial"/>
          <w:b/>
          <w:bCs/>
          <w:sz w:val="52"/>
          <w:szCs w:val="52"/>
        </w:rPr>
        <w:t xml:space="preserve">Joint Commissioning </w:t>
      </w:r>
      <w:r w:rsidR="00DC390D">
        <w:rPr>
          <w:rFonts w:ascii="Arial" w:hAnsi="Arial" w:cs="Arial"/>
          <w:b/>
          <w:bCs/>
          <w:sz w:val="52"/>
          <w:szCs w:val="52"/>
        </w:rPr>
        <w:t>Strategy</w:t>
      </w:r>
      <w:r w:rsidRPr="00AF0451">
        <w:rPr>
          <w:rFonts w:ascii="Arial" w:hAnsi="Arial" w:cs="Arial"/>
          <w:b/>
          <w:bCs/>
          <w:sz w:val="52"/>
          <w:szCs w:val="52"/>
        </w:rPr>
        <w:t xml:space="preserve"> </w:t>
      </w:r>
    </w:p>
    <w:p w14:paraId="43FECB3A" w14:textId="77777777" w:rsidR="00AF0451" w:rsidRPr="00AF0451" w:rsidRDefault="00AF0451" w:rsidP="00AF0451">
      <w:pPr>
        <w:autoSpaceDE w:val="0"/>
        <w:autoSpaceDN w:val="0"/>
        <w:adjustRightInd w:val="0"/>
        <w:spacing w:after="0" w:line="240" w:lineRule="auto"/>
        <w:jc w:val="center"/>
        <w:rPr>
          <w:rFonts w:ascii="Arial" w:hAnsi="Arial" w:cs="Arial"/>
          <w:b/>
          <w:bCs/>
          <w:sz w:val="52"/>
          <w:szCs w:val="52"/>
        </w:rPr>
      </w:pPr>
    </w:p>
    <w:p w14:paraId="20C73C33" w14:textId="77777777" w:rsidR="00AF0451" w:rsidRDefault="00AF0451" w:rsidP="00AF0451">
      <w:pPr>
        <w:autoSpaceDE w:val="0"/>
        <w:autoSpaceDN w:val="0"/>
        <w:adjustRightInd w:val="0"/>
        <w:spacing w:after="0" w:line="240" w:lineRule="auto"/>
        <w:jc w:val="center"/>
        <w:rPr>
          <w:rFonts w:ascii="Arial" w:hAnsi="Arial" w:cs="Arial"/>
          <w:b/>
          <w:bCs/>
          <w:sz w:val="52"/>
          <w:szCs w:val="52"/>
        </w:rPr>
      </w:pPr>
      <w:r w:rsidRPr="00AF0451">
        <w:rPr>
          <w:rFonts w:ascii="Arial" w:hAnsi="Arial" w:cs="Arial"/>
          <w:b/>
          <w:bCs/>
          <w:sz w:val="52"/>
          <w:szCs w:val="52"/>
        </w:rPr>
        <w:t>201</w:t>
      </w:r>
      <w:r w:rsidR="00CF3A58">
        <w:rPr>
          <w:rFonts w:ascii="Arial" w:hAnsi="Arial" w:cs="Arial"/>
          <w:b/>
          <w:bCs/>
          <w:sz w:val="52"/>
          <w:szCs w:val="52"/>
        </w:rPr>
        <w:t>8</w:t>
      </w:r>
      <w:r w:rsidR="008259A6">
        <w:rPr>
          <w:rFonts w:ascii="Arial" w:hAnsi="Arial" w:cs="Arial"/>
          <w:b/>
          <w:bCs/>
          <w:sz w:val="52"/>
          <w:szCs w:val="52"/>
        </w:rPr>
        <w:t>/202</w:t>
      </w:r>
      <w:r w:rsidR="00CF3A58">
        <w:rPr>
          <w:rFonts w:ascii="Arial" w:hAnsi="Arial" w:cs="Arial"/>
          <w:b/>
          <w:bCs/>
          <w:sz w:val="52"/>
          <w:szCs w:val="52"/>
        </w:rPr>
        <w:t>1</w:t>
      </w:r>
    </w:p>
    <w:p w14:paraId="165D38FC" w14:textId="77777777" w:rsidR="00062A44" w:rsidRDefault="00062A44" w:rsidP="00AF0451">
      <w:pPr>
        <w:autoSpaceDE w:val="0"/>
        <w:autoSpaceDN w:val="0"/>
        <w:adjustRightInd w:val="0"/>
        <w:spacing w:after="0" w:line="240" w:lineRule="auto"/>
        <w:jc w:val="center"/>
        <w:rPr>
          <w:rFonts w:ascii="Arial" w:hAnsi="Arial" w:cs="Arial"/>
          <w:b/>
          <w:bCs/>
          <w:sz w:val="52"/>
          <w:szCs w:val="52"/>
        </w:rPr>
      </w:pPr>
    </w:p>
    <w:p w14:paraId="115FE7D4" w14:textId="77777777" w:rsidR="00AF0451" w:rsidRDefault="00AF0451" w:rsidP="00867D83">
      <w:pPr>
        <w:autoSpaceDE w:val="0"/>
        <w:autoSpaceDN w:val="0"/>
        <w:adjustRightInd w:val="0"/>
        <w:spacing w:after="0" w:line="240" w:lineRule="auto"/>
        <w:rPr>
          <w:rFonts w:ascii="Arial" w:hAnsi="Arial" w:cs="Arial"/>
          <w:b/>
          <w:bCs/>
          <w:sz w:val="28"/>
          <w:szCs w:val="28"/>
        </w:rPr>
      </w:pPr>
    </w:p>
    <w:p w14:paraId="274D600C" w14:textId="77777777" w:rsidR="00AF0451" w:rsidRDefault="00AF0451" w:rsidP="00867D83">
      <w:pPr>
        <w:autoSpaceDE w:val="0"/>
        <w:autoSpaceDN w:val="0"/>
        <w:adjustRightInd w:val="0"/>
        <w:spacing w:after="0" w:line="240" w:lineRule="auto"/>
        <w:rPr>
          <w:rFonts w:ascii="Arial" w:hAnsi="Arial" w:cs="Arial"/>
          <w:b/>
          <w:bCs/>
          <w:sz w:val="28"/>
          <w:szCs w:val="28"/>
        </w:rPr>
      </w:pPr>
    </w:p>
    <w:p w14:paraId="5E6A7065" w14:textId="77777777" w:rsidR="00AF0451" w:rsidRDefault="00AF0451" w:rsidP="00867D83">
      <w:pPr>
        <w:autoSpaceDE w:val="0"/>
        <w:autoSpaceDN w:val="0"/>
        <w:adjustRightInd w:val="0"/>
        <w:spacing w:after="0" w:line="240" w:lineRule="auto"/>
        <w:rPr>
          <w:rFonts w:ascii="Arial" w:hAnsi="Arial" w:cs="Arial"/>
          <w:b/>
          <w:bCs/>
          <w:sz w:val="28"/>
          <w:szCs w:val="28"/>
        </w:rPr>
      </w:pPr>
    </w:p>
    <w:p w14:paraId="3466A9D6" w14:textId="77777777" w:rsidR="00AF0451" w:rsidRDefault="00AF0451" w:rsidP="00867D83">
      <w:pPr>
        <w:autoSpaceDE w:val="0"/>
        <w:autoSpaceDN w:val="0"/>
        <w:adjustRightInd w:val="0"/>
        <w:spacing w:after="0" w:line="240" w:lineRule="auto"/>
        <w:rPr>
          <w:rFonts w:ascii="Arial" w:hAnsi="Arial" w:cs="Arial"/>
          <w:b/>
          <w:bCs/>
          <w:sz w:val="28"/>
          <w:szCs w:val="28"/>
        </w:rPr>
      </w:pPr>
    </w:p>
    <w:p w14:paraId="618E33BB" w14:textId="77777777" w:rsidR="00AF0451" w:rsidRDefault="00AF0451" w:rsidP="00867D83">
      <w:pPr>
        <w:autoSpaceDE w:val="0"/>
        <w:autoSpaceDN w:val="0"/>
        <w:adjustRightInd w:val="0"/>
        <w:spacing w:after="0" w:line="240" w:lineRule="auto"/>
        <w:rPr>
          <w:rFonts w:ascii="Arial" w:hAnsi="Arial" w:cs="Arial"/>
          <w:b/>
          <w:bCs/>
          <w:sz w:val="28"/>
          <w:szCs w:val="28"/>
        </w:rPr>
      </w:pPr>
    </w:p>
    <w:p w14:paraId="27638798" w14:textId="77777777" w:rsidR="00AF0451" w:rsidRDefault="00AF0451" w:rsidP="00867D83">
      <w:pPr>
        <w:autoSpaceDE w:val="0"/>
        <w:autoSpaceDN w:val="0"/>
        <w:adjustRightInd w:val="0"/>
        <w:spacing w:after="0" w:line="240" w:lineRule="auto"/>
        <w:rPr>
          <w:rFonts w:ascii="Arial" w:hAnsi="Arial" w:cs="Arial"/>
          <w:b/>
          <w:bCs/>
          <w:sz w:val="28"/>
          <w:szCs w:val="28"/>
        </w:rPr>
      </w:pPr>
    </w:p>
    <w:p w14:paraId="305592F5" w14:textId="77777777" w:rsidR="00AF0451" w:rsidRDefault="00AF0451" w:rsidP="00867D83">
      <w:pPr>
        <w:autoSpaceDE w:val="0"/>
        <w:autoSpaceDN w:val="0"/>
        <w:adjustRightInd w:val="0"/>
        <w:spacing w:after="0" w:line="240" w:lineRule="auto"/>
        <w:rPr>
          <w:rFonts w:ascii="Arial" w:hAnsi="Arial" w:cs="Arial"/>
          <w:b/>
          <w:bCs/>
          <w:sz w:val="28"/>
          <w:szCs w:val="28"/>
        </w:rPr>
      </w:pPr>
    </w:p>
    <w:p w14:paraId="5DF39872" w14:textId="77777777" w:rsidR="00AF0451" w:rsidRDefault="00AF0451" w:rsidP="00867D83">
      <w:pPr>
        <w:autoSpaceDE w:val="0"/>
        <w:autoSpaceDN w:val="0"/>
        <w:adjustRightInd w:val="0"/>
        <w:spacing w:after="0" w:line="240" w:lineRule="auto"/>
        <w:rPr>
          <w:rFonts w:ascii="Arial" w:hAnsi="Arial" w:cs="Arial"/>
          <w:b/>
          <w:bCs/>
          <w:sz w:val="28"/>
          <w:szCs w:val="28"/>
        </w:rPr>
      </w:pPr>
    </w:p>
    <w:p w14:paraId="652C2647" w14:textId="77777777" w:rsidR="00AF0451" w:rsidRDefault="00AF0451" w:rsidP="00867D83">
      <w:pPr>
        <w:autoSpaceDE w:val="0"/>
        <w:autoSpaceDN w:val="0"/>
        <w:adjustRightInd w:val="0"/>
        <w:spacing w:after="0" w:line="240" w:lineRule="auto"/>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2056"/>
        <w:gridCol w:w="2238"/>
        <w:gridCol w:w="2409"/>
      </w:tblGrid>
      <w:tr w:rsidR="008259A6" w:rsidRPr="00726A63" w14:paraId="760CA265" w14:textId="77777777" w:rsidTr="00277212">
        <w:tc>
          <w:tcPr>
            <w:tcW w:w="1797" w:type="dxa"/>
            <w:tcBorders>
              <w:top w:val="single" w:sz="4" w:space="0" w:color="auto"/>
              <w:left w:val="single" w:sz="4" w:space="0" w:color="auto"/>
              <w:bottom w:val="single" w:sz="4" w:space="0" w:color="auto"/>
              <w:right w:val="single" w:sz="4" w:space="0" w:color="auto"/>
            </w:tcBorders>
            <w:shd w:val="clear" w:color="auto" w:fill="CCCCCC"/>
            <w:vAlign w:val="center"/>
          </w:tcPr>
          <w:p w14:paraId="69C55BF7" w14:textId="77777777" w:rsidR="008259A6" w:rsidRPr="00726A63" w:rsidRDefault="008259A6" w:rsidP="00277212">
            <w:pPr>
              <w:spacing w:after="0" w:line="240" w:lineRule="auto"/>
              <w:jc w:val="center"/>
              <w:rPr>
                <w:rFonts w:ascii="Arial" w:eastAsia="Times New Roman" w:hAnsi="Arial" w:cs="Arial"/>
                <w:sz w:val="20"/>
                <w:szCs w:val="20"/>
              </w:rPr>
            </w:pPr>
            <w:r w:rsidRPr="00726A63">
              <w:rPr>
                <w:rFonts w:ascii="Arial" w:eastAsia="Times New Roman" w:hAnsi="Arial" w:cs="Arial"/>
                <w:sz w:val="20"/>
                <w:szCs w:val="20"/>
              </w:rPr>
              <w:t>Version Number</w:t>
            </w:r>
          </w:p>
        </w:tc>
        <w:tc>
          <w:tcPr>
            <w:tcW w:w="2056" w:type="dxa"/>
            <w:tcBorders>
              <w:top w:val="single" w:sz="4" w:space="0" w:color="auto"/>
              <w:left w:val="single" w:sz="4" w:space="0" w:color="auto"/>
              <w:bottom w:val="single" w:sz="4" w:space="0" w:color="auto"/>
              <w:right w:val="single" w:sz="4" w:space="0" w:color="auto"/>
            </w:tcBorders>
            <w:shd w:val="clear" w:color="auto" w:fill="CCCCCC"/>
            <w:vAlign w:val="center"/>
          </w:tcPr>
          <w:p w14:paraId="5365FB54" w14:textId="77777777" w:rsidR="008259A6" w:rsidRPr="00726A63" w:rsidRDefault="008259A6" w:rsidP="00277212">
            <w:pPr>
              <w:spacing w:after="0" w:line="240" w:lineRule="auto"/>
              <w:jc w:val="center"/>
              <w:rPr>
                <w:rFonts w:ascii="Arial" w:eastAsia="Times New Roman" w:hAnsi="Arial" w:cs="Arial"/>
                <w:sz w:val="20"/>
                <w:szCs w:val="20"/>
              </w:rPr>
            </w:pPr>
            <w:r w:rsidRPr="00726A63">
              <w:rPr>
                <w:rFonts w:ascii="Arial" w:eastAsia="Times New Roman" w:hAnsi="Arial" w:cs="Arial"/>
                <w:sz w:val="20"/>
                <w:szCs w:val="20"/>
              </w:rPr>
              <w:t>Date</w:t>
            </w:r>
          </w:p>
        </w:tc>
        <w:tc>
          <w:tcPr>
            <w:tcW w:w="2238" w:type="dxa"/>
            <w:tcBorders>
              <w:top w:val="single" w:sz="4" w:space="0" w:color="auto"/>
              <w:left w:val="single" w:sz="4" w:space="0" w:color="auto"/>
              <w:bottom w:val="single" w:sz="4" w:space="0" w:color="auto"/>
              <w:right w:val="single" w:sz="4" w:space="0" w:color="auto"/>
            </w:tcBorders>
            <w:shd w:val="clear" w:color="auto" w:fill="CCCCCC"/>
          </w:tcPr>
          <w:p w14:paraId="0A67B53D" w14:textId="77777777" w:rsidR="008259A6" w:rsidRPr="00726A63" w:rsidRDefault="008259A6" w:rsidP="00277212">
            <w:pPr>
              <w:spacing w:after="0" w:line="240" w:lineRule="auto"/>
              <w:jc w:val="center"/>
              <w:rPr>
                <w:rFonts w:ascii="Arial" w:eastAsia="Times New Roman" w:hAnsi="Arial" w:cs="Arial"/>
                <w:sz w:val="20"/>
                <w:szCs w:val="20"/>
              </w:rPr>
            </w:pPr>
            <w:r w:rsidRPr="00726A63">
              <w:rPr>
                <w:rFonts w:ascii="Arial" w:eastAsia="Times New Roman" w:hAnsi="Arial" w:cs="Arial"/>
                <w:sz w:val="20"/>
                <w:szCs w:val="20"/>
              </w:rPr>
              <w:t xml:space="preserve">Author </w:t>
            </w:r>
          </w:p>
        </w:tc>
        <w:tc>
          <w:tcPr>
            <w:tcW w:w="2409" w:type="dxa"/>
            <w:tcBorders>
              <w:top w:val="single" w:sz="4" w:space="0" w:color="auto"/>
              <w:left w:val="single" w:sz="4" w:space="0" w:color="auto"/>
              <w:bottom w:val="single" w:sz="4" w:space="0" w:color="auto"/>
              <w:right w:val="single" w:sz="4" w:space="0" w:color="auto"/>
            </w:tcBorders>
            <w:shd w:val="clear" w:color="auto" w:fill="CCCCCC"/>
            <w:vAlign w:val="center"/>
          </w:tcPr>
          <w:p w14:paraId="47A091F8" w14:textId="77777777" w:rsidR="008259A6" w:rsidRPr="00726A63" w:rsidRDefault="008259A6" w:rsidP="00277212">
            <w:pPr>
              <w:spacing w:after="0" w:line="240" w:lineRule="auto"/>
              <w:jc w:val="center"/>
              <w:rPr>
                <w:rFonts w:ascii="Arial" w:eastAsia="Times New Roman" w:hAnsi="Arial" w:cs="Arial"/>
                <w:sz w:val="20"/>
                <w:szCs w:val="20"/>
              </w:rPr>
            </w:pPr>
            <w:r w:rsidRPr="00726A63">
              <w:rPr>
                <w:rFonts w:ascii="Arial" w:eastAsia="Times New Roman" w:hAnsi="Arial" w:cs="Arial"/>
                <w:sz w:val="20"/>
                <w:szCs w:val="20"/>
              </w:rPr>
              <w:t>Review Date</w:t>
            </w:r>
          </w:p>
        </w:tc>
      </w:tr>
      <w:tr w:rsidR="008259A6" w:rsidRPr="00726A63" w14:paraId="0CFEA0CA" w14:textId="77777777" w:rsidTr="00277212">
        <w:tc>
          <w:tcPr>
            <w:tcW w:w="1797" w:type="dxa"/>
            <w:tcBorders>
              <w:top w:val="single" w:sz="4" w:space="0" w:color="auto"/>
              <w:left w:val="single" w:sz="4" w:space="0" w:color="auto"/>
              <w:bottom w:val="single" w:sz="4" w:space="0" w:color="auto"/>
              <w:right w:val="single" w:sz="4" w:space="0" w:color="auto"/>
            </w:tcBorders>
            <w:vAlign w:val="center"/>
          </w:tcPr>
          <w:p w14:paraId="5DBEEB95" w14:textId="77777777" w:rsidR="008259A6" w:rsidRPr="00726A63" w:rsidRDefault="008259A6" w:rsidP="00277212">
            <w:pPr>
              <w:spacing w:after="0" w:line="240" w:lineRule="auto"/>
              <w:jc w:val="center"/>
              <w:rPr>
                <w:rFonts w:ascii="Arial" w:eastAsia="Times New Roman" w:hAnsi="Arial" w:cs="Arial"/>
                <w:sz w:val="20"/>
                <w:szCs w:val="20"/>
              </w:rPr>
            </w:pPr>
            <w:r w:rsidRPr="00726A63">
              <w:rPr>
                <w:rFonts w:ascii="Arial" w:eastAsia="Times New Roman" w:hAnsi="Arial" w:cs="Arial"/>
                <w:sz w:val="20"/>
                <w:szCs w:val="20"/>
              </w:rPr>
              <w:t>V</w:t>
            </w:r>
            <w:r w:rsidR="00135FA4">
              <w:rPr>
                <w:rFonts w:ascii="Arial" w:eastAsia="Times New Roman" w:hAnsi="Arial" w:cs="Arial"/>
                <w:sz w:val="20"/>
                <w:szCs w:val="20"/>
              </w:rPr>
              <w:t>2</w:t>
            </w:r>
          </w:p>
        </w:tc>
        <w:tc>
          <w:tcPr>
            <w:tcW w:w="2056" w:type="dxa"/>
            <w:tcBorders>
              <w:top w:val="single" w:sz="4" w:space="0" w:color="auto"/>
              <w:left w:val="single" w:sz="4" w:space="0" w:color="auto"/>
              <w:bottom w:val="single" w:sz="4" w:space="0" w:color="auto"/>
              <w:right w:val="single" w:sz="4" w:space="0" w:color="auto"/>
            </w:tcBorders>
            <w:vAlign w:val="center"/>
          </w:tcPr>
          <w:p w14:paraId="0060ACBE" w14:textId="77777777" w:rsidR="008259A6" w:rsidRPr="00726A63" w:rsidRDefault="008259A6" w:rsidP="00277212">
            <w:pPr>
              <w:spacing w:after="0" w:line="240" w:lineRule="auto"/>
              <w:jc w:val="center"/>
              <w:rPr>
                <w:rFonts w:ascii="Arial" w:eastAsia="Times New Roman" w:hAnsi="Arial" w:cs="Arial"/>
                <w:sz w:val="20"/>
                <w:szCs w:val="20"/>
              </w:rPr>
            </w:pPr>
            <w:r>
              <w:rPr>
                <w:rFonts w:ascii="Arial" w:eastAsia="Times New Roman" w:hAnsi="Arial" w:cs="Arial"/>
                <w:sz w:val="20"/>
                <w:szCs w:val="20"/>
              </w:rPr>
              <w:t>October 2017</w:t>
            </w:r>
          </w:p>
        </w:tc>
        <w:tc>
          <w:tcPr>
            <w:tcW w:w="2238" w:type="dxa"/>
            <w:tcBorders>
              <w:top w:val="single" w:sz="4" w:space="0" w:color="auto"/>
              <w:left w:val="single" w:sz="4" w:space="0" w:color="auto"/>
              <w:bottom w:val="single" w:sz="4" w:space="0" w:color="auto"/>
              <w:right w:val="single" w:sz="4" w:space="0" w:color="auto"/>
            </w:tcBorders>
          </w:tcPr>
          <w:p w14:paraId="17CFA0EF" w14:textId="77777777" w:rsidR="008259A6" w:rsidRPr="00726A63" w:rsidRDefault="008259A6" w:rsidP="00277212">
            <w:pPr>
              <w:spacing w:after="0" w:line="240" w:lineRule="auto"/>
              <w:jc w:val="center"/>
              <w:rPr>
                <w:rFonts w:ascii="Arial" w:eastAsia="Times New Roman" w:hAnsi="Arial" w:cs="Arial"/>
                <w:sz w:val="20"/>
                <w:szCs w:val="20"/>
              </w:rPr>
            </w:pPr>
            <w:r>
              <w:rPr>
                <w:rFonts w:ascii="Arial" w:eastAsia="Times New Roman" w:hAnsi="Arial" w:cs="Arial"/>
                <w:sz w:val="20"/>
                <w:szCs w:val="20"/>
              </w:rPr>
              <w:t>Clare Hunt</w:t>
            </w:r>
          </w:p>
        </w:tc>
        <w:tc>
          <w:tcPr>
            <w:tcW w:w="2409" w:type="dxa"/>
            <w:tcBorders>
              <w:top w:val="single" w:sz="4" w:space="0" w:color="auto"/>
              <w:left w:val="single" w:sz="4" w:space="0" w:color="auto"/>
              <w:bottom w:val="single" w:sz="4" w:space="0" w:color="auto"/>
              <w:right w:val="single" w:sz="4" w:space="0" w:color="auto"/>
            </w:tcBorders>
            <w:vAlign w:val="center"/>
          </w:tcPr>
          <w:p w14:paraId="135DB53D" w14:textId="77777777" w:rsidR="008259A6" w:rsidRPr="00726A63" w:rsidRDefault="008259A6" w:rsidP="00277212">
            <w:pPr>
              <w:spacing w:after="0" w:line="240" w:lineRule="auto"/>
              <w:jc w:val="center"/>
              <w:rPr>
                <w:rFonts w:ascii="Arial" w:eastAsia="Times New Roman" w:hAnsi="Arial" w:cs="Arial"/>
                <w:sz w:val="20"/>
                <w:szCs w:val="20"/>
              </w:rPr>
            </w:pPr>
            <w:r>
              <w:rPr>
                <w:rFonts w:ascii="Arial" w:eastAsia="Times New Roman" w:hAnsi="Arial" w:cs="Arial"/>
                <w:sz w:val="20"/>
                <w:szCs w:val="20"/>
              </w:rPr>
              <w:t>October 2018</w:t>
            </w:r>
          </w:p>
        </w:tc>
      </w:tr>
      <w:tr w:rsidR="008259A6" w:rsidRPr="00726A63" w14:paraId="1BF37E75" w14:textId="77777777" w:rsidTr="00277212">
        <w:tc>
          <w:tcPr>
            <w:tcW w:w="1797" w:type="dxa"/>
            <w:tcBorders>
              <w:top w:val="single" w:sz="4" w:space="0" w:color="auto"/>
              <w:left w:val="single" w:sz="4" w:space="0" w:color="auto"/>
              <w:bottom w:val="single" w:sz="4" w:space="0" w:color="auto"/>
              <w:right w:val="single" w:sz="4" w:space="0" w:color="auto"/>
            </w:tcBorders>
            <w:vAlign w:val="center"/>
          </w:tcPr>
          <w:p w14:paraId="1F6B10D3" w14:textId="77777777" w:rsidR="008259A6" w:rsidRPr="00726A63" w:rsidRDefault="008259A6" w:rsidP="00277212">
            <w:pPr>
              <w:spacing w:after="0" w:line="240" w:lineRule="auto"/>
              <w:jc w:val="center"/>
              <w:rPr>
                <w:rFonts w:ascii="Arial" w:eastAsia="Times New Roman" w:hAnsi="Arial" w:cs="Arial"/>
                <w:sz w:val="20"/>
                <w:szCs w:val="20"/>
              </w:rPr>
            </w:pPr>
          </w:p>
        </w:tc>
        <w:tc>
          <w:tcPr>
            <w:tcW w:w="2056" w:type="dxa"/>
            <w:tcBorders>
              <w:top w:val="single" w:sz="4" w:space="0" w:color="auto"/>
              <w:left w:val="single" w:sz="4" w:space="0" w:color="auto"/>
              <w:bottom w:val="single" w:sz="4" w:space="0" w:color="auto"/>
              <w:right w:val="single" w:sz="4" w:space="0" w:color="auto"/>
            </w:tcBorders>
            <w:vAlign w:val="center"/>
          </w:tcPr>
          <w:p w14:paraId="69713776" w14:textId="77777777" w:rsidR="008259A6" w:rsidRDefault="008259A6" w:rsidP="00277212">
            <w:pPr>
              <w:spacing w:after="0" w:line="240" w:lineRule="auto"/>
              <w:jc w:val="center"/>
              <w:rPr>
                <w:rFonts w:ascii="Arial" w:eastAsia="Times New Roman"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tcPr>
          <w:p w14:paraId="3769A0DB" w14:textId="77777777" w:rsidR="008259A6" w:rsidRDefault="008259A6" w:rsidP="00277212">
            <w:pPr>
              <w:spacing w:after="0" w:line="240" w:lineRule="auto"/>
              <w:jc w:val="center"/>
              <w:rPr>
                <w:rFonts w:ascii="Arial" w:eastAsia="Times New Roman"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A4CB61E" w14:textId="77777777" w:rsidR="008259A6" w:rsidRDefault="008259A6" w:rsidP="00277212">
            <w:pPr>
              <w:spacing w:after="0" w:line="240" w:lineRule="auto"/>
              <w:jc w:val="center"/>
              <w:rPr>
                <w:rFonts w:ascii="Arial" w:eastAsia="Times New Roman" w:hAnsi="Arial" w:cs="Arial"/>
                <w:sz w:val="20"/>
                <w:szCs w:val="20"/>
              </w:rPr>
            </w:pPr>
          </w:p>
        </w:tc>
      </w:tr>
    </w:tbl>
    <w:p w14:paraId="67471502" w14:textId="77777777" w:rsidR="00AF0451" w:rsidRDefault="00AF0451" w:rsidP="00867D83">
      <w:pPr>
        <w:autoSpaceDE w:val="0"/>
        <w:autoSpaceDN w:val="0"/>
        <w:adjustRightInd w:val="0"/>
        <w:spacing w:after="0" w:line="240" w:lineRule="auto"/>
        <w:rPr>
          <w:rFonts w:ascii="Arial" w:hAnsi="Arial" w:cs="Arial"/>
          <w:b/>
          <w:bCs/>
          <w:sz w:val="28"/>
          <w:szCs w:val="28"/>
        </w:rPr>
      </w:pPr>
    </w:p>
    <w:p w14:paraId="2CFDEB02" w14:textId="77777777" w:rsidR="00AF0451" w:rsidRDefault="00AF0451" w:rsidP="00867D83">
      <w:pPr>
        <w:autoSpaceDE w:val="0"/>
        <w:autoSpaceDN w:val="0"/>
        <w:adjustRightInd w:val="0"/>
        <w:spacing w:after="0" w:line="240" w:lineRule="auto"/>
        <w:rPr>
          <w:rFonts w:ascii="Arial" w:hAnsi="Arial" w:cs="Arial"/>
          <w:b/>
          <w:bCs/>
          <w:sz w:val="28"/>
          <w:szCs w:val="28"/>
        </w:rPr>
      </w:pPr>
    </w:p>
    <w:p w14:paraId="242D7A2E" w14:textId="77777777" w:rsidR="00AF0451" w:rsidRDefault="00AF0451" w:rsidP="00867D83">
      <w:pPr>
        <w:autoSpaceDE w:val="0"/>
        <w:autoSpaceDN w:val="0"/>
        <w:adjustRightInd w:val="0"/>
        <w:spacing w:after="0" w:line="240" w:lineRule="auto"/>
        <w:rPr>
          <w:rFonts w:ascii="Arial" w:hAnsi="Arial" w:cs="Arial"/>
          <w:b/>
          <w:bCs/>
          <w:sz w:val="28"/>
          <w:szCs w:val="28"/>
        </w:rPr>
      </w:pPr>
    </w:p>
    <w:p w14:paraId="7FB4F100" w14:textId="77777777" w:rsidR="00AF0451" w:rsidRDefault="00AF0451" w:rsidP="00867D83">
      <w:pPr>
        <w:autoSpaceDE w:val="0"/>
        <w:autoSpaceDN w:val="0"/>
        <w:adjustRightInd w:val="0"/>
        <w:spacing w:after="0" w:line="240" w:lineRule="auto"/>
        <w:rPr>
          <w:rFonts w:ascii="Arial" w:hAnsi="Arial" w:cs="Arial"/>
          <w:b/>
          <w:bCs/>
          <w:sz w:val="28"/>
          <w:szCs w:val="28"/>
        </w:rPr>
      </w:pPr>
    </w:p>
    <w:sdt>
      <w:sdtPr>
        <w:rPr>
          <w:rFonts w:asciiTheme="minorHAnsi" w:eastAsiaTheme="minorHAnsi" w:hAnsiTheme="minorHAnsi" w:cstheme="minorBidi"/>
          <w:b w:val="0"/>
          <w:bCs w:val="0"/>
          <w:color w:val="auto"/>
          <w:sz w:val="22"/>
          <w:szCs w:val="22"/>
          <w:lang w:val="en-GB" w:eastAsia="en-US"/>
        </w:rPr>
        <w:id w:val="2060977140"/>
        <w:docPartObj>
          <w:docPartGallery w:val="Table of Contents"/>
          <w:docPartUnique/>
        </w:docPartObj>
      </w:sdtPr>
      <w:sdtEndPr>
        <w:rPr>
          <w:noProof/>
        </w:rPr>
      </w:sdtEndPr>
      <w:sdtContent>
        <w:p w14:paraId="5B8E9957" w14:textId="77777777" w:rsidR="00D660A9" w:rsidRPr="00286F5B" w:rsidRDefault="00D660A9">
          <w:pPr>
            <w:pStyle w:val="TOCHeading"/>
            <w:rPr>
              <w:rFonts w:ascii="Arial" w:hAnsi="Arial" w:cs="Arial"/>
              <w:color w:val="auto"/>
              <w:sz w:val="32"/>
              <w:szCs w:val="32"/>
            </w:rPr>
          </w:pPr>
          <w:r w:rsidRPr="00286F5B">
            <w:rPr>
              <w:rFonts w:ascii="Arial" w:hAnsi="Arial" w:cs="Arial"/>
              <w:color w:val="auto"/>
              <w:sz w:val="32"/>
              <w:szCs w:val="32"/>
            </w:rPr>
            <w:t>Contents</w:t>
          </w:r>
        </w:p>
        <w:p w14:paraId="089D80B1" w14:textId="77777777" w:rsidR="00D660A9" w:rsidRDefault="00D660A9" w:rsidP="00D660A9">
          <w:pPr>
            <w:rPr>
              <w:lang w:val="en-US" w:eastAsia="ja-JP"/>
            </w:rPr>
          </w:pPr>
        </w:p>
        <w:p w14:paraId="1D5EB0DD" w14:textId="77777777" w:rsidR="00D660A9" w:rsidRPr="00286F5B" w:rsidRDefault="00D660A9" w:rsidP="00D660A9">
          <w:pPr>
            <w:rPr>
              <w:rFonts w:ascii="Arial" w:hAnsi="Arial" w:cs="Arial"/>
              <w:sz w:val="28"/>
              <w:szCs w:val="28"/>
              <w:lang w:val="en-US" w:eastAsia="ja-JP"/>
            </w:rPr>
          </w:pPr>
        </w:p>
        <w:p w14:paraId="54B3C85B" w14:textId="77777777" w:rsidR="00286F5B" w:rsidRPr="00286F5B" w:rsidRDefault="00D660A9">
          <w:pPr>
            <w:pStyle w:val="TOC1"/>
            <w:tabs>
              <w:tab w:val="right" w:leader="dot" w:pos="8898"/>
            </w:tabs>
            <w:rPr>
              <w:rFonts w:ascii="Arial" w:eastAsiaTheme="minorEastAsia" w:hAnsi="Arial" w:cs="Arial"/>
              <w:noProof/>
              <w:sz w:val="28"/>
              <w:szCs w:val="28"/>
              <w:lang w:eastAsia="en-GB"/>
            </w:rPr>
          </w:pPr>
          <w:r w:rsidRPr="00286F5B">
            <w:rPr>
              <w:rFonts w:ascii="Arial" w:hAnsi="Arial" w:cs="Arial"/>
              <w:sz w:val="28"/>
              <w:szCs w:val="28"/>
            </w:rPr>
            <w:fldChar w:fldCharType="begin"/>
          </w:r>
          <w:r w:rsidRPr="00286F5B">
            <w:rPr>
              <w:rFonts w:ascii="Arial" w:hAnsi="Arial" w:cs="Arial"/>
              <w:sz w:val="28"/>
              <w:szCs w:val="28"/>
            </w:rPr>
            <w:instrText xml:space="preserve"> TOC \o "1-3" \h \z \u </w:instrText>
          </w:r>
          <w:r w:rsidRPr="00286F5B">
            <w:rPr>
              <w:rFonts w:ascii="Arial" w:hAnsi="Arial" w:cs="Arial"/>
              <w:sz w:val="28"/>
              <w:szCs w:val="28"/>
            </w:rPr>
            <w:fldChar w:fldCharType="separate"/>
          </w:r>
          <w:hyperlink w:anchor="_Toc504145362" w:history="1">
            <w:r w:rsidR="00286F5B" w:rsidRPr="00286F5B">
              <w:rPr>
                <w:rStyle w:val="Hyperlink"/>
                <w:rFonts w:ascii="Arial" w:hAnsi="Arial" w:cs="Arial"/>
                <w:noProof/>
                <w:sz w:val="28"/>
                <w:szCs w:val="28"/>
              </w:rPr>
              <w:t>1. Introduction</w:t>
            </w:r>
            <w:r w:rsidR="00286F5B" w:rsidRPr="00286F5B">
              <w:rPr>
                <w:rFonts w:ascii="Arial" w:hAnsi="Arial" w:cs="Arial"/>
                <w:noProof/>
                <w:webHidden/>
                <w:sz w:val="28"/>
                <w:szCs w:val="28"/>
              </w:rPr>
              <w:tab/>
            </w:r>
            <w:r w:rsidR="00286F5B" w:rsidRPr="00286F5B">
              <w:rPr>
                <w:rFonts w:ascii="Arial" w:hAnsi="Arial" w:cs="Arial"/>
                <w:noProof/>
                <w:webHidden/>
                <w:sz w:val="28"/>
                <w:szCs w:val="28"/>
              </w:rPr>
              <w:fldChar w:fldCharType="begin"/>
            </w:r>
            <w:r w:rsidR="00286F5B" w:rsidRPr="00286F5B">
              <w:rPr>
                <w:rFonts w:ascii="Arial" w:hAnsi="Arial" w:cs="Arial"/>
                <w:noProof/>
                <w:webHidden/>
                <w:sz w:val="28"/>
                <w:szCs w:val="28"/>
              </w:rPr>
              <w:instrText xml:space="preserve"> PAGEREF _Toc504145362 \h </w:instrText>
            </w:r>
            <w:r w:rsidR="00286F5B" w:rsidRPr="00286F5B">
              <w:rPr>
                <w:rFonts w:ascii="Arial" w:hAnsi="Arial" w:cs="Arial"/>
                <w:noProof/>
                <w:webHidden/>
                <w:sz w:val="28"/>
                <w:szCs w:val="28"/>
              </w:rPr>
            </w:r>
            <w:r w:rsidR="00286F5B" w:rsidRPr="00286F5B">
              <w:rPr>
                <w:rFonts w:ascii="Arial" w:hAnsi="Arial" w:cs="Arial"/>
                <w:noProof/>
                <w:webHidden/>
                <w:sz w:val="28"/>
                <w:szCs w:val="28"/>
              </w:rPr>
              <w:fldChar w:fldCharType="separate"/>
            </w:r>
            <w:r w:rsidR="00286F5B" w:rsidRPr="00286F5B">
              <w:rPr>
                <w:rFonts w:ascii="Arial" w:hAnsi="Arial" w:cs="Arial"/>
                <w:noProof/>
                <w:webHidden/>
                <w:sz w:val="28"/>
                <w:szCs w:val="28"/>
              </w:rPr>
              <w:t>3</w:t>
            </w:r>
            <w:r w:rsidR="00286F5B" w:rsidRPr="00286F5B">
              <w:rPr>
                <w:rFonts w:ascii="Arial" w:hAnsi="Arial" w:cs="Arial"/>
                <w:noProof/>
                <w:webHidden/>
                <w:sz w:val="28"/>
                <w:szCs w:val="28"/>
              </w:rPr>
              <w:fldChar w:fldCharType="end"/>
            </w:r>
          </w:hyperlink>
        </w:p>
        <w:p w14:paraId="101A1C22" w14:textId="77777777" w:rsidR="00286F5B" w:rsidRPr="00286F5B" w:rsidRDefault="00130AE5">
          <w:pPr>
            <w:pStyle w:val="TOC1"/>
            <w:tabs>
              <w:tab w:val="right" w:leader="dot" w:pos="8898"/>
            </w:tabs>
            <w:rPr>
              <w:rFonts w:ascii="Arial" w:eastAsiaTheme="minorEastAsia" w:hAnsi="Arial" w:cs="Arial"/>
              <w:noProof/>
              <w:sz w:val="28"/>
              <w:szCs w:val="28"/>
              <w:lang w:eastAsia="en-GB"/>
            </w:rPr>
          </w:pPr>
          <w:hyperlink w:anchor="_Toc504145363" w:history="1">
            <w:r w:rsidR="00286F5B" w:rsidRPr="00286F5B">
              <w:rPr>
                <w:rStyle w:val="Hyperlink"/>
                <w:rFonts w:ascii="Arial" w:hAnsi="Arial" w:cs="Arial"/>
                <w:noProof/>
                <w:sz w:val="28"/>
                <w:szCs w:val="28"/>
              </w:rPr>
              <w:t>2. Background</w:t>
            </w:r>
            <w:r w:rsidR="00286F5B" w:rsidRPr="00286F5B">
              <w:rPr>
                <w:rFonts w:ascii="Arial" w:hAnsi="Arial" w:cs="Arial"/>
                <w:noProof/>
                <w:webHidden/>
                <w:sz w:val="28"/>
                <w:szCs w:val="28"/>
              </w:rPr>
              <w:tab/>
            </w:r>
            <w:r w:rsidR="00286F5B" w:rsidRPr="00286F5B">
              <w:rPr>
                <w:rFonts w:ascii="Arial" w:hAnsi="Arial" w:cs="Arial"/>
                <w:noProof/>
                <w:webHidden/>
                <w:sz w:val="28"/>
                <w:szCs w:val="28"/>
              </w:rPr>
              <w:fldChar w:fldCharType="begin"/>
            </w:r>
            <w:r w:rsidR="00286F5B" w:rsidRPr="00286F5B">
              <w:rPr>
                <w:rFonts w:ascii="Arial" w:hAnsi="Arial" w:cs="Arial"/>
                <w:noProof/>
                <w:webHidden/>
                <w:sz w:val="28"/>
                <w:szCs w:val="28"/>
              </w:rPr>
              <w:instrText xml:space="preserve"> PAGEREF _Toc504145363 \h </w:instrText>
            </w:r>
            <w:r w:rsidR="00286F5B" w:rsidRPr="00286F5B">
              <w:rPr>
                <w:rFonts w:ascii="Arial" w:hAnsi="Arial" w:cs="Arial"/>
                <w:noProof/>
                <w:webHidden/>
                <w:sz w:val="28"/>
                <w:szCs w:val="28"/>
              </w:rPr>
            </w:r>
            <w:r w:rsidR="00286F5B" w:rsidRPr="00286F5B">
              <w:rPr>
                <w:rFonts w:ascii="Arial" w:hAnsi="Arial" w:cs="Arial"/>
                <w:noProof/>
                <w:webHidden/>
                <w:sz w:val="28"/>
                <w:szCs w:val="28"/>
              </w:rPr>
              <w:fldChar w:fldCharType="separate"/>
            </w:r>
            <w:r w:rsidR="00286F5B" w:rsidRPr="00286F5B">
              <w:rPr>
                <w:rFonts w:ascii="Arial" w:hAnsi="Arial" w:cs="Arial"/>
                <w:noProof/>
                <w:webHidden/>
                <w:sz w:val="28"/>
                <w:szCs w:val="28"/>
              </w:rPr>
              <w:t>4</w:t>
            </w:r>
            <w:r w:rsidR="00286F5B" w:rsidRPr="00286F5B">
              <w:rPr>
                <w:rFonts w:ascii="Arial" w:hAnsi="Arial" w:cs="Arial"/>
                <w:noProof/>
                <w:webHidden/>
                <w:sz w:val="28"/>
                <w:szCs w:val="28"/>
              </w:rPr>
              <w:fldChar w:fldCharType="end"/>
            </w:r>
          </w:hyperlink>
        </w:p>
        <w:p w14:paraId="54B60C5B" w14:textId="77777777" w:rsidR="00286F5B" w:rsidRPr="00286F5B" w:rsidRDefault="00130AE5">
          <w:pPr>
            <w:pStyle w:val="TOC1"/>
            <w:tabs>
              <w:tab w:val="right" w:leader="dot" w:pos="8898"/>
            </w:tabs>
            <w:rPr>
              <w:rFonts w:ascii="Arial" w:eastAsiaTheme="minorEastAsia" w:hAnsi="Arial" w:cs="Arial"/>
              <w:noProof/>
              <w:sz w:val="28"/>
              <w:szCs w:val="28"/>
              <w:lang w:eastAsia="en-GB"/>
            </w:rPr>
          </w:pPr>
          <w:hyperlink w:anchor="_Toc504145364" w:history="1">
            <w:r w:rsidR="00286F5B" w:rsidRPr="00286F5B">
              <w:rPr>
                <w:rStyle w:val="Hyperlink"/>
                <w:rFonts w:ascii="Arial" w:hAnsi="Arial" w:cs="Arial"/>
                <w:noProof/>
                <w:sz w:val="28"/>
                <w:szCs w:val="28"/>
              </w:rPr>
              <w:t>3. National Guidance</w:t>
            </w:r>
            <w:r w:rsidR="00286F5B" w:rsidRPr="00286F5B">
              <w:rPr>
                <w:rFonts w:ascii="Arial" w:hAnsi="Arial" w:cs="Arial"/>
                <w:noProof/>
                <w:webHidden/>
                <w:sz w:val="28"/>
                <w:szCs w:val="28"/>
              </w:rPr>
              <w:tab/>
            </w:r>
            <w:r w:rsidR="00286F5B" w:rsidRPr="00286F5B">
              <w:rPr>
                <w:rFonts w:ascii="Arial" w:hAnsi="Arial" w:cs="Arial"/>
                <w:noProof/>
                <w:webHidden/>
                <w:sz w:val="28"/>
                <w:szCs w:val="28"/>
              </w:rPr>
              <w:fldChar w:fldCharType="begin"/>
            </w:r>
            <w:r w:rsidR="00286F5B" w:rsidRPr="00286F5B">
              <w:rPr>
                <w:rFonts w:ascii="Arial" w:hAnsi="Arial" w:cs="Arial"/>
                <w:noProof/>
                <w:webHidden/>
                <w:sz w:val="28"/>
                <w:szCs w:val="28"/>
              </w:rPr>
              <w:instrText xml:space="preserve"> PAGEREF _Toc504145364 \h </w:instrText>
            </w:r>
            <w:r w:rsidR="00286F5B" w:rsidRPr="00286F5B">
              <w:rPr>
                <w:rFonts w:ascii="Arial" w:hAnsi="Arial" w:cs="Arial"/>
                <w:noProof/>
                <w:webHidden/>
                <w:sz w:val="28"/>
                <w:szCs w:val="28"/>
              </w:rPr>
            </w:r>
            <w:r w:rsidR="00286F5B" w:rsidRPr="00286F5B">
              <w:rPr>
                <w:rFonts w:ascii="Arial" w:hAnsi="Arial" w:cs="Arial"/>
                <w:noProof/>
                <w:webHidden/>
                <w:sz w:val="28"/>
                <w:szCs w:val="28"/>
              </w:rPr>
              <w:fldChar w:fldCharType="separate"/>
            </w:r>
            <w:r w:rsidR="00286F5B" w:rsidRPr="00286F5B">
              <w:rPr>
                <w:rFonts w:ascii="Arial" w:hAnsi="Arial" w:cs="Arial"/>
                <w:noProof/>
                <w:webHidden/>
                <w:sz w:val="28"/>
                <w:szCs w:val="28"/>
              </w:rPr>
              <w:t>4</w:t>
            </w:r>
            <w:r w:rsidR="00286F5B" w:rsidRPr="00286F5B">
              <w:rPr>
                <w:rFonts w:ascii="Arial" w:hAnsi="Arial" w:cs="Arial"/>
                <w:noProof/>
                <w:webHidden/>
                <w:sz w:val="28"/>
                <w:szCs w:val="28"/>
              </w:rPr>
              <w:fldChar w:fldCharType="end"/>
            </w:r>
          </w:hyperlink>
        </w:p>
        <w:p w14:paraId="6704EE40" w14:textId="77777777" w:rsidR="00286F5B" w:rsidRPr="00286F5B" w:rsidRDefault="00130AE5">
          <w:pPr>
            <w:pStyle w:val="TOC1"/>
            <w:tabs>
              <w:tab w:val="right" w:leader="dot" w:pos="8898"/>
            </w:tabs>
            <w:rPr>
              <w:rFonts w:ascii="Arial" w:eastAsiaTheme="minorEastAsia" w:hAnsi="Arial" w:cs="Arial"/>
              <w:noProof/>
              <w:sz w:val="28"/>
              <w:szCs w:val="28"/>
              <w:lang w:eastAsia="en-GB"/>
            </w:rPr>
          </w:pPr>
          <w:hyperlink w:anchor="_Toc504145365" w:history="1">
            <w:r w:rsidR="00286F5B" w:rsidRPr="00286F5B">
              <w:rPr>
                <w:rStyle w:val="Hyperlink"/>
                <w:rFonts w:ascii="Arial" w:hAnsi="Arial" w:cs="Arial"/>
                <w:noProof/>
                <w:sz w:val="28"/>
                <w:szCs w:val="28"/>
              </w:rPr>
              <w:t>4. The Commissioning Context</w:t>
            </w:r>
            <w:r w:rsidR="00286F5B" w:rsidRPr="00286F5B">
              <w:rPr>
                <w:rFonts w:ascii="Arial" w:hAnsi="Arial" w:cs="Arial"/>
                <w:noProof/>
                <w:webHidden/>
                <w:sz w:val="28"/>
                <w:szCs w:val="28"/>
              </w:rPr>
              <w:tab/>
            </w:r>
            <w:r w:rsidR="00286F5B" w:rsidRPr="00286F5B">
              <w:rPr>
                <w:rFonts w:ascii="Arial" w:hAnsi="Arial" w:cs="Arial"/>
                <w:noProof/>
                <w:webHidden/>
                <w:sz w:val="28"/>
                <w:szCs w:val="28"/>
              </w:rPr>
              <w:fldChar w:fldCharType="begin"/>
            </w:r>
            <w:r w:rsidR="00286F5B" w:rsidRPr="00286F5B">
              <w:rPr>
                <w:rFonts w:ascii="Arial" w:hAnsi="Arial" w:cs="Arial"/>
                <w:noProof/>
                <w:webHidden/>
                <w:sz w:val="28"/>
                <w:szCs w:val="28"/>
              </w:rPr>
              <w:instrText xml:space="preserve"> PAGEREF _Toc504145365 \h </w:instrText>
            </w:r>
            <w:r w:rsidR="00286F5B" w:rsidRPr="00286F5B">
              <w:rPr>
                <w:rFonts w:ascii="Arial" w:hAnsi="Arial" w:cs="Arial"/>
                <w:noProof/>
                <w:webHidden/>
                <w:sz w:val="28"/>
                <w:szCs w:val="28"/>
              </w:rPr>
            </w:r>
            <w:r w:rsidR="00286F5B" w:rsidRPr="00286F5B">
              <w:rPr>
                <w:rFonts w:ascii="Arial" w:hAnsi="Arial" w:cs="Arial"/>
                <w:noProof/>
                <w:webHidden/>
                <w:sz w:val="28"/>
                <w:szCs w:val="28"/>
              </w:rPr>
              <w:fldChar w:fldCharType="separate"/>
            </w:r>
            <w:r w:rsidR="00286F5B" w:rsidRPr="00286F5B">
              <w:rPr>
                <w:rFonts w:ascii="Arial" w:hAnsi="Arial" w:cs="Arial"/>
                <w:noProof/>
                <w:webHidden/>
                <w:sz w:val="28"/>
                <w:szCs w:val="28"/>
              </w:rPr>
              <w:t>6</w:t>
            </w:r>
            <w:r w:rsidR="00286F5B" w:rsidRPr="00286F5B">
              <w:rPr>
                <w:rFonts w:ascii="Arial" w:hAnsi="Arial" w:cs="Arial"/>
                <w:noProof/>
                <w:webHidden/>
                <w:sz w:val="28"/>
                <w:szCs w:val="28"/>
              </w:rPr>
              <w:fldChar w:fldCharType="end"/>
            </w:r>
          </w:hyperlink>
        </w:p>
        <w:p w14:paraId="4334FC5E" w14:textId="77777777" w:rsidR="00286F5B" w:rsidRPr="00286F5B" w:rsidRDefault="00130AE5">
          <w:pPr>
            <w:pStyle w:val="TOC1"/>
            <w:tabs>
              <w:tab w:val="right" w:leader="dot" w:pos="8898"/>
            </w:tabs>
            <w:rPr>
              <w:rFonts w:ascii="Arial" w:eastAsiaTheme="minorEastAsia" w:hAnsi="Arial" w:cs="Arial"/>
              <w:noProof/>
              <w:sz w:val="28"/>
              <w:szCs w:val="28"/>
              <w:lang w:eastAsia="en-GB"/>
            </w:rPr>
          </w:pPr>
          <w:hyperlink r:id="rId13" w:anchor="_Toc504145366" w:history="1">
            <w:r w:rsidR="00286F5B" w:rsidRPr="00286F5B">
              <w:rPr>
                <w:rStyle w:val="Hyperlink"/>
                <w:rFonts w:ascii="Arial" w:hAnsi="Arial" w:cs="Arial"/>
                <w:noProof/>
                <w:sz w:val="28"/>
                <w:szCs w:val="28"/>
              </w:rPr>
              <w:t>5. Halton’s approach to Commissioning</w:t>
            </w:r>
            <w:r w:rsidR="00286F5B" w:rsidRPr="00286F5B">
              <w:rPr>
                <w:rFonts w:ascii="Arial" w:hAnsi="Arial" w:cs="Arial"/>
                <w:noProof/>
                <w:webHidden/>
                <w:sz w:val="28"/>
                <w:szCs w:val="28"/>
              </w:rPr>
              <w:tab/>
            </w:r>
            <w:r w:rsidR="00286F5B" w:rsidRPr="00286F5B">
              <w:rPr>
                <w:rFonts w:ascii="Arial" w:hAnsi="Arial" w:cs="Arial"/>
                <w:noProof/>
                <w:webHidden/>
                <w:sz w:val="28"/>
                <w:szCs w:val="28"/>
              </w:rPr>
              <w:fldChar w:fldCharType="begin"/>
            </w:r>
            <w:r w:rsidR="00286F5B" w:rsidRPr="00286F5B">
              <w:rPr>
                <w:rFonts w:ascii="Arial" w:hAnsi="Arial" w:cs="Arial"/>
                <w:noProof/>
                <w:webHidden/>
                <w:sz w:val="28"/>
                <w:szCs w:val="28"/>
              </w:rPr>
              <w:instrText xml:space="preserve"> PAGEREF _Toc504145366 \h </w:instrText>
            </w:r>
            <w:r w:rsidR="00286F5B" w:rsidRPr="00286F5B">
              <w:rPr>
                <w:rFonts w:ascii="Arial" w:hAnsi="Arial" w:cs="Arial"/>
                <w:noProof/>
                <w:webHidden/>
                <w:sz w:val="28"/>
                <w:szCs w:val="28"/>
              </w:rPr>
            </w:r>
            <w:r w:rsidR="00286F5B" w:rsidRPr="00286F5B">
              <w:rPr>
                <w:rFonts w:ascii="Arial" w:hAnsi="Arial" w:cs="Arial"/>
                <w:noProof/>
                <w:webHidden/>
                <w:sz w:val="28"/>
                <w:szCs w:val="28"/>
              </w:rPr>
              <w:fldChar w:fldCharType="separate"/>
            </w:r>
            <w:r w:rsidR="00286F5B" w:rsidRPr="00286F5B">
              <w:rPr>
                <w:rFonts w:ascii="Arial" w:hAnsi="Arial" w:cs="Arial"/>
                <w:noProof/>
                <w:webHidden/>
                <w:sz w:val="28"/>
                <w:szCs w:val="28"/>
              </w:rPr>
              <w:t>8</w:t>
            </w:r>
            <w:r w:rsidR="00286F5B" w:rsidRPr="00286F5B">
              <w:rPr>
                <w:rFonts w:ascii="Arial" w:hAnsi="Arial" w:cs="Arial"/>
                <w:noProof/>
                <w:webHidden/>
                <w:sz w:val="28"/>
                <w:szCs w:val="28"/>
              </w:rPr>
              <w:fldChar w:fldCharType="end"/>
            </w:r>
          </w:hyperlink>
        </w:p>
        <w:p w14:paraId="62C28A4C" w14:textId="77777777" w:rsidR="00286F5B" w:rsidRPr="00286F5B" w:rsidRDefault="00130AE5">
          <w:pPr>
            <w:pStyle w:val="TOC1"/>
            <w:tabs>
              <w:tab w:val="right" w:leader="dot" w:pos="8898"/>
            </w:tabs>
            <w:rPr>
              <w:rFonts w:ascii="Arial" w:eastAsiaTheme="minorEastAsia" w:hAnsi="Arial" w:cs="Arial"/>
              <w:noProof/>
              <w:sz w:val="28"/>
              <w:szCs w:val="28"/>
              <w:lang w:eastAsia="en-GB"/>
            </w:rPr>
          </w:pPr>
          <w:hyperlink w:anchor="_Toc504145367" w:history="1">
            <w:r w:rsidR="00286F5B" w:rsidRPr="00286F5B">
              <w:rPr>
                <w:rStyle w:val="Hyperlink"/>
                <w:rFonts w:ascii="Arial" w:hAnsi="Arial" w:cs="Arial"/>
                <w:noProof/>
                <w:sz w:val="28"/>
                <w:szCs w:val="28"/>
              </w:rPr>
              <w:t>6. Commissioning Responsibilities</w:t>
            </w:r>
            <w:r w:rsidR="00286F5B" w:rsidRPr="00286F5B">
              <w:rPr>
                <w:rFonts w:ascii="Arial" w:hAnsi="Arial" w:cs="Arial"/>
                <w:noProof/>
                <w:webHidden/>
                <w:sz w:val="28"/>
                <w:szCs w:val="28"/>
              </w:rPr>
              <w:tab/>
            </w:r>
            <w:r w:rsidR="00286F5B" w:rsidRPr="00286F5B">
              <w:rPr>
                <w:rFonts w:ascii="Arial" w:hAnsi="Arial" w:cs="Arial"/>
                <w:noProof/>
                <w:webHidden/>
                <w:sz w:val="28"/>
                <w:szCs w:val="28"/>
              </w:rPr>
              <w:fldChar w:fldCharType="begin"/>
            </w:r>
            <w:r w:rsidR="00286F5B" w:rsidRPr="00286F5B">
              <w:rPr>
                <w:rFonts w:ascii="Arial" w:hAnsi="Arial" w:cs="Arial"/>
                <w:noProof/>
                <w:webHidden/>
                <w:sz w:val="28"/>
                <w:szCs w:val="28"/>
              </w:rPr>
              <w:instrText xml:space="preserve"> PAGEREF _Toc504145367 \h </w:instrText>
            </w:r>
            <w:r w:rsidR="00286F5B" w:rsidRPr="00286F5B">
              <w:rPr>
                <w:rFonts w:ascii="Arial" w:hAnsi="Arial" w:cs="Arial"/>
                <w:noProof/>
                <w:webHidden/>
                <w:sz w:val="28"/>
                <w:szCs w:val="28"/>
              </w:rPr>
            </w:r>
            <w:r w:rsidR="00286F5B" w:rsidRPr="00286F5B">
              <w:rPr>
                <w:rFonts w:ascii="Arial" w:hAnsi="Arial" w:cs="Arial"/>
                <w:noProof/>
                <w:webHidden/>
                <w:sz w:val="28"/>
                <w:szCs w:val="28"/>
              </w:rPr>
              <w:fldChar w:fldCharType="separate"/>
            </w:r>
            <w:r w:rsidR="00286F5B" w:rsidRPr="00286F5B">
              <w:rPr>
                <w:rFonts w:ascii="Arial" w:hAnsi="Arial" w:cs="Arial"/>
                <w:noProof/>
                <w:webHidden/>
                <w:sz w:val="28"/>
                <w:szCs w:val="28"/>
              </w:rPr>
              <w:t>10</w:t>
            </w:r>
            <w:r w:rsidR="00286F5B" w:rsidRPr="00286F5B">
              <w:rPr>
                <w:rFonts w:ascii="Arial" w:hAnsi="Arial" w:cs="Arial"/>
                <w:noProof/>
                <w:webHidden/>
                <w:sz w:val="28"/>
                <w:szCs w:val="28"/>
              </w:rPr>
              <w:fldChar w:fldCharType="end"/>
            </w:r>
          </w:hyperlink>
        </w:p>
        <w:p w14:paraId="5C4071E1" w14:textId="77777777" w:rsidR="00286F5B" w:rsidRPr="00286F5B" w:rsidRDefault="00130AE5">
          <w:pPr>
            <w:pStyle w:val="TOC1"/>
            <w:tabs>
              <w:tab w:val="right" w:leader="dot" w:pos="8898"/>
            </w:tabs>
            <w:rPr>
              <w:rFonts w:ascii="Arial" w:eastAsiaTheme="minorEastAsia" w:hAnsi="Arial" w:cs="Arial"/>
              <w:noProof/>
              <w:sz w:val="28"/>
              <w:szCs w:val="28"/>
              <w:lang w:eastAsia="en-GB"/>
            </w:rPr>
          </w:pPr>
          <w:hyperlink w:anchor="_Toc504145368" w:history="1">
            <w:r w:rsidR="00286F5B" w:rsidRPr="00286F5B">
              <w:rPr>
                <w:rStyle w:val="Hyperlink"/>
                <w:rFonts w:ascii="Arial" w:hAnsi="Arial" w:cs="Arial"/>
                <w:noProof/>
                <w:sz w:val="28"/>
                <w:szCs w:val="28"/>
              </w:rPr>
              <w:t>7. Priority areas for Joint Commissioning</w:t>
            </w:r>
            <w:r w:rsidR="00286F5B" w:rsidRPr="00286F5B">
              <w:rPr>
                <w:rFonts w:ascii="Arial" w:hAnsi="Arial" w:cs="Arial"/>
                <w:noProof/>
                <w:webHidden/>
                <w:sz w:val="28"/>
                <w:szCs w:val="28"/>
              </w:rPr>
              <w:tab/>
            </w:r>
            <w:r w:rsidR="00286F5B" w:rsidRPr="00286F5B">
              <w:rPr>
                <w:rFonts w:ascii="Arial" w:hAnsi="Arial" w:cs="Arial"/>
                <w:noProof/>
                <w:webHidden/>
                <w:sz w:val="28"/>
                <w:szCs w:val="28"/>
              </w:rPr>
              <w:fldChar w:fldCharType="begin"/>
            </w:r>
            <w:r w:rsidR="00286F5B" w:rsidRPr="00286F5B">
              <w:rPr>
                <w:rFonts w:ascii="Arial" w:hAnsi="Arial" w:cs="Arial"/>
                <w:noProof/>
                <w:webHidden/>
                <w:sz w:val="28"/>
                <w:szCs w:val="28"/>
              </w:rPr>
              <w:instrText xml:space="preserve"> PAGEREF _Toc504145368 \h </w:instrText>
            </w:r>
            <w:r w:rsidR="00286F5B" w:rsidRPr="00286F5B">
              <w:rPr>
                <w:rFonts w:ascii="Arial" w:hAnsi="Arial" w:cs="Arial"/>
                <w:noProof/>
                <w:webHidden/>
                <w:sz w:val="28"/>
                <w:szCs w:val="28"/>
              </w:rPr>
            </w:r>
            <w:r w:rsidR="00286F5B" w:rsidRPr="00286F5B">
              <w:rPr>
                <w:rFonts w:ascii="Arial" w:hAnsi="Arial" w:cs="Arial"/>
                <w:noProof/>
                <w:webHidden/>
                <w:sz w:val="28"/>
                <w:szCs w:val="28"/>
              </w:rPr>
              <w:fldChar w:fldCharType="separate"/>
            </w:r>
            <w:r w:rsidR="00286F5B" w:rsidRPr="00286F5B">
              <w:rPr>
                <w:rFonts w:ascii="Arial" w:hAnsi="Arial" w:cs="Arial"/>
                <w:noProof/>
                <w:webHidden/>
                <w:sz w:val="28"/>
                <w:szCs w:val="28"/>
              </w:rPr>
              <w:t>14</w:t>
            </w:r>
            <w:r w:rsidR="00286F5B" w:rsidRPr="00286F5B">
              <w:rPr>
                <w:rFonts w:ascii="Arial" w:hAnsi="Arial" w:cs="Arial"/>
                <w:noProof/>
                <w:webHidden/>
                <w:sz w:val="28"/>
                <w:szCs w:val="28"/>
              </w:rPr>
              <w:fldChar w:fldCharType="end"/>
            </w:r>
          </w:hyperlink>
        </w:p>
        <w:p w14:paraId="2F5DB0A3" w14:textId="77777777" w:rsidR="00286F5B" w:rsidRPr="00286F5B" w:rsidRDefault="00130AE5">
          <w:pPr>
            <w:pStyle w:val="TOC1"/>
            <w:tabs>
              <w:tab w:val="right" w:leader="dot" w:pos="8898"/>
            </w:tabs>
            <w:rPr>
              <w:rFonts w:ascii="Arial" w:eastAsiaTheme="minorEastAsia" w:hAnsi="Arial" w:cs="Arial"/>
              <w:noProof/>
              <w:sz w:val="28"/>
              <w:szCs w:val="28"/>
              <w:lang w:eastAsia="en-GB"/>
            </w:rPr>
          </w:pPr>
          <w:hyperlink w:anchor="_Toc504145374" w:history="1">
            <w:r w:rsidR="00286F5B" w:rsidRPr="00286F5B">
              <w:rPr>
                <w:rStyle w:val="Hyperlink"/>
                <w:rFonts w:ascii="Arial" w:hAnsi="Arial" w:cs="Arial"/>
                <w:noProof/>
                <w:sz w:val="28"/>
                <w:szCs w:val="28"/>
              </w:rPr>
              <w:t>8. Governance</w:t>
            </w:r>
            <w:r w:rsidR="00286F5B" w:rsidRPr="00286F5B">
              <w:rPr>
                <w:rFonts w:ascii="Arial" w:hAnsi="Arial" w:cs="Arial"/>
                <w:noProof/>
                <w:webHidden/>
                <w:sz w:val="28"/>
                <w:szCs w:val="28"/>
              </w:rPr>
              <w:tab/>
            </w:r>
            <w:r w:rsidR="00286F5B" w:rsidRPr="00286F5B">
              <w:rPr>
                <w:rFonts w:ascii="Arial" w:hAnsi="Arial" w:cs="Arial"/>
                <w:noProof/>
                <w:webHidden/>
                <w:sz w:val="28"/>
                <w:szCs w:val="28"/>
              </w:rPr>
              <w:fldChar w:fldCharType="begin"/>
            </w:r>
            <w:r w:rsidR="00286F5B" w:rsidRPr="00286F5B">
              <w:rPr>
                <w:rFonts w:ascii="Arial" w:hAnsi="Arial" w:cs="Arial"/>
                <w:noProof/>
                <w:webHidden/>
                <w:sz w:val="28"/>
                <w:szCs w:val="28"/>
              </w:rPr>
              <w:instrText xml:space="preserve"> PAGEREF _Toc504145374 \h </w:instrText>
            </w:r>
            <w:r w:rsidR="00286F5B" w:rsidRPr="00286F5B">
              <w:rPr>
                <w:rFonts w:ascii="Arial" w:hAnsi="Arial" w:cs="Arial"/>
                <w:noProof/>
                <w:webHidden/>
                <w:sz w:val="28"/>
                <w:szCs w:val="28"/>
              </w:rPr>
            </w:r>
            <w:r w:rsidR="00286F5B" w:rsidRPr="00286F5B">
              <w:rPr>
                <w:rFonts w:ascii="Arial" w:hAnsi="Arial" w:cs="Arial"/>
                <w:noProof/>
                <w:webHidden/>
                <w:sz w:val="28"/>
                <w:szCs w:val="28"/>
              </w:rPr>
              <w:fldChar w:fldCharType="separate"/>
            </w:r>
            <w:r w:rsidR="00286F5B" w:rsidRPr="00286F5B">
              <w:rPr>
                <w:rFonts w:ascii="Arial" w:hAnsi="Arial" w:cs="Arial"/>
                <w:noProof/>
                <w:webHidden/>
                <w:sz w:val="28"/>
                <w:szCs w:val="28"/>
              </w:rPr>
              <w:t>19</w:t>
            </w:r>
            <w:r w:rsidR="00286F5B" w:rsidRPr="00286F5B">
              <w:rPr>
                <w:rFonts w:ascii="Arial" w:hAnsi="Arial" w:cs="Arial"/>
                <w:noProof/>
                <w:webHidden/>
                <w:sz w:val="28"/>
                <w:szCs w:val="28"/>
              </w:rPr>
              <w:fldChar w:fldCharType="end"/>
            </w:r>
          </w:hyperlink>
        </w:p>
        <w:p w14:paraId="384E2645" w14:textId="77777777" w:rsidR="00286F5B" w:rsidRPr="00286F5B" w:rsidRDefault="00130AE5">
          <w:pPr>
            <w:pStyle w:val="TOC1"/>
            <w:tabs>
              <w:tab w:val="right" w:leader="dot" w:pos="8898"/>
            </w:tabs>
            <w:rPr>
              <w:rFonts w:ascii="Arial" w:eastAsiaTheme="minorEastAsia" w:hAnsi="Arial" w:cs="Arial"/>
              <w:noProof/>
              <w:sz w:val="28"/>
              <w:szCs w:val="28"/>
              <w:lang w:eastAsia="en-GB"/>
            </w:rPr>
          </w:pPr>
          <w:hyperlink w:anchor="_Toc504145375" w:history="1">
            <w:r w:rsidR="00286F5B" w:rsidRPr="00286F5B">
              <w:rPr>
                <w:rStyle w:val="Hyperlink"/>
                <w:rFonts w:ascii="Arial" w:hAnsi="Arial" w:cs="Arial"/>
                <w:noProof/>
                <w:sz w:val="28"/>
                <w:szCs w:val="28"/>
              </w:rPr>
              <w:t>9. Participation, engagement and consultation of all stakeholders</w:t>
            </w:r>
            <w:r w:rsidR="00286F5B" w:rsidRPr="00286F5B">
              <w:rPr>
                <w:rFonts w:ascii="Arial" w:hAnsi="Arial" w:cs="Arial"/>
                <w:noProof/>
                <w:webHidden/>
                <w:sz w:val="28"/>
                <w:szCs w:val="28"/>
              </w:rPr>
              <w:tab/>
            </w:r>
            <w:r w:rsidR="00286F5B" w:rsidRPr="00286F5B">
              <w:rPr>
                <w:rFonts w:ascii="Arial" w:hAnsi="Arial" w:cs="Arial"/>
                <w:noProof/>
                <w:webHidden/>
                <w:sz w:val="28"/>
                <w:szCs w:val="28"/>
              </w:rPr>
              <w:fldChar w:fldCharType="begin"/>
            </w:r>
            <w:r w:rsidR="00286F5B" w:rsidRPr="00286F5B">
              <w:rPr>
                <w:rFonts w:ascii="Arial" w:hAnsi="Arial" w:cs="Arial"/>
                <w:noProof/>
                <w:webHidden/>
                <w:sz w:val="28"/>
                <w:szCs w:val="28"/>
              </w:rPr>
              <w:instrText xml:space="preserve"> PAGEREF _Toc504145375 \h </w:instrText>
            </w:r>
            <w:r w:rsidR="00286F5B" w:rsidRPr="00286F5B">
              <w:rPr>
                <w:rFonts w:ascii="Arial" w:hAnsi="Arial" w:cs="Arial"/>
                <w:noProof/>
                <w:webHidden/>
                <w:sz w:val="28"/>
                <w:szCs w:val="28"/>
              </w:rPr>
            </w:r>
            <w:r w:rsidR="00286F5B" w:rsidRPr="00286F5B">
              <w:rPr>
                <w:rFonts w:ascii="Arial" w:hAnsi="Arial" w:cs="Arial"/>
                <w:noProof/>
                <w:webHidden/>
                <w:sz w:val="28"/>
                <w:szCs w:val="28"/>
              </w:rPr>
              <w:fldChar w:fldCharType="separate"/>
            </w:r>
            <w:r w:rsidR="00286F5B" w:rsidRPr="00286F5B">
              <w:rPr>
                <w:rFonts w:ascii="Arial" w:hAnsi="Arial" w:cs="Arial"/>
                <w:noProof/>
                <w:webHidden/>
                <w:sz w:val="28"/>
                <w:szCs w:val="28"/>
              </w:rPr>
              <w:t>19</w:t>
            </w:r>
            <w:r w:rsidR="00286F5B" w:rsidRPr="00286F5B">
              <w:rPr>
                <w:rFonts w:ascii="Arial" w:hAnsi="Arial" w:cs="Arial"/>
                <w:noProof/>
                <w:webHidden/>
                <w:sz w:val="28"/>
                <w:szCs w:val="28"/>
              </w:rPr>
              <w:fldChar w:fldCharType="end"/>
            </w:r>
          </w:hyperlink>
        </w:p>
        <w:p w14:paraId="291F02BA" w14:textId="77777777" w:rsidR="00286F5B" w:rsidRPr="00286F5B" w:rsidRDefault="00130AE5">
          <w:pPr>
            <w:pStyle w:val="TOC1"/>
            <w:tabs>
              <w:tab w:val="right" w:leader="dot" w:pos="8898"/>
            </w:tabs>
            <w:rPr>
              <w:rStyle w:val="Hyperlink"/>
              <w:rFonts w:ascii="Arial" w:hAnsi="Arial" w:cs="Arial"/>
              <w:noProof/>
              <w:sz w:val="28"/>
              <w:szCs w:val="28"/>
            </w:rPr>
          </w:pPr>
          <w:hyperlink w:anchor="_Toc504145376" w:history="1">
            <w:r w:rsidR="00286F5B" w:rsidRPr="00286F5B">
              <w:rPr>
                <w:rStyle w:val="Hyperlink"/>
                <w:rFonts w:ascii="Arial" w:hAnsi="Arial" w:cs="Arial"/>
                <w:noProof/>
                <w:sz w:val="28"/>
                <w:szCs w:val="28"/>
              </w:rPr>
              <w:t>10. Conclusion</w:t>
            </w:r>
            <w:r w:rsidR="00286F5B" w:rsidRPr="00286F5B">
              <w:rPr>
                <w:rFonts w:ascii="Arial" w:hAnsi="Arial" w:cs="Arial"/>
                <w:noProof/>
                <w:webHidden/>
                <w:sz w:val="28"/>
                <w:szCs w:val="28"/>
              </w:rPr>
              <w:tab/>
            </w:r>
            <w:r w:rsidR="00286F5B" w:rsidRPr="00286F5B">
              <w:rPr>
                <w:rFonts w:ascii="Arial" w:hAnsi="Arial" w:cs="Arial"/>
                <w:noProof/>
                <w:webHidden/>
                <w:sz w:val="28"/>
                <w:szCs w:val="28"/>
              </w:rPr>
              <w:fldChar w:fldCharType="begin"/>
            </w:r>
            <w:r w:rsidR="00286F5B" w:rsidRPr="00286F5B">
              <w:rPr>
                <w:rFonts w:ascii="Arial" w:hAnsi="Arial" w:cs="Arial"/>
                <w:noProof/>
                <w:webHidden/>
                <w:sz w:val="28"/>
                <w:szCs w:val="28"/>
              </w:rPr>
              <w:instrText xml:space="preserve"> PAGEREF _Toc504145376 \h </w:instrText>
            </w:r>
            <w:r w:rsidR="00286F5B" w:rsidRPr="00286F5B">
              <w:rPr>
                <w:rFonts w:ascii="Arial" w:hAnsi="Arial" w:cs="Arial"/>
                <w:noProof/>
                <w:webHidden/>
                <w:sz w:val="28"/>
                <w:szCs w:val="28"/>
              </w:rPr>
            </w:r>
            <w:r w:rsidR="00286F5B" w:rsidRPr="00286F5B">
              <w:rPr>
                <w:rFonts w:ascii="Arial" w:hAnsi="Arial" w:cs="Arial"/>
                <w:noProof/>
                <w:webHidden/>
                <w:sz w:val="28"/>
                <w:szCs w:val="28"/>
              </w:rPr>
              <w:fldChar w:fldCharType="separate"/>
            </w:r>
            <w:r w:rsidR="00286F5B" w:rsidRPr="00286F5B">
              <w:rPr>
                <w:rFonts w:ascii="Arial" w:hAnsi="Arial" w:cs="Arial"/>
                <w:noProof/>
                <w:webHidden/>
                <w:sz w:val="28"/>
                <w:szCs w:val="28"/>
              </w:rPr>
              <w:t>22</w:t>
            </w:r>
            <w:r w:rsidR="00286F5B" w:rsidRPr="00286F5B">
              <w:rPr>
                <w:rFonts w:ascii="Arial" w:hAnsi="Arial" w:cs="Arial"/>
                <w:noProof/>
                <w:webHidden/>
                <w:sz w:val="28"/>
                <w:szCs w:val="28"/>
              </w:rPr>
              <w:fldChar w:fldCharType="end"/>
            </w:r>
          </w:hyperlink>
        </w:p>
        <w:p w14:paraId="25B8755C" w14:textId="77777777" w:rsidR="00286F5B" w:rsidRPr="00286F5B" w:rsidRDefault="00286F5B" w:rsidP="00286F5B">
          <w:pPr>
            <w:rPr>
              <w:rFonts w:ascii="Arial" w:hAnsi="Arial" w:cs="Arial"/>
              <w:sz w:val="28"/>
              <w:szCs w:val="28"/>
            </w:rPr>
          </w:pPr>
        </w:p>
        <w:p w14:paraId="307B1175" w14:textId="77777777" w:rsidR="00286F5B" w:rsidRPr="00286F5B" w:rsidRDefault="00130AE5">
          <w:pPr>
            <w:pStyle w:val="TOC1"/>
            <w:tabs>
              <w:tab w:val="right" w:leader="dot" w:pos="8898"/>
            </w:tabs>
            <w:rPr>
              <w:rFonts w:ascii="Arial" w:eastAsiaTheme="minorEastAsia" w:hAnsi="Arial" w:cs="Arial"/>
              <w:noProof/>
              <w:sz w:val="28"/>
              <w:szCs w:val="28"/>
              <w:lang w:eastAsia="en-GB"/>
            </w:rPr>
          </w:pPr>
          <w:hyperlink w:anchor="_Toc504145378" w:history="1">
            <w:r w:rsidR="00286F5B" w:rsidRPr="00286F5B">
              <w:rPr>
                <w:rStyle w:val="Hyperlink"/>
                <w:rFonts w:ascii="Arial" w:hAnsi="Arial" w:cs="Arial"/>
                <w:noProof/>
                <w:sz w:val="28"/>
                <w:szCs w:val="28"/>
              </w:rPr>
              <w:t>Appendix 1 Governance Structure</w:t>
            </w:r>
            <w:r w:rsidR="00286F5B" w:rsidRPr="00286F5B">
              <w:rPr>
                <w:rFonts w:ascii="Arial" w:hAnsi="Arial" w:cs="Arial"/>
                <w:noProof/>
                <w:webHidden/>
                <w:sz w:val="28"/>
                <w:szCs w:val="28"/>
              </w:rPr>
              <w:tab/>
            </w:r>
            <w:r w:rsidR="00286F5B" w:rsidRPr="00286F5B">
              <w:rPr>
                <w:rFonts w:ascii="Arial" w:hAnsi="Arial" w:cs="Arial"/>
                <w:noProof/>
                <w:webHidden/>
                <w:sz w:val="28"/>
                <w:szCs w:val="28"/>
              </w:rPr>
              <w:fldChar w:fldCharType="begin"/>
            </w:r>
            <w:r w:rsidR="00286F5B" w:rsidRPr="00286F5B">
              <w:rPr>
                <w:rFonts w:ascii="Arial" w:hAnsi="Arial" w:cs="Arial"/>
                <w:noProof/>
                <w:webHidden/>
                <w:sz w:val="28"/>
                <w:szCs w:val="28"/>
              </w:rPr>
              <w:instrText xml:space="preserve"> PAGEREF _Toc504145378 \h </w:instrText>
            </w:r>
            <w:r w:rsidR="00286F5B" w:rsidRPr="00286F5B">
              <w:rPr>
                <w:rFonts w:ascii="Arial" w:hAnsi="Arial" w:cs="Arial"/>
                <w:noProof/>
                <w:webHidden/>
                <w:sz w:val="28"/>
                <w:szCs w:val="28"/>
              </w:rPr>
            </w:r>
            <w:r w:rsidR="00286F5B" w:rsidRPr="00286F5B">
              <w:rPr>
                <w:rFonts w:ascii="Arial" w:hAnsi="Arial" w:cs="Arial"/>
                <w:noProof/>
                <w:webHidden/>
                <w:sz w:val="28"/>
                <w:szCs w:val="28"/>
              </w:rPr>
              <w:fldChar w:fldCharType="separate"/>
            </w:r>
            <w:r w:rsidR="00286F5B" w:rsidRPr="00286F5B">
              <w:rPr>
                <w:rFonts w:ascii="Arial" w:hAnsi="Arial" w:cs="Arial"/>
                <w:noProof/>
                <w:webHidden/>
                <w:sz w:val="28"/>
                <w:szCs w:val="28"/>
              </w:rPr>
              <w:t>23</w:t>
            </w:r>
            <w:r w:rsidR="00286F5B" w:rsidRPr="00286F5B">
              <w:rPr>
                <w:rFonts w:ascii="Arial" w:hAnsi="Arial" w:cs="Arial"/>
                <w:noProof/>
                <w:webHidden/>
                <w:sz w:val="28"/>
                <w:szCs w:val="28"/>
              </w:rPr>
              <w:fldChar w:fldCharType="end"/>
            </w:r>
          </w:hyperlink>
        </w:p>
        <w:p w14:paraId="7C597078" w14:textId="77777777" w:rsidR="00D660A9" w:rsidRDefault="00D660A9">
          <w:r w:rsidRPr="00286F5B">
            <w:rPr>
              <w:rFonts w:ascii="Arial" w:hAnsi="Arial" w:cs="Arial"/>
              <w:b/>
              <w:bCs/>
              <w:noProof/>
              <w:sz w:val="28"/>
              <w:szCs w:val="28"/>
            </w:rPr>
            <w:fldChar w:fldCharType="end"/>
          </w:r>
        </w:p>
      </w:sdtContent>
    </w:sdt>
    <w:p w14:paraId="0E3CA9ED" w14:textId="77777777" w:rsidR="00867D83" w:rsidRPr="00BB3EDB" w:rsidRDefault="00867D83" w:rsidP="00867D83">
      <w:pPr>
        <w:pStyle w:val="ListParagraph"/>
        <w:rPr>
          <w:rFonts w:ascii="Arial" w:hAnsi="Arial" w:cs="Arial"/>
          <w:sz w:val="24"/>
          <w:szCs w:val="24"/>
        </w:rPr>
      </w:pPr>
    </w:p>
    <w:p w14:paraId="484FA62A" w14:textId="77777777" w:rsidR="00867D83" w:rsidRPr="00BB3EDB" w:rsidRDefault="00867D83" w:rsidP="00867D83">
      <w:pPr>
        <w:pStyle w:val="ListParagraph"/>
        <w:rPr>
          <w:rFonts w:ascii="Arial" w:hAnsi="Arial" w:cs="Arial"/>
          <w:sz w:val="24"/>
          <w:szCs w:val="24"/>
        </w:rPr>
      </w:pPr>
    </w:p>
    <w:p w14:paraId="32A67486" w14:textId="77777777" w:rsidR="00867D83" w:rsidRPr="00BB3EDB" w:rsidRDefault="00867D83" w:rsidP="00867D83">
      <w:pPr>
        <w:pStyle w:val="ListParagraph"/>
        <w:rPr>
          <w:rFonts w:ascii="Arial" w:hAnsi="Arial" w:cs="Arial"/>
          <w:sz w:val="24"/>
          <w:szCs w:val="24"/>
        </w:rPr>
      </w:pPr>
    </w:p>
    <w:p w14:paraId="36D0F54C" w14:textId="77777777" w:rsidR="00867D83" w:rsidRPr="00BB3EDB" w:rsidRDefault="00867D83" w:rsidP="00867D83">
      <w:pPr>
        <w:pStyle w:val="ListParagraph"/>
        <w:rPr>
          <w:rFonts w:ascii="Arial" w:hAnsi="Arial" w:cs="Arial"/>
          <w:sz w:val="24"/>
          <w:szCs w:val="24"/>
        </w:rPr>
      </w:pPr>
    </w:p>
    <w:p w14:paraId="095F3C6E" w14:textId="77777777" w:rsidR="00867D83" w:rsidRPr="00BB3EDB" w:rsidRDefault="00867D83" w:rsidP="00867D83">
      <w:pPr>
        <w:pStyle w:val="ListParagraph"/>
        <w:rPr>
          <w:rFonts w:ascii="Arial" w:hAnsi="Arial" w:cs="Arial"/>
          <w:sz w:val="24"/>
          <w:szCs w:val="24"/>
        </w:rPr>
      </w:pPr>
    </w:p>
    <w:p w14:paraId="259DF6F1" w14:textId="77777777" w:rsidR="00867D83" w:rsidRPr="00BB3EDB" w:rsidRDefault="00867D83" w:rsidP="00867D83">
      <w:pPr>
        <w:pStyle w:val="ListParagraph"/>
        <w:rPr>
          <w:rFonts w:ascii="Arial" w:hAnsi="Arial" w:cs="Arial"/>
          <w:sz w:val="24"/>
          <w:szCs w:val="24"/>
        </w:rPr>
      </w:pPr>
    </w:p>
    <w:p w14:paraId="3817511F" w14:textId="77777777" w:rsidR="00C42B59" w:rsidRDefault="00C42B59">
      <w:pPr>
        <w:rPr>
          <w:rFonts w:ascii="Arial" w:eastAsiaTheme="majorEastAsia" w:hAnsi="Arial" w:cs="Arial"/>
          <w:b/>
          <w:bCs/>
          <w:sz w:val="28"/>
          <w:szCs w:val="28"/>
        </w:rPr>
      </w:pPr>
      <w:r>
        <w:rPr>
          <w:rFonts w:ascii="Arial" w:hAnsi="Arial" w:cs="Arial"/>
        </w:rPr>
        <w:br w:type="page"/>
      </w:r>
    </w:p>
    <w:p w14:paraId="718FD65E" w14:textId="77777777" w:rsidR="00867D83" w:rsidRPr="00D660A9" w:rsidRDefault="00867D83" w:rsidP="00D660A9">
      <w:pPr>
        <w:pStyle w:val="Heading1"/>
        <w:rPr>
          <w:rFonts w:ascii="Arial" w:hAnsi="Arial" w:cs="Arial"/>
          <w:color w:val="auto"/>
        </w:rPr>
      </w:pPr>
      <w:bookmarkStart w:id="0" w:name="_Toc504145362"/>
      <w:r w:rsidRPr="00D660A9">
        <w:rPr>
          <w:rFonts w:ascii="Arial" w:hAnsi="Arial" w:cs="Arial"/>
          <w:color w:val="auto"/>
        </w:rPr>
        <w:lastRenderedPageBreak/>
        <w:t>1. I</w:t>
      </w:r>
      <w:r w:rsidR="004251AB" w:rsidRPr="00D660A9">
        <w:rPr>
          <w:rFonts w:ascii="Arial" w:hAnsi="Arial" w:cs="Arial"/>
          <w:color w:val="auto"/>
        </w:rPr>
        <w:t>ntroduction</w:t>
      </w:r>
      <w:bookmarkEnd w:id="0"/>
    </w:p>
    <w:p w14:paraId="361FD89F" w14:textId="77777777" w:rsidR="001D13CA" w:rsidRPr="00981B8C" w:rsidRDefault="001D13CA" w:rsidP="00981B8C">
      <w:pPr>
        <w:autoSpaceDE w:val="0"/>
        <w:autoSpaceDN w:val="0"/>
        <w:adjustRightInd w:val="0"/>
        <w:spacing w:after="0" w:line="240" w:lineRule="auto"/>
        <w:jc w:val="both"/>
        <w:rPr>
          <w:rFonts w:ascii="Arial" w:hAnsi="Arial" w:cs="Arial"/>
          <w:b/>
          <w:bCs/>
          <w:sz w:val="24"/>
          <w:szCs w:val="24"/>
        </w:rPr>
      </w:pPr>
    </w:p>
    <w:p w14:paraId="7EC62AFE" w14:textId="77777777" w:rsidR="001D13CA" w:rsidRPr="00277212" w:rsidRDefault="001D13CA" w:rsidP="00981B8C">
      <w:pPr>
        <w:pStyle w:val="NoSpacing"/>
        <w:jc w:val="both"/>
        <w:rPr>
          <w:rFonts w:ascii="Arial" w:hAnsi="Arial" w:cs="Arial"/>
          <w:b/>
          <w:bCs/>
          <w:color w:val="0070C0"/>
          <w:sz w:val="24"/>
          <w:szCs w:val="24"/>
        </w:rPr>
      </w:pPr>
      <w:r w:rsidRPr="00277212">
        <w:rPr>
          <w:rFonts w:ascii="Arial" w:hAnsi="Arial" w:cs="Arial"/>
          <w:b/>
          <w:bCs/>
          <w:color w:val="0070C0"/>
          <w:sz w:val="24"/>
          <w:szCs w:val="24"/>
        </w:rPr>
        <w:t xml:space="preserve">“Halton’s ambition is to build stronger, safer communities which are able to support the development and learning of children and young people so they grow up feeling safe, secure, happy, healthy and ready to be Halton’s present and become Halton’s future.” </w:t>
      </w:r>
    </w:p>
    <w:p w14:paraId="136C4D4F" w14:textId="77777777" w:rsidR="00DF0847" w:rsidRPr="00981B8C" w:rsidRDefault="00DF0847" w:rsidP="00981B8C">
      <w:pPr>
        <w:autoSpaceDE w:val="0"/>
        <w:autoSpaceDN w:val="0"/>
        <w:adjustRightInd w:val="0"/>
        <w:spacing w:after="0" w:line="240" w:lineRule="auto"/>
        <w:jc w:val="both"/>
        <w:rPr>
          <w:rFonts w:ascii="Arial" w:hAnsi="Arial" w:cs="Arial"/>
          <w:b/>
          <w:bCs/>
          <w:sz w:val="24"/>
          <w:szCs w:val="24"/>
        </w:rPr>
      </w:pPr>
    </w:p>
    <w:p w14:paraId="3CDE8D11" w14:textId="77777777" w:rsidR="005346DB" w:rsidRPr="00981B8C" w:rsidRDefault="00867D83" w:rsidP="00981B8C">
      <w:pPr>
        <w:pStyle w:val="NoSpacing"/>
        <w:jc w:val="both"/>
        <w:rPr>
          <w:rFonts w:ascii="Arial" w:hAnsi="Arial" w:cs="Arial"/>
          <w:sz w:val="24"/>
          <w:szCs w:val="24"/>
        </w:rPr>
      </w:pPr>
      <w:r w:rsidRPr="00981B8C">
        <w:rPr>
          <w:rFonts w:ascii="Arial" w:hAnsi="Arial" w:cs="Arial"/>
          <w:sz w:val="24"/>
          <w:szCs w:val="24"/>
        </w:rPr>
        <w:t>This framework is intended to provide support to those who work to improve services for children, young people, and their families in Halton. It is relevant to commissioners, providers, service users, and others who need to understand the commissioning process.</w:t>
      </w:r>
      <w:r w:rsidR="005F13E6" w:rsidRPr="00981B8C">
        <w:rPr>
          <w:rFonts w:ascii="Arial" w:hAnsi="Arial" w:cs="Arial"/>
          <w:sz w:val="24"/>
          <w:szCs w:val="24"/>
        </w:rPr>
        <w:t xml:space="preserve">  It sets out the shared vision for Halton Children’s Trust so that common principles can be </w:t>
      </w:r>
      <w:r w:rsidR="005346DB" w:rsidRPr="00981B8C">
        <w:rPr>
          <w:rFonts w:ascii="Arial" w:hAnsi="Arial" w:cs="Arial"/>
          <w:sz w:val="24"/>
          <w:szCs w:val="24"/>
        </w:rPr>
        <w:t xml:space="preserve">incorporated into the commissioning process and a common language is used to help all partners understand the commissioning process. It also defines what is meant by commissioning and sets out the ‘ground rules’ and steps required to decide how best to deploy resources. </w:t>
      </w:r>
    </w:p>
    <w:p w14:paraId="40D695F3" w14:textId="77777777" w:rsidR="005346DB" w:rsidRPr="00981B8C" w:rsidRDefault="005346DB" w:rsidP="00981B8C">
      <w:pPr>
        <w:pStyle w:val="NoSpacing"/>
        <w:jc w:val="both"/>
        <w:rPr>
          <w:rFonts w:ascii="Arial" w:hAnsi="Arial" w:cs="Arial"/>
          <w:sz w:val="24"/>
          <w:szCs w:val="24"/>
        </w:rPr>
      </w:pPr>
    </w:p>
    <w:p w14:paraId="03435DC7" w14:textId="77777777" w:rsidR="005F13E6" w:rsidRPr="00981B8C" w:rsidRDefault="001D13CA" w:rsidP="00981B8C">
      <w:pPr>
        <w:pStyle w:val="NoSpacing"/>
        <w:jc w:val="both"/>
        <w:rPr>
          <w:rFonts w:ascii="Arial" w:hAnsi="Arial" w:cs="Arial"/>
          <w:sz w:val="24"/>
          <w:szCs w:val="24"/>
        </w:rPr>
      </w:pPr>
      <w:r w:rsidRPr="00A53F7F">
        <w:rPr>
          <w:rFonts w:ascii="Arial" w:hAnsi="Arial" w:cs="Arial"/>
          <w:sz w:val="24"/>
          <w:szCs w:val="24"/>
        </w:rPr>
        <w:t>The f</w:t>
      </w:r>
      <w:r w:rsidR="00E52AF0" w:rsidRPr="00A53F7F">
        <w:rPr>
          <w:rFonts w:ascii="Arial" w:hAnsi="Arial" w:cs="Arial"/>
          <w:sz w:val="24"/>
          <w:szCs w:val="24"/>
        </w:rPr>
        <w:t>ramework must be read alongside the Health and Wellbeing Strategy and Commissioning Plan, the NHS Halton Clinical Commissioning Grou</w:t>
      </w:r>
      <w:r w:rsidR="00B912EB" w:rsidRPr="00A53F7F">
        <w:rPr>
          <w:rFonts w:ascii="Arial" w:hAnsi="Arial" w:cs="Arial"/>
          <w:sz w:val="24"/>
          <w:szCs w:val="24"/>
        </w:rPr>
        <w:t xml:space="preserve">p Two Year Planning Guidance and Operational Plan </w:t>
      </w:r>
      <w:r w:rsidR="00511848" w:rsidRPr="00A53F7F">
        <w:rPr>
          <w:rFonts w:ascii="Arial" w:hAnsi="Arial" w:cs="Arial"/>
          <w:sz w:val="24"/>
          <w:szCs w:val="24"/>
        </w:rPr>
        <w:t xml:space="preserve">and the Children, Young People and </w:t>
      </w:r>
      <w:r w:rsidR="00511848" w:rsidRPr="00511848">
        <w:rPr>
          <w:rFonts w:ascii="Arial" w:hAnsi="Arial" w:cs="Arial"/>
          <w:sz w:val="24"/>
          <w:szCs w:val="24"/>
        </w:rPr>
        <w:t>Families</w:t>
      </w:r>
      <w:r w:rsidR="00E52AF0" w:rsidRPr="00511848">
        <w:rPr>
          <w:rFonts w:ascii="Arial" w:hAnsi="Arial" w:cs="Arial"/>
          <w:sz w:val="24"/>
          <w:szCs w:val="24"/>
        </w:rPr>
        <w:t xml:space="preserve"> Plan (CYP</w:t>
      </w:r>
      <w:r w:rsidR="00511848" w:rsidRPr="00511848">
        <w:rPr>
          <w:rFonts w:ascii="Arial" w:hAnsi="Arial" w:cs="Arial"/>
          <w:sz w:val="24"/>
          <w:szCs w:val="24"/>
        </w:rPr>
        <w:t>F</w:t>
      </w:r>
      <w:r w:rsidR="00E52AF0" w:rsidRPr="00511848">
        <w:rPr>
          <w:rFonts w:ascii="Arial" w:hAnsi="Arial" w:cs="Arial"/>
          <w:sz w:val="24"/>
          <w:szCs w:val="24"/>
        </w:rPr>
        <w:t>P)</w:t>
      </w:r>
      <w:r w:rsidR="00E52AF0" w:rsidRPr="008259A6">
        <w:rPr>
          <w:rFonts w:ascii="Arial" w:hAnsi="Arial" w:cs="Arial"/>
          <w:color w:val="FF0000"/>
          <w:sz w:val="24"/>
          <w:szCs w:val="24"/>
        </w:rPr>
        <w:t xml:space="preserve"> </w:t>
      </w:r>
      <w:r w:rsidRPr="000A2F50">
        <w:rPr>
          <w:rFonts w:ascii="Arial" w:hAnsi="Arial" w:cs="Arial"/>
          <w:sz w:val="24"/>
          <w:szCs w:val="24"/>
        </w:rPr>
        <w:t>which</w:t>
      </w:r>
      <w:r w:rsidR="0052484D" w:rsidRPr="000A2F50">
        <w:rPr>
          <w:rFonts w:ascii="Arial" w:hAnsi="Arial" w:cs="Arial"/>
          <w:sz w:val="24"/>
          <w:szCs w:val="24"/>
        </w:rPr>
        <w:t>, following</w:t>
      </w:r>
      <w:r w:rsidRPr="000A2F50">
        <w:rPr>
          <w:rFonts w:ascii="Arial" w:hAnsi="Arial" w:cs="Arial"/>
          <w:sz w:val="24"/>
          <w:szCs w:val="24"/>
        </w:rPr>
        <w:t xml:space="preserve"> detailed consultation</w:t>
      </w:r>
      <w:r w:rsidRPr="00981B8C">
        <w:rPr>
          <w:rFonts w:ascii="Arial" w:hAnsi="Arial" w:cs="Arial"/>
          <w:sz w:val="24"/>
          <w:szCs w:val="24"/>
        </w:rPr>
        <w:t xml:space="preserve"> with children and young people</w:t>
      </w:r>
      <w:r w:rsidR="0052484D" w:rsidRPr="00981B8C">
        <w:rPr>
          <w:rFonts w:ascii="Arial" w:hAnsi="Arial" w:cs="Arial"/>
          <w:sz w:val="24"/>
          <w:szCs w:val="24"/>
        </w:rPr>
        <w:t>, sets</w:t>
      </w:r>
      <w:r w:rsidRPr="00981B8C">
        <w:rPr>
          <w:rFonts w:ascii="Arial" w:hAnsi="Arial" w:cs="Arial"/>
          <w:sz w:val="24"/>
          <w:szCs w:val="24"/>
        </w:rPr>
        <w:t xml:space="preserve"> out the vision and priorities for joint working to improve outcomes for child</w:t>
      </w:r>
      <w:r w:rsidR="005F13E6" w:rsidRPr="00981B8C">
        <w:rPr>
          <w:rFonts w:ascii="Arial" w:hAnsi="Arial" w:cs="Arial"/>
          <w:sz w:val="24"/>
          <w:szCs w:val="24"/>
        </w:rPr>
        <w:t>ren and young people in Halto</w:t>
      </w:r>
      <w:r w:rsidR="00E52AF0" w:rsidRPr="00981B8C">
        <w:rPr>
          <w:rFonts w:ascii="Arial" w:hAnsi="Arial" w:cs="Arial"/>
          <w:sz w:val="24"/>
          <w:szCs w:val="24"/>
        </w:rPr>
        <w:t>n.</w:t>
      </w:r>
    </w:p>
    <w:p w14:paraId="4A714E3E" w14:textId="77777777" w:rsidR="005F13E6" w:rsidRPr="00981B8C" w:rsidRDefault="005F13E6" w:rsidP="00981B8C">
      <w:pPr>
        <w:pStyle w:val="NoSpacing"/>
        <w:jc w:val="both"/>
        <w:rPr>
          <w:rFonts w:ascii="Arial" w:hAnsi="Arial" w:cs="Arial"/>
          <w:sz w:val="24"/>
          <w:szCs w:val="24"/>
        </w:rPr>
      </w:pPr>
    </w:p>
    <w:p w14:paraId="77D38E25" w14:textId="77777777" w:rsidR="002F45CF" w:rsidRDefault="00E52AF0" w:rsidP="00981B8C">
      <w:pPr>
        <w:pStyle w:val="NoSpacing"/>
        <w:jc w:val="both"/>
        <w:rPr>
          <w:rFonts w:ascii="Arial" w:hAnsi="Arial" w:cs="Arial"/>
          <w:sz w:val="24"/>
          <w:szCs w:val="24"/>
        </w:rPr>
      </w:pPr>
      <w:r w:rsidRPr="00981B8C">
        <w:rPr>
          <w:rFonts w:ascii="Arial" w:hAnsi="Arial" w:cs="Arial"/>
          <w:sz w:val="24"/>
          <w:szCs w:val="24"/>
        </w:rPr>
        <w:t xml:space="preserve">The framework sets out the context for the joint commissioning of children and young people’s services in Halton.  </w:t>
      </w:r>
      <w:r w:rsidR="002F45CF">
        <w:rPr>
          <w:rFonts w:ascii="Arial" w:hAnsi="Arial" w:cs="Arial"/>
          <w:sz w:val="24"/>
          <w:szCs w:val="24"/>
        </w:rPr>
        <w:t xml:space="preserve">For </w:t>
      </w:r>
      <w:r w:rsidR="002F45CF" w:rsidRPr="00981B8C">
        <w:rPr>
          <w:rFonts w:ascii="Arial" w:hAnsi="Arial" w:cs="Arial"/>
          <w:sz w:val="24"/>
          <w:szCs w:val="24"/>
        </w:rPr>
        <w:t xml:space="preserve">commissioning </w:t>
      </w:r>
      <w:r w:rsidR="002F45CF">
        <w:rPr>
          <w:rFonts w:ascii="Arial" w:hAnsi="Arial" w:cs="Arial"/>
          <w:sz w:val="24"/>
          <w:szCs w:val="24"/>
        </w:rPr>
        <w:t xml:space="preserve">across children’s services </w:t>
      </w:r>
      <w:r w:rsidR="002F45CF" w:rsidRPr="00981B8C">
        <w:rPr>
          <w:rFonts w:ascii="Arial" w:hAnsi="Arial" w:cs="Arial"/>
          <w:sz w:val="24"/>
          <w:szCs w:val="24"/>
        </w:rPr>
        <w:t>we mean the approach that is used to agree local needs and to design and deliver services that will provide good outcomes for children and young people and meet the priorities set out in the C</w:t>
      </w:r>
      <w:r w:rsidR="00A53F7F">
        <w:rPr>
          <w:rFonts w:ascii="Arial" w:hAnsi="Arial" w:cs="Arial"/>
          <w:sz w:val="24"/>
          <w:szCs w:val="24"/>
        </w:rPr>
        <w:t>YPFP.</w:t>
      </w:r>
    </w:p>
    <w:p w14:paraId="0A010852" w14:textId="77777777" w:rsidR="002F45CF" w:rsidRDefault="002F45CF" w:rsidP="00981B8C">
      <w:pPr>
        <w:pStyle w:val="NoSpacing"/>
        <w:jc w:val="both"/>
        <w:rPr>
          <w:rFonts w:ascii="Arial" w:hAnsi="Arial" w:cs="Arial"/>
          <w:sz w:val="24"/>
          <w:szCs w:val="24"/>
        </w:rPr>
      </w:pPr>
    </w:p>
    <w:p w14:paraId="64A8F466" w14:textId="77777777" w:rsidR="002F45CF" w:rsidRPr="00A53F7F" w:rsidRDefault="002F45CF" w:rsidP="00A53F7F">
      <w:pPr>
        <w:pStyle w:val="NoSpacing"/>
        <w:jc w:val="both"/>
        <w:rPr>
          <w:rFonts w:ascii="Arial" w:hAnsi="Arial" w:cs="Arial"/>
          <w:sz w:val="24"/>
          <w:szCs w:val="24"/>
        </w:rPr>
      </w:pPr>
      <w:r w:rsidRPr="00A53F7F">
        <w:rPr>
          <w:rFonts w:ascii="Arial" w:hAnsi="Arial" w:cs="Arial"/>
          <w:sz w:val="24"/>
          <w:szCs w:val="24"/>
        </w:rPr>
        <w:t xml:space="preserve">Halton defines commissioning as – </w:t>
      </w:r>
    </w:p>
    <w:p w14:paraId="40B4D940" w14:textId="77777777" w:rsidR="00DF0847" w:rsidRPr="00A53F7F" w:rsidRDefault="002F45CF" w:rsidP="00A53F7F">
      <w:pPr>
        <w:pStyle w:val="NoSpacing"/>
        <w:jc w:val="both"/>
        <w:rPr>
          <w:rFonts w:ascii="Arial" w:hAnsi="Arial" w:cs="Arial"/>
          <w:color w:val="365F91" w:themeColor="accent1" w:themeShade="BF"/>
          <w:sz w:val="24"/>
          <w:szCs w:val="24"/>
        </w:rPr>
      </w:pPr>
      <w:r w:rsidRPr="00A53F7F">
        <w:rPr>
          <w:rFonts w:ascii="Arial" w:hAnsi="Arial" w:cs="Arial"/>
          <w:b/>
          <w:color w:val="365F91" w:themeColor="accent1" w:themeShade="BF"/>
          <w:sz w:val="24"/>
          <w:szCs w:val="24"/>
        </w:rPr>
        <w:t>“</w:t>
      </w:r>
      <w:proofErr w:type="gramStart"/>
      <w:r w:rsidR="00277212" w:rsidRPr="00A53F7F">
        <w:rPr>
          <w:rFonts w:ascii="Arial" w:hAnsi="Arial" w:cs="Arial"/>
          <w:b/>
          <w:color w:val="365F91" w:themeColor="accent1" w:themeShade="BF"/>
          <w:sz w:val="24"/>
          <w:szCs w:val="24"/>
        </w:rPr>
        <w:t>the</w:t>
      </w:r>
      <w:proofErr w:type="gramEnd"/>
      <w:r w:rsidR="00277212" w:rsidRPr="00A53F7F">
        <w:rPr>
          <w:rFonts w:ascii="Arial" w:hAnsi="Arial" w:cs="Arial"/>
          <w:b/>
          <w:color w:val="365F91" w:themeColor="accent1" w:themeShade="BF"/>
          <w:sz w:val="24"/>
          <w:szCs w:val="24"/>
        </w:rPr>
        <w:t xml:space="preserve"> process for deciding how to use the total resources available in order to improve outcomes in the most efficient, effective, equitable and sustainable way</w:t>
      </w:r>
      <w:r w:rsidR="00867D83" w:rsidRPr="00A53F7F">
        <w:rPr>
          <w:rFonts w:ascii="Arial" w:hAnsi="Arial" w:cs="Arial"/>
          <w:color w:val="365F91" w:themeColor="accent1" w:themeShade="BF"/>
          <w:sz w:val="24"/>
          <w:szCs w:val="24"/>
        </w:rPr>
        <w:t>.</w:t>
      </w:r>
      <w:r w:rsidRPr="00A53F7F">
        <w:rPr>
          <w:rFonts w:ascii="Arial" w:hAnsi="Arial" w:cs="Arial"/>
          <w:color w:val="365F91" w:themeColor="accent1" w:themeShade="BF"/>
          <w:sz w:val="24"/>
          <w:szCs w:val="24"/>
        </w:rPr>
        <w:t>”</w:t>
      </w:r>
      <w:r w:rsidR="00867D83" w:rsidRPr="00A53F7F">
        <w:rPr>
          <w:rFonts w:ascii="Arial" w:hAnsi="Arial" w:cs="Arial"/>
          <w:color w:val="365F91" w:themeColor="accent1" w:themeShade="BF"/>
          <w:sz w:val="24"/>
          <w:szCs w:val="24"/>
        </w:rPr>
        <w:t xml:space="preserve"> </w:t>
      </w:r>
    </w:p>
    <w:p w14:paraId="74FF512D" w14:textId="77777777" w:rsidR="006037A2" w:rsidRPr="002F45CF" w:rsidRDefault="006037A2" w:rsidP="00981B8C">
      <w:pPr>
        <w:pStyle w:val="NoSpacing"/>
        <w:jc w:val="both"/>
        <w:rPr>
          <w:rFonts w:ascii="Arial" w:hAnsi="Arial" w:cs="Arial"/>
          <w:color w:val="FF0000"/>
          <w:sz w:val="24"/>
          <w:szCs w:val="24"/>
        </w:rPr>
      </w:pPr>
    </w:p>
    <w:p w14:paraId="01DA1EE4" w14:textId="77777777" w:rsidR="006037A2" w:rsidRDefault="001D13CA" w:rsidP="00981B8C">
      <w:pPr>
        <w:pStyle w:val="NoSpacing"/>
        <w:jc w:val="both"/>
        <w:rPr>
          <w:rFonts w:ascii="Arial" w:hAnsi="Arial" w:cs="Arial"/>
          <w:sz w:val="24"/>
          <w:szCs w:val="24"/>
        </w:rPr>
      </w:pPr>
      <w:r w:rsidRPr="00981B8C">
        <w:rPr>
          <w:rFonts w:ascii="Arial" w:hAnsi="Arial" w:cs="Arial"/>
          <w:sz w:val="24"/>
          <w:szCs w:val="24"/>
        </w:rPr>
        <w:t>As well as responding to locally identified needs and priorities, c</w:t>
      </w:r>
      <w:r w:rsidR="006037A2" w:rsidRPr="00981B8C">
        <w:rPr>
          <w:rFonts w:ascii="Arial" w:hAnsi="Arial" w:cs="Arial"/>
          <w:sz w:val="24"/>
          <w:szCs w:val="24"/>
        </w:rPr>
        <w:t xml:space="preserve">ommissioning in Halton is </w:t>
      </w:r>
      <w:r w:rsidRPr="00981B8C">
        <w:rPr>
          <w:rFonts w:ascii="Arial" w:hAnsi="Arial" w:cs="Arial"/>
          <w:sz w:val="24"/>
          <w:szCs w:val="24"/>
        </w:rPr>
        <w:t xml:space="preserve">also </w:t>
      </w:r>
      <w:r w:rsidR="006037A2" w:rsidRPr="00981B8C">
        <w:rPr>
          <w:rFonts w:ascii="Arial" w:hAnsi="Arial" w:cs="Arial"/>
          <w:sz w:val="24"/>
          <w:szCs w:val="24"/>
        </w:rPr>
        <w:t>largely shaped by national policy and guidance</w:t>
      </w:r>
      <w:r w:rsidRPr="00981B8C">
        <w:rPr>
          <w:rFonts w:ascii="Arial" w:hAnsi="Arial" w:cs="Arial"/>
          <w:sz w:val="24"/>
          <w:szCs w:val="24"/>
        </w:rPr>
        <w:t>. Such guidance consistently identifies</w:t>
      </w:r>
      <w:r w:rsidR="006037A2" w:rsidRPr="00981B8C">
        <w:rPr>
          <w:rFonts w:ascii="Arial" w:hAnsi="Arial" w:cs="Arial"/>
          <w:sz w:val="24"/>
          <w:szCs w:val="24"/>
        </w:rPr>
        <w:t xml:space="preserve"> a number of key themes, </w:t>
      </w:r>
      <w:r w:rsidRPr="00981B8C">
        <w:rPr>
          <w:rFonts w:ascii="Arial" w:hAnsi="Arial" w:cs="Arial"/>
          <w:sz w:val="24"/>
          <w:szCs w:val="24"/>
        </w:rPr>
        <w:t>which includes</w:t>
      </w:r>
      <w:r w:rsidR="006037A2" w:rsidRPr="00981B8C">
        <w:rPr>
          <w:rFonts w:ascii="Arial" w:hAnsi="Arial" w:cs="Arial"/>
          <w:sz w:val="24"/>
          <w:szCs w:val="24"/>
        </w:rPr>
        <w:t>:</w:t>
      </w:r>
    </w:p>
    <w:p w14:paraId="27DFC7E7" w14:textId="77777777" w:rsidR="00267582" w:rsidRPr="00267582" w:rsidRDefault="00267582" w:rsidP="00981B8C">
      <w:pPr>
        <w:pStyle w:val="NoSpacing"/>
        <w:jc w:val="both"/>
        <w:rPr>
          <w:rFonts w:ascii="Arial" w:hAnsi="Arial" w:cs="Arial"/>
          <w:sz w:val="16"/>
          <w:szCs w:val="16"/>
        </w:rPr>
      </w:pPr>
    </w:p>
    <w:p w14:paraId="4F04AFCD" w14:textId="77777777" w:rsidR="00E52AF0" w:rsidRPr="00981B8C" w:rsidRDefault="00472B28" w:rsidP="00981B8C">
      <w:pPr>
        <w:pStyle w:val="NoSpacing"/>
        <w:jc w:val="both"/>
        <w:rPr>
          <w:rFonts w:ascii="Arial" w:hAnsi="Arial" w:cs="Arial"/>
          <w:sz w:val="24"/>
          <w:szCs w:val="24"/>
        </w:rPr>
      </w:pPr>
      <w:r>
        <w:rPr>
          <w:rFonts w:ascii="Arial" w:hAnsi="Arial" w:cs="Arial"/>
          <w:b/>
          <w:i/>
          <w:noProof/>
          <w:sz w:val="24"/>
          <w:szCs w:val="24"/>
          <w:lang w:eastAsia="en-GB"/>
        </w:rPr>
        <w:drawing>
          <wp:anchor distT="0" distB="0" distL="114300" distR="114300" simplePos="0" relativeHeight="251775488" behindDoc="1" locked="0" layoutInCell="1" allowOverlap="1" wp14:anchorId="701B6D9A" wp14:editId="67489B03">
            <wp:simplePos x="0" y="0"/>
            <wp:positionH relativeFrom="column">
              <wp:posOffset>21590</wp:posOffset>
            </wp:positionH>
            <wp:positionV relativeFrom="paragraph">
              <wp:posOffset>-2540</wp:posOffset>
            </wp:positionV>
            <wp:extent cx="5716800" cy="1735200"/>
            <wp:effectExtent l="19050" t="0" r="17780" b="0"/>
            <wp:wrapTight wrapText="bothSides">
              <wp:wrapPolygon edited="0">
                <wp:start x="-72" y="0"/>
                <wp:lineTo x="-72" y="21347"/>
                <wp:lineTo x="21595" y="21347"/>
                <wp:lineTo x="21595" y="0"/>
                <wp:lineTo x="-72" y="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867D83" w:rsidRPr="00981B8C">
        <w:rPr>
          <w:rFonts w:ascii="Arial" w:hAnsi="Arial" w:cs="Arial"/>
          <w:sz w:val="24"/>
          <w:szCs w:val="24"/>
        </w:rPr>
        <w:t>The objective</w:t>
      </w:r>
      <w:r w:rsidR="006037A2" w:rsidRPr="00981B8C">
        <w:rPr>
          <w:rFonts w:ascii="Arial" w:hAnsi="Arial" w:cs="Arial"/>
          <w:sz w:val="24"/>
          <w:szCs w:val="24"/>
        </w:rPr>
        <w:t xml:space="preserve"> of this framework </w:t>
      </w:r>
      <w:r w:rsidR="00867D83" w:rsidRPr="00981B8C">
        <w:rPr>
          <w:rFonts w:ascii="Arial" w:hAnsi="Arial" w:cs="Arial"/>
          <w:sz w:val="24"/>
          <w:szCs w:val="24"/>
        </w:rPr>
        <w:t>is to make the best use of resour</w:t>
      </w:r>
      <w:r w:rsidR="00891A37">
        <w:rPr>
          <w:rFonts w:ascii="Arial" w:hAnsi="Arial" w:cs="Arial"/>
          <w:sz w:val="24"/>
          <w:szCs w:val="24"/>
        </w:rPr>
        <w:t>ces in the statutory, voluntary</w:t>
      </w:r>
      <w:r w:rsidR="00867D83" w:rsidRPr="00981B8C">
        <w:rPr>
          <w:rFonts w:ascii="Arial" w:hAnsi="Arial" w:cs="Arial"/>
          <w:sz w:val="24"/>
          <w:szCs w:val="24"/>
        </w:rPr>
        <w:t xml:space="preserve"> and private sectors to ensure the best outcomes for children</w:t>
      </w:r>
      <w:r w:rsidR="005379A4" w:rsidRPr="00981B8C">
        <w:rPr>
          <w:rFonts w:ascii="Arial" w:hAnsi="Arial" w:cs="Arial"/>
          <w:sz w:val="24"/>
          <w:szCs w:val="24"/>
        </w:rPr>
        <w:t>,</w:t>
      </w:r>
      <w:r w:rsidR="00867D83" w:rsidRPr="00981B8C">
        <w:rPr>
          <w:rFonts w:ascii="Arial" w:hAnsi="Arial" w:cs="Arial"/>
          <w:sz w:val="24"/>
          <w:szCs w:val="24"/>
        </w:rPr>
        <w:t xml:space="preserve"> young people </w:t>
      </w:r>
      <w:r w:rsidR="006D48D7" w:rsidRPr="00981B8C">
        <w:rPr>
          <w:rFonts w:ascii="Arial" w:hAnsi="Arial" w:cs="Arial"/>
          <w:sz w:val="24"/>
          <w:szCs w:val="24"/>
        </w:rPr>
        <w:t xml:space="preserve">and their families </w:t>
      </w:r>
      <w:r w:rsidR="00867D83" w:rsidRPr="00981B8C">
        <w:rPr>
          <w:rFonts w:ascii="Arial" w:hAnsi="Arial" w:cs="Arial"/>
          <w:sz w:val="24"/>
          <w:szCs w:val="24"/>
        </w:rPr>
        <w:t xml:space="preserve">in Halton. The framework takes an overarching view to adopting and embedding the process of commissioning within the context of </w:t>
      </w:r>
      <w:r w:rsidR="006B201D" w:rsidRPr="00981B8C">
        <w:rPr>
          <w:rFonts w:ascii="Arial" w:hAnsi="Arial" w:cs="Arial"/>
          <w:sz w:val="24"/>
          <w:szCs w:val="24"/>
        </w:rPr>
        <w:t>Halton Children’s</w:t>
      </w:r>
      <w:r w:rsidR="00867D83" w:rsidRPr="00981B8C">
        <w:rPr>
          <w:rFonts w:ascii="Arial" w:hAnsi="Arial" w:cs="Arial"/>
          <w:sz w:val="24"/>
          <w:szCs w:val="24"/>
        </w:rPr>
        <w:t xml:space="preserve"> Trust</w:t>
      </w:r>
      <w:r w:rsidR="006037A2" w:rsidRPr="00981B8C">
        <w:rPr>
          <w:rFonts w:ascii="Arial" w:hAnsi="Arial" w:cs="Arial"/>
          <w:sz w:val="24"/>
          <w:szCs w:val="24"/>
        </w:rPr>
        <w:t xml:space="preserve"> whilst t</w:t>
      </w:r>
      <w:r w:rsidR="00867D83" w:rsidRPr="00981B8C">
        <w:rPr>
          <w:rFonts w:ascii="Arial" w:hAnsi="Arial" w:cs="Arial"/>
          <w:sz w:val="24"/>
          <w:szCs w:val="24"/>
        </w:rPr>
        <w:t xml:space="preserve">he detail for implementation will sit within the specific commissioning action plans </w:t>
      </w:r>
      <w:r w:rsidR="006037A2" w:rsidRPr="00981B8C">
        <w:rPr>
          <w:rFonts w:ascii="Arial" w:hAnsi="Arial" w:cs="Arial"/>
          <w:sz w:val="24"/>
          <w:szCs w:val="24"/>
        </w:rPr>
        <w:t>which are</w:t>
      </w:r>
      <w:r w:rsidR="00867D83" w:rsidRPr="00981B8C">
        <w:rPr>
          <w:rFonts w:ascii="Arial" w:hAnsi="Arial" w:cs="Arial"/>
          <w:sz w:val="24"/>
          <w:szCs w:val="24"/>
        </w:rPr>
        <w:t xml:space="preserve"> developed. </w:t>
      </w:r>
    </w:p>
    <w:p w14:paraId="01D935E0" w14:textId="77777777" w:rsidR="00867D83" w:rsidRPr="00D660A9" w:rsidRDefault="00867D83" w:rsidP="00D660A9">
      <w:pPr>
        <w:pStyle w:val="Heading1"/>
        <w:rPr>
          <w:rFonts w:ascii="Arial" w:hAnsi="Arial" w:cs="Arial"/>
          <w:color w:val="auto"/>
        </w:rPr>
      </w:pPr>
      <w:bookmarkStart w:id="1" w:name="_Toc504145363"/>
      <w:r w:rsidRPr="00D660A9">
        <w:rPr>
          <w:rFonts w:ascii="Arial" w:hAnsi="Arial" w:cs="Arial"/>
          <w:color w:val="auto"/>
        </w:rPr>
        <w:lastRenderedPageBreak/>
        <w:t>2. B</w:t>
      </w:r>
      <w:r w:rsidR="004251AB" w:rsidRPr="00D660A9">
        <w:rPr>
          <w:rFonts w:ascii="Arial" w:hAnsi="Arial" w:cs="Arial"/>
          <w:color w:val="auto"/>
        </w:rPr>
        <w:t>ackground</w:t>
      </w:r>
      <w:bookmarkEnd w:id="1"/>
    </w:p>
    <w:p w14:paraId="04F48328" w14:textId="77777777" w:rsidR="005346DB" w:rsidRPr="00981B8C" w:rsidRDefault="005346DB" w:rsidP="00981B8C">
      <w:pPr>
        <w:autoSpaceDE w:val="0"/>
        <w:autoSpaceDN w:val="0"/>
        <w:adjustRightInd w:val="0"/>
        <w:spacing w:after="0" w:line="240" w:lineRule="auto"/>
        <w:jc w:val="both"/>
        <w:rPr>
          <w:rFonts w:ascii="Arial" w:hAnsi="Arial" w:cs="Arial"/>
          <w:b/>
          <w:bCs/>
          <w:sz w:val="24"/>
          <w:szCs w:val="24"/>
        </w:rPr>
      </w:pPr>
    </w:p>
    <w:p w14:paraId="33585287" w14:textId="77777777" w:rsidR="00770D88" w:rsidRPr="00770D88" w:rsidRDefault="00770D88" w:rsidP="00AD7D7B">
      <w:pPr>
        <w:pStyle w:val="NoSpacing"/>
        <w:jc w:val="both"/>
        <w:rPr>
          <w:rFonts w:ascii="Arial" w:hAnsi="Arial" w:cs="Arial"/>
          <w:sz w:val="24"/>
          <w:szCs w:val="24"/>
        </w:rPr>
      </w:pPr>
      <w:r>
        <w:rPr>
          <w:rFonts w:ascii="Arial" w:hAnsi="Arial" w:cs="Arial"/>
          <w:sz w:val="24"/>
          <w:szCs w:val="24"/>
        </w:rPr>
        <w:t xml:space="preserve">Halton is a largely urban </w:t>
      </w:r>
      <w:r w:rsidR="00AD7D7B">
        <w:rPr>
          <w:rFonts w:ascii="Arial" w:hAnsi="Arial" w:cs="Arial"/>
          <w:sz w:val="24"/>
          <w:szCs w:val="24"/>
        </w:rPr>
        <w:t>area; its</w:t>
      </w:r>
      <w:r w:rsidR="00A95C9A" w:rsidRPr="00770D88">
        <w:rPr>
          <w:rFonts w:ascii="Arial" w:hAnsi="Arial" w:cs="Arial"/>
          <w:sz w:val="24"/>
          <w:szCs w:val="24"/>
          <w:lang w:val="en-US"/>
        </w:rPr>
        <w:t xml:space="preserve"> two biggest settlements are Widnes and Runcorn which face each other across the River Mersey, 10 miles upstream from Liverpool</w:t>
      </w:r>
      <w:r>
        <w:rPr>
          <w:rFonts w:ascii="Arial" w:hAnsi="Arial" w:cs="Arial"/>
          <w:sz w:val="24"/>
          <w:szCs w:val="24"/>
        </w:rPr>
        <w:t xml:space="preserve">.  </w:t>
      </w:r>
      <w:r w:rsidRPr="00981B8C">
        <w:rPr>
          <w:rFonts w:ascii="Arial" w:hAnsi="Arial" w:cs="Arial"/>
          <w:sz w:val="24"/>
          <w:szCs w:val="24"/>
        </w:rPr>
        <w:t>The population of Halton has recently started to increase. This in part is due to a concerted effort to build new houses, as well as increased inward migration.</w:t>
      </w:r>
    </w:p>
    <w:p w14:paraId="5E62C9F7" w14:textId="77777777" w:rsidR="00770D88" w:rsidRDefault="00770D88" w:rsidP="00770D88">
      <w:pPr>
        <w:pStyle w:val="NoSpacing"/>
        <w:rPr>
          <w:rFonts w:ascii="Arial" w:hAnsi="Arial" w:cs="Arial"/>
          <w:sz w:val="24"/>
          <w:szCs w:val="24"/>
          <w:lang w:val="en-US"/>
        </w:rPr>
      </w:pPr>
    </w:p>
    <w:p w14:paraId="0EEAFDE2" w14:textId="77777777" w:rsidR="00232864" w:rsidRDefault="00232864" w:rsidP="00232864">
      <w:pPr>
        <w:pStyle w:val="NoSpacing"/>
        <w:jc w:val="both"/>
        <w:rPr>
          <w:rFonts w:ascii="Arial" w:hAnsi="Arial" w:cs="Arial"/>
          <w:sz w:val="24"/>
          <w:szCs w:val="24"/>
        </w:rPr>
      </w:pPr>
      <w:r w:rsidRPr="00A53F7F">
        <w:rPr>
          <w:rFonts w:ascii="Arial" w:hAnsi="Arial" w:cs="Arial"/>
          <w:sz w:val="24"/>
          <w:szCs w:val="24"/>
          <w:lang w:val="en-US"/>
        </w:rPr>
        <w:t xml:space="preserve">It has an increasing population current estimate of 126,903 (mid-2016 population estimate; June 2017, ONS). </w:t>
      </w:r>
      <w:r w:rsidRPr="00A53F7F">
        <w:rPr>
          <w:rFonts w:ascii="Arial" w:hAnsi="Arial" w:cs="Arial"/>
          <w:sz w:val="24"/>
          <w:szCs w:val="24"/>
        </w:rPr>
        <w:t xml:space="preserve">Breaking down Halton’s population by age shows that </w:t>
      </w:r>
      <w:r w:rsidRPr="00981B8C">
        <w:rPr>
          <w:rFonts w:ascii="Arial" w:hAnsi="Arial" w:cs="Arial"/>
          <w:sz w:val="24"/>
          <w:szCs w:val="24"/>
        </w:rPr>
        <w:t>the borough has a higher proportion of children and young people aged 0-24 than commonly found across England and Wales</w:t>
      </w:r>
      <w:r>
        <w:rPr>
          <w:rFonts w:ascii="Arial" w:hAnsi="Arial" w:cs="Arial"/>
          <w:sz w:val="24"/>
          <w:szCs w:val="24"/>
        </w:rPr>
        <w:t xml:space="preserve">.  </w:t>
      </w:r>
    </w:p>
    <w:p w14:paraId="681A8D88" w14:textId="77777777" w:rsidR="00232864" w:rsidRDefault="00232864" w:rsidP="00232864">
      <w:pPr>
        <w:pStyle w:val="NoSpacing"/>
        <w:jc w:val="both"/>
        <w:rPr>
          <w:rFonts w:ascii="Arial" w:hAnsi="Arial" w:cs="Arial"/>
          <w:sz w:val="24"/>
          <w:szCs w:val="24"/>
        </w:rPr>
      </w:pPr>
      <w:r>
        <w:rPr>
          <w:rFonts w:ascii="Arial" w:hAnsi="Arial" w:cs="Arial"/>
          <w:noProof/>
          <w:sz w:val="24"/>
          <w:szCs w:val="24"/>
          <w:lang w:eastAsia="en-GB"/>
        </w:rPr>
        <w:drawing>
          <wp:inline distT="0" distB="0" distL="0" distR="0" wp14:anchorId="676FBBD9" wp14:editId="4486540A">
            <wp:extent cx="5803900" cy="2374900"/>
            <wp:effectExtent l="38100" t="0" r="254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DB490B7" w14:textId="77777777" w:rsidR="00A53F7F" w:rsidRPr="00A53F7F" w:rsidRDefault="00A53F7F" w:rsidP="00A53F7F">
      <w:pPr>
        <w:spacing w:after="0" w:line="240" w:lineRule="auto"/>
        <w:jc w:val="both"/>
        <w:rPr>
          <w:rFonts w:ascii="Arial" w:eastAsia="Calibri" w:hAnsi="Arial" w:cs="Arial"/>
          <w:sz w:val="24"/>
          <w:szCs w:val="24"/>
        </w:rPr>
      </w:pPr>
      <w:r w:rsidRPr="00A53F7F">
        <w:rPr>
          <w:rFonts w:ascii="Arial" w:eastAsia="Calibri" w:hAnsi="Arial" w:cs="Arial"/>
          <w:sz w:val="24"/>
          <w:szCs w:val="24"/>
        </w:rPr>
        <w:t xml:space="preserve">The Borough is currently ranked as </w:t>
      </w:r>
      <w:r w:rsidRPr="00A53F7F">
        <w:rPr>
          <w:rFonts w:ascii="Arial" w:eastAsia="Calibri" w:hAnsi="Arial" w:cs="Arial"/>
          <w:sz w:val="24"/>
          <w:szCs w:val="24"/>
          <w:lang w:val="en-US"/>
        </w:rPr>
        <w:t>the 27</w:t>
      </w:r>
      <w:r w:rsidRPr="00A53F7F">
        <w:rPr>
          <w:rFonts w:ascii="Arial" w:eastAsia="Calibri" w:hAnsi="Arial" w:cs="Arial"/>
          <w:sz w:val="24"/>
          <w:szCs w:val="24"/>
          <w:vertAlign w:val="superscript"/>
          <w:lang w:val="en-US"/>
        </w:rPr>
        <w:t>th</w:t>
      </w:r>
      <w:r w:rsidRPr="00A53F7F">
        <w:rPr>
          <w:rFonts w:ascii="Arial" w:eastAsia="Calibri" w:hAnsi="Arial" w:cs="Arial"/>
          <w:sz w:val="24"/>
          <w:szCs w:val="24"/>
          <w:lang w:val="en-US"/>
        </w:rPr>
        <w:t xml:space="preserve"> most deprived local authority in England and has </w:t>
      </w:r>
      <w:r w:rsidRPr="00A53F7F">
        <w:rPr>
          <w:rFonts w:ascii="Arial" w:eastAsia="Calibri" w:hAnsi="Arial" w:cs="Arial"/>
          <w:sz w:val="24"/>
          <w:szCs w:val="24"/>
        </w:rPr>
        <w:t>a one of the highest proportions of children in poverty found in Cheshire and Merseyside.  25.9% of children in Halton live in poverty.</w:t>
      </w:r>
    </w:p>
    <w:p w14:paraId="7320B569" w14:textId="77777777" w:rsidR="006B2E4D" w:rsidRPr="00D660A9" w:rsidRDefault="006B2E4D" w:rsidP="00A53F7F">
      <w:pPr>
        <w:pStyle w:val="Heading1"/>
        <w:rPr>
          <w:rFonts w:ascii="Arial" w:hAnsi="Arial" w:cs="Arial"/>
          <w:color w:val="auto"/>
        </w:rPr>
      </w:pPr>
      <w:bookmarkStart w:id="2" w:name="_Toc504145364"/>
      <w:r>
        <w:rPr>
          <w:rFonts w:ascii="Arial" w:hAnsi="Arial" w:cs="Arial"/>
          <w:color w:val="auto"/>
        </w:rPr>
        <w:t>3</w:t>
      </w:r>
      <w:r w:rsidRPr="00D660A9">
        <w:rPr>
          <w:rFonts w:ascii="Arial" w:hAnsi="Arial" w:cs="Arial"/>
          <w:color w:val="auto"/>
        </w:rPr>
        <w:t>. National Guidance</w:t>
      </w:r>
      <w:bookmarkEnd w:id="2"/>
    </w:p>
    <w:p w14:paraId="48DC83CA" w14:textId="77777777" w:rsidR="006B2E4D" w:rsidRPr="00981B8C" w:rsidRDefault="006B2E4D" w:rsidP="006B2E4D">
      <w:pPr>
        <w:autoSpaceDE w:val="0"/>
        <w:autoSpaceDN w:val="0"/>
        <w:adjustRightInd w:val="0"/>
        <w:spacing w:after="0" w:line="240" w:lineRule="auto"/>
        <w:jc w:val="both"/>
        <w:rPr>
          <w:rFonts w:ascii="Arial" w:hAnsi="Arial" w:cs="Arial"/>
          <w:b/>
          <w:bCs/>
          <w:color w:val="231F20"/>
          <w:sz w:val="24"/>
          <w:szCs w:val="24"/>
        </w:rPr>
      </w:pPr>
    </w:p>
    <w:p w14:paraId="4EB8C5F5" w14:textId="77777777" w:rsidR="006B2E4D" w:rsidRPr="007E6A11" w:rsidRDefault="006B2E4D" w:rsidP="006B2E4D">
      <w:pPr>
        <w:autoSpaceDE w:val="0"/>
        <w:autoSpaceDN w:val="0"/>
        <w:adjustRightInd w:val="0"/>
        <w:spacing w:after="0" w:line="240" w:lineRule="auto"/>
        <w:jc w:val="both"/>
        <w:rPr>
          <w:rFonts w:ascii="Arial" w:hAnsi="Arial" w:cs="Arial"/>
          <w:sz w:val="24"/>
          <w:szCs w:val="24"/>
        </w:rPr>
      </w:pPr>
      <w:r w:rsidRPr="007E6A11">
        <w:rPr>
          <w:rFonts w:ascii="Arial" w:hAnsi="Arial" w:cs="Arial"/>
          <w:sz w:val="24"/>
          <w:szCs w:val="24"/>
        </w:rPr>
        <w:t xml:space="preserve">A range of new legislation has been introduced and it is clear that the Government expects the local authority role for children’s services to be primarily focused on vulnerable children, young people and their families, with an emphasis on early help. </w:t>
      </w:r>
    </w:p>
    <w:p w14:paraId="218F1F39" w14:textId="77777777" w:rsidR="006B2E4D" w:rsidRPr="007E6A11" w:rsidRDefault="006B2E4D" w:rsidP="006B2E4D">
      <w:pPr>
        <w:autoSpaceDE w:val="0"/>
        <w:autoSpaceDN w:val="0"/>
        <w:adjustRightInd w:val="0"/>
        <w:spacing w:after="0" w:line="240" w:lineRule="auto"/>
        <w:jc w:val="both"/>
        <w:rPr>
          <w:rFonts w:ascii="Arial" w:hAnsi="Arial" w:cs="Arial"/>
          <w:sz w:val="24"/>
          <w:szCs w:val="24"/>
        </w:rPr>
      </w:pPr>
    </w:p>
    <w:p w14:paraId="0AAD91AC" w14:textId="77777777" w:rsidR="006B2E4D" w:rsidRPr="007E6A11" w:rsidRDefault="006B2E4D" w:rsidP="006B2E4D">
      <w:pPr>
        <w:autoSpaceDE w:val="0"/>
        <w:autoSpaceDN w:val="0"/>
        <w:adjustRightInd w:val="0"/>
        <w:spacing w:after="0" w:line="240" w:lineRule="auto"/>
        <w:jc w:val="both"/>
        <w:rPr>
          <w:rFonts w:ascii="Arial" w:hAnsi="Arial" w:cs="Arial"/>
          <w:sz w:val="24"/>
          <w:szCs w:val="24"/>
        </w:rPr>
      </w:pPr>
      <w:r w:rsidRPr="007E6A11">
        <w:rPr>
          <w:rFonts w:ascii="Arial" w:hAnsi="Arial" w:cs="Arial"/>
          <w:sz w:val="24"/>
          <w:szCs w:val="24"/>
        </w:rPr>
        <w:t xml:space="preserve">A whole scale review into how local authorities and other agencies work together to safeguard children and young people </w:t>
      </w:r>
      <w:proofErr w:type="gramStart"/>
      <w:r w:rsidRPr="007E6A11">
        <w:rPr>
          <w:rFonts w:ascii="Arial" w:hAnsi="Arial" w:cs="Arial"/>
          <w:sz w:val="24"/>
          <w:szCs w:val="24"/>
        </w:rPr>
        <w:t>was</w:t>
      </w:r>
      <w:proofErr w:type="gramEnd"/>
      <w:r w:rsidRPr="007E6A11">
        <w:rPr>
          <w:rFonts w:ascii="Arial" w:hAnsi="Arial" w:cs="Arial"/>
          <w:sz w:val="24"/>
          <w:szCs w:val="24"/>
        </w:rPr>
        <w:t xml:space="preserve"> led by Professor Eileen Munro. This review of how well child protection services are working nationally highlighted the importance of the duty to co-operate by partners and working together to ensure sufficient provision of local early help services. </w:t>
      </w:r>
    </w:p>
    <w:p w14:paraId="3FBA1D4B" w14:textId="77777777" w:rsidR="006B2E4D" w:rsidRPr="007E6A11" w:rsidRDefault="006B2E4D" w:rsidP="006B2E4D">
      <w:pPr>
        <w:autoSpaceDE w:val="0"/>
        <w:autoSpaceDN w:val="0"/>
        <w:adjustRightInd w:val="0"/>
        <w:spacing w:after="0" w:line="240" w:lineRule="auto"/>
        <w:jc w:val="both"/>
        <w:rPr>
          <w:rFonts w:ascii="Arial" w:hAnsi="Arial" w:cs="Arial"/>
          <w:sz w:val="24"/>
          <w:szCs w:val="24"/>
        </w:rPr>
      </w:pPr>
    </w:p>
    <w:p w14:paraId="6202ADB8" w14:textId="77777777" w:rsidR="006B2E4D" w:rsidRPr="007E6A11" w:rsidRDefault="006B2E4D" w:rsidP="006B2E4D">
      <w:pPr>
        <w:autoSpaceDE w:val="0"/>
        <w:autoSpaceDN w:val="0"/>
        <w:adjustRightInd w:val="0"/>
        <w:spacing w:after="0" w:line="240" w:lineRule="auto"/>
        <w:jc w:val="both"/>
        <w:rPr>
          <w:rFonts w:ascii="Arial" w:hAnsi="Arial" w:cs="Arial"/>
          <w:sz w:val="24"/>
          <w:szCs w:val="24"/>
        </w:rPr>
      </w:pPr>
      <w:r w:rsidRPr="007E6A11">
        <w:rPr>
          <w:rFonts w:ascii="Arial" w:hAnsi="Arial" w:cs="Arial"/>
          <w:sz w:val="24"/>
          <w:szCs w:val="24"/>
        </w:rPr>
        <w:t xml:space="preserve">A Child Protection Inspection framework has been developed, based on the principles of Munro’s Review.  This involves Ofsted inspectors talking directly to children and their families, shadowing social workers and observing multi-agency working. Ofsted </w:t>
      </w:r>
      <w:r>
        <w:rPr>
          <w:rFonts w:ascii="Arial" w:hAnsi="Arial" w:cs="Arial"/>
          <w:sz w:val="24"/>
          <w:szCs w:val="24"/>
        </w:rPr>
        <w:t xml:space="preserve">will </w:t>
      </w:r>
      <w:r w:rsidRPr="007E6A11">
        <w:rPr>
          <w:rFonts w:ascii="Arial" w:hAnsi="Arial" w:cs="Arial"/>
          <w:sz w:val="24"/>
          <w:szCs w:val="24"/>
        </w:rPr>
        <w:t xml:space="preserve">work with frontline social workers and managers to view case files and scrutinise the support provided for a child. A more all-encompassing focus also sees Inspectors evaluating Early Help systems and support for children, young people and families, before problems escalate, become critical and lead to more formal child protection processes. </w:t>
      </w:r>
    </w:p>
    <w:p w14:paraId="1BCF6621" w14:textId="77777777" w:rsidR="006B2E4D" w:rsidRPr="007E6A11" w:rsidRDefault="006B2E4D" w:rsidP="006B2E4D">
      <w:pPr>
        <w:autoSpaceDE w:val="0"/>
        <w:autoSpaceDN w:val="0"/>
        <w:adjustRightInd w:val="0"/>
        <w:spacing w:after="0" w:line="240" w:lineRule="auto"/>
        <w:jc w:val="both"/>
        <w:rPr>
          <w:rFonts w:ascii="Arial" w:hAnsi="Arial" w:cs="Arial"/>
          <w:sz w:val="24"/>
          <w:szCs w:val="24"/>
        </w:rPr>
      </w:pPr>
    </w:p>
    <w:p w14:paraId="7E8DC43F" w14:textId="77777777" w:rsidR="006B2E4D" w:rsidRPr="007E6A11" w:rsidRDefault="006B2E4D" w:rsidP="006B2E4D">
      <w:pPr>
        <w:autoSpaceDE w:val="0"/>
        <w:autoSpaceDN w:val="0"/>
        <w:adjustRightInd w:val="0"/>
        <w:spacing w:after="0" w:line="240" w:lineRule="auto"/>
        <w:jc w:val="both"/>
        <w:rPr>
          <w:rFonts w:ascii="Arial" w:hAnsi="Arial" w:cs="Arial"/>
          <w:sz w:val="24"/>
          <w:szCs w:val="24"/>
        </w:rPr>
      </w:pPr>
      <w:r w:rsidRPr="007E6A11">
        <w:rPr>
          <w:rFonts w:ascii="Arial" w:hAnsi="Arial" w:cs="Arial"/>
          <w:sz w:val="24"/>
          <w:szCs w:val="24"/>
        </w:rPr>
        <w:t xml:space="preserve">Educational reforms have led to greater school autonomy, with the creation of Academy and Free Schools and a drive for a new qualification, the English Baccalaureate to define standards for young people. Working with schools, colleges </w:t>
      </w:r>
      <w:r w:rsidRPr="007E6A11">
        <w:rPr>
          <w:rFonts w:ascii="Arial" w:hAnsi="Arial" w:cs="Arial"/>
          <w:sz w:val="24"/>
          <w:szCs w:val="24"/>
        </w:rPr>
        <w:lastRenderedPageBreak/>
        <w:t xml:space="preserve">and employers, local authorities are now responsible for promoting participation in education, employment or training for all 16 and 17 year olds. </w:t>
      </w:r>
    </w:p>
    <w:p w14:paraId="1FAE90F0" w14:textId="77777777" w:rsidR="006B2E4D" w:rsidRPr="007E6A11" w:rsidRDefault="006B2E4D" w:rsidP="006B2E4D">
      <w:pPr>
        <w:autoSpaceDE w:val="0"/>
        <w:autoSpaceDN w:val="0"/>
        <w:adjustRightInd w:val="0"/>
        <w:spacing w:after="0" w:line="240" w:lineRule="auto"/>
        <w:jc w:val="both"/>
        <w:rPr>
          <w:rFonts w:ascii="Arial" w:hAnsi="Arial" w:cs="Arial"/>
          <w:bCs/>
          <w:sz w:val="24"/>
          <w:szCs w:val="24"/>
        </w:rPr>
      </w:pPr>
    </w:p>
    <w:p w14:paraId="06FAF7F8" w14:textId="77777777" w:rsidR="006B2E4D" w:rsidRPr="007E6A11" w:rsidRDefault="006B2E4D" w:rsidP="006B2E4D">
      <w:pPr>
        <w:autoSpaceDE w:val="0"/>
        <w:autoSpaceDN w:val="0"/>
        <w:adjustRightInd w:val="0"/>
        <w:spacing w:after="0" w:line="240" w:lineRule="auto"/>
        <w:jc w:val="both"/>
        <w:rPr>
          <w:rFonts w:ascii="Arial" w:hAnsi="Arial" w:cs="Arial"/>
          <w:sz w:val="24"/>
          <w:szCs w:val="24"/>
          <w:lang w:val="en"/>
        </w:rPr>
      </w:pPr>
      <w:r w:rsidRPr="007E6A11">
        <w:rPr>
          <w:rFonts w:ascii="Arial" w:hAnsi="Arial" w:cs="Arial"/>
          <w:bCs/>
          <w:sz w:val="24"/>
          <w:szCs w:val="24"/>
        </w:rPr>
        <w:t xml:space="preserve">Reforms to the system of support for children with special educational needs or disabilities (SEND) took place in </w:t>
      </w:r>
      <w:r w:rsidRPr="007E6A11">
        <w:rPr>
          <w:rFonts w:ascii="Arial" w:hAnsi="Arial" w:cs="Arial"/>
          <w:sz w:val="24"/>
          <w:szCs w:val="24"/>
          <w:lang w:val="en"/>
        </w:rPr>
        <w:t xml:space="preserve">March 2014, when the bill was approved and became the </w:t>
      </w:r>
      <w:hyperlink r:id="rId24" w:history="1">
        <w:r w:rsidRPr="00A53F7F">
          <w:rPr>
            <w:rStyle w:val="Hyperlink"/>
            <w:rFonts w:ascii="Arial" w:hAnsi="Arial" w:cs="Arial"/>
            <w:sz w:val="24"/>
            <w:szCs w:val="24"/>
            <w:lang w:val="en"/>
          </w:rPr>
          <w:t>Children and Families Act 2014</w:t>
        </w:r>
      </w:hyperlink>
      <w:r w:rsidRPr="007E6A11">
        <w:rPr>
          <w:rFonts w:ascii="Arial" w:hAnsi="Arial" w:cs="Arial"/>
          <w:sz w:val="24"/>
          <w:szCs w:val="24"/>
          <w:lang w:val="en"/>
        </w:rPr>
        <w:t>.  From 2014 SEN Statements and separate learning difficulty assessments for older children have been replaced by a single birth to 25 assessment process and an education, health and care plan.  Parents with such plans have the right to a personal budget for their child’s support.  Councils and health services are required to jointly plan and commission the services that children, young people and families with SEN or disabilities need.</w:t>
      </w:r>
    </w:p>
    <w:p w14:paraId="6507A215" w14:textId="77777777" w:rsidR="006B2E4D" w:rsidRPr="00981B8C" w:rsidRDefault="006B2E4D" w:rsidP="006B2E4D">
      <w:pPr>
        <w:autoSpaceDE w:val="0"/>
        <w:autoSpaceDN w:val="0"/>
        <w:adjustRightInd w:val="0"/>
        <w:spacing w:after="0" w:line="240" w:lineRule="auto"/>
        <w:jc w:val="both"/>
        <w:rPr>
          <w:rFonts w:ascii="Arial" w:hAnsi="Arial" w:cs="Arial"/>
          <w:sz w:val="24"/>
          <w:szCs w:val="24"/>
          <w:lang w:val="en"/>
        </w:rPr>
      </w:pPr>
    </w:p>
    <w:p w14:paraId="70E1FA49" w14:textId="77777777" w:rsidR="006B2E4D" w:rsidRPr="007E6A11" w:rsidRDefault="006B2E4D" w:rsidP="006B2E4D">
      <w:pPr>
        <w:autoSpaceDE w:val="0"/>
        <w:autoSpaceDN w:val="0"/>
        <w:adjustRightInd w:val="0"/>
        <w:spacing w:after="0" w:line="240" w:lineRule="auto"/>
        <w:jc w:val="both"/>
        <w:rPr>
          <w:rFonts w:ascii="Arial" w:hAnsi="Arial" w:cs="Arial"/>
          <w:sz w:val="24"/>
          <w:szCs w:val="24"/>
          <w:lang w:val="en"/>
        </w:rPr>
      </w:pPr>
      <w:r w:rsidRPr="007E6A11">
        <w:rPr>
          <w:rFonts w:ascii="Arial" w:hAnsi="Arial" w:cs="Arial"/>
          <w:sz w:val="24"/>
          <w:szCs w:val="24"/>
          <w:lang w:val="en"/>
        </w:rPr>
        <w:t>The Children and Families Act is a far reaching piece of child welfare legislation that will ensure:</w:t>
      </w:r>
    </w:p>
    <w:p w14:paraId="284BA99F" w14:textId="77777777" w:rsidR="006B2E4D" w:rsidRPr="007E6A11" w:rsidRDefault="006B2E4D" w:rsidP="006B2E4D">
      <w:pPr>
        <w:autoSpaceDE w:val="0"/>
        <w:autoSpaceDN w:val="0"/>
        <w:adjustRightInd w:val="0"/>
        <w:spacing w:after="0" w:line="240" w:lineRule="auto"/>
        <w:jc w:val="both"/>
        <w:rPr>
          <w:rFonts w:ascii="Arial" w:hAnsi="Arial" w:cs="Arial"/>
          <w:sz w:val="24"/>
          <w:szCs w:val="24"/>
          <w:lang w:val="en"/>
        </w:rPr>
      </w:pPr>
    </w:p>
    <w:p w14:paraId="79B71033" w14:textId="77777777" w:rsidR="006B2E4D" w:rsidRDefault="006B2E4D" w:rsidP="006B2E4D">
      <w:pPr>
        <w:autoSpaceDE w:val="0"/>
        <w:autoSpaceDN w:val="0"/>
        <w:adjustRightInd w:val="0"/>
        <w:spacing w:after="0" w:line="240" w:lineRule="auto"/>
        <w:jc w:val="both"/>
        <w:rPr>
          <w:rFonts w:ascii="Arial" w:hAnsi="Arial" w:cs="Arial"/>
          <w:sz w:val="24"/>
          <w:szCs w:val="24"/>
          <w:lang w:val="en"/>
        </w:rPr>
      </w:pPr>
      <w:r>
        <w:rPr>
          <w:rFonts w:ascii="Arial" w:hAnsi="Arial" w:cs="Arial"/>
          <w:noProof/>
          <w:sz w:val="24"/>
          <w:szCs w:val="24"/>
          <w:lang w:eastAsia="en-GB"/>
        </w:rPr>
        <w:drawing>
          <wp:inline distT="0" distB="0" distL="0" distR="0" wp14:anchorId="7052E629" wp14:editId="3754ADA1">
            <wp:extent cx="5854700" cy="1549400"/>
            <wp:effectExtent l="38100" t="0" r="12700" b="1270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EF573C1" w14:textId="77777777" w:rsidR="006B2E4D" w:rsidRDefault="006B2E4D" w:rsidP="006B2E4D">
      <w:pPr>
        <w:autoSpaceDE w:val="0"/>
        <w:autoSpaceDN w:val="0"/>
        <w:adjustRightInd w:val="0"/>
        <w:spacing w:after="0" w:line="240" w:lineRule="auto"/>
        <w:jc w:val="both"/>
        <w:rPr>
          <w:rFonts w:ascii="Arial" w:hAnsi="Arial" w:cs="Arial"/>
          <w:sz w:val="24"/>
          <w:szCs w:val="24"/>
          <w:lang w:val="en"/>
        </w:rPr>
      </w:pPr>
    </w:p>
    <w:p w14:paraId="29669D70" w14:textId="77777777" w:rsidR="006B2E4D" w:rsidRPr="007E6A11" w:rsidRDefault="006B2E4D" w:rsidP="006B2E4D">
      <w:pPr>
        <w:autoSpaceDE w:val="0"/>
        <w:autoSpaceDN w:val="0"/>
        <w:adjustRightInd w:val="0"/>
        <w:spacing w:after="0" w:line="240" w:lineRule="auto"/>
        <w:jc w:val="both"/>
        <w:rPr>
          <w:rFonts w:ascii="Arial" w:hAnsi="Arial" w:cs="Arial"/>
          <w:sz w:val="24"/>
          <w:szCs w:val="24"/>
          <w:lang w:val="en"/>
        </w:rPr>
      </w:pPr>
      <w:r w:rsidRPr="007E6A11">
        <w:rPr>
          <w:rFonts w:ascii="Arial" w:hAnsi="Arial" w:cs="Arial"/>
          <w:sz w:val="24"/>
          <w:szCs w:val="24"/>
          <w:lang w:val="en"/>
        </w:rPr>
        <w:t>The Act underpins wider reforms for adoption, looked after children, special educational needs and family justice.  The main provisions within the act include:</w:t>
      </w:r>
    </w:p>
    <w:p w14:paraId="60B2A1EF" w14:textId="77777777" w:rsidR="006B2E4D" w:rsidRPr="007E6A11" w:rsidRDefault="006B2E4D" w:rsidP="006B2E4D">
      <w:pPr>
        <w:autoSpaceDE w:val="0"/>
        <w:autoSpaceDN w:val="0"/>
        <w:adjustRightInd w:val="0"/>
        <w:spacing w:after="0" w:line="240" w:lineRule="auto"/>
        <w:jc w:val="both"/>
        <w:rPr>
          <w:rFonts w:ascii="Arial" w:hAnsi="Arial" w:cs="Arial"/>
          <w:sz w:val="24"/>
          <w:szCs w:val="24"/>
          <w:lang w:val="en"/>
        </w:rPr>
      </w:pPr>
    </w:p>
    <w:p w14:paraId="3FFB3C45" w14:textId="77777777" w:rsidR="006B2E4D" w:rsidRPr="007E6A11" w:rsidRDefault="006B2E4D" w:rsidP="006B2E4D">
      <w:pPr>
        <w:pStyle w:val="ListParagraph"/>
        <w:numPr>
          <w:ilvl w:val="0"/>
          <w:numId w:val="3"/>
        </w:numPr>
        <w:autoSpaceDE w:val="0"/>
        <w:autoSpaceDN w:val="0"/>
        <w:adjustRightInd w:val="0"/>
        <w:spacing w:after="0" w:line="240" w:lineRule="auto"/>
        <w:jc w:val="both"/>
        <w:rPr>
          <w:rFonts w:ascii="Arial" w:hAnsi="Arial" w:cs="Arial"/>
          <w:sz w:val="24"/>
          <w:szCs w:val="24"/>
          <w:lang w:val="en"/>
        </w:rPr>
      </w:pPr>
      <w:r w:rsidRPr="007E6A11">
        <w:rPr>
          <w:rFonts w:ascii="Arial" w:hAnsi="Arial" w:cs="Arial"/>
          <w:sz w:val="24"/>
          <w:szCs w:val="24"/>
          <w:lang w:val="en"/>
        </w:rPr>
        <w:t>Adoption and Virtual School Head (VSH)</w:t>
      </w:r>
    </w:p>
    <w:p w14:paraId="2443F2DE" w14:textId="77777777" w:rsidR="006B2E4D" w:rsidRPr="007E6A11" w:rsidRDefault="006B2E4D" w:rsidP="006B2E4D">
      <w:pPr>
        <w:pStyle w:val="ListParagraph"/>
        <w:numPr>
          <w:ilvl w:val="0"/>
          <w:numId w:val="3"/>
        </w:numPr>
        <w:autoSpaceDE w:val="0"/>
        <w:autoSpaceDN w:val="0"/>
        <w:adjustRightInd w:val="0"/>
        <w:spacing w:after="0" w:line="240" w:lineRule="auto"/>
        <w:jc w:val="both"/>
        <w:rPr>
          <w:rFonts w:ascii="Arial" w:hAnsi="Arial" w:cs="Arial"/>
          <w:sz w:val="24"/>
          <w:szCs w:val="24"/>
          <w:lang w:val="en"/>
        </w:rPr>
      </w:pPr>
      <w:r w:rsidRPr="007E6A11">
        <w:rPr>
          <w:rFonts w:ascii="Arial" w:hAnsi="Arial" w:cs="Arial"/>
          <w:sz w:val="24"/>
          <w:szCs w:val="24"/>
          <w:lang w:val="en"/>
        </w:rPr>
        <w:t>Family Justice System</w:t>
      </w:r>
    </w:p>
    <w:p w14:paraId="5DC8F348" w14:textId="77777777" w:rsidR="006B2E4D" w:rsidRPr="007E6A11" w:rsidRDefault="006B2E4D" w:rsidP="006B2E4D">
      <w:pPr>
        <w:pStyle w:val="ListParagraph"/>
        <w:numPr>
          <w:ilvl w:val="0"/>
          <w:numId w:val="3"/>
        </w:numPr>
        <w:autoSpaceDE w:val="0"/>
        <w:autoSpaceDN w:val="0"/>
        <w:adjustRightInd w:val="0"/>
        <w:spacing w:after="0" w:line="240" w:lineRule="auto"/>
        <w:jc w:val="both"/>
        <w:rPr>
          <w:rFonts w:ascii="Arial" w:hAnsi="Arial" w:cs="Arial"/>
          <w:sz w:val="24"/>
          <w:szCs w:val="24"/>
          <w:lang w:val="en"/>
        </w:rPr>
      </w:pPr>
      <w:r w:rsidRPr="007E6A11">
        <w:rPr>
          <w:rFonts w:ascii="Arial" w:hAnsi="Arial" w:cs="Arial"/>
          <w:sz w:val="24"/>
          <w:szCs w:val="24"/>
          <w:lang w:val="en"/>
        </w:rPr>
        <w:t>Special Educational Needs (SEN)</w:t>
      </w:r>
    </w:p>
    <w:p w14:paraId="0129F9AF" w14:textId="77777777" w:rsidR="006B2E4D" w:rsidRPr="007E6A11" w:rsidRDefault="006B2E4D" w:rsidP="006B2E4D">
      <w:pPr>
        <w:pStyle w:val="ListParagraph"/>
        <w:numPr>
          <w:ilvl w:val="0"/>
          <w:numId w:val="3"/>
        </w:numPr>
        <w:autoSpaceDE w:val="0"/>
        <w:autoSpaceDN w:val="0"/>
        <w:adjustRightInd w:val="0"/>
        <w:spacing w:after="0" w:line="240" w:lineRule="auto"/>
        <w:jc w:val="both"/>
        <w:rPr>
          <w:rFonts w:ascii="Arial" w:hAnsi="Arial" w:cs="Arial"/>
          <w:sz w:val="24"/>
          <w:szCs w:val="24"/>
          <w:lang w:val="en"/>
        </w:rPr>
      </w:pPr>
      <w:r w:rsidRPr="007E6A11">
        <w:rPr>
          <w:rFonts w:ascii="Arial" w:hAnsi="Arial" w:cs="Arial"/>
          <w:sz w:val="24"/>
          <w:szCs w:val="24"/>
          <w:lang w:val="en"/>
        </w:rPr>
        <w:t>Childcare</w:t>
      </w:r>
    </w:p>
    <w:p w14:paraId="425C70F6" w14:textId="77777777" w:rsidR="006B2E4D" w:rsidRPr="007E6A11" w:rsidRDefault="006B2E4D" w:rsidP="006B2E4D">
      <w:pPr>
        <w:pStyle w:val="ListParagraph"/>
        <w:numPr>
          <w:ilvl w:val="0"/>
          <w:numId w:val="3"/>
        </w:numPr>
        <w:autoSpaceDE w:val="0"/>
        <w:autoSpaceDN w:val="0"/>
        <w:adjustRightInd w:val="0"/>
        <w:spacing w:after="0" w:line="240" w:lineRule="auto"/>
        <w:jc w:val="both"/>
        <w:rPr>
          <w:rFonts w:ascii="Arial" w:hAnsi="Arial" w:cs="Arial"/>
          <w:sz w:val="24"/>
          <w:szCs w:val="24"/>
          <w:lang w:val="en"/>
        </w:rPr>
      </w:pPr>
      <w:r w:rsidRPr="007E6A11">
        <w:rPr>
          <w:rFonts w:ascii="Arial" w:hAnsi="Arial" w:cs="Arial"/>
          <w:sz w:val="24"/>
          <w:szCs w:val="24"/>
          <w:lang w:val="en"/>
        </w:rPr>
        <w:t>Office of the Children’s Commissioner (OCC)</w:t>
      </w:r>
    </w:p>
    <w:p w14:paraId="6F6664A8" w14:textId="77777777" w:rsidR="006B2E4D" w:rsidRPr="007E6A11" w:rsidRDefault="006B2E4D" w:rsidP="006B2E4D">
      <w:pPr>
        <w:pStyle w:val="ListParagraph"/>
        <w:numPr>
          <w:ilvl w:val="0"/>
          <w:numId w:val="3"/>
        </w:numPr>
        <w:autoSpaceDE w:val="0"/>
        <w:autoSpaceDN w:val="0"/>
        <w:adjustRightInd w:val="0"/>
        <w:spacing w:after="0" w:line="240" w:lineRule="auto"/>
        <w:jc w:val="both"/>
        <w:rPr>
          <w:rFonts w:ascii="Arial" w:hAnsi="Arial" w:cs="Arial"/>
          <w:sz w:val="24"/>
          <w:szCs w:val="24"/>
          <w:lang w:val="en"/>
        </w:rPr>
      </w:pPr>
      <w:r w:rsidRPr="007E6A11">
        <w:rPr>
          <w:rFonts w:ascii="Arial" w:hAnsi="Arial" w:cs="Arial"/>
          <w:sz w:val="24"/>
          <w:szCs w:val="24"/>
          <w:lang w:val="en"/>
        </w:rPr>
        <w:t>Shared Parental Leave and Flexible Working</w:t>
      </w:r>
    </w:p>
    <w:p w14:paraId="46307DC9" w14:textId="77777777" w:rsidR="006B2E4D" w:rsidRPr="00981B8C" w:rsidRDefault="006B2E4D" w:rsidP="006B2E4D">
      <w:pPr>
        <w:autoSpaceDE w:val="0"/>
        <w:autoSpaceDN w:val="0"/>
        <w:adjustRightInd w:val="0"/>
        <w:spacing w:after="0" w:line="240" w:lineRule="auto"/>
        <w:jc w:val="both"/>
        <w:rPr>
          <w:rFonts w:ascii="Arial" w:hAnsi="Arial" w:cs="Arial"/>
          <w:bCs/>
          <w:color w:val="231F20"/>
          <w:sz w:val="24"/>
          <w:szCs w:val="24"/>
        </w:rPr>
      </w:pPr>
    </w:p>
    <w:p w14:paraId="4D56727E" w14:textId="77777777" w:rsidR="006B2E4D" w:rsidRPr="00981B8C" w:rsidRDefault="006B2E4D" w:rsidP="006B2E4D">
      <w:pPr>
        <w:autoSpaceDE w:val="0"/>
        <w:autoSpaceDN w:val="0"/>
        <w:adjustRightInd w:val="0"/>
        <w:spacing w:after="0" w:line="240" w:lineRule="auto"/>
        <w:jc w:val="both"/>
        <w:rPr>
          <w:rFonts w:ascii="Arial" w:hAnsi="Arial" w:cs="Arial"/>
          <w:bCs/>
          <w:color w:val="231F20"/>
          <w:sz w:val="24"/>
          <w:szCs w:val="24"/>
        </w:rPr>
      </w:pPr>
      <w:r w:rsidRPr="00981B8C">
        <w:rPr>
          <w:rFonts w:ascii="Arial" w:hAnsi="Arial" w:cs="Arial"/>
          <w:bCs/>
          <w:color w:val="231F20"/>
          <w:sz w:val="24"/>
          <w:szCs w:val="24"/>
        </w:rPr>
        <w:t>The Government supports the need for agencies to work together to provide help efficiently and effectively but have removed the requirement for local authorities to set up a Children’s Trust Board. Many areas including Halton Borough Council have continued these boards to ensure partners commit to working together to jointly plan and commission services effectively.</w:t>
      </w:r>
      <w:r>
        <w:rPr>
          <w:rFonts w:ascii="Arial" w:hAnsi="Arial" w:cs="Arial"/>
          <w:bCs/>
          <w:color w:val="231F20"/>
          <w:sz w:val="24"/>
          <w:szCs w:val="24"/>
        </w:rPr>
        <w:t xml:space="preserve">  </w:t>
      </w:r>
      <w:r w:rsidRPr="00981B8C">
        <w:rPr>
          <w:rFonts w:ascii="Arial" w:hAnsi="Arial" w:cs="Arial"/>
          <w:bCs/>
          <w:color w:val="231F20"/>
          <w:sz w:val="24"/>
          <w:szCs w:val="24"/>
        </w:rPr>
        <w:t>Guidance published by DCSF in April 2008 stated that:</w:t>
      </w:r>
    </w:p>
    <w:p w14:paraId="087329E3" w14:textId="77777777" w:rsidR="006B2E4D" w:rsidRPr="00981B8C" w:rsidRDefault="006B2E4D" w:rsidP="006B2E4D">
      <w:pPr>
        <w:autoSpaceDE w:val="0"/>
        <w:autoSpaceDN w:val="0"/>
        <w:adjustRightInd w:val="0"/>
        <w:spacing w:after="0" w:line="240" w:lineRule="auto"/>
        <w:jc w:val="both"/>
        <w:rPr>
          <w:rFonts w:ascii="Arial" w:hAnsi="Arial" w:cs="Arial"/>
          <w:b/>
          <w:bCs/>
          <w:color w:val="231F20"/>
          <w:sz w:val="24"/>
          <w:szCs w:val="24"/>
        </w:rPr>
      </w:pPr>
    </w:p>
    <w:p w14:paraId="451AA256" w14:textId="77777777" w:rsidR="006B2E4D" w:rsidRPr="00981B8C" w:rsidRDefault="006B2E4D" w:rsidP="006B2E4D">
      <w:pPr>
        <w:autoSpaceDE w:val="0"/>
        <w:autoSpaceDN w:val="0"/>
        <w:adjustRightInd w:val="0"/>
        <w:spacing w:after="0" w:line="240" w:lineRule="auto"/>
        <w:jc w:val="both"/>
        <w:rPr>
          <w:rFonts w:ascii="Arial" w:hAnsi="Arial" w:cs="Arial"/>
          <w:color w:val="231F20"/>
          <w:sz w:val="24"/>
          <w:szCs w:val="24"/>
        </w:rPr>
      </w:pPr>
      <w:r w:rsidRPr="00981B8C">
        <w:rPr>
          <w:rFonts w:ascii="Arial" w:hAnsi="Arial" w:cs="Arial"/>
          <w:color w:val="231F20"/>
          <w:sz w:val="24"/>
          <w:szCs w:val="24"/>
        </w:rPr>
        <w:t>“A Children’s Trust is, in part, a commissioning partnership, commissioning from self-determining providers. Joint planning and commissioning is a key means by which the Children’s Trust partners come together to make a reality of the duty to co-operate and drive cultural change. Commissioning is much more than contracting and procurement.”</w:t>
      </w:r>
    </w:p>
    <w:p w14:paraId="29D291EA" w14:textId="77777777" w:rsidR="006B2E4D" w:rsidRPr="00981B8C" w:rsidRDefault="006B2E4D" w:rsidP="006B2E4D">
      <w:pPr>
        <w:autoSpaceDE w:val="0"/>
        <w:autoSpaceDN w:val="0"/>
        <w:adjustRightInd w:val="0"/>
        <w:spacing w:after="0" w:line="240" w:lineRule="auto"/>
        <w:jc w:val="both"/>
        <w:rPr>
          <w:rFonts w:ascii="Arial" w:hAnsi="Arial" w:cs="Arial"/>
          <w:color w:val="231F20"/>
          <w:sz w:val="24"/>
          <w:szCs w:val="24"/>
        </w:rPr>
      </w:pPr>
    </w:p>
    <w:p w14:paraId="0E347B3A" w14:textId="77777777" w:rsidR="00A53F7F" w:rsidRDefault="00A53F7F" w:rsidP="006B2E4D">
      <w:pPr>
        <w:autoSpaceDE w:val="0"/>
        <w:autoSpaceDN w:val="0"/>
        <w:adjustRightInd w:val="0"/>
        <w:spacing w:after="0" w:line="240" w:lineRule="auto"/>
        <w:jc w:val="both"/>
        <w:rPr>
          <w:rFonts w:ascii="Arial" w:hAnsi="Arial" w:cs="Arial"/>
          <w:color w:val="231F20"/>
          <w:sz w:val="24"/>
          <w:szCs w:val="24"/>
        </w:rPr>
      </w:pPr>
    </w:p>
    <w:p w14:paraId="0E6822E9" w14:textId="77777777" w:rsidR="00A53F7F" w:rsidRDefault="00A53F7F" w:rsidP="006B2E4D">
      <w:pPr>
        <w:autoSpaceDE w:val="0"/>
        <w:autoSpaceDN w:val="0"/>
        <w:adjustRightInd w:val="0"/>
        <w:spacing w:after="0" w:line="240" w:lineRule="auto"/>
        <w:jc w:val="both"/>
        <w:rPr>
          <w:rFonts w:ascii="Arial" w:hAnsi="Arial" w:cs="Arial"/>
          <w:color w:val="231F20"/>
          <w:sz w:val="24"/>
          <w:szCs w:val="24"/>
        </w:rPr>
      </w:pPr>
    </w:p>
    <w:p w14:paraId="4C0FF905" w14:textId="77777777" w:rsidR="00A53F7F" w:rsidRDefault="00A53F7F" w:rsidP="006B2E4D">
      <w:pPr>
        <w:autoSpaceDE w:val="0"/>
        <w:autoSpaceDN w:val="0"/>
        <w:adjustRightInd w:val="0"/>
        <w:spacing w:after="0" w:line="240" w:lineRule="auto"/>
        <w:jc w:val="both"/>
        <w:rPr>
          <w:rFonts w:ascii="Arial" w:hAnsi="Arial" w:cs="Arial"/>
          <w:color w:val="231F20"/>
          <w:sz w:val="24"/>
          <w:szCs w:val="24"/>
        </w:rPr>
      </w:pPr>
    </w:p>
    <w:p w14:paraId="1BD10D62" w14:textId="77777777" w:rsidR="00A53F7F" w:rsidRDefault="00A53F7F" w:rsidP="006B2E4D">
      <w:pPr>
        <w:autoSpaceDE w:val="0"/>
        <w:autoSpaceDN w:val="0"/>
        <w:adjustRightInd w:val="0"/>
        <w:spacing w:after="0" w:line="240" w:lineRule="auto"/>
        <w:jc w:val="both"/>
        <w:rPr>
          <w:rFonts w:ascii="Arial" w:hAnsi="Arial" w:cs="Arial"/>
          <w:color w:val="231F20"/>
          <w:sz w:val="24"/>
          <w:szCs w:val="24"/>
        </w:rPr>
      </w:pPr>
    </w:p>
    <w:p w14:paraId="3DFB36E7" w14:textId="77777777" w:rsidR="006B2E4D" w:rsidRDefault="006B2E4D" w:rsidP="006B2E4D">
      <w:pPr>
        <w:autoSpaceDE w:val="0"/>
        <w:autoSpaceDN w:val="0"/>
        <w:adjustRightInd w:val="0"/>
        <w:spacing w:after="0" w:line="240" w:lineRule="auto"/>
        <w:jc w:val="both"/>
        <w:rPr>
          <w:rFonts w:ascii="Arial" w:hAnsi="Arial" w:cs="Arial"/>
          <w:color w:val="000000"/>
          <w:sz w:val="24"/>
          <w:szCs w:val="24"/>
        </w:rPr>
      </w:pPr>
      <w:r w:rsidRPr="00981B8C">
        <w:rPr>
          <w:rFonts w:ascii="Arial" w:hAnsi="Arial" w:cs="Arial"/>
          <w:color w:val="231F20"/>
          <w:sz w:val="24"/>
          <w:szCs w:val="24"/>
        </w:rPr>
        <w:lastRenderedPageBreak/>
        <w:t>Since such an approach was adopted by the Halton Children’s Trust, a number of pieces of l</w:t>
      </w:r>
      <w:r w:rsidRPr="00981B8C">
        <w:rPr>
          <w:rFonts w:ascii="Arial" w:hAnsi="Arial" w:cs="Arial"/>
          <w:color w:val="000000"/>
          <w:sz w:val="24"/>
          <w:szCs w:val="24"/>
        </w:rPr>
        <w:t>egislation and guidance have been introduced which underpin and inform both this commissioning framework and the wider work of the Trust:</w:t>
      </w:r>
    </w:p>
    <w:p w14:paraId="69760EA3" w14:textId="77777777" w:rsidR="006B2E4D" w:rsidRPr="00981B8C" w:rsidRDefault="006B2E4D" w:rsidP="006B2E4D">
      <w:pPr>
        <w:autoSpaceDE w:val="0"/>
        <w:autoSpaceDN w:val="0"/>
        <w:adjustRightInd w:val="0"/>
        <w:spacing w:after="0" w:line="240" w:lineRule="auto"/>
        <w:jc w:val="both"/>
        <w:rPr>
          <w:rFonts w:ascii="Arial" w:hAnsi="Arial" w:cs="Arial"/>
          <w:color w:val="000000"/>
          <w:sz w:val="24"/>
          <w:szCs w:val="24"/>
        </w:rPr>
      </w:pPr>
    </w:p>
    <w:p w14:paraId="711C716F" w14:textId="77777777" w:rsidR="006B2E4D" w:rsidRPr="00A53F7F" w:rsidRDefault="006B2E4D" w:rsidP="006B2E4D">
      <w:pPr>
        <w:pStyle w:val="NoSpacing"/>
        <w:numPr>
          <w:ilvl w:val="0"/>
          <w:numId w:val="18"/>
        </w:numPr>
        <w:jc w:val="both"/>
        <w:rPr>
          <w:rFonts w:ascii="Arial" w:hAnsi="Arial" w:cs="Arial"/>
          <w:sz w:val="24"/>
          <w:szCs w:val="24"/>
        </w:rPr>
      </w:pPr>
      <w:r w:rsidRPr="00A53F7F">
        <w:rPr>
          <w:rFonts w:ascii="Arial" w:hAnsi="Arial" w:cs="Arial"/>
          <w:sz w:val="24"/>
          <w:szCs w:val="24"/>
        </w:rPr>
        <w:t>The Apprenticeships, Skills, Children and Learning Act (2009)</w:t>
      </w:r>
    </w:p>
    <w:p w14:paraId="6B389094" w14:textId="77777777" w:rsidR="006B2E4D" w:rsidRPr="00A53F7F" w:rsidRDefault="006B2E4D" w:rsidP="006B2E4D">
      <w:pPr>
        <w:pStyle w:val="NoSpacing"/>
        <w:numPr>
          <w:ilvl w:val="0"/>
          <w:numId w:val="18"/>
        </w:numPr>
        <w:jc w:val="both"/>
        <w:rPr>
          <w:rFonts w:ascii="Arial" w:hAnsi="Arial" w:cs="Arial"/>
          <w:sz w:val="24"/>
          <w:szCs w:val="24"/>
        </w:rPr>
      </w:pPr>
      <w:r w:rsidRPr="00A53F7F">
        <w:rPr>
          <w:rFonts w:ascii="Arial" w:hAnsi="Arial" w:cs="Arial"/>
          <w:sz w:val="24"/>
          <w:szCs w:val="24"/>
        </w:rPr>
        <w:t>Children Act (2004)</w:t>
      </w:r>
    </w:p>
    <w:p w14:paraId="740F7546" w14:textId="77777777" w:rsidR="006B2E4D" w:rsidRPr="00A53F7F" w:rsidRDefault="006B2E4D" w:rsidP="006B2E4D">
      <w:pPr>
        <w:pStyle w:val="NoSpacing"/>
        <w:numPr>
          <w:ilvl w:val="0"/>
          <w:numId w:val="17"/>
        </w:numPr>
        <w:ind w:left="360"/>
        <w:jc w:val="both"/>
        <w:rPr>
          <w:rFonts w:ascii="Arial" w:hAnsi="Arial" w:cs="Arial"/>
          <w:sz w:val="24"/>
          <w:szCs w:val="24"/>
        </w:rPr>
      </w:pPr>
      <w:r w:rsidRPr="00A53F7F">
        <w:rPr>
          <w:rFonts w:ascii="Arial" w:hAnsi="Arial" w:cs="Arial"/>
          <w:sz w:val="24"/>
          <w:szCs w:val="24"/>
        </w:rPr>
        <w:t>United Nations Convention on the Rights of the Child (UNCRC)</w:t>
      </w:r>
    </w:p>
    <w:p w14:paraId="1012F3D8" w14:textId="77777777" w:rsidR="006B2E4D" w:rsidRPr="00A53F7F" w:rsidRDefault="006B2E4D" w:rsidP="006B2E4D">
      <w:pPr>
        <w:pStyle w:val="NoSpacing"/>
        <w:numPr>
          <w:ilvl w:val="0"/>
          <w:numId w:val="17"/>
        </w:numPr>
        <w:ind w:left="360"/>
        <w:jc w:val="both"/>
        <w:rPr>
          <w:rFonts w:ascii="Arial" w:hAnsi="Arial" w:cs="Arial"/>
          <w:sz w:val="24"/>
          <w:szCs w:val="24"/>
        </w:rPr>
      </w:pPr>
      <w:r w:rsidRPr="00A53F7F">
        <w:rPr>
          <w:rFonts w:ascii="Arial" w:hAnsi="Arial" w:cs="Arial"/>
          <w:sz w:val="24"/>
          <w:szCs w:val="24"/>
        </w:rPr>
        <w:t>Health and Social Care Act (2012)</w:t>
      </w:r>
    </w:p>
    <w:p w14:paraId="42217139" w14:textId="77777777" w:rsidR="006B2E4D" w:rsidRPr="00A53F7F" w:rsidRDefault="006B2E4D" w:rsidP="006B2E4D">
      <w:pPr>
        <w:pStyle w:val="NoSpacing"/>
        <w:numPr>
          <w:ilvl w:val="0"/>
          <w:numId w:val="17"/>
        </w:numPr>
        <w:ind w:left="360"/>
        <w:jc w:val="both"/>
        <w:rPr>
          <w:rFonts w:ascii="Arial" w:hAnsi="Arial" w:cs="Arial"/>
          <w:sz w:val="24"/>
          <w:szCs w:val="24"/>
        </w:rPr>
      </w:pPr>
      <w:r w:rsidRPr="00A53F7F">
        <w:rPr>
          <w:rFonts w:ascii="Arial" w:hAnsi="Arial" w:cs="Arial"/>
          <w:sz w:val="24"/>
          <w:szCs w:val="24"/>
        </w:rPr>
        <w:t xml:space="preserve">Education Act (2011) </w:t>
      </w:r>
    </w:p>
    <w:p w14:paraId="180163B0" w14:textId="77777777" w:rsidR="006B2E4D" w:rsidRPr="00A53F7F" w:rsidRDefault="006B2E4D" w:rsidP="006B2E4D">
      <w:pPr>
        <w:pStyle w:val="NoSpacing"/>
        <w:numPr>
          <w:ilvl w:val="0"/>
          <w:numId w:val="17"/>
        </w:numPr>
        <w:ind w:left="360"/>
        <w:jc w:val="both"/>
        <w:rPr>
          <w:rFonts w:ascii="Arial" w:hAnsi="Arial" w:cs="Arial"/>
          <w:sz w:val="24"/>
          <w:szCs w:val="24"/>
        </w:rPr>
      </w:pPr>
      <w:r w:rsidRPr="00A53F7F">
        <w:rPr>
          <w:rFonts w:ascii="Arial" w:hAnsi="Arial" w:cs="Arial"/>
          <w:sz w:val="24"/>
          <w:szCs w:val="24"/>
        </w:rPr>
        <w:t>The Munro Review of Child Protection: A Final Report, A Child Centred System DFE (2011)</w:t>
      </w:r>
    </w:p>
    <w:p w14:paraId="085A1176" w14:textId="77777777" w:rsidR="006B2E4D" w:rsidRPr="00A53F7F" w:rsidRDefault="006B2E4D" w:rsidP="006B2E4D">
      <w:pPr>
        <w:pStyle w:val="NoSpacing"/>
        <w:numPr>
          <w:ilvl w:val="0"/>
          <w:numId w:val="17"/>
        </w:numPr>
        <w:ind w:left="360"/>
        <w:jc w:val="both"/>
        <w:rPr>
          <w:rFonts w:ascii="Arial" w:hAnsi="Arial" w:cs="Arial"/>
          <w:sz w:val="24"/>
          <w:szCs w:val="24"/>
        </w:rPr>
      </w:pPr>
      <w:r w:rsidRPr="00A53F7F">
        <w:rPr>
          <w:rFonts w:ascii="Arial" w:hAnsi="Arial" w:cs="Arial"/>
          <w:sz w:val="24"/>
          <w:szCs w:val="24"/>
        </w:rPr>
        <w:t>Fair Society, Healthy Lives: The Marmot Review (2010)</w:t>
      </w:r>
    </w:p>
    <w:p w14:paraId="025C8A07" w14:textId="77777777" w:rsidR="006B2E4D" w:rsidRPr="00A53F7F" w:rsidRDefault="006B2E4D" w:rsidP="006B2E4D">
      <w:pPr>
        <w:pStyle w:val="NoSpacing"/>
        <w:numPr>
          <w:ilvl w:val="0"/>
          <w:numId w:val="17"/>
        </w:numPr>
        <w:ind w:left="360"/>
        <w:jc w:val="both"/>
        <w:rPr>
          <w:rFonts w:ascii="Arial" w:hAnsi="Arial" w:cs="Arial"/>
          <w:sz w:val="24"/>
          <w:szCs w:val="24"/>
        </w:rPr>
      </w:pPr>
      <w:r w:rsidRPr="00A53F7F">
        <w:rPr>
          <w:rFonts w:ascii="Arial" w:hAnsi="Arial" w:cs="Arial"/>
          <w:sz w:val="24"/>
          <w:szCs w:val="24"/>
        </w:rPr>
        <w:t>Early Intervention: The Next Steps :An Independent Report to Her Majesty’s Government Graham Allen MP HM Government (2011)</w:t>
      </w:r>
    </w:p>
    <w:p w14:paraId="3327DDD3" w14:textId="77777777" w:rsidR="006B2E4D" w:rsidRPr="00A53F7F" w:rsidRDefault="006B2E4D" w:rsidP="006B2E4D">
      <w:pPr>
        <w:pStyle w:val="NoSpacing"/>
        <w:numPr>
          <w:ilvl w:val="0"/>
          <w:numId w:val="17"/>
        </w:numPr>
        <w:ind w:left="360"/>
        <w:jc w:val="both"/>
        <w:rPr>
          <w:rFonts w:ascii="Arial" w:hAnsi="Arial" w:cs="Arial"/>
          <w:sz w:val="24"/>
          <w:szCs w:val="24"/>
        </w:rPr>
      </w:pPr>
      <w:r w:rsidRPr="00A53F7F">
        <w:rPr>
          <w:rFonts w:ascii="Arial" w:hAnsi="Arial" w:cs="Arial"/>
          <w:sz w:val="24"/>
          <w:szCs w:val="24"/>
        </w:rPr>
        <w:t>Children and Families Act 2014</w:t>
      </w:r>
    </w:p>
    <w:p w14:paraId="1B75B2BC" w14:textId="77777777" w:rsidR="00E4460B" w:rsidRPr="00E70271" w:rsidRDefault="006B2E4D" w:rsidP="00E70271">
      <w:pPr>
        <w:pStyle w:val="NoSpacing"/>
        <w:numPr>
          <w:ilvl w:val="0"/>
          <w:numId w:val="17"/>
        </w:numPr>
        <w:ind w:left="360"/>
        <w:jc w:val="both"/>
        <w:rPr>
          <w:rFonts w:ascii="Arial" w:hAnsi="Arial" w:cs="Arial"/>
          <w:sz w:val="24"/>
          <w:szCs w:val="24"/>
        </w:rPr>
      </w:pPr>
      <w:r w:rsidRPr="00A53F7F">
        <w:rPr>
          <w:rFonts w:ascii="Arial" w:hAnsi="Arial" w:cs="Arial"/>
          <w:sz w:val="24"/>
          <w:szCs w:val="24"/>
        </w:rPr>
        <w:t>Care Act 2014</w:t>
      </w:r>
    </w:p>
    <w:p w14:paraId="0D56A0EE" w14:textId="77777777" w:rsidR="008259A6" w:rsidRDefault="00E4460B" w:rsidP="00E70271">
      <w:pPr>
        <w:pStyle w:val="Heading1"/>
        <w:rPr>
          <w:rFonts w:ascii="Arial" w:hAnsi="Arial" w:cs="Arial"/>
          <w:color w:val="000000" w:themeColor="text1"/>
        </w:rPr>
      </w:pPr>
      <w:bookmarkStart w:id="3" w:name="_Toc504145365"/>
      <w:r w:rsidRPr="00E70271">
        <w:rPr>
          <w:rFonts w:ascii="Arial" w:hAnsi="Arial" w:cs="Arial"/>
          <w:color w:val="000000" w:themeColor="text1"/>
        </w:rPr>
        <w:t>4</w:t>
      </w:r>
      <w:r w:rsidR="00277212" w:rsidRPr="00E70271">
        <w:rPr>
          <w:rFonts w:ascii="Arial" w:hAnsi="Arial" w:cs="Arial"/>
          <w:color w:val="000000" w:themeColor="text1"/>
        </w:rPr>
        <w:t xml:space="preserve">. </w:t>
      </w:r>
      <w:r w:rsidRPr="00E70271">
        <w:rPr>
          <w:rFonts w:ascii="Arial" w:hAnsi="Arial" w:cs="Arial"/>
          <w:color w:val="000000" w:themeColor="text1"/>
        </w:rPr>
        <w:t xml:space="preserve">The </w:t>
      </w:r>
      <w:r w:rsidR="008259A6" w:rsidRPr="00E70271">
        <w:rPr>
          <w:rFonts w:ascii="Arial" w:hAnsi="Arial" w:cs="Arial"/>
          <w:color w:val="000000" w:themeColor="text1"/>
        </w:rPr>
        <w:t>Commissioning Context</w:t>
      </w:r>
      <w:bookmarkEnd w:id="3"/>
      <w:r w:rsidR="008259A6" w:rsidRPr="00E70271">
        <w:rPr>
          <w:rFonts w:ascii="Arial" w:hAnsi="Arial" w:cs="Arial"/>
          <w:color w:val="000000" w:themeColor="text1"/>
        </w:rPr>
        <w:t xml:space="preserve"> </w:t>
      </w:r>
    </w:p>
    <w:p w14:paraId="4F687AA4" w14:textId="77777777" w:rsidR="00E70271" w:rsidRPr="00E70271" w:rsidRDefault="00E70271" w:rsidP="00E70271">
      <w:pPr>
        <w:spacing w:after="0"/>
      </w:pPr>
    </w:p>
    <w:p w14:paraId="7635B78C" w14:textId="77777777" w:rsidR="008259A6" w:rsidRDefault="008259A6" w:rsidP="002F45CF">
      <w:pPr>
        <w:spacing w:line="240" w:lineRule="auto"/>
        <w:jc w:val="both"/>
        <w:rPr>
          <w:rFonts w:ascii="Arial" w:hAnsi="Arial" w:cs="Arial"/>
          <w:sz w:val="24"/>
          <w:szCs w:val="24"/>
        </w:rPr>
      </w:pPr>
      <w:r>
        <w:rPr>
          <w:rFonts w:ascii="Arial" w:hAnsi="Arial" w:cs="Arial"/>
          <w:sz w:val="24"/>
          <w:szCs w:val="24"/>
        </w:rPr>
        <w:t xml:space="preserve">Halton’s </w:t>
      </w:r>
      <w:r w:rsidR="00511848">
        <w:rPr>
          <w:rFonts w:ascii="Arial" w:hAnsi="Arial" w:cs="Arial"/>
          <w:sz w:val="24"/>
          <w:szCs w:val="24"/>
        </w:rPr>
        <w:t>Children, Young People and Families Plan 2018 -21</w:t>
      </w:r>
      <w:r w:rsidRPr="008259A6">
        <w:rPr>
          <w:rFonts w:ascii="Arial" w:hAnsi="Arial" w:cs="Arial"/>
          <w:sz w:val="24"/>
          <w:szCs w:val="24"/>
        </w:rPr>
        <w:t xml:space="preserve"> establishes our vision for children and</w:t>
      </w:r>
      <w:r>
        <w:rPr>
          <w:rFonts w:ascii="Arial" w:hAnsi="Arial" w:cs="Arial"/>
          <w:sz w:val="24"/>
          <w:szCs w:val="24"/>
        </w:rPr>
        <w:t xml:space="preserve"> young people in Halton</w:t>
      </w:r>
      <w:r w:rsidRPr="008259A6">
        <w:rPr>
          <w:rFonts w:ascii="Arial" w:hAnsi="Arial" w:cs="Arial"/>
          <w:sz w:val="24"/>
          <w:szCs w:val="24"/>
        </w:rPr>
        <w:t xml:space="preserve"> to have the best possible start in life and to benefit from the opportunities</w:t>
      </w:r>
      <w:r>
        <w:rPr>
          <w:rFonts w:ascii="Arial" w:hAnsi="Arial" w:cs="Arial"/>
          <w:sz w:val="24"/>
          <w:szCs w:val="24"/>
        </w:rPr>
        <w:t xml:space="preserve"> that living in this borough</w:t>
      </w:r>
      <w:r w:rsidRPr="008259A6">
        <w:rPr>
          <w:rFonts w:ascii="Arial" w:hAnsi="Arial" w:cs="Arial"/>
          <w:sz w:val="24"/>
          <w:szCs w:val="24"/>
        </w:rPr>
        <w:t xml:space="preserve"> provides. The Plan is informed by the Joint Strategic Needs Assessment</w:t>
      </w:r>
      <w:r>
        <w:rPr>
          <w:rFonts w:ascii="Arial" w:hAnsi="Arial" w:cs="Arial"/>
          <w:sz w:val="24"/>
          <w:szCs w:val="24"/>
        </w:rPr>
        <w:t xml:space="preserve"> </w:t>
      </w:r>
      <w:r w:rsidRPr="008259A6">
        <w:rPr>
          <w:rFonts w:ascii="Arial" w:hAnsi="Arial" w:cs="Arial"/>
          <w:sz w:val="24"/>
          <w:szCs w:val="24"/>
        </w:rPr>
        <w:t>(JSNA) and the Health and Wellbeing Strategy and helps us speak with one voice about the needs</w:t>
      </w:r>
      <w:r>
        <w:rPr>
          <w:rFonts w:ascii="Arial" w:hAnsi="Arial" w:cs="Arial"/>
          <w:sz w:val="24"/>
          <w:szCs w:val="24"/>
        </w:rPr>
        <w:t xml:space="preserve"> </w:t>
      </w:r>
      <w:r w:rsidRPr="008259A6">
        <w:rPr>
          <w:rFonts w:ascii="Arial" w:hAnsi="Arial" w:cs="Arial"/>
          <w:sz w:val="24"/>
          <w:szCs w:val="24"/>
        </w:rPr>
        <w:t>and aspirations of chil</w:t>
      </w:r>
      <w:r w:rsidR="00511848">
        <w:rPr>
          <w:rFonts w:ascii="Arial" w:hAnsi="Arial" w:cs="Arial"/>
          <w:sz w:val="24"/>
          <w:szCs w:val="24"/>
        </w:rPr>
        <w:t>dren and young people in Halton</w:t>
      </w:r>
      <w:r w:rsidRPr="008259A6">
        <w:rPr>
          <w:rFonts w:ascii="Arial" w:hAnsi="Arial" w:cs="Arial"/>
          <w:sz w:val="24"/>
          <w:szCs w:val="24"/>
        </w:rPr>
        <w:t xml:space="preserve">. </w:t>
      </w:r>
    </w:p>
    <w:p w14:paraId="05CF6B20" w14:textId="77777777" w:rsidR="008259A6" w:rsidRPr="008259A6" w:rsidRDefault="005D4479" w:rsidP="002F45CF">
      <w:pPr>
        <w:spacing w:line="240" w:lineRule="auto"/>
        <w:jc w:val="both"/>
        <w:rPr>
          <w:rFonts w:ascii="Arial" w:hAnsi="Arial" w:cs="Arial"/>
          <w:sz w:val="24"/>
          <w:szCs w:val="24"/>
        </w:rPr>
      </w:pPr>
      <w:r>
        <w:rPr>
          <w:rFonts w:ascii="Arial" w:hAnsi="Arial" w:cs="Arial"/>
          <w:sz w:val="24"/>
          <w:szCs w:val="24"/>
        </w:rPr>
        <w:t>I</w:t>
      </w:r>
      <w:r w:rsidR="008259A6" w:rsidRPr="008259A6">
        <w:rPr>
          <w:rFonts w:ascii="Arial" w:hAnsi="Arial" w:cs="Arial"/>
          <w:sz w:val="24"/>
          <w:szCs w:val="24"/>
        </w:rPr>
        <w:t>t is essential that Commissioners hear and respond to the</w:t>
      </w:r>
      <w:r w:rsidR="008259A6">
        <w:rPr>
          <w:rFonts w:ascii="Arial" w:hAnsi="Arial" w:cs="Arial"/>
          <w:sz w:val="24"/>
          <w:szCs w:val="24"/>
        </w:rPr>
        <w:t xml:space="preserve"> </w:t>
      </w:r>
      <w:r w:rsidR="008259A6" w:rsidRPr="008259A6">
        <w:rPr>
          <w:rFonts w:ascii="Arial" w:hAnsi="Arial" w:cs="Arial"/>
          <w:sz w:val="24"/>
          <w:szCs w:val="24"/>
        </w:rPr>
        <w:t>voice of children, young people and their families, place their aspirations at the heart of everything</w:t>
      </w:r>
      <w:r w:rsidR="008259A6">
        <w:rPr>
          <w:rFonts w:ascii="Arial" w:hAnsi="Arial" w:cs="Arial"/>
          <w:sz w:val="24"/>
          <w:szCs w:val="24"/>
        </w:rPr>
        <w:t xml:space="preserve"> </w:t>
      </w:r>
      <w:r w:rsidR="008259A6" w:rsidRPr="008259A6">
        <w:rPr>
          <w:rFonts w:ascii="Arial" w:hAnsi="Arial" w:cs="Arial"/>
          <w:sz w:val="24"/>
          <w:szCs w:val="24"/>
        </w:rPr>
        <w:t>they do and engage them i</w:t>
      </w:r>
      <w:r w:rsidR="008259A6">
        <w:rPr>
          <w:rFonts w:ascii="Arial" w:hAnsi="Arial" w:cs="Arial"/>
          <w:sz w:val="24"/>
          <w:szCs w:val="24"/>
        </w:rPr>
        <w:t xml:space="preserve">n </w:t>
      </w:r>
      <w:r w:rsidR="00CB077E">
        <w:rPr>
          <w:rFonts w:ascii="Arial" w:hAnsi="Arial" w:cs="Arial"/>
          <w:sz w:val="24"/>
          <w:szCs w:val="24"/>
        </w:rPr>
        <w:t>com</w:t>
      </w:r>
      <w:r w:rsidR="00CB077E" w:rsidRPr="008259A6">
        <w:rPr>
          <w:rFonts w:ascii="Arial" w:hAnsi="Arial" w:cs="Arial"/>
          <w:sz w:val="24"/>
          <w:szCs w:val="24"/>
        </w:rPr>
        <w:t>missioning</w:t>
      </w:r>
      <w:r w:rsidR="008259A6" w:rsidRPr="008259A6">
        <w:rPr>
          <w:rFonts w:ascii="Arial" w:hAnsi="Arial" w:cs="Arial"/>
          <w:sz w:val="24"/>
          <w:szCs w:val="24"/>
        </w:rPr>
        <w:t xml:space="preserve"> activity. We will k</w:t>
      </w:r>
      <w:r w:rsidR="008259A6">
        <w:rPr>
          <w:rFonts w:ascii="Arial" w:hAnsi="Arial" w:cs="Arial"/>
          <w:sz w:val="24"/>
          <w:szCs w:val="24"/>
        </w:rPr>
        <w:t xml:space="preserve">now we have got this right when </w:t>
      </w:r>
      <w:r w:rsidR="008259A6" w:rsidRPr="008259A6">
        <w:rPr>
          <w:rFonts w:ascii="Arial" w:hAnsi="Arial" w:cs="Arial"/>
          <w:sz w:val="24"/>
          <w:szCs w:val="24"/>
        </w:rPr>
        <w:t>children, young people and their families agree that:</w:t>
      </w:r>
    </w:p>
    <w:p w14:paraId="014D6872" w14:textId="77777777" w:rsidR="00CB077E" w:rsidRDefault="008259A6" w:rsidP="002F45CF">
      <w:pPr>
        <w:pStyle w:val="ListParagraph"/>
        <w:numPr>
          <w:ilvl w:val="0"/>
          <w:numId w:val="19"/>
        </w:numPr>
        <w:spacing w:line="240" w:lineRule="auto"/>
        <w:jc w:val="both"/>
        <w:rPr>
          <w:rFonts w:ascii="Arial" w:hAnsi="Arial" w:cs="Arial"/>
          <w:sz w:val="24"/>
          <w:szCs w:val="24"/>
        </w:rPr>
      </w:pPr>
      <w:r w:rsidRPr="008259A6">
        <w:rPr>
          <w:rFonts w:ascii="Arial" w:hAnsi="Arial" w:cs="Arial"/>
          <w:sz w:val="24"/>
          <w:szCs w:val="24"/>
        </w:rPr>
        <w:t>Their voice has been heard</w:t>
      </w:r>
    </w:p>
    <w:p w14:paraId="11AC8B46" w14:textId="77777777" w:rsidR="00CB077E" w:rsidRDefault="008259A6" w:rsidP="002F45CF">
      <w:pPr>
        <w:pStyle w:val="ListParagraph"/>
        <w:numPr>
          <w:ilvl w:val="0"/>
          <w:numId w:val="19"/>
        </w:numPr>
        <w:spacing w:line="240" w:lineRule="auto"/>
        <w:jc w:val="both"/>
        <w:rPr>
          <w:rFonts w:ascii="Arial" w:hAnsi="Arial" w:cs="Arial"/>
          <w:sz w:val="24"/>
          <w:szCs w:val="24"/>
        </w:rPr>
      </w:pPr>
      <w:r w:rsidRPr="00CB077E">
        <w:rPr>
          <w:rFonts w:ascii="Arial" w:hAnsi="Arial" w:cs="Arial"/>
          <w:sz w:val="24"/>
          <w:szCs w:val="24"/>
        </w:rPr>
        <w:t>Open and accessible consultation and robust research focuses on their needs</w:t>
      </w:r>
    </w:p>
    <w:p w14:paraId="2367B634" w14:textId="77777777" w:rsidR="00CB077E" w:rsidRDefault="00CB077E" w:rsidP="002F45CF">
      <w:pPr>
        <w:pStyle w:val="ListParagraph"/>
        <w:numPr>
          <w:ilvl w:val="0"/>
          <w:numId w:val="19"/>
        </w:numPr>
        <w:spacing w:line="240" w:lineRule="auto"/>
        <w:jc w:val="both"/>
        <w:rPr>
          <w:rFonts w:ascii="Arial" w:hAnsi="Arial" w:cs="Arial"/>
          <w:sz w:val="24"/>
          <w:szCs w:val="24"/>
        </w:rPr>
      </w:pPr>
      <w:r>
        <w:rPr>
          <w:rFonts w:ascii="Arial" w:hAnsi="Arial" w:cs="Arial"/>
          <w:sz w:val="24"/>
          <w:szCs w:val="24"/>
        </w:rPr>
        <w:t>T</w:t>
      </w:r>
      <w:r w:rsidR="008259A6" w:rsidRPr="00CB077E">
        <w:rPr>
          <w:rFonts w:ascii="Arial" w:hAnsi="Arial" w:cs="Arial"/>
          <w:sz w:val="24"/>
          <w:szCs w:val="24"/>
        </w:rPr>
        <w:t>hey have opportunity to c</w:t>
      </w:r>
      <w:r>
        <w:rPr>
          <w:rFonts w:ascii="Arial" w:hAnsi="Arial" w:cs="Arial"/>
          <w:sz w:val="24"/>
          <w:szCs w:val="24"/>
        </w:rPr>
        <w:t>o-produce services</w:t>
      </w:r>
    </w:p>
    <w:p w14:paraId="5CC5A997" w14:textId="77777777" w:rsidR="00CB077E" w:rsidRDefault="008259A6" w:rsidP="002F45CF">
      <w:pPr>
        <w:pStyle w:val="ListParagraph"/>
        <w:numPr>
          <w:ilvl w:val="0"/>
          <w:numId w:val="19"/>
        </w:numPr>
        <w:spacing w:line="240" w:lineRule="auto"/>
        <w:jc w:val="both"/>
        <w:rPr>
          <w:rFonts w:ascii="Arial" w:hAnsi="Arial" w:cs="Arial"/>
          <w:sz w:val="24"/>
          <w:szCs w:val="24"/>
        </w:rPr>
      </w:pPr>
      <w:r w:rsidRPr="00CB077E">
        <w:rPr>
          <w:rFonts w:ascii="Arial" w:hAnsi="Arial" w:cs="Arial"/>
          <w:sz w:val="24"/>
          <w:szCs w:val="24"/>
        </w:rPr>
        <w:t>Services effectively, efficiently, equitably and sustainably address their needs and</w:t>
      </w:r>
      <w:r w:rsidR="00CB077E">
        <w:rPr>
          <w:rFonts w:ascii="Arial" w:hAnsi="Arial" w:cs="Arial"/>
          <w:sz w:val="24"/>
          <w:szCs w:val="24"/>
        </w:rPr>
        <w:t xml:space="preserve"> </w:t>
      </w:r>
      <w:r w:rsidRPr="00CB077E">
        <w:rPr>
          <w:rFonts w:ascii="Arial" w:hAnsi="Arial" w:cs="Arial"/>
          <w:sz w:val="24"/>
          <w:szCs w:val="24"/>
        </w:rPr>
        <w:t>aspirations.</w:t>
      </w:r>
    </w:p>
    <w:p w14:paraId="2607ECFF" w14:textId="77777777" w:rsidR="00CB077E" w:rsidRDefault="008259A6" w:rsidP="002F45CF">
      <w:pPr>
        <w:pStyle w:val="ListParagraph"/>
        <w:numPr>
          <w:ilvl w:val="0"/>
          <w:numId w:val="19"/>
        </w:numPr>
        <w:spacing w:line="240" w:lineRule="auto"/>
        <w:jc w:val="both"/>
        <w:rPr>
          <w:rFonts w:ascii="Arial" w:hAnsi="Arial" w:cs="Arial"/>
          <w:sz w:val="24"/>
          <w:szCs w:val="24"/>
        </w:rPr>
      </w:pPr>
      <w:r w:rsidRPr="00CB077E">
        <w:rPr>
          <w:rFonts w:ascii="Arial" w:hAnsi="Arial" w:cs="Arial"/>
          <w:sz w:val="24"/>
          <w:szCs w:val="24"/>
        </w:rPr>
        <w:t>They have opportunity to safely raise concerns that are transparently addressed</w:t>
      </w:r>
    </w:p>
    <w:p w14:paraId="191BBA6C" w14:textId="77777777" w:rsidR="00573FE0" w:rsidRDefault="008259A6" w:rsidP="002F45CF">
      <w:pPr>
        <w:pStyle w:val="ListParagraph"/>
        <w:numPr>
          <w:ilvl w:val="0"/>
          <w:numId w:val="19"/>
        </w:numPr>
        <w:spacing w:line="240" w:lineRule="auto"/>
        <w:jc w:val="both"/>
        <w:rPr>
          <w:rFonts w:ascii="Arial" w:hAnsi="Arial" w:cs="Arial"/>
          <w:sz w:val="24"/>
          <w:szCs w:val="24"/>
        </w:rPr>
      </w:pPr>
      <w:r w:rsidRPr="00CB077E">
        <w:rPr>
          <w:rFonts w:ascii="Arial" w:hAnsi="Arial" w:cs="Arial"/>
          <w:sz w:val="24"/>
          <w:szCs w:val="24"/>
        </w:rPr>
        <w:t>The environment is conducive to their being healthy, safe and achieving.</w:t>
      </w:r>
    </w:p>
    <w:p w14:paraId="57CB7529" w14:textId="77777777" w:rsidR="00573FE0" w:rsidRDefault="00573FE0" w:rsidP="002F45CF">
      <w:pPr>
        <w:spacing w:line="240" w:lineRule="auto"/>
        <w:jc w:val="both"/>
        <w:rPr>
          <w:rFonts w:ascii="Arial" w:hAnsi="Arial" w:cs="Arial"/>
          <w:sz w:val="24"/>
          <w:szCs w:val="24"/>
        </w:rPr>
      </w:pPr>
      <w:r w:rsidRPr="00573FE0">
        <w:rPr>
          <w:rFonts w:ascii="Arial" w:hAnsi="Arial" w:cs="Arial"/>
          <w:sz w:val="24"/>
          <w:szCs w:val="24"/>
        </w:rPr>
        <w:t>To ensure commissioning activity leads to fit for purpose services it needs to take place within the</w:t>
      </w:r>
      <w:r>
        <w:rPr>
          <w:rFonts w:ascii="Arial" w:hAnsi="Arial" w:cs="Arial"/>
          <w:sz w:val="24"/>
          <w:szCs w:val="24"/>
        </w:rPr>
        <w:t xml:space="preserve"> </w:t>
      </w:r>
      <w:r w:rsidRPr="00573FE0">
        <w:rPr>
          <w:rFonts w:ascii="Arial" w:hAnsi="Arial" w:cs="Arial"/>
          <w:sz w:val="24"/>
          <w:szCs w:val="24"/>
        </w:rPr>
        <w:t>context of the whole system. We view this system as a complex array of interconnected parts</w:t>
      </w:r>
      <w:r>
        <w:rPr>
          <w:rFonts w:ascii="Arial" w:hAnsi="Arial" w:cs="Arial"/>
          <w:sz w:val="24"/>
          <w:szCs w:val="24"/>
        </w:rPr>
        <w:t xml:space="preserve"> </w:t>
      </w:r>
      <w:r w:rsidRPr="00573FE0">
        <w:rPr>
          <w:rFonts w:ascii="Arial" w:hAnsi="Arial" w:cs="Arial"/>
          <w:sz w:val="24"/>
          <w:szCs w:val="24"/>
        </w:rPr>
        <w:t>affected by political, economic, social, tech</w:t>
      </w:r>
      <w:r>
        <w:rPr>
          <w:rFonts w:ascii="Arial" w:hAnsi="Arial" w:cs="Arial"/>
          <w:sz w:val="24"/>
          <w:szCs w:val="24"/>
        </w:rPr>
        <w:t xml:space="preserve">nical, legal and environmental </w:t>
      </w:r>
      <w:r w:rsidRPr="00573FE0">
        <w:rPr>
          <w:rFonts w:ascii="Arial" w:hAnsi="Arial" w:cs="Arial"/>
          <w:sz w:val="24"/>
          <w:szCs w:val="24"/>
        </w:rPr>
        <w:t>factors that collectively</w:t>
      </w:r>
      <w:r>
        <w:rPr>
          <w:rFonts w:ascii="Arial" w:hAnsi="Arial" w:cs="Arial"/>
          <w:sz w:val="24"/>
          <w:szCs w:val="24"/>
        </w:rPr>
        <w:t xml:space="preserve"> </w:t>
      </w:r>
      <w:r w:rsidRPr="00573FE0">
        <w:rPr>
          <w:rFonts w:ascii="Arial" w:hAnsi="Arial" w:cs="Arial"/>
          <w:sz w:val="24"/>
          <w:szCs w:val="24"/>
        </w:rPr>
        <w:t>result in the environment that influences children, young people and families’ lives.</w:t>
      </w:r>
    </w:p>
    <w:p w14:paraId="335A7B04" w14:textId="77777777" w:rsidR="00A53F7F" w:rsidRDefault="00A53F7F" w:rsidP="00E4460B">
      <w:pPr>
        <w:spacing w:line="240" w:lineRule="auto"/>
        <w:jc w:val="both"/>
        <w:rPr>
          <w:rFonts w:ascii="Arial" w:hAnsi="Arial" w:cs="Arial"/>
          <w:b/>
          <w:sz w:val="24"/>
        </w:rPr>
      </w:pPr>
    </w:p>
    <w:p w14:paraId="312E091E" w14:textId="77777777" w:rsidR="00A53F7F" w:rsidRDefault="00A53F7F" w:rsidP="00E4460B">
      <w:pPr>
        <w:spacing w:line="240" w:lineRule="auto"/>
        <w:jc w:val="both"/>
        <w:rPr>
          <w:rFonts w:ascii="Arial" w:hAnsi="Arial" w:cs="Arial"/>
          <w:b/>
          <w:sz w:val="24"/>
        </w:rPr>
      </w:pPr>
    </w:p>
    <w:p w14:paraId="4E20945F" w14:textId="77777777" w:rsidR="00A53F7F" w:rsidRDefault="00A53F7F" w:rsidP="00E4460B">
      <w:pPr>
        <w:spacing w:line="240" w:lineRule="auto"/>
        <w:jc w:val="both"/>
        <w:rPr>
          <w:rFonts w:ascii="Arial" w:hAnsi="Arial" w:cs="Arial"/>
          <w:b/>
          <w:sz w:val="24"/>
        </w:rPr>
      </w:pPr>
    </w:p>
    <w:p w14:paraId="52E8DD7F" w14:textId="77777777" w:rsidR="00A53F7F" w:rsidRDefault="00A53F7F" w:rsidP="00E4460B">
      <w:pPr>
        <w:spacing w:line="240" w:lineRule="auto"/>
        <w:jc w:val="both"/>
        <w:rPr>
          <w:rFonts w:ascii="Arial" w:hAnsi="Arial" w:cs="Arial"/>
          <w:b/>
          <w:sz w:val="24"/>
        </w:rPr>
      </w:pPr>
    </w:p>
    <w:p w14:paraId="4A863AEF" w14:textId="77777777" w:rsidR="00E4460B" w:rsidRPr="00E4460B" w:rsidRDefault="00E4460B" w:rsidP="00E4460B">
      <w:pPr>
        <w:spacing w:line="240" w:lineRule="auto"/>
        <w:jc w:val="both"/>
        <w:rPr>
          <w:rFonts w:ascii="Arial" w:hAnsi="Arial" w:cs="Arial"/>
          <w:b/>
        </w:rPr>
      </w:pPr>
      <w:r w:rsidRPr="00E4460B">
        <w:rPr>
          <w:rFonts w:ascii="Arial" w:hAnsi="Arial" w:cs="Arial"/>
          <w:b/>
          <w:sz w:val="24"/>
        </w:rPr>
        <w:lastRenderedPageBreak/>
        <w:t>4.</w:t>
      </w:r>
      <w:r>
        <w:rPr>
          <w:rFonts w:ascii="Arial" w:hAnsi="Arial" w:cs="Arial"/>
          <w:b/>
          <w:sz w:val="24"/>
        </w:rPr>
        <w:t>1</w:t>
      </w:r>
      <w:r w:rsidRPr="00E4460B">
        <w:rPr>
          <w:rFonts w:ascii="Arial" w:hAnsi="Arial" w:cs="Arial"/>
          <w:b/>
          <w:sz w:val="24"/>
        </w:rPr>
        <w:tab/>
        <w:t>The Commissioning Cycle</w:t>
      </w:r>
    </w:p>
    <w:p w14:paraId="1A8FCEF3" w14:textId="77777777" w:rsidR="00E4460B" w:rsidRDefault="00E4460B" w:rsidP="00E4460B">
      <w:pPr>
        <w:autoSpaceDE w:val="0"/>
        <w:autoSpaceDN w:val="0"/>
        <w:adjustRightInd w:val="0"/>
        <w:spacing w:after="0" w:line="240" w:lineRule="auto"/>
        <w:jc w:val="both"/>
        <w:rPr>
          <w:rFonts w:ascii="Arial" w:hAnsi="Arial" w:cs="Arial"/>
          <w:sz w:val="24"/>
          <w:szCs w:val="24"/>
        </w:rPr>
      </w:pPr>
      <w:r w:rsidRPr="004251AB">
        <w:rPr>
          <w:rFonts w:ascii="Arial" w:hAnsi="Arial" w:cs="Arial"/>
          <w:sz w:val="24"/>
          <w:szCs w:val="24"/>
        </w:rPr>
        <w:t xml:space="preserve">The Trust recognises that commissioning takes place on a number of levels – strategic, operational and individual and on a borough wide, area and locality basis.  </w:t>
      </w:r>
    </w:p>
    <w:p w14:paraId="1A02F7E0" w14:textId="77777777" w:rsidR="00E4460B" w:rsidRDefault="00E4460B" w:rsidP="00E4460B">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n-GB"/>
        </w:rPr>
        <w:drawing>
          <wp:inline distT="0" distB="0" distL="0" distR="0" wp14:anchorId="4695C158" wp14:editId="7A272E39">
            <wp:extent cx="5429250" cy="2171700"/>
            <wp:effectExtent l="76200" t="19050" r="762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EEC1DAB" w14:textId="77777777" w:rsidR="00E4460B" w:rsidRPr="004251AB" w:rsidRDefault="00E4460B" w:rsidP="00E4460B">
      <w:pPr>
        <w:autoSpaceDE w:val="0"/>
        <w:autoSpaceDN w:val="0"/>
        <w:adjustRightInd w:val="0"/>
        <w:spacing w:after="0" w:line="240" w:lineRule="auto"/>
        <w:jc w:val="both"/>
        <w:rPr>
          <w:rFonts w:ascii="Arial" w:hAnsi="Arial" w:cs="Arial"/>
          <w:sz w:val="24"/>
          <w:szCs w:val="24"/>
        </w:rPr>
      </w:pPr>
    </w:p>
    <w:p w14:paraId="433B2C65" w14:textId="77777777" w:rsidR="00E4460B" w:rsidRDefault="00E4460B" w:rsidP="00E4460B">
      <w:pPr>
        <w:autoSpaceDE w:val="0"/>
        <w:autoSpaceDN w:val="0"/>
        <w:adjustRightInd w:val="0"/>
        <w:spacing w:after="0" w:line="240" w:lineRule="auto"/>
        <w:jc w:val="both"/>
        <w:rPr>
          <w:rFonts w:ascii="Arial" w:hAnsi="Arial" w:cs="Arial"/>
          <w:sz w:val="24"/>
          <w:szCs w:val="24"/>
        </w:rPr>
      </w:pPr>
      <w:r w:rsidRPr="004251AB">
        <w:rPr>
          <w:rFonts w:ascii="Arial" w:hAnsi="Arial" w:cs="Arial"/>
          <w:sz w:val="24"/>
          <w:szCs w:val="24"/>
        </w:rPr>
        <w:t>There are a number of different frameworks that try to capture the nature of commissioning.</w:t>
      </w:r>
      <w:r>
        <w:rPr>
          <w:rFonts w:ascii="Arial" w:hAnsi="Arial" w:cs="Arial"/>
          <w:sz w:val="24"/>
          <w:szCs w:val="24"/>
        </w:rPr>
        <w:t xml:space="preserve">  </w:t>
      </w:r>
      <w:r w:rsidRPr="004251AB">
        <w:rPr>
          <w:rFonts w:ascii="Arial" w:hAnsi="Arial" w:cs="Arial"/>
          <w:sz w:val="24"/>
          <w:szCs w:val="24"/>
        </w:rPr>
        <w:t>All tend to describe a cyclical process of activities reflecting four key stages:</w:t>
      </w:r>
    </w:p>
    <w:p w14:paraId="50230185" w14:textId="77777777" w:rsidR="00E4460B" w:rsidRPr="006D6E1E" w:rsidRDefault="00E4460B" w:rsidP="00E4460B">
      <w:pPr>
        <w:autoSpaceDE w:val="0"/>
        <w:autoSpaceDN w:val="0"/>
        <w:adjustRightInd w:val="0"/>
        <w:spacing w:after="0" w:line="240" w:lineRule="auto"/>
        <w:jc w:val="both"/>
        <w:rPr>
          <w:rFonts w:ascii="Arial" w:hAnsi="Arial" w:cs="Arial"/>
          <w:sz w:val="12"/>
          <w:szCs w:val="12"/>
        </w:rPr>
      </w:pPr>
    </w:p>
    <w:p w14:paraId="69FE3B8F" w14:textId="77777777" w:rsidR="00E4460B" w:rsidRPr="004251AB" w:rsidRDefault="00E4460B" w:rsidP="00E4460B">
      <w:pPr>
        <w:pStyle w:val="NoSpacing"/>
        <w:numPr>
          <w:ilvl w:val="0"/>
          <w:numId w:val="4"/>
        </w:numPr>
        <w:jc w:val="both"/>
        <w:rPr>
          <w:rFonts w:ascii="Arial" w:hAnsi="Arial" w:cs="Arial"/>
          <w:sz w:val="24"/>
          <w:szCs w:val="24"/>
        </w:rPr>
      </w:pPr>
      <w:r>
        <w:rPr>
          <w:rFonts w:ascii="Arial" w:hAnsi="Arial" w:cs="Arial"/>
          <w:sz w:val="24"/>
          <w:szCs w:val="24"/>
        </w:rPr>
        <w:t>Analyse</w:t>
      </w:r>
      <w:r w:rsidRPr="004251AB">
        <w:rPr>
          <w:rFonts w:ascii="Arial" w:hAnsi="Arial" w:cs="Arial"/>
          <w:sz w:val="24"/>
          <w:szCs w:val="24"/>
        </w:rPr>
        <w:t xml:space="preserve"> - population needs assessment and resource identification</w:t>
      </w:r>
      <w:r w:rsidR="00A53F7F">
        <w:rPr>
          <w:rFonts w:ascii="Arial" w:hAnsi="Arial" w:cs="Arial"/>
          <w:sz w:val="24"/>
          <w:szCs w:val="24"/>
        </w:rPr>
        <w:t>;</w:t>
      </w:r>
    </w:p>
    <w:p w14:paraId="593FBA89" w14:textId="77777777" w:rsidR="00E4460B" w:rsidRPr="004251AB" w:rsidRDefault="00E4460B" w:rsidP="00E4460B">
      <w:pPr>
        <w:pStyle w:val="NoSpacing"/>
        <w:numPr>
          <w:ilvl w:val="0"/>
          <w:numId w:val="4"/>
        </w:numPr>
        <w:jc w:val="both"/>
        <w:rPr>
          <w:rFonts w:ascii="Arial" w:hAnsi="Arial" w:cs="Arial"/>
          <w:sz w:val="24"/>
          <w:szCs w:val="24"/>
        </w:rPr>
      </w:pPr>
      <w:r w:rsidRPr="004251AB">
        <w:rPr>
          <w:rFonts w:ascii="Arial" w:hAnsi="Arial" w:cs="Arial"/>
          <w:sz w:val="24"/>
          <w:szCs w:val="24"/>
        </w:rPr>
        <w:t>Plan - aligning resources to meet needs; filling gaps between needs and services</w:t>
      </w:r>
      <w:r w:rsidR="00A53F7F">
        <w:rPr>
          <w:rFonts w:ascii="Arial" w:hAnsi="Arial" w:cs="Arial"/>
          <w:sz w:val="24"/>
          <w:szCs w:val="24"/>
        </w:rPr>
        <w:t>;</w:t>
      </w:r>
    </w:p>
    <w:p w14:paraId="7CE3EE96" w14:textId="77777777" w:rsidR="00E4460B" w:rsidRPr="004251AB" w:rsidRDefault="00E4460B" w:rsidP="00E4460B">
      <w:pPr>
        <w:pStyle w:val="NoSpacing"/>
        <w:numPr>
          <w:ilvl w:val="0"/>
          <w:numId w:val="4"/>
        </w:numPr>
        <w:jc w:val="both"/>
        <w:rPr>
          <w:rFonts w:ascii="Arial" w:hAnsi="Arial" w:cs="Arial"/>
          <w:sz w:val="24"/>
          <w:szCs w:val="24"/>
        </w:rPr>
      </w:pPr>
      <w:r w:rsidRPr="004251AB">
        <w:rPr>
          <w:rFonts w:ascii="Arial" w:hAnsi="Arial" w:cs="Arial"/>
          <w:sz w:val="24"/>
          <w:szCs w:val="24"/>
        </w:rPr>
        <w:t>Do - developing or purchasing services</w:t>
      </w:r>
      <w:r w:rsidR="00A53F7F">
        <w:rPr>
          <w:rFonts w:ascii="Arial" w:hAnsi="Arial" w:cs="Arial"/>
          <w:sz w:val="24"/>
          <w:szCs w:val="24"/>
        </w:rPr>
        <w:t>;</w:t>
      </w:r>
    </w:p>
    <w:p w14:paraId="4F44E202" w14:textId="77777777" w:rsidR="00E4460B" w:rsidRDefault="00E4460B" w:rsidP="00E4460B">
      <w:pPr>
        <w:pStyle w:val="NoSpacing"/>
        <w:numPr>
          <w:ilvl w:val="0"/>
          <w:numId w:val="4"/>
        </w:numPr>
        <w:jc w:val="both"/>
        <w:rPr>
          <w:rFonts w:ascii="Arial" w:hAnsi="Arial" w:cs="Arial"/>
          <w:sz w:val="24"/>
          <w:szCs w:val="24"/>
        </w:rPr>
      </w:pPr>
      <w:r w:rsidRPr="004251AB">
        <w:rPr>
          <w:rFonts w:ascii="Arial" w:hAnsi="Arial" w:cs="Arial"/>
          <w:sz w:val="24"/>
          <w:szCs w:val="24"/>
        </w:rPr>
        <w:t>Review - monitoring performance and evaluating outcomes.</w:t>
      </w:r>
    </w:p>
    <w:p w14:paraId="209F47C3" w14:textId="77777777" w:rsidR="00E4460B" w:rsidRPr="006D6E1E" w:rsidRDefault="00E4460B" w:rsidP="00E4460B">
      <w:pPr>
        <w:pStyle w:val="NoSpacing"/>
        <w:ind w:left="720"/>
        <w:jc w:val="both"/>
        <w:rPr>
          <w:rFonts w:ascii="Arial" w:hAnsi="Arial" w:cs="Arial"/>
          <w:sz w:val="24"/>
          <w:szCs w:val="24"/>
        </w:rPr>
      </w:pPr>
    </w:p>
    <w:p w14:paraId="1990BFEF" w14:textId="77777777" w:rsidR="00E4460B" w:rsidRDefault="00E4460B" w:rsidP="00E4460B">
      <w:pPr>
        <w:pStyle w:val="NoSpacing"/>
        <w:jc w:val="both"/>
        <w:rPr>
          <w:rFonts w:ascii="Arial" w:hAnsi="Arial" w:cs="Arial"/>
          <w:color w:val="000000"/>
          <w:sz w:val="24"/>
          <w:szCs w:val="24"/>
        </w:rPr>
      </w:pPr>
      <w:r w:rsidRPr="00981B8C">
        <w:rPr>
          <w:rFonts w:ascii="Arial" w:hAnsi="Arial" w:cs="Arial"/>
          <w:color w:val="000000"/>
          <w:sz w:val="24"/>
          <w:szCs w:val="24"/>
        </w:rPr>
        <w:t>The</w:t>
      </w:r>
      <w:r>
        <w:rPr>
          <w:rFonts w:ascii="Arial" w:hAnsi="Arial" w:cs="Arial"/>
          <w:color w:val="000000"/>
          <w:sz w:val="24"/>
          <w:szCs w:val="24"/>
        </w:rPr>
        <w:t xml:space="preserve"> </w:t>
      </w:r>
      <w:r w:rsidRPr="00981B8C">
        <w:rPr>
          <w:rFonts w:ascii="Arial" w:hAnsi="Arial" w:cs="Arial"/>
          <w:color w:val="000000"/>
          <w:sz w:val="24"/>
          <w:szCs w:val="24"/>
        </w:rPr>
        <w:t>generic cycle of ‘</w:t>
      </w:r>
      <w:r>
        <w:rPr>
          <w:rFonts w:ascii="Arial" w:hAnsi="Arial" w:cs="Arial"/>
          <w:color w:val="000000"/>
          <w:sz w:val="24"/>
          <w:szCs w:val="24"/>
        </w:rPr>
        <w:t>analyse</w:t>
      </w:r>
      <w:r w:rsidRPr="00981B8C">
        <w:rPr>
          <w:rFonts w:ascii="Arial" w:hAnsi="Arial" w:cs="Arial"/>
          <w:color w:val="000000"/>
          <w:sz w:val="24"/>
          <w:szCs w:val="24"/>
        </w:rPr>
        <w:t xml:space="preserve">, plan, do, review,’ correlates with the processes of needs assessment and strategic planning, shaping and managing the market, and improving performance, monitoring and evaluating (with each stage informed by the previous one).  </w:t>
      </w:r>
    </w:p>
    <w:p w14:paraId="61200139" w14:textId="77777777" w:rsidR="00E4460B" w:rsidRDefault="00E4460B" w:rsidP="00E4460B">
      <w:pPr>
        <w:pStyle w:val="NoSpacing"/>
        <w:jc w:val="both"/>
        <w:rPr>
          <w:rFonts w:ascii="Arial" w:hAnsi="Arial" w:cs="Arial"/>
          <w:color w:val="000000"/>
          <w:sz w:val="24"/>
          <w:szCs w:val="24"/>
        </w:rPr>
      </w:pPr>
    </w:p>
    <w:p w14:paraId="23DBD9E6" w14:textId="77777777" w:rsidR="00E4460B" w:rsidRPr="00A64541" w:rsidRDefault="00E4460B" w:rsidP="00A64541">
      <w:pPr>
        <w:jc w:val="center"/>
        <w:rPr>
          <w:rFonts w:ascii="Arial" w:eastAsia="Calibri" w:hAnsi="Arial" w:cs="Arial"/>
          <w:b/>
          <w:sz w:val="24"/>
        </w:rPr>
      </w:pPr>
      <w:r w:rsidRPr="00A64541">
        <w:rPr>
          <w:rFonts w:ascii="Arial" w:eastAsia="Calibri" w:hAnsi="Arial" w:cs="Arial"/>
          <w:b/>
          <w:sz w:val="24"/>
        </w:rPr>
        <w:t>Key Activities Involved in Successful Commissioning</w:t>
      </w:r>
    </w:p>
    <w:p w14:paraId="44431F80" w14:textId="77777777" w:rsidR="00E4460B" w:rsidRPr="00E4460B" w:rsidRDefault="00E4460B" w:rsidP="00FA7FE5">
      <w:pPr>
        <w:spacing w:after="0"/>
        <w:rPr>
          <w:rFonts w:ascii="Arial" w:eastAsia="Calibri" w:hAnsi="Arial" w:cs="Arial"/>
          <w:b/>
          <w:sz w:val="24"/>
        </w:rPr>
      </w:pPr>
      <w:r w:rsidRPr="00E4460B">
        <w:rPr>
          <w:rFonts w:ascii="Arial" w:eastAsia="Calibri" w:hAnsi="Arial" w:cs="Arial"/>
          <w:sz w:val="24"/>
        </w:rPr>
        <w:t>All activity will be focussed around eight distinct steps</w:t>
      </w:r>
      <w:r w:rsidRPr="00E4460B">
        <w:rPr>
          <w:rFonts w:ascii="Arial" w:eastAsia="Calibri" w:hAnsi="Arial" w:cs="Arial"/>
          <w:b/>
          <w:sz w:val="24"/>
        </w:rPr>
        <w:t>:</w:t>
      </w:r>
    </w:p>
    <w:p w14:paraId="5E1C4E42" w14:textId="77777777" w:rsidR="00E4460B" w:rsidRDefault="00FA7FE5" w:rsidP="00E4460B">
      <w:pPr>
        <w:pStyle w:val="NoSpacing"/>
        <w:ind w:left="720"/>
        <w:jc w:val="both"/>
        <w:rPr>
          <w:rFonts w:ascii="Arial" w:hAnsi="Arial" w:cs="Arial"/>
          <w:color w:val="000000"/>
          <w:sz w:val="24"/>
          <w:szCs w:val="24"/>
        </w:rPr>
      </w:pPr>
      <w:r>
        <w:rPr>
          <w:noProof/>
          <w:lang w:eastAsia="en-GB"/>
        </w:rPr>
        <w:drawing>
          <wp:anchor distT="0" distB="0" distL="114300" distR="114300" simplePos="0" relativeHeight="251760128" behindDoc="1" locked="0" layoutInCell="1" allowOverlap="1" wp14:anchorId="4C253811" wp14:editId="4AE4CBA7">
            <wp:simplePos x="0" y="0"/>
            <wp:positionH relativeFrom="column">
              <wp:posOffset>457200</wp:posOffset>
            </wp:positionH>
            <wp:positionV relativeFrom="paragraph">
              <wp:posOffset>51435</wp:posOffset>
            </wp:positionV>
            <wp:extent cx="5052060" cy="3261360"/>
            <wp:effectExtent l="0" t="0" r="0" b="0"/>
            <wp:wrapTight wrapText="bothSides">
              <wp:wrapPolygon edited="0">
                <wp:start x="0" y="0"/>
                <wp:lineTo x="0" y="21449"/>
                <wp:lineTo x="21502" y="21449"/>
                <wp:lineTo x="21502" y="0"/>
                <wp:lineTo x="0" y="0"/>
              </wp:wrapPolygon>
            </wp:wrapTight>
            <wp:docPr id="10" name="Content Placeholder 7" descr="comm.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descr="comm.jpg"/>
                    <pic:cNvPicPr>
                      <a:picLocks noGrp="1"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206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3353B" w14:textId="77777777" w:rsidR="00E4460B" w:rsidRDefault="00E4460B" w:rsidP="00E4460B">
      <w:pPr>
        <w:pStyle w:val="NoSpacing"/>
        <w:jc w:val="both"/>
        <w:rPr>
          <w:rFonts w:ascii="Arial" w:hAnsi="Arial" w:cs="Arial"/>
          <w:color w:val="000000"/>
          <w:sz w:val="24"/>
          <w:szCs w:val="24"/>
        </w:rPr>
      </w:pPr>
    </w:p>
    <w:p w14:paraId="534E10EB" w14:textId="77777777" w:rsidR="00E4460B" w:rsidRDefault="00E4460B" w:rsidP="00E4460B">
      <w:pPr>
        <w:autoSpaceDE w:val="0"/>
        <w:autoSpaceDN w:val="0"/>
        <w:adjustRightInd w:val="0"/>
        <w:spacing w:after="0" w:line="240" w:lineRule="auto"/>
        <w:jc w:val="both"/>
        <w:rPr>
          <w:rFonts w:ascii="Arial" w:hAnsi="Arial" w:cs="Arial"/>
        </w:rPr>
      </w:pPr>
    </w:p>
    <w:p w14:paraId="74EBE434" w14:textId="77777777" w:rsidR="00A53F7F" w:rsidRDefault="00A53F7F" w:rsidP="00E4460B">
      <w:pPr>
        <w:autoSpaceDE w:val="0"/>
        <w:autoSpaceDN w:val="0"/>
        <w:adjustRightInd w:val="0"/>
        <w:spacing w:after="0" w:line="240" w:lineRule="auto"/>
        <w:jc w:val="both"/>
        <w:rPr>
          <w:rFonts w:ascii="Arial" w:hAnsi="Arial" w:cs="Arial"/>
          <w:sz w:val="24"/>
          <w:szCs w:val="24"/>
        </w:rPr>
      </w:pPr>
    </w:p>
    <w:p w14:paraId="189EA11E" w14:textId="77777777" w:rsidR="00A53F7F" w:rsidRDefault="00A53F7F" w:rsidP="00E4460B">
      <w:pPr>
        <w:autoSpaceDE w:val="0"/>
        <w:autoSpaceDN w:val="0"/>
        <w:adjustRightInd w:val="0"/>
        <w:spacing w:after="0" w:line="240" w:lineRule="auto"/>
        <w:jc w:val="both"/>
        <w:rPr>
          <w:rFonts w:ascii="Arial" w:hAnsi="Arial" w:cs="Arial"/>
          <w:sz w:val="24"/>
          <w:szCs w:val="24"/>
        </w:rPr>
      </w:pPr>
    </w:p>
    <w:p w14:paraId="1897CA0D" w14:textId="77777777" w:rsidR="00A53F7F" w:rsidRDefault="00A53F7F" w:rsidP="00E4460B">
      <w:pPr>
        <w:autoSpaceDE w:val="0"/>
        <w:autoSpaceDN w:val="0"/>
        <w:adjustRightInd w:val="0"/>
        <w:spacing w:after="0" w:line="240" w:lineRule="auto"/>
        <w:jc w:val="both"/>
        <w:rPr>
          <w:rFonts w:ascii="Arial" w:hAnsi="Arial" w:cs="Arial"/>
          <w:sz w:val="24"/>
          <w:szCs w:val="24"/>
        </w:rPr>
      </w:pPr>
    </w:p>
    <w:p w14:paraId="122F1983" w14:textId="77777777" w:rsidR="00A53F7F" w:rsidRDefault="00A53F7F" w:rsidP="00E4460B">
      <w:pPr>
        <w:autoSpaceDE w:val="0"/>
        <w:autoSpaceDN w:val="0"/>
        <w:adjustRightInd w:val="0"/>
        <w:spacing w:after="0" w:line="240" w:lineRule="auto"/>
        <w:jc w:val="both"/>
        <w:rPr>
          <w:rFonts w:ascii="Arial" w:hAnsi="Arial" w:cs="Arial"/>
          <w:sz w:val="24"/>
          <w:szCs w:val="24"/>
        </w:rPr>
      </w:pPr>
    </w:p>
    <w:p w14:paraId="33F26053" w14:textId="77777777" w:rsidR="00A53F7F" w:rsidRDefault="00A53F7F" w:rsidP="00E4460B">
      <w:pPr>
        <w:autoSpaceDE w:val="0"/>
        <w:autoSpaceDN w:val="0"/>
        <w:adjustRightInd w:val="0"/>
        <w:spacing w:after="0" w:line="240" w:lineRule="auto"/>
        <w:jc w:val="both"/>
        <w:rPr>
          <w:rFonts w:ascii="Arial" w:hAnsi="Arial" w:cs="Arial"/>
          <w:sz w:val="24"/>
          <w:szCs w:val="24"/>
        </w:rPr>
      </w:pPr>
    </w:p>
    <w:p w14:paraId="746630A8" w14:textId="77777777" w:rsidR="00A53F7F" w:rsidRDefault="00A53F7F" w:rsidP="00E4460B">
      <w:pPr>
        <w:autoSpaceDE w:val="0"/>
        <w:autoSpaceDN w:val="0"/>
        <w:adjustRightInd w:val="0"/>
        <w:spacing w:after="0" w:line="240" w:lineRule="auto"/>
        <w:jc w:val="both"/>
        <w:rPr>
          <w:rFonts w:ascii="Arial" w:hAnsi="Arial" w:cs="Arial"/>
          <w:sz w:val="24"/>
          <w:szCs w:val="24"/>
        </w:rPr>
      </w:pPr>
    </w:p>
    <w:p w14:paraId="0F659B70" w14:textId="77777777" w:rsidR="00A53F7F" w:rsidRDefault="00A53F7F" w:rsidP="00E4460B">
      <w:pPr>
        <w:autoSpaceDE w:val="0"/>
        <w:autoSpaceDN w:val="0"/>
        <w:adjustRightInd w:val="0"/>
        <w:spacing w:after="0" w:line="240" w:lineRule="auto"/>
        <w:jc w:val="both"/>
        <w:rPr>
          <w:rFonts w:ascii="Arial" w:hAnsi="Arial" w:cs="Arial"/>
          <w:sz w:val="24"/>
          <w:szCs w:val="24"/>
        </w:rPr>
      </w:pPr>
    </w:p>
    <w:p w14:paraId="4808DBA6" w14:textId="77777777" w:rsidR="00A53F7F" w:rsidRDefault="00A53F7F" w:rsidP="00E4460B">
      <w:pPr>
        <w:autoSpaceDE w:val="0"/>
        <w:autoSpaceDN w:val="0"/>
        <w:adjustRightInd w:val="0"/>
        <w:spacing w:after="0" w:line="240" w:lineRule="auto"/>
        <w:jc w:val="both"/>
        <w:rPr>
          <w:rFonts w:ascii="Arial" w:hAnsi="Arial" w:cs="Arial"/>
          <w:sz w:val="24"/>
          <w:szCs w:val="24"/>
        </w:rPr>
      </w:pPr>
    </w:p>
    <w:p w14:paraId="16DF3F7B" w14:textId="77777777" w:rsidR="00A53F7F" w:rsidRDefault="00A53F7F" w:rsidP="00E4460B">
      <w:pPr>
        <w:autoSpaceDE w:val="0"/>
        <w:autoSpaceDN w:val="0"/>
        <w:adjustRightInd w:val="0"/>
        <w:spacing w:after="0" w:line="240" w:lineRule="auto"/>
        <w:jc w:val="both"/>
        <w:rPr>
          <w:rFonts w:ascii="Arial" w:hAnsi="Arial" w:cs="Arial"/>
          <w:sz w:val="24"/>
          <w:szCs w:val="24"/>
        </w:rPr>
      </w:pPr>
    </w:p>
    <w:p w14:paraId="0D9312CD" w14:textId="77777777" w:rsidR="00A53F7F" w:rsidRDefault="00A53F7F" w:rsidP="00E4460B">
      <w:pPr>
        <w:autoSpaceDE w:val="0"/>
        <w:autoSpaceDN w:val="0"/>
        <w:adjustRightInd w:val="0"/>
        <w:spacing w:after="0" w:line="240" w:lineRule="auto"/>
        <w:jc w:val="both"/>
        <w:rPr>
          <w:rFonts w:ascii="Arial" w:hAnsi="Arial" w:cs="Arial"/>
          <w:sz w:val="24"/>
          <w:szCs w:val="24"/>
        </w:rPr>
      </w:pPr>
    </w:p>
    <w:p w14:paraId="5E44F007" w14:textId="77777777" w:rsidR="00A53F7F" w:rsidRDefault="00A53F7F" w:rsidP="00E4460B">
      <w:pPr>
        <w:autoSpaceDE w:val="0"/>
        <w:autoSpaceDN w:val="0"/>
        <w:adjustRightInd w:val="0"/>
        <w:spacing w:after="0" w:line="240" w:lineRule="auto"/>
        <w:jc w:val="both"/>
        <w:rPr>
          <w:rFonts w:ascii="Arial" w:hAnsi="Arial" w:cs="Arial"/>
          <w:sz w:val="24"/>
          <w:szCs w:val="24"/>
        </w:rPr>
      </w:pPr>
    </w:p>
    <w:p w14:paraId="15B9272B" w14:textId="77777777" w:rsidR="00A53F7F" w:rsidRDefault="00A53F7F" w:rsidP="00E4460B">
      <w:pPr>
        <w:autoSpaceDE w:val="0"/>
        <w:autoSpaceDN w:val="0"/>
        <w:adjustRightInd w:val="0"/>
        <w:spacing w:after="0" w:line="240" w:lineRule="auto"/>
        <w:jc w:val="both"/>
        <w:rPr>
          <w:rFonts w:ascii="Arial" w:hAnsi="Arial" w:cs="Arial"/>
          <w:sz w:val="24"/>
          <w:szCs w:val="24"/>
        </w:rPr>
      </w:pPr>
    </w:p>
    <w:p w14:paraId="7B20624D" w14:textId="77777777" w:rsidR="00A53F7F" w:rsidRDefault="00A53F7F" w:rsidP="00E4460B">
      <w:pPr>
        <w:autoSpaceDE w:val="0"/>
        <w:autoSpaceDN w:val="0"/>
        <w:adjustRightInd w:val="0"/>
        <w:spacing w:after="0" w:line="240" w:lineRule="auto"/>
        <w:jc w:val="both"/>
        <w:rPr>
          <w:rFonts w:ascii="Arial" w:hAnsi="Arial" w:cs="Arial"/>
          <w:sz w:val="24"/>
          <w:szCs w:val="24"/>
        </w:rPr>
      </w:pPr>
    </w:p>
    <w:p w14:paraId="24682154" w14:textId="77777777" w:rsidR="00A53F7F" w:rsidRDefault="00A53F7F" w:rsidP="00E4460B">
      <w:pPr>
        <w:autoSpaceDE w:val="0"/>
        <w:autoSpaceDN w:val="0"/>
        <w:adjustRightInd w:val="0"/>
        <w:spacing w:after="0" w:line="240" w:lineRule="auto"/>
        <w:jc w:val="both"/>
        <w:rPr>
          <w:rFonts w:ascii="Arial" w:hAnsi="Arial" w:cs="Arial"/>
          <w:sz w:val="24"/>
          <w:szCs w:val="24"/>
        </w:rPr>
      </w:pPr>
    </w:p>
    <w:p w14:paraId="49D36902" w14:textId="77777777" w:rsidR="00A53F7F" w:rsidRDefault="00A53F7F" w:rsidP="00E4460B">
      <w:pPr>
        <w:autoSpaceDE w:val="0"/>
        <w:autoSpaceDN w:val="0"/>
        <w:adjustRightInd w:val="0"/>
        <w:spacing w:after="0" w:line="240" w:lineRule="auto"/>
        <w:jc w:val="both"/>
        <w:rPr>
          <w:rFonts w:ascii="Arial" w:hAnsi="Arial" w:cs="Arial"/>
          <w:sz w:val="24"/>
          <w:szCs w:val="24"/>
        </w:rPr>
      </w:pPr>
    </w:p>
    <w:p w14:paraId="4E70553B" w14:textId="77777777" w:rsidR="00A53F7F" w:rsidRDefault="00A53F7F" w:rsidP="00E4460B">
      <w:pPr>
        <w:autoSpaceDE w:val="0"/>
        <w:autoSpaceDN w:val="0"/>
        <w:adjustRightInd w:val="0"/>
        <w:spacing w:after="0" w:line="240" w:lineRule="auto"/>
        <w:jc w:val="both"/>
        <w:rPr>
          <w:rFonts w:ascii="Arial" w:hAnsi="Arial" w:cs="Arial"/>
          <w:sz w:val="24"/>
          <w:szCs w:val="24"/>
        </w:rPr>
      </w:pPr>
    </w:p>
    <w:p w14:paraId="46829AAA" w14:textId="77777777" w:rsidR="00032CEF" w:rsidRDefault="00032CEF" w:rsidP="00E4460B">
      <w:pPr>
        <w:autoSpaceDE w:val="0"/>
        <w:autoSpaceDN w:val="0"/>
        <w:adjustRightInd w:val="0"/>
        <w:spacing w:after="0" w:line="240" w:lineRule="auto"/>
        <w:jc w:val="both"/>
        <w:rPr>
          <w:rFonts w:ascii="Arial" w:hAnsi="Arial" w:cs="Arial"/>
          <w:sz w:val="24"/>
          <w:szCs w:val="24"/>
        </w:rPr>
      </w:pPr>
    </w:p>
    <w:p w14:paraId="1B744A9F" w14:textId="77777777" w:rsidR="00E4460B" w:rsidRDefault="00E4460B" w:rsidP="00E4460B">
      <w:pPr>
        <w:autoSpaceDE w:val="0"/>
        <w:autoSpaceDN w:val="0"/>
        <w:adjustRightInd w:val="0"/>
        <w:spacing w:after="0" w:line="240" w:lineRule="auto"/>
        <w:jc w:val="both"/>
        <w:rPr>
          <w:rFonts w:ascii="Arial" w:hAnsi="Arial" w:cs="Arial"/>
          <w:sz w:val="24"/>
          <w:szCs w:val="24"/>
        </w:rPr>
      </w:pPr>
      <w:r w:rsidRPr="00981B8C">
        <w:rPr>
          <w:rFonts w:ascii="Arial" w:hAnsi="Arial" w:cs="Arial"/>
          <w:sz w:val="24"/>
          <w:szCs w:val="24"/>
        </w:rPr>
        <w:t xml:space="preserve">In order to be very clear from the outset the Trust has defined above what commissioning is, however it also needs to define the following components of the </w:t>
      </w:r>
      <w:r w:rsidR="00FA7FE5">
        <w:rPr>
          <w:rFonts w:ascii="Arial" w:hAnsi="Arial" w:cs="Arial"/>
          <w:sz w:val="24"/>
          <w:szCs w:val="24"/>
        </w:rPr>
        <w:t>c</w:t>
      </w:r>
      <w:r w:rsidRPr="00981B8C">
        <w:rPr>
          <w:rFonts w:ascii="Arial" w:hAnsi="Arial" w:cs="Arial"/>
          <w:sz w:val="24"/>
          <w:szCs w:val="24"/>
        </w:rPr>
        <w:t>ommissioning process in order to avoid confusion.</w:t>
      </w:r>
    </w:p>
    <w:p w14:paraId="575F6797" w14:textId="77777777" w:rsidR="00C75F5E" w:rsidRPr="00A64541" w:rsidRDefault="007D2399" w:rsidP="007D2399">
      <w:pPr>
        <w:autoSpaceDE w:val="0"/>
        <w:autoSpaceDN w:val="0"/>
        <w:adjustRightInd w:val="0"/>
        <w:spacing w:before="120" w:after="120" w:line="240" w:lineRule="auto"/>
        <w:jc w:val="center"/>
        <w:rPr>
          <w:rFonts w:ascii="Arial" w:hAnsi="Arial" w:cs="Arial"/>
          <w:b/>
          <w:color w:val="7030A0"/>
          <w:sz w:val="24"/>
          <w:szCs w:val="24"/>
        </w:rPr>
      </w:pPr>
      <w:r w:rsidRPr="00E4460B">
        <w:rPr>
          <w:rFonts w:ascii="Arial" w:hAnsi="Arial" w:cs="Arial"/>
          <w:noProof/>
          <w:szCs w:val="24"/>
          <w:lang w:eastAsia="en-GB"/>
        </w:rPr>
        <w:drawing>
          <wp:anchor distT="0" distB="0" distL="114300" distR="114300" simplePos="0" relativeHeight="251759104" behindDoc="0" locked="0" layoutInCell="1" allowOverlap="1" wp14:anchorId="46659996" wp14:editId="42C1FA1E">
            <wp:simplePos x="0" y="0"/>
            <wp:positionH relativeFrom="column">
              <wp:posOffset>-65314</wp:posOffset>
            </wp:positionH>
            <wp:positionV relativeFrom="paragraph">
              <wp:posOffset>318317</wp:posOffset>
            </wp:positionV>
            <wp:extent cx="5834743" cy="3048000"/>
            <wp:effectExtent l="57150" t="133350" r="52070"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C75F5E" w:rsidRPr="00A64541">
        <w:rPr>
          <w:rFonts w:ascii="Arial" w:hAnsi="Arial" w:cs="Arial"/>
          <w:b/>
          <w:color w:val="7030A0"/>
          <w:sz w:val="24"/>
          <w:szCs w:val="24"/>
        </w:rPr>
        <w:t>Commissioning Process Components</w:t>
      </w:r>
    </w:p>
    <w:p w14:paraId="0215DDAE" w14:textId="77777777" w:rsidR="00E4460B" w:rsidRPr="00E4460B" w:rsidRDefault="00E4460B" w:rsidP="00E4460B">
      <w:pPr>
        <w:autoSpaceDE w:val="0"/>
        <w:autoSpaceDN w:val="0"/>
        <w:adjustRightInd w:val="0"/>
        <w:spacing w:after="0" w:line="240" w:lineRule="auto"/>
        <w:jc w:val="both"/>
        <w:rPr>
          <w:rFonts w:ascii="Arial" w:hAnsi="Arial" w:cs="Arial"/>
          <w:szCs w:val="24"/>
        </w:rPr>
      </w:pPr>
    </w:p>
    <w:p w14:paraId="1BE61D2D" w14:textId="77777777" w:rsidR="00E4460B" w:rsidRPr="00E4460B" w:rsidRDefault="00E4460B" w:rsidP="00E4460B">
      <w:pPr>
        <w:autoSpaceDE w:val="0"/>
        <w:autoSpaceDN w:val="0"/>
        <w:adjustRightInd w:val="0"/>
        <w:spacing w:after="0" w:line="240" w:lineRule="auto"/>
        <w:jc w:val="both"/>
        <w:rPr>
          <w:rFonts w:ascii="Arial" w:hAnsi="Arial" w:cs="Arial"/>
          <w:szCs w:val="24"/>
        </w:rPr>
      </w:pPr>
    </w:p>
    <w:p w14:paraId="65FA0D55" w14:textId="77777777" w:rsidR="00E4460B" w:rsidRPr="00E4460B" w:rsidRDefault="00E4460B" w:rsidP="00E4460B">
      <w:pPr>
        <w:autoSpaceDE w:val="0"/>
        <w:autoSpaceDN w:val="0"/>
        <w:adjustRightInd w:val="0"/>
        <w:spacing w:after="0" w:line="240" w:lineRule="auto"/>
        <w:jc w:val="both"/>
        <w:rPr>
          <w:rFonts w:ascii="Arial" w:hAnsi="Arial" w:cs="Arial"/>
          <w:b/>
          <w:bCs/>
          <w:szCs w:val="24"/>
        </w:rPr>
      </w:pPr>
    </w:p>
    <w:p w14:paraId="44DE5962" w14:textId="77777777" w:rsidR="00E4460B" w:rsidRPr="00E4460B" w:rsidRDefault="00E4460B" w:rsidP="00E4460B">
      <w:pPr>
        <w:pStyle w:val="ListParagraph"/>
        <w:autoSpaceDE w:val="0"/>
        <w:autoSpaceDN w:val="0"/>
        <w:adjustRightInd w:val="0"/>
        <w:spacing w:after="0" w:line="240" w:lineRule="auto"/>
        <w:ind w:left="284"/>
        <w:jc w:val="both"/>
        <w:rPr>
          <w:rFonts w:ascii="Arial" w:hAnsi="Arial" w:cs="Arial"/>
          <w:szCs w:val="24"/>
        </w:rPr>
      </w:pPr>
    </w:p>
    <w:p w14:paraId="2117E6D6" w14:textId="77777777" w:rsidR="00E4460B" w:rsidRPr="00E4460B" w:rsidRDefault="00E4460B" w:rsidP="00E4460B">
      <w:pPr>
        <w:pStyle w:val="ListParagraph"/>
        <w:autoSpaceDE w:val="0"/>
        <w:autoSpaceDN w:val="0"/>
        <w:adjustRightInd w:val="0"/>
        <w:spacing w:after="0" w:line="240" w:lineRule="auto"/>
        <w:ind w:left="284"/>
        <w:jc w:val="both"/>
        <w:rPr>
          <w:rFonts w:ascii="Arial" w:hAnsi="Arial" w:cs="Arial"/>
          <w:szCs w:val="24"/>
        </w:rPr>
      </w:pPr>
    </w:p>
    <w:p w14:paraId="2CFF583D" w14:textId="77777777" w:rsidR="00E4460B" w:rsidRPr="00E4460B" w:rsidRDefault="00E4460B" w:rsidP="00E4460B">
      <w:pPr>
        <w:pStyle w:val="NoSpacing"/>
        <w:jc w:val="both"/>
        <w:rPr>
          <w:rFonts w:ascii="Arial" w:hAnsi="Arial" w:cs="Arial"/>
          <w:szCs w:val="24"/>
        </w:rPr>
      </w:pPr>
    </w:p>
    <w:p w14:paraId="5AE8F459" w14:textId="77777777" w:rsidR="00E4460B" w:rsidRPr="00E4460B" w:rsidRDefault="00E4460B" w:rsidP="00E4460B">
      <w:pPr>
        <w:pStyle w:val="NoSpacing"/>
        <w:jc w:val="both"/>
        <w:rPr>
          <w:rFonts w:ascii="Arial" w:hAnsi="Arial" w:cs="Arial"/>
          <w:szCs w:val="24"/>
        </w:rPr>
      </w:pPr>
    </w:p>
    <w:p w14:paraId="35F2F285" w14:textId="77777777" w:rsidR="00E4460B" w:rsidRDefault="00E4460B" w:rsidP="00E4460B">
      <w:pPr>
        <w:rPr>
          <w:rFonts w:ascii="Arial" w:hAnsi="Arial" w:cs="Arial"/>
          <w:szCs w:val="24"/>
        </w:rPr>
      </w:pPr>
    </w:p>
    <w:p w14:paraId="444E9948" w14:textId="77777777" w:rsidR="00E4460B" w:rsidRDefault="00E4460B" w:rsidP="00E4460B">
      <w:pPr>
        <w:rPr>
          <w:rFonts w:ascii="Arial" w:hAnsi="Arial" w:cs="Arial"/>
          <w:szCs w:val="24"/>
        </w:rPr>
      </w:pPr>
    </w:p>
    <w:p w14:paraId="165B2524" w14:textId="77777777" w:rsidR="00E4460B" w:rsidRDefault="00E4460B" w:rsidP="00E4460B">
      <w:pPr>
        <w:rPr>
          <w:rFonts w:ascii="Arial" w:hAnsi="Arial" w:cs="Arial"/>
          <w:szCs w:val="24"/>
        </w:rPr>
      </w:pPr>
    </w:p>
    <w:p w14:paraId="41ACA295" w14:textId="77777777" w:rsidR="00032CEF" w:rsidRDefault="007D2399">
      <w:pPr>
        <w:rPr>
          <w:rFonts w:ascii="Arial" w:hAnsi="Arial" w:cs="Arial"/>
          <w:szCs w:val="24"/>
        </w:rPr>
      </w:pPr>
      <w:r>
        <w:rPr>
          <w:rFonts w:ascii="Arial" w:hAnsi="Arial" w:cs="Arial"/>
          <w:noProof/>
          <w:lang w:eastAsia="en-GB"/>
        </w:rPr>
        <mc:AlternateContent>
          <mc:Choice Requires="wps">
            <w:drawing>
              <wp:anchor distT="0" distB="0" distL="114300" distR="114300" simplePos="0" relativeHeight="251673088" behindDoc="1" locked="0" layoutInCell="1" allowOverlap="1" wp14:anchorId="26A51695" wp14:editId="2660291F">
                <wp:simplePos x="0" y="0"/>
                <wp:positionH relativeFrom="column">
                  <wp:posOffset>-250371</wp:posOffset>
                </wp:positionH>
                <wp:positionV relativeFrom="paragraph">
                  <wp:posOffset>935174</wp:posOffset>
                </wp:positionV>
                <wp:extent cx="6400800" cy="5606142"/>
                <wp:effectExtent l="19050" t="19050" r="19050" b="13970"/>
                <wp:wrapNone/>
                <wp:docPr id="60" name="Rectangle 60"/>
                <wp:cNvGraphicFramePr/>
                <a:graphic xmlns:a="http://schemas.openxmlformats.org/drawingml/2006/main">
                  <a:graphicData uri="http://schemas.microsoft.com/office/word/2010/wordprocessingShape">
                    <wps:wsp>
                      <wps:cNvSpPr/>
                      <wps:spPr>
                        <a:xfrm>
                          <a:off x="0" y="0"/>
                          <a:ext cx="6400800" cy="5606142"/>
                        </a:xfrm>
                        <a:prstGeom prst="rect">
                          <a:avLst/>
                        </a:prstGeom>
                        <a:solidFill>
                          <a:schemeClr val="accent5">
                            <a:lumMod val="20000"/>
                            <a:lumOff val="80000"/>
                          </a:schemeClr>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5B449" w14:textId="77777777" w:rsidR="007D2399" w:rsidRPr="00E70271" w:rsidRDefault="007D2399" w:rsidP="00E70271">
                            <w:pPr>
                              <w:pStyle w:val="Heading1"/>
                              <w:spacing w:before="0"/>
                              <w:rPr>
                                <w:rFonts w:ascii="Arial" w:hAnsi="Arial" w:cs="Arial"/>
                                <w:color w:val="000000" w:themeColor="text1"/>
                              </w:rPr>
                            </w:pPr>
                            <w:bookmarkStart w:id="4" w:name="_Toc504145366"/>
                            <w:r w:rsidRPr="00E70271">
                              <w:rPr>
                                <w:rFonts w:ascii="Arial" w:hAnsi="Arial" w:cs="Arial"/>
                                <w:color w:val="000000" w:themeColor="text1"/>
                              </w:rPr>
                              <w:t>5. Halton’s approach to Commissioning</w:t>
                            </w:r>
                            <w:bookmarkEnd w:id="4"/>
                          </w:p>
                          <w:p w14:paraId="73222391" w14:textId="77777777" w:rsidR="007D2399" w:rsidRPr="007D2399" w:rsidRDefault="007D2399" w:rsidP="007D2399">
                            <w:pPr>
                              <w:autoSpaceDE w:val="0"/>
                              <w:autoSpaceDN w:val="0"/>
                              <w:adjustRightInd w:val="0"/>
                              <w:spacing w:after="0" w:line="240" w:lineRule="auto"/>
                              <w:rPr>
                                <w:rFonts w:ascii="Arial" w:hAnsi="Arial" w:cs="Arial"/>
                                <w:bCs/>
                                <w:i/>
                                <w:color w:val="000000"/>
                                <w:sz w:val="24"/>
                                <w:szCs w:val="24"/>
                              </w:rPr>
                            </w:pPr>
                          </w:p>
                          <w:p w14:paraId="7FBB63B7" w14:textId="77777777" w:rsidR="007D2399" w:rsidRPr="007D2399" w:rsidRDefault="007D2399" w:rsidP="007D2399">
                            <w:pPr>
                              <w:autoSpaceDE w:val="0"/>
                              <w:autoSpaceDN w:val="0"/>
                              <w:adjustRightInd w:val="0"/>
                              <w:spacing w:after="0" w:line="240" w:lineRule="auto"/>
                              <w:jc w:val="both"/>
                              <w:rPr>
                                <w:rFonts w:ascii="Arial" w:hAnsi="Arial" w:cs="Arial"/>
                                <w:bCs/>
                                <w:i/>
                                <w:color w:val="000000"/>
                                <w:sz w:val="24"/>
                                <w:szCs w:val="24"/>
                              </w:rPr>
                            </w:pPr>
                            <w:bookmarkStart w:id="5" w:name="_Toc467496021"/>
                            <w:bookmarkEnd w:id="5"/>
                            <w:r w:rsidRPr="007D2399">
                              <w:rPr>
                                <w:rFonts w:ascii="Arial" w:hAnsi="Arial" w:cs="Arial"/>
                                <w:bCs/>
                                <w:i/>
                                <w:color w:val="000000"/>
                                <w:sz w:val="24"/>
                                <w:szCs w:val="24"/>
                              </w:rPr>
                              <w:t xml:space="preserve">‘Commissioning is the process for deciding how to use the total resource available for children, young people, parents and carers in order to improve outcomes in the most efficient, effective, equitable and sustainable way.’ </w:t>
                            </w:r>
                            <w:r w:rsidRPr="007D2399">
                              <w:rPr>
                                <w:rFonts w:ascii="Arial" w:hAnsi="Arial" w:cs="Arial"/>
                                <w:i/>
                                <w:iCs/>
                                <w:color w:val="000000"/>
                                <w:sz w:val="24"/>
                                <w:szCs w:val="24"/>
                              </w:rPr>
                              <w:t>Achieving Better Outcomes: Commissioning in Children’s Services Commissioning Support Programme, 2009.</w:t>
                            </w:r>
                          </w:p>
                          <w:p w14:paraId="52ED4F00" w14:textId="77777777" w:rsidR="007D2399" w:rsidRPr="007D2399" w:rsidRDefault="007D2399" w:rsidP="007D2399">
                            <w:pPr>
                              <w:pStyle w:val="NoSpacing"/>
                              <w:jc w:val="both"/>
                              <w:rPr>
                                <w:rFonts w:ascii="Arial" w:hAnsi="Arial" w:cs="Arial"/>
                                <w:color w:val="000000" w:themeColor="text1"/>
                                <w:sz w:val="24"/>
                                <w:szCs w:val="24"/>
                              </w:rPr>
                            </w:pPr>
                          </w:p>
                          <w:p w14:paraId="74FCA603" w14:textId="77777777" w:rsidR="007D2399" w:rsidRPr="007D2399" w:rsidRDefault="007D2399" w:rsidP="007D2399">
                            <w:pPr>
                              <w:pStyle w:val="NoSpacing"/>
                              <w:jc w:val="both"/>
                              <w:rPr>
                                <w:rFonts w:ascii="Arial" w:hAnsi="Arial" w:cs="Arial"/>
                                <w:color w:val="000000" w:themeColor="text1"/>
                                <w:sz w:val="24"/>
                                <w:szCs w:val="24"/>
                              </w:rPr>
                            </w:pPr>
                            <w:r w:rsidRPr="007D2399">
                              <w:rPr>
                                <w:rFonts w:ascii="Arial" w:hAnsi="Arial" w:cs="Arial"/>
                                <w:color w:val="000000" w:themeColor="text1"/>
                                <w:sz w:val="24"/>
                                <w:szCs w:val="24"/>
                              </w:rPr>
                              <w:t xml:space="preserve">Commissioning in Halton is about assessing need, prioritising resources, reviewing and developing services to improve outcomes for Halton’s children and young people and their families. </w:t>
                            </w:r>
                          </w:p>
                          <w:p w14:paraId="1B79BA54" w14:textId="77777777" w:rsidR="007D2399" w:rsidRPr="007D2399" w:rsidRDefault="007D2399" w:rsidP="007D2399">
                            <w:pPr>
                              <w:pStyle w:val="NoSpacing"/>
                              <w:jc w:val="both"/>
                              <w:rPr>
                                <w:rFonts w:ascii="Arial" w:hAnsi="Arial" w:cs="Arial"/>
                                <w:color w:val="000000" w:themeColor="text1"/>
                                <w:sz w:val="24"/>
                                <w:szCs w:val="24"/>
                              </w:rPr>
                            </w:pPr>
                          </w:p>
                          <w:p w14:paraId="27EDD819" w14:textId="77777777" w:rsidR="007D2399" w:rsidRPr="007D2399" w:rsidRDefault="007D2399" w:rsidP="007D2399">
                            <w:pPr>
                              <w:pStyle w:val="NoSpacing"/>
                              <w:jc w:val="both"/>
                              <w:rPr>
                                <w:rFonts w:ascii="Arial" w:hAnsi="Arial" w:cs="Arial"/>
                                <w:color w:val="000000" w:themeColor="text1"/>
                                <w:sz w:val="24"/>
                                <w:szCs w:val="24"/>
                              </w:rPr>
                            </w:pPr>
                            <w:r w:rsidRPr="007D2399">
                              <w:rPr>
                                <w:rFonts w:ascii="Arial" w:hAnsi="Arial" w:cs="Arial"/>
                                <w:color w:val="000000" w:themeColor="text1"/>
                                <w:sz w:val="24"/>
                                <w:szCs w:val="24"/>
                              </w:rPr>
                              <w:t xml:space="preserve">With the establishment of NHS Halton CCG and the integration of the Public Health function into the local authority, Halton has had the opportunity to further develop its integrated commissioning arrangements across the borough.  </w:t>
                            </w:r>
                          </w:p>
                          <w:p w14:paraId="6A87F7AB" w14:textId="77777777" w:rsidR="007D2399" w:rsidRPr="007D2399" w:rsidRDefault="007D2399" w:rsidP="007D2399">
                            <w:pPr>
                              <w:pStyle w:val="NoSpacing"/>
                              <w:jc w:val="both"/>
                              <w:rPr>
                                <w:rFonts w:ascii="Arial" w:hAnsi="Arial" w:cs="Arial"/>
                                <w:color w:val="000000" w:themeColor="text1"/>
                                <w:sz w:val="24"/>
                                <w:szCs w:val="24"/>
                              </w:rPr>
                            </w:pPr>
                          </w:p>
                          <w:p w14:paraId="7D354AFC" w14:textId="77777777" w:rsidR="007D2399" w:rsidRPr="007D2399" w:rsidRDefault="007D2399" w:rsidP="007D2399">
                            <w:pPr>
                              <w:pStyle w:val="NoSpacing"/>
                              <w:jc w:val="both"/>
                              <w:rPr>
                                <w:rFonts w:ascii="Arial" w:hAnsi="Arial" w:cs="Arial"/>
                                <w:color w:val="000000" w:themeColor="text1"/>
                                <w:sz w:val="24"/>
                                <w:szCs w:val="24"/>
                              </w:rPr>
                            </w:pPr>
                            <w:r w:rsidRPr="007D2399">
                              <w:rPr>
                                <w:rFonts w:ascii="Arial" w:hAnsi="Arial" w:cs="Arial"/>
                                <w:color w:val="000000" w:themeColor="text1"/>
                                <w:sz w:val="24"/>
                                <w:szCs w:val="24"/>
                              </w:rPr>
                              <w:t xml:space="preserve">Since 2014 through the Pan Cheshire Complex Needs Programme, Halton has been working in partnership our Cheshire partners and key partners within the borough to develop innovative and pioneering ways of working together to tackle the causes of crisis for children, families and adults.  The programmes key priorities include the development of an integrated front door, locality case management, joint commissioning, workforce development and benefits realisation and performance management. </w:t>
                            </w:r>
                          </w:p>
                          <w:p w14:paraId="008AAD05" w14:textId="77777777" w:rsidR="007D2399" w:rsidRPr="007D2399" w:rsidRDefault="007D2399" w:rsidP="007D2399">
                            <w:pPr>
                              <w:pStyle w:val="NoSpacing"/>
                              <w:jc w:val="both"/>
                              <w:rPr>
                                <w:rFonts w:ascii="Arial" w:hAnsi="Arial" w:cs="Arial"/>
                                <w:color w:val="000000" w:themeColor="text1"/>
                                <w:sz w:val="20"/>
                                <w:szCs w:val="20"/>
                              </w:rPr>
                            </w:pPr>
                          </w:p>
                          <w:p w14:paraId="631C5BE0" w14:textId="77777777" w:rsidR="007D2399" w:rsidRPr="007D2399" w:rsidRDefault="007D2399" w:rsidP="007D2399">
                            <w:pPr>
                              <w:pStyle w:val="NoSpacing"/>
                              <w:jc w:val="both"/>
                              <w:rPr>
                                <w:rFonts w:ascii="Arial" w:hAnsi="Arial" w:cs="Arial"/>
                                <w:color w:val="000000" w:themeColor="text1"/>
                                <w:sz w:val="24"/>
                                <w:szCs w:val="24"/>
                              </w:rPr>
                            </w:pPr>
                            <w:r w:rsidRPr="007D2399">
                              <w:rPr>
                                <w:rFonts w:ascii="Arial" w:hAnsi="Arial" w:cs="Arial"/>
                                <w:color w:val="000000" w:themeColor="text1"/>
                                <w:sz w:val="24"/>
                                <w:szCs w:val="24"/>
                              </w:rPr>
                              <w:t>Reforms to the system of support for children with special educational needs and/or disabilities (SEND) requires partners to work more closely together to integrate the support on which children and families rely across education, health and social care.  Services now work together to agree a straightforward, single plan that reflects the family’s ambition for their child from early years to adulthood.</w:t>
                            </w:r>
                          </w:p>
                          <w:p w14:paraId="51FD9005" w14:textId="77777777" w:rsidR="007D2399" w:rsidRPr="007D2399" w:rsidRDefault="007D2399" w:rsidP="007D2399">
                            <w:pPr>
                              <w:pStyle w:val="NoSpacing"/>
                              <w:jc w:val="both"/>
                              <w:rPr>
                                <w:rFonts w:ascii="Arial" w:hAnsi="Arial" w:cs="Arial"/>
                                <w:color w:val="000000" w:themeColor="text1"/>
                                <w:sz w:val="24"/>
                                <w:szCs w:val="24"/>
                              </w:rPr>
                            </w:pPr>
                          </w:p>
                          <w:p w14:paraId="078AE77C" w14:textId="77777777" w:rsidR="007D2399" w:rsidRPr="007D2399" w:rsidRDefault="007D2399" w:rsidP="007D2399">
                            <w:pPr>
                              <w:pStyle w:val="NoSpacing"/>
                              <w:jc w:val="both"/>
                              <w:rPr>
                                <w:rFonts w:ascii="Arial" w:hAnsi="Arial" w:cs="Arial"/>
                                <w:color w:val="000000" w:themeColor="text1"/>
                                <w:sz w:val="24"/>
                                <w:szCs w:val="24"/>
                              </w:rPr>
                            </w:pPr>
                            <w:r w:rsidRPr="007D2399">
                              <w:rPr>
                                <w:rFonts w:ascii="Arial" w:hAnsi="Arial" w:cs="Arial"/>
                                <w:color w:val="000000" w:themeColor="text1"/>
                                <w:sz w:val="24"/>
                                <w:szCs w:val="24"/>
                              </w:rPr>
                              <w:t>Halton’s ambition is to build stronger, safer communities which are able to support the development and learning of children and young people so that they grow up feeling safe, secure, happy and healthy, and ready to be Halton’s present and Halton’s future.</w:t>
                            </w:r>
                          </w:p>
                          <w:p w14:paraId="76DF4773" w14:textId="77777777" w:rsidR="007F3CB4" w:rsidRDefault="007F3CB4" w:rsidP="00AE6150">
                            <w:pPr>
                              <w:jc w:val="center"/>
                            </w:pPr>
                          </w:p>
                          <w:p w14:paraId="6EC50AF3" w14:textId="77777777" w:rsidR="007F3CB4" w:rsidRDefault="007F3CB4" w:rsidP="00AE61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9.7pt;margin-top:73.65pt;width:7in;height:441.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IvvQIAACsGAAAOAAAAZHJzL2Uyb0RvYy54bWysVNtu2zAMfR+wfxD0vtoOkrQz6hRBiw4D&#10;ujZoO/RZkaXYgG6TlNjZ14+SHPcWFMOwF1vi5ZA8Inl+0UuBdsy6VqsKFyc5RkxRXbdqU+Gfj9df&#10;zjBynqiaCK1YhffM4YvF50/nnSnZRDda1MwiAFGu7EyFG+9NmWWONkwSd6INU6Dk2kri4Wo3WW1J&#10;B+hSZJM8n2edtrWxmjLnQHqVlHgR8Tln1N9x7phHosKQm49fG7/r8M0W56TcWGKalg5pkH/IQpJW&#10;QdAR6op4gra2fQclW2q109yfUC0zzXlLWawBqinyN9U8NMSwWAuQ48xIk/t/sPR2t7KorSs8B3oU&#10;kfBG98AaURvBEMiAoM64EuwezMoONwfHUG3PrQx/qAP1kdT9SCrrPaIgnE/z/CwHcAq62TyfF9NJ&#10;QM2e3Y11/hvTEoVDhS3Ej2SS3Y3zyfRgEqI5Ldr6uhUiXkKnsEth0Y7AGxNKmfKz6C628oeukxx6&#10;BXIALFKCGHoiiSGxJIZsYs8FpJjbqyBCoa7Ck7PZaUJ+pRz9Ps7gdPYXoSANoSB+oDyRHE9+L1hM&#10;Xd0zDq8FtE5iiUdjF0nVkJqllELkWPy7KkUADMgc6ByxB4BjzBbD0w32wZXFMRud848SS485esTI&#10;WvnRWbZK22MAwo+Rk/2BpERNYMn36x7ww3Gt6z20tdVp3p2h1y201g1xfkUsDDi0IywtfwcfLjS8&#10;rR5OGDXa/j4mD/Ywd6DFqIOFUWH3a0ssw0h8VzCRX4vpNGyYeJnOTidwsS8165catZWXGvq1gPVo&#10;aDwGey8OR261fILdtgxRQUUUhdgVpt4eLpc+LTLYjpQtl9EMtooh/kY9GBrAA8FhdB77J2LNMF8e&#10;RvNWH5YLKd+MWbINnkovt17zNs7gM68D9bCR4qQM2zOsvJf3aPW84xd/AAAA//8DAFBLAwQUAAYA&#10;CAAAACEAQWRpLt8AAAAMAQAADwAAAGRycy9kb3ducmV2LnhtbEyPwU7DMAyG70i8Q2QkblvCOspa&#10;mk4ICcRxK0hcsya0hcSJmnTr3h5zGkf7//T7c7WdnWVHM8bBo4S7pQBmsPV6wE7Cx/vLYgMsJoVa&#10;WY9GwtlE2NbXV5UqtT/h3hyb1DEqwVgqCX1KoeQ8tr1xKi59MEjZlx+dSjSOHdejOlG5s3wlRM6d&#10;GpAu9CqY5960P83kJOxfc/wu3rL75jztPq0ugt4NQcrbm/npEVgyc7rA8KdP6lCT08FPqCOzEhZZ&#10;sSaUgvVDBoyIIt/kwA60EZlYAa8r/v+J+hcAAP//AwBQSwECLQAUAAYACAAAACEAtoM4kv4AAADh&#10;AQAAEwAAAAAAAAAAAAAAAAAAAAAAW0NvbnRlbnRfVHlwZXNdLnhtbFBLAQItABQABgAIAAAAIQA4&#10;/SH/1gAAAJQBAAALAAAAAAAAAAAAAAAAAC8BAABfcmVscy8ucmVsc1BLAQItABQABgAIAAAAIQDr&#10;L7IvvQIAACsGAAAOAAAAAAAAAAAAAAAAAC4CAABkcnMvZTJvRG9jLnhtbFBLAQItABQABgAIAAAA&#10;IQBBZGku3wAAAAwBAAAPAAAAAAAAAAAAAAAAABcFAABkcnMvZG93bnJldi54bWxQSwUGAAAAAAQA&#10;BADzAAAAIwYAAAAA&#10;" fillcolor="#daeef3 [664]" strokecolor="#31849b [2408]" strokeweight="2.25pt">
                <v:textbox>
                  <w:txbxContent>
                    <w:p w14:paraId="1E45B449" w14:textId="77777777" w:rsidR="007D2399" w:rsidRPr="00E70271" w:rsidRDefault="007D2399" w:rsidP="00E70271">
                      <w:pPr>
                        <w:pStyle w:val="Heading1"/>
                        <w:spacing w:before="0"/>
                        <w:rPr>
                          <w:rFonts w:ascii="Arial" w:hAnsi="Arial" w:cs="Arial"/>
                          <w:color w:val="000000" w:themeColor="text1"/>
                        </w:rPr>
                      </w:pPr>
                      <w:bookmarkStart w:id="7" w:name="_Toc504145366"/>
                      <w:r w:rsidRPr="00E70271">
                        <w:rPr>
                          <w:rFonts w:ascii="Arial" w:hAnsi="Arial" w:cs="Arial"/>
                          <w:color w:val="000000" w:themeColor="text1"/>
                        </w:rPr>
                        <w:t>5. Halton’s approach to Commissioning</w:t>
                      </w:r>
                      <w:bookmarkEnd w:id="7"/>
                    </w:p>
                    <w:p w14:paraId="73222391" w14:textId="77777777" w:rsidR="007D2399" w:rsidRPr="007D2399" w:rsidRDefault="007D2399" w:rsidP="007D2399">
                      <w:pPr>
                        <w:autoSpaceDE w:val="0"/>
                        <w:autoSpaceDN w:val="0"/>
                        <w:adjustRightInd w:val="0"/>
                        <w:spacing w:after="0" w:line="240" w:lineRule="auto"/>
                        <w:rPr>
                          <w:rFonts w:ascii="Arial" w:hAnsi="Arial" w:cs="Arial"/>
                          <w:bCs/>
                          <w:i/>
                          <w:color w:val="000000"/>
                          <w:sz w:val="24"/>
                          <w:szCs w:val="24"/>
                        </w:rPr>
                      </w:pPr>
                    </w:p>
                    <w:p w14:paraId="7FBB63B7" w14:textId="77777777" w:rsidR="007D2399" w:rsidRPr="007D2399" w:rsidRDefault="007D2399" w:rsidP="007D2399">
                      <w:pPr>
                        <w:autoSpaceDE w:val="0"/>
                        <w:autoSpaceDN w:val="0"/>
                        <w:adjustRightInd w:val="0"/>
                        <w:spacing w:after="0" w:line="240" w:lineRule="auto"/>
                        <w:jc w:val="both"/>
                        <w:rPr>
                          <w:rFonts w:ascii="Arial" w:hAnsi="Arial" w:cs="Arial"/>
                          <w:bCs/>
                          <w:i/>
                          <w:color w:val="000000"/>
                          <w:sz w:val="24"/>
                          <w:szCs w:val="24"/>
                        </w:rPr>
                      </w:pPr>
                      <w:bookmarkStart w:id="8" w:name="_Toc467496021"/>
                      <w:bookmarkEnd w:id="8"/>
                      <w:r w:rsidRPr="007D2399">
                        <w:rPr>
                          <w:rFonts w:ascii="Arial" w:hAnsi="Arial" w:cs="Arial"/>
                          <w:bCs/>
                          <w:i/>
                          <w:color w:val="000000"/>
                          <w:sz w:val="24"/>
                          <w:szCs w:val="24"/>
                        </w:rPr>
                        <w:t xml:space="preserve">‘Commissioning is the process for deciding how to use the total resource available for children, young people, parents and carers in order to improve outcomes in the most efficient, effective, equitable and sustainable way.’ </w:t>
                      </w:r>
                      <w:r w:rsidRPr="007D2399">
                        <w:rPr>
                          <w:rFonts w:ascii="Arial" w:hAnsi="Arial" w:cs="Arial"/>
                          <w:i/>
                          <w:iCs/>
                          <w:color w:val="000000"/>
                          <w:sz w:val="24"/>
                          <w:szCs w:val="24"/>
                        </w:rPr>
                        <w:t>Achieving Better Outcomes: Commissioning in Children’s Services Commissioning Support Programme, 2009.</w:t>
                      </w:r>
                    </w:p>
                    <w:p w14:paraId="52ED4F00" w14:textId="77777777" w:rsidR="007D2399" w:rsidRPr="007D2399" w:rsidRDefault="007D2399" w:rsidP="007D2399">
                      <w:pPr>
                        <w:pStyle w:val="NoSpacing"/>
                        <w:jc w:val="both"/>
                        <w:rPr>
                          <w:rFonts w:ascii="Arial" w:hAnsi="Arial" w:cs="Arial"/>
                          <w:color w:val="000000" w:themeColor="text1"/>
                          <w:sz w:val="24"/>
                          <w:szCs w:val="24"/>
                        </w:rPr>
                      </w:pPr>
                    </w:p>
                    <w:p w14:paraId="74FCA603" w14:textId="77777777" w:rsidR="007D2399" w:rsidRPr="007D2399" w:rsidRDefault="007D2399" w:rsidP="007D2399">
                      <w:pPr>
                        <w:pStyle w:val="NoSpacing"/>
                        <w:jc w:val="both"/>
                        <w:rPr>
                          <w:rFonts w:ascii="Arial" w:hAnsi="Arial" w:cs="Arial"/>
                          <w:color w:val="000000" w:themeColor="text1"/>
                          <w:sz w:val="24"/>
                          <w:szCs w:val="24"/>
                        </w:rPr>
                      </w:pPr>
                      <w:r w:rsidRPr="007D2399">
                        <w:rPr>
                          <w:rFonts w:ascii="Arial" w:hAnsi="Arial" w:cs="Arial"/>
                          <w:color w:val="000000" w:themeColor="text1"/>
                          <w:sz w:val="24"/>
                          <w:szCs w:val="24"/>
                        </w:rPr>
                        <w:t xml:space="preserve">Commissioning in Halton is about assessing need, prioritising resources, reviewing and developing services to improve outcomes for Halton’s children and young people and their families. </w:t>
                      </w:r>
                    </w:p>
                    <w:p w14:paraId="1B79BA54" w14:textId="77777777" w:rsidR="007D2399" w:rsidRPr="007D2399" w:rsidRDefault="007D2399" w:rsidP="007D2399">
                      <w:pPr>
                        <w:pStyle w:val="NoSpacing"/>
                        <w:jc w:val="both"/>
                        <w:rPr>
                          <w:rFonts w:ascii="Arial" w:hAnsi="Arial" w:cs="Arial"/>
                          <w:color w:val="000000" w:themeColor="text1"/>
                          <w:sz w:val="24"/>
                          <w:szCs w:val="24"/>
                        </w:rPr>
                      </w:pPr>
                    </w:p>
                    <w:p w14:paraId="27EDD819" w14:textId="77777777" w:rsidR="007D2399" w:rsidRPr="007D2399" w:rsidRDefault="007D2399" w:rsidP="007D2399">
                      <w:pPr>
                        <w:pStyle w:val="NoSpacing"/>
                        <w:jc w:val="both"/>
                        <w:rPr>
                          <w:rFonts w:ascii="Arial" w:hAnsi="Arial" w:cs="Arial"/>
                          <w:color w:val="000000" w:themeColor="text1"/>
                          <w:sz w:val="24"/>
                          <w:szCs w:val="24"/>
                        </w:rPr>
                      </w:pPr>
                      <w:r w:rsidRPr="007D2399">
                        <w:rPr>
                          <w:rFonts w:ascii="Arial" w:hAnsi="Arial" w:cs="Arial"/>
                          <w:color w:val="000000" w:themeColor="text1"/>
                          <w:sz w:val="24"/>
                          <w:szCs w:val="24"/>
                        </w:rPr>
                        <w:t xml:space="preserve">With the establishment of NHS Halton CCG and the integration of the Public Health function into the local authority, Halton has had the opportunity to further develop its integrated commissioning arrangements across the borough.  </w:t>
                      </w:r>
                    </w:p>
                    <w:p w14:paraId="6A87F7AB" w14:textId="77777777" w:rsidR="007D2399" w:rsidRPr="007D2399" w:rsidRDefault="007D2399" w:rsidP="007D2399">
                      <w:pPr>
                        <w:pStyle w:val="NoSpacing"/>
                        <w:jc w:val="both"/>
                        <w:rPr>
                          <w:rFonts w:ascii="Arial" w:hAnsi="Arial" w:cs="Arial"/>
                          <w:color w:val="000000" w:themeColor="text1"/>
                          <w:sz w:val="24"/>
                          <w:szCs w:val="24"/>
                        </w:rPr>
                      </w:pPr>
                    </w:p>
                    <w:p w14:paraId="7D354AFC" w14:textId="77777777" w:rsidR="007D2399" w:rsidRPr="007D2399" w:rsidRDefault="007D2399" w:rsidP="007D2399">
                      <w:pPr>
                        <w:pStyle w:val="NoSpacing"/>
                        <w:jc w:val="both"/>
                        <w:rPr>
                          <w:rFonts w:ascii="Arial" w:hAnsi="Arial" w:cs="Arial"/>
                          <w:color w:val="000000" w:themeColor="text1"/>
                          <w:sz w:val="24"/>
                          <w:szCs w:val="24"/>
                        </w:rPr>
                      </w:pPr>
                      <w:r w:rsidRPr="007D2399">
                        <w:rPr>
                          <w:rFonts w:ascii="Arial" w:hAnsi="Arial" w:cs="Arial"/>
                          <w:color w:val="000000" w:themeColor="text1"/>
                          <w:sz w:val="24"/>
                          <w:szCs w:val="24"/>
                        </w:rPr>
                        <w:t xml:space="preserve">Since 2014 through the Pan Cheshire Complex Needs Programme, Halton has been working in partnership our Cheshire partners and key partners within the borough to develop innovative and pioneering ways of working together to tackle the causes of crisis for children, families and adults.  The programmes key priorities include the development of an integrated front door, locality case management, joint commissioning, workforce development and benefits realisation and performance management. </w:t>
                      </w:r>
                    </w:p>
                    <w:p w14:paraId="008AAD05" w14:textId="77777777" w:rsidR="007D2399" w:rsidRPr="007D2399" w:rsidRDefault="007D2399" w:rsidP="007D2399">
                      <w:pPr>
                        <w:pStyle w:val="NoSpacing"/>
                        <w:jc w:val="both"/>
                        <w:rPr>
                          <w:rFonts w:ascii="Arial" w:hAnsi="Arial" w:cs="Arial"/>
                          <w:color w:val="000000" w:themeColor="text1"/>
                          <w:sz w:val="20"/>
                          <w:szCs w:val="20"/>
                        </w:rPr>
                      </w:pPr>
                    </w:p>
                    <w:p w14:paraId="631C5BE0" w14:textId="77777777" w:rsidR="007D2399" w:rsidRPr="007D2399" w:rsidRDefault="007D2399" w:rsidP="007D2399">
                      <w:pPr>
                        <w:pStyle w:val="NoSpacing"/>
                        <w:jc w:val="both"/>
                        <w:rPr>
                          <w:rFonts w:ascii="Arial" w:hAnsi="Arial" w:cs="Arial"/>
                          <w:color w:val="000000" w:themeColor="text1"/>
                          <w:sz w:val="24"/>
                          <w:szCs w:val="24"/>
                        </w:rPr>
                      </w:pPr>
                      <w:r w:rsidRPr="007D2399">
                        <w:rPr>
                          <w:rFonts w:ascii="Arial" w:hAnsi="Arial" w:cs="Arial"/>
                          <w:color w:val="000000" w:themeColor="text1"/>
                          <w:sz w:val="24"/>
                          <w:szCs w:val="24"/>
                        </w:rPr>
                        <w:t>Reforms to the system of support for children with special educational needs and/or disabilities (SEND) requires partners to work more closely together to integrate the support on which children and families rely across education, health and social care.  Services now work together to agree a straightforward, single plan that reflects the family’s ambition for their child from early years to adulthood.</w:t>
                      </w:r>
                    </w:p>
                    <w:p w14:paraId="51FD9005" w14:textId="77777777" w:rsidR="007D2399" w:rsidRPr="007D2399" w:rsidRDefault="007D2399" w:rsidP="007D2399">
                      <w:pPr>
                        <w:pStyle w:val="NoSpacing"/>
                        <w:jc w:val="both"/>
                        <w:rPr>
                          <w:rFonts w:ascii="Arial" w:hAnsi="Arial" w:cs="Arial"/>
                          <w:color w:val="000000" w:themeColor="text1"/>
                          <w:sz w:val="24"/>
                          <w:szCs w:val="24"/>
                        </w:rPr>
                      </w:pPr>
                    </w:p>
                    <w:p w14:paraId="078AE77C" w14:textId="77777777" w:rsidR="007D2399" w:rsidRPr="007D2399" w:rsidRDefault="007D2399" w:rsidP="007D2399">
                      <w:pPr>
                        <w:pStyle w:val="NoSpacing"/>
                        <w:jc w:val="both"/>
                        <w:rPr>
                          <w:rFonts w:ascii="Arial" w:hAnsi="Arial" w:cs="Arial"/>
                          <w:color w:val="000000" w:themeColor="text1"/>
                          <w:sz w:val="24"/>
                          <w:szCs w:val="24"/>
                        </w:rPr>
                      </w:pPr>
                      <w:r w:rsidRPr="007D2399">
                        <w:rPr>
                          <w:rFonts w:ascii="Arial" w:hAnsi="Arial" w:cs="Arial"/>
                          <w:color w:val="000000" w:themeColor="text1"/>
                          <w:sz w:val="24"/>
                          <w:szCs w:val="24"/>
                        </w:rPr>
                        <w:t>Halton’s ambition is to build stronger, safer communities which are able to support the development and learning of children and young people so that they grow up feeling safe, secure, happy and healthy, and ready to be Halton’s present and Halton’s future.</w:t>
                      </w:r>
                    </w:p>
                    <w:p w14:paraId="76DF4773" w14:textId="77777777" w:rsidR="007F3CB4" w:rsidRDefault="007F3CB4" w:rsidP="00AE6150">
                      <w:pPr>
                        <w:jc w:val="center"/>
                      </w:pPr>
                    </w:p>
                    <w:p w14:paraId="6EC50AF3" w14:textId="77777777" w:rsidR="007F3CB4" w:rsidRDefault="007F3CB4" w:rsidP="00AE6150">
                      <w:pPr>
                        <w:jc w:val="center"/>
                      </w:pPr>
                    </w:p>
                  </w:txbxContent>
                </v:textbox>
              </v:rect>
            </w:pict>
          </mc:Fallback>
        </mc:AlternateContent>
      </w:r>
      <w:r w:rsidR="00032CEF">
        <w:rPr>
          <w:rFonts w:ascii="Arial" w:hAnsi="Arial" w:cs="Arial"/>
          <w:szCs w:val="24"/>
        </w:rPr>
        <w:br w:type="page"/>
      </w:r>
    </w:p>
    <w:p w14:paraId="16E5F311" w14:textId="77777777" w:rsidR="00917D22" w:rsidRDefault="0031157D" w:rsidP="004E5112">
      <w:pPr>
        <w:pStyle w:val="NoSpacing"/>
        <w:jc w:val="both"/>
        <w:rPr>
          <w:rFonts w:ascii="Arial" w:hAnsi="Arial" w:cs="Arial"/>
          <w:sz w:val="24"/>
          <w:szCs w:val="24"/>
        </w:rPr>
      </w:pPr>
      <w:r>
        <w:rPr>
          <w:noProof/>
          <w:lang w:eastAsia="en-GB"/>
        </w:rPr>
        <w:lastRenderedPageBreak/>
        <mc:AlternateContent>
          <mc:Choice Requires="wpg">
            <w:drawing>
              <wp:anchor distT="0" distB="0" distL="114300" distR="114300" simplePos="0" relativeHeight="251765248" behindDoc="0" locked="0" layoutInCell="1" allowOverlap="1" wp14:anchorId="52165FAE" wp14:editId="3F6172BF">
                <wp:simplePos x="0" y="0"/>
                <wp:positionH relativeFrom="column">
                  <wp:posOffset>-283210</wp:posOffset>
                </wp:positionH>
                <wp:positionV relativeFrom="paragraph">
                  <wp:posOffset>528955</wp:posOffset>
                </wp:positionV>
                <wp:extent cx="6346190" cy="1558925"/>
                <wp:effectExtent l="0" t="0" r="0" b="3175"/>
                <wp:wrapTight wrapText="bothSides">
                  <wp:wrapPolygon edited="0">
                    <wp:start x="0" y="0"/>
                    <wp:lineTo x="0" y="20852"/>
                    <wp:lineTo x="14978" y="21380"/>
                    <wp:lineTo x="21527" y="21380"/>
                    <wp:lineTo x="21527" y="1056"/>
                    <wp:lineTo x="14978"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6346190" cy="1558925"/>
                          <a:chOff x="0" y="0"/>
                          <a:chExt cx="6346372" cy="1687285"/>
                        </a:xfrm>
                      </wpg:grpSpPr>
                      <pic:pic xmlns:pic="http://schemas.openxmlformats.org/drawingml/2006/picture">
                        <pic:nvPicPr>
                          <pic:cNvPr id="21" name="Picture 21"/>
                          <pic:cNvPicPr>
                            <a:picLocks noChangeAspect="1"/>
                          </pic:cNvPicPr>
                        </pic:nvPicPr>
                        <pic:blipFill rotWithShape="1">
                          <a:blip r:embed="rId41" cstate="print">
                            <a:extLst>
                              <a:ext uri="{28A0092B-C50C-407E-A947-70E740481C1C}">
                                <a14:useLocalDpi xmlns:a14="http://schemas.microsoft.com/office/drawing/2010/main" val="0"/>
                              </a:ext>
                            </a:extLst>
                          </a:blip>
                          <a:srcRect b="10326"/>
                          <a:stretch/>
                        </pic:blipFill>
                        <pic:spPr bwMode="auto">
                          <a:xfrm>
                            <a:off x="0" y="0"/>
                            <a:ext cx="2188029" cy="16219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2177143" y="0"/>
                            <a:ext cx="2209800" cy="1621971"/>
                          </a:xfrm>
                          <a:prstGeom prst="rect">
                            <a:avLst/>
                          </a:prstGeom>
                          <a:noFill/>
                          <a:ln>
                            <a:noFill/>
                          </a:ln>
                        </pic:spPr>
                      </pic:pic>
                      <pic:pic xmlns:pic="http://schemas.openxmlformats.org/drawingml/2006/picture">
                        <pic:nvPicPr>
                          <pic:cNvPr id="20" name="Picture 20"/>
                          <pic:cNvPicPr>
                            <a:picLocks noChangeAspect="1"/>
                          </pic:cNvPicPr>
                        </pic:nvPicPr>
                        <pic:blipFill rotWithShape="1">
                          <a:blip r:embed="rId43" cstate="print">
                            <a:extLst>
                              <a:ext uri="{28A0092B-C50C-407E-A947-70E740481C1C}">
                                <a14:useLocalDpi xmlns:a14="http://schemas.microsoft.com/office/drawing/2010/main" val="0"/>
                              </a:ext>
                            </a:extLst>
                          </a:blip>
                          <a:srcRect b="7046"/>
                          <a:stretch/>
                        </pic:blipFill>
                        <pic:spPr bwMode="auto">
                          <a:xfrm>
                            <a:off x="4430486" y="108857"/>
                            <a:ext cx="1915886" cy="1578428"/>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22" o:spid="_x0000_s1026" style="position:absolute;margin-left:-22.3pt;margin-top:41.65pt;width:499.7pt;height:122.75pt;z-index:251765248;mso-height-relative:margin" coordsize="63463,168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XwgKoDAAAMDgAADgAAAGRycy9lMm9Eb2MueG1s7Fdd&#10;b9s2FH0fsP9A6F2RKMv6QpzCsd1gQLcaa4c90xRlEZVEgqTtBMP++y5J2Y3jDCuypcOKPVgmL7/u&#10;PfccXer6zX3foT1TmothFuCrOEBsoKLmw3YW/PLxbVgESBsy1KQTA5sFD0wHb26+/+76ICuWiFZ0&#10;NVMINhl0dZCzoDVGVlGkact6oq+EZAMMNkL1xEBXbaNakQPs3ndREsdZdBCqlkpQpjVYl34wuHH7&#10;Nw2j5n3TaGZQNwvAN+Oeyj039hndXJNqq4hsOR3dIC/woid8gENPWy2JIWin+MVWPadKaNGYKyr6&#10;SDQNp8zFANHg+Ek0d0rspItlWx228gQTQPsEpxdvS3/arxXi9SxIkgANpIccuWMR9AGcg9xWMOdO&#10;yQ9yrUbD1vdsvPeN6u0/RILuHawPJ1jZvUEUjNkkzXAJ6FMYw9NpUSZTDzxtITsX62i7erRykoNj&#10;bmVW5EnhVkbHgyPr38kdyWkFvxEnaF3g9Nd8glVmp1gwbtJ/0R49UZ92MoSUSmL4hnfcPDh6QvKs&#10;U8N+zela+c4jyPERchi2p6IEW2DsEjvLryE2pneCftJoEIuWDFs21xKYDWDa2dH5dNc9O3DTcfmW&#10;dx1SwvzKTfuhJRLSjB1h7eAYK8jiCa2egctTdinormeD8RpUrIOwxaBbLnWAVMX6DQNKqR9qiJCC&#10;/g2cJxUfjDsTiPFOG0sbSxEnk9+SYh7HZXIbLqbxIkzjfBXOyzQP83iVp3Fa4AVe/G5X47TaaQZ4&#10;kG4p+eg6WC+cf1YT49vDq82pFu2JezdYJJ1Dx3/nIpgsQtZXrejPgDqC9waOJ0nmKayNYoa2xzwc&#10;sfZJ1KAZtDn8KGqIn+yMcOF/iWYSXBRxUh6Zn+Ay98k+Mh9YobS5Y6JHtgFgg29ue7IHz300xynW&#10;/UFYDoCdVN1wZoAYveW5vEwnWQp5ycL5fJmHaboswttbaC0WqzKd4Cydrk550S2pxeH9RlPgcv33&#10;U/MnKbF8t8iO1IeuRxsa45nQuqDDM1x+Ukpg1VeTPobU+rftepQ+WCBe8OE1pG/z/cpKt2/pb0Xp&#10;XtMWtAY0Y1XvqTiKfSTeC7Se4DzH6SRAl1UySeKyiI9VMvsainel4r+upAQgO1cSWF5PSf9GEQW+&#10;fDPS+lxE8zj9x2pomk7gjpA5XeG4KKa5r872fmGvoLjE08KO+ytoXqRJYWecLpL/l9Ozcuru1fDJ&#10;4RAaP4/sN83jPrQff8Td/AEAAP//AwBQSwMEFAAGAAgAAAAhAK7EtbPPAAAAKwIAABkAAABkcnMv&#10;X3JlbHMvZTJvRG9jLnhtbC5yZWxzvJHBagIxEIbvBd8hzN3N7goixawXKXgt9gGGZDYb3UxCkpb6&#10;9g0USgXFm8eZ4f/+D2a7+/az+KKUXWAFXdOCINbBOLYKPo5vyw2IXJANzoFJwYUy7IbFy/adZiw1&#10;lCcXs6gUzgqmUuKrlFlP5DE3IRLXyxiSx1LHZGVEfUZLsm/btUz/GTBcMcXBKEgHswJxvMTa/Jgd&#10;xtFp2gf96YnLjQrpfO2uQEyWigJPxuHvctVEtiBvO/TPceibU6S7Et1zJLo/CXn14uEHAAD//wMA&#10;UEsDBAoAAAAAAAAAIQBbnW91nsgAAJ7IAAAUAAAAZHJzL21lZGlhL2ltYWdlMy5wbmeJUE5HDQoa&#10;CgAAAA1JSERSAAAB9AAAAfQIBgAAAMvW34oAAAAJcEhZcwAACxIAAAsSAdLdfvwAACAASURBVHic&#10;7N13mFzleTf+7ylzps/2ol2tekUrJBAqVAEWQoANBozB2Inb6xIbJ06xHb928joJbrHzsxPbiRMS&#10;3AKYXmxASIAkinoBaaVV2V2ttKvtdeqZM6f8/pid2Z2ddqbtlL0/16ULzZlTHgnt3HM/5X4YRR7W&#10;QAghhJCixua7AYQQQgjJHAV0QgghpARQQCeEEEJKAAV0QgghpARQQCeEEEJKAAV0QgghpARQQCeE&#10;EEJKAAV0QgghpARQQCeEEEJKAAV0QgghpARQQCeEEEJKAAV0QgghpARQQCeEEEJKAAV0QgghpARQ&#10;QCeEEEJKAAV0QgghpARQQCeEEEJKAAV0QgghpARQQCeEEEJKAAV0QgghpARQQCeEEEJKAAV0Qggh&#10;pARQQCeEEEJKAAV0QgghpARQQCeEEEJKAAV0QgghpARQQCeEEEJKAAV0QgghpARQQCeEEEJKAAV0&#10;QgghpARQQCeEEEJKAAV0QgghpARQQCeEEEJKAAV0QgghpARQQCeEEEJKAAV0QgghpARQQCeEEEJK&#10;AAV0QgghpARQQCeEEEJKAAV0QgghpARQQCeEEEJKAAV0QgghpARQQCeEEEJKAAV0QgghpARQQCeE&#10;EEJKAAV0QgghpARQQCeEEEJKAAV0QgghpARQQCeEEEJKAAV0QgghpATw+W4AIaR4vXfwMN55fRdO&#10;HDkGAFi97gpct+UmrN1wVZ5bRsjswyjysJbvRhBCiss//c03sfvl7RDdrpjv84IRW+6+E3/34+/P&#10;cMsImb0ooBNCdOntvoSff/9H2PPyq9AURdc1DMfhz771t/j45z6d49YRQiigE0IScjud+OtPfxEt&#10;Bw8BSO/jYsHKlXhsxx+y2zBCSAQK6ISQmNxOJ77z1a9j3+tvAFrmHxMmmx1+nzciu+cFI+YuXoTb&#10;77uHsnhCMkQBnRAS5eff+2c8+cijUGV5xp7JcBxu/cg9NO5OSJoooBNCwt55/U1872v/F+NDQ3lr&#10;Ay8Y8a2f/BBb7/xg3tpASDGigE4IgdvpxP/787/G/jd25bspYc0bNuA/n308380gpGhQYRlCZrnX&#10;nnsRt6/ZUFDBHABaDh7E7VdsQm/3pXw3hZCiQBk6IbOU2+nEXzz4KZx+/3i+m5IQLxjx+z07MGdu&#10;Y76bQkhBowydkFno2L4D+PCG6ws+mAOALPnxwOatlKkTkgQFdEJmmX///o/w0Ec/Dp/Hk++m6EZB&#10;nZDkqMudkFnC7XTizx/4U5w50ZLvpqStrLoarxzbn+9mEFKQKEMnZBY4d7IV99+wpaiDOQCMDw3h&#10;C/c+mO9mEFKQKKATUuLeem0nvvDh+zA2PJLvpmRFy8GDeOyRX+W7GYQUHOpyJ6SEbX/2efzTV7+W&#10;72bAJAgQJSlr92M4Dk+/8ybNfCdkCsrQCSlRz//uCTzxn7+Gvaw8301BY01VVu+nKQr+5jNfzOo9&#10;CSl2FNAJKUE//vZ38MLvfg8AqGtoRF1DfjPZ1YvmZ/2ena2t1PVOyBQU0AkpMT/+9ndw4uCxiGP2&#10;snLMaZoHluPy0qYljXNQYbdl/b7/9YMfZ/2ehBQrCuiElJDnf/dEVDAPsdrsaFq4CGardUbbVGG3&#10;obG6Co3V2e12BwCbzYZ//vY/ZP2+hBQjCuiElIhXnn4W//nDf0l4jsEgoHHeAtQ1NMJgEGakXZvX&#10;NgMAlsydk7V7shyHOU3zUF1Xj/f3H8rafQkpZhTQCSkBx/YdwHf/6htwjY+hv+cSVFVJeL69rBzz&#10;lyzNOLCbBCFhV7pJELBhxTIAwOqF2RlHN1utaFq4CFabHQDAsxx+9Pf/lJV7E1LMKKATUuTOnWzF&#10;3352csa3a3wMly50IhBIvkws08C+beOVGHW5476/eW0zzMbgfSsddjRUV6b8jBCW41BdV4/GeQui&#10;2nrsnX1p35eQUkEBnZAi5nY68fBffR1ulyviuF8U0XW+Ax63K86VkUKBfU7TPN1j7OtXLIXPH/9L&#10;g0kQsHlNc8Sx6a/1Kq+swoIlS1FeGXsc3sAb8OSv/zetexNSKiigE1LEfvqdh9F2qjXme6qioLfr&#10;Iob6+5J2wYdYbXY0zluA+RPBM96s+PUrluLu66/Gnvfil5LdtvHKcHYOADzHYsPKZbpnu7McF/6i&#10;UV1XD5ZNPEN/+9PP67ovIaWKAjohReqt13bi1aefS3re2Mgwujo64PN5dd/bYBBQXVePRctWYE7T&#10;PNjLysPBff2KpXhwy2Y8/vqeuNXfmhfOj8jG7TYjrNZgcN+24Updz16Q4lCAGpDRd6lH17mElCIq&#10;/UpIEXI7nbh30+aorvZkrHY7quvq054It7ahCteuXIadR4/jlb0HY57TUF2Jh+7+YDg7Z1kGDfUO&#10;qKqGnj4nAODnz7+M9ku94WuMJhPMFisc5eUQjKa02gYACy5bhn/46Y/Svp6QYkYBnZAi9Lef/SLe&#10;3vF62tdX1tQEu9STdGOHsNBw25qVWFBdge3HTqJ9xAlVVeDzeuEXfRP/FSFwHB66546INec1VVaY&#10;zQYAwPCIFx6vhBGnC7989U3wJjMEozErS+g8bheGh4aw6+zxjO9FSDGigE5IkTm27wAe+ujHM74P&#10;y3FwlJWjrLIyYUBtrHBg2+rlAIBX32tFjzP2rHaeY3HXFZehvswePma3GVFRbg6/DmXpqqrhvc5u&#10;vNvelfGfQ1UV9Pdcgmeit+IXz/4eazdclfF9CSk2FNAJKTL3Xr0Zfd2XsnpPe1k5HBUVMJst4WM8&#10;x2JNQw02LVuEzqFR7Gptg1eSY15fYbPg5hWLIoK51SKgqtISde64U8S4UwQA7Gw5g7P96W/rOjI0&#10;gLGREajK5KS/q7duwY//55dp35OQYsXnuwGEEP1eefrZrAdzILh23TU+BoNBQFllJRY1zsG2y1fA&#10;YjJhe8tZtPcPx7221mHFh9ZeBpNh8uMkXjAHgDKHCT5fAFJAwS3NyyGrp9ExOJpye0cGB2OutT+2&#10;90BK9yKkVFCGTkiRSHciXCpMgoBtG6/EhhXLsOf9Fhw93wXBaovI3Kda01SP65YtjDiWKJiHSAEF&#10;A4NuqGrw4+f5QyfiduWHBAISXONjURl5LM/s20N7pZNZhzJ0QorEOzvfyGkwb6iuxINbNuPS4DB+&#10;9PvnJivADQ4CCJZcNVssMFttqHHYceualRFd7EAw+y5zJJ+lLhg4VJSZMTwaXEq37fLl2H78TFRQ&#10;9/m88Hnc8Lhc8Iui7j/Ls799HA/936/pPp+QUkAZOiFF4pNbP4S+S8HJX5qW3R/b9SuWYsPKZXj8&#10;9T0JS7mGMvjpFd9YlkF1lRUmY2o5wuiYDy63P/z6xUPv48jpc5D8YkoBfLoFK1fisR1/SPt6QooR&#10;ZeiEFIF3dr6Bgd4+sCwHm6MMPq8HciCQlXvfuuFKtF3qxS+efznheTesaca2DZHV34DgTPYyhwks&#10;y6T87IpyM1RVg8cbHAu/a/0aeMbHcOj0uZTvNVVfV3dG1xNSjCigE1IEXn9xMtgyDAOL1Qa/6Mso&#10;iwWCe5W/dvBownPWr1iKbRuuRKUjsnvdaORR5jClnJVHtaHcjEBAgRQIjos/uGUzKh32pO1KRNRZ&#10;w56QUkJd7oQUOLfTiXs2bQbHRQdORZHhdbuz3gUPxA/kPMeizGEKl3LNBlXVMDDoDgd1ADjYehZP&#10;vPFW2vf80t9/Cx//3Kez0TxCigLVciekwL312k74PJ6Y73EcD5ujLCuV1kKaF87H3/3p/eFMOYTn&#10;WFRVWNAwx5HVYA4Ex+Bra2wQDJOV6zasXIYv330HTEJ6zzq2n5avkdmFutwJKXBvbd8JVVXhF30w&#10;msxR7zMMA7PVCs7PwS+KaWfrixvnYNuGK7GkcU7E8Vxk5LGEgvromC88pr6kcQ4euucO/M/LOxNO&#10;1oultyv76/UJKWTU5U5Igbu2aUn49zaHI2H9dVVVIfq8KU2Ya6iuxN3XX523QB5LqOZ7iM8v4efP&#10;/xE9Q/qryplsdrzReiwXzSOkIFGXOyEF7Ni+yG7jZOPlLMvCYrXBZDaDYRLPOjcJAj58/SZ87YF7&#10;IoJ5LrvW9aqqtKCqYrI4jdko4KG7P4jF0750JCK6U8voCSl2FNAJKWBHpwX0YAbuS3qdYDQFx9YF&#10;Y8z3mxfOx99/8oGI9eSFEMinsloF1NbYwsvhgkH9DqxfsVTnHTT05qBMLiGFisbQCSlgx/btjzoW&#10;kPzgeS5usA5hGAZmiwWCUYBfFCEHAjAJAh7cshmrF83HwdazOHj6HBgAqxY14d6bN8Jqzn8gn8pk&#10;5NFQ78DgsAd+f3BjmAe3bAYAXWvV33x1B810J7MGBXRCCti5k60xj/u8XrAcF3Mp23Qcx8NitaHM&#10;ZMCntt6ESocdj+/Zh/fOtCEgBau0tV3qxftt5/GPn38AVnPiLwozjWUZ1NXYInZp0xvURweHct4+&#10;QgoFdbkTUsAS1W73ut1Q1cSblIRUWIz4sw9tQ6XDjtffa8H5gWE4ysvAspMfAZ29g/jju0cybrNe&#10;53sGcLKjCwOj47rOL3OYUFtjA88F2/zgls1Ju99PHKFJcWT2oAydkAI1fULcdJqmwet2w2p3JJwA&#10;t6i2Gp/cunnyvue7AAAMw8JRXoGxkcmtUXcdacH9W67JsOWJeXx+/Oixl3Ci7UL42I3rVuEr992W&#10;9FqTkUd9nR3jThEutx8PbtmMusoyWC3BoYKBUScOnjoHj8+f5E6ElB4K6IQUMVVV4XG7YLXZYwb1&#10;SqsZH918NYBg1/WAawySPJnV8wYDLDYbvBMzwgdHnTlv8w+eeAX9Th9YloWqqgCA3UdOwmoy4jMf&#10;ujnp9SzLoKLcDJvNCE3V8Ok7b4x43yvehL//rydxvmcAXR0dufgjEFKQqMudkAJ19uQpXeepigKP&#10;O3oHNo4BPn/7FpiNAgQDh9oaG8wxJr1ZrDbwBkNW2pzMnvfPYGDcE+4dmOrld4+mlFkbeBaCEL0m&#10;32Iy4h8/fz+sZiP8ImXqZPaggE5IgXI79W8wMj2oa5qGB2+6FmajELOs6nSO8vKI8fRc2d96Pvx7&#10;3mCA2WKJeP9kR1dWnmMxGXH/lmuzci9CigUFdEJKhKoo8LicUFUFzfMasaShHgBQXWWdXMsdpy46&#10;y3Kw2OxYMKcmp21s7xmIeG21OyJ6B873Dky/JG0bLlsCv8+btfsRUugooBNSQlRVheL340Ob1gEI&#10;7lU+dXvTBfVVqLBbYl5rMptx5+YNOW0fw0R/5NgcZTnpHaipcEBT9K0CIKQUUEAnpMSsX7E03NVe&#10;5jBFvf/JrbFnsW9ctRib167MadtMQvRYPc/zsNhsAIDmRU05fT4hpYwCOiElZvOaVQCC2Xmoq32q&#10;lfPq8fnbrw9n6maTEbdtXI3P3Jrb5WoAsKQhdpe+yWxBeZkDqyigE5I2WrZGSAlpqK4M72Fut8Wv&#10;+LZu+XysWz4/8mCa266mYsu6lWjp7In53kdvuS6rz/LSDHcyy1CGTkiBsk0E5lSsXrwAAGC1CDGz&#10;83xbOW8O/iRGT8DmNctw61WXZfVZLVmaMU9IsaAMnZACtWxV6gFOmyguM3UiXKG57rJFaKoqx9Fz&#10;wUpxVy6dj/l1lbqulQMyOJ5LujWspml478z5hOcQUmoK96eeEJISDcCxji7cdtUVMBZwQAeA+XWV&#10;uoP4VKLLA4ZhYLRZwBti/xnlgAz3uAsv738PfJLAT0gpKeyfekJmsaWrUptxLqkaTl3sAcMCPF96&#10;o2kBUYKqBEvFesdc4HgOvGAAxwc/xhRZhiwFoMgKXjh4AooG8BTPySxCAZ2QAmVzOFI6P6AGJ7W1&#10;dl9CU0N5Ws9kBRMMlXXR9x7phyqJad0zGzRNg+iOLBKjyAoUOXqd+YDbi0d37oWVZ4ECnEdASK5Q&#10;QCekgF2xaQOO7T+o61x5IqC/fPB9bN2wKq3nVd70EQh185Kep0p+yKP9EcemB/3QOdn4MiB5xaha&#10;9bEMuL34zL/+Lvj8jJ5ISPGhgE5IAVu66jL9AX0i4B1ru4i+kXHUV5al/Dw9wRwAWMEYdW68awOj&#10;Axj8w3+n3JYQRVbg905+IWAYJjq4MwwOtXfhH554OXxIVjXwQvyle4SUGgrohBQwvePoGiKXkb96&#10;8AQ+vS31dd2KZxycNfUvAokYKmozul50eSJen+oZwG/e2I9brliJhsoy7Dvdgef2vhd1nQaAj1O7&#10;npBSRAGdkAK29DJ9S9dC3e0hT+85nFZAd586hLL1W1K+LhHFM572tX6PL2KcXAPwD0+8ArdPRMuF&#10;2AVqQmRVg9FEGTqZPUpvKiwhJWTpqpWw2ZMXmJk+Xuz2idh+8ETKz/O1H4cqZbfCmuu9t9O6Tg7I&#10;EV3tAPCrXQfg9ukfj1+xdk1azyakGFFAJ6TAXXH1xqTnKGr0hLFHt7+T8rNUSYSnVd+YvR5S/0V4&#10;24+nfJ2mafCNuyOOXRwZj9m1nsh1t96S8rMJKVYU0AkpcDdsSy8o9Y2M41dpBHVP66GMuslDVMmP&#10;8UM7U75O0zR4x1wRE99kTcOX/uP3Kd9rZXN2y8kSUsgooBNS4G7IIMt8es9h9I2kFpxVScTIrmcy&#10;7np3HtqJwEh/8hOnEd3eyPXlDINvP/bHtNpAAZ3MJhTQCSlwNocD129Nb6Ka2yfi+4+/nPzEaQIj&#10;/XCmkV2HjL37x7S62n0uDwKiFHHsxy++mXQCXCwbrkk+VEFIKaGATkgRSLfbHQiuS39mz+GUr/O2&#10;H8fwjsdSytRVyY+RXc9kLZi/cbINu0+cTfleALDx2qvTuo6QYkUBnZAicMOtt+ia7R7Pvz3/Otou&#10;DaR8nb/vAgae+wW87clnzHvbT2DguV9A7Eo9AMcL5j954Y2U7xWy5fataV9LSDFiFHk4eT1FQkje&#10;PfxXX8erTz8X8z2vrMIjJy52ajOb8G8PPYgljekVeuFsZTA1LYehsg68LVh8RnaPQ+q7ALHrbFrl&#10;XTVNg8/lgewPRBzPNJjbHXYc0fElhJBSQgGdkCLR292Nj1x9Y8z3REWDKxC9Ucl0Sxvr8G9feRDW&#10;Aii4osgKRJcnagLccweO49GdezO6990P3Isf/uxfMmwhIcWFutwJKRJz5s7FbffdE/M9TuemYucu&#10;9ePPf/Z4Wt3v2RQQJXjHXFFV4H784psZB3MA+NQXPpvxPQgpNpShE1JE4mXpigaM+GXd98m0+z1d&#10;qqJC9Hijutidfgl/+d/Pon/MmfEzVqxaiZd2v5rxfQgpNpShE1JE5sydi49+9lNRxzkGYFLY+tvt&#10;E/GZHz2a1uz3dGiaBr/HB8+oMzKYMwwOdXTjwR//KivBHAA+9UXKzsnsRBk6IUXG7XTi3k2b4Xa5&#10;Io6PSQoCMUrAJnPFknn45oN3pLXdajKapkHyipB8/qgtTwfcXjz81HZ09A5m7XmNTY3YdfTdrN2P&#10;kGJCAZ2QIvTWazvxzf/zZxHHfIoKdyDxTPdEPr3tOnz0xvVZmTAn+wMISFLUUjQAEGUFj799OOW6&#10;7Hr84Gc/xj0PfCTr9yWkGFBAJ6RI/e1nv4i3d7wefi1rGkb9yWe6J2Izm/AXd92E9Uvmw2o2ghMM&#10;YFkWLBd/dE5VVKiqCkUKQA7IUAKxx/IH3F789s0DaReKSYbGzslsRwGdkCLldjrx5fs+jrZTreFj&#10;I34FipadH+mP37QBH7h8OWodVmCiK58z8ME3NS1yuVkMDMNAZRi8eeIsHt99KGtj5PG8uOsVqt1O&#10;ZjUK6IQUsXMnW/HQfQ+Gx9P1FJhJx42rl+Eb906Un030hSE0M28i4D938ERWlqEl85WvfRVf+fpX&#10;c/4cQgoZzXInpIgtXbUSP/ifX4ZfGxN0jWdi94mzUCa60xVZif9ryjkAMObx5qQ9U224ZiMFc0JA&#10;AZ2QonfF1Rvxrf/vhwCCy9dMOQrqhaixqRH//ttH8t0MQgrC7PnJJ6SE3X7fveGgbuGz/2O9cfnC&#10;tK5791RHllsyye6w499/+wgcZY6cPYOQYsLnuwGEkOy4/b57AQDf/atvwMyz8GVxLF1SFNgqyxAQ&#10;/QlnsgPBiXO8gYfBZMzZRDi7w47/ffFJmgRHyBQU0AkpIaGg/r2/+SYkJZC1Ge8AwHIsjFYzpq5S&#10;Dy1ZYxgGHM9l7VmJUDAnJDbqciekxNx+3734+VOPob4ye13RSxrrYh5nORa8gY8ZzHOxAUxorTkF&#10;c0KiUYZOSAlau3E9fvKb/8bnH/gkxtyRM815lsXyimqY+OCPvyjL8MmTXegd4yNR97OZU68e5/al&#10;vj96Inc/cC++9fD/ozFzQuKgdeiElDDnuBOfuOt+nD4ZLD5z89oqlMsVcDojf+wb63lcv8GM9WtM&#10;AID2nip0D07Wdq+vLEu51rvb50fbpX64fX6cu9SPy+arcFiB4x1OjDj9AIAn3jyX9D52hx0//Nm/&#10;YMvtW1N6PiGzDQV0QkpcKKh/fIOE4W4jWs74I95vrOfxpT8th8k4uV2bR1wLWSnPWhsEvg9m4+m4&#10;75/p8sLlkzHmltHe48PvdvbC5ZXxla99FZ/8wmcoKydEBwrohMwCcvsrOPbMI/jVU5Gzzs0mBt/+&#10;86qIYA5kN6CbhE4YDZ0pXTMmcmCu+AvUL9+QlTYQMhvQpDhCSpzmHYTrvafwxIuR262aTUxUZp5N&#10;LOOH1fReysEcAMpNCsov/BZawJP9hhFSoiigE1LipKP/ge2vD0H0T3bGhYJ5Q13sebEsk/6ENpYR&#10;YTaeht2yDzw3lvZ9NO8Q5NPPpH09IbMNBXRCSpjc/gq6Wo7j7YO+iON3bbXFDeYAYOD7Un6WgRuC&#10;xdQCu2U/hDSuj0VufxWadzAr9yKk1NGyNUJKlOYdhHz6Gby4wx1x/IE77eHZ7PHw3BhMQhtEaUnc&#10;czjWDZ4bA8eNgWfHwDDxq8dlQr64B4YVH8nJvQkpJRTQCSlR0tH/QFvbONovBMLHbthoThrMQ4yG&#10;bhj4ISiqDapqA8OIYBkRDCODY93Jb5AlysXdFNAJ0YECOiElSG5/BerQKbzw2mTgXb/GhLu22lK6&#10;D8uIYDkR4Iay3UTdNO8Q1PFOsGUL8tYGQooBjaETUmJCXe2H3hfR0x/sBm+s5/HhW1ML5oVE6T2c&#10;7yYQUvAooBNSYqSj/wEt4MVre4IlXyvLuZwuT5sJ6tCpfDeBkIJHAZ2QEhLqaj/0vojRcQVmE4NP&#10;f9RR1MEcoIBOiB4U0AkpEaGudgDh7PyBO+0Jl6cVEwrqhCRGAZ2QEhHqag9l57dutqJ5eeq7pBUq&#10;hQI6IQlRQCekBIS62oFgdt683IitN1jy3Krs0sY7890EQgoaBXRCipwW8IS72g+9L8JiZvCxu+x5&#10;blX2UcU4QhKjgE5IkQtMdLUDwJ79Pjxwp73oJ8HFoo5fyHcTCCloFNAJKWJK76HwGu1D74vYvMlc&#10;MpPgYlGp252QuCigE1KktIAHgRO/Cb/u7JZ1l3UtWhM9EYSQaBTQCSlSwZ3IgiVZj7b48aEt1jy3&#10;KPdopjsh8VFAJ6QIqeOdEXuFV1VwJTluHiXgyXcLCClYFNAJKUYBLxh7EwCgrTOA+Y3FM24eULS0&#10;r6WJcYTERwGdkCLEVl8GyXoHvP51aGoojmCuahrGPTLcvtzsm07IbEcBnZAipEkS/N2dGBpuh1Eo&#10;/K72gKJhaDwAr1+Bmn6CTuVfCUmgOL7aE0IieM+cAGQv6qpGARRuQFc1DW6fAo+ohI8pGXS5E0Li&#10;owydkCKjSRK8Z05gYOAkjAU8Ec7rVzA0HogI5gCgZJKig9aiExIPZeiEFBnvmRPQAhLc/h6MezhY&#10;TBwMXOEEdq9fgdunJAzciqqBY9NsM61FJyQmCuiEFJFQdn667RJYToHXHwygHMvAJLAwG/MT3FVN&#10;gyipSQN5SCYBXaOla4TERF3uhBSRUHa+/8iZiOOKqsEjKhgalzAwJmHcI8Pr1xdcMyEGVIx7ZAyO&#10;BzDukXU/jxFsaT+Tlq4REhtl6IQUiVB23tk1gM6uQdTVGtFQz0Wdp6gavH4F8AdfsywDnmNg5Bmw&#10;LAOOZWA0pPdd3h9QIasapIAKSdagpvmFgbHNBZxn07qWEBIbBXRCioTr6F5oAQm797YAAM62BXD9&#10;JmPS61RVg6RqkAKRx0OBHgAMHINYPeB+ORiwZSX94B0LZ69LO6DTvuiExEYBnZAioHhcEM+fDWfn&#10;ADA6rqKnT4mZpesRCvQAooJ9rhnmboR86W3d56uqDVzlHLCOBnDVl+WwZYQULwrohBQBz4kjABDO&#10;zkPePejHfXda8tGktPG2KnCWaoTqxTHWBsguLxTVDoCHqpqgasFd4xS1InydY96NEBYtm/kGE1Ik&#10;KKATUuCkgR6I58+ib2AsnJ2HXOiS8f5JCWtWCXlqXeqMFfPBli2AaevPwFhqIA30wPvGH5Nep3hc&#10;M9A6QooXzXInpMCFsvPpM9tDdu4WMTyqzmSTMmKa0wwAYCw1KV0nDfTkojmElAwK6IQUMH93JwID&#10;vRgb9+C9k51xz3vujxIYpjj2QxcqF0W+rm3QdZ1KGTohCVFAJ6SAuY/uBRA9dj7dFc1LYTFdDcEx&#10;ZyaalRFzw5q0rlM87iy3hJDSQgGdkALlOXEEisedNDs3GQ3YtG45hNp5mLPhflTYDbAYObDpllbN&#10;IWPlvIyup253QuKjgE5IAVI8ruCOakienW9atwwmowHW1eug9B6CycCizMqjrlxAhd0Ak1A4P+ZC&#10;xYKMrlfdlKUTEg/NciekALmP7oMWkCD6AzjddinhuZvWLYdp4TIYbAaIvYcj3jMZWJgMLBRVg8+v&#10;wONXs1ogJlVC1YKYxxmDAC0gJb2eZroTEl/hfHUnhAAIToTzd3cCCM5sF/3xq76sXbUgIjuPh2MZ&#10;2MzBrL3Myqe/01mGpk+IC+ErqnRdT13uhMRHGTohBUSTpPBEONEfwP4jicuj3nhNM6zN68BZ7fBf&#10;3KPrGRYjB4uRgxhQ4REVSIGZW/KW7oS4EE1KnsUTMltRQCekgHha+XKbLQAAIABJREFUDodnc+vJ&#10;zqsa6mBZvhqadzDlXchC3fFiQIUzhZ3S0mUob8r4HvLYcBZaQkhpoi53QgqENNAD75nJCXD6svOr&#10;wAhCwu72ZEwGFrUTXfG5nBkv2FMrJBOPPEpBnZBYKKATUgA0SYJr/+7w6/dazifMzlcsaUTN0iUw&#10;TdQ2l9tfybgNFiOHmjIDrKb0NntJxlC5MP57OsfQAZoYR0g8FNAJKQDOA7sjCqfs3nsy4fmb1i2D&#10;Y9ONAAB1vBOadygr7WAZBg4Lj+oyAQY+u9m6sSp+QGcMybeBDaEMnZDYKKATkmdix9nwrHYgmJ2P&#10;OT1xz1/QVINVt90GzmoHACg6J8OlwsAxqHYIsJuzl62zgi0r96EMnZDYKKATkkfy6DBcE7PaQ5Jl&#10;5zffvB7W1evCrzMZP0/GZuZRaTdkZZlbpjPcQyigExIbBXRC8kSTJDj3744oqKInO7/8gY+FX2ez&#10;uz0eo4FFdZkBgiH9jwtOyN6e7YGB3qzdi5BSQgGdkDxxHtgdtQzrvZPnE16zYcv1EbuT5aK7PRaW&#10;YVA1USM+HYaKxDXcDXWpbSpD69EJiUYBnZA8cB/dGzFuDgCdXQPo7BqMe015uR2bP/+5iGO57G6P&#10;pczKo8ya//IVgbHc9koQUowooBMyw8SOsxHrzUOSbcJyx+f+BIwghF/PRHd7LBYjl3JQN9hqs9oG&#10;mulOSDQK6ITMILHjLJwHdkcdT5adV1RV4NoH7o04NlPd7bGkGtQ5W3aKyoRQlzsh0SigEzJD4gVz&#10;IHl2/oFPfSzq2Ex3t0+XSlAX+xLP3GdTWIcO0CYthMRCAZ2QGZAomCfLzs02K67+0K0Rx/LV3T6d&#10;xcjpqiwne+L/+QD9u62FqLR0jZAoFNAJyTHn/t1xgzmQPDu/+cF7YbZHFmXJZ3f7dA4Ln3RJm+we&#10;hq/n/aw9c2pVPUJIEAV0QnJEkySMvPosxPPxN1npGxhLmp3f/OC9Ucfz3d0+XYUt+cYuo8d+n9Vn&#10;0sQ4QiJRQCckB/zdnRh66fGk233uP3Im4ftrbrw2KjvXvIMF0d0+FcswScfTxf7TWc3S1YA/a/ci&#10;pBRQQCckizRJgvvoXoy/vSOiAlwsY+MevHeyM+E5d3zhk1HHCi07DzEZ2KRd7yMHH437HmdNrdZ7&#10;oJ8qxhEyFQV0QrJEGujByPZnYq4xjyXZ2PmmD25FVUN91PFCGj+frjxJlu4fuYiRI/8b8z12YrMZ&#10;vTTK0AmJkP+ST4QUOcXjgvvovqjKb4mkm51r3kGo4xdSbOHM4VgGdjMHl0+Je87Y+8/COn8TjNVL&#10;MnpWgMbQCYlAGTohadIkCZ4TRzD80hMpBXMgeXa+dN2a2Nl5gXa3T2UxcUknyPW/+QMo/syWnsmj&#10;wzQxjpApKKATkqJQIB966XF4Wo6kfH262TkAqEOnUn7eTGMZBrYk+6jL7mEMvfXTjJ6jBSSMv/0a&#10;VY0jZAIFdEJ0kkeH4dy/G4PP/hqeliNJJ73Foyc7X7Yueu9wLeCB0ns4rWfONKuRS7qHuqfrKMZb&#10;ng+/NqRYXAYIrkdPtMafkNmExtBJQdIkKbyjlqG8GmrAD2VKdTDWYEy5ulg6FI8L/u5OiB1nky5B&#10;00NPdh5r3TkAqEUSzENsZg7jHjnhOcMHfwtT/WoYq5dAmLtA94TCqfzdnfCcOALr6nXpNpWQkkAB&#10;nRQMTZLg7+6E98wJ3cHTOHcBjI0LYJy7IGInskxIAz0I9PfC392ZlSA+VbLsvHJOHdbceG3M95Qi&#10;6G6fymLk4PYpUFQt4Xn9b/4AjXf9BEJtAyzLm9MK6p6WIzDUzYnYK56Q2YYCOsk7xeOC58QR+Ls7&#10;U+7G9nd3wt/dCeaoAOPcBbAsX51S5i6PDkPxuCCPDgcD+UDu1jbryc4/GGfsHADUIpgQN53VzMGZ&#10;JEsPjafX3fJ3sDZfBX93Z1qlXcff2oHqOx/M2hc7QooNBXSSV+6je9PKyKbTAhLE82chnj8LQ+0c&#10;mOYtBldWHn4/VIRE8bigeFxQPa4ZrQfOGAScGhlPeE7lnDpsmrYJS4g6dApawJuLpuWUWWDh9jFQ&#10;k2Tpnq6jcJ3ZAfvyrbBvuhFjb/wx5WdpAQmjb/wBlbfFHrIgpNRRQCczxueTMDbugdstglECsJ7e&#10;C87rzOozVMEMn0+C+3QrAkY7RFv1xDuhCVoOwOwAzACq49wkQ1zAB6NnFEbvKLiAD6aFy8AvW4O3&#10;fxY/+wbij50DxbFcLRaWYWA1sgnXpYeMHPoNzA2XZ9T1Lo8Nw310L2xXXpNOcwkpahTQSc6NjLjR&#10;2zcKSZrseq2+cDjjYO6qXgRPeQMUgznTJmZZBbxlwbFcu4mFZW4ddj32JHxuT9wrYm2ROlWxBnQA&#10;MBsTF5oJUSQv+t/4Pho//K+wXXkNpP7etOYweM+0wFDbAOPcBWm0lpDiRcvWSM74fBJOn7mECxcH&#10;I4K5ZbwHRu9oRvcebVgFZ83iAgzmkVyiinNtvXCKGgSLJe55sbZIDSnEzVhSwbEMLMbke6YDkaVh&#10;HZtuBGNIbzzcuX93xKoIQmYDCugkJ0ZG3Dh95hJ8vuhJbo7B9ozu7bdMZsDFYsXmzfjg178WN6iX&#10;Ynf7VCZB/0fN2PvPwj/UBr6iKu2laFpAwvhbO9K6lpBiRQGdZN3IiBsXLsbe49sgusAFxIzu7y0v&#10;rmAeUtXUFDOob/rg1rjZOVAc1eGSMRrYpIVmphp652cAAMvy1Wl3nYfG0wmZLSigk6zy+aS4wRwA&#10;WDXxEiY9Cr2bPZGqpiZsfejLEcfilXkNKZbqcMlYjPo/biK63jem3/XuPdMCaaAnrWsJKTYU0ElW&#10;dZzvT/i+bDDNUEsK15zly7HurjsBxN8iNaQUuttDzDrH0UNcra9CdvWBEQSU3bA17eeOv7WD6r2T&#10;WYECOsma6TPZY1EMZvgtFRk9xyAW/2Sn5ltugWCxYNOd2xKeVwrd7SEcy8DA6+92VyQvhvc/AgAQ&#10;ahtgbU5/PH3s7dfSupaQYkIBnWSFJMkYHNS3DM1VszijZ9kH28EqmXfd55NgNmPzn34i5iYsU5VS&#10;QAdSz9I9XUfh63kfAGBdvQ6G2jlpPTcw0AvPidR3xiOkmFBAJ1nRfWkYiqLqOtdvqYBor0n7Wawq&#10;o67tbdhGLsLoHS3ajH3h+qsSvq8FPFDHL8xQa2aGyZD6R87gxAQ5ILOlbJ6WI7R/OilpjCIPJ67J&#10;SEgSbreIc236a6DbbCbUV1nBdp+DeP5MRiVYGYMAzmqPKEDCl1eh4gMfmvGa3oqiYnzcm9KXG05y&#10;ouVA7HHyq5YoaPLvymYTC8KQU0JATu1jp2rDn6Ks+W4Awc1z0ikNCwCc1YbKbR+heu+kJFFAn6Wc&#10;PhEtlxJPYIunzGzCqsa68OuTp7qSjp2H2GwmLF0S3W06taY7Z7XBUNsA8fzZ8Pt8eVVU1TC+vAqO&#10;TTdiZPuz4WOMQcj7Bh0Htu+GUD9f17nP/fsvcWz3npjvffn+aty4Lv5ytmLl8StJN2yZjhMsmHvf&#10;L8EZ7cF7nDgCT0t6XejGuQtQdn36k+wIKVRU+rVEnLzUj3GfiK7RcXSNjEUcC/3eKfpz8uxaqxV1&#10;NisAYFFlBWyCgEWVFbAaDFhcWQHrRHDlOBbz58XuarddeQ1MC5dDGuiBeeFyMIIA06JlCPT3ghEE&#10;WJavDm+tCkxMkpooOjI12OcjM5+q/1Ivnvjuj3H1xz6GZdckrydeURN/6GHVotJcEWAysEi16K8i&#10;eTHe8iIq130CQHA8Pd3d8UL725sWLUv5WkIKGQX0IhIK0HvbL6BrJBi4cxmo9RrweDDgCdYpP9E/&#10;EPW+iecxx2bDopoKNJ0uR3NDLRZUVcBhMWP1vMkiMXxFVcTWp0JtQ8T+1sa5C2IWGbGuXgfn/t2w&#10;X3lNSlunZpPH6cJ/ffen2P/H11BlMuLC0WO6Ano8NRU8aipK88eTYxlwLJN0n/TpXK2voqz5rnCW&#10;Xn79rRh66fGUt9wFANfRvTDUzQFntad8LSGFqjQ/MUpE18g4trecwasnzmBf+8V8Nydtoizj/NgY&#10;zo+NAecmDmoa1IAMVZKh+rO0RvgP+maEN1VXYF51BW6/chVuX9eMedWZLaPraD2Lb37iS/C43Giw&#10;BqvAJarbrseqxaWZnYcYDSy8/uQbtkw1PUtnBAEVH/hQxJCLXqHSsHq2Wj3VP4TuURfODIwAAI51&#10;9yU8f2lNJWxGARvm1aOh3I6mckfK7SMkHTSGXoCcPhF/98JOPHXoeL6bMjM0DYooQfH5AW2G/zlq&#10;Gv7yjhvx7fvvSOtyj9OFz9x0NzwuN6wGHlUmIwBg82c/oytD3/X0s3jz6Weijpfq+HmIGFAx6gqk&#10;fN30sXQAEDvOwnlgd1rtsDavi6gX7xT92N/ZgyNdfTg3OIL3e6J7nFJVa7dgbUMdrpo3B7csXwDH&#10;xL8RQrKNMvQCs7ftAj796NN570afUQwDzmwEZxKCgd2bWa33ZDRFARQZmiwDioJ/efIP+OPew3j1&#10;u3+Diom5AHo99rP/hsflBsMwqDBOjt03LF+u6/rzp2L3KpTq+HmIkEKBmammZ+kAYFq0DNJAT8Qk&#10;Sr08LUfgr2nArn4ndrddxN7z3Wm1K5EBlxc7zpzHjjPn8b2de7F1+UJ8ePVSbFzQmPVnkdmNAnoB&#10;efLQcXz1iT/kuxn5MxHYWQMP2eODJqfWJRuXqkKTZWhKMIDH6gU409WL+7/7C+z4/tdTuvX+1/eA&#10;YRhUmYxgmWCQsldXw1albyy/t7Mz6pjVzJbs+HkIywSrxqW6fA2IHksHguvT5dHhlPZP75WB34xz&#10;OPjYdvhmsGMoFNxr7Rb8n01rce8afV/+CEmGCssUiJOX+md3MJ+C4TkYymxgjWnOVte0YAAXfVA9&#10;bqgeNzS/CMhywi79Q2c68NPn9ZcI7Wg9i4FLfTDzPIzc5I/SHJ3ZeeepVogeb9TxUs/OQwQ+vY+f&#10;UJY+XcUHPqSr6EyPDPxgmMNn+g3YI7IzGsynGnB58b2de3Hfr57Hgc5L+WkEKSkU0AuA0yfiU48+&#10;ne9mFBzeZgZv07mzmqpAk/xQvV6obhc0nxdaIACo+gq8hPzXK/oLuZw4cBQsw8DER5YzrZrXpOv6&#10;1kOxC8osaJgdRU94Lr1udwBwt++OOhaaJJcoqD/lYvBQP489YuF89HUMj+FLz+zAN/+we3YNtZGs&#10;K5x/1bPYf711EN2j4zP6TE2Wofp88X/5pbi/tMDM1VFnjULsoK5p0AKBYBbudkH1eKD5/UCGNd57&#10;h8fw3Dv6Cpbse30PTHywa9ynqHDLCtyygrpl+jL0Uwdjb4ta6jPcQ4xplIENkd3DcJ3ZEXWcr6iC&#10;/croyYguFfi7IQ6/cvLwIf0vErm048x53P6fT1G2TtJW2gN1ReKRPQezch/VFSzXoTqDXw5Uvx+a&#10;FPzGr/nFYMDLAdZiBXgeDMdN/N4A1mYDIwhp192OuL9RAK9qkN2eYFf6xGS2XHls117cc13ynb1a&#10;Dh5DmTFyxrLRYkGNjgy978IFjA3G3jf+slnS5c6xDFiWgZrievQQV9su2JdHV3wzLVoGxeMKV5Lr&#10;lYHvDHO4KBd+/uILyPjSMzvw0A1X4dMbVoePj3t9aLkY3NddVTSwE70b02s5kNmNAnqebT9xJqVu&#10;NtUbzEQ1ryf4e0UJB/B8Ub2e8O+V0ZGo91lHGRjBCNZiBVdRCcaY+rId1mwE4/FAzdGXkqnePHYS&#10;o25PwhnvHa1nwTDBAilTzV25Qtcz4pV7nS3d7SE8x0BKM6CL/afhH2qDsXpJ1HvW1eugeFzoOHcW&#10;D/UXblYeInq8kKUAZEmCJPrx7V9fwHd+9QzcXp/ue4TqK1y7YjGuW7kI167IbFdDUnwooOdZS4++&#10;eurK0AACFzqDM7WLTOgLhwIgcPE8WIsVfP0ccNW1Kd3HUF0JTZKgSqmvX07Vr3e8jb+8J/5e5ScO&#10;HAXPRAeJ2nnzdN0/Xnf7bAvoRp5BJv87nSf/gJrNfxn7zbVX4x8PXYAPqc2jyDVVUSB6vMFfbi8k&#10;MTvLNLuGRtE1NIp3T3fgn18AHGYTPnb9VfjirddnXDyJFIfC74MqcXvbkm+PqYyOQOpoK8pgHovq&#10;9UDqaIP4/pHwMIFehuqZKe36yKu7E77f0XoOPBf94zN3RfIM3Tk0HLe7vbbEl6tNx7KZZc7ersNQ&#10;/LG3z/3Wy2/hgr8wgrmqKHCPjmPgQjcunjqLgQvdcA6NZC2Yx+L0ifjPHe9g87d/gh8+vzNnzyGF&#10;gwJ6EZD7U9+Aohhofj/8rS0IXDyv+xpGMIAvL8thq4J6h8dwpK0z7vsdrWfBxOjGnbsi+YS49qNH&#10;4743WybEhUwfskiVInnh7dwXdXzH6fM5KRKTKtHjxVB3Dy6eOouh7h54nbG/fOSS0yfin1/YiS8/&#10;8uSMP5vMrNmVDpCkbIyGSkZDFaOiEhoEBqhkVCTqCO7TWEha8L+9GosRLf6HtI3R4J72vtzXC9Xp&#10;hLCyGQzHxblyEu+wQXG6oKW4JC1Vv3hxJx7968/FfO/86XNwTFsnryc7B4CTb78DlmGgxlgTX+oF&#10;ZabLZKZ7yPTJcU7Rj3/a8U7G982Ee3Qc7tGxmHUG8uX37xzBvOpKfOPuW/LdFJIjs+vTo0ixFktO&#10;J74tZRXMY1TUs4kDdzz1jAowwLyJsUq3xuCcyuCkzCHARn5g38YF0KaxOKZE/tNTvR5IrS0wNq9J&#10;/kCWBeewQx7L7WTAnUdjT447cSCYYXNM5J+tSceEOOfQMAYvXgRHAT0snZ3XphL7T0N29YG31wMA&#10;fnOwBV4pP8NToseLsf7BggrkU/3ytbfxxVuvQ5lFZ30HUlSoyz3Pmhvrk57D5XhL0AsqBxujpRXM&#10;Y7ExGq7gVHxUCGCtKk6sa/ejXg3AxmiYx8TOrBWXE4EL+rrfeUfuNy5x+0Q8/270mvT+S71gGAbT&#10;58TpydCpuz0al0GBmRDPhclu9yeP6dt1L5tkKYCBC93o67hQsMEcCHa/v3LkZL6bQXKEAnqerWqs&#10;S3oOa3eA4XKTuS1lFdzFS6hksl//UmCAK4wM7raysEENbooCoJLRorvLNQ2aJCHQfVHfRDmWBTcD&#10;Wcbvd++POjZwqTfmDPea+clnuLcdiR/QZys+w3F0AFD8waWT21vbMezRv9QrG5xDI+hp68jL+Hg6&#10;Lg6N5rsJJEcooOfZbc3LdJ3HOrK7p3Ilo+EuXsJ1nAxbDoJ5xLM44G4ri8qJf22SBtzOB1AnT26X&#10;qoX+qyiQOs7Fu1UEdgYC+qEzHejojZyRfvzAEXDThhJq5s2D0Zy4PX6fD92nT8d9f7bUcJ8uxmKB&#10;tG1v7YBTFOGdgaWNqqJg4EI3Rnr7oSqFMZtej3dPt+e7CSRHKKDnmcNswqqG5Fk6V1GZtWfmMiuP&#10;R2CATSYm/Pt6DpBUFaoohjN3AMFMXRShDCXfh3omMnQA+NmLkUt+Bi71RnW36xk/b6fsPCYmCxl6&#10;yPaJYJXroC6JIvo6LhZNVj6VYwZ+bqT+Hozu2Q5fx5mY7wVGh3LehtmIAnoB2LY6eZbOZmkc/XpO&#10;xnVc/tezv+XTMDwRxzVJCu6ENkEVRQR6ddSznqFu99eOHI94PXCpD4ZpGbqe8fO2BOPnQHDb1Nko&#10;G13u1vmbcLJvEC5RCh9ziiLGfWLMyYeZCAbzCzldQ55LuS4VK3adx8jrL8Hf3Qlf+2RAVyU/hl55&#10;GiOvv4ThV56B4im+L0OFbnZ+ghSY25qTr10O10nPwPWcjCVs7mqgT5VqfW5tWm12zevVVXueNaVe&#10;RjZVUzds6Wg9CwBRa9BrklSI8/t8STP02VYlLltMdStgrF6CrtHouRe+QABDbk/WsnX36Dh6zp0v&#10;qi726XJZNU7xuDC+b3LHQs42uWf92J7XII9O7levuCmgZxsF9AKwqrEODh2BKZNu96WsMmPBXFE0&#10;SJKaMKhvMjGoirPknDUaAYaJWRc+6twZ6nZ/bNdeAIDH6QYQWRDFUV0NR5IKdtTdHl8m1eI0lUHt&#10;DX8BADjZF7sbV9U0OEURgxOBPd2M3T06jqHunrTbWiiuXZm7Gu/u44ehBSZ7ScyLgsmK2HUe0sDk&#10;3x1jECDU0aYy2UYBvUBsW508S2fTDOiVjDZj3eyhYK5pgCzH/+AUGOAGU+x/fqFsXc84OsPzYAVD&#10;eo1NQWjDlo7Ws2CnDaDrGT+fPhkukOOiOMXEkOayNVUGzr7uDK8/T7bJkaKqcIoiBlxujHp98EoB&#10;BHRm2pIolkQwb543J2cZutTfEzFmLtQ2hIO268jeiHOtKy4P/959/DAGX3gMIztfykm7ZhMK6AXi&#10;miXzk57DWqwp71QmAPgAl7i7UZL0fagl60YPBfOprxMlQ5UcsNQQ/WGuyXJwF7mJneWS4RLsipZN&#10;v97xNjwuN7hpAV3X+LmODH1gNP9zG4pFwKfi3JsueEcm/85O9saujx+LX5bhFEUMezzoc7ow4vVh&#10;3CfC7ZfglQKQZCX8y+P2oq89+Z4LxeBj112Vs3t7TkfONbFdHnyWr+NMxHg5Z7XDsiK4Naz7+GG4&#10;TxyG4nFBGuiB1F/8X5ryiQJ6gdC9fM2eWh3zVUmWpSmKBkVJHKg1LXnQDwTUmOcku+5KY+zsTJMk&#10;QNP0dbubZma51yOv7kZH69mYS9YSaT96DH5v8mIjJ9uLc5LVTHP2yjj9amQwz5Qky/AFAnD7/XCK&#10;Ika8Xox4vRh2uzHU1Q21BHpUQruv5YLiccHf3Rl+zVnt4ex86sQ4ACi7+iawghFSfw/cJyJ3HWQE&#10;mkeSCQroBSIXy9cEAJclGDdXVQ2BQOIPKlnW4Pcr4Dgm5lhnKNjH615X1cRfGGwsMJ+PE9RlWV+3&#10;u2AAw+e+ZGrv8BjGjFbUL5jsTTFaLKiZ15TwukTV4abafdiNzl4p+YmzVMCnon23G+17XJB19ipl&#10;/MzhUWjyzMw9ybUv3np9zkq+il2RFR5DGbjU3xMxdm5etBxCXQNUyR8xeQ4A+IoqGCqqc9K+2WL2&#10;FY4uYNtWL8PJJPujsw79GfoqTo5bzjUUiON1iQeDvQZV1cBxTMzynFPPma660gFN0zA86kIgoIJl&#10;uai12yHzDcCFGMmWJstQPW5oipJ00xbOYoY8A2uC223l+PvvPQwAGLzYhe4z0etsp0ulOtwvnhzC&#10;9780B7yQvbXZxS7gU9F3UsRQW+zhl/Fz51C2dGnWnys73VC9M1t1LlccZhO+eOt1aV/v6zgDX/sZ&#10;CHUN4a706e9PFZoM5z4emYGHrvWePhHRDc8YBJRdfROA4PK20Gx4mjiXGsrQC4ju5Ws6g3q87DxR&#10;MFdVDX6/Cr8/OEudYQDDtB2xQhPeQudMt+ayRfjYnZtx2dJ5Ec+LJ16GDgQnyKlTlrrEM1Pj6Afa&#10;2uH0BT/ka+Y14YpbtiQ8v/v0maju9kTzCqRRGftfGIFziMbTR7sktO92o+XF8bjBHADEHGxcpMky&#10;5HEdJYiLRKbZua/9DKSBYBf59MwaQMRyNOPcBeEu9enZOWe1Q/G4orraKzZvg6GiGoHRoeAEuddf&#10;wsjrL0WNy5PEKKAXEN3L18qTd7svZZWY2XkouKqqhsb6yaVWoQA9PUjzPBvOrCcDuRKzq7660oF7&#10;tl2DGzasAgAsmje58YyqanGDusAEu95j0RRF1zg6IxjAsLn/5+zzS9h9Mn751ulidbcrWuLuYudQ&#10;AO88NYRzh9yQpZmr5pcv/in/lpy9MroOe3HiuXF0vuuBs0//+vG55dkrjxwYHgVKYNwcCM5sz3TL&#10;VL5y8rPC13EmotKbKkV+2TI1LQyfN1UoOx/fG/mFwLb6qnA3/Nie1yKWvWkSDUGlggJ6gdEz213P&#10;OHpoR7Oped7UYL7lurUR5wcC0dk2wwA8z4Rnr4tiMJBPzzCrKx3Yct1afOzOzVg6fw7MxuAyMofN&#10;gpVLJseXpy5pm84eby2yqkIZHYkqPBPLTK1Jf+24/t2qUt2MxT6lt+LcITd2/W6wpAO7z6Wg95yI&#10;zr0enHhuHO17XBhq86c1Rt5UkZ2Arrg9UJMsgSsm3/v4nRnfgzVEJhr+rs7w76fPTPecPg738cMR&#10;AT2UnU/P2vmKqslAv29XVDe8eXHyXksyicbQC8y21cuxveVswnMYoxGM0ZhwSVc9q+I9lcMCTUE5&#10;FzneveW6tVi5pAmtbV0R1wiCAYvn1aO7bwgud7BbWRSV2AHYZsbc+mqsuWwRaiod4DkWdrMJPMdC&#10;nFKVa8PaZRHPCS5lUyEIwczfo2g4KwOuREviNA3q6DC46tqEfy+cxQzF7Ul4Tja0dl9C98go5lYm&#10;Xs87eLELzqHUalbb+Mjv2AG/inOH3Dh3yI26hSbULTKifqGpaMfYnUMynMMBjFySMHxJgs+V+YSz&#10;0GRNPb1bepRSV/vXP3wLrl2R/UIy/JRS1FMDNBDsfndPGyZjBAGKxxUR5BmDgIrN2wAEJ9VNnSUP&#10;BGfDc1Y7iH4U0AvMNYuTZ+hAMEuX+3rjvv+iLMCtMbick6EoCGfWoWAeIggGzK2vwqJ59Vg0rx5O&#10;ty8cgEOBXBAMqKl0wGGzoLrSgcb6atRUBrMhhgFsJiNMU4q7GPjJCWyhLH1qUA+O0yswGFhwDHDU&#10;n2zZXHD5WrKAzlrMYFg2emvWHHhq3yH81R1bE55z6p13Yh5X0qxU1n9eRP95EccxDke1AVWNAiob&#10;BDiqeZjtiScNzjSfS4HPpQQD+FAAPpeC4Uu56T6tuWIdAKC5PvMZ0vKYs2RmtWejqz1EqGsATky+&#10;DnWLq5I/allaLN7TJ+A9fSLimO3yq8BZ7TFnvNvXXRPuuif6UUAvME2VZVjVUJd8tru9DEgQ0N0a&#10;g1pNCXdxC4IB92y7BjWVDgg8B0lWsOW6tXDYLBHXOWzAPduuCQfxeHiOhVkwRATyEI5lwXMs5Ikq&#10;XBvWLkP7xT5IUzL3UPe/wgBAnGyTZcEYDGAmysDqme3OmoxcIlmvAAAgAElEQVRQZmBm8v5zbQAS&#10;B/Su1thj7YlKj1bqzLydQwE4hwI4//5kj0RVowCznQv+cnCw2DnwAgtHdfZ/zEd6gh/oAb8G51Ag&#10;fGzq65k2N8Mud01VIbvcWWpNcg1GDg1GDo0mDg3GYM/MCqsB9jiV8057Zbjk4M/UofEAVE3FUVfs&#10;yZMOswm/+4tP5aTdQLBb3bxoOcb37YoY805FaHzcdWRvVLnYqZXkiH4U0AvQNUvmJw3oesbRKzQN&#10;VosZDAPccfOGcNe4xShAkn3hYM4wgIELBnmjYIiYLDcVz7Ew8BxMBgP4JJtYmwQD3L7gkIDDZsHG&#10;tcvw9sHosWcuSbI6daKbnm531mKekYA+lGSJnHNoGIMXL6Z83xiF83TTkwE7qg0wxCnmk4hzSEbA&#10;X9iTxJrKHbCbhIgd11Khen05mwi33MpjhdUQ/K+Fx/qy1AuoRFwz0cnWcu48/v3VPXDZyjHiqMFo&#10;WQ1c1jL871c/mdUSr/y03R7l0WEMvfJ0xOz2VLlPHI6qIsdXVMG+7pq07znbUUAvQNual+GRtw4m&#10;PY+rqEw4A9wKFZctmY+1qxbDOJFN20xCOHMOZdlGAw8xIEOa1tUo8Bw4jgXPBgP59AppiZgMPDyi&#10;P9xtv/ayRei42IdLfSl8AEz7cNXT7c5ZzMhPfhgpUTGZVHeiy6Z8Zc8zpbm+Bvs6dWy9G0M2x85t&#10;HIMPVJmw3mHAzZWmiMmO2dS8dCHWt5xGS9t51A4Hx7ItCxdnfdycFaLnJ2QSzEOmb6EaqiJH0kOz&#10;3AvQNUvmZ2X3tXJNxRXNS+CwmlFuNcNuNoJhghXfyq1mVNgsMAnBLm0GgN1sRLnVjEq7BTVlNpRZ&#10;zeHx8VSCOQAwDAPztDKOd9y8HsJEF70xjQ1VdM12n6E90svMicvNnnw79vg5kLjLfYndEFUrnsRn&#10;sEQOGV29cG5a91G8vqyMnd9Va8a/rijHvo21eHiJA3fVmnMWzMPPvDmyYIz3fDsGu7tz+sxcsK2+&#10;iirFZYgCeoHStVlLkrruTTXlaKwuh8Niipioxk1k3FOZJjL4VDPxRCxGQ8Q2o0bBgA/evB4AUFme&#10;3uxVPUVmZmKP9BtWxl9OowQCCbvbE3XqCiyLcoFHhcDDzLH0AxoHC8DKc1Eb41yzoDGt+yme5LX2&#10;42kwcvj6Qjv2bggG8ZsrZzbDrCyzY+s16yOOXWhtzfpzhNrcVW3jrPaYFehIaujzokDp2U6VMRrB&#10;WuJXSFvWmLh7OtcYhoFjWrbcWF+Fzz+4DU0N6X0TL4Q90jmWxWc/sDnu+yO98ScrAsFtPJNhGQYW&#10;nkOF0YAygYdphoM7E2+iYp4ZWRYOA48KoyH4dzKtNyOdDF1T1bRKvF7lEPDoqgq8tq4afzLHkvNM&#10;PJEbrrocJuNkj1hn66msPyOXG6dQMM8OCugFSu/yNdYRf2av2Rj7B/BwaxsefvQpfO/Xz6BraDSt&#10;9ukVXJ8embEYBQNqKlPbNS5ET7d7rvdIv33tajjM8b80vPbI/8R9L1F3e5Ml9gx+nmFgzWNwzzeB&#10;ZWDjOVQKBtgMHAxTen1MdfVR59+6YlFK9081mIcC+a+aK9Ka3JYLZqMRN6xbE3594VT2A3quusMZ&#10;gxCu/U4yM5s+F4pKaPlaMokmiS2bG/3e4dY2/OSJl9Da2Y0Bn4JHtu+FN4tVsQbHnNi+7yjeOjY5&#10;o90kGCKCusUowD4xw55PI/Dmu7Z7ouy8+/SZxN3taa5BD5ka3CsEHlaegxCvyl6RYhDMxENB3G7g&#10;YeTYmJv7mGqjf0a2rUxtQpji07dt7XIrX3CBfKqpWbonBxsV5WqjFFqilj00y72A6Vm+xlqsYDge&#10;mjK5HvWuRfX4QGM16sptUef/7tXdAAB7eTlMJhNcLheOnbuAa1fr2489kQt9g3j40afgFf1gWRb9&#10;Lh/uuyHYlWYSDGBZBgFZhdUkBNfDCwakMw1JV5GZHO2RvmnpooTZ+b7nX0h4vZzFGe4sw8DEMTBN&#10;LCEMqBoCqoqAqkHRNBRLsVgWAM8yMLAseJYBn8KkQN4a/W9828pF+Mvn9T8/WYZu4xj87UI77qqd&#10;mdLC6Qpl6Tv2HgKU7G/uM33pWjYwBiG81SrJHGXoBWxbs74gy06Z7f6NK5fg4Y0rcNPcapRZIoPa&#10;4JgTQ2NOCIIJjvIKKIoMvyhiyJmdYhq/e2VXONuvrK3D4bbuiOxf4HlYTcEMwmjgMbe+Ckqifczj&#10;TM5TncmXF+Vqj/Qv3Rp/d7Xu02fQfTrxxi2Jxs/LDJn9OBrY4Lh7mcCjcqJ73sZzMHMseKYwRsVZ&#10;BLvQzRwLu4FDhRAcD7cbgkMJqQRzALAtis7GHSYjrtY5OS5ZzfZPzLFgx7qagg/mITdcFcx2B7pS&#10;r4GQDCsYsx7UrSsup2VqWUQBvYDpXr42MY6+osKGTyyfMilo2ofj0Ghwm8mKmhqwDAvRm/7M3uku&#10;9A2itTO4VMbmcMBstkDTNFzsj909bhJ4NNZXQU5S+S0WTZF1TY7L9vK1TUsXJazfniw7BwA5QZe7&#10;I8OAPh3PMDBybESQrzIa4DDwsBuCgT4U7HmGycpyudC9QkHbzAUnsZUJPKqMhnDwtvAcBDZ6UlvK&#10;z4uRoQPAR6+4TNf18QJ6g5HDo6sq8I2F9rxOdkuV2WjE+ublGB4YzM39szjWTdl59lGXe4G7Zsn8&#10;pJu1sBVVANpw18LJCUKxthK1mE1wVFRCEAT4RR+Uiclly+dGTyxK1YXeAQAALwgom9hq0eeNv1GK&#10;wPO4bPFcNDbV4Xtzg+Ogz508j4ffPAanX4r7ZwhRRkeSrsPnbFbIWRxLzDQ7B/TNcM+14KQyBoKO&#10;7w+aFv9LCM8wMce1Z1KsDB3Q3+2uxtjg6BNzLPhSk62oAvlU65tX4FBL8vrq6TA1LYTryN6s3Mt2&#10;+VWUnWcZBfQCp2v3NY4Da7FiRYVtyrHoT+v59TX4wp1bcGlkHPLEHsYWo4AV87M32aWiKpj9ByQJ&#10;iizDYo7/A9tYW4mpHaP3rFqIuQ4rHnzyzYk/xMQHqqpGdb+rKeyRno3NWrKSnRdAME8VwwCGfEft&#10;OGJNiAtxmIy4b+1KPP1e4vXYUzN0G8fgu0vLZnwdebYtbmpEhSM3u5RxVjuMcxdE7YyWKr6iiibD&#10;5QAF9AKne/e16ZPE4nwIr108F2sXp1dNK5GVC5tQU1MDk8kETdMg+ryocFgxrza1MbcNTbXY2FSL&#10;A10D0AIBaIGJUqUMA1YQwoE91O2eLEtns7SlaqLs3Dk0rCs7DyQJ6E3mwtoxrdAlCugAcP8ViQO6&#10;Jk9OHFtu5fFvK8rRYCyN/wfNSxei/eABLN6wMev3tq64POOAXnb1TdlpDIlAAb3A6d59bdp6dDaN&#10;selM1JQ78NOv/Am8oh9dA6PQNBXz6tKbQHP70kYc6BqIPKhpUCUpYva6rm73LAT0ZNn5/heSZ+cA&#10;wjX0iwFvtUL25H5v+UyUr16T8P2rF87F3HI7usdiD7uESr3eVWvGw0sy26ktV57c+RbeOPQ+AGDZ&#10;vEZ86SN3wKJjXs3qpQvhfHM7lN7/n73zDo/rLNP+fdqUMzPqzbJkW3Lvju3EjtML6QlLEtgsZClL&#10;YBsQdllgN7BsgQDLLktgCR9LAmQhoToE0kPiOODYsRPbcYtly5Zlq5dRn3ra+/0xGmnKqdNln991&#10;6Yo1p04kzX3u531KJ+B0gl63GVRjs+FxZnDUN8JR15g2B90sdovX/GEnxc0BTLWB5T3oCxd/8Abv&#10;cmL5ggasWNho6oMnFSLLuEarixwhSQNbzITd4zPSs8HInev1bY9DiLFDLyW0ks1KCbWmMql85pqt&#10;mtt8koDPtfhKVsxffPMw/vD2bIOY9q5e/NfjvzHVN2Jx83yU0wpIXzdI52nIv/sFlN2v5uzeyrdd&#10;YzjKWAs7ES5/2II+BzBbvrZz3FyDDDUGhsfQ2TNkvGM+IQRiIAy/zvjLxC5xZrPds2kFmyt3LijZ&#10;D/6wScYo5A4A77toJXwu9SYw/9DM48/n8arbSoFDZ3rgq6wCy842X+oZ8uOXL+9K29fBMmlf9dXJ&#10;v7fKkQNQjhzIyb0xHh/4ZWsyOjYXU9ps1LEFfQ5gtnztjyKH/UPjAABioSPZwPAYfvTkDvz4yR34&#10;0rd/jp39QOSiWzCx7CoMNqxFn2ch+lyNGCIeDETzE8pXRAnCZBBEltEX0Gn0keK2TQl6FsNacuHO&#10;ASAsGjf60Gr9WgwclbmbpZ0vjELucT526UVpr13e/hZu481HTEKRKE6e60X3YH7KwdKuFxUwEQyD&#10;puk0UX/jaBt8Tg6NlWUzXzU+T9qXWoRMeWs3oJLZnwmulqUZHScMZhaqtzHGXkOfI5gqXysrx6d2&#10;HcCPr9uAlbXmf7Sv7j2GSHQ2XM8wDBatjmWgKrIMIRpBJBIBCMHhP+zE9772FQBAQ00FGmorcecN&#10;2mFNNcTJIBRZnlnnJ4qSlIn+48Md2genJPuZCbtnOiP9ogVNOXHnEUnOuuVroaG50mttmoi3xXy/&#10;9o9dugH/7w9vIjzdpW/53pexVBwHsMHU8d2Dw/ivx3+D8HQ5pZW1bCMYmgZDU3ByLGiKAkvTYBka&#10;bV2zA37ioj41NgpJiv0mv3OmC1vX6NeEU6zKA6IQhdJ5CvSKzNx1IlxlDSjOASJqR9TUsAU9f9gO&#10;fY5gavoawyDkKcPdL+zHZ3cdM31ulzO5n/rbr72KcCDWPY5mGLh4D8orqyBEInjxsR/N7DfgH8eh&#10;tk5LoXqiKFAkKZbkJklQJClJzHvCURzoNx+SMxV2z3BG+t/dcYvmNrPuPCrLCInFz2043/C2LjG9&#10;b5nLibsXx0ozl+99GfVnrA0u+emreyHKsw9k8bVsqzhYBh6nAxW8G9VeHo2VZagv96LG54HP5YTH&#10;6YCTY8HQNFoakvNIUp36GYMkWQCxh1+Vahdy9pTle9cik/7u4pg/Z9e3ScYW9DmC6elr0zPSn+8c&#10;QO+UuU5wF61Kdjth/zD+9+MfwbGXX0LP0cPoOXoYbTtexjNf/DzqJAFLqqrQVFaGKrcbHMPgbI+J&#10;D5dp5LBOuI+i8JFn9+oeT6l8QOVjHd3Ine/89XZd1y0rBAFBRFCYm2LuMKgeKDbeFmsDWB54723Y&#10;+MLPLIt5j38UU6Go6lr2niPaJXGJ4l1b5pkJi5fzLvBODk5OP4LmcTnhciTvoxZ+N0LVpeco5A5k&#10;NoGNiAIUIXf3YDOLHXKfI5gtX2MqqyB2dQIA3uwdwXtWGCf9tDTVocLnQSQcRb3XA57jQMZH8fK3&#10;vqG6P8fQ4BgHfE4HagmPzWvMfbgSRYEcVQ/PBWQFf/P7/ejTeQihWFbVcZjKdrcYHtVz5+PDfuzf&#10;+RoAxAaKJDTxUaYHpFgNsTtLbGIancfZ17lAq0OcFmUuJy5uXYC2A9bWwHv9sZwUtbD3M7v2Ydu6&#10;lWBoGk6OAcfEktG4HJWMrm9txr4TnUmvxe/DbOUGxTAgKfkbpK87J/cHTDv0o9aPk8ZG8ja97ULG&#10;FvQ5hJnpa5TTCcrpBIlG8djhDrxnhbna09uvvRhv7j5qubf2/IX1M6NQjZASkt129o3gudN9qOOd&#10;GApF8cLpHv2DaRoUp+5MzDSZic9IV0w4ZiN3vvuZZ2b+HZtuln05Wp3LDpZZwWxCXCKrLrsMbQes&#10;ZXmPJfQwSBX1kYkp0ERBfXl+yt7uunxzmqDH72PrmhXmTqL2oOjL3f1mOqxFDuZ+vKuNHXKfU5gt&#10;X4sLW5t/Aif8E6aOWbpoHtw+a2Fpxsnh6svNfbAqghhbO5/mx4c78MLpHvzfkY50MU95qKBYFrRT&#10;32ErU8bv0+yMdD13TtMUtl69BR5f6ddpZ0MpZ7lbSYhTohFEe84h2nMO69dZTwRrrK5I+j417D08&#10;Zu7vKxPqK3y47ZL0mu3G6vK0NXYt1GrFqelluVyQaS92OWALej6wHfocIl6+NmnQWIKprIY0EMuS&#10;/c5bJ/G9my8xdf4777gCv3ryNchRYxfr9Lpw5x1XmDovURSIwVl3bpT4RrGs5dGn8tgouAUtuvvQ&#10;vBsYHdfdx8idV1d5sf7OW3Hp9Vfi6JsHcabtFI7sO4Ch3n4M9Q5YuudSppSz3M0mxIXajmBy7x9n&#10;1ms9ACrLfBgzGNjD0DRcHAsnx2JDSzN+jn1J2xOder5575UXw+104JVDbRibCmFJYx3+/s53mT+B&#10;SsQtVx3j4mTTNc4mt9iCPscwVb7mKwPFsCCyhFfO9OPNPj8u0eq+lsL77roaL+3YD//AqGr4XSYE&#10;a9cvwfo15l2SOBWKtUoDAIrCA68d1t0/kznmJBqFEgqC5rVdePxBIbGHdyp67lxRFNTUxMKVnjIf&#10;tl5/FbZefxXe/8n7kvY7uu/gzL8He/sx1NuPVM60tSOQICxVUhgI9mpeu9BYXaMuJGbC7ZEz7Rj/&#10;48tpr1+8ZgV+v+etpNdoioKDZeDiODg5BkzC+nRDZRkaayrQ509+EIyLusftQr65bct63LbF+hKD&#10;FlQOStayxS5dyw+2oM8xzExfA2K93ePZ359/5W08fc/V8DnMZcfeeN1mTAVCOHDoFKYSktRWLl+A&#10;Ja3zdY5MRwqGk7q7HRieMHTnmSL7h0AbuHSGd2uOVDVy59FoFC6NrmOJrN2ycfbfhnvHGD96GIce&#10;+AeTe+cXb0trSbd+NZPhPrHnNdXXr9y8Dn88cBhLFzTB43TMOHE93rN1Ax5+Nv181eVetDYad6sr&#10;Jajla3IacgcAtqraduglgi3ocwzT09cqq2YEvXcqhAd3HcPXr0vvmKWFz8ubXh/XQgqGk7LaA7KC&#10;Dz69W/sAispO0E2E3fVmpBu5c57PXxg6MmS+9C/flLKYsx6PYfRAHB5UTbriGAblleX4y7tuwbzq&#10;SpTz5tz1JStasf/0ubQEtes3rDR/4yUAVV0H5rJrc35empvb42bPJ2xBn2OYnr6W8hT+mxNdAGBJ&#10;1DOGkJk2rnEEArznN+k9qBOhHA7Nsa+mLmsm7O7gVMPuZtx5VWX+hC4yeP6sv+eTijXGD5mif/Zv&#10;I+7AXdMNWwCYzxBP4G9uuwYrF8zD68dOAwAuX7ME16yzfp6CM73URTU2g7npPYBBcqnN3MYW9DnI&#10;xqZ5psrXaN4DJTRbdlMIUVcEMZYAl1CHLRDg1u1/MKwxz3YqGmAu7E67nJADyYKu584JIRAEwVS4&#10;/XyglNfPzdwbMz6CCt4Nl4O1XIapxzXrVuRdxKm6BYC3HPCUAxV1QOdRkJ7MO7tRS1aCWbIaVE1d&#10;Du/SplSxBX0OsqG2Dj81sR9TWZUk6EBM1CcFEf9x3UWm19TNoIgS5HA0qTQNMCnmDKNZY24VU2H3&#10;lBnpKxrrdd25IMSWDSoqSjcUnUtKOeRuJiGOEwRwIDkV85ziKQflKQcq62L/rqyP/VstdN20FOTp&#10;7wPBDMvjGubbYn4BYQv6HGN0NICV1TXwODjDtqJ0ZRXQm94V6pUz/bhjeAL/cf1FprPfVSEEsiBC&#10;jghJ4fU4B/yT+mvmmBbzHHYlMxN2j89Ij/eQ/8i1V2ufjxBEp1tlsmptNG0KihlBp2rqIR8/AsgK&#10;aJPr5Hmhsm5auOtnRbzOeskY5SkHyVTQKzJr/GIzN7EFfY7RPzAGAFhbX4+93frd1WjeM1O+lkrv&#10;VAj3PrUbW+bX4IuXrsSSck9MXBlaM/RNZBlEiQ1VIaKc5sbjBGQF/7r7HcPubxTHZZUEp4WpsPu0&#10;S2+ursTFrYs09xMEYWYUrdeb+Vz1uUSphtwr1qwztR+1egOw6xUo4QiUqACad4F2cGn5GUQQY9s9&#10;7uyXeyrrQDUti4XMHc5YuDxHZCzmnMMW9AsMW9DnEBMTIQhCTEQvXdBkKOhAzKXLfu1paPt6/bh9&#10;+y7c3NKA+1YvwiKfCxn5ZYpCTyiCn71zDv93RGf86fS+lMORkzVzNUw1mXE5IQeC+MTNN2juk+jO&#10;LxQxB0o35G6l3StVVQ0y4gcUBUogBAXTg0ooCiAERJqNKBGGAZWlk6eve796yDxbgpOZh9vr5uX2&#10;XjSwp6eVDragzyGGhmf/sNfVm6t/ZcrKdAU9zgudA3ihczbT+oOrFwKE4POb4u1mCVLnjXQHQhgM&#10;RrHj7ICxiE9DsWzO1su1MBN2Z3g3aivKTLvzCyUhrpSxIuj0VTdCfupnScmZiSKeSNzFZ0WeSrdI&#10;j3HPCU3mL8rZfehBBGvz0IFY7bpN7rEFfY4QCEQQCERmvq/3etBaWYkzY2O6x9GV1QBOW77eT945&#10;BwD47HrtjnA3/vxVcyej6Vg4Pw/hdS0Mw+40jftvu1lzc6I7BwCv58Jx6BVr12P8qH43v2JgyaHX&#10;N4JeuwHKkbeNd1aUmKg7s3hoC04CntwPaSGdGYwyi1MgQc+kqYxdu54fbEGfI8TXzhP5wIa1+PLO&#10;P+oeR6IR3e1G0A5uJnkMACiajq2zMwy2NNdhZW0Frr5yE8ZAYzgUwcRUCEfaz+HomV5MhiJAnsLq&#10;RhiF3R2iaNqdAxdWyL0UMbt+ngh92fXA0CCUAWPBUUKRrASdHHwF1BV3Zny8KkPdwJhxdE2VRcti&#10;a+h5JtNwO+P15fhObABb0OcEqe48zqXNTXj3yuX4XdtJzWPNhNsBYEFDDW674iLcsmUNqkIBDB1r&#10;x4pqfcfx0/deDcbDo/4O9XXo1w+dxBMv7MYTL+hnuucDEo1COHMa3MKW9IlTgoC/3Xap9rEp7hy4&#10;8ELupZYYl8m4VACg3/MBUAd2Qz64D0gMuVMUwDBAPLFTUaBEoqBdmTlH0nMK6DkFqmlpRsernvPo&#10;65kfvHqj8T45INOe7IzHFvR8YAv6HEDNncf5y4s34eyJEzg4PAzKmbwOKA0PGQr6bVdchH/6yLux&#10;dslsOY0iiqiPhCGaGA1ZuVX7g+PyDctx+Ybl+MJH341fvrAb//K9X8US4aZD8PlG9g9BGRsF5Ule&#10;S//Yu96Fd61arnlcqjsH8u/QA2fM5SDkm7gTLrXEuEwFHQCoTZeB3XQZSOcpYLovA7VoMcjZDsgJ&#10;A1xmXHqG9etk33OgvO/PSYY76TkFMtSV2cGLlgEFEsxMBd1R35jjO7EBbEEvebTceZzB0VHs3feG&#10;5fOWe3n8/KufwOUb0oWN5jhUbN2I8b0HNUWddnCoumILHHXGdexNddX4zIfuwPJFjbjnH/4bAECQ&#10;0FAmjw1AiCyBTM6+h4bqatxzzdXa+6u480KE26VgIO/XmMtkI+hxqJZk90yt3gBq/26Q0HTTI0Ig&#10;TwXBlGX4MCNEofzxN6Bv/kh2SXLBSZB9z2V+fIHcuSJEEe05a/k4ttJOiMsXxVngtDHNyKj+7Obt&#10;O3daPme5l8fz3/mcqpjH4SrKUXvTNajYuhHOuhowHh6Mh4eraR4qtm5E3R03mBLzRG67ajP+8KN/&#10;nfmeyDKUSARENJ6/nis+fIt2i1dA3Z1faOH2UiOT9XOz0JsvS/qeiBKUSFRjbxMEJ6Ds+BkwnuHa&#10;txiFsutJQMjwHlZvLJg7D53ILGHPduf5w3boJYwgSBgd1XZuwXAYL+7da/m8ex79Epoba03ty7cs&#10;AN+ywPI1tNi0dhl+/JVP4CNf/O7Ma0SSAEJy2jFOjYbqaty4ZYvmdjV3Dlx4Ge6lRj7viVq9AfSJ&#10;o1CGZks2lWA4lvyZaWvksSEoO34Gasut1tbUx4eg7H0u40Q44i0HtXpTRsdaRRGiCJ44ktGxjjpb&#10;0POF7dBLGL21cyDmzgPhsKVzfuYDt5gW83zx3hu34YGP35X0GpHltAlouSYTdw7YGe7FJt8PGfRN&#10;fwKktPWVAyHNunVTCFGQXb8B2fFzY7cuRkGO7Y45+0zEnBDIgTCwsgCTFKcJnTgKIlqvPwcAV7N+&#10;0yebzLEdeolixp1bDbeXedz4/Idvz/bWcsIDH7sLR9vP4ZnX9s+8RkQxliyXhzX1TN05cOGG3FmP&#10;B1IwaLxjnsl71MDjA3P97ZBf/O3sa4RAngyAKfPGOsxlCBnqAnnhxzOtYVFRB8oRS14lY4PA+FCs&#10;eUyGIXYiiJADITAXXZyWI5AvxDE/Akf3G++ogrtVe5nPJntsQS9R8uHOv/f5D8OVTfOMHPO///JX&#10;OHLyn3Cuf3jmNSKKeQm9Z+rOgQvLoSeKp7dlMcaPZRZWzRX5XD9PhGpZCnrdRcmNaAiBPDEF2stn&#10;13QGAMaGQKbdt/pvmTXIdEtbIkqg110EastVOTirMYoQxejLT2d8vLNpUe5uxiYNO+ReguTDnd90&#10;6TrceGlhPhzNUubl8Ytv/n3Sa0SWkdZjNkuM3DkwOyI1lQtJzEuRQq7p05ddD3pdethaCYSgBMM5&#10;/73MCEKgBMOQxyZnxJy+7PqCXFoRohh95emMQ+2Mx2eH2/OMLeglSK7deZnHjW///b1gC1D7bZW1&#10;SxeqrqfnEjPuXEnohpdIocLtpdbIpVQodJKepqhHopDGp0DE/OZ5aEEUBXIgBGlsciYLP59ivrdv&#10;BMGE9yqO+THy/HZIYyMZn5NfsTYXt2ajgy3oJYYsK5iYCOnu8+K+fZbO+eW/vAtlHjdopjR/3J/4&#10;s5uxcN5sol4uk+PMuHOttXOgcBnupdLIpdSy3At9P4oQQMjbA8E3rrJRgTwZgDwZKJiwE0GEPBWM&#10;OfKoEIsSsAyYm/4kb2L+yJEOfHXvO3jwjXcAAJHuToy+/DTkoH4JrR4U57DXzwuAvYZeYgwNT0CW&#10;1d0iALy0bx8GRsw/JW9btxTvu34LKJoClccGLtlQ5uXxwMfvwl/+2/djL+QwtHn3Ndfobtdz58CF&#10;HXIv9kNGodbP44Q7XsTkW98FEWOJgC5PE7zh9YCS/PtIRAmyGADFsaCcDtVZ6xlDSKwWXhBBBDHt&#10;b4EqKwfzJ3+Wl1rzoCjhwTfewTF/rBHTMf8EfrXzdVzZdyzrc5dtvgy0wx7Ikm9sQS8hZFnB8PCk&#10;7j6PPf+86fPFQ+0AQBdpSIpZPnDblXj82T9i14HjAKTx5jUAACAASURBVGIhxmznpXvdbtyUhTsH&#10;LtwMdyC2DODft6eo1y8EihDAxJ6vI9qdPHMgQvVAdI+iTLoETJRPO46IUkx8AVAOLibwDAOKM/+x&#10;SkQpNvxIipVtapbKsQyYbdeCWr3Bylszzd6+ETx04CRCKZGHJ0clbKYY8CTzZTC2stp25wXCFvQi&#10;QQQB0Z6zSWGsQCAMz3SbV4XhEOUrIbpmn8StuvM1i5vQVFcFAGASxFERRUR7BiAH1UP7lIODo64a&#10;XEW5pfeUUxQl60ltd19zDTxubYftdjswMaHtzoELy6HzdbUY/u0T8K7bXBIfwIUItytCAKO//zSk&#10;MfVe+jIVwhj3GnhmCXhhKSCpO3ESd9RxKEq33M1syJ5yOECtWJ238HpQlPDQ/pPY16/+uRKmaPyS&#10;q8dHhMx6tgNA+aX6UTKb3GELehGI9pzF5N7X0rJFKQCpgbQoX4nRpg1QGNaSOweAPUdOzfw77tAj&#10;vQOY2Pe2qXarjtpqVFxxCWguw45ZFtix59CMOweQddjd63YbhtsdnP4Dw4Uk5nHk4BQm3tiJwJH9&#10;ELNIgMoFhRD08de+qCnmiYTo0wi5ToNX9IV9hunQeUZQFKiqatAXX57X2vId5wbxyJGONFeeyhtM&#10;BbbRE1iuWO9J4F27GVyltRbRNpljC3qOkWUF4bB2WYc8MoDont+bPp8zNIaqnkN4IeRBQ1UVGqqq&#10;LN3PT379B9x5w6WQFAfI2DAie980fawwPIKRP7wJ11b1UaMMA/DuzFw0EUVEegcQ7emHMDSCt/a9&#10;k9F5tDBy51VVXowZTJO70MLtzoSIjBycgpLpLO4c4G1pzfsafrBtO4TBw6b3ZysXA/XrITVsABtx&#10;gu4aBDnbAaJR8mj+xIBCRyHTAUSZXkQdY6j9k1+AcuTn/R8dHsfP287NrJWb4RmuFsuj1gTd2bQI&#10;3nWbrd6eTRbYgp4DBEFC/8AYJiZCugltANBweheMisdkzoXx+uUgTMwZR/lKXAzg4pUrM7q/nhEA&#10;IyIaTr+d0bVxxriLldtFw+mg4PPS8HpoVaEnooRIbz+iPf2I9A4kbbtrdQu+8urB2X0VBZmmGZlx&#10;5/MaKjE8PKp/nguohzsAMCm9yzlP+rpxofC2Lsn7NQKHHzPch/HUg195N1zNl4PxNiRvjJvn4BTI&#10;iSMgg/0gY6OAJALR6Gz5JUXN5oPQ1HRnGQIoBERREHKcRIhOiBKIwMSer6Py6q9k+Q6TGQpF8Mjh&#10;Ds3wuh7tNI+TtMe0S2crq+1QexGwBT1LRkcD6OkdMRRyAOAn+sCI2qNQAUB0+eBfsBkKk9sfTb6v&#10;HY4oCEeA8cnYh5jDQaGijEF9DQuHg4IsyxjadxBUipDH8Tk5vGtJE14+3WP52qmYcecOB4tAQL+W&#10;/0ILuTsrKop9CzN4W/KbEBfpfn0mm10NivPAu/7D8Ky82/hkHh+oTZclPYBKjz0MhGfHss6Iu8nc&#10;smj3bgiDh+Cozz4JbigUwc/azuHVc4NZnWcPW47lgrGgs5XVqLr+DjurvQjYgp4Fo6MBnOsaNt5x&#10;GmdQv2EMAASqFuRczAHAPWUcPs3ltQWBYMgvYcgvobqSgdctgMyfpynoAPCupfOzFnSz7txIzIHC&#10;htxd9Q3GO+WZVIdeiNwJLfK9fi4MHNLcRnEeVN3wELgq/ShBaPAEQsMnEeh5G9Wrb4Wv+eLZc5RX&#10;gIT1+0mAZUA5HFBYBVDxA4HDj6Hqhof0z6HD0eFx7OgazFrI47zBVOBPqUHdjHd363L4Nm2zxbxI&#10;2IKeIbKsoKfXWuiKEY1FRHTmZ5YxJRsn6OTr2iNjMkbGGHjcZfDV1IDx+1X329Jcl/W1zLrzUEg/&#10;WgEU1qG76uoLdi0tUgXcVVk8x57vkjVp7LTmtrKLP6Eq5lPdbyHQfQAh/2kEe49AFmcF21nWkCTo&#10;UJtHQFEAQ4PiYiVu8SoORvEk35tCEI4qwNmDCL387yAsj4hf+35dNUvQfM0/AIhlre/tG8HTp3vQ&#10;OZH7wTp7mHJcL6kvVfk2bYNnRWm1l77QsAU9Q4wawGRKYplaocn3tYNhB8K161EVOghnKD1aMb/M&#10;o3KUecy6cwAYH9fulQ9ceOF2oLgCnkhqQ5mft53D3j4/6ngXWiu8qONdqOOdaK3wwmOh5tssjLcB&#10;0fHeafd9EBH/aQT69ZurhFIEl66bB2V0NipmZYqgogCBSOyzJdBmnEArKARPn+7BwcExnBidREjM&#10;bevkRPYwFWmCznh8qLjqRjubvQSwBT1DjNqzqhHx1akKWRyZc2VzSyV77UQU0PAv3Ayf/wzKhtPL&#10;hbY012Ffd2bZ1WbdOQBEIvqZyRdahntQo6EJ5+EhavQryBepyw9Hh8fRORFE50RQNaGrpdwDD8fC&#10;w7ForYhlhsdFHwA8Dhat5dYyxvv3PoKx9ldM79/T14n6w2/BQ0+L9tQYKNbcx6uHXgMPvWbm+1cQ&#10;QC2eMn3tjvEAHj1yxvT+2dBDuzBCcagmsbJX79rN4FestUPsJYIt6BmiV5qmRaBqAVxTQ5rCOlmX&#10;n5pTWpZAyyJkzqWZGDfWuEb19XwxVdMKmXOhsi835WpW3DkARKL6P78LKcNdIgQRjWhTkOUgiDKc&#10;DA2Ozn/r4JAkg2lsTr4HgzrpxNCy2QxuN3UHml0bZ75XKBoB8BApFuE3xnCL4IKVUSJlwiCebu/G&#10;PZL5nBot9tA+vNvC/i7ZePkol5ykPbi6mkf5tmvA5KEFrU3m2IJeYPwLN4Of6IMzOAZGDIMVgmCk&#10;mLiU97cBREGovDGn1+SiU/D5Z5/gFdYBiXODUDRkzo2opzJWnlZg4u+zfPAk6Ok1/smoccMbNay4&#10;cwAll+FezKS4gCjDVV6muo3lHJhSFEQVBTQAB0PDQede3KOygpAkQwHgoBUIg32gHA5wlTV5WQsO&#10;ExbtzCL1jQpwSKqzJOgA8HtCYwvlQgvJXGCfYaowSawNQamVcpP0ZpazTctRdXn6RDqb4mMLeoYw&#10;DG16Dd3hYJPEBN5WTIYFyLICRgihvnMvKEUGrUio7HsHlCJjnOHRNmlc/w0AbobGmnL1kBcBQJeX&#10;QeZ9YEKxDwpaEsARBWLNfDAMCx4R8BNnEG1cAkUUQQQp9l9J0u3YptBs1uvuofJGiE4farr2IxgK&#10;o23IuBIgFTPuvLpq9j4lSYak1TN7mkKH3IuVFBcQZciEgHeqv19PVTnGemNtPxUAEVlBRI71COBo&#10;CgxFgaNpsBRleT6JRAiisoKorCDxt4ye9GP0lacBACGKAVyFb0N72mW9Dr5KGsUXXK14UDiXkah3&#10;Ui78kK3HfGK+w5yDpVDOF3Ys8rlo7nOHbHKDLegZ4vW6TK+jy7KC6iofqqpi63iBQASnTvfHtjl4&#10;jM1bhaq+YzPiWTFwAhUAvvRmL94aNTf3vO0m9Q+gP3T04vKPvg/zbroco6/uhjQeG/5CyRIcg+dm&#10;38/q5fAudgJIfjAQxycgjU1CGPLH/j2ePjxG5tyI8pWIeioR8dVBoa39WsXr35/89U8tHRfHyJ17&#10;vS54vbM5AmZK1oqRFKcQArqAE/Eicsx5ZwJBLBkLIAgnPNiy0/ev5+BFhUAmBGqPigzHgUt4uOim&#10;CpPbocYwW2/J/c4Te3HatQRfcCzE/WIftijmnfY+2odvc7GIVS83X3dfmgKcHA2vmwZbgGWQVPIR&#10;MbHJDbagZ0hdbbklQY/Xq1dVedE/kOxCw2UN6C1rgCvghyM0hgNtx3H0XDcGJimYHVn/5mgYl1TF&#10;RKhteBz7uofw5NEz6A2E0ffAXwMAam68GuL4BIShERBBhDg+AZrj4GyaB9d89ZAvV1EOrqIc7pbZ&#10;dc2YuE9CGpuAHAxBGB4BPxEGP9EHhTmJQNVCBKsWWBJ20eXD2mvuwJIzwzjd1WX6OKtr54BxQlyx&#10;MtzHBQkeloGzAHPrQ5KcJMS0U/09u7zWksmk6YdSSc6sFz9fmTwQaIQqXi38AGdN0F1KzJWHQONr&#10;XBNWKyHcIY/qCvsxmsfPmVq8Qxt35XNxNJwcBZeDRqqOV5NxjFCFq1IIilJeKgxsssP+iWSI1+tC&#10;eTlvKdv9XNcwIhERgYB6OC7ircE5gcbHf/0yAICuqgNVWWvq3F/44zHURaeSMsSJouCKi1Yk7RcX&#10;6Gxw1NXAUTdboqIoCsa6+yFMTYEKhOCLTMI7dAhTrnoEKpp1zpRMS1MTvvO5z+FT3/gGTveYazBz&#10;+fr1ltw5ULoZ7lWrVmPk+DuIyAp4lslLEhohQECSpt31LKyvDHXv/QhCJ44ifObkzBRApze7UkKr&#10;8Cnd6kbo4gl6xFuHSpqBKBMIEoEkk9TR6Ek0iMlNk96hebxD8+ChoEWJYC2Z/azopJw4Q7kwrPPA&#10;4mApcAwFB0uhjJ+Ai5uAg2dBs7EomiKEIEQIwkINapRxjDCFE/Qz4wGsrS2NMkebWWxBz4KFC2px&#10;6nS/pYz3waFx3e2JE9VINGy6n3mXQKEztdxLUXDl5tWm7y0TgsEwpqaCUBwcUF0V+5rGB4CNRDAR&#10;cIIQc+/E43bjO5/7HO7/5jfRMaDdVS7Oh2+5RXd7qjsHgPEJgxr0Ime4S4RgUpTAUhTcbCwJLRdE&#10;phPPtDSJdjjhXbcZ3nWbET5zEuGOk0Cf8c8gl3DOZIHzF9Ghn2JbcYfjD0h8HFRILPogyQSyQiAr&#10;gDyt8k6NdfMQ6Ji4w3xv/HmVsffN0ALKvH1wVLeC9m4GxSY/YHFSEK6xY/j4+HfxJfJvCCK/D2Br&#10;aspx3cIGW8xLFFvQs4BhaCxdMg9nOgc1XbcVBkdH8eLevTPfG7aOTIByJ39YEEUBCMG6FYuyvq9U&#10;FEVBOBxFIBCCrOgnl7ldIlhWxsg4b0nUH/3iF/Efjz+e9P8jlZu2bkW9zvQ5NXcOwDAhrlSaykiE&#10;YEqUQUGGg6bhYChwFG0p+UxUCAQlPfHMCHfrcrhbl0PwVAAvv2b11jOmrCG5W+AIVbx+AN10+jIU&#10;TcWcs4NN/yHwlP6wH6uwdBjlZQNwNF0NilOPqlGsB2xZM5axPXhw9J/xBfnLORf1Ot6FLY3VePeS&#10;+ajji5fTYGOMLehZEhf1c13DGB3Vd35GbN+5M/kFRY5NbmKNXQrFOUA5nCDCdGb8dLLTqsVNWd3T&#10;zK0oCiIRAZFIFJGouez7OByroLoiZEnUAeDz994LAJqinok7B4yT4li2sFnDcWrXbcDI8fS6fAIg&#10;qiiIJRfLoAHQFAWWplQjOAoBZEJm1rOzgXIWduJa6jsqZlJciHIhTLngNpmxbnY/M5xh5+Ni/nVd&#10;MQeRgfAZQA6DYl1YXAX848jX8M9K9lPaeI7F1sZqXLeg3nbjcwhb0HPEwgWxte5MRT0YDqsKFwkH&#10;QfnM/UFRHh+IEJ1x5wvn1cDFMhgY8INlGTidDnAcC4qiwLIMGCZduBRFgTjdyEMQRMiygmhUMHTi&#10;RnCsgtrKEMYm3RAl8yHkz997L5Y0NeG727cnvZ6pOzeT4V5Rkd853NmiIJYRn2niWSlT0ZjsisNU&#10;/hME9eimG7BMPmt6/1wlp81jz4CtXWVKzONQrAvrvIO4dupVvEqutXzNuIhvnVeDrY3Vmd66TRGx&#10;BT2HLFxQC4ahMTycXtplxPadOxEIp4uNJUH3VQBj/hl3fumGWEKcQhQIogJBzKxpS65gGAVVFSGM&#10;jvOWRP2uq6+G1+3G1386W9aWqTsv1YQ4AOAbij9xLZXKZcuKdu2TdGET8tSwKui5Sk6rdw6AKbtY&#10;ewdhMEnM49CuSlwyuRevwpygx8PpW+dV2078PMAW9BzTNL8avNtpaayqKEnp4fZpSNB8LSvt8UGa&#10;ducAsHV98T6MtaApkpGo37hlCxqqqvDFH/wAl69fn5E7B4wdelEFvX5e0a6thcOn3kEuH/BZVl/k&#10;g0KWgsXxIAiXS2epgwiAoD6xkGIcWMueBInKcDAEYspHPM+xWFtTjrW1FdjaWG2viZ9n2IKeB+IN&#10;ZMyK+s9+/3tVdw4AUGQQIQLKYeIPj2FAe3xQpiYAAJtWWxtB2X70uO72ZWtXWTqfFjRFUFMZxI9/&#10;dxQ3bdtm+rj1S5fioU9/Gj5ef12XEBlnOvsgCDIUhcDn4+HhY2WGRg69wuIQj1zi8F3YfbFT57G3&#10;M4Vdv1ejm7b2kNWs9OOkVktZk7RQnaCc2g+skPQjgB5WgeCfAsrKMA+jWNWyEq3lXqypLbc8pMZm&#10;bmELep6Ii3pPzwhknW5cwXBY053HIZPjoGrMhWNd5RXggmOoryoHK2uH2EPBEA69sR/tR4+j/ehx&#10;jAypP/FrsWzNSgBAc+tCuL0eLF+7EtV1taiuN1c3DwBf++EPAcCSqC+er99FS5Ik9PSMoaysbCZH&#10;IBqdgh9TcDhYiAbLDsV06JXLCt/itJRgueT/9yEUJzkxET9tzaHnKjGOiDq5OKJxe2RCFAiTk7gx&#10;+iQuqV6P5k3/kJP7siltbEHPI1VVXoxPBHWbz2itnSfiCk5AMCnodFkFVp0dBQZG8fd//smZ11es&#10;W4Wa+lp4fR4M9/XhzIlTiITMtZVVo/1YW9J/n51+3e3h0dyyEMvWrcLytSs1Xf3prlh989d++EMM&#10;+P348B13ZHwviYTD4SQxT0QQJBBCgaZpKBoPWcUem8rxPMRQYceV6iFMWc8HyZSajZvhXbs5dt3B&#10;PvSGvED+Rnubohgh92NkDYgwob6RCKpr54mcDsXyRwhRMAwf/Ed/i7qL/gzOCv2HYZu5jy3oeUSW&#10;FcP69Bf37dPcVgcRjRBQK0l4Uwgi4DBOEhIcboT4MvCh5A/i9qNt6Ok4C4+HhxCNIBrJz8jFcDCE&#10;9mNtaD/WNiPy67duwvK1q7Bh6+YZBz8VnL3+j3/3Owz4/fjHv/iLrK4tSRI4jpsR8z179uCNN94A&#10;ACxbtgy33347KIqC2+1GMKjej7rYGe5li1pUS9eKxVh7e8GuxXh88K7bPPP96ItvAqHCjgZVo51Z&#10;ZDoxrlnJTSOeY+H52CCMgHKkZJsbuHMlOomj0mykZ4yK5SWMHn8G87b9VU7uzaZ0sQU9jwwNT+hO&#10;ZHtp3z4MjKTPb66ChNUIw4XZY5vH+9FWZ24C1Eh1M/jQrChwLAtfmRccG/txO5wuMAyDYMDamMZM&#10;Obz3AA7vPYBfPfJTrN+6Cduuvwpv9iR3zHth924AwCf/7M90W7nqEYlE4J3uPf6rX/0KO3bsmNnW&#10;3t6O9vZ2fOYznwHLsmBZFpKUPNWq2O4cADhPcR4ohEB2PRTywVARxJxMR26oDLvz8cjNPb8sXou1&#10;Q0+Arb8EYKcTE8UxIKrfWz4QGMdvw++a+T48Xcc/0vaSLegXALag5wlZVgzL1xLbvAIAC4I1CKEW&#10;6eMTa4OjOKXIkGjjdcWRmmY0d8cEnWNZVFSVg05p2MGwHBxOF4RoYT80D+89gOMHj2CwMj3898Lu&#10;3TjV3Y3vfO5zlkVdlmXQ0x/C7e3tSWIep729Hc888wxuv/12cBxXkoJesXgJBt7Sjtrki6muc8Y7&#10;5Zma9ckztp++80oAwNHh2MPfUCg6I/IBUULnePJDSFCUDCeBxZ32AKnAmOKOCbhCoMgyiCyBEAKH&#10;15ck6Cdp8w49V/yBuwb3Dv0EDY53QLvVSzBTkSa78f/G78SgMjtnYYCKRcTE4DBCgyfA16/QOtzm&#10;PMAW9Dxh1Z2XQcYmBMFqNOhkFQm1wRH0++pUtyciMyzGKxpQG/Crinkcp6vwgg4AoiDi5PAUoJL0&#10;dLqrC/f/93/jwb/+a93StFQikQicztjQildeeUVzvzfeeGNG0MMpuQvFzHCfuYcl1udwn+9kWx89&#10;sefrCHe8lPTal8X3YYiYy2APF6FbHUVRODPYAGAA9Y0CGE+99s5EhjTRjb0jLXg5epnmbiPHn7UF&#10;/TynuG2YzlOsuvP5ELEFAU0xj9My2m36HiaqG1FRUaYp5gBAUTRoE44/10igENHJYO7o68N9X/sa&#10;Onp7TZ1PURREo1Gw00sKhw8f1tx3ZGQE7e3toCgqLXGuFBw667mwS9dyjRwYSBNzq1gpXculkz/L&#10;zMeZwQZ0dhJEhtohT/WBCMGZLyU6CWmyG4GBDhzvKMee8XVp5xigZ916oFf778Lm/MAW9DxgxZ3P&#10;h4hVMJfV7JKiqAmaGwDRpIRmQtB6mNkn1/gpp/ZGmgYoCoFwGJ9+6CG8pJM0GCfRabebSOLq7o49&#10;GFEpU05KQdDrN2023ilPjLWfLNq180W440XV11cw2g+LJMs2x7mCm54pMDBeif3tC3Giw4mzHeMz&#10;X+fOTOHIyXIc6liIyTCPhVL6yOFIwnCbyGgnouPmHpJt5ia2oOcBs+68XgqZFvM4zRP9hvt4pCga&#10;g9bqygtJP7RDmBQ321wkEA7jdR23Dcy6c7UyNS1CGmVhxc5wj1O2cFFRritMpSdJTnScKsKd5A4t&#10;QdeDpAw9z7ZRTKac4xYkfT8W8KJ3pCbpKxSdfTgu59JzbwBgNKGWfqpnf35u1qYksAU9x4yOBnTd&#10;+eFTpzAwMgJeFtAUGEZwagqiYH6eundiGL6AvktfOmE+NE9yMJHLCuPgMK41EpOm07KL777mGt3z&#10;pa6DZ0opuPM4fJ3OemmBEQuY/Z7rvvGR7tchB/WzwkuZ8koPqn0sWEZ/QqHLQWNeFYd1Zeq164m1&#10;9IGet3N6jzalhZ0Ul2P6B/TrRB97/nkwRMHKqX4wRIEkKZAkEVSIAudwgKYZMOzsj4UQAlmSIMsS&#10;ZCmWhTuv9ySmll+qeY26sHEnqdi5Fciy+lN9vjhFa68R01xy688NS5di/dKlmvvH3TkQy3I3C6/S&#10;OraUBL1Yme7+w28XNeSf677x0e7XMzqOTP8uydEIpEgEIMAIV45qaDR7yRPtTAtu9zAo9zCQZAJR&#10;JogIsw/gLgcFjqGSBJ9HFCEkL2lFEpa4wv6O/N+4TdGwHXoOGR0NQBC0BfLwqVM4dOoUWoPDYEiy&#10;iyeEQIhGEQmHEJyanPkKBaYQjYQhieKMm/ZNjaB6JH29DACqw+NgTa4BChbnmmdLG1WGgMYzJMVx&#10;sfXzBIwmqqW6c0IIlplwefF9ErvFlUKGe5zU8q1iIhSoV0E+iHRpC7qiE5kiRIEYDEIMhUAUJdZx&#10;jRT+9yOUkF3PMhTcDhqVXmbmy+2g09z7Qjp9fkQvPVsZExnthBQpXPc/m8JiO/QckujOd3d0omPI&#10;j0M9fTOvdfT0oo53oXIs+9aejX3tGKluSnu9OmruA5gQpWAlaxGKRRu8mqF2imFAscm/issXLDDt&#10;zuOIogiHw4FLL710pkNcKtXV1WhuboaiKEmCXkoOvVgjS8c7Tqe9NnFmbjo6cfQ0iKhdky5JBFoF&#10;IIokASq9IMyyXD6bk3X3btr6ON0F1DDakPy5kFp2Fx4+CV+zzmhWmzmLLeg5Iu7Of/LGW3jy7SMI&#10;RtPXxRlZwtKB3CQZOaIhzOtrR39j8oc/Lxu7bgKCUCCQ0/VzhaIR5NyQaQYSzSLIxcLa465yjLti&#10;odS0cJAoArIIanqIDIlGgOnowmhUf4iK2tp5XNCvu+46TUG/7bbbAKAkm8rEcfjKULZwESbPnS3o&#10;dcVg6XWLyxRh8JDudp84Dlj4kftRAaDwGeI9dAOaLLST5ZH+9x9vLhMn0H3AFvTzFFvQc8SpcwP4&#10;5BNPomM4vZVrnMa+djBZrllHWSfGvNWQaQaKIICWJSjM7I/RJem7blmWEA4GoSSE5QMOD3p98zDu&#10;KkOE1SkpyxEUISDjfkASAIpSrb7/5w/+uebxau4cAARBAM/zaG5uxoc+9CH83//9X9L2Sy+9FNum&#10;J7sJKYmIpZLhHqdm7bqCC/rk2c6010JDQwW9h1yhJ+gRQUGFYj7sTDMsxhy1gP4zZl4IWWxqs5Lu&#10;wVMpK26RlDLRkD89EmNzfmALeg7oHhg1FHNHNIS6wfQPTCuEnB60Na2BTM/+2KhIGLSJZiSEKIhG&#10;wqrr5iPuSgx4zY89BQCK5Yx3mtmZBkVTAMMC4QCU0aGYE6fUY57z5zdj7cIFqtsA7cx2QggikQjc&#10;bje2bduGmpoaHDp0CKFQCBs2bMCGDRsAxJx8YhJdKbnzOBVLtJcb8oXalLewP31Ndi4gDOgIumg+&#10;MkUzLBinA4povhIll1htO1uD9AeVATp5wIswOXcz/230sQU9B3ztyZd0xRyIufNsUBNzACCSBCII&#10;oBwxUXIM9yLE0GCmXbssS1BkJcmRW4FyuEA5HKAs1HlrQYJTUIb7DPf79w9/UHObljuPEw6HwXEc&#10;WJbFsmXL0pLkZFlOeyAoRUGvu2hTUa4b7O+DZ15jUa6dK/TWzxUChAVFreuw+v6yBCUkQWFk08fk&#10;khGL89hrqCnVTPcQ5QI/Pas9MpqdsbApXews9yw5cW4Av3xTv7aTkUVUjGc+VlFLzOMokRAwvR6u&#10;KDIkUUQ0Ep7JjjcSc4+onaRHUciJmEORoQwZr0E2NS9E6zztVptm6s6npqZURV+SJASDwbTcgVLK&#10;cI/jmdcITqW8Lt8E+mYfuAYPzM0mJEbhdgCYb3HMaapAFooRytxglkTUM92TE+ymut/K+J5sShfb&#10;oWfJi3v34a8uW4mTQ+OYiorY35Xeoa3a35Px2rmRmAMAxTo0w9dmYJX816Ir/oGZhDc9/u2D92pu&#10;Gx4fx0+eew6XrFyJ8UAAQ2NjECXte6+pqEBjTQ28Hg9aGxo0a9VL0aEDpTcbPZ9Ur1qds3PpCXp0&#10;Otwed6tm6SLWlqRyRSbZ8mqZ7n10PZYmhO6jE33wNWd5czYlhy3oGTLQ24tHHnoI1163FQvWJE8w&#10;ev14J35/dhRPH+sCAAzVt8ApWF9DNyXmnBN0Hp0ckWWd8S4mUWSQqXHD3Yzc+Y+efRYv7t2LZzUy&#10;2LV48L77dBvPlKqg167bUHBBDw0atxYudaRR7aSviKjdxVELmmXBMA4YzE6awWoimxEjVAWqifHf&#10;T5yFVLpDH6WTm/aIk3P/52yTjh1yz4DHHv4faMw1WwAAIABJREFU3POua7HjuadxruNM2vbLV7Xg&#10;32/ZhJfuuw5XN1dCCYXQVduKGz/wfjjd5v7YS0HMcwUJmquN13Png6OjeHHv3oyuX1epH7YstQz3&#10;OMUYpRoamA1F+w/PvTahcmBAs91rPNwep4Lol+lRNA1XZRUcvjIwTvMinUn9uB5W19EXqAh6Wula&#10;r35Zn83cxBZ0izz28P/gsYe/O/N92zsnNPetryrDvcsqcc+yKtyyohGXXHIRPvUvD2Dhklbda/jL&#10;6nBswYaMxHzCY36GeKEgJhrYtLa06rrzTMUcAGortD8QS9WdA0DF0uXFvoU5h164XZBScicMSteI&#10;okCYnIQYDEIuUpY7EMt0t8ICKn3ZL3GMKgBIUe2mOzZzF1vQLdDbfgjz67yoqZ3949j12uvw62S4&#10;H9z7Fh54/824e1nsCdnlduODn/xrXHnTu1T376ptwZl6/ZIl2unSdOYSY6GcrFCEjT88HvzwhzS3&#10;BcNhbN+5M6NLt+g8JAClLejFSowrBp763LhaUS/cLlgPtyuyBFmIQi5QV0U12pkWy8espJNbQ0co&#10;R9JSgJ3pfn5iC7pJJDEKRQxjxaoVePC/voybbr1hZtvjjz2heox/eAQH3jqIUCgMR8pC9FU334DF&#10;N98BgYv9kck0g2MLNmCgQqdkiKJAuz2gXG7NXSa8JejQBf0Pw9aWVjRUV2tu375zJwIZTlUzDLeX&#10;YIZ7ImWLrH+Y54pC9nHncyToWg5dUgjklDXwBjI3auwzCeGvoNJnPaRmutuz0c8/bEE3Ccs50bB4&#10;HWiWA8+78YEPvx9f+Ld/BO/hceDNg3joP7+T5NRPHD+Bh77xbYSCIRx48wAWL23F6eNtM9uHpkJ4&#10;unsSRxesR29VMw61bEbI6dG8PkXRoD2+mXpzLSY82sJYDEgR3Tkwtx06EEuMKxZzsY+7NKZ+z4JK&#10;Mxm3xUz3YhGiXOixKOqpDh0AOpjktHZhyrgnhM3cws5ytwDn8qBm4Vp0n2qDk4659W9975v4wcOP&#10;4MCbB3HgzYOqx/3mV7/FFVdfjuVLFyIUnILT48Mju44iGBUBmkVvdXpXNNrpApFlEEkExXKgeY+p&#10;0rSguwwSw4K1UCY34czt2MokDNx5c/PCvLlzAKjTWT8HSl/Qi5EYN1exsn4OAG5ibl2comlwHi9U&#10;2qSnYVV4zXKSWWSpp/sKKt199ydMXQPs0rXzEduhW2RgaBJTcjl+sr8LgagInnfj05/9FP7uc58C&#10;71Ff7/QP+/GDhx9F84ImLF+yEIvmVWHvGe2yEYrlQLncoD1e0B4faI/XUp15Tl06ld2viJFD/8Z9&#10;f6G5LVt3DgD1czTDPQ7fMLe7tpklFyNj9dq9iqnxdgCNirkWqERR0CSaC0/numQtzh7W+v+fVJc+&#10;QCdnutula+cftqBbQBAkjI7GSl3+d/dRvO+xV9E+NAEA2HjxRnzre9/Epks2qh6767XX8cXPfgm7&#10;XnsdoVAYjZXaQkK7Zx8MUseKmsHqOvq4q1xzG0VnV4Wul+Gez7XzOKtbtNegS92dA0DlMjvT3Szi&#10;mHZCnKQi6FZwScWdRNdNN6SNQTViI5W8/DBOeZMeOKKTmXevtClNbEG3QHzeecewH8GogL6JEN73&#10;2Kv4/u5Y6ZqRWz93tgs/ePhRvPeT/4q+MZ0PCDq7H0vQlcMQejYOXRJjXxrkc+0cADwu/Q/AuSDo&#10;QG67qJ3PaDWUUQu3A9bav5odNZzrGvREDjErjHdKQG0dPTExTpyyBf18wxZ0k8iygomJWM/zQ93J&#10;ySTf392G+36xC4HpGd5Gbn20rF77Qlm0cI0z4a1GV/1SdNUvRaR1Lba963osWb0Kza2tM1/u+ti4&#10;1PiXJln0cS+2OzdKiCv1DPc4uSrpKmXqN23O6nhFCGg2lFELtwPW27+aIYT8hNwB4BXuUkv7L6D8&#10;qKGSa+0TE+PsWvTzDzspziRDwxOQ5Vgd6+6O9BrO/V1+3Pz9l/DlWzbh6qXzZtz6wbcO4n8ffhSh&#10;YOxhIOAuR4DXTtSiuNwMgeiarmXvAvCe9eux7YbkawYFEff84DnD81BZRAv01s913XkkkrU7B+Z+&#10;hnuc8sVLgJ07Cn5dMTh3PvAlnXC7rBNuryABjFPGD3ZqblcNq13drNBNN1huA7uJ7sBL8uz6eyc9&#10;K+h2Lfr5h+3QTSDLCoaHZ590j/Sol3tMRUV8+qm9+M9Xj6q6dZlm0dWgvyZKO3M/1al3MgSkZr1H&#10;gvjf921TXcunKDrWvMbpyi78r5HhbuTOR8fHs3bngHEN+twR9MLPRgeAyXNnC3Idd032g0+sJsTF&#10;MeoWZ5VMpqNZYQe31dL+V9DHk75P7Rhnc35hC7oJEt35YQ0xT+SJ/afx0Z/vmkmYi7v1O//2b2Ya&#10;yahBObIU0ASW15XjwRvW4u6yMO7dvBiLmuow3HUWHcffQXRiBKuXt2Lb+hX45Lr0cC4BAeV06Taw&#10;MYOWQ9dz54QQlPM87rnuuqyuDUC3lSwAeL3Zvb9CUZky0/18g6+rM97JgEwT4lxmatGg3k5VDX8e&#10;HToQy3a3khyXGnaPUI6k0rpg79wckWujjh1yNyDVnR/uNle+cnJoAh/9+S781eUr8YFNixGMCPj1&#10;mXHQ3jKQcBAkZfoXxTCgDZK4zOBzcvjHq1fh1vWxfvHXLJuPb37tW7j1jptw8ZbZNf2us9148bmX&#10;sOu111HVsDx5XZ8QKFOToHhPRln2gPb6+fqVq3TduSAIIITgnmuvxbEzZ3CsM/OwoJ5DZ1kGLJuD&#10;Oe8FwOErA8fzEEPac+svdLQS4hQS+9JinjKEEyZaq/ImhX+Eyq+ghygXDmIpLsNR08fcSL+NJ+Sr&#10;Zr7vZerQpAyAoih0v/YQGMdslI7zNcDbdBFq1rw7p/dtUxhsQTcg0Z0D6uvnWkxFRfznjiPY3zWM&#10;vokQTg5NgGIYUB4flHAYREz4kKDZrBPilteV4zvv3oz6ytkkN55345JLN+Nb3/iO5nENI+fSEvUI&#10;UYBQEJSvLLP7iqi783+85081DyGEIBqd/X9y/91349P/8z8IRjJLXtIbyjJX3HmcQs1Gz0U9uFWy&#10;7YanlxCXbbkaYH79PF9NZRIhsownhc24jDMv6FcwbXhK3ooQYst5Z5gF2CIeASEE4ZGzyTv3H8NY&#10;+ysY2PcY5l/5SVQuvTaHd2+Tb+yQuwGJ7jwQjaJDZxCLFjtP9ePkdPgdQKwnO8+D5mMNYyiGAe3O&#10;TmCW15XjR3+6LUnM4yxclN6JLhGHGEF5IP19EaKYmpSmhtpxy5csM+XO49RWVOBTd9+d0fXX6NSf&#10;A4DXM7cE/ULIdM8UvYQ4I0FfLHcbnr8G5tbZ/Xl254QQCIEp+EkZXldWmj6ORxQ3MrOjcM/STYbH&#10;iMFhnH3hS/Af+11G92pTHGxB12F0NJDkzs2sn1uB4jgw3jLQHl9W7ryxnMeP/vQyeDRmrccz7HXP&#10;oQThU0kSU4QoYLIGNxG19fN//fMP6B6T6M7jbFm5Erdv22b5+h6DB6S5khAXJ1fDS0oRviHz96YI&#10;AYRPv6i5XdaLt5tEbb64GvmsQSeEQJyaAlFin0e/ka0lx93IHJpZNhinvKbX4ft2PWwPcZlD2IKu&#10;Q7yRTJzD3XkYZkDTWYfaH7xxPTxu7ez4P772uua2TZdsxMf/9j489h+fx7WrFqbvQAiIqN0cRhVF&#10;TmsoY9WdJ/LRW281LEFLxWj/uRZyL1Qo3Ns422o2F9nnZuDrrf1sI92vY2LP1zH8m3sw9MvbET7z&#10;kua+Rs+iS+WzhtczG3J/J1qXlhuTC+JiriRUqmTi0t/D7J35/jSzyNRxshhC/95HTF/HprjYa+ga&#10;jI4GIAjJpV6He0rzSfVXTz0P943bsGJVeiepHzz8aNrQmIWLFuDGW2/Apks2gednhW3FvCqoBdiI&#10;EIklx5nMwCfh9IhAJu48kQfuvdfSevr5JugOn68g1/HMmxV0vq4OYX/+R4yafW+Bw48h3PGi5no5&#10;EOsK52BnH5D1StbMwCNqOsP9rFSF6OQEWJcbjMsFKgdNoogsQwwGk8Q8zuPSVdjoOGM6Ye9G5hAO&#10;ksVoU5rQwTRjrXTC1HGTnXss3bNN8bAFXYNUdz4wOZXR+nkhOLfvDTy454+oqa3BwpYFWLhoAYaH&#10;/Gh75wT8w7EPo5raGtx02w3YdPEm1NSmO+W+8YBmO1oiyyCiCMpkjTyJJteQL17UYujOFUXR3A7E&#10;1tM/euut+M6TT5q6B69OxcBcynCPcz73dDd6b8LgIUzs/rqukAPAeFBGVFRQX8FZuv4iuQ9nGfUh&#10;OJtocyNku0jNTNKZFAlDjkbBOJ0ZCzshBHIkAimi3Y8hBCdekjfgPcw+0+e9n30Wfy98BJ0m1tHj&#10;yGIIocET4OuttZ61KTy2oKug6s5NlqsVA0aOhbf9w374h/0zjrymtgY33XoDrrj6CixYlD4n8WT/&#10;KH538BTe6uzHif5R3WsQWYbpj6VIskO/75abdXc3cudxrt24Ecc6O/HqQfUxtYnoDWWZa+48jrum&#10;Nq+OuWzhorydO1OCbdsxtf9hw/3GgzLCQuyhMBRVwDtj0SStPu6J6NWimw23tynJAkmIAikShhQJ&#10;g3E4wTgcoFjWUNyJokCORiFHo7FKEwOekrfiCvo4aqgpU/fJI4oHuO14SLodIcpluv2tLJg7v01x&#10;sQVdhVR3DuQ+IS5f8B4emy7eiM2XbMTGi9N7ye/vHMCrx89hR9s5/QEx01AUDbAcKIf5JLLEDPe6&#10;unpsXbVKc9+X9u2Dz+nUFeBE7rv1VnT296OzX3v0o1GHuLmW4R4n3yFwzuPJ27m10Bs8M/nWdxE6&#10;oR+RUQgwGZoVcwCIigS8hYaLerXoG+kzps5xgmg7XlmIQhZiDw00w4KiaVApMxKILEORpZmkNys8&#10;It+Af2LNRa6AWLOZr3A/Q7/LCzoS0a3TjxPoPgBf88WW782msNiCnsLERCjNnQOlLegRvhyXrVmM&#10;K6++XFXEd7Z1Ycfxc3j1+DlMRQTD81EUDXAOUA5H2gePESQaiSXFTfN3d9+lu/9jzz+PqWAQj3z2&#10;s+BNNNbhXS7cf9dd+MKjj2qup9fp1J8Dcy/DPU556+K81qKXUmlcpPt1QzGXZIKxoJxWmhYRFQDm&#10;f28ryYTq61fQx02vT6c6dC0UWQJkABbzTI2u/ZK8ATcy2u1vU+ERxWJXFCMiZSqKYTM3sAU9haHh&#10;9D/ugckpDE6Wbsjpuw99Oan+PBAVsfNUP97qGsYrB9rMiTjDxAbDsKxlEU9CsObOB0ZieQlfffxx&#10;fOW++0xdYtG8ebrr6edbQlwchze/iXHFKI1TayqjCAFM7P665jEKAQJhGcGotpu1IlJVGv3cr2CO&#10;q76eygkyf2b9vFg8JW/FJrrDdOg9jmw9IGBTwthlawkEAhEEAumub/fp0p5K9Lt3uhGIinjmWBf+&#10;7qm9uPzbz+Kfnz+Ap491IaDzwRZrN8uD8ZWD9paBcjqzE3Mk15+bcedxjnV24pk95rNpr924EVs0&#10;HhYMQ+5zVNArlizJ6/lT68GL5dhDbdtBxPQ+BpJCMBmSMTwh6oo5AERF80qlNr1sJd2DFZS5vJkD&#10;ymLT18oXITjxiHyD5eNyUadvUzrYDj0BtbVzoLTD7QDwvT3t+N6edvWNqT3jWQ4U5wDFcTmZvZ7G&#10;9Pp5Q32DaXce54fPPYe1LS1YZLLm/P677sKn+/sxNJb8c9MbyjIXM9zjsJ58O/R5Kd/nX9DVHlKC&#10;bdtn/i3JBFGJIBRVLLVxlWTAaTLZvUpJF/TEmm0jdsnav+eFpE1pwlPyFtNZ7xn0i7IpcWyHPo2W&#10;OwdKt/7cDJTLDYpzgnZ7wJRVgPZ4Ywlu+RBzRQaZDrnff9edursmuvNEvvrEEwiZrDXnXS488IH0&#10;+nY9hz5X3TmQ/6lriU1lCkXqQ0qo9wD8oxMYmZLQPyZieFLCZCh9ndwIyaLzXCTPPrRvojtMu/OD&#10;SmvRw+2JPCVvxQky39S+2dbo25QetqBPo+XOO4b9CEaN16BLFcrhAM3z+RPxBEgW7jzO0NgYHn3u&#10;OdPXjK+nJ6I7lGWOZrgDsalr+SSxqUyhSH1ICY31QJBI1olakkwsPQTES9d4RPEx9mXTx+1SSsOd&#10;J/KQeDv8pDCNiGxKC1vQoe/OD+Wj3et5Snz9PFN3HufVgwdN1ZrHuX3btpn1dKOhLHM1wz1Ovtqx&#10;qtWg53vNHkh/SBEntcsRrSJZyPiapwwBAB7gtpvObPcTX0msn6cSgjNWZ24QObDy0MSVWWvPa1Mc&#10;bEEHMDKqnRlqZVzqBY8QycqdJ/LD557DWZ1a81Tuv+sueFwuw6EscznkDsRq0fNz3vq01/K9Zp/v&#10;RjYKMR+Rmq8M4ePs7023eQVi4e1ShBKi6OoO4onh3EUPnOWFj97YWOeCT4oTBAmjo9oNVo6UeEJc&#10;SREO4f4P/bnuLkbuPE4wEsG3n3wS3/rEJ0ztz7tceODee3G0U/8BbK4LOufx5uW8FYvz78ZTKUYj&#10;GzUYmsLlfBd4Or3/hBZ+4itsuH1yApiMLQtSw/0g8Zaw52KjY6lIGKQ/Ngo27rt3AcAGDz727irV&#10;U4p2/fl5xwUv6OMT2qNFSz27vaSQRNTX1ubEncfp7O/HD597Lm2NXIvVLS2o0Bn0MZcz3ONULF6C&#10;gbfM9+42fV6V8Hq+k/DyXRanNb0vEY6hUFPGAjAv5kBu3DnlH5wV5u6EjnQqIp2I2rvSeqe7DgWx&#10;cpETl69Pf3hSLKS5O3y2Q58LXPCCPjGRXu8a57WTpwt4J3MbVogYrp1v37nT8nmf2bMHa1pbsWWl&#10;uVGR82tqNLfNdXeeT/iG9A/sfCfhqZXFBXrNdzszghAK2lKXOSfIfG133nMWAEBFIyBDfdP/DoMM&#10;TGfNj40C47GwvtGd5erOf/Db2JyGVFG30lTGWWEuc96muFzwgq7H0d7cJeic79y0cYOuOz986hRO&#10;95gbdJHKd7ZvN90aVo+5nOEeJ1+JasWY5pbayKYYZFK69fhBHlTH4yDxIUSd6T0giMa/i4WaqJtt&#10;KsN58pOIaZN77KQ4HT517RXFvoU5gZvj8LFrr9bdx+zauRrBSARfffzxjI+PM9cz3IH8JKrpDUjR&#10;25YtqY1sco3ZKk0r2d5PvDSOrmdfBWk7FBNyFTEvVX7w21HsPhx7CLHSVMZZlp4waVOa2IKuw+La&#10;GqxvsteO9KjzefHoB/8UHqe2WB4+dQqHTp3K6jrHOjvxi1dfzeocdshdnWK1eHXo5DvkAtqkoJt1&#10;6a8fDuKlvaU708EML+ydQjCqWIpMuGoKnzBpkxkXfMjd63Vp1qB7nA58873vLvAdlT6JyYKLa6vh&#10;derXu2bjzhP5xY4dWNvSYnrUairng6DnI1GtXCfDPZ8T3tTC/N75GxDoP5aX62khSgRGzd66BkU8&#10;/mJ6i1gAoEHNPDzQFGU6MqCQ2cQ9mQCkQMH5yZAMxuzTDgB37dI83o1NLrngBb2i3IOBAfU/VBt1&#10;rEQtcuHOE/n2k0/ioU98wvJ6+vmQ4Q7kJ1GtfLH2B3a+JrxxPJ+X82aC0Vpy16CIrz42hGiUgKNp&#10;0BTAUhRAAUyOuy/GRV4mMXmXFZIXsbcylIWvLXx+hU1mXPAhd7fbAa83u2QrG21y5c7jDI2N4dsa&#10;Y1P1OB/ceb6o37RZc1u+kvDKFmUWZckHemvoew6H8NDjI2AUGh6OgZul4WRoMDSVczEHYssEDE3B&#10;wcSuw3MMfA4GXo4FzzJwMnTsYSJDWAvOPA5fvyLj69kUlgte0AFg4YJaUzWrNtZ48rXXcurO4+w7&#10;ftzSqFUApZFqnCNy6W6NurXlu1tcKowzd9ejLXy6qa0pP/nKJH72/AQEgSC/UxCMoamYGMdFvszB&#10;wjMt8FYeLJobrAVlvfPWWL1VmyJiCzoAh4NFMBi0RT2HvLRvH767fbvxjhnyix07LLWGnZwKIRAI&#10;5+1+Ckku3W3N2nW62/XcezbUrtug+rq7Lr/NbLRIHORyqkvAv3xvCDvf0u5RUQow/7+9M49vqzzz&#10;/U/naF+8SIrt2LEdx4nlksXZSzZCIIShCYaWEgK0DElhChfaGXoH7rS93ejtlNtygZkBwr0wMLe0&#10;NCm0pSFhaBISQhaWrHYg2M7ieIm3WLZlbdY+f8iStRxJR9KRZcvP9/PxJ7F0znveI9vn9z7L+zyj&#10;Aq+SsNBIxVCIWYiTWcXwQF3G/XMiJiYk6KN4PB5YrVZ4vUlUWyA4+eMHH+Cp11/P6DUCpWH5tlr1&#10;er1oam6H2+1JfPAUomB24oSn8Yx3s1LhLHQJKwLLN9Pd7YPd6cXxczb8y++MMJom1++JCICEEUEp&#10;ZqCRiiFP0nKPRX719WmPQYwfUz4pLhSPxwOz2QypVAqpVAqWnfxJVOOFx+PB/hMn8B/vvptUedd0&#10;aO3uxit79uC7d9zB63iLxY4LF66gtrYiwzPLDPbzLeh87hmUAdBVVMHjHRMdi32shLHT5YLL5eJ8&#10;L5KiRUsSXjdvZlXame5qRfiiQAHAZTRCotOFvS5kvJZhRGBZETw89plbHV7A4c82F5KbVqpQrI9+&#10;zPb2uzHijL6Yw+FDj9Ed9n2vMbmytCIAUpaBlPUnvzm9PrhSMFQkqmkUP59kkKBz4HQ64XT6e6CL&#10;xWMfkVqtwOzq7JVAPHv+Er7/r/9v3K/71WuvRWnEgzeUwOeVaauciwOnTuHL11zDuzRsT+8ACgrU&#10;KCnhblgxWZBHbBVUKfhZ0R6vFyOjfesZiQSupi+AOH3QXUYj8gsK4RgdXy6Tg2XDHXuRYi2RSCAV&#10;S+LP4+RJuNesjRJ0AJBrqzAyIEyXQwkrSru3ejoYqqTI10QbBpWl8T+fAG1dLvx2lynl67OMCApG&#10;BJmPgSOZWq8A8metSvm6RHYgQU+A2x26OvZlNSNerZZnJMksEatrapCXYK95NvnXt97Cc9/5DqYV&#10;FPA6/sLFK1CrFZMu812sjb2o4gvLMGHib2tpQcG6G2Me7+jsgPpqP9Qzxs+rodBXCyLoUrEILk92&#10;09m4xDwZ+Ap/IhgRoBAzmDGN/3i6azYJcm1i/KAY+iRi/pxZ2Z7ChCTZ0rButwdNze0ZnFFm4LJm&#10;00WZoFBNovfTQTGHe2z1jEVpjx3YnSXhG0TPAMU6YewlmVS4e+C7wFBPn0fu9kkICfokY97sibN/&#10;dyLR2t2Nkxf419UOxNOnOrFENQCjUEJaWTlOs/GjmZF+Zr14VMjFWRR0mUyYa3PF4DNNybXfGvdr&#10;EulDgj7JWL0o/jajqUqeWoUH7tqIggI173M6r1xFf3/q8clsICubIdhYjEIB2YzyhMep584X7JoB&#10;4t2HrKAMcm16C9eAZc6IwDvTXWhKBLLQCzTj+5hWT58HTfmycb0mIQwUQw9BKpWCibOP0+dj0N0z&#10;mHAcjVqRsVj7msXz8dKbfxFkrNnTp2P29MQdr7QZbqIhBG/88kfIV6swb24VPv7kHO/taU3N7Viq&#10;NkyaTmyMgFvIElnnAZQ1NRgQtuBfwvuYtvDr6Djw65THD7XMpRIGduf4b0cVykJPNw4fCp8wQNl1&#10;/yDY9YjxhQR9FLlcDhmPxC8+dd97MIRZVcXIzxd+/+7GNStQXlKEjp6+tMZZXlODu6+7TqBZZZcX&#10;f/AYVi/yW5FiMYt5c6twpuECr3Pdbg8++7wVS5dMjnrVjEK4RD6+8XG+wp8MshnxPQ0Fs9eh6/AL&#10;8Lhib7mLh1QsCvu/3cnvPCGtYaHGqiyV4LAgIwHyBIuMslUPU+x8EkMu91H4iHkydF7J3F7se7+y&#10;Pu0xvnrttQLMJPs8dOdtuCfi8ygoUGNG2TTeY1gsdly+3CP01DICHxc5X5IRapHACXlMgm12Ynke&#10;ptV9LaWxWVG4hS6X8n/MCWkNCzWWUAuDRMl1hTXrUbTkXkGuRWQHEnQgZvvUdHA6kysGkQwPb74d&#10;eWpVWmPIpZPDxRyPu2+5EU/9/d9xvjd7dllS29Iut/VgaMgi1NQmPHzj5wEUPCrKJQOfjP1pi+8B&#10;K0neyyWVhD/WGBEgl0zeR51QC4MSvRgKjsUNK1Gi/IbHMfNvfirIdYjsMXl/y6cw+WoVtv/wsWxP&#10;I6u8+IPHsP2H34t7zLy5VUm1TP3s89YJXxo2kauaL8m60bUrVgpy3QB8BF0sz0PJ8r9NemylLPqx&#10;JpOMf2acUHvIAaBCgLEkYhEKVCxKa76Mwpr1KKxZj/IbHsc1W9+Cft5tAsySyDYUQ4e/hepkY+Oa&#10;Fbj7lhvx+/98P9tTGVfyRhczG9esSHisXC7F7Ooy3nvOA/H0hXWZaRkqBKxASXHJ7i8XOo7ONxeg&#10;aMm9MF06DEv3Z7yOZ0Xh8fMAcikDs90DPm3AZVIRHBxlWSc7NRVSiCQq6Fc/DlZdku3pEBmALHQA&#10;LMtMyp7o23/4vQmzL/34OFSwW7VwPo689m+8xDxASYkWJcX8y7wODVkmTTw9HVIRaJ+Aux2ScfdX&#10;3for3tvY8pTcHhlGxG25c6HXpu/izhd4q5lQW+BUX/o6iXkOQxb6KLOqitF5xcg79u10ujMaJ+fL&#10;nuf/Nx7+xTN49/DHgo47aLFgwGzmdewVoxHvnTol6PVDyVOr8P1t9+Lhzam5BWfPLoPFaufdPvVy&#10;Ww8KCtRJ7WkfL4SwlJONnweQVlTA9Xl6TVpSQSzPw5yvv4Dzbz0StySsVCyKmwCnkrOwObwJrXSr&#10;04sRtxdyceqirFELK+hCbIGbOXcB1HX3pz8ZYsJCgj4KyzKorODOjDabLWg5fxHdXb3o7u4FABgM&#10;10CTl/0GH/lqFd745Y/w1Ku/w1OvviHYuJ+2tOC9U6fAAJD7fJD5fGBG+8U7RCK4RCI4BGjPmAh/&#10;4tu3kZ9GEqBYzKLWUIETJ5t5n9PU3I6lSwwQi1m0tFxEd3cvWlouBt9fvGQBSqeXYPr04pTnlSpl&#10;3/8BOt/6HWAfS+YU2UISO+0O/79eL+Dd1mmPAAAgAElEQVSI3q+V6qJAu2o1egUQ9FSuHxD1tr1P&#10;Yvhy9OJVzIpQqI7/OGNEQL6SxaA1cZ6E0+uFx+WDXJx8G1KHxwuLQ9h970Jkuk9blnw+AjG5IEGP&#10;w+7de7F7z16cOtUY9d6tt96KTZsmTvOCf9p2L+65ZT0e/sWzOHrmbFpjORwOmHp6UOl2Q+aLbc54&#10;AVgYBsMMA5uA4p6nVuG/bb4N99yyHhUCCWagU96Fi/zKvX7++RfYuXMnGhoaYbFYow94xf/PnDmz&#10;sGnTBmzauAEazThb9IqxMJFPkSBk5PVCO38xVDOrU27ykle3CL08j2VkUohkY7kpbL4arEoDxSxD&#10;yvXhxfI8VNc/DXPHcfR+8jLMXefAigCFjIFKzgbrt8dDLmWgcPniFpqZrhOjvccJj88Hq8sDCcNA&#10;yooSCrvb64PD44XH50OhwC53tYqBx+sDy+cmYzBrfvo18omJDQk6B7t378Uzz27nfpBPYCqmF2PP&#10;80+hvbsX//K7t/DbPXvhcPEPCzgcDjQ2NqKxsRFOpxOJduYzAPK8XuR5vbCLROhhWbhSFPY8tQob&#10;11yLTdetSCpGngwzZkzDkMkSt9xrV1cXdu3ahUuXLvEa8/z5S3j22Zfw8suv4+4tX8ODD35TqOkK&#10;C8NAe906MLL0ckW0X/EvYh2drXANGiHOG1vEMCoFRHF2FUiLSqG9Kf1FsKZ8GTTly9Dz+rqUzs9T&#10;snB5fHDHaH4eWXzF5fXC5QUYiCBmRKPlZP3HeHw+eHz+vuNejI1XIOB+dsCfqGd1eyBjGcjY5BcL&#10;So0GKk2eoHMiJh4k6CF0d/fiZ0/+mtMin0xc7e7B6f/cj0qbHQ6RCLZR93jATc5lm/T39+O9996D&#10;mWfcPBKFz4dKtxt9LIvhOOVzAaC8pAgVJcWomF6EBXOqsXrR/HHrJFdrqMDHQ9ylYfft24d9+/al&#10;NK7FYsXLr7yODw4dxdO//llWXPHxkE0rSlvMAUC30S/I1qZGmE8eS3u8dJCVr4Kj42jS5zEiQKcR&#10;w2h2xxR1LrzwwcknTT4DlBX5t605PF64vT7IWYa3te7x+jBtJnVqnAqQoI/S0nIRDz38j7ys8oKC&#10;AuTn5yc8zmy2jLsbdvfuvXjy508Hv5eNxr/j0dTUhKNHj8Lp5FkfMwYMgBKPB9/6mxvwkx8/ntZY&#10;mYKrNKzdbscf/vAHfC5AfPj8+Uu49xsP4aXtT6Ompjrt8YQi7xphm/pIi0sFHS8V5OWrUxJ0wC/q&#10;0/LEGLZ5YI2Id2vz07euFTwz6hMhZkVQypiwffQenw9WtwesSAQJIwLLRIcDPD4fPF4fXF4fPD4f&#10;dCUTa4FJZAYSdCQWc7lcjgULFqCurg5FRUVwOp0oKChIOO5DD/8jXtr+9LiJ+jPPbMeOnX+O+b5e&#10;r4fBYEBV1dgWoKamJhw8eDDmOUqlAqtWrsDCRXWonlWFkZERuFwuuN0emEwmtLW148TJ0zh/fkwg&#10;9+zxW7kTVdQLCtSYWVmCy209sNvteOmll9Dd3R3zeIOhBqtWXguDoQZKpQJutxtOpxNerw9t7e1o&#10;+qIZZ89+DuPAAAC/tR742U8UUVdXC7uPXFKoh0gihc/FfxHIqoVt8iMrXw2R5Hn4XKmHxvKUbHCP&#10;utPtX/hq89IX9LKi1B+tgWx9mcTv4o+Fx+eDx+MDeNRCKppelvJ8iMnDlBf0eGIul8uxfPlyXBfR&#10;xEQmk0HKo3Tq+fOX8PgTP8VL259OeGy67N69N6aYazQarFq1KkzIAaC1tTWmmCuVCtTXb8L6G8Pj&#10;lGq1f3HidDohkYiRn5+PBQvmo629He+88y6uXOkC4Bf1JYvrsGnThnRvLSPMnFmCIZMlrpgbDDWo&#10;r98IQ0102VOv1wu7fQRVMytRWVGBm2++CR8cOozDh4/AZrMHRf0vb78+/slyEcimFUGSl9ijlCzS&#10;4lI4Oi/zPp5VCSvojFQN1Ze+Dkvj/09rHKlYBJ1GDLfHB5vDCyaNxLNUry9hRZCKRZBKmJjJfbPL&#10;ZLhwxZHSNWbPuyaNGRKThSldWMZstsQU8+LiYjz44INRYp4sp0414uWXX09rjEScPNUQ5mYPpba2&#10;Fps3b44S8/7+fhw4cIDznPLyGfjJj38YJeahSKVSFBQUQD26nayyogKPPvIQrl+7JnjMkz9/Omyr&#10;10Rj7973Yia/bdlyJx7/x3/gFHMAYBgGKpUShYWFwfKy169dg7978FsoK/O7oy0WKx5/4qcZmXsy&#10;CO1uDzAR3O7quvshLhTGCyJmRchTslg0O/1cAy6Xu1TsF221nEG+koVOI8b0Qgl0GnHQU5CptYRa&#10;I/yCjph4TGlBf/LJp2OK+X333ccrTh4Pudz/YHj5ldeD+9eFxmy24PHHf8r5Xm1tLdatW8fpTThw&#10;4ABnzHzVymvxxOOPQafjt8deoVAgPz8vaNXcfPNNuHvLncH3f/Zk6j2tM8nJUw14661dnO9t23pf&#10;3MVMKAzDoLCwEHK5f09AcXERHnxga1DUT51qxO7de4WZdIoI7W4PICnUZ2TcZNFueE4wUQcAdYxq&#10;c8mwcI4C0/L9gh340mnE0GnE0ChYKGUMZ4laLlhVMRTVN0Ocl3od/6Vrc6NVMhGfKSvohw4dw6EP&#10;o7N0A2IuRDvV22+/PSjqmRK2WNvrAmLOxfHjx2E0Rrd3NRhqsHXrfVAk2XNbKpVCE1IWdMGC+UFL&#10;/fz5S1kXtEjMZgue/Bm3R2Pb1vuwcmXyrWU1Gk1w4SSTyfDgA1uh0/oXRc88ux1mc3Y6uYmVqoy4&#10;24GJYaEDfte7dsNzUNbeIdiYXF3JkkEqjh//Tnh+cR3UC/4Wuo0vY9rXdiB/5T9BJEstZKFUTbyK&#10;h0RmmLKC/swz26Nek8vlgok5AGi1Wnz5y18G4LfUTp5qEGTcAC0tF4MJaKGUlpbGFPPAXvNI9Dod&#10;Hn3k2ynPRSqVQhnSOOTmm2/CnDn+JieZDjkky44df0Z3T7THpL5+Y0piHkCjUYMZ3bInk8lw52Z/&#10;P2+LxYodO2InK2YSVpVem91ESIv4i7pEx79HfbIwUjXylj0K7YZnIS2uS3u8smmpdzcr1Sd/rrS4&#10;DsraO1Bw/c9RdNc70G54Duq6+yHRjjUKUqaYVFg5Z+I2GyKEZUoK+u7de2M80OsFE/MAc+fORXl5&#10;efC6QvLMs9GLEplMhltuuSXmOSdOnOB0tW/dlrxlHolKpQxrV3rH1/y117t7eieMlW42W/D7HX+K&#10;et1gqEH9rRvTGpthmLAEuMqKiqCnIlv377jaB69jJPGBKeIeHOI/l66OjM0jgLR4IbQbnoN2w7NQ&#10;VN8MkSSzCxouEjWBERdWQ1F9MzRLH4F2w7Mo+eZBaDc8h7xlj0JevhqMlNuirq6tTWk+qZ5HTD6m&#10;ZJY7l8VYWVmJmhRLUiZi2bJl6OjowJ49+/C9xx4WJOu5u7uXswDO0qVLY2bgOxwONDU1Rb2+auW1&#10;MZO/kkWlUsFkGgYA5Ofn48vLl+KTT09g9569EyLjffeevZwhii13fV2Q8aVSKaRSaXDRdP311+HT&#10;4yfQ3dOLQ4eOYe1aYfuK88F07iwKFy3LyNiOzk5IeHaz89psGZkDF9LihZAWL0T+SmCk4wicPWfg&#10;HrwAZy8/L9mMYknKGeUBxIXVYKRqSIsXglWXgFWXQFq8MK0xU2Fa6cQIjRCZZ8oJ+qFDx2Ja55mi&#10;pKQERUVF6Ovrw6FDxwQRtt//PtrK1Gg0WLAgdkZzc3Mzp3VeXy9cTXqpVAqJRAzXaMnZdevW4pNP&#10;T+DUqUZ0d/dmvYLajt9Hu75XrbwW5eWpJxxFolIpg5+zTCbD8mVL8cGhw/jg0FFBBN1tTW7f9dDp&#10;4xkRdFvzOXiTKEZkPfsZCtaO/6JOXr4a8vLVwe9dAxfgsfbAPXABXqcF7sELYe/5XFao5KnHvxfd&#10;vAUl3/xRWnMWkjlz52V7CsQ4MeUE/YND0ZWlKisr085o54JhGHi9/ipUCxcuxN69ewUT9N17ol24&#10;8cQcQEzrnG9GO1/kcjlcLn8SmH+f+jw0Nn6Gkycbsmqlt7RcjLGYE7bJjlgshljMBsvLXnvtcnxw&#10;6DAOHRKmVOrwueRKE7uGTbB1tkM5o0KQ6wfn8Uly9+NLULFwvJBoZ/tj0yEiH0mR+UXg2DMpjS9i&#10;EteoGE8ow33qMOVi6FwP1bq69JNouBCLx9ZLlZWVACBIYlxLy8WYme2xMJvNnJnt69ffkPZ8IpHL&#10;5WHFOeZe8yUAwtx7OnDFscvLZwi+oAHGtiwC/kVNWVkpLBZr2vvyXcMm2Nr4NY4JJdlFAB9GLrcl&#10;dbyzp0fwOWSKdKza4hnCeXvSRV9EJV+nElNK0GMJYSLLNhSWZUfdyokzWUOPkUgkKCoqgsViTXtP&#10;OteipKqqKm71uitXotuG6nW6pF3Np083YNeuPTh67GPYbPaYx4nFY/deWem3DLNdZIZrQbFqVfKd&#10;3To6OtHc3BL3/iOTK+fMro45h2Qwfnw4pfOGz50VNDnO1d8HV+/VsG5rCclSY5NU0BSk7rGbPpoE&#10;OxGozFBeEDExmVIud66HacBy5oNYLE4qCz7UQgeAsrIy9PX1oau7J61YMtd9lCZIfOnq6op6bdEi&#10;/p6JfqMRL7zwf9HR0Rl8bYdCgS1b7sQqjq1eYrE4GEfOz8+HTqvF+fPJW5ZCYTZbOK+/aCH/z6Cj&#10;oxPPv/ASjMaB4Gv1t25EfX10djzDMGEhl6qqmfjg0GFYzKnXHfc6RmC52JLy+ZaLLYJVjTOfOpHi&#10;ecehWZyZBD0hMWTIazfeUIb71GLKWeiR8BV0lmWT3tLGsuEVpwLnp2upcp2v18ev2sXVFtVg4Ld6&#10;t9nsUWIO+LuUvfbab6JeBwCJJHwxox11a2fLSm85z/GZ6XS83e0dHZ341a+fDRNzANj1zh7s2rWH&#10;8xw2pG91IEcjHQt98PRxeB2pZ14Pnj6e8rmRWBrOpHSez+USbA4TlXSse6FZuCJ5DxQxeZlSgs7l&#10;6i4pKeF1bqSLXSTilwXLhPQGD1jR6VhpADjDBqlY6HzFbP/+A5yiHeAvu3ZHvRblnSidDgAwW7JT&#10;MY1rIaHT63ifv2PHm7DbuV3su97Zg36O/ASJZCwEUlxcxPtaXHgdI2kLsqOzE31v7oCLY67J4ur2&#10;x8NF4uTKpNqavkj72uPFlxamtsVsIln3NXXzsz0FYhyZWoLeFS3ofK3uSGs78vtYhAq6EAhp4fKN&#10;nx899lHc98+ciU64irxvmTz9hhfpwLWIMhj47b3v6OhEc8v5uMecPp3ZhL90rXO43BB19sL0wQcY&#10;/jj+zzMR5hOfwOvwh1MYVXLFiHweHr0+CUGomDUbeQWF2Z4GMY5MLUHn2LLE10KPhK+FLjRcFm4q&#10;1jlf+o3GKDczF83Nqcd2x4N0aqk38bg3e5wEOSEYPnc29ZO9Xoi6rwKj8fyhA/vhtade5MWa4lx8&#10;Hg8c7e0pX3e8mb904sf641FVK0yxKGLyMKUEnYtUS7263W6BZzK+8I2fG/vTd89OBLhi6HzhI9bt&#10;HZkrazp8rhGuYVPK54t6jIBjrACMd2QEgzFa5/LBnsBbEQuv1Q74vClfd7xR5Qnbvz1dLObhpI5f&#10;sDz1vgTE5GTKCzpfIotieBK4Dh2j7tFAljMAziptuUJoY5apSEUGtyoZPz6S8rmiXiNgjbbGhw6+&#10;n5KV7urvg3vQv7hgZMkXUHH1J/b2TBQmWoW11ubmpI5fvCZ24RwiN5nygm4y8bN8IgXclSBbN5BA&#10;FSro/f39AICaGuF6NwOpLRT4Wt7lPIRKoVBExeMj5zQ0OMh/chMMPrkGXMd4venHi9Oyzoct/i8O&#10;vHY7LA3Jx/2HDn8Q/L8oBUGfTKRSYW2iFHLRFxWjLIktuURuMKUEXa2O7rw0NMSvW5TT6Qyz0r1e&#10;L0ZGuAt1eL1eWK3WqEVAYOuYWiNsB6jAQiGpc3hmOiuVioSNW/jsZx8Y7cq1ZHF2MoBr5qS+iDIY&#10;auJ2olMoFJyfQejPv200dpxs/YGUrfNhi986j4P9fPJ5D/YLFxIflADzKeG2z2WailnJtR6dNrqb&#10;I9vMXbo421MgssCUEnQuy5ivhe7z+aJE3W63R1miXq8XfX198Hq9UXH2q1evAkhP1GKdG89KT5Q0&#10;lwiuwikBFAoFttx1Z9TrgeYsAa5cucK5oBovuDrc8fVSKJUK3BSnRO62rfdxvh76GZiG/L9npdP5&#10;J2HaOttTs855iDkAuEZ/H5PB2RFdcTBZJtNe9HnLlmR7CkGsMbwtXFD8fGoypQSdyzrqSaK+tNvt&#10;ht1uh8PhgNfrhcvlwuDgIIxGIywWCwYGBtDd3R10x4e65V0uF/r6+jBnzqy074NLGFOx0hNtxQpg&#10;MNRgK4doKRQKPPH4Y1Aqo61Xl2tsgdHb2webzS54qCEZuH72/Tyy9wPU12/E+hvXhb2mUCiwdet9&#10;nNZ55GLu0qVWAMDiJfwrtaVU5tXhhOgqv/CGJ8kYuvnEJ2Hbztj81NoAT6a96AtXTBxhbL/E3ztC&#10;8fOpyZQq/cplHbW1Jddgwufzwe12hz2wnU4nbBG9ngPHRV5HCJdzTU11VC/01tbWuJZ4aWlp1Pa1&#10;jo5O3n3QV628FgbDHBw7+jEAf1GWRQvrOMXcv9gZu/fLAt57qkwvjRb0ZLfabdlyJ9bfdEPQsi8v&#10;L+e8fwBwOMI9Jhcu+MvO8nX92zrbYe9McouXxea3zL38Msl9SWacm8+cTG4+sa47ifaiL14dXxhZ&#10;sRTK0b3e06bpsP72r2ZsLvqiYvT3Je4DUTFrNsXPpyhTStAXL1kAvBL+Wm9vL0wmk+DtU51OZ1hC&#10;3Jkz/lKZS5akL2pLFtdxCvqqVatinqPX66MEvbm5JcrqjIdep4vrfg8Q6f4/ftwvBEL0Ak+VWIuJ&#10;M2casXAhf6tZr9NBr0tcYS40v6KtvR3GgQHMmTOL0/XPRdLWOU83eyisPLmdCSMXhClq5Gi7LMg4&#10;40FeQSH++d9fRU/vVezddxisVAa1jrvq37atm1FVlbndDm8cO4rv/9M/w2rsg6mnE5ar3bANDcLj&#10;Dv97m0hhAmJ8mVKCvmRxHdRqVVTp1IaGBlx3nbA9g0PLhPb09KCvrw9qtUoQUVu7diVefuX1sNcC&#10;7VF1McSmtLQUjY3hi4DTpxtgt9vjJnylQui99/b24cqVLkwvKc6qyx0A5syZFdWg5fTpM0kJOh8i&#10;F3OnT/kXc3x7wbuGTclZ50PDvN3sochnzuR9rKOzHZ6IanvJln2drASy3T/57HJ2JwJALJUhf3o5&#10;8qePLRwcZhMsA32wDvRD5h3BLZs3Z3GGRDaZUjF0gNtKjBS6dAnE2AMcP+7P6t20kd8DPRE1NdWY&#10;XhLtQo53H7Hc8UePfSzInAI4nU643WMu1Y8+8o+fTes8AJegnj7TELNGe6qEhl9MJhM++dTfmez6&#10;tbE9KCN2O6wWC6wWC3oPH+R9LVGvMSUxBwDJgoWwWizw8nCBDx+P/j1hY4QbEjGZ9qKHIpenVoQq&#10;08g0+dBVzkHFohX4/vPbJ1QteWJ8mVIWOuB/qO/Zsy/staGhIXz66adYvnx52uP7fL4o67xjtIrY&#10;3Xd/Le3xA6xduxI7dv457LWmpiYsWLCA00qXyWSoqqpCa2tr2Ov79x1Iyu2eCKt1zIrr7e0Lilkq&#10;9+71eHiJrWNkBB5P4sp98+dGV8ez2ezYt/8A6m9NHErgg9PpDMsfOHjwEABg8cK5GOzvwWB//CRM&#10;0Ygd7HkeSWMut7+cqyO1YkU+rRZdDjvQys+NLktz0esxhWdot11KfF2liv+uCKlUCrEk8b54lTp+&#10;yKOv6TP4RAw8jhHYhgdh7fgMipI5YOUaLCovwEfnE8ews0WpmoW76xIu9lyG5fIpyPUzIVXlQ6X1&#10;d2LMn1EBmTovy7MkMsmUE/Qli+swvaQ4qq77hx9+iLq6upRLwQawWq1B69zlcuH9998HAGzceFNa&#10;PdAjufvur0UJOgAcOXIEt912G+c5M2fOjBL0fqMR+98/KIioW622MOt8z7vvAQCWLa2D025B26Xw&#10;h/qI3QYPzwQuIWAA1Bpmoak53O2+f/8B3LT+hrRDD16vN6xmfFt7e3BBs+GmNfzmeInHzoOhYYiM&#10;Jt7Jb1x4k7TifEZhCwM5G0/DVR0/IdNqzVxnPo/FBK/ZBJEXUGqnQyxXQVVUCVHBLAy2nIC2Ziny&#10;iwDL1T50fLwfc//2SSyuXASb689ouNzHOebFi60omsbdDEUqk4Z13xOaosI83Fp/K8QKNa42HISx&#10;rQ3z1z0IALBd7YByWrm/xpDFBsuVZritg5AolNBM00M3M7m99sTEhf3Jj//HT7M9ifFGo1Hj0IfH&#10;wl5zu924cuUK6tJwV42MjIQlQ7377rvB2Pk//+KHvBOi+KDRqNHV3RMVEzabzRCJRJwudr1ej+bm&#10;5qiktUuXWrF8+bKYGdt8cLvdYT3XPzh0GJ+OitlDD94DpUIGl8sZ9hVZTnd8EOHUmc/DXnG53Bg2&#10;DfMqkBMPi8UStM4dDgdee+112O121Bpm4fb6xOEW0YgdzLk4lrB9xO9iN1mAdD47iQSem/iHf6Tn&#10;m+C7eCn69YoS3nF0n8MJ19UQV3v1LHi1/NvXCoFzsA+MxQqlPB/a8rkQuT3Q1SyFPH8aPCM2SJT+&#10;2u39nx2BqrgSjESKvPJamDubIVZqIMvTo2L2l1DgHkJ3/yDco+spmUyKhTWVqJimh9luxtDgAExD&#10;g2FfA/39uNrXy/lls1phGhyM+nI5nbBZLcGvSyePo7ysDL2D5rC/4UUz8rD+Fr+Yu+0WXHz737Dw&#10;2/8n+H7H4bdQOHus0Iw0Tw+5bgak+cXwiTUY7h9E3xcNcJn7oZ42MQrjEKkxJQW9pqYaJ081RPVH&#10;N5lMMJlMMBgMSY/pcDjCYqeHDh3ChdGqWo888i2sWMHducnlcmLEbofL6Qx+mQYHwv6QzcMmGK9e&#10;Dftjv9rbA722AIePHo/a89zV1YW8vDzo9fqo60mlUly+fDliDm40N7fg+rX8rMhI3G43TCZTUGNa&#10;Ws7jrT/6vQerVy7FuutXpDRuJqioKMXJ059jeNgc9npHRyf0eh3vlrKR2O122EKauLz51p9w+bJ/&#10;u953H70f+fmJG30w7ZchGuKIL1tsEPUNQDRgAgRoCuRdvBi+0jLex4tPHodvMLqioryK/xiRgs5I&#10;xfDMTL8mAx/MrZ+h7Y//ho53X0Pdtl9CqvZb0TbjFcgL/V4z4+dHoS7zW6oepx3dx/8TWoP/b1Zr&#10;WIaTz30b+dV1kOXpoZsxC4sWL0V1oQzzqsux+oabMWNmNZQFeogcLrjhBsB/wRW50A182azW4Jdz&#10;2AZtxTxoi0pRt2A+aku1uKaiBKvWXIfKuUvASKRw2y048cw2XHPPDyDL8//tD7ScQOeRP6Fspd9r&#10;Z+5sDr4HAHZjF2R5OsgKS3D8xSdwdsdzgEQGzYw5EEskaX/2xPgy5VzuAb732MP4xjcfjnq9YbS+&#10;9a233sp7LJvNFrTMXS4XDh48GBTza740ByuX1wVjhkK6mfX6Qny1fgPe2Lkr6r0Do920IhcntbW1&#10;aGxshDGi9GtHRydee+03nAVk4hEQc6/X/wBra2/Hzj+8BQBQKOS4Z0t9UuONB/duqcdTv34p6vVX&#10;X/sNlEpl0lnvdrs9bOfE22/vQmPjZwCADevXoKI8dn0AprUVosutYFpb/Z3IVAog0Eve7vDHyJP4&#10;ffHpdPCVloE5G9vS9xpqeY8HAOjjdjFPdDwjVnS9vxN9x3ZHvTfQcgJ24xUUVPl/1kOtZ1Gy7G8A&#10;AHbjFVx450Uo9KUoW+EXwuLFN+Hj/7UZ1ZseRsWN34BYoYauen7UuGKZEu6+TrBqYbfBekyDQMhu&#10;ubzS8MVQ10e70Pzmr6DUlUEzwzB6H104/eJ3oSkf+3kPNB+HQlcWtObb3v8tajc/AQDQ1izDhXeO&#10;4+RLP0bLX3di5h3fgbRw7KISiQRSaXhIMjLPQa5QgGHGvDYsy0Iu8C4aIjZTVtBraqrx2GMP4dln&#10;ox/sDQ0N6OnpwebNm+PuT3e5XLDb7UELuaenB++//36wnKxOV4hHH/5mRmOBG25ag6bmi1FuZMAv&#10;6v39/Vi2bBmk0rH43Q033IA333wz6vijxz6GzW7Htq338YonO51OmM3moJh/8ulxvP32O8H3//7R&#10;+9Ny42eKWkM1Nqxfg737o/d6P//CS9i29T6sXJm4QligZv/IiL+znsPhwO/e2Inz5/2LufLyUs4F&#10;jairC0xzk1/EI0v2DpmjjueNVAp3/W1g44i5b9Ys+DT824IyA0Z4Lan3To9Jb2aTyzwjVjS/8iPY&#10;uy9zvn/hnReRV14LrPAL3+X9v0HZynpoZhgw0OzflXL2tf8ZFMC29/3bRC/u3o6Lu7ejaOENQeEM&#10;YO5sRt+ZAyjfuA1FKzcJdi+27lZ88fx/h6bcgKK68BLEdmMX+hoOwG3z/94M25rQ9IdfAQCuHHsb&#10;LpsZ9n5/uV633YLL+/33UXnjNzDQfBxXjr2Nyhu/AYWuFOaOprF7af0c557/Hmoe+DmU06sA+J93&#10;kU2pUnm2qVThocfIRYEy4v1EiYzEGCKP25iNQGZGGLHbgw0x3C5nWJzJFpJ9HWolv/LqThw5diLm&#10;mHV1dVi+fDmKi/2uuUBNd4fDERTy9vZ2NDQ0BLPZAb91+v0nHo5rnQmFzWbHL3/9Ejo6ujjfl8lk&#10;WLBgAQwGAzSjD/OGhgYcO3aM83i9Toet2+6LWUUukPwV+HxNJhP++Ke/BIUMAO65q553Ilg2SPSZ&#10;LVpUF3dhMzIyAqvVFkyAbGw8i7/s2h10uysUcvz8J9+DXl8IkdkMmM1Ba1xkTkO0YzEq5j69HuyJ&#10;42BOcP9Ou+tvgy+J2v6yj47A23A26nVGpYCqjjs0FZnRDgAemx2O1rE68ExhPhx33cN7HsnS8sqP&#10;YG6NXuTmjVqrw6PipTUsg73/CukG/usAAAgISURBVOzGLkiUGmjKa4OCniqaqrmoeeDnaY0RStf7&#10;O9F9YGdaYyh0/p+53ej/fdcalsHc0QSXzRz3vlm5Etc8+kyYpZ5NWIaBXDFWEEkilYQlG0Z6CKba&#10;YmDCCnrkliVbyEowVJyFsH4TiToAFBQUoKioCFqtFoDfGuvv78fVq1ejuq7pdIX4+0fvHxcxD5BI&#10;oALo9XpotVoolUq0t7djYCD2nmCDoWa05GsNCgsL4HA44HA44HK54XA40NbWjnPnvghmcgdYvXIp&#10;Hth2lyD3lUn6+wfxo589A7udu2ueUqnAooV1WLlqBQw1c+B0OkcXc/7CMSaTCU3NLTj84VEYQz7H&#10;0MUc09wE9iD/feUpIZHAfdvt8I3mTLBHj4A5Gy3CPo0G7nu/kdTQsj+9CW9f8n0CArAQQSQS+a/v&#10;88ETElt2PRQd8hIC46kDuPzH5zMyNl+W/OJPgo118bdPYeiLTwUbL1l0i9dh5h3fydr1hSIyZBDq&#10;GQhdCEzmMMG4CrrL5YRzdN9s6N5hoQU6Fd7YsYvTBZsstYZZ+O4j2XE122x2/OsL/xG1LUsIlEoF&#10;ysr8SVADxoEwAQtlw/o1EzJuHov2ji788lfbY4p6KDNmlAUt9lBvRCihYi4ymyH+3W8FnS8XnnXr&#10;wuLi7OEPwXwebZ16V6+GZ1503DcWIo8b4pdfTnwcALGIAQsRWIjAiPz/xsILH5w+Lyxb74dPKvxW&#10;rljW+XgipKBPhPtZ+KPXwcqz1y0xm4SGCGRyOVjWL/yhtQ8yvS2RL4IIutXiF+FQN3dApD0ed8y+&#10;4RONpuaLePnVnTCmsOdWoZDjq/UbJoSbee++w/jzrr28REooFAo5Htx2FxYvmjdu1xQKvt6NREQu&#10;5pjGRrDHjgoxxZh4rrsO3mvmhr3GKegsC9eDf5fU2NJzZ+H7kLsfOwsRpCImKOSp4FGrMHDPlpTO&#10;jQUrluH8v/8k4XESZV5UDDwZCmuWxn1fUTEHNmvqno0AMpkGnkEjPHZrzGPMnc3BGHqy2I1dsBsT&#10;t8Qt37gNEj3/1r9TmdCwAMMykMv9z4PxWACkJOiBrVYDoy07J5No8+HI0RP48669vIRdpyvEmlVL&#10;sWH9mgmVAGaz2bF3/2H8dd9hXsJeUjINIgDdPcn3yF69cilur98AvZ67qMZk4e1de3l/XqEoFHLc&#10;u+U2rF4V/pCPF8sWAm/NHHhuWB/1unjfXyGK2DfuM9TAve7GpMaX/3UPPK1jNeUDIi4RMWBSFPFI&#10;hjZ9Ba5S4fY+5+WVQizJ/t+h02mFxcy/NXMspFIV1JqJIaQDRmGa8xDhyOVysKw/Pz0QBtDk5afk&#10;9hfc5R4a+/Z6PRgZ/b/H44EjRPSz5VpPhvaOLjQ1XUR7R1dY72y9Tgu9vhCLF80b1zh5qjQ1X0RT&#10;80W0t3fBFpKXUFFeBr3Ofx8BMT51+jMcOXqCM2s+FIVCjiWL5uWEkIcSWAgdPnoi4YKuvLwUa1Yu&#10;xepVSzkXcyKzGezBA4DdDpHbxTFC6vgKtXB/hbtcLfvJR2AuhIcE3F/ZCF+hNqlrSP/jVWDEAYmI&#10;gUzEpmyJxyNXBd1uH4Tdln7NeolEAU3exHjGkKAnT6hYh1rrQLjFLlTcfkIkxcXKTo9cBIx3qdCp&#10;jM1m9y9omsP/iJUKBSoqSlFryG7ntPGgvaML7e3hizkAqCgv9S+GcmghE4n4cisUf90HmSgTMu7H&#10;xzDof2CroGMqlFooFNn/uQgl6AwjRkFh9nube71uDA22ZXsaWSHeNjuWFUMmlwe/z3YsfUIIeipE&#10;ZsFHNugITbTLtZAAQRDCwzBisGx61dEC3gHHyDC83vSr+gH+RQoAeNwO+HzpGTQul7CdBSc6kZnt&#10;kVYykFv73ietoKdDaLY9EL0YGBmxw+sZ+8NxOh1RBRUIgiCIzMBVlS40wxyIto4BQKFQgGH59RfI&#10;RaakoKcLV1tPW0ROgMvlhMuZflUlgiCIyUCkaxrgboEbaRFP5n3fEw0S9CzCtTCIrHAHcC8OKIxA&#10;EEQqcAkvlysaiK68BpAAT2RI0HOM0ATDAKG7DUKJTDoMhbwJBDG+cLmZA0S6mwNwuZ0DTOZYMJEa&#10;JOhEUkTmH4TC5V0IJTRRkQvaxUBkk8g64VzEsmSDY8QRWIBivERmIUEnJhVcHgguYnkl4sEV2kiF&#10;qeLdCN1jmw6RDTb4EhmLjQdZq8RUgASdIAiCIHIAJtsTIAiCIAgifUjQCYIgCCIHIEEnCIIgiByA&#10;BJ0gCIIgcgASdIIgCILIAUjQCYIgCCIHIEEnCIIgiByABJ0gCIIgcgASdIIgCILIAUjQCYIgCCIH&#10;IEEnCIIgiByABJ0gCIIgcgASdIIgCILIAUjQCYIgCCIHIEEnCIIgiByABJ0gCIIgcgASdIIgCILI&#10;AUjQCYIgCCIHIEEnCIIgiByABJ0gCIIgcgASdIIgCILIAUjQCYIgCCIHIEEnCIIgiByABJ0gCIIg&#10;cgASdIIgCILIAUjQCYIgCCIHIEEnCIIgiByABJ0gCIIgcgASdIIgCILIAUjQCYIgCCIHIEEnCIIg&#10;iByABJ0gCIIgcgASdIIgCILIAUjQCYIgCCIHIEEnCIIgiByABJ0gCIIgcgASdIIgCILIAUjQCYIg&#10;CCIHIEEnCIIgiByABJ0gCIIgcgASdIIgCILIAUjQCYIgCCIHIEEnCIIgiByABJ0gCIIgcgASdIIg&#10;CILIAUjQCYIgCCIHIEEnCIIgiByABJ0gCIIgcoD/AqH1brli8/3LAAAAAElFTkSuQmCCUEsDBAoA&#10;AAAAAAAAIQDvxbRpr64AAK+uAAAVAAAAZHJzL21lZGlhL2ltYWdlMi5qcGVn/9j/4AAQSkZJRgAB&#10;AQEA3ADcAAD/2wBDAAIBAQIBAQICAgICAgICAwUDAwMDAwYEBAMFBwYHBwcGBwcICQsJCAgKCAcH&#10;Cg0KCgsMDAwMBwkODw0MDgsMDAz/2wBDAQICAgMDAwYDAwYMCAcIDAwMDAwMDAwMDAwMDAwMDAwM&#10;DAwMDAwMDAwMDAwMDAwMDAwMDAwMDAwMDAwMDAwMDAz/wAARCAFoAh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gnFGaACiiigAooooAKKKKACiiigAooooAKKKKACi&#10;jPFJvHrQAtFGaKACigHNBOKACiiigAooooAKKKKACiiigAooooAKKKKACiiigAooooAKKKKACiii&#10;gAooooAKKKKACiiigAooooAKKKKACiiigAooooAKKKKACiiigAooooAKKKKACiiigAooooAKKM00&#10;uBQAZVjR0614X8dP+CgXgH4FfFjQfBd7dTal4g1y6S2NrYASvZ7+EMnPBYkAL15zXsPhDxfpvjzw&#10;3Z6xpd1FeadqEQmgmjOVkU9/6Y6gjFVKnKKu0cOGzLC4ipOlRmpSho0nez8zVoooqTuCiiigAooo&#10;oAKKKKACiiigAooooAjdiqH2Ga/K7xv/AMHE8Ph745eKNHhsNJtNH0fVZ9OtVv8AT7gySpC5jMjS&#10;xyEguVJ2+V8oIHJzX6pSL8rfSv5kv28PhX/whP8AwUN+L+ltF5VvZ+K767VMYASeY3Ea/TbKMe2K&#10;4cdUnTinDufWcJ5bhcZVqU8Sr2V195+uXgL/AILu+Fdbt421HS9DdiNztZa8sJX/AIBeRwD8N5+t&#10;e0eAf+Cpfw28dwq/2fxRbxsMtLBp39qQp9XsWnFfzoePNa+zW62qN88oy5HZf/r1P4F0g6Xa/bPm&#10;S5m5VgcMi9ue34VwRx1W+59VW4HwjjeEnE/pm8P/ALcPwk8R3i2sPxB8M2t42ALa+uxYz5PQeXNs&#10;bPtjNemabq9rrdnHcWd1Dd28v3JYZBIj84OCODzX8xVz+1J488BaE0Nj4x8QwwsNiW7X0kkJ+sbE&#10;oQPQjFfsT/wb+/F+6+KX7Jl/9ua3a+ivvtVwYYUgUs++DOxAFBb7KGOAMszHqSa7cNjnUn7OR8vn&#10;XC0sDh/rCndXsffA6UUUV6B8iFFFFABRRRQAUUUUAFFFFABRRRQAUUUUAFFFFABRRRQAUUUUAFFF&#10;FABRRRQAUUUUAFFFFABRRRQAUUUUAFFFFABRRRQAUUUUAFFFFABRRRQAUUUUAFBOBSbqqaxrlroe&#10;mTXl5cQ2trboZJZZXCpGoGSSTwAB3NG+hMpxiuaTskTSTLHGzN8u0HOa+C/+Cjv/AAVlt/hQl54L&#10;+G80N54kcGG81dcNDpnqsfZ5O3op9TxXlP8AwUb/AOCt1z44ub7wV8Mbqa10VSYb7Wkysl7jqkPd&#10;Y/8Aa6t2wOT8Hxaut6x88/OxyS3O4+v419JluT837yv8kfzb4leMDp82W5G7vaU10/w/5ljS/H+p&#10;WXxDtfE011cXmrW1/HqRnmkLSSSo4fcWPU5A5r9wv2C9cgu/hlr2kW2Ps+g+JNQS2HUC2upBqNuB&#10;7CG9jA9h+FfhrPo6yjdGdp6+1frZ/wAEl/HX9raK1vIzZ1nwvpV8BnO+e0Nxpkx+vl2lof8AgY9a&#10;vPqLjGMkeH4E5xzZhWw85azs9d+t/vdj7Uooor5g/rAKKKKACiiigAooooAKKKKACiiigBrnivwV&#10;/wCC6vg2PwD/AMFD/FmoGNYY/EWn2Gqlsf6zFutuT+duRX71P0+lfiv/AMHQfhZtF+Onw41lV+XX&#10;tCnsnb+8baffj/yZH5VxY6N6N+zPrODKlsxUP5k1+v6H5m6ZBJ4s8SNJIv7vd5j47KOi/wCfWu46&#10;ALwq8D6V6R8OvhjBdfsIahrk1nGuo6V4lURXQTDtFJFGrRk+gJQj3PvXj/jTWv7M03ykOJrjKj1A&#10;7mvnqdRSTsfsNaD5lGJzXivWv7Z1NtvMMY2p/Mn8f6V+uf8AwbE+PN2i+NPD/mbmdmn2Z+6sRhK/&#10;+PXMtfjz2/Ov0c/4Nt/Hq+Hf2rdU0kswOs23lhfVRFPIx/76jj/SurBv98meJxXh1PK5xXTU/dii&#10;gHNFfSH4aFFFFABRRRQAUUUUAFFFFABRRRQAUUUUAFFFFABRRRQAUUUUAFFITg0uaLgFFN380obI&#10;oAWiiigAooooAKKKKACiiigAooooAKKKKACiiigAooooAKKKKACiiigCOZtkefTnFfj3/wAFKf8A&#10;gov4k+NHxH17wHZLNofhXQr+awuIFbE2oSwyFC0pH8OVJCfQnPb9hZV4/Cvwz/4Kn/D0fDj9unxx&#10;BHHsg1aeLVYjj73nRozn/v55n617GSU4Sre92ufi/jhi8bQySP1abjGUrSto2mtr9tDxaWOO/Xor&#10;L6jtVNdCkmvY448ESOqjI+6Tiqltdta/d/LtXY/CrRZ/H3jnS9Ns0Zriadcj0UEEt9AAT+FfWYmv&#10;ClRlVlpZXufyLkuX18Vj6ODpLm55KKS3d30M3xj4WvPh/wCPtQ0Bi91cWc/2cbVP7454Kj3yMfWv&#10;0c/4Jh6FrHwq8f8AgXw/q0ckevTafrEt7p6ZeTSbC4+xzQNc4/1TNNA+1Gw3708day/h1+zdcfET&#10;42NqXhLQE/4S+eFBN4m1GES6d4bhAK+fHEflnvGwQiHhQgY47/c3wB/Z28P/ALPfhZ7HSYpri+vn&#10;+0anql25lvtVnP3pZpDyxJ6DhVHCgAAV8T/bbx2Epz7pX83/AJH9dcN+EtTh/iGvW5tIyaXZRuml&#10;5u2j7HoCdKdSA4FJu/3a4T9oHUUUUAFFFFABRRRQAUUUUAFFNDcUAnFAARxXgf7c/wDwTr8A/t/a&#10;JoNr42XU45fDcs01hc2M/lSRGUKHU5BDKdiEjH8Ir3scijq1TKKkuVm1CtUozVSk7SXU/L74m/sC&#10;eGvgb4I134U291qF5od832pbm42+cGbYysMcfKUUf8Br4r8Q/wDBGb4ieP8Axytn4W1jR9Xa6cpb&#10;RzFoWVBkjccEDHc+tfst+3R4Psf+Ee0/XBCF1BZ1tfMB+9GQzYI+o/U1g/sHxWsviHXfMhja7SGI&#10;xSkfOqktuAPp92vg5UatLNXhlL3ZO/6n7hhc9UuHP7R5eapBct330V/xufi/8Qf+CIX7SHw+eTd4&#10;DbV41z+8028jnB/AkH9K9Y/4IwfspfF74Sf8FBND/tfwD4m0GzigZ768v7F4be3iR0Zv3hG1mZVZ&#10;AAc5fPTNfvMY803yQpz3+lfXRy+EZKa3PzvEca4qvh5YerBPmTV/UkByKKAMCivQPjQooooAKKKK&#10;ACiiigAooooAKKKKACiiigAooooAKKKKACiiigBhIqrrGvWeg2L3F9d29nbxjc0k0gjVR7k8V8Zf&#10;8Fhf23fH37Jmg+FLDwD/AGda3niT7S019cwCZoFi8vCxqfl3HzOrZAA6c1+RPxr/AGnfid8bNRaT&#10;xp4u8RavuJIinuWW3Gf7sa4QfgK+bzTiSjg5ulyuUl8j9r4A8Esx4lwscw9tClRle17uTs7PRf5n&#10;7afHP/grb8EfgW80N14rt9cvouPs2kD7WxPpuU7P1rtP2M/23/B/7bPgK41vwq9xDJYzGC7sbkBZ&#10;7ZuxI7qRggj+Yr+c8jJyeTnknvX6Xf8ABv1rn2fxRND5jBGn1G2Kn+JpobCVM/haS49OfevLyria&#10;visWqU0lF/f95934heBuV8PcOTzDD1JzrQau3a1uuiWn3n61A5ooor7g/lkKKKKACiiigAoopsjb&#10;VznAoAdRWHp/xD0PVvFN5olrrWlXGsaeivdWEV0j3NsG+6XjB3KD2JArb3Y+lEk07MBaKKKACiii&#10;gAoozmm7iKAHUVG83lgljjAzQku8cEc9DQBJRQaBQAw/LX5Uf8F9Ph2dI+NvgvxRHH+71rSZdPdh&#10;/ft5d/PuROB9B7V+q/UV8uf8FR/2PNS/a4+Fnh220eSOPUNC1dLiR2G5haurJNsH8TD5GA77COpF&#10;d2W1lSrqT2Pg/EjI6ma5DVwtCPNPRpeaa/S5+PPwk+D2v/G/xfDovh+zN1dyDzJXdhHDbRDG6SVz&#10;wiKOSx4HucCvtL9lj4PeF9A3aL4PtJvEeqNMlvceJnXbDqc/KvDaKefs6H+M43nJHAzXsP7N/wCw&#10;xbReCLpdW0q88J/DTTd011Y3P7rVvFzxZzJeMOY7fIO2EHkdeDz3f7HHg+11X4um5t7WO1sdHheW&#10;GCNcJCG+RFA9ArED/drx+K84qYmUMDT0VR2+X9aGfgZ4V0cn9pxFjkpVKMbq605nokvR9fusj6R+&#10;Dfw6j+GHgGy0pNrSxrvncD/WSH7x+nYewrqzhT+tQzTJawmR2VY0GSxOMVyeseP2ujtsm2x9fMP8&#10;Q9q48VjsNl9JRm9lZLqfp3LXxlWVV6uTu35s7LfzTsV4nq3i3VLfVZNt7cLjG0buOldh8OPiU2sz&#10;rZXxVbhv9W4/5aHuP614OW8b4LF4n6o04yvZX2bOzE5HXpUva7ryO8opqnJpQcivtDxRaKKKACii&#10;igAqNnwP/rV5z+0D+1l4C/ZjtdPk8Z+JNP0eTVLm3t7W3llUTTebcRW4kCE5MayTJvYcKDk1+WP/&#10;AAUv/wCC62ufEjxdqfgL4G6p/ZPhzTXa21PxZHhpr1xwyWhPCp/006kdMDFceJx1KgrzZ6WX5ViM&#10;XJRpLTv0P1+vfHui6feS29xq2mwzwwvPJE9yiukaY3ORnhRkZJ6Zr5s+Hf8AwWL+Cvxh/ars/hH4&#10;R1q98Sa1cpctLqVpbY0u2METyuDO5G/5UPzRhlzjmv5+ov2jpNB1HxD/AMTnVL6+8VWbabq2oSzv&#10;PcXlu0iSPG0jHcVZkXcB1Ax0zWJ4f0+LwxdXWpaB4gl0iO+tZLOd7eYK5hk+/Hu6gMPlPqCR0Jrw&#10;6nEDbXJE+so8GxSftpu9tLdz+lP4e/8ABSz4LfFf9olfhX4Y8cafr3jRknk+y2MUs0I8ld0g88L5&#10;W4AE4Dk8GveFGV+tfzT/APBIT4m+Ff2dv+ChXw/8SPNJfQfa20l13BDCbtfsvncjlEEpJA9K/pWQ&#10;ZQV62W414mDm9GnY+czzK44GtGnBtpq933PDv27Z/L+H2lR/378H8keuA/YevfJ+Kt7Fn/XWDHH+&#10;66f412H7e11t0Dw/D/euJJMfRcf1rz/9i5ynxrjGfvWMw/VP8K+VxlT/AIXYeqX4f8E/R8qoX4Nq&#10;+d39z/4B9iDiigdKK+8Px0KKKKACio/M296+Kf8Agol/wW++Gf7ClzdeH7WRvGnjqMH/AIlVjIPK&#10;s2wcefLyF/3RlvpWNavClHmqOyOjC4WriJ+zoxuz7Y3U6v5wfjD/AMHB/wC0Z8TPGy6npfiKz8Ja&#10;fbyboNP0+1Vo8dhIz5L59eK+tP2Xf+Do+zlTQNJ+Kfgy4imMYh1LW9KlDRl8/wCtEB5xjqAeucdq&#10;82nneFnLlvY9ytwrj6cOdJPyT2P2Korm/hd8UtC+M3gLS/E/hnVbXWND1qBbmzu7aQPHMh/kQcgg&#10;8ggggEV0Stk168Wmro+dlFxdmOopuSBVe71COwi3zSLGm4Luc7RknAH1JIFPYUU3oi1RUUcvmLnP&#10;+Bp4agQ6imluKCcUAOoqvHqUM80kccsbSR8OisCyemR2qbfigB1FFFABRRQelAH5t/8ABxMkukfD&#10;j4b6tCqEQ6pc2jFv+mkW8DP/AGyNflzZ+MrPUY9l1H5e7j5xuU/j2r9ZP+C3HgK++ONj4K8J2ZZV&#10;j1OG5lcDIhVlmV5D9EB/E1+QPjiDT7TxjqkWlrINNhuXjtvMbczRqxVST74zX5PxLVvmE+Xy/JH9&#10;9+AcoT4Xo4aXxRcn6Jydv1Nq98HWepxmS1k8tm6FfmWvtX/gh19q8MfHBrWZo/JbWrSQMG+8Dp2q&#10;xnH1Zov0r4Cs9RmsJN0MjRnvg9a+xf8AgkH8Rrj/AIaIks5FUtu02dXXjBGqWkJyP9y4f8M1jkNR&#10;LHU5eZ9J4t4OpU4VxcN1yr8Gj9zQciimxNuUfSnV+vH+cAUUUUAFFFFABXk/7ZfxOb4X/ArUZ4b+&#10;TTLvVHWwiuomxLZxtl7i4Q/3obZJ5R/1yr1dhkV+eH/Bc743SaF4Am8P2bO0yWK2SqoJzcX5dWYY&#10;6GOztbuNs9tQj9a6sDR9tXjAmo7RPytg+PXiPw38ab7xz4Z1bUvD+s3F/NfQT21y/mQh3LbCxJLr&#10;ggEMSGA561+nv7BP/BdjS/H/ANj8M/F4W+i6w22KLXYV22d4emZVH+qY+o+U+3Svyaj8NX833bV/&#10;x+X+dWIvBl9IPmjjX/ecf0r9IxmV4bE01CSs0tGtzhjUmnc/p20jWrXX9NhvLG5hurW4QSRTQuHS&#10;RTyCCOCDVyvxp/4IuftFfFDwr+0t4d+HcWqNq/gvWvPN3p9w7SLYJHBJJ5sTHlMMigjoQcYzgj9l&#10;l4FfneZYB4St7JtPqdtOfMrhRRRXCWN+4DXxN+2V/wAFx/hf+yJ8QPF3hWdbjXte8I6asssFrIu2&#10;a/kYCOzB7ME3O7dECgck4r239vn9rvSf2M/2ZfGXjC8urP8AtbSdHnu9LsZZAHvZ98cEWF6lfPuI&#10;FYjpvHqK/le8WeLNQ8d+J9S1rWLya+1TVrmS8u7mVt0k8sjFnYn3Yk+2a5q9blVkexleWrEXnPY+&#10;k/2v/wDgsN8cv2xdeuhqnjLVPDHhuZyIdE0Kd7O2hjJ4DshDzEdy5I9AOlfVXxF/4Og/HdnLZ6b8&#10;P/AugWOj6dAlvHPrMkl1dXYQBdzKjKEJxnGW69a/LW2spr59sMMszeiKWP6U660650/a09vPBn7u&#10;9Cufzrg+sNaXPpZZbRaXuaLY/re/Z6+JV38RPhB4Xv8AWrrR28T3mkWlxrFvp86yRWt28KNMijcx&#10;AVywGSTx3rvK/nl/4N3L/RtZ/b40W31rXvGUmtNb3UmlabZMf7Pdo4HdpbxzIPlABCIqnLlSSMAH&#10;+hkDivTo1HKNz4/HYX2FTkTEAyKa4xUlB5rU4jyP9sHxf/wjPwkmtImCT6tKlsMf3fvN+gx+Nc7+&#10;wt4fFr4W1jUnX57y5WFW/wBlFz/NjXK/ty+KDe+N9N0lW+WwtjMwH96Q4/kv616h+z40fgX9nOxv&#10;ph5e6GS6bP8AEWYlfz+WvjXiIyzedao/dpRf9fmfolWg8LwxCnH4q89e9un5IufGLxg0k/8AZdu3&#10;yKN1wQfvH+7/AJ+lYXh2786zEZxuj469RXkPxt+LmpaLarJp6xm8vJWZpJeQigZZjngHJHXNeI/D&#10;D9qXUPjhotzqnhTxvY6pZ2t3LYzTWBBWOaPG5DwOmR9QQRkEGvzWpjcRmOMnj2/cvZLsuh7GW8L1&#10;JYWMKdk/zfU+xfE9l92de3DY9KyLa7a1uUkifZLGdykHoa+brnxV4wv02zeJr5lbrhyM/hmvQP2Z&#10;bK8vH8QTTXFxfTQyRRFpG3MBtLdPTJ/SvNzDAvn+sUXqraI9GtkVXC4ZyryTSPsXwxrI13RLe7X/&#10;AJaRgkeh7/rV/O0V5z8GfEcyXUmlyL+7CGSLjlTkZH45z+FY37SHxsi+HXiTwrZ/bDa774XV4wzx&#10;bIrZB9dx4A74r9qyfOqVfLYYubtZJO/fRH5VLJ61TGvC0Vdu7Xpa57ChyKdmvN/gj8X7j4r/ANoa&#10;lItvZ6ZLII9OgaQGeRFzukcDpuJGB2C+9eiqNxr3qFeFWCqQ2Z5+KwtTDVXRqq0luPooHFFbHOfk&#10;L/wdW+Gby88IfCHUFhspIf7QvLGOTym+0xyOkbFd+cFHCKdpGcxg5wSK/ITxvr66LYR6FZSbYbcA&#10;XLg8yv3H88/gO1f0D/8ABwr8D5Pin+wHdeIrWBpr34bapB4hVQMs0QV4JPwAlDn2jJ7V+FX7D37P&#10;8P7Un7S+k+HdSkkXS1EupaoyNtd4YxkqD1G9yiEjkBiR0r4fP1yYjme1rn6xwe1XwcaS3Tat67Hj&#10;wnUmuy+DXwH8X/tA+IH03wjo11qs0SGSV0G2OFR3Zz8o+nU1+yWk/smfDXRdKhsbfwT4cS3iUIqm&#10;yRjgcdSOfqa67wp4F0fwJp5tdF0vT9LtzyY7WBYlP4KBn8a+Wljo/ZR+kU8hlf35Kx+JEnw/8UfA&#10;b426TpuvabeaLrVhqFvKkcg2scSKVZT0IJHBHp+X9csA3Qr9K/FL/go18CNO+K3wtj8X2NvDeeIv&#10;hvcpqhEZBknto2WS4t2xz9wFwOuVx/Ea/aXS71NR0y3uIm3RzxrIjDupGRX2fC1VTpzfofk/iLhH&#10;QrUo7qzs/uPnH9vfUN+teHbUH7kU0hH4oB/WuW/YvXd8bI/9mylP6oP61b/be1L7X8Wbe3zlbWxX&#10;82dj/hR+w/Z+d8V7ubb8sFg4z9XT/CvIqPnz3/t5fgj6vDx9jwW79Yv8WfXFFJupHbb/AI+lfop+&#10;GDs5pGOFqKC6juEOx0cdCVOa4X9pv4zW/wCzx+z74y8bXCrIvhrSp72OInAnlVT5cf8AwOTav/Aq&#10;mUuVOT6FQg5SUV1Pzr/4Lqf8Fm779nnU5vhB8L9QWLxVJGp8QavCw36TE4BFvEe0zqcluqBhjDHI&#10;/IvxJp1t8W9PXUFuGe8kJYzyHc5YnJDnqee5qh8f7LV/HvjnWPGF7cTalfa5dSX2oyOdztNIxZm+&#10;hJ6dvp0s/su+CNa8b/FSw8P6Hb2J8RaujyWa6rN5VqY0yWcJ1lYYPGCBgkg4yPgMdjp16knLZbH7&#10;Jk+U08NRjGn8XV92cnqfwh8QaRbWckunzMdRl8m0SNdzXJ6ZUDnGSBnvk+laX7QPwU1D4DfEP/hH&#10;9RjeO4WwtLkkj7zSQI0mPYSeYv8AwGv1P/Z5/Yet/AGpW+veLr9PEXiaMKQ/l7be3I4+RDnHp1Pq&#10;MdKpft6fsoxfGbQY9e023hfXNLjKqCo/fxj+A/Xsex9Mk14kcVCU+VPc+s/s+caLk/i7HPf8Gzn7&#10;cGqeDPi7qHwT1q4nk8O+J45dQ0LzSSllexruljXPRZY1ZsdN0ecZY1+4oPzV/LB8F/2l5P2ef2kP&#10;COtWNnPa3vhnXrWe4E6eT5axzL5qleuSm4EHHev6mrK4W6s4po23JKgdT6gjIr9AyOu50XBv4fyP&#10;xni7BqlilVStzdPNEucGvJ/2qPFl34a8DXccmj2uo6LcQ+XM8l35Mitn5QoxknO0gjkEV6xnNcf8&#10;Wfhba/EzRfKmOLi2V3tHfLJDKVKhyucEjPGeleljYzlRkqe9jw8rqUaeKhOv8KaufO/7LP7Smq2H&#10;iix0fWbue803UZPs8clxJvktZOQgLdweBzzk19b5r88NP8P3HhjX5bFty3VretGAOoZX2j+VfUf7&#10;d/7bHh3/AIJ9/soa78VPFVpfajp+hJDEtjZ48++nldY441LcLlmGSegBPOMH5zhfHValOdKu/g/4&#10;P+R9t4gZXhqeJpV8GklUWy7q2vzuan7T37bXwz/Y5sNIm+InizT/AA82vXJtdNgky9xeycZCRqCz&#10;Y3DJA4yK+Krz/gpH+1Nrf7R3jZ/Dfwx8F3Hwtt5prHw22r6i9leXXlybVvGZQxKSBWYJsHysnPXP&#10;53fsbfFVviz4j+IH7W3xeOseLtT1LxJPpXgPw+7G6lN3Od3lWsZyA2GiiUjAVY5CRwMfTFj8K/2g&#10;fj6P7V8YfEhvhbZ3Q3Q+HvCdvHJcWSH7omu5AQ0nPzbVK5HHHFfBcScY57iMdPBZAoQhT0lVqXac&#10;rXcYxWra6va+hrkXB9KpBTrpzb6Lp6s8a/Zr+HH7ZX7A/wC1n4k+NHkw/FS68TRXf9saOPEDCLUm&#10;lJdCVYHHlvtKhV4AKjAJr9Lf2SP+C6nwl+PWreHPB3jK4uPhj8VNUiZb3w7rcbQLaXCBiyLO4VGV&#10;gpZTxke9fFHiD9nn9oP4SI2p/D/41XnjCa1Hmf2L4ytUlivccmMTxhShPbgc/wAS9a8k+PemeHf+&#10;Csn7M3jCOXw3J4N/aB+E8cktzpbDFykkaljEr9ZIZgpVCTlX2knbgt5eX8b8RZTWh/bkadbDykk6&#10;lO6cHJ2TnF/ZbdrrY7844SoSXuxcJdL7O3Y/oNt7lby3SSORZI5AGR0OVYHkEHv61NmvxX/4IYf8&#10;HDUHxC1P4U/s5+PvC8lpqSafD4b0rxNBeNKt7NDHst1nicblaREVd4dgXI+VVb5f2lU4NfvNKtGp&#10;HmR+W4rCzoT5Jj6M8UjdK4r47fEtfhd8O73UFZftTr5NqpP35G4X8uWPsppVq0aVN1J7IWFw88RW&#10;jQpq8pNJfM+Uv2//AIn2NrrniLVFdfJ8O6W6SSZ4Z0V2IH4tt+vFfiUXZzlupOT71+x3xo+DjePf&#10;2E/jB4ivI3uLldIne1Y8sXjHmuw9egGfrX472ljcajL5dvDNNJ0CxoWzX5Dm1OrOqsTNfxLtfef3&#10;r4HSwlHAYjCwlrRcYSb9Lu3zb+4hr6C/4JoeJP8AhG/2mY5D8o/sy4nGPW2Md4P1tga830z9nLxb&#10;e2sdzd2EGiWcpAFxq93FYRn6eaylvooJ9q9y/Y9/Zu1TSfHbar4cj1jx9rzWd3pllbaHpNwNNimu&#10;LeS38y4vZ1jRY1EpY7A2do5xRleDxDxMJqLtdH1nH/EWUvJcThJVouThJJJ31tpd7LXufvRAwMan&#10;PapKq6aHFpF5m3zAoDY6ZxzVqv2RH+bMlZ2CiiigkKKKKAGtIqKWLABRknPSvwx/4Kp/tKR+O/je&#10;lrCTcRyNJrkhDDAN0I1tgf8Atwt7E47M7etfsJ+1r4zXwh8CtaH2o2M2rqNMjuVbDWqzfLLOPeKH&#10;zZfpFX87fxr+Ir/Fr4teIvEjRiBNXvpZ4IVG0W8G7EUQ9kjCKPZRX1PCuF56zqvZaHPiJWViCXx7&#10;IfuQIv1Y1BL45u3+6sa9+lYtezfsx/Da1+LHw1+JelmxjutUtNNi1HTpAn75JYmf5UPX5gQpGefw&#10;FfX5ljqWCoOvU2TSfzdgy/B1MZXWHp7tNr5K9vn0Ptv/AIN3vhbceJfFvjr4hahtaPTYItEsDtH3&#10;5D5szevCrEM+jmv1VU8V8V/8EUvhVN8Iv2e5tPuIWgurpYby7U9RNJvcg+6qUX/gIr7UU81+X4zM&#10;Y46vKvDa7S9E7fieji8DPB1Pq9T4kk380n+o6iiiuc5j8KP+DpX4oarf/tT+B/CM1v8AZ9N0fw4+&#10;oW1wjt/pi3c6q8bjoQslipHuwPYV8gf8E5/2NYv2sPiXdy6w00XhXw6qSXxjO1rqRvuQg9s7WJPU&#10;AY6mv1K/4Oh/2ZdP8YfsyeGPilb27Lrfg3VU0q5mT7r2N1u4f/duFj2+nmv68eB/8EefB0fhz9kT&#10;+09qLNr2rXNy745KpthUE+g8sn6sa+W4hxEqFKTju7H6jwNhaWMnCEtlq/M98+H/AMAPBfwrsI7f&#10;QfDOj6akS4DR2y+Y31cgsfzqT4k/A3wn8X/Ds2m+IfD+m6lazKUzJAokTPdXAypHsa6LSdZtNesE&#10;urK6t7y2kzslgkEiNg4OCOOvFZfxO+Imm/CT4e614m1iRotL0O0ku7lgu5tiAnAHcnoB3JFfnftq&#10;vNe7vfuftbw2H9ly8q5V5aHz1/wSg/Zyt/2KP+CyOm6Jc7rrRvGHh3U4/DV5L94OAkrxE/8APREj&#10;kU+odT3r9vQa/KP4V+NtH+Pmp/Bj4peG5GaPSPFFhfW00i7JIraab7HeRv8A3QIpZS3YmMV+rFvO&#10;l1CskbB0YZDLyCDX6fw/jXXw1pfFHRn888d5XHCZgpU/gmrompGbauaWmy8xtXvHxJ8WftCrd+LP&#10;jNrl1DG0kMcohjYHghEUZH45r2Xxnqn9j/A/wvpcTr+/tYiSD1CIM/8AjxFeI+M/GGmeDJJn1O9h&#10;tVWRuJG+ZiOuB1PNd9rPiy38W+GPDM1nOk9oukwlGU55bkj6gYB9xXxvHmUxyfKauLpyblWaTfTX&#10;X8j6TKeJK2bV6OCqRSjRV0lvoklc8D+IMMvjbUvE2l38swtpjJYgK20xxshXKnsSGzn1INeU/scf&#10;shaf+xt8MLrQbG7utQfVdQfUbi6mj8vzXZEjXA6YCRr06nNfQHxPsI4daSeNFVpkHmMB9484P5fy&#10;r6I/Zw8Z+H/H3wustL1KLT3vNLiFvLDcIrb1XhW+brlcc+tfC8MYdY6h7BT5dE7dND9ezLOVgcJS&#10;xtOjzW0dna3/AA7Pzk/4KCeLfiB4L/Zyvbr4b2t9c+JJryC33WVsbi4t4mJy6IASfm2qeOAxPbj3&#10;v9jbx5rXgvwzpc3irybfVdW0a0bVsD5Yr2OMeZge5Zx9QK9K/amPhCz1u1svDdnaxXUTM13LbcRj&#10;PRMDj3OOmBXkKzzS33kwW8k+CFdkHCnsDRmkY4e+G5lp9pHo0eTNMI8TWThGa2l0t1+fQ+vvhZ4m&#10;bWfFdi0ZjaG4RiGTuChP9K8r/bw0ic/EbTJZN32W705oowegdHOf/Q1ruv2atN+y3Wm2+7c9lbnf&#10;3wcAH+ddZ+0z8IZPir4IX7Jt/tPTXM0APHmZHzJ+PH5Cva4doVMXkVRRd3zO3nax+ZYbH0ct4gp1&#10;ZfAlZvyd9TwH9iXRo7/x78+n2ck+mlpGla5aOeMEHDBOjr29sivsgCvhr4TXuo+BPjFpISGS3vFv&#10;EtpomXaxV2CspH0Ofwr7lQ8V9TwpVvhXSa1i7Mw8RKLWYqumnGaTVv62JKKKK+pPgDF8d+D9N+IX&#10;g3VdB1i1ivNJ1q0lsb23kHyzQyIUdT7FWNfz1/sq/Aaf9kv/AIK++NPh5D511ZaGuoWcE7cs9m2y&#10;a3kYjj5k8nJ9Tiv6DPibY3mp/D7WrfT2Zb6aylSAg4O8occ/WvzyHhvT4fGk2pS6Tb2/iBbf7FLd&#10;SQBbryg27yi+N20EZ29M/hXxvFdZQjGDjv1/Q/U/DPByqVZ1lO3K17vV+a/I8K8Cfteazr37fviz&#10;4U3+mwW+i6bZxyabcBSJpJRbxTuWPQqQ7Af7vvX0QBtFZPhz4GaL4l+M9vr9no9i3i69g/sxL5vl&#10;kMZOduc4/HGcADOOK+iPDX7Des321tR1K0s1I5WJTIw/kK+Rw+X1sW+bDQ0Wj9T9RxmfYXLE45hV&#10;Sb1S629D86/2Qf2ffGPws/ad+M1xr0c0/hfxTeNeW8s0m+O9MksjrtGeNsbFGHrgdhX6nfsSfELU&#10;PGPw4vLPUHaY6Hci1hlPeMIu0H6fyxXzv8XPBNr8O/Ht5o9rdteR2exXkIxlioJHX3r27wJ8Y/Bv&#10;7K37LWleIvE1/Z6Da6vcsnnSnAuriQuUH1KoOfQV7/Dsa7x8ov7MdUuttEfE8cSws8mpTgr88k4t&#10;6NXu/wATyn9pjXRr3xr1uRH3JDIsCn02qAf1Br0n9grSd+oeIb0j5UWGFT/30T/SvnybxLH4xuZt&#10;UjuIbpdQke482JwysWJJwR25r60/Yq8PNpPwoa7ZdraldPKDj+FcIP8A0E/nWOSxlWzZ1ZK1m3+h&#10;1cXTjg+GYYaL3UY/dZ/oexr0zXzV/wAFXP2uB+x7+xx4h1y0uFh8Ra0v9j6KAfmFzMrDzB/1zQO/&#10;/AQO9fSNzcx2dq8kjKscYLMzdABX4Vf8F4f2n9Q/aL/amsvDWmx3TeF/BNkqWmUIS6uJwryzDI5G&#10;3y0H+43qa/UMDTjUrxhL1+4/KeGMpljcZFNe5FpyfT0+Zsf8Erf+CgHiDwvqlvY3mpatq+seG2mu&#10;3sZbqSdvEelvh7qFUYndd2+PPix8zqsielfcH/Bc34kQ67/wSE8ZeIPDd9FeadrB0e4t7y3fdHNb&#10;yahaurAjgqwx+Br8OfBF34i+H/izTdd0VrrT9W0m4S6tLmI4eGRGDAj8R0PB5HSv0gPxej/ae/4J&#10;t/Eb4dx2/kaf400ubUdDsUO4aLr1oy302lKO0c7Qma3Ho8sYxsUVrnuF/dSlT7P7z7LiHI4UsZSx&#10;lJe7dXt6n58/sX6xo/xo/aA8J+F9WhPmapLKGj/5ZyGOF5OfY7Bkdwa++bb/AIJ26befth6L8UtP&#10;ubkW/huyWOLS7e2JWOVYXhD7hwqbHJ245I+or8hvhd8Wbj4IfHXwn4stQWfw9fRXxQH/AF0YbEiH&#10;/eTI/Gv6H/2Mv2ktDWbTfElldR33hrxJaRuJ4/m2qeVYj2yQR659K/HakW6sIzlyxlo32ufYU5qO&#10;FqTo0+ecfeS72OakjaFtrqyt6MMGvln4D+Dfi2P+ChPxK1fxJNqA+HkljJa2EE0m6zmzLEbYwrnh&#10;hGsgcjucHtX63eOPir4Ds/Db3l3Jo+oqy5jhEayNIfTGK+Ev2hfjfoPwt8Na94q1ea30fS7bzLl1&#10;U4WJSTtjQf3iflVR1NZ4/AQwPu0pqbmradP8i8jzitmz561J0lTd730f322Pjz/gqp+xd4aX4Ya1&#10;8TtPmOma3pPk+fEMCK9DSpGAe+8bxg9wMHtX7mfs/wCptrXwI8F3UjFpLrQrGVmPVi1uhJ/Wv5ff&#10;2tP+Ckfir9sXQrLwfa6TDomjzX6sYYZmlmvmDnyVbIwMZU4GcsAc8Cv6kPhH4ck8H/CvwzpMn+t0&#10;vSrW0f6xwqh/lX1XCtGpCEvabnwniLiKNSrT9j5/fpc6IsM1V1S8j0zTpriZlSKFDI7HooAyatY3&#10;flXnP7VPiNvDvwV1Zo2KyXYW2U9/nYA/pmvpsVWVGjKo+ibPz7AYV4nEwoR+00vvZ4f8FNEi+Nv7&#10;Q19q00IWzglbUCgGASGAjB+vU/Svzr/4O8P2x/E3hy+8C/A7TWW18M67pw8Sau3lgtfOlw8cEeT0&#10;VDEznHUsvpz+o37CGh+XpOvagR80s0dup/3QWP8A6GPyr8Af+DnXwv8AEbRv+Cn2tXHjTUJL3QdW&#10;s4JvCCG43Q2un7VVkVM/J++EhbIBJ5ya+dymLhl/tnvNts+5ziSq539X+zSSjFeiR9Hf8Egvhza+&#10;KP2c/hzrV0izWPgnTLtbBGHyx6leXlxJczH/AGlthaoh7CSX1r7dR1kRWVgysAQQeDnpXzJ4T/ZH&#10;1D4Yf8E27z4Z+DdQmm1qXS5lS6eTymuppJN8oBH3Qy7ox6KQCe9d/wDsK/CPxB8Cf2WfCvhfxNdP&#10;cavpsc3mBpTIYEeaR0i3d9iMF9sYHFfndSjTgpSi95N29Xdv72frWV0p4aMaDj0u35/8Meu5wK+I&#10;f2xLj/hlj/gpt8Efidp4W2sPiFOfCHiIL8sc6s8cccknqQJVbPpbivav+CjEHj67/Zf1KH4ctq0e&#10;vSXUCO+mOUvI7fJ3mIgghs7OVIOM15X+2R+yr8Rf2kv2QPg3pyrDdfEXw3q2k3+pzzyCMRMLdluZ&#10;Gb2cqzADnbxnpVRwlOtQlTrtclROLXqjLNr1ISpwj70bST/Q/I3V/GWqfs4ftU6lrfg+/k0nVvB3&#10;iWeXSrqEAtbPDcMI2APHG3pX9eP7A/xx1L9pb9i74XePtahW31bxd4bstSvY1XavnSQqXIHoWyR7&#10;EV/Ih8Sfg34o0L9qjVPBGrWP2zxZJ4g/s+a1gO4XdxLMAAhGDhy4xjHDV/Zh8MvBdj8N/h1oPh/S&#10;7C30vTdE0+CxtbOAYitY4o1RY1/2VAwPpX6nk8WqSW+iPxDiaylGMl7xvGQZr5E/ah+IU3xP+KEW&#10;i6ezTWunS/ZYUU5E0xO1j+eF/A+te6/tJ/FUfDP4fTNBIF1PUMwWoHVSer/8BHP1xXi37Gvw0bxP&#10;44k1+6jL2ukn92W53ztn89oOfqRXm55iJYivDLqX2tZeS3PU4UwsMHhqudYjaKagu8n/AFY+hfBn&#10;wysdB+GFv4ZuLeK6s2tTb3Mcibkn3j95kejZbr2NfKNj/wAEU/CNh4rupLXxd4m0rw7JKXt9L0zy&#10;7R4VYklDcKvmsBnAyemK+2FXBp1e/LA0ZRjGcb8ux87guI8ywbqPDVXH2nxW6vv6+Z4R8Lv+Cbvw&#10;d+FFyLqz8E6XqGpcE32pqb64YjuWkzz9K9r07R7fS7ZIbe3hgjiGESNAqqPQAVcorop0YQ0greh5&#10;+KzDFYmXNiKkpPzbf5gBiiiitDjCiiigAooooA+UP+Cq+jeJdV+FVg2naRq2qeGJLTU7LW5NKh+0&#10;Xukm4tGghvVhyDKkYeZZEU7tspx0r8SPiJ8E9W8AWq6grWutaDKxWDVtPJltnx/C4IDxP6pIFYdx&#10;X9MRhz9PSvmj9qH/AIJleEfjddXmueG5P+EI8YXinz7yyhVrPUvRbu2P7uZT6kBhkkHPNe9k2cfV&#10;PcktGYVqPOfgFX0h/wAExPECab8eb+yZtp1LSZFUZ+8ySIw/8d3c1uftgfsAa58BdbaPxNo8fg+a&#10;aTZbaxbb5fDOqOeAPOwWspG/uSfJ6EDmvbv+CIP7D+o+MPE3jTxp4h014dLg06TR9Huzh4bm4d/3&#10;ssLjKuqBAN6kqd5APBx7nEmIoY7J61OL1cbL16HXw/ivqWY0sRPaLTfp1P0a/Yx0aCw+FLXCSI81&#10;9dSSSgHJTGFAP4KD+NewrXx18GPiZefAX4iXFjqXmLYtN5F9F/zzYceYPp+o/Cvr3TdSg1OzhuLe&#10;RZreZQ6OpyrAjIINfk3D+MhVwyox0lBWa6n1PGWW1qGPeIk+aFT3oy6WfT5FrcKC4FefftNftGeH&#10;/wBlX4Nax428SzMmnaWgCxpjzLuZjtSJB3Zm49hk9q/J3xZ+3h+05/wUb8YX2l/DXT9Z03Qw5X7N&#10;oieXHbIcbfPuzgBue7A9cDFfSU6Mp69O58kfo7/wU7+HOi/Hb9iL4h+C9QvIIbjXtMeLTs4Yi+Qi&#10;W2OBz/ro0JPYA1+cX7D/AMK9b0P9gfT/AAvqFvdaDrd1aanalZlMctq8k9wFYj23AivQv2df+CbP&#10;7Snw08cr4g8UXljrNnd2rwXFpLr0l1cRlirBgrLtLAoAcN0Y16BbtcQzXFvd281ndWsrRTRTRmN4&#10;2BIwVPI5B+owRwa+B4wqVI1Y0re7pZ932P2rwzwuGlQnUU/3mt46aLTXufPP/BMn4M+K/gR+z9da&#10;B4st5rO4h1id7aGWQOyxFYwWBz90urkduc969q+LPw2sfjD8M9c8L6l5i2evWUlnIyDLIGGAw/2g&#10;cMO2QK9p/Zn0/wAK614zmsfE0Mbi6QfY2kfbHvB5B9yMYz6V9H6/4P8AAvwu8L3GpXGmaZbW9uhf&#10;LRqzMfQZ5JPpXkYLJ5YuH1r2iilfTtbue5m/FkMrq/2d7GU3ol0Tv27n5z/s1/AaH9nH4Jab4Ohv&#10;n1P+zzMzXTR+X5ryO0hwvOMbsAZ7da/Rr9lxL9PgT4eGpCUXH2c8SfeCbjsz77dtfGWpXbeIvEU0&#10;0MISTULlmjhQcAu+VUD8cCv0E0e2+xaVbQ8Dy41Xj2FepwnTbr1at9tPvPm/EyvGOEw+GUbN6+as&#10;krfj+BdpG+7S54or7w/HT4B/4Ke/AC48LeO7fxpYxs+k6wFguwo+W2uFGAfYOoH/AAIHPWvMf2aP&#10;j0vgy4XQ9XlP9lzt+4mY8WrHqD/sHrnsc9q/S/4g+A9N+Jvg6/0PV7dbqw1CMxyof0I9CDgg+oFf&#10;l1+05+zfq37N3xBk0+7V59Lui0mnXu35LmPPQ9t46EfQ96+op4XBcQ5ZLJcwWtvdfXya81+J8ziJ&#10;YjKsasxwm3X+vM+hPHVqup+SUZWWSIeW3UE9j+tef3erjQZ/LuGktJCOpz8w9iOv5/UV5f8ADr49&#10;6l4Ot4rG73X+mx8IjH95EDj7p9PY/pXqPiaK18XxQSskkXlpkEnBXOM1/OedcE5lw5jFh6tpUpX5&#10;ZLrb8t1c/ovw74opZxBwpr4dZJ9L/mtBllLc+In22MbeUxw1xINqKPUDu1dn4S0GPT5Le1j+b5gz&#10;s3Vz1JP1rw7Qv2kJND10WC2kMujW0hRXU/vCo6t6cnn8a9++FniDTfF+lHUdPuY7hWO0gH5oj6MO&#10;xr53iLI83oUVia9N+yezSur+bPTz7OILFvASklJK/LfVp7N/I9+/Zn0oyajqV52jRYl+pJJ/kK9e&#10;ZNvJ5Fcj8FvDZ8NeB7fzF8u4uj58gPUbugP/AAECui8Q6vDoGh3V7cMFhtYmkdj2AGTX69wngXgs&#10;opU56O1389T8bzSt9YxknHXWy+Wh8u294mu/tp70Xci6kUAHT93EVP6qa+sEFfHn7M3m+L/2i7fU&#10;HGWLXF6/tkMP5vX2GDhavhuXPTqVF1kz6LjiHssRQw/WFOKf4jqx/H3jzSfhj4L1TxDrt9Bpuj6L&#10;ayXt7dSttjt4o1LM59gAa2K+S/8AguRoWteIP+CW3xYh0PzjcR6fBcXCxfea1juYnn/ARKxPsDX0&#10;8VeSTPiT85/2p/8Ag4B+M/7WfxNuvBf7OPh2/wBJ0ppDBa3VtYm81rUVzjzMYKwKeoAUsAcls8Dr&#10;/wBif9mT9q7wZd+JPFvxo0nXLvSNVt4rpbnVNViuLy1kVsEGEOXVWVyW4GNgyKv/APBC39tX9nf9&#10;j7/gnzrniTxZq+j+HPGVhrM0Osl1Emqaor/PbCBB87p5Y24X5Q0bk460/wCMP/B1Bp+sajd2Pw7+&#10;FsmqadHlWu9evhCJUOcZijzjI5+8aWZYGOMoSwyjutH+TPUyXNauXYuGKpbx1a7rqj23TNVZJo7m&#10;2kaOaJgyMpwyEHjHuK9qsf22/EFn4Z+yPYWc18qbBdsxGfcp3b8cV+SOqf8ABZXxF4l8QNfJ8P8A&#10;wzpkEz7pIrG+mZQP9ndkD6V9gfBn4w6b8f8AwPBr3h28a4s5CY5EfCS28gxlHXs3I9iCDmvzLFZf&#10;mmTrmekXpdbH7thcfkHErSmk5x1s7pr/ADR6NrHiG3v7261DWdWtNPt2Zp7/AFO8lEcFohJ3yuxO&#10;MAdB1PAFfGP/AAVo/wCCh3hH9pXxd4X8F+A9Smu/APga0EcNwYnjS/uyuxpMMAdqoFVSR1aQ9CDX&#10;m/8AwUn/AGgfFHxo+Jf/AAidpoupeGfBvh9RHa2lzC9udWlQ7XvJNwG8M4Yp1AXpyTXy7qXhi80y&#10;LzJY8xr1ZTwPrX6hwZkE8vp/X2uaUtb9Nj8j444i/tCusLCPJTp6Jee1/wDI9y+Ef7R3iz4N3Ec2&#10;g6tILViCbWU+ZbS+uVPT6gg/Sv34/wCCfPj7VPip+x14F8QaxpNvol5qmnib7NDIzqU3EJINwBHm&#10;KA+DnG7GT1r+cX9mTQI/iF8a/CvhG8vYtOsfEmrW2nPdTNhLUSyqhbP/AAKv6jvB/hiz8E+EtM0f&#10;T4Vt9P0m1js7aJRxHHGoRB+AAFe7nv1OfLWo00qj3aWtj5OOMxM6X1epNuC2Teh5n+2b49/4Qr4T&#10;eStzHatrFwtluc4LAhmYA8c4U/hmvxD/AOCjvxY+z/Gz+xntLO7/ALPiWaC+ilHmGKVVPkvgYOx1&#10;cqeuHxX0R/wXy/aQk+MHx80v4e6TqU0elfD8efdm3fHmahKoJyR3iiwB6GSQV+fN54CF9O80l5cS&#10;SSNuZ3+ZmPck9zXkYDJbY1Y6ctLWt+p+3cG4ZYfLEprWTv8A5fgQp8R02/Nat/wFx/hX0N+wR4xu&#10;NTk+IFxMNQt/Cek+HZL7UmgIM4vUcDTPsx7Xf2xohHxz84OQSK+eH+HAz8t19cpX6ff8ErP2OFt/&#10;EHg3wleW/mR6P9n+I/jJmTG65cOmh6e3+4qy3bKejCP1Fe1jpQVPlOjiLGUcPhJN7v8Ar+vM/N//&#10;AIK8f8EyfGv7EXjDQfFGpabD/wAI342s4ruSWyQ/ZdK1KSMPdWP+yqyl/LzwY9vUq2OW/wCCc/7c&#10;/jn4EeP9D8G2SLrXhvxBqcFmbKfd/obTSKhkiYfd+9kqQQcdutf0Lf8ABV7xb8P/AAx+xP4uh+Iu&#10;l2euaRqlubO002bh7y7YHyvLPVWUjduXlQrHtX4UfsyePbD9m7x9Y6tb6HY39raxGBoJEXdtOCGD&#10;EHDgqpB9q/G+JJUMPU9nvzatdvM9vwv4ZzTiHB1cfT91U9E+k3vZfhc+6f2yf2qrj9kn4QN4ouNE&#10;u9bMl4ljDbW8gjJd1dgzNtOFGw5wCea/Jv8Aa3/bZ8cftaatG2vsNN0S3ctaaTa7lt4+29i3Lv8A&#10;7R98Ad/ub40f8FFdS+ImiS6ZpOgWNhDJ/wAtbsLdOpOQSoI2g4JwcV88+Hvhh4d+Lfjvw9oPidmt&#10;NF1LVLa2vbqABZraFpkWR0J4BClq8/JcLTlhp4qX2Wld9W3ZI+i4j4ezOliqeBlaMqkZS5VulFXd&#10;7d7WL3/BCD9gnUv20f23vDuo3VlI3gj4f3UWua1dMmYpGibdBbAngtJIq5HXYrn0r+ngDHSvMf2S&#10;/wBkzwL+xt8H7Dwf8P8ARYdJ0e3USO33pruQjmWV+rufU/yr0/tX6JgcKqFOz3Z/MGcZk8ZW5lol&#10;ohd2MdK8N/bpvWh+Helwq2PO1BQeeuI3P869yK143+2t4bm1n4Uw3UKFxpd2s8uBnCFWQn8Cw/DN&#10;c+dRlLBVFDdo6OF6kIZrQlUdlzId+xLbLB8IppB96a+lY+2Ao/pX4a/8HZP7MXjrTv22dN+Jrabq&#10;F/4F1jw7a2UN/FEzwafNA0iyQuw4TO8OM4zvPUiv03+Df7dJ+Cuoro7aeuo6C07PPIjYmUkAZTsQ&#10;MdD1zVr/AILCeHbr/goR/wAEqPiJ4f8AhNdf294gmjtNQTS4D/pd0tvcxTSQeX97eyI21f4ioA61&#10;OX4ef9nQjNW0PSzSU6OdVK61i5PXpZ/5Hwd/wRo/bSvP2qfgPfaLrz2//CTeB5IbSV0J3Xlq0f7q&#10;dhn75ZJQ2OMqD/Fiv1d+Bvwn8AfFL4f2dw1hGdQhQRXiiZlcSDgnGe55/Gv5YP2ZfjZ8Qf8Agm9+&#10;0HpfiK/8O65ozXEbQX+l6tZy2TanabysigSKDlXQ4bHDofcV+1v7Jv8AwUQ8BftH6Kt94J8Ttb6n&#10;5Hm3WmNJ5N9ar0O+MHJUEgbhleeua+OqQjgMTKrOlzU5bq2zP0a1XOMHHD0a7p1YvRpvVfJn2P8A&#10;tPfDrwX8M9Jt7bSInj1ieQMFE5cRp3LAnvwK+K/2x/24fB37Fnhiy1LxRPNI2oSPFbWdtH5s90wQ&#10;tgDIwOgLHAG5eag/a9/4KL+A/wBlnS5bvxRrjXmvXMPnWumo3mXt31VSFJyFLAjc2AMH0r8gvjnq&#10;3xp/4KdeOPEHxA0nwP4s8RaD4fTygmkabPeWukQ7kAjLIpBkPmIzAfMQc42jI5qOCWYYn2safLDa&#10;y0udksW8mwSw1Wr7Sru23t/XQ+0v+COf/BOPxh/wVO/bMj/am1XU9F0fwT4d+IL317p4aRr6W4tF&#10;trqC3jG3aYyJIVZywOEf5ckV/Qt468d6Z8N/Ct3rGrXUdpY2MZeSRj1x0A9SemBXwL/wSM8Q6H/w&#10;To/4JZ/Dzw34u00aL48vornWNU0OJcX3nzzyNG1yh5ik8jyFYPgrtxjiuR/aH/ah8QftDazu1CT7&#10;HpNu262sIm/dx+jN/eb3P0r9LwWF5IKK0Px3Ge2x2Jc57XPUvF3xsuP2pPHEdxY280ZZhaWlkxy0&#10;YJ6n/ePJP+FfY/wg+H0Pwz8CWekxYaSFd88mP9ZIeWb8+PoBXzN/wTz/AGXL7Rr+Px5riS2fmRsu&#10;nWrjazqwx5rA9iPuj059K+wQMDFcOHymGHxVTEXu5fgdOd526+GpZfSVoU106vuPooFFemfLBRRR&#10;QAUUUUAFFFFABRRRQAUYoooAo+IPDlj4p0ibT9Ss7XULG5G2a3uYllilX0ZWBBH1p+m6Nb6Lp0Nn&#10;ZwQ2trboI4oYYxHHGo4ChQAAMcYFW6KLu1gPmj9s/wCFhsNQh8T2kf7ucrDebRwH6I/4j5fyrK/Z&#10;l/aGPgeZNC1iUnSZT+4lY/8AHqxPQ/7B/T6Gvpfxb4YtfGXh670y8TzLa8jMbj2I6j3HWviD4j+A&#10;bz4beLLrSrxW3QtmKTGBKh+6w+o/Wvgc8o1cvxSzChs9/X/gn65wpiMPnWXPJ8a/eh8L626W9PyD&#10;/g4A8O6l4q/Yr0jUtNWSbT9H8RW91fGI5URPFNGrHHbzHQfVhXJ/stf8FT/gd+yN/wAE/PA6ltuv&#10;29p9mu9D0+LN5cXkf+tlkPAw7Ybcx6MB246nX/iVq+tfBbxJ4JuY9O1bS9e06ayWHUo2mhgZ1IV8&#10;AhsK2GAzwQMEda/G39o34U6l8CvijdeG9Wmt7ie3ijmWSByUdHGVPIBBPpjj3r7PIc4w+ZQ9lB+9&#10;vY+UzTgfM8JVcIR549Gv18z78+JP/Byj4z1G/mj8J+AND0+0DHy5L+5eeVh7qoA/U1zXwX/4KeXv&#10;7T3xYum8b2ej6FrF8iLayWitFBdFcgq24nD/AHSOgOMdcV+fena3b2MO1oCWz94d60rHxFDd3CKN&#10;0cmRtPv/APrr1c0yGGLw7oVE1fZ9iMmjmuTYtYuNGWmjVnZrqfsBbajDPyrr2PPGKuaj4muL2OOO&#10;61C4uEjH7tJJi4T2Uf4V8D/sX/tAeIrj4v6P4d1jxBcTaJepJbxw3J8zEu0+WAx+YZIxjOOa+3Z7&#10;vxB4HsLnVPC40+48SWsEh05L1N1uZShVS47gZzj1Ar8ezLKKuAxUcLVlpK2vS1z9wynPsPmuCljq&#10;FO84XsnZu6V9H59B/ij9pnwb+yReWfiLxqZbjUIQLjS9Agx9rvX/AIZXB/1cYJBy2MnoCK4G2/4O&#10;M/E//CXK83w60caDvw0aX7/aRHnqDt27sduma+OfHfhK3sv2l2tfjp43vtLm1JF1HUdUtLdtUuXE&#10;jEbQq4CnC554AxweBXpf7Wv7Hvwi8PfAGy+IvwS+I11420uzuYrPW7O/kiN3ZeYCEl2qiMq78KVZ&#10;TgsOTX6tk+U4bC4aMafvc2t+jPw7iqrmeMxP1rG03FbJWdkux+1f7Nf7Rvhz9qf4QaV4y8L3Bm07&#10;UkIZG4ktZV4eKQdmU8H8+hrvq/Iz/g3c+P1xpHxX8XfDe5uG+w61Zf2zYxseI7iFlSXb/vo6k+vl&#10;Cv1zY4FbV6fJKx8kRtNs5NfD3/BRr9rDRfFVnN4D0e3s9Ua3nDXd8y7ltZF/hiP98cgsOgJHOa9H&#10;/wCChv7V0nwf8LL4X0OfZ4h1yLMkqn5rG3OQW/32wQvpyfSvzJ8ZfEVbKZ7e0cTXcjYeZjuWM/1P&#10;+ea+s4dymKX1/EbLVL06nzeaYudetHL8NrKTS+92NbxFrS6fD5cZzcSDGB/CPX61s6R8fPEN1pR0&#10;2SSKRWiMZnK/vNuMdfX3rz0ZlGSzOW6sT1PrWr4cgyjP/e+UfpXxWeY7+2cYnVj7sX7q7eZ/ffCv&#10;hrlfBfC0lNKdaSUpye/M1svJa2N6wTEe7HJ6V0XgP4gar8NfElvqukXP2e6t2DYI3Ry4P3XXoynv&#10;msRF2IF9K7bwx+z34s8b+AJPEui6VLqmlwzvbzG2PmSQuoUncnXBDDBGRX7Fh8DhaGBjhsSly2Sf&#10;Nte3+Z/nnxLnGIzPOa2Pp3u5O1t1G+n4H3L+zN/wUH8OfFy2h03X3h8P6+qhdrt/o9yf9g9j32n8&#10;M1c/aY+OMXiTwhdaLoYkmWZgJ7hfuvGOSF79cD6Zr879IluvBPiuxurq1uIZLC5jmaORCrfK4Yjn&#10;6V9iaVcLrkVvJZ/6Qt0qtFsG7eG6EDvn9K+Nz7hnDcrhTk1Gaa9PQ9XIOI61GtCrOKk4NPXqdx+w&#10;t4TafWdY1pl+WGNbSNsdydzfoF/OvpgcVyPwU8F/8IJ4AtbSSGOG4kzPOFH8TEnn3AwPwrrhy1fC&#10;Zbl6wdBYeLvbqfbZ3mzzLFyxbVua1l2sh1eX/tl/HTwv+zh+zD408Y+MY4brw9pOmy/abSQAjUN4&#10;2LbgHqZWYJj/AGq9Qr8lf+Dq3483Hh34NfDb4dWkxjj8TalcaxfqD9+O1VFiU+qmScnnvGK9OjHm&#10;mkeSz8P/AB3rdvrXiW+uLOyj060uLmSaG0VzItqjOWWMMeWCjAyeSBW18F/AUfjTWp2vFZrG1UGR&#10;QcCVj91T+p/CuPvH8y5k+p5+le+fBbwz/wAI54DtWZds9/8A6TJxz83C/wDjuPoa+syjCqtXSey1&#10;/wAjGtPliWPEnhK1stFVrO3it1teSkaDla9r/wCCaH7RVn8E/izf6brV+tnoGvWp8xnyUiuIxmNs&#10;e67l+pFeZ3y77GZT0KMD+VcN4dby9btcf89APz4P6V08RZTQxX7iovdno7fob5PmlbA144mi/ei7&#10;67P1PeP2j/i63xu+MGq66Ny2sjrBZoeqQJ8qfieW+rGuFdFkRlb5lYYIPejtRX0+EwtPDYeNCmvd&#10;ikl8jzsXi6mJryxFT4pO79WcLrmm3XhLXtu2e1ljKXFuzKVbaRujcfgQQR14Nf01fDH45at47/YN&#10;0P4haTYtrWvX/gqPWre0Q/Ne3ZsxIIx/vSDH41+Ef/BUXTLWXxR8INes4oo4vEXww0SaTy0Cq00K&#10;yWznjv8AuRn6V+3f/BKaFz/wTf8Ag0smQW8L2pw3XaQSP0xX5zmbTfPbqztoSUZJvXY/nk8YfFjx&#10;F4s8X6rqms3b3Wq6ldy3V680fzvM7lpM9wdxJP41Vi+IF4n3o4W/DFffH/Beb/gnd/wo74mt8WfC&#10;lls8J+LrnGrwRL8mmX7ZO/A6RzHLdwH3f3lFfnSfl/z/AJ9K9XDzhUpqSP6JynHUMZhIVqW1tuz7&#10;fI9//Yu0az+K3xhW48RWwj8H+ELObxD4hlBJUWdv8xix3aVikQHUmSv3U/YB+EOpfDf4JSa94lt/&#10;I8a/EK8fxNrqd7aSYKIbUf7MFusMIH/TMnvX5WfsM/CBfh74L8E6NeWK3V94yu7fxx4nhlG3GkWs&#10;p/s2yb0FxcBpiDwUhAPB5/WnQ/2wPC+qeH55pHmsby3gaQW0qcuQPuqehz25r5DNM4w0cQ6MppNL&#10;Y+H4twuNxnLPD026d7XWuq/LU/Iz/gtF+1Rr3xx/at1HwveW95pegeBZWsrGymBUzyHBe6I77+Np&#10;5+UAjBY18e9q+wP+Ct3w5XxbqVr8Tvt0H9p3VwumXtsH+ect5ksbKOvygOpz22jjpXxlZaZPOwMs&#10;jKncZ5NfktTAYzMcXKdOLfM9G1pa/c/sDg/i3I8i4aoUZSjD2cUnFPVy0vpu7t3+Zowr/F2osbW6&#10;vbmFooZme6I+zBFLNKNxTKgdcsCOO49qo6tfrHF5ETdsE+gr9dP2f/2SfDPwx/YW+DnjIaLZt4pv&#10;NMjkmv5It0yJcNLeIoJzjDSt0r2cbh4Qwv1DDP8Ah+9N93fb5HxNTiyeFzD/AFkzOk74m9OjB6OM&#10;Um7v12+Z97fs6eKr7xp8BvB2ralbzWuoalo1pcXEMqFJIpGhUspB5BDE8V23cVkeB9Zj8ReEdNvo&#10;cCO6to5QB0G5Qf61rkYFfe0dYL0X5H8X4yXNXm7W1enbXYUjNU9c0K38SaPdaffQx3NneRNDNE/3&#10;ZEYEMD9QcVdByKK0OdNrVH55/tffsW3fwSvJtb0FJrzwvM2WGNz2Gezeq/7X5+teH+GPFepeDdWi&#10;vtJvrrT7yEgpNbyFGz6cdRnHB6+9frhqunW+q6fNb3UMdxbTqUljkAKuD1BHcV+Yf7U3hTwx4N+M&#10;+rWHhO5a40yN/nQ8pbTZJeNG/iVe34jnGa6qdS/us9/L8U6q9nPV9z5d/wCC1/xKs/2n/wBljRbf&#10;xloOm33jDTdUitNH8Sxr5N5ZwsryTRsq/LIjiMcHABOR05wf+CPH7DPhf4Z+AtO+JVrq19qGueIN&#10;MutL1Oznt/Lhgdb0NHJC+cnKRYYeuK1f2/8A4b6h4w/ZlvtWtbeSS38N30F7M4H3UO6E/l5oJ9AD&#10;Xaf8EiPiba+NP2d5vC6SR/2t4XvZC0GcM9vMxkST3+ZpF/AZ6ivzPjTiDB4WlUbmuWLUZNaqLa+1&#10;bbovmfqPCuW0+SFZ+60389NBP2iv+CcvgX4x/tGt8RvHaya9okOgNodr4fEjwKZm83bcGZTuDIZC&#10;4AGMqM56V2n7OoP7JnwQ/wCFd/DyW48N+F2uZL2eO3lP2i8nkwHklm+8zYVVGMDCgYrsPjFqjPrk&#10;djuVltEDNjoHb/62PpXH19PwhTjUy6nib8ymrp+XS3rueDxNVo1cbP2ey3831ZNZWV1ruppDBHPe&#10;XlzJhUQGR5WJ/HJNfY/7JP7AH9lSWviPx1CslxGRJa6W3KxnqGl9SP7vT1z0r1v9mH9lDwz8FvDd&#10;jqENqbzXLu3SWa9uQGkQsoJVOyqM9Bz6k17D5fv+lfQzq3VkfB4vMHK8Kei7jIbbyQFX5VXgAdAK&#10;kIOacOKKxPJCiiigAooooAKKKKACiiigAooooAKKKKACiiigBoPrXn3x3+Cdr8XNA2/LDqVqC1vP&#10;jOPVT7GvQSuaBye9Y4jDwrU3TqK6Z04PGVcLWjXoO0on56+KbZfBnjq88M39zZw65p6rJPZidGlR&#10;G5R9uc7SOQSBmvy4/wCCld/9t/bB8RL2t7ezjHt/o8ZP6t0r2T/gtD48vB/wUV8eXVhd3FncaWLG&#10;0imglMbxlbSE8MCCMFjXx14y8U6p498RTarq17NqOoXIUSzynLybVVFyfZVUZ9qy4Z4ahl+N+swn&#10;eMo7PdXaP1/KOPqeMSoY1KEu/R/fsY4OKVW2kEcEcg+lJgjrx9aK/Qt9j65VIVIe60163PQvCWvy&#10;6FrGm6pAzJNZzxXSMvUMpVgfzFfaHir/AIKpeAdM8MvNpNprWoaoU+S1e3EKK3+2+SMfTNfD+lnO&#10;n2+f+ea/yrj5OZG+pr5jHcP4TMainiV8O3T7z4bgLETo1sTShtdfmzf+KnxM1T4weP8AUvEesSLJ&#10;f6nL5j7eFjUcKijsqqAB7Cszw/qlxpt7thnlijucRzKrYWVcg4YdxkA89xVGn27bJ4z/AHWBr6OF&#10;KFOkqUFZLRH2uPpqrh5wkt0/yPsv/gkF4vk8H/8ABRP4bsj7I9QurjT5PRlltZlAP/Atv5V+/U8y&#10;w27Ox2qoLEntiv51/wDgnPM8P7dnwnaPO7/hJrMfgZAD+hNf0R6lafbtOmgJ4mQoT9RivmcXH94r&#10;n83VNLo/GT9r746XXxF+J2uaw0jNPq9y5iOf9RbKdsaj0+UD9a8Lzk574/OvSf2rfhPrHwV+Mmoa&#10;DrUEkNxaqPJcj5LiLkLIp7qcfzrzav0txp1MN7Om/d5baHwGX4qphMwhi2vehJS9WncuR6hc6Wdu&#10;5l6HawzXbeBL43+krK23PmkHHtj/AOtWHbW0epaVD5i7vl69xR4UupvD2sfY3XdDdOqo3YN0/wAK&#10;/F8K/YYvu4yP9TOIqcs24ZVaDtGdNS9E4/onc9GPStbwb45+MHw6vrjVvhiniSazhRBqMenWr3cK&#10;N82xpI1DYyAw3Edutc6s81v95SfrXtP7FP7Vtr+zP461K61KzurzTdXtlgmSBhuR1bKPg9cAv+df&#10;pmcZxQxWClSknGejs+90fwLk/AGbZVmKxuHjDEUtVo000+677GR4V/4Kr+JtJ1f7L8SvAnh/xNsY&#10;CYy2AtLxR36rjI46j8q+tPgn+378Cdc8LLrVqo8NXNuBG1lcWTCSM4/5Z7AysPcH6gVwv7av7XXw&#10;h+LH7Ot5cwabpOra9cyLawx3tni5sd4OZd2M4ABAwcFiua+EYPF9hFGqKrRxrwp2/KB/hXwftqkV&#10;yuTa9T9Oy7g3AZrB1sRQeHmnay6/JrbzP1RX/gpz8J1l2/2pqWP732CTb/Ku3+HH7ZXw5+KmrQ6f&#10;o/iawk1C6YLDazboJZT6KHA3H2Ga/Im11W3vB+6mjb0+bn/GvVf2bvi/4I8C/GvwPceIbVNNg0m7&#10;825v4naQyvtIjaReiqHKk4GflqeZG2beHWBoYWVag5uSTa2eyP1xDZHvX4N/8HVvioah+2F4C0oM&#10;D/ZXhHzyuehlups/mIhX7uaffw6paR3EEiTQzKHjdDlXU8gg96/ng/4ObtbbVP8AgpXeQ7ty6b4U&#10;023A/u586Qj/AMiCuzC/xD8Xd1oz8+/Anh1vFfi2xseqyyZk9kGWb9B+ZFfSiII0CqNqqMADsK8u&#10;/Yt8Dah8UfjVa+G9Hs/teqavDIsLM21IFRGkdmPYEJjPuPWvcPH3wz174X602n69pd1ptwucCVPl&#10;fHdW6N+Br7fIcRhY3pcy53ra+tumhjiMLXdP2yi+S9r20v6nL61cC10m4kP8KH88VxnheLztetlH&#10;Z8/lzW7491LyrJLZfvTHc3sAf8/lVfwDphLyXbDC/cj9/X8q6sV++xkacdUtzlp+7A6iiiivdOc7&#10;r9szxMviv4E/ASRW8ybTfDmoaXJg5I8rVLllH/fMi8e9f0KfseeAv+FYfsofDXw88bRyaP4Z0+0k&#10;Q9VdbdAw/wC+s1/PH8AfBk37Tn7Rvwj+HIjkkik8QeTIAM7beSWOSY/8BSORq/pjhhWCJVVdqqAA&#10;B0AHSvzPPPdrOn5tnp0vhOW+Nfwc0L49fC3W/CHiSzS+0bXrVrW5iPXB6Mp7MpwwI5BANfz/APiD&#10;/gnLq3wm/b0m+F/it3t/DejNJrd7rDLshk0KENLJc7ugzGhQ+kh2+lf0VHg1xPxk8O+CD4W1DxB4&#10;00nQ7zT9DtJbie51C0jm8iBFLvywPy8ZI6GvOwuKnSTiup9LkfEFbL+eEVeMunZ90fFei+L/AAH+&#10;yx+x3qPxR+KWniDxF8ULgalpWix4jvoLRYhHp9jGDyiw2qoXJ4VnfOSQD8M6X46+PH7cXim8tvh/&#10;oeuyabHIQYtLjKW9opJ2iW4bC7sf3mBPYV3nh3QvFH/BaT9u64mmkutN8D6L2X7mkaarYSNR086X&#10;H557Liv2H+FHwh8NfAP4eWfhvwvplvpGjaXFtiihXGSByzHqzHqSck1yVsHhuf2tSCc/TY7P7axO&#10;Fg6cZu8tbX0R/PF+0/8ABPxl+zp8SF8M+OriF9f+yR3s0Ed79q+yCQnajt0D4G7AJADKc15heiSe&#10;LareXzXrv7dnxgb47fte/EDxOJPOt7zWJYLRs5DW8J8mIj2KIp/HNeSgYr8tzbiTF1ak6NOXLBNp&#10;JLou5/c3AfhnlOGy3D4vGUuevKKcua7tJpN6eRgTo0ZZW+Vvev6Ofiz4Lt9I/Y10axsVRrfQ7GwS&#10;Ep02KqR8f8BNfzs6vaefCZOrIOfcelfsr/wSG/bGh/bA/ZG1L4Y65dK3jDwfp4s4zI2XvbTG2CYe&#10;pTCo3uFP8VVw9WjONahLeS082fEePWT4qFPBZnR1p0J+8l0Umlf00s/U+vf2RvEo8QfBixh37ptN&#10;d7Z+egByv/jrLXqAPy18u/sTeMm0PxlqWgXBKfbV8xFP8Mkf3h9Sv/oNfUX3hX3GR4r22Eg3utH6&#10;o/kbirA/VsyqRj8MnzL0eo4dKaCcU4nmuO+O3xatfgp8L9W8RXe1lsYv3UZOPNlPCL+JI+gBNewt&#10;dD5+MXJ2R45+3r+1UPhV4dPhfRLgf8JDqsRM0iN81jCcjPszcgenJ9K/Mf4hfHO30/VE0rS5Y7vV&#10;LqZYnnzujgZjtyT/ABNk9Pzrm/2l/wBqTVvix4y1SWO9kdr6Znu7oN81wx7L6IBgDHYAdK8djkaG&#10;USIxWRTkMOoNa4inJYeSh8Vnb16H02Dpxo2j95+m03hjQfE3w+uPDd3HFNpd9aPZXMMnBlRk2tn3&#10;OSc+tflf8TPh34+/4Jp/tDLqei3Ew08yOdN1HbutdRtyQTFL23AYDKe43Dsa/SjwPrTeKPBGjaoy&#10;sv8AaVjFdc9DvQNj8M1H498F6T8QPC11petafbapp86HfBOm5SQOCPQj1HNf5vcJcX4rJc4r4LMI&#10;+2pV5uNSMnu72vqfvKo03QUqe1r/AIHyL8P/APgo54V+JV3JN4m3+HdTuHLSMwMlqSeuGGSo/wB4&#10;cetezeFvF+keNY45NJ1TTtTjkxh7W4SYcn/ZJ/WvnL4l/wDBNzSdWne48M6tLpbSci3uR5sQ9g33&#10;gPrXj2ufsT/E3wFeedptpJesjZWXTbra4Pr1Br/QrA1KuEw8KMKa5Ekkl0SWiPzqtg8BipOVKryy&#10;e99j+oKzCwWkaL91VCj6VKzc1/OV4b/4KG/tafsX6jFa6t4g8aWdvCQv2PxLZNcQyY4IDyru/wC+&#10;Xr7J/ZK/4OYLfV7610v4u+F009JGEbavpBLxJn+J4m5A7/KTxW1PHQbtLQ+PxnB+NpRdSjaov7rP&#10;1u3ZpA3PNcx8J/jF4b+OPgix8SeE9Ysdd0TUU3wXdrJvRh3B7gjuDggjkV0+BXXe+x8rKEovlkrM&#10;dRRRTJCiiigAooooAKKKKACiiigAooooAKKKKAADFFFfCf8AwV4/4K6r+wktl4P8I21rqXxB1a2F&#10;47XHzW+j2xJCyOv8TsQ21fRSTxgGoxcnZAfl3/wVR1c6z+3R8WJt27/iopYs/wDXPbH/AOy1834x&#10;Wv4v+M+rfHHxh4i17XrhbvXNXvX1G6nWMIJpJXLOcAYHzHOMAAEVkV7ENkTcCN3Xn61Vmj2SYHpV&#10;qo1hNxfRx/3mFdeGk1LXsfbcE4ypDFyjKT5FFtq+mljq7ceTYR/9M0H6CuNZsmut1i4+yaZM3T5N&#10;o/HiuRrpwvWR9NwHTlJV8Q/tSS+7X9Qp0K7pox/eIH602kaf7Mvmf3Oa6ZbH3mIv7N27M+uv+CVe&#10;gN4k/wCChPwrt1Xd5erG5OOwhhkl/TZX9CKrxzX4j/8ABAj4bv4y/bjXWjHutvCuh3V4X7LJLtgU&#10;fisjkfQ1+3IOSa+Txj/eWP5tqX5nc8i/au/Y78J/tZ+EPsWvQta6haAmx1K2AFxaMewP8Sk9VPBx&#10;xg4NfnP8YP8Agkn8Vvhxqc39kWNt4r01SSlzZShJCP8AaiY7gfpn61+uhUAVhfErxLH4O+HmtarM&#10;wWPT7Ga4YnsFQt/SunBZviMMuWD07PY4KmU0sXWimvebS063Pw4GmTaIGs7mMx3FqzRSof4GXgj8&#10;CKjuId4Vv+WkbB4z6EdKsXt3JqF3LPIS00zGR2Pck5qMjORXx9Ss3Wdbre5/qXl+V0oZVTy+avFQ&#10;UbeVkjstPv49Vs45o2BDLkj+6R1B966b4a/CnWPix4mjsdD0e41iZXXzIoAVAX/afogOCMnpg14Z&#10;rk02m3u6GSSNZhu+ViOR1r1P9h39rK8/ZY+Ndvqs0txPoOpbbbVoASxeI9JAO7ISSMf7Q7ivvpcZ&#10;0q1FQqUE5NWbffufxzm30b80yyeIx2UY+Vo3lCCum1e9t7bbHtn7eH7Ef/DL3ga18SaTeXWpaNfX&#10;C2k1vdKrS2LurEbmXCuuRtzgckdc18j6bqTaWNm3zLbPMZGSv0/wr9sPjn8ONN/ag/Z41jQ45Ypr&#10;PxFp/mWdwPmVHIDwyj1w4RvcCvxT17Qrzwrrd5pmoW8lrfadO9tcQuMNFIjFWU/RgRXzFTe5nwXx&#10;BXxlGVHFSvUg9b72/rQ0o9HsNXhEkOVU/wDPNsY/Dp+FOs/C9vZ3CybpJGU5CueM1iWl5Lp0/mRd&#10;/vJ2f1H1969b/Zo+F837Q/xY0Dw/ZrI0OoXAN0wGDBAnzSsT2IUED1OB3qOtj7qti6NOjKtU0UU2&#10;/kfWnx6/4KP6P/wTC/4J6fD3VNctZNe8Ya9pccWh6OZdjXJCB90jclIo1dATzyQBya/An9s/9r/x&#10;N+3B8fNc+IHi5NMh1rV444mh06ForeCOJBHGiqzMeFAySxJPNfdv/B1dDeaN+1r8M7COQx6Pb+Cl&#10;W0gA+SJxeXAkI/4CsWcf3R7V+W1rE9xcokaNI8zbFVQWZicgAAc5OcY969rDwjGHOz+V8TUdevKa&#10;+02/vZ+gv/BCH4KfbfE3jD4g3UPyWMKaLYuw43vtkmI91URj6Oa+rf8AgpL490nwF+zXftqFta3F&#10;3rFwlhYiSMOySHMjOuehCI4DDoSta3/BP34CSfs5/sp+F/D93b/Z9WmiOoamh+8Lmb52U+6Dan/A&#10;K+Wv+CtXxLbxv8bdB8D2cysnh+yN5coD0mmweR1+WMRn/toRX5zl0qmZcSKdJ6Rl07R2+9n7DjIR&#10;ynhf2c170l+Mt/uR8lQw3Hi3WWZuNx+YjpGv/wCqu3tbZLG3WKNdqRjA96h0rSYtHtfLjH+8e7Gr&#10;Pev6OwOE9kueXxPdn4FOV3YKbJII4yx6AZp1UdbuvLgEf8UnWu2UrImKuz7r/wCDdn4LWfj/APbJ&#10;1zxheNG0ngnRHe1iIy3n3LeVv/4DGJB9XFft2Dya/Ef/AINxvGJ0X9tHxFpJf93rXhib5TxuaGeB&#10;gf8Avkt+dftwBzX5lxEmsY79kelR+Ejd8A89s5r8SP8Agsb/AMFQb746fHTU/hv4R12ez+H/AIZ3&#10;2V+bWUqmvXgOJC5H3oo8bVU8Fgzc/Lj7q/4LW/t4f8MefsySaPol4IfHHj1ZNP0zYcSWcG39/de2&#10;1WVFP9+QEfdNfz+sxdizEszHJJOSa86jD7TPdyvC3ftZfI+9v+COn/BV3Q/2QPi9cfD/AMYafp9r&#10;4P8AGt4jpr6JtuLC5+4omb+KA/TKEk8gnb9Kf8FoP+Czmp/Azx/a/B34T3VqviS+jifXtcCib+y4&#10;pVDCGAcr5zRkMXIIVWGBk5X8QvHMvma5t/55xqv9f617Z8B/grJ41+BPjL4va/eXF5Pp+sWPhrTT&#10;LMXeS6kiaaWRyeT5dvEqjPB87P8ADXHm1T2WGqVuqi/vPreF8np4/iDDUamqlOKfnqhxOTzyeeTR&#10;RRX4M3d3P9LIRUYqKA812X7JP7R+qfsg/tH+HvG2lvIV0u5C3tuG4vLR8CWI/VScZ4DBW7VxtZ+u&#10;Qg7JMexrbDVpUqiqQ3R5ee5bSx+Cnha65oSi4tPs9D90PEXiO08K/FTSPGfh+ZbjRdcSHW7GaP7s&#10;0MwDOB9ct+BFfZek6pHrGmW91A6yQ3EayIwPUEZH6V+XX/BLj4gSftF/sB3GgySfaNe+E960MYJz&#10;I+ny/vI/wH7wD/rkBX3j+x148/4Sj4Zrp0rFrrRX8k56mM/Mh/Lj/gNfo2R11DEOC+GouZevVH+e&#10;nHmTyowdOXx4eTpyfVx3hL5q33nsOK+Cf+C7vxavPBvwh8K6DayNH/b15O8hBxxGiL/KRvzFfeoY&#10;V8Vf8Fs/2cdW+NP7Pmk+ItBtZb++8E3clxcW8SlpHtJkAlZVHJ2skbH/AGVY9q+ypySkrn5phZJV&#10;U2fkDnNSWlrJe3MUMS+ZLM4jRR1ZicAfn/Oo2Hltg/K3oevp/wDrr1L9jT4eH4hfHzR1eMvZ6WTq&#10;VxxxtjwU/OQpx6Z9K8/ibOKeVZViMwq7U4yl9y2+Z9Tg6LrV40o/aaR93+DvBUPhz4f6LorruXS7&#10;GG1Dd8ogTP6Vl6vpTaZctG/zKRlT/eFdmOKp63pg1KyZf4l+ZDX+StbMqlXFyxU3rKTl827n7zRg&#10;oQVPpseH+JvBc2kSzTQr5lry27+4OvP09aw0fzIwyt7qwPSvV9Usl1GwuLV/lW4jaFvYMMGvhjwb&#10;8YdZ+GmqNZzM93Z28pilt5TyMEg7T1B4+lf6DeA3iNjeJMFVwuYWc6CjaWzkndarvofmPFWU0sFU&#10;jOltO/3n7u+B7DQ/j18FtDvNa0vTdYtdY02GSeK6t0mRmZBvBDAj72R+FfGX7cf/AAb8/C748aJe&#10;6t8ObaP4e+LgrPDHaDGl3b4yFeHGI8/3o8YJyQ1e6f8ABKv4vW3xZ/Zch+yyNImj38tmNw+ZVOJQ&#10;D9DIw+gFeyfHr41aD+zj8GvE3jrxNdLZ6F4W0+bUbuQnkqik7V9WY4UDuWAr9vrUYSupo/N6GOxO&#10;ExH+zzad9u5+Ev8AwTu/a48df8Emf20Jvh/48+16f4WvNRXTPEmlzsWhs2chUvouccZVty8PGT1I&#10;Uj+gPTNUt9X0+G6tZo57e4QSRyRsGSRSMggjqDX8mH7UP7Y/ib9sL49eJPiJ4gKreeI7ozQwAZWy&#10;t1+WGFfUJGFGepIJ71+3f/BtP+1ZefHX9izVPCOsX0l5rHw31U2kRkYtILC4Hm2+SecBxOgHZY1F&#10;efg63vul06H1XFWXqph4Y+1p2XNba7P0fooor0z4EKKKKACiiigAooooAKKKKACiiigAooooAK/n&#10;N/4L4fbov+CpXxGW5lkaF49La2Vjwkf9nW3A9t+/8zX9GVfhL/wc1/CGfwl+2h4Z8XpEy2Pi7w5H&#10;Dvx8rXFrI6v+IjkgrbDy98T2Pzw8JTmLV1X/AJ6KVP8AP+ldTXJ+FIvN8Q2q/wB59v5g12Vna/ab&#10;lYi233PavSp7EENXPDtkZ9TaZh8sI447mph4bm8z/WLt/vVaub6DQLPy1+Z/7vdjXVTvey6nt5LK&#10;upypYeN5TjZW82r/AIFTxdffLHbj/eb6dqwqfcTtdTNJI25mOTTK9OnT5Y2P27I8sWAwkcOt936v&#10;cKp63P5Vjt/56cVcrF1e6Fxdlc/LGMfU96cnoenWfu2P3I/4Nxvg0mgfs2eIfHk8f+m+LL5LOFiO&#10;Rb2yf+zSSyf98iv0c+8K+Ef+CCvxQt9U/Yv8L6C3lpNHbySx4GPM2SvE34jYp/4FX3fnAr4f6wq0&#10;5S7Nr7nY/n3PMDPCY2dGXe69HqhBkmvEP+CifjP/AIQ39kTxhMrbZL23WxTnr5ziM/8AjrGvb+vN&#10;fOv/AAVP8Ixa5+xP431iS4lh/wCEO0+bxCsa9Lk20bv5R/3uQD2ODzjFEk2rR3NuGK2Go5thq2Nd&#10;qUZxcna+iab0PykQZNLj5q+XL/8A4KMStH/o/haMNjrJeZA/AL/Wubk/bV8beONRNvbNYaPAFLE2&#10;0G+TH+85P5gCuKnk+Im7PQ/tLMPHzhTDQvRqSqPtGL/N2R9U+PtTtNF0pbm8uIbWKNuXlcKP1rwv&#10;4k/tR2lhFJa6Cn2qc5H2lxiNT7DvXjXirWdW8QXJuNS1C71Bj/HNKWI/Pp+FZFezhcjp03zVXd/g&#10;fhnF/wBIDMcxjKhlNP2MXo5N3k1+S/E/pw/4Jg/tMWH7WX7E3gjxTaww2lzDZjStRtYuEtbq2Aik&#10;UDsp2q6j+6618v8A/BXH9kefwx4w/wCFmaJZs2l6sVj1hYlyLacYVZiP7rjAJ7MP9quH/wCDWnx9&#10;caj8Lfi54XeRmttH1Sw1OFD0RrqGaNsfUWi/lX6ma7odn4m0i4sdQtYb6zuo2imgmQPHKh4Ksp4I&#10;PvWeIpqNRxR+NZNnVbA4pYuOt913T3/zPwNZ9m1cMzMQAoGWYnoAO5NfqV/wSy/Y+uPgL8MG8S+I&#10;LfyfE/iVPNEMg+awt2IZYz6MxwzfgO1eqeBv2DfhH8NvFy69o/gjSbfUon8yKVw0wt29Y1clUPuo&#10;GK9G8VeO9H8EWnm6lfW9qqrkK7AM3sB1P4VxylGn702fV8QcX1MzprCYOLSe/d+VlfS5+Qv/AAdr&#10;/B6e50D4O+PoYz9nsp7/AEG6cD7rSrFPDn/v1P8AnXx1/wAEh/2EpfiV4vt/id4os9vh3RZt2jwT&#10;LxqFyv8Ay1weqIec9Cw9uf2J/b81nwD+238EbzwBrmj3moaXcXttepMX8lopIJFYFD94bgGQ9CVk&#10;YZFfMn7RX7THgf8AYb+F9j9ujitESH7Po+jWcex7jYMBUUcKg4yx4HvxXzuacQutT+o5f705aNrt&#10;5HRw3wt9Wl/aObe5COqT0u/8jb/ab/aU8Pfss/Cu+8UeIJ1CxqY7S1Vh5t/Pj5YkHv3PRRkmvx/8&#10;L/E3Vfj38ePFnjXW3WTUNUJkYD7kKu42xr/sqiBfoorH/a3/AGovFX7V/wAQ317xBc7bWHMdhp0R&#10;P2bT485CqvdjwWY8sR2AAFz9mzTfI8O390cZmuBGPcKuf/ZjX1/AfDv1Gsp1dZvV+Xl/XU8LjTii&#10;WaT9nS0pR2XfzPSOlFNeZYx8zKtVLrW44vlj/eN79BX7CfnnKyxd3S2ce5uvYetYc87XErM33j+l&#10;E9y91IWdst/KmVjKVzWMbH1h/wAERvF3/CJ/8FJfAa+ZsTVVvNPbn72+1lIH/fSLX9Ad9fR2FlLP&#10;NIsUMCF5HZsBQBkkn0A5r+av/gn/AOLf+EF/bd+FOp7/AC1h8UWCM3+xJMsbfo5r9yP+Cu3xP1D4&#10;Sf8ABOr4oatpTSJfTaYmnLJH1iW6mjtpHz2wkrc/SvhOJqVsTGXdfqd2FjzPk8z8QP8Agpl+17cf&#10;tpftc+JPFCXEj6DZyHS9CjJ+WOyiYhWA9ZGLSHvl8dhXz/RUd3cfZbWSQ9I1LfkK8haI+1hBQgor&#10;Y4TxDcfadbupP+mhUfhxX3J4A+H/APwiP/BEvQfE1xPBa2utfFe4fMrbfNYWH2eMKe+Ghk/Wvg8v&#10;5rbm+8xzX6Lf8FOfDLfCL/ghH+yj4HmU28niTUZfFMqr8pYvFNMM/Rb5fyrzc4oqthZ0ntJHq8N5&#10;xVy3OMNjaSUnCd7PZpLVfcfOAOR7etFfK+n+LPFHhWMLp+sXqwrwI/NLKP8AgLZH5V7z+wBoviz9&#10;p742axot7dzT2OieEdd1+dREiYa102eSAkgZ/wCPjyR75x0NflsuFq97Qmn96/Q/rin48ZXGlz4m&#10;hOLW9rNfLVfkdfWT4w8R6d4d0qSS+vLe1VeRvfBOPQda+ab34ueMNb+VtX1AK3aM+V/6Dis1dFu9&#10;Vn86+nkZm6lm3s1dGH4VknerP7jz8y8dKM6bhgMM231k7JfJXP6G/wDg2V8OeHfE37LfjbxvpdzJ&#10;cX+ta62j30Mi4ECWsavHgf7QuS3Pr7V9IeJLu8/ZR+MGoS6dCs2n6tAZIYWO1Rlsgf8AATn8Gr42&#10;/wCDSrU47H9mv4t6eW8u3sfEdtdfM2AvmWoDE/8AfoV+m3xp+DFh8Z9BiDyeTeWwL2lynzY3dj2K&#10;nAr6rEZa/qcVhNJw1j+v3n8rYziSVbPq9fNvehWdprpay5fu0Pn3XP2vfGGrxNHDNa2asesMWWX2&#10;ya9C/Za8Za7rmpXFvqcepXVvdKztJLEdgbjlmb2GAqjFanwd+CPh3xL4CSHWNAtf7S0+aWynlClW&#10;laNiu8MME54Neg+CvhRovw+nkk0q3mtzIu0g3DuuM9lYkfj1rmyzL8eqscRXq8ytfd9elrGOeZxl&#10;Dw88JhMOoyva+mtut7nGeLP2FfhD431htQ1T4e+HJ7yRi7yLbeXvY9SQpANeO/HXwL4R+GvieHQ/&#10;Cfh3R9Dhs4t1x9itljaV2wQGYDJwADyf4q+uJpBDAzMwRVGST0FflHoH/BVb4Q/Hv4teJbRPFlvp&#10;2pW+q3Fsi6j/AKOl2qSMiPE5+VlZVBHOcEZr8y+kLUzWfDLwuW0pTU5LncU3aK11t3f6nLwRKh/a&#10;HtMRNLlWib3b0/I9uorO0rxXpetxh7LUrC8T+9DOj/yNWbjV7S0XdLdW8Y9XkC/1r/Pb+z8VGXK6&#10;cr+jP3H6xS/mX3nMeIbf7Pq0mANsnzj8a+Bv+Ck/7CfxV+A/hi8+NPw7vbrxL4B1eea51uzMImn8&#10;OTlz5hI6m3J5B/g3c8DNfcHxG+LXhbQLzzLzxFotrHGgy0l5GMdfevcP+CZn7Rng347Dxp4N0nWN&#10;L8RQ6fHFd3UEbCaMRzb4yGHQg7OR71/S30dZZhg89dOdKap1ItN2dk1Zpt2t3R8hxpiqKwSqQkm4&#10;yTtfdPRq34/I+Jf+Dfn/AILL/D/QPDKfCH4gRaf4P8QajfNcWmuNIVs9YmcKoWUscRSAKqg8KcDo&#10;evZf8HXv7Wkngf8AZ18E/CnSrry5PH16+qansb79nabCiH/ZeZ0P/bGvP/8Agrz/AMG3EjX+p/Ej&#10;9njT1RZWe61LwchCrG3JaSy9B1Pk9v4eMKPyP+O3xG+I3jDWtJ8P/EjUvEF5qHgq1/saytdZ3G40&#10;2AOXEHz/ADbQWJAPQEAcAAf29UqTjFxl95+eYPB4bE4iOJoPzcezKVlF5FpEv91QP0r9J/8Ag2F+&#10;OTfD39vTVPB80xWz+IHh+aJIt3El1a/6Qhx6iIXQ/E1+bte1f8E4/i43wK/bv+E/igSeTDp/iazj&#10;uWBxi3nkEE//AJDkevKoy5ail5n22a4f22DnS7xf3rU/rCopsTbkFOr6I/FQooooAKKKKACiiigA&#10;ooooAKKKKACiiigAr5N/4LCfsAy/t9/stS6Xoywr428LzHVNBeVgqzSBdsluzdhKnGegZUJ6V9ZU&#10;0kGqjJp3QH8nw+EHiT4Y/FCXR/E2h6noOq6RIftVrfW7QyQsMgAgjue44xWjrVg1rcmRf9W5yD6G&#10;v3c/4Kx/8Ewrr9tew0vxN4TuLOz8aaDC1sUuPkj1K3JLCMsPusrFip6fMQe1fmJ4k/4JT/H7w7qL&#10;Wtx8NNYulUlRJbPDNG/uCH6fXFenRrRlG5NtD5XXUJwMeY351nSSmR2LEsWPJJ619d3X/BJP42aT&#10;4G1nxJrHgpdA0fQrGfUbue/vIk2RRRs7EKrMfuivkI8V6eBak24n6Z4d4dc1Wq+ll/mFFNaVUHzM&#10;ox71SvNbVflhG4/3j0r0D9RlJLcfquofZ4ti/wCsbj6Vj06SRpXyzZJpuMVi3dnJUqczufrV/wAE&#10;cfiJP4T/AGZfC2pQM3maPqV3Gyj+NPOZiv4q+PYmv108Pa5b+JNGtb61kElvdRLJGwPVSM1+P/8A&#10;wSB+HOoal+wRc+JLcNPa2fiW8trhAMmICOBg/uPmwfSvvb9mz9pPTfAvhNtH1+eSNbeTNs4jLDY3&#10;JBx6Ek/QivyOOLeBzavQr+7Cbck3sfH8YZXHMsLDF4Jc06b5ZJb/AHeTPpzNfN//AAV51j+w/wDg&#10;mb8aZw23d4ZuIM/9dNsf/s9e6+FfiFovji187S9RtrxO+x+R9R1H418w/wDBdHVf7L/4JUfF1vmB&#10;msbSAY7b762X+Rr6mhUjNqUXdH5DWpzpvlqJp9nofzKV1Hw5tctdTfRB+PP+FcvXbeA7fytADf8A&#10;PVy35YH9DX0NPWR572NllDrtPQ8ViXMPkXDJ/dOK3Kx9U5vXx7fyroCJ+wX/AAav+FZrbwn8aNcY&#10;fuL280mxQ4/jhS6dxn2E6fnX61V8X/8ABBj9nK4/Z9/4J6+H5tQt2t9U8dXMnia4RhhljmVEt8/W&#10;COJsf7RFfaFfO4iXNUbOyOxwH7Qfxfi+D/gWS8VRJqF0xt7KI8B5Tzkn0AyT9K+Jta8W3Wo6pNe6&#10;1fzX1/csXZmJYLk9B6D8q+lP25PBGs+OU8K2+nWk1xa/bDHO8aljEz7QpPoMbua8j/Zl+Edt4++O&#10;Myajp8zaPZrcyrHKh8uRkcRhC3qN2SPUV+c8QRxWKxqw0NI6Ly21b9D9o4Knl2X5TPH1bOdm3tfR&#10;2S8r7h8Bvho3xZ8aWsPlySaXEfNupQCFCjnbn1Y4GPqe1Sf8Fdv+CUVt+3n+zhpel+EF0zRfGng6&#10;Z7nRZbgGOC5VwFlt5XUEqHCqQ2DhlHYk19laD4WsfDFgLbT7O3s4V52QxhR+laGz5s19PkeUwy+G&#10;msu/6H5/xNxNVzavzaxgto3/ABfmfyxfEP8A4JLftIfDXW57HUPg346umhJXz9N059Qtn91khDqf&#10;wNb+l/sJfGH4XfCDUfEHiD4X+NvDWg+HbV77Ur/VdMexggj3cuWkxkDPYZwK/p+A3LX56/8ABzN8&#10;al+GP/BMvUvD8cojuviFrdloqgNhvKRjdyn6EWwQ/wDXSvrsLnFXDy54o+XdPm0PxHs9XtdTjDQX&#10;UEynoUkDA1YByK+aRo7QNuhnkjb1BwfzFSi+1q2/1eoXZ+k7V7VPi5W9+H3MX1N9D6RJ21U1DXrH&#10;SY911eWtuvq8oWvnd9S1uf5Wvrxl97g4/nVb+xp7h90snPqW3UqnFyt7kPvYvqb6n6xf8Elf+CZm&#10;tft2JY/EnTfFmk6N4R8O64IXli3TahLcwGOUqseAqD5lO5m/i4U1+4fx4+C2k/tBfBrxH4J16NpN&#10;J8S2EljOU+8gZeHX0ZWwwPqor8Zv+DTH9oRfDXxL+JHwourgtFrlnF4i06Nz0mgIhnC+7RvEf+2V&#10;fuYelfO43MquLmp1OmyNIx9m9D+W39s79mLxZ+wp8btQ8F+ONPuITC5fTtUiiJtNXts/JPE3v0K9&#10;VYFT0zXi/iXxbb3umvBbszGU4LYwAO9f1UftUfse+Af2zPhxN4X8f6DbaxYNlreU/LcWUnTzIpB8&#10;yt09j3Br8ff2s/8Ag2J+IHgzV7q++E/iDT/FmkMxMen6k4tb2Iem/wC4+PXiphVVtT3sPmUZR5am&#10;jPzJ8BeC7z4k+OdF8O6avmahr1/BptqoGcyzOsaj8yK/Tz/g6VtbbwDZfs6+BLBRHY+GdD1BIox0&#10;VB9igT8hCR+JqT/gkv8A8ENvi98Pf20/C/jT4qeGYfDvhvwXOdTjWW8iuHvblFPkKqxs3CyFXycf&#10;cx3rI/4OxZ2b9qb4Xw9UTwtOwHubtwf5D8q48wlenZHfllSNTMIJbJN/gflJX6qf8GxH7O3/AAsb&#10;X/jl4ont1khh8MDwzbuw4L3hkeQD/gMCD6PX5V1+qn/BEL/grr8B/wDgnn+y/rHhnxrca9F4q17X&#10;ZtSu2tNO86MRCKOOFd24ZwqMenG415OGtz+8fTZ9Op9Ucaa1dl+J+WOoWTadqNxbSKyyQSNGwI6E&#10;Ej+h/Koa6z4++IND8V/HPxnqnhmSSbw7qmu3t3pjSR+Wxtnndosr/CdpHHY1ydYy3PVotuCb7Hce&#10;Ev2zfiF8GPgxr/wz8KeI38MeHfHV7Dda1NA/kyz7F8tEaUcrENxZgMZ75xX9Pn/BN34kfD7Uf2T/&#10;AAH4Y8GfE7w/8Sj4W0S10261Ky1VLyS4ljjVXZsEsMtnhgDjA65r+T6+8Mf8JDdLi1mumUYCIpYE&#10;fQVvfDbx54j+AvjC11rwrqWqeFtas2Dw3NjI1vMpHPUYyPUHIPpT/taFL93Z6HymO4Zq4mvKu5KK&#10;e33H9ksUCpnaoUMSSBxz1z+NSHn+tfJP/BFj9tPWv26P2EdB8WeJmVvE+mXc+i6rMq7Vu5oCuJsd&#10;i8bxkj1J7Yr627GvZp1IzgpR2PiMRRlSqulPdaHy/wD8FkP2pR+yJ/wTu+Ifia3ufs+tahZf2Ho5&#10;Bw32q7PlKy+6KXk4/wCedfyo9T3PPX1Nfst/wdoftLtdeJPhr8I7O4+S0il8T6pGp6s5Nvagj2Au&#10;Dj/aBr8aa7qUFy6nJJ6m54Y8U65HfW9rZaxqlqsjbT5V06bQOvQ9q7zUPGGvoNsmtatLH0G67kYH&#10;8zXH/DbTPMuJ7phnyx5afU8k/wCfWusu4RPbsvftWMsrwcvelSi335V+dhPEVbWUnb1My6vZ7190&#10;00szDvI5Y1+i/wDwbDeN5dA/b+1zRtxFv4g8IXasnYyQ3Fu6n8F34/3q/OOv0A/4Np9Fm1P/AIKV&#10;R3Eas0en+FtRnlIHAUtBGM/VnFbOlCELQSS8kkYxlKUk27n9Ch4Ffyl/8FvfGq+Ov+Cr/wAZ7xdv&#10;l2muJYKAAB/o1vDAen+1GxPcmv6smORX8h//AAU1vJdQ/wCCifxwkl3bz441ZTkdlu5AP0FeXivh&#10;PsuF1/tEn5fqjhEcSKGU5B5GKlsrqayu4p4GKTQuJEZTyrA8EfQjiuMttVuLRcRyMq4xjNfXv/BF&#10;b9iTVP2/P24vDul3kUs3gzwlKmu+JJSv7s28TBo7cn1mkwmO67z/AA15MKDctD9AxWZU6VBzn0R/&#10;UJ4Cv59V8E6PdXQK3NxZQyyg9Q7ICw/PNbRGRUcUPkoqrgBRgADpUlfQH43J3dwooooJCiiigAoo&#10;ooAKKKKACiiigAooooAM8Vg+OviLpfw70lrzVLuK2t4wWdncKEUdWJPQDuTxUvjXxjaeBtBmvruR&#10;VjjU4DHbk9T17Ack9hX85f8AwWt/4LK6v+138QtU8B+BNWmtfh/psxgvLyB9p8QSqcEqRz9mXooH&#10;D43HquFdFQg5bH9Iunanb6tp8N1bTR3FvcRrLFLG25JFYZDAjgggg5qbZivyf/4Nhf8Ago9efHr4&#10;P6j8E/Fl1NdeIPh/brd6Jdyks11phYL5TMf4oXIAz1R1H8Jr9YGbihaoJRs7HJ/HH4QWPx6+D3ib&#10;wXqlxeWeneKdOn025ms5Ak6RSoUbYxBAOCeoNfzj/wDBXf8AZJ0X/gm1+0rpvgfSfEWp+JLfVNGT&#10;WC9xEI5LUPNLGsZ2nDf6onOB16V/TJtwa/mb/wCDiT4jN8R/+Crnjy3jfzovDVpp2jR452bLWOVx&#10;+Ekz/rWtPFVKK9x7nrZTm2KwbccPKye67ny7F4+0+5HzTSK3fcpqY+L9OA/4+UriLfQZpBukYRr6&#10;d6+h/wDgmb+w1aft2/tg+Gfhzd6heaXpupLcXeoX1uoeaCCCFpTtDZXLMFTJGBvz6CuhZvV7I+mj&#10;xni0veijye48e6fCOJHZvRVrI1H4kyOrLbQrHu/ic5/SvqH/AILB/sh+EP2Jv209Q+H/AIKtbiDQ&#10;dO0ewnRrqUzzTSSRbndmPq2TgYA7YHFfLrQRsP8AVr+VY1c0ry02OPEcVY2tGyfKvJH9GP8Awbve&#10;MLD4kf8ABKrwjCba1M2m32o6bqAWJV+0SLcuwZ+PmJikjGTzgCug/aT+DLfCvxi01rEw0fUCXt27&#10;RN3jP06j2+leFf8ABqz4m/tD9jjx9ov3f7J8XmZRjjbNaW/9Y2r9LPGfgnT/AB7oc2napbx3NrN1&#10;U9QexB7Eeorwc3yyOPo2fxdH/Xc5OH+IquWY32z96MviXdd/U+CdN1e60a8jubO4mtbiM7lkicqw&#10;PTqKtf8ABYH4nt47/wCCK3jy+mkVrxjp1pc47yLqNvk/jjP417Z8Xf2QYtOutLj8MrfSNfXRjnMr&#10;bobWIIzFyevUAAZ6t2618hf8FWvCmueCf+CSHjSe8j2abr9zpU6o52yQSi/Qbdv+0gQ59q8Ph3BY&#10;zBY1UqivF/cutz63jDMsszXLvrNBpTT2ejaejX4XPwyr0Tw/B9m0O1X/AKZg/mM154q7m2++K9Ni&#10;QRRKo/hGB+Vfq1He5+OyHV7F/wAE1v2Prj9uP9sbw74ReGRtBhn/ALS12UDiKxiIaQE9jISsY93H&#10;pXi97MLe2ZunGBn161+8H/BAT9hr/hmP9lceNtcs/J8XfEpY79xImJLOwAzbxc8gsCZSP9tR/DUY&#10;ut7OGm7LpRuz7y0zTINH0+C1tYY7e2to1ihijXakaKMKoHYAAADsBViijPNeAdZE8W/sD655qK10&#10;u308MIIIYQzFiI0C8k5J49TznuatAU0rkUrX1Y7tKw4dKKKKYhE+7X4X/wDB2b8cjrPxw+Fvw5hm&#10;zH4f0e41+6jHQyXc3kxZ91W1cj2k96/c8HC1/LT/AMFuPjn/AML+/wCCnnxW1OKZprHR9THh+0Gc&#10;hUso1t3wfRpUlf8A4EamexpT+I+U66L4RfDHVPjT8UvDvhHRYWn1bxPqVvplpGO8ssgjUn2BOT6C&#10;udr9IP8Ag2S/ZX/4XT+3ZP46vrfzNI+F+nPexsy/Kb64BhgH1Cec/wBUBrFb2NpOyueJf8FnP2FL&#10;X9gT9sP/AIRXSIpV8M6nodhqGlzMOZsQrBOSem4zxSsR6OK+TK/oS/4Ob/2NX+On7HNj8SNJtfO1&#10;34V3LXFzsX95Lpk+1J8evluIZOeAqyH6/wA9vaqkrMISuj6B/wCCWP7Rp/ZU/b++GPjKS4+z6fba&#10;xHYak2cL9kus282fYLIW/wCAg9q/rBSVZEDKcg9xX8XqsVYFWZcdCDgiv6wv+CWv7R6/tW/sDfDP&#10;xlJMs+oXWjR2epHOT9sts28+fcvGzf8AAhVQM6q6n0FSFcmlorQxG44r8N/+DtDwfcWnxq+EOvFG&#10;+yX2i31gr44EkM8bkZ+k4NfuRjOa+W/+Csv/AATjsv8AgpL+zK/hVLy30nxTotx/aWgajMhaOC4C&#10;lTHJtBbypFO1sAkfKwBKgVjXg5Qsj1MnxUcPi41Z7bP5n8tDOFUk9F6n0rmLmb7RcyN/eY/5/Kv0&#10;m0z/AINk/wBqLxLqf2GS08C6Pbs5V7261zdCF74EUbuc9srX0l+z7/waKWdtLDdfFD4rT3m1gz2P&#10;hyx8pG9R582WP1EYPvXn08PO+x9xjM9wkdFP7j8YfD8nmaeo/ijJBH5f41e71+k3/BwL/wAEp/h3&#10;/wAE6/hX8Kta+F+k31jY6hfXul6zcXd3Jcy3c3lxyQFixwDhJ+BgD0r8vZdbmkXb8q+4FZVKbjKz&#10;PQy/HRr0VUgfv5/wbgfsjeEfG/7EFt401qyj1K9utfvo1jlRTGFjZEG7u33ehOPav0M+MH7Gnwq+&#10;P/h+TTfGXw88H+IbZo/LH2vS4WkjH+xJt3oR2KkEetfEv/BrR48sfE//AATRk0mGZXvfDfii/gu4&#10;8/NH5gjmQn2Kv+hr9J25I+ld+Hw9KMbqO+5+e5xjsRPFy55v3XZLsvI8s/ZL/Y98D/sTfDCTwf8A&#10;D3TJtJ0GXUJ9S+zyXDzlZZiC2GYk7cKAAScADrXqm/apz2pVGBXln7bHxwj/AGav2RfiR48dwknh&#10;fw9eX0BP8U6xMIl/GQoPxrqjFJKK2PHqVJTlzzep/M3/AMFhv2iW/af/AOCj/wAUvEkc32jT7TV3&#10;0bTiG3KLazxbrt9maNn/AOBmvmepLu6kv7qSaeR5ppmLyOx+Z2JySfc9aueGdM/tXXLeEj5d25vo&#10;OtejHRWOV7nceF9O/srQ4I+jsC7/AO8eSP1rQYZU/SjNIxwrewNamZiZ4r9rP+DXT9lS48M/Dvxt&#10;8YNSt2ibxNImhaMWXBa2hbfcSD/ZaXYv1gNfk5+yJ+zF4g/bF/aF8NfD3w5G32zXrpUmuNuUsLdT&#10;ulnf/ZRAzc9eB1Ir+pX4B/C/wz8A/hRoPgPwusEOleFbGOxghVgXCoMFm9WY5YnuSTXLWlaNkXRj&#10;fU7TpX4C/wDBYz/ggp8Y9b/ax8bfEr4a6HH4w8M+M9Rk1h7a1lVb2xnl+aVDGfvKXLFSvQH1Ffvy&#10;0gA/nSKyyDj5vpXDUpqasz1cDjqmFnz0+uh/J/4S/wCCMf7TXjLXodPt/hJ4mt5ZmCeZdRLDCme7&#10;MxwB71/QV/wRt/4JtWv/AATf/ZOs/D+oR2c3jrxBJ/afia9hwwefokCvjJjiT5V7bmkYY3V9bCHD&#10;fdWnKpBqadGMXc6sdnFbFR5JaIdRRRWx5IUUUUAFFFFABRRRQAUUUUAFFFFABTXlWNCzfKqjJJ7C&#10;nVyXxj11tE8HSJGxWS8byMjsDy36ZoA/Lz/g4x/bg8T+DfhXpHw98JW+oW03xJuG0t9UCNFb2trk&#10;K0XnEBFknLYIzkRh84yDX5o6/wD8EaPiZo/wiuNQs9F1jXvF0s+lx22jadamWRHmm1KC8icLnmGW&#10;yjJfOzbKDnGDX7sfHX9mfSf2wPhNrnw71qyhvLPxFaPbK8kYb7FJg7LhT/C8bYcN6ivoT9nf4GR/&#10;BD4aaDpN1qE3iDWtN023srzWblAs+ovHGqtKwHQuwLH3JqZRuzSNTlWh+GvizT/Ev/BCL9nTwrY6&#10;TazaX8VvFu3V9X1eSDcksi5VbGMnIaKHLFwPvMw7MK9b/ZE/4OrLzT4LXTfjN4LN9jCNrGgkI/uz&#10;wNwf+AsK++/+CtH/AAS40H/gpX8FobN7j+yvHHhtZJfD2pkny43fG6GVe8blVyeqkAjuD/ND8evg&#10;J4q/Zn+KureDPGmk3Oi+INGmMU8Eyn5x/C6N/EjDkMOCDUyujSCU99z+qH9kr/go/wDBz9t3Td/w&#10;+8Z6bqWoRxh59KnJttQt/XdC+GIH95cr71/NZ+3v8QI/ir+2/wDFrxFG2+LVPFupPC/doluXSPn/&#10;AHFWvEfCXijU/BPiWx1bRdQvtJ1axlEtreWUzQXFs46MjqQykeoOa2Ly8m1C6kmnkeaaZi8jucs7&#10;HJJP1JzWc5XRpGmou6IxxX2t/wAESP20/hR+wD8ZvG3xG+JmpXcN0mhrpOi2NnaNcXN480yyTMvR&#10;VCLAgJZh/reM818U1x/i+8+1ayVXpCAn49T+tTHctxurH2F/wVW/bu8N/wDBRX9rK4+IXhXR9T0X&#10;SxpVtpRiv2UzTSQtIfMwvABV1GOfue9fNtc34Fu9s00P94Bl/Drj8/0rpKXUUVZWP20/4NQI5R8I&#10;PjAx/wBSdZsFX/eEEhP6Fa/WrGS1fnf/AMG0PwQuvhd/wT+n1+8t2gl8e6/capBuGGa3jSO3jJ9i&#10;YpCPZhX6In5ea6afwo46nxEbRc18Kf8ABxpH5P8AwSy8UqowP7X0oYHb/S0r7vIzXwx/wcYQed/w&#10;Sx8YY/5Z6ppbH/wLj/xrWl8aM5bH85NgN1/D6GQfzr0l3Ea5bCj3NeYxuYpFZeqnIrrLTUTqVsr7&#10;i2R8wJ6GvfpPQ5T0b9nPUvBp/aG8IzfEGS7j8D2upRT6v9ni82SSFDvKBcjIYgKfRSTX9Dvwd/4K&#10;v/s5/FWG1stB+JvhuzfascVrqBbTWQYwFAmVBwOODX8z+P8A6w9KM8e1Z18Kqu7KjLl2P67rLUoN&#10;StI7i3miuLeZQ8csbhkdTyCCOCPcVNX87f8AwS4/4K/+Lv2F/FNpoOv3V94k+GN1IEuNNlkMkukZ&#10;PMtrk/KBkkxj5TzjB5P7+/C34ueHvjZ8PdL8VeGdUtdW0HV4BPbXULgqynsfQjoQeQQa8ithpUnr&#10;sdEZKR09Fcj4O+OnhTx/4jvNJ0bXNP1DUNPJWeGGUMyEdePb2rrA2RWB0VsPUoy5KsXF9mrMdRRR&#10;QYnJ/HH4n2vwU+DHi3xlfbfsfhXR7zV58nGUt4XlP5hP1r+PXxR4jvPGHiXUNWv5WmvtUupby5kb&#10;kySSMXdj7ksTX9An/Byp/wAFB9J/Z1/ZPuPhNZN9o8XfFSDyHRGx9g05ZF82Z/8ArptMQHcFz/DX&#10;89KXcci5VlP41nUN6S6knQV/SB/wbe/stf8ACgv+Cd+m+Iry38nWvibePr0zMuG+zD91ar/u+Whk&#10;H/XWv5+v2VvgdfftQ/tJeC/h5pW5r3xdq0FhlOTDGz/vZD7LGHY+y1/Xj4C8E6f8N/BOj+H9Jt1t&#10;dL0OzhsLSFRgRxRIqIv4KoFTTWtxVJdB3jXwVpvxD8H6roOsWsd9pOtWktje20gyk8MiFHQj0Kki&#10;v5M/2+f2StS/Yi/a18Z/DnUllaHRL1n065fpeWMnz28wPT5oyA3YMrjqDX9cVflL/wAHQn7DEfxO&#10;/Z70341aJaZ134eAWmsmNPmudLlk4Zu58mZ93sssh7VpKNyISsz8Fa/ar/g1Z/bT0m28OeLfgbrO&#10;pLDrDXjeIfD1vK3/AB8xNGq3Maf7SsiybepDuegNfiPPrkSp8m5m/Ktr4FfHLxB+zv8AG3wz4+8N&#10;3b2uveFtQi1G0cMQpZDko2OqOuUYd1ZgetZx0ZvNXVj+zjNFcJ+zP8d9I/ac+APg/wCIGgvv0nxd&#10;pUGpwDOWi8xAzRt/tI2VPoVNd3WxyhSFcmlooAaIsU7HFDDNIBtFAH50/wDB0F4Et/Ff/BLnUdRm&#10;H77wz4j03UIWx0Z5GtyP++Zz+Qr+bKv6jv8Ag4W8MN4o/wCCRfxY2LuksY9PvQMdBHqNsWP4Lk1/&#10;LjXm4v4j73hiV8M12b/Q/ab/AINBPHEy6z8b/DLSZt2h0rU40z0fNzG5H1BT8hX7eAdvSvwL/wCD&#10;RXUTF+1Z8VLUH5ZvCsEuP9y7Qf8As9fvpj5vrXVhv4aPnM/jbGy+X5Dq/PH/AIOcfi63w2/4JiX+&#10;jxyNHP448Q6fowKnBKKXu3H0K22D7NX6HV+OP/B3Z4vmtfht8E9BUn7PfapqmoOM8F4YreNT9cXD&#10;/ma6qavJHiS2Pw9rqvhnY7prm4I+6BGp+vX+lcrXoHgS1Fv4chP/AD1ZpD+fH8q7jmkbFV9Sm8m2&#10;/wBpsgVYJwM1k31z9rl+X7q9K0JP0c/4JoftN/Bf/gnl+z8dek8VafqXxo+JbiycwQPKnhOw5IWS&#10;TbtVmYAttJwSueEJr6s+F37ZN58M9WjvrjxFa3Vo7GRzNepuwTksGJ7+hyK/DEKAeg/AUh+9+A61&#10;MbK9yXK+x/Rf47/4KweDPiRNZ+CPCPirSZvFd5bC6uRBMGPljqiH7vmcEsgJYDnGDmuu+B37Wt7o&#10;t/FZas2+F2AG4/Kc+/8ACf0/nX81ek6vd+H9Utr2xuJrS8tJBNDNC5jkicHIZSOhB5zX64fsWftI&#10;/wDC7/2cND8Qa5cW8WqtcnSLtvuie5VgFwPV1KNjoMn0p06cWuUftJXufsZ4b8T2nivTEu7OQSRP&#10;x7qe4I7EVoV8bfss/H2bwvrkOn3kzSW82ADnPmL/AFIHT1HFfYdreJeW0c0bBo5AGVh3BGRXDVpu&#10;DOmnPmVyaiiisjQKKKKACiiigAooooAKKKKACiiigAqG80+HUI9k8SSr6OuamooAztG8J6f4fLmz&#10;tY4DIcsVHJq/sp1FACFc18cf8Fef+CWfhH/gob8Fri6kW30P4geH7d5NF1xY+eOfs84HLwt36lD8&#10;y9CD9kVi/EK38/wVqa/9Ozn8hn+lFrlRk0z+O3xF4RvPA3j/AFLQdQVF1DQ76axukRtypNC7I4B7&#10;gMpGauV7t8XPgd4T1r/gon8dtB8WfELRfh0IfE+pT6XPqtlPNb3bS3byqN8XEf7tl5cYw57jBqj/&#10;AIJyfHK68S2Wm2Hwv8Yav/aiRzWF7p+nSXOn30Mi7opo7lAYjG6kMGLAYOeK5WdnMjg/gJ8BvFH7&#10;TXxc0XwP4N0/+0vEXiCfyLSAtsTOCxZ2PCqFBYseABX1ro//AAaw/tNa1Nuu7v4cab5hyzT61I+P&#10;r5cLV+lX/BET/gj5N+wto91488fR2s/xJ122+zxW8bCVNBtmwWiDjhpWwNzDjjAyMk/ojtrSFPTU&#10;wlW190/ATwd/waTfGUTwzal8T/hzpjKct9mivLpl/OOMH8692+CH/BqjZ6P4xsrv4hfFAaxo1tIr&#10;zafo2lm1a7AOShleRiinodqlsdCK/YXFG2q9miHUkzI8DeBNJ+G3g/TNB0Oxh03R9Hto7OztYV2x&#10;28SKFVVHsBWvRRWhmFfEv/BwtB5//BKv4gNjPl3WmP8AT/ToB/WvtqvjD/g4Ej3/APBKT4mf7L6Y&#10;f/KjbVpR+NepMtj+aqv2U/4II/8ABNvwB+1H/wAE+/Gl98RvD8eqReLPEjQ2E+TFc2kdrAqrJDKP&#10;mU+ZNMDjg7cHNfjXX9R3/BH/AOEK/BP/AIJp/B/RgqrNdaBFrM+P+el8WvGB9SPP2/8AAa9DFScY&#10;6GNNXZ+dn7Tn/Bsn4w8NXFxffCrxhpviLTyS6abrQ+yXsYI+6JVBjf8AER18UfFz/gmh8dvghM6+&#10;IPhn4ohhQkfaLa1N1Acejx7hX9QGKaUBBz361hTx1SO+po6aP5F9X0W80C5aC+tLqymU7THPEY2B&#10;x6HHQV+gH/BED4zeNPD+lfETw9aazfR+FZrW33WhcmKGaQuGaPP3GZFIJXHT2BH7OfHT9jr4Y/tI&#10;aNNZeMvBeg60kwI82S2VZ0yMZWRcMCPrXzRYf8Eu9A/ZB8HagPhxb3Mul3Vw97dwTv51wCRxhv4l&#10;VeAOoAPXNeXxFj6ksvmqCfNpt6/5H0nCNLDLNKcsW0orvtfp+J80fCy/vf2af2tfD11ZzSJaz6hH&#10;HuJ4lt5W2MreuN3fuAa/XS1m8+2R88MoJr8n/wBqDQfM8K2eqx/LcabOAHXghW46+zBTX6J/sbfF&#10;3/hdn7O/h3XJGVrqS3EF0AeksfyN+oJ/GvG4dxjr4Zc2/U/YfGbBvF4PB51CO16cmu61jf1Vz1Ud&#10;Kiu7yOwtJJ5pFjhhUu7scKqgZJJ9AKlHSvlX/gtT+0g37Ln/AATT+KXiK3uDbapf6YdD05lbDC4v&#10;GEAK+6q7v/wCvoD+fj+cf/gqn+2Bcftxft0ePPHTTyS6PJfNp2hoTkRafbkxwYHbcAZD7yE1889q&#10;BxW78MfhvrHxi+I2heE/DtnJqGu+JL+HTbC2T7000riNF/76PJ6AcngGszoR+sv/AAaf/sUv4t+L&#10;viz446xa7tP8KwtoWhM6fLJeTKDPIp9Y4SE/7bn+7X7zV47+wd+yVo/7EH7Kvg/4a6OsbJ4fs1+1&#10;3CrtN7dv808593kLHnoMDtXsVWlYxk7sKwfid8ONH+L/AMO9c8K69Zx6hoviGxl06+tn+7NDKhR1&#10;/EE1vUUyT+P3/goB+x9rH7CH7Wfi/wCG2rCSRNFuy+m3bLj7fZP80Ew7fMhGcdGVh2rxmv6Dv+Do&#10;/wDYFHxn/Zu074z6DZeZ4i+G/wC51YxJl7nS5G5Y+vkyEN7K8h7V/PjUWsbRldH9Cn/BqL+07J8T&#10;P2MPE/w3vZ2kvvhrrXmWaM3KWF7ulQDvgTx3X0DAV+qlfze/8Gs/x3Pwx/4KQzeFZp/LsfiJ4du9&#10;PEZPD3Nvi7jP1EcVwB/vmv6Qqu5nNWYUUUUEhRRRQB4V/wAFMvhw3xb/AOCfPxm8Pwp5lxf+DtSa&#10;3XrumS3eSMf99otfyIZ4r+1jWtKg1vSbqyuI1kt7qJoZUYcOjAhgfqDiv42P2h/hXcfA34+eNfBl&#10;0hS58Ka7eaQ4PrBM8efx259wa4cZHqfY8K1Pjg/Jn6Z/8GjUJ/4bC+Jz4+VfCCgn3N5Dj+Rr9/z9&#10;4V+CX/BojZ+Z+0v8XLj/AJ5+GrWPPpuus/8Astfvd1NbYX+GjyOIHfGy+X5BX5Kf8HZHwK1Txn+z&#10;l8NfHljbzXNn4M1i6stQMa7vs0V5HFtlb0USW6LnjmRa/Wusnxt4E0f4k+Fb7Q9f02z1jR9SiaC6&#10;s7qISQzoeqsp4NdUZWdzxJao/jHt4Hu5ljjVpJG6Ki7mb0AHWvWdU+GPi/4S+F9Cm8TeHNW0KDXL&#10;c3OnPfWrw/bIgxUum4DK54z9K/p4+En/AAS2/Z9+BviP+1/DHwp8I6fqW/es5tPOaM/7O8kD8Kl/&#10;bv8A+CfPgL/goB8J4fDXi20kt7jTXMul6laYW60yQjB2HGNrADKng4HpXR9YVyHT0P5aZ72S5+8e&#10;PQVCAWIAGd2MAd6/YCP/AINT7n/hIfm+Lkf9k784Gj/6Rt9M79ufw/Cvrz9kb/gg78C/2Wp4dSut&#10;Hk8ceIITuW91wiZI245SIYQdO4JpusuhjGk3ufhr+zZ/wTe+NX7WVxH/AMIX4D1m8sZCAdQuY/st&#10;mgPcyyYU464GT6V99/s9/wDBrFr2qpBdfFD4jWOkq3zSaf4dtjcyr6Dz5Qqg+uI2HoTX7P6dpVtp&#10;FlFb2sENtbwrtjjiQIiD0AHAFWNvNZSrSextGlFH5W+PP+De3wb8EYW1DwrpUnja2jGXj1OUzXkf&#10;qQgxG4+ig+1ekfBr/gnd4b/ab+AMnhfWNK1TwSuhzv8AYL/SV+xywzFGTftxtc7JXXkHGAQQcGv0&#10;J2CkESg9Kr6xLlsHsle58Bw/sOeNv2bPDFrC2ozeLorJyyahbQ+WYVBxGghySiooVRy3TJJJOfsD&#10;9nTVL7V/hdZSX0E1vJnEaygq20gHoeeCSPwrvDGCKBGqjgVM6zlHlYRppO6HUUUViaBRRRQAUUUU&#10;AFFFFABRRRQAUUUUAFFFFABRRRQAVV1my/tHSbq3/wCe8Lx/mMVaoIyKAPgX4t/8E+Pgv8atW1e/&#10;8UfDfwzqeraw5e91B7XZeSvtC7vOXDggADgivtf4T+FLPwR8L/Dei6fD9nsdI0u2srePOfKjjhVF&#10;XPsFA/CuUvfgnNqfjG8mMy2+nvL5oI5dg3JUDtjkZ+lelQQi3hSNRhUUKMdqAu+pIVBoLYooxmgA&#10;ooooAKKKKACvjf8A4L8pv/4JQ/FL/ZXTT/5UravsgdK+OP8Agvqf+NUfxT/3NO/9OVrWlH416ky2&#10;P5oq/qI/4I2fEj/han/BMT4NakzbntdATR2J6k2Mj2fP18jP41/LvX9HH/BuTdXE/wDwSw8IpMCI&#10;7fVdVSD/AHDeSMf/AB5nruxnwoxpbn3ZRRRXmnQNximvGGX69akpH+7QB+Y3/BS94Ph58Qr7wzbx&#10;Mq6o6aivy4VYmJOB2++CMegr6Y/4JL6JdaT+yrby3Cssd9qFxPACMfJu25HsSpP413P7U/7Fvhj9&#10;qwaVJrEl5Y3mlt8lzaMFkeM43RncCMHjHcdutemeAPA+nfDbwdp+h6TbrbafpsKwQRr2UDAz/jXn&#10;4PL4YepL2ezd/vP1riDjvCY3hHDZLTi/bRlebe2ismn56G7X44/8Hdvx0bR/g98KfhzBNtfXtVut&#10;du4wefLtolhiz7F7hz9Ur9jh0r+bv/g6W+MDfEH/AIKVp4ejlD2vgfw1ZWGwH7k0xkuX/wDHZYvy&#10;r0D8njufm3X66f8ABqp+wivxH+NOvfHTXrPzNK8D7tI0DzFysmozR/vpRnj91C+PrcA9Vr8k9H0i&#10;68Qava6fZQyXV9fzJb28MY3PNI7bUVR6kkDHvX9dv/BOD9kmy/Yf/Yx8B/Dm1SP7XounrJqkydLq&#10;/l/e3MmfQyswGeiqo7VCVzST0PctopaKKsxCiiigDF8feBtM+JfgnV/DutWsV9pGuWcthe28q7kn&#10;hkQo6kdwVYiv5B/24f2ZNQ/Y2/ax8dfDXUFkL+F9Ukt7aVxg3Nq3z28v0eJkb6k1/YlX4Q/8HaH7&#10;KUmk/GX4e/FvStPmkj8RafNoeryQxFlWa2IeF3IHVo5WXntCKTVy6e5+cP8AwTe+MLfAX9vn4QeL&#10;PO8mDSvFdh9qcnpbyTLFPn28qSQV/X4DkV/Hf+xb+yT4u/bR/aL8M+AfBywwatrV1hby4YxwWSIp&#10;keVj6Kis2BljjAGSK/sH0yOa3063S4l864WNVlkA2h3wASB2BPNKI6juyzRRRVGYUUUUANYZr+ZL&#10;/g5H+AP/AAo//gqP4o1GGAQ6f4+0+08SW+1fl3un2efn1M1vIx/66Cv6bsYFflt/wcuf8E7PEn7X&#10;vgT4d+MPBNna3niDwndXOm3cMkwhae0uAjqQTwSkkXAyP9aetcuLklTcpbI9zh2q44yMF9rT59D5&#10;z/4NBbQSfFf423GOY9J0uMH/AHprk/8Aso/Kv3WHWvyp/wCDaf8AYP8AFP7H+nfE7VPF8llFq3iZ&#10;dOhisreXzfs0UX2g7nYcFmL9F4AHqSK/VXvSwNSM6SlB3QcRQlDHzjLfT8kLRRRXWeGFG2iigBuy&#10;nYoooAKKKKACiiigAooooAKKKKACiiigAooooAKKKKACiiigAooooAKKKKACiiigAooooAKKKKAC&#10;iiigAooooAKKKKAAdK+OP+C+v/KKT4pf7mnf+nK1r7Hr40/4L/TeR/wSh+KH+1/Zq/8AlRtquj8a&#10;9SZbH801f0/f8EV/hdJ8I/8Agl98H9NmXbPf6MdafIwf9Omku1z7hJlH4V/M78MvAV58VfiR4d8L&#10;6erNqHiTUrbSrbAz+9nlWJf/AB5hX9eHgfwfZ+AfBWkaDp8axWGi2UNjboBjZHEioox/uqK68ZLS&#10;xnR7mxRRRXCbBRRRQA3GQOlN28fpUlFAAOlfzN/8HHP7JPjT4L/8FC/E/jvXPJv/AA98TJRqGkXc&#10;ByYkiiihaCRckqybVAPRgQRzkD+mTOK/Ej/gq542vv23vjFf6l4UsrnxJpfg/wATah4GeC0iNx5M&#10;0C2p+dQDgSSPPgnghPalLYqOjPiL/g3+/Zj/AOGlf+CnfgJbuza40XwY8nii+LR7kH2UZhB+tw0P&#10;1ANf1KAYFfMP/BJrwB4V8C/sf6DY+H9O0S3u9Hkn0jVbuwto0NzewSslzudAC+2YOuSTwor6epRC&#10;TuwoooqiQooooAK4749yaLp/wd8Talr+m2eraboul3WoTW9zAsqssULu3DAjOFNdjXl37bszW/7G&#10;HxckT76eC9YZfr9hmoA/Ej4S+CdS/Y4+Lur/ABa063WHwH4J0vUPEuja8gEen6zG1rJ9gjilHyu8&#10;7yQp5aksC7Ajg1+9Hwx+Iem/Fj4c6D4q0WYXWkeJNPg1OylH/LSGaNZEP/fLCvwE/Z6/Zo8LfGb/&#10;AIJRR6tN4Zt4500i5WHUblbmO1W6j8xDKjTXKwiTepJZE27s4Hav01/4N0PjHP8AGH/glH4AW6ka&#10;a68Ky3nh92Y5JSCZjEPoIXjH/AamJpKNtT7moooqjMKKKKAEzuFeEf8ABQPx1H4M+D+lWrKvmeIt&#10;dtdMiLfwnEkxx7lYGH417uWxXwh/wWh+Iv8AYnjr9m3w2JNra148mvnTu62+m3Mf5brpf0rzc2ds&#10;HUv2Z7XDkHLM6CX8yf3HffsKeL1tvi5rGgs65vNJ+3ovr5UyIT/5GUV9Yn71fnx+y54t/sH/AIKL&#10;+B9PaTamveDtegC/33juNNlH5BGr9Bo+Frh4YlfL4W6X/M9bjyHLnFR90n+CHUUUV9AfHhRRRQAU&#10;UUUAFFFFABRRRQAUUUUAFFFFABRRRQAUUUUAFFFFABRRRQAUUUUAFFFFABRRRQAUUUUAFFFFABRR&#10;RQAUUUUAFFFFABniviz/AIOAdP1DW/8Agl/420/S7G61C8vbzTkENvGZHKreROTgc8Bc19o57V4L&#10;+3R4mS08JaVpIb95eXJmZf8AYRSP5sK5MbjVhKLxH8p6WUZc8fi4YVfaf4dT8Mv+CFX7LusfEn/g&#10;pf4ButV0PUoNJ8JNca/cvcWrxorwRN5Iywxnz3hP/Aa/pHRuK/Pv4SfHOH4MfH/wfb/Jt8Q3n9n3&#10;IHBWKT5Q3/f3yvwBr9AUO4Z/vDNRl+aSx9FV5x5T1OKOFquSVoU5O8Zx5k++rT/FEtFFFdx8yFFF&#10;FABRRRQBxn7Q3xNj+C/wF8Z+Lpj+78MaHeao3v5MDyD9Vr8EP+CbfwP0/Xv2TvEnxM8SQ3Vvq3ia&#10;7vry61ceKtb0MXK73yGa2ieBzv8AMO45PzEGv2//AOCg3gnUPiV+xB8WPD2lRtLqWueFdRsbVAeW&#10;kkt3Vf1Ir+TbwN+0b8SPgnpd9onh/wAX+JvDlnN5kF1ZW93JChzlXVo+gyeCMdTUyNaaP6Lf+Dan&#10;Uv7R/wCCXOjtHuEMfiTWViDSmUhTeO33zy33uvGeuBX3/XxD/wAG8Hw0vPhj/wAEnvhxHfxNBPrT&#10;XusBWG0+XPdSNG34psP0Nfb1UZy3CiiigQUUUUAFcz8ZvBK/Ez4P+K/DbtsXxBo93prN6CaF4/8A&#10;2aumprJuHP0xQB/F7400PxL8OvE+o+DdUbU7W90O8lsJ9OZ3xHKrlWXZ7sO3XI/H+k7/AINx/gJr&#10;3wB/4JraNbeIrObT9Q8Q6pda39mmUrJDHNsEYYHoSiK2O27HavoTxX/wTu+FPjL4tP42vvCOiTeI&#10;JHDtdtZRtMWHT5iM9q9m0bRbfQNOhs7WJYbeEYVVHSklYpyui5RRRTJCiiigBp61+Pn/AAcwfEXx&#10;P8LP2lP2cfEOh2dveN4di1m+tkug32eSfdZqwfaQT8u3gEdTX7B5yTXz3/wUa/4J7+Hv+Ch/wUj8&#10;NateSaLrWk3P27RNZhjEkmnT7SpypI3xup2smRng8EAjjx1B1qEqaPSyfGLC4uFaXQ/J/wD4JFft&#10;TfEr9sD/AIK1fDZvEllottb+D9I1m7mGmQuqxQT2vl/vCzuf9YIAOepr95Oor46/4JTf8EjND/4J&#10;taHrWpXGsDxd4+8TAR6jrTW32dEhU5WCFNzFUBAJyxLEDoAAPsbHzZrHK8H9Xoqmzq4gzJY7Fusn&#10;fSwtFFFekeGFFFFABRRRQAUUUUAFFFFABRRRQAUUUUAFFFFABRRRQAUUUUAFFFFABRRRQAUUUUAF&#10;FFFABRRRQAUUUUAFFFFABRRRQAUUUUAQ3FytvE0khCogyST0r87f2p/2zPDfjP4gajeWd817Dp+b&#10;O1ijU/PtPLemC2Tn0xX3B+0X4W1zxx8EvEmj+HLhLTWtRsZLe2lc7QpYYPI6EgkZ96/Pf4c/8Emv&#10;iH4l12GLXHsdE09WHnTeb5zlQedoHftzXk5rgXioKi9up+zeE9Lh6h7fM87xCg4aRj1fVv56JW8z&#10;T/Ys/ZT1z9qL4j2nxE12RrHQdLvkmtFH3rl4WBCrn+AMOT3Oa/SlF2L+FYPwy+Hen/CvwJpPh/S0&#10;EdjpVsltEO7BRjJ9z1PqTXQA45ruwuGhQhyQVkfFcbcXVs/x7rSXLTheNOPaPT5vr5jqKKK6D44K&#10;KKKACiiigCG7s4762khlUPHKpRlPcHrXw/8AHb/ggZ8Dfjv8XP8AhLdS8NW0d7Pcfabr7PI1ut22&#10;cnzUT5Wz3PBOTnrX3NRQBk+CvBtj4B8KafoumW8drp+lwJbW8MahVjRRgAAcAYxxWtRRQAUUUUAF&#10;FFFABRRRQAUUUbqACiiigAooooAKCM0UUAN24HFO70UUAFFFFABRRRQAUUUUAFFFFABRRRQAUUUU&#10;AFFFFABRRRQAUUUUAFFFFABRRRQAUUgOaC2KAFoprTKn3mC/U1Xk1q0h/wBZcwJ9ZAKLgWcn0oyf&#10;Ss6TxhpcX3tQtR/20FVpfiDosP3r6H8Mn+lLmQ+Vm3RXOyfFTRY/+Xotj+6hNVX+MejoeGnf/dT/&#10;AOvRzIfKzrKK42X42aYp+WG6b6qF/rVeT442o+7ZzH6sBS5kHKzuqK8/k+OSgfLYtn3f/wCtUEnx&#10;0m/hsY/xc0cyDlZ6PmivMJPjdfN921tx+JqJ/jPqTHiK3X8KOZFezZ6pmjNeSv8AF/WG+61uv/bO&#10;oX+K+tP/AMtox9IxRzIPZs9d27qXYa8df4n60/8Ay97fooqF/iJrL/8AL9J+lL2iH7GR7RtoxXib&#10;eOtWb/l+uP8Avqo38Y6o/wDy/wBz+D0vaC9iz3LoKTdivCn8T6lJ1vrr/v4aY2vXzf8AL7d/9/m/&#10;xo9oV7I9381T3/OjzVx95fzrwVtVun+9dXJ+srf403+07nH/AB8XH/fw/wCNHtA9j5nvRuY16yIP&#10;+BCj7ZD/AM9I/wDvqvBft0x/5bS/99mm/apP+ekn/fRo9oHsT3o38I/5aR/99Un9p2//AD2j/FhX&#10;ghnkP8b/APfRpBIw/ib86PaB7E98/tK3/wCe0P8A32KT+1Lcf8to/wDvsV4HuPq350bm/vNR7QPY&#10;+Z75/atv/wA9ov8Avsf40f2rbf8APxD/AN9ivA91GT6mj2gexPfP7Vtv+fiH/vsUf2rb/wDPaL/v&#10;sV4Hk+ppS5Pc/nR7QPYnvn9pQf8APaL/AL6o/tO3/wCe8X/fQrwLJ9TSh2H8TfnR7QPYnvo1GFv+&#10;Wsf/AH0KUXsR/wCWkf8A31XgQlZejN+dKLiQf8tJP++qPaB7E99FzGf+Wi/nSidT/Ev514Et5Kv/&#10;AC0k/wC+qd/aNwD/AMfEw/4GaPaB7E98Eyk/eFKHB714H/al1/z83H/fw/409dcvl6Xl1/3+b/Gj&#10;2gexPes5ozXhCeI9Qj6X11/38NSp4w1SM/8AH9cfi9HtA9ie5ZxSE4rxJfHOrp/zELj86kT4h6yn&#10;/L9L+lHtBexke1ZorxpPibrSf8vhP1UVMvxZ1pf+W0bfWMVXOg9jI9fzmjNeSp8YNXXqbdv+AVNF&#10;8Z9ST70Nu34Yo5kL2bPVM5orzGL43Xg+9Z27f8CNWE+Ocn8VjH+D0cyD2bPRqK4FPjjGeti4/wCB&#10;/wD1qnj+N9mfvWtwPpg0cyJ5GdvRXHxfGjSpB8y3S/8AAP8A69WI/i7o7nmSWP8A3ozRzIOVnUUV&#10;z8XxO0WUf8f0a/VSP6VZi8a6TN93ULT/AIFJt/nTug5Wa9FU4vENjOflvLVvpIKsJcJKPlZW+hp3&#10;J1JKKQtS5oAKKM0UAFFFFABRRRQBDdWKXibXMn/AXK/yNZl34Fs7w/NJffhcv/jWzRQBydz8IdNn&#10;P+uvfxlz/MVVf4JWIPy3V0PqAa7ajGKXKh8zOBk+BsZ+7fyfilV5PgfKB8t9H+KV6NijbS5EV7Rn&#10;mMvwRvlHy3lu31zVeX4M6ov3ZLdv+B4r1bFGMVPs0P2kjyST4Q6wg4jhb6PVZ/hdrSH/AI9fycGv&#10;ZKMUezQe1keLyfDnWkH/AB4S/pVeTwTq8Y5sbj6AV7hQRmj2aK9szwl/DGox/esrkf8AbM0x9BvY&#10;/vWlwP8Atma942ClK57UezD2zPAX024j+9BMPqhpptpB1jkH1U1780CP1VT+FNayhfrFH/3yKPZh&#10;7U8BEbY+635U08V77/Zdt/z7w/8AfApjaHZt1tbf/vgUezD2x4Lnijdivdm8Mac3Wxtf+/YqJ/Bm&#10;lSddPtf+/YpezY/bHhxGDRXtx8DaQ3/MPtf++KY/w90V/wDmH2/4LRyMXtTxTrRXsx+G2jn/AJcY&#10;vwNRt8MNGb/lzX/vo/40cjH7RHjuKM17AfhRoh/5dT/32f8AGg/CbRT/AMu7/wDfw0cjH7VHj+6i&#10;vXj8I9FP/LCT/v43+NN/4VDoh/5Yzf8Af00cjD2yPI6K9aPwh0XP+rm/7+mm/wDCn9G/u3H/AH9o&#10;5GHtUeT0V6x/wp/R/wC7cf8Af2j/AIU3pHpcf9/KORh7VHk9FesD4PaPj7tx/wB/KB8HtH/553H/&#10;AH9o5GHtUeT0V60Pg9ow/wCWdwf+2ppV+EGi94pv+/po5GHtUeSZyaM5r1wfCHRR/wAsJf8Av4f8&#10;acPhNoo/5d5P+/jf40cjD2qPId1Lgetev/8ACqNF/wCfVv8Av4f8acPhXooH/Hr/AOPn/GjkYe1R&#10;47RjHWvZF+GWir/y4ofqxP8AWnL8OdHX/lwh/GjkYvaI8ZIwKOle2L4B0df+Yfb/APfNSDwRpK/8&#10;w+1/79ijkYvanh45oAzXug8JaWv/AC4Wv/fsVInh2wj+7Z24/wC2Yo5GHtjwcAnoCfwpwjYn7rH2&#10;Ar3lNHtY/u28I+iCnjTrdekMY/4CKfsw9oeCizmbpDL/AN8GpF0i6c/LbXB/7ZmveBaRr0jT8qcI&#10;lH8Io9mHtTwkeHL9/u2dw30jNTJ4P1SQjFjcc/7Ne5BQO1JsFHsw9szxRPAGsSf8uM35VOvw01qX&#10;/lzb/gRFey4o6U/Zi9szyFPhLrLDmCFfq4qeL4N6s3/Puv8AwOvV8ZopezQvayPLU+CmokfNcWw/&#10;E/4Vaj+B9x/HfQr/ALqGvSKMZquRC9ozz2H4GqB81+3/AAFP/r1bg+CtrD/y/XQ/3QBXb4oo5ULm&#10;ZzNj8MbexPy32pfhOV/lWtaeHI7NsrdXzY7NOSK0KKqxN2CjAooooAKKKKACiiigAooooAKKKKAC&#10;iiigAooooAKKKKACiiigBNgo2CiigBaKKKACiiigAooooAKKKKACiiigAooooAMYooooAKKKKACi&#10;iigAooooAKKKKACiiigAooooAKKKKACiiigAooooAKKKKACiiigBNgo2CiigBaKKKACiiigAoooo&#10;AKKKKACiiigAooooAKKKKAP/2VBLAwQKAAAAAAAAACEA2RrjBvp5AAD6eQAAFQAAAGRycy9tZWRp&#10;YS9pbWFnZTEuanBlZ//Y/+AAEEpGSUYAAQEBANwA3AAA/9sAQwACAQECAQECAgICAgICAgMFAwMD&#10;AwMGBAQDBQcGBwcHBgcHCAkLCQgICggHBwoNCgoLDAwMDAcJDg8NDA4LDAwM/9sAQwECAgIDAwMG&#10;AwMGDAgHCAwMDAwMDAwMDAwMDAwMDAwMDAwMDAwMDAwMDAwMDAwMDAwMDAwMDAwMDAwMDAwMDAwM&#10;/8AAEQgBkgI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Cil/j/ABpK+ZlJ3OgKKKKOZgFFFFHMwCiiijmYBRRRRzMAoooo5mAUUUUczAKK&#10;KKOZgFFFFHMwCiiijmYBRRRRzMAoooo5mAUUUUczAKKKKOZgFFFFHMwCiiijmYBRRRRzMAoooo5m&#10;AUUUUczAKKKKOZgFFFFHMwCiiijmYBRRRRzMAoooo5mAUUUUczAKKKKOZgFFFFHMwCiiijmYBRRR&#10;RzMAoooo5mAUUUUczAKKKKOZgFFFFHMwF/j/ABpKX+P8aSlLcAooopAFFFFABRRRQAUUUUAFFFFA&#10;BRRRQAUUUUAFFFFABRRRQAUUUUAFFFFABRRRQAUUUUAFFFFABRRRQAUUUUAFFFFABRRRQAUUUUAF&#10;FFFABRRRQAUUUUAFFFFABRRRQAUUUUAFFFFABRRRQAUUUUAFFFFABRRRQAUUUUAFFFFAC/x/jSUv&#10;8f40lOW4BRRRSAKKKKACiiigAooooAKKKKACiiigAooooAKKKKACiiigAooooAKKTPNIZMD+lADq&#10;KTdzSFsGgB1FJu4pDKooAdRTd/zUF8GgB1FApC2KAFooooAKKKKACiiigAooooAKKKKACikyfT9a&#10;TJoAdRRRQAUUUUAFFFFABRRRQAUUUUAFFFFABRRRQAUUUUAFFFFABRRRQAUUUUAL/H+NJS/x/jSU&#10;5bgFFFFIAooooAKKKKACiiigAooooAKKKKACijNN+bP/ANagB1FFFABRRk00NmgBd38qp63rUOg6&#10;Td31w2y3s4Wnlb+6qruJ/IGrZ4z7Vi+PNV03QfBWsX2sTR2+kWllNNeyyH93FCFYyMfbaDn2oKp6&#10;ysfFOjf8HFn7OOq34t5NX1qzVuksunvsP5c16N44/wCCj/gn43fs3+Mb74NeOPD+p+NbLSZrrS7O&#10;WQec8yKWC+U2C2cEfU4r+bn4u6Do/hj4n65Y+HdSXV9AhvJP7OvEBH2i33HyyQeh24zkdc+lYNlr&#10;Emj3cdxa3UlrPC25JInKsp9QRzn3ryJZhNe619x+gQ4VwzgqkW1112P0M8G/8HJfx88L6kP7Ws/D&#10;OsRxkiSGS1aE5HUZB6ivr39lj/g5k8C/EO8g034jaDdeELqZtq30B8+0B/2gPmUe+DX4YXmstf3c&#10;k80jSTTMXkdmyzk8kn61D/aCZ+7WUcZWT8j0a3D+BqR+Gz7o/X7x7/wcy+NPhr8T9Z0S48D+GtUt&#10;dNvJIorqzvGaO6iB+SVG6FXXDD6iu++FP/B0h4O1O5jj8XeBNY0uNiN0tlIs+z/gPFfiI2pq/wB7&#10;ceMUq3san723jHAo+uVrilw7gJR5XHXvc/qO/Zk/4Ko/BP8Aat8mHwz4z02PUphxp984trjPfCtj&#10;OPbNe7a/4v0zwtpH9oalfWtlY7kXz55VSMFyFX5icfMxAHqTX8gdhqL2tys0FxJDKjBldHKsCOhy&#10;Oa9i8T/t/fFvx18BY/hvrnjPVtY8Kw3sOoQwXMpklheLdsAk+9tBOdpJGVU9q6qeYK3vo8XE8H+8&#10;nRlp1TP6q0u1lPylW6Hg9qeQBX45/wDBvf8Atoa98Xf2g/Fy/EDxp4g8SeJNcs7ey0rTX3ywWkEI&#10;JeZgPljX/VoD1PzetfsYDvFehTqKa5kfJ5hg5YWs6Mug6ijORTQ2c/hVHGOoqrf61a6XFvubi3t1&#10;55lkCj9TVO08d6PqDbbfVNOmb0S4Qn+dBXLJq6RrUVHFcrKuVIYeoPWmtexq+3zE3emefyoJsyai&#10;mmTBPIp1ABRSKc0tAEbybR/h60ofnr+Nfnj/AMHHH7T/AIu/Zu/ZW8Ir4N1u/wDD+peI/Ea28t5Z&#10;y+XKsMcMkhUN15cITj0xX5w/svf8HAnx6+A+p2sfiDWI/H+iowWS21RAs4TvtmQA/iQa56mKjCfL&#10;I9rB5DXxND29O1ux/RTJdpb7fMdF3HA3HGe/FP8AOBXNfhp/wVn/AOCuFh+2N+zD8N9c+Gmv6x4W&#10;1rR9ckfWtOhuWgurZmgPlMSpG6PiQZ6ZI7149+yF/wAF9vjd+zjqtrD4j1ZviB4cjYCS11TH2lE7&#10;7Jhzn03Zz6ipeOgpch00+F8XOl7Rb6+710P6L85or4b1L/gu78K4f2Sbf4q6fDfapFFqdvpmqaRC&#10;VF5pjzK5DOpPK5TGRwciul/Z1/4Lf/AP9oaeG0h8VR6Dqk2ALTVV+zsT7MeDW3tYXtc8qWW4lJyc&#10;HZOx9f0VT0jXrTxBp8V3Y3Nvd2swDJLFIHRwe4Iq2TkcVocL00YtFGaDmgAooooAKKKKACiiigAo&#10;oooAKKKKACiiigAooooAX+P8aSl/j/Gkpy3AKKKKQBRRRQAUUUUAFFFFABRRRQAUUHrXi/7cn7aH&#10;hv8AYd+BN94w8QSiSb/j306zU/vL+4IyqL/MnsKHorsqlTlUnyQWp6R8QPiVoXwu0CbVPEWsafou&#10;nW6lpJ7uZYkAHuf6V8V/Hj/g4h/Z/wDg5dTWumX2seNLyEkFdJtwYie/7xyq8fWvxr/bV/bc+In7&#10;cXju61PxVrt0unSSN9l0mGQrZ2q87VCdyB3OSa8Fn8MzqPl2SV5VbMHe0EfdZfwnDl5sTJ37I/Yj&#10;xN/wdVaTHcsuj/CzU5Ic/K13fpG34hc1yHjL/g6k8RXVmq6F8MdOtZscvd6gWX8ABX5PtodzGOYz&#10;x6GkbSbhj/qnrm/tCs+p7EeG8BH7Nz9NdL/4OjvinBeq114I8K3Fvn5kSWRG/Pmvp79ln/g5h+Gv&#10;xU1i10n4gaDqXge8uCqi9DC4sdx6ZYfMoJ4yRgetfhcuiXTD/Uk/Wpk8NyRKrTMsat84z/T9adPH&#10;VYvUK3DWBqRtGPK+6P66PBPjzSfiR4dtdY0PULPVdLvEEkNzayiSOQEDGCOD/wDXryH/AIKdWV7f&#10;f8E9/jJHpzstz/wimoPleuxYGZwPqgYfjX4g/wDBKH/gqvq37BXxHttF1jUrrVfh3qkyx31m7Fxp&#10;+Tjzos9MZ5A6geuK/oG1NdF+PXwauo7eeHUtA8W6S8QliO5Li3niK5B9Cr/rXq066rR0PhMblk8B&#10;iYuWsbqz8j+Ql5mkHzMf8KveF/CWqeM9Zj0/SLG61K+mOEhgjMjN9Me/rW948+C+teBPjdrHgGa1&#10;mm17SNWl0YwKvzSSpIU4Hviv1o/YF/Yd0r9lT4dW9xe28N14y1JBJfXbKC0G7nyU9APzJzXzuIrq&#10;l6n67leCli7NbH5a+L/2Nvid4C0tbzVPBeuW1swzv8guB9cV5/ceH761mKSWV0jA42tEyn8sV/Qd&#10;JEs0bI6qysNpUjIIrCvPhV4Z1C482bQNHkkP8TWiZ/lXDHMF1ie9LhpP4Zfgfg1pvgDXNYcLaaRq&#10;VwW6CO2Zv6V01n+y58RNQtfOh8GeIXj67hZv/Wv3M0zwlpOkKBaaZY2+3p5duq/yFaSjaeOwwKUs&#10;w7IceGo/bl+B/Pj4h8Nal4R1FrTU7K60+6jxujuIjG31wecGqi3Dp0av2V/b3/Yn0v8Aan+GN01n&#10;a28Hi3TkabT7pVAaY8nynbuD79DX44azpFx4e1i6sb6GS1u7OUwzRSLtaJlJV1I9QR+tdtGtGrG6&#10;PCzDATws9Nj9Ef8Ag2U126t/+ChN5bx7vJvPDV2s5H90PGw/8eVa/oNA2ivxQ/4NU/gDdXnj74lf&#10;E64hdLGxs4fD1jIy4WSWRxNNg+qCOL/v5X7YE8V9HhI2pI/I+I6yqYx27JMjaQqNxOFHU+3Oa/OL&#10;/gp3/wAFxrD9njW77wN8M1tda8VW+6K91NyHtNPcj7i4PzuDwccA8cnivTv+C1/7fa/sW/s2Jpuk&#10;3iW/jLxy8lhp3zfNaxAZln/AFQP9phX4FT6hJqtzJcyzNPNMxkeRm3M7E5JJ9c85qMViXD3Ynfw9&#10;kqr/AL+svdWy7nafHv8Aaw+Kvx91ObUNd8deIrySRtxgF48cI/3VUgD8q8ksPi14u8N6l5tv4i16&#10;1uoj95L6VWB9etdHms3xD4eTWYsrhZl5yP4vY15MpyZ95Sw9FLlUVb0PZvhF/wAFhf2gvgxok9jp&#10;3j3Ub22nhkgUagBcmHPG5S3IYdQc4yMVwmof8FAPjTqfiFtUm+JXi43jPvLLqDquf90HFZWq/CS4&#10;0z4Q+E0a3b+3vF2ry/Y4QP3jwgJErAdcPJnH0p3x1/ZE8cfs+T51zSZWsmPyXluPMhP1I6H2NYvF&#10;T2cn95vHKaKvNU19x9zfsKf8HAnxK+EkVjZfENf+E48Pq/lzSnCX8Qz1V/utgYODjPqK/Zb9mr9q&#10;nwX+1f8AD238SeC9Yg1KzmAEkWds1q2OVkTqrfWv5aPB0fk6DHnjc5bH416X+zL+3b41/Yi+NVj4&#10;i8H6hIsUbBdQ09mJt9QjJBKOvqMcHqDXo4bGyirT2Pl804bp1rzw65ZdujP6ls5NRyTrCjsxAVFy&#10;Sfzrwf8AYD/4KAeDf2+/g7D4k8N3UcGpWoWLVdLkb9/p8uASCOpU5+VhwQa9E/aO8aj4bfs++OPE&#10;THaui6Fe32T2EcLNn9K9XmTjzLY/P5YecKvsqis72P5//wDgtD/wUl1j9sj48694Rt2t/wDhA/CO&#10;r+VpSBQZDPB5kUk+7/b3vx0wF7iviEsoPWi91abULqa4mctNMxdyerMTkk/ic10fwp+Bfiz446v9&#10;h8L6HfavMmd5hjJSP/eboMV83Wqc8ueR+xZfho0aMaVNf8P3OeSTAwp+tIW2Lmu4+MP7LHj34ApH&#10;J4o8OahptvKQEnKboSfTcOM+1cA0hZNvvjnrWUbS2Z1SvF2aszS0/wAQXdjpd5ZQXM0dpqARbiFW&#10;+SbYwZcj2YZqsjGNwy/KynII6g1SU7OlWI51Zfm4aq5XvclONj6i/Yh/4KyfFj9iPxFa/wBk61ca&#10;54bVx9p0bUZWkhdM8hCclG9CO/Y1+8X7DH/BUH4bftyfC+bXNF1KPS9S0qDztX0q9cR3FgACWbr8&#10;ycZDDj1xX8vu5W/Ktjwj471nwFd3E+i6le6bNeW0lpO1vKYzLC4wyNjqpHauuhjZ0/deqPDzPh+h&#10;i/ej7su6P6y/g58d/Cvx78CWPibwlrNprGi6jJLHbXMTfLK0UjRSAc9nVh+Brs6/A3/g3l8ST+MP&#10;2q9A03XPGmq2+meE4Lk6F4dieQwTzTeY8juB8oUF3bLdSRX75HpXtUavtIcx+d5pgfqlb2V7hRRR&#10;Wh54UUUUAFFFFABRRRQAUUUUAFFFFABRRRQAv8f40lL/AB/jSU5bgFFFFIAooooAKKKKACiiigAo&#10;JxRRQAE4Ffz9/wDBxp+1ZqPxQ/bhbwXa3Tf2D8PbKO2SEN8j3cwEkrkf3v8AVp7bD61/QG3yrX8r&#10;n/BSrxd/wnP7fHxZ1PduWbxJdqh/2VfaP5Vw5hUap2R9Rwnh4zxTm/so8dTxDOP4lbj0qaDX7i4l&#10;WNY1eSQhVAHJNZ1vbSXcmyGNpX9EGTXrX7KnwG1zxz8cfCa3Gi6kNJGoQyXMzwMI1RTuOWxjtXgy&#10;lbU/TYUeZ6GF8cNCuPhV4/bw/IifaLGytTcH/prJAkjj8DIR77RXP+FodS8aayun2Sq11JFLKiAc&#10;v5cbSEfU7cV9VftifsQePPi/+0/4h1jw9pcUulX4tWjuJJRGmVt4o2HPoymtL9lz/gmv42+HXxe0&#10;TxBrkulrY6e8jTwRSGWRw0bpxjj+IfrUe2VrnT9Tnz2sfFp1i4l+9M30Fd83gv8A4Tf9m9vEkCs9&#10;54S1H7Fe4/jt5+YmP+625c+jCvp0f8EZtW1TVbqY+JYre3mldo0W1JKKWO0ZJ9MV7D8FP+CYo+GP&#10;wz8ZeG7zVm1CDxhaC2dzGF+zsM7XA9QxDD/dqZYiPRmlPL6l3dH5c/8A6q/bf/g22/brbxf8F9c+&#10;EniS9D3HgmNtQ0iSZ/mFi7ZePnqI3yR6B/YV8Y/GX/gjxF8MvhP4g8Q2via6vLjR7J7tLdoFAl2j&#10;JXI7Yrwj/gnJ8Xbj4O/tgeEbiG9+xWuu3B0K8bdhfKuwYct7B3Qn/drrweJ5Zc0Txc6ydV6Xsq2m&#10;qd+zP1M+Ln7KngXxj/wUN1r40aPGsn2qzRVt3TCi/GUe4HuYwAO+STXceKvFmneCNCuNT1a9t7DT&#10;7UZlnmcLHGPqf5VNa+Hrzwze3dpfW8lvPFJhldcZxwa8f/bv+AWt/tEfAybRdAuEjvobpboQyPsS&#10;6VQQVP55GfSvJxE5Va/73Q+4y3D08HgYwwvvWW+9z0r4c/FXw/8AFrRm1Dw5q1lq1orlGkt5A4Qj&#10;sa6KvlT/AIJn/sd+I/2W9O8TXXiCZbd9faIRafHJvW32bsuSOATnGPavqvqa5q1NKVonqYOtKdNS&#10;qaNhXF/GT4++EvgJpMF94q1q30mC5k8uIyE7pD1OB7dz2rtAcmvlr/gop+xPr37U9zoeoeH7i1af&#10;TInt5rS6fZGys24OD0yCcY+lOjTUpWmLGVqkKblSV2fRvgfxzpXxG8L2utaLfQ6lpt+m+G4hbcrj&#10;p1/A8diK+UP25f8Agllb/tG+Ox4q8MXlro2sXrBdSjlT91cdvM4/i7H1HvXtP7Ef7OVx+y38AdP8&#10;J3l8L66inmupWU5SFpTkov8Asj17nNeu9PU0Kfs5/u2Zyw8cTRX1hebOk/4J+avpP7F3wa8N/DvS&#10;9NhGl2R/0q7X/WXNw5/eTN9Tz7AAV9xwXImt1kH8QBFfInwe/Z01nxhrllcXVs1rpqssru//AC0A&#10;OQF+tfTPxW8Y2/wq+EniLX7httr4f0q41CVv7iQxM5P5Ka+wyqdd026uy2PwfjTD5dHGRhgXdvez&#10;ufzvf8F2/wBpqb9oz/goF4mt4bkzaP4JxoNkobKqY/8AWkfWRmP4Yr49sNXuNOb91Iyr3B6f/Wqz&#10;4y8VXfjrxhq2uXzNJe6xeS305JyWkkYu36saza8ytUbm2fY4GjGlh4Ul0Os0rxrFdOsdwvlt3bsa&#10;9U+FfgjSZoxr3ia6+z6DbncsKEedqLDpGg7Anqx7V5N8PPgv4q+Kmox2ug6LqGoSSHGYojsH1boP&#10;xr7f/ZM/4JSa59rttU+Il9ttIdpi0qJ9/A6Bm7D2FYTxEYrVnrYbAzqS91Fj9kX4Pah+0h8b7X4j&#10;61potdH8OkRaBaBNscQTKxBR/dQfNn+9X27q3w9sdd0Z7W8hhuIplKSxyoHjcHsQfStDwx4T0/wb&#10;pMFjp1vHa21ugRERQoRRwAMdMVo149Wo5O6PrMNRVKHJv3Phn9q7/gmpFHp93q3gO3W1uo0L/wBm&#10;g/upT1wh7E+nSvzl8R6Ne6Jrd1aapbzWt9C5SaKRSrq2e+f/ANVfvRr3jrQdCu1tNR1XTbWabAEU&#10;86o7fQE18n/8FJP2EbP4weCrjxh4Zt418RabGZWWEfLqEQ+8p9WUDIPtjvXXQxUtpnk47L6ck50t&#10;+x8J/sb/ALYni/8AYk+NFh4x8JXjxSQSKt5Zsx8m/gJ+aNx7+vY8iv3y+Jf7Xnhz9uH/AIJFfFTx&#10;n4RuNzXvgXVo7q0LAzWFx9ik3xMOxBPHqMV/NtJE0UrI/wAsinawP8Nfp5/wSO+DXjH4M/D/AFq6&#10;1bUs+FPiho0lleeHzna8MyFUmz/C+1j9VNezh8aqUbVPhPhsy4fljJxqUV78WvmfG/7Cv7CGuftd&#10;eLftEgk07wnp7L9svyv+s7mOP1bt6DOfSv13+DfwW8OfAnwZa6H4Z02306xt1CnYo3yt3Z26sx7k&#10;/wAqXwh4M8O/s9/C6PT9LtE03RNBtGdliTLFUGWJx95jgnPc143N/wAFDItN0SLxJf8AgDxdY+B5&#10;ZFUa1LEAFRm2iVo/vBCT19K+fxFadaT5dj7zB4SlhoLn+K257/4j8Mab4v0eaw1Sxt9QsrhSkkFx&#10;GJEYHtgj8jXzn8Qf+CSfwf8AHN/JdQaXeaNNJ1WyuCsY+imvpPS9Rh1nS7a8tZFmtbuJZ4pAflkR&#10;hlSD6EVZ71yxqSg9GejUw9KqveVz4rvv+CIfw7n/ANTr2vQ/Xaa4T4l/8EMoY9Jml8L+LJHuo1LJ&#10;BeRfK/tuHQ+ma/Q+jOR+lbRxVTe5y1MtoNbH8+vxD8Bap8LPG2qeHtatXs9U0m4a3uIm7MP6HqOx&#10;B9Kyo59h9q+0/wDgtv8ACBfCvx20XxZbw7bfxNZCG4YDgzwnGT7lGUfRa+Q/hv8ADvVviz470nw3&#10;oVnLfaxrVylpaQRjLSO7Bf0zXuYf97G6Pk8UlQk0+h+yH/BrB8FpLPwD8SPH1xbr5OoXlvpFjMyf&#10;MfKQyS7T1x+8T8fpX66Zrxf9gH9lKx/Yw/ZO8H/D+zVGm0m0El/Mo/4+buQl53P1dj9AAO1e0dK+&#10;mo0/Z0+U/G81xX1jFTqLa+gUUUVocIUUUUAFFFFABRRRQAUUUUAFFFFABRRRQAv8f40lL/H+NJTl&#10;uAUUUUgCiiigAooooAKKKKACiiigCG9k8m2dv7qk1/JP+0rqTa1+0Z4+umO5pvEN+2f+3h6/rS1t&#10;zHot4392Jz+hr+Rv4xyeZ8X/ABWzH5m1m8Y/jO9ebmT91H23BsVzzb8j6I/4JF+BbXxz+0PqsN1b&#10;21wlrpDyqs6bgp3qM49efyNfaXxK+Oel+CviLa+BfBuk/wDCX+MrhWllsLZxDBp8QHLzPjC+w618&#10;S/8ABIv4maR8Ov2pvJ1i8is49csJLC3klbarzFkKpntkKwHvX6s2nhrTrLVpr6HT7OK9uRiWdIFW&#10;SQf7TAZIHvXyuJlyz1P17LacZU7R3vqeVfBX4s3niLx/deEfFfg258M+IILYXsJV/tFpeRZ25SUD&#10;GQcAqea9gitY4T8sar9BXbfBHwXoPjjxX9j1q6a1aSMiFxgbj0Iz24r6BsP2O/CSDMn2qbPIPm9a&#10;7cHk1fGwVWnZLtc8nNOK8JllV0K6bfkj5MUYFeAn9nbxx8VfEniPVPFfjHV9BU380eh2OkzbIba1&#10;DYikbj5nYAE56c1+nGo/s4+BPCemSXN1aosMI3M0knAr5W8XT2dz4l1CTTY/I09p2ECk9EBwP8fx&#10;qcfldTAJOck2+hpkvEVHN6jjSjJKKvfoeHfCjwF8Rv8AhBPEHhnx9qGla1azWk1nZX0ClZ7oMCoM&#10;i9AQCT71+ONx4WvNB8TTxgtbzafclUbOGjZH4x7ggH6iv2V/bR/aZ039lb4D6v4ivJ41vmiNvptv&#10;n5ri4YEKAO4XOT9K/Fu58fXGs2P2yVmM84aWaQ8kueWP5mowMW/fNc4lDSknd2uf0p+Jrtvj5+yR&#10;8PfiLbRrLPf6Pa3d4Y16mSJd/v8AK+4fTNeSM2O1eg/8EMvF0fxT/wCCXXgSG8YXX9nrc6XLv+bI&#10;SZjg/QNiui+Nn7LN94XvZL/RY2urBiW8offi9h7V3Zpls5r29Ptqv1PnOD+JqOGnPLcXK1m+V/PY&#10;1v2a/hJ4Q+J3hBmvIzLqkMhEyl9pGTwQPpivT4/2TvBuf+PFvf5zXyf4U8Vat8NvEUd5ZyTWd1Fg&#10;MpBAYdwR6V7x4Q/bdtJLJU1axmSfgNJFgq34V6WUY/L3TjTxEUpLutzh4myXOViHXwFWU4S1ST2v&#10;0O7/AOGUfBqf8w//AMfNeW/tQfCzwn8NvCUQsIRDq11MoiQPk7R1JHoAPzNbXi39tyyWxkj0mwmk&#10;mxhXlOFWvAfGfjXUPHetyahqU7XEzkgA/dQdgBTzfMMv9k6WGinJ9Utg4VyLOpYmNfGzlGEXeze/&#10;kZOfm9+9avgvwvceMvFNjp1sjPJdSgdOgGCx+mKn8HfDnV/HF6sOnWc0248uVIRfxr6k+AnwBtfh&#10;VY/abjbcavMv7yXHEY6hV9hmvnsvy2dWak1aK3/4B9lxRxXhsDh5U4PmqS0SX5s9A0PS10fSLe1j&#10;+7BGqD8AB/Svnn/gr545b4ff8E0vjHfI/lyXHh2fTlYdjdFbb/2rX0njDV8Yf8F/LuS2/wCCW/xE&#10;VM7ZZNPjf6G+gP8AhX2VTSHun4Hgb1MXDn6tfmfmr/wTo/4J7/Dv4rfs5WXirxPZnWtQ1iSRceaV&#10;S1Ctt2jHfg5969U8K/8ABJL4X+E/GtzqkltdalbSODBZXEmY4fX3P418P/sL/wDBQzWP2RjPpNxb&#10;Nq/he8kMjWu7D27ngsh9x1HfFfpN+yp+2b4Z/a90DULjQo7qyuNLkVJ7a6wJNrDIYY6qeRn1z618&#10;HiPbRk3fQ/obL/q04qH2jj/Geva9oHxGsvh38K/CEeieWrSalrt1ZbLKyiC5AT/nozHFdh8JL/4n&#10;eGviPNoPi6Gx1zRJrQ3Nrrlmnk+TIrYMMiHuRggj3r1gDaOnTj/DivWv2avDXhDxeZ7HXF3akXzC&#10;XfCOmBgD3HNVg6P1qaoppN9ys1xiwFH6zNOSXRdjyWivtKy/Zz8HwBTHpNuw7Z5zWnF8KPCukRmT&#10;+x9PjVRkloxgCvoY8I1l8U0j4ufiZh9oUW/mflj4a/Yf8Lz/ANv3Xi4N4t1nxDeT3E19dEh4I3P7&#10;uKMZ+QIoAGO9dL8BvgG/wQ0K70o+ItX17TZG22sF+wf7HHyNgbqeOOfSvpT9qHxnoviDxNDY6La2&#10;8cOnBlkljUAOx7DHpXy/+1z+0xo/7KnwV1XxRqk0YuI4zDYW+fmu52B2oB37E+g5r57EUXTr+xhL&#10;m1tdbH2mX4qNbBxxdWHJpezetj8pP2+vBej/AA+/a28aaXockb2NveLIVT7sMjoJHj/BmYV+iv7A&#10;v7VPhX42+C/DWlw31vb+JLDT0trjTnbbIXiiCsyDuuFLDHT8K/IWfxnffEXxRrWvanI1xfavePdz&#10;uxzlnO7j2GcfSvQP2XfjPJ8A/j94X8XQ7jHo96GuFX+OFlKSL/37dgPwrsrUbR5ep5uDxqjV5+jP&#10;3ZmiW43KyqyuDkHkMDx096n0n4Tx/F9ZPDa2Fre2t5CUktZVHlMnBII9sD8qx/CXizT/ABv4csdY&#10;0u5jurDUohcQSofldTyK6zwB4xm8BeLrPVYRua2kyy/31PDD8q8jDcirRhV2vZnu46VR4aUsNZy5&#10;W15mxN+zR4o8M2ENvDorfZbdBFEkBDKiAABQPYAVh3/gbWNH/wCPjTb6H13RHj9K+yvA3xV0jx7p&#10;0c1ndxHcoJjZsMp9xVzxJ4i0fRrNp9QntY41GT5hGa+3nwxhJw9pTqNI/KqPH2ZUqnsK1FN9tUz8&#10;4/j34R8VeMPh3caX4U1iPw5q1zNGjXskRdoIt2ZNo/vY4Ga8psf2ffiJ8HfiJ4W1Dw14u1bxNpNx&#10;d+T4hs9WmDDySpzNGezBh0HXdX2V+0J8TNL8fa6kelWcMNrak/vQoUyt/hXnua+OxUYUarp05KS7&#10;n6dl1SpiqEa9aLhJ9Ox4L/wUQ/ZQm/ay+BL6XpbQr4g0mcXmnGT5Q7AbWjJ7bl4+oHam/wDBGH9g&#10;jwz+xt4mHjj4hxJfeNrgGCyVVD2+joeGYHvIfXsDx3r6AtbOW+uPKhjeaQgkKgyTit7wT8LtX8b6&#10;1HZ29nMiu48yV0KrGM81rgK9eE0oK55+f4TCVaM/rM+XS+9j7Us7pLu3WSNgySLuUjvmpN3zVU0L&#10;Sv7J0i3twxPkRqmT7DFW/wCOvvFdpXP54lFc7Udug6iiigQUUUUAFFFFABRRRQAUUUUAFFFFABRR&#10;RQAv8f40lL/H+NJTluAUUUUgCiiigAooooAKKKKADNGaM4oLYoAravH5mlXCf3o2H5iv5Mvjj4Uj&#10;sfjB4yDTOBBrN6OnpO9f1pTp5kbr7EV/Kz+2n8CvGngn9qzxpod14f1q0uNW8RXcenRy27R/bfNn&#10;byvLJADbtygc9TXn4+DklbufXcJVIxqTUnbS5494q0VtL0Fry2mkS4tWSeN1OCpB4Ofbnn1r7N/Y&#10;Y/4LMSeHNMs/C/xS864t4FWK21qMbpEH8IlX+LA4DdfXNfH3jPwx4i8A3954d8SaffaPq1qggu7G&#10;9iMU0BKA4Kn2INYHwg/Z/wDGXx88QTaX4R8P6hrt/axGeeO3T/UoMfMxOB1OAM815U6dHktVdv0Z&#10;99TxlSjJTpv/AIJ++Hw3+NHhf4paTDqHhzXtP1K3kAZXgnG4Z6cdRivYvDf7SXi3w3aLDDqXnRr9&#10;0TDdgegNfAn/AATh/wCDePxMuh6f4s+Jni/VvDL3iiaLRNIuSsyIenmyDgE+gz9a+2viP+x7N8Ef&#10;D1uvhVtY1Gwj/wBdLPctcTj3bPp7Ull+Iw9N18PN2fRFx4gy3MK0cLi6ab7v8ifx18Ztc8dRN/a2&#10;pMbdQTsB8uMY6n8Pevln9qD/AIKUfDf9mnS7hZtSj13Wo12w6fYsGYt6M3RQDXpM2nSXlykV00t1&#10;uIUwSj5X9QR3HtX0jH/wTj+DfjbwpY/278OPDU19Nax/aD9lCt5hTDc/Xn61ngcDLGVHOtJ3Rvne&#10;bUcmpQhhYJRlppY/m5/a4/bE8VftgfEFtX1+ZYbO1LJYafCT5Fkh9PVieSe/Aqr8Bvg54m/aC1jT&#10;fCfhPS7jWNb1Rmt4IIlzySRlj0AHHJ4Ffut40/4JW/AfwH8Vrq20/wAA6SsM1ss5jcFxG/tntXon&#10;wA/ZJ8J/CLxRcah4E8LWOj395GsMlxbQ7MKBgDd2/DrXzOO4vo0MY8BRpOck7WR5Ma0qtD63KSXM&#10;t2euf8Evf2PW/YR/Y98N+ALzUl1HVod97qMqt+7FzLhpFT/ZXp74r2/xP480PwnE39qahaWoVQ58&#10;1wvBOM1xHgTw7Jo/mTXV5NdTgbS7MdqnuB+FfN/7W2ut49k8QG3ZpFhi8qLBzlU5OP8AgWTXTxdx&#10;xUyDL6WIqU0pzaSi3063Py/EUo1MTK0ubW7fmfUVsvgH4wW9xLCNL1ZYTiR4cMVP1FfN/wC1P8G7&#10;/wAMeJo73w3azQ6M0AyIV37XGc7h19Pyrk/+Cb3xKtdD8Qatod1KqPf7Z4tx/wBZj72PpX2Jq2pQ&#10;6dp7SzfMp4AxndX0PD2MoZ7lscTKym97HqZTxBissr88W3Hs2z8/GbXg+zz5Pp5JzX0T+xZ8I5tT&#10;vdSvvFFkZ4HSMWZuE24bLbto9xt/KvYdCXTdZvpD/ZlqsqjIbyxnH1roMx2sTNuWKNAT0wo/oK9f&#10;D5HClL2kpJ2+497OuPquMw31elBxvu7nS6Zolno8Pl2tvDCo6BFAFXFO2viv9rL9tnWPBHia30fw&#10;nqgW4t233TrhlQdAn17n0rq/2X/2lPHnxBNhFqv2W4a9O/PlbSkQGdx+vGPqK+WxniBleGzCOXau&#10;baird2fByozkvaSf3n1Ueor5i/4LH+Bf+E//AOCbfxUtBH5htdMXUCD/AHbaaOdz/wB8xsa+irPx&#10;EsxwyMvvWf8AE7wTY/Fv4Z694bvl87T/ABDp1xptwpH3o5omjYf98sa+5lTlyahhanJVjU7M/lDk&#10;m0m0H3YOmeK6f4O/tP6n+zx4zj1rwzOYbpV2SRlf3VwvHysO47+1cv8AtEfBDWP2b/jX4l8E65by&#10;Qah4cv5LRi4x5qg5SQequmGBHGCK4iKRZ1bY3KkqfY18tUjZuEloftOHqpwVSB+uX7MP/BU/4f8A&#10;x0gt7HWLmLwp4kYYe1unxDI3cxyHqD7819M6TrMN2sdzYXcco+8kkMgP4gg1/PhdWseoP5bf6xR8&#10;m37wPqP89q6XwP8AGn4sfCKeBPDniDxDHbyNsijikaQE9gF5rl+oRk+aLs+h60c6cI8lWN0f0V+H&#10;v2lPF3h61EEepGaNRtHnLvwPr+FUfGnx+8S+K7Nk1DVGjtsHeIz5YI9z6V8L/wDBNT4r/Fb4zfCD&#10;U28af2lBqmn3u2Oe/tzC08LqGBXIGdp3ZI9a9e+O3wX8TfFX4SeItCg1Vre81KxkigkRymyRh8py&#10;Pf8AnU1MVik/YzqO3qdVDKMva+s0qK5rX2MD9qH/AIKN/Df9mTTLgXurQ6xriIfJ02ykEsjP1wxH&#10;CjNfkV+2D+2N4q/bA8fNq2vTfZ9Pt3YWGnRE+TZoewHdvVuvH4V9B+E/+CDnxw+JPidbVbrw8bqY&#10;Fi896zZxycnGeal+Pf8Awb/fHj4F+Ab7xFJa6DrljpMD3N2LG+G+KNRlmw2AcAHv2r1sDgVye1p+&#10;95ny+bZtKU1h6to7aeXS58t/DjwfNqHh5bgyKizOSM9SBgVufDbwE3jnxG2m2YnvL6a+FnbwQrue&#10;dzhQAO/NWPhv8KPEXjJLWxsbe6hgZP8Aj4kjZYUxx1+vFfoJ/wAEwLb4XfsGy2/ibxB4Zv8Axl4+&#10;BLR3bui29gxGP3SMM7sfxHmuWpjMNCfLWkke7g+Gc5xmE9vl1B1Fsrdz9Dv2Lf8AgmzefAn9jHwr&#10;od1eTf8ACVRwveXkcr7kjaU7/Jz2CD5eO+aq+JvBWqeD75rfULOaCRTjJX5W/Gu6/Zc/4Kc6T+0v&#10;ruq6bDolxpd3YRJNFDLOrG4U5BIx/dO3P+9XYax+1Vo+pGS11Dw9NIykqyuVbHaqxVDA16aqwlyp&#10;3172PncLW4kyrFywWOoNyWrT3V9dPI8GsdSuNPk8y3nmhk7mNtpp93rl5qzD7Rc3E2Bn945P4Uvx&#10;Cvl8SeLbu80pVsbOUjy4dvCjHP65rR+HSaGI7j/hJJLpm3DyfIGPXP8ASvCjGXN7KE9PXQ+2qVKc&#10;KSxFSl71lokrq/QxTkDHGDxWn4X8Gal4w1BbfT7SWaRjyQvyr+PSvVfCNn8Mk0+51CaO8aCwUyTS&#10;XI+RAM5/LBP0rd+Dn7aHwl8V3EenaHq1jY3EmFjhmTyS/wCJ4/CvSw+UxbTrVFb8z5vHcTYx0ZvA&#10;4WcuXd2dl62On+B37P8AbfDi2+2X2y61SYYZiPliHoK9Ig0+G2z5cKR5OSFGM0W9ytyokjZWRsEH&#10;sanA3V9bRw8KMFGCsfiuOzDEYqs6tdtsWiiitDlAtijPFRvIsaFm27R1JPSnJKrKMfNx1FNWDUDI&#10;AadUYbj7vXkU4HcKQDqKKKACiiigAooooAKKKKACiiigBf4/xpKX+P8AGkpy3AKKKKQBRRRQAUUU&#10;UAFFFFAGd4g8QW/hrTmurpisMZAZsE4ycdv8iuI8OftHaTqOuDT75kspZG/cSeYGimH17fjVz4wa&#10;PeanHbtZw6jM0YbcbWYR/mDw2cV8s+OfBmuabrk8t3pl3D5kjMpMWOO3TivMx+Mq0bOEbn2HDeR4&#10;XHxlGvNRdtNbH2F4Q+IVl41v9Uhs9zf2ZN5Ejn7rNjnH0qHxn8JvDfxFa3fXND0vVGtJFmga5t1k&#10;aJ1YMrKSMgggGvm39n34vt8IvEF5Hqy3KWV6m4hlO5ZBxnn2r3jS/wBpTwjqVuGXU44/USAqRWuF&#10;zCnVp3qaM4834exODxDhh05R0s11012Pmv8Ab7/4Iu/Cn9tPxlf+N9YuNS0DxNNbJFNe2cgCS+Wu&#10;1S6kc4UAepAArkf2eP2bNB/Zz+H9poen2mmyXVrarZT6nDaLBPqcaMQrSkdTg/pX1F8TPjt4V8SW&#10;kehx6wsb6hkCZfuIRyAT7muBuPhvqUd4ioizQSkbZ0YGPHrn0r8y8Rvr9ZRpYGN4Pdrv02Po+G3K&#10;hBvHNp9E1+Vxvww+Lh+H4XSdY3NpfH2e4PPkg/wt7DivZLDULXWLZZLaaK4hkGQyNuBHvXgOtadH&#10;ZXtxayNHOsbsmQQysKy7ESaJef8AEr1K6sJGOcRScZ+leNw74hYzLo/U8fTclHTTdeTOvMOF4Yp/&#10;WMK7N6+R7R4+0Hwz4Ut116+0mzZreVf3gjG4ZOMj3rYvfiLo1loTai19b/Z1XzFKuCzdDgDr+FeD&#10;a2+r+LIo4dW1a6vbeMhhGR8rH3qJ/D1m8gbyV+Vt2O2fpXdjPFaMKsvqlL3WtL6O5jT4VqVFH6xU&#10;u0/wLV1rcnjHxPqGtyrsF4+yFD2jX7v517Rp+r266HbpYwrDHLErEqMZOM142E2rxgYxjjpXa+DP&#10;FUOk+E7m4uctFpfzEZ5Kk8D8+K8fgHiTDwzGviMfZcycrvyDirL3HBQVLaLtbyN/4reNU8AeBfLj&#10;b/T75dkKjqM9W/DpXzrIBNu3/Nv+9nv/APrra8deNbrx3r8l9c/KD8sceeIlHQf1+tYtfhfidxxP&#10;iDNHOlpShpFem7+Z8Rh6fs426nk3i/4W6l4M11dY8PSSL5L+agjOJIDnPHqPb3r0nwR+3hc29lFZ&#10;+KLCaSSEY82Hjd7lT3rQ/wD18dqz9V8J6brZ/wBKsrebPXcgrPhfxMzHJ1y0padUaTpxlujrLb9v&#10;rw3oIaS2tb6Z2XbsKgZrzr4r/t1+JviLBJYaPD/Z0EpKkxDdKR7elS/8Ki8O78/2bF16ZNamk+Fd&#10;N0IL9ksbeEr3CV9XmnjbmmLo+yi3FPsRHDxi7s81+Hvwautavl1LW921m8zy3Pzyt6tX1z+ynokY&#10;OqX2zb5apbx/7Cn5uPyA/CvIBwP6e9e4fsrTq3h/VI8/OtyM/wDfNcvhPi5ZlxXSniel2vUnE/Ae&#10;uWyYTJ71c0y/+x3MaMeJm2qD69qrR8Io9P1rO1G+2eItLhB+bz0c/mK/u6UVy6nj9bnxj/wWP/4I&#10;7Wv7clpF418H+TpvxA0uExSBgFj1WIdEc9nGAA3px6V+Qfw9/wCCR3xh8Q+MfHFvJ4ZubL/hFIEl&#10;ltbzMUl5MwJCQ9myATkHsK/p3vJvsNnNL/zzQtz7dK8Q0+I+JfEkk03zNITJIfUdf/rV40MvhWk5&#10;M+iy/PcTRgqUdUj+fP8AZk+C+ueD/jlpU3iv4L+Ktf8AD8bPbX1r/Z0yvscFS6NjBdfvDJ7V9ZfH&#10;v/ghL4y1GXTfEnwg1nzNL1IpcQWGq5tb7Tg3IyfVfzr9gyIbd0j8tFLfdG0YIFThdvH938q2p5PS&#10;UbNnoVOIK3MqkVa3zPiP9mz9j/4ufB34cpY+ONbs/FF1Ei+U9smGiA42sx+8feunv/D99pb7bm1u&#10;IWXk7ozgf0r616e30qOaziuU2yRxyL/tKDXn4rhWjN81OR72X8fV6UOWpFSR5L+zf8P5rEya1dR+&#10;X5kZjt1YYJBPWvTvFnhXT/HPhq80fVrWO+03UIjBc28gykyHOVI9Dnmr0cawoFVQqqMAAcAU6vby&#10;/Bww1JUY/wBXPlc2zSpjsS8RLRvb5Hjvj/8AZn8FX+jrpEvhjSY9KQYgjhtljEIP93HTFfB37dX7&#10;Mfh/9nvVdKk0O4uPL1guxt5W3eUq46HrjnvX6m32nRajAY5V3LyB7V+bH/BWjUPI+OeiaT5m5bLS&#10;94HrvkOP5V81xlg8OsFKq4+9okz9n8Bs4zKXENPAxrP2Vm2r6aL/ADPDPgH8SdQ+FPxBt9a01glx&#10;bjGCeJV7qfqK+9PBnxd8KftCaTDeWd/DpuuMoWa1nYLvYdfrn1Ffm3ZXTWVwsqnmM8iuw0rUMhbi&#10;3kaNvvAo2CD/AJ71+b5XmsqEPYzXNC97f1sf1Dx1wFQzeosXCXs6qVlJdfKS6n6EP8OtST5VWORc&#10;8FXGKV/CVl4bja417V7HTbdeWDyjOO4r4Vg+JXiG1j2x61qSKvAAnbFUNT8RahrLbry9uroj/npK&#10;Wr045pg4+9Gm2+zeh+dR8MMynLkq4mKj/di7/jofQP7U37Wdn4j0GTwl4RLR6XkLdXI4a4A7D2Pc&#10;9+lfOUcrQsGRijghlIOCCOh+vPWkK7hXsX7Lf7JF9+1FoHin+y7xbbU9AEDwxyfcm8zzPlP/AHwM&#10;HtXDKricwxFo79EuiPtaeEyfhPK+bEO1O65pPW7el382ei/smf8ABS3Xvg+lroviVZtc0VSESQnN&#10;xCvsf4gPev0i8FeObHxvolve2bMq3ESy+XINrqG5GRX52/s6fsF3vgjXx4g8fWq2selyF4rNzuUs&#10;uCJGPTGeQPzr1bW/jdqV74uhm0C5m0+z0/7rpx554HI9B6V9nluIr4XD3xu99F1P5j8QsjyXN8x5&#10;uHklpeUk/db9D7WDZ/rRv+bFfMej/th69Z2qpcWlrcSAY8z7pNLf/tj69cxMIbOzhY8AnJx+teh/&#10;bWF5b3PzH/UbNebkcV63PcvjLNAnw31Y3Ephj+zthw2GzjjH414x8Pf2qk8J+BLfT7q2uLu9tQyi&#10;Rm4bBJXJrz/xX8UPEnxMf7Nd3U1xHJwLeFcKfwFVbb4SeJLmXamj3m5v4thArycTmladRSwsWfWZ&#10;bwjg8Nh3TzSa5m7pJ2t8z1mw+P2ueInS4W58uPdu8i2tjI2PRmPFezeB/Fp8YaEt0bWa1bO0pLjd&#10;x34r5+8D/ATxVb2Mi3FgpjcgpFJdNGFJ68L+Fe2fB7wjceC/DTW11bw2szyMzLHI0ikcc5PevXy+&#10;pVl/E7Hx3EWHwMLrCtOz0s+h2Q6UUUV6Z8oFFFFABRRRQAUUUUAFFFFAC/x/jSUv8f40lOW4BRRR&#10;SAKKKKACiiigAooooAaIwD+lRz6fDdY8yKOTH94Zqaih67jTa2Of8SfDLQ/FsG2+0+3k4xnYN351&#10;53r/AOxp4e1B99pNd2Z/uhtyj8DXsQOB0Jo2c1jUw9GfxRO/C5tjMN/CqNeVzwvT/wBiXSY7tXut&#10;SuLiEYJQADIHvXZfFI6Z8LvhFcRpZTSWcMP2YLD94BuOv9e1ehBdwrh/2gtGutZ+GOoR2V0tq0am&#10;VyVyHUclfxrN4enSpy9ktWv0O6jmmIxuLpLGTbXMl+PkfGZvZEldo5JNu7jLHP401bqRJVk8xt69&#10;GzzUJ53Y7HHWnDp3P0FfmtajR5n7RK78j+laMKSglG1rHbeCddk8QvHaY3XjEKgH/LT6V1R8HapF&#10;ceWbC68xjtA8o4/OuQ+BSQ2XxK027vGWG2hLtvbs1fVumapa67bLNazRzxA4DDGN3Fefl/h5luaT&#10;lUhWtK+y/E/LuLM8ll2J9nQjdNfdr3PDr74aa3p0XmSWMrL32fMR+Fc9qunzyWU1sxkh8zG5SCuc&#10;dM59K+nO31/Wqeo+HrHVk23FrDLn+8tdmaeDNKpTawlZq/c+Tp8ae1j7LEwTXkfJN7oFxaLnarqD&#10;n5ao9Dg8EdQa+ntW+COj6j80KyW7f7B+X8q4nxT+zDcXIZrK6haRem4bc/0r8Q4h8C85wsXVwkef&#10;yRx162AqLmw8uV9n/meL0V2Gq/AnxPpLMG05pgv8ULB//r1z9/4T1PTGxNp95HjuYmx+eK/J8Zwt&#10;m2Dly16Eov8Aws8+NSL2Zn0U6SNom+ZWH1GKIoZJ32pHI7eiqSfyFeUsvxL05H9zHzLuNr2T9k+x&#10;vBc6nclMWLqo3Hozgnp+fNcr8PPgRq3jO5SS4iksbEEFnkGGYeij/HFfRHh7w/a+FtJhs7ONY4IB&#10;gADrxya/orwU8OcxWYRznFxdOnD4b7yvpt2OHFV1y8sS47hVJJwAOT6VzehXP9teOoJANyrJvHsq&#10;j/61TeLPEASJrWHkv99gegq98KdFbdNfMBhhsj/rX9g1JWizzonSeLT/AMUzfMP+eLfyryPwKAb2&#10;f/rmP517Fr1v9q0O8jx/rImA/I14z4Kl8jVZI/76Y/KssC9GdFLexq+JraQxRzKGKwsQzD+Enp+d&#10;Raf4jKJtmXcB/FXXeF7WPUZbizlAaO4jP5g8VxnibQZPDerSW7j5Ryjf3lrqVRczibc3vWNq3v4b&#10;ldySKR6dDUoOfT8648HFPFxIP+WjfnWhXW51pIXqQPxqGS+hiHzSxj8a5g3Ejfxt+dMb5hQG2h0F&#10;x4jt4R8u6T6V+Xf/AAVd1Vr39rJn27fL0m32+3zSV+kmK/Of/grHobWH7Qmn323CX2kx4PujOD/O&#10;vj+NIt5e/VfmfuHgHUjDiaKnvyu35nzckwuRuFXdP1RtPdSrZX+IVhRTNC2Vq7Ddpdezelfi7upX&#10;R/fUZQqR5ZHZWHiC3vzt3bW/unqavZBHB49a4T7h+Xj+lW7XW7i2+7I2PQ1pGt3OOpl99abOwIzX&#10;3L/wRYXGr+PR22WOf/I9fnxF4umRsNGrZ79M199f8EQNW/tPVfH7bdny2Q+v+vr6ThmpH69FLs/y&#10;PxPx1w84cJVm+8fzR+gV9o9pqsEkNxBFNHIu1g6g7h6V5x4n/ZS8Ma4Wa3gfT5GzgwnA/LpXp4AH&#10;NOIzX6ZUowqq00fwbhcwxOFfNQm4+jPBJf2KYPO+XWJgvoYxkVo6N+xro1o4N5fXV0ByVUhc/lXt&#10;IHy0m3iuX+ysMnfkPUnxZms42dZ2Ob8J/CTQfB0SrY6fDGy/xlcufxrpPIXj5Rx7U6iuuNOMVyxV&#10;keLWxFSrLmqSbfmJtxRtpaK05mYhRRRSAKKKKACiiigAooooAKKKKAF/j/Gkpf4/xpKctwCiiikA&#10;UUUUAFFFFABRRRQAUUUUAFFFFAWsFRXVrHcwNHIoZH4YHuMYqWmnndRdhHR3R8q/tS+G7Hwz8RIW&#10;tbG3ht5rUHai7VLZOf6V59Yo12jMlqjDPY9K+lf2mPg9cfEfR7e809VbUNP3EIePNVuoz+Ar5nv9&#10;NvvD88kFxDcWr5wyOpVvof8AGvzXifJHUqucetu9j9x4RzOlicvjRlP31pZvUsXnkwRLHGN1weMK&#10;flFbvhDxpqXhuVYdPvGG472iI3JmuShbc207vfHU/jV6wl+zzx7pNo3DCRjczH618VLLngF7ShJx&#10;kru6drnu4zK8PUpuE4przPWtK/aH1GwOL62ZkHVk+YV1WifH/TdSCh5Y1ZuzHYa8mCho/wAOazNW&#10;OmwRs91NDbbR94uF/rRlfifnFGShUj7Remp8XiuDcJV/h3ifSVh8QbHURlZGK+oOQPyrQj8QWk33&#10;bhc+5xXx3H48hXz30W+lvmtyQywMflz056flmsu5/aN8Z6XdfKrRwrwFli35+px/Kvqf+I3ZdQn7&#10;LMISjPrbz7nw2a8PxwcuVTu+z6H2+l7C6fLLGf8AgVPYwyL/AAN+Rr4z0v8AbP1i12rfaVZzAfeM&#10;btG39R+QrotP/bX09h/pWl38PvHIG/Q4r6LC+KfC+LXv1Ev8SPC+r1FsfUc2m2ch+aG3b6otILWx&#10;tR8sNsn0QCvnKH9srwzL96PWI/rEv/xdJc/ti+GY48pHq0jdv3SjP5tXZ/rhwkvf9pT9bIn2dU94&#10;1LxQDZ3ES4W4U7VKnOayJ9duJYoF8xlMIYAg9QfWvnzW/wBtSFUZdN0WTd/C1xN1+oH+NcV4g+O/&#10;jL4h7oIZDZwScbLVdi492PJrxM28ZuHsDTf1eXO+yWhccNUb1Po1viXpj+P9L8PRTfa9Q1K4EbJG&#10;27yR3LH254r3+ys47K0WGNRHHHhVWvjv9iH4VSf8LcXVL6TzriytnlxnIUthevrya+y+lelwTxVi&#10;M/wksfVXLBtpLyRFSnyaISRPMQr6jFeHSQHw/wCNpYW+XypzGSf7p6f0r3KvMfjV4VaG/TVIl+WT&#10;asuP4SvIP5V95g6ijKzKpyszT8P3n2HWLdugztJ9iMf4VuePPDK+JdJbYB9ohBaM+o9PxrzDR/FG&#10;6VWuJG2xpsVQOXYd/wA69E0nxxstI1liaQKBkg/N+IrrrQk5KUSpJ/EjzN1KOVIwy/KQexpvU/5x&#10;Xyn+3t8K/jFofxC8R+NPC+u3UXhG4njeGxtr5/PgLqqMdmMYL7jhScZ/L5R8QeKvixINuoXni4r/&#10;ALbS19FhstoVIrmrRTtezdj8rzrxIx2X1Z0/7OqTSbs0tGj9StV8W6XoaFrzUrG1VRn97Mq/zNed&#10;+Nf20Phv4FR/tXiaxuJFOPLtSZnz+HFfmRqr+JL1j9s/tibsTL5jZrT8G/AfxT49dWsdJuBG3Alm&#10;/dx/m2B/OvR/sjAUo+0r11b1Ph63i1xPjqiw2V5ZLnlto20fW/xH/wCCsOl2O+LwzoFxev0E12/l&#10;p+Cjk/jivkz9o39ovxF+0XrlpqOvSW2LNWht4oYQixITuxnqfxNdlF+w54u8rzJ7vRYI1G5t0zsV&#10;HvhcH868p/aL8F6H4O+D3iOCx15tX12TT5xF9jQrBbnY3VjyzdhtxzzXn5thMmzHL6mEwslKdtGt&#10;bNanv8C8ZeIPC/FOEzvPKbp0VNJxbUbxbs0l10Ob6Ae9HevhHSPj/wCMNF2+Trl8wTorPvH611ej&#10;ftfeKhtjur7n+/5YP9K/nivwxXg7Jn+seA8cMqrwU5wlFs+yY9QkjPZqsJqCEfN8or5M/wCGlvFk&#10;0akX0eG5ysS19KfsIv4g+IAm1rUJPFDM8rQwT2ulW9/YsnGQ8bEPncCCV7VwyyGqtZWPYXjLl1uW&#10;nCTZ6h8NfhZdfER2kW5tLHT4TiS6uJQqj6Z6195/8E3/AAL/AMM3eL3t/t63w8QShJXVdq4x8mBn&#10;1zz3zXiOn/speE/ifp0b6/o9izRsHEtlFNYbmBz80ZY/jgkV9Wfs7/DC78U+M9PktYfK03S5EkeX&#10;GFAXgKPfjp6V6WU4P2VeMqS1uj8v8RuOJ5tl1ajXfLSa0Tt02+dz7CU5SnAYpqfKlOr9KP47ADFH&#10;WiigPMKKKKACiiigAooooAKKKKACiiigAooooAKKKKAF/j/Gkpf4/wAaSnLcAooopAFFFFABRRRQ&#10;AUUUUAFFFFABRRRQAUUUUANHIxWTrvgzS/FMG2/sbe446sgOPxrUf90Cx+tfn78Vf+Ci3jfWde8S&#10;at4XubWx8O6PJcwaZAIBI18ISyGZ2P8ACzqSoXHy4JJzXmZpmmGwUFLEdXZabtnp5Xl+JxM2sM9V&#10;rfax9PfFL9lXTb7QLmbw/ElrqUY3Rq5Jif8A2SPf9K+YbzVPEWi3Mtr5NlbzW7sjjb8wYda+pl1f&#10;VPjN+zdYiPWJNP1DxDo0Mkmo6cNkm6SNXcx5ztzkgdSuc9a+T9M0NfDlmmnx+d/oxK/vWLOTk5LE&#10;8liTkk9evWvA4gy3DS5anJ8S/rQ/TeBcTiMR7Sjip83K1ZPV/wDDEOo6j4i1OF1bUWjVlIAjGMfl&#10;Xn0+gz39xvvLya4bPOWyTXqOwsuQGcdcKM1wskT3M7eXG3zMcDbXz9GnhMKuZqMV8kfoj+rw6o0v&#10;hXZQ6TqU8MfSZMk+pU//AFzXdEZrl/BXhyazu/tUymNdhVRjucV1Ffyx4n4zDV86lUwslJWV7d10&#10;Px3i6rSq47mou+iv6la40Wzuj81tCfX5etUbjwHpc5z9lRfdTitfGaXbX59GtUjs2fMnPf8ACtNM&#10;J4jkX6PRH8NNNVvuu3/A66Ciq+tVdrsDNtvCGm2P3LWPd6tzWhHEkSbUUKq9MCnUZqFKdR2dwPoH&#10;9jDQCmk6vqbf8tpVt0OOyAk4/Fh+Ve51wv7Ovh3/AIRz4TaYrLtkuE+0Px3Y5H6Yruq/0F8O8t+o&#10;8P4ei9+VN+r1PHrSvNhUN/YR6nZtDOiywsMMpHBqaivtjM8w8QfBS4guDJpsiyJnKo/DD6GuD8T/&#10;ABXsfhDrdvpHiDVNM02+uo/Pjgu7hEeVMldw56cEfga+iW+5X5A/8FbvEt14q/bQ1iEM7waLZ2tn&#10;AR/CNnmtj/gUrV9RkGDeOrexk7JK9z4PxB42fDeWrGxipSclFJ6b6/ofTX7S37VvhnXrOHw/b63p&#10;O7zFkuSt2jKuOFGc+uSfpXBt8XfCe3nXtJ/8CF/xr4FaGRDllbrnJFRkk16mO8NaeJq+0dZr5H5z&#10;lf0tMZhKHsYYCnJd29WffbfFnwczbTrmis3oZ0/xro7KaG5tlkgeOSFlyrR4KkV+cPUH+fpXSeCP&#10;i54i+Hsn/Er1S6t485MRbdEf+Anj8etePmHhXUdK2Gru/aW3yPruGfpfYeOK/wCFPL4xg+sLXPv5&#10;13qVIzkYKkda8v8AiF+z98O9ciuF1HTtLha6VlkU3Ag3AjB7+9eX+DP28L6zRU1vSorpR1e3bYf+&#10;+TxXT3/7W/hnxNaMFuGsWcZ2XlgJ1z74Ir4+jwbnmBq8sYtLvF6M/a8V42cAcQYONWpODnHVRqR1&#10;T02Pz7/4KIfswfCz4P8AgO4k8Gw+H7fVLW4VXWHxMtzcbd3IEGMk4GSM5HNfF2lWjahqEcfZmy30&#10;HWvrD/gqpfLrXjDT7+z0PwzDp9w7FtS02wNvPPMOqy/Ngg5DcjOQefX5d8Gx+ZqrHuiE/wBKjGYO&#10;tg26dZO/nufWcP5/gs6oQxmAacH22unZ/kdUqBF2rwF4Feqfs3/tMr+z3cTynw7Za557h1a4uJYv&#10;LwOi7GH8utefafoaSwq0jMdwyADWnofgl/EmuWOm2NtNdahfTrbW8UZ3PJIxCqoHckkAD3rwpU+b&#10;Rn2PteT3j9e/+COvxk8Yft+fEjUGuvDNhoXgDwtD/p1zFLLK93cOpEcCFzxj7zHsAB3r9YfD3hmz&#10;8LactrY28dvBGMKqrivGv+Cdf7IGnfsRfsp+GvBNnHGdSjgF1q9wBzc3kgDStnuAflHsor3QSZH1&#10;r6DB4OFGN4rV7n5Tn2dVsdXfNL3Vol6dbD8UYqO6vYbC1aaaWOGGMbmd2Cqo9STxXlvjT9uH4Q/D&#10;3WYNM1j4jeELTULqYW8Vr/aUckrOTgDapJBJ9cV3crPB1PVqKpaN4gtdeg8y1mWZVODt7VdqQCii&#10;igAooooAKKKKACiiigAooooAKKKKACiiigBf4/xpKX+P8aSnLcAooopAFFFFABRRRQAUUUUAFFFF&#10;ABRRRQAUUUUAQ3MZlhkUHkqQK/Ib4M+HbiGPw54N1a8tNEuoL+XQtWvb2NpItPkhEu4uu4Z3tGoX&#10;LAEyKc4OD+vpXLV4f8cf2B/B3xr8R3Gts15omtXgC3VzYkBbzAx+8RgVY4AG4jOBivnOIclePUJR&#10;s+V3s9L+R7+Q5tHBucZ3Skt10a/4c8u0zwd4/wD2Vf2bdQuPCGvaX4+07Qr2KSC0+xljb2OD58ce&#10;2RmOzcrKu44VSAMEAeV+Gf2nvDPjbW7q48YWK2Ml9c7rW50uCRreaNgoIkUFmSQNu5PBBHfNfaP7&#10;OX7Nuk/s2eB7jQ9Luby9hvLpryZ7kjJcqq4VVAVVwg4A9TVu+/Zp8B6l4g/tSfwloMmoeYJTMbRc&#10;s/8AeIxgnPPI61vUy+vJQcXypKzi9V95th88jRlO17t/EvddvQ8w/aI8EaT8NvBejrodrHZtPcFZ&#10;JlH7yVQh6t15rxNYEX5hGv1AAr2X/goV8N/GHinwlpOreGJlFr4dFzc38IkEbFNi/OM8EKEf3wa+&#10;CvAv7bVh4pRf7P8AEXhzWlBx+6uo2YHp/C2a/mXxa4czitmsq2HUvZWVrXte2u2hyUcbUkm5zd33&#10;Z9IjgetLnivK9O/aWikC/aNO47mKUcfhW1ZftB6JcD97Hew+mU3D9DX4fWyHHU379N3K31O6orlr&#10;b40+G7hf+Qisfs8bf4Vdg+JOg3AG3VrH5um6QL/OuGWAxEfig/uA3KKz4/FulzH5dSsW+k6/41Km&#10;vWMi5W8tG+kyn+tY/V6q3i/uAt1d8O6VJruvWVnGu6S6nSED6nFZX9sWfP8ApVvx1zIP8a9O/ZM0&#10;W38W/FAXSSQzRaTGZm2MG+ZsquR68k/hX0XCeS1cwzahheV2lJX06XRNWVoNn1JpGnrpem29tGNs&#10;cKKgHoAMVa60UV/olh6MaNKNKO0UkvRKx4vmFFFFbANcbYzj0r8cf+ChRkP7YPjRnJ3Ncpj6eWoH&#10;8q/ZA8ivyJ/4Kf6L/ZH7ZHiXC4W7it5l/GFASPxz+VfdcDySxck+36o/n36Q9OUshpzWymr/AHM+&#10;fdv4/WoJ9NhuOqLn24qeiv1myP4njNx2ZnXHh8H5o5Of9oZqlPo1xbDlQ/uK3qMd/wBKlw7G0cRJ&#10;HLkbW2ng+lGea6K5sIrlfmQVnXmgNH80R3KOQDUODR108VB7nHfFD4c2PxT8GXej3w/d3CgxSY+a&#10;F1+64+n6j618R6/8MNY+D/jmbT9Wt5FXLLHOo/dTDqrK3uB+Br79ZCjbSMGqmraNZ65bNDeWsN1E&#10;2fllQMOfr788V8nxJwzTzOF0+WaVr23P3bwl8ZMXwnV9jUj7ShJ3a7eaPjHRrgNp6jIyvy/jXSfD&#10;zx3qPwv8eaP4i0iSGLVdDvIr+0aRFkVJY2DIxUghsFR1BBq98a/gPe/DLUZdR0+OS60WRwwIBJtS&#10;3Zvb0JrhdOvo418yabMkhxj0A7V+D5hltfA13RrKzXXvY/0f4X4py/iHARx2XzUoyWq6ptbM+rvE&#10;3/BxJ+1f4c1PbJ4u0Vo/+WbDRLfa4/LrXuX7Av8AwctfFjXfi2nh/wCKFnofiLTdVj2W1xZ2osri&#10;zlVgScKCsgK5+Ugc96/OfUtKt/EVi0c6Fo35BI+Za+y/+CJ/7APwT+Onxm03UvHXxIa18TaLeGa2&#10;8KTwLZrqKDIG2ct+891Xa3sRzXRg8XzSXMc2b5Vh6VGUlFbdFqX/APgub4w+Lngn4v6PezfFfxZ4&#10;h8A+PrNtV0aya7MEdkvBMPlxbVKgMCGxkg4OSCT+eM13cNdLNNJN9o3Bg7sSwI5zk989+K/qU+Kf&#10;/BNPwD8SvipoXjK+sF1q48K6b/Z2j6Ze4ksbJC2SyIeN5GBls8AdK8h/ah/4JefB/wDaF8PXVj4g&#10;8H6bomoRowi1DT4ls7i2OOGyoAIHcHI+lfQRlF7HwlKtFe60cP8A8EDv+ChUn7TXwRt/D/iC887x&#10;h4L2abqDsfmvrU/6i4PuPuP6smf4q/S3dX863/BJyW3/AGVf+CumqeANL8QW/iDRbw3+gx39qf3N&#10;9sBljfjjIMbDg4JU4Nf0PaLenUtHtZ8fNJErH645rnxEbaoipG0i5RRRXKZBRRRQAUUUUAFFFFAB&#10;RRRQAUUUUAFFFFAC/wAf40lL/H+NJTluAUUUUgCiiigAooooAKKKKACiiigAooooAKKKKACiiigA&#10;ooooA4H9qR5LT9mX4iyR/wCsTwzqRUj2tZMfka/jjFrPbXLSw3DxyMSd6sVbPrkV/ZB+1CS37NHx&#10;C/7FnUgPf/RZK/jpIyfmr0cLShUi+eKYlobfh742+PvBu0ab4s8RWqp91E1CQxr/AMBJK/pXb6F/&#10;wUG+L3h1V2+Jri62/wDPzAkhP44zXluM9aueHvDmoeLtXh0/S7O51C+uCVit7eMySSEckBRyeMn8&#10;KyxGQZbX/iUYv1SNI1JI940P/grJ8TtMK/ao9DvlX+/alCfxDV1Wk/8ABYvxJEAt54V0mb1Mc7rm&#10;vB2/Zl+IG8K3gfxPuP8A1C5f/ialg/ZV+It0f3fgPxQ300uX/wCJrwq/AfD9X4sPH5aF+2n3PpXT&#10;/wDgslHtUXXg9/fy7sc/mK17b/gsfoJ/1vhTVVb/AGZ1r4i8QeF7rwnrV1p2pWM1jf2Uhint54zH&#10;JEw7FTyD7VR+yR5/1a/kK86p4V8Pzf8ACt6MqOKqI/QbwR/wVi0Hx7430XQ7Xwzqy3WtX0FhE7Sr&#10;hTLIEH5Fs8elfvN+yR+yXbfs06NqDG+bUtS1UoZptu1VVc7VA/EnPrX8sn7EWgxa7+2b8JrMouJ/&#10;GOkKcjt9ti/pX9gKDCiqwvAeU5XXjXwsPe11fQzlWnJWY6iiivoDMKKKKAG8ivzK/wCCy3hGTSvj&#10;7oOrBNsOqaR5RbH3njlYN/47Kn5Cv03HWvif/gtB4EOrfCbw5r6pubR9QaB2A+6kyc/+PIlfUcI4&#10;j2WPin9rQ/J/GXLfrfDFayu4+99x+b9FFFfth/n2FFFFABR1/D0oooDzILywjvR8y4x0IrEvtPks&#10;W+Zcr/eBroqbLCs6bWUMp9aiUb6nRRxEoaM5aeBJ4GjkRJI2BBRhlWz7e9fS/wC1d/wb56f8Zfhf&#10;pHxB+Cdxb6TrGpabBeXGg3Un+i3MhjBbyXOSpPOFORnuK+ddT01rJlb70efyr9wP2JbttU/ZO+H8&#10;xbcW0S1JPriNQP5f/qr8449wlOdKEprur9T+svo151iMPi8RCjLRpO3S9+x/MJ8V/hX4s+APjK58&#10;P+NvD+peHdWtXKvFdwFAw7FT0ZT2IyDVTwLoereNvEUNtoImW5jbcbpGKrb9w24dCDz65r+pL9on&#10;9kT4dftZeE30X4geFdL8R2TfcadNs8J9Y5Vw6H3VhXg/xY/4JufDf4E/BeyX4W/DDwjJrGjT5s4d&#10;Tupkjm3nLNNL87yYwCA+R2GBX5PSy1e1V37p/a8uLOajy8lpv7jm/gN+394F/Yf/AGTPg3ovxe8X&#10;a4ureItP8lNV1ZGllkf7xaZhlgoDgBmySAMnOa9R/bO+Gmn/APBRT9iLxRpHw58Y27XutWRfStV0&#10;nUMK8qncIneM58t8FWH+1X4Yf8Fm/Avx00v4waTrPxd/s1tNvInt9CGkMf7Ns0TloUB+YNggktye&#10;ueBjxX9jP9sD4ufswfFHT3+FfiLVrDUtSuEgGmofOtdQZmCiN4WyrZ4GcZHY969z2Ch8J8s6fN+8&#10;e9z6b/4Jl/8ABOP42fCX/gpN4Jl8RfD7xHpVn4b1Gaa+vpbZvsoXyZVBEv3WBZhjB5B+tf0R+F7O&#10;TT9AtIZBtkjiAYelcj+zv4x8QeNfhdo9x4rt7S28TCyhOpizBFuLhkBcR5PQHPFd9jisas29GctS&#10;blqFFFFc5IUUUUAFFFFABRRRQAUUUUAFFFFABRRRQAv8f40lL/H+NJTluAUUUUgCiiigAooooAKK&#10;KKACiiigAooooAKKKKACiiigAooooA439oe2a9+APji3H3p/D+oJ+dvIK/jmvozb38yd0kKn8CRX&#10;9mXxF086t8P9ctMZ+1afPCP+BRsP61/G14ytvsvi7VY/+eN5Mg49HYV6eXvcDNr6Y/4I4eII/DX/&#10;AAU5+DdxIF8p9fWBgwypEkUic5+or5nr1X9hXxT/AMIX+2r8JdSLbFtfF2mFm9FN1Ep/Rq75fCwP&#10;68RoVk53fY7XIHH7pf8ACgaLZqf+PW3/AO/Y/wAKsRSbo1I/iANOrweaV7XA/k7/AOCua+V/wU2+&#10;OXyhceLr0AY6DfjH5fzr5zr6r/4Lg+HW8K/8FX/jZasu3zNajvAMdfPtbecfn5lfKle7T1imB6B+&#10;yf4iXwh+1L8NdUZ9qab4q0u5Zs/dVbuNj+gNf2HRNuRT2bkV/FvY38mlX0N1CxSa2dZIyOoZTkGv&#10;7LPhd4vh+IHwz8O69bsrW+taZb38RHdJYldT/wCPCuDMO4G9RRRXmgFFFFAADxXjf7ePw5HxM/ZX&#10;8WaeqhriG0a8h46PF8/8lNexEFvaq+rafHqenTwTKJI5kKOp6MDwR+tdeAxHssRGoujR5OeYFYzA&#10;VcLLacWvvR+COMUV1nx5+Hsnwq+Mvibw7KGH9lalNFHu6tHuyjY90Kn8a5Ov6Dw9T2lJT7n+ZGaY&#10;OWFxlShLeLa+aCiiitjgCiiigAooooAbNGJ4yrfMG61+zn7CKeX+yN4AT+7o1sBn/cFfjLX7P/sO&#10;x+V+yb4CX+IaPb/+ixXwfHSX1aL8z+lPo4tvM8Q7/ZX5nrLdK8h/a2+P/gv4EeE9Lk8ZeKNF8Mw6&#10;peC3tX1G6WBZ3CliqljzgDn8K9eHIr8Yf+DhH9hX48ftSftgeF77wvod94k8FHSo7PTRA48jTZ8s&#10;05lycIWOG3HgqAOoxX5ZR+JXP7KpxUnys57/AIOBP2nPhz8Vf2cPC/hvw74k0PxH4gfW0vY49Puk&#10;uGtoRE4YsVJ27iy4z1x+FM/4INf8ElNaHi21+Lvj3S/srRxbvD2nXKfNGWwDdyKeg2nCA8/Nuxnb&#10;XrX/AATH/wCDfTSfhJqGm+LviX9n8Q+IrfbPDZFd1jYuDkNg/wCtYHkE8e1fqt4f8M2vhnTlt7WN&#10;Y0QY4H3u1ddSqkjSVTlXJEm0LRYtC09LeH7qDJOOWNXKKK89yb1ZiFFFFABRRRQAUUUUAFFFFABR&#10;RRQAUUUUAFFFFAC/x/jSUv8AH+NJTluAUUUUgCiiigAooooAKKKKACiiigAooooAKKKKACiiigAo&#10;oooAbLGJomVhuVhgg96/jf8Aj9oTeFvjn4z01l2tY65eQ49Cs7Cv7Iq/kc/4KT+Fv+EM/wCCgXxo&#10;0vbtFp4z1RVAHRftLsv5gj869LL3q0B4lWl4N8RN4Q8X6Vq8e4Ppd7BeKR1BjdX4/EVm0MN4xXoS&#10;VwP7Q/Dt8mpaFY3Ebbo7i3SRSOhBUHP61dry39iPxp/wsX9jP4T+IC+86z4Q0q8Y9fmktImb/wAe&#10;Jr1KvBlpID+bL/g5m+HzeDf+Cpmuaj5e2PxRoWm6iCB94rCbU/kLcfnX5+V+xH/B238Jmsfif8J/&#10;G0cf7u+sLvSJ3A6ukgkQfk7/AJ1+O9e1h5Xp3AOp+nSv6tv+COPxV/4XD/wTK+DmqmTzJrXw7DpU&#10;pz8we0zbc++Iwf8AgVfyk1/Qj/wavfGlfG37DOv+EZJt1z4O8QS7VzysVwodf1DCscbG8AP0/ooo&#10;rxwCiiigAzmgjIoAxRQtHcGfl/8A8FgfhR/wiXx6sfEkMW238SWgWRgODNDhck+pUr+VfI9fqt/w&#10;Vc+EB+In7Mt1q0MXmXnhaZb4Y6mI/JL+AVt30Svypr9s4Tx3t8FG71jofwH418Pyy7iKpOKtGp7y&#10;+e4UUdBR1r6eUkt2fkcaNSXwxf3BRVqx0K91E/6PZ3M3OP3cTN/n0rUl+F/iKBI2k0XUokmzsaSB&#10;lD464z9a56uMoU481SaS9T0sLkOY4mfs8PQlJ+UWzBorrNP+CfiG+x/oYh95Xx/hW9p37OF9IFN1&#10;e28XGSEBY/yx+teFiuMMpofHWXy1/I/QMn8EuNMy/wB3wM0u8ly/mea9q/bD9knTzpf7N3gq3xtM&#10;ej2wP/fpa+df2d/+CUvgNvCuj67rlxqWtXF5bR3JgdhFCCyg9AMn8/wr7E0bR7fw9pVrY2saw2tr&#10;GsUUY6IoAAH6V8VxTxBhcfCMMPr8j+hvB3w1zThutVrZlZOSsknfYvAYFNaJXGGGRzx9adSbBXwx&#10;/QAiqqrtGMZzinHlaTYKUDFF2GwUUUUAFFFFABRRRQAUUUUAFFFFABRRRQAUUUUAFFFFAC/x/jSU&#10;v8f40lOW4BRRRSAKKKKACiiigAooooAKKKKACiiigAooooAKKKKACiiigAr+WX/gux4S/wCEM/4K&#10;z/Ga127VutUtr9eMZ+0WVvOT+chr+pqv5qv+DoPwlJ4P/wCCq+rakuUXxJ4b0u/J7MUja2/9oLXd&#10;gZWlYD4Eozis0axIq/dWmy6jI6Y3Y/CvWA/q1/4Ie+N/+E9/4JV/Bu6372sdHbTW5zt+zzSQgfgq&#10;LX1fX5y/8Gunj3/hLf8AgmFaaezbpPD3iK/tNv8AdRyko/V2r9Gq8DEfxGgPzf8A+DoD4Lf8LC/4&#10;J2x+I4YfMuPBGuW14zAcpDLmFz/300dfzn5zX9ev7d/wPX9pX9jb4m+B2jWSbxH4eu7e1BHC3IjL&#10;QN+Eyxn8K/kEluxazSQzI0E0TFHRxhlYHBB9wQa9LBSvTsBNmv1N/wCDUv48L4K/bG8WeA7ify4P&#10;G2gtdWqMcBri0feQPcxvIfolflU+pxoN3U+gr2X/AIJu/tHS/sxft6/Cvx40rQ22i69Ct4QcZtZs&#10;wTg/WGWT8cV0VY3iB/XnRUdtcR3kCyRSLJHIodGByGBwQR9QRUleDJWdgCiiikAUUUUAZfizwva+&#10;NPDV9pF/GJrPUrd7adP7yOpVv0NfK3iL/gkt8ONJ0C+nhbVHnht5GiDT/LvCnbmvrssEWvGf2nfj&#10;Qnh3S5ND0+TN9eArKyn/AFKHr+Jro/tqvgaDcJtJnD/qVgM/xlOOJoKpJPS6vZdT4BH7NWm6Y7K2&#10;mySYP9/NWrX4QWFiP3eix/jHXsBGT/Oug+F3gO4+IvjC10+FW8tjumcfwRjkn+lfEy4gzPEVOV1Z&#10;P5n7lT8N+FMsw/t1g6ceVXfuo9w/Yy+F+l6T8BNGebRbKO6dpZCzW678NKxXnGemKyf29/Aba98N&#10;tPvLWFTJpt0MgcYR8qf/AB4LXumhaVFoOkW9nCqpDboI1UdgOK4z9phYW+Deseb2VSuf729cV9Ri&#10;p1ZYVwnJtpdWfluVU8LDNY1aFNRTnsktmz4RtfAN1L99kT8c1r6f4CtYCpm3TNjHtW2/Iqxp1v8A&#10;atQt4h96aRUH4mvz2nUk6iP6OqU4RoOSXc+2/Ammrpng3TbcLt8i2jQe2FArYPDc1Fp6eTZQqo42&#10;AVORmv0indRSZ/MdaXNUcvNhRRRQZhRRRQAUUUUAFFFFABRRRQAUUUUAFFFFABRRRQAUUUUAFFFF&#10;AC/x/jSUv8f40lOW4BRRRSAKKKKACiiigAooooAKKKKACiiigAooooAKKKKACiiigAr8B/8Ag7s8&#10;Cf2b+1B8LfEar/yFvDk9i5A6mG4BA/8AIxr9+K/HP/g7z8Afbfgv8JPE0ce5rHWbrT5Gx0SSEOP/&#10;AB5K6sG/3qA/B+iiivaA/eb/AINDPH/274E/Ffwy0h3adrNrfRqT0WSEqf1Sv2Gr8B/+DRP4hf2X&#10;+098UPDLyf8AIY8OwXyLnvDcbSfwEwFfvxXi4xWqANkiEybWHytkY9q/kt/4K/fs3n9lz/gor8Tv&#10;DKQ+Tp8+rSarYADA8i5PmrgegLsB9K/rUr8Mf+DuT9mH+yvGHw3+Ltjb4h1WOTw1qcqrx58YM0Gf&#10;do/NH/bKrwVS0rAfjDTo5mgkDKzBlO4EdRzkU2ivXA/rU/4JBftML+1h/wAE8Pht4qabztQj01dL&#10;1DnLLc2x8l8/XYG/GvpivxL/AODR39qpfK+JHwZ1G5AO+PxNo0bN14EN0q/XED4/3jX7aV4OIjyy&#10;AKKKKxAKKaxwaSRxHGzZ7Z+lHmBx3xp+J8Pww8JS3TbXupfkgj/vMen5dTXyBrOrXGuahPd3UjTX&#10;Fw253Y9zXY/tC/ENvHfj64SOTdZaexgiGeGI6n8T+grhScV8TnGMdaq6afun7xwTkMcHhVXmv3kt&#10;fl0BEMjKqjczHao9a+sf2b/hQvw98IrcXEeNRvwJJSRzGOy/hXjn7MXwx/4Tbxp9uuIybHTSGORw&#10;0h5UfgOfyr6qjAjj2j5V6D2FelkOBsvbzXofK+IGeudT6hRem8v0QrivHv2x9bNl4BtrNWw13cLu&#10;H95V5P64r2N/u14B+21MQ2hx+8jH8hXrZnUccNNo+R4UoqrmlJPv+R4HWp4Gg+1eNtFjx/rL+Bfz&#10;kWsuuk+D9v8AavijoMfb7Wjflz/SvhcH71ePqfv2bS5MFVkukX+R9pWw/dR/QVNTYRiNadX6QtFY&#10;/mOTuwooooJCiiigAooooAKKKKACiiigAooooAKKKKACiiigAooooAKKKKAF/j/Gkpf4/wAaSnLc&#10;AooopAFFFFABRRRQAUUUUAFFFFABRRRQAUUUUAFFFFABRRRQAV+c/wDwdEfDz/hM/wDgmHeamse6&#10;Tw34gsb3P9xGLxt+e5RX6MV8w/8ABZz4b/8AC0/+CXPxq0xY/Mkh8OTamgAyQ1qVuf5RY+ma2o6T&#10;TA/kxooor3gPv7/g2a+If/CD/wDBWDwrY+ZtXxVo+qaSeeGItzdD9bYY+tf03V/Iz/wSc+JH/Cpf&#10;+ClfwR1xpPLjh8W2NpKx42xXD/ZpPzSVvwr+ubNeXj42ncAr5Q/4LWfssD9rj/gnF8QvDtvbibWN&#10;Ktl13S8LllubXMoA/wB5fMU+zmvq+oryzjvrWSGZFkhmUxyI3RlIwR+Irhpz5ZXA/iZZGjcqwKsp&#10;2kHsaSvpD/grV+ynL+xr+3/8QvBawNDpf286npJI+V7O5/eREeuNxU+6NXzfXvxleKYH0N/wSw/a&#10;pl/Y3/bu+HvjZp2h02HUUsdTwcBrScmKTPsA278K/rgsL+HUrGG5gdZIbhFkjdTkMrDIOfcV/EyD&#10;z+X4/wCf61/U3/wQW/bH/wCGv/8AgnV4PmvroXHiTwXGPDer5bLu1uAsMp/34fLJPc7q4cdT+0B9&#10;o0UUV5gDT8yVyPxu8Wf8IZ8ONQvFbbJ5flx4/vNwPyzXXE4rwv8AbU8SG30jSdLRsfaJHmkXPZQA&#10;P1b9K5cdW9lRcj1uH8G8Vj6VHvL/AIJ88udz7j8zFi2fQ9RTreBrmdIY1ZpHYKo9Segptelfsu/D&#10;v/hMfHi3c0ebPS/3pJ+6zn7o/Dk18Jh6Mq9eMO5/QebY+OAwUq0vsrQ+gPgl8PF+HngS1tML9okX&#10;zZ2H8Ttz+n9K7Arxg9KRECRD27fSn9a/Q6cVTgoLofzZia861WVWbu3qNfpXgP7bcJLaHL7yL/6D&#10;X0AwyK8X/bL0r7R4KsbsLkW10FJ9A2R/hXDmkb4aS8j2+E6qhmtJvv8AmfNddh8AofO+L+hr285z&#10;+SMa48Hmu4/ZzUP8YtG/3nP/AJDavicCr4iC81+Z+75+7ZdVf91/kfYaDCiloHSiv0Y/mcKKKKAC&#10;iiigAooooAKKKKACiiigAooooAKKKKACiiigAooooAKKKKAF/j/Gkpf4/wAaSnLcAooopAFFFFAB&#10;RRRQAUUUUAFFFFABRRRQAUUUUAFFFFABRRRQAVzfxh8EQ/E74TeKPDdwA1v4h0m60yUEZBWaF42/&#10;RjXSUhXcG3c5qoytK4H8TmraVPoeqXVndJ5dzZytBKh6q6sVYfgQar19df8ABSL/AIJz/FL4V/to&#10;/E6Oy8A+IrrQrjX77UrG7tbNpbeS1lleVWDAYACtz6Yr5PTwxqrnixuOmeU/OvoKPvxuguluaXwy&#10;8SzeDfiNoGrwt5cul6jb3aN/caORWB/DFf2deCPE8PjPwVpGsQMGt9WsobxCO6yIHH6EV/H7+z1+&#10;xH8VP2otQvrTwL4Q1PXptLCPdC3UfuVc4BbPqR+lf1l/sbeGde8E/sofDrRfFEIt/EGleH7Ozv4g&#10;27y5Y4lUrnuRgVw47S1w0PTaKKK8sD8af+Ds79jxvEngDwT8atMtd1xoLnQNZkVfmNvIS8DMfRZC&#10;657eZX4U54r+yD9sH9mrSf2u/wBmnxh8O9YVVtfFGnyWqTFd32abrHIPdWCn8MV/O1+1n/wbxfGL&#10;9kb4LeIvH2tal4fvdC8PywrKLWRjNIks8cKtjH96QE+nNethKqaUQPgSv03/AODX39tJfgP+2dc/&#10;DfVrvydD+KEIt7YO2Ej1GPLQ8errvT3O0V8BQ/AjUJPvTRr+Ffot/wAEfP8AghTqH7TmneGfi8nx&#10;AOgr4X8UJmC2hzcJJavFMCrZwCcjn6114qm1TbmTzxeiP6HKDRRXzxQ0nI/CvlP9rPVjqHxXa3zu&#10;FlbImPTdlj/6EPyr6e1vXYtIjVWyzsOFFfH/AMdNTbV/ivrEzdfNC8egAUfpXk8Qc0cNr1Z914eY&#10;dTzLmfRP9DkwNx4+avrz9nbwAPA/w9t1ZNt1efv5sjoW6D8BxXzj8D/Bf/CdfEnTrVstbwyfaJuO&#10;NqEHB+pA/OvsqGEQxKq8KoxiuDh7DWTqvqez4jZteUMDDpq/0H7flxS0UV9KflgA5FcN+0JoP/CR&#10;/CDWIVXMkMXnJxkkp839K7mqmqW0d5pk0MgUJJGwbPvmpqU+eDh3N8HWdGvCqujTPg3cP/r12/7O&#10;bbfjJov+07gf98NXM+LdF/4RvxNf2OPltp2QfTP+FbXwNvl0/wCLGhSNwouNv4srKP1r4HDx9niY&#10;p9GvzP6KzSoq+U1KkNnB/kfaQ6UUiHcgpa/QD+bgooooAKKKKACiiigAooooAKKKKACiiigAoooo&#10;AKKKKACiiigAooooAX+P8aSl/j/Gkpy3AKKKKQBRRRQAUUUUAFFFFABRRRQAUU2WZYF3O6qvGc8V&#10;j6j8QtH0s/vL6DI6hW3GgDaorjLv45aNbsRH9pmPbbHgfnmsy6/aDhB/c6fJ9XcU+VgejdqM5rym&#10;4/aCvD/q7OBR7saozfHLWZPu/Z4/omaOVgeykYNGMV8wfHn9syH9nz4X6t4w8Vav/Z+i6PH5k8ip&#10;uZieAqD+JieAOOvWvg+P/g6K8CXXiBoJtB8aRabuwLtWiZtv97y856c4zmrjTnLZFKLex+xoaq2q&#10;aza6Jp813eXENra26F5ZZXCJGo6kk8DFfjZ8YP8Ag5s8D6Vo7f8ACH6P4t16/YYX7cq2cSH3wzE/&#10;hivzw/bB/wCCvPxk/bDluLXVvEV1ovh2Q/LpemzNFEVPZyDl/wAa6KeDlLcpU2z9Xv8Agql/wcL+&#10;Afgn4Z1rwX8MYLHx14svIJLOW8Y7tPsNy7Sc/wDLQ4J4HHevwbX9o+4R5PtWlWrTM/zFTtHNc9c3&#10;KwjzJmwzckk965jUZ/td7JJ/CxyPavUox9krIp0Ytan3F/wSi/4LE6l+wL+0aNTvNDtL7wn4oEFh&#10;rcKkiaGFXOJYz/eQknB6gYr+njwj8StD8a+FtN1jTtStbjT9Vt47u2lVxh43AZT+RFfxP9/y/Sv6&#10;FP2QP25vCP7M/wDwSf8AhT42+ImsTWdr/ZMdhEqL5lxeyrvVUjTPzNtUHqAAM5rjxkXNqQpU7fCf&#10;q23i7TU631v/AN9imHxtpIP/ACELb/vuvyF8Kf8ABxx+z/4j1Rre8HjLR484We605WjP12uSD7c1&#10;hfHH/g4y+FvhnSJI/Aek614q1PDbJLlBaWyE9M8lj9MCuL6vO+wvZs/YjXfin4d8M6ZNfahrOn2V&#10;rboXlnmmCLGo7kngV+RX/BbD/gvZ4E8VfB3xR8H/AIaWcPjKbW4xa3+ru220tgsiyfuv77ZUYPQV&#10;+Z/7Xn/BTv4qfthX7prusyabomcppVgxht1B7Njlz65NfOss8dvHmRlHOcmu/D4Xk99lxpLZnXf8&#10;NLBF2yaUwkXr+9wP5V+kH/Bvn/wWg034K/EyD4N+L9NhsdB8d6sjafqiyY+x3kgEapIOmx2CrnsT&#10;+NfkXqdyt7evJH8q9qk8OapNoXiHT7y3dorizuY7iJ0ODG4YEMD7EV1VpSnHkZPsYJ3R/ax/wsjR&#10;QP8AkIQ/nR/wsnRP+ghD+dfNvgDX5PFXgLQ9UkXbJqWnwXTD0Lxq/wD7NWtXh8vvWMjU+B37V/hP&#10;9qpPEV14a1FLqfw1rN5ompWpP720ngmeJgy+h2bge4Nee/HXwtNonja4vNrG31DEqv79CPqCM/Sv&#10;wP0X9v3xv/wT4/4KdfFLxP4VuGms5fGeqx6npUhJt9Ri+3Skqy/3umCOQa/fT9mb9sDwT+2x8NdO&#10;a4s7zw7rl/Zx3cug6vF9nvYA6g74w2PMQ9nXPXB5rbM8vjjcN7JO0lqfQ8N5x/ZeK9u1eL0Zo/st&#10;eMIfC/xE8mZQV1CPyw3oRlv1r6dl8ZaZCdsl5DGxGcFua8a8B/s/abofiyG8juJpGhbdGj4wuf8A&#10;CvR9Z8CWGt2PkyLtkUfLIB82frXLlWU1qGH5Ku6f4GvFmaYTG4z6xhnulf1N5fGmlt0vrY/8DqRf&#10;Femv0vbf/vsV4n4p8B33heVi6+bb5wJU/kfQ9ueKwyxz3/OtJ05RdmfMrU+ih4l09h8t5bn/AIGK&#10;xfFviSGVY7W3uI3ZgHYI4LBemceleICRgPvNXwR/wWj/AGrfHv7BvjX4SfFbwXet5cN5daTqthMS&#10;bXUISFkCSL74fB6gjNa4ZLnVxcvY+2/2jvCT2PiCHVI42FveIFkZegccc/UY/I1wHh7VG0PX7G9U&#10;Z+yXMcu3OCdrZx+hqH9g3/gqn8J/+CkXgFbaxvoNJ8ULEq3+gajIsc8bnOTEf+WiDsw5x19a9G8a&#10;fs7X9jcPNpLrdWzHIjZsSJ2Hscfzr53Osjqxr/WsOr3d7eh+tcL8UYaphP7PxsuV2svNf5n014U8&#10;XWfijSobi2kVlljDLz27/lWwGzXiP7OvgvWNE0KS31I+Wqyb4kDbiinqP0rrPE/hfVEzNpOoXC9z&#10;E8nH4H+lfQ0cPOdCNVqzavY/Msyo06GKnSpO8U9GehHignArwu58d+ItDn8u4uLiOTur9/p61JD8&#10;Ydch/wCXlW+qCsHGS3OM9wzxRnFeOQfHTWIfvrbv/wABq7bftBXYP72yhb6MaOVgerUV51a/tBW5&#10;H76wlX/dYHFatl8btEuj87zw/wC+n/16LMDsKKydP8daTqu0Q30DM3Ytg/ka1I5FlXKlWz0wetIB&#10;1FFFABRRRQAUUUUAFFFFABRRRQAUUUUAL/H+NJS/x/jSU5bgFFFFIAooooAKKKKACiiigAooooA8&#10;5+KPg7XdZ1B5rSZri1wNsKttK8frzXnN94ev9MbE9rcRH3QmvowjNNeJZR8yqw9CM1WgHzSRkf40&#10;Y4r6IvPC2m6h/rrG2k+qCsu6+E2hXfWxRf8AcJWjmA8LzRmvZLn4GaPMPk+0Rf7r5/nVGb4AWb/6&#10;u8nXjuAaOYD4V/4Kv/ss+Kf2yP2O9V8FeEbi1h1ma/tbuP7Q5SN1ik3MpPuPXivxO+Jv/BKb9oz4&#10;SzyLffD/AFLUIY8gTaftuUbtxtOT+Vf1Hzfs+M33b76ZTp9PSqs3wAvAvyXdu3oCtdFPEOCsXGbj&#10;sfyW3/7NnxX0ufy7j4f+Ko5F4IOmS5H6V0XgT9hT46fE+8jg0f4beKJGkOA8tkYU/FnwK/qkuP2e&#10;tQz/AMuMv1WoX+B+sQj93Hbj/dIFavHNle0Z/Pj8I/8Ag3a+NnxHeKbxNeaL4Xt2wXWSf7RKv1C4&#10;AP40z43/APBux8ZvBvxAm0/wd/ZnijQlgidNQmuRbM7lAXXZg9Gzznpg1/QZL8H9cT/l2Vu/36gb&#10;4Ua5Ef8AjzP4EVH1qQvas/nbsf8Ag3r/AGhbkr5mn+H4AeudQBx+Qr6s/wCChf8AwSo+KXjT9gr4&#10;A+AfBtnZ65f/AAztLxdZgjuBH5zzLb7DGDw2GSYc+vvX65v8NtaTrYTVBJ4B1lDzp903f7tT9Zm3&#10;cPaM/lc+IX7CHxi+Fs8keufDnxVa+WSGZbF5V49CgI/KuEb4U+LLabyz4a8RRyA/d/s6YH8ttf1s&#10;3PgLUZF/eaZMw/2os4qg/wAK2ZtzaBGzeptV/wAK2jju6K9qfy3/AA2/Yv8AjF8WrqOHw/4B8WXz&#10;SHAJsnhX6ZcAV9QfB3/g3l+OfxHMMniJtI8K28mCRcT+dMg91Xv7Zr9+IvBt5ZjbHpskS+ixYB/A&#10;VI/h2/PWzuv+/ZqZYxsmVRrY/nP8f/8ABC39oTwv461LS9N8ItrWn2k7R2+owzxrFcr2YAnPTkjt&#10;VnwX/wAEIP2itZ8RWMNx4Us9Pt5J1WWaa9XES7hliBnoMnHrX9EraDfEf8ed0e3+rNA0G8A/49Lj&#10;H/XM1P1qbQe0Zh+E9EXwv4X03TY23R6baw2qt6iNFXP6VoVc/wCEfvf+fWf/AL4NH/CP3v8Az6z/&#10;APfBrn8zM+LfFv8AwRD+DXjX9p+4+Jt/Z6hNdXuonVbrTTN/ok9yz72Yjrhm5I6EmvpL4n/ADwz8&#10;WdKtbfUrHyLjT1AsL20byLqwIGF8qRcFcenSvQP7DvR/y63H/fs0f8I/fN/y6XH/AH7Nae0kVzM8&#10;GhvP2g/gA6N4d1rR/idosPCWetk2t+i/wgTpwx92HWryf8FQviV4ZXyta/Z+8bfaF6vY3UFxCx/2&#10;WyDj6ivbf+Ed1If8ulx/37NOj8Mai3SxueueENbQxtSJHKj5s8eftvftIfHvTJtG8D/CWPwFHejy&#10;m1nxLeI7WoP8awx53H6mvZfhf4a1Hwf8OdD0vWNVm1zVNPsooLzUJFCteSqAGkIHHJzXXjwlqhGF&#10;sbr8E6VIPBGsH7un3P02dKyq4h1NxmVXyz/wV+/Yv1r9uL9kO48MeGja/wDCRaXqUGq2C3DbFlaM&#10;SI0ZbtlZDz0+UV9fD4f6y/8AzD7kf8BqWP4Z647DFjJ7dOKyjKzug2dz8oP+CQ//AART1T4F6v4i&#10;8V/F6xt11ae3FjpFna3JZrRSQzzl1xh+EC46At619zppfxj+CQU+EfEll400mHhNK8Q5WZF6BVuF&#10;546DcD0r35PhRrjjmzYfUipU+D+uOP8Aj3VfYv1rf6zNbMrfVngdn/wUq8Z/Ddmj8W/A/wAZQkHD&#10;zaRLHfQOf9nBDfgRUOq/8Ff9U1i3aHwt8Cvidq1+3yxrc2qWkefdmPFfRUXwQ1hu0Kf8DqaL4Dar&#10;J96a1T1+atf7QnaxnyrsfJPws/4Xt8fP2gNO+IPxMuLHwb4b0W3uI9N8I6bN54naVCnmXMnRioII&#10;UdG+lfQFehQ/s/XjNmS9hHuFJq1D+z3n72oZ+iVy1KnO7so8z70Z5r1iD4AWKD95d3Df7uBV+2+B&#10;+ixffWaT6yEVnzAeMcA04KT91fpgda90tfhbodp92xjP+9k1q2fhyw0//U2dvH9EFPmA8G03wtqW&#10;psv2ezuGJ7hSAPxr074V+FNa0BpG1C4PksmFg3biDXboojGFAX6DFLiouAUUUUAFFFFABRRRQAUU&#10;UUAFFFFABRRRQAv8f40lL/H+NJTluAUUUUgCiiigAooooAKKKKACiiigAooooAKKKKACiiigAoxm&#10;iigAooooAKM0UUAFHSiigAxRtB7UUUAJsHoPyo2D0H5UtFADfLX+6v5UeUv91fyp1FADfKX+6v5U&#10;eUv91fyp1FADfKX+6v5Uuxf7o/KlooATYPQflS7R6UUUAG0DtRjFFFABRRRQAUUUUAGKNtFFABRR&#10;RQAUUUUAFFFFABRRRQAUUUUAFFFFABRRRQAUUUUAFFFFABRRRQAv8f40lL/H+NJTluAUUUUgCiii&#10;gAooooAKKKKACiiigAooooAKKKKACiiigAooooAKKKKACiiigAooooAKKKKACiiigAooooAKKKKA&#10;CiiigAooooAKKKKACiiigAooooAKKKKACiiigAooooAKKKKACiiigAooooAKKKKACiiigAooooAK&#10;KKKACiiigBf4/wAaSl/j/Gkpy3AKKKKQBRRRQAUUUUAFFFFABRRRQAUUUUAFFFFABRRRQAUUUUAF&#10;FFFABRRRQAUUUUAFFFFABRRRQAUUUUAFFFFABRRRQAUUUUAFFFFABRRRQAUUUUAFFFFABRRRQAUU&#10;UUAFFFFABRRRQAUUUUAFFFFABRRRQAUUUUAFFFFABRRRQAv8f40lFFOW4BRRRSAKKKKACiiigAoo&#10;ooAKKKKACiiigAooooAKKKKACiiigAooooAKKKKACiiigAooooAKKKKACiiigAooooAKKKKACiii&#10;gAooooAKKKKACiiigAooooAKKKKACiiigAooooAKKKKACiiigAooooAKKKKACiiigAooooAKKKKA&#10;P//ZUEsDBBQABgAIAAAAIQDFpzx+4QAAAAoBAAAPAAAAZHJzL2Rvd25yZXYueG1sTI9Ba4NAEIXv&#10;hf6HZQq9JavRBGNdQwhtT6HQpFBym+hEJe6uuBs1/77TU3sc5uO972WbSbdioN411igI5wEIMoUt&#10;G1Mp+Dq+zRIQzqMpsbWGFNzJwSZ/fMgwLe1oPmk4+EpwiHEpKqi971IpXVGTRje3HRn+XWyv0fPZ&#10;V7LsceRw3cpFEKykxsZwQ40d7WoqroebVvA+4riNwtdhf73s7qfj8uN7H5JSz0/T9gWEp8n/wfCr&#10;z+qQs9PZ3kzpRKtgFscrRhUkUQSCgfUy5i1nBdEiSUDmmfw/If8BAAD//wMAUEsBAi0AFAAGAAgA&#10;AAAhAD38rmgUAQAARwIAABMAAAAAAAAAAAAAAAAAAAAAAFtDb250ZW50X1R5cGVzXS54bWxQSwEC&#10;LQAUAAYACAAAACEAOP0h/9YAAACUAQAACwAAAAAAAAAAAAAAAABFAQAAX3JlbHMvLnJlbHNQSwEC&#10;LQAUAAYACAAAACEAqDXwgKoDAAAMDgAADgAAAAAAAAAAAAAAAABEAgAAZHJzL2Uyb0RvYy54bWxQ&#10;SwECLQAUAAYACAAAACEArsS1s88AAAArAgAAGQAAAAAAAAAAAAAAAAAaBgAAZHJzL19yZWxzL2Uy&#10;b0RvYy54bWwucmVsc1BLAQItAAoAAAAAAAAAIQBbnW91nsgAAJ7IAAAUAAAAAAAAAAAAAAAAACAH&#10;AABkcnMvbWVkaWEvaW1hZ2UzLnBuZ1BLAQItAAoAAAAAAAAAIQDvxbRpr64AAK+uAAAVAAAAAAAA&#10;AAAAAAAAAPDPAABkcnMvbWVkaWEvaW1hZ2UyLmpwZWdQSwECLQAKAAAAAAAAACEA2RrjBvp5AAD6&#10;eQAAFQAAAAAAAAAAAAAAAADSfgEAZHJzL21lZGlhL2ltYWdlMS5qcGVnUEsBAi0AFAAGAAgAAAAh&#10;AMWnPH7hAAAACgEAAA8AAAAAAAAAAAAAAAAA//gBAGRycy9kb3ducmV2LnhtbFBLBQYAAAAACAAI&#10;AAICAAA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21880;height:16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iFPDAAAA2wAAAA8AAABkcnMvZG93bnJldi54bWxEj82KAjEQhO/CvkPohb2IZsxBZDSKu+gi&#10;ePHvAZpJzw9OOsMkOqNPbxYWPBZV9RW1WPW2FndqfeVYw2ScgCDOnKm40HA5b0czED4gG6wdk4YH&#10;eVgtPwYLTI3r+Ej3UyhEhLBPUUMZQpNK6bOSLPqxa4ijl7vWYoiyLaRpsYtwW0uVJFNpseK4UGJD&#10;PyVl19PNasjz/bP7PRyrm9vUQ5op5b+90vrrs1/PQQTqwzv8394ZDWoCf1/i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IU8MAAADbAAAADwAAAAAAAAAAAAAAAACf&#10;AgAAZHJzL2Rvd25yZXYueG1sUEsFBgAAAAAEAAQA9wAAAI8DAAAAAA==&#10;">
                  <v:imagedata r:id="rId44" o:title="" cropbottom="6767f"/>
                  <v:path arrowok="t"/>
                </v:shape>
                <v:shape id="Picture 19" o:spid="_x0000_s1028" type="#_x0000_t75" style="position:absolute;left:21771;width:22098;height:16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Ijv+8AAAA2wAAAA8AAABkcnMvZG93bnJldi54bWxET0sKwjAQ3QveIYzgTlNdiFajiCC6EMTP&#10;AYZmbIvNpCRRW09vBMHdPN53FqvGVOJJzpeWFYyGCQjizOqScwXXy3YwBeEDssbKMiloycNq2e0s&#10;MNX2xSd6nkMuYgj7FBUUIdSplD4ryKAf2po4cjfrDIYIXS61w1cMN5UcJ8lEGiw5NhRY06ag7H5+&#10;GAXs2sc9jA78Jj+1p2ST79rjWql+r1nPQQRqwl/8c+91nD+D7y/xALn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2yI7/vAAAANsAAAAPAAAAAAAAAAAAAAAAAJ8CAABkcnMv&#10;ZG93bnJldi54bWxQSwUGAAAAAAQABAD3AAAAiAMAAAAA&#10;">
                  <v:imagedata r:id="rId45" o:title=""/>
                  <v:path arrowok="t"/>
                </v:shape>
                <v:shape id="Picture 20" o:spid="_x0000_s1029" type="#_x0000_t75" style="position:absolute;left:44304;top:1088;width:19159;height:15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YScPAAAAA2wAAAA8AAABkcnMvZG93bnJldi54bWxET02LwjAQvQv+hzCCtzW1oCzVKKLoLiKy&#10;q+J5SMa22ExKk9Wuv94cBI+P9z2dt7YSN2p86VjBcJCAINbOlJwrOB3XH58gfEA2WDkmBf/kYT7r&#10;dqaYGXfnX7odQi5iCPsMFRQh1JmUXhdk0Q9cTRy5i2sshgibXJoG7zHcVjJNkrG0WHJsKLCmZUH6&#10;evizCvT5eB6tH9ud3O+S1Y++fqWbmpXq99rFBESgNrzFL/e3UZDG9fFL/AFy9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NhJw8AAAADbAAAADwAAAAAAAAAAAAAAAACfAgAA&#10;ZHJzL2Rvd25yZXYueG1sUEsFBgAAAAAEAAQA9wAAAIwDAAAAAA==&#10;">
                  <v:imagedata r:id="rId46" o:title="" cropbottom="4618f"/>
                  <v:path arrowok="t"/>
                </v:shape>
                <w10:wrap type="tight"/>
              </v:group>
            </w:pict>
          </mc:Fallback>
        </mc:AlternateContent>
      </w:r>
      <w:r w:rsidR="004E5112" w:rsidRPr="00981B8C">
        <w:rPr>
          <w:rFonts w:ascii="Arial" w:hAnsi="Arial" w:cs="Arial"/>
          <w:sz w:val="24"/>
          <w:szCs w:val="24"/>
        </w:rPr>
        <w:t>The Children Trust has identified its overarching priorities and each is an area where a strong partnership approach is needed to improve the outcomes for children and young people.  These priorities are:</w:t>
      </w:r>
    </w:p>
    <w:p w14:paraId="0EAA8ADA" w14:textId="77777777" w:rsidR="00032CEF" w:rsidRDefault="0031157D" w:rsidP="00032CEF">
      <w:pPr>
        <w:spacing w:after="120"/>
      </w:pPr>
      <w:r w:rsidRPr="008E2D7A">
        <w:rPr>
          <w:rFonts w:ascii="Arial" w:hAnsi="Arial" w:cs="Arial"/>
          <w:noProof/>
          <w:lang w:eastAsia="en-GB"/>
        </w:rPr>
        <mc:AlternateContent>
          <mc:Choice Requires="wps">
            <w:drawing>
              <wp:anchor distT="0" distB="0" distL="114300" distR="114300" simplePos="0" relativeHeight="251768320" behindDoc="0" locked="0" layoutInCell="1" allowOverlap="1" wp14:anchorId="187BEFBE" wp14:editId="65A90425">
                <wp:simplePos x="0" y="0"/>
                <wp:positionH relativeFrom="column">
                  <wp:posOffset>-27305</wp:posOffset>
                </wp:positionH>
                <wp:positionV relativeFrom="paragraph">
                  <wp:posOffset>1905</wp:posOffset>
                </wp:positionV>
                <wp:extent cx="2035175" cy="1774190"/>
                <wp:effectExtent l="0" t="0" r="22225"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774190"/>
                        </a:xfrm>
                        <a:prstGeom prst="rect">
                          <a:avLst/>
                        </a:prstGeom>
                        <a:solidFill>
                          <a:srgbClr val="F79646">
                            <a:lumMod val="40000"/>
                            <a:lumOff val="60000"/>
                          </a:srgbClr>
                        </a:solidFill>
                        <a:ln w="25400">
                          <a:solidFill>
                            <a:srgbClr val="F79646">
                              <a:lumMod val="75000"/>
                            </a:srgbClr>
                          </a:solidFill>
                          <a:miter lim="800000"/>
                          <a:headEnd/>
                          <a:tailEnd/>
                        </a:ln>
                      </wps:spPr>
                      <wps:txbx>
                        <w:txbxContent>
                          <w:p w14:paraId="07955EA8" w14:textId="77777777" w:rsidR="00032CEF" w:rsidRPr="00A64541" w:rsidRDefault="00032CEF" w:rsidP="00032CEF">
                            <w:pPr>
                              <w:spacing w:after="0" w:line="240" w:lineRule="auto"/>
                              <w:contextualSpacing/>
                              <w:jc w:val="both"/>
                              <w:rPr>
                                <w:rFonts w:ascii="Arial" w:eastAsia="+mn-ea" w:hAnsi="Arial" w:cs="Arial"/>
                                <w:b/>
                                <w:bCs/>
                                <w:sz w:val="24"/>
                                <w:szCs w:val="24"/>
                                <w:lang w:eastAsia="en-GB"/>
                              </w:rPr>
                            </w:pPr>
                            <w:r w:rsidRPr="00A64541">
                              <w:rPr>
                                <w:rFonts w:ascii="Arial" w:eastAsia="+mn-ea" w:hAnsi="Arial" w:cs="Arial"/>
                                <w:b/>
                                <w:bCs/>
                                <w:sz w:val="24"/>
                                <w:szCs w:val="24"/>
                                <w:lang w:eastAsia="en-GB"/>
                              </w:rPr>
                              <w:t xml:space="preserve">Young people want to feel healthy and safe at school, at home and in their community. </w:t>
                            </w:r>
                          </w:p>
                          <w:p w14:paraId="085D102D" w14:textId="77777777" w:rsidR="00032CEF" w:rsidRPr="00A64541" w:rsidRDefault="00032CEF" w:rsidP="00032CEF">
                            <w:pPr>
                              <w:spacing w:after="0" w:line="240" w:lineRule="auto"/>
                              <w:contextualSpacing/>
                              <w:jc w:val="both"/>
                              <w:rPr>
                                <w:rFonts w:ascii="Arial" w:eastAsia="+mn-ea" w:hAnsi="Arial" w:cs="Arial"/>
                                <w:b/>
                                <w:bCs/>
                                <w:sz w:val="24"/>
                                <w:szCs w:val="24"/>
                                <w:lang w:eastAsia="en-GB"/>
                              </w:rPr>
                            </w:pPr>
                          </w:p>
                          <w:p w14:paraId="75424A36" w14:textId="77777777" w:rsidR="00032CEF" w:rsidRPr="00A64541" w:rsidRDefault="00032CEF" w:rsidP="00032CEF">
                            <w:pPr>
                              <w:spacing w:after="0" w:line="240" w:lineRule="auto"/>
                              <w:contextualSpacing/>
                              <w:jc w:val="both"/>
                              <w:rPr>
                                <w:rFonts w:ascii="Arial" w:eastAsia="+mn-ea" w:hAnsi="Arial" w:cs="Arial"/>
                                <w:b/>
                                <w:bCs/>
                                <w:sz w:val="24"/>
                                <w:szCs w:val="24"/>
                                <w:lang w:eastAsia="en-GB"/>
                              </w:rPr>
                            </w:pPr>
                            <w:r w:rsidRPr="00A64541">
                              <w:rPr>
                                <w:rFonts w:ascii="Arial" w:eastAsia="+mn-ea" w:hAnsi="Arial" w:cs="Arial"/>
                                <w:b/>
                                <w:bCs/>
                                <w:sz w:val="24"/>
                                <w:szCs w:val="24"/>
                                <w:lang w:eastAsia="en-GB"/>
                              </w:rPr>
                              <w:t>We want you to feel safe wherever you are and to understand how to look after your health.</w:t>
                            </w:r>
                          </w:p>
                          <w:p w14:paraId="0B25FED8" w14:textId="77777777" w:rsidR="00032CEF" w:rsidRDefault="00032CEF" w:rsidP="00032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15pt;margin-top:.15pt;width:160.25pt;height:139.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HvRgIAAKoEAAAOAAAAZHJzL2Uyb0RvYy54bWysVNuO0zAQfUfiHyy/01y2l23UdLV0KUJa&#10;LtIuH+A4TmNhe4LtNilfz9hpSwEJCUQeLM/YPnNmzkxWd4NW5CCsk2BKmk1SSoThUEuzK+nn5+2r&#10;W0qcZ6ZmCowo6VE4erd++WLVd4XIoQVVC0sQxLii70raet8VSeJ4KzRzE+iEwcMGrGYeTbtLast6&#10;RNcqydN0nvRg684CF86h92E8pOuI3zSC+49N44QnqqTIzcfVxrUKa7JesWJnWddKfqLB/oGFZtJg&#10;0AvUA/OM7K38DUpLbsFB4yccdAJNI7mIOWA2WfpLNk8t60TMBYvjukuZ3P+D5R8OnyyRNWo3o8Qw&#10;jRo9i8GT1zCQPJSn71yBt546vOcHdOPVmKrrHoF/ccTApmVmJ+6thb4VrEZ6WXiZXD0dcVwAqfr3&#10;UGMYtvcQgYbG6lA7rAZBdJTpeJEmUOHozNObWbZAihzPssVimi2jeAkrzs876/xbAZqETUktah/h&#10;2eHR+UCHFecrIZoDJeutVCoadldtlCUHhn2yXSzn03l8q/YayY7uaYrf2DDoxrYa3fOzG/HdCBNj&#10;/YSvDOkxiRlijLX72+CL2Sn4n6Jo6XGYlNQlvQ2sTmyDJm9MHVvdM6nGPQIpcxIp6DIq5IdqiO2Q&#10;35zFr6A+omwWxuHBYcdNC/YbJT0OTknd1z2zghL1zqD0y2w6DZMWjelskaNhr0+q6xNmOEKV1FMy&#10;bjc+TmcQxcA9tkgjo3ihl0YmJ844ELHOp+ENE3dtx1s/fjHr7wAAAP//AwBQSwMEFAAGAAgAAAAh&#10;AHO4LIDdAAAABwEAAA8AAABkcnMvZG93bnJldi54bWxMjktPwzAQhO9I/Adrkbi1TlPUR8imQpUQ&#10;4tjwENxce4kj4nUUu23or8ecymWk0YxmvnIzuk4caQitZ4TZNANBrL1puUF4fXmcrECEqNiozjMh&#10;/FCATXV9VarC+BPv6FjHRqQRDoVCsDH2hZRBW3IqTH1PnLIvPzgVkx0aaQZ1SuOuk3mWLaRTLacH&#10;q3raWtLf9cEhPOttL+nzXdc7jm9P5/WHpZVHvL0ZH+5BRBrjpQx/+AkdqsS09wc2QXQIk7t5aiIk&#10;Tel8tshB7BHy5XoJsirlf/7qFwAA//8DAFBLAQItABQABgAIAAAAIQC2gziS/gAAAOEBAAATAAAA&#10;AAAAAAAAAAAAAAAAAABbQ29udGVudF9UeXBlc10ueG1sUEsBAi0AFAAGAAgAAAAhADj9If/WAAAA&#10;lAEAAAsAAAAAAAAAAAAAAAAALwEAAF9yZWxzLy5yZWxzUEsBAi0AFAAGAAgAAAAhAITJke9GAgAA&#10;qgQAAA4AAAAAAAAAAAAAAAAALgIAAGRycy9lMm9Eb2MueG1sUEsBAi0AFAAGAAgAAAAhAHO4LIDd&#10;AAAABwEAAA8AAAAAAAAAAAAAAAAAoAQAAGRycy9kb3ducmV2LnhtbFBLBQYAAAAABAAEAPMAAACq&#10;BQAAAAA=&#10;" fillcolor="#fcd5b5" strokecolor="#e46c0a" strokeweight="2pt">
                <v:textbox>
                  <w:txbxContent>
                    <w:p w14:paraId="07955EA8" w14:textId="77777777" w:rsidR="00032CEF" w:rsidRPr="00A64541" w:rsidRDefault="00032CEF" w:rsidP="00032CEF">
                      <w:pPr>
                        <w:spacing w:after="0" w:line="240" w:lineRule="auto"/>
                        <w:contextualSpacing/>
                        <w:jc w:val="both"/>
                        <w:rPr>
                          <w:rFonts w:ascii="Arial" w:eastAsia="+mn-ea" w:hAnsi="Arial" w:cs="Arial"/>
                          <w:b/>
                          <w:bCs/>
                          <w:sz w:val="24"/>
                          <w:szCs w:val="24"/>
                          <w:lang w:eastAsia="en-GB"/>
                        </w:rPr>
                      </w:pPr>
                      <w:r w:rsidRPr="00A64541">
                        <w:rPr>
                          <w:rFonts w:ascii="Arial" w:eastAsia="+mn-ea" w:hAnsi="Arial" w:cs="Arial"/>
                          <w:b/>
                          <w:bCs/>
                          <w:sz w:val="24"/>
                          <w:szCs w:val="24"/>
                          <w:lang w:eastAsia="en-GB"/>
                        </w:rPr>
                        <w:t xml:space="preserve">Young people want to feel healthy and safe at school, at home and in their community. </w:t>
                      </w:r>
                    </w:p>
                    <w:p w14:paraId="085D102D" w14:textId="77777777" w:rsidR="00032CEF" w:rsidRPr="00A64541" w:rsidRDefault="00032CEF" w:rsidP="00032CEF">
                      <w:pPr>
                        <w:spacing w:after="0" w:line="240" w:lineRule="auto"/>
                        <w:contextualSpacing/>
                        <w:jc w:val="both"/>
                        <w:rPr>
                          <w:rFonts w:ascii="Arial" w:eastAsia="+mn-ea" w:hAnsi="Arial" w:cs="Arial"/>
                          <w:b/>
                          <w:bCs/>
                          <w:sz w:val="24"/>
                          <w:szCs w:val="24"/>
                          <w:lang w:eastAsia="en-GB"/>
                        </w:rPr>
                      </w:pPr>
                    </w:p>
                    <w:p w14:paraId="75424A36" w14:textId="77777777" w:rsidR="00032CEF" w:rsidRPr="00A64541" w:rsidRDefault="00032CEF" w:rsidP="00032CEF">
                      <w:pPr>
                        <w:spacing w:after="0" w:line="240" w:lineRule="auto"/>
                        <w:contextualSpacing/>
                        <w:jc w:val="both"/>
                        <w:rPr>
                          <w:rFonts w:ascii="Arial" w:eastAsia="+mn-ea" w:hAnsi="Arial" w:cs="Arial"/>
                          <w:b/>
                          <w:bCs/>
                          <w:sz w:val="24"/>
                          <w:szCs w:val="24"/>
                          <w:lang w:eastAsia="en-GB"/>
                        </w:rPr>
                      </w:pPr>
                      <w:r w:rsidRPr="00A64541">
                        <w:rPr>
                          <w:rFonts w:ascii="Arial" w:eastAsia="+mn-ea" w:hAnsi="Arial" w:cs="Arial"/>
                          <w:b/>
                          <w:bCs/>
                          <w:sz w:val="24"/>
                          <w:szCs w:val="24"/>
                          <w:lang w:eastAsia="en-GB"/>
                        </w:rPr>
                        <w:t>We want you to feel safe wherever you are and to understand how to look after your health.</w:t>
                      </w:r>
                    </w:p>
                    <w:p w14:paraId="0B25FED8" w14:textId="77777777" w:rsidR="00032CEF" w:rsidRDefault="00032CEF" w:rsidP="00032CEF"/>
                  </w:txbxContent>
                </v:textbox>
              </v:shape>
            </w:pict>
          </mc:Fallback>
        </mc:AlternateContent>
      </w:r>
      <w:r w:rsidRPr="00261BD9">
        <w:rPr>
          <w:noProof/>
          <w:sz w:val="24"/>
          <w:szCs w:val="24"/>
          <w:lang w:eastAsia="en-GB"/>
        </w:rPr>
        <mc:AlternateContent>
          <mc:Choice Requires="wps">
            <w:drawing>
              <wp:anchor distT="0" distB="0" distL="114300" distR="114300" simplePos="0" relativeHeight="251767296" behindDoc="0" locked="0" layoutInCell="1" allowOverlap="1" wp14:anchorId="2010DB28" wp14:editId="41B44D98">
                <wp:simplePos x="0" y="0"/>
                <wp:positionH relativeFrom="column">
                  <wp:posOffset>-262890</wp:posOffset>
                </wp:positionH>
                <wp:positionV relativeFrom="paragraph">
                  <wp:posOffset>1563370</wp:posOffset>
                </wp:positionV>
                <wp:extent cx="2045970" cy="1784985"/>
                <wp:effectExtent l="0" t="0" r="11430" b="24765"/>
                <wp:wrapTight wrapText="bothSides">
                  <wp:wrapPolygon edited="0">
                    <wp:start x="0" y="0"/>
                    <wp:lineTo x="0" y="21669"/>
                    <wp:lineTo x="21520" y="21669"/>
                    <wp:lineTo x="2152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784985"/>
                        </a:xfrm>
                        <a:prstGeom prst="rect">
                          <a:avLst/>
                        </a:prstGeom>
                        <a:solidFill>
                          <a:srgbClr val="4BACC6">
                            <a:lumMod val="20000"/>
                            <a:lumOff val="80000"/>
                          </a:srgbClr>
                        </a:solidFill>
                        <a:ln w="25400">
                          <a:solidFill>
                            <a:srgbClr val="1F497D">
                              <a:lumMod val="60000"/>
                              <a:lumOff val="40000"/>
                            </a:srgbClr>
                          </a:solidFill>
                          <a:miter lim="800000"/>
                          <a:headEnd/>
                          <a:tailEnd/>
                        </a:ln>
                      </wps:spPr>
                      <wps:txbx>
                        <w:txbxContent>
                          <w:p w14:paraId="25B58BFE" w14:textId="77777777" w:rsidR="00032CEF" w:rsidRPr="00A64541" w:rsidRDefault="00032CEF" w:rsidP="00032CEF">
                            <w:pPr>
                              <w:spacing w:before="240" w:after="0" w:line="240" w:lineRule="auto"/>
                              <w:ind w:right="-97"/>
                              <w:contextualSpacing/>
                              <w:rPr>
                                <w:rFonts w:ascii="Arial" w:eastAsia="+mn-ea" w:hAnsi="Arial" w:cs="Arial"/>
                                <w:b/>
                                <w:bCs/>
                                <w:sz w:val="24"/>
                                <w:szCs w:val="24"/>
                                <w:lang w:eastAsia="en-GB"/>
                              </w:rPr>
                            </w:pPr>
                            <w:r w:rsidRPr="00A64541">
                              <w:rPr>
                                <w:rFonts w:ascii="Arial" w:eastAsia="+mn-ea" w:hAnsi="Arial" w:cs="Arial"/>
                                <w:b/>
                                <w:bCs/>
                                <w:sz w:val="24"/>
                                <w:szCs w:val="24"/>
                                <w:lang w:eastAsia="en-GB"/>
                              </w:rPr>
                              <w:t>If families don’t get support at the right time, problems become harder to sort out.</w:t>
                            </w:r>
                          </w:p>
                          <w:p w14:paraId="40C86751" w14:textId="77777777" w:rsidR="00032CEF" w:rsidRPr="00A64541" w:rsidRDefault="00032CEF" w:rsidP="00032CEF">
                            <w:pPr>
                              <w:spacing w:after="0" w:line="240" w:lineRule="auto"/>
                              <w:contextualSpacing/>
                              <w:jc w:val="both"/>
                              <w:rPr>
                                <w:rFonts w:ascii="Times New Roman" w:eastAsia="Times New Roman" w:hAnsi="Times New Roman" w:cs="Times New Roman"/>
                                <w:sz w:val="24"/>
                                <w:szCs w:val="24"/>
                                <w:lang w:eastAsia="en-GB"/>
                              </w:rPr>
                            </w:pPr>
                            <w:r w:rsidRPr="00A64541">
                              <w:rPr>
                                <w:rFonts w:ascii="Arial" w:eastAsia="+mn-ea" w:hAnsi="Arial" w:cs="Arial"/>
                                <w:b/>
                                <w:bCs/>
                                <w:sz w:val="24"/>
                                <w:szCs w:val="24"/>
                                <w:lang w:eastAsia="en-GB"/>
                              </w:rPr>
                              <w:t xml:space="preserve"> </w:t>
                            </w:r>
                          </w:p>
                          <w:p w14:paraId="6330524F" w14:textId="77777777" w:rsidR="00032CEF" w:rsidRPr="00A64541" w:rsidRDefault="00032CEF" w:rsidP="00032CEF">
                            <w:pPr>
                              <w:spacing w:after="0" w:line="240" w:lineRule="auto"/>
                              <w:contextualSpacing/>
                              <w:jc w:val="both"/>
                              <w:rPr>
                                <w:rFonts w:ascii="Times New Roman" w:eastAsia="Times New Roman" w:hAnsi="Times New Roman" w:cs="Times New Roman"/>
                                <w:sz w:val="24"/>
                                <w:szCs w:val="24"/>
                                <w:lang w:eastAsia="en-GB"/>
                              </w:rPr>
                            </w:pPr>
                            <w:r w:rsidRPr="00A64541">
                              <w:rPr>
                                <w:rFonts w:ascii="Arial" w:eastAsia="+mn-ea" w:hAnsi="Arial" w:cs="Arial"/>
                                <w:b/>
                                <w:bCs/>
                                <w:sz w:val="24"/>
                                <w:szCs w:val="24"/>
                                <w:lang w:eastAsia="en-GB"/>
                              </w:rPr>
                              <w:t>We want you and your family to get help when you need it.</w:t>
                            </w:r>
                          </w:p>
                          <w:p w14:paraId="4FD29044" w14:textId="77777777" w:rsidR="00032CEF" w:rsidRPr="005964D9" w:rsidRDefault="00032CEF" w:rsidP="00032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pt;margin-top:123.1pt;width:161.1pt;height:140.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xMUAIAAMEEAAAOAAAAZHJzL2Uyb0RvYy54bWysVNuO2yAQfa/Uf0C8N3Ys52bFWWWTpqq0&#10;vUi7/QCCcYwKjAsk9vbrO+AkTbvSPlR9QTADZ87MmWF512tFTsI6Caak41FKiTAcKmkOJf32tHs3&#10;p8R5ZiqmwIiSPgtH71Zv3yy7thAZNKAqYQmCGFd0bUkb79siSRxvhGZuBK0w6KzBaubxaA9JZVmH&#10;6FolWZpOkw5s1Vrgwjm0bgcnXUX8uhbcf6lrJzxRJUVuPq42rvuwJqslKw6WtY3kZxrsH1hoJg0G&#10;vUJtmWfkaOULKC25BQe1H3HQCdS15CLmgNmM07+yeWxYK2IuWBzXXsvk/h8s/3z6aomsUDtUyjCN&#10;Gj2J3pN76EkWytO1rsBbjy3e8z2a8WpM1bUPwL87YmDTMHMQa2uhawSrkN44vExung44LoDsu09Q&#10;YRh29BCB+trqUDusBkF0lOn5Kk2gwtGYpflkMUMXR994Ns8X80mMwYrL89Y6/0GAJmFTUovaR3h2&#10;enA+0GHF5UqI5kDJaieVigd72G+UJSeGfZLfrzebaXyrjhrJDmZst/TcMGjGthrM84sZ8d0AE2P9&#10;ga8M6TCJSY4Irwcf7/LFbPsi+PQShRW3wRFv4PRacC09zpiSuqSR7DmJINV7U8UJ8EyqYY9Aypy1&#10;C3INwvl+38cuyaaXnthD9YxqWhhmCv8A3DRgf1LS4TyV1P04MisoUR8NdsRinOdhAOMhn8wyPNhb&#10;z/7WwwxHqJJ6SobtxsehDbUzsMbOqWXUNLTYwOTMGecklv8802EQb8/x1u+fZ/ULAAD//wMAUEsD&#10;BBQABgAIAAAAIQDoDenj4wAAAAsBAAAPAAAAZHJzL2Rvd25yZXYueG1sTI/LTsMwEEX3SPyDNUjs&#10;WqcmtGnIpEJISDwkoG0WXbqxSULjcWS7bfh7zAqWozm699xiNZqenbTznSWE2TQBpqm2qqMGodo+&#10;TjJgPkhSsrekEb61h1V5eVHIXNkzrfVpExoWQ8jnEqENYcg593WrjfRTO2iKv0/rjAzxdA1XTp5j&#10;uOm5SJI5N7Kj2NDKQT+0uj5sjgbhPXt6G3f0VX3slotnJ7aH7uW1Qry+Gu/vgAU9hj8YfvWjOpTR&#10;aW+PpDzrESbpLI0ogkjnAlgkRJbEMXuEW7G4AV4W/P+G8gcAAP//AwBQSwECLQAUAAYACAAAACEA&#10;toM4kv4AAADhAQAAEwAAAAAAAAAAAAAAAAAAAAAAW0NvbnRlbnRfVHlwZXNdLnhtbFBLAQItABQA&#10;BgAIAAAAIQA4/SH/1gAAAJQBAAALAAAAAAAAAAAAAAAAAC8BAABfcmVscy8ucmVsc1BLAQItABQA&#10;BgAIAAAAIQAdaCxMUAIAAMEEAAAOAAAAAAAAAAAAAAAAAC4CAABkcnMvZTJvRG9jLnhtbFBLAQIt&#10;ABQABgAIAAAAIQDoDenj4wAAAAsBAAAPAAAAAAAAAAAAAAAAAKoEAABkcnMvZG93bnJldi54bWxQ&#10;SwUGAAAAAAQABADzAAAAugUAAAAA&#10;" fillcolor="#dbeef4" strokecolor="#558ed5" strokeweight="2pt">
                <v:textbox>
                  <w:txbxContent>
                    <w:p w14:paraId="25B58BFE" w14:textId="77777777" w:rsidR="00032CEF" w:rsidRPr="00A64541" w:rsidRDefault="00032CEF" w:rsidP="00032CEF">
                      <w:pPr>
                        <w:spacing w:before="240" w:after="0" w:line="240" w:lineRule="auto"/>
                        <w:ind w:right="-97"/>
                        <w:contextualSpacing/>
                        <w:rPr>
                          <w:rFonts w:ascii="Arial" w:eastAsia="+mn-ea" w:hAnsi="Arial" w:cs="Arial"/>
                          <w:b/>
                          <w:bCs/>
                          <w:sz w:val="24"/>
                          <w:szCs w:val="24"/>
                          <w:lang w:eastAsia="en-GB"/>
                        </w:rPr>
                      </w:pPr>
                      <w:r w:rsidRPr="00A64541">
                        <w:rPr>
                          <w:rFonts w:ascii="Arial" w:eastAsia="+mn-ea" w:hAnsi="Arial" w:cs="Arial"/>
                          <w:b/>
                          <w:bCs/>
                          <w:sz w:val="24"/>
                          <w:szCs w:val="24"/>
                          <w:lang w:eastAsia="en-GB"/>
                        </w:rPr>
                        <w:t>If families don’t get support at the right time, problems become harder to sort out.</w:t>
                      </w:r>
                    </w:p>
                    <w:p w14:paraId="40C86751" w14:textId="77777777" w:rsidR="00032CEF" w:rsidRPr="00A64541" w:rsidRDefault="00032CEF" w:rsidP="00032CEF">
                      <w:pPr>
                        <w:spacing w:after="0" w:line="240" w:lineRule="auto"/>
                        <w:contextualSpacing/>
                        <w:jc w:val="both"/>
                        <w:rPr>
                          <w:rFonts w:ascii="Times New Roman" w:eastAsia="Times New Roman" w:hAnsi="Times New Roman" w:cs="Times New Roman"/>
                          <w:sz w:val="24"/>
                          <w:szCs w:val="24"/>
                          <w:lang w:eastAsia="en-GB"/>
                        </w:rPr>
                      </w:pPr>
                      <w:r w:rsidRPr="00A64541">
                        <w:rPr>
                          <w:rFonts w:ascii="Arial" w:eastAsia="+mn-ea" w:hAnsi="Arial" w:cs="Arial"/>
                          <w:b/>
                          <w:bCs/>
                          <w:sz w:val="24"/>
                          <w:szCs w:val="24"/>
                          <w:lang w:eastAsia="en-GB"/>
                        </w:rPr>
                        <w:t xml:space="preserve"> </w:t>
                      </w:r>
                    </w:p>
                    <w:p w14:paraId="6330524F" w14:textId="77777777" w:rsidR="00032CEF" w:rsidRPr="00A64541" w:rsidRDefault="00032CEF" w:rsidP="00032CEF">
                      <w:pPr>
                        <w:spacing w:after="0" w:line="240" w:lineRule="auto"/>
                        <w:contextualSpacing/>
                        <w:jc w:val="both"/>
                        <w:rPr>
                          <w:rFonts w:ascii="Times New Roman" w:eastAsia="Times New Roman" w:hAnsi="Times New Roman" w:cs="Times New Roman"/>
                          <w:sz w:val="24"/>
                          <w:szCs w:val="24"/>
                          <w:lang w:eastAsia="en-GB"/>
                        </w:rPr>
                      </w:pPr>
                      <w:r w:rsidRPr="00A64541">
                        <w:rPr>
                          <w:rFonts w:ascii="Arial" w:eastAsia="+mn-ea" w:hAnsi="Arial" w:cs="Arial"/>
                          <w:b/>
                          <w:bCs/>
                          <w:sz w:val="24"/>
                          <w:szCs w:val="24"/>
                          <w:lang w:eastAsia="en-GB"/>
                        </w:rPr>
                        <w:t>We want you and your family to get help when you need it.</w:t>
                      </w:r>
                    </w:p>
                    <w:p w14:paraId="4FD29044" w14:textId="77777777" w:rsidR="00032CEF" w:rsidRPr="005964D9" w:rsidRDefault="00032CEF" w:rsidP="00032CEF"/>
                  </w:txbxContent>
                </v:textbox>
                <w10:wrap type="tight"/>
              </v:shape>
            </w:pict>
          </mc:Fallback>
        </mc:AlternateContent>
      </w:r>
      <w:r w:rsidRPr="00261BD9">
        <w:rPr>
          <w:noProof/>
          <w:lang w:eastAsia="en-GB"/>
        </w:rPr>
        <mc:AlternateContent>
          <mc:Choice Requires="wps">
            <w:drawing>
              <wp:anchor distT="0" distB="0" distL="114300" distR="114300" simplePos="0" relativeHeight="251764224" behindDoc="1" locked="0" layoutInCell="1" allowOverlap="1" wp14:anchorId="3D11A5AC" wp14:editId="690D8F13">
                <wp:simplePos x="0" y="0"/>
                <wp:positionH relativeFrom="column">
                  <wp:posOffset>1904365</wp:posOffset>
                </wp:positionH>
                <wp:positionV relativeFrom="paragraph">
                  <wp:posOffset>1569720</wp:posOffset>
                </wp:positionV>
                <wp:extent cx="2148840" cy="1774190"/>
                <wp:effectExtent l="0" t="0" r="22860" b="16510"/>
                <wp:wrapTight wrapText="bothSides">
                  <wp:wrapPolygon edited="0">
                    <wp:start x="0" y="0"/>
                    <wp:lineTo x="0" y="21569"/>
                    <wp:lineTo x="21638" y="21569"/>
                    <wp:lineTo x="21638"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774190"/>
                        </a:xfrm>
                        <a:prstGeom prst="rect">
                          <a:avLst/>
                        </a:prstGeom>
                        <a:solidFill>
                          <a:srgbClr val="8064A2">
                            <a:lumMod val="20000"/>
                            <a:lumOff val="80000"/>
                          </a:srgbClr>
                        </a:solidFill>
                        <a:ln w="25400">
                          <a:solidFill>
                            <a:srgbClr val="8064A2">
                              <a:lumMod val="60000"/>
                              <a:lumOff val="40000"/>
                            </a:srgbClr>
                          </a:solidFill>
                          <a:miter lim="800000"/>
                          <a:headEnd/>
                          <a:tailEnd/>
                        </a:ln>
                      </wps:spPr>
                      <wps:txbx>
                        <w:txbxContent>
                          <w:p w14:paraId="7A37332B" w14:textId="77777777" w:rsidR="00032CEF" w:rsidRPr="00A64541" w:rsidRDefault="00032CEF" w:rsidP="00032CEF">
                            <w:pPr>
                              <w:spacing w:after="0" w:line="240" w:lineRule="auto"/>
                              <w:contextualSpacing/>
                              <w:jc w:val="both"/>
                              <w:rPr>
                                <w:rFonts w:ascii="Arial" w:eastAsia="+mn-ea" w:hAnsi="Arial" w:cs="Arial"/>
                                <w:b/>
                                <w:bCs/>
                                <w:sz w:val="24"/>
                                <w:szCs w:val="24"/>
                                <w:lang w:eastAsia="en-GB"/>
                              </w:rPr>
                            </w:pPr>
                            <w:r w:rsidRPr="00A64541">
                              <w:rPr>
                                <w:rFonts w:ascii="Arial" w:eastAsia="+mn-ea" w:hAnsi="Arial" w:cs="Arial"/>
                                <w:b/>
                                <w:bCs/>
                                <w:sz w:val="24"/>
                                <w:szCs w:val="24"/>
                                <w:lang w:eastAsia="en-GB"/>
                              </w:rPr>
                              <w:t>Young people want to do as well in exams as they do in other parts of the country.</w:t>
                            </w:r>
                          </w:p>
                          <w:p w14:paraId="32B2FE12" w14:textId="77777777" w:rsidR="00032CEF" w:rsidRPr="00A64541" w:rsidRDefault="00032CEF" w:rsidP="00032CEF">
                            <w:pPr>
                              <w:spacing w:after="0" w:line="240" w:lineRule="auto"/>
                              <w:contextualSpacing/>
                              <w:jc w:val="both"/>
                              <w:rPr>
                                <w:rFonts w:ascii="Arial" w:eastAsia="+mn-ea" w:hAnsi="Arial" w:cs="Arial"/>
                                <w:b/>
                                <w:bCs/>
                                <w:sz w:val="24"/>
                                <w:szCs w:val="24"/>
                                <w:lang w:eastAsia="en-GB"/>
                              </w:rPr>
                            </w:pPr>
                          </w:p>
                          <w:p w14:paraId="17C9BF59" w14:textId="77777777" w:rsidR="00032CEF" w:rsidRPr="00A64541" w:rsidRDefault="00032CEF" w:rsidP="00032CEF">
                            <w:pPr>
                              <w:spacing w:after="0" w:line="240" w:lineRule="auto"/>
                              <w:contextualSpacing/>
                              <w:jc w:val="both"/>
                              <w:rPr>
                                <w:rFonts w:ascii="Arial" w:eastAsia="+mn-ea" w:hAnsi="Arial" w:cs="Arial"/>
                                <w:b/>
                                <w:bCs/>
                                <w:sz w:val="24"/>
                                <w:szCs w:val="24"/>
                                <w:lang w:eastAsia="en-GB"/>
                              </w:rPr>
                            </w:pPr>
                            <w:r w:rsidRPr="00A64541">
                              <w:rPr>
                                <w:rFonts w:ascii="Arial" w:eastAsia="+mn-ea" w:hAnsi="Arial" w:cs="Arial"/>
                                <w:b/>
                                <w:bCs/>
                                <w:sz w:val="24"/>
                                <w:szCs w:val="24"/>
                                <w:lang w:eastAsia="en-GB"/>
                              </w:rPr>
                              <w:t>We want you to do well at school so that you can get the education, training or job that you w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9.95pt;margin-top:123.6pt;width:169.2pt;height:139.7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cRAIAAMEEAAAOAAAAZHJzL2Uyb0RvYy54bWysVMlu2zAQvRfoPxC811qg2I5gOXCdpiiQ&#10;pgWSfgBNURZRkqOStKX06zukZNdd0EPQC0HO8mZ5M1zdDFqRo7BOgqloNkspEYZDLc2+ol+e7t4s&#10;KXGemZopMKKiz8LRm/XrV6u+K0UOLahaWIIgxpV9V9HW+65MEsdboZmbQScMKhuwmnl82n1SW9Yj&#10;ulZJnqbzpAdbdxa4cA6lt6OSriN+0wjuPzWNE56oimJuPp42nrtwJusVK/eWda3kUxrsBVloJg0G&#10;PUPdMs/Iwco/oLTkFhw0fsZBJ9A0kotYA1aTpb9V89iyTsRasDmuO7fJ/T9Y/nD8bImskbs5JYZp&#10;5OhJDJ68hYHkoT1950q0euzQzg8oRtNYquvugX91xMC2ZWYvNtZC3wpWY3pZ8EwuXEccF0B2/Ueo&#10;MQw7eIhAQ2N16B12gyA60vR8piakwlGYZ8VyWaCKoy5bLIrsOpKXsPLk3lnn3wvQJFwqapH7CM+O&#10;986HdFh5MgnRHChZ30ml4sPud1tlyZHhnCzTebHJo686aEx2FOO4pdPAoBjH6mQ9iRHfjTAx1i/4&#10;ypAei7gqEOFFwed/D454Y07/Cq6lxx1TUofSTg6sDFS9M3XcAM+kGu8IpMzEXaBrJM4PuyFOSV6c&#10;ZmIH9TOyaWHcKfwD8NKC/U5Jj/tUUfftwKygRH0wOBHXWRHo8/FRXC1yfNhLze5SwwxHqIp6Ssbr&#10;1selDb0zsMHJaWTkNIzYmMmUM+5JbP+002ERL9/R6ufPs/4BAAD//wMAUEsDBBQABgAIAAAAIQA6&#10;wJQb4QAAAAsBAAAPAAAAZHJzL2Rvd25yZXYueG1sTI9NT4QwEIbvJv6HZky8uUVw2QUpm41m48mD&#10;+HUt7UiJtCW0u6C/3vGkt5nMk3eet9otdmAnnELvnYDrVQIMnfK6d52Al+fD1RZYiNJpOXiHAr4w&#10;wK4+P6tkqf3snvDUxI5RiAulFGBiHEvOgzJoZVj5ER3dPvxkZaR16rie5EzhduBpkuTcyt7RByNH&#10;vDOoPpujFdDwR3X4Hu/b/aIe5jfz+r4p1pkQlxfL/hZYxCX+wfCrT+pQk1Prj04HNghIi6IglIab&#10;TQqMiDzbZsBaAes0z4HXFf/fof4BAAD//wMAUEsBAi0AFAAGAAgAAAAhALaDOJL+AAAA4QEAABMA&#10;AAAAAAAAAAAAAAAAAAAAAFtDb250ZW50X1R5cGVzXS54bWxQSwECLQAUAAYACAAAACEAOP0h/9YA&#10;AACUAQAACwAAAAAAAAAAAAAAAAAvAQAAX3JlbHMvLnJlbHNQSwECLQAUAAYACAAAACEAHSP7XEQC&#10;AADBBAAADgAAAAAAAAAAAAAAAAAuAgAAZHJzL2Uyb0RvYy54bWxQSwECLQAUAAYACAAAACEAOsCU&#10;G+EAAAALAQAADwAAAAAAAAAAAAAAAACeBAAAZHJzL2Rvd25yZXYueG1sUEsFBgAAAAAEAAQA8wAA&#10;AKwFAAAAAA==&#10;" fillcolor="#e6e0ec" strokecolor="#b3a2c7" strokeweight="2pt">
                <v:textbox>
                  <w:txbxContent>
                    <w:p w14:paraId="7A37332B" w14:textId="77777777" w:rsidR="00032CEF" w:rsidRPr="00A64541" w:rsidRDefault="00032CEF" w:rsidP="00032CEF">
                      <w:pPr>
                        <w:spacing w:after="0" w:line="240" w:lineRule="auto"/>
                        <w:contextualSpacing/>
                        <w:jc w:val="both"/>
                        <w:rPr>
                          <w:rFonts w:ascii="Arial" w:eastAsia="+mn-ea" w:hAnsi="Arial" w:cs="Arial"/>
                          <w:b/>
                          <w:bCs/>
                          <w:sz w:val="24"/>
                          <w:szCs w:val="24"/>
                          <w:lang w:eastAsia="en-GB"/>
                        </w:rPr>
                      </w:pPr>
                      <w:r w:rsidRPr="00A64541">
                        <w:rPr>
                          <w:rFonts w:ascii="Arial" w:eastAsia="+mn-ea" w:hAnsi="Arial" w:cs="Arial"/>
                          <w:b/>
                          <w:bCs/>
                          <w:sz w:val="24"/>
                          <w:szCs w:val="24"/>
                          <w:lang w:eastAsia="en-GB"/>
                        </w:rPr>
                        <w:t>Young people want to do as well in exams as they do in other parts of the country.</w:t>
                      </w:r>
                    </w:p>
                    <w:p w14:paraId="32B2FE12" w14:textId="77777777" w:rsidR="00032CEF" w:rsidRPr="00A64541" w:rsidRDefault="00032CEF" w:rsidP="00032CEF">
                      <w:pPr>
                        <w:spacing w:after="0" w:line="240" w:lineRule="auto"/>
                        <w:contextualSpacing/>
                        <w:jc w:val="both"/>
                        <w:rPr>
                          <w:rFonts w:ascii="Arial" w:eastAsia="+mn-ea" w:hAnsi="Arial" w:cs="Arial"/>
                          <w:b/>
                          <w:bCs/>
                          <w:sz w:val="24"/>
                          <w:szCs w:val="24"/>
                          <w:lang w:eastAsia="en-GB"/>
                        </w:rPr>
                      </w:pPr>
                    </w:p>
                    <w:p w14:paraId="17C9BF59" w14:textId="77777777" w:rsidR="00032CEF" w:rsidRPr="00A64541" w:rsidRDefault="00032CEF" w:rsidP="00032CEF">
                      <w:pPr>
                        <w:spacing w:after="0" w:line="240" w:lineRule="auto"/>
                        <w:contextualSpacing/>
                        <w:jc w:val="both"/>
                        <w:rPr>
                          <w:rFonts w:ascii="Arial" w:eastAsia="+mn-ea" w:hAnsi="Arial" w:cs="Arial"/>
                          <w:b/>
                          <w:bCs/>
                          <w:sz w:val="24"/>
                          <w:szCs w:val="24"/>
                          <w:lang w:eastAsia="en-GB"/>
                        </w:rPr>
                      </w:pPr>
                      <w:r w:rsidRPr="00A64541">
                        <w:rPr>
                          <w:rFonts w:ascii="Arial" w:eastAsia="+mn-ea" w:hAnsi="Arial" w:cs="Arial"/>
                          <w:b/>
                          <w:bCs/>
                          <w:sz w:val="24"/>
                          <w:szCs w:val="24"/>
                          <w:lang w:eastAsia="en-GB"/>
                        </w:rPr>
                        <w:t>We want you to do well at school so that you can get the education, training or job that you want.</w:t>
                      </w:r>
                    </w:p>
                  </w:txbxContent>
                </v:textbox>
                <w10:wrap type="tight"/>
              </v:shape>
            </w:pict>
          </mc:Fallback>
        </mc:AlternateContent>
      </w:r>
    </w:p>
    <w:p w14:paraId="3F9D7F19" w14:textId="77777777" w:rsidR="00032CEF" w:rsidRDefault="00032CEF" w:rsidP="00032CEF"/>
    <w:p w14:paraId="1821BAE0" w14:textId="77777777" w:rsidR="00032CEF" w:rsidRDefault="00032CEF" w:rsidP="00032CEF"/>
    <w:p w14:paraId="610AE037" w14:textId="77777777" w:rsidR="00032CEF" w:rsidRDefault="00032CEF" w:rsidP="00032CEF"/>
    <w:p w14:paraId="79488AB3" w14:textId="77777777" w:rsidR="00032CEF" w:rsidRDefault="00032CEF" w:rsidP="00032CEF"/>
    <w:p w14:paraId="6EFDE45E" w14:textId="77777777" w:rsidR="00032CEF" w:rsidRDefault="0031157D" w:rsidP="00032CEF">
      <w:r w:rsidRPr="005E5F70">
        <w:rPr>
          <w:rFonts w:ascii="Arial" w:hAnsi="Arial" w:cs="Arial"/>
          <w:noProof/>
          <w:lang w:eastAsia="en-GB"/>
        </w:rPr>
        <mc:AlternateContent>
          <mc:Choice Requires="wps">
            <w:drawing>
              <wp:anchor distT="0" distB="0" distL="114300" distR="114300" simplePos="0" relativeHeight="251694592" behindDoc="1" locked="0" layoutInCell="1" allowOverlap="1" wp14:anchorId="4836B2B4" wp14:editId="75728552">
                <wp:simplePos x="0" y="0"/>
                <wp:positionH relativeFrom="column">
                  <wp:posOffset>-4693829</wp:posOffset>
                </wp:positionH>
                <wp:positionV relativeFrom="paragraph">
                  <wp:posOffset>284117</wp:posOffset>
                </wp:positionV>
                <wp:extent cx="6824889" cy="5703570"/>
                <wp:effectExtent l="19050" t="19050" r="14605" b="11430"/>
                <wp:wrapNone/>
                <wp:docPr id="33" name="Rectangle 33"/>
                <wp:cNvGraphicFramePr/>
                <a:graphic xmlns:a="http://schemas.openxmlformats.org/drawingml/2006/main">
                  <a:graphicData uri="http://schemas.microsoft.com/office/word/2010/wordprocessingShape">
                    <wps:wsp>
                      <wps:cNvSpPr/>
                      <wps:spPr>
                        <a:xfrm>
                          <a:off x="0" y="0"/>
                          <a:ext cx="6824889" cy="5703570"/>
                        </a:xfrm>
                        <a:prstGeom prst="rect">
                          <a:avLst/>
                        </a:prstGeom>
                        <a:solidFill>
                          <a:srgbClr val="4BACC6">
                            <a:lumMod val="20000"/>
                            <a:lumOff val="80000"/>
                          </a:srgbClr>
                        </a:solidFill>
                        <a:ln w="28575" cap="flat" cmpd="sng" algn="ctr">
                          <a:solidFill>
                            <a:srgbClr val="4BACC6">
                              <a:lumMod val="75000"/>
                            </a:srgbClr>
                          </a:solidFill>
                          <a:prstDash val="solid"/>
                        </a:ln>
                        <a:effectLst/>
                      </wps:spPr>
                      <wps:txbx>
                        <w:txbxContent>
                          <w:p w14:paraId="3587433B" w14:textId="77777777" w:rsidR="007F3CB4" w:rsidRPr="00981B8C" w:rsidRDefault="007F3CB4" w:rsidP="005E5F70">
                            <w:pPr>
                              <w:pStyle w:val="NoSpacing"/>
                              <w:jc w:val="both"/>
                              <w:rPr>
                                <w:rFonts w:ascii="Arial" w:hAnsi="Arial" w:cs="Arial"/>
                                <w:sz w:val="24"/>
                                <w:szCs w:val="24"/>
                              </w:rPr>
                            </w:pPr>
                            <w:r w:rsidRPr="00981B8C">
                              <w:rPr>
                                <w:rFonts w:ascii="Arial" w:hAnsi="Arial" w:cs="Arial"/>
                                <w:sz w:val="24"/>
                                <w:szCs w:val="24"/>
                              </w:rPr>
                              <w:t>These strategic intentions are delivered through the Children and Families Commissioning Partnership which has agreed the following set of principles:</w:t>
                            </w:r>
                          </w:p>
                          <w:p w14:paraId="212AF11F" w14:textId="77777777" w:rsidR="007F3CB4" w:rsidRPr="00981B8C" w:rsidRDefault="007F3CB4" w:rsidP="005E5F70">
                            <w:pPr>
                              <w:pStyle w:val="NoSpacing"/>
                              <w:jc w:val="both"/>
                              <w:rPr>
                                <w:rFonts w:ascii="Arial" w:hAnsi="Arial" w:cs="Arial"/>
                                <w:sz w:val="24"/>
                                <w:szCs w:val="24"/>
                              </w:rPr>
                            </w:pPr>
                          </w:p>
                          <w:p w14:paraId="0770FF11" w14:textId="77777777" w:rsidR="007F3CB4" w:rsidRPr="002E3BFF" w:rsidRDefault="007F3CB4" w:rsidP="0031157D">
                            <w:pPr>
                              <w:numPr>
                                <w:ilvl w:val="0"/>
                                <w:numId w:val="2"/>
                              </w:numPr>
                              <w:tabs>
                                <w:tab w:val="clear" w:pos="720"/>
                                <w:tab w:val="num" w:pos="284"/>
                              </w:tabs>
                              <w:spacing w:after="0" w:line="240" w:lineRule="auto"/>
                              <w:ind w:left="284" w:hanging="284"/>
                              <w:jc w:val="both"/>
                              <w:rPr>
                                <w:rFonts w:ascii="Arial" w:hAnsi="Arial" w:cs="Arial"/>
                                <w:sz w:val="24"/>
                                <w:szCs w:val="24"/>
                              </w:rPr>
                            </w:pPr>
                            <w:r w:rsidRPr="00981B8C">
                              <w:rPr>
                                <w:rFonts w:ascii="Arial" w:hAnsi="Arial" w:cs="Arial"/>
                                <w:color w:val="231F20"/>
                                <w:sz w:val="24"/>
                                <w:szCs w:val="24"/>
                              </w:rPr>
                              <w:t xml:space="preserve">We will </w:t>
                            </w:r>
                            <w:r>
                              <w:rPr>
                                <w:rFonts w:ascii="Arial" w:hAnsi="Arial" w:cs="Arial"/>
                                <w:color w:val="231F20"/>
                                <w:sz w:val="24"/>
                                <w:szCs w:val="24"/>
                              </w:rPr>
                              <w:t>take an outcome based approach to commissioning;</w:t>
                            </w:r>
                          </w:p>
                          <w:p w14:paraId="14F5E99F" w14:textId="77777777" w:rsidR="007F3CB4" w:rsidRPr="002E3BFF" w:rsidRDefault="007F3CB4" w:rsidP="0031157D">
                            <w:pPr>
                              <w:numPr>
                                <w:ilvl w:val="0"/>
                                <w:numId w:val="2"/>
                              </w:numPr>
                              <w:tabs>
                                <w:tab w:val="clear" w:pos="720"/>
                                <w:tab w:val="num" w:pos="284"/>
                              </w:tabs>
                              <w:spacing w:after="0" w:line="240" w:lineRule="auto"/>
                              <w:ind w:left="284" w:hanging="284"/>
                              <w:jc w:val="both"/>
                              <w:rPr>
                                <w:rFonts w:ascii="Arial" w:hAnsi="Arial" w:cs="Arial"/>
                                <w:sz w:val="24"/>
                                <w:szCs w:val="24"/>
                              </w:rPr>
                            </w:pPr>
                            <w:r>
                              <w:rPr>
                                <w:rFonts w:ascii="Arial" w:hAnsi="Arial" w:cs="Arial"/>
                                <w:color w:val="231F20"/>
                                <w:sz w:val="24"/>
                                <w:szCs w:val="24"/>
                              </w:rPr>
                              <w:t>We will understand the needs and priorities of our community, now and in the future and clearly specify our requirements;</w:t>
                            </w:r>
                          </w:p>
                          <w:p w14:paraId="39104650" w14:textId="77777777" w:rsidR="007F3CB4" w:rsidRPr="00981B8C" w:rsidRDefault="007F3CB4" w:rsidP="0031157D">
                            <w:pPr>
                              <w:numPr>
                                <w:ilvl w:val="0"/>
                                <w:numId w:val="2"/>
                              </w:numPr>
                              <w:tabs>
                                <w:tab w:val="clear" w:pos="720"/>
                                <w:tab w:val="num" w:pos="284"/>
                              </w:tabs>
                              <w:spacing w:after="0" w:line="240" w:lineRule="auto"/>
                              <w:ind w:left="284" w:hanging="284"/>
                              <w:jc w:val="both"/>
                              <w:rPr>
                                <w:rFonts w:ascii="Arial" w:hAnsi="Arial" w:cs="Arial"/>
                                <w:sz w:val="24"/>
                                <w:szCs w:val="24"/>
                              </w:rPr>
                            </w:pPr>
                            <w:r>
                              <w:rPr>
                                <w:rFonts w:ascii="Arial" w:hAnsi="Arial" w:cs="Arial"/>
                                <w:color w:val="231F20"/>
                                <w:sz w:val="24"/>
                                <w:szCs w:val="24"/>
                              </w:rPr>
                              <w:t xml:space="preserve">We will ensure that value for money and achieving sustainable efficiencies are the foundation of our commissioning solutions; </w:t>
                            </w:r>
                          </w:p>
                          <w:p w14:paraId="406644D4" w14:textId="77777777" w:rsidR="007F3CB4" w:rsidRPr="00981B8C" w:rsidRDefault="007F3CB4" w:rsidP="0031157D">
                            <w:pPr>
                              <w:numPr>
                                <w:ilvl w:val="0"/>
                                <w:numId w:val="2"/>
                              </w:numPr>
                              <w:tabs>
                                <w:tab w:val="clear" w:pos="720"/>
                                <w:tab w:val="num" w:pos="284"/>
                              </w:tabs>
                              <w:spacing w:after="0" w:line="240" w:lineRule="auto"/>
                              <w:ind w:left="284" w:hanging="284"/>
                              <w:jc w:val="both"/>
                              <w:rPr>
                                <w:rFonts w:ascii="Arial" w:hAnsi="Arial" w:cs="Arial"/>
                                <w:sz w:val="24"/>
                                <w:szCs w:val="24"/>
                              </w:rPr>
                            </w:pPr>
                            <w:r w:rsidRPr="00981B8C">
                              <w:rPr>
                                <w:rFonts w:ascii="Arial" w:hAnsi="Arial" w:cs="Arial"/>
                                <w:color w:val="231F20"/>
                                <w:sz w:val="24"/>
                                <w:szCs w:val="24"/>
                              </w:rPr>
                              <w:t>We will ensure that children, young people, families and carers actively participate in</w:t>
                            </w:r>
                            <w:r w:rsidRPr="00981B8C">
                              <w:rPr>
                                <w:rFonts w:ascii="Arial" w:hAnsi="Arial" w:cs="Arial"/>
                                <w:sz w:val="24"/>
                                <w:szCs w:val="24"/>
                              </w:rPr>
                              <w:t xml:space="preserve"> </w:t>
                            </w:r>
                            <w:r w:rsidRPr="00981B8C">
                              <w:rPr>
                                <w:rFonts w:ascii="Arial" w:hAnsi="Arial" w:cs="Arial"/>
                                <w:color w:val="231F20"/>
                                <w:sz w:val="24"/>
                                <w:szCs w:val="24"/>
                              </w:rPr>
                              <w:t>our decisions about commissioning services at all stages of the commissioning cycle</w:t>
                            </w:r>
                          </w:p>
                          <w:p w14:paraId="2E6B43B8" w14:textId="77777777" w:rsidR="007F3CB4" w:rsidRPr="00981B8C" w:rsidRDefault="007F3CB4" w:rsidP="0031157D">
                            <w:pPr>
                              <w:numPr>
                                <w:ilvl w:val="0"/>
                                <w:numId w:val="2"/>
                              </w:numPr>
                              <w:tabs>
                                <w:tab w:val="clear" w:pos="720"/>
                                <w:tab w:val="num" w:pos="284"/>
                              </w:tabs>
                              <w:spacing w:after="0" w:line="240" w:lineRule="auto"/>
                              <w:ind w:left="284" w:hanging="284"/>
                              <w:jc w:val="both"/>
                              <w:rPr>
                                <w:rFonts w:ascii="Arial" w:hAnsi="Arial" w:cs="Arial"/>
                                <w:sz w:val="24"/>
                                <w:szCs w:val="24"/>
                              </w:rPr>
                            </w:pPr>
                            <w:r w:rsidRPr="00981B8C">
                              <w:rPr>
                                <w:rFonts w:ascii="Arial" w:hAnsi="Arial" w:cs="Arial"/>
                                <w:color w:val="231F20"/>
                                <w:sz w:val="24"/>
                                <w:szCs w:val="24"/>
                              </w:rPr>
                              <w:t>We will consult all relevant organisations, in advance of commissioning new services or undertaking de-commissioning/reshaping services</w:t>
                            </w:r>
                          </w:p>
                          <w:p w14:paraId="6411C75A" w14:textId="77777777" w:rsidR="007F3CB4" w:rsidRDefault="007F3CB4" w:rsidP="0031157D">
                            <w:pPr>
                              <w:numPr>
                                <w:ilvl w:val="0"/>
                                <w:numId w:val="2"/>
                              </w:numPr>
                              <w:tabs>
                                <w:tab w:val="clear" w:pos="720"/>
                                <w:tab w:val="num" w:pos="284"/>
                              </w:tabs>
                              <w:spacing w:after="0" w:line="240" w:lineRule="auto"/>
                              <w:ind w:left="284" w:hanging="284"/>
                              <w:jc w:val="both"/>
                              <w:rPr>
                                <w:rFonts w:ascii="Arial" w:hAnsi="Arial" w:cs="Arial"/>
                                <w:color w:val="231F20"/>
                                <w:sz w:val="24"/>
                                <w:szCs w:val="24"/>
                              </w:rPr>
                            </w:pPr>
                            <w:r w:rsidRPr="00981B8C">
                              <w:rPr>
                                <w:rFonts w:ascii="Arial" w:hAnsi="Arial" w:cs="Arial"/>
                                <w:color w:val="231F20"/>
                                <w:sz w:val="24"/>
                                <w:szCs w:val="24"/>
                              </w:rPr>
                              <w:t xml:space="preserve">We will </w:t>
                            </w:r>
                            <w:r>
                              <w:rPr>
                                <w:rFonts w:ascii="Arial" w:hAnsi="Arial" w:cs="Arial"/>
                                <w:color w:val="231F20"/>
                                <w:sz w:val="24"/>
                                <w:szCs w:val="24"/>
                              </w:rPr>
                              <w:t xml:space="preserve">support market developments to ensure there is a mixed economy of commissioned services enabling partners and individuals to deliver services where they can enhance outcomes and efficiency. </w:t>
                            </w:r>
                          </w:p>
                          <w:p w14:paraId="1919BBE9" w14:textId="77777777" w:rsidR="007F3CB4" w:rsidRDefault="007F3CB4" w:rsidP="0031157D">
                            <w:pPr>
                              <w:numPr>
                                <w:ilvl w:val="0"/>
                                <w:numId w:val="2"/>
                              </w:numPr>
                              <w:tabs>
                                <w:tab w:val="clear" w:pos="720"/>
                                <w:tab w:val="num" w:pos="284"/>
                              </w:tabs>
                              <w:spacing w:after="0" w:line="240" w:lineRule="auto"/>
                              <w:ind w:left="284" w:hanging="284"/>
                              <w:jc w:val="both"/>
                              <w:rPr>
                                <w:rFonts w:ascii="Arial" w:hAnsi="Arial" w:cs="Arial"/>
                                <w:color w:val="231F20"/>
                                <w:sz w:val="24"/>
                                <w:szCs w:val="24"/>
                              </w:rPr>
                            </w:pPr>
                            <w:r>
                              <w:rPr>
                                <w:rFonts w:ascii="Arial" w:hAnsi="Arial" w:cs="Arial"/>
                                <w:color w:val="231F20"/>
                                <w:sz w:val="24"/>
                                <w:szCs w:val="24"/>
                              </w:rPr>
                              <w:t xml:space="preserve">We will build the capacity of our local third sector and small businesses to ensure they have equal opportunity to participate in commissioning; </w:t>
                            </w:r>
                          </w:p>
                          <w:p w14:paraId="0B4AA8EC" w14:textId="77777777" w:rsidR="007F3CB4" w:rsidRPr="00981B8C" w:rsidRDefault="007F3CB4" w:rsidP="0031157D">
                            <w:pPr>
                              <w:numPr>
                                <w:ilvl w:val="0"/>
                                <w:numId w:val="2"/>
                              </w:numPr>
                              <w:tabs>
                                <w:tab w:val="clear" w:pos="720"/>
                                <w:tab w:val="num" w:pos="284"/>
                              </w:tabs>
                              <w:spacing w:after="0" w:line="240" w:lineRule="auto"/>
                              <w:ind w:left="284" w:hanging="284"/>
                              <w:jc w:val="both"/>
                              <w:rPr>
                                <w:rFonts w:ascii="Arial" w:hAnsi="Arial" w:cs="Arial"/>
                                <w:color w:val="231F20"/>
                                <w:sz w:val="24"/>
                                <w:szCs w:val="24"/>
                              </w:rPr>
                            </w:pPr>
                            <w:r>
                              <w:rPr>
                                <w:rFonts w:ascii="Arial" w:hAnsi="Arial" w:cs="Arial"/>
                                <w:color w:val="231F20"/>
                                <w:sz w:val="24"/>
                                <w:szCs w:val="24"/>
                              </w:rPr>
                              <w:t xml:space="preserve">We will work jointly with other relevant local and regional commissioners to secure positive outcomes and value for money for the community </w:t>
                            </w:r>
                          </w:p>
                          <w:p w14:paraId="4A3F1FF4" w14:textId="77777777" w:rsidR="007F3CB4" w:rsidRPr="00981B8C" w:rsidRDefault="007F3CB4" w:rsidP="0031157D">
                            <w:pPr>
                              <w:numPr>
                                <w:ilvl w:val="0"/>
                                <w:numId w:val="2"/>
                              </w:numPr>
                              <w:tabs>
                                <w:tab w:val="clear" w:pos="720"/>
                                <w:tab w:val="num" w:pos="284"/>
                              </w:tabs>
                              <w:spacing w:after="0" w:line="240" w:lineRule="auto"/>
                              <w:ind w:left="284" w:hanging="284"/>
                              <w:jc w:val="both"/>
                              <w:rPr>
                                <w:rFonts w:ascii="Arial" w:hAnsi="Arial" w:cs="Arial"/>
                                <w:color w:val="231F20"/>
                                <w:sz w:val="24"/>
                                <w:szCs w:val="24"/>
                              </w:rPr>
                            </w:pPr>
                            <w:r w:rsidRPr="00981B8C">
                              <w:rPr>
                                <w:rFonts w:ascii="Arial" w:hAnsi="Arial" w:cs="Arial"/>
                                <w:color w:val="231F20"/>
                                <w:sz w:val="24"/>
                                <w:szCs w:val="24"/>
                              </w:rPr>
                              <w:t>We will ensure that tendering and procurement processes are transparent and fair</w:t>
                            </w:r>
                          </w:p>
                          <w:p w14:paraId="72B9B2A6" w14:textId="77777777" w:rsidR="007F3CB4" w:rsidRPr="00981B8C" w:rsidRDefault="007F3CB4" w:rsidP="0031157D">
                            <w:pPr>
                              <w:numPr>
                                <w:ilvl w:val="0"/>
                                <w:numId w:val="2"/>
                              </w:numPr>
                              <w:tabs>
                                <w:tab w:val="clear" w:pos="720"/>
                                <w:tab w:val="num" w:pos="284"/>
                              </w:tabs>
                              <w:spacing w:after="0" w:line="240" w:lineRule="auto"/>
                              <w:ind w:left="284" w:hanging="284"/>
                              <w:jc w:val="both"/>
                              <w:rPr>
                                <w:rFonts w:ascii="Arial" w:hAnsi="Arial" w:cs="Arial"/>
                                <w:color w:val="231F20"/>
                                <w:sz w:val="24"/>
                                <w:szCs w:val="24"/>
                              </w:rPr>
                            </w:pPr>
                            <w:r w:rsidRPr="00981B8C">
                              <w:rPr>
                                <w:rFonts w:ascii="Arial" w:hAnsi="Arial" w:cs="Arial"/>
                                <w:color w:val="231F20"/>
                                <w:sz w:val="24"/>
                                <w:szCs w:val="24"/>
                              </w:rPr>
                              <w:t>We will promote sustainability with our providers to enable longer term planning</w:t>
                            </w:r>
                          </w:p>
                          <w:p w14:paraId="5907706E" w14:textId="77777777" w:rsidR="007F3CB4" w:rsidRPr="00981B8C" w:rsidRDefault="007F3CB4" w:rsidP="0031157D">
                            <w:pPr>
                              <w:numPr>
                                <w:ilvl w:val="0"/>
                                <w:numId w:val="2"/>
                              </w:numPr>
                              <w:tabs>
                                <w:tab w:val="clear" w:pos="720"/>
                                <w:tab w:val="num" w:pos="284"/>
                              </w:tabs>
                              <w:spacing w:after="0" w:line="240" w:lineRule="auto"/>
                              <w:ind w:left="284" w:hanging="284"/>
                              <w:jc w:val="both"/>
                              <w:rPr>
                                <w:rFonts w:ascii="Arial" w:hAnsi="Arial" w:cs="Arial"/>
                                <w:color w:val="231F20"/>
                                <w:sz w:val="24"/>
                                <w:szCs w:val="24"/>
                              </w:rPr>
                            </w:pPr>
                            <w:r w:rsidRPr="00981B8C">
                              <w:rPr>
                                <w:rFonts w:ascii="Arial" w:hAnsi="Arial" w:cs="Arial"/>
                                <w:color w:val="231F20"/>
                                <w:sz w:val="24"/>
                                <w:szCs w:val="24"/>
                              </w:rPr>
                              <w:t>We will use feedback from children, young people, families and partners to encourage innovation in the commissioning process and to achieve best practice</w:t>
                            </w:r>
                          </w:p>
                          <w:p w14:paraId="0D711BFB" w14:textId="77777777" w:rsidR="007F3CB4" w:rsidRPr="00981B8C" w:rsidRDefault="007F3CB4" w:rsidP="0031157D">
                            <w:pPr>
                              <w:numPr>
                                <w:ilvl w:val="0"/>
                                <w:numId w:val="2"/>
                              </w:numPr>
                              <w:tabs>
                                <w:tab w:val="clear" w:pos="720"/>
                                <w:tab w:val="num" w:pos="284"/>
                              </w:tabs>
                              <w:spacing w:after="0" w:line="240" w:lineRule="auto"/>
                              <w:ind w:left="284" w:hanging="284"/>
                              <w:jc w:val="both"/>
                              <w:rPr>
                                <w:rFonts w:ascii="Arial" w:hAnsi="Arial" w:cs="Arial"/>
                                <w:color w:val="231F20"/>
                                <w:sz w:val="24"/>
                                <w:szCs w:val="24"/>
                              </w:rPr>
                            </w:pPr>
                            <w:r w:rsidRPr="00981B8C">
                              <w:rPr>
                                <w:rFonts w:ascii="Arial" w:hAnsi="Arial" w:cs="Arial"/>
                                <w:color w:val="231F20"/>
                                <w:sz w:val="24"/>
                                <w:szCs w:val="24"/>
                              </w:rPr>
                              <w:t>We will monitor, evaluate and review our services rigorously and proportionately to ensure high quality outcomes and to reflect changes in demographic trends</w:t>
                            </w:r>
                          </w:p>
                          <w:p w14:paraId="474B34DD" w14:textId="77777777" w:rsidR="007F3CB4" w:rsidRPr="00981B8C" w:rsidRDefault="007F3CB4" w:rsidP="0031157D">
                            <w:pPr>
                              <w:numPr>
                                <w:ilvl w:val="0"/>
                                <w:numId w:val="2"/>
                              </w:numPr>
                              <w:tabs>
                                <w:tab w:val="clear" w:pos="720"/>
                                <w:tab w:val="num" w:pos="284"/>
                              </w:tabs>
                              <w:spacing w:after="0" w:line="240" w:lineRule="auto"/>
                              <w:ind w:left="284" w:hanging="284"/>
                              <w:jc w:val="both"/>
                              <w:rPr>
                                <w:rFonts w:ascii="Arial" w:hAnsi="Arial" w:cs="Arial"/>
                                <w:sz w:val="24"/>
                                <w:szCs w:val="24"/>
                              </w:rPr>
                            </w:pPr>
                            <w:r w:rsidRPr="00981B8C">
                              <w:rPr>
                                <w:rFonts w:ascii="Arial" w:hAnsi="Arial" w:cs="Arial"/>
                                <w:color w:val="000000"/>
                                <w:sz w:val="24"/>
                                <w:szCs w:val="24"/>
                              </w:rPr>
                              <w:t>We will de-commission existing services where they do not deliver value for money or</w:t>
                            </w:r>
                            <w:r w:rsidRPr="00981B8C">
                              <w:rPr>
                                <w:rFonts w:ascii="Arial" w:hAnsi="Arial" w:cs="Arial"/>
                                <w:color w:val="231F20"/>
                                <w:sz w:val="24"/>
                                <w:szCs w:val="24"/>
                              </w:rPr>
                              <w:t xml:space="preserve"> </w:t>
                            </w:r>
                            <w:r w:rsidRPr="00981B8C">
                              <w:rPr>
                                <w:rFonts w:ascii="Arial" w:hAnsi="Arial" w:cs="Arial"/>
                                <w:color w:val="000000"/>
                                <w:sz w:val="24"/>
                                <w:szCs w:val="24"/>
                              </w:rPr>
                              <w:t>positive outcomes for children and young people and work together to avoid duplication</w:t>
                            </w:r>
                          </w:p>
                          <w:p w14:paraId="2B37E378" w14:textId="77777777" w:rsidR="007F3CB4" w:rsidRPr="00981B8C" w:rsidRDefault="007F3CB4" w:rsidP="0031157D">
                            <w:pPr>
                              <w:pStyle w:val="ListParagraph"/>
                              <w:numPr>
                                <w:ilvl w:val="0"/>
                                <w:numId w:val="2"/>
                              </w:numPr>
                              <w:tabs>
                                <w:tab w:val="clear" w:pos="720"/>
                                <w:tab w:val="num" w:pos="284"/>
                              </w:tabs>
                              <w:autoSpaceDE w:val="0"/>
                              <w:autoSpaceDN w:val="0"/>
                              <w:adjustRightInd w:val="0"/>
                              <w:spacing w:after="0" w:line="240" w:lineRule="auto"/>
                              <w:ind w:left="284" w:hanging="284"/>
                              <w:jc w:val="both"/>
                              <w:rPr>
                                <w:rFonts w:ascii="Arial" w:hAnsi="Arial" w:cs="Arial"/>
                                <w:sz w:val="24"/>
                                <w:szCs w:val="24"/>
                              </w:rPr>
                            </w:pPr>
                            <w:r w:rsidRPr="00981B8C">
                              <w:rPr>
                                <w:rFonts w:ascii="Arial" w:hAnsi="Arial" w:cs="Arial"/>
                                <w:sz w:val="24"/>
                                <w:szCs w:val="24"/>
                              </w:rPr>
                              <w:t xml:space="preserve">We will keep informed about the changing national direction over time for all agencies within Children’s Trust and implement and this against local need. </w:t>
                            </w:r>
                          </w:p>
                          <w:p w14:paraId="1A1E3CA0" w14:textId="77777777" w:rsidR="007F3CB4" w:rsidRPr="004E5112" w:rsidRDefault="007F3CB4" w:rsidP="0031157D">
                            <w:pPr>
                              <w:pStyle w:val="ListParagraph"/>
                              <w:numPr>
                                <w:ilvl w:val="0"/>
                                <w:numId w:val="2"/>
                              </w:numPr>
                              <w:tabs>
                                <w:tab w:val="clear" w:pos="720"/>
                                <w:tab w:val="num" w:pos="284"/>
                              </w:tabs>
                              <w:autoSpaceDE w:val="0"/>
                              <w:autoSpaceDN w:val="0"/>
                              <w:adjustRightInd w:val="0"/>
                              <w:spacing w:after="0" w:line="240" w:lineRule="auto"/>
                              <w:ind w:left="284" w:hanging="284"/>
                              <w:jc w:val="both"/>
                              <w:rPr>
                                <w:rFonts w:ascii="Arial" w:hAnsi="Arial" w:cs="Arial"/>
                                <w:sz w:val="24"/>
                                <w:szCs w:val="24"/>
                              </w:rPr>
                            </w:pPr>
                            <w:r w:rsidRPr="00981B8C">
                              <w:rPr>
                                <w:rFonts w:ascii="Arial" w:hAnsi="Arial" w:cs="Arial"/>
                                <w:sz w:val="24"/>
                                <w:szCs w:val="24"/>
                              </w:rPr>
                              <w:t>We will consider opportunities for sub-regional commissioning where appropriate, and look to bid for national funding individually and in conjunction with other local authorities</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0" style="position:absolute;margin-left:-369.6pt;margin-top:22.35pt;width:537.4pt;height:449.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1HjgIAAEoFAAAOAAAAZHJzL2Uyb0RvYy54bWysVMlu2zAQvRfoPxC8N7IdO3aMyIHrIEWB&#10;NAmaFDmPKWoBuHVIW0q/vkNKztYih6IHy5yFs7x5w7PzTiu2l+gba3I+PhpxJo2wRWOqnP+4v/y0&#10;4MwHMAUoa2TOH6Xn56uPH85at5QTW1tVSGQUxPhl63Jeh+CWWeZFLTX4I+ukIWNpUUMgEausQGgp&#10;ulbZZDQ6yVqLhUMrpPekveiNfJXil6UU4aYsvQxM5ZxqC+mL6buN32x1BssKwdWNGMqAf6hCQ2Mo&#10;6VOoCwjAdtj8EUo3Aq23ZTgSVme2LBshUw/UzXj0ppu7GpxMvRA43j3B5P9fWHG9v0XWFDk/PubM&#10;gKYZfSfUwFRKMtIRQK3zS/K7c7c4SJ6OsduuRB3/qQ/WJVAfn0CVXWCClCeLyXSxOOVMkG02Hx3T&#10;L0bNnq879OGLtJrFQ86R8icwYX/lQ+96cInZvFVNcdkolQSsthuFbA804enn9WZzku6qnf5mi15N&#10;RBkNoyY1EaJXLw5qKsX3YVJZr+Irw9qcTxaz+YxaAKJoqSDQUTsCzZuKM1AVcV8ETIlf3R7Cvlvd&#10;fDZU914Zsf8L8HUfKeUYQFQmwiAT1we44sD6EcVT6LZdmvD4MMytLR5p6mj7dfBOXDYU/wp8uAUk&#10;/tOm0E6HG/qUylL/djhxVlv89Td99CdakpWzlvaJsPm5A5Scqa+GCHs6nk7jAiZhOptPSMCXlu1L&#10;i9npjaWBjun1cCIdo39Qh2OJVj/Q6q9jVjKBEZS7n8IgbEK/5/R4CLleJzdaOgfhytw5EYNH5CKy&#10;990DoBvoF4i51/awe7B8w8LeN940dr0LtmwSRSPSPa7EoSjQwiY2DY9LfBFeysnr+Qlc/QYAAP//&#10;AwBQSwMEFAAGAAgAAAAhAMZxKzziAAAACwEAAA8AAABkcnMvZG93bnJldi54bWxMj8tOwzAQRfdI&#10;/IM1SOxa5+E2TRqnqpBYINgQkOjSjadJRGxHtpuEv8es6HJ0j+49Ux4WNZAJreuN5hCvIyCoGyN7&#10;3XL4/Hhe7YA4L7QUg9HI4QcdHKr7u1IU0sz6HafatySUaFcIDp33Y0GpazpUwq3NiDpkF2OV8OG0&#10;LZVWzKFcDTSJoi1VotdhoRMjPnXYfNdXxaH+wpNI7OzYtHthx9Nb/JptYs4fH5bjHojHxf/D8Kcf&#10;1KEKTmdz1dKRgcMqS/MksBwYy4AEIk03WyBnDjlLcqBVSW9/qH4BAAD//wMAUEsBAi0AFAAGAAgA&#10;AAAhALaDOJL+AAAA4QEAABMAAAAAAAAAAAAAAAAAAAAAAFtDb250ZW50X1R5cGVzXS54bWxQSwEC&#10;LQAUAAYACAAAACEAOP0h/9YAAACUAQAACwAAAAAAAAAAAAAAAAAvAQAAX3JlbHMvLnJlbHNQSwEC&#10;LQAUAAYACAAAACEAaOX9R44CAABKBQAADgAAAAAAAAAAAAAAAAAuAgAAZHJzL2Uyb0RvYy54bWxQ&#10;SwECLQAUAAYACAAAACEAxnErPOIAAAALAQAADwAAAAAAAAAAAAAAAADoBAAAZHJzL2Rvd25yZXYu&#10;eG1sUEsFBgAAAAAEAAQA8wAAAPcFAAAAAA==&#10;" fillcolor="#dbeef4" strokecolor="#31859c" strokeweight="2.25pt">
                <v:textbox>
                  <w:txbxContent>
                    <w:p w14:paraId="3587433B" w14:textId="77777777" w:rsidR="007F3CB4" w:rsidRPr="00981B8C" w:rsidRDefault="007F3CB4" w:rsidP="005E5F70">
                      <w:pPr>
                        <w:pStyle w:val="NoSpacing"/>
                        <w:jc w:val="both"/>
                        <w:rPr>
                          <w:rFonts w:ascii="Arial" w:hAnsi="Arial" w:cs="Arial"/>
                          <w:sz w:val="24"/>
                          <w:szCs w:val="24"/>
                        </w:rPr>
                      </w:pPr>
                      <w:r w:rsidRPr="00981B8C">
                        <w:rPr>
                          <w:rFonts w:ascii="Arial" w:hAnsi="Arial" w:cs="Arial"/>
                          <w:sz w:val="24"/>
                          <w:szCs w:val="24"/>
                        </w:rPr>
                        <w:t>These strategic intentions are delivered through the Children and Families Commissioning Partnership which has agreed the following set of principles:</w:t>
                      </w:r>
                    </w:p>
                    <w:p w14:paraId="212AF11F" w14:textId="77777777" w:rsidR="007F3CB4" w:rsidRPr="00981B8C" w:rsidRDefault="007F3CB4" w:rsidP="005E5F70">
                      <w:pPr>
                        <w:pStyle w:val="NoSpacing"/>
                        <w:jc w:val="both"/>
                        <w:rPr>
                          <w:rFonts w:ascii="Arial" w:hAnsi="Arial" w:cs="Arial"/>
                          <w:sz w:val="24"/>
                          <w:szCs w:val="24"/>
                        </w:rPr>
                      </w:pPr>
                    </w:p>
                    <w:p w14:paraId="0770FF11" w14:textId="77777777" w:rsidR="007F3CB4" w:rsidRPr="002E3BFF" w:rsidRDefault="007F3CB4" w:rsidP="0031157D">
                      <w:pPr>
                        <w:numPr>
                          <w:ilvl w:val="0"/>
                          <w:numId w:val="2"/>
                        </w:numPr>
                        <w:tabs>
                          <w:tab w:val="clear" w:pos="720"/>
                          <w:tab w:val="num" w:pos="284"/>
                        </w:tabs>
                        <w:spacing w:after="0" w:line="240" w:lineRule="auto"/>
                        <w:ind w:left="284" w:hanging="284"/>
                        <w:jc w:val="both"/>
                        <w:rPr>
                          <w:rFonts w:ascii="Arial" w:hAnsi="Arial" w:cs="Arial"/>
                          <w:sz w:val="24"/>
                          <w:szCs w:val="24"/>
                        </w:rPr>
                      </w:pPr>
                      <w:r w:rsidRPr="00981B8C">
                        <w:rPr>
                          <w:rFonts w:ascii="Arial" w:hAnsi="Arial" w:cs="Arial"/>
                          <w:color w:val="231F20"/>
                          <w:sz w:val="24"/>
                          <w:szCs w:val="24"/>
                        </w:rPr>
                        <w:t xml:space="preserve">We will </w:t>
                      </w:r>
                      <w:r>
                        <w:rPr>
                          <w:rFonts w:ascii="Arial" w:hAnsi="Arial" w:cs="Arial"/>
                          <w:color w:val="231F20"/>
                          <w:sz w:val="24"/>
                          <w:szCs w:val="24"/>
                        </w:rPr>
                        <w:t>take an outcome based approach to commissioning;</w:t>
                      </w:r>
                    </w:p>
                    <w:p w14:paraId="14F5E99F" w14:textId="77777777" w:rsidR="007F3CB4" w:rsidRPr="002E3BFF" w:rsidRDefault="007F3CB4" w:rsidP="0031157D">
                      <w:pPr>
                        <w:numPr>
                          <w:ilvl w:val="0"/>
                          <w:numId w:val="2"/>
                        </w:numPr>
                        <w:tabs>
                          <w:tab w:val="clear" w:pos="720"/>
                          <w:tab w:val="num" w:pos="284"/>
                        </w:tabs>
                        <w:spacing w:after="0" w:line="240" w:lineRule="auto"/>
                        <w:ind w:left="284" w:hanging="284"/>
                        <w:jc w:val="both"/>
                        <w:rPr>
                          <w:rFonts w:ascii="Arial" w:hAnsi="Arial" w:cs="Arial"/>
                          <w:sz w:val="24"/>
                          <w:szCs w:val="24"/>
                        </w:rPr>
                      </w:pPr>
                      <w:r>
                        <w:rPr>
                          <w:rFonts w:ascii="Arial" w:hAnsi="Arial" w:cs="Arial"/>
                          <w:color w:val="231F20"/>
                          <w:sz w:val="24"/>
                          <w:szCs w:val="24"/>
                        </w:rPr>
                        <w:t>We will understand the needs and priorities of our community, now and in the future and clearly specify our requirements;</w:t>
                      </w:r>
                    </w:p>
                    <w:p w14:paraId="39104650" w14:textId="77777777" w:rsidR="007F3CB4" w:rsidRPr="00981B8C" w:rsidRDefault="007F3CB4" w:rsidP="0031157D">
                      <w:pPr>
                        <w:numPr>
                          <w:ilvl w:val="0"/>
                          <w:numId w:val="2"/>
                        </w:numPr>
                        <w:tabs>
                          <w:tab w:val="clear" w:pos="720"/>
                          <w:tab w:val="num" w:pos="284"/>
                        </w:tabs>
                        <w:spacing w:after="0" w:line="240" w:lineRule="auto"/>
                        <w:ind w:left="284" w:hanging="284"/>
                        <w:jc w:val="both"/>
                        <w:rPr>
                          <w:rFonts w:ascii="Arial" w:hAnsi="Arial" w:cs="Arial"/>
                          <w:sz w:val="24"/>
                          <w:szCs w:val="24"/>
                        </w:rPr>
                      </w:pPr>
                      <w:r>
                        <w:rPr>
                          <w:rFonts w:ascii="Arial" w:hAnsi="Arial" w:cs="Arial"/>
                          <w:color w:val="231F20"/>
                          <w:sz w:val="24"/>
                          <w:szCs w:val="24"/>
                        </w:rPr>
                        <w:t xml:space="preserve">We will ensure that value for money and achieving sustainable efficiencies are the foundation of our commissioning solutions; </w:t>
                      </w:r>
                    </w:p>
                    <w:p w14:paraId="406644D4" w14:textId="77777777" w:rsidR="007F3CB4" w:rsidRPr="00981B8C" w:rsidRDefault="007F3CB4" w:rsidP="0031157D">
                      <w:pPr>
                        <w:numPr>
                          <w:ilvl w:val="0"/>
                          <w:numId w:val="2"/>
                        </w:numPr>
                        <w:tabs>
                          <w:tab w:val="clear" w:pos="720"/>
                          <w:tab w:val="num" w:pos="284"/>
                        </w:tabs>
                        <w:spacing w:after="0" w:line="240" w:lineRule="auto"/>
                        <w:ind w:left="284" w:hanging="284"/>
                        <w:jc w:val="both"/>
                        <w:rPr>
                          <w:rFonts w:ascii="Arial" w:hAnsi="Arial" w:cs="Arial"/>
                          <w:sz w:val="24"/>
                          <w:szCs w:val="24"/>
                        </w:rPr>
                      </w:pPr>
                      <w:r w:rsidRPr="00981B8C">
                        <w:rPr>
                          <w:rFonts w:ascii="Arial" w:hAnsi="Arial" w:cs="Arial"/>
                          <w:color w:val="231F20"/>
                          <w:sz w:val="24"/>
                          <w:szCs w:val="24"/>
                        </w:rPr>
                        <w:t>We will ensure that children, young people, families and carers actively participate in</w:t>
                      </w:r>
                      <w:r w:rsidRPr="00981B8C">
                        <w:rPr>
                          <w:rFonts w:ascii="Arial" w:hAnsi="Arial" w:cs="Arial"/>
                          <w:sz w:val="24"/>
                          <w:szCs w:val="24"/>
                        </w:rPr>
                        <w:t xml:space="preserve"> </w:t>
                      </w:r>
                      <w:r w:rsidRPr="00981B8C">
                        <w:rPr>
                          <w:rFonts w:ascii="Arial" w:hAnsi="Arial" w:cs="Arial"/>
                          <w:color w:val="231F20"/>
                          <w:sz w:val="24"/>
                          <w:szCs w:val="24"/>
                        </w:rPr>
                        <w:t>our decisions about commissioning services at all stages of the commissioning cycle</w:t>
                      </w:r>
                    </w:p>
                    <w:p w14:paraId="2E6B43B8" w14:textId="77777777" w:rsidR="007F3CB4" w:rsidRPr="00981B8C" w:rsidRDefault="007F3CB4" w:rsidP="0031157D">
                      <w:pPr>
                        <w:numPr>
                          <w:ilvl w:val="0"/>
                          <w:numId w:val="2"/>
                        </w:numPr>
                        <w:tabs>
                          <w:tab w:val="clear" w:pos="720"/>
                          <w:tab w:val="num" w:pos="284"/>
                        </w:tabs>
                        <w:spacing w:after="0" w:line="240" w:lineRule="auto"/>
                        <w:ind w:left="284" w:hanging="284"/>
                        <w:jc w:val="both"/>
                        <w:rPr>
                          <w:rFonts w:ascii="Arial" w:hAnsi="Arial" w:cs="Arial"/>
                          <w:sz w:val="24"/>
                          <w:szCs w:val="24"/>
                        </w:rPr>
                      </w:pPr>
                      <w:r w:rsidRPr="00981B8C">
                        <w:rPr>
                          <w:rFonts w:ascii="Arial" w:hAnsi="Arial" w:cs="Arial"/>
                          <w:color w:val="231F20"/>
                          <w:sz w:val="24"/>
                          <w:szCs w:val="24"/>
                        </w:rPr>
                        <w:t>We will consult all relevant organisations, in advance of commissioning new services or undertaking de-commissioning/reshaping services</w:t>
                      </w:r>
                    </w:p>
                    <w:p w14:paraId="6411C75A" w14:textId="77777777" w:rsidR="007F3CB4" w:rsidRDefault="007F3CB4" w:rsidP="0031157D">
                      <w:pPr>
                        <w:numPr>
                          <w:ilvl w:val="0"/>
                          <w:numId w:val="2"/>
                        </w:numPr>
                        <w:tabs>
                          <w:tab w:val="clear" w:pos="720"/>
                          <w:tab w:val="num" w:pos="284"/>
                        </w:tabs>
                        <w:spacing w:after="0" w:line="240" w:lineRule="auto"/>
                        <w:ind w:left="284" w:hanging="284"/>
                        <w:jc w:val="both"/>
                        <w:rPr>
                          <w:rFonts w:ascii="Arial" w:hAnsi="Arial" w:cs="Arial"/>
                          <w:color w:val="231F20"/>
                          <w:sz w:val="24"/>
                          <w:szCs w:val="24"/>
                        </w:rPr>
                      </w:pPr>
                      <w:r w:rsidRPr="00981B8C">
                        <w:rPr>
                          <w:rFonts w:ascii="Arial" w:hAnsi="Arial" w:cs="Arial"/>
                          <w:color w:val="231F20"/>
                          <w:sz w:val="24"/>
                          <w:szCs w:val="24"/>
                        </w:rPr>
                        <w:t xml:space="preserve">We will </w:t>
                      </w:r>
                      <w:r>
                        <w:rPr>
                          <w:rFonts w:ascii="Arial" w:hAnsi="Arial" w:cs="Arial"/>
                          <w:color w:val="231F20"/>
                          <w:sz w:val="24"/>
                          <w:szCs w:val="24"/>
                        </w:rPr>
                        <w:t xml:space="preserve">support market developments to ensure there is a mixed economy of commissioned services enabling partners and individuals to deliver services where they can enhance outcomes and efficiency. </w:t>
                      </w:r>
                    </w:p>
                    <w:p w14:paraId="1919BBE9" w14:textId="77777777" w:rsidR="007F3CB4" w:rsidRDefault="007F3CB4" w:rsidP="0031157D">
                      <w:pPr>
                        <w:numPr>
                          <w:ilvl w:val="0"/>
                          <w:numId w:val="2"/>
                        </w:numPr>
                        <w:tabs>
                          <w:tab w:val="clear" w:pos="720"/>
                          <w:tab w:val="num" w:pos="284"/>
                        </w:tabs>
                        <w:spacing w:after="0" w:line="240" w:lineRule="auto"/>
                        <w:ind w:left="284" w:hanging="284"/>
                        <w:jc w:val="both"/>
                        <w:rPr>
                          <w:rFonts w:ascii="Arial" w:hAnsi="Arial" w:cs="Arial"/>
                          <w:color w:val="231F20"/>
                          <w:sz w:val="24"/>
                          <w:szCs w:val="24"/>
                        </w:rPr>
                      </w:pPr>
                      <w:r>
                        <w:rPr>
                          <w:rFonts w:ascii="Arial" w:hAnsi="Arial" w:cs="Arial"/>
                          <w:color w:val="231F20"/>
                          <w:sz w:val="24"/>
                          <w:szCs w:val="24"/>
                        </w:rPr>
                        <w:t xml:space="preserve">We will build the capacity of our local third sector and small businesses to ensure they have equal opportunity to participate in commissioning; </w:t>
                      </w:r>
                    </w:p>
                    <w:p w14:paraId="0B4AA8EC" w14:textId="77777777" w:rsidR="007F3CB4" w:rsidRPr="00981B8C" w:rsidRDefault="007F3CB4" w:rsidP="0031157D">
                      <w:pPr>
                        <w:numPr>
                          <w:ilvl w:val="0"/>
                          <w:numId w:val="2"/>
                        </w:numPr>
                        <w:tabs>
                          <w:tab w:val="clear" w:pos="720"/>
                          <w:tab w:val="num" w:pos="284"/>
                        </w:tabs>
                        <w:spacing w:after="0" w:line="240" w:lineRule="auto"/>
                        <w:ind w:left="284" w:hanging="284"/>
                        <w:jc w:val="both"/>
                        <w:rPr>
                          <w:rFonts w:ascii="Arial" w:hAnsi="Arial" w:cs="Arial"/>
                          <w:color w:val="231F20"/>
                          <w:sz w:val="24"/>
                          <w:szCs w:val="24"/>
                        </w:rPr>
                      </w:pPr>
                      <w:r>
                        <w:rPr>
                          <w:rFonts w:ascii="Arial" w:hAnsi="Arial" w:cs="Arial"/>
                          <w:color w:val="231F20"/>
                          <w:sz w:val="24"/>
                          <w:szCs w:val="24"/>
                        </w:rPr>
                        <w:t xml:space="preserve">We will work jointly with other relevant local and regional commissioners to secure positive outcomes and value for money for the community </w:t>
                      </w:r>
                    </w:p>
                    <w:p w14:paraId="4A3F1FF4" w14:textId="77777777" w:rsidR="007F3CB4" w:rsidRPr="00981B8C" w:rsidRDefault="007F3CB4" w:rsidP="0031157D">
                      <w:pPr>
                        <w:numPr>
                          <w:ilvl w:val="0"/>
                          <w:numId w:val="2"/>
                        </w:numPr>
                        <w:tabs>
                          <w:tab w:val="clear" w:pos="720"/>
                          <w:tab w:val="num" w:pos="284"/>
                        </w:tabs>
                        <w:spacing w:after="0" w:line="240" w:lineRule="auto"/>
                        <w:ind w:left="284" w:hanging="284"/>
                        <w:jc w:val="both"/>
                        <w:rPr>
                          <w:rFonts w:ascii="Arial" w:hAnsi="Arial" w:cs="Arial"/>
                          <w:color w:val="231F20"/>
                          <w:sz w:val="24"/>
                          <w:szCs w:val="24"/>
                        </w:rPr>
                      </w:pPr>
                      <w:r w:rsidRPr="00981B8C">
                        <w:rPr>
                          <w:rFonts w:ascii="Arial" w:hAnsi="Arial" w:cs="Arial"/>
                          <w:color w:val="231F20"/>
                          <w:sz w:val="24"/>
                          <w:szCs w:val="24"/>
                        </w:rPr>
                        <w:t>We will ensure that tendering and procurement processes are transparent and fair</w:t>
                      </w:r>
                    </w:p>
                    <w:p w14:paraId="72B9B2A6" w14:textId="77777777" w:rsidR="007F3CB4" w:rsidRPr="00981B8C" w:rsidRDefault="007F3CB4" w:rsidP="0031157D">
                      <w:pPr>
                        <w:numPr>
                          <w:ilvl w:val="0"/>
                          <w:numId w:val="2"/>
                        </w:numPr>
                        <w:tabs>
                          <w:tab w:val="clear" w:pos="720"/>
                          <w:tab w:val="num" w:pos="284"/>
                        </w:tabs>
                        <w:spacing w:after="0" w:line="240" w:lineRule="auto"/>
                        <w:ind w:left="284" w:hanging="284"/>
                        <w:jc w:val="both"/>
                        <w:rPr>
                          <w:rFonts w:ascii="Arial" w:hAnsi="Arial" w:cs="Arial"/>
                          <w:color w:val="231F20"/>
                          <w:sz w:val="24"/>
                          <w:szCs w:val="24"/>
                        </w:rPr>
                      </w:pPr>
                      <w:r w:rsidRPr="00981B8C">
                        <w:rPr>
                          <w:rFonts w:ascii="Arial" w:hAnsi="Arial" w:cs="Arial"/>
                          <w:color w:val="231F20"/>
                          <w:sz w:val="24"/>
                          <w:szCs w:val="24"/>
                        </w:rPr>
                        <w:t>We will promote sustainability with our providers to enable longer term planning</w:t>
                      </w:r>
                    </w:p>
                    <w:p w14:paraId="5907706E" w14:textId="77777777" w:rsidR="007F3CB4" w:rsidRPr="00981B8C" w:rsidRDefault="007F3CB4" w:rsidP="0031157D">
                      <w:pPr>
                        <w:numPr>
                          <w:ilvl w:val="0"/>
                          <w:numId w:val="2"/>
                        </w:numPr>
                        <w:tabs>
                          <w:tab w:val="clear" w:pos="720"/>
                          <w:tab w:val="num" w:pos="284"/>
                        </w:tabs>
                        <w:spacing w:after="0" w:line="240" w:lineRule="auto"/>
                        <w:ind w:left="284" w:hanging="284"/>
                        <w:jc w:val="both"/>
                        <w:rPr>
                          <w:rFonts w:ascii="Arial" w:hAnsi="Arial" w:cs="Arial"/>
                          <w:color w:val="231F20"/>
                          <w:sz w:val="24"/>
                          <w:szCs w:val="24"/>
                        </w:rPr>
                      </w:pPr>
                      <w:r w:rsidRPr="00981B8C">
                        <w:rPr>
                          <w:rFonts w:ascii="Arial" w:hAnsi="Arial" w:cs="Arial"/>
                          <w:color w:val="231F20"/>
                          <w:sz w:val="24"/>
                          <w:szCs w:val="24"/>
                        </w:rPr>
                        <w:t>We will use feedback from children, young people, families and partners to encourage innovation in the commissioning process and to achieve best practice</w:t>
                      </w:r>
                    </w:p>
                    <w:p w14:paraId="0D711BFB" w14:textId="77777777" w:rsidR="007F3CB4" w:rsidRPr="00981B8C" w:rsidRDefault="007F3CB4" w:rsidP="0031157D">
                      <w:pPr>
                        <w:numPr>
                          <w:ilvl w:val="0"/>
                          <w:numId w:val="2"/>
                        </w:numPr>
                        <w:tabs>
                          <w:tab w:val="clear" w:pos="720"/>
                          <w:tab w:val="num" w:pos="284"/>
                        </w:tabs>
                        <w:spacing w:after="0" w:line="240" w:lineRule="auto"/>
                        <w:ind w:left="284" w:hanging="284"/>
                        <w:jc w:val="both"/>
                        <w:rPr>
                          <w:rFonts w:ascii="Arial" w:hAnsi="Arial" w:cs="Arial"/>
                          <w:color w:val="231F20"/>
                          <w:sz w:val="24"/>
                          <w:szCs w:val="24"/>
                        </w:rPr>
                      </w:pPr>
                      <w:r w:rsidRPr="00981B8C">
                        <w:rPr>
                          <w:rFonts w:ascii="Arial" w:hAnsi="Arial" w:cs="Arial"/>
                          <w:color w:val="231F20"/>
                          <w:sz w:val="24"/>
                          <w:szCs w:val="24"/>
                        </w:rPr>
                        <w:t>We will monitor, evaluate and review our services rigorously and proportionately to ensure high quality outcomes and to reflect changes in demographic trends</w:t>
                      </w:r>
                    </w:p>
                    <w:p w14:paraId="474B34DD" w14:textId="77777777" w:rsidR="007F3CB4" w:rsidRPr="00981B8C" w:rsidRDefault="007F3CB4" w:rsidP="0031157D">
                      <w:pPr>
                        <w:numPr>
                          <w:ilvl w:val="0"/>
                          <w:numId w:val="2"/>
                        </w:numPr>
                        <w:tabs>
                          <w:tab w:val="clear" w:pos="720"/>
                          <w:tab w:val="num" w:pos="284"/>
                        </w:tabs>
                        <w:spacing w:after="0" w:line="240" w:lineRule="auto"/>
                        <w:ind w:left="284" w:hanging="284"/>
                        <w:jc w:val="both"/>
                        <w:rPr>
                          <w:rFonts w:ascii="Arial" w:hAnsi="Arial" w:cs="Arial"/>
                          <w:sz w:val="24"/>
                          <w:szCs w:val="24"/>
                        </w:rPr>
                      </w:pPr>
                      <w:r w:rsidRPr="00981B8C">
                        <w:rPr>
                          <w:rFonts w:ascii="Arial" w:hAnsi="Arial" w:cs="Arial"/>
                          <w:color w:val="000000"/>
                          <w:sz w:val="24"/>
                          <w:szCs w:val="24"/>
                        </w:rPr>
                        <w:t>We will de-commission existing services where they do not deliver value for money or</w:t>
                      </w:r>
                      <w:r w:rsidRPr="00981B8C">
                        <w:rPr>
                          <w:rFonts w:ascii="Arial" w:hAnsi="Arial" w:cs="Arial"/>
                          <w:color w:val="231F20"/>
                          <w:sz w:val="24"/>
                          <w:szCs w:val="24"/>
                        </w:rPr>
                        <w:t xml:space="preserve"> </w:t>
                      </w:r>
                      <w:r w:rsidRPr="00981B8C">
                        <w:rPr>
                          <w:rFonts w:ascii="Arial" w:hAnsi="Arial" w:cs="Arial"/>
                          <w:color w:val="000000"/>
                          <w:sz w:val="24"/>
                          <w:szCs w:val="24"/>
                        </w:rPr>
                        <w:t>positive outcomes for children and young people and work together to avoid duplication</w:t>
                      </w:r>
                    </w:p>
                    <w:p w14:paraId="2B37E378" w14:textId="77777777" w:rsidR="007F3CB4" w:rsidRPr="00981B8C" w:rsidRDefault="007F3CB4" w:rsidP="0031157D">
                      <w:pPr>
                        <w:pStyle w:val="ListParagraph"/>
                        <w:numPr>
                          <w:ilvl w:val="0"/>
                          <w:numId w:val="2"/>
                        </w:numPr>
                        <w:tabs>
                          <w:tab w:val="clear" w:pos="720"/>
                          <w:tab w:val="num" w:pos="284"/>
                        </w:tabs>
                        <w:autoSpaceDE w:val="0"/>
                        <w:autoSpaceDN w:val="0"/>
                        <w:adjustRightInd w:val="0"/>
                        <w:spacing w:after="0" w:line="240" w:lineRule="auto"/>
                        <w:ind w:left="284" w:hanging="284"/>
                        <w:jc w:val="both"/>
                        <w:rPr>
                          <w:rFonts w:ascii="Arial" w:hAnsi="Arial" w:cs="Arial"/>
                          <w:sz w:val="24"/>
                          <w:szCs w:val="24"/>
                        </w:rPr>
                      </w:pPr>
                      <w:r w:rsidRPr="00981B8C">
                        <w:rPr>
                          <w:rFonts w:ascii="Arial" w:hAnsi="Arial" w:cs="Arial"/>
                          <w:sz w:val="24"/>
                          <w:szCs w:val="24"/>
                        </w:rPr>
                        <w:t xml:space="preserve">We will keep informed about the changing national direction over time for all agencies within Children’s Trust and implement and this against local need. </w:t>
                      </w:r>
                    </w:p>
                    <w:p w14:paraId="1A1E3CA0" w14:textId="77777777" w:rsidR="007F3CB4" w:rsidRPr="004E5112" w:rsidRDefault="007F3CB4" w:rsidP="0031157D">
                      <w:pPr>
                        <w:pStyle w:val="ListParagraph"/>
                        <w:numPr>
                          <w:ilvl w:val="0"/>
                          <w:numId w:val="2"/>
                        </w:numPr>
                        <w:tabs>
                          <w:tab w:val="clear" w:pos="720"/>
                          <w:tab w:val="num" w:pos="284"/>
                        </w:tabs>
                        <w:autoSpaceDE w:val="0"/>
                        <w:autoSpaceDN w:val="0"/>
                        <w:adjustRightInd w:val="0"/>
                        <w:spacing w:after="0" w:line="240" w:lineRule="auto"/>
                        <w:ind w:left="284" w:hanging="284"/>
                        <w:jc w:val="both"/>
                        <w:rPr>
                          <w:rFonts w:ascii="Arial" w:hAnsi="Arial" w:cs="Arial"/>
                          <w:sz w:val="24"/>
                          <w:szCs w:val="24"/>
                        </w:rPr>
                      </w:pPr>
                      <w:r w:rsidRPr="00981B8C">
                        <w:rPr>
                          <w:rFonts w:ascii="Arial" w:hAnsi="Arial" w:cs="Arial"/>
                          <w:sz w:val="24"/>
                          <w:szCs w:val="24"/>
                        </w:rPr>
                        <w:t>We will consider opportunities for sub-regional commissioning where appropriate, and look to bid for national funding individually and in conjunction with other local authorities</w:t>
                      </w:r>
                      <w:r>
                        <w:rPr>
                          <w:rFonts w:ascii="Arial" w:hAnsi="Arial" w:cs="Arial"/>
                          <w:sz w:val="24"/>
                          <w:szCs w:val="24"/>
                        </w:rPr>
                        <w:t>.</w:t>
                      </w:r>
                    </w:p>
                  </w:txbxContent>
                </v:textbox>
              </v:rect>
            </w:pict>
          </mc:Fallback>
        </mc:AlternateContent>
      </w:r>
    </w:p>
    <w:p w14:paraId="1D2EE75B" w14:textId="77777777" w:rsidR="00032CEF" w:rsidRDefault="00032CEF" w:rsidP="00032CEF"/>
    <w:p w14:paraId="2B6E559E" w14:textId="77777777" w:rsidR="005E5F70" w:rsidRPr="0031157D" w:rsidRDefault="005E5F70" w:rsidP="00303C2B">
      <w:pPr>
        <w:autoSpaceDE w:val="0"/>
        <w:autoSpaceDN w:val="0"/>
        <w:adjustRightInd w:val="0"/>
        <w:spacing w:after="0" w:line="240" w:lineRule="auto"/>
        <w:jc w:val="both"/>
        <w:rPr>
          <w:rFonts w:ascii="Arial" w:hAnsi="Arial" w:cs="Arial"/>
          <w:bCs/>
          <w:sz w:val="8"/>
          <w:szCs w:val="8"/>
        </w:rPr>
      </w:pPr>
    </w:p>
    <w:p w14:paraId="42D753C8" w14:textId="77777777" w:rsidR="005E5F70" w:rsidRPr="0031157D" w:rsidRDefault="005E5F70" w:rsidP="00303C2B">
      <w:pPr>
        <w:autoSpaceDE w:val="0"/>
        <w:autoSpaceDN w:val="0"/>
        <w:adjustRightInd w:val="0"/>
        <w:spacing w:after="0" w:line="240" w:lineRule="auto"/>
        <w:jc w:val="both"/>
        <w:rPr>
          <w:rFonts w:ascii="Arial" w:hAnsi="Arial" w:cs="Arial"/>
          <w:bCs/>
          <w:sz w:val="8"/>
          <w:szCs w:val="8"/>
        </w:rPr>
      </w:pPr>
    </w:p>
    <w:p w14:paraId="59B60123" w14:textId="77777777" w:rsidR="005E5F70" w:rsidRDefault="005E5F70" w:rsidP="00303C2B">
      <w:pPr>
        <w:autoSpaceDE w:val="0"/>
        <w:autoSpaceDN w:val="0"/>
        <w:adjustRightInd w:val="0"/>
        <w:spacing w:after="0" w:line="240" w:lineRule="auto"/>
        <w:jc w:val="both"/>
        <w:rPr>
          <w:rFonts w:ascii="Arial" w:hAnsi="Arial" w:cs="Arial"/>
          <w:b/>
          <w:bCs/>
          <w:sz w:val="28"/>
          <w:szCs w:val="28"/>
        </w:rPr>
      </w:pPr>
    </w:p>
    <w:p w14:paraId="3656819E" w14:textId="77777777" w:rsidR="005E5F70" w:rsidRDefault="005E5F70" w:rsidP="00303C2B">
      <w:pPr>
        <w:autoSpaceDE w:val="0"/>
        <w:autoSpaceDN w:val="0"/>
        <w:adjustRightInd w:val="0"/>
        <w:spacing w:after="0" w:line="240" w:lineRule="auto"/>
        <w:jc w:val="both"/>
        <w:rPr>
          <w:rFonts w:ascii="Arial" w:hAnsi="Arial" w:cs="Arial"/>
          <w:b/>
          <w:bCs/>
          <w:sz w:val="28"/>
          <w:szCs w:val="28"/>
        </w:rPr>
      </w:pPr>
    </w:p>
    <w:p w14:paraId="2FB76570" w14:textId="77777777" w:rsidR="005E5F70" w:rsidRDefault="005E5F70" w:rsidP="00303C2B">
      <w:pPr>
        <w:autoSpaceDE w:val="0"/>
        <w:autoSpaceDN w:val="0"/>
        <w:adjustRightInd w:val="0"/>
        <w:spacing w:after="0" w:line="240" w:lineRule="auto"/>
        <w:jc w:val="both"/>
        <w:rPr>
          <w:rFonts w:ascii="Arial" w:hAnsi="Arial" w:cs="Arial"/>
          <w:b/>
          <w:bCs/>
          <w:sz w:val="28"/>
          <w:szCs w:val="28"/>
        </w:rPr>
      </w:pPr>
    </w:p>
    <w:p w14:paraId="29BB47C4" w14:textId="77777777" w:rsidR="005E5F70" w:rsidRDefault="005E5F70" w:rsidP="00303C2B">
      <w:pPr>
        <w:autoSpaceDE w:val="0"/>
        <w:autoSpaceDN w:val="0"/>
        <w:adjustRightInd w:val="0"/>
        <w:spacing w:after="0" w:line="240" w:lineRule="auto"/>
        <w:jc w:val="both"/>
        <w:rPr>
          <w:rFonts w:ascii="Arial" w:hAnsi="Arial" w:cs="Arial"/>
          <w:b/>
          <w:bCs/>
          <w:sz w:val="28"/>
          <w:szCs w:val="28"/>
        </w:rPr>
      </w:pPr>
    </w:p>
    <w:p w14:paraId="10BCE806" w14:textId="77777777" w:rsidR="005E5F70" w:rsidRDefault="005E5F70" w:rsidP="00303C2B">
      <w:pPr>
        <w:autoSpaceDE w:val="0"/>
        <w:autoSpaceDN w:val="0"/>
        <w:adjustRightInd w:val="0"/>
        <w:spacing w:after="0" w:line="240" w:lineRule="auto"/>
        <w:jc w:val="both"/>
        <w:rPr>
          <w:rFonts w:ascii="Arial" w:hAnsi="Arial" w:cs="Arial"/>
          <w:b/>
          <w:bCs/>
          <w:sz w:val="28"/>
          <w:szCs w:val="28"/>
        </w:rPr>
      </w:pPr>
    </w:p>
    <w:p w14:paraId="3A1DDC09" w14:textId="77777777" w:rsidR="005E5F70" w:rsidRDefault="005E5F70" w:rsidP="00303C2B">
      <w:pPr>
        <w:autoSpaceDE w:val="0"/>
        <w:autoSpaceDN w:val="0"/>
        <w:adjustRightInd w:val="0"/>
        <w:spacing w:after="0" w:line="240" w:lineRule="auto"/>
        <w:jc w:val="both"/>
        <w:rPr>
          <w:rFonts w:ascii="Arial" w:hAnsi="Arial" w:cs="Arial"/>
          <w:b/>
          <w:bCs/>
          <w:sz w:val="28"/>
          <w:szCs w:val="28"/>
        </w:rPr>
      </w:pPr>
    </w:p>
    <w:p w14:paraId="268F2568" w14:textId="77777777" w:rsidR="005E5F70" w:rsidRDefault="005E5F70" w:rsidP="00303C2B">
      <w:pPr>
        <w:autoSpaceDE w:val="0"/>
        <w:autoSpaceDN w:val="0"/>
        <w:adjustRightInd w:val="0"/>
        <w:spacing w:after="0" w:line="240" w:lineRule="auto"/>
        <w:jc w:val="both"/>
        <w:rPr>
          <w:rFonts w:ascii="Arial" w:hAnsi="Arial" w:cs="Arial"/>
          <w:b/>
          <w:bCs/>
          <w:sz w:val="28"/>
          <w:szCs w:val="28"/>
        </w:rPr>
      </w:pPr>
    </w:p>
    <w:p w14:paraId="5C9ABBFB" w14:textId="77777777" w:rsidR="005E5F70" w:rsidRDefault="005E5F70" w:rsidP="00303C2B">
      <w:pPr>
        <w:autoSpaceDE w:val="0"/>
        <w:autoSpaceDN w:val="0"/>
        <w:adjustRightInd w:val="0"/>
        <w:spacing w:after="0" w:line="240" w:lineRule="auto"/>
        <w:jc w:val="both"/>
        <w:rPr>
          <w:rFonts w:ascii="Arial" w:hAnsi="Arial" w:cs="Arial"/>
          <w:b/>
          <w:bCs/>
          <w:sz w:val="28"/>
          <w:szCs w:val="28"/>
        </w:rPr>
      </w:pPr>
    </w:p>
    <w:p w14:paraId="372A64AD" w14:textId="77777777" w:rsidR="005E5F70" w:rsidRDefault="005E5F70" w:rsidP="00303C2B">
      <w:pPr>
        <w:autoSpaceDE w:val="0"/>
        <w:autoSpaceDN w:val="0"/>
        <w:adjustRightInd w:val="0"/>
        <w:spacing w:after="0" w:line="240" w:lineRule="auto"/>
        <w:jc w:val="both"/>
        <w:rPr>
          <w:rFonts w:ascii="Arial" w:hAnsi="Arial" w:cs="Arial"/>
          <w:b/>
          <w:bCs/>
          <w:sz w:val="28"/>
          <w:szCs w:val="28"/>
        </w:rPr>
      </w:pPr>
    </w:p>
    <w:p w14:paraId="7065082D" w14:textId="77777777" w:rsidR="005E5F70" w:rsidRDefault="005E5F70" w:rsidP="00303C2B">
      <w:pPr>
        <w:autoSpaceDE w:val="0"/>
        <w:autoSpaceDN w:val="0"/>
        <w:adjustRightInd w:val="0"/>
        <w:spacing w:after="0" w:line="240" w:lineRule="auto"/>
        <w:jc w:val="both"/>
        <w:rPr>
          <w:rFonts w:ascii="Arial" w:hAnsi="Arial" w:cs="Arial"/>
          <w:b/>
          <w:bCs/>
          <w:sz w:val="28"/>
          <w:szCs w:val="28"/>
        </w:rPr>
      </w:pPr>
    </w:p>
    <w:p w14:paraId="6EF7A38D" w14:textId="77777777" w:rsidR="00AE6150" w:rsidRDefault="00AE6150" w:rsidP="00C42B59">
      <w:pPr>
        <w:spacing w:after="0"/>
        <w:rPr>
          <w:rFonts w:ascii="Arial" w:hAnsi="Arial" w:cs="Arial"/>
          <w:b/>
          <w:sz w:val="28"/>
          <w:szCs w:val="28"/>
        </w:rPr>
      </w:pPr>
    </w:p>
    <w:p w14:paraId="2D4A4625" w14:textId="77777777" w:rsidR="00AE6150" w:rsidRDefault="00AE6150" w:rsidP="00C42B59">
      <w:pPr>
        <w:spacing w:after="0"/>
        <w:rPr>
          <w:rFonts w:ascii="Arial" w:hAnsi="Arial" w:cs="Arial"/>
          <w:b/>
          <w:sz w:val="28"/>
          <w:szCs w:val="28"/>
        </w:rPr>
      </w:pPr>
    </w:p>
    <w:p w14:paraId="1571BEE7" w14:textId="77777777" w:rsidR="00AE6150" w:rsidRDefault="00AE6150" w:rsidP="00C42B59">
      <w:pPr>
        <w:spacing w:after="0"/>
        <w:rPr>
          <w:rFonts w:ascii="Arial" w:hAnsi="Arial" w:cs="Arial"/>
          <w:b/>
          <w:sz w:val="28"/>
          <w:szCs w:val="28"/>
        </w:rPr>
      </w:pPr>
    </w:p>
    <w:p w14:paraId="47B56601" w14:textId="77777777" w:rsidR="00AE6150" w:rsidRDefault="00AE6150" w:rsidP="00C42B59">
      <w:pPr>
        <w:spacing w:after="0"/>
        <w:rPr>
          <w:rFonts w:ascii="Arial" w:hAnsi="Arial" w:cs="Arial"/>
          <w:b/>
          <w:sz w:val="28"/>
          <w:szCs w:val="28"/>
        </w:rPr>
      </w:pPr>
    </w:p>
    <w:p w14:paraId="15171626" w14:textId="77777777" w:rsidR="00AE6150" w:rsidRDefault="00AE6150" w:rsidP="00C42B59">
      <w:pPr>
        <w:spacing w:after="0"/>
        <w:rPr>
          <w:rFonts w:ascii="Arial" w:hAnsi="Arial" w:cs="Arial"/>
          <w:b/>
          <w:sz w:val="28"/>
          <w:szCs w:val="28"/>
        </w:rPr>
      </w:pPr>
    </w:p>
    <w:p w14:paraId="31B964DB" w14:textId="77777777" w:rsidR="00AE6150" w:rsidRDefault="00AE6150" w:rsidP="00C42B59">
      <w:pPr>
        <w:spacing w:after="0"/>
        <w:rPr>
          <w:rFonts w:ascii="Arial" w:hAnsi="Arial" w:cs="Arial"/>
          <w:b/>
          <w:sz w:val="28"/>
          <w:szCs w:val="28"/>
        </w:rPr>
      </w:pPr>
    </w:p>
    <w:p w14:paraId="305EF01D" w14:textId="77777777" w:rsidR="00AE6150" w:rsidRDefault="00AE6150" w:rsidP="00C42B59">
      <w:pPr>
        <w:spacing w:after="0"/>
        <w:rPr>
          <w:rFonts w:ascii="Arial" w:hAnsi="Arial" w:cs="Arial"/>
          <w:b/>
          <w:sz w:val="28"/>
          <w:szCs w:val="28"/>
        </w:rPr>
      </w:pPr>
    </w:p>
    <w:p w14:paraId="452E581C" w14:textId="77777777" w:rsidR="00AE6150" w:rsidRDefault="00AE6150" w:rsidP="00C42B59">
      <w:pPr>
        <w:spacing w:after="0"/>
        <w:rPr>
          <w:rFonts w:ascii="Arial" w:hAnsi="Arial" w:cs="Arial"/>
          <w:b/>
          <w:sz w:val="28"/>
          <w:szCs w:val="28"/>
        </w:rPr>
      </w:pPr>
    </w:p>
    <w:p w14:paraId="1DF70044" w14:textId="77777777" w:rsidR="00AE6150" w:rsidRDefault="00AE6150" w:rsidP="00C42B59">
      <w:pPr>
        <w:spacing w:after="0"/>
        <w:rPr>
          <w:rFonts w:ascii="Arial" w:hAnsi="Arial" w:cs="Arial"/>
          <w:b/>
          <w:sz w:val="28"/>
          <w:szCs w:val="28"/>
        </w:rPr>
      </w:pPr>
    </w:p>
    <w:p w14:paraId="27D1FF3B" w14:textId="77777777" w:rsidR="00AE6150" w:rsidRDefault="00AE6150" w:rsidP="00C42B59">
      <w:pPr>
        <w:spacing w:after="0"/>
        <w:rPr>
          <w:rFonts w:ascii="Arial" w:hAnsi="Arial" w:cs="Arial"/>
          <w:b/>
          <w:sz w:val="28"/>
          <w:szCs w:val="28"/>
        </w:rPr>
      </w:pPr>
    </w:p>
    <w:p w14:paraId="3E393BB2" w14:textId="77777777" w:rsidR="00AE6150" w:rsidRDefault="00AE6150" w:rsidP="00C42B59">
      <w:pPr>
        <w:spacing w:after="0"/>
        <w:rPr>
          <w:rFonts w:ascii="Arial" w:hAnsi="Arial" w:cs="Arial"/>
          <w:b/>
          <w:sz w:val="28"/>
          <w:szCs w:val="28"/>
        </w:rPr>
      </w:pPr>
    </w:p>
    <w:p w14:paraId="34B3FD85" w14:textId="77777777" w:rsidR="00AE6150" w:rsidRDefault="00AE6150" w:rsidP="00C42B59">
      <w:pPr>
        <w:spacing w:after="0"/>
        <w:rPr>
          <w:rFonts w:ascii="Arial" w:hAnsi="Arial" w:cs="Arial"/>
          <w:b/>
          <w:sz w:val="28"/>
          <w:szCs w:val="28"/>
        </w:rPr>
      </w:pPr>
    </w:p>
    <w:p w14:paraId="7811B9B2" w14:textId="77777777" w:rsidR="00AE6150" w:rsidRDefault="00AE6150" w:rsidP="00C42B59">
      <w:pPr>
        <w:spacing w:after="0"/>
        <w:rPr>
          <w:rFonts w:ascii="Arial" w:hAnsi="Arial" w:cs="Arial"/>
          <w:b/>
          <w:sz w:val="28"/>
          <w:szCs w:val="28"/>
        </w:rPr>
      </w:pPr>
    </w:p>
    <w:p w14:paraId="5B0DCE75" w14:textId="77777777" w:rsidR="00B00E9D" w:rsidRPr="00364681" w:rsidRDefault="00B00E9D" w:rsidP="00B00E9D">
      <w:pPr>
        <w:rPr>
          <w:rFonts w:ascii="Arial" w:hAnsi="Arial" w:cs="Arial"/>
          <w:b/>
          <w:sz w:val="24"/>
          <w:szCs w:val="24"/>
        </w:rPr>
      </w:pPr>
      <w:r>
        <w:rPr>
          <w:rFonts w:ascii="Arial" w:hAnsi="Arial" w:cs="Arial"/>
          <w:b/>
          <w:sz w:val="24"/>
          <w:szCs w:val="24"/>
        </w:rPr>
        <w:lastRenderedPageBreak/>
        <w:t>5.1</w:t>
      </w:r>
      <w:r>
        <w:rPr>
          <w:rFonts w:ascii="Arial" w:hAnsi="Arial" w:cs="Arial"/>
          <w:b/>
          <w:sz w:val="24"/>
          <w:szCs w:val="24"/>
        </w:rPr>
        <w:tab/>
      </w:r>
      <w:r w:rsidRPr="00364681">
        <w:rPr>
          <w:rFonts w:ascii="Arial" w:hAnsi="Arial" w:cs="Arial"/>
          <w:b/>
          <w:sz w:val="24"/>
          <w:szCs w:val="24"/>
        </w:rPr>
        <w:t>Best value</w:t>
      </w:r>
    </w:p>
    <w:p w14:paraId="3BB654D1" w14:textId="77777777" w:rsidR="00B00E9D" w:rsidRDefault="00B00E9D" w:rsidP="00B00E9D">
      <w:pPr>
        <w:spacing w:line="240" w:lineRule="auto"/>
        <w:jc w:val="both"/>
        <w:rPr>
          <w:rFonts w:ascii="Arial" w:hAnsi="Arial" w:cs="Arial"/>
          <w:sz w:val="24"/>
          <w:szCs w:val="24"/>
        </w:rPr>
      </w:pPr>
      <w:r w:rsidRPr="00573FE0">
        <w:rPr>
          <w:rFonts w:ascii="Arial" w:hAnsi="Arial" w:cs="Arial"/>
          <w:sz w:val="24"/>
          <w:szCs w:val="24"/>
        </w:rPr>
        <w:t xml:space="preserve">Budgets are always finite and typically change year on year however as they </w:t>
      </w:r>
      <w:r>
        <w:rPr>
          <w:rFonts w:ascii="Arial" w:hAnsi="Arial" w:cs="Arial"/>
          <w:sz w:val="24"/>
          <w:szCs w:val="24"/>
        </w:rPr>
        <w:t>u</w:t>
      </w:r>
      <w:r w:rsidRPr="00573FE0">
        <w:rPr>
          <w:rFonts w:ascii="Arial" w:hAnsi="Arial" w:cs="Arial"/>
          <w:sz w:val="24"/>
          <w:szCs w:val="24"/>
        </w:rPr>
        <w:t>sually come from the</w:t>
      </w:r>
      <w:r>
        <w:rPr>
          <w:rFonts w:ascii="Arial" w:hAnsi="Arial" w:cs="Arial"/>
          <w:sz w:val="24"/>
          <w:szCs w:val="24"/>
        </w:rPr>
        <w:t xml:space="preserve"> </w:t>
      </w:r>
      <w:r w:rsidRPr="00573FE0">
        <w:rPr>
          <w:rFonts w:ascii="Arial" w:hAnsi="Arial" w:cs="Arial"/>
          <w:sz w:val="24"/>
          <w:szCs w:val="24"/>
        </w:rPr>
        <w:t>public purse we have a continuing duty to achieve best value. We therefore need to continue asking</w:t>
      </w:r>
      <w:r>
        <w:rPr>
          <w:rFonts w:ascii="Arial" w:hAnsi="Arial" w:cs="Arial"/>
          <w:sz w:val="24"/>
          <w:szCs w:val="24"/>
        </w:rPr>
        <w:t xml:space="preserve"> </w:t>
      </w:r>
      <w:r w:rsidRPr="00573FE0">
        <w:rPr>
          <w:rFonts w:ascii="Arial" w:hAnsi="Arial" w:cs="Arial"/>
          <w:sz w:val="24"/>
          <w:szCs w:val="24"/>
        </w:rPr>
        <w:t>ourselves difficult questions about the impact and value of services. The answers from such service</w:t>
      </w:r>
      <w:r>
        <w:rPr>
          <w:rFonts w:ascii="Arial" w:hAnsi="Arial" w:cs="Arial"/>
          <w:sz w:val="24"/>
          <w:szCs w:val="24"/>
        </w:rPr>
        <w:t xml:space="preserve"> </w:t>
      </w:r>
      <w:r w:rsidRPr="00573FE0">
        <w:rPr>
          <w:rFonts w:ascii="Arial" w:hAnsi="Arial" w:cs="Arial"/>
          <w:sz w:val="24"/>
          <w:szCs w:val="24"/>
        </w:rPr>
        <w:t>reviews provide us with opportunity to consider changes that ne</w:t>
      </w:r>
      <w:r>
        <w:rPr>
          <w:rFonts w:ascii="Arial" w:hAnsi="Arial" w:cs="Arial"/>
          <w:sz w:val="24"/>
          <w:szCs w:val="24"/>
        </w:rPr>
        <w:t xml:space="preserve">ed to take place. These changes </w:t>
      </w:r>
      <w:r w:rsidRPr="00573FE0">
        <w:rPr>
          <w:rFonts w:ascii="Arial" w:hAnsi="Arial" w:cs="Arial"/>
          <w:sz w:val="24"/>
          <w:szCs w:val="24"/>
        </w:rPr>
        <w:t>may mean ceasing to provide particular activities, decommissioning, reshaping, integrating or</w:t>
      </w:r>
      <w:r>
        <w:rPr>
          <w:rFonts w:ascii="Arial" w:hAnsi="Arial" w:cs="Arial"/>
          <w:sz w:val="24"/>
          <w:szCs w:val="24"/>
        </w:rPr>
        <w:t xml:space="preserve"> </w:t>
      </w:r>
      <w:r w:rsidRPr="00573FE0">
        <w:rPr>
          <w:rFonts w:ascii="Arial" w:hAnsi="Arial" w:cs="Arial"/>
          <w:sz w:val="24"/>
          <w:szCs w:val="24"/>
        </w:rPr>
        <w:t>growing successful services. When service reviews take place in an integrated manner there is</w:t>
      </w:r>
      <w:r>
        <w:rPr>
          <w:rFonts w:ascii="Arial" w:hAnsi="Arial" w:cs="Arial"/>
          <w:sz w:val="24"/>
          <w:szCs w:val="24"/>
        </w:rPr>
        <w:t xml:space="preserve"> </w:t>
      </w:r>
      <w:r w:rsidRPr="00573FE0">
        <w:rPr>
          <w:rFonts w:ascii="Arial" w:hAnsi="Arial" w:cs="Arial"/>
          <w:sz w:val="24"/>
          <w:szCs w:val="24"/>
        </w:rPr>
        <w:t>opportunity for commissioners, providers and users of services to consider pooling resources.</w:t>
      </w:r>
    </w:p>
    <w:p w14:paraId="5CE0A87F" w14:textId="77777777" w:rsidR="00B00E9D" w:rsidRPr="00371C6E" w:rsidRDefault="00B00E9D" w:rsidP="00B00E9D">
      <w:pPr>
        <w:spacing w:line="240" w:lineRule="auto"/>
        <w:jc w:val="both"/>
        <w:rPr>
          <w:rFonts w:ascii="Arial" w:hAnsi="Arial" w:cs="Arial"/>
          <w:sz w:val="24"/>
          <w:szCs w:val="24"/>
        </w:rPr>
      </w:pPr>
      <w:r w:rsidRPr="00371C6E">
        <w:rPr>
          <w:rFonts w:ascii="Arial" w:hAnsi="Arial" w:cs="Arial"/>
          <w:sz w:val="24"/>
          <w:szCs w:val="24"/>
        </w:rPr>
        <w:t xml:space="preserve">Commissioning processes will take into account the strategic Return on Investment (ROI) that may be generated as a result of local activity. Local procurement processes will utilise concepts such as MEAT (the Most Economically Advantageous Tender) and the consideration of Social Value in order to ensure services represent the best possible value for money. </w:t>
      </w:r>
    </w:p>
    <w:p w14:paraId="31ACF06C" w14:textId="77777777" w:rsidR="00B00E9D" w:rsidRPr="00364681" w:rsidRDefault="00B00E9D" w:rsidP="00B00E9D">
      <w:pPr>
        <w:spacing w:line="240" w:lineRule="auto"/>
        <w:rPr>
          <w:rFonts w:ascii="Arial" w:hAnsi="Arial" w:cs="Arial"/>
          <w:b/>
          <w:sz w:val="24"/>
          <w:szCs w:val="24"/>
        </w:rPr>
      </w:pPr>
      <w:r>
        <w:rPr>
          <w:rFonts w:ascii="Arial" w:hAnsi="Arial" w:cs="Arial"/>
          <w:b/>
          <w:sz w:val="24"/>
          <w:szCs w:val="24"/>
        </w:rPr>
        <w:t>5.2</w:t>
      </w:r>
      <w:r>
        <w:rPr>
          <w:rFonts w:ascii="Arial" w:hAnsi="Arial" w:cs="Arial"/>
          <w:b/>
          <w:sz w:val="24"/>
          <w:szCs w:val="24"/>
        </w:rPr>
        <w:tab/>
      </w:r>
      <w:r w:rsidRPr="00364681">
        <w:rPr>
          <w:rFonts w:ascii="Arial" w:hAnsi="Arial" w:cs="Arial"/>
          <w:b/>
          <w:sz w:val="24"/>
          <w:szCs w:val="24"/>
        </w:rPr>
        <w:t>On-going organisational change</w:t>
      </w:r>
    </w:p>
    <w:p w14:paraId="5290225F" w14:textId="77777777" w:rsidR="00B00E9D" w:rsidRPr="00573FE0" w:rsidRDefault="00B00E9D" w:rsidP="00B00E9D">
      <w:pPr>
        <w:spacing w:line="240" w:lineRule="auto"/>
        <w:jc w:val="both"/>
        <w:rPr>
          <w:rFonts w:ascii="Arial" w:hAnsi="Arial" w:cs="Arial"/>
          <w:sz w:val="24"/>
          <w:szCs w:val="24"/>
        </w:rPr>
      </w:pPr>
      <w:r w:rsidRPr="00573FE0">
        <w:rPr>
          <w:rFonts w:ascii="Arial" w:hAnsi="Arial" w:cs="Arial"/>
          <w:sz w:val="24"/>
          <w:szCs w:val="24"/>
        </w:rPr>
        <w:t>It is recognised that changes to statutory duties, governance structures, geographic boundary and</w:t>
      </w:r>
      <w:r>
        <w:rPr>
          <w:rFonts w:ascii="Arial" w:hAnsi="Arial" w:cs="Arial"/>
          <w:sz w:val="24"/>
          <w:szCs w:val="24"/>
        </w:rPr>
        <w:t xml:space="preserve"> </w:t>
      </w:r>
      <w:r w:rsidRPr="00573FE0">
        <w:rPr>
          <w:rFonts w:ascii="Arial" w:hAnsi="Arial" w:cs="Arial"/>
          <w:sz w:val="24"/>
          <w:szCs w:val="24"/>
        </w:rPr>
        <w:t>budgets are accompanied by periods of transition for organisations. Each change is accompanied by</w:t>
      </w:r>
      <w:r>
        <w:rPr>
          <w:rFonts w:ascii="Arial" w:hAnsi="Arial" w:cs="Arial"/>
          <w:sz w:val="24"/>
          <w:szCs w:val="24"/>
        </w:rPr>
        <w:t xml:space="preserve"> </w:t>
      </w:r>
      <w:r w:rsidRPr="00573FE0">
        <w:rPr>
          <w:rFonts w:ascii="Arial" w:hAnsi="Arial" w:cs="Arial"/>
          <w:sz w:val="24"/>
          <w:szCs w:val="24"/>
        </w:rPr>
        <w:t>a number of opportunities and challenges. During periods of change we need to clearly</w:t>
      </w:r>
      <w:r>
        <w:rPr>
          <w:rFonts w:ascii="Arial" w:hAnsi="Arial" w:cs="Arial"/>
          <w:sz w:val="24"/>
          <w:szCs w:val="24"/>
        </w:rPr>
        <w:t xml:space="preserve"> </w:t>
      </w:r>
      <w:r w:rsidRPr="00573FE0">
        <w:rPr>
          <w:rFonts w:ascii="Arial" w:hAnsi="Arial" w:cs="Arial"/>
          <w:sz w:val="24"/>
          <w:szCs w:val="24"/>
        </w:rPr>
        <w:t>communicate changes with one another, collaboratively manage risks and continue providing high</w:t>
      </w:r>
      <w:r>
        <w:rPr>
          <w:rFonts w:ascii="Arial" w:hAnsi="Arial" w:cs="Arial"/>
          <w:sz w:val="24"/>
          <w:szCs w:val="24"/>
        </w:rPr>
        <w:t xml:space="preserve"> </w:t>
      </w:r>
      <w:r w:rsidRPr="00573FE0">
        <w:rPr>
          <w:rFonts w:ascii="Arial" w:hAnsi="Arial" w:cs="Arial"/>
          <w:sz w:val="24"/>
          <w:szCs w:val="24"/>
        </w:rPr>
        <w:t>quality services.</w:t>
      </w:r>
    </w:p>
    <w:p w14:paraId="7E8366C2" w14:textId="77777777" w:rsidR="00B00E9D" w:rsidRPr="00364681" w:rsidRDefault="00B00E9D" w:rsidP="00B00E9D">
      <w:pPr>
        <w:spacing w:line="240" w:lineRule="auto"/>
        <w:jc w:val="both"/>
        <w:rPr>
          <w:rFonts w:ascii="Arial" w:hAnsi="Arial" w:cs="Arial"/>
          <w:b/>
          <w:sz w:val="24"/>
          <w:szCs w:val="24"/>
        </w:rPr>
      </w:pPr>
      <w:r>
        <w:rPr>
          <w:rFonts w:ascii="Arial" w:hAnsi="Arial" w:cs="Arial"/>
          <w:b/>
          <w:sz w:val="24"/>
          <w:szCs w:val="24"/>
        </w:rPr>
        <w:t>5.3</w:t>
      </w:r>
      <w:r>
        <w:rPr>
          <w:rFonts w:ascii="Arial" w:hAnsi="Arial" w:cs="Arial"/>
          <w:b/>
          <w:sz w:val="24"/>
          <w:szCs w:val="24"/>
        </w:rPr>
        <w:tab/>
      </w:r>
      <w:r w:rsidRPr="00364681">
        <w:rPr>
          <w:rFonts w:ascii="Arial" w:hAnsi="Arial" w:cs="Arial"/>
          <w:b/>
          <w:sz w:val="24"/>
          <w:szCs w:val="24"/>
        </w:rPr>
        <w:t>Sustaining partnership ethos</w:t>
      </w:r>
    </w:p>
    <w:p w14:paraId="120A0EED" w14:textId="77777777" w:rsidR="00B00E9D" w:rsidRDefault="00B00E9D" w:rsidP="00B00E9D">
      <w:pPr>
        <w:spacing w:line="240" w:lineRule="auto"/>
        <w:jc w:val="both"/>
        <w:rPr>
          <w:rFonts w:ascii="Arial" w:hAnsi="Arial" w:cs="Arial"/>
          <w:sz w:val="24"/>
          <w:szCs w:val="24"/>
        </w:rPr>
      </w:pPr>
      <w:r w:rsidRPr="00573FE0">
        <w:rPr>
          <w:rFonts w:ascii="Arial" w:hAnsi="Arial" w:cs="Arial"/>
          <w:sz w:val="24"/>
          <w:szCs w:val="24"/>
        </w:rPr>
        <w:t>We recognise that over a period of years we have continued to nurture and develop effective</w:t>
      </w:r>
      <w:r>
        <w:rPr>
          <w:rFonts w:ascii="Arial" w:hAnsi="Arial" w:cs="Arial"/>
          <w:sz w:val="24"/>
          <w:szCs w:val="24"/>
        </w:rPr>
        <w:t xml:space="preserve"> </w:t>
      </w:r>
      <w:r w:rsidRPr="00573FE0">
        <w:rPr>
          <w:rFonts w:ascii="Arial" w:hAnsi="Arial" w:cs="Arial"/>
          <w:sz w:val="24"/>
          <w:szCs w:val="24"/>
        </w:rPr>
        <w:t>partnerships that are increasingly working in an integrated manner to create an environment</w:t>
      </w:r>
      <w:r>
        <w:rPr>
          <w:rFonts w:ascii="Arial" w:hAnsi="Arial" w:cs="Arial"/>
          <w:sz w:val="24"/>
          <w:szCs w:val="24"/>
        </w:rPr>
        <w:t xml:space="preserve"> </w:t>
      </w:r>
      <w:r w:rsidRPr="00573FE0">
        <w:rPr>
          <w:rFonts w:ascii="Arial" w:hAnsi="Arial" w:cs="Arial"/>
          <w:sz w:val="24"/>
          <w:szCs w:val="24"/>
        </w:rPr>
        <w:t>conducive to improving the lives of children, young people and families.</w:t>
      </w:r>
    </w:p>
    <w:p w14:paraId="26EB43AF" w14:textId="77777777" w:rsidR="00B00E9D" w:rsidRPr="00E3070A" w:rsidRDefault="00B00E9D" w:rsidP="00B00E9D">
      <w:pPr>
        <w:spacing w:line="240" w:lineRule="auto"/>
        <w:jc w:val="both"/>
        <w:rPr>
          <w:rFonts w:ascii="Arial" w:hAnsi="Arial" w:cs="Arial"/>
          <w:b/>
          <w:sz w:val="24"/>
          <w:szCs w:val="24"/>
        </w:rPr>
      </w:pPr>
      <w:r>
        <w:rPr>
          <w:rFonts w:ascii="Arial" w:hAnsi="Arial" w:cs="Arial"/>
          <w:b/>
          <w:sz w:val="24"/>
          <w:szCs w:val="24"/>
        </w:rPr>
        <w:t>5.4</w:t>
      </w:r>
      <w:r>
        <w:rPr>
          <w:rFonts w:ascii="Arial" w:hAnsi="Arial" w:cs="Arial"/>
          <w:b/>
          <w:sz w:val="24"/>
          <w:szCs w:val="24"/>
        </w:rPr>
        <w:tab/>
      </w:r>
      <w:r w:rsidRPr="00E3070A">
        <w:rPr>
          <w:rFonts w:ascii="Arial" w:hAnsi="Arial" w:cs="Arial"/>
          <w:b/>
          <w:sz w:val="24"/>
          <w:szCs w:val="24"/>
        </w:rPr>
        <w:t>Commissioning prioritises the improvement of outcomes</w:t>
      </w:r>
    </w:p>
    <w:p w14:paraId="2A906326" w14:textId="77777777" w:rsidR="00B00E9D" w:rsidRPr="00E3070A" w:rsidRDefault="00B00E9D" w:rsidP="00B00E9D">
      <w:pPr>
        <w:spacing w:line="240" w:lineRule="auto"/>
        <w:jc w:val="both"/>
        <w:rPr>
          <w:rFonts w:ascii="Arial" w:hAnsi="Arial" w:cs="Arial"/>
          <w:sz w:val="24"/>
          <w:szCs w:val="24"/>
        </w:rPr>
      </w:pPr>
      <w:r w:rsidRPr="00E3070A">
        <w:rPr>
          <w:rFonts w:ascii="Arial" w:hAnsi="Arial" w:cs="Arial"/>
          <w:sz w:val="24"/>
          <w:szCs w:val="24"/>
        </w:rPr>
        <w:t>Our commissioning will focus on the improvement of outcomes rather than merely providing</w:t>
      </w:r>
      <w:r>
        <w:rPr>
          <w:rFonts w:ascii="Arial" w:hAnsi="Arial" w:cs="Arial"/>
          <w:sz w:val="24"/>
          <w:szCs w:val="24"/>
        </w:rPr>
        <w:t xml:space="preserve"> </w:t>
      </w:r>
      <w:r w:rsidRPr="00E3070A">
        <w:rPr>
          <w:rFonts w:ascii="Arial" w:hAnsi="Arial" w:cs="Arial"/>
          <w:sz w:val="24"/>
          <w:szCs w:val="24"/>
        </w:rPr>
        <w:t xml:space="preserve">activities. </w:t>
      </w:r>
      <w:r>
        <w:rPr>
          <w:rFonts w:ascii="Arial" w:hAnsi="Arial" w:cs="Arial"/>
          <w:sz w:val="24"/>
          <w:szCs w:val="24"/>
        </w:rPr>
        <w:t xml:space="preserve"> </w:t>
      </w:r>
      <w:r w:rsidRPr="00E3070A">
        <w:rPr>
          <w:rFonts w:ascii="Arial" w:hAnsi="Arial" w:cs="Arial"/>
          <w:sz w:val="24"/>
          <w:szCs w:val="24"/>
        </w:rPr>
        <w:t>When setting outcome targets for services we will take account of the relationship between the</w:t>
      </w:r>
      <w:r>
        <w:rPr>
          <w:rFonts w:ascii="Arial" w:hAnsi="Arial" w:cs="Arial"/>
          <w:sz w:val="24"/>
          <w:szCs w:val="24"/>
        </w:rPr>
        <w:t xml:space="preserve"> </w:t>
      </w:r>
      <w:r w:rsidRPr="00E3070A">
        <w:rPr>
          <w:rFonts w:ascii="Arial" w:hAnsi="Arial" w:cs="Arial"/>
          <w:sz w:val="24"/>
          <w:szCs w:val="24"/>
        </w:rPr>
        <w:t>utilisation of inputs (costs, resources and time) to produce a set number of outputs (activities, users</w:t>
      </w:r>
      <w:r>
        <w:rPr>
          <w:rFonts w:ascii="Arial" w:hAnsi="Arial" w:cs="Arial"/>
          <w:sz w:val="24"/>
          <w:szCs w:val="24"/>
        </w:rPr>
        <w:t xml:space="preserve"> </w:t>
      </w:r>
      <w:r w:rsidRPr="00E3070A">
        <w:rPr>
          <w:rFonts w:ascii="Arial" w:hAnsi="Arial" w:cs="Arial"/>
          <w:sz w:val="24"/>
          <w:szCs w:val="24"/>
        </w:rPr>
        <w:t>and units) to agreed standards (quality assurance) necessary to</w:t>
      </w:r>
      <w:r>
        <w:rPr>
          <w:rFonts w:ascii="Arial" w:hAnsi="Arial" w:cs="Arial"/>
          <w:sz w:val="24"/>
          <w:szCs w:val="24"/>
        </w:rPr>
        <w:t xml:space="preserve"> achieve the required outcomes.</w:t>
      </w:r>
    </w:p>
    <w:p w14:paraId="003862BA" w14:textId="77777777" w:rsidR="00B00E9D" w:rsidRDefault="00B00E9D" w:rsidP="00B00E9D">
      <w:pPr>
        <w:spacing w:line="240" w:lineRule="auto"/>
        <w:jc w:val="both"/>
        <w:rPr>
          <w:rFonts w:ascii="Arial" w:hAnsi="Arial" w:cs="Arial"/>
          <w:sz w:val="24"/>
          <w:szCs w:val="24"/>
        </w:rPr>
      </w:pPr>
      <w:r w:rsidRPr="00E3070A">
        <w:rPr>
          <w:rFonts w:ascii="Arial" w:hAnsi="Arial" w:cs="Arial"/>
          <w:sz w:val="24"/>
          <w:szCs w:val="24"/>
        </w:rPr>
        <w:t>We will ensure that outcomes are aligned to and contrib</w:t>
      </w:r>
      <w:r>
        <w:rPr>
          <w:rFonts w:ascii="Arial" w:hAnsi="Arial" w:cs="Arial"/>
          <w:sz w:val="24"/>
          <w:szCs w:val="24"/>
        </w:rPr>
        <w:t>ute to the achievement of borough</w:t>
      </w:r>
      <w:r w:rsidRPr="00E3070A">
        <w:rPr>
          <w:rFonts w:ascii="Arial" w:hAnsi="Arial" w:cs="Arial"/>
          <w:sz w:val="24"/>
          <w:szCs w:val="24"/>
        </w:rPr>
        <w:t xml:space="preserve"> wide</w:t>
      </w:r>
      <w:r>
        <w:rPr>
          <w:rFonts w:ascii="Arial" w:hAnsi="Arial" w:cs="Arial"/>
          <w:sz w:val="24"/>
          <w:szCs w:val="24"/>
        </w:rPr>
        <w:t xml:space="preserve"> s</w:t>
      </w:r>
      <w:r w:rsidRPr="00E3070A">
        <w:rPr>
          <w:rFonts w:ascii="Arial" w:hAnsi="Arial" w:cs="Arial"/>
          <w:sz w:val="24"/>
          <w:szCs w:val="24"/>
        </w:rPr>
        <w:t>trategies.</w:t>
      </w:r>
      <w:r>
        <w:rPr>
          <w:rFonts w:ascii="Arial" w:hAnsi="Arial" w:cs="Arial"/>
          <w:sz w:val="24"/>
          <w:szCs w:val="24"/>
        </w:rPr>
        <w:t xml:space="preserve"> </w:t>
      </w:r>
      <w:r w:rsidRPr="00E3070A">
        <w:rPr>
          <w:rFonts w:ascii="Arial" w:hAnsi="Arial" w:cs="Arial"/>
          <w:sz w:val="24"/>
          <w:szCs w:val="24"/>
        </w:rPr>
        <w:t xml:space="preserve">We will ensure services address an evidenced need. To do this </w:t>
      </w:r>
      <w:r>
        <w:rPr>
          <w:rFonts w:ascii="Arial" w:hAnsi="Arial" w:cs="Arial"/>
          <w:sz w:val="24"/>
          <w:szCs w:val="24"/>
        </w:rPr>
        <w:t xml:space="preserve">we will continue to collect and </w:t>
      </w:r>
      <w:r w:rsidRPr="00E3070A">
        <w:rPr>
          <w:rFonts w:ascii="Arial" w:hAnsi="Arial" w:cs="Arial"/>
          <w:sz w:val="24"/>
          <w:szCs w:val="24"/>
        </w:rPr>
        <w:t>analyse robust population and market data, such as that found in the JSNA, to arrive at a holistic</w:t>
      </w:r>
      <w:r>
        <w:rPr>
          <w:rFonts w:ascii="Arial" w:hAnsi="Arial" w:cs="Arial"/>
          <w:sz w:val="24"/>
          <w:szCs w:val="24"/>
        </w:rPr>
        <w:t xml:space="preserve"> </w:t>
      </w:r>
      <w:r w:rsidRPr="00E3070A">
        <w:rPr>
          <w:rFonts w:ascii="Arial" w:hAnsi="Arial" w:cs="Arial"/>
          <w:sz w:val="24"/>
          <w:szCs w:val="24"/>
        </w:rPr>
        <w:t>understanding of our children and young people’s current and future levels of need and the market’s</w:t>
      </w:r>
      <w:r>
        <w:rPr>
          <w:rFonts w:ascii="Arial" w:hAnsi="Arial" w:cs="Arial"/>
          <w:sz w:val="24"/>
          <w:szCs w:val="24"/>
        </w:rPr>
        <w:t xml:space="preserve"> capacity to meet demands.</w:t>
      </w:r>
    </w:p>
    <w:p w14:paraId="0E303CB6" w14:textId="77777777" w:rsidR="006B2E4D" w:rsidRPr="00E70271" w:rsidRDefault="00B00E9D" w:rsidP="00E70271">
      <w:pPr>
        <w:pStyle w:val="Heading1"/>
        <w:spacing w:before="360"/>
        <w:rPr>
          <w:rFonts w:ascii="Arial" w:hAnsi="Arial" w:cs="Arial"/>
          <w:color w:val="000000" w:themeColor="text1"/>
        </w:rPr>
      </w:pPr>
      <w:bookmarkStart w:id="6" w:name="_Toc504145367"/>
      <w:r w:rsidRPr="00E70271">
        <w:rPr>
          <w:rFonts w:ascii="Arial" w:hAnsi="Arial" w:cs="Arial"/>
          <w:color w:val="000000" w:themeColor="text1"/>
        </w:rPr>
        <w:t>6</w:t>
      </w:r>
      <w:r w:rsidR="006B2E4D" w:rsidRPr="00E70271">
        <w:rPr>
          <w:rFonts w:ascii="Arial" w:hAnsi="Arial" w:cs="Arial"/>
          <w:color w:val="000000" w:themeColor="text1"/>
        </w:rPr>
        <w:t>. Commissioning Responsibilities</w:t>
      </w:r>
      <w:bookmarkEnd w:id="6"/>
    </w:p>
    <w:p w14:paraId="6B95BC00" w14:textId="77777777" w:rsidR="006B2E4D" w:rsidRDefault="006B2E4D" w:rsidP="006B2E4D">
      <w:pPr>
        <w:spacing w:line="240" w:lineRule="auto"/>
        <w:jc w:val="both"/>
        <w:rPr>
          <w:rFonts w:ascii="Arial" w:hAnsi="Arial" w:cs="Arial"/>
          <w:sz w:val="24"/>
          <w:szCs w:val="24"/>
        </w:rPr>
      </w:pPr>
      <w:r>
        <w:rPr>
          <w:rFonts w:ascii="Arial" w:hAnsi="Arial" w:cs="Arial"/>
          <w:sz w:val="24"/>
          <w:szCs w:val="24"/>
        </w:rPr>
        <w:t>Each of the commissioning organisations within Halton has clear areas of responsibility which are described in the sections below. However, we believe that i</w:t>
      </w:r>
      <w:r w:rsidRPr="00277212">
        <w:rPr>
          <w:rFonts w:ascii="Arial" w:hAnsi="Arial" w:cs="Arial"/>
          <w:sz w:val="24"/>
          <w:szCs w:val="24"/>
        </w:rPr>
        <w:t xml:space="preserve">n </w:t>
      </w:r>
      <w:r>
        <w:rPr>
          <w:rFonts w:ascii="Arial" w:hAnsi="Arial" w:cs="Arial"/>
          <w:sz w:val="24"/>
          <w:szCs w:val="24"/>
        </w:rPr>
        <w:t>most</w:t>
      </w:r>
      <w:r w:rsidRPr="00277212">
        <w:rPr>
          <w:rFonts w:ascii="Arial" w:hAnsi="Arial" w:cs="Arial"/>
          <w:sz w:val="24"/>
          <w:szCs w:val="24"/>
        </w:rPr>
        <w:t xml:space="preserve"> cases it takes more than one agency to provide the services needed by local communities and individuals. </w:t>
      </w:r>
    </w:p>
    <w:p w14:paraId="6A5A48CF" w14:textId="77777777" w:rsidR="006B2E4D" w:rsidRPr="00371C6E" w:rsidRDefault="006B2E4D" w:rsidP="006B2E4D">
      <w:pPr>
        <w:spacing w:line="240" w:lineRule="auto"/>
        <w:jc w:val="both"/>
        <w:rPr>
          <w:rFonts w:ascii="Arial" w:hAnsi="Arial" w:cs="Arial"/>
          <w:sz w:val="24"/>
          <w:szCs w:val="24"/>
        </w:rPr>
      </w:pPr>
      <w:r w:rsidRPr="00371C6E">
        <w:rPr>
          <w:rFonts w:ascii="Arial" w:hAnsi="Arial" w:cs="Arial"/>
          <w:sz w:val="24"/>
          <w:szCs w:val="24"/>
        </w:rPr>
        <w:t xml:space="preserve">We are committed to developing integrated commissioning arrangements that ensure all of the necessary agencies work closely together to complement and support integrated frontline delivery to meet the needs of local people. </w:t>
      </w:r>
    </w:p>
    <w:p w14:paraId="24A82683" w14:textId="77777777" w:rsidR="006B2E4D" w:rsidRPr="00E70271" w:rsidRDefault="00B00E9D" w:rsidP="006B2E4D">
      <w:pPr>
        <w:spacing w:line="240" w:lineRule="auto"/>
        <w:jc w:val="both"/>
        <w:rPr>
          <w:rFonts w:ascii="Arial" w:hAnsi="Arial" w:cs="Arial"/>
          <w:b/>
          <w:sz w:val="24"/>
          <w:szCs w:val="24"/>
        </w:rPr>
      </w:pPr>
      <w:r w:rsidRPr="00E70271">
        <w:rPr>
          <w:rFonts w:ascii="Arial" w:hAnsi="Arial" w:cs="Arial"/>
          <w:b/>
          <w:sz w:val="24"/>
          <w:szCs w:val="24"/>
        </w:rPr>
        <w:lastRenderedPageBreak/>
        <w:t>6</w:t>
      </w:r>
      <w:r w:rsidR="006B2E4D" w:rsidRPr="00E70271">
        <w:rPr>
          <w:rFonts w:ascii="Arial" w:hAnsi="Arial" w:cs="Arial"/>
          <w:b/>
          <w:sz w:val="24"/>
          <w:szCs w:val="24"/>
        </w:rPr>
        <w:t>.1 Children and Young People’s Service’s</w:t>
      </w:r>
    </w:p>
    <w:p w14:paraId="61DA25FC" w14:textId="77777777" w:rsidR="006B2E4D" w:rsidRDefault="00371C6E" w:rsidP="006B2E4D">
      <w:pPr>
        <w:spacing w:line="240" w:lineRule="auto"/>
        <w:jc w:val="both"/>
        <w:rPr>
          <w:rFonts w:ascii="Arial" w:hAnsi="Arial" w:cs="Arial"/>
          <w:sz w:val="24"/>
          <w:szCs w:val="24"/>
        </w:rPr>
      </w:pPr>
      <w:r>
        <w:rPr>
          <w:rFonts w:ascii="Arial" w:hAnsi="Arial" w:cs="Arial"/>
          <w:sz w:val="24"/>
          <w:szCs w:val="24"/>
        </w:rPr>
        <w:t>Where possible we jointly commission services with Halton CCG and/or Public Health. All the services commissioned are based on need which fulfil our commissioning priorities and contribute towards Halton Children’s Trust priorities in the CYPFP.</w:t>
      </w:r>
      <w:r w:rsidR="0004074D">
        <w:rPr>
          <w:rFonts w:ascii="Arial" w:hAnsi="Arial" w:cs="Arial"/>
          <w:sz w:val="24"/>
          <w:szCs w:val="24"/>
        </w:rPr>
        <w:t xml:space="preserve"> </w:t>
      </w:r>
      <w:r>
        <w:rPr>
          <w:rFonts w:ascii="Arial" w:hAnsi="Arial" w:cs="Arial"/>
          <w:sz w:val="24"/>
          <w:szCs w:val="24"/>
        </w:rPr>
        <w:t>We commission a range of services to support all children, young people and families in the borough and are responsible for:</w:t>
      </w:r>
    </w:p>
    <w:p w14:paraId="08F02FCF" w14:textId="77777777" w:rsidR="00C048DE" w:rsidRDefault="00065CCD" w:rsidP="00A744C7">
      <w:pPr>
        <w:spacing w:line="240" w:lineRule="auto"/>
        <w:jc w:val="center"/>
        <w:rPr>
          <w:rFonts w:ascii="Arial" w:hAnsi="Arial" w:cs="Arial"/>
          <w:b/>
          <w:bCs/>
          <w:sz w:val="24"/>
          <w:szCs w:val="24"/>
        </w:rPr>
      </w:pPr>
      <w:r w:rsidRPr="006443E7">
        <w:rPr>
          <w:rFonts w:ascii="Arial" w:hAnsi="Arial" w:cs="Arial"/>
          <w:b/>
          <w:noProof/>
          <w:sz w:val="24"/>
          <w:szCs w:val="24"/>
          <w:lang w:eastAsia="en-GB"/>
        </w:rPr>
        <w:drawing>
          <wp:anchor distT="0" distB="0" distL="114300" distR="114300" simplePos="0" relativeHeight="251774464" behindDoc="0" locked="0" layoutInCell="1" allowOverlap="1" wp14:anchorId="45718423" wp14:editId="0523816B">
            <wp:simplePos x="0" y="0"/>
            <wp:positionH relativeFrom="column">
              <wp:posOffset>664392</wp:posOffset>
            </wp:positionH>
            <wp:positionV relativeFrom="paragraph">
              <wp:posOffset>163376</wp:posOffset>
            </wp:positionV>
            <wp:extent cx="4887686" cy="4920343"/>
            <wp:effectExtent l="57150" t="0" r="65405" b="52070"/>
            <wp:wrapNone/>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r w:rsidR="00130AE5" w:rsidRPr="00B23A33">
        <w:rPr>
          <w:rFonts w:ascii="Arial" w:hAnsi="Arial" w:cs="Arial"/>
          <w:b/>
          <w:bCs/>
          <w:sz w:val="24"/>
          <w:szCs w:val="24"/>
        </w:rPr>
        <w:t>Services and Support for Children and Young People</w:t>
      </w:r>
    </w:p>
    <w:p w14:paraId="0166C3F6" w14:textId="77777777" w:rsidR="0065585F" w:rsidRDefault="0065585F" w:rsidP="00B23A33">
      <w:pPr>
        <w:spacing w:line="240" w:lineRule="auto"/>
        <w:jc w:val="both"/>
        <w:rPr>
          <w:rFonts w:ascii="Arial" w:hAnsi="Arial" w:cs="Arial"/>
          <w:b/>
          <w:bCs/>
          <w:sz w:val="24"/>
          <w:szCs w:val="24"/>
        </w:rPr>
      </w:pPr>
    </w:p>
    <w:p w14:paraId="5E786AD7" w14:textId="77777777" w:rsidR="0065585F" w:rsidRDefault="0065585F" w:rsidP="00B23A33">
      <w:pPr>
        <w:spacing w:line="240" w:lineRule="auto"/>
        <w:jc w:val="both"/>
        <w:rPr>
          <w:rFonts w:ascii="Arial" w:hAnsi="Arial" w:cs="Arial"/>
          <w:b/>
          <w:bCs/>
          <w:sz w:val="24"/>
          <w:szCs w:val="24"/>
        </w:rPr>
      </w:pPr>
    </w:p>
    <w:p w14:paraId="4CA795F8" w14:textId="77777777" w:rsidR="0065585F" w:rsidRDefault="0065585F" w:rsidP="00B23A33">
      <w:pPr>
        <w:spacing w:line="240" w:lineRule="auto"/>
        <w:jc w:val="both"/>
        <w:rPr>
          <w:rFonts w:ascii="Arial" w:hAnsi="Arial" w:cs="Arial"/>
          <w:b/>
          <w:bCs/>
          <w:sz w:val="24"/>
          <w:szCs w:val="24"/>
        </w:rPr>
      </w:pPr>
    </w:p>
    <w:p w14:paraId="5431248F" w14:textId="77777777" w:rsidR="0065585F" w:rsidRDefault="0065585F" w:rsidP="00B23A33">
      <w:pPr>
        <w:spacing w:line="240" w:lineRule="auto"/>
        <w:jc w:val="both"/>
        <w:rPr>
          <w:rFonts w:ascii="Arial" w:hAnsi="Arial" w:cs="Arial"/>
          <w:b/>
          <w:bCs/>
          <w:sz w:val="24"/>
          <w:szCs w:val="24"/>
        </w:rPr>
      </w:pPr>
    </w:p>
    <w:p w14:paraId="7C545724" w14:textId="77777777" w:rsidR="0065585F" w:rsidRDefault="0065585F" w:rsidP="00B23A33">
      <w:pPr>
        <w:spacing w:line="240" w:lineRule="auto"/>
        <w:jc w:val="both"/>
        <w:rPr>
          <w:rFonts w:ascii="Arial" w:hAnsi="Arial" w:cs="Arial"/>
          <w:b/>
          <w:bCs/>
          <w:sz w:val="24"/>
          <w:szCs w:val="24"/>
        </w:rPr>
      </w:pPr>
    </w:p>
    <w:p w14:paraId="4A9FEE13" w14:textId="77777777" w:rsidR="0065585F" w:rsidRDefault="0065585F" w:rsidP="00B23A33">
      <w:pPr>
        <w:spacing w:line="240" w:lineRule="auto"/>
        <w:jc w:val="both"/>
        <w:rPr>
          <w:rFonts w:ascii="Arial" w:hAnsi="Arial" w:cs="Arial"/>
          <w:b/>
          <w:bCs/>
          <w:sz w:val="24"/>
          <w:szCs w:val="24"/>
        </w:rPr>
      </w:pPr>
    </w:p>
    <w:p w14:paraId="747D1B40" w14:textId="77777777" w:rsidR="0065585F" w:rsidRDefault="0065585F" w:rsidP="00B23A33">
      <w:pPr>
        <w:spacing w:line="240" w:lineRule="auto"/>
        <w:jc w:val="both"/>
        <w:rPr>
          <w:rFonts w:ascii="Arial" w:hAnsi="Arial" w:cs="Arial"/>
          <w:b/>
          <w:bCs/>
          <w:sz w:val="24"/>
          <w:szCs w:val="24"/>
        </w:rPr>
      </w:pPr>
    </w:p>
    <w:p w14:paraId="7E8B69F8" w14:textId="77777777" w:rsidR="0065585F" w:rsidRDefault="0065585F" w:rsidP="00B23A33">
      <w:pPr>
        <w:spacing w:line="240" w:lineRule="auto"/>
        <w:jc w:val="both"/>
        <w:rPr>
          <w:rFonts w:ascii="Arial" w:hAnsi="Arial" w:cs="Arial"/>
          <w:b/>
          <w:bCs/>
          <w:sz w:val="24"/>
          <w:szCs w:val="24"/>
        </w:rPr>
      </w:pPr>
    </w:p>
    <w:p w14:paraId="456D5BE2" w14:textId="77777777" w:rsidR="0065585F" w:rsidRDefault="0065585F" w:rsidP="00B23A33">
      <w:pPr>
        <w:spacing w:line="240" w:lineRule="auto"/>
        <w:jc w:val="both"/>
        <w:rPr>
          <w:rFonts w:ascii="Arial" w:hAnsi="Arial" w:cs="Arial"/>
          <w:b/>
          <w:bCs/>
          <w:sz w:val="24"/>
          <w:szCs w:val="24"/>
        </w:rPr>
      </w:pPr>
    </w:p>
    <w:p w14:paraId="0F6AD2A2" w14:textId="77777777" w:rsidR="00065CCD" w:rsidRDefault="00065CCD" w:rsidP="00B23A33">
      <w:pPr>
        <w:rPr>
          <w:rFonts w:ascii="Arial" w:hAnsi="Arial" w:cs="Arial"/>
          <w:b/>
          <w:sz w:val="24"/>
          <w:szCs w:val="24"/>
        </w:rPr>
      </w:pPr>
    </w:p>
    <w:p w14:paraId="101F490D" w14:textId="77777777" w:rsidR="00065CCD" w:rsidRDefault="00065CCD" w:rsidP="00B23A33">
      <w:pPr>
        <w:rPr>
          <w:rFonts w:ascii="Arial" w:hAnsi="Arial" w:cs="Arial"/>
          <w:b/>
          <w:sz w:val="24"/>
          <w:szCs w:val="24"/>
        </w:rPr>
      </w:pPr>
    </w:p>
    <w:p w14:paraId="1B42340B" w14:textId="77777777" w:rsidR="00065CCD" w:rsidRDefault="00065CCD" w:rsidP="00B23A33">
      <w:pPr>
        <w:rPr>
          <w:rFonts w:ascii="Arial" w:hAnsi="Arial" w:cs="Arial"/>
          <w:b/>
          <w:sz w:val="24"/>
          <w:szCs w:val="24"/>
        </w:rPr>
      </w:pPr>
    </w:p>
    <w:p w14:paraId="55D345F0" w14:textId="77777777" w:rsidR="00065CCD" w:rsidRDefault="00065CCD" w:rsidP="00B23A33">
      <w:pPr>
        <w:rPr>
          <w:rFonts w:ascii="Arial" w:hAnsi="Arial" w:cs="Arial"/>
          <w:b/>
          <w:sz w:val="24"/>
          <w:szCs w:val="24"/>
        </w:rPr>
      </w:pPr>
    </w:p>
    <w:p w14:paraId="252EEE04" w14:textId="77777777" w:rsidR="00065CCD" w:rsidRDefault="00065CCD" w:rsidP="00B23A33">
      <w:pPr>
        <w:rPr>
          <w:rFonts w:ascii="Arial" w:hAnsi="Arial" w:cs="Arial"/>
          <w:b/>
          <w:sz w:val="24"/>
          <w:szCs w:val="24"/>
        </w:rPr>
      </w:pPr>
    </w:p>
    <w:p w14:paraId="146DE387" w14:textId="77777777" w:rsidR="00065CCD" w:rsidRDefault="00065CCD" w:rsidP="00B23A33">
      <w:pPr>
        <w:rPr>
          <w:rFonts w:ascii="Arial" w:hAnsi="Arial" w:cs="Arial"/>
          <w:b/>
          <w:sz w:val="24"/>
          <w:szCs w:val="24"/>
        </w:rPr>
      </w:pPr>
    </w:p>
    <w:p w14:paraId="56BE5DE0" w14:textId="77777777" w:rsidR="00065CCD" w:rsidRDefault="00065CCD" w:rsidP="00B23A33">
      <w:pPr>
        <w:rPr>
          <w:rFonts w:ascii="Arial" w:hAnsi="Arial" w:cs="Arial"/>
          <w:b/>
          <w:sz w:val="24"/>
          <w:szCs w:val="24"/>
        </w:rPr>
      </w:pPr>
    </w:p>
    <w:p w14:paraId="60243E2E" w14:textId="77777777" w:rsidR="00B23A33" w:rsidRPr="006443E7" w:rsidRDefault="00A744C7" w:rsidP="00A744C7">
      <w:pPr>
        <w:jc w:val="center"/>
        <w:rPr>
          <w:rFonts w:ascii="Arial" w:hAnsi="Arial" w:cs="Arial"/>
          <w:b/>
          <w:sz w:val="24"/>
          <w:szCs w:val="24"/>
        </w:rPr>
      </w:pPr>
      <w:r w:rsidRPr="006443E7">
        <w:rPr>
          <w:rFonts w:ascii="Arial" w:hAnsi="Arial" w:cs="Arial"/>
          <w:b/>
          <w:noProof/>
          <w:sz w:val="24"/>
          <w:szCs w:val="24"/>
          <w:lang w:eastAsia="en-GB"/>
        </w:rPr>
        <w:drawing>
          <wp:anchor distT="0" distB="0" distL="114300" distR="114300" simplePos="0" relativeHeight="251772416" behindDoc="0" locked="0" layoutInCell="1" allowOverlap="1" wp14:anchorId="73185B64" wp14:editId="0876F881">
            <wp:simplePos x="0" y="0"/>
            <wp:positionH relativeFrom="column">
              <wp:posOffset>-119380</wp:posOffset>
            </wp:positionH>
            <wp:positionV relativeFrom="paragraph">
              <wp:posOffset>211999</wp:posOffset>
            </wp:positionV>
            <wp:extent cx="6302375" cy="2699385"/>
            <wp:effectExtent l="57150" t="0" r="98425" b="5715"/>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r w:rsidR="00B23A33" w:rsidRPr="006443E7">
        <w:rPr>
          <w:rFonts w:ascii="Arial" w:hAnsi="Arial" w:cs="Arial"/>
          <w:b/>
          <w:sz w:val="24"/>
          <w:szCs w:val="24"/>
        </w:rPr>
        <w:t xml:space="preserve">Services and </w:t>
      </w:r>
      <w:r w:rsidR="00B23A33">
        <w:rPr>
          <w:rFonts w:ascii="Arial" w:hAnsi="Arial" w:cs="Arial"/>
          <w:b/>
          <w:sz w:val="24"/>
          <w:szCs w:val="24"/>
        </w:rPr>
        <w:t>Parents/Carers and Families</w:t>
      </w:r>
      <w:bookmarkStart w:id="7" w:name="_GoBack"/>
      <w:bookmarkEnd w:id="7"/>
    </w:p>
    <w:p w14:paraId="69724273" w14:textId="77777777" w:rsidR="006B2E4D" w:rsidRDefault="006B2E4D" w:rsidP="006B2E4D">
      <w:pPr>
        <w:spacing w:line="240" w:lineRule="auto"/>
        <w:jc w:val="both"/>
        <w:rPr>
          <w:rFonts w:ascii="Arial" w:hAnsi="Arial" w:cs="Arial"/>
          <w:sz w:val="24"/>
          <w:szCs w:val="24"/>
        </w:rPr>
      </w:pPr>
    </w:p>
    <w:p w14:paraId="5F6C2A84" w14:textId="77777777" w:rsidR="006B2E4D" w:rsidRDefault="006B2E4D" w:rsidP="006B2E4D">
      <w:pPr>
        <w:spacing w:line="240" w:lineRule="auto"/>
        <w:jc w:val="both"/>
        <w:rPr>
          <w:rFonts w:ascii="Arial" w:hAnsi="Arial" w:cs="Arial"/>
          <w:sz w:val="24"/>
          <w:szCs w:val="24"/>
        </w:rPr>
      </w:pPr>
    </w:p>
    <w:p w14:paraId="53A7E3A4" w14:textId="77777777" w:rsidR="00B23A33" w:rsidRDefault="00B23A33" w:rsidP="006B2E4D">
      <w:pPr>
        <w:spacing w:line="240" w:lineRule="auto"/>
        <w:jc w:val="both"/>
        <w:rPr>
          <w:rFonts w:ascii="Arial" w:hAnsi="Arial" w:cs="Arial"/>
          <w:sz w:val="24"/>
          <w:szCs w:val="24"/>
        </w:rPr>
      </w:pPr>
    </w:p>
    <w:p w14:paraId="6AD4F4AD" w14:textId="77777777" w:rsidR="00B23A33" w:rsidRDefault="00B23A33" w:rsidP="006B2E4D">
      <w:pPr>
        <w:spacing w:line="240" w:lineRule="auto"/>
        <w:jc w:val="both"/>
        <w:rPr>
          <w:rFonts w:ascii="Arial" w:hAnsi="Arial" w:cs="Arial"/>
          <w:sz w:val="24"/>
          <w:szCs w:val="24"/>
        </w:rPr>
      </w:pPr>
    </w:p>
    <w:p w14:paraId="06BB727C" w14:textId="77777777" w:rsidR="00B23A33" w:rsidRDefault="00B23A33" w:rsidP="006B2E4D">
      <w:pPr>
        <w:spacing w:line="240" w:lineRule="auto"/>
        <w:jc w:val="both"/>
        <w:rPr>
          <w:rFonts w:ascii="Arial" w:hAnsi="Arial" w:cs="Arial"/>
          <w:sz w:val="24"/>
          <w:szCs w:val="24"/>
        </w:rPr>
      </w:pPr>
    </w:p>
    <w:p w14:paraId="6023A63C" w14:textId="77777777" w:rsidR="00B23A33" w:rsidRDefault="00B23A33" w:rsidP="006B2E4D">
      <w:pPr>
        <w:spacing w:line="240" w:lineRule="auto"/>
        <w:jc w:val="both"/>
        <w:rPr>
          <w:rFonts w:ascii="Arial" w:hAnsi="Arial" w:cs="Arial"/>
          <w:sz w:val="24"/>
          <w:szCs w:val="24"/>
        </w:rPr>
      </w:pPr>
    </w:p>
    <w:p w14:paraId="52AD258F" w14:textId="77777777" w:rsidR="00B23A33" w:rsidRDefault="00B23A33" w:rsidP="006B2E4D">
      <w:pPr>
        <w:spacing w:line="240" w:lineRule="auto"/>
        <w:jc w:val="both"/>
        <w:rPr>
          <w:rFonts w:ascii="Arial" w:hAnsi="Arial" w:cs="Arial"/>
          <w:sz w:val="24"/>
          <w:szCs w:val="24"/>
        </w:rPr>
      </w:pPr>
    </w:p>
    <w:p w14:paraId="5786D004" w14:textId="77777777" w:rsidR="006B2E4D" w:rsidRDefault="006B2E4D" w:rsidP="006B2E4D">
      <w:pPr>
        <w:spacing w:line="240" w:lineRule="auto"/>
        <w:jc w:val="both"/>
        <w:rPr>
          <w:rFonts w:ascii="Arial" w:hAnsi="Arial" w:cs="Arial"/>
          <w:sz w:val="24"/>
          <w:szCs w:val="24"/>
        </w:rPr>
      </w:pPr>
    </w:p>
    <w:p w14:paraId="69E706F6" w14:textId="77777777" w:rsidR="006B2E4D" w:rsidRDefault="006B2E4D" w:rsidP="006B2E4D">
      <w:pPr>
        <w:spacing w:line="240" w:lineRule="auto"/>
        <w:jc w:val="both"/>
        <w:rPr>
          <w:rFonts w:ascii="Arial" w:hAnsi="Arial" w:cs="Arial"/>
          <w:sz w:val="24"/>
          <w:szCs w:val="24"/>
        </w:rPr>
      </w:pPr>
    </w:p>
    <w:p w14:paraId="1113C668" w14:textId="77777777" w:rsidR="006B2E4D" w:rsidRPr="00E70271" w:rsidRDefault="00B00E9D" w:rsidP="006B2E4D">
      <w:pPr>
        <w:rPr>
          <w:rFonts w:ascii="Arial" w:hAnsi="Arial" w:cs="Arial"/>
          <w:b/>
          <w:sz w:val="24"/>
          <w:szCs w:val="24"/>
        </w:rPr>
      </w:pPr>
      <w:r w:rsidRPr="00E70271">
        <w:rPr>
          <w:rFonts w:ascii="Arial" w:hAnsi="Arial" w:cs="Arial"/>
          <w:b/>
          <w:sz w:val="24"/>
          <w:szCs w:val="24"/>
        </w:rPr>
        <w:lastRenderedPageBreak/>
        <w:t>6</w:t>
      </w:r>
      <w:r w:rsidR="006B2E4D" w:rsidRPr="00E70271">
        <w:rPr>
          <w:rFonts w:ascii="Arial" w:hAnsi="Arial" w:cs="Arial"/>
          <w:b/>
          <w:sz w:val="24"/>
          <w:szCs w:val="24"/>
        </w:rPr>
        <w:t>.2 Public Health</w:t>
      </w:r>
    </w:p>
    <w:p w14:paraId="3EAF3E00" w14:textId="77777777" w:rsidR="006B2E4D" w:rsidRPr="00654852" w:rsidRDefault="006B2E4D" w:rsidP="006B2E4D">
      <w:pPr>
        <w:spacing w:after="0" w:line="240" w:lineRule="auto"/>
        <w:jc w:val="both"/>
        <w:rPr>
          <w:rFonts w:ascii="Arial" w:hAnsi="Arial"/>
          <w:sz w:val="24"/>
          <w:szCs w:val="24"/>
        </w:rPr>
      </w:pPr>
      <w:r w:rsidRPr="00654852">
        <w:rPr>
          <w:rFonts w:ascii="Arial" w:hAnsi="Arial"/>
          <w:sz w:val="24"/>
          <w:szCs w:val="24"/>
        </w:rPr>
        <w:t xml:space="preserve">Responsibility for Public Health transferred to local authorities from Primary Care Trusts in April 2013 giving local authorities the statutory duty to protect and promote the health of people in its area. </w:t>
      </w:r>
    </w:p>
    <w:p w14:paraId="63EA6502" w14:textId="77777777" w:rsidR="006B2E4D" w:rsidRPr="00654852" w:rsidRDefault="006B2E4D" w:rsidP="006B2E4D">
      <w:pPr>
        <w:spacing w:after="0" w:line="240" w:lineRule="auto"/>
        <w:jc w:val="both"/>
        <w:rPr>
          <w:rFonts w:ascii="Arial" w:hAnsi="Arial"/>
          <w:sz w:val="24"/>
          <w:szCs w:val="24"/>
        </w:rPr>
      </w:pPr>
    </w:p>
    <w:p w14:paraId="3231E3DB" w14:textId="77777777" w:rsidR="006B2E4D" w:rsidRPr="00654852" w:rsidRDefault="006B2E4D" w:rsidP="006B2E4D">
      <w:pPr>
        <w:spacing w:after="0" w:line="240" w:lineRule="auto"/>
        <w:jc w:val="both"/>
        <w:rPr>
          <w:rFonts w:ascii="Arial" w:hAnsi="Arial"/>
          <w:sz w:val="24"/>
          <w:szCs w:val="24"/>
        </w:rPr>
      </w:pPr>
      <w:r w:rsidRPr="00654852">
        <w:rPr>
          <w:rFonts w:ascii="Arial" w:hAnsi="Arial"/>
          <w:sz w:val="24"/>
          <w:szCs w:val="24"/>
        </w:rPr>
        <w:t>Local Councils have the commissioning responsibility for the following areas: </w:t>
      </w:r>
    </w:p>
    <w:p w14:paraId="3EFF1223" w14:textId="77777777" w:rsidR="006B2E4D" w:rsidRPr="003F17A1" w:rsidRDefault="006B2E4D" w:rsidP="006B2E4D">
      <w:pPr>
        <w:spacing w:after="0" w:line="240" w:lineRule="auto"/>
        <w:jc w:val="both"/>
        <w:rPr>
          <w:rFonts w:ascii="Arial" w:hAnsi="Arial"/>
          <w:color w:val="7030A0"/>
          <w:sz w:val="24"/>
          <w:szCs w:val="24"/>
        </w:rPr>
      </w:pPr>
    </w:p>
    <w:p w14:paraId="5A67B0CA" w14:textId="77777777" w:rsidR="006B2E4D" w:rsidRPr="00316502" w:rsidRDefault="006B2E4D" w:rsidP="006B2E4D">
      <w:pPr>
        <w:jc w:val="both"/>
        <w:rPr>
          <w:rFonts w:ascii="Arial" w:hAnsi="Arial" w:cs="Arial"/>
          <w:sz w:val="24"/>
          <w:szCs w:val="24"/>
        </w:rPr>
      </w:pPr>
      <w:r w:rsidRPr="00A744C7">
        <w:rPr>
          <w:rFonts w:ascii="Arial" w:hAnsi="Arial" w:cs="Arial"/>
          <w:noProof/>
          <w:color w:val="B2B2B2"/>
          <w:sz w:val="24"/>
          <w:szCs w:val="24"/>
          <w:lang w:eastAsia="en-GB"/>
        </w:rPr>
        <w:drawing>
          <wp:anchor distT="0" distB="0" distL="114300" distR="114300" simplePos="0" relativeHeight="251757056" behindDoc="0" locked="0" layoutInCell="1" allowOverlap="1" wp14:anchorId="57281300" wp14:editId="376DD24C">
            <wp:simplePos x="0" y="0"/>
            <wp:positionH relativeFrom="column">
              <wp:posOffset>-278493</wp:posOffset>
            </wp:positionH>
            <wp:positionV relativeFrom="paragraph">
              <wp:posOffset>2540</wp:posOffset>
            </wp:positionV>
            <wp:extent cx="6305550" cy="3041650"/>
            <wp:effectExtent l="57150" t="0" r="57150" b="2540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margin">
              <wp14:pctWidth>0</wp14:pctWidth>
            </wp14:sizeRelH>
            <wp14:sizeRelV relativeFrom="margin">
              <wp14:pctHeight>0</wp14:pctHeight>
            </wp14:sizeRelV>
          </wp:anchor>
        </w:drawing>
      </w:r>
    </w:p>
    <w:p w14:paraId="56F61AAF" w14:textId="77777777" w:rsidR="006B2E4D" w:rsidRDefault="006B2E4D" w:rsidP="006B2E4D">
      <w:pPr>
        <w:jc w:val="both"/>
        <w:rPr>
          <w:rFonts w:ascii="Arial" w:hAnsi="Arial" w:cs="Arial"/>
          <w:sz w:val="24"/>
          <w:szCs w:val="24"/>
        </w:rPr>
      </w:pPr>
    </w:p>
    <w:p w14:paraId="3A6A9B98" w14:textId="77777777" w:rsidR="006B2E4D" w:rsidRDefault="006B2E4D" w:rsidP="006B2E4D">
      <w:pPr>
        <w:jc w:val="both"/>
        <w:rPr>
          <w:rFonts w:ascii="Arial" w:hAnsi="Arial" w:cs="Arial"/>
          <w:sz w:val="24"/>
          <w:szCs w:val="24"/>
        </w:rPr>
      </w:pPr>
    </w:p>
    <w:p w14:paraId="26DFDEE7" w14:textId="77777777" w:rsidR="006B2E4D" w:rsidRDefault="006B2E4D" w:rsidP="006B2E4D">
      <w:pPr>
        <w:jc w:val="both"/>
        <w:rPr>
          <w:rFonts w:ascii="Arial" w:hAnsi="Arial" w:cs="Arial"/>
          <w:sz w:val="24"/>
          <w:szCs w:val="24"/>
        </w:rPr>
      </w:pPr>
    </w:p>
    <w:p w14:paraId="7576FEBC" w14:textId="77777777" w:rsidR="006B2E4D" w:rsidRDefault="006B2E4D" w:rsidP="006B2E4D">
      <w:pPr>
        <w:jc w:val="both"/>
        <w:rPr>
          <w:rFonts w:ascii="Arial" w:hAnsi="Arial" w:cs="Arial"/>
          <w:sz w:val="24"/>
          <w:szCs w:val="24"/>
        </w:rPr>
      </w:pPr>
    </w:p>
    <w:p w14:paraId="711762B0" w14:textId="77777777" w:rsidR="006B2E4D" w:rsidRDefault="006B2E4D" w:rsidP="006B2E4D">
      <w:pPr>
        <w:jc w:val="both"/>
        <w:rPr>
          <w:rFonts w:ascii="Arial" w:hAnsi="Arial" w:cs="Arial"/>
          <w:sz w:val="24"/>
          <w:szCs w:val="24"/>
        </w:rPr>
      </w:pPr>
    </w:p>
    <w:p w14:paraId="2931E576" w14:textId="77777777" w:rsidR="006B2E4D" w:rsidRDefault="006B2E4D" w:rsidP="006B2E4D">
      <w:pPr>
        <w:jc w:val="both"/>
        <w:rPr>
          <w:rFonts w:ascii="Arial" w:hAnsi="Arial" w:cs="Arial"/>
          <w:sz w:val="24"/>
          <w:szCs w:val="24"/>
        </w:rPr>
      </w:pPr>
    </w:p>
    <w:p w14:paraId="7A3CAC84" w14:textId="77777777" w:rsidR="006B2E4D" w:rsidRDefault="006B2E4D" w:rsidP="006B2E4D">
      <w:pPr>
        <w:jc w:val="both"/>
        <w:rPr>
          <w:rFonts w:ascii="Arial" w:hAnsi="Arial" w:cs="Arial"/>
          <w:sz w:val="24"/>
          <w:szCs w:val="24"/>
        </w:rPr>
      </w:pPr>
    </w:p>
    <w:p w14:paraId="04B33D31" w14:textId="77777777" w:rsidR="006B2E4D" w:rsidRDefault="006B2E4D" w:rsidP="006B2E4D">
      <w:pPr>
        <w:jc w:val="both"/>
        <w:rPr>
          <w:rFonts w:ascii="Arial" w:hAnsi="Arial" w:cs="Arial"/>
          <w:sz w:val="24"/>
          <w:szCs w:val="24"/>
        </w:rPr>
      </w:pPr>
    </w:p>
    <w:p w14:paraId="6B3F3061" w14:textId="77777777" w:rsidR="006B2E4D" w:rsidRDefault="006B2E4D" w:rsidP="006B2E4D">
      <w:pPr>
        <w:spacing w:after="0" w:line="240" w:lineRule="auto"/>
        <w:jc w:val="both"/>
        <w:rPr>
          <w:rFonts w:ascii="Arial" w:hAnsi="Arial" w:cs="Arial"/>
          <w:sz w:val="24"/>
          <w:szCs w:val="24"/>
        </w:rPr>
      </w:pPr>
    </w:p>
    <w:p w14:paraId="722FE030" w14:textId="77777777" w:rsidR="006B2E4D" w:rsidRPr="00654852" w:rsidRDefault="006B2E4D" w:rsidP="006B2E4D">
      <w:pPr>
        <w:spacing w:after="0" w:line="240" w:lineRule="auto"/>
        <w:jc w:val="both"/>
        <w:rPr>
          <w:rFonts w:ascii="Arial" w:hAnsi="Arial"/>
          <w:sz w:val="24"/>
          <w:szCs w:val="24"/>
        </w:rPr>
      </w:pPr>
      <w:r w:rsidRPr="00654852">
        <w:rPr>
          <w:rFonts w:ascii="Arial" w:hAnsi="Arial"/>
          <w:sz w:val="24"/>
          <w:szCs w:val="24"/>
        </w:rPr>
        <w:t xml:space="preserve">The Council commissions a wide range of services designed to contribute to the achievement of our priorities and improve population health. Service Providers include NHS Trusts who deliver services such as the 0-19 Healthy Child Programme (incorporating School Nursing, Health Visiting and Family Nurse Partnership) and the integrated Sexual Health service. </w:t>
      </w:r>
    </w:p>
    <w:p w14:paraId="31B88175" w14:textId="77777777" w:rsidR="006B2E4D" w:rsidRPr="00654852" w:rsidRDefault="006B2E4D" w:rsidP="006B2E4D">
      <w:pPr>
        <w:spacing w:after="0" w:line="240" w:lineRule="auto"/>
        <w:jc w:val="both"/>
        <w:rPr>
          <w:rFonts w:ascii="Arial" w:hAnsi="Arial"/>
          <w:sz w:val="24"/>
          <w:szCs w:val="24"/>
        </w:rPr>
      </w:pPr>
    </w:p>
    <w:p w14:paraId="0E4B2E43" w14:textId="77777777" w:rsidR="006B2E4D" w:rsidRPr="00654852" w:rsidRDefault="006B2E4D" w:rsidP="006B2E4D">
      <w:pPr>
        <w:spacing w:after="0" w:line="240" w:lineRule="auto"/>
        <w:jc w:val="both"/>
        <w:rPr>
          <w:rFonts w:ascii="Arial" w:hAnsi="Arial"/>
          <w:sz w:val="24"/>
          <w:szCs w:val="24"/>
        </w:rPr>
      </w:pPr>
      <w:r w:rsidRPr="00654852">
        <w:rPr>
          <w:rFonts w:ascii="Arial" w:hAnsi="Arial"/>
          <w:sz w:val="24"/>
          <w:szCs w:val="24"/>
        </w:rPr>
        <w:t xml:space="preserve">Services are also commissioned from voluntary organisations (e.g. Cancer support and Citizens Advice Bureau), General Practice (e.g. NHS Health Checks, Sexual Health services) and community Pharmacies (e.g. Emergency Hormonal Contraception, intermediate smoking cessation). Contracts take a variety of forms such as directly commissioned services, NHS block contracts, Service Level Agreements, collaborative investments, sub regional activity and through the use of a national non mandatory tariff for GUM services.  The Public Health Team within the Council is supported by Public Health England, which is also responsible for commissioning national screening programmes and some elements of local provision. </w:t>
      </w:r>
    </w:p>
    <w:p w14:paraId="753A8220" w14:textId="77777777" w:rsidR="006B2E4D" w:rsidRDefault="006B2E4D" w:rsidP="006B2E4D">
      <w:pPr>
        <w:spacing w:after="0" w:line="240" w:lineRule="auto"/>
        <w:jc w:val="both"/>
        <w:rPr>
          <w:rFonts w:ascii="Arial" w:hAnsi="Arial"/>
          <w:color w:val="7030A0"/>
          <w:sz w:val="24"/>
          <w:szCs w:val="24"/>
        </w:rPr>
      </w:pPr>
    </w:p>
    <w:p w14:paraId="609EF1E5" w14:textId="77777777" w:rsidR="006B2E4D" w:rsidRDefault="006B2E4D" w:rsidP="006B2E4D">
      <w:pPr>
        <w:spacing w:after="0" w:line="240" w:lineRule="auto"/>
        <w:jc w:val="both"/>
        <w:rPr>
          <w:rFonts w:ascii="Arial" w:hAnsi="Arial" w:cs="Arial"/>
          <w:sz w:val="24"/>
          <w:szCs w:val="24"/>
        </w:rPr>
      </w:pPr>
      <w:r w:rsidRPr="00316502">
        <w:rPr>
          <w:rFonts w:ascii="Arial" w:hAnsi="Arial" w:cs="Arial"/>
          <w:sz w:val="24"/>
          <w:szCs w:val="24"/>
        </w:rPr>
        <w:t>Local Authorities are expected to set their health priorities based on their Health and Wellbeing Strategies, with a robust understanding of local needs set out with Joint Strategic Needs Assessment (JSNA) and take into account the indicators within the Public Health Outcomes Framework</w:t>
      </w:r>
      <w:r>
        <w:rPr>
          <w:rFonts w:ascii="Arial" w:hAnsi="Arial" w:cs="Arial"/>
          <w:sz w:val="24"/>
          <w:szCs w:val="24"/>
        </w:rPr>
        <w:t xml:space="preserve">, NHS Outcomes Framework and the Adult Social Care Outcome Framework, as well as a whole range of national and local indicators relevant to assessing the health and wellbeing of the population that we serve. </w:t>
      </w:r>
    </w:p>
    <w:p w14:paraId="348D0CB2" w14:textId="77777777" w:rsidR="00B00E9D" w:rsidRDefault="00B00E9D" w:rsidP="006B2E4D">
      <w:pPr>
        <w:spacing w:after="0" w:line="240" w:lineRule="auto"/>
        <w:jc w:val="both"/>
        <w:rPr>
          <w:rFonts w:ascii="Arial" w:hAnsi="Arial" w:cs="Arial"/>
          <w:sz w:val="24"/>
          <w:szCs w:val="24"/>
        </w:rPr>
      </w:pPr>
    </w:p>
    <w:p w14:paraId="399383B4" w14:textId="77777777" w:rsidR="00CC4BCB" w:rsidRDefault="00CC4BCB" w:rsidP="006B2E4D">
      <w:pPr>
        <w:spacing w:after="0" w:line="240" w:lineRule="auto"/>
        <w:jc w:val="both"/>
        <w:rPr>
          <w:rFonts w:ascii="Arial" w:hAnsi="Arial" w:cs="Arial"/>
          <w:sz w:val="24"/>
          <w:szCs w:val="24"/>
        </w:rPr>
      </w:pPr>
    </w:p>
    <w:p w14:paraId="6B305C84" w14:textId="77777777" w:rsidR="00CC4BCB" w:rsidRDefault="00CC4BCB" w:rsidP="006B2E4D">
      <w:pPr>
        <w:spacing w:after="0" w:line="240" w:lineRule="auto"/>
        <w:jc w:val="both"/>
        <w:rPr>
          <w:rFonts w:ascii="Arial" w:hAnsi="Arial" w:cs="Arial"/>
          <w:sz w:val="24"/>
          <w:szCs w:val="24"/>
        </w:rPr>
      </w:pPr>
    </w:p>
    <w:p w14:paraId="51F4D248" w14:textId="77777777" w:rsidR="00CC4BCB" w:rsidRDefault="00CC4BCB" w:rsidP="006B2E4D">
      <w:pPr>
        <w:spacing w:after="0" w:line="240" w:lineRule="auto"/>
        <w:jc w:val="both"/>
        <w:rPr>
          <w:rFonts w:ascii="Arial" w:hAnsi="Arial" w:cs="Arial"/>
          <w:sz w:val="24"/>
          <w:szCs w:val="24"/>
        </w:rPr>
      </w:pPr>
    </w:p>
    <w:p w14:paraId="222CE4D5" w14:textId="77777777" w:rsidR="006B2E4D" w:rsidRDefault="006B2E4D" w:rsidP="006B2E4D">
      <w:pPr>
        <w:spacing w:after="0" w:line="240" w:lineRule="auto"/>
        <w:jc w:val="both"/>
        <w:rPr>
          <w:rFonts w:ascii="Arial" w:hAnsi="Arial" w:cs="Arial"/>
          <w:sz w:val="24"/>
          <w:szCs w:val="24"/>
        </w:rPr>
      </w:pPr>
    </w:p>
    <w:p w14:paraId="4662BF39" w14:textId="77777777" w:rsidR="00CC4BCB" w:rsidRDefault="00CC4BCB" w:rsidP="006B2E4D">
      <w:pPr>
        <w:spacing w:after="0" w:line="240" w:lineRule="auto"/>
        <w:jc w:val="both"/>
        <w:rPr>
          <w:rFonts w:ascii="Arial" w:hAnsi="Arial" w:cs="Arial"/>
          <w:sz w:val="24"/>
          <w:szCs w:val="24"/>
        </w:rPr>
      </w:pPr>
    </w:p>
    <w:p w14:paraId="2F537388" w14:textId="77777777" w:rsidR="006B2E4D" w:rsidRPr="00981B8C" w:rsidRDefault="006B2E4D" w:rsidP="006B2E4D">
      <w:pPr>
        <w:spacing w:after="0" w:line="240" w:lineRule="auto"/>
        <w:jc w:val="both"/>
        <w:rPr>
          <w:rFonts w:ascii="Arial" w:hAnsi="Arial" w:cs="Arial"/>
          <w:sz w:val="24"/>
          <w:szCs w:val="24"/>
        </w:rPr>
      </w:pPr>
      <w:r>
        <w:rPr>
          <w:rFonts w:ascii="Arial" w:hAnsi="Arial" w:cs="Arial"/>
          <w:b/>
          <w:noProof/>
          <w:sz w:val="28"/>
          <w:szCs w:val="28"/>
          <w:lang w:eastAsia="en-GB"/>
        </w:rPr>
        <mc:AlternateContent>
          <mc:Choice Requires="wps">
            <w:drawing>
              <wp:anchor distT="0" distB="0" distL="114300" distR="114300" simplePos="0" relativeHeight="251756032" behindDoc="1" locked="0" layoutInCell="1" allowOverlap="1" wp14:anchorId="0B298BA6" wp14:editId="53DF1135">
                <wp:simplePos x="0" y="0"/>
                <wp:positionH relativeFrom="column">
                  <wp:posOffset>-165100</wp:posOffset>
                </wp:positionH>
                <wp:positionV relativeFrom="paragraph">
                  <wp:posOffset>59055</wp:posOffset>
                </wp:positionV>
                <wp:extent cx="6235700" cy="8766810"/>
                <wp:effectExtent l="0" t="0" r="12700" b="15240"/>
                <wp:wrapNone/>
                <wp:docPr id="37" name="Round Single Corner Rectangle 37"/>
                <wp:cNvGraphicFramePr/>
                <a:graphic xmlns:a="http://schemas.openxmlformats.org/drawingml/2006/main">
                  <a:graphicData uri="http://schemas.microsoft.com/office/word/2010/wordprocessingShape">
                    <wps:wsp>
                      <wps:cNvSpPr/>
                      <wps:spPr>
                        <a:xfrm>
                          <a:off x="0" y="0"/>
                          <a:ext cx="6235700" cy="8766810"/>
                        </a:xfrm>
                        <a:prstGeom prst="round1Rect">
                          <a:avLst/>
                        </a:prstGeom>
                        <a:solidFill>
                          <a:srgbClr val="FFFAB3"/>
                        </a:solidFill>
                        <a:ln w="19050" cap="flat" cmpd="sng" algn="ctr">
                          <a:solidFill>
                            <a:srgbClr val="EAB2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37" o:spid="_x0000_s1026" style="position:absolute;margin-left:-13pt;margin-top:4.65pt;width:491pt;height:690.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35700,876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AyeAIAAPcEAAAOAAAAZHJzL2Uyb0RvYy54bWysVN9P2zAQfp+0/8Hy+0hboIWKFJWyTpMQ&#10;IMrE89VxmkiOzzu7Tdlfv7MToLA9TXtx7ny/P3+Xi8t9Y8ROk6/R5nJ4NJBCW4VFbTe5/PG4/HIm&#10;hQ9gCzBodS6ftZeXs8+fLlo31SOs0BSaBCexftq6XFYhuGmWeVXpBvwROm3ZWCI1EFilTVYQtJy9&#10;MdloMBhnLVLhCJX2nm+vO6OcpfxlqVW4K0uvgzC55N5COimd63hmswuYbghcVau+DfiHLhqoLRd9&#10;TXUNAcSW6j9SNbUi9FiGI4VNhmVZK51m4GmGgw/TrCpwOs3C4Hj3CpP/f2nV7e6eRF3k8ngihYWG&#10;3+gBt7YQK4bTaLFAsvxCD4wkpAv2Y9Ba56ccu3L31GuexYjAvqQmfnk2sU9AP78CrfdBKL4cj45P&#10;JwN+D8W2s8l4fDZMT5G9hTvy4ZvGRkQhlxR7GsYuEsywu/GBC3PAi2Os6dHUxbI2Jim0WS8MiR3w&#10;2y+Xy/nVceycQ965GStaZu754DT2A8zB0kBgsXGMircbKcBsmNwqUKr9LtofFvk6v2JO/q1IbPIa&#10;fNU1kzL0bsbGXnWiaj9TxLZDM0prLJ75iQg77nqnljVnuwEf7oGYrNw2L2C446M0yLNgL0lRIf36&#10;2330Zw6xVYqWyc9z/twCaSnMd8vsOh+enMRtScrJ6WTECh1a1ocWu20WyBgPedWdSmL0D+ZFLAmb&#10;J97TeazKJrCKa3eI9soidEvJm670fJ7ceEMchBu7ciomjzhFHB/3T0Cu50VgSt3iy6LA9AMxOt8Y&#10;aXG+DVjWiTVvuDIfosLblZjR/wni+h7qyevtfzX7DQAA//8DAFBLAwQUAAYACAAAACEAMM4JlN4A&#10;AAAKAQAADwAAAGRycy9kb3ducmV2LnhtbEyPQU+DQBSE7yb+h80z8WLaRUhJQZbGGI16abS29y08&#10;FyL7lrBLwX/v66keJzOZ+abYzLYTJxx860jB/TICgVS5uiWjYP/1sliD8EFTrTtHqOAXPWzK66tC&#10;57Wb6BNPu2AEl5DPtYImhD6X0lcNWu2Xrkdi79sNVgeWg5H1oCcut52MoyiVVrfEC43u8anB6mc3&#10;WgV3W/+G29VreE7Gj4nS2LwfrFHq9mZ+fAARcA6XMJzxGR1KZjq6kWovOgWLOOUvQUGWgGA/W531&#10;kYPJOstAloX8f6H8AwAA//8DAFBLAQItABQABgAIAAAAIQC2gziS/gAAAOEBAAATAAAAAAAAAAAA&#10;AAAAAAAAAABbQ29udGVudF9UeXBlc10ueG1sUEsBAi0AFAAGAAgAAAAhADj9If/WAAAAlAEAAAsA&#10;AAAAAAAAAAAAAAAALwEAAF9yZWxzLy5yZWxzUEsBAi0AFAAGAAgAAAAhAJEC4DJ4AgAA9wQAAA4A&#10;AAAAAAAAAAAAAAAALgIAAGRycy9lMm9Eb2MueG1sUEsBAi0AFAAGAAgAAAAhADDOCZTeAAAACgEA&#10;AA8AAAAAAAAAAAAAAAAA0gQAAGRycy9kb3ducmV2LnhtbFBLBQYAAAAABAAEAPMAAADdBQAAAAA=&#10;" path="m,l5196396,v573992,,1039304,465312,1039304,1039304l6235700,8766810,,8766810,,xe" fillcolor="#fffab3" strokecolor="#eab200" strokeweight="1.5pt">
                <v:path arrowok="t" o:connecttype="custom" o:connectlocs="0,0;5196396,0;6235700,1039304;6235700,8766810;0,8766810;0,0" o:connectangles="0,0,0,0,0,0"/>
              </v:shape>
            </w:pict>
          </mc:Fallback>
        </mc:AlternateContent>
      </w:r>
    </w:p>
    <w:p w14:paraId="2F83EC11" w14:textId="77777777" w:rsidR="006B2E4D" w:rsidRPr="00E70271" w:rsidRDefault="00B00E9D" w:rsidP="006B2E4D">
      <w:pPr>
        <w:spacing w:after="0"/>
        <w:rPr>
          <w:rFonts w:ascii="Arial" w:hAnsi="Arial" w:cs="Arial"/>
          <w:b/>
          <w:sz w:val="24"/>
          <w:szCs w:val="24"/>
        </w:rPr>
      </w:pPr>
      <w:r w:rsidRPr="00E70271">
        <w:rPr>
          <w:rFonts w:ascii="Arial" w:hAnsi="Arial" w:cs="Arial"/>
          <w:b/>
          <w:sz w:val="24"/>
          <w:szCs w:val="24"/>
        </w:rPr>
        <w:t>6</w:t>
      </w:r>
      <w:r w:rsidR="006B2E4D" w:rsidRPr="00E70271">
        <w:rPr>
          <w:rFonts w:ascii="Arial" w:hAnsi="Arial" w:cs="Arial"/>
          <w:b/>
          <w:sz w:val="24"/>
          <w:szCs w:val="24"/>
        </w:rPr>
        <w:t>.3 NHS Halton Clinical Commissioning Group</w:t>
      </w:r>
    </w:p>
    <w:p w14:paraId="730422D6" w14:textId="77777777" w:rsidR="006B2E4D" w:rsidRDefault="006B2E4D" w:rsidP="006B2E4D">
      <w:pPr>
        <w:spacing w:after="0" w:line="240" w:lineRule="auto"/>
        <w:jc w:val="both"/>
        <w:rPr>
          <w:rFonts w:ascii="Arial" w:hAnsi="Arial" w:cs="Arial"/>
          <w:sz w:val="24"/>
          <w:szCs w:val="24"/>
          <w:highlight w:val="magenta"/>
        </w:rPr>
      </w:pPr>
    </w:p>
    <w:p w14:paraId="00B963B5" w14:textId="77777777" w:rsidR="006B2E4D" w:rsidRDefault="006B2E4D" w:rsidP="006B2E4D">
      <w:pPr>
        <w:autoSpaceDE w:val="0"/>
        <w:autoSpaceDN w:val="0"/>
        <w:adjustRightInd w:val="0"/>
        <w:spacing w:after="0" w:line="240" w:lineRule="auto"/>
        <w:jc w:val="both"/>
        <w:rPr>
          <w:rFonts w:ascii="Arial" w:hAnsi="Arial" w:cs="Arial"/>
          <w:sz w:val="24"/>
          <w:szCs w:val="24"/>
        </w:rPr>
      </w:pPr>
      <w:r w:rsidRPr="00CD33F1">
        <w:rPr>
          <w:rFonts w:ascii="Arial" w:hAnsi="Arial" w:cs="Arial"/>
          <w:sz w:val="24"/>
          <w:szCs w:val="24"/>
        </w:rPr>
        <w:t>NHS Halton Clinical Commissioning Group (</w:t>
      </w:r>
      <w:r>
        <w:rPr>
          <w:rFonts w:ascii="Arial" w:hAnsi="Arial" w:cs="Arial"/>
          <w:sz w:val="24"/>
          <w:szCs w:val="24"/>
        </w:rPr>
        <w:t>C</w:t>
      </w:r>
      <w:r w:rsidRPr="00CD33F1">
        <w:rPr>
          <w:rFonts w:ascii="Arial" w:hAnsi="Arial" w:cs="Arial"/>
          <w:sz w:val="24"/>
          <w:szCs w:val="24"/>
        </w:rPr>
        <w:t xml:space="preserve">CG) is principally responsible for the planning and purchasing of health services for the people of Halton.  The geographical area covered by NHS Halton CCG is coterminous with the local authority boundary.  </w:t>
      </w:r>
    </w:p>
    <w:p w14:paraId="6332C2E3" w14:textId="77777777" w:rsidR="006B2E4D" w:rsidRPr="00CD33F1" w:rsidRDefault="006B2E4D" w:rsidP="006B2E4D">
      <w:pPr>
        <w:autoSpaceDE w:val="0"/>
        <w:autoSpaceDN w:val="0"/>
        <w:adjustRightInd w:val="0"/>
        <w:spacing w:after="0" w:line="240" w:lineRule="auto"/>
        <w:jc w:val="both"/>
        <w:rPr>
          <w:rFonts w:ascii="Arial" w:hAnsi="Arial" w:cs="Arial"/>
          <w:sz w:val="24"/>
          <w:szCs w:val="24"/>
        </w:rPr>
      </w:pPr>
    </w:p>
    <w:p w14:paraId="2D6B57C8" w14:textId="77777777" w:rsidR="006B2E4D" w:rsidRDefault="006B2E4D" w:rsidP="006B2E4D">
      <w:pPr>
        <w:autoSpaceDE w:val="0"/>
        <w:autoSpaceDN w:val="0"/>
        <w:adjustRightInd w:val="0"/>
        <w:spacing w:after="0" w:line="240" w:lineRule="auto"/>
        <w:jc w:val="both"/>
        <w:rPr>
          <w:rFonts w:ascii="Arial" w:hAnsi="Arial" w:cs="Arial"/>
          <w:sz w:val="24"/>
          <w:szCs w:val="24"/>
        </w:rPr>
      </w:pPr>
      <w:r w:rsidRPr="00CD33F1">
        <w:rPr>
          <w:rFonts w:ascii="Arial" w:hAnsi="Arial" w:cs="Arial"/>
          <w:sz w:val="24"/>
          <w:szCs w:val="24"/>
        </w:rPr>
        <w:t xml:space="preserve">NHS Halton CCG is a clinically led organisation formed from the 15 GP Practices in the Borough.  It commissions services in partnership with Halton Borough Council and NHS England.  </w:t>
      </w:r>
    </w:p>
    <w:p w14:paraId="0A136661" w14:textId="77777777" w:rsidR="006B2E4D" w:rsidRPr="00CD33F1" w:rsidRDefault="006B2E4D" w:rsidP="006B2E4D">
      <w:pPr>
        <w:autoSpaceDE w:val="0"/>
        <w:autoSpaceDN w:val="0"/>
        <w:adjustRightInd w:val="0"/>
        <w:spacing w:after="0" w:line="240" w:lineRule="auto"/>
        <w:jc w:val="both"/>
        <w:rPr>
          <w:rFonts w:ascii="Arial" w:hAnsi="Arial" w:cs="Arial"/>
          <w:sz w:val="24"/>
          <w:szCs w:val="24"/>
        </w:rPr>
      </w:pPr>
    </w:p>
    <w:p w14:paraId="254B5F19" w14:textId="77777777" w:rsidR="006B2E4D" w:rsidRDefault="006B2E4D" w:rsidP="006B2E4D">
      <w:pPr>
        <w:autoSpaceDE w:val="0"/>
        <w:autoSpaceDN w:val="0"/>
        <w:adjustRightInd w:val="0"/>
        <w:spacing w:after="0" w:line="240" w:lineRule="auto"/>
        <w:jc w:val="both"/>
        <w:rPr>
          <w:rFonts w:ascii="Arial" w:hAnsi="Arial" w:cs="Arial"/>
          <w:sz w:val="24"/>
          <w:szCs w:val="24"/>
        </w:rPr>
      </w:pPr>
      <w:r w:rsidRPr="00CD33F1">
        <w:rPr>
          <w:rFonts w:ascii="Arial" w:hAnsi="Arial" w:cs="Arial"/>
          <w:sz w:val="24"/>
          <w:szCs w:val="24"/>
        </w:rPr>
        <w:t>Its responsibilities include commissioning local services from both acute (hospital) and community providers and also local third sector organisations.  The services are to support children and young people with physical health difficulties but also include emotional well</w:t>
      </w:r>
      <w:r>
        <w:rPr>
          <w:rFonts w:ascii="Arial" w:hAnsi="Arial" w:cs="Arial"/>
          <w:sz w:val="24"/>
          <w:szCs w:val="24"/>
        </w:rPr>
        <w:t>-</w:t>
      </w:r>
      <w:r w:rsidRPr="00CD33F1">
        <w:rPr>
          <w:rFonts w:ascii="Arial" w:hAnsi="Arial" w:cs="Arial"/>
          <w:sz w:val="24"/>
          <w:szCs w:val="24"/>
        </w:rPr>
        <w:t>being and mental health problems as the commissioning of CAMHS services (targeted and specialist) falls within this remit.</w:t>
      </w:r>
    </w:p>
    <w:p w14:paraId="578BFCF9" w14:textId="77777777" w:rsidR="006B2E4D" w:rsidRDefault="006B2E4D" w:rsidP="006B2E4D">
      <w:pPr>
        <w:autoSpaceDE w:val="0"/>
        <w:autoSpaceDN w:val="0"/>
        <w:adjustRightInd w:val="0"/>
        <w:spacing w:after="0" w:line="240" w:lineRule="auto"/>
        <w:jc w:val="both"/>
        <w:rPr>
          <w:rFonts w:ascii="Arial" w:hAnsi="Arial" w:cs="Arial"/>
          <w:sz w:val="24"/>
          <w:szCs w:val="24"/>
        </w:rPr>
      </w:pPr>
    </w:p>
    <w:p w14:paraId="3074D3D2" w14:textId="77777777" w:rsidR="006B2E4D" w:rsidRDefault="006B2E4D" w:rsidP="006B2E4D">
      <w:pPr>
        <w:autoSpaceDE w:val="0"/>
        <w:autoSpaceDN w:val="0"/>
        <w:adjustRightInd w:val="0"/>
        <w:spacing w:after="0" w:line="240" w:lineRule="auto"/>
        <w:jc w:val="both"/>
        <w:rPr>
          <w:rFonts w:ascii="Arial" w:hAnsi="Arial" w:cs="Arial"/>
          <w:sz w:val="24"/>
          <w:szCs w:val="24"/>
        </w:rPr>
      </w:pPr>
      <w:r w:rsidRPr="00CD33F1">
        <w:rPr>
          <w:rFonts w:ascii="Arial" w:hAnsi="Arial" w:cs="Arial"/>
          <w:sz w:val="24"/>
          <w:szCs w:val="24"/>
        </w:rPr>
        <w:t>In addition to CAMHS services a number of community services are commissioned in the community to support children and young people with SEN such as</w:t>
      </w:r>
      <w:r>
        <w:rPr>
          <w:rFonts w:ascii="Arial" w:hAnsi="Arial" w:cs="Arial"/>
          <w:sz w:val="24"/>
          <w:szCs w:val="24"/>
        </w:rPr>
        <w:t>:</w:t>
      </w:r>
    </w:p>
    <w:p w14:paraId="0CEEE055" w14:textId="77777777" w:rsidR="006B2E4D" w:rsidRDefault="006B2E4D" w:rsidP="006B2E4D">
      <w:pPr>
        <w:autoSpaceDE w:val="0"/>
        <w:autoSpaceDN w:val="0"/>
        <w:adjustRightInd w:val="0"/>
        <w:spacing w:after="0" w:line="240" w:lineRule="auto"/>
        <w:jc w:val="both"/>
        <w:rPr>
          <w:rFonts w:ascii="Arial" w:hAnsi="Arial" w:cs="Arial"/>
          <w:noProof/>
          <w:sz w:val="24"/>
          <w:szCs w:val="24"/>
          <w:lang w:eastAsia="en-GB"/>
        </w:rPr>
      </w:pPr>
    </w:p>
    <w:p w14:paraId="4320C378" w14:textId="77777777" w:rsidR="006B2E4D" w:rsidRDefault="006B2E4D" w:rsidP="006B2E4D">
      <w:pPr>
        <w:rPr>
          <w:rFonts w:ascii="Arial" w:eastAsiaTheme="majorEastAsia" w:hAnsi="Arial" w:cs="Arial"/>
          <w:b/>
          <w:bCs/>
          <w:sz w:val="28"/>
          <w:szCs w:val="28"/>
        </w:rPr>
      </w:pPr>
      <w:r>
        <w:rPr>
          <w:rFonts w:ascii="Arial" w:hAnsi="Arial" w:cs="Arial"/>
          <w:noProof/>
          <w:lang w:eastAsia="en-GB"/>
        </w:rPr>
        <w:drawing>
          <wp:inline distT="0" distB="0" distL="0" distR="0" wp14:anchorId="2FA3F70C" wp14:editId="40494434">
            <wp:extent cx="6000750" cy="48672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r>
        <w:rPr>
          <w:rFonts w:ascii="Arial" w:hAnsi="Arial" w:cs="Arial"/>
        </w:rPr>
        <w:br w:type="page"/>
      </w:r>
    </w:p>
    <w:p w14:paraId="5AF79AF9" w14:textId="77777777" w:rsidR="00D660A9" w:rsidRDefault="00B00E9D" w:rsidP="00B82CB4">
      <w:pPr>
        <w:pStyle w:val="Heading1"/>
        <w:spacing w:line="240" w:lineRule="auto"/>
        <w:rPr>
          <w:rFonts w:ascii="Arial" w:hAnsi="Arial" w:cs="Arial"/>
          <w:color w:val="auto"/>
        </w:rPr>
      </w:pPr>
      <w:bookmarkStart w:id="8" w:name="_Toc504145368"/>
      <w:r>
        <w:rPr>
          <w:rFonts w:ascii="Arial" w:hAnsi="Arial" w:cs="Arial"/>
          <w:color w:val="auto"/>
        </w:rPr>
        <w:lastRenderedPageBreak/>
        <w:t>7</w:t>
      </w:r>
      <w:r w:rsidR="006456CE" w:rsidRPr="00D660A9">
        <w:rPr>
          <w:rFonts w:ascii="Arial" w:hAnsi="Arial" w:cs="Arial"/>
          <w:color w:val="auto"/>
        </w:rPr>
        <w:t>. P</w:t>
      </w:r>
      <w:r w:rsidR="00665F3B" w:rsidRPr="00D660A9">
        <w:rPr>
          <w:rFonts w:ascii="Arial" w:hAnsi="Arial" w:cs="Arial"/>
          <w:color w:val="auto"/>
        </w:rPr>
        <w:t>riority areas for Joint Commissioning</w:t>
      </w:r>
      <w:bookmarkEnd w:id="8"/>
    </w:p>
    <w:p w14:paraId="68012E20" w14:textId="77777777" w:rsidR="00B82CB4" w:rsidRPr="00B82CB4" w:rsidRDefault="00B82CB4" w:rsidP="00B00E9D">
      <w:pPr>
        <w:spacing w:after="0" w:line="240" w:lineRule="auto"/>
        <w:jc w:val="both"/>
      </w:pPr>
    </w:p>
    <w:p w14:paraId="10538281" w14:textId="77777777" w:rsidR="00732C42" w:rsidRDefault="006456CE" w:rsidP="00B00E9D">
      <w:pPr>
        <w:spacing w:after="0" w:line="240" w:lineRule="auto"/>
        <w:jc w:val="both"/>
        <w:rPr>
          <w:rFonts w:ascii="Arial" w:hAnsi="Arial" w:cs="Arial"/>
          <w:sz w:val="24"/>
          <w:szCs w:val="24"/>
        </w:rPr>
      </w:pPr>
      <w:r w:rsidRPr="00981B8C">
        <w:rPr>
          <w:rFonts w:ascii="Arial" w:hAnsi="Arial" w:cs="Arial"/>
          <w:sz w:val="24"/>
          <w:szCs w:val="24"/>
        </w:rPr>
        <w:t>Whilst the Trust commits and aspires to larger whole system approaches in the long term, this framework has identified a number of joint commissioning priorit</w:t>
      </w:r>
      <w:r w:rsidR="004678E2" w:rsidRPr="00981B8C">
        <w:rPr>
          <w:rFonts w:ascii="Arial" w:hAnsi="Arial" w:cs="Arial"/>
          <w:sz w:val="24"/>
          <w:szCs w:val="24"/>
        </w:rPr>
        <w:t>i</w:t>
      </w:r>
      <w:r w:rsidRPr="00981B8C">
        <w:rPr>
          <w:rFonts w:ascii="Arial" w:hAnsi="Arial" w:cs="Arial"/>
          <w:sz w:val="24"/>
          <w:szCs w:val="24"/>
        </w:rPr>
        <w:t>es.</w:t>
      </w:r>
    </w:p>
    <w:p w14:paraId="6EC25285" w14:textId="77777777" w:rsidR="00B82CB4" w:rsidRDefault="00B82CB4" w:rsidP="00B00E9D">
      <w:pPr>
        <w:spacing w:after="0" w:line="240" w:lineRule="auto"/>
        <w:jc w:val="both"/>
        <w:rPr>
          <w:rFonts w:ascii="Arial" w:hAnsi="Arial" w:cs="Arial"/>
          <w:sz w:val="24"/>
          <w:szCs w:val="24"/>
        </w:rPr>
      </w:pPr>
    </w:p>
    <w:p w14:paraId="2FE4B958" w14:textId="77777777" w:rsidR="005E5F70" w:rsidRDefault="006456CE" w:rsidP="00B00E9D">
      <w:pPr>
        <w:spacing w:after="0" w:line="240" w:lineRule="auto"/>
        <w:jc w:val="both"/>
        <w:rPr>
          <w:rFonts w:ascii="Arial" w:hAnsi="Arial" w:cs="Arial"/>
          <w:sz w:val="24"/>
          <w:szCs w:val="24"/>
        </w:rPr>
      </w:pPr>
      <w:r w:rsidRPr="00981B8C">
        <w:rPr>
          <w:rFonts w:ascii="Arial" w:hAnsi="Arial" w:cs="Arial"/>
          <w:sz w:val="24"/>
          <w:szCs w:val="24"/>
        </w:rPr>
        <w:t>These priority areas are:</w:t>
      </w:r>
    </w:p>
    <w:p w14:paraId="74A736B6" w14:textId="77777777" w:rsidR="00D9367A" w:rsidRDefault="00732C42" w:rsidP="004251AB">
      <w:pPr>
        <w:spacing w:line="240" w:lineRule="auto"/>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25984" behindDoc="0" locked="0" layoutInCell="1" allowOverlap="1" wp14:anchorId="55CA453F" wp14:editId="4BCF713B">
            <wp:simplePos x="0" y="0"/>
            <wp:positionH relativeFrom="column">
              <wp:posOffset>-342900</wp:posOffset>
            </wp:positionH>
            <wp:positionV relativeFrom="paragraph">
              <wp:posOffset>92710</wp:posOffset>
            </wp:positionV>
            <wp:extent cx="6621780" cy="6278880"/>
            <wp:effectExtent l="0" t="0" r="2667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p>
    <w:p w14:paraId="4DEAEAD6" w14:textId="77777777" w:rsidR="00D9367A" w:rsidRDefault="00D9367A" w:rsidP="004251AB">
      <w:pPr>
        <w:spacing w:line="240" w:lineRule="auto"/>
        <w:jc w:val="both"/>
        <w:rPr>
          <w:rFonts w:ascii="Arial" w:hAnsi="Arial" w:cs="Arial"/>
          <w:sz w:val="24"/>
          <w:szCs w:val="24"/>
        </w:rPr>
      </w:pPr>
    </w:p>
    <w:p w14:paraId="4840045C" w14:textId="77777777" w:rsidR="00D9367A" w:rsidRDefault="00D9367A" w:rsidP="004251AB">
      <w:pPr>
        <w:spacing w:line="240" w:lineRule="auto"/>
        <w:jc w:val="both"/>
        <w:rPr>
          <w:rFonts w:ascii="Arial" w:hAnsi="Arial" w:cs="Arial"/>
          <w:sz w:val="24"/>
          <w:szCs w:val="24"/>
        </w:rPr>
      </w:pPr>
    </w:p>
    <w:p w14:paraId="5AF4177C" w14:textId="77777777" w:rsidR="00D9367A" w:rsidRDefault="00D9367A" w:rsidP="004251AB">
      <w:pPr>
        <w:spacing w:line="240" w:lineRule="auto"/>
        <w:jc w:val="both"/>
        <w:rPr>
          <w:rFonts w:ascii="Arial" w:hAnsi="Arial" w:cs="Arial"/>
          <w:sz w:val="24"/>
          <w:szCs w:val="24"/>
        </w:rPr>
      </w:pPr>
    </w:p>
    <w:p w14:paraId="6135D69F" w14:textId="77777777" w:rsidR="00D9367A" w:rsidRDefault="00D9367A" w:rsidP="004251AB">
      <w:pPr>
        <w:spacing w:line="240" w:lineRule="auto"/>
        <w:jc w:val="both"/>
        <w:rPr>
          <w:rFonts w:ascii="Arial" w:hAnsi="Arial" w:cs="Arial"/>
          <w:sz w:val="24"/>
          <w:szCs w:val="24"/>
        </w:rPr>
      </w:pPr>
    </w:p>
    <w:p w14:paraId="69778526" w14:textId="77777777" w:rsidR="00D9367A" w:rsidRDefault="00D9367A" w:rsidP="004251AB">
      <w:pPr>
        <w:spacing w:line="240" w:lineRule="auto"/>
        <w:jc w:val="both"/>
        <w:rPr>
          <w:rFonts w:ascii="Arial" w:hAnsi="Arial" w:cs="Arial"/>
          <w:sz w:val="24"/>
          <w:szCs w:val="24"/>
        </w:rPr>
      </w:pPr>
    </w:p>
    <w:p w14:paraId="293BF885" w14:textId="77777777" w:rsidR="00D9367A" w:rsidRDefault="00D9367A" w:rsidP="004251AB">
      <w:pPr>
        <w:spacing w:line="240" w:lineRule="auto"/>
        <w:jc w:val="both"/>
        <w:rPr>
          <w:rFonts w:ascii="Arial" w:hAnsi="Arial" w:cs="Arial"/>
          <w:sz w:val="24"/>
          <w:szCs w:val="24"/>
        </w:rPr>
      </w:pPr>
    </w:p>
    <w:p w14:paraId="7CB9C780" w14:textId="77777777" w:rsidR="00D9367A" w:rsidRDefault="00D9367A" w:rsidP="004251AB">
      <w:pPr>
        <w:spacing w:line="240" w:lineRule="auto"/>
        <w:jc w:val="both"/>
        <w:rPr>
          <w:rFonts w:ascii="Arial" w:hAnsi="Arial" w:cs="Arial"/>
          <w:sz w:val="24"/>
          <w:szCs w:val="24"/>
        </w:rPr>
      </w:pPr>
    </w:p>
    <w:p w14:paraId="7E277ABF" w14:textId="77777777" w:rsidR="00D9367A" w:rsidRDefault="00D9367A" w:rsidP="004251AB">
      <w:pPr>
        <w:spacing w:line="240" w:lineRule="auto"/>
        <w:jc w:val="both"/>
        <w:rPr>
          <w:rFonts w:ascii="Arial" w:hAnsi="Arial" w:cs="Arial"/>
          <w:sz w:val="24"/>
          <w:szCs w:val="24"/>
        </w:rPr>
      </w:pPr>
    </w:p>
    <w:p w14:paraId="4B9CFE54" w14:textId="77777777" w:rsidR="00D9367A" w:rsidRDefault="00D9367A" w:rsidP="004251AB">
      <w:pPr>
        <w:spacing w:line="240" w:lineRule="auto"/>
        <w:jc w:val="both"/>
        <w:rPr>
          <w:rFonts w:ascii="Arial" w:hAnsi="Arial" w:cs="Arial"/>
          <w:sz w:val="24"/>
          <w:szCs w:val="24"/>
        </w:rPr>
      </w:pPr>
    </w:p>
    <w:p w14:paraId="60D5A99D" w14:textId="77777777" w:rsidR="00D9367A" w:rsidRDefault="00D9367A" w:rsidP="004251AB">
      <w:pPr>
        <w:spacing w:line="240" w:lineRule="auto"/>
        <w:jc w:val="both"/>
        <w:rPr>
          <w:rFonts w:ascii="Arial" w:hAnsi="Arial" w:cs="Arial"/>
          <w:sz w:val="24"/>
          <w:szCs w:val="24"/>
        </w:rPr>
      </w:pPr>
    </w:p>
    <w:p w14:paraId="7FD8E8B6" w14:textId="77777777" w:rsidR="00D9367A" w:rsidRDefault="00D9367A" w:rsidP="004251AB">
      <w:pPr>
        <w:spacing w:line="240" w:lineRule="auto"/>
        <w:jc w:val="both"/>
        <w:rPr>
          <w:rFonts w:ascii="Arial" w:hAnsi="Arial" w:cs="Arial"/>
          <w:sz w:val="24"/>
          <w:szCs w:val="24"/>
        </w:rPr>
      </w:pPr>
    </w:p>
    <w:p w14:paraId="3F6497E9" w14:textId="77777777" w:rsidR="00D9367A" w:rsidRDefault="00D9367A" w:rsidP="004251AB">
      <w:pPr>
        <w:spacing w:line="240" w:lineRule="auto"/>
        <w:jc w:val="both"/>
        <w:rPr>
          <w:rFonts w:ascii="Arial" w:hAnsi="Arial" w:cs="Arial"/>
          <w:sz w:val="24"/>
          <w:szCs w:val="24"/>
        </w:rPr>
      </w:pPr>
    </w:p>
    <w:p w14:paraId="1124A0FC" w14:textId="77777777" w:rsidR="00D9367A" w:rsidRDefault="00D9367A" w:rsidP="004251AB">
      <w:pPr>
        <w:spacing w:line="240" w:lineRule="auto"/>
        <w:jc w:val="both"/>
        <w:rPr>
          <w:rFonts w:ascii="Arial" w:hAnsi="Arial" w:cs="Arial"/>
          <w:sz w:val="24"/>
          <w:szCs w:val="24"/>
        </w:rPr>
      </w:pPr>
    </w:p>
    <w:p w14:paraId="4540A722" w14:textId="77777777" w:rsidR="00D9367A" w:rsidRPr="00981B8C" w:rsidRDefault="00D9367A" w:rsidP="004251AB">
      <w:pPr>
        <w:spacing w:line="240" w:lineRule="auto"/>
        <w:jc w:val="both"/>
        <w:rPr>
          <w:rFonts w:ascii="Arial" w:hAnsi="Arial" w:cs="Arial"/>
          <w:sz w:val="24"/>
          <w:szCs w:val="24"/>
        </w:rPr>
      </w:pPr>
    </w:p>
    <w:p w14:paraId="5C58970C" w14:textId="77777777" w:rsidR="00D9367A" w:rsidRDefault="00D9367A" w:rsidP="00981B8C">
      <w:pPr>
        <w:autoSpaceDE w:val="0"/>
        <w:autoSpaceDN w:val="0"/>
        <w:adjustRightInd w:val="0"/>
        <w:spacing w:after="0" w:line="240" w:lineRule="auto"/>
        <w:jc w:val="both"/>
        <w:rPr>
          <w:rFonts w:ascii="Arial" w:hAnsi="Arial" w:cs="Arial"/>
          <w:b/>
          <w:sz w:val="28"/>
          <w:szCs w:val="28"/>
        </w:rPr>
      </w:pPr>
    </w:p>
    <w:p w14:paraId="4DA77D14" w14:textId="77777777" w:rsidR="00D9367A" w:rsidRDefault="00D9367A" w:rsidP="00981B8C">
      <w:pPr>
        <w:autoSpaceDE w:val="0"/>
        <w:autoSpaceDN w:val="0"/>
        <w:adjustRightInd w:val="0"/>
        <w:spacing w:after="0" w:line="240" w:lineRule="auto"/>
        <w:jc w:val="both"/>
        <w:rPr>
          <w:rFonts w:ascii="Arial" w:hAnsi="Arial" w:cs="Arial"/>
          <w:b/>
          <w:sz w:val="28"/>
          <w:szCs w:val="28"/>
        </w:rPr>
      </w:pPr>
    </w:p>
    <w:p w14:paraId="2D763A50" w14:textId="77777777" w:rsidR="00D9367A" w:rsidRDefault="00D9367A" w:rsidP="00981B8C">
      <w:pPr>
        <w:autoSpaceDE w:val="0"/>
        <w:autoSpaceDN w:val="0"/>
        <w:adjustRightInd w:val="0"/>
        <w:spacing w:after="0" w:line="240" w:lineRule="auto"/>
        <w:jc w:val="both"/>
        <w:rPr>
          <w:rFonts w:ascii="Arial" w:hAnsi="Arial" w:cs="Arial"/>
          <w:b/>
          <w:sz w:val="28"/>
          <w:szCs w:val="28"/>
        </w:rPr>
      </w:pPr>
    </w:p>
    <w:p w14:paraId="2BA7E4EF" w14:textId="77777777" w:rsidR="00100D10" w:rsidRDefault="00100D10" w:rsidP="00D660A9">
      <w:pPr>
        <w:pStyle w:val="Heading1"/>
        <w:rPr>
          <w:rFonts w:ascii="Arial" w:hAnsi="Arial" w:cs="Arial"/>
          <w:color w:val="auto"/>
        </w:rPr>
      </w:pPr>
    </w:p>
    <w:p w14:paraId="63065E71" w14:textId="77777777" w:rsidR="005E5F70" w:rsidRDefault="005E5F70" w:rsidP="00100D10">
      <w:pPr>
        <w:pStyle w:val="Heading1"/>
        <w:spacing w:before="0"/>
        <w:rPr>
          <w:rFonts w:ascii="Arial" w:hAnsi="Arial" w:cs="Arial"/>
          <w:color w:val="auto"/>
        </w:rPr>
      </w:pPr>
    </w:p>
    <w:p w14:paraId="0662090B" w14:textId="77777777" w:rsidR="005E5F70" w:rsidRDefault="005E5F70" w:rsidP="00100D10">
      <w:pPr>
        <w:pStyle w:val="Heading1"/>
        <w:spacing w:before="0"/>
        <w:rPr>
          <w:rFonts w:ascii="Arial" w:hAnsi="Arial" w:cs="Arial"/>
          <w:color w:val="auto"/>
        </w:rPr>
      </w:pPr>
    </w:p>
    <w:p w14:paraId="7A01A55D" w14:textId="77777777" w:rsidR="005E5F70" w:rsidRDefault="005E5F70" w:rsidP="00100D10">
      <w:pPr>
        <w:pStyle w:val="Heading1"/>
        <w:spacing w:before="0"/>
        <w:rPr>
          <w:rFonts w:ascii="Arial" w:hAnsi="Arial" w:cs="Arial"/>
          <w:color w:val="auto"/>
        </w:rPr>
      </w:pPr>
    </w:p>
    <w:p w14:paraId="2C31CDBC" w14:textId="77777777" w:rsidR="005E5F70" w:rsidRDefault="005E5F70">
      <w:pPr>
        <w:rPr>
          <w:rFonts w:ascii="Arial" w:eastAsiaTheme="majorEastAsia" w:hAnsi="Arial" w:cs="Arial"/>
          <w:b/>
          <w:bCs/>
          <w:sz w:val="28"/>
          <w:szCs w:val="28"/>
        </w:rPr>
      </w:pPr>
      <w:r>
        <w:rPr>
          <w:rFonts w:ascii="Arial" w:hAnsi="Arial" w:cs="Arial"/>
        </w:rPr>
        <w:br w:type="page"/>
      </w:r>
    </w:p>
    <w:bookmarkStart w:id="9" w:name="_Toc467599739"/>
    <w:bookmarkStart w:id="10" w:name="_Toc467683039"/>
    <w:bookmarkStart w:id="11" w:name="_Toc468177120"/>
    <w:bookmarkStart w:id="12" w:name="_Toc503959679"/>
    <w:bookmarkStart w:id="13" w:name="_Toc504144578"/>
    <w:bookmarkStart w:id="14" w:name="_Toc504145369"/>
    <w:p w14:paraId="0DAE5CF9" w14:textId="77777777" w:rsidR="005E5F70" w:rsidRDefault="009C6501" w:rsidP="00100D10">
      <w:pPr>
        <w:pStyle w:val="Heading1"/>
        <w:spacing w:before="0"/>
        <w:rPr>
          <w:rFonts w:ascii="Arial" w:hAnsi="Arial" w:cs="Arial"/>
          <w:color w:val="auto"/>
        </w:rPr>
      </w:pPr>
      <w:r>
        <w:rPr>
          <w:rFonts w:ascii="Arial" w:hAnsi="Arial" w:cs="Arial"/>
          <w:noProof/>
          <w:lang w:eastAsia="en-GB"/>
        </w:rPr>
        <w:lastRenderedPageBreak/>
        <mc:AlternateContent>
          <mc:Choice Requires="wps">
            <w:drawing>
              <wp:anchor distT="0" distB="0" distL="114300" distR="114300" simplePos="0" relativeHeight="251676160" behindDoc="1" locked="0" layoutInCell="1" allowOverlap="1" wp14:anchorId="7037BB1F" wp14:editId="25129A89">
                <wp:simplePos x="0" y="0"/>
                <wp:positionH relativeFrom="column">
                  <wp:posOffset>-381000</wp:posOffset>
                </wp:positionH>
                <wp:positionV relativeFrom="paragraph">
                  <wp:posOffset>72299</wp:posOffset>
                </wp:positionV>
                <wp:extent cx="6124575" cy="7500257"/>
                <wp:effectExtent l="19050" t="19050" r="28575" b="24765"/>
                <wp:wrapNone/>
                <wp:docPr id="53" name="Round Diagonal Corner Rectangle 53"/>
                <wp:cNvGraphicFramePr/>
                <a:graphic xmlns:a="http://schemas.openxmlformats.org/drawingml/2006/main">
                  <a:graphicData uri="http://schemas.microsoft.com/office/word/2010/wordprocessingShape">
                    <wps:wsp>
                      <wps:cNvSpPr/>
                      <wps:spPr>
                        <a:xfrm>
                          <a:off x="0" y="0"/>
                          <a:ext cx="6124575" cy="7500257"/>
                        </a:xfrm>
                        <a:prstGeom prst="round2DiagRect">
                          <a:avLst>
                            <a:gd name="adj1" fmla="val 12906"/>
                            <a:gd name="adj2" fmla="val 11966"/>
                          </a:avLst>
                        </a:prstGeom>
                        <a:solidFill>
                          <a:srgbClr val="C0504D">
                            <a:lumMod val="40000"/>
                            <a:lumOff val="60000"/>
                          </a:srgbClr>
                        </a:solid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3" o:spid="_x0000_s1026" style="position:absolute;margin-left:-30pt;margin-top:5.7pt;width:482.25pt;height:590.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4575,750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1jtgIAAIcFAAAOAAAAZHJzL2Uyb0RvYy54bWysVEtvGjEQvlfqf7B8b/ZRIAnKEiFQqkpp&#10;EiWpcjZee9nK9ri2YUl/fcbehUDbU1UOy3hm/Hnmm8fV9U4rshXOt2AqWpzllAjDoW5NU9Hvzzef&#10;LijxgZmaKTCioq/C0+vZxw9XnZ2KEtagauEIghg/7WxF1yHYaZZ5vhaa+TOwwqBRgtMs4NE1We1Y&#10;h+haZWWeT7IOXG0dcOE9ape9kc4SvpSCh3spvQhEVRRjC+nr0ncVv9nsik0bx+y65UMY7B+i0Kw1&#10;+OgBaskCIxvX/gGlW+7AgwxnHHQGUrZcpBwwmyL/LZunNbMi5YLkeHugyf8/WH63fXCkrSs6/kyJ&#10;YRpr9AgbU5NlyxowTJEFOIM1ekQumWmUIOiJtHXWT/H2k31ww8mjGDnYSafjP2ZHdonq1wPVYhcI&#10;R+WkKEfj8zElHG3n4zwvx+cRNXu/bp0PXwRoEoWKuhhVGaOKkSSy2fbWh8R6PYTO6h8FJVIrLOIW&#10;Yy/Ky3wyFPnIpzzxKS4nyQffHhBR2r8e4T2otr5plUoH16wWyhGEr+giH+ejZQpGbfQ3qHv1KMdf&#10;/yyqsQN79WSvRnzfw6SMT/CVIV1Fy4ueHYYzIRULSJS2WCVvGkqYanDYeHDp4ZPbA+xJdD2tJ24x&#10;uyXz694vmQb2lYlJijQ6yG68Gyvd1zZKK6hfsWUc9LPkLb9pEe2W+fDAHPKOY4YLIdzjRyrAXGCQ&#10;KFmD+/U3ffTHnkYrJR0OI+b5c8OcoER9Ndjtl8VoFKc3HbBvSjy4Y8vq2GI2egFYHOwEjC6J0T+o&#10;vSgd6BfcG/P4KpqY4fh2z+hwWIR+SeDm4WI+T244sZaFW/NkeQSPPEUen3cvzNmhSwM2+B3sB3do&#10;qL4A777xpoH5JoBsDwz3vA5047Snzhg2U1wnx+fk9b4/Z28AAAD//wMAUEsDBBQABgAIAAAAIQC+&#10;zAWR4AAAAAsBAAAPAAAAZHJzL2Rvd25yZXYueG1sTI/BTsMwEETvSPyDtUjcWqdVGpEQpwIE6oVL&#10;W4Q4uvE2CcTrKHZT9+/ZnuC4M6PZN+U62l5MOPrOkYLFPAGBVDvTUaPgY/82ewDhgyaje0eo4IIe&#10;1tXtTakL4860xWkXGsEl5AutoA1hKKT0dYtW+7kbkNg7utHqwOfYSDPqM5fbXi6TJJNWd8QfWj3g&#10;S4v1z+5kFXzvs/x4mTav70PaZbiJz59f26jU/V18egQRMIa/MFzxGR0qZjq4ExkvegWzLOEtgY1F&#10;CoIDeZKuQByuQr5cgaxK+X9D9QsAAP//AwBQSwECLQAUAAYACAAAACEAtoM4kv4AAADhAQAAEwAA&#10;AAAAAAAAAAAAAAAAAAAAW0NvbnRlbnRfVHlwZXNdLnhtbFBLAQItABQABgAIAAAAIQA4/SH/1gAA&#10;AJQBAAALAAAAAAAAAAAAAAAAAC8BAABfcmVscy8ucmVsc1BLAQItABQABgAIAAAAIQA9EQ1jtgIA&#10;AIcFAAAOAAAAAAAAAAAAAAAAAC4CAABkcnMvZTJvRG9jLnhtbFBLAQItABQABgAIAAAAIQC+zAWR&#10;4AAAAAsBAAAPAAAAAAAAAAAAAAAAABAFAABkcnMvZG93bnJldi54bWxQSwUGAAAAAAQABADzAAAA&#10;HQYAAAAA&#10;" path="m790438,l5391708,v404751,,732867,328116,732867,732867l6124575,6709819v,436547,-353891,790438,-790438,790438l732867,7500257c328116,7500257,,7172141,,6767390l,790438c,353891,353891,,790438,xe" fillcolor="#e6b9b8" strokecolor="#c0504d" strokeweight="2.25pt">
                <v:path arrowok="t" o:connecttype="custom" o:connectlocs="790438,0;5391708,0;6124575,732867;6124575,6709819;5334137,7500257;732867,7500257;0,6767390;0,790438;790438,0" o:connectangles="0,0,0,0,0,0,0,0,0"/>
              </v:shape>
            </w:pict>
          </mc:Fallback>
        </mc:AlternateContent>
      </w:r>
      <w:bookmarkEnd w:id="9"/>
      <w:bookmarkEnd w:id="10"/>
      <w:bookmarkEnd w:id="11"/>
      <w:bookmarkEnd w:id="12"/>
      <w:bookmarkEnd w:id="13"/>
      <w:bookmarkEnd w:id="14"/>
    </w:p>
    <w:p w14:paraId="75316E5B" w14:textId="77777777" w:rsidR="00732C42" w:rsidRPr="00E70271" w:rsidRDefault="0060256A" w:rsidP="00F96823">
      <w:pPr>
        <w:rPr>
          <w:rFonts w:ascii="Arial" w:hAnsi="Arial" w:cs="Arial"/>
          <w:b/>
          <w:sz w:val="24"/>
          <w:szCs w:val="24"/>
        </w:rPr>
      </w:pPr>
      <w:r w:rsidRPr="00E70271">
        <w:rPr>
          <w:rFonts w:ascii="Arial" w:hAnsi="Arial" w:cs="Arial"/>
          <w:b/>
          <w:sz w:val="24"/>
          <w:szCs w:val="24"/>
        </w:rPr>
        <w:t>7</w:t>
      </w:r>
      <w:r w:rsidR="00FD3131" w:rsidRPr="00E70271">
        <w:rPr>
          <w:rFonts w:ascii="Arial" w:hAnsi="Arial" w:cs="Arial"/>
          <w:b/>
          <w:sz w:val="24"/>
          <w:szCs w:val="24"/>
        </w:rPr>
        <w:t>.1</w:t>
      </w:r>
      <w:r w:rsidR="00FD3131" w:rsidRPr="00E70271">
        <w:rPr>
          <w:rFonts w:ascii="Arial" w:hAnsi="Arial" w:cs="Arial"/>
          <w:b/>
          <w:sz w:val="24"/>
          <w:szCs w:val="24"/>
        </w:rPr>
        <w:tab/>
        <w:t xml:space="preserve">0- 5 Development </w:t>
      </w:r>
    </w:p>
    <w:p w14:paraId="04639837" w14:textId="77777777" w:rsidR="00593A39" w:rsidRPr="00593A39" w:rsidRDefault="00593A39" w:rsidP="00593A39">
      <w:pPr>
        <w:autoSpaceDE w:val="0"/>
        <w:autoSpaceDN w:val="0"/>
        <w:adjustRightInd w:val="0"/>
        <w:spacing w:after="0" w:line="240" w:lineRule="auto"/>
        <w:jc w:val="both"/>
        <w:rPr>
          <w:rFonts w:ascii="Arial" w:hAnsi="Arial" w:cs="Arial"/>
          <w:color w:val="000000"/>
          <w:sz w:val="24"/>
          <w:szCs w:val="24"/>
        </w:rPr>
      </w:pPr>
      <w:r w:rsidRPr="00593A39">
        <w:rPr>
          <w:rFonts w:ascii="Arial" w:hAnsi="Arial" w:cs="Arial"/>
          <w:color w:val="000000"/>
          <w:sz w:val="24"/>
          <w:szCs w:val="24"/>
        </w:rPr>
        <w:t>Pregnancy, birth and the weeks and months beyond are a key time of change and development for parents, as well as for their baby. Each mother and father begins to learn about the new baby and gets to know his or her needs, as well as how to love and care for their child.</w:t>
      </w:r>
    </w:p>
    <w:p w14:paraId="7BD332E5" w14:textId="77777777" w:rsidR="00593A39" w:rsidRPr="00593A39" w:rsidRDefault="00593A39" w:rsidP="00593A39">
      <w:pPr>
        <w:autoSpaceDE w:val="0"/>
        <w:autoSpaceDN w:val="0"/>
        <w:adjustRightInd w:val="0"/>
        <w:spacing w:after="0" w:line="240" w:lineRule="auto"/>
        <w:jc w:val="both"/>
        <w:rPr>
          <w:rFonts w:ascii="Arial" w:hAnsi="Arial" w:cs="Arial"/>
          <w:color w:val="000000"/>
          <w:sz w:val="24"/>
          <w:szCs w:val="24"/>
        </w:rPr>
      </w:pPr>
    </w:p>
    <w:p w14:paraId="70546EE1" w14:textId="77777777" w:rsidR="00593A39" w:rsidRPr="00593A39" w:rsidRDefault="00593A39" w:rsidP="00593A39">
      <w:pPr>
        <w:autoSpaceDE w:val="0"/>
        <w:autoSpaceDN w:val="0"/>
        <w:adjustRightInd w:val="0"/>
        <w:spacing w:after="0" w:line="240" w:lineRule="auto"/>
        <w:jc w:val="both"/>
        <w:rPr>
          <w:rFonts w:ascii="Arial" w:hAnsi="Arial" w:cs="Arial"/>
          <w:color w:val="000000"/>
          <w:sz w:val="24"/>
          <w:szCs w:val="24"/>
        </w:rPr>
      </w:pPr>
      <w:r w:rsidRPr="00593A39">
        <w:rPr>
          <w:rFonts w:ascii="Arial" w:hAnsi="Arial" w:cs="Arial"/>
          <w:color w:val="000000"/>
          <w:sz w:val="24"/>
          <w:szCs w:val="24"/>
        </w:rPr>
        <w:t xml:space="preserve">This is an extraordinary and life-defining time. It is also a demanding time, and while most parents do well, some may struggle to cope with the changes, to adjust to their new roles and to provide their child with the care he or she needs. Halton is working to improve maternal health services, enhance breastfeeding rates and ensure that perinatal mental health is a focus of activity. </w:t>
      </w:r>
    </w:p>
    <w:p w14:paraId="722E98F5" w14:textId="77777777" w:rsidR="00C043E3" w:rsidRDefault="00C043E3" w:rsidP="00593A39">
      <w:pPr>
        <w:autoSpaceDE w:val="0"/>
        <w:autoSpaceDN w:val="0"/>
        <w:adjustRightInd w:val="0"/>
        <w:spacing w:after="0" w:line="240" w:lineRule="auto"/>
        <w:jc w:val="both"/>
        <w:rPr>
          <w:rFonts w:ascii="Arial" w:hAnsi="Arial" w:cs="Arial"/>
          <w:color w:val="000000"/>
          <w:sz w:val="24"/>
          <w:szCs w:val="24"/>
        </w:rPr>
      </w:pPr>
    </w:p>
    <w:p w14:paraId="00AEEC83" w14:textId="77777777" w:rsidR="001001D7" w:rsidRDefault="001001D7" w:rsidP="00593A3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e are also working hard to i</w:t>
      </w:r>
      <w:r w:rsidR="00C043E3" w:rsidRPr="00F63999">
        <w:rPr>
          <w:rFonts w:ascii="Arial" w:hAnsi="Arial" w:cs="Arial"/>
          <w:color w:val="000000"/>
          <w:sz w:val="24"/>
          <w:szCs w:val="24"/>
        </w:rPr>
        <w:t xml:space="preserve">mproved levels of early child development </w:t>
      </w:r>
      <w:r>
        <w:rPr>
          <w:rFonts w:ascii="Arial" w:hAnsi="Arial" w:cs="Arial"/>
          <w:color w:val="000000"/>
          <w:sz w:val="24"/>
          <w:szCs w:val="24"/>
        </w:rPr>
        <w:t xml:space="preserve">and this </w:t>
      </w:r>
      <w:r w:rsidR="00C043E3" w:rsidRPr="00F63999">
        <w:rPr>
          <w:rFonts w:ascii="Arial" w:hAnsi="Arial" w:cs="Arial"/>
          <w:color w:val="000000"/>
          <w:sz w:val="24"/>
          <w:szCs w:val="24"/>
        </w:rPr>
        <w:t xml:space="preserve">is one of the key priorities in the One Halton Health and Wellbeing Strategy 2017-2022.  </w:t>
      </w:r>
    </w:p>
    <w:p w14:paraId="51B41AA8" w14:textId="77777777" w:rsidR="001001D7" w:rsidRDefault="001001D7" w:rsidP="00593A39">
      <w:pPr>
        <w:autoSpaceDE w:val="0"/>
        <w:autoSpaceDN w:val="0"/>
        <w:adjustRightInd w:val="0"/>
        <w:spacing w:after="0" w:line="240" w:lineRule="auto"/>
        <w:jc w:val="both"/>
        <w:rPr>
          <w:rFonts w:ascii="Arial" w:hAnsi="Arial" w:cs="Arial"/>
          <w:color w:val="000000"/>
          <w:sz w:val="24"/>
          <w:szCs w:val="24"/>
        </w:rPr>
      </w:pPr>
    </w:p>
    <w:p w14:paraId="056F7A4D" w14:textId="77777777" w:rsidR="00C043E3" w:rsidRPr="00F63999" w:rsidRDefault="00C043E3" w:rsidP="00593A39">
      <w:pPr>
        <w:autoSpaceDE w:val="0"/>
        <w:autoSpaceDN w:val="0"/>
        <w:adjustRightInd w:val="0"/>
        <w:spacing w:after="0" w:line="240" w:lineRule="auto"/>
        <w:jc w:val="both"/>
        <w:rPr>
          <w:rFonts w:ascii="Arial" w:hAnsi="Arial" w:cs="Arial"/>
          <w:color w:val="000000"/>
          <w:sz w:val="24"/>
          <w:szCs w:val="24"/>
        </w:rPr>
      </w:pPr>
      <w:r w:rsidRPr="00F63999">
        <w:rPr>
          <w:rFonts w:ascii="Arial" w:hAnsi="Arial" w:cs="Arial"/>
          <w:color w:val="000000"/>
          <w:sz w:val="24"/>
          <w:szCs w:val="24"/>
        </w:rPr>
        <w:t>What we do know is</w:t>
      </w:r>
      <w:r w:rsidR="001001D7">
        <w:rPr>
          <w:rFonts w:ascii="Arial" w:hAnsi="Arial" w:cs="Arial"/>
          <w:color w:val="000000"/>
          <w:sz w:val="24"/>
          <w:szCs w:val="24"/>
        </w:rPr>
        <w:t>:</w:t>
      </w:r>
    </w:p>
    <w:p w14:paraId="20B37DB1" w14:textId="77777777" w:rsidR="00C043E3" w:rsidRPr="00F63999" w:rsidRDefault="00C043E3" w:rsidP="001001D7">
      <w:pPr>
        <w:pStyle w:val="Pa0"/>
        <w:numPr>
          <w:ilvl w:val="0"/>
          <w:numId w:val="21"/>
        </w:numPr>
        <w:rPr>
          <w:color w:val="000000"/>
        </w:rPr>
      </w:pPr>
      <w:r w:rsidRPr="00F63999">
        <w:rPr>
          <w:color w:val="000000"/>
        </w:rPr>
        <w:t xml:space="preserve">By 3 years of age children in families living below the poverty line are 8 months behind in language and 9 months behind in school readiness compared to those with incomes above the poverty line. </w:t>
      </w:r>
    </w:p>
    <w:p w14:paraId="20E9BF1A" w14:textId="77777777" w:rsidR="00C043E3" w:rsidRPr="00F63999" w:rsidRDefault="00C043E3" w:rsidP="001001D7">
      <w:pPr>
        <w:pStyle w:val="Pa0"/>
        <w:numPr>
          <w:ilvl w:val="0"/>
          <w:numId w:val="21"/>
        </w:numPr>
        <w:rPr>
          <w:color w:val="000000"/>
        </w:rPr>
      </w:pPr>
      <w:r w:rsidRPr="00F63999">
        <w:rPr>
          <w:color w:val="000000"/>
        </w:rPr>
        <w:t xml:space="preserve">Activities such as daily reading, regular bedtimes and library visits can improve cognitive development </w:t>
      </w:r>
    </w:p>
    <w:p w14:paraId="42550D14" w14:textId="77777777" w:rsidR="00C043E3" w:rsidRPr="00F63999" w:rsidRDefault="00C043E3" w:rsidP="001001D7">
      <w:pPr>
        <w:pStyle w:val="Pa0"/>
        <w:numPr>
          <w:ilvl w:val="0"/>
          <w:numId w:val="21"/>
        </w:numPr>
        <w:rPr>
          <w:color w:val="000000"/>
        </w:rPr>
      </w:pPr>
      <w:r w:rsidRPr="00F63999">
        <w:rPr>
          <w:color w:val="000000"/>
        </w:rPr>
        <w:t xml:space="preserve">Although in recent years there have been improvements in the percentage of children achieving a good level of </w:t>
      </w:r>
      <w:r w:rsidR="001001D7">
        <w:rPr>
          <w:color w:val="000000"/>
        </w:rPr>
        <w:t xml:space="preserve">development at age 5, </w:t>
      </w:r>
      <w:r w:rsidRPr="00F63999">
        <w:rPr>
          <w:color w:val="000000"/>
        </w:rPr>
        <w:t>Halton’s performance is poor when compared to others nationally – 2013 Halton 37% 2017 Halton 61% - gap 10% (national 71%)</w:t>
      </w:r>
    </w:p>
    <w:p w14:paraId="53E3A0CA" w14:textId="77777777" w:rsidR="00C043E3" w:rsidRPr="00654852" w:rsidRDefault="00D45ABA" w:rsidP="001001D7">
      <w:pPr>
        <w:pStyle w:val="Pa0"/>
        <w:numPr>
          <w:ilvl w:val="0"/>
          <w:numId w:val="21"/>
        </w:numPr>
      </w:pPr>
      <w:r w:rsidRPr="00654852">
        <w:t xml:space="preserve">Hospital admissions due to injuries </w:t>
      </w:r>
      <w:r w:rsidR="00C043E3" w:rsidRPr="00654852">
        <w:t xml:space="preserve">are higher than nationally at </w:t>
      </w:r>
      <w:r w:rsidR="00CA40B8" w:rsidRPr="00654852">
        <w:t>144</w:t>
      </w:r>
      <w:r w:rsidRPr="00654852">
        <w:t xml:space="preserve"> per 10,000 in </w:t>
      </w:r>
      <w:r w:rsidR="00C043E3" w:rsidRPr="00654852">
        <w:t>Halton children aged 0-4 years of age compared 129.6 per 10,000 in England</w:t>
      </w:r>
      <w:r w:rsidRPr="00654852">
        <w:t xml:space="preserve"> (2016)</w:t>
      </w:r>
      <w:r w:rsidR="00C043E3" w:rsidRPr="00654852">
        <w:t>.</w:t>
      </w:r>
    </w:p>
    <w:p w14:paraId="5E9C4E22" w14:textId="77777777" w:rsidR="00C043E3" w:rsidRPr="00F63999" w:rsidRDefault="00C043E3" w:rsidP="00C043E3">
      <w:pPr>
        <w:pStyle w:val="Default"/>
        <w:rPr>
          <w:rFonts w:ascii="Arial" w:hAnsi="Arial" w:cs="Arial"/>
        </w:rPr>
      </w:pPr>
    </w:p>
    <w:p w14:paraId="2D6E45A5" w14:textId="77777777" w:rsidR="001001D7" w:rsidRDefault="00C043E3" w:rsidP="001001D7">
      <w:pPr>
        <w:pStyle w:val="Default"/>
        <w:rPr>
          <w:rFonts w:ascii="Arial" w:hAnsi="Arial" w:cs="Arial"/>
        </w:rPr>
      </w:pPr>
      <w:r w:rsidRPr="00F63999">
        <w:rPr>
          <w:rFonts w:ascii="Arial" w:hAnsi="Arial" w:cs="Arial"/>
        </w:rPr>
        <w:t xml:space="preserve">Enhancing school readiness, preventing accidents and increasing support to parents is vital.  </w:t>
      </w:r>
      <w:r w:rsidR="00F63999">
        <w:rPr>
          <w:rFonts w:ascii="Arial" w:hAnsi="Arial" w:cs="Arial"/>
        </w:rPr>
        <w:t xml:space="preserve">Following </w:t>
      </w:r>
      <w:r w:rsidR="001001D7">
        <w:rPr>
          <w:rFonts w:ascii="Arial" w:hAnsi="Arial" w:cs="Arial"/>
        </w:rPr>
        <w:t>an independent review of Early Y</w:t>
      </w:r>
      <w:r w:rsidR="00F63999">
        <w:rPr>
          <w:rFonts w:ascii="Arial" w:hAnsi="Arial" w:cs="Arial"/>
        </w:rPr>
        <w:t>ears a One Halton Child Development Group was established.  This group developed a new Early Years Strategy and detailed Action Plan and produce a guide to parents on sch</w:t>
      </w:r>
      <w:r w:rsidR="001001D7">
        <w:rPr>
          <w:rFonts w:ascii="Arial" w:hAnsi="Arial" w:cs="Arial"/>
        </w:rPr>
        <w:t xml:space="preserve">ool readiness.  We are committed to working together to deliver our vision </w:t>
      </w:r>
      <w:r w:rsidR="00B00E9D">
        <w:rPr>
          <w:rFonts w:ascii="Arial" w:hAnsi="Arial" w:cs="Arial"/>
        </w:rPr>
        <w:t>“</w:t>
      </w:r>
      <w:r w:rsidR="00B00E9D" w:rsidRPr="001001D7">
        <w:rPr>
          <w:rFonts w:ascii="Arial" w:hAnsi="Arial" w:cs="Arial"/>
        </w:rPr>
        <w:t>for</w:t>
      </w:r>
      <w:r w:rsidR="001001D7" w:rsidRPr="001001D7">
        <w:rPr>
          <w:rFonts w:ascii="Arial" w:hAnsi="Arial" w:cs="Arial"/>
        </w:rPr>
        <w:t xml:space="preserve"> every child to be given the best start in life so that they are happy, health</w:t>
      </w:r>
      <w:r w:rsidR="001001D7">
        <w:rPr>
          <w:rFonts w:ascii="Arial" w:hAnsi="Arial" w:cs="Arial"/>
        </w:rPr>
        <w:t>y</w:t>
      </w:r>
      <w:r w:rsidR="001001D7" w:rsidRPr="001001D7">
        <w:rPr>
          <w:rFonts w:ascii="Arial" w:hAnsi="Arial" w:cs="Arial"/>
        </w:rPr>
        <w:t xml:space="preserve"> and ready for learning</w:t>
      </w:r>
      <w:r w:rsidR="001001D7">
        <w:rPr>
          <w:rFonts w:ascii="Arial" w:hAnsi="Arial" w:cs="Arial"/>
        </w:rPr>
        <w:t>”.  We want all our children to be healthy, ambitious, learners thriving on nurture.</w:t>
      </w:r>
    </w:p>
    <w:p w14:paraId="7A7295DE" w14:textId="77777777" w:rsidR="001001D7" w:rsidRDefault="001001D7" w:rsidP="001001D7">
      <w:pPr>
        <w:pStyle w:val="Default"/>
        <w:rPr>
          <w:rFonts w:ascii="Arial" w:hAnsi="Arial" w:cs="Arial"/>
        </w:rPr>
      </w:pPr>
    </w:p>
    <w:p w14:paraId="18EC5811" w14:textId="77777777" w:rsidR="001001D7" w:rsidRPr="001001D7" w:rsidRDefault="001001D7" w:rsidP="001001D7">
      <w:pPr>
        <w:pStyle w:val="Default"/>
        <w:rPr>
          <w:rFonts w:ascii="Arial" w:hAnsi="Arial" w:cs="Arial"/>
        </w:rPr>
      </w:pPr>
    </w:p>
    <w:p w14:paraId="3DFB45BD" w14:textId="77777777" w:rsidR="00C043E3" w:rsidRDefault="001001D7" w:rsidP="00C043E3">
      <w:pPr>
        <w:pStyle w:val="Default"/>
        <w:rPr>
          <w:rFonts w:ascii="Arial" w:hAnsi="Arial" w:cs="Arial"/>
        </w:rPr>
      </w:pPr>
      <w:r>
        <w:rPr>
          <w:rFonts w:ascii="Arial" w:hAnsi="Arial" w:cs="Arial"/>
        </w:rPr>
        <w:t xml:space="preserve"> </w:t>
      </w:r>
    </w:p>
    <w:p w14:paraId="6BAF3B06" w14:textId="77777777" w:rsidR="001001D7" w:rsidRDefault="001001D7" w:rsidP="00C043E3">
      <w:pPr>
        <w:pStyle w:val="Default"/>
        <w:rPr>
          <w:rFonts w:ascii="Arial" w:hAnsi="Arial" w:cs="Arial"/>
        </w:rPr>
      </w:pPr>
    </w:p>
    <w:p w14:paraId="3C784D71" w14:textId="77777777" w:rsidR="001001D7" w:rsidRPr="00F63999" w:rsidRDefault="001001D7" w:rsidP="00C043E3">
      <w:pPr>
        <w:pStyle w:val="Default"/>
        <w:rPr>
          <w:rFonts w:ascii="Arial" w:hAnsi="Arial" w:cs="Arial"/>
        </w:rPr>
      </w:pPr>
    </w:p>
    <w:p w14:paraId="6E3FB00E" w14:textId="77777777" w:rsidR="00C043E3" w:rsidRPr="00593A39" w:rsidRDefault="00C043E3" w:rsidP="00593A39">
      <w:pPr>
        <w:autoSpaceDE w:val="0"/>
        <w:autoSpaceDN w:val="0"/>
        <w:adjustRightInd w:val="0"/>
        <w:spacing w:after="0" w:line="240" w:lineRule="auto"/>
        <w:jc w:val="both"/>
        <w:rPr>
          <w:rFonts w:ascii="Arial" w:hAnsi="Arial" w:cs="Arial"/>
          <w:color w:val="000000"/>
          <w:sz w:val="24"/>
          <w:szCs w:val="24"/>
        </w:rPr>
      </w:pPr>
    </w:p>
    <w:p w14:paraId="1C51F848" w14:textId="77777777" w:rsidR="00593A39" w:rsidRPr="00593A39" w:rsidRDefault="00593A39" w:rsidP="00593A39">
      <w:pPr>
        <w:autoSpaceDE w:val="0"/>
        <w:autoSpaceDN w:val="0"/>
        <w:adjustRightInd w:val="0"/>
        <w:spacing w:after="0" w:line="240" w:lineRule="auto"/>
        <w:jc w:val="both"/>
        <w:rPr>
          <w:rFonts w:ascii="Arial" w:hAnsi="Arial" w:cs="Arial"/>
          <w:color w:val="000000"/>
          <w:sz w:val="24"/>
          <w:szCs w:val="24"/>
        </w:rPr>
      </w:pPr>
    </w:p>
    <w:p w14:paraId="0FAEAAEA" w14:textId="77777777" w:rsidR="00593A39" w:rsidRPr="00593A39" w:rsidRDefault="00593A39" w:rsidP="00593A39">
      <w:pPr>
        <w:autoSpaceDE w:val="0"/>
        <w:autoSpaceDN w:val="0"/>
        <w:adjustRightInd w:val="0"/>
        <w:spacing w:after="0" w:line="240" w:lineRule="auto"/>
        <w:jc w:val="both"/>
        <w:rPr>
          <w:rFonts w:ascii="Arial" w:hAnsi="Arial" w:cs="Arial"/>
          <w:color w:val="000000"/>
          <w:sz w:val="24"/>
          <w:szCs w:val="24"/>
        </w:rPr>
      </w:pPr>
      <w:r w:rsidRPr="00593A39">
        <w:rPr>
          <w:rFonts w:ascii="Arial" w:hAnsi="Arial" w:cs="Arial"/>
          <w:color w:val="000000"/>
          <w:sz w:val="24"/>
          <w:szCs w:val="24"/>
        </w:rPr>
        <w:t xml:space="preserve">.  </w:t>
      </w:r>
    </w:p>
    <w:p w14:paraId="3ADF94CC" w14:textId="77777777" w:rsidR="00593A39" w:rsidRPr="00593A39" w:rsidRDefault="00593A39" w:rsidP="00593A39">
      <w:pPr>
        <w:autoSpaceDE w:val="0"/>
        <w:autoSpaceDN w:val="0"/>
        <w:adjustRightInd w:val="0"/>
        <w:spacing w:after="0" w:line="240" w:lineRule="auto"/>
        <w:jc w:val="both"/>
        <w:rPr>
          <w:rFonts w:ascii="Arial" w:hAnsi="Arial" w:cs="Arial"/>
          <w:color w:val="000000"/>
          <w:sz w:val="24"/>
          <w:szCs w:val="24"/>
        </w:rPr>
      </w:pPr>
    </w:p>
    <w:p w14:paraId="2E5C1C05" w14:textId="77777777" w:rsidR="00593A39" w:rsidRPr="00593A39" w:rsidRDefault="00593A39" w:rsidP="00593A39">
      <w:pPr>
        <w:autoSpaceDE w:val="0"/>
        <w:autoSpaceDN w:val="0"/>
        <w:adjustRightInd w:val="0"/>
        <w:spacing w:after="0" w:line="240" w:lineRule="auto"/>
        <w:jc w:val="both"/>
        <w:rPr>
          <w:rFonts w:ascii="Arial" w:hAnsi="Arial" w:cs="Arial"/>
          <w:color w:val="000000"/>
          <w:sz w:val="24"/>
          <w:szCs w:val="24"/>
        </w:rPr>
      </w:pPr>
    </w:p>
    <w:p w14:paraId="1EABB15A" w14:textId="77777777" w:rsidR="00100D10" w:rsidRDefault="00100D10" w:rsidP="00100D10">
      <w:pPr>
        <w:rPr>
          <w:rFonts w:eastAsiaTheme="majorEastAsia"/>
          <w:sz w:val="28"/>
          <w:szCs w:val="28"/>
        </w:rPr>
      </w:pPr>
      <w:r>
        <w:br w:type="page"/>
      </w:r>
    </w:p>
    <w:p w14:paraId="3BBF92C0" w14:textId="77777777" w:rsidR="00100D10" w:rsidRPr="004251AB" w:rsidRDefault="00AB1B5D" w:rsidP="00100D10">
      <w:pPr>
        <w:spacing w:after="0" w:line="240" w:lineRule="auto"/>
        <w:jc w:val="both"/>
        <w:rPr>
          <w:rFonts w:ascii="Arial" w:eastAsia="Calibri" w:hAnsi="Arial" w:cs="Arial"/>
          <w:sz w:val="24"/>
          <w:szCs w:val="24"/>
          <w:highlight w:val="green"/>
        </w:rPr>
      </w:pPr>
      <w:r>
        <w:rPr>
          <w:rFonts w:ascii="Arial" w:hAnsi="Arial" w:cs="Arial"/>
          <w:noProof/>
          <w:lang w:eastAsia="en-GB"/>
        </w:rPr>
        <w:lastRenderedPageBreak/>
        <mc:AlternateContent>
          <mc:Choice Requires="wps">
            <w:drawing>
              <wp:anchor distT="0" distB="0" distL="114300" distR="114300" simplePos="0" relativeHeight="251680256" behindDoc="0" locked="0" layoutInCell="1" allowOverlap="1" wp14:anchorId="55BF406D" wp14:editId="25177A74">
                <wp:simplePos x="0" y="0"/>
                <wp:positionH relativeFrom="column">
                  <wp:posOffset>-285750</wp:posOffset>
                </wp:positionH>
                <wp:positionV relativeFrom="paragraph">
                  <wp:posOffset>121285</wp:posOffset>
                </wp:positionV>
                <wp:extent cx="6118860" cy="7581900"/>
                <wp:effectExtent l="0" t="0" r="15240" b="19050"/>
                <wp:wrapNone/>
                <wp:docPr id="36" name="Rectangle 36"/>
                <wp:cNvGraphicFramePr/>
                <a:graphic xmlns:a="http://schemas.openxmlformats.org/drawingml/2006/main">
                  <a:graphicData uri="http://schemas.microsoft.com/office/word/2010/wordprocessingShape">
                    <wps:wsp>
                      <wps:cNvSpPr/>
                      <wps:spPr>
                        <a:xfrm>
                          <a:off x="0" y="0"/>
                          <a:ext cx="6118860" cy="7581900"/>
                        </a:xfrm>
                        <a:prstGeom prst="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43C1A" w14:textId="77777777" w:rsidR="007F3CB4" w:rsidRPr="0054303E" w:rsidRDefault="007F3CB4" w:rsidP="00F96823">
                            <w:pPr>
                              <w:rPr>
                                <w:rFonts w:ascii="Arial" w:hAnsi="Arial" w:cs="Arial"/>
                                <w:b/>
                                <w:color w:val="000000" w:themeColor="text1"/>
                                <w:sz w:val="24"/>
                                <w:szCs w:val="24"/>
                              </w:rPr>
                            </w:pPr>
                            <w:bookmarkStart w:id="15" w:name="_Toc467496026"/>
                            <w:bookmarkStart w:id="16" w:name="_Toc467496113"/>
                            <w:bookmarkStart w:id="17" w:name="_Toc467496617"/>
                            <w:r w:rsidRPr="0054303E">
                              <w:rPr>
                                <w:rFonts w:ascii="Arial" w:hAnsi="Arial" w:cs="Arial"/>
                                <w:b/>
                                <w:color w:val="000000" w:themeColor="text1"/>
                                <w:sz w:val="24"/>
                                <w:szCs w:val="24"/>
                              </w:rPr>
                              <w:t>7.2</w:t>
                            </w:r>
                            <w:r w:rsidRPr="0054303E">
                              <w:rPr>
                                <w:rFonts w:ascii="Arial" w:hAnsi="Arial" w:cs="Arial"/>
                                <w:b/>
                                <w:color w:val="000000" w:themeColor="text1"/>
                                <w:sz w:val="24"/>
                                <w:szCs w:val="24"/>
                              </w:rPr>
                              <w:tab/>
                              <w:t>Early</w:t>
                            </w:r>
                            <w:bookmarkEnd w:id="15"/>
                            <w:bookmarkEnd w:id="16"/>
                            <w:bookmarkEnd w:id="17"/>
                            <w:r w:rsidRPr="0054303E">
                              <w:rPr>
                                <w:rFonts w:ascii="Arial" w:hAnsi="Arial" w:cs="Arial"/>
                                <w:b/>
                                <w:color w:val="000000" w:themeColor="text1"/>
                                <w:sz w:val="24"/>
                                <w:szCs w:val="24"/>
                              </w:rPr>
                              <w:t xml:space="preserve"> Intervention </w:t>
                            </w:r>
                          </w:p>
                          <w:p w14:paraId="001256FD" w14:textId="77777777" w:rsidR="007F3CB4" w:rsidRPr="00A61BA9" w:rsidRDefault="007F3CB4" w:rsidP="00A61BA9">
                            <w:pPr>
                              <w:jc w:val="both"/>
                              <w:rPr>
                                <w:rFonts w:ascii="Arial" w:hAnsi="Arial" w:cs="Arial"/>
                                <w:color w:val="000000" w:themeColor="text1"/>
                                <w:sz w:val="24"/>
                                <w:szCs w:val="24"/>
                              </w:rPr>
                            </w:pPr>
                            <w:r w:rsidRPr="00A61BA9">
                              <w:rPr>
                                <w:rFonts w:ascii="Arial" w:hAnsi="Arial" w:cs="Arial"/>
                                <w:color w:val="000000" w:themeColor="text1"/>
                                <w:sz w:val="24"/>
                                <w:szCs w:val="24"/>
                              </w:rPr>
                              <w:t xml:space="preserve">Early Intervention means better outcomes for children and families. Effective Early Intervention will resolve problems before they become overwhelming and require high cost, reactive services. </w:t>
                            </w:r>
                          </w:p>
                          <w:p w14:paraId="5A9FDB76" w14:textId="77777777" w:rsidR="007F3CB4" w:rsidRPr="00A61BA9" w:rsidRDefault="007F3CB4" w:rsidP="00A61BA9">
                            <w:pPr>
                              <w:jc w:val="both"/>
                              <w:rPr>
                                <w:rFonts w:ascii="Arial" w:hAnsi="Arial" w:cs="Arial"/>
                                <w:color w:val="000000" w:themeColor="text1"/>
                                <w:sz w:val="24"/>
                                <w:szCs w:val="24"/>
                              </w:rPr>
                            </w:pPr>
                            <w:r w:rsidRPr="00A61BA9">
                              <w:rPr>
                                <w:rFonts w:ascii="Arial" w:hAnsi="Arial" w:cs="Arial"/>
                                <w:color w:val="000000" w:themeColor="text1"/>
                                <w:sz w:val="24"/>
                                <w:szCs w:val="24"/>
                              </w:rPr>
                              <w:t>Our vision is underpinned by a number of early intervention principles;</w:t>
                            </w:r>
                          </w:p>
                          <w:p w14:paraId="41B31682" w14:textId="77777777" w:rsidR="007F3CB4" w:rsidRPr="00A61BA9" w:rsidRDefault="007F3CB4" w:rsidP="00A61BA9">
                            <w:pPr>
                              <w:pStyle w:val="ListParagraph"/>
                              <w:numPr>
                                <w:ilvl w:val="0"/>
                                <w:numId w:val="22"/>
                              </w:numPr>
                              <w:jc w:val="both"/>
                              <w:rPr>
                                <w:rFonts w:ascii="Arial" w:hAnsi="Arial" w:cs="Arial"/>
                                <w:color w:val="000000" w:themeColor="text1"/>
                                <w:sz w:val="24"/>
                                <w:szCs w:val="24"/>
                              </w:rPr>
                            </w:pPr>
                            <w:r w:rsidRPr="00A61BA9">
                              <w:rPr>
                                <w:rFonts w:ascii="Arial" w:hAnsi="Arial" w:cs="Arial"/>
                                <w:color w:val="000000" w:themeColor="text1"/>
                                <w:sz w:val="24"/>
                                <w:szCs w:val="24"/>
                              </w:rPr>
                              <w:t>Working together as a strong partnership to deliver an effective local offer of support</w:t>
                            </w:r>
                          </w:p>
                          <w:p w14:paraId="0E735C23" w14:textId="77777777" w:rsidR="007F3CB4" w:rsidRPr="00A61BA9" w:rsidRDefault="007F3CB4" w:rsidP="00A61BA9">
                            <w:pPr>
                              <w:pStyle w:val="ListParagraph"/>
                              <w:numPr>
                                <w:ilvl w:val="0"/>
                                <w:numId w:val="22"/>
                              </w:numPr>
                              <w:jc w:val="both"/>
                              <w:rPr>
                                <w:rFonts w:ascii="Arial" w:hAnsi="Arial" w:cs="Arial"/>
                                <w:color w:val="000000" w:themeColor="text1"/>
                                <w:sz w:val="24"/>
                                <w:szCs w:val="24"/>
                              </w:rPr>
                            </w:pPr>
                            <w:r w:rsidRPr="00A61BA9">
                              <w:rPr>
                                <w:rFonts w:ascii="Arial" w:hAnsi="Arial" w:cs="Arial"/>
                                <w:color w:val="000000" w:themeColor="text1"/>
                                <w:sz w:val="24"/>
                                <w:szCs w:val="24"/>
                              </w:rPr>
                              <w:t>Identifying the children, young people and families who need extra help and support at the earliest opportunity.</w:t>
                            </w:r>
                          </w:p>
                          <w:p w14:paraId="7AA25532" w14:textId="77777777" w:rsidR="007F3CB4" w:rsidRPr="00A61BA9" w:rsidRDefault="007F3CB4" w:rsidP="00A61BA9">
                            <w:pPr>
                              <w:pStyle w:val="ListParagraph"/>
                              <w:numPr>
                                <w:ilvl w:val="0"/>
                                <w:numId w:val="22"/>
                              </w:numPr>
                              <w:jc w:val="both"/>
                              <w:rPr>
                                <w:rFonts w:ascii="Arial" w:hAnsi="Arial" w:cs="Arial"/>
                                <w:color w:val="000000" w:themeColor="text1"/>
                                <w:sz w:val="24"/>
                                <w:szCs w:val="24"/>
                              </w:rPr>
                            </w:pPr>
                            <w:r w:rsidRPr="00A61BA9">
                              <w:rPr>
                                <w:rFonts w:ascii="Arial" w:hAnsi="Arial" w:cs="Arial"/>
                                <w:color w:val="000000" w:themeColor="text1"/>
                                <w:sz w:val="24"/>
                                <w:szCs w:val="24"/>
                              </w:rPr>
                              <w:t xml:space="preserve">Commitment to a ‘Think Family’ approach to the assessment of needs which will have a positive impact upon all individuals within the whole family. </w:t>
                            </w:r>
                          </w:p>
                          <w:p w14:paraId="40AB5EFE" w14:textId="77777777" w:rsidR="007F3CB4" w:rsidRPr="00A61BA9" w:rsidRDefault="007F3CB4" w:rsidP="00A61BA9">
                            <w:pPr>
                              <w:pStyle w:val="ListParagraph"/>
                              <w:numPr>
                                <w:ilvl w:val="0"/>
                                <w:numId w:val="22"/>
                              </w:numPr>
                              <w:jc w:val="both"/>
                              <w:rPr>
                                <w:rFonts w:ascii="Arial" w:hAnsi="Arial" w:cs="Arial"/>
                                <w:color w:val="000000" w:themeColor="text1"/>
                                <w:sz w:val="24"/>
                                <w:szCs w:val="24"/>
                              </w:rPr>
                            </w:pPr>
                            <w:r w:rsidRPr="00A61BA9">
                              <w:rPr>
                                <w:rFonts w:ascii="Arial" w:hAnsi="Arial" w:cs="Arial"/>
                                <w:color w:val="000000" w:themeColor="text1"/>
                                <w:sz w:val="24"/>
                                <w:szCs w:val="24"/>
                              </w:rPr>
                              <w:t>Listening to children, young people and families, and ensuring that the voice of children, young people and families is evident throughout our involvement.</w:t>
                            </w:r>
                          </w:p>
                          <w:p w14:paraId="09680B9F" w14:textId="77777777" w:rsidR="007F3CB4" w:rsidRPr="00A61BA9" w:rsidRDefault="007F3CB4" w:rsidP="00A61BA9">
                            <w:pPr>
                              <w:pStyle w:val="ListParagraph"/>
                              <w:numPr>
                                <w:ilvl w:val="0"/>
                                <w:numId w:val="22"/>
                              </w:numPr>
                              <w:jc w:val="both"/>
                              <w:rPr>
                                <w:rFonts w:ascii="Arial" w:hAnsi="Arial" w:cs="Arial"/>
                                <w:color w:val="000000" w:themeColor="text1"/>
                                <w:sz w:val="24"/>
                                <w:szCs w:val="24"/>
                              </w:rPr>
                            </w:pPr>
                            <w:r w:rsidRPr="00A61BA9">
                              <w:rPr>
                                <w:rFonts w:ascii="Arial" w:hAnsi="Arial" w:cs="Arial"/>
                                <w:color w:val="000000" w:themeColor="text1"/>
                                <w:sz w:val="24"/>
                                <w:szCs w:val="24"/>
                              </w:rPr>
                              <w:t>Delivering a whole-family approach, ensuring that we use interventions and approaches that we know make a difference and achieve good outcomes. Make every contact count – through effective assessment processes and by empowering professional’s to address recognised need of children, young people and their families at the first opportunity.</w:t>
                            </w:r>
                          </w:p>
                          <w:p w14:paraId="779281F7" w14:textId="77777777" w:rsidR="007F3CB4" w:rsidRPr="00A61BA9" w:rsidRDefault="007F3CB4" w:rsidP="00A61BA9">
                            <w:pPr>
                              <w:pStyle w:val="ListParagraph"/>
                              <w:numPr>
                                <w:ilvl w:val="0"/>
                                <w:numId w:val="22"/>
                              </w:numPr>
                              <w:jc w:val="both"/>
                              <w:rPr>
                                <w:rFonts w:ascii="Arial" w:hAnsi="Arial" w:cs="Arial"/>
                                <w:color w:val="000000" w:themeColor="text1"/>
                                <w:sz w:val="24"/>
                                <w:szCs w:val="24"/>
                              </w:rPr>
                            </w:pPr>
                            <w:r w:rsidRPr="00A61BA9">
                              <w:rPr>
                                <w:rFonts w:ascii="Arial" w:hAnsi="Arial" w:cs="Arial"/>
                                <w:color w:val="000000" w:themeColor="text1"/>
                                <w:sz w:val="24"/>
                                <w:szCs w:val="24"/>
                              </w:rPr>
                              <w:t>Share information – in a timely way, avoiding the need for continuous or repetitive assessment and ‘starting again’, understanding the whole family’s needs, regardless of which individual service or setting they come to.</w:t>
                            </w:r>
                          </w:p>
                          <w:p w14:paraId="4A90CB34" w14:textId="77777777" w:rsidR="007F3CB4" w:rsidRDefault="007F3CB4" w:rsidP="00A61BA9">
                            <w:pPr>
                              <w:pStyle w:val="ListParagraph"/>
                              <w:numPr>
                                <w:ilvl w:val="0"/>
                                <w:numId w:val="22"/>
                              </w:numPr>
                              <w:jc w:val="both"/>
                              <w:rPr>
                                <w:rFonts w:ascii="Arial" w:hAnsi="Arial" w:cs="Arial"/>
                                <w:color w:val="000000" w:themeColor="text1"/>
                                <w:sz w:val="24"/>
                                <w:szCs w:val="24"/>
                              </w:rPr>
                            </w:pPr>
                            <w:r w:rsidRPr="00A61BA9">
                              <w:rPr>
                                <w:rFonts w:ascii="Arial" w:hAnsi="Arial" w:cs="Arial"/>
                                <w:color w:val="000000" w:themeColor="text1"/>
                                <w:sz w:val="24"/>
                                <w:szCs w:val="24"/>
                              </w:rPr>
                              <w:t>Continuously improve – learning as we go along by monitoring, reviewing and evaluating the way that we work, gaining a better understanding of what helps families most, eliminating wasteful systems and bureaucracy and focusing our resources on making a positive difference</w:t>
                            </w:r>
                            <w:r>
                              <w:rPr>
                                <w:rFonts w:ascii="Arial" w:hAnsi="Arial" w:cs="Arial"/>
                                <w:color w:val="000000" w:themeColor="text1"/>
                                <w:sz w:val="24"/>
                                <w:szCs w:val="24"/>
                              </w:rPr>
                              <w:t>.</w:t>
                            </w:r>
                          </w:p>
                          <w:p w14:paraId="2FD06814" w14:textId="77777777" w:rsidR="007F3CB4" w:rsidRPr="00A61BA9" w:rsidRDefault="007F3CB4" w:rsidP="00A61BA9">
                            <w:pPr>
                              <w:ind w:left="360"/>
                              <w:jc w:val="both"/>
                              <w:rPr>
                                <w:rFonts w:ascii="Arial" w:hAnsi="Arial" w:cs="Arial"/>
                                <w:color w:val="000000" w:themeColor="text1"/>
                                <w:sz w:val="24"/>
                                <w:szCs w:val="24"/>
                              </w:rPr>
                            </w:pPr>
                            <w:r w:rsidRPr="00A61BA9">
                              <w:rPr>
                                <w:rFonts w:ascii="Arial" w:hAnsi="Arial" w:cs="Arial"/>
                                <w:color w:val="000000" w:themeColor="text1"/>
                                <w:sz w:val="24"/>
                                <w:szCs w:val="24"/>
                              </w:rPr>
                              <w:t xml:space="preserve">We </w:t>
                            </w:r>
                            <w:r>
                              <w:rPr>
                                <w:rFonts w:ascii="Arial" w:hAnsi="Arial" w:cs="Arial"/>
                                <w:color w:val="000000" w:themeColor="text1"/>
                                <w:sz w:val="24"/>
                                <w:szCs w:val="24"/>
                              </w:rPr>
                              <w:t>will deliver on our ambition through</w:t>
                            </w:r>
                            <w:r w:rsidRPr="00A61BA9">
                              <w:rPr>
                                <w:rFonts w:ascii="Arial" w:hAnsi="Arial" w:cs="Arial"/>
                                <w:color w:val="000000" w:themeColor="text1"/>
                                <w:sz w:val="24"/>
                                <w:szCs w:val="24"/>
                              </w:rPr>
                              <w:t xml:space="preserve"> a revitalised and remodelled offer of Early Intervention. </w:t>
                            </w:r>
                            <w:r>
                              <w:rPr>
                                <w:rFonts w:ascii="Arial" w:hAnsi="Arial" w:cs="Arial"/>
                                <w:color w:val="000000" w:themeColor="text1"/>
                                <w:sz w:val="24"/>
                                <w:szCs w:val="24"/>
                              </w:rPr>
                              <w:t xml:space="preserve">There will be a </w:t>
                            </w:r>
                            <w:r w:rsidRPr="00A61BA9">
                              <w:rPr>
                                <w:rFonts w:ascii="Arial" w:hAnsi="Arial" w:cs="Arial"/>
                                <w:color w:val="000000" w:themeColor="text1"/>
                                <w:sz w:val="24"/>
                                <w:szCs w:val="24"/>
                              </w:rPr>
                              <w:t>programme of change to develop more co-ordinated, cost-effective, timely and tailored support for children, young people and families</w:t>
                            </w:r>
                            <w:r>
                              <w:rPr>
                                <w:rFonts w:ascii="Arial" w:hAnsi="Arial" w:cs="Arial"/>
                                <w:color w:val="000000" w:themeColor="text1"/>
                                <w:sz w:val="24"/>
                                <w:szCs w:val="24"/>
                              </w:rPr>
                              <w:t xml:space="preserve">. This will ensure </w:t>
                            </w:r>
                            <w:r w:rsidRPr="00A61BA9">
                              <w:rPr>
                                <w:rFonts w:ascii="Arial" w:hAnsi="Arial" w:cs="Arial"/>
                                <w:color w:val="000000" w:themeColor="text1"/>
                                <w:sz w:val="24"/>
                                <w:szCs w:val="24"/>
                              </w:rPr>
                              <w:t>a more joined up and evidence based app</w:t>
                            </w:r>
                            <w:r>
                              <w:rPr>
                                <w:rFonts w:ascii="Arial" w:hAnsi="Arial" w:cs="Arial"/>
                                <w:color w:val="000000" w:themeColor="text1"/>
                                <w:sz w:val="24"/>
                                <w:szCs w:val="24"/>
                              </w:rPr>
                              <w:t xml:space="preserve">roach to early intervention which should </w:t>
                            </w:r>
                            <w:r w:rsidRPr="00A61BA9">
                              <w:rPr>
                                <w:rFonts w:ascii="Arial" w:hAnsi="Arial" w:cs="Arial"/>
                                <w:color w:val="000000" w:themeColor="text1"/>
                                <w:sz w:val="24"/>
                                <w:szCs w:val="24"/>
                              </w:rPr>
                              <w:t>reduce demand for specialist and acute services, resulting in improved outcomes and life chances for families through their needs being met earlier and reduced costs across the whole system.</w:t>
                            </w:r>
                          </w:p>
                          <w:p w14:paraId="6935871A" w14:textId="77777777" w:rsidR="007F3CB4" w:rsidRPr="00A61BA9" w:rsidRDefault="007F3CB4" w:rsidP="00A61BA9">
                            <w:pPr>
                              <w:jc w:val="both"/>
                              <w:rPr>
                                <w:rFonts w:ascii="Arial" w:hAnsi="Arial" w:cs="Arial"/>
                                <w:color w:val="000000" w:themeColor="text1"/>
                                <w:sz w:val="24"/>
                                <w:szCs w:val="24"/>
                              </w:rPr>
                            </w:pPr>
                          </w:p>
                          <w:p w14:paraId="458CE75B" w14:textId="77777777" w:rsidR="007F3CB4" w:rsidRDefault="007F3CB4" w:rsidP="009635FA">
                            <w:pPr>
                              <w:spacing w:after="0" w:line="240" w:lineRule="auto"/>
                              <w:jc w:val="both"/>
                              <w:rPr>
                                <w:rFonts w:ascii="Arial" w:eastAsia="Calibri" w:hAnsi="Arial" w:cs="Arial"/>
                                <w:color w:val="000000" w:themeColor="text1"/>
                                <w:sz w:val="24"/>
                                <w:szCs w:val="24"/>
                              </w:rPr>
                            </w:pPr>
                          </w:p>
                          <w:p w14:paraId="49947203" w14:textId="77777777" w:rsidR="007F3CB4" w:rsidRDefault="007F3CB4" w:rsidP="009635FA">
                            <w:pPr>
                              <w:spacing w:after="0" w:line="240" w:lineRule="auto"/>
                              <w:jc w:val="both"/>
                              <w:rPr>
                                <w:rFonts w:ascii="Arial" w:eastAsia="Calibri" w:hAnsi="Arial" w:cs="Arial"/>
                                <w:color w:val="000000" w:themeColor="text1"/>
                                <w:sz w:val="24"/>
                                <w:szCs w:val="24"/>
                              </w:rPr>
                            </w:pPr>
                          </w:p>
                          <w:p w14:paraId="5EE6C2C4" w14:textId="77777777" w:rsidR="007F3CB4" w:rsidRDefault="007F3CB4" w:rsidP="009635FA">
                            <w:pPr>
                              <w:spacing w:after="0" w:line="240" w:lineRule="auto"/>
                              <w:jc w:val="both"/>
                              <w:rPr>
                                <w:rFonts w:ascii="Arial" w:eastAsia="Calibri" w:hAnsi="Arial" w:cs="Arial"/>
                                <w:color w:val="000000" w:themeColor="text1"/>
                                <w:sz w:val="24"/>
                                <w:szCs w:val="24"/>
                              </w:rPr>
                            </w:pPr>
                          </w:p>
                          <w:p w14:paraId="55CAC5B3" w14:textId="77777777" w:rsidR="007F3CB4" w:rsidRDefault="007F3CB4" w:rsidP="009635FA">
                            <w:pPr>
                              <w:spacing w:after="0" w:line="240" w:lineRule="auto"/>
                              <w:jc w:val="both"/>
                              <w:rPr>
                                <w:rFonts w:ascii="Arial" w:eastAsia="Calibri" w:hAnsi="Arial" w:cs="Arial"/>
                                <w:color w:val="000000" w:themeColor="text1"/>
                                <w:sz w:val="24"/>
                                <w:szCs w:val="24"/>
                              </w:rPr>
                            </w:pPr>
                          </w:p>
                          <w:p w14:paraId="5F0F3E77" w14:textId="77777777" w:rsidR="007F3CB4" w:rsidRDefault="007F3CB4" w:rsidP="009635FA">
                            <w:pPr>
                              <w:spacing w:after="0" w:line="240" w:lineRule="auto"/>
                              <w:jc w:val="both"/>
                              <w:rPr>
                                <w:rFonts w:ascii="Arial" w:eastAsia="Calibri" w:hAnsi="Arial" w:cs="Arial"/>
                                <w:color w:val="000000" w:themeColor="text1"/>
                                <w:sz w:val="24"/>
                                <w:szCs w:val="24"/>
                              </w:rPr>
                            </w:pPr>
                          </w:p>
                          <w:p w14:paraId="66DC3E49" w14:textId="77777777" w:rsidR="007F3CB4" w:rsidRDefault="007F3CB4" w:rsidP="009635FA">
                            <w:pPr>
                              <w:spacing w:after="0" w:line="240" w:lineRule="auto"/>
                              <w:jc w:val="both"/>
                              <w:rPr>
                                <w:rFonts w:ascii="Arial" w:eastAsia="Calibri" w:hAnsi="Arial" w:cs="Arial"/>
                                <w:color w:val="000000" w:themeColor="text1"/>
                                <w:sz w:val="24"/>
                                <w:szCs w:val="24"/>
                              </w:rPr>
                            </w:pPr>
                          </w:p>
                          <w:p w14:paraId="2A4E554E" w14:textId="77777777" w:rsidR="007F3CB4" w:rsidRDefault="007F3CB4" w:rsidP="009635FA">
                            <w:pPr>
                              <w:spacing w:after="0" w:line="240" w:lineRule="auto"/>
                              <w:jc w:val="both"/>
                              <w:rPr>
                                <w:rFonts w:ascii="Arial" w:eastAsia="Calibri" w:hAnsi="Arial" w:cs="Arial"/>
                                <w:color w:val="000000" w:themeColor="text1"/>
                                <w:sz w:val="24"/>
                                <w:szCs w:val="24"/>
                              </w:rPr>
                            </w:pPr>
                          </w:p>
                          <w:p w14:paraId="1A2B6290" w14:textId="77777777" w:rsidR="007F3CB4" w:rsidRDefault="007F3CB4" w:rsidP="009635FA">
                            <w:pPr>
                              <w:spacing w:after="0" w:line="240" w:lineRule="auto"/>
                              <w:jc w:val="both"/>
                              <w:rPr>
                                <w:rFonts w:ascii="Arial" w:eastAsia="Calibri" w:hAnsi="Arial" w:cs="Arial"/>
                                <w:color w:val="000000" w:themeColor="text1"/>
                                <w:sz w:val="24"/>
                                <w:szCs w:val="24"/>
                              </w:rPr>
                            </w:pPr>
                          </w:p>
                          <w:p w14:paraId="0D70DDE5" w14:textId="77777777" w:rsidR="007F3CB4" w:rsidRDefault="007F3CB4" w:rsidP="009635FA">
                            <w:pPr>
                              <w:spacing w:after="0" w:line="240" w:lineRule="auto"/>
                              <w:jc w:val="both"/>
                              <w:rPr>
                                <w:rFonts w:ascii="Arial" w:eastAsia="Calibri" w:hAnsi="Arial" w:cs="Arial"/>
                                <w:color w:val="000000" w:themeColor="text1"/>
                                <w:sz w:val="24"/>
                                <w:szCs w:val="24"/>
                              </w:rPr>
                            </w:pPr>
                          </w:p>
                          <w:p w14:paraId="3DFD5AC8" w14:textId="77777777" w:rsidR="007F3CB4" w:rsidRDefault="007F3CB4" w:rsidP="009635FA">
                            <w:pPr>
                              <w:spacing w:after="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w:t>
                            </w:r>
                            <w:r w:rsidRPr="00474846">
                              <w:rPr>
                                <w:rFonts w:ascii="Arial" w:eastAsia="Calibri" w:hAnsi="Arial" w:cs="Arial"/>
                                <w:color w:val="000000" w:themeColor="text1"/>
                                <w:sz w:val="24"/>
                                <w:szCs w:val="24"/>
                              </w:rPr>
                              <w:t xml:space="preserve">he </w:t>
                            </w:r>
                            <w:r>
                              <w:rPr>
                                <w:rFonts w:ascii="Arial" w:eastAsia="Calibri" w:hAnsi="Arial" w:cs="Arial"/>
                                <w:color w:val="000000" w:themeColor="text1"/>
                                <w:sz w:val="24"/>
                                <w:szCs w:val="24"/>
                              </w:rPr>
                              <w:t xml:space="preserve">Troubled Families programme has been expanded until 2020. </w:t>
                            </w:r>
                            <w:r w:rsidRPr="00474846">
                              <w:rPr>
                                <w:rFonts w:ascii="Arial" w:eastAsia="Calibri" w:hAnsi="Arial" w:cs="Arial"/>
                                <w:color w:val="000000" w:themeColor="text1"/>
                                <w:sz w:val="24"/>
                                <w:szCs w:val="24"/>
                              </w:rPr>
                              <w:t xml:space="preserve">The Focus is to develop new ways of working with families, which focus on lasting change, recognising that these approaches are likely to incur extra costs but that they will result in a shift in the way we work with these families in the future – reducing costs and improving outcomes. </w:t>
                            </w:r>
                          </w:p>
                          <w:p w14:paraId="3B907429" w14:textId="77777777" w:rsidR="007F3CB4" w:rsidRDefault="007F3CB4" w:rsidP="009635FA">
                            <w:pPr>
                              <w:spacing w:after="0" w:line="240" w:lineRule="auto"/>
                              <w:jc w:val="both"/>
                              <w:rPr>
                                <w:rFonts w:ascii="Arial" w:eastAsia="Calibri" w:hAnsi="Arial" w:cs="Arial"/>
                                <w:color w:val="000000" w:themeColor="text1"/>
                                <w:sz w:val="24"/>
                                <w:szCs w:val="24"/>
                              </w:rPr>
                            </w:pPr>
                          </w:p>
                          <w:p w14:paraId="2FC52A01" w14:textId="77777777" w:rsidR="007F3CB4" w:rsidRPr="00DE4095" w:rsidRDefault="007F3CB4" w:rsidP="00DE4095">
                            <w:pPr>
                              <w:spacing w:after="0" w:line="240" w:lineRule="auto"/>
                              <w:jc w:val="both"/>
                              <w:rPr>
                                <w:rFonts w:ascii="Arial" w:eastAsia="Calibri" w:hAnsi="Arial" w:cs="Arial"/>
                                <w:color w:val="000000" w:themeColor="text1"/>
                                <w:sz w:val="24"/>
                                <w:szCs w:val="24"/>
                              </w:rPr>
                            </w:pPr>
                            <w:r w:rsidRPr="00DE4095">
                              <w:rPr>
                                <w:rFonts w:ascii="Arial" w:eastAsia="Calibri" w:hAnsi="Arial" w:cs="Arial"/>
                                <w:color w:val="000000" w:themeColor="text1"/>
                                <w:sz w:val="24"/>
                                <w:szCs w:val="24"/>
                              </w:rPr>
                              <w:t xml:space="preserve">The second phase is looking that in addition to the problems targeted in the current programme, the expanded programme will also focus on families who are:  </w:t>
                            </w:r>
                          </w:p>
                          <w:p w14:paraId="39E92B6D" w14:textId="77777777" w:rsidR="007F3CB4" w:rsidRPr="009A08F7" w:rsidRDefault="007F3CB4" w:rsidP="009A08F7">
                            <w:pPr>
                              <w:pStyle w:val="ListParagraph"/>
                              <w:numPr>
                                <w:ilvl w:val="0"/>
                                <w:numId w:val="14"/>
                              </w:numPr>
                              <w:spacing w:after="0" w:line="240" w:lineRule="auto"/>
                              <w:jc w:val="both"/>
                              <w:rPr>
                                <w:rFonts w:ascii="Arial" w:eastAsia="Calibri" w:hAnsi="Arial" w:cs="Arial"/>
                                <w:color w:val="000000" w:themeColor="text1"/>
                                <w:sz w:val="24"/>
                                <w:szCs w:val="24"/>
                              </w:rPr>
                            </w:pPr>
                            <w:r w:rsidRPr="009A08F7">
                              <w:rPr>
                                <w:rFonts w:ascii="Arial" w:eastAsia="Calibri" w:hAnsi="Arial" w:cs="Arial"/>
                                <w:color w:val="000000" w:themeColor="text1"/>
                                <w:sz w:val="24"/>
                                <w:szCs w:val="24"/>
                              </w:rPr>
                              <w:t xml:space="preserve">affected by domestic violence </w:t>
                            </w:r>
                          </w:p>
                          <w:p w14:paraId="4133BDE1" w14:textId="77777777" w:rsidR="007F3CB4" w:rsidRPr="009A08F7" w:rsidRDefault="007F3CB4" w:rsidP="009A08F7">
                            <w:pPr>
                              <w:pStyle w:val="ListParagraph"/>
                              <w:numPr>
                                <w:ilvl w:val="0"/>
                                <w:numId w:val="14"/>
                              </w:numPr>
                              <w:spacing w:after="0" w:line="240" w:lineRule="auto"/>
                              <w:jc w:val="both"/>
                              <w:rPr>
                                <w:rFonts w:ascii="Arial" w:eastAsia="Calibri" w:hAnsi="Arial" w:cs="Arial"/>
                                <w:color w:val="000000" w:themeColor="text1"/>
                                <w:sz w:val="24"/>
                                <w:szCs w:val="24"/>
                              </w:rPr>
                            </w:pPr>
                            <w:r w:rsidRPr="009A08F7">
                              <w:rPr>
                                <w:rFonts w:ascii="Arial" w:eastAsia="Calibri" w:hAnsi="Arial" w:cs="Arial"/>
                                <w:color w:val="000000" w:themeColor="text1"/>
                                <w:sz w:val="24"/>
                                <w:szCs w:val="24"/>
                              </w:rPr>
                              <w:t xml:space="preserve">with vulnerable children, and </w:t>
                            </w:r>
                          </w:p>
                          <w:p w14:paraId="79082CF0" w14:textId="77777777" w:rsidR="007F3CB4" w:rsidRPr="009A08F7" w:rsidRDefault="007F3CB4" w:rsidP="009A08F7">
                            <w:pPr>
                              <w:pStyle w:val="ListParagraph"/>
                              <w:numPr>
                                <w:ilvl w:val="0"/>
                                <w:numId w:val="14"/>
                              </w:numPr>
                              <w:spacing w:after="0" w:line="240" w:lineRule="auto"/>
                              <w:jc w:val="both"/>
                              <w:rPr>
                                <w:rFonts w:ascii="Arial" w:eastAsia="Calibri" w:hAnsi="Arial" w:cs="Arial"/>
                                <w:color w:val="000000" w:themeColor="text1"/>
                                <w:sz w:val="24"/>
                                <w:szCs w:val="24"/>
                              </w:rPr>
                            </w:pPr>
                            <w:r w:rsidRPr="009A08F7">
                              <w:rPr>
                                <w:rFonts w:ascii="Arial" w:eastAsia="Calibri" w:hAnsi="Arial" w:cs="Arial"/>
                                <w:color w:val="000000" w:themeColor="text1"/>
                                <w:sz w:val="24"/>
                                <w:szCs w:val="24"/>
                              </w:rPr>
                              <w:t xml:space="preserve">with a range of mental and physical health problems, </w:t>
                            </w:r>
                          </w:p>
                          <w:p w14:paraId="49B0E8F9" w14:textId="77777777" w:rsidR="007F3CB4" w:rsidRPr="009A08F7" w:rsidRDefault="007F3CB4" w:rsidP="009A08F7">
                            <w:pPr>
                              <w:pStyle w:val="ListParagraph"/>
                              <w:numPr>
                                <w:ilvl w:val="0"/>
                                <w:numId w:val="14"/>
                              </w:numPr>
                              <w:spacing w:after="0" w:line="240" w:lineRule="auto"/>
                              <w:jc w:val="both"/>
                              <w:rPr>
                                <w:rFonts w:ascii="Arial" w:eastAsia="Calibri" w:hAnsi="Arial" w:cs="Arial"/>
                                <w:color w:val="000000" w:themeColor="text1"/>
                                <w:sz w:val="24"/>
                                <w:szCs w:val="24"/>
                              </w:rPr>
                            </w:pPr>
                            <w:r w:rsidRPr="009A08F7">
                              <w:rPr>
                                <w:rFonts w:ascii="Arial" w:eastAsia="Calibri" w:hAnsi="Arial" w:cs="Arial"/>
                                <w:color w:val="000000" w:themeColor="text1"/>
                                <w:sz w:val="24"/>
                                <w:szCs w:val="24"/>
                              </w:rPr>
                              <w:t>high risk of worklessness; and</w:t>
                            </w:r>
                          </w:p>
                          <w:p w14:paraId="22E686FA" w14:textId="77777777" w:rsidR="007F3CB4" w:rsidRPr="009A08F7" w:rsidRDefault="007F3CB4" w:rsidP="009A08F7">
                            <w:pPr>
                              <w:pStyle w:val="ListParagraph"/>
                              <w:numPr>
                                <w:ilvl w:val="0"/>
                                <w:numId w:val="14"/>
                              </w:numPr>
                              <w:spacing w:after="0" w:line="240" w:lineRule="auto"/>
                              <w:jc w:val="both"/>
                              <w:rPr>
                                <w:rFonts w:ascii="Arial" w:eastAsia="Calibri" w:hAnsi="Arial" w:cs="Arial"/>
                                <w:color w:val="000000" w:themeColor="text1"/>
                                <w:sz w:val="24"/>
                                <w:szCs w:val="24"/>
                              </w:rPr>
                            </w:pPr>
                            <w:r w:rsidRPr="009A08F7">
                              <w:rPr>
                                <w:rFonts w:ascii="Arial" w:eastAsia="Calibri" w:hAnsi="Arial" w:cs="Arial"/>
                                <w:color w:val="000000" w:themeColor="text1"/>
                                <w:sz w:val="24"/>
                                <w:szCs w:val="24"/>
                              </w:rPr>
                              <w:t>involved in crime from generation to generation</w:t>
                            </w:r>
                          </w:p>
                          <w:p w14:paraId="00D4FB97" w14:textId="77777777" w:rsidR="007F3CB4" w:rsidRPr="00DE4095" w:rsidRDefault="007F3CB4" w:rsidP="00DE4095">
                            <w:pPr>
                              <w:spacing w:after="0" w:line="240" w:lineRule="auto"/>
                              <w:jc w:val="both"/>
                              <w:rPr>
                                <w:rFonts w:ascii="Arial" w:eastAsia="Calibri" w:hAnsi="Arial" w:cs="Arial"/>
                                <w:color w:val="000000" w:themeColor="text1"/>
                                <w:sz w:val="24"/>
                                <w:szCs w:val="24"/>
                              </w:rPr>
                            </w:pPr>
                          </w:p>
                          <w:p w14:paraId="05C4905F" w14:textId="77777777" w:rsidR="007F3CB4" w:rsidRPr="00DE4095" w:rsidRDefault="007F3CB4" w:rsidP="00DE4095">
                            <w:pPr>
                              <w:spacing w:after="0" w:line="240" w:lineRule="auto"/>
                              <w:jc w:val="both"/>
                              <w:rPr>
                                <w:rFonts w:ascii="Arial" w:eastAsia="Calibri" w:hAnsi="Arial" w:cs="Arial"/>
                                <w:color w:val="000000" w:themeColor="text1"/>
                                <w:sz w:val="24"/>
                                <w:szCs w:val="24"/>
                              </w:rPr>
                            </w:pPr>
                            <w:r w:rsidRPr="00DE4095">
                              <w:rPr>
                                <w:rFonts w:ascii="Arial" w:eastAsia="Calibri" w:hAnsi="Arial" w:cs="Arial"/>
                                <w:color w:val="000000" w:themeColor="text1"/>
                                <w:sz w:val="24"/>
                                <w:szCs w:val="24"/>
                              </w:rPr>
                              <w:t>The introduction and implemen</w:t>
                            </w:r>
                            <w:r>
                              <w:rPr>
                                <w:rFonts w:ascii="Arial" w:eastAsia="Calibri" w:hAnsi="Arial" w:cs="Arial"/>
                                <w:color w:val="000000" w:themeColor="text1"/>
                                <w:sz w:val="24"/>
                                <w:szCs w:val="24"/>
                              </w:rPr>
                              <w:t>tation of the Early Help</w:t>
                            </w:r>
                            <w:r w:rsidRPr="00DE4095">
                              <w:rPr>
                                <w:rFonts w:ascii="Arial" w:eastAsia="Calibri" w:hAnsi="Arial" w:cs="Arial"/>
                                <w:color w:val="000000" w:themeColor="text1"/>
                                <w:sz w:val="24"/>
                                <w:szCs w:val="24"/>
                              </w:rPr>
                              <w:t xml:space="preserve"> model will enable partners to have a clear structure on the process and journey for families. It would also be easier to highlight where partners resources would fit within the delivery model i.e. health visitors, education welfare, family support workers, police etc. It is the structures within the Early Help model that will truly be able to evidence the wider impact for our most vulnerable families.</w:t>
                            </w:r>
                          </w:p>
                          <w:p w14:paraId="60E34F0C" w14:textId="77777777" w:rsidR="007F3CB4" w:rsidRPr="00DE4095" w:rsidRDefault="007F3CB4" w:rsidP="00DE4095">
                            <w:pPr>
                              <w:spacing w:after="0" w:line="240" w:lineRule="auto"/>
                              <w:jc w:val="both"/>
                              <w:rPr>
                                <w:rFonts w:ascii="Arial" w:eastAsia="Calibri" w:hAnsi="Arial" w:cs="Arial"/>
                                <w:color w:val="000000" w:themeColor="text1"/>
                                <w:sz w:val="24"/>
                                <w:szCs w:val="24"/>
                              </w:rPr>
                            </w:pPr>
                          </w:p>
                          <w:p w14:paraId="0B5C7016" w14:textId="77777777" w:rsidR="007F3CB4" w:rsidRPr="00DE4095" w:rsidRDefault="007F3CB4" w:rsidP="00DE4095">
                            <w:pPr>
                              <w:spacing w:after="0" w:line="240" w:lineRule="auto"/>
                              <w:jc w:val="both"/>
                              <w:rPr>
                                <w:rFonts w:ascii="Arial" w:eastAsia="Calibri" w:hAnsi="Arial" w:cs="Arial"/>
                                <w:color w:val="000000" w:themeColor="text1"/>
                                <w:sz w:val="24"/>
                                <w:szCs w:val="24"/>
                              </w:rPr>
                            </w:pPr>
                            <w:r w:rsidRPr="00DE4095">
                              <w:rPr>
                                <w:rFonts w:ascii="Arial" w:eastAsia="Calibri" w:hAnsi="Arial" w:cs="Arial"/>
                                <w:color w:val="000000" w:themeColor="text1"/>
                                <w:sz w:val="24"/>
                                <w:szCs w:val="24"/>
                              </w:rPr>
                              <w:t>The d</w:t>
                            </w:r>
                            <w:r>
                              <w:rPr>
                                <w:rFonts w:ascii="Arial" w:eastAsia="Calibri" w:hAnsi="Arial" w:cs="Arial"/>
                                <w:color w:val="000000" w:themeColor="text1"/>
                                <w:sz w:val="24"/>
                                <w:szCs w:val="24"/>
                              </w:rPr>
                              <w:t>evelopment of Early Help</w:t>
                            </w:r>
                            <w:r w:rsidRPr="00DE4095">
                              <w:rPr>
                                <w:rFonts w:ascii="Arial" w:eastAsia="Calibri" w:hAnsi="Arial" w:cs="Arial"/>
                                <w:color w:val="000000" w:themeColor="text1"/>
                                <w:sz w:val="24"/>
                                <w:szCs w:val="24"/>
                              </w:rPr>
                              <w:t xml:space="preserve"> model </w:t>
                            </w:r>
                            <w:r>
                              <w:rPr>
                                <w:rFonts w:ascii="Arial" w:eastAsia="Calibri" w:hAnsi="Arial" w:cs="Arial"/>
                                <w:color w:val="000000" w:themeColor="text1"/>
                                <w:sz w:val="24"/>
                                <w:szCs w:val="24"/>
                              </w:rPr>
                              <w:t xml:space="preserve">is </w:t>
                            </w:r>
                            <w:r w:rsidRPr="00DE4095">
                              <w:rPr>
                                <w:rFonts w:ascii="Arial" w:eastAsia="Calibri" w:hAnsi="Arial" w:cs="Arial"/>
                                <w:color w:val="000000" w:themeColor="text1"/>
                                <w:sz w:val="24"/>
                                <w:szCs w:val="24"/>
                              </w:rPr>
                              <w:t>a phased approa</w:t>
                            </w:r>
                            <w:r>
                              <w:rPr>
                                <w:rFonts w:ascii="Arial" w:eastAsia="Calibri" w:hAnsi="Arial" w:cs="Arial"/>
                                <w:color w:val="000000" w:themeColor="text1"/>
                                <w:sz w:val="24"/>
                                <w:szCs w:val="24"/>
                              </w:rPr>
                              <w:t>ch of which the first phase has been completed in 2017</w:t>
                            </w:r>
                            <w:r w:rsidRPr="00DE4095">
                              <w:rPr>
                                <w:rFonts w:ascii="Arial" w:eastAsia="Calibri" w:hAnsi="Arial" w:cs="Arial"/>
                                <w:color w:val="000000" w:themeColor="text1"/>
                                <w:sz w:val="24"/>
                                <w:szCs w:val="24"/>
                              </w:rPr>
                              <w:t xml:space="preserve"> in the development of an enhanced, integrated multi- agency contact and referral team, iCART, resulting in one front door for children and families services no matter what the leve</w:t>
                            </w:r>
                            <w:r>
                              <w:rPr>
                                <w:rFonts w:ascii="Arial" w:eastAsia="Calibri" w:hAnsi="Arial" w:cs="Arial"/>
                                <w:color w:val="000000" w:themeColor="text1"/>
                                <w:sz w:val="24"/>
                                <w:szCs w:val="24"/>
                              </w:rPr>
                              <w:t>l of need. The second phase will</w:t>
                            </w:r>
                            <w:r w:rsidRPr="00DE4095">
                              <w:rPr>
                                <w:rFonts w:ascii="Arial" w:eastAsia="Calibri" w:hAnsi="Arial" w:cs="Arial"/>
                                <w:color w:val="000000" w:themeColor="text1"/>
                                <w:sz w:val="24"/>
                                <w:szCs w:val="24"/>
                              </w:rPr>
                              <w:t xml:space="preserve"> be to re-</w:t>
                            </w:r>
                            <w:r>
                              <w:rPr>
                                <w:rFonts w:ascii="Arial" w:eastAsia="Calibri" w:hAnsi="Arial" w:cs="Arial"/>
                                <w:color w:val="000000" w:themeColor="text1"/>
                                <w:sz w:val="24"/>
                                <w:szCs w:val="24"/>
                              </w:rPr>
                              <w:t>establish two Early Help</w:t>
                            </w:r>
                            <w:r w:rsidRPr="00DE4095">
                              <w:rPr>
                                <w:rFonts w:ascii="Arial" w:eastAsia="Calibri" w:hAnsi="Arial" w:cs="Arial"/>
                                <w:color w:val="000000" w:themeColor="text1"/>
                                <w:sz w:val="24"/>
                                <w:szCs w:val="24"/>
                              </w:rPr>
                              <w:t xml:space="preserve"> multi-agency teams one in Widnes and one in Runcorn these will deliver an effective local offer of support as well as being the gateway to more intensive interventions. A key focus will be problem solving to unlock issues and prevent needs from escalating.</w:t>
                            </w:r>
                          </w:p>
                          <w:p w14:paraId="7444C5B8" w14:textId="77777777" w:rsidR="007F3CB4" w:rsidRPr="00DE4095" w:rsidRDefault="007F3CB4" w:rsidP="00DE4095">
                            <w:pPr>
                              <w:spacing w:after="0" w:line="240" w:lineRule="auto"/>
                              <w:jc w:val="both"/>
                              <w:rPr>
                                <w:rFonts w:ascii="Arial" w:eastAsia="Calibri" w:hAnsi="Arial" w:cs="Arial"/>
                                <w:color w:val="000000" w:themeColor="text1"/>
                                <w:sz w:val="24"/>
                                <w:szCs w:val="24"/>
                              </w:rPr>
                            </w:pPr>
                            <w:r w:rsidRPr="00DE4095">
                              <w:rPr>
                                <w:rFonts w:ascii="Arial" w:eastAsia="Calibri" w:hAnsi="Arial" w:cs="Arial"/>
                                <w:color w:val="000000" w:themeColor="text1"/>
                                <w:sz w:val="24"/>
                                <w:szCs w:val="24"/>
                              </w:rPr>
                              <w:t xml:space="preserve"> </w:t>
                            </w:r>
                          </w:p>
                          <w:p w14:paraId="0D6219DC" w14:textId="77777777" w:rsidR="007F3CB4" w:rsidRPr="00DE4095" w:rsidRDefault="007F3CB4" w:rsidP="00DE4095">
                            <w:pPr>
                              <w:spacing w:after="0" w:line="240" w:lineRule="auto"/>
                              <w:jc w:val="both"/>
                              <w:rPr>
                                <w:rFonts w:ascii="Arial" w:eastAsia="Calibri" w:hAnsi="Arial" w:cs="Arial"/>
                                <w:color w:val="000000" w:themeColor="text1"/>
                                <w:sz w:val="24"/>
                                <w:szCs w:val="24"/>
                              </w:rPr>
                            </w:pPr>
                            <w:r w:rsidRPr="00DE4095">
                              <w:rPr>
                                <w:rFonts w:ascii="Arial" w:eastAsia="Calibri" w:hAnsi="Arial" w:cs="Arial"/>
                                <w:color w:val="000000" w:themeColor="text1"/>
                                <w:sz w:val="24"/>
                                <w:szCs w:val="24"/>
                              </w:rPr>
                              <w:t>There will be a focus on early help for 0-19 years with a focus on a more proactive, robust offer of universal plus services to 0 – 3 year olds through children’s centres and the healthy child programme, with a particular focus on early language, communication and attachment.</w:t>
                            </w:r>
                            <w:r w:rsidRPr="001F7252">
                              <w:t xml:space="preserve"> </w:t>
                            </w:r>
                            <w:r>
                              <w:t xml:space="preserve"> </w:t>
                            </w:r>
                            <w:r w:rsidRPr="001F7252">
                              <w:rPr>
                                <w:rFonts w:ascii="Arial" w:eastAsia="Calibri" w:hAnsi="Arial" w:cs="Arial"/>
                                <w:color w:val="000000" w:themeColor="text1"/>
                                <w:sz w:val="24"/>
                                <w:szCs w:val="24"/>
                              </w:rPr>
                              <w:t>Halton schools and nurseries have committed to the National Nurturing Schools programme and the establishment of Nurture Groups, to enhance teaching and learning and promote healthy outcomes for children and young people by focusing on their emotional needs and development as well as academic learning.  The development of Nurture Groups will offer intensive support for children and young people experiencing more entrenched difficulties in the school environment.</w:t>
                            </w:r>
                          </w:p>
                          <w:p w14:paraId="0786C3B3" w14:textId="77777777" w:rsidR="007F3CB4" w:rsidRPr="00DE4095" w:rsidRDefault="007F3CB4" w:rsidP="00DE4095">
                            <w:pPr>
                              <w:spacing w:after="0" w:line="240" w:lineRule="auto"/>
                              <w:jc w:val="both"/>
                              <w:rPr>
                                <w:rFonts w:ascii="Arial" w:eastAsia="Calibri" w:hAnsi="Arial" w:cs="Arial"/>
                                <w:color w:val="000000" w:themeColor="text1"/>
                                <w:sz w:val="24"/>
                                <w:szCs w:val="24"/>
                              </w:rPr>
                            </w:pPr>
                          </w:p>
                          <w:p w14:paraId="580E5509" w14:textId="77777777" w:rsidR="007F3CB4" w:rsidRPr="00474846" w:rsidRDefault="007F3CB4" w:rsidP="00DE4095">
                            <w:pPr>
                              <w:spacing w:after="0" w:line="240" w:lineRule="auto"/>
                              <w:jc w:val="both"/>
                              <w:rPr>
                                <w:rFonts w:ascii="Arial" w:eastAsia="Calibri" w:hAnsi="Arial" w:cs="Arial"/>
                                <w:color w:val="000000" w:themeColor="text1"/>
                                <w:sz w:val="24"/>
                                <w:szCs w:val="24"/>
                              </w:rPr>
                            </w:pPr>
                            <w:r w:rsidRPr="00DE4095">
                              <w:rPr>
                                <w:rFonts w:ascii="Arial" w:eastAsia="Calibri" w:hAnsi="Arial" w:cs="Arial"/>
                                <w:color w:val="000000" w:themeColor="text1"/>
                                <w:sz w:val="24"/>
                                <w:szCs w:val="24"/>
                              </w:rPr>
                              <w:t>The approach of this commissioning priority is to make clear links across all areas of work within the Local Authority and the CCG, particularly regarding gaps in provision and duplication of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1" style="position:absolute;left:0;text-align:left;margin-left:-22.5pt;margin-top:9.55pt;width:481.8pt;height:59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bMsgIAACgGAAAOAAAAZHJzL2Uyb0RvYy54bWysVFtP2zAUfp+0/2D5fSQppZSKFFUgpkkM&#10;EDDx7Dp2E8m32W6T7tfv2E5Cx9g0ofUh9bl+Pp/POecXnRRox6xrtCpxcZRjxBTVVaM2Jf72dP1p&#10;jpHzRFVEaMVKvGcOXyw/fjhvzYJNdK1FxSyCJMotWlPi2nuzyDJHayaJO9KGKTBybSXxINpNVlnS&#10;QnYpskmez7JW28pYTZlzoL1KRryM+Tln1N9x7phHosRwNx+/Nn7X4Zstz8liY4mpG9pfg7zjFpI0&#10;CkDHVFfEE7S1zW+pZEOtdpr7I6plpjlvKIs1QDVF/qqax5oYFmsBcpwZaXL/Ly293d1b1FQlPp5h&#10;pIiEN3oA1ojaCIZABwS1xi3A79Hc215ycAzVdtzK8A91oC6Suh9JZZ1HFJSzopjPZ8A9Bdvpybw4&#10;yyPt2Uu4sc5/ZlqicCixBfxIJtndOA+Q4Dq4BDSnRVNdN0JEIXQKuxQW7Qi8MaGUKX8cw8VWftVV&#10;0s9y+KXXBjX0RFJPBzVAxJ4LmSLgLyBCvRf35F8AADwgZIHoRG08+b1gAVeoB8bhjYDMSSxsvOlh&#10;zUUy1aRiSf1n6JgwZOZA4pi7T/AWn0VgDm7Z+4dQFodrDM7/drEUPEZEZK38GCwbpe1bCYQfkZP/&#10;QFKiJrDku3UX+3cytOpaV3voaavTsDtDrxvoqxvi/D2xMN3Qi7Cx/B18uNBtiXV/wqjW9sdb+uAP&#10;QwdWjFrYFiV237fEMozEFwXjeFZMp2G9RGF6cjoBwR5a1ocWtZWXGpq1gN1oaDwGfy+GI7daPsNi&#10;WwVUMBFFAbvE1NtBuPRpi8FqpGy1im6wUgzxN+rR0JA88Bzm5ql7Jtb0w+VhLm/1sFnI4tWMJd8Q&#10;qfRq6zVv4gAGphOv/QvAOood0a/OsO8O5ej1suCXPwEAAP//AwBQSwMEFAAGAAgAAAAhAMjoCV7g&#10;AAAACwEAAA8AAABkcnMvZG93bnJldi54bWxMj8FOwzAQRO9I/IO1SNxax6UtSRqnQkgVEica+gFu&#10;7CaBeG1itzV/z3KC486MZt9U22RHdjFTGBxKEPMMmMHW6QE7CYf33SwHFqJCrUaHRsK3CbCtb28q&#10;VWp3xb25NLFjVIKhVBL6GH3JeWh7Y1WYO2+QvJObrIp0Th3Xk7pSuR35IsvW3KoB6UOvvHnuTfvZ&#10;nK2EFJYH2+xfPx7f/K5JOfqXr2Il5f1detoAiybFvzD84hM61MR0dGfUgY0SZssVbYlkFAIYBQqR&#10;r4EdSViIBwG8rvj/DfUPAAAA//8DAFBLAQItABQABgAIAAAAIQC2gziS/gAAAOEBAAATAAAAAAAA&#10;AAAAAAAAAAAAAABbQ29udGVudF9UeXBlc10ueG1sUEsBAi0AFAAGAAgAAAAhADj9If/WAAAAlAEA&#10;AAsAAAAAAAAAAAAAAAAALwEAAF9yZWxzLy5yZWxzUEsBAi0AFAAGAAgAAAAhAOQ/ZsyyAgAAKAYA&#10;AA4AAAAAAAAAAAAAAAAALgIAAGRycy9lMm9Eb2MueG1sUEsBAi0AFAAGAAgAAAAhAMjoCV7gAAAA&#10;CwEAAA8AAAAAAAAAAAAAAAAADAUAAGRycy9kb3ducmV2LnhtbFBLBQYAAAAABAAEAPMAAAAZBgAA&#10;AAA=&#10;" fillcolor="#c2d69b [1942]" strokecolor="#4e6128 [1606]" strokeweight="2pt">
                <v:textbox>
                  <w:txbxContent>
                    <w:p w14:paraId="03D43C1A" w14:textId="77777777" w:rsidR="007F3CB4" w:rsidRPr="0054303E" w:rsidRDefault="007F3CB4" w:rsidP="00F96823">
                      <w:pPr>
                        <w:rPr>
                          <w:rFonts w:ascii="Arial" w:hAnsi="Arial" w:cs="Arial"/>
                          <w:b/>
                          <w:color w:val="000000" w:themeColor="text1"/>
                          <w:sz w:val="24"/>
                          <w:szCs w:val="24"/>
                        </w:rPr>
                      </w:pPr>
                      <w:bookmarkStart w:id="20" w:name="_Toc467496026"/>
                      <w:bookmarkStart w:id="21" w:name="_Toc467496113"/>
                      <w:bookmarkStart w:id="22" w:name="_Toc467496617"/>
                      <w:r w:rsidRPr="0054303E">
                        <w:rPr>
                          <w:rFonts w:ascii="Arial" w:hAnsi="Arial" w:cs="Arial"/>
                          <w:b/>
                          <w:color w:val="000000" w:themeColor="text1"/>
                          <w:sz w:val="24"/>
                          <w:szCs w:val="24"/>
                        </w:rPr>
                        <w:t>7.2</w:t>
                      </w:r>
                      <w:r w:rsidRPr="0054303E">
                        <w:rPr>
                          <w:rFonts w:ascii="Arial" w:hAnsi="Arial" w:cs="Arial"/>
                          <w:b/>
                          <w:color w:val="000000" w:themeColor="text1"/>
                          <w:sz w:val="24"/>
                          <w:szCs w:val="24"/>
                        </w:rPr>
                        <w:tab/>
                        <w:t>Early</w:t>
                      </w:r>
                      <w:bookmarkEnd w:id="20"/>
                      <w:bookmarkEnd w:id="21"/>
                      <w:bookmarkEnd w:id="22"/>
                      <w:r w:rsidRPr="0054303E">
                        <w:rPr>
                          <w:rFonts w:ascii="Arial" w:hAnsi="Arial" w:cs="Arial"/>
                          <w:b/>
                          <w:color w:val="000000" w:themeColor="text1"/>
                          <w:sz w:val="24"/>
                          <w:szCs w:val="24"/>
                        </w:rPr>
                        <w:t xml:space="preserve"> Intervention </w:t>
                      </w:r>
                    </w:p>
                    <w:p w14:paraId="001256FD" w14:textId="77777777" w:rsidR="007F3CB4" w:rsidRPr="00A61BA9" w:rsidRDefault="007F3CB4" w:rsidP="00A61BA9">
                      <w:pPr>
                        <w:jc w:val="both"/>
                        <w:rPr>
                          <w:rFonts w:ascii="Arial" w:hAnsi="Arial" w:cs="Arial"/>
                          <w:color w:val="000000" w:themeColor="text1"/>
                          <w:sz w:val="24"/>
                          <w:szCs w:val="24"/>
                        </w:rPr>
                      </w:pPr>
                      <w:r w:rsidRPr="00A61BA9">
                        <w:rPr>
                          <w:rFonts w:ascii="Arial" w:hAnsi="Arial" w:cs="Arial"/>
                          <w:color w:val="000000" w:themeColor="text1"/>
                          <w:sz w:val="24"/>
                          <w:szCs w:val="24"/>
                        </w:rPr>
                        <w:t xml:space="preserve">Early Intervention means better outcomes for children and families. Effective Early Intervention will resolve problems before they become overwhelming and require high cost, reactive services. </w:t>
                      </w:r>
                    </w:p>
                    <w:p w14:paraId="5A9FDB76" w14:textId="77777777" w:rsidR="007F3CB4" w:rsidRPr="00A61BA9" w:rsidRDefault="007F3CB4" w:rsidP="00A61BA9">
                      <w:pPr>
                        <w:jc w:val="both"/>
                        <w:rPr>
                          <w:rFonts w:ascii="Arial" w:hAnsi="Arial" w:cs="Arial"/>
                          <w:color w:val="000000" w:themeColor="text1"/>
                          <w:sz w:val="24"/>
                          <w:szCs w:val="24"/>
                        </w:rPr>
                      </w:pPr>
                      <w:r w:rsidRPr="00A61BA9">
                        <w:rPr>
                          <w:rFonts w:ascii="Arial" w:hAnsi="Arial" w:cs="Arial"/>
                          <w:color w:val="000000" w:themeColor="text1"/>
                          <w:sz w:val="24"/>
                          <w:szCs w:val="24"/>
                        </w:rPr>
                        <w:t>Our vision is underpinned by a number of early intervention principles;</w:t>
                      </w:r>
                    </w:p>
                    <w:p w14:paraId="41B31682" w14:textId="77777777" w:rsidR="007F3CB4" w:rsidRPr="00A61BA9" w:rsidRDefault="007F3CB4" w:rsidP="00A61BA9">
                      <w:pPr>
                        <w:pStyle w:val="ListParagraph"/>
                        <w:numPr>
                          <w:ilvl w:val="0"/>
                          <w:numId w:val="22"/>
                        </w:numPr>
                        <w:jc w:val="both"/>
                        <w:rPr>
                          <w:rFonts w:ascii="Arial" w:hAnsi="Arial" w:cs="Arial"/>
                          <w:color w:val="000000" w:themeColor="text1"/>
                          <w:sz w:val="24"/>
                          <w:szCs w:val="24"/>
                        </w:rPr>
                      </w:pPr>
                      <w:r w:rsidRPr="00A61BA9">
                        <w:rPr>
                          <w:rFonts w:ascii="Arial" w:hAnsi="Arial" w:cs="Arial"/>
                          <w:color w:val="000000" w:themeColor="text1"/>
                          <w:sz w:val="24"/>
                          <w:szCs w:val="24"/>
                        </w:rPr>
                        <w:t>Working together as a strong partnership to deliver an effective local offer of support</w:t>
                      </w:r>
                    </w:p>
                    <w:p w14:paraId="0E735C23" w14:textId="77777777" w:rsidR="007F3CB4" w:rsidRPr="00A61BA9" w:rsidRDefault="007F3CB4" w:rsidP="00A61BA9">
                      <w:pPr>
                        <w:pStyle w:val="ListParagraph"/>
                        <w:numPr>
                          <w:ilvl w:val="0"/>
                          <w:numId w:val="22"/>
                        </w:numPr>
                        <w:jc w:val="both"/>
                        <w:rPr>
                          <w:rFonts w:ascii="Arial" w:hAnsi="Arial" w:cs="Arial"/>
                          <w:color w:val="000000" w:themeColor="text1"/>
                          <w:sz w:val="24"/>
                          <w:szCs w:val="24"/>
                        </w:rPr>
                      </w:pPr>
                      <w:r w:rsidRPr="00A61BA9">
                        <w:rPr>
                          <w:rFonts w:ascii="Arial" w:hAnsi="Arial" w:cs="Arial"/>
                          <w:color w:val="000000" w:themeColor="text1"/>
                          <w:sz w:val="24"/>
                          <w:szCs w:val="24"/>
                        </w:rPr>
                        <w:t>Identifying the children, young people and families who need extra help and support at the earliest opportunity.</w:t>
                      </w:r>
                    </w:p>
                    <w:p w14:paraId="7AA25532" w14:textId="77777777" w:rsidR="007F3CB4" w:rsidRPr="00A61BA9" w:rsidRDefault="007F3CB4" w:rsidP="00A61BA9">
                      <w:pPr>
                        <w:pStyle w:val="ListParagraph"/>
                        <w:numPr>
                          <w:ilvl w:val="0"/>
                          <w:numId w:val="22"/>
                        </w:numPr>
                        <w:jc w:val="both"/>
                        <w:rPr>
                          <w:rFonts w:ascii="Arial" w:hAnsi="Arial" w:cs="Arial"/>
                          <w:color w:val="000000" w:themeColor="text1"/>
                          <w:sz w:val="24"/>
                          <w:szCs w:val="24"/>
                        </w:rPr>
                      </w:pPr>
                      <w:r w:rsidRPr="00A61BA9">
                        <w:rPr>
                          <w:rFonts w:ascii="Arial" w:hAnsi="Arial" w:cs="Arial"/>
                          <w:color w:val="000000" w:themeColor="text1"/>
                          <w:sz w:val="24"/>
                          <w:szCs w:val="24"/>
                        </w:rPr>
                        <w:t xml:space="preserve">Commitment to a ‘Think Family’ approach to the assessment of needs which will have a positive impact upon all individuals within the whole family. </w:t>
                      </w:r>
                    </w:p>
                    <w:p w14:paraId="40AB5EFE" w14:textId="77777777" w:rsidR="007F3CB4" w:rsidRPr="00A61BA9" w:rsidRDefault="007F3CB4" w:rsidP="00A61BA9">
                      <w:pPr>
                        <w:pStyle w:val="ListParagraph"/>
                        <w:numPr>
                          <w:ilvl w:val="0"/>
                          <w:numId w:val="22"/>
                        </w:numPr>
                        <w:jc w:val="both"/>
                        <w:rPr>
                          <w:rFonts w:ascii="Arial" w:hAnsi="Arial" w:cs="Arial"/>
                          <w:color w:val="000000" w:themeColor="text1"/>
                          <w:sz w:val="24"/>
                          <w:szCs w:val="24"/>
                        </w:rPr>
                      </w:pPr>
                      <w:r w:rsidRPr="00A61BA9">
                        <w:rPr>
                          <w:rFonts w:ascii="Arial" w:hAnsi="Arial" w:cs="Arial"/>
                          <w:color w:val="000000" w:themeColor="text1"/>
                          <w:sz w:val="24"/>
                          <w:szCs w:val="24"/>
                        </w:rPr>
                        <w:t>Listening to children, young people and families, and ensuring that the voice of children, young people and families is evident throughout our involvement.</w:t>
                      </w:r>
                    </w:p>
                    <w:p w14:paraId="09680B9F" w14:textId="77777777" w:rsidR="007F3CB4" w:rsidRPr="00A61BA9" w:rsidRDefault="007F3CB4" w:rsidP="00A61BA9">
                      <w:pPr>
                        <w:pStyle w:val="ListParagraph"/>
                        <w:numPr>
                          <w:ilvl w:val="0"/>
                          <w:numId w:val="22"/>
                        </w:numPr>
                        <w:jc w:val="both"/>
                        <w:rPr>
                          <w:rFonts w:ascii="Arial" w:hAnsi="Arial" w:cs="Arial"/>
                          <w:color w:val="000000" w:themeColor="text1"/>
                          <w:sz w:val="24"/>
                          <w:szCs w:val="24"/>
                        </w:rPr>
                      </w:pPr>
                      <w:r w:rsidRPr="00A61BA9">
                        <w:rPr>
                          <w:rFonts w:ascii="Arial" w:hAnsi="Arial" w:cs="Arial"/>
                          <w:color w:val="000000" w:themeColor="text1"/>
                          <w:sz w:val="24"/>
                          <w:szCs w:val="24"/>
                        </w:rPr>
                        <w:t>Delivering a whole-family approach, ensuring that we use interventions and approaches that we know make a difference and achieve good outcomes. Make every contact count – through effective assessment processes and by empowering professional’s to address recognised need of children, young people and their families at the first opportunity.</w:t>
                      </w:r>
                    </w:p>
                    <w:p w14:paraId="779281F7" w14:textId="77777777" w:rsidR="007F3CB4" w:rsidRPr="00A61BA9" w:rsidRDefault="007F3CB4" w:rsidP="00A61BA9">
                      <w:pPr>
                        <w:pStyle w:val="ListParagraph"/>
                        <w:numPr>
                          <w:ilvl w:val="0"/>
                          <w:numId w:val="22"/>
                        </w:numPr>
                        <w:jc w:val="both"/>
                        <w:rPr>
                          <w:rFonts w:ascii="Arial" w:hAnsi="Arial" w:cs="Arial"/>
                          <w:color w:val="000000" w:themeColor="text1"/>
                          <w:sz w:val="24"/>
                          <w:szCs w:val="24"/>
                        </w:rPr>
                      </w:pPr>
                      <w:r w:rsidRPr="00A61BA9">
                        <w:rPr>
                          <w:rFonts w:ascii="Arial" w:hAnsi="Arial" w:cs="Arial"/>
                          <w:color w:val="000000" w:themeColor="text1"/>
                          <w:sz w:val="24"/>
                          <w:szCs w:val="24"/>
                        </w:rPr>
                        <w:t>Share information – in a timely way, avoiding the need for continuous or repetitive assessment and ‘starting again’, understanding the whole family’s needs, regardless of which individual service or setting they come to.</w:t>
                      </w:r>
                    </w:p>
                    <w:p w14:paraId="4A90CB34" w14:textId="77777777" w:rsidR="007F3CB4" w:rsidRDefault="007F3CB4" w:rsidP="00A61BA9">
                      <w:pPr>
                        <w:pStyle w:val="ListParagraph"/>
                        <w:numPr>
                          <w:ilvl w:val="0"/>
                          <w:numId w:val="22"/>
                        </w:numPr>
                        <w:jc w:val="both"/>
                        <w:rPr>
                          <w:rFonts w:ascii="Arial" w:hAnsi="Arial" w:cs="Arial"/>
                          <w:color w:val="000000" w:themeColor="text1"/>
                          <w:sz w:val="24"/>
                          <w:szCs w:val="24"/>
                        </w:rPr>
                      </w:pPr>
                      <w:r w:rsidRPr="00A61BA9">
                        <w:rPr>
                          <w:rFonts w:ascii="Arial" w:hAnsi="Arial" w:cs="Arial"/>
                          <w:color w:val="000000" w:themeColor="text1"/>
                          <w:sz w:val="24"/>
                          <w:szCs w:val="24"/>
                        </w:rPr>
                        <w:t>Continuously improve – learning as we go along by monitoring, reviewing and evaluating the way that we work, gaining a better understanding of what helps families most, eliminating wasteful systems and bureaucracy and focusing our resources on making a positive difference</w:t>
                      </w:r>
                      <w:r>
                        <w:rPr>
                          <w:rFonts w:ascii="Arial" w:hAnsi="Arial" w:cs="Arial"/>
                          <w:color w:val="000000" w:themeColor="text1"/>
                          <w:sz w:val="24"/>
                          <w:szCs w:val="24"/>
                        </w:rPr>
                        <w:t>.</w:t>
                      </w:r>
                    </w:p>
                    <w:p w14:paraId="2FD06814" w14:textId="77777777" w:rsidR="007F3CB4" w:rsidRPr="00A61BA9" w:rsidRDefault="007F3CB4" w:rsidP="00A61BA9">
                      <w:pPr>
                        <w:ind w:left="360"/>
                        <w:jc w:val="both"/>
                        <w:rPr>
                          <w:rFonts w:ascii="Arial" w:hAnsi="Arial" w:cs="Arial"/>
                          <w:color w:val="000000" w:themeColor="text1"/>
                          <w:sz w:val="24"/>
                          <w:szCs w:val="24"/>
                        </w:rPr>
                      </w:pPr>
                      <w:r w:rsidRPr="00A61BA9">
                        <w:rPr>
                          <w:rFonts w:ascii="Arial" w:hAnsi="Arial" w:cs="Arial"/>
                          <w:color w:val="000000" w:themeColor="text1"/>
                          <w:sz w:val="24"/>
                          <w:szCs w:val="24"/>
                        </w:rPr>
                        <w:t xml:space="preserve">We </w:t>
                      </w:r>
                      <w:r>
                        <w:rPr>
                          <w:rFonts w:ascii="Arial" w:hAnsi="Arial" w:cs="Arial"/>
                          <w:color w:val="000000" w:themeColor="text1"/>
                          <w:sz w:val="24"/>
                          <w:szCs w:val="24"/>
                        </w:rPr>
                        <w:t>will deliver on our ambition through</w:t>
                      </w:r>
                      <w:r w:rsidRPr="00A61BA9">
                        <w:rPr>
                          <w:rFonts w:ascii="Arial" w:hAnsi="Arial" w:cs="Arial"/>
                          <w:color w:val="000000" w:themeColor="text1"/>
                          <w:sz w:val="24"/>
                          <w:szCs w:val="24"/>
                        </w:rPr>
                        <w:t xml:space="preserve"> a revitalised and remodelled offer of Early Intervention. </w:t>
                      </w:r>
                      <w:r>
                        <w:rPr>
                          <w:rFonts w:ascii="Arial" w:hAnsi="Arial" w:cs="Arial"/>
                          <w:color w:val="000000" w:themeColor="text1"/>
                          <w:sz w:val="24"/>
                          <w:szCs w:val="24"/>
                        </w:rPr>
                        <w:t xml:space="preserve">There will be a </w:t>
                      </w:r>
                      <w:r w:rsidRPr="00A61BA9">
                        <w:rPr>
                          <w:rFonts w:ascii="Arial" w:hAnsi="Arial" w:cs="Arial"/>
                          <w:color w:val="000000" w:themeColor="text1"/>
                          <w:sz w:val="24"/>
                          <w:szCs w:val="24"/>
                        </w:rPr>
                        <w:t>programme of change to develop more co-ordinated, cost-effective, timely and tailored support for children, young people and families</w:t>
                      </w:r>
                      <w:r>
                        <w:rPr>
                          <w:rFonts w:ascii="Arial" w:hAnsi="Arial" w:cs="Arial"/>
                          <w:color w:val="000000" w:themeColor="text1"/>
                          <w:sz w:val="24"/>
                          <w:szCs w:val="24"/>
                        </w:rPr>
                        <w:t xml:space="preserve">. This will ensure </w:t>
                      </w:r>
                      <w:r w:rsidRPr="00A61BA9">
                        <w:rPr>
                          <w:rFonts w:ascii="Arial" w:hAnsi="Arial" w:cs="Arial"/>
                          <w:color w:val="000000" w:themeColor="text1"/>
                          <w:sz w:val="24"/>
                          <w:szCs w:val="24"/>
                        </w:rPr>
                        <w:t>a more joined up and evidence based app</w:t>
                      </w:r>
                      <w:r>
                        <w:rPr>
                          <w:rFonts w:ascii="Arial" w:hAnsi="Arial" w:cs="Arial"/>
                          <w:color w:val="000000" w:themeColor="text1"/>
                          <w:sz w:val="24"/>
                          <w:szCs w:val="24"/>
                        </w:rPr>
                        <w:t xml:space="preserve">roach to early intervention which should </w:t>
                      </w:r>
                      <w:r w:rsidRPr="00A61BA9">
                        <w:rPr>
                          <w:rFonts w:ascii="Arial" w:hAnsi="Arial" w:cs="Arial"/>
                          <w:color w:val="000000" w:themeColor="text1"/>
                          <w:sz w:val="24"/>
                          <w:szCs w:val="24"/>
                        </w:rPr>
                        <w:t>reduce demand for specialist and acute services, resulting in improved outcomes and life chances for families through their needs being met earlier and reduced costs across the whole system.</w:t>
                      </w:r>
                    </w:p>
                    <w:p w14:paraId="6935871A" w14:textId="77777777" w:rsidR="007F3CB4" w:rsidRPr="00A61BA9" w:rsidRDefault="007F3CB4" w:rsidP="00A61BA9">
                      <w:pPr>
                        <w:jc w:val="both"/>
                        <w:rPr>
                          <w:rFonts w:ascii="Arial" w:hAnsi="Arial" w:cs="Arial"/>
                          <w:color w:val="000000" w:themeColor="text1"/>
                          <w:sz w:val="24"/>
                          <w:szCs w:val="24"/>
                        </w:rPr>
                      </w:pPr>
                    </w:p>
                    <w:p w14:paraId="458CE75B" w14:textId="77777777" w:rsidR="007F3CB4" w:rsidRDefault="007F3CB4" w:rsidP="009635FA">
                      <w:pPr>
                        <w:spacing w:after="0" w:line="240" w:lineRule="auto"/>
                        <w:jc w:val="both"/>
                        <w:rPr>
                          <w:rFonts w:ascii="Arial" w:eastAsia="Calibri" w:hAnsi="Arial" w:cs="Arial"/>
                          <w:color w:val="000000" w:themeColor="text1"/>
                          <w:sz w:val="24"/>
                          <w:szCs w:val="24"/>
                        </w:rPr>
                      </w:pPr>
                    </w:p>
                    <w:p w14:paraId="49947203" w14:textId="77777777" w:rsidR="007F3CB4" w:rsidRDefault="007F3CB4" w:rsidP="009635FA">
                      <w:pPr>
                        <w:spacing w:after="0" w:line="240" w:lineRule="auto"/>
                        <w:jc w:val="both"/>
                        <w:rPr>
                          <w:rFonts w:ascii="Arial" w:eastAsia="Calibri" w:hAnsi="Arial" w:cs="Arial"/>
                          <w:color w:val="000000" w:themeColor="text1"/>
                          <w:sz w:val="24"/>
                          <w:szCs w:val="24"/>
                        </w:rPr>
                      </w:pPr>
                    </w:p>
                    <w:p w14:paraId="5EE6C2C4" w14:textId="77777777" w:rsidR="007F3CB4" w:rsidRDefault="007F3CB4" w:rsidP="009635FA">
                      <w:pPr>
                        <w:spacing w:after="0" w:line="240" w:lineRule="auto"/>
                        <w:jc w:val="both"/>
                        <w:rPr>
                          <w:rFonts w:ascii="Arial" w:eastAsia="Calibri" w:hAnsi="Arial" w:cs="Arial"/>
                          <w:color w:val="000000" w:themeColor="text1"/>
                          <w:sz w:val="24"/>
                          <w:szCs w:val="24"/>
                        </w:rPr>
                      </w:pPr>
                    </w:p>
                    <w:p w14:paraId="55CAC5B3" w14:textId="77777777" w:rsidR="007F3CB4" w:rsidRDefault="007F3CB4" w:rsidP="009635FA">
                      <w:pPr>
                        <w:spacing w:after="0" w:line="240" w:lineRule="auto"/>
                        <w:jc w:val="both"/>
                        <w:rPr>
                          <w:rFonts w:ascii="Arial" w:eastAsia="Calibri" w:hAnsi="Arial" w:cs="Arial"/>
                          <w:color w:val="000000" w:themeColor="text1"/>
                          <w:sz w:val="24"/>
                          <w:szCs w:val="24"/>
                        </w:rPr>
                      </w:pPr>
                    </w:p>
                    <w:p w14:paraId="5F0F3E77" w14:textId="77777777" w:rsidR="007F3CB4" w:rsidRDefault="007F3CB4" w:rsidP="009635FA">
                      <w:pPr>
                        <w:spacing w:after="0" w:line="240" w:lineRule="auto"/>
                        <w:jc w:val="both"/>
                        <w:rPr>
                          <w:rFonts w:ascii="Arial" w:eastAsia="Calibri" w:hAnsi="Arial" w:cs="Arial"/>
                          <w:color w:val="000000" w:themeColor="text1"/>
                          <w:sz w:val="24"/>
                          <w:szCs w:val="24"/>
                        </w:rPr>
                      </w:pPr>
                    </w:p>
                    <w:p w14:paraId="66DC3E49" w14:textId="77777777" w:rsidR="007F3CB4" w:rsidRDefault="007F3CB4" w:rsidP="009635FA">
                      <w:pPr>
                        <w:spacing w:after="0" w:line="240" w:lineRule="auto"/>
                        <w:jc w:val="both"/>
                        <w:rPr>
                          <w:rFonts w:ascii="Arial" w:eastAsia="Calibri" w:hAnsi="Arial" w:cs="Arial"/>
                          <w:color w:val="000000" w:themeColor="text1"/>
                          <w:sz w:val="24"/>
                          <w:szCs w:val="24"/>
                        </w:rPr>
                      </w:pPr>
                    </w:p>
                    <w:p w14:paraId="2A4E554E" w14:textId="77777777" w:rsidR="007F3CB4" w:rsidRDefault="007F3CB4" w:rsidP="009635FA">
                      <w:pPr>
                        <w:spacing w:after="0" w:line="240" w:lineRule="auto"/>
                        <w:jc w:val="both"/>
                        <w:rPr>
                          <w:rFonts w:ascii="Arial" w:eastAsia="Calibri" w:hAnsi="Arial" w:cs="Arial"/>
                          <w:color w:val="000000" w:themeColor="text1"/>
                          <w:sz w:val="24"/>
                          <w:szCs w:val="24"/>
                        </w:rPr>
                      </w:pPr>
                    </w:p>
                    <w:p w14:paraId="1A2B6290" w14:textId="77777777" w:rsidR="007F3CB4" w:rsidRDefault="007F3CB4" w:rsidP="009635FA">
                      <w:pPr>
                        <w:spacing w:after="0" w:line="240" w:lineRule="auto"/>
                        <w:jc w:val="both"/>
                        <w:rPr>
                          <w:rFonts w:ascii="Arial" w:eastAsia="Calibri" w:hAnsi="Arial" w:cs="Arial"/>
                          <w:color w:val="000000" w:themeColor="text1"/>
                          <w:sz w:val="24"/>
                          <w:szCs w:val="24"/>
                        </w:rPr>
                      </w:pPr>
                    </w:p>
                    <w:p w14:paraId="0D70DDE5" w14:textId="77777777" w:rsidR="007F3CB4" w:rsidRDefault="007F3CB4" w:rsidP="009635FA">
                      <w:pPr>
                        <w:spacing w:after="0" w:line="240" w:lineRule="auto"/>
                        <w:jc w:val="both"/>
                        <w:rPr>
                          <w:rFonts w:ascii="Arial" w:eastAsia="Calibri" w:hAnsi="Arial" w:cs="Arial"/>
                          <w:color w:val="000000" w:themeColor="text1"/>
                          <w:sz w:val="24"/>
                          <w:szCs w:val="24"/>
                        </w:rPr>
                      </w:pPr>
                    </w:p>
                    <w:p w14:paraId="3DFD5AC8" w14:textId="77777777" w:rsidR="007F3CB4" w:rsidRDefault="007F3CB4" w:rsidP="009635FA">
                      <w:pPr>
                        <w:spacing w:after="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w:t>
                      </w:r>
                      <w:r w:rsidRPr="00474846">
                        <w:rPr>
                          <w:rFonts w:ascii="Arial" w:eastAsia="Calibri" w:hAnsi="Arial" w:cs="Arial"/>
                          <w:color w:val="000000" w:themeColor="text1"/>
                          <w:sz w:val="24"/>
                          <w:szCs w:val="24"/>
                        </w:rPr>
                        <w:t xml:space="preserve">he </w:t>
                      </w:r>
                      <w:r>
                        <w:rPr>
                          <w:rFonts w:ascii="Arial" w:eastAsia="Calibri" w:hAnsi="Arial" w:cs="Arial"/>
                          <w:color w:val="000000" w:themeColor="text1"/>
                          <w:sz w:val="24"/>
                          <w:szCs w:val="24"/>
                        </w:rPr>
                        <w:t xml:space="preserve">Troubled Families programme has been expanded until 2020. </w:t>
                      </w:r>
                      <w:r w:rsidRPr="00474846">
                        <w:rPr>
                          <w:rFonts w:ascii="Arial" w:eastAsia="Calibri" w:hAnsi="Arial" w:cs="Arial"/>
                          <w:color w:val="000000" w:themeColor="text1"/>
                          <w:sz w:val="24"/>
                          <w:szCs w:val="24"/>
                        </w:rPr>
                        <w:t xml:space="preserve">The Focus is to develop new ways of working with families, which focus on lasting change, recognising that these approaches are likely to incur extra costs but that they will result in a shift in the way we work with these families in the future – reducing costs and improving outcomes. </w:t>
                      </w:r>
                    </w:p>
                    <w:p w14:paraId="3B907429" w14:textId="77777777" w:rsidR="007F3CB4" w:rsidRDefault="007F3CB4" w:rsidP="009635FA">
                      <w:pPr>
                        <w:spacing w:after="0" w:line="240" w:lineRule="auto"/>
                        <w:jc w:val="both"/>
                        <w:rPr>
                          <w:rFonts w:ascii="Arial" w:eastAsia="Calibri" w:hAnsi="Arial" w:cs="Arial"/>
                          <w:color w:val="000000" w:themeColor="text1"/>
                          <w:sz w:val="24"/>
                          <w:szCs w:val="24"/>
                        </w:rPr>
                      </w:pPr>
                    </w:p>
                    <w:p w14:paraId="2FC52A01" w14:textId="77777777" w:rsidR="007F3CB4" w:rsidRPr="00DE4095" w:rsidRDefault="007F3CB4" w:rsidP="00DE4095">
                      <w:pPr>
                        <w:spacing w:after="0" w:line="240" w:lineRule="auto"/>
                        <w:jc w:val="both"/>
                        <w:rPr>
                          <w:rFonts w:ascii="Arial" w:eastAsia="Calibri" w:hAnsi="Arial" w:cs="Arial"/>
                          <w:color w:val="000000" w:themeColor="text1"/>
                          <w:sz w:val="24"/>
                          <w:szCs w:val="24"/>
                        </w:rPr>
                      </w:pPr>
                      <w:r w:rsidRPr="00DE4095">
                        <w:rPr>
                          <w:rFonts w:ascii="Arial" w:eastAsia="Calibri" w:hAnsi="Arial" w:cs="Arial"/>
                          <w:color w:val="000000" w:themeColor="text1"/>
                          <w:sz w:val="24"/>
                          <w:szCs w:val="24"/>
                        </w:rPr>
                        <w:t xml:space="preserve">The second phase is looking that in addition to the problems targeted in the current programme, the expanded programme will also focus on families who are:  </w:t>
                      </w:r>
                    </w:p>
                    <w:p w14:paraId="39E92B6D" w14:textId="77777777" w:rsidR="007F3CB4" w:rsidRPr="009A08F7" w:rsidRDefault="007F3CB4" w:rsidP="009A08F7">
                      <w:pPr>
                        <w:pStyle w:val="ListParagraph"/>
                        <w:numPr>
                          <w:ilvl w:val="0"/>
                          <w:numId w:val="14"/>
                        </w:numPr>
                        <w:spacing w:after="0" w:line="240" w:lineRule="auto"/>
                        <w:jc w:val="both"/>
                        <w:rPr>
                          <w:rFonts w:ascii="Arial" w:eastAsia="Calibri" w:hAnsi="Arial" w:cs="Arial"/>
                          <w:color w:val="000000" w:themeColor="text1"/>
                          <w:sz w:val="24"/>
                          <w:szCs w:val="24"/>
                        </w:rPr>
                      </w:pPr>
                      <w:r w:rsidRPr="009A08F7">
                        <w:rPr>
                          <w:rFonts w:ascii="Arial" w:eastAsia="Calibri" w:hAnsi="Arial" w:cs="Arial"/>
                          <w:color w:val="000000" w:themeColor="text1"/>
                          <w:sz w:val="24"/>
                          <w:szCs w:val="24"/>
                        </w:rPr>
                        <w:t xml:space="preserve">affected by domestic violence </w:t>
                      </w:r>
                    </w:p>
                    <w:p w14:paraId="4133BDE1" w14:textId="77777777" w:rsidR="007F3CB4" w:rsidRPr="009A08F7" w:rsidRDefault="007F3CB4" w:rsidP="009A08F7">
                      <w:pPr>
                        <w:pStyle w:val="ListParagraph"/>
                        <w:numPr>
                          <w:ilvl w:val="0"/>
                          <w:numId w:val="14"/>
                        </w:numPr>
                        <w:spacing w:after="0" w:line="240" w:lineRule="auto"/>
                        <w:jc w:val="both"/>
                        <w:rPr>
                          <w:rFonts w:ascii="Arial" w:eastAsia="Calibri" w:hAnsi="Arial" w:cs="Arial"/>
                          <w:color w:val="000000" w:themeColor="text1"/>
                          <w:sz w:val="24"/>
                          <w:szCs w:val="24"/>
                        </w:rPr>
                      </w:pPr>
                      <w:r w:rsidRPr="009A08F7">
                        <w:rPr>
                          <w:rFonts w:ascii="Arial" w:eastAsia="Calibri" w:hAnsi="Arial" w:cs="Arial"/>
                          <w:color w:val="000000" w:themeColor="text1"/>
                          <w:sz w:val="24"/>
                          <w:szCs w:val="24"/>
                        </w:rPr>
                        <w:t xml:space="preserve">with vulnerable children, and </w:t>
                      </w:r>
                    </w:p>
                    <w:p w14:paraId="79082CF0" w14:textId="77777777" w:rsidR="007F3CB4" w:rsidRPr="009A08F7" w:rsidRDefault="007F3CB4" w:rsidP="009A08F7">
                      <w:pPr>
                        <w:pStyle w:val="ListParagraph"/>
                        <w:numPr>
                          <w:ilvl w:val="0"/>
                          <w:numId w:val="14"/>
                        </w:numPr>
                        <w:spacing w:after="0" w:line="240" w:lineRule="auto"/>
                        <w:jc w:val="both"/>
                        <w:rPr>
                          <w:rFonts w:ascii="Arial" w:eastAsia="Calibri" w:hAnsi="Arial" w:cs="Arial"/>
                          <w:color w:val="000000" w:themeColor="text1"/>
                          <w:sz w:val="24"/>
                          <w:szCs w:val="24"/>
                        </w:rPr>
                      </w:pPr>
                      <w:r w:rsidRPr="009A08F7">
                        <w:rPr>
                          <w:rFonts w:ascii="Arial" w:eastAsia="Calibri" w:hAnsi="Arial" w:cs="Arial"/>
                          <w:color w:val="000000" w:themeColor="text1"/>
                          <w:sz w:val="24"/>
                          <w:szCs w:val="24"/>
                        </w:rPr>
                        <w:t xml:space="preserve">with a range of mental and physical health problems, </w:t>
                      </w:r>
                    </w:p>
                    <w:p w14:paraId="49B0E8F9" w14:textId="77777777" w:rsidR="007F3CB4" w:rsidRPr="009A08F7" w:rsidRDefault="007F3CB4" w:rsidP="009A08F7">
                      <w:pPr>
                        <w:pStyle w:val="ListParagraph"/>
                        <w:numPr>
                          <w:ilvl w:val="0"/>
                          <w:numId w:val="14"/>
                        </w:numPr>
                        <w:spacing w:after="0" w:line="240" w:lineRule="auto"/>
                        <w:jc w:val="both"/>
                        <w:rPr>
                          <w:rFonts w:ascii="Arial" w:eastAsia="Calibri" w:hAnsi="Arial" w:cs="Arial"/>
                          <w:color w:val="000000" w:themeColor="text1"/>
                          <w:sz w:val="24"/>
                          <w:szCs w:val="24"/>
                        </w:rPr>
                      </w:pPr>
                      <w:r w:rsidRPr="009A08F7">
                        <w:rPr>
                          <w:rFonts w:ascii="Arial" w:eastAsia="Calibri" w:hAnsi="Arial" w:cs="Arial"/>
                          <w:color w:val="000000" w:themeColor="text1"/>
                          <w:sz w:val="24"/>
                          <w:szCs w:val="24"/>
                        </w:rPr>
                        <w:t>high risk of worklessness; and</w:t>
                      </w:r>
                    </w:p>
                    <w:p w14:paraId="22E686FA" w14:textId="77777777" w:rsidR="007F3CB4" w:rsidRPr="009A08F7" w:rsidRDefault="007F3CB4" w:rsidP="009A08F7">
                      <w:pPr>
                        <w:pStyle w:val="ListParagraph"/>
                        <w:numPr>
                          <w:ilvl w:val="0"/>
                          <w:numId w:val="14"/>
                        </w:numPr>
                        <w:spacing w:after="0" w:line="240" w:lineRule="auto"/>
                        <w:jc w:val="both"/>
                        <w:rPr>
                          <w:rFonts w:ascii="Arial" w:eastAsia="Calibri" w:hAnsi="Arial" w:cs="Arial"/>
                          <w:color w:val="000000" w:themeColor="text1"/>
                          <w:sz w:val="24"/>
                          <w:szCs w:val="24"/>
                        </w:rPr>
                      </w:pPr>
                      <w:r w:rsidRPr="009A08F7">
                        <w:rPr>
                          <w:rFonts w:ascii="Arial" w:eastAsia="Calibri" w:hAnsi="Arial" w:cs="Arial"/>
                          <w:color w:val="000000" w:themeColor="text1"/>
                          <w:sz w:val="24"/>
                          <w:szCs w:val="24"/>
                        </w:rPr>
                        <w:t>involved in crime from generation to generation</w:t>
                      </w:r>
                    </w:p>
                    <w:p w14:paraId="00D4FB97" w14:textId="77777777" w:rsidR="007F3CB4" w:rsidRPr="00DE4095" w:rsidRDefault="007F3CB4" w:rsidP="00DE4095">
                      <w:pPr>
                        <w:spacing w:after="0" w:line="240" w:lineRule="auto"/>
                        <w:jc w:val="both"/>
                        <w:rPr>
                          <w:rFonts w:ascii="Arial" w:eastAsia="Calibri" w:hAnsi="Arial" w:cs="Arial"/>
                          <w:color w:val="000000" w:themeColor="text1"/>
                          <w:sz w:val="24"/>
                          <w:szCs w:val="24"/>
                        </w:rPr>
                      </w:pPr>
                    </w:p>
                    <w:p w14:paraId="05C4905F" w14:textId="77777777" w:rsidR="007F3CB4" w:rsidRPr="00DE4095" w:rsidRDefault="007F3CB4" w:rsidP="00DE4095">
                      <w:pPr>
                        <w:spacing w:after="0" w:line="240" w:lineRule="auto"/>
                        <w:jc w:val="both"/>
                        <w:rPr>
                          <w:rFonts w:ascii="Arial" w:eastAsia="Calibri" w:hAnsi="Arial" w:cs="Arial"/>
                          <w:color w:val="000000" w:themeColor="text1"/>
                          <w:sz w:val="24"/>
                          <w:szCs w:val="24"/>
                        </w:rPr>
                      </w:pPr>
                      <w:r w:rsidRPr="00DE4095">
                        <w:rPr>
                          <w:rFonts w:ascii="Arial" w:eastAsia="Calibri" w:hAnsi="Arial" w:cs="Arial"/>
                          <w:color w:val="000000" w:themeColor="text1"/>
                          <w:sz w:val="24"/>
                          <w:szCs w:val="24"/>
                        </w:rPr>
                        <w:t>The introduction and implemen</w:t>
                      </w:r>
                      <w:r>
                        <w:rPr>
                          <w:rFonts w:ascii="Arial" w:eastAsia="Calibri" w:hAnsi="Arial" w:cs="Arial"/>
                          <w:color w:val="000000" w:themeColor="text1"/>
                          <w:sz w:val="24"/>
                          <w:szCs w:val="24"/>
                        </w:rPr>
                        <w:t>tation of the Early Help</w:t>
                      </w:r>
                      <w:r w:rsidRPr="00DE4095">
                        <w:rPr>
                          <w:rFonts w:ascii="Arial" w:eastAsia="Calibri" w:hAnsi="Arial" w:cs="Arial"/>
                          <w:color w:val="000000" w:themeColor="text1"/>
                          <w:sz w:val="24"/>
                          <w:szCs w:val="24"/>
                        </w:rPr>
                        <w:t xml:space="preserve"> model will enable partners to have a clear structure on the process and journey for families. It would also be easier to highlight where partners resources would fit within the delivery model i.e. health visitors, education welfare, family support workers, police etc. It is the structures within the Early Help model that will truly be able to evidence the wider impact for our most vulnerable families.</w:t>
                      </w:r>
                    </w:p>
                    <w:p w14:paraId="60E34F0C" w14:textId="77777777" w:rsidR="007F3CB4" w:rsidRPr="00DE4095" w:rsidRDefault="007F3CB4" w:rsidP="00DE4095">
                      <w:pPr>
                        <w:spacing w:after="0" w:line="240" w:lineRule="auto"/>
                        <w:jc w:val="both"/>
                        <w:rPr>
                          <w:rFonts w:ascii="Arial" w:eastAsia="Calibri" w:hAnsi="Arial" w:cs="Arial"/>
                          <w:color w:val="000000" w:themeColor="text1"/>
                          <w:sz w:val="24"/>
                          <w:szCs w:val="24"/>
                        </w:rPr>
                      </w:pPr>
                    </w:p>
                    <w:p w14:paraId="0B5C7016" w14:textId="77777777" w:rsidR="007F3CB4" w:rsidRPr="00DE4095" w:rsidRDefault="007F3CB4" w:rsidP="00DE4095">
                      <w:pPr>
                        <w:spacing w:after="0" w:line="240" w:lineRule="auto"/>
                        <w:jc w:val="both"/>
                        <w:rPr>
                          <w:rFonts w:ascii="Arial" w:eastAsia="Calibri" w:hAnsi="Arial" w:cs="Arial"/>
                          <w:color w:val="000000" w:themeColor="text1"/>
                          <w:sz w:val="24"/>
                          <w:szCs w:val="24"/>
                        </w:rPr>
                      </w:pPr>
                      <w:r w:rsidRPr="00DE4095">
                        <w:rPr>
                          <w:rFonts w:ascii="Arial" w:eastAsia="Calibri" w:hAnsi="Arial" w:cs="Arial"/>
                          <w:color w:val="000000" w:themeColor="text1"/>
                          <w:sz w:val="24"/>
                          <w:szCs w:val="24"/>
                        </w:rPr>
                        <w:t>The d</w:t>
                      </w:r>
                      <w:r>
                        <w:rPr>
                          <w:rFonts w:ascii="Arial" w:eastAsia="Calibri" w:hAnsi="Arial" w:cs="Arial"/>
                          <w:color w:val="000000" w:themeColor="text1"/>
                          <w:sz w:val="24"/>
                          <w:szCs w:val="24"/>
                        </w:rPr>
                        <w:t>evelopment of Early Help</w:t>
                      </w:r>
                      <w:r w:rsidRPr="00DE4095">
                        <w:rPr>
                          <w:rFonts w:ascii="Arial" w:eastAsia="Calibri" w:hAnsi="Arial" w:cs="Arial"/>
                          <w:color w:val="000000" w:themeColor="text1"/>
                          <w:sz w:val="24"/>
                          <w:szCs w:val="24"/>
                        </w:rPr>
                        <w:t xml:space="preserve"> model </w:t>
                      </w:r>
                      <w:r>
                        <w:rPr>
                          <w:rFonts w:ascii="Arial" w:eastAsia="Calibri" w:hAnsi="Arial" w:cs="Arial"/>
                          <w:color w:val="000000" w:themeColor="text1"/>
                          <w:sz w:val="24"/>
                          <w:szCs w:val="24"/>
                        </w:rPr>
                        <w:t xml:space="preserve">is </w:t>
                      </w:r>
                      <w:r w:rsidRPr="00DE4095">
                        <w:rPr>
                          <w:rFonts w:ascii="Arial" w:eastAsia="Calibri" w:hAnsi="Arial" w:cs="Arial"/>
                          <w:color w:val="000000" w:themeColor="text1"/>
                          <w:sz w:val="24"/>
                          <w:szCs w:val="24"/>
                        </w:rPr>
                        <w:t>a phased approa</w:t>
                      </w:r>
                      <w:r>
                        <w:rPr>
                          <w:rFonts w:ascii="Arial" w:eastAsia="Calibri" w:hAnsi="Arial" w:cs="Arial"/>
                          <w:color w:val="000000" w:themeColor="text1"/>
                          <w:sz w:val="24"/>
                          <w:szCs w:val="24"/>
                        </w:rPr>
                        <w:t>ch of which the first phase has been completed in 2017</w:t>
                      </w:r>
                      <w:r w:rsidRPr="00DE4095">
                        <w:rPr>
                          <w:rFonts w:ascii="Arial" w:eastAsia="Calibri" w:hAnsi="Arial" w:cs="Arial"/>
                          <w:color w:val="000000" w:themeColor="text1"/>
                          <w:sz w:val="24"/>
                          <w:szCs w:val="24"/>
                        </w:rPr>
                        <w:t xml:space="preserve"> in the development of an enhanced, integrated multi- agency contact and referral team, iCART, resulting in one front door for children and families services no matter what the leve</w:t>
                      </w:r>
                      <w:r>
                        <w:rPr>
                          <w:rFonts w:ascii="Arial" w:eastAsia="Calibri" w:hAnsi="Arial" w:cs="Arial"/>
                          <w:color w:val="000000" w:themeColor="text1"/>
                          <w:sz w:val="24"/>
                          <w:szCs w:val="24"/>
                        </w:rPr>
                        <w:t>l of need. The second phase will</w:t>
                      </w:r>
                      <w:r w:rsidRPr="00DE4095">
                        <w:rPr>
                          <w:rFonts w:ascii="Arial" w:eastAsia="Calibri" w:hAnsi="Arial" w:cs="Arial"/>
                          <w:color w:val="000000" w:themeColor="text1"/>
                          <w:sz w:val="24"/>
                          <w:szCs w:val="24"/>
                        </w:rPr>
                        <w:t xml:space="preserve"> be to re-</w:t>
                      </w:r>
                      <w:r>
                        <w:rPr>
                          <w:rFonts w:ascii="Arial" w:eastAsia="Calibri" w:hAnsi="Arial" w:cs="Arial"/>
                          <w:color w:val="000000" w:themeColor="text1"/>
                          <w:sz w:val="24"/>
                          <w:szCs w:val="24"/>
                        </w:rPr>
                        <w:t>establish two Early Help</w:t>
                      </w:r>
                      <w:r w:rsidRPr="00DE4095">
                        <w:rPr>
                          <w:rFonts w:ascii="Arial" w:eastAsia="Calibri" w:hAnsi="Arial" w:cs="Arial"/>
                          <w:color w:val="000000" w:themeColor="text1"/>
                          <w:sz w:val="24"/>
                          <w:szCs w:val="24"/>
                        </w:rPr>
                        <w:t xml:space="preserve"> multi-agency teams one in Widnes and one in Runcorn these will deliver an effective local offer of support as well as being the gateway to more intensive interventions. A key focus will be problem solving to unlock issues and prevent needs from escalating.</w:t>
                      </w:r>
                    </w:p>
                    <w:p w14:paraId="7444C5B8" w14:textId="77777777" w:rsidR="007F3CB4" w:rsidRPr="00DE4095" w:rsidRDefault="007F3CB4" w:rsidP="00DE4095">
                      <w:pPr>
                        <w:spacing w:after="0" w:line="240" w:lineRule="auto"/>
                        <w:jc w:val="both"/>
                        <w:rPr>
                          <w:rFonts w:ascii="Arial" w:eastAsia="Calibri" w:hAnsi="Arial" w:cs="Arial"/>
                          <w:color w:val="000000" w:themeColor="text1"/>
                          <w:sz w:val="24"/>
                          <w:szCs w:val="24"/>
                        </w:rPr>
                      </w:pPr>
                      <w:r w:rsidRPr="00DE4095">
                        <w:rPr>
                          <w:rFonts w:ascii="Arial" w:eastAsia="Calibri" w:hAnsi="Arial" w:cs="Arial"/>
                          <w:color w:val="000000" w:themeColor="text1"/>
                          <w:sz w:val="24"/>
                          <w:szCs w:val="24"/>
                        </w:rPr>
                        <w:t xml:space="preserve"> </w:t>
                      </w:r>
                    </w:p>
                    <w:p w14:paraId="0D6219DC" w14:textId="77777777" w:rsidR="007F3CB4" w:rsidRPr="00DE4095" w:rsidRDefault="007F3CB4" w:rsidP="00DE4095">
                      <w:pPr>
                        <w:spacing w:after="0" w:line="240" w:lineRule="auto"/>
                        <w:jc w:val="both"/>
                        <w:rPr>
                          <w:rFonts w:ascii="Arial" w:eastAsia="Calibri" w:hAnsi="Arial" w:cs="Arial"/>
                          <w:color w:val="000000" w:themeColor="text1"/>
                          <w:sz w:val="24"/>
                          <w:szCs w:val="24"/>
                        </w:rPr>
                      </w:pPr>
                      <w:r w:rsidRPr="00DE4095">
                        <w:rPr>
                          <w:rFonts w:ascii="Arial" w:eastAsia="Calibri" w:hAnsi="Arial" w:cs="Arial"/>
                          <w:color w:val="000000" w:themeColor="text1"/>
                          <w:sz w:val="24"/>
                          <w:szCs w:val="24"/>
                        </w:rPr>
                        <w:t>There will be a focus on early help for 0-19 years with a focus on a more proactive, robust offer of universal plus services to 0 – 3 year olds through children’s centres and the healthy child programme, with a particular focus on early language, communication and attachment.</w:t>
                      </w:r>
                      <w:r w:rsidRPr="001F7252">
                        <w:t xml:space="preserve"> </w:t>
                      </w:r>
                      <w:r>
                        <w:t xml:space="preserve"> </w:t>
                      </w:r>
                      <w:r w:rsidRPr="001F7252">
                        <w:rPr>
                          <w:rFonts w:ascii="Arial" w:eastAsia="Calibri" w:hAnsi="Arial" w:cs="Arial"/>
                          <w:color w:val="000000" w:themeColor="text1"/>
                          <w:sz w:val="24"/>
                          <w:szCs w:val="24"/>
                        </w:rPr>
                        <w:t>Halton schools and nurseries have committed to the National Nurturing Schools programme and the establishment of Nurture Groups, to enhance teaching and learning and promote healthy outcomes for children and young people by focusing on their emotional needs and development as well as academic learning.  The development of Nurture Groups will offer intensive support for children and young people experiencing more entrenched difficulties in the school environment.</w:t>
                      </w:r>
                    </w:p>
                    <w:p w14:paraId="0786C3B3" w14:textId="77777777" w:rsidR="007F3CB4" w:rsidRPr="00DE4095" w:rsidRDefault="007F3CB4" w:rsidP="00DE4095">
                      <w:pPr>
                        <w:spacing w:after="0" w:line="240" w:lineRule="auto"/>
                        <w:jc w:val="both"/>
                        <w:rPr>
                          <w:rFonts w:ascii="Arial" w:eastAsia="Calibri" w:hAnsi="Arial" w:cs="Arial"/>
                          <w:color w:val="000000" w:themeColor="text1"/>
                          <w:sz w:val="24"/>
                          <w:szCs w:val="24"/>
                        </w:rPr>
                      </w:pPr>
                    </w:p>
                    <w:p w14:paraId="580E5509" w14:textId="77777777" w:rsidR="007F3CB4" w:rsidRPr="00474846" w:rsidRDefault="007F3CB4" w:rsidP="00DE4095">
                      <w:pPr>
                        <w:spacing w:after="0" w:line="240" w:lineRule="auto"/>
                        <w:jc w:val="both"/>
                        <w:rPr>
                          <w:rFonts w:ascii="Arial" w:eastAsia="Calibri" w:hAnsi="Arial" w:cs="Arial"/>
                          <w:color w:val="000000" w:themeColor="text1"/>
                          <w:sz w:val="24"/>
                          <w:szCs w:val="24"/>
                        </w:rPr>
                      </w:pPr>
                      <w:r w:rsidRPr="00DE4095">
                        <w:rPr>
                          <w:rFonts w:ascii="Arial" w:eastAsia="Calibri" w:hAnsi="Arial" w:cs="Arial"/>
                          <w:color w:val="000000" w:themeColor="text1"/>
                          <w:sz w:val="24"/>
                          <w:szCs w:val="24"/>
                        </w:rPr>
                        <w:t>The approach of this commissioning priority is to make clear links across all areas of work within the Local Authority and the CCG, particularly regarding gaps in provision and duplication of services.</w:t>
                      </w:r>
                    </w:p>
                  </w:txbxContent>
                </v:textbox>
              </v:rect>
            </w:pict>
          </mc:Fallback>
        </mc:AlternateContent>
      </w:r>
    </w:p>
    <w:p w14:paraId="3F6DAD69" w14:textId="77777777" w:rsidR="00100D10" w:rsidRDefault="00100D10" w:rsidP="00100D10">
      <w:pPr>
        <w:spacing w:after="0" w:line="240" w:lineRule="auto"/>
        <w:jc w:val="both"/>
        <w:rPr>
          <w:rFonts w:ascii="Arial" w:eastAsia="Calibri" w:hAnsi="Arial" w:cs="Arial"/>
          <w:sz w:val="24"/>
          <w:szCs w:val="24"/>
        </w:rPr>
      </w:pPr>
    </w:p>
    <w:p w14:paraId="6DA270EE" w14:textId="77777777" w:rsidR="00100D10" w:rsidRDefault="00100D10" w:rsidP="00100D10">
      <w:pPr>
        <w:spacing w:after="0" w:line="240" w:lineRule="auto"/>
        <w:jc w:val="both"/>
        <w:rPr>
          <w:rFonts w:ascii="Arial" w:eastAsia="Calibri" w:hAnsi="Arial" w:cs="Arial"/>
          <w:sz w:val="24"/>
          <w:szCs w:val="24"/>
        </w:rPr>
      </w:pPr>
    </w:p>
    <w:p w14:paraId="0BD347DC" w14:textId="77777777" w:rsidR="00100D10" w:rsidRDefault="00100D10" w:rsidP="00100D10">
      <w:pPr>
        <w:spacing w:after="0" w:line="240" w:lineRule="auto"/>
        <w:jc w:val="both"/>
        <w:rPr>
          <w:rFonts w:ascii="Arial" w:eastAsia="Calibri" w:hAnsi="Arial" w:cs="Arial"/>
          <w:sz w:val="24"/>
          <w:szCs w:val="24"/>
        </w:rPr>
      </w:pPr>
    </w:p>
    <w:p w14:paraId="43787DE4" w14:textId="77777777" w:rsidR="006628FB" w:rsidRDefault="006628FB" w:rsidP="00100D10">
      <w:pPr>
        <w:spacing w:after="0" w:line="240" w:lineRule="auto"/>
        <w:jc w:val="both"/>
        <w:rPr>
          <w:rFonts w:ascii="Arial" w:eastAsia="Calibri" w:hAnsi="Arial" w:cs="Arial"/>
          <w:sz w:val="24"/>
          <w:szCs w:val="24"/>
        </w:rPr>
      </w:pPr>
      <w:bookmarkStart w:id="18" w:name="_Toc467496860"/>
      <w:bookmarkStart w:id="19" w:name="_Toc467496993"/>
      <w:bookmarkEnd w:id="18"/>
      <w:bookmarkEnd w:id="19"/>
    </w:p>
    <w:p w14:paraId="00826BCC" w14:textId="77777777" w:rsidR="006628FB" w:rsidRDefault="006628FB" w:rsidP="00100D10">
      <w:pPr>
        <w:spacing w:after="0" w:line="240" w:lineRule="auto"/>
        <w:jc w:val="both"/>
        <w:rPr>
          <w:rFonts w:ascii="Arial" w:eastAsia="Calibri" w:hAnsi="Arial" w:cs="Arial"/>
          <w:sz w:val="24"/>
          <w:szCs w:val="24"/>
        </w:rPr>
      </w:pPr>
    </w:p>
    <w:p w14:paraId="266E2E07" w14:textId="77777777" w:rsidR="006628FB" w:rsidRDefault="006628FB" w:rsidP="00100D10">
      <w:pPr>
        <w:spacing w:after="0" w:line="240" w:lineRule="auto"/>
        <w:jc w:val="both"/>
        <w:rPr>
          <w:rFonts w:ascii="Arial" w:eastAsia="Calibri" w:hAnsi="Arial" w:cs="Arial"/>
          <w:sz w:val="24"/>
          <w:szCs w:val="24"/>
        </w:rPr>
      </w:pPr>
    </w:p>
    <w:p w14:paraId="6BE88FDE" w14:textId="77777777" w:rsidR="006628FB" w:rsidRDefault="006628FB" w:rsidP="00100D10">
      <w:pPr>
        <w:spacing w:after="0" w:line="240" w:lineRule="auto"/>
        <w:jc w:val="both"/>
        <w:rPr>
          <w:rFonts w:ascii="Arial" w:eastAsia="Calibri" w:hAnsi="Arial" w:cs="Arial"/>
          <w:sz w:val="24"/>
          <w:szCs w:val="24"/>
        </w:rPr>
      </w:pPr>
    </w:p>
    <w:p w14:paraId="53E42E5F" w14:textId="77777777" w:rsidR="006628FB" w:rsidRDefault="006628FB" w:rsidP="00100D10">
      <w:pPr>
        <w:spacing w:after="0" w:line="240" w:lineRule="auto"/>
        <w:jc w:val="both"/>
        <w:rPr>
          <w:rFonts w:ascii="Arial" w:eastAsia="Calibri" w:hAnsi="Arial" w:cs="Arial"/>
          <w:sz w:val="24"/>
          <w:szCs w:val="24"/>
        </w:rPr>
      </w:pPr>
    </w:p>
    <w:p w14:paraId="73D3D856" w14:textId="77777777" w:rsidR="006628FB" w:rsidRDefault="006628FB" w:rsidP="00100D10">
      <w:pPr>
        <w:spacing w:after="0" w:line="240" w:lineRule="auto"/>
        <w:jc w:val="both"/>
        <w:rPr>
          <w:rFonts w:ascii="Arial" w:eastAsia="Calibri" w:hAnsi="Arial" w:cs="Arial"/>
          <w:sz w:val="24"/>
          <w:szCs w:val="24"/>
        </w:rPr>
      </w:pPr>
    </w:p>
    <w:p w14:paraId="211F55AD" w14:textId="77777777" w:rsidR="006628FB" w:rsidRDefault="006628FB" w:rsidP="00100D10">
      <w:pPr>
        <w:spacing w:after="0" w:line="240" w:lineRule="auto"/>
        <w:jc w:val="both"/>
        <w:rPr>
          <w:rFonts w:ascii="Arial" w:eastAsia="Calibri" w:hAnsi="Arial" w:cs="Arial"/>
          <w:sz w:val="24"/>
          <w:szCs w:val="24"/>
        </w:rPr>
      </w:pPr>
    </w:p>
    <w:p w14:paraId="4A26A032" w14:textId="77777777" w:rsidR="006628FB" w:rsidRDefault="006628FB" w:rsidP="00100D10">
      <w:pPr>
        <w:spacing w:after="0" w:line="240" w:lineRule="auto"/>
        <w:jc w:val="both"/>
        <w:rPr>
          <w:rFonts w:ascii="Arial" w:eastAsia="Calibri" w:hAnsi="Arial" w:cs="Arial"/>
          <w:sz w:val="24"/>
          <w:szCs w:val="24"/>
        </w:rPr>
      </w:pPr>
    </w:p>
    <w:p w14:paraId="46DC698B" w14:textId="77777777" w:rsidR="006628FB" w:rsidRDefault="006628FB" w:rsidP="00100D10">
      <w:pPr>
        <w:spacing w:after="0" w:line="240" w:lineRule="auto"/>
        <w:jc w:val="both"/>
        <w:rPr>
          <w:rFonts w:ascii="Arial" w:eastAsia="Calibri" w:hAnsi="Arial" w:cs="Arial"/>
          <w:sz w:val="24"/>
          <w:szCs w:val="24"/>
        </w:rPr>
      </w:pPr>
    </w:p>
    <w:p w14:paraId="10C9C900" w14:textId="77777777" w:rsidR="006628FB" w:rsidRDefault="006628FB" w:rsidP="00100D10">
      <w:pPr>
        <w:spacing w:after="0" w:line="240" w:lineRule="auto"/>
        <w:jc w:val="both"/>
        <w:rPr>
          <w:rFonts w:ascii="Arial" w:eastAsia="Calibri" w:hAnsi="Arial" w:cs="Arial"/>
          <w:sz w:val="24"/>
          <w:szCs w:val="24"/>
        </w:rPr>
      </w:pPr>
    </w:p>
    <w:p w14:paraId="2830ADC3" w14:textId="77777777" w:rsidR="006628FB" w:rsidRDefault="006628FB" w:rsidP="00100D10">
      <w:pPr>
        <w:spacing w:after="0" w:line="240" w:lineRule="auto"/>
        <w:jc w:val="both"/>
        <w:rPr>
          <w:rFonts w:ascii="Arial" w:eastAsia="Calibri" w:hAnsi="Arial" w:cs="Arial"/>
          <w:sz w:val="24"/>
          <w:szCs w:val="24"/>
        </w:rPr>
      </w:pPr>
    </w:p>
    <w:p w14:paraId="6E86E47C" w14:textId="77777777" w:rsidR="006628FB" w:rsidRDefault="006628FB" w:rsidP="00100D10">
      <w:pPr>
        <w:spacing w:after="0" w:line="240" w:lineRule="auto"/>
        <w:jc w:val="both"/>
        <w:rPr>
          <w:rFonts w:ascii="Arial" w:eastAsia="Calibri" w:hAnsi="Arial" w:cs="Arial"/>
          <w:sz w:val="24"/>
          <w:szCs w:val="24"/>
        </w:rPr>
      </w:pPr>
    </w:p>
    <w:p w14:paraId="47F8504C" w14:textId="77777777" w:rsidR="006628FB" w:rsidRDefault="006628FB" w:rsidP="00100D10">
      <w:pPr>
        <w:spacing w:after="0" w:line="240" w:lineRule="auto"/>
        <w:jc w:val="both"/>
        <w:rPr>
          <w:rFonts w:ascii="Arial" w:eastAsia="Calibri" w:hAnsi="Arial" w:cs="Arial"/>
          <w:sz w:val="24"/>
          <w:szCs w:val="24"/>
        </w:rPr>
      </w:pPr>
    </w:p>
    <w:p w14:paraId="1C2D5924" w14:textId="77777777" w:rsidR="006628FB" w:rsidRDefault="006628FB" w:rsidP="00100D10">
      <w:pPr>
        <w:spacing w:after="0" w:line="240" w:lineRule="auto"/>
        <w:jc w:val="both"/>
        <w:rPr>
          <w:rFonts w:ascii="Arial" w:eastAsia="Calibri" w:hAnsi="Arial" w:cs="Arial"/>
          <w:sz w:val="24"/>
          <w:szCs w:val="24"/>
        </w:rPr>
      </w:pPr>
    </w:p>
    <w:p w14:paraId="12C17247" w14:textId="77777777" w:rsidR="006628FB" w:rsidRDefault="006628FB" w:rsidP="00100D10">
      <w:pPr>
        <w:spacing w:after="0" w:line="240" w:lineRule="auto"/>
        <w:jc w:val="both"/>
        <w:rPr>
          <w:rFonts w:ascii="Arial" w:eastAsia="Calibri" w:hAnsi="Arial" w:cs="Arial"/>
          <w:sz w:val="24"/>
          <w:szCs w:val="24"/>
        </w:rPr>
      </w:pPr>
    </w:p>
    <w:p w14:paraId="2249CA1D" w14:textId="77777777" w:rsidR="006628FB" w:rsidRDefault="006628FB" w:rsidP="00100D10">
      <w:pPr>
        <w:spacing w:after="0" w:line="240" w:lineRule="auto"/>
        <w:jc w:val="both"/>
        <w:rPr>
          <w:rFonts w:ascii="Arial" w:eastAsia="Calibri" w:hAnsi="Arial" w:cs="Arial"/>
          <w:sz w:val="24"/>
          <w:szCs w:val="24"/>
        </w:rPr>
      </w:pPr>
    </w:p>
    <w:p w14:paraId="03DB767B" w14:textId="77777777" w:rsidR="006628FB" w:rsidRDefault="006628FB" w:rsidP="00100D10">
      <w:pPr>
        <w:spacing w:after="0" w:line="240" w:lineRule="auto"/>
        <w:jc w:val="both"/>
        <w:rPr>
          <w:rFonts w:ascii="Arial" w:eastAsia="Calibri" w:hAnsi="Arial" w:cs="Arial"/>
          <w:sz w:val="24"/>
          <w:szCs w:val="24"/>
        </w:rPr>
      </w:pPr>
    </w:p>
    <w:p w14:paraId="155D0C27" w14:textId="77777777" w:rsidR="006628FB" w:rsidRDefault="006628FB" w:rsidP="00100D10">
      <w:pPr>
        <w:spacing w:after="0" w:line="240" w:lineRule="auto"/>
        <w:jc w:val="both"/>
        <w:rPr>
          <w:rFonts w:ascii="Arial" w:eastAsia="Calibri" w:hAnsi="Arial" w:cs="Arial"/>
          <w:sz w:val="24"/>
          <w:szCs w:val="24"/>
        </w:rPr>
      </w:pPr>
    </w:p>
    <w:p w14:paraId="2DA7E1E0" w14:textId="77777777" w:rsidR="006628FB" w:rsidRDefault="006628FB" w:rsidP="00100D10">
      <w:pPr>
        <w:spacing w:after="0" w:line="240" w:lineRule="auto"/>
        <w:jc w:val="both"/>
        <w:rPr>
          <w:rFonts w:ascii="Arial" w:eastAsia="Calibri" w:hAnsi="Arial" w:cs="Arial"/>
          <w:sz w:val="24"/>
          <w:szCs w:val="24"/>
        </w:rPr>
      </w:pPr>
    </w:p>
    <w:p w14:paraId="1C912093" w14:textId="77777777" w:rsidR="006628FB" w:rsidRDefault="006628FB" w:rsidP="00100D10">
      <w:pPr>
        <w:spacing w:after="0" w:line="240" w:lineRule="auto"/>
        <w:jc w:val="both"/>
        <w:rPr>
          <w:rFonts w:ascii="Arial" w:eastAsia="Calibri" w:hAnsi="Arial" w:cs="Arial"/>
          <w:sz w:val="24"/>
          <w:szCs w:val="24"/>
        </w:rPr>
      </w:pPr>
    </w:p>
    <w:p w14:paraId="069B64D9" w14:textId="77777777" w:rsidR="00100D10" w:rsidRPr="004251AB" w:rsidRDefault="00100D10" w:rsidP="00100D10">
      <w:pPr>
        <w:autoSpaceDE w:val="0"/>
        <w:autoSpaceDN w:val="0"/>
        <w:adjustRightInd w:val="0"/>
        <w:spacing w:after="0" w:line="240" w:lineRule="auto"/>
        <w:jc w:val="both"/>
        <w:rPr>
          <w:rFonts w:ascii="Arial" w:hAnsi="Arial" w:cs="Arial"/>
          <w:sz w:val="24"/>
          <w:szCs w:val="24"/>
        </w:rPr>
      </w:pPr>
    </w:p>
    <w:p w14:paraId="12788A36" w14:textId="77777777" w:rsidR="006628FB" w:rsidRDefault="006628FB" w:rsidP="00100D10">
      <w:pPr>
        <w:autoSpaceDE w:val="0"/>
        <w:autoSpaceDN w:val="0"/>
        <w:adjustRightInd w:val="0"/>
        <w:spacing w:after="0" w:line="240" w:lineRule="auto"/>
        <w:jc w:val="both"/>
        <w:rPr>
          <w:rFonts w:ascii="Arial" w:hAnsi="Arial" w:cs="Arial"/>
          <w:sz w:val="24"/>
          <w:szCs w:val="24"/>
        </w:rPr>
      </w:pPr>
    </w:p>
    <w:p w14:paraId="355B07FE" w14:textId="77777777" w:rsidR="006628FB" w:rsidRDefault="006628FB" w:rsidP="00100D10">
      <w:pPr>
        <w:autoSpaceDE w:val="0"/>
        <w:autoSpaceDN w:val="0"/>
        <w:adjustRightInd w:val="0"/>
        <w:spacing w:after="0" w:line="240" w:lineRule="auto"/>
        <w:jc w:val="both"/>
        <w:rPr>
          <w:rFonts w:ascii="Arial" w:hAnsi="Arial" w:cs="Arial"/>
          <w:sz w:val="24"/>
          <w:szCs w:val="24"/>
        </w:rPr>
      </w:pPr>
    </w:p>
    <w:p w14:paraId="004E74F8" w14:textId="77777777" w:rsidR="006628FB" w:rsidRDefault="006628FB" w:rsidP="00100D10">
      <w:pPr>
        <w:autoSpaceDE w:val="0"/>
        <w:autoSpaceDN w:val="0"/>
        <w:adjustRightInd w:val="0"/>
        <w:spacing w:after="0" w:line="240" w:lineRule="auto"/>
        <w:jc w:val="both"/>
        <w:rPr>
          <w:rFonts w:ascii="Arial" w:hAnsi="Arial" w:cs="Arial"/>
          <w:sz w:val="24"/>
          <w:szCs w:val="24"/>
        </w:rPr>
      </w:pPr>
    </w:p>
    <w:p w14:paraId="5CE9EB77" w14:textId="77777777" w:rsidR="006628FB" w:rsidRDefault="006628FB" w:rsidP="00100D10">
      <w:pPr>
        <w:autoSpaceDE w:val="0"/>
        <w:autoSpaceDN w:val="0"/>
        <w:adjustRightInd w:val="0"/>
        <w:spacing w:after="0" w:line="240" w:lineRule="auto"/>
        <w:jc w:val="both"/>
        <w:rPr>
          <w:rFonts w:ascii="Arial" w:hAnsi="Arial" w:cs="Arial"/>
          <w:sz w:val="24"/>
          <w:szCs w:val="24"/>
        </w:rPr>
      </w:pPr>
    </w:p>
    <w:p w14:paraId="14FB15DE" w14:textId="77777777" w:rsidR="006628FB" w:rsidRDefault="006628FB" w:rsidP="00100D10">
      <w:pPr>
        <w:autoSpaceDE w:val="0"/>
        <w:autoSpaceDN w:val="0"/>
        <w:adjustRightInd w:val="0"/>
        <w:spacing w:after="0" w:line="240" w:lineRule="auto"/>
        <w:jc w:val="both"/>
        <w:rPr>
          <w:rFonts w:ascii="Arial" w:hAnsi="Arial" w:cs="Arial"/>
          <w:sz w:val="24"/>
          <w:szCs w:val="24"/>
        </w:rPr>
      </w:pPr>
    </w:p>
    <w:p w14:paraId="7F829B25" w14:textId="77777777" w:rsidR="006628FB" w:rsidRDefault="006628FB" w:rsidP="00100D10">
      <w:pPr>
        <w:autoSpaceDE w:val="0"/>
        <w:autoSpaceDN w:val="0"/>
        <w:adjustRightInd w:val="0"/>
        <w:spacing w:after="0" w:line="240" w:lineRule="auto"/>
        <w:jc w:val="both"/>
        <w:rPr>
          <w:rFonts w:ascii="Arial" w:hAnsi="Arial" w:cs="Arial"/>
          <w:sz w:val="24"/>
          <w:szCs w:val="24"/>
        </w:rPr>
      </w:pPr>
    </w:p>
    <w:p w14:paraId="5086CECE" w14:textId="77777777" w:rsidR="006628FB" w:rsidRDefault="006628FB" w:rsidP="00100D10">
      <w:pPr>
        <w:autoSpaceDE w:val="0"/>
        <w:autoSpaceDN w:val="0"/>
        <w:adjustRightInd w:val="0"/>
        <w:spacing w:after="0" w:line="240" w:lineRule="auto"/>
        <w:jc w:val="both"/>
        <w:rPr>
          <w:rFonts w:ascii="Arial" w:hAnsi="Arial" w:cs="Arial"/>
          <w:sz w:val="24"/>
          <w:szCs w:val="24"/>
        </w:rPr>
      </w:pPr>
    </w:p>
    <w:p w14:paraId="5EB8921F" w14:textId="77777777" w:rsidR="006628FB" w:rsidRDefault="006628FB" w:rsidP="00100D10">
      <w:pPr>
        <w:autoSpaceDE w:val="0"/>
        <w:autoSpaceDN w:val="0"/>
        <w:adjustRightInd w:val="0"/>
        <w:spacing w:after="0" w:line="240" w:lineRule="auto"/>
        <w:jc w:val="both"/>
        <w:rPr>
          <w:rFonts w:ascii="Arial" w:hAnsi="Arial" w:cs="Arial"/>
          <w:sz w:val="24"/>
          <w:szCs w:val="24"/>
        </w:rPr>
      </w:pPr>
    </w:p>
    <w:p w14:paraId="69CA8E91" w14:textId="77777777" w:rsidR="006628FB" w:rsidRDefault="006628FB" w:rsidP="00100D10">
      <w:pPr>
        <w:autoSpaceDE w:val="0"/>
        <w:autoSpaceDN w:val="0"/>
        <w:adjustRightInd w:val="0"/>
        <w:spacing w:after="0" w:line="240" w:lineRule="auto"/>
        <w:jc w:val="both"/>
        <w:rPr>
          <w:rFonts w:ascii="Arial" w:hAnsi="Arial" w:cs="Arial"/>
          <w:sz w:val="24"/>
          <w:szCs w:val="24"/>
        </w:rPr>
      </w:pPr>
    </w:p>
    <w:p w14:paraId="1ACC52AE" w14:textId="77777777" w:rsidR="006628FB" w:rsidRDefault="006628FB" w:rsidP="00100D10">
      <w:pPr>
        <w:autoSpaceDE w:val="0"/>
        <w:autoSpaceDN w:val="0"/>
        <w:adjustRightInd w:val="0"/>
        <w:spacing w:after="0" w:line="240" w:lineRule="auto"/>
        <w:jc w:val="both"/>
        <w:rPr>
          <w:rFonts w:ascii="Arial" w:hAnsi="Arial" w:cs="Arial"/>
          <w:sz w:val="24"/>
          <w:szCs w:val="24"/>
        </w:rPr>
      </w:pPr>
    </w:p>
    <w:p w14:paraId="2B8C964F" w14:textId="77777777" w:rsidR="006628FB" w:rsidRDefault="006628FB" w:rsidP="00100D10">
      <w:pPr>
        <w:autoSpaceDE w:val="0"/>
        <w:autoSpaceDN w:val="0"/>
        <w:adjustRightInd w:val="0"/>
        <w:spacing w:after="0" w:line="240" w:lineRule="auto"/>
        <w:jc w:val="both"/>
        <w:rPr>
          <w:rFonts w:ascii="Arial" w:hAnsi="Arial" w:cs="Arial"/>
          <w:sz w:val="24"/>
          <w:szCs w:val="24"/>
        </w:rPr>
      </w:pPr>
    </w:p>
    <w:p w14:paraId="4B6F17E9" w14:textId="77777777" w:rsidR="006628FB" w:rsidRDefault="006628FB" w:rsidP="00C42B59">
      <w:pPr>
        <w:pStyle w:val="Heading1"/>
        <w:spacing w:before="0"/>
        <w:rPr>
          <w:sz w:val="24"/>
          <w:szCs w:val="24"/>
        </w:rPr>
      </w:pPr>
      <w:bookmarkStart w:id="20" w:name="_Toc467496619"/>
      <w:bookmarkStart w:id="21" w:name="_Toc467496861"/>
      <w:bookmarkStart w:id="22" w:name="_Toc467496994"/>
      <w:bookmarkEnd w:id="20"/>
      <w:bookmarkEnd w:id="21"/>
      <w:bookmarkEnd w:id="22"/>
    </w:p>
    <w:p w14:paraId="7FF51CDC" w14:textId="77777777" w:rsidR="006628FB" w:rsidRDefault="006628FB" w:rsidP="00C42B59">
      <w:pPr>
        <w:autoSpaceDE w:val="0"/>
        <w:autoSpaceDN w:val="0"/>
        <w:adjustRightInd w:val="0"/>
        <w:spacing w:after="0" w:line="240" w:lineRule="auto"/>
        <w:jc w:val="both"/>
        <w:rPr>
          <w:rFonts w:ascii="Arial" w:hAnsi="Arial" w:cs="Arial"/>
          <w:sz w:val="24"/>
          <w:szCs w:val="24"/>
        </w:rPr>
      </w:pPr>
    </w:p>
    <w:p w14:paraId="79610E3E" w14:textId="77777777" w:rsidR="006628FB" w:rsidRDefault="006628FB" w:rsidP="00100D10">
      <w:pPr>
        <w:autoSpaceDE w:val="0"/>
        <w:autoSpaceDN w:val="0"/>
        <w:adjustRightInd w:val="0"/>
        <w:spacing w:after="0" w:line="240" w:lineRule="auto"/>
        <w:jc w:val="both"/>
        <w:rPr>
          <w:rFonts w:ascii="Arial" w:hAnsi="Arial" w:cs="Arial"/>
          <w:sz w:val="24"/>
          <w:szCs w:val="24"/>
        </w:rPr>
      </w:pPr>
    </w:p>
    <w:p w14:paraId="1B6C5723" w14:textId="77777777" w:rsidR="00100D10" w:rsidRPr="004251AB" w:rsidRDefault="00100D10" w:rsidP="00100D10">
      <w:pPr>
        <w:autoSpaceDE w:val="0"/>
        <w:autoSpaceDN w:val="0"/>
        <w:adjustRightInd w:val="0"/>
        <w:spacing w:after="0" w:line="240" w:lineRule="auto"/>
        <w:jc w:val="both"/>
        <w:rPr>
          <w:rFonts w:ascii="Arial" w:hAnsi="Arial" w:cs="Arial"/>
          <w:sz w:val="24"/>
          <w:szCs w:val="24"/>
        </w:rPr>
      </w:pPr>
    </w:p>
    <w:bookmarkStart w:id="23" w:name="_Toc467496028"/>
    <w:bookmarkStart w:id="24" w:name="_Toc467496621"/>
    <w:bookmarkStart w:id="25" w:name="_Toc467496862"/>
    <w:bookmarkStart w:id="26" w:name="_Toc467496995"/>
    <w:bookmarkStart w:id="27" w:name="_Toc467579992"/>
    <w:bookmarkStart w:id="28" w:name="_Toc467599740"/>
    <w:bookmarkStart w:id="29" w:name="_Toc467683040"/>
    <w:bookmarkStart w:id="30" w:name="_Toc468177121"/>
    <w:bookmarkStart w:id="31" w:name="_Toc503959680"/>
    <w:bookmarkStart w:id="32" w:name="_Toc504144579"/>
    <w:bookmarkStart w:id="33" w:name="_Toc504145370"/>
    <w:bookmarkEnd w:id="23"/>
    <w:bookmarkEnd w:id="24"/>
    <w:bookmarkEnd w:id="25"/>
    <w:bookmarkEnd w:id="26"/>
    <w:p w14:paraId="2657A1DF" w14:textId="77777777" w:rsidR="00100D10" w:rsidRDefault="006F4F29" w:rsidP="00D660A9">
      <w:pPr>
        <w:pStyle w:val="Heading1"/>
        <w:rPr>
          <w:rFonts w:ascii="Arial" w:hAnsi="Arial" w:cs="Arial"/>
          <w:color w:val="auto"/>
        </w:rPr>
      </w:pPr>
      <w:r>
        <w:rPr>
          <w:noProof/>
          <w:lang w:eastAsia="en-GB"/>
        </w:rPr>
        <w:lastRenderedPageBreak/>
        <mc:AlternateContent>
          <mc:Choice Requires="wps">
            <w:drawing>
              <wp:anchor distT="0" distB="0" distL="114300" distR="114300" simplePos="0" relativeHeight="251677184" behindDoc="1" locked="0" layoutInCell="1" allowOverlap="1" wp14:anchorId="10C17A5A" wp14:editId="697F89BD">
                <wp:simplePos x="0" y="0"/>
                <wp:positionH relativeFrom="column">
                  <wp:posOffset>-76200</wp:posOffset>
                </wp:positionH>
                <wp:positionV relativeFrom="paragraph">
                  <wp:posOffset>-171450</wp:posOffset>
                </wp:positionV>
                <wp:extent cx="5869305" cy="4061779"/>
                <wp:effectExtent l="19050" t="19050" r="17145" b="15240"/>
                <wp:wrapNone/>
                <wp:docPr id="34" name="Round Diagonal Corner Rectangle 34"/>
                <wp:cNvGraphicFramePr/>
                <a:graphic xmlns:a="http://schemas.openxmlformats.org/drawingml/2006/main">
                  <a:graphicData uri="http://schemas.microsoft.com/office/word/2010/wordprocessingShape">
                    <wps:wsp>
                      <wps:cNvSpPr/>
                      <wps:spPr>
                        <a:xfrm>
                          <a:off x="0" y="0"/>
                          <a:ext cx="5869305" cy="4061779"/>
                        </a:xfrm>
                        <a:prstGeom prst="round2DiagRect">
                          <a:avLst/>
                        </a:prstGeom>
                        <a:solidFill>
                          <a:schemeClr val="accent4">
                            <a:lumMod val="40000"/>
                            <a:lumOff val="60000"/>
                          </a:schemeClr>
                        </a:solid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E7684" w14:textId="77777777" w:rsidR="007F3CB4" w:rsidRPr="0054303E" w:rsidRDefault="007F3CB4" w:rsidP="00267582">
                            <w:pPr>
                              <w:spacing w:after="0"/>
                              <w:rPr>
                                <w:rFonts w:ascii="Arial" w:hAnsi="Arial" w:cs="Arial"/>
                                <w:b/>
                                <w:color w:val="000000" w:themeColor="text1"/>
                                <w:sz w:val="24"/>
                                <w:szCs w:val="24"/>
                              </w:rPr>
                            </w:pPr>
                            <w:bookmarkStart w:id="34" w:name="_Toc467496027"/>
                            <w:bookmarkStart w:id="35" w:name="_Toc467496115"/>
                            <w:bookmarkStart w:id="36" w:name="_Toc467496618"/>
                            <w:r w:rsidRPr="0054303E">
                              <w:rPr>
                                <w:rFonts w:ascii="Arial" w:hAnsi="Arial" w:cs="Arial"/>
                                <w:b/>
                                <w:color w:val="000000" w:themeColor="text1"/>
                                <w:sz w:val="24"/>
                                <w:szCs w:val="24"/>
                              </w:rPr>
                              <w:t>7.3</w:t>
                            </w:r>
                            <w:r w:rsidRPr="0054303E">
                              <w:rPr>
                                <w:rFonts w:ascii="Arial" w:hAnsi="Arial" w:cs="Arial"/>
                                <w:b/>
                                <w:color w:val="000000" w:themeColor="text1"/>
                                <w:sz w:val="24"/>
                                <w:szCs w:val="24"/>
                              </w:rPr>
                              <w:tab/>
                              <w:t>Risk Taking Behaviour</w:t>
                            </w:r>
                            <w:bookmarkEnd w:id="34"/>
                            <w:bookmarkEnd w:id="35"/>
                            <w:bookmarkEnd w:id="36"/>
                          </w:p>
                          <w:p w14:paraId="70257034" w14:textId="77777777" w:rsidR="007F3CB4" w:rsidRPr="00267582" w:rsidRDefault="007F3CB4" w:rsidP="00267582">
                            <w:pPr>
                              <w:spacing w:after="0"/>
                              <w:rPr>
                                <w:rFonts w:ascii="Arial" w:hAnsi="Arial" w:cs="Arial"/>
                                <w:b/>
                                <w:color w:val="000000" w:themeColor="text1"/>
                                <w:sz w:val="24"/>
                                <w:szCs w:val="24"/>
                              </w:rPr>
                            </w:pPr>
                          </w:p>
                          <w:p w14:paraId="674E7B51" w14:textId="77777777" w:rsidR="007F3CB4" w:rsidRDefault="007F3CB4" w:rsidP="00F96823">
                            <w:pPr>
                              <w:pStyle w:val="NoSpacing"/>
                              <w:ind w:left="-142" w:right="-120"/>
                              <w:jc w:val="both"/>
                              <w:rPr>
                                <w:rFonts w:ascii="Arial" w:hAnsi="Arial" w:cs="Arial"/>
                                <w:color w:val="000000" w:themeColor="text1"/>
                                <w:sz w:val="24"/>
                                <w:szCs w:val="24"/>
                                <w:lang w:eastAsia="en-GB"/>
                              </w:rPr>
                            </w:pPr>
                            <w:r w:rsidRPr="00100D10">
                              <w:rPr>
                                <w:rFonts w:ascii="Arial" w:hAnsi="Arial" w:cs="Arial"/>
                                <w:color w:val="000000" w:themeColor="text1"/>
                                <w:sz w:val="24"/>
                                <w:szCs w:val="24"/>
                                <w:lang w:eastAsia="en-GB"/>
                              </w:rPr>
                              <w:t xml:space="preserve">Halton is working to increase young people’s awareness of the issues surrounding risky behaviours and to ensure that they know where to receive help, advice and support, </w:t>
                            </w:r>
                            <w:r w:rsidRPr="00474846">
                              <w:rPr>
                                <w:rFonts w:ascii="Arial" w:hAnsi="Arial" w:cs="Arial"/>
                                <w:color w:val="000000" w:themeColor="text1"/>
                                <w:sz w:val="24"/>
                                <w:szCs w:val="24"/>
                                <w:lang w:eastAsia="en-GB"/>
                              </w:rPr>
                              <w:t xml:space="preserve">thereby aiming to reduce the teenage conception rate and the number of young people frequently using illicit drugs, alcohol or volatile substances. </w:t>
                            </w:r>
                            <w:r w:rsidRPr="006F4F29">
                              <w:rPr>
                                <w:rFonts w:ascii="Arial" w:hAnsi="Arial" w:cs="Arial"/>
                                <w:color w:val="000000" w:themeColor="text1"/>
                                <w:sz w:val="24"/>
                                <w:szCs w:val="24"/>
                                <w:lang w:eastAsia="en-GB"/>
                              </w:rPr>
                              <w:t>Evidence shows that high quality relationships, sex education and drug and alcohol advise  along with providing  welcoming health services (in the right place, open at the right time) and friendly non-judgmental staff, help young people to reduce risk taking behaviour. However key to success is translating the evidence into a whole system approach, making teenage pregnancy and drug and alcohol misuse everybody’s business.</w:t>
                            </w:r>
                          </w:p>
                          <w:p w14:paraId="48DDB927" w14:textId="77777777" w:rsidR="007F3CB4" w:rsidRDefault="007F3CB4" w:rsidP="00F96823">
                            <w:pPr>
                              <w:pStyle w:val="NoSpacing"/>
                              <w:ind w:left="-142" w:right="-120"/>
                              <w:jc w:val="both"/>
                              <w:rPr>
                                <w:rFonts w:ascii="Arial" w:hAnsi="Arial" w:cs="Arial"/>
                                <w:color w:val="000000" w:themeColor="text1"/>
                                <w:sz w:val="24"/>
                                <w:szCs w:val="24"/>
                                <w:lang w:eastAsia="en-GB"/>
                              </w:rPr>
                            </w:pPr>
                          </w:p>
                          <w:p w14:paraId="7D14E821" w14:textId="77777777" w:rsidR="007F3CB4" w:rsidRPr="00100D10" w:rsidRDefault="007F3CB4" w:rsidP="00F96823">
                            <w:pPr>
                              <w:pStyle w:val="NoSpacing"/>
                              <w:ind w:left="-142" w:right="-120"/>
                              <w:jc w:val="both"/>
                              <w:rPr>
                                <w:rFonts w:ascii="Arial" w:hAnsi="Arial" w:cs="Arial"/>
                                <w:color w:val="000000" w:themeColor="text1"/>
                                <w:sz w:val="24"/>
                                <w:szCs w:val="24"/>
                                <w:lang w:eastAsia="en-GB"/>
                              </w:rPr>
                            </w:pPr>
                            <w:r w:rsidRPr="00474846">
                              <w:rPr>
                                <w:rFonts w:ascii="Arial" w:hAnsi="Arial" w:cs="Arial"/>
                                <w:color w:val="000000" w:themeColor="text1"/>
                                <w:sz w:val="24"/>
                                <w:szCs w:val="24"/>
                                <w:lang w:eastAsia="en-GB"/>
                              </w:rPr>
                              <w:t>Halton’s Safeguarding Children Board worked in partnership across Cheshire to address and improve the way we are tackling the areas of child sexual exploitation and missing children. Halton has joint protocols and priorities to identify and manage risk and to ensure a consistent approach. Across the four Cheshire Local Authorities there is a joint collaboration around a commissioned service for CSE and Missing.</w:t>
                            </w:r>
                          </w:p>
                          <w:p w14:paraId="261A2776" w14:textId="77777777" w:rsidR="007F3CB4" w:rsidRDefault="007F3CB4" w:rsidP="00100D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4" o:spid="_x0000_s1032" style="position:absolute;margin-left:-6pt;margin-top:-13.5pt;width:462.15pt;height:319.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9305,40617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D52AIAAFIGAAAOAAAAZHJzL2Uyb0RvYy54bWysVUtv2zAMvg/YfxB0X+2kebRBnSJI0WFA&#10;1xZth54VWYoNyKImKYmzXz9KctxX0MOwHlyJj4/kJ5K5uGwbRbbCuhp0QQcnOSVCcyhrvS7or6fr&#10;b2eUOM90yRRoUdC9cPRy/vXLxc7MxBAqUKWwBEG0m+1MQSvvzSzLHK9Ew9wJGKFRKcE2zOPVrrPS&#10;sh2iNyob5vkk24EtjQUunEPpVVLSecSXUnB/J6UTnqiCYm4+fm38rsI3m1+w2doyU9W8S4P9QxYN&#10;qzUG7aGumGdkY+sPUE3NLTiQ/oRDk4GUNRexBqxmkL+r5rFiRsRakBxneprc/4Plt9t7S+qyoKcj&#10;SjRr8I0eYKNLclWzNWimyBKsxjd6QC6ZXitB0BJp2xk3Q+9Hc2+7m8Nj4KCVtgn/sTrSRqr3PdWi&#10;9YSjcHw2OT/Nx5Rw1I3yyWA6PQ+o2Yu7sc5/F9CQcCioDVkNQ1Yhk0g22944n5wOxiGuA1WX17VS&#10;8RI6SSyVJVuGPcA4F9qPorvaND+hTPJRjn+pG1CMPZPEk4MY84o9GZBilm+CKE12BR2ejafjiPxG&#10;2ft9nsF03GXwWSjUKY3xA/mJ7njyeyVCsUo/CImviQQPUyLHqh8kVcVKkVIKkWPxH0JHwIAskc4e&#10;uwM4jp3eo7MPriKOYe+cf5ZYcu49YmTQvnduag32GIDyg659ZLI/kJSoCSz5dtWmTg+WQbKCco/d&#10;byGtBWf4dY29dsOcv2cW9wBuDNxt/g4/UgE+MXQnSiqwf47Jgz2OJ2op2eFeKaj7vWFWUKJ+aBzc&#10;88FoFBZRvIzG0yFe7GvN6rVGb5olYNsOcIsaHo/B3qvDUVponnEFLkJUVDHNMXZBubeHy9KnfYdL&#10;lIvFIprh8jHM3+hHwwN44DlM0FP7zKzpBs7jrN7CYQex2btpS7bBU8Ni40HWcRRfeO1eABdXHJhu&#10;yYbN+PoerV5+CuZ/AQAA//8DAFBLAwQUAAYACAAAACEAfi2L6d8AAAALAQAADwAAAGRycy9kb3du&#10;cmV2LnhtbEyPwU7DMBBE70j8g7VIXFDrxEhtGuJUqCLcaRFc3XhJIuJ1iN0m5etZTnCb0Y5m3xTb&#10;2fXijGPoPGlIlwkIpNrbjhoNr4dqkYEI0ZA1vSfUcMEA2/L6qjC59RO94HkfG8ElFHKjoY1xyKUM&#10;dYvOhKUfkPj24UdnItuxkXY0E5e7XqokWUlnOuIPrRlw12L9uT85DU/ZW6Wq77jJaHe5a7/e3ZTF&#10;Z61vb+bHBxAR5/gXhl98RoeSmY7+RDaIXsMiVbwlslBrFpzYpOoexFHDKlVrkGUh/28ofwAAAP//&#10;AwBQSwECLQAUAAYACAAAACEAtoM4kv4AAADhAQAAEwAAAAAAAAAAAAAAAAAAAAAAW0NvbnRlbnRf&#10;VHlwZXNdLnhtbFBLAQItABQABgAIAAAAIQA4/SH/1gAAAJQBAAALAAAAAAAAAAAAAAAAAC8BAABf&#10;cmVscy8ucmVsc1BLAQItABQABgAIAAAAIQCpgPD52AIAAFIGAAAOAAAAAAAAAAAAAAAAAC4CAABk&#10;cnMvZTJvRG9jLnhtbFBLAQItABQABgAIAAAAIQB+LYvp3wAAAAsBAAAPAAAAAAAAAAAAAAAAADIF&#10;AABkcnMvZG93bnJldi54bWxQSwUGAAAAAAQABADzAAAAPgYAAAAA&#10;" adj="-11796480,,5400" path="m676977,l5869305,r,l5869305,3384802v,373884,-303093,676977,-676977,676977l,4061779r,l,676977c,303093,303093,,676977,xe" fillcolor="#ccc0d9 [1303]" strokecolor="#5f497a [2407]" strokeweight="2.25pt">
                <v:stroke joinstyle="miter"/>
                <v:formulas/>
                <v:path arrowok="t" o:connecttype="custom" o:connectlocs="676977,0;5869305,0;5869305,0;5869305,3384802;5192328,4061779;0,4061779;0,4061779;0,676977;676977,0" o:connectangles="0,0,0,0,0,0,0,0,0" textboxrect="0,0,5869305,4061779"/>
                <v:textbox>
                  <w:txbxContent>
                    <w:p w14:paraId="2F4E7684" w14:textId="77777777" w:rsidR="007F3CB4" w:rsidRPr="0054303E" w:rsidRDefault="007F3CB4" w:rsidP="00267582">
                      <w:pPr>
                        <w:spacing w:after="0"/>
                        <w:rPr>
                          <w:rFonts w:ascii="Arial" w:hAnsi="Arial" w:cs="Arial"/>
                          <w:b/>
                          <w:color w:val="000000" w:themeColor="text1"/>
                          <w:sz w:val="24"/>
                          <w:szCs w:val="24"/>
                        </w:rPr>
                      </w:pPr>
                      <w:bookmarkStart w:id="42" w:name="_Toc467496027"/>
                      <w:bookmarkStart w:id="43" w:name="_Toc467496115"/>
                      <w:bookmarkStart w:id="44" w:name="_Toc467496618"/>
                      <w:r w:rsidRPr="0054303E">
                        <w:rPr>
                          <w:rFonts w:ascii="Arial" w:hAnsi="Arial" w:cs="Arial"/>
                          <w:b/>
                          <w:color w:val="000000" w:themeColor="text1"/>
                          <w:sz w:val="24"/>
                          <w:szCs w:val="24"/>
                        </w:rPr>
                        <w:t>7.3</w:t>
                      </w:r>
                      <w:r w:rsidRPr="0054303E">
                        <w:rPr>
                          <w:rFonts w:ascii="Arial" w:hAnsi="Arial" w:cs="Arial"/>
                          <w:b/>
                          <w:color w:val="000000" w:themeColor="text1"/>
                          <w:sz w:val="24"/>
                          <w:szCs w:val="24"/>
                        </w:rPr>
                        <w:tab/>
                        <w:t>Risk Taking Behaviour</w:t>
                      </w:r>
                      <w:bookmarkEnd w:id="42"/>
                      <w:bookmarkEnd w:id="43"/>
                      <w:bookmarkEnd w:id="44"/>
                    </w:p>
                    <w:p w14:paraId="70257034" w14:textId="77777777" w:rsidR="007F3CB4" w:rsidRPr="00267582" w:rsidRDefault="007F3CB4" w:rsidP="00267582">
                      <w:pPr>
                        <w:spacing w:after="0"/>
                        <w:rPr>
                          <w:rFonts w:ascii="Arial" w:hAnsi="Arial" w:cs="Arial"/>
                          <w:b/>
                          <w:color w:val="000000" w:themeColor="text1"/>
                          <w:sz w:val="24"/>
                          <w:szCs w:val="24"/>
                        </w:rPr>
                      </w:pPr>
                    </w:p>
                    <w:p w14:paraId="674E7B51" w14:textId="77777777" w:rsidR="007F3CB4" w:rsidRDefault="007F3CB4" w:rsidP="00F96823">
                      <w:pPr>
                        <w:pStyle w:val="NoSpacing"/>
                        <w:ind w:left="-142" w:right="-120"/>
                        <w:jc w:val="both"/>
                        <w:rPr>
                          <w:rFonts w:ascii="Arial" w:hAnsi="Arial" w:cs="Arial"/>
                          <w:color w:val="000000" w:themeColor="text1"/>
                          <w:sz w:val="24"/>
                          <w:szCs w:val="24"/>
                          <w:lang w:eastAsia="en-GB"/>
                        </w:rPr>
                      </w:pPr>
                      <w:r w:rsidRPr="00100D10">
                        <w:rPr>
                          <w:rFonts w:ascii="Arial" w:hAnsi="Arial" w:cs="Arial"/>
                          <w:color w:val="000000" w:themeColor="text1"/>
                          <w:sz w:val="24"/>
                          <w:szCs w:val="24"/>
                          <w:lang w:eastAsia="en-GB"/>
                        </w:rPr>
                        <w:t xml:space="preserve">Halton is working to increase young people’s awareness of the issues surrounding risky behaviours and to ensure that they know where to receive help, advice and support, </w:t>
                      </w:r>
                      <w:r w:rsidRPr="00474846">
                        <w:rPr>
                          <w:rFonts w:ascii="Arial" w:hAnsi="Arial" w:cs="Arial"/>
                          <w:color w:val="000000" w:themeColor="text1"/>
                          <w:sz w:val="24"/>
                          <w:szCs w:val="24"/>
                          <w:lang w:eastAsia="en-GB"/>
                        </w:rPr>
                        <w:t xml:space="preserve">thereby aiming to reduce the teenage conception rate and the number of young people frequently using illicit drugs, alcohol or volatile substances. </w:t>
                      </w:r>
                      <w:r w:rsidRPr="006F4F29">
                        <w:rPr>
                          <w:rFonts w:ascii="Arial" w:hAnsi="Arial" w:cs="Arial"/>
                          <w:color w:val="000000" w:themeColor="text1"/>
                          <w:sz w:val="24"/>
                          <w:szCs w:val="24"/>
                          <w:lang w:eastAsia="en-GB"/>
                        </w:rPr>
                        <w:t>Evidence shows that high quality relationships, sex education and drug and alcohol advise  along with providing  welcoming health services (in the right place, open at the right time) and friendly non-judgmental staff, help young people to reduce risk taking behaviour. However key to success is translating the evidence into a whole system approach, making teenage pregnancy and drug and alcohol misuse everybody’s business.</w:t>
                      </w:r>
                    </w:p>
                    <w:p w14:paraId="48DDB927" w14:textId="77777777" w:rsidR="007F3CB4" w:rsidRDefault="007F3CB4" w:rsidP="00F96823">
                      <w:pPr>
                        <w:pStyle w:val="NoSpacing"/>
                        <w:ind w:left="-142" w:right="-120"/>
                        <w:jc w:val="both"/>
                        <w:rPr>
                          <w:rFonts w:ascii="Arial" w:hAnsi="Arial" w:cs="Arial"/>
                          <w:color w:val="000000" w:themeColor="text1"/>
                          <w:sz w:val="24"/>
                          <w:szCs w:val="24"/>
                          <w:lang w:eastAsia="en-GB"/>
                        </w:rPr>
                      </w:pPr>
                    </w:p>
                    <w:p w14:paraId="7D14E821" w14:textId="77777777" w:rsidR="007F3CB4" w:rsidRPr="00100D10" w:rsidRDefault="007F3CB4" w:rsidP="00F96823">
                      <w:pPr>
                        <w:pStyle w:val="NoSpacing"/>
                        <w:ind w:left="-142" w:right="-120"/>
                        <w:jc w:val="both"/>
                        <w:rPr>
                          <w:rFonts w:ascii="Arial" w:hAnsi="Arial" w:cs="Arial"/>
                          <w:color w:val="000000" w:themeColor="text1"/>
                          <w:sz w:val="24"/>
                          <w:szCs w:val="24"/>
                          <w:lang w:eastAsia="en-GB"/>
                        </w:rPr>
                      </w:pPr>
                      <w:r w:rsidRPr="00474846">
                        <w:rPr>
                          <w:rFonts w:ascii="Arial" w:hAnsi="Arial" w:cs="Arial"/>
                          <w:color w:val="000000" w:themeColor="text1"/>
                          <w:sz w:val="24"/>
                          <w:szCs w:val="24"/>
                          <w:lang w:eastAsia="en-GB"/>
                        </w:rPr>
                        <w:t>Halton’s Safeguarding Children Board worked in partnership across Cheshire to address and improve the way we are tackling the areas of child sexual exploitation and missing children. Halton has joint protocols and priorities to identify and manage risk and to ensure a consistent approach. Across the four Cheshire Local Authorities there is a joint collaboration around a commissioned service for CSE and Missing.</w:t>
                      </w:r>
                    </w:p>
                    <w:p w14:paraId="261A2776" w14:textId="77777777" w:rsidR="007F3CB4" w:rsidRDefault="007F3CB4" w:rsidP="00100D10">
                      <w:pPr>
                        <w:jc w:val="center"/>
                      </w:pPr>
                    </w:p>
                  </w:txbxContent>
                </v:textbox>
              </v:shape>
            </w:pict>
          </mc:Fallback>
        </mc:AlternateContent>
      </w:r>
      <w:bookmarkEnd w:id="27"/>
      <w:bookmarkEnd w:id="28"/>
      <w:bookmarkEnd w:id="29"/>
      <w:bookmarkEnd w:id="30"/>
      <w:bookmarkEnd w:id="31"/>
      <w:bookmarkEnd w:id="32"/>
      <w:bookmarkEnd w:id="33"/>
    </w:p>
    <w:p w14:paraId="0AE9BEC8" w14:textId="77777777" w:rsidR="00100D10" w:rsidRDefault="00100D10" w:rsidP="00D660A9">
      <w:pPr>
        <w:pStyle w:val="Heading1"/>
        <w:rPr>
          <w:rFonts w:ascii="Arial" w:hAnsi="Arial" w:cs="Arial"/>
          <w:color w:val="auto"/>
        </w:rPr>
      </w:pPr>
    </w:p>
    <w:p w14:paraId="4448BF2B" w14:textId="77777777" w:rsidR="00100D10" w:rsidRDefault="00100D10" w:rsidP="00D660A9">
      <w:pPr>
        <w:pStyle w:val="Heading1"/>
        <w:rPr>
          <w:rFonts w:ascii="Arial" w:hAnsi="Arial" w:cs="Arial"/>
          <w:color w:val="auto"/>
        </w:rPr>
      </w:pPr>
    </w:p>
    <w:p w14:paraId="35DABD86" w14:textId="77777777" w:rsidR="006628FB" w:rsidRDefault="006628FB" w:rsidP="00D660A9">
      <w:pPr>
        <w:pStyle w:val="Heading1"/>
        <w:rPr>
          <w:rFonts w:ascii="Arial" w:hAnsi="Arial" w:cs="Arial"/>
          <w:color w:val="auto"/>
        </w:rPr>
      </w:pPr>
    </w:p>
    <w:p w14:paraId="23A57C8C" w14:textId="77777777" w:rsidR="006628FB" w:rsidRDefault="006628FB" w:rsidP="00D660A9">
      <w:pPr>
        <w:pStyle w:val="Heading1"/>
        <w:rPr>
          <w:rFonts w:ascii="Arial" w:hAnsi="Arial" w:cs="Arial"/>
          <w:color w:val="auto"/>
        </w:rPr>
      </w:pPr>
    </w:p>
    <w:p w14:paraId="1EA7C98C" w14:textId="77777777" w:rsidR="006628FB" w:rsidRDefault="006628FB" w:rsidP="00D660A9">
      <w:pPr>
        <w:pStyle w:val="Heading1"/>
        <w:rPr>
          <w:rFonts w:ascii="Arial" w:hAnsi="Arial" w:cs="Arial"/>
          <w:color w:val="auto"/>
        </w:rPr>
      </w:pPr>
    </w:p>
    <w:p w14:paraId="25EBCCAA" w14:textId="77777777" w:rsidR="006628FB" w:rsidRDefault="006628FB" w:rsidP="00D660A9">
      <w:pPr>
        <w:pStyle w:val="Heading1"/>
        <w:rPr>
          <w:rFonts w:ascii="Arial" w:hAnsi="Arial" w:cs="Arial"/>
          <w:color w:val="auto"/>
        </w:rPr>
      </w:pPr>
    </w:p>
    <w:p w14:paraId="62175033" w14:textId="77777777" w:rsidR="00100D10" w:rsidRDefault="00100D10" w:rsidP="00D660A9">
      <w:pPr>
        <w:pStyle w:val="Heading1"/>
        <w:rPr>
          <w:rFonts w:ascii="Arial" w:hAnsi="Arial" w:cs="Arial"/>
          <w:color w:val="auto"/>
        </w:rPr>
      </w:pPr>
    </w:p>
    <w:bookmarkStart w:id="37" w:name="_Toc467579993"/>
    <w:bookmarkStart w:id="38" w:name="_Toc467599741"/>
    <w:bookmarkStart w:id="39" w:name="_Toc467683041"/>
    <w:bookmarkStart w:id="40" w:name="_Toc468177122"/>
    <w:bookmarkStart w:id="41" w:name="_Toc503959681"/>
    <w:bookmarkStart w:id="42" w:name="_Toc504144580"/>
    <w:bookmarkStart w:id="43" w:name="_Toc504145371"/>
    <w:p w14:paraId="336CA871" w14:textId="77777777" w:rsidR="00100D10" w:rsidRDefault="00DE4095" w:rsidP="00D660A9">
      <w:pPr>
        <w:pStyle w:val="Heading1"/>
        <w:rPr>
          <w:rFonts w:ascii="Arial" w:hAnsi="Arial" w:cs="Arial"/>
          <w:color w:val="auto"/>
        </w:rPr>
      </w:pPr>
      <w:r>
        <w:rPr>
          <w:rFonts w:ascii="Arial" w:hAnsi="Arial" w:cs="Arial"/>
          <w:noProof/>
          <w:color w:val="auto"/>
          <w:lang w:eastAsia="en-GB"/>
        </w:rPr>
        <mc:AlternateContent>
          <mc:Choice Requires="wps">
            <w:drawing>
              <wp:anchor distT="0" distB="0" distL="114300" distR="114300" simplePos="0" relativeHeight="251682304" behindDoc="0" locked="0" layoutInCell="1" allowOverlap="1" wp14:anchorId="5CD3F698" wp14:editId="4AA80461">
                <wp:simplePos x="0" y="0"/>
                <wp:positionH relativeFrom="column">
                  <wp:posOffset>-66675</wp:posOffset>
                </wp:positionH>
                <wp:positionV relativeFrom="paragraph">
                  <wp:posOffset>62230</wp:posOffset>
                </wp:positionV>
                <wp:extent cx="5859780" cy="4907280"/>
                <wp:effectExtent l="19050" t="19050" r="26670" b="26670"/>
                <wp:wrapNone/>
                <wp:docPr id="38" name="Snip Diagonal Corner Rectangle 38"/>
                <wp:cNvGraphicFramePr/>
                <a:graphic xmlns:a="http://schemas.openxmlformats.org/drawingml/2006/main">
                  <a:graphicData uri="http://schemas.microsoft.com/office/word/2010/wordprocessingShape">
                    <wps:wsp>
                      <wps:cNvSpPr/>
                      <wps:spPr>
                        <a:xfrm>
                          <a:off x="0" y="0"/>
                          <a:ext cx="5859780" cy="4907280"/>
                        </a:xfrm>
                        <a:prstGeom prst="snip2DiagRect">
                          <a:avLst>
                            <a:gd name="adj1" fmla="val 327"/>
                            <a:gd name="adj2" fmla="val 0"/>
                          </a:avLst>
                        </a:prstGeom>
                        <a:solidFill>
                          <a:schemeClr val="accent5">
                            <a:lumMod val="60000"/>
                            <a:lumOff val="40000"/>
                          </a:schemeClr>
                        </a:solidFill>
                        <a:ln w="28575">
                          <a:solidFill>
                            <a:schemeClr val="tx2">
                              <a:lumMod val="75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30E18D" w14:textId="77777777" w:rsidR="007F3CB4" w:rsidRPr="0054303E" w:rsidRDefault="007F3CB4" w:rsidP="00267582">
                            <w:pPr>
                              <w:spacing w:after="0"/>
                              <w:rPr>
                                <w:rFonts w:ascii="Arial" w:hAnsi="Arial" w:cs="Arial"/>
                                <w:b/>
                                <w:color w:val="000000" w:themeColor="text1"/>
                                <w:sz w:val="24"/>
                                <w:szCs w:val="24"/>
                              </w:rPr>
                            </w:pPr>
                            <w:bookmarkStart w:id="44" w:name="_Toc467496029"/>
                            <w:bookmarkStart w:id="45" w:name="_Toc467496116"/>
                            <w:bookmarkStart w:id="46" w:name="_Toc467496620"/>
                            <w:r w:rsidRPr="0054303E">
                              <w:rPr>
                                <w:rFonts w:ascii="Arial" w:hAnsi="Arial" w:cs="Arial"/>
                                <w:b/>
                                <w:color w:val="000000" w:themeColor="text1"/>
                                <w:sz w:val="24"/>
                                <w:szCs w:val="24"/>
                              </w:rPr>
                              <w:t>7.4</w:t>
                            </w:r>
                            <w:r w:rsidRPr="0054303E">
                              <w:rPr>
                                <w:rFonts w:ascii="Arial" w:hAnsi="Arial" w:cs="Arial"/>
                                <w:b/>
                                <w:color w:val="000000" w:themeColor="text1"/>
                                <w:sz w:val="24"/>
                                <w:szCs w:val="24"/>
                              </w:rPr>
                              <w:tab/>
                              <w:t>Emotional Health and Mental Wellbeing</w:t>
                            </w:r>
                            <w:bookmarkEnd w:id="44"/>
                            <w:bookmarkEnd w:id="45"/>
                            <w:bookmarkEnd w:id="46"/>
                          </w:p>
                          <w:p w14:paraId="0A49BDC3" w14:textId="77777777" w:rsidR="007F3CB4" w:rsidRPr="00267582" w:rsidRDefault="007F3CB4" w:rsidP="00267582">
                            <w:pPr>
                              <w:spacing w:after="0"/>
                              <w:rPr>
                                <w:rFonts w:ascii="Arial" w:hAnsi="Arial" w:cs="Arial"/>
                                <w:b/>
                                <w:color w:val="000000" w:themeColor="text1"/>
                                <w:sz w:val="24"/>
                                <w:szCs w:val="24"/>
                              </w:rPr>
                            </w:pPr>
                          </w:p>
                          <w:p w14:paraId="4A0185A8" w14:textId="77777777" w:rsidR="007F3CB4" w:rsidRPr="006628FB" w:rsidRDefault="007F3CB4" w:rsidP="00267582">
                            <w:pPr>
                              <w:autoSpaceDE w:val="0"/>
                              <w:autoSpaceDN w:val="0"/>
                              <w:adjustRightInd w:val="0"/>
                              <w:spacing w:after="0" w:line="240" w:lineRule="auto"/>
                              <w:jc w:val="both"/>
                              <w:rPr>
                                <w:rFonts w:ascii="Arial" w:hAnsi="Arial" w:cs="Arial"/>
                                <w:color w:val="000000" w:themeColor="text1"/>
                                <w:sz w:val="24"/>
                                <w:szCs w:val="24"/>
                              </w:rPr>
                            </w:pPr>
                            <w:r w:rsidRPr="006628FB">
                              <w:rPr>
                                <w:rFonts w:ascii="Arial" w:hAnsi="Arial" w:cs="Arial"/>
                                <w:color w:val="000000" w:themeColor="text1"/>
                                <w:sz w:val="24"/>
                                <w:szCs w:val="24"/>
                              </w:rPr>
                              <w:t>The purpose of the commissioning priority is to jointly review the current children and young people’s emotional health and well-being provision across the borough to improve access and outcomes for vulnerable children and young people.</w:t>
                            </w:r>
                          </w:p>
                          <w:p w14:paraId="37715121" w14:textId="77777777" w:rsidR="007F3CB4" w:rsidRDefault="007F3CB4" w:rsidP="00267582">
                            <w:pPr>
                              <w:autoSpaceDE w:val="0"/>
                              <w:autoSpaceDN w:val="0"/>
                              <w:adjustRightInd w:val="0"/>
                              <w:spacing w:after="0" w:line="240" w:lineRule="auto"/>
                              <w:jc w:val="both"/>
                              <w:rPr>
                                <w:rFonts w:ascii="Arial" w:hAnsi="Arial" w:cs="Arial"/>
                                <w:color w:val="000000" w:themeColor="text1"/>
                                <w:sz w:val="24"/>
                                <w:szCs w:val="24"/>
                              </w:rPr>
                            </w:pPr>
                            <w:r w:rsidRPr="006F4F29">
                              <w:rPr>
                                <w:rFonts w:ascii="Arial" w:hAnsi="Arial" w:cs="Arial"/>
                                <w:color w:val="000000" w:themeColor="text1"/>
                                <w:sz w:val="24"/>
                                <w:szCs w:val="24"/>
                              </w:rPr>
                              <w:t>The 2015 Department of Education and NHS England report Future in Mind emp</w:t>
                            </w:r>
                            <w:r>
                              <w:rPr>
                                <w:rFonts w:ascii="Arial" w:hAnsi="Arial" w:cs="Arial"/>
                                <w:color w:val="000000" w:themeColor="text1"/>
                                <w:sz w:val="24"/>
                                <w:szCs w:val="24"/>
                              </w:rPr>
                              <w:t>ha</w:t>
                            </w:r>
                            <w:r w:rsidRPr="006F4F29">
                              <w:rPr>
                                <w:rFonts w:ascii="Arial" w:hAnsi="Arial" w:cs="Arial"/>
                                <w:color w:val="000000" w:themeColor="text1"/>
                                <w:sz w:val="24"/>
                                <w:szCs w:val="24"/>
                              </w:rPr>
                              <w:t>s</w:t>
                            </w:r>
                            <w:r>
                              <w:rPr>
                                <w:rFonts w:ascii="Arial" w:hAnsi="Arial" w:cs="Arial"/>
                                <w:color w:val="000000" w:themeColor="text1"/>
                                <w:sz w:val="24"/>
                                <w:szCs w:val="24"/>
                              </w:rPr>
                              <w:t>is</w:t>
                            </w:r>
                            <w:r w:rsidRPr="006F4F29">
                              <w:rPr>
                                <w:rFonts w:ascii="Arial" w:hAnsi="Arial" w:cs="Arial"/>
                                <w:color w:val="000000" w:themeColor="text1"/>
                                <w:sz w:val="24"/>
                                <w:szCs w:val="24"/>
                              </w:rPr>
                              <w:t>e</w:t>
                            </w:r>
                            <w:r>
                              <w:rPr>
                                <w:rFonts w:ascii="Arial" w:hAnsi="Arial" w:cs="Arial"/>
                                <w:color w:val="000000" w:themeColor="text1"/>
                                <w:sz w:val="24"/>
                                <w:szCs w:val="24"/>
                              </w:rPr>
                              <w:t>d</w:t>
                            </w:r>
                            <w:r w:rsidRPr="006F4F29">
                              <w:rPr>
                                <w:rFonts w:ascii="Arial" w:hAnsi="Arial" w:cs="Arial"/>
                                <w:color w:val="000000" w:themeColor="text1"/>
                                <w:sz w:val="24"/>
                                <w:szCs w:val="24"/>
                              </w:rPr>
                              <w:t xml:space="preserve"> the need to improve the following:</w:t>
                            </w:r>
                          </w:p>
                          <w:p w14:paraId="11422353" w14:textId="77777777" w:rsidR="007F3CB4" w:rsidRPr="00267582" w:rsidRDefault="007F3CB4" w:rsidP="00267582">
                            <w:pPr>
                              <w:autoSpaceDE w:val="0"/>
                              <w:autoSpaceDN w:val="0"/>
                              <w:adjustRightInd w:val="0"/>
                              <w:spacing w:after="0" w:line="240" w:lineRule="auto"/>
                              <w:jc w:val="both"/>
                              <w:rPr>
                                <w:rFonts w:ascii="Arial" w:hAnsi="Arial" w:cs="Arial"/>
                                <w:color w:val="000000" w:themeColor="text1"/>
                                <w:sz w:val="16"/>
                                <w:szCs w:val="16"/>
                              </w:rPr>
                            </w:pPr>
                          </w:p>
                          <w:p w14:paraId="3151F3CE" w14:textId="77777777" w:rsidR="007F3CB4" w:rsidRPr="006F4F29" w:rsidRDefault="007F3CB4" w:rsidP="00267582">
                            <w:pPr>
                              <w:autoSpaceDE w:val="0"/>
                              <w:autoSpaceDN w:val="0"/>
                              <w:adjustRightInd w:val="0"/>
                              <w:spacing w:after="0" w:line="240" w:lineRule="auto"/>
                              <w:jc w:val="both"/>
                              <w:rPr>
                                <w:rFonts w:ascii="Arial" w:hAnsi="Arial" w:cs="Arial"/>
                                <w:color w:val="000000" w:themeColor="text1"/>
                                <w:sz w:val="24"/>
                                <w:szCs w:val="24"/>
                              </w:rPr>
                            </w:pPr>
                            <w:r w:rsidRPr="006F4F29">
                              <w:rPr>
                                <w:rFonts w:ascii="Arial" w:hAnsi="Arial" w:cs="Arial"/>
                                <w:color w:val="000000" w:themeColor="text1"/>
                                <w:sz w:val="24"/>
                                <w:szCs w:val="24"/>
                              </w:rPr>
                              <w:t>•</w:t>
                            </w:r>
                            <w:r w:rsidRPr="006F4F29">
                              <w:rPr>
                                <w:rFonts w:ascii="Arial" w:hAnsi="Arial" w:cs="Arial"/>
                                <w:color w:val="000000" w:themeColor="text1"/>
                                <w:sz w:val="24"/>
                                <w:szCs w:val="24"/>
                              </w:rPr>
                              <w:tab/>
                              <w:t>Promoting resilience, prevention and early intervention</w:t>
                            </w:r>
                          </w:p>
                          <w:p w14:paraId="3002F8B5" w14:textId="77777777" w:rsidR="007F3CB4" w:rsidRPr="006F4F29" w:rsidRDefault="007F3CB4" w:rsidP="00267582">
                            <w:pPr>
                              <w:autoSpaceDE w:val="0"/>
                              <w:autoSpaceDN w:val="0"/>
                              <w:adjustRightInd w:val="0"/>
                              <w:spacing w:after="0" w:line="240" w:lineRule="auto"/>
                              <w:jc w:val="both"/>
                              <w:rPr>
                                <w:rFonts w:ascii="Arial" w:hAnsi="Arial" w:cs="Arial"/>
                                <w:color w:val="000000" w:themeColor="text1"/>
                                <w:sz w:val="24"/>
                                <w:szCs w:val="24"/>
                              </w:rPr>
                            </w:pPr>
                            <w:r w:rsidRPr="006F4F29">
                              <w:rPr>
                                <w:rFonts w:ascii="Arial" w:hAnsi="Arial" w:cs="Arial"/>
                                <w:color w:val="000000" w:themeColor="text1"/>
                                <w:sz w:val="24"/>
                                <w:szCs w:val="24"/>
                              </w:rPr>
                              <w:t>•</w:t>
                            </w:r>
                            <w:r w:rsidRPr="006F4F29">
                              <w:rPr>
                                <w:rFonts w:ascii="Arial" w:hAnsi="Arial" w:cs="Arial"/>
                                <w:color w:val="000000" w:themeColor="text1"/>
                                <w:sz w:val="24"/>
                                <w:szCs w:val="24"/>
                              </w:rPr>
                              <w:tab/>
                              <w:t>Improving access to effective support – a system without tiers</w:t>
                            </w:r>
                          </w:p>
                          <w:p w14:paraId="7D0C0D8B" w14:textId="77777777" w:rsidR="007F3CB4" w:rsidRPr="006F4F29" w:rsidRDefault="007F3CB4" w:rsidP="00267582">
                            <w:pPr>
                              <w:autoSpaceDE w:val="0"/>
                              <w:autoSpaceDN w:val="0"/>
                              <w:adjustRightInd w:val="0"/>
                              <w:spacing w:after="0" w:line="240" w:lineRule="auto"/>
                              <w:jc w:val="both"/>
                              <w:rPr>
                                <w:rFonts w:ascii="Arial" w:hAnsi="Arial" w:cs="Arial"/>
                                <w:color w:val="000000" w:themeColor="text1"/>
                                <w:sz w:val="24"/>
                                <w:szCs w:val="24"/>
                              </w:rPr>
                            </w:pPr>
                            <w:r w:rsidRPr="006F4F29">
                              <w:rPr>
                                <w:rFonts w:ascii="Arial" w:hAnsi="Arial" w:cs="Arial"/>
                                <w:color w:val="000000" w:themeColor="text1"/>
                                <w:sz w:val="24"/>
                                <w:szCs w:val="24"/>
                              </w:rPr>
                              <w:t>•</w:t>
                            </w:r>
                            <w:r w:rsidRPr="006F4F29">
                              <w:rPr>
                                <w:rFonts w:ascii="Arial" w:hAnsi="Arial" w:cs="Arial"/>
                                <w:color w:val="000000" w:themeColor="text1"/>
                                <w:sz w:val="24"/>
                                <w:szCs w:val="24"/>
                              </w:rPr>
                              <w:tab/>
                              <w:t>Care for the most vulnerable</w:t>
                            </w:r>
                          </w:p>
                          <w:p w14:paraId="52708CE0" w14:textId="77777777" w:rsidR="007F3CB4" w:rsidRPr="006F4F29" w:rsidRDefault="007F3CB4" w:rsidP="00267582">
                            <w:pPr>
                              <w:autoSpaceDE w:val="0"/>
                              <w:autoSpaceDN w:val="0"/>
                              <w:adjustRightInd w:val="0"/>
                              <w:spacing w:after="0" w:line="240" w:lineRule="auto"/>
                              <w:jc w:val="both"/>
                              <w:rPr>
                                <w:rFonts w:ascii="Arial" w:hAnsi="Arial" w:cs="Arial"/>
                                <w:color w:val="000000" w:themeColor="text1"/>
                                <w:sz w:val="24"/>
                                <w:szCs w:val="24"/>
                              </w:rPr>
                            </w:pPr>
                            <w:r w:rsidRPr="006F4F29">
                              <w:rPr>
                                <w:rFonts w:ascii="Arial" w:hAnsi="Arial" w:cs="Arial"/>
                                <w:color w:val="000000" w:themeColor="text1"/>
                                <w:sz w:val="24"/>
                                <w:szCs w:val="24"/>
                              </w:rPr>
                              <w:t>•</w:t>
                            </w:r>
                            <w:r w:rsidRPr="006F4F29">
                              <w:rPr>
                                <w:rFonts w:ascii="Arial" w:hAnsi="Arial" w:cs="Arial"/>
                                <w:color w:val="000000" w:themeColor="text1"/>
                                <w:sz w:val="24"/>
                                <w:szCs w:val="24"/>
                              </w:rPr>
                              <w:tab/>
                              <w:t>Accountability and transparency</w:t>
                            </w:r>
                          </w:p>
                          <w:p w14:paraId="42D93F1F" w14:textId="77777777" w:rsidR="007F3CB4" w:rsidRDefault="007F3CB4" w:rsidP="00267582">
                            <w:pPr>
                              <w:autoSpaceDE w:val="0"/>
                              <w:autoSpaceDN w:val="0"/>
                              <w:adjustRightInd w:val="0"/>
                              <w:spacing w:after="0" w:line="240" w:lineRule="auto"/>
                              <w:jc w:val="both"/>
                              <w:rPr>
                                <w:rFonts w:ascii="Arial" w:hAnsi="Arial" w:cs="Arial"/>
                                <w:color w:val="000000" w:themeColor="text1"/>
                                <w:sz w:val="24"/>
                                <w:szCs w:val="24"/>
                              </w:rPr>
                            </w:pPr>
                            <w:r w:rsidRPr="006F4F29">
                              <w:rPr>
                                <w:rFonts w:ascii="Arial" w:hAnsi="Arial" w:cs="Arial"/>
                                <w:color w:val="000000" w:themeColor="text1"/>
                                <w:sz w:val="24"/>
                                <w:szCs w:val="24"/>
                              </w:rPr>
                              <w:t>•</w:t>
                            </w:r>
                            <w:r w:rsidRPr="006F4F29">
                              <w:rPr>
                                <w:rFonts w:ascii="Arial" w:hAnsi="Arial" w:cs="Arial"/>
                                <w:color w:val="000000" w:themeColor="text1"/>
                                <w:sz w:val="24"/>
                                <w:szCs w:val="24"/>
                              </w:rPr>
                              <w:tab/>
                              <w:t>Developing the workforce</w:t>
                            </w:r>
                          </w:p>
                          <w:p w14:paraId="2357689F" w14:textId="77777777" w:rsidR="007F3CB4" w:rsidRDefault="007F3CB4" w:rsidP="00267582">
                            <w:pPr>
                              <w:autoSpaceDE w:val="0"/>
                              <w:autoSpaceDN w:val="0"/>
                              <w:adjustRightInd w:val="0"/>
                              <w:spacing w:after="0" w:line="240" w:lineRule="auto"/>
                              <w:jc w:val="both"/>
                              <w:rPr>
                                <w:rFonts w:ascii="Arial" w:hAnsi="Arial" w:cs="Arial"/>
                                <w:color w:val="000000" w:themeColor="text1"/>
                                <w:sz w:val="24"/>
                                <w:szCs w:val="24"/>
                              </w:rPr>
                            </w:pPr>
                          </w:p>
                          <w:p w14:paraId="6B5565DD" w14:textId="77777777" w:rsidR="007F3CB4" w:rsidRDefault="007F3CB4" w:rsidP="00267582">
                            <w:pPr>
                              <w:autoSpaceDE w:val="0"/>
                              <w:autoSpaceDN w:val="0"/>
                              <w:adjustRightInd w:val="0"/>
                              <w:spacing w:after="0" w:line="240" w:lineRule="auto"/>
                              <w:jc w:val="both"/>
                              <w:rPr>
                                <w:rFonts w:ascii="Arial" w:hAnsi="Arial" w:cs="Arial"/>
                                <w:color w:val="000000" w:themeColor="text1"/>
                                <w:sz w:val="24"/>
                                <w:szCs w:val="24"/>
                              </w:rPr>
                            </w:pPr>
                            <w:r w:rsidRPr="006628FB">
                              <w:rPr>
                                <w:rFonts w:ascii="Arial" w:hAnsi="Arial" w:cs="Arial"/>
                                <w:color w:val="000000" w:themeColor="text1"/>
                                <w:sz w:val="24"/>
                                <w:szCs w:val="24"/>
                              </w:rPr>
                              <w:t xml:space="preserve">The Children’s Trust recognises the importance of emotional and mental health and wellbeing and is working with the elected members to ensure improvements are achieved. </w:t>
                            </w:r>
                            <w:r w:rsidRPr="006F4F29">
                              <w:rPr>
                                <w:rFonts w:ascii="Arial" w:hAnsi="Arial" w:cs="Arial"/>
                                <w:color w:val="000000" w:themeColor="text1"/>
                                <w:sz w:val="24"/>
                                <w:szCs w:val="24"/>
                              </w:rPr>
                              <w:t xml:space="preserve">We are all working hard to ensure children and young people’s goals and ambitions can be achieved. We want them to grow up to be confident and resilient so they can develop and fulfil these goals and make a contribution to society. </w:t>
                            </w:r>
                          </w:p>
                          <w:p w14:paraId="4631C1C7" w14:textId="77777777" w:rsidR="007F3CB4" w:rsidRDefault="007F3CB4" w:rsidP="00267582">
                            <w:pPr>
                              <w:autoSpaceDE w:val="0"/>
                              <w:autoSpaceDN w:val="0"/>
                              <w:adjustRightInd w:val="0"/>
                              <w:spacing w:after="0" w:line="240" w:lineRule="auto"/>
                              <w:jc w:val="both"/>
                              <w:rPr>
                                <w:rFonts w:ascii="Arial" w:hAnsi="Arial" w:cs="Arial"/>
                                <w:color w:val="000000" w:themeColor="text1"/>
                                <w:sz w:val="24"/>
                                <w:szCs w:val="24"/>
                              </w:rPr>
                            </w:pPr>
                          </w:p>
                          <w:p w14:paraId="7DE3B7BF" w14:textId="77777777" w:rsidR="007F3CB4" w:rsidRPr="006628FB" w:rsidRDefault="007F3CB4" w:rsidP="00267582">
                            <w:pPr>
                              <w:autoSpaceDE w:val="0"/>
                              <w:autoSpaceDN w:val="0"/>
                              <w:adjustRightInd w:val="0"/>
                              <w:spacing w:after="0" w:line="240" w:lineRule="auto"/>
                              <w:jc w:val="both"/>
                              <w:rPr>
                                <w:rFonts w:ascii="Arial" w:hAnsi="Arial" w:cs="Arial"/>
                                <w:color w:val="000000" w:themeColor="text1"/>
                                <w:sz w:val="24"/>
                                <w:szCs w:val="24"/>
                              </w:rPr>
                            </w:pPr>
                            <w:r w:rsidRPr="006F4F29">
                              <w:rPr>
                                <w:rFonts w:ascii="Arial" w:hAnsi="Arial" w:cs="Arial"/>
                                <w:color w:val="000000" w:themeColor="text1"/>
                                <w:sz w:val="24"/>
                                <w:szCs w:val="24"/>
                              </w:rPr>
                              <w:t>T</w:t>
                            </w:r>
                            <w:r>
                              <w:rPr>
                                <w:rFonts w:ascii="Arial" w:hAnsi="Arial" w:cs="Arial"/>
                                <w:color w:val="000000" w:themeColor="text1"/>
                                <w:sz w:val="24"/>
                                <w:szCs w:val="24"/>
                              </w:rPr>
                              <w:t>he Trust w</w:t>
                            </w:r>
                            <w:r w:rsidRPr="006F4F29">
                              <w:rPr>
                                <w:rFonts w:ascii="Arial" w:hAnsi="Arial" w:cs="Arial"/>
                                <w:color w:val="000000" w:themeColor="text1"/>
                                <w:sz w:val="24"/>
                                <w:szCs w:val="24"/>
                              </w:rPr>
                              <w:t>ill make sure parents and carers get the help they need to support children and young people through childhood and into adult life. We are supporting  GPs, midwives, health visitors, teachers and other people who work in schools and the community, to  understand emotional and mental health in children and young people, and know what to do and where to go if they are worried about them.</w:t>
                            </w:r>
                          </w:p>
                          <w:p w14:paraId="240D0D07" w14:textId="77777777" w:rsidR="007F3CB4" w:rsidRDefault="007F3CB4" w:rsidP="00662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38" o:spid="_x0000_s1033" style="position:absolute;margin-left:-5.25pt;margin-top:4.9pt;width:461.4pt;height:386.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9780,490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2+DwMAAMsGAAAOAAAAZHJzL2Uyb0RvYy54bWysVVtv2jAUfp+0/2D5fQ2kUChqqBBdp0ld&#10;W5VOfTaOA5kcO7MNpPv1+2yHQC/qw7Q+pD6379wPF5dNJclWGFtqldH+SY8SobjOS7XK6M/H6y9j&#10;SqxjKmdSK5HRZ2Hp5fTzp4tdPRGpXmuZC0MAouxkV2d07Vw9SRLL16Ji9kTXQkFYaFMxB9Ksktyw&#10;HdArmaS93lmy0yavjebCWnCvopBOA35RCO7uisIKR2RGEZsLXxO+S/9NphdssjKsXpe8DYP9QxQV&#10;KxWcdlBXzDGyMeUbqKrkRltduBOuq0QXRclFyAHZ9HuvslmsWS1CLiiOrbsy2f8Hy2+394aUeUZP&#10;0SnFKvRoocqaXJVspRWTZK6NQoseUEqmVlIQKKJqu9pOYLyo701LWTx9CZrCVP4/kiNNqPRzV2nR&#10;OMLBHI6H56MxGsIhG5z3RikI4CQH89pY903oivhHRi2CSn1QPpBQara9sS7UPG8DZ/mvPiVFJdHC&#10;LUI/TUdtg4800mONvdMWC+73bj2w1bLMr0spA+FHUsylIYDOKONcKDcMkchN9UPnkX/Ww1/0CjaG&#10;L7IHezZchOH2SCHfF06kIruMpuPhKCK/EHZ2EdI16Rvvo2Hr/SM3kEnlUxJhQdoq+qH8mq8EMQzT&#10;0E9HMQ0oH6klvu2x0eHlnqXwSFI9iAJjhNbGoF7FGqvVD/HaNctFTMFHu29BZxGqEgA9coHyd9gt&#10;wHud6Lfj0+of0uuMe9H7R8YxU1gEz1q5zrgqlTbvAUjXeY76CP+oNP7pmmUTVmzgY/Scpc6fsXZG&#10;x3tka35dYspvmHX3zGB6sRk4qu4On0JqjIRuX5SstfnzHt/r4y5ASskOBw0r83vDjKBEfle4GOf9&#10;wcBfwEAMhqMUhDmWLI8lalPNNcYc+4TowtPrO7l/FkZXT7i9M+8VIqY4fGeUO7Mn5i4eWlxvLmaz&#10;oIarVzN3oxY19+C+zn7jHpsnZup21R2uxK3eHz82CcsZj8NB11sqPds4XZTOCw91bQlczDBK7XX3&#10;J/mYDlqH36DpXwAAAP//AwBQSwMEFAAGAAgAAAAhAIDNDLXeAAAACQEAAA8AAABkcnMvZG93bnJl&#10;di54bWxMj01OwzAQhfdI3MEaJDaodRLktE3jVAgJsSkSLRzAjd04wh5HsdOG2zOsYDl6P/O9ejd7&#10;xy5mjH1ACfkyA2awDbrHTsLnx8tiDSwmhVq5gEbCt4mwa25valXpcMWDuRxTx6gEY6Uk2JSGivPY&#10;WuNVXIbBIGnnMHqV6Bw7rkd1pXLveJFlJfeqR/pg1WCerWm/jpMnjPeJP9jydY9RzGL1NomD2wsp&#10;7+/mpy2wZOb0Z4ZffMpAQ0ynMKGOzElY5Jkgq4QNLSB9kxePwE4SVuuiBN7U/P+C5gcAAP//AwBQ&#10;SwECLQAUAAYACAAAACEAtoM4kv4AAADhAQAAEwAAAAAAAAAAAAAAAAAAAAAAW0NvbnRlbnRfVHlw&#10;ZXNdLnhtbFBLAQItABQABgAIAAAAIQA4/SH/1gAAAJQBAAALAAAAAAAAAAAAAAAAAC8BAABfcmVs&#10;cy8ucmVsc1BLAQItABQABgAIAAAAIQBBIa2+DwMAAMsGAAAOAAAAAAAAAAAAAAAAAC4CAABkcnMv&#10;ZTJvRG9jLnhtbFBLAQItABQABgAIAAAAIQCAzQy13gAAAAkBAAAPAAAAAAAAAAAAAAAAAGkFAABk&#10;cnMvZG93bnJldi54bWxQSwUGAAAAAAQABADzAAAAdAYAAAAA&#10;" adj="-11796480,,5400" path="m16047,l5859780,r,l5859780,4891233r-16047,16047l,4907280r,l,16047,16047,xe" fillcolor="#92cddc [1944]" strokecolor="#17365d [2415]" strokeweight="2.25pt">
                <v:stroke joinstyle="miter"/>
                <v:formulas/>
                <v:path arrowok="t" o:connecttype="custom" o:connectlocs="16047,0;5859780,0;5859780,0;5859780,4891233;5843733,4907280;0,4907280;0,4907280;0,16047;16047,0" o:connectangles="0,0,0,0,0,0,0,0,0" textboxrect="0,0,5859780,4907280"/>
                <v:textbox>
                  <w:txbxContent>
                    <w:p w14:paraId="4C30E18D" w14:textId="77777777" w:rsidR="007F3CB4" w:rsidRPr="0054303E" w:rsidRDefault="007F3CB4" w:rsidP="00267582">
                      <w:pPr>
                        <w:spacing w:after="0"/>
                        <w:rPr>
                          <w:rFonts w:ascii="Arial" w:hAnsi="Arial" w:cs="Arial"/>
                          <w:b/>
                          <w:color w:val="000000" w:themeColor="text1"/>
                          <w:sz w:val="24"/>
                          <w:szCs w:val="24"/>
                        </w:rPr>
                      </w:pPr>
                      <w:bookmarkStart w:id="55" w:name="_Toc467496029"/>
                      <w:bookmarkStart w:id="56" w:name="_Toc467496116"/>
                      <w:bookmarkStart w:id="57" w:name="_Toc467496620"/>
                      <w:r w:rsidRPr="0054303E">
                        <w:rPr>
                          <w:rFonts w:ascii="Arial" w:hAnsi="Arial" w:cs="Arial"/>
                          <w:b/>
                          <w:color w:val="000000" w:themeColor="text1"/>
                          <w:sz w:val="24"/>
                          <w:szCs w:val="24"/>
                        </w:rPr>
                        <w:t>7.4</w:t>
                      </w:r>
                      <w:r w:rsidRPr="0054303E">
                        <w:rPr>
                          <w:rFonts w:ascii="Arial" w:hAnsi="Arial" w:cs="Arial"/>
                          <w:b/>
                          <w:color w:val="000000" w:themeColor="text1"/>
                          <w:sz w:val="24"/>
                          <w:szCs w:val="24"/>
                        </w:rPr>
                        <w:tab/>
                        <w:t>Emotional Health and Mental Wellbeing</w:t>
                      </w:r>
                      <w:bookmarkEnd w:id="55"/>
                      <w:bookmarkEnd w:id="56"/>
                      <w:bookmarkEnd w:id="57"/>
                    </w:p>
                    <w:p w14:paraId="0A49BDC3" w14:textId="77777777" w:rsidR="007F3CB4" w:rsidRPr="00267582" w:rsidRDefault="007F3CB4" w:rsidP="00267582">
                      <w:pPr>
                        <w:spacing w:after="0"/>
                        <w:rPr>
                          <w:rFonts w:ascii="Arial" w:hAnsi="Arial" w:cs="Arial"/>
                          <w:b/>
                          <w:color w:val="000000" w:themeColor="text1"/>
                          <w:sz w:val="24"/>
                          <w:szCs w:val="24"/>
                        </w:rPr>
                      </w:pPr>
                    </w:p>
                    <w:p w14:paraId="4A0185A8" w14:textId="77777777" w:rsidR="007F3CB4" w:rsidRPr="006628FB" w:rsidRDefault="007F3CB4" w:rsidP="00267582">
                      <w:pPr>
                        <w:autoSpaceDE w:val="0"/>
                        <w:autoSpaceDN w:val="0"/>
                        <w:adjustRightInd w:val="0"/>
                        <w:spacing w:after="0" w:line="240" w:lineRule="auto"/>
                        <w:jc w:val="both"/>
                        <w:rPr>
                          <w:rFonts w:ascii="Arial" w:hAnsi="Arial" w:cs="Arial"/>
                          <w:color w:val="000000" w:themeColor="text1"/>
                          <w:sz w:val="24"/>
                          <w:szCs w:val="24"/>
                        </w:rPr>
                      </w:pPr>
                      <w:r w:rsidRPr="006628FB">
                        <w:rPr>
                          <w:rFonts w:ascii="Arial" w:hAnsi="Arial" w:cs="Arial"/>
                          <w:color w:val="000000" w:themeColor="text1"/>
                          <w:sz w:val="24"/>
                          <w:szCs w:val="24"/>
                        </w:rPr>
                        <w:t>The purpose of the commissioning priority is to jointly review the current children and young people’s emotional health and well-being provision across the borough to improve access and outcomes for vulnerable children and young people.</w:t>
                      </w:r>
                    </w:p>
                    <w:p w14:paraId="37715121" w14:textId="77777777" w:rsidR="007F3CB4" w:rsidRDefault="007F3CB4" w:rsidP="00267582">
                      <w:pPr>
                        <w:autoSpaceDE w:val="0"/>
                        <w:autoSpaceDN w:val="0"/>
                        <w:adjustRightInd w:val="0"/>
                        <w:spacing w:after="0" w:line="240" w:lineRule="auto"/>
                        <w:jc w:val="both"/>
                        <w:rPr>
                          <w:rFonts w:ascii="Arial" w:hAnsi="Arial" w:cs="Arial"/>
                          <w:color w:val="000000" w:themeColor="text1"/>
                          <w:sz w:val="24"/>
                          <w:szCs w:val="24"/>
                        </w:rPr>
                      </w:pPr>
                      <w:r w:rsidRPr="006F4F29">
                        <w:rPr>
                          <w:rFonts w:ascii="Arial" w:hAnsi="Arial" w:cs="Arial"/>
                          <w:color w:val="000000" w:themeColor="text1"/>
                          <w:sz w:val="24"/>
                          <w:szCs w:val="24"/>
                        </w:rPr>
                        <w:t>The 2015 Department of Education and NHS England report Future in Mind emp</w:t>
                      </w:r>
                      <w:r>
                        <w:rPr>
                          <w:rFonts w:ascii="Arial" w:hAnsi="Arial" w:cs="Arial"/>
                          <w:color w:val="000000" w:themeColor="text1"/>
                          <w:sz w:val="24"/>
                          <w:szCs w:val="24"/>
                        </w:rPr>
                        <w:t>ha</w:t>
                      </w:r>
                      <w:r w:rsidRPr="006F4F29">
                        <w:rPr>
                          <w:rFonts w:ascii="Arial" w:hAnsi="Arial" w:cs="Arial"/>
                          <w:color w:val="000000" w:themeColor="text1"/>
                          <w:sz w:val="24"/>
                          <w:szCs w:val="24"/>
                        </w:rPr>
                        <w:t>s</w:t>
                      </w:r>
                      <w:r>
                        <w:rPr>
                          <w:rFonts w:ascii="Arial" w:hAnsi="Arial" w:cs="Arial"/>
                          <w:color w:val="000000" w:themeColor="text1"/>
                          <w:sz w:val="24"/>
                          <w:szCs w:val="24"/>
                        </w:rPr>
                        <w:t>is</w:t>
                      </w:r>
                      <w:r w:rsidRPr="006F4F29">
                        <w:rPr>
                          <w:rFonts w:ascii="Arial" w:hAnsi="Arial" w:cs="Arial"/>
                          <w:color w:val="000000" w:themeColor="text1"/>
                          <w:sz w:val="24"/>
                          <w:szCs w:val="24"/>
                        </w:rPr>
                        <w:t>e</w:t>
                      </w:r>
                      <w:r>
                        <w:rPr>
                          <w:rFonts w:ascii="Arial" w:hAnsi="Arial" w:cs="Arial"/>
                          <w:color w:val="000000" w:themeColor="text1"/>
                          <w:sz w:val="24"/>
                          <w:szCs w:val="24"/>
                        </w:rPr>
                        <w:t>d</w:t>
                      </w:r>
                      <w:r w:rsidRPr="006F4F29">
                        <w:rPr>
                          <w:rFonts w:ascii="Arial" w:hAnsi="Arial" w:cs="Arial"/>
                          <w:color w:val="000000" w:themeColor="text1"/>
                          <w:sz w:val="24"/>
                          <w:szCs w:val="24"/>
                        </w:rPr>
                        <w:t xml:space="preserve"> the need to improve the following:</w:t>
                      </w:r>
                    </w:p>
                    <w:p w14:paraId="11422353" w14:textId="77777777" w:rsidR="007F3CB4" w:rsidRPr="00267582" w:rsidRDefault="007F3CB4" w:rsidP="00267582">
                      <w:pPr>
                        <w:autoSpaceDE w:val="0"/>
                        <w:autoSpaceDN w:val="0"/>
                        <w:adjustRightInd w:val="0"/>
                        <w:spacing w:after="0" w:line="240" w:lineRule="auto"/>
                        <w:jc w:val="both"/>
                        <w:rPr>
                          <w:rFonts w:ascii="Arial" w:hAnsi="Arial" w:cs="Arial"/>
                          <w:color w:val="000000" w:themeColor="text1"/>
                          <w:sz w:val="16"/>
                          <w:szCs w:val="16"/>
                        </w:rPr>
                      </w:pPr>
                    </w:p>
                    <w:p w14:paraId="3151F3CE" w14:textId="77777777" w:rsidR="007F3CB4" w:rsidRPr="006F4F29" w:rsidRDefault="007F3CB4" w:rsidP="00267582">
                      <w:pPr>
                        <w:autoSpaceDE w:val="0"/>
                        <w:autoSpaceDN w:val="0"/>
                        <w:adjustRightInd w:val="0"/>
                        <w:spacing w:after="0" w:line="240" w:lineRule="auto"/>
                        <w:jc w:val="both"/>
                        <w:rPr>
                          <w:rFonts w:ascii="Arial" w:hAnsi="Arial" w:cs="Arial"/>
                          <w:color w:val="000000" w:themeColor="text1"/>
                          <w:sz w:val="24"/>
                          <w:szCs w:val="24"/>
                        </w:rPr>
                      </w:pPr>
                      <w:r w:rsidRPr="006F4F29">
                        <w:rPr>
                          <w:rFonts w:ascii="Arial" w:hAnsi="Arial" w:cs="Arial"/>
                          <w:color w:val="000000" w:themeColor="text1"/>
                          <w:sz w:val="24"/>
                          <w:szCs w:val="24"/>
                        </w:rPr>
                        <w:t>•</w:t>
                      </w:r>
                      <w:r w:rsidRPr="006F4F29">
                        <w:rPr>
                          <w:rFonts w:ascii="Arial" w:hAnsi="Arial" w:cs="Arial"/>
                          <w:color w:val="000000" w:themeColor="text1"/>
                          <w:sz w:val="24"/>
                          <w:szCs w:val="24"/>
                        </w:rPr>
                        <w:tab/>
                        <w:t>Promoting resilience, prevention and early intervention</w:t>
                      </w:r>
                    </w:p>
                    <w:p w14:paraId="3002F8B5" w14:textId="77777777" w:rsidR="007F3CB4" w:rsidRPr="006F4F29" w:rsidRDefault="007F3CB4" w:rsidP="00267582">
                      <w:pPr>
                        <w:autoSpaceDE w:val="0"/>
                        <w:autoSpaceDN w:val="0"/>
                        <w:adjustRightInd w:val="0"/>
                        <w:spacing w:after="0" w:line="240" w:lineRule="auto"/>
                        <w:jc w:val="both"/>
                        <w:rPr>
                          <w:rFonts w:ascii="Arial" w:hAnsi="Arial" w:cs="Arial"/>
                          <w:color w:val="000000" w:themeColor="text1"/>
                          <w:sz w:val="24"/>
                          <w:szCs w:val="24"/>
                        </w:rPr>
                      </w:pPr>
                      <w:r w:rsidRPr="006F4F29">
                        <w:rPr>
                          <w:rFonts w:ascii="Arial" w:hAnsi="Arial" w:cs="Arial"/>
                          <w:color w:val="000000" w:themeColor="text1"/>
                          <w:sz w:val="24"/>
                          <w:szCs w:val="24"/>
                        </w:rPr>
                        <w:t>•</w:t>
                      </w:r>
                      <w:r w:rsidRPr="006F4F29">
                        <w:rPr>
                          <w:rFonts w:ascii="Arial" w:hAnsi="Arial" w:cs="Arial"/>
                          <w:color w:val="000000" w:themeColor="text1"/>
                          <w:sz w:val="24"/>
                          <w:szCs w:val="24"/>
                        </w:rPr>
                        <w:tab/>
                        <w:t>Improving access to effective support – a system without tiers</w:t>
                      </w:r>
                    </w:p>
                    <w:p w14:paraId="7D0C0D8B" w14:textId="77777777" w:rsidR="007F3CB4" w:rsidRPr="006F4F29" w:rsidRDefault="007F3CB4" w:rsidP="00267582">
                      <w:pPr>
                        <w:autoSpaceDE w:val="0"/>
                        <w:autoSpaceDN w:val="0"/>
                        <w:adjustRightInd w:val="0"/>
                        <w:spacing w:after="0" w:line="240" w:lineRule="auto"/>
                        <w:jc w:val="both"/>
                        <w:rPr>
                          <w:rFonts w:ascii="Arial" w:hAnsi="Arial" w:cs="Arial"/>
                          <w:color w:val="000000" w:themeColor="text1"/>
                          <w:sz w:val="24"/>
                          <w:szCs w:val="24"/>
                        </w:rPr>
                      </w:pPr>
                      <w:r w:rsidRPr="006F4F29">
                        <w:rPr>
                          <w:rFonts w:ascii="Arial" w:hAnsi="Arial" w:cs="Arial"/>
                          <w:color w:val="000000" w:themeColor="text1"/>
                          <w:sz w:val="24"/>
                          <w:szCs w:val="24"/>
                        </w:rPr>
                        <w:t>•</w:t>
                      </w:r>
                      <w:r w:rsidRPr="006F4F29">
                        <w:rPr>
                          <w:rFonts w:ascii="Arial" w:hAnsi="Arial" w:cs="Arial"/>
                          <w:color w:val="000000" w:themeColor="text1"/>
                          <w:sz w:val="24"/>
                          <w:szCs w:val="24"/>
                        </w:rPr>
                        <w:tab/>
                        <w:t>Care for the most vulnerable</w:t>
                      </w:r>
                    </w:p>
                    <w:p w14:paraId="52708CE0" w14:textId="77777777" w:rsidR="007F3CB4" w:rsidRPr="006F4F29" w:rsidRDefault="007F3CB4" w:rsidP="00267582">
                      <w:pPr>
                        <w:autoSpaceDE w:val="0"/>
                        <w:autoSpaceDN w:val="0"/>
                        <w:adjustRightInd w:val="0"/>
                        <w:spacing w:after="0" w:line="240" w:lineRule="auto"/>
                        <w:jc w:val="both"/>
                        <w:rPr>
                          <w:rFonts w:ascii="Arial" w:hAnsi="Arial" w:cs="Arial"/>
                          <w:color w:val="000000" w:themeColor="text1"/>
                          <w:sz w:val="24"/>
                          <w:szCs w:val="24"/>
                        </w:rPr>
                      </w:pPr>
                      <w:r w:rsidRPr="006F4F29">
                        <w:rPr>
                          <w:rFonts w:ascii="Arial" w:hAnsi="Arial" w:cs="Arial"/>
                          <w:color w:val="000000" w:themeColor="text1"/>
                          <w:sz w:val="24"/>
                          <w:szCs w:val="24"/>
                        </w:rPr>
                        <w:t>•</w:t>
                      </w:r>
                      <w:r w:rsidRPr="006F4F29">
                        <w:rPr>
                          <w:rFonts w:ascii="Arial" w:hAnsi="Arial" w:cs="Arial"/>
                          <w:color w:val="000000" w:themeColor="text1"/>
                          <w:sz w:val="24"/>
                          <w:szCs w:val="24"/>
                        </w:rPr>
                        <w:tab/>
                        <w:t>Accountability and transparency</w:t>
                      </w:r>
                    </w:p>
                    <w:p w14:paraId="42D93F1F" w14:textId="77777777" w:rsidR="007F3CB4" w:rsidRDefault="007F3CB4" w:rsidP="00267582">
                      <w:pPr>
                        <w:autoSpaceDE w:val="0"/>
                        <w:autoSpaceDN w:val="0"/>
                        <w:adjustRightInd w:val="0"/>
                        <w:spacing w:after="0" w:line="240" w:lineRule="auto"/>
                        <w:jc w:val="both"/>
                        <w:rPr>
                          <w:rFonts w:ascii="Arial" w:hAnsi="Arial" w:cs="Arial"/>
                          <w:color w:val="000000" w:themeColor="text1"/>
                          <w:sz w:val="24"/>
                          <w:szCs w:val="24"/>
                        </w:rPr>
                      </w:pPr>
                      <w:r w:rsidRPr="006F4F29">
                        <w:rPr>
                          <w:rFonts w:ascii="Arial" w:hAnsi="Arial" w:cs="Arial"/>
                          <w:color w:val="000000" w:themeColor="text1"/>
                          <w:sz w:val="24"/>
                          <w:szCs w:val="24"/>
                        </w:rPr>
                        <w:t>•</w:t>
                      </w:r>
                      <w:r w:rsidRPr="006F4F29">
                        <w:rPr>
                          <w:rFonts w:ascii="Arial" w:hAnsi="Arial" w:cs="Arial"/>
                          <w:color w:val="000000" w:themeColor="text1"/>
                          <w:sz w:val="24"/>
                          <w:szCs w:val="24"/>
                        </w:rPr>
                        <w:tab/>
                        <w:t>Developing the workforce</w:t>
                      </w:r>
                    </w:p>
                    <w:p w14:paraId="2357689F" w14:textId="77777777" w:rsidR="007F3CB4" w:rsidRDefault="007F3CB4" w:rsidP="00267582">
                      <w:pPr>
                        <w:autoSpaceDE w:val="0"/>
                        <w:autoSpaceDN w:val="0"/>
                        <w:adjustRightInd w:val="0"/>
                        <w:spacing w:after="0" w:line="240" w:lineRule="auto"/>
                        <w:jc w:val="both"/>
                        <w:rPr>
                          <w:rFonts w:ascii="Arial" w:hAnsi="Arial" w:cs="Arial"/>
                          <w:color w:val="000000" w:themeColor="text1"/>
                          <w:sz w:val="24"/>
                          <w:szCs w:val="24"/>
                        </w:rPr>
                      </w:pPr>
                    </w:p>
                    <w:p w14:paraId="6B5565DD" w14:textId="77777777" w:rsidR="007F3CB4" w:rsidRDefault="007F3CB4" w:rsidP="00267582">
                      <w:pPr>
                        <w:autoSpaceDE w:val="0"/>
                        <w:autoSpaceDN w:val="0"/>
                        <w:adjustRightInd w:val="0"/>
                        <w:spacing w:after="0" w:line="240" w:lineRule="auto"/>
                        <w:jc w:val="both"/>
                        <w:rPr>
                          <w:rFonts w:ascii="Arial" w:hAnsi="Arial" w:cs="Arial"/>
                          <w:color w:val="000000" w:themeColor="text1"/>
                          <w:sz w:val="24"/>
                          <w:szCs w:val="24"/>
                        </w:rPr>
                      </w:pPr>
                      <w:r w:rsidRPr="006628FB">
                        <w:rPr>
                          <w:rFonts w:ascii="Arial" w:hAnsi="Arial" w:cs="Arial"/>
                          <w:color w:val="000000" w:themeColor="text1"/>
                          <w:sz w:val="24"/>
                          <w:szCs w:val="24"/>
                        </w:rPr>
                        <w:t xml:space="preserve">The Children’s Trust recognises the importance of emotional and mental health and wellbeing and is working with the elected members to ensure improvements are achieved. </w:t>
                      </w:r>
                      <w:r w:rsidRPr="006F4F29">
                        <w:rPr>
                          <w:rFonts w:ascii="Arial" w:hAnsi="Arial" w:cs="Arial"/>
                          <w:color w:val="000000" w:themeColor="text1"/>
                          <w:sz w:val="24"/>
                          <w:szCs w:val="24"/>
                        </w:rPr>
                        <w:t xml:space="preserve">We are all working hard to ensure children and young people’s goals and ambitions can be achieved. We want them to grow up to be confident and resilient so they can develop and fulfil these goals and make a contribution to society. </w:t>
                      </w:r>
                    </w:p>
                    <w:p w14:paraId="4631C1C7" w14:textId="77777777" w:rsidR="007F3CB4" w:rsidRDefault="007F3CB4" w:rsidP="00267582">
                      <w:pPr>
                        <w:autoSpaceDE w:val="0"/>
                        <w:autoSpaceDN w:val="0"/>
                        <w:adjustRightInd w:val="0"/>
                        <w:spacing w:after="0" w:line="240" w:lineRule="auto"/>
                        <w:jc w:val="both"/>
                        <w:rPr>
                          <w:rFonts w:ascii="Arial" w:hAnsi="Arial" w:cs="Arial"/>
                          <w:color w:val="000000" w:themeColor="text1"/>
                          <w:sz w:val="24"/>
                          <w:szCs w:val="24"/>
                        </w:rPr>
                      </w:pPr>
                    </w:p>
                    <w:p w14:paraId="7DE3B7BF" w14:textId="77777777" w:rsidR="007F3CB4" w:rsidRPr="006628FB" w:rsidRDefault="007F3CB4" w:rsidP="00267582">
                      <w:pPr>
                        <w:autoSpaceDE w:val="0"/>
                        <w:autoSpaceDN w:val="0"/>
                        <w:adjustRightInd w:val="0"/>
                        <w:spacing w:after="0" w:line="240" w:lineRule="auto"/>
                        <w:jc w:val="both"/>
                        <w:rPr>
                          <w:rFonts w:ascii="Arial" w:hAnsi="Arial" w:cs="Arial"/>
                          <w:color w:val="000000" w:themeColor="text1"/>
                          <w:sz w:val="24"/>
                          <w:szCs w:val="24"/>
                        </w:rPr>
                      </w:pPr>
                      <w:r w:rsidRPr="006F4F29">
                        <w:rPr>
                          <w:rFonts w:ascii="Arial" w:hAnsi="Arial" w:cs="Arial"/>
                          <w:color w:val="000000" w:themeColor="text1"/>
                          <w:sz w:val="24"/>
                          <w:szCs w:val="24"/>
                        </w:rPr>
                        <w:t>T</w:t>
                      </w:r>
                      <w:r>
                        <w:rPr>
                          <w:rFonts w:ascii="Arial" w:hAnsi="Arial" w:cs="Arial"/>
                          <w:color w:val="000000" w:themeColor="text1"/>
                          <w:sz w:val="24"/>
                          <w:szCs w:val="24"/>
                        </w:rPr>
                        <w:t>he Trust w</w:t>
                      </w:r>
                      <w:r w:rsidRPr="006F4F29">
                        <w:rPr>
                          <w:rFonts w:ascii="Arial" w:hAnsi="Arial" w:cs="Arial"/>
                          <w:color w:val="000000" w:themeColor="text1"/>
                          <w:sz w:val="24"/>
                          <w:szCs w:val="24"/>
                        </w:rPr>
                        <w:t>ill make sure parents and carers get the help they need to support children and young people through childhood and into adult life. We are supporting  GPs, midwives, health visitors, teachers and other people who work in schools and the community, to  understand emotional and mental health in children and young people, and know what to do and where to go if they are worried about them.</w:t>
                      </w:r>
                    </w:p>
                    <w:p w14:paraId="240D0D07" w14:textId="77777777" w:rsidR="007F3CB4" w:rsidRDefault="007F3CB4" w:rsidP="006628FB">
                      <w:pPr>
                        <w:jc w:val="center"/>
                      </w:pPr>
                    </w:p>
                  </w:txbxContent>
                </v:textbox>
              </v:shape>
            </w:pict>
          </mc:Fallback>
        </mc:AlternateContent>
      </w:r>
      <w:bookmarkEnd w:id="37"/>
      <w:bookmarkEnd w:id="38"/>
      <w:bookmarkEnd w:id="39"/>
      <w:bookmarkEnd w:id="40"/>
      <w:bookmarkEnd w:id="41"/>
      <w:bookmarkEnd w:id="42"/>
      <w:bookmarkEnd w:id="43"/>
    </w:p>
    <w:p w14:paraId="6A86D0D0" w14:textId="77777777" w:rsidR="00100D10" w:rsidRDefault="00100D10" w:rsidP="00D660A9">
      <w:pPr>
        <w:pStyle w:val="Heading1"/>
        <w:rPr>
          <w:rFonts w:ascii="Arial" w:hAnsi="Arial" w:cs="Arial"/>
          <w:color w:val="auto"/>
        </w:rPr>
      </w:pPr>
    </w:p>
    <w:p w14:paraId="5105ACA1" w14:textId="77777777" w:rsidR="006F4F29" w:rsidRDefault="006F4F29">
      <w:pPr>
        <w:rPr>
          <w:rFonts w:ascii="Arial" w:eastAsiaTheme="majorEastAsia" w:hAnsi="Arial" w:cs="Arial"/>
          <w:b/>
          <w:bCs/>
          <w:sz w:val="28"/>
          <w:szCs w:val="28"/>
        </w:rPr>
      </w:pPr>
      <w:r>
        <w:rPr>
          <w:rFonts w:ascii="Arial" w:hAnsi="Arial" w:cs="Arial"/>
        </w:rPr>
        <w:br w:type="page"/>
      </w:r>
    </w:p>
    <w:bookmarkStart w:id="47" w:name="_Toc467579994"/>
    <w:bookmarkStart w:id="48" w:name="_Toc467599742"/>
    <w:bookmarkStart w:id="49" w:name="_Toc467683042"/>
    <w:bookmarkStart w:id="50" w:name="_Toc468177123"/>
    <w:bookmarkStart w:id="51" w:name="_Toc504144581"/>
    <w:bookmarkStart w:id="52" w:name="_Toc504145372"/>
    <w:p w14:paraId="61BC79FF" w14:textId="77777777" w:rsidR="00100D10" w:rsidRDefault="006F4F29" w:rsidP="00D660A9">
      <w:pPr>
        <w:pStyle w:val="Heading1"/>
        <w:rPr>
          <w:rFonts w:ascii="Arial" w:hAnsi="Arial" w:cs="Arial"/>
          <w:color w:val="auto"/>
        </w:rPr>
      </w:pPr>
      <w:r>
        <w:rPr>
          <w:rFonts w:ascii="Arial" w:hAnsi="Arial" w:cs="Arial"/>
          <w:noProof/>
          <w:color w:val="auto"/>
          <w:lang w:eastAsia="en-GB"/>
        </w:rPr>
        <w:lastRenderedPageBreak/>
        <mc:AlternateContent>
          <mc:Choice Requires="wps">
            <w:drawing>
              <wp:anchor distT="0" distB="0" distL="114300" distR="114300" simplePos="0" relativeHeight="251679232" behindDoc="1" locked="0" layoutInCell="1" allowOverlap="1" wp14:anchorId="2ABCCAF1" wp14:editId="27C240E4">
                <wp:simplePos x="0" y="0"/>
                <wp:positionH relativeFrom="column">
                  <wp:posOffset>53340</wp:posOffset>
                </wp:positionH>
                <wp:positionV relativeFrom="paragraph">
                  <wp:posOffset>-137160</wp:posOffset>
                </wp:positionV>
                <wp:extent cx="5821680" cy="4953000"/>
                <wp:effectExtent l="19050" t="19050" r="26670" b="19050"/>
                <wp:wrapNone/>
                <wp:docPr id="35" name="Rounded Rectangle 35"/>
                <wp:cNvGraphicFramePr/>
                <a:graphic xmlns:a="http://schemas.openxmlformats.org/drawingml/2006/main">
                  <a:graphicData uri="http://schemas.microsoft.com/office/word/2010/wordprocessingShape">
                    <wps:wsp>
                      <wps:cNvSpPr/>
                      <wps:spPr>
                        <a:xfrm>
                          <a:off x="0" y="0"/>
                          <a:ext cx="5821680" cy="4953000"/>
                        </a:xfrm>
                        <a:prstGeom prst="roundRect">
                          <a:avLst>
                            <a:gd name="adj" fmla="val 11533"/>
                          </a:avLst>
                        </a:prstGeom>
                        <a:solidFill>
                          <a:schemeClr val="accent6">
                            <a:lumMod val="40000"/>
                            <a:lumOff val="6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5C9F7" w14:textId="77777777" w:rsidR="007F3CB4" w:rsidRPr="0054303E" w:rsidRDefault="007F3CB4" w:rsidP="00C42B59">
                            <w:pPr>
                              <w:spacing w:after="0"/>
                              <w:rPr>
                                <w:rFonts w:ascii="Arial" w:hAnsi="Arial" w:cs="Arial"/>
                                <w:b/>
                                <w:color w:val="000000" w:themeColor="text1"/>
                                <w:sz w:val="24"/>
                                <w:szCs w:val="24"/>
                              </w:rPr>
                            </w:pPr>
                            <w:bookmarkStart w:id="53" w:name="_Toc467496030"/>
                            <w:bookmarkStart w:id="54" w:name="_Toc467496118"/>
                            <w:bookmarkStart w:id="55" w:name="_Toc467496623"/>
                            <w:r w:rsidRPr="0054303E">
                              <w:rPr>
                                <w:rFonts w:ascii="Arial" w:hAnsi="Arial" w:cs="Arial"/>
                                <w:b/>
                                <w:color w:val="000000" w:themeColor="text1"/>
                                <w:sz w:val="24"/>
                                <w:szCs w:val="24"/>
                              </w:rPr>
                              <w:t>7.5</w:t>
                            </w:r>
                            <w:r w:rsidRPr="0054303E">
                              <w:rPr>
                                <w:rFonts w:ascii="Arial" w:hAnsi="Arial" w:cs="Arial"/>
                                <w:b/>
                                <w:color w:val="000000" w:themeColor="text1"/>
                                <w:sz w:val="24"/>
                                <w:szCs w:val="24"/>
                              </w:rPr>
                              <w:tab/>
                              <w:t>Special Educational Needs (SEN) High Needs</w:t>
                            </w:r>
                            <w:bookmarkEnd w:id="53"/>
                            <w:bookmarkEnd w:id="54"/>
                            <w:bookmarkEnd w:id="55"/>
                          </w:p>
                          <w:p w14:paraId="4D41D7A1" w14:textId="77777777" w:rsidR="007F3CB4" w:rsidRPr="00100D10" w:rsidRDefault="007F3CB4" w:rsidP="00100D10">
                            <w:pPr>
                              <w:autoSpaceDE w:val="0"/>
                              <w:autoSpaceDN w:val="0"/>
                              <w:adjustRightInd w:val="0"/>
                              <w:spacing w:after="0" w:line="240" w:lineRule="auto"/>
                              <w:jc w:val="both"/>
                              <w:rPr>
                                <w:rFonts w:ascii="Arial" w:hAnsi="Arial" w:cs="Arial"/>
                                <w:color w:val="000000" w:themeColor="text1"/>
                                <w:sz w:val="24"/>
                                <w:szCs w:val="24"/>
                              </w:rPr>
                            </w:pPr>
                          </w:p>
                          <w:p w14:paraId="71FA1F97" w14:textId="77777777" w:rsidR="007F3CB4" w:rsidRPr="00DE4095" w:rsidRDefault="007F3CB4" w:rsidP="00DE4095">
                            <w:pPr>
                              <w:autoSpaceDE w:val="0"/>
                              <w:autoSpaceDN w:val="0"/>
                              <w:adjustRightInd w:val="0"/>
                              <w:spacing w:after="0" w:line="240" w:lineRule="auto"/>
                              <w:jc w:val="both"/>
                              <w:rPr>
                                <w:rFonts w:ascii="Arial" w:hAnsi="Arial" w:cs="Arial"/>
                                <w:color w:val="000000" w:themeColor="text1"/>
                                <w:sz w:val="24"/>
                                <w:szCs w:val="24"/>
                              </w:rPr>
                            </w:pPr>
                            <w:r w:rsidRPr="00DE4095">
                              <w:rPr>
                                <w:rFonts w:ascii="Arial" w:hAnsi="Arial" w:cs="Arial"/>
                                <w:color w:val="000000" w:themeColor="text1"/>
                                <w:sz w:val="24"/>
                                <w:szCs w:val="24"/>
                              </w:rPr>
                              <w:t>The Children &amp; Families Act, 2014 sets out wide-ranging changes to improve outcomes for children and young people who have been identified as having a Special Educational Need. ‘Education, Health and Care Plans’ were introduced from 1 September, 2014, replacing Statements of Special Educational Need. A Plan now integrates support for children, young people and their families across education, health and social care. Services are now encouraged to work more effectively, together with children, young people and families, to agree a straightforward, single plan that reflects aspirations and develops alongside the young person on their pathway into adulthood. Plans can be reviewed regularly to reflect changing needs will be clear about who is responsible for provision and have a specific focus around achievement of outcomes.</w:t>
                            </w:r>
                          </w:p>
                          <w:p w14:paraId="239AD779" w14:textId="77777777" w:rsidR="007F3CB4" w:rsidRPr="00DE4095" w:rsidRDefault="007F3CB4" w:rsidP="00DE4095">
                            <w:pPr>
                              <w:autoSpaceDE w:val="0"/>
                              <w:autoSpaceDN w:val="0"/>
                              <w:adjustRightInd w:val="0"/>
                              <w:spacing w:after="0" w:line="240" w:lineRule="auto"/>
                              <w:jc w:val="both"/>
                              <w:rPr>
                                <w:rFonts w:ascii="Arial" w:hAnsi="Arial" w:cs="Arial"/>
                                <w:color w:val="000000" w:themeColor="text1"/>
                                <w:sz w:val="24"/>
                                <w:szCs w:val="24"/>
                              </w:rPr>
                            </w:pPr>
                          </w:p>
                          <w:p w14:paraId="0648FAED" w14:textId="77777777" w:rsidR="007F3CB4" w:rsidRPr="00DE4095" w:rsidRDefault="007F3CB4" w:rsidP="00DE4095">
                            <w:pPr>
                              <w:autoSpaceDE w:val="0"/>
                              <w:autoSpaceDN w:val="0"/>
                              <w:adjustRightInd w:val="0"/>
                              <w:spacing w:after="0" w:line="240" w:lineRule="auto"/>
                              <w:jc w:val="both"/>
                              <w:rPr>
                                <w:rFonts w:ascii="Arial" w:hAnsi="Arial" w:cs="Arial"/>
                                <w:color w:val="000000" w:themeColor="text1"/>
                                <w:sz w:val="24"/>
                                <w:szCs w:val="24"/>
                              </w:rPr>
                            </w:pPr>
                            <w:r w:rsidRPr="00DE4095">
                              <w:rPr>
                                <w:rFonts w:ascii="Arial" w:hAnsi="Arial" w:cs="Arial"/>
                                <w:color w:val="000000" w:themeColor="text1"/>
                                <w:sz w:val="24"/>
                                <w:szCs w:val="24"/>
                              </w:rPr>
                              <w:t xml:space="preserve">The commissioning team will work on local and a regional basis with CCG colleagues and other local authorities, providing this meets identified local needs, to implement and sustain clear routes to the provider markets for a variety of services including Short Breaks for Disabled Young People as well as support packages </w:t>
                            </w:r>
                          </w:p>
                          <w:p w14:paraId="38CF11E4" w14:textId="77777777" w:rsidR="007F3CB4" w:rsidRPr="00DE4095" w:rsidRDefault="007F3CB4" w:rsidP="00DE4095">
                            <w:pPr>
                              <w:autoSpaceDE w:val="0"/>
                              <w:autoSpaceDN w:val="0"/>
                              <w:adjustRightInd w:val="0"/>
                              <w:spacing w:after="0" w:line="240" w:lineRule="auto"/>
                              <w:jc w:val="both"/>
                              <w:rPr>
                                <w:rFonts w:ascii="Arial" w:hAnsi="Arial" w:cs="Arial"/>
                                <w:color w:val="000000" w:themeColor="text1"/>
                                <w:sz w:val="24"/>
                                <w:szCs w:val="24"/>
                              </w:rPr>
                            </w:pPr>
                            <w:r w:rsidRPr="00DE4095">
                              <w:rPr>
                                <w:rFonts w:ascii="Arial" w:hAnsi="Arial" w:cs="Arial"/>
                                <w:color w:val="000000" w:themeColor="text1"/>
                                <w:sz w:val="24"/>
                                <w:szCs w:val="24"/>
                              </w:rPr>
                              <w:t xml:space="preserve"> </w:t>
                            </w:r>
                          </w:p>
                          <w:p w14:paraId="7AEE2FB7" w14:textId="77777777" w:rsidR="007F3CB4" w:rsidRPr="00100D10" w:rsidRDefault="007F3CB4" w:rsidP="00DE4095">
                            <w:pPr>
                              <w:autoSpaceDE w:val="0"/>
                              <w:autoSpaceDN w:val="0"/>
                              <w:adjustRightInd w:val="0"/>
                              <w:spacing w:after="0" w:line="240" w:lineRule="auto"/>
                              <w:jc w:val="both"/>
                              <w:rPr>
                                <w:rFonts w:ascii="Arial" w:hAnsi="Arial" w:cs="Arial"/>
                                <w:color w:val="000000" w:themeColor="text1"/>
                                <w:sz w:val="24"/>
                                <w:szCs w:val="24"/>
                              </w:rPr>
                            </w:pPr>
                            <w:r w:rsidRPr="00DE4095">
                              <w:rPr>
                                <w:rFonts w:ascii="Arial" w:hAnsi="Arial" w:cs="Arial"/>
                                <w:color w:val="000000" w:themeColor="text1"/>
                                <w:sz w:val="24"/>
                                <w:szCs w:val="24"/>
                              </w:rPr>
                              <w:t>The commissioning team will work closely with colleagues from the CCG and the SEN department to ensure that assessments, contracts and the quality assurance of providers are developed jointly to ensure the best outcomes are achieved with value for money being attained.</w:t>
                            </w:r>
                          </w:p>
                          <w:p w14:paraId="1EA98228" w14:textId="77777777" w:rsidR="007F3CB4" w:rsidRDefault="007F3CB4" w:rsidP="00100D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34" style="position:absolute;margin-left:4.2pt;margin-top:-10.8pt;width:458.4pt;height:39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7w4gIAAGsGAAAOAAAAZHJzL2Uyb0RvYy54bWysVUtvGjEQvlfqf7B8b3YXWEJQlgglSlUp&#10;TaIkVc7Ga8NWftU2sPTXd2wvS0hRDlUvi8cz8834mweXV60UaMOsa7SqcHGWY8QU1XWjlhX+8XL7&#10;ZYKR80TVRGjFKrxjDl/NPn+63JopG+iVFjWzCECUm25NhVfem2mWObpikrgzbZgCJddWEg+iXWa1&#10;JVtAlyIb5Pk422pbG6spcw5ub5ISzyI+54z6B84d80hUGHLz8WvjdxG+2eySTJeWmFVDuzTIP2Qh&#10;SaMgaA91QzxBa9v8BSUbarXT3J9RLTPNeUNZfAO8psjfveZ5RQyLbwFynOlpcv8Plt5vHi1q6goP&#10;S4wUkVCjJ71WNavRE7BH1FIwBDogamvcFOyfzaPtJAfH8OqWWxl+4T2ojeTuenJZ6xGFy3IyKMYT&#10;qAEF3eiiHOZ5pD87uBvr/FemJQqHCtuQR0giMks2d85HiusuT1L/xIhLAQXbEIGKohwOQ56A2BnD&#10;aY8ZPJ0WTX3bCBGF0GLsWlgEzhUmlDLlxzGUWMvvuk73I0izaxO4hmZK1+P9NYSIzRqQYuijIEKh&#10;bYUHk/K8jMhHyt7v4wzOywNTvcv7UJCGUHAZapSqEk9+J1h4rFBPjEOZoQ6DlMip1xdJtSI1SymF&#10;yPsiHYeOgAGZA509dgdwGjtVprMPrizOZ++cf5RYcu49YmStfO8sG6XtKQDhi64neLLfk5SoCSz5&#10;dtHGEei7fKHrHYyF1WlfOENvG2jJO+L8I7HQb9DGsPT8A3y40FBi3Z0wWmn7+9R9sIe5BS1GW1g4&#10;FXa/1sQyjMQ3BRN9UYxGYUNFYVSeD0CwbzWLtxq1ltca2raA9WpoPAZ7L/ZHbrV8hd04D1FBRRSF&#10;2BWm3u6Fa58WIWxXyubzaAZbyRB/p54NDeCB5zBBL+0rsaabSw8jfa/3y6kbtlSgg23wVHq+9po3&#10;PigD04nXToCNBqejlflWjlaH/4jZHwAAAP//AwBQSwMEFAAGAAgAAAAhAI3Dou3hAAAACQEAAA8A&#10;AABkcnMvZG93bnJldi54bWxMj0FPwkAQhe8m/ofNmHghsKURLLVbYjQYD3iwcPA47Q5tQ3e36S5Q&#10;/PWOJz1Ovpf3vsnWo+nEmQbfOqtgPotAkK2cbm2tYL/bTBMQPqDV2DlLCq7kYZ3f3mSYanexn3Qu&#10;Qi24xPoUFTQh9KmUvmrIoJ+5niyzgxsMBj6HWuoBL1xuOhlH0VIabC0vNNjTS0PVsTgZBe5jO8HX&#10;SfRefh2bw2b1fU3exkKp+7vx+QlEoDH8heFXn9UhZ6fSnaz2olOQPHBQwTSeL0EwX8WLGESp4HHB&#10;SOaZ/P9B/gMAAP//AwBQSwECLQAUAAYACAAAACEAtoM4kv4AAADhAQAAEwAAAAAAAAAAAAAAAAAA&#10;AAAAW0NvbnRlbnRfVHlwZXNdLnhtbFBLAQItABQABgAIAAAAIQA4/SH/1gAAAJQBAAALAAAAAAAA&#10;AAAAAAAAAC8BAABfcmVscy8ucmVsc1BLAQItABQABgAIAAAAIQAjNZ7w4gIAAGsGAAAOAAAAAAAA&#10;AAAAAAAAAC4CAABkcnMvZTJvRG9jLnhtbFBLAQItABQABgAIAAAAIQCNw6Lt4QAAAAkBAAAPAAAA&#10;AAAAAAAAAAAAADwFAABkcnMvZG93bnJldi54bWxQSwUGAAAAAAQABADzAAAASgYAAAAA&#10;" fillcolor="#fbd4b4 [1305]" strokecolor="#e36c0a [2409]" strokeweight="2.25pt">
                <v:textbox>
                  <w:txbxContent>
                    <w:p w14:paraId="22A5C9F7" w14:textId="77777777" w:rsidR="007F3CB4" w:rsidRPr="0054303E" w:rsidRDefault="007F3CB4" w:rsidP="00C42B59">
                      <w:pPr>
                        <w:spacing w:after="0"/>
                        <w:rPr>
                          <w:rFonts w:ascii="Arial" w:hAnsi="Arial" w:cs="Arial"/>
                          <w:b/>
                          <w:color w:val="000000" w:themeColor="text1"/>
                          <w:sz w:val="24"/>
                          <w:szCs w:val="24"/>
                        </w:rPr>
                      </w:pPr>
                      <w:bookmarkStart w:id="67" w:name="_Toc467496030"/>
                      <w:bookmarkStart w:id="68" w:name="_Toc467496118"/>
                      <w:bookmarkStart w:id="69" w:name="_Toc467496623"/>
                      <w:r w:rsidRPr="0054303E">
                        <w:rPr>
                          <w:rFonts w:ascii="Arial" w:hAnsi="Arial" w:cs="Arial"/>
                          <w:b/>
                          <w:color w:val="000000" w:themeColor="text1"/>
                          <w:sz w:val="24"/>
                          <w:szCs w:val="24"/>
                        </w:rPr>
                        <w:t>7.5</w:t>
                      </w:r>
                      <w:r w:rsidRPr="0054303E">
                        <w:rPr>
                          <w:rFonts w:ascii="Arial" w:hAnsi="Arial" w:cs="Arial"/>
                          <w:b/>
                          <w:color w:val="000000" w:themeColor="text1"/>
                          <w:sz w:val="24"/>
                          <w:szCs w:val="24"/>
                        </w:rPr>
                        <w:tab/>
                        <w:t>Special Educational Needs (SEN) High Needs</w:t>
                      </w:r>
                      <w:bookmarkEnd w:id="67"/>
                      <w:bookmarkEnd w:id="68"/>
                      <w:bookmarkEnd w:id="69"/>
                    </w:p>
                    <w:p w14:paraId="4D41D7A1" w14:textId="77777777" w:rsidR="007F3CB4" w:rsidRPr="00100D10" w:rsidRDefault="007F3CB4" w:rsidP="00100D10">
                      <w:pPr>
                        <w:autoSpaceDE w:val="0"/>
                        <w:autoSpaceDN w:val="0"/>
                        <w:adjustRightInd w:val="0"/>
                        <w:spacing w:after="0" w:line="240" w:lineRule="auto"/>
                        <w:jc w:val="both"/>
                        <w:rPr>
                          <w:rFonts w:ascii="Arial" w:hAnsi="Arial" w:cs="Arial"/>
                          <w:color w:val="000000" w:themeColor="text1"/>
                          <w:sz w:val="24"/>
                          <w:szCs w:val="24"/>
                        </w:rPr>
                      </w:pPr>
                    </w:p>
                    <w:p w14:paraId="71FA1F97" w14:textId="77777777" w:rsidR="007F3CB4" w:rsidRPr="00DE4095" w:rsidRDefault="007F3CB4" w:rsidP="00DE4095">
                      <w:pPr>
                        <w:autoSpaceDE w:val="0"/>
                        <w:autoSpaceDN w:val="0"/>
                        <w:adjustRightInd w:val="0"/>
                        <w:spacing w:after="0" w:line="240" w:lineRule="auto"/>
                        <w:jc w:val="both"/>
                        <w:rPr>
                          <w:rFonts w:ascii="Arial" w:hAnsi="Arial" w:cs="Arial"/>
                          <w:color w:val="000000" w:themeColor="text1"/>
                          <w:sz w:val="24"/>
                          <w:szCs w:val="24"/>
                        </w:rPr>
                      </w:pPr>
                      <w:r w:rsidRPr="00DE4095">
                        <w:rPr>
                          <w:rFonts w:ascii="Arial" w:hAnsi="Arial" w:cs="Arial"/>
                          <w:color w:val="000000" w:themeColor="text1"/>
                          <w:sz w:val="24"/>
                          <w:szCs w:val="24"/>
                        </w:rPr>
                        <w:t>The Children &amp; Families Act, 2014 sets out wide-ranging changes to improve outcomes for children and young people who have been identified as having a Special Educational Need. ‘Education, Health and Care Plans’ were introduced from 1 September, 2014, replacing Statements of Special Educational Need. A Plan now integrates support for children, young people and their families across education, health and social care. Services are now encouraged to work more effectively, together with children, young people and families, to agree a straightforward, single plan that reflects aspirations and develops alongside the young person on their pathway into adulthood. Plans can be reviewed regularly to reflect changing needs will be clear about who is responsible for provision and have a specific focus around achievement of outcomes.</w:t>
                      </w:r>
                    </w:p>
                    <w:p w14:paraId="239AD779" w14:textId="77777777" w:rsidR="007F3CB4" w:rsidRPr="00DE4095" w:rsidRDefault="007F3CB4" w:rsidP="00DE4095">
                      <w:pPr>
                        <w:autoSpaceDE w:val="0"/>
                        <w:autoSpaceDN w:val="0"/>
                        <w:adjustRightInd w:val="0"/>
                        <w:spacing w:after="0" w:line="240" w:lineRule="auto"/>
                        <w:jc w:val="both"/>
                        <w:rPr>
                          <w:rFonts w:ascii="Arial" w:hAnsi="Arial" w:cs="Arial"/>
                          <w:color w:val="000000" w:themeColor="text1"/>
                          <w:sz w:val="24"/>
                          <w:szCs w:val="24"/>
                        </w:rPr>
                      </w:pPr>
                    </w:p>
                    <w:p w14:paraId="0648FAED" w14:textId="77777777" w:rsidR="007F3CB4" w:rsidRPr="00DE4095" w:rsidRDefault="007F3CB4" w:rsidP="00DE4095">
                      <w:pPr>
                        <w:autoSpaceDE w:val="0"/>
                        <w:autoSpaceDN w:val="0"/>
                        <w:adjustRightInd w:val="0"/>
                        <w:spacing w:after="0" w:line="240" w:lineRule="auto"/>
                        <w:jc w:val="both"/>
                        <w:rPr>
                          <w:rFonts w:ascii="Arial" w:hAnsi="Arial" w:cs="Arial"/>
                          <w:color w:val="000000" w:themeColor="text1"/>
                          <w:sz w:val="24"/>
                          <w:szCs w:val="24"/>
                        </w:rPr>
                      </w:pPr>
                      <w:r w:rsidRPr="00DE4095">
                        <w:rPr>
                          <w:rFonts w:ascii="Arial" w:hAnsi="Arial" w:cs="Arial"/>
                          <w:color w:val="000000" w:themeColor="text1"/>
                          <w:sz w:val="24"/>
                          <w:szCs w:val="24"/>
                        </w:rPr>
                        <w:t xml:space="preserve">The commissioning team will work on local and a regional basis with CCG colleagues and other local authorities, providing this meets identified local needs, to implement and sustain clear routes to the provider markets for a variety of services including Short Breaks for Disabled Young People as well as support packages </w:t>
                      </w:r>
                    </w:p>
                    <w:p w14:paraId="38CF11E4" w14:textId="77777777" w:rsidR="007F3CB4" w:rsidRPr="00DE4095" w:rsidRDefault="007F3CB4" w:rsidP="00DE4095">
                      <w:pPr>
                        <w:autoSpaceDE w:val="0"/>
                        <w:autoSpaceDN w:val="0"/>
                        <w:adjustRightInd w:val="0"/>
                        <w:spacing w:after="0" w:line="240" w:lineRule="auto"/>
                        <w:jc w:val="both"/>
                        <w:rPr>
                          <w:rFonts w:ascii="Arial" w:hAnsi="Arial" w:cs="Arial"/>
                          <w:color w:val="000000" w:themeColor="text1"/>
                          <w:sz w:val="24"/>
                          <w:szCs w:val="24"/>
                        </w:rPr>
                      </w:pPr>
                      <w:r w:rsidRPr="00DE4095">
                        <w:rPr>
                          <w:rFonts w:ascii="Arial" w:hAnsi="Arial" w:cs="Arial"/>
                          <w:color w:val="000000" w:themeColor="text1"/>
                          <w:sz w:val="24"/>
                          <w:szCs w:val="24"/>
                        </w:rPr>
                        <w:t xml:space="preserve"> </w:t>
                      </w:r>
                    </w:p>
                    <w:p w14:paraId="7AEE2FB7" w14:textId="77777777" w:rsidR="007F3CB4" w:rsidRPr="00100D10" w:rsidRDefault="007F3CB4" w:rsidP="00DE4095">
                      <w:pPr>
                        <w:autoSpaceDE w:val="0"/>
                        <w:autoSpaceDN w:val="0"/>
                        <w:adjustRightInd w:val="0"/>
                        <w:spacing w:after="0" w:line="240" w:lineRule="auto"/>
                        <w:jc w:val="both"/>
                        <w:rPr>
                          <w:rFonts w:ascii="Arial" w:hAnsi="Arial" w:cs="Arial"/>
                          <w:color w:val="000000" w:themeColor="text1"/>
                          <w:sz w:val="24"/>
                          <w:szCs w:val="24"/>
                        </w:rPr>
                      </w:pPr>
                      <w:r w:rsidRPr="00DE4095">
                        <w:rPr>
                          <w:rFonts w:ascii="Arial" w:hAnsi="Arial" w:cs="Arial"/>
                          <w:color w:val="000000" w:themeColor="text1"/>
                          <w:sz w:val="24"/>
                          <w:szCs w:val="24"/>
                        </w:rPr>
                        <w:t>The commissioning team will work closely with colleagues from the CCG and the SEN department to ensure that assessments, contracts and the quality assurance of providers are developed jointly to ensure the best outcomes are achieved with value for money being attained.</w:t>
                      </w:r>
                    </w:p>
                    <w:p w14:paraId="1EA98228" w14:textId="77777777" w:rsidR="007F3CB4" w:rsidRDefault="007F3CB4" w:rsidP="00100D10">
                      <w:pPr>
                        <w:jc w:val="center"/>
                      </w:pPr>
                    </w:p>
                  </w:txbxContent>
                </v:textbox>
              </v:roundrect>
            </w:pict>
          </mc:Fallback>
        </mc:AlternateContent>
      </w:r>
      <w:bookmarkEnd w:id="47"/>
      <w:bookmarkEnd w:id="48"/>
      <w:bookmarkEnd w:id="49"/>
      <w:bookmarkEnd w:id="50"/>
      <w:bookmarkEnd w:id="51"/>
      <w:bookmarkEnd w:id="52"/>
    </w:p>
    <w:p w14:paraId="16A11FDA" w14:textId="77777777" w:rsidR="00100D10" w:rsidRDefault="00100D10" w:rsidP="00D660A9">
      <w:pPr>
        <w:pStyle w:val="Heading1"/>
        <w:rPr>
          <w:rFonts w:ascii="Arial" w:hAnsi="Arial" w:cs="Arial"/>
          <w:color w:val="auto"/>
        </w:rPr>
      </w:pPr>
      <w:bookmarkStart w:id="56" w:name="_Toc467496622"/>
      <w:bookmarkStart w:id="57" w:name="_Toc467496863"/>
      <w:bookmarkStart w:id="58" w:name="_Toc467496996"/>
      <w:bookmarkEnd w:id="56"/>
      <w:bookmarkEnd w:id="57"/>
      <w:bookmarkEnd w:id="58"/>
    </w:p>
    <w:p w14:paraId="3E4FBD78" w14:textId="77777777" w:rsidR="00100D10" w:rsidRDefault="00100D10" w:rsidP="00D660A9">
      <w:pPr>
        <w:pStyle w:val="Heading1"/>
        <w:rPr>
          <w:rFonts w:ascii="Arial" w:hAnsi="Arial" w:cs="Arial"/>
          <w:color w:val="auto"/>
        </w:rPr>
      </w:pPr>
    </w:p>
    <w:p w14:paraId="1424852E" w14:textId="77777777" w:rsidR="00100D10" w:rsidRDefault="00100D10" w:rsidP="00D660A9">
      <w:pPr>
        <w:pStyle w:val="Heading1"/>
        <w:rPr>
          <w:rFonts w:ascii="Arial" w:hAnsi="Arial" w:cs="Arial"/>
          <w:color w:val="auto"/>
        </w:rPr>
      </w:pPr>
    </w:p>
    <w:p w14:paraId="5815EE5B" w14:textId="77777777" w:rsidR="007704AF" w:rsidRPr="004251AB" w:rsidRDefault="007704AF" w:rsidP="005F5226">
      <w:pPr>
        <w:autoSpaceDE w:val="0"/>
        <w:autoSpaceDN w:val="0"/>
        <w:adjustRightInd w:val="0"/>
        <w:spacing w:after="0" w:line="240" w:lineRule="auto"/>
        <w:jc w:val="both"/>
        <w:rPr>
          <w:rFonts w:ascii="Arial" w:hAnsi="Arial" w:cs="Arial"/>
          <w:sz w:val="24"/>
          <w:szCs w:val="24"/>
        </w:rPr>
      </w:pPr>
    </w:p>
    <w:p w14:paraId="5C65FF2F" w14:textId="77777777" w:rsidR="006628FB" w:rsidRDefault="006628FB" w:rsidP="00D660A9">
      <w:pPr>
        <w:pStyle w:val="Heading1"/>
        <w:rPr>
          <w:rFonts w:ascii="Arial" w:hAnsi="Arial" w:cs="Arial"/>
          <w:color w:val="auto"/>
        </w:rPr>
      </w:pPr>
    </w:p>
    <w:p w14:paraId="4FFB9E04" w14:textId="77777777" w:rsidR="006628FB" w:rsidRDefault="006628FB" w:rsidP="00D660A9">
      <w:pPr>
        <w:pStyle w:val="Heading1"/>
        <w:rPr>
          <w:rFonts w:ascii="Arial" w:hAnsi="Arial" w:cs="Arial"/>
          <w:color w:val="auto"/>
        </w:rPr>
      </w:pPr>
    </w:p>
    <w:p w14:paraId="02E9E788" w14:textId="77777777" w:rsidR="00793624" w:rsidRDefault="00793624" w:rsidP="00D660A9">
      <w:pPr>
        <w:pStyle w:val="Heading1"/>
        <w:rPr>
          <w:rFonts w:ascii="Arial" w:hAnsi="Arial" w:cs="Arial"/>
          <w:color w:val="auto"/>
        </w:rPr>
      </w:pPr>
    </w:p>
    <w:p w14:paraId="62640B58" w14:textId="77777777" w:rsidR="00793624" w:rsidRDefault="00793624" w:rsidP="00D660A9">
      <w:pPr>
        <w:pStyle w:val="Heading1"/>
        <w:rPr>
          <w:rFonts w:ascii="Arial" w:hAnsi="Arial" w:cs="Arial"/>
          <w:color w:val="auto"/>
        </w:rPr>
      </w:pPr>
    </w:p>
    <w:p w14:paraId="33141EFD" w14:textId="77777777" w:rsidR="00793624" w:rsidRDefault="00793624" w:rsidP="00D660A9">
      <w:pPr>
        <w:pStyle w:val="Heading1"/>
        <w:rPr>
          <w:rFonts w:ascii="Arial" w:hAnsi="Arial" w:cs="Arial"/>
          <w:color w:val="auto"/>
        </w:rPr>
      </w:pPr>
      <w:bookmarkStart w:id="59" w:name="_Toc467496625"/>
      <w:bookmarkStart w:id="60" w:name="_Toc467496864"/>
      <w:bookmarkStart w:id="61" w:name="_Toc467496997"/>
      <w:bookmarkEnd w:id="59"/>
      <w:bookmarkEnd w:id="60"/>
      <w:bookmarkEnd w:id="61"/>
    </w:p>
    <w:p w14:paraId="25F5AF98" w14:textId="77777777" w:rsidR="00793624" w:rsidRDefault="00793624" w:rsidP="00793624">
      <w:pPr>
        <w:pStyle w:val="Heading1"/>
        <w:spacing w:before="0"/>
        <w:rPr>
          <w:rFonts w:ascii="Arial" w:hAnsi="Arial" w:cs="Arial"/>
          <w:color w:val="auto"/>
        </w:rPr>
      </w:pPr>
    </w:p>
    <w:bookmarkStart w:id="62" w:name="_Toc467579995"/>
    <w:bookmarkStart w:id="63" w:name="_Toc467599743"/>
    <w:bookmarkStart w:id="64" w:name="_Toc467683043"/>
    <w:bookmarkStart w:id="65" w:name="_Toc468177124"/>
    <w:bookmarkStart w:id="66" w:name="_Toc504144582"/>
    <w:bookmarkStart w:id="67" w:name="_Toc504145373"/>
    <w:p w14:paraId="5D5E3255" w14:textId="77777777" w:rsidR="00793624" w:rsidRDefault="00F96823" w:rsidP="00793624">
      <w:pPr>
        <w:pStyle w:val="Heading1"/>
        <w:spacing w:before="0"/>
        <w:rPr>
          <w:rFonts w:ascii="Arial" w:hAnsi="Arial" w:cs="Arial"/>
          <w:color w:val="auto"/>
        </w:rPr>
      </w:pPr>
      <w:r>
        <w:rPr>
          <w:rFonts w:ascii="Arial" w:hAnsi="Arial" w:cs="Arial"/>
          <w:noProof/>
          <w:color w:val="auto"/>
          <w:lang w:eastAsia="en-GB"/>
        </w:rPr>
        <mc:AlternateContent>
          <mc:Choice Requires="wps">
            <w:drawing>
              <wp:anchor distT="0" distB="0" distL="114300" distR="114300" simplePos="0" relativeHeight="251683328" behindDoc="0" locked="0" layoutInCell="1" allowOverlap="1" wp14:anchorId="62402D4A" wp14:editId="53164E24">
                <wp:simplePos x="0" y="0"/>
                <wp:positionH relativeFrom="column">
                  <wp:posOffset>19050</wp:posOffset>
                </wp:positionH>
                <wp:positionV relativeFrom="paragraph">
                  <wp:posOffset>130810</wp:posOffset>
                </wp:positionV>
                <wp:extent cx="5821680" cy="3638550"/>
                <wp:effectExtent l="19050" t="19050" r="26670" b="19050"/>
                <wp:wrapNone/>
                <wp:docPr id="43" name="Round Diagonal Corner Rectangle 43"/>
                <wp:cNvGraphicFramePr/>
                <a:graphic xmlns:a="http://schemas.openxmlformats.org/drawingml/2006/main">
                  <a:graphicData uri="http://schemas.microsoft.com/office/word/2010/wordprocessingShape">
                    <wps:wsp>
                      <wps:cNvSpPr/>
                      <wps:spPr>
                        <a:xfrm>
                          <a:off x="0" y="0"/>
                          <a:ext cx="5821680" cy="3638550"/>
                        </a:xfrm>
                        <a:prstGeom prst="round2DiagRect">
                          <a:avLst/>
                        </a:prstGeom>
                        <a:solidFill>
                          <a:srgbClr val="00D661"/>
                        </a:solidFill>
                        <a:ln w="28575">
                          <a:solidFill>
                            <a:srgbClr val="27772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2A6AA" w14:textId="77777777" w:rsidR="007F3CB4" w:rsidRPr="0054303E" w:rsidRDefault="007F3CB4" w:rsidP="00267582">
                            <w:pPr>
                              <w:spacing w:after="0" w:line="240" w:lineRule="auto"/>
                              <w:rPr>
                                <w:rFonts w:ascii="Arial" w:hAnsi="Arial" w:cs="Arial"/>
                                <w:b/>
                                <w:color w:val="000000" w:themeColor="text1"/>
                                <w:sz w:val="24"/>
                                <w:szCs w:val="24"/>
                              </w:rPr>
                            </w:pPr>
                            <w:bookmarkStart w:id="68" w:name="_Toc467496033"/>
                            <w:bookmarkStart w:id="69" w:name="_Toc467496121"/>
                            <w:bookmarkStart w:id="70" w:name="_Toc467496624"/>
                            <w:r w:rsidRPr="0054303E">
                              <w:rPr>
                                <w:rFonts w:ascii="Arial" w:hAnsi="Arial" w:cs="Arial"/>
                                <w:b/>
                                <w:color w:val="000000" w:themeColor="text1"/>
                                <w:sz w:val="24"/>
                                <w:szCs w:val="24"/>
                              </w:rPr>
                              <w:t>7.6</w:t>
                            </w:r>
                            <w:r w:rsidRPr="0054303E">
                              <w:rPr>
                                <w:rFonts w:ascii="Arial" w:hAnsi="Arial" w:cs="Arial"/>
                                <w:b/>
                                <w:color w:val="000000" w:themeColor="text1"/>
                                <w:sz w:val="24"/>
                                <w:szCs w:val="24"/>
                              </w:rPr>
                              <w:tab/>
                              <w:t>Children in Care (Looked After Children - LAC)</w:t>
                            </w:r>
                            <w:bookmarkEnd w:id="68"/>
                            <w:bookmarkEnd w:id="69"/>
                            <w:bookmarkEnd w:id="70"/>
                            <w:r w:rsidRPr="0054303E">
                              <w:rPr>
                                <w:rFonts w:ascii="Arial" w:hAnsi="Arial" w:cs="Arial"/>
                                <w:b/>
                                <w:color w:val="000000" w:themeColor="text1"/>
                                <w:sz w:val="24"/>
                                <w:szCs w:val="24"/>
                              </w:rPr>
                              <w:t xml:space="preserve"> </w:t>
                            </w:r>
                          </w:p>
                          <w:p w14:paraId="3950C8B6" w14:textId="77777777" w:rsidR="007F3CB4" w:rsidRPr="00793624" w:rsidRDefault="007F3CB4" w:rsidP="00267582">
                            <w:pPr>
                              <w:autoSpaceDE w:val="0"/>
                              <w:autoSpaceDN w:val="0"/>
                              <w:adjustRightInd w:val="0"/>
                              <w:spacing w:after="0" w:line="240" w:lineRule="auto"/>
                              <w:jc w:val="both"/>
                              <w:rPr>
                                <w:rFonts w:ascii="Arial" w:hAnsi="Arial" w:cs="Arial"/>
                                <w:color w:val="000000" w:themeColor="text1"/>
                                <w:sz w:val="24"/>
                                <w:szCs w:val="24"/>
                              </w:rPr>
                            </w:pPr>
                          </w:p>
                          <w:p w14:paraId="6B30B8D2" w14:textId="77777777" w:rsidR="007F3CB4" w:rsidRPr="00DE4095" w:rsidRDefault="007F3CB4" w:rsidP="00267582">
                            <w:pPr>
                              <w:spacing w:line="240" w:lineRule="auto"/>
                              <w:jc w:val="both"/>
                              <w:rPr>
                                <w:rFonts w:ascii="Arial" w:hAnsi="Arial" w:cs="Arial"/>
                                <w:color w:val="000000" w:themeColor="text1"/>
                                <w:sz w:val="24"/>
                                <w:szCs w:val="24"/>
                              </w:rPr>
                            </w:pPr>
                            <w:r w:rsidRPr="00DE4095">
                              <w:rPr>
                                <w:rFonts w:ascii="Arial" w:hAnsi="Arial" w:cs="Arial"/>
                                <w:color w:val="000000" w:themeColor="text1"/>
                                <w:sz w:val="24"/>
                                <w:szCs w:val="24"/>
                              </w:rPr>
                              <w:t>It is widely recognised that looked after children have the poorest outcomes and are one of the most vulnerable cohorts within society today. Children who have been placed in care are at much higher risk of developing emotional and mental health problems than the average. The outcomes for children in care on a range of indicators are poor. The numbers of children in care represent a small proportion of the children in families with suboptimal care. Children in care are also widely recognised to have poorer educational outcomes and other health problems.</w:t>
                            </w:r>
                          </w:p>
                          <w:p w14:paraId="472F2DCD" w14:textId="77777777" w:rsidR="007F3CB4" w:rsidRDefault="007F3CB4" w:rsidP="00267582">
                            <w:pPr>
                              <w:spacing w:line="240" w:lineRule="auto"/>
                              <w:jc w:val="both"/>
                            </w:pPr>
                            <w:r w:rsidRPr="00DE4095">
                              <w:rPr>
                                <w:rFonts w:ascii="Arial" w:hAnsi="Arial" w:cs="Arial"/>
                                <w:color w:val="000000" w:themeColor="text1"/>
                                <w:sz w:val="24"/>
                                <w:szCs w:val="24"/>
                              </w:rPr>
                              <w:t>This priority will assist in informing future commissioning priorities as well as looking to confirm co-ordination between services. The priority will offer oversight into potential collaborative commissioning approaches involving other neighbouring local authorities or by regional and sub-regional commissioning processes covering p</w:t>
                            </w:r>
                            <w:r>
                              <w:rPr>
                                <w:rFonts w:ascii="Arial" w:hAnsi="Arial" w:cs="Arial"/>
                                <w:color w:val="000000" w:themeColor="text1"/>
                                <w:sz w:val="24"/>
                                <w:szCs w:val="24"/>
                              </w:rPr>
                              <w:t>lacements including Residential</w:t>
                            </w:r>
                            <w:r w:rsidRPr="00DE4095">
                              <w:rPr>
                                <w:rFonts w:ascii="Arial" w:hAnsi="Arial" w:cs="Arial"/>
                                <w:color w:val="000000" w:themeColor="text1"/>
                                <w:sz w:val="24"/>
                                <w:szCs w:val="24"/>
                              </w:rPr>
                              <w:t>, Fostering</w:t>
                            </w:r>
                            <w:r>
                              <w:rPr>
                                <w:rFonts w:ascii="Arial" w:hAnsi="Arial" w:cs="Arial"/>
                                <w:color w:val="000000" w:themeColor="text1"/>
                                <w:sz w:val="24"/>
                                <w:szCs w:val="24"/>
                              </w:rPr>
                              <w:t xml:space="preserve"> and </w:t>
                            </w:r>
                            <w:r w:rsidRPr="00DE4095">
                              <w:rPr>
                                <w:rFonts w:ascii="Arial" w:hAnsi="Arial" w:cs="Arial"/>
                                <w:color w:val="000000" w:themeColor="text1"/>
                                <w:sz w:val="24"/>
                                <w:szCs w:val="24"/>
                              </w:rPr>
                              <w:t>Leaving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3" o:spid="_x0000_s1035" style="position:absolute;margin-left:1.5pt;margin-top:10.3pt;width:458.4pt;height:28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1680,3638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s+yQIAAO0FAAAOAAAAZHJzL2Uyb0RvYy54bWysVEtv2zAMvg/YfxB0X/1onGRBnSJI0GFA&#10;0RZth54VWY4NyKImKXGyXz9KfjRrix2G5aCIJvmR/ETy6vrYSHIQxtagcppcxJQIxaGo1S6nP55v&#10;vswpsY6pgklQIqcnYen18vOnq1YvRAoVyEIYgiDKLlqd08o5vYgiyyvRMHsBWihUlmAa5lA0u6gw&#10;rEX0RkZpHE+jFkyhDXBhLX7ddEq6DPhlKbi7L0srHJE5xdxcOE04t/6MlldssTNMVzXv02D/kEXD&#10;aoVBR6gNc4zsTf0Oqqm5AQulu+DQRFCWNRehBqwmid9U81QxLUItSI7VI032/8Hyu8ODIXWR08kl&#10;JYo1+EaPsFcF2dRsB4pJsgaj8I0ekUumdlIQtETaWm0X6P2kH0wvWbx6Do6lafw/VkeOgerTSLU4&#10;OsLxYzZPk+kcX4Sj7nJ6Oc+y8BjRq7s21n0T0BB/yanxWaU+K59JIJsdbq3D4Og0GPu4FmRd3NRS&#10;BsHstmtpyIH5Dog302nis0eXP8ykIm1O03k2ywL0H0p7jpHOZrN09h4DEaVCYM9Lx0S4uZMUPg+p&#10;HkWJRGPtaRfBt7gYU2OcC+WSTlWxQnQZZzH+hmCDR0g/AHrkEisdsXuAwbIDGbC7unt77yrChIzO&#10;8d8S65xHjxAZlBudm1qB+QhAYlV95M5+IKmjxrPkjttjaMKpt/RftlCcsDENdBNrNb+psQ1umXUP&#10;zOCIYuvg2nH3eJQS8O2gv1FSgfn10Xdvj5ODWkpaHPmc2p97ZgQl8rvCmfqaTCZ+RwRhks1SFMy5&#10;ZnuuUftmDdhTCS44zcPV2zs5XEsDzQtup5WPiiqmOMbOKXdmENauW0W437hYrYIZ7gXN3K160tyD&#10;e559cz8fX5jR/Sw4HKM7GNYDW7wZhM7WeypY7R2UdZiSV177F8CdElqp339+aZ3Lwep1Sy9/AwAA&#10;//8DAFBLAwQUAAYACAAAACEA4iCzgeAAAAAIAQAADwAAAGRycy9kb3ducmV2LnhtbEyPwU7DMBBE&#10;70j8g7VIXBB12oqIhGwqQEJCiB5IOHB0YzcJxOtgu2ng61lOcFzNaua9YjPbQUzGh94RwnKRgDDU&#10;ON1Ti/BaP1xegwhRkVaDI4PwZQJsytOTQuXaHenFTFVsBZdQyBVCF+OYSxmazlgVFm40xNneeasi&#10;n76V2qsjl9tBrpIklVb1xAudGs19Z5qP6mARsq2vP+X3c+qT+eLu7fGp3lfTO+L52Xx7AyKaOf49&#10;wy8+o0PJTDt3IB3EgLBmk4iwSlIQHGfLjE12CFfZOgVZFvK/QPkDAAD//wMAUEsBAi0AFAAGAAgA&#10;AAAhALaDOJL+AAAA4QEAABMAAAAAAAAAAAAAAAAAAAAAAFtDb250ZW50X1R5cGVzXS54bWxQSwEC&#10;LQAUAAYACAAAACEAOP0h/9YAAACUAQAACwAAAAAAAAAAAAAAAAAvAQAAX3JlbHMvLnJlbHNQSwEC&#10;LQAUAAYACAAAACEAxaRrPskCAADtBQAADgAAAAAAAAAAAAAAAAAuAgAAZHJzL2Uyb0RvYy54bWxQ&#10;SwECLQAUAAYACAAAACEA4iCzgeAAAAAIAQAADwAAAAAAAAAAAAAAAAAjBQAAZHJzL2Rvd25yZXYu&#10;eG1sUEsFBgAAAAAEAAQA8wAAADAGAAAAAA==&#10;" adj="-11796480,,5400" path="m606437,l5821680,r,l5821680,3032113v,334926,-271511,606437,-606437,606437l,3638550r,l,606437c,271511,271511,,606437,xe" fillcolor="#00d661" strokecolor="#277727" strokeweight="2.25pt">
                <v:stroke joinstyle="miter"/>
                <v:formulas/>
                <v:path arrowok="t" o:connecttype="custom" o:connectlocs="606437,0;5821680,0;5821680,0;5821680,3032113;5215243,3638550;0,3638550;0,3638550;0,606437;606437,0" o:connectangles="0,0,0,0,0,0,0,0,0" textboxrect="0,0,5821680,3638550"/>
                <v:textbox>
                  <w:txbxContent>
                    <w:p w14:paraId="71D2A6AA" w14:textId="77777777" w:rsidR="007F3CB4" w:rsidRPr="0054303E" w:rsidRDefault="007F3CB4" w:rsidP="00267582">
                      <w:pPr>
                        <w:spacing w:after="0" w:line="240" w:lineRule="auto"/>
                        <w:rPr>
                          <w:rFonts w:ascii="Arial" w:hAnsi="Arial" w:cs="Arial"/>
                          <w:b/>
                          <w:color w:val="000000" w:themeColor="text1"/>
                          <w:sz w:val="24"/>
                          <w:szCs w:val="24"/>
                        </w:rPr>
                      </w:pPr>
                      <w:bookmarkStart w:id="85" w:name="_Toc467496033"/>
                      <w:bookmarkStart w:id="86" w:name="_Toc467496121"/>
                      <w:bookmarkStart w:id="87" w:name="_Toc467496624"/>
                      <w:r w:rsidRPr="0054303E">
                        <w:rPr>
                          <w:rFonts w:ascii="Arial" w:hAnsi="Arial" w:cs="Arial"/>
                          <w:b/>
                          <w:color w:val="000000" w:themeColor="text1"/>
                          <w:sz w:val="24"/>
                          <w:szCs w:val="24"/>
                        </w:rPr>
                        <w:t>7.6</w:t>
                      </w:r>
                      <w:r w:rsidRPr="0054303E">
                        <w:rPr>
                          <w:rFonts w:ascii="Arial" w:hAnsi="Arial" w:cs="Arial"/>
                          <w:b/>
                          <w:color w:val="000000" w:themeColor="text1"/>
                          <w:sz w:val="24"/>
                          <w:szCs w:val="24"/>
                        </w:rPr>
                        <w:tab/>
                        <w:t>Children in Care (Looked After Children - LAC)</w:t>
                      </w:r>
                      <w:bookmarkEnd w:id="85"/>
                      <w:bookmarkEnd w:id="86"/>
                      <w:bookmarkEnd w:id="87"/>
                      <w:r w:rsidRPr="0054303E">
                        <w:rPr>
                          <w:rFonts w:ascii="Arial" w:hAnsi="Arial" w:cs="Arial"/>
                          <w:b/>
                          <w:color w:val="000000" w:themeColor="text1"/>
                          <w:sz w:val="24"/>
                          <w:szCs w:val="24"/>
                        </w:rPr>
                        <w:t xml:space="preserve"> </w:t>
                      </w:r>
                    </w:p>
                    <w:p w14:paraId="3950C8B6" w14:textId="77777777" w:rsidR="007F3CB4" w:rsidRPr="00793624" w:rsidRDefault="007F3CB4" w:rsidP="00267582">
                      <w:pPr>
                        <w:autoSpaceDE w:val="0"/>
                        <w:autoSpaceDN w:val="0"/>
                        <w:adjustRightInd w:val="0"/>
                        <w:spacing w:after="0" w:line="240" w:lineRule="auto"/>
                        <w:jc w:val="both"/>
                        <w:rPr>
                          <w:rFonts w:ascii="Arial" w:hAnsi="Arial" w:cs="Arial"/>
                          <w:color w:val="000000" w:themeColor="text1"/>
                          <w:sz w:val="24"/>
                          <w:szCs w:val="24"/>
                        </w:rPr>
                      </w:pPr>
                    </w:p>
                    <w:p w14:paraId="6B30B8D2" w14:textId="77777777" w:rsidR="007F3CB4" w:rsidRPr="00DE4095" w:rsidRDefault="007F3CB4" w:rsidP="00267582">
                      <w:pPr>
                        <w:spacing w:line="240" w:lineRule="auto"/>
                        <w:jc w:val="both"/>
                        <w:rPr>
                          <w:rFonts w:ascii="Arial" w:hAnsi="Arial" w:cs="Arial"/>
                          <w:color w:val="000000" w:themeColor="text1"/>
                          <w:sz w:val="24"/>
                          <w:szCs w:val="24"/>
                        </w:rPr>
                      </w:pPr>
                      <w:r w:rsidRPr="00DE4095">
                        <w:rPr>
                          <w:rFonts w:ascii="Arial" w:hAnsi="Arial" w:cs="Arial"/>
                          <w:color w:val="000000" w:themeColor="text1"/>
                          <w:sz w:val="24"/>
                          <w:szCs w:val="24"/>
                        </w:rPr>
                        <w:t>It is widely recognised that looked after children have the poorest outcomes and are one of the most vulnerable cohorts within society today. Children who have been placed in care are at much higher risk of developing emotional and mental health problems than the average. The outcomes for children in care on a range of indicators are poor. The numbers of children in care represent a small proportion of the children in families with suboptimal care. Children in care are also widely recognised to have poorer educational outcomes and other health problems.</w:t>
                      </w:r>
                    </w:p>
                    <w:p w14:paraId="472F2DCD" w14:textId="77777777" w:rsidR="007F3CB4" w:rsidRDefault="007F3CB4" w:rsidP="00267582">
                      <w:pPr>
                        <w:spacing w:line="240" w:lineRule="auto"/>
                        <w:jc w:val="both"/>
                      </w:pPr>
                      <w:r w:rsidRPr="00DE4095">
                        <w:rPr>
                          <w:rFonts w:ascii="Arial" w:hAnsi="Arial" w:cs="Arial"/>
                          <w:color w:val="000000" w:themeColor="text1"/>
                          <w:sz w:val="24"/>
                          <w:szCs w:val="24"/>
                        </w:rPr>
                        <w:t>This priority will assist in informing future commissioning priorities as well as looking to confirm co-ordination between services. The priority will offer oversight into potential collaborative commissioning approaches involving other neighbouring local authorities or by regional and sub-regional commissioning processes covering p</w:t>
                      </w:r>
                      <w:r>
                        <w:rPr>
                          <w:rFonts w:ascii="Arial" w:hAnsi="Arial" w:cs="Arial"/>
                          <w:color w:val="000000" w:themeColor="text1"/>
                          <w:sz w:val="24"/>
                          <w:szCs w:val="24"/>
                        </w:rPr>
                        <w:t>lacements including Residential</w:t>
                      </w:r>
                      <w:r w:rsidRPr="00DE4095">
                        <w:rPr>
                          <w:rFonts w:ascii="Arial" w:hAnsi="Arial" w:cs="Arial"/>
                          <w:color w:val="000000" w:themeColor="text1"/>
                          <w:sz w:val="24"/>
                          <w:szCs w:val="24"/>
                        </w:rPr>
                        <w:t>, Fostering</w:t>
                      </w:r>
                      <w:r>
                        <w:rPr>
                          <w:rFonts w:ascii="Arial" w:hAnsi="Arial" w:cs="Arial"/>
                          <w:color w:val="000000" w:themeColor="text1"/>
                          <w:sz w:val="24"/>
                          <w:szCs w:val="24"/>
                        </w:rPr>
                        <w:t xml:space="preserve"> and </w:t>
                      </w:r>
                      <w:r w:rsidRPr="00DE4095">
                        <w:rPr>
                          <w:rFonts w:ascii="Arial" w:hAnsi="Arial" w:cs="Arial"/>
                          <w:color w:val="000000" w:themeColor="text1"/>
                          <w:sz w:val="24"/>
                          <w:szCs w:val="24"/>
                        </w:rPr>
                        <w:t>Leaving Care.</w:t>
                      </w:r>
                    </w:p>
                  </w:txbxContent>
                </v:textbox>
              </v:shape>
            </w:pict>
          </mc:Fallback>
        </mc:AlternateContent>
      </w:r>
      <w:bookmarkEnd w:id="62"/>
      <w:bookmarkEnd w:id="63"/>
      <w:bookmarkEnd w:id="64"/>
      <w:bookmarkEnd w:id="65"/>
      <w:bookmarkEnd w:id="66"/>
      <w:bookmarkEnd w:id="67"/>
    </w:p>
    <w:p w14:paraId="01BDD81A" w14:textId="77777777" w:rsidR="00793624" w:rsidRDefault="00793624" w:rsidP="00793624">
      <w:pPr>
        <w:pStyle w:val="Heading1"/>
        <w:spacing w:before="0"/>
        <w:rPr>
          <w:rFonts w:ascii="Arial" w:hAnsi="Arial" w:cs="Arial"/>
          <w:color w:val="auto"/>
        </w:rPr>
      </w:pPr>
    </w:p>
    <w:p w14:paraId="6B17FC2A" w14:textId="77777777" w:rsidR="00793624" w:rsidRDefault="00793624" w:rsidP="00793624">
      <w:pPr>
        <w:pStyle w:val="Heading1"/>
        <w:spacing w:before="0"/>
        <w:rPr>
          <w:rFonts w:ascii="Arial" w:hAnsi="Arial" w:cs="Arial"/>
          <w:color w:val="auto"/>
        </w:rPr>
      </w:pPr>
    </w:p>
    <w:p w14:paraId="1231C33C" w14:textId="77777777" w:rsidR="00793624" w:rsidRDefault="00793624" w:rsidP="00793624">
      <w:pPr>
        <w:pStyle w:val="Heading1"/>
        <w:spacing w:before="0"/>
        <w:rPr>
          <w:rFonts w:ascii="Arial" w:hAnsi="Arial" w:cs="Arial"/>
          <w:color w:val="auto"/>
        </w:rPr>
      </w:pPr>
    </w:p>
    <w:p w14:paraId="1A1B9576" w14:textId="77777777" w:rsidR="006F4F29" w:rsidRDefault="006F4F29">
      <w:pPr>
        <w:rPr>
          <w:rFonts w:ascii="Arial" w:eastAsiaTheme="majorEastAsia" w:hAnsi="Arial" w:cs="Arial"/>
          <w:b/>
          <w:bCs/>
          <w:sz w:val="28"/>
          <w:szCs w:val="28"/>
        </w:rPr>
      </w:pPr>
      <w:r>
        <w:rPr>
          <w:rFonts w:ascii="Arial" w:hAnsi="Arial" w:cs="Arial"/>
        </w:rPr>
        <w:br w:type="page"/>
      </w:r>
    </w:p>
    <w:p w14:paraId="2F41A057" w14:textId="77777777" w:rsidR="006B2E4D" w:rsidRPr="0054303E" w:rsidRDefault="00305378" w:rsidP="0054303E">
      <w:pPr>
        <w:pStyle w:val="Heading1"/>
        <w:rPr>
          <w:rFonts w:ascii="Arial" w:hAnsi="Arial" w:cs="Arial"/>
          <w:color w:val="000000" w:themeColor="text1"/>
        </w:rPr>
      </w:pPr>
      <w:bookmarkStart w:id="71" w:name="_Toc504145374"/>
      <w:r w:rsidRPr="0054303E">
        <w:rPr>
          <w:rFonts w:ascii="Arial" w:hAnsi="Arial" w:cs="Arial"/>
          <w:color w:val="000000" w:themeColor="text1"/>
        </w:rPr>
        <w:lastRenderedPageBreak/>
        <w:t>8</w:t>
      </w:r>
      <w:r w:rsidR="006B2E4D" w:rsidRPr="0054303E">
        <w:rPr>
          <w:rFonts w:ascii="Arial" w:hAnsi="Arial" w:cs="Arial"/>
          <w:color w:val="000000" w:themeColor="text1"/>
        </w:rPr>
        <w:t>. Governance</w:t>
      </w:r>
      <w:bookmarkEnd w:id="71"/>
    </w:p>
    <w:p w14:paraId="03B10698" w14:textId="77777777" w:rsidR="006B2E4D" w:rsidRPr="00C42B59" w:rsidRDefault="006B2E4D" w:rsidP="006B2E4D">
      <w:pPr>
        <w:spacing w:after="0"/>
        <w:rPr>
          <w:rFonts w:ascii="Arial" w:hAnsi="Arial" w:cs="Arial"/>
          <w:b/>
          <w:sz w:val="28"/>
          <w:szCs w:val="28"/>
        </w:rPr>
      </w:pPr>
    </w:p>
    <w:p w14:paraId="3956B8A8" w14:textId="77777777" w:rsidR="006B2E4D" w:rsidRPr="00981B8C" w:rsidRDefault="006B2E4D" w:rsidP="006B2E4D">
      <w:pPr>
        <w:autoSpaceDE w:val="0"/>
        <w:autoSpaceDN w:val="0"/>
        <w:adjustRightInd w:val="0"/>
        <w:spacing w:after="0" w:line="240" w:lineRule="auto"/>
        <w:jc w:val="both"/>
        <w:rPr>
          <w:rFonts w:ascii="Arial" w:hAnsi="Arial" w:cs="Arial"/>
          <w:iCs/>
          <w:sz w:val="24"/>
          <w:szCs w:val="24"/>
          <w:lang w:eastAsia="en-GB"/>
        </w:rPr>
      </w:pPr>
      <w:r w:rsidRPr="00981B8C">
        <w:rPr>
          <w:rFonts w:ascii="Arial" w:hAnsi="Arial" w:cs="Arial"/>
          <w:iCs/>
          <w:sz w:val="24"/>
          <w:szCs w:val="24"/>
          <w:lang w:eastAsia="en-GB"/>
        </w:rPr>
        <w:t>Whilst Children’s Trusts are no longer a statutory obligation, local commitment from all stakeholders has ensured the continued existence and operation of a local strategic partnership to oversee and direct an integrated way of working to improve the outcomes of children, young people and their families.</w:t>
      </w:r>
    </w:p>
    <w:p w14:paraId="4EF6CACA" w14:textId="77777777" w:rsidR="006B2E4D" w:rsidRPr="00981B8C" w:rsidRDefault="006B2E4D" w:rsidP="006B2E4D">
      <w:pPr>
        <w:autoSpaceDE w:val="0"/>
        <w:autoSpaceDN w:val="0"/>
        <w:adjustRightInd w:val="0"/>
        <w:spacing w:after="0" w:line="240" w:lineRule="auto"/>
        <w:jc w:val="both"/>
        <w:rPr>
          <w:rFonts w:ascii="Arial" w:hAnsi="Arial" w:cs="Arial"/>
          <w:iCs/>
          <w:sz w:val="24"/>
          <w:szCs w:val="24"/>
          <w:lang w:eastAsia="en-GB"/>
        </w:rPr>
      </w:pPr>
    </w:p>
    <w:p w14:paraId="6CCE8557" w14:textId="77777777" w:rsidR="00305378" w:rsidRDefault="006B2E4D" w:rsidP="00654852">
      <w:pPr>
        <w:autoSpaceDE w:val="0"/>
        <w:autoSpaceDN w:val="0"/>
        <w:adjustRightInd w:val="0"/>
        <w:spacing w:after="0" w:line="240" w:lineRule="auto"/>
        <w:jc w:val="both"/>
        <w:rPr>
          <w:rFonts w:ascii="Arial" w:hAnsi="Arial" w:cs="Arial"/>
          <w:iCs/>
          <w:sz w:val="24"/>
          <w:szCs w:val="24"/>
          <w:lang w:eastAsia="en-GB"/>
        </w:rPr>
      </w:pPr>
      <w:r w:rsidRPr="00981B8C">
        <w:rPr>
          <w:rFonts w:ascii="Arial" w:hAnsi="Arial" w:cs="Arial"/>
          <w:iCs/>
          <w:sz w:val="24"/>
          <w:szCs w:val="24"/>
          <w:lang w:eastAsia="en-GB"/>
        </w:rPr>
        <w:t>“</w:t>
      </w:r>
      <w:r w:rsidRPr="00981B8C">
        <w:rPr>
          <w:rFonts w:ascii="Arial" w:hAnsi="Arial" w:cs="Arial"/>
          <w:i/>
          <w:iCs/>
          <w:sz w:val="24"/>
          <w:szCs w:val="24"/>
          <w:lang w:eastAsia="en-GB"/>
        </w:rPr>
        <w:t>A strong integrated governing body is the cornerstone of a Children’s Trust.  It should include representatives of all key partners at senior level, determined to drive whole-system change through clear leadership and effective action, and have appropriate arrangements in place to ensure the voices of children, young people, parents and frontline workers are heard</w:t>
      </w:r>
      <w:r w:rsidRPr="00981B8C">
        <w:rPr>
          <w:rFonts w:ascii="Arial" w:hAnsi="Arial" w:cs="Arial"/>
          <w:iCs/>
          <w:sz w:val="24"/>
          <w:szCs w:val="24"/>
          <w:lang w:eastAsia="en-GB"/>
        </w:rPr>
        <w:t>”</w:t>
      </w:r>
    </w:p>
    <w:p w14:paraId="49DE5244" w14:textId="77777777" w:rsidR="00654852" w:rsidRDefault="00654852" w:rsidP="006B2E4D">
      <w:pPr>
        <w:autoSpaceDE w:val="0"/>
        <w:autoSpaceDN w:val="0"/>
        <w:adjustRightInd w:val="0"/>
        <w:spacing w:after="0" w:line="240" w:lineRule="auto"/>
        <w:jc w:val="both"/>
        <w:rPr>
          <w:rFonts w:ascii="Arial" w:hAnsi="Arial" w:cs="Arial"/>
          <w:iCs/>
          <w:sz w:val="24"/>
          <w:szCs w:val="24"/>
          <w:lang w:eastAsia="en-GB"/>
        </w:rPr>
      </w:pPr>
    </w:p>
    <w:p w14:paraId="7106D7B0" w14:textId="77777777" w:rsidR="006B2E4D" w:rsidRDefault="006B2E4D" w:rsidP="006B2E4D">
      <w:pPr>
        <w:autoSpaceDE w:val="0"/>
        <w:autoSpaceDN w:val="0"/>
        <w:adjustRightInd w:val="0"/>
        <w:spacing w:after="0" w:line="240" w:lineRule="auto"/>
        <w:jc w:val="both"/>
        <w:rPr>
          <w:rFonts w:ascii="Arial" w:hAnsi="Arial" w:cs="Arial"/>
          <w:iCs/>
          <w:sz w:val="24"/>
          <w:szCs w:val="24"/>
          <w:lang w:eastAsia="en-GB"/>
        </w:rPr>
      </w:pPr>
      <w:r w:rsidRPr="00981B8C">
        <w:rPr>
          <w:rFonts w:ascii="Arial" w:hAnsi="Arial" w:cs="Arial"/>
          <w:iCs/>
          <w:sz w:val="24"/>
          <w:szCs w:val="24"/>
          <w:lang w:eastAsia="en-GB"/>
        </w:rPr>
        <w:t>Children’s Trust: Statutory guidance on inter-agency cooperation to improve well-being of children, young people and their families 2008</w:t>
      </w:r>
      <w:r>
        <w:rPr>
          <w:rFonts w:ascii="Arial" w:hAnsi="Arial" w:cs="Arial"/>
          <w:iCs/>
          <w:sz w:val="24"/>
          <w:szCs w:val="24"/>
          <w:lang w:eastAsia="en-GB"/>
        </w:rPr>
        <w:t>.</w:t>
      </w:r>
    </w:p>
    <w:p w14:paraId="2E8D64BD" w14:textId="77777777" w:rsidR="006B2E4D" w:rsidRPr="00981B8C" w:rsidRDefault="006B2E4D" w:rsidP="006B2E4D">
      <w:pPr>
        <w:autoSpaceDE w:val="0"/>
        <w:autoSpaceDN w:val="0"/>
        <w:adjustRightInd w:val="0"/>
        <w:spacing w:after="0" w:line="240" w:lineRule="auto"/>
        <w:jc w:val="both"/>
        <w:rPr>
          <w:rFonts w:ascii="Arial" w:hAnsi="Arial" w:cs="Arial"/>
          <w:iCs/>
          <w:sz w:val="24"/>
          <w:szCs w:val="24"/>
          <w:lang w:eastAsia="en-GB"/>
        </w:rPr>
      </w:pPr>
    </w:p>
    <w:p w14:paraId="015E6C6C" w14:textId="77777777" w:rsidR="006B2E4D" w:rsidRPr="00981B8C" w:rsidRDefault="006B2E4D" w:rsidP="006B2E4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Children, Young People and Families </w:t>
      </w:r>
      <w:r w:rsidRPr="00981B8C">
        <w:rPr>
          <w:rFonts w:ascii="Arial" w:hAnsi="Arial" w:cs="Arial"/>
          <w:sz w:val="24"/>
          <w:szCs w:val="24"/>
        </w:rPr>
        <w:t>Plan (CYP</w:t>
      </w:r>
      <w:r>
        <w:rPr>
          <w:rFonts w:ascii="Arial" w:hAnsi="Arial" w:cs="Arial"/>
          <w:sz w:val="24"/>
          <w:szCs w:val="24"/>
        </w:rPr>
        <w:t>F</w:t>
      </w:r>
      <w:r w:rsidR="00654852">
        <w:rPr>
          <w:rFonts w:ascii="Arial" w:hAnsi="Arial" w:cs="Arial"/>
          <w:sz w:val="24"/>
          <w:szCs w:val="24"/>
        </w:rPr>
        <w:t xml:space="preserve">P) </w:t>
      </w:r>
      <w:proofErr w:type="gramStart"/>
      <w:r w:rsidR="00654852">
        <w:rPr>
          <w:rFonts w:ascii="Arial" w:hAnsi="Arial" w:cs="Arial"/>
          <w:sz w:val="24"/>
          <w:szCs w:val="24"/>
        </w:rPr>
        <w:t>is</w:t>
      </w:r>
      <w:proofErr w:type="gramEnd"/>
      <w:r w:rsidR="00654852">
        <w:rPr>
          <w:rFonts w:ascii="Arial" w:hAnsi="Arial" w:cs="Arial"/>
          <w:sz w:val="24"/>
          <w:szCs w:val="24"/>
        </w:rPr>
        <w:t xml:space="preserve"> </w:t>
      </w:r>
      <w:r w:rsidRPr="00981B8C">
        <w:rPr>
          <w:rFonts w:ascii="Arial" w:hAnsi="Arial" w:cs="Arial"/>
          <w:sz w:val="24"/>
          <w:szCs w:val="24"/>
        </w:rPr>
        <w:t>informed by the Children’s Joint Strategic Needs Assessment (JSNA)</w:t>
      </w:r>
      <w:r w:rsidR="00654852">
        <w:rPr>
          <w:rFonts w:ascii="Arial" w:hAnsi="Arial" w:cs="Arial"/>
          <w:sz w:val="24"/>
          <w:szCs w:val="24"/>
        </w:rPr>
        <w:t>.  The CYPFP</w:t>
      </w:r>
      <w:r w:rsidRPr="00981B8C">
        <w:rPr>
          <w:rFonts w:ascii="Arial" w:hAnsi="Arial" w:cs="Arial"/>
          <w:sz w:val="24"/>
          <w:szCs w:val="24"/>
        </w:rPr>
        <w:t xml:space="preserve"> will be used to </w:t>
      </w:r>
      <w:r w:rsidR="00654852">
        <w:rPr>
          <w:rFonts w:ascii="Arial" w:hAnsi="Arial" w:cs="Arial"/>
          <w:sz w:val="24"/>
          <w:szCs w:val="24"/>
        </w:rPr>
        <w:t xml:space="preserve">advise </w:t>
      </w:r>
      <w:r w:rsidRPr="00981B8C">
        <w:rPr>
          <w:rFonts w:ascii="Arial" w:hAnsi="Arial" w:cs="Arial"/>
          <w:sz w:val="24"/>
          <w:szCs w:val="24"/>
        </w:rPr>
        <w:t>all commissioning strategies and activities and ensure outcomes sought are based on a clear understanding of local need.  The Children’s Trust Board has the responsibility for developing and agreeing the CYP</w:t>
      </w:r>
      <w:r>
        <w:rPr>
          <w:rFonts w:ascii="Arial" w:hAnsi="Arial" w:cs="Arial"/>
          <w:sz w:val="24"/>
          <w:szCs w:val="24"/>
        </w:rPr>
        <w:t>F</w:t>
      </w:r>
      <w:r w:rsidRPr="00981B8C">
        <w:rPr>
          <w:rFonts w:ascii="Arial" w:hAnsi="Arial" w:cs="Arial"/>
          <w:sz w:val="24"/>
          <w:szCs w:val="24"/>
        </w:rPr>
        <w:t>P</w:t>
      </w:r>
      <w:r w:rsidR="00654852">
        <w:rPr>
          <w:rFonts w:ascii="Arial" w:hAnsi="Arial" w:cs="Arial"/>
          <w:sz w:val="24"/>
          <w:szCs w:val="24"/>
        </w:rPr>
        <w:t>, the Board</w:t>
      </w:r>
      <w:r w:rsidRPr="00981B8C">
        <w:rPr>
          <w:rFonts w:ascii="Arial" w:hAnsi="Arial" w:cs="Arial"/>
          <w:sz w:val="24"/>
          <w:szCs w:val="24"/>
        </w:rPr>
        <w:t xml:space="preserve"> is responsible for setting the strategic vision</w:t>
      </w:r>
      <w:r w:rsidR="00654852">
        <w:rPr>
          <w:rFonts w:ascii="Arial" w:hAnsi="Arial" w:cs="Arial"/>
          <w:sz w:val="24"/>
          <w:szCs w:val="24"/>
        </w:rPr>
        <w:t xml:space="preserve"> and </w:t>
      </w:r>
      <w:r w:rsidRPr="00981B8C">
        <w:rPr>
          <w:rFonts w:ascii="Arial" w:hAnsi="Arial" w:cs="Arial"/>
          <w:sz w:val="24"/>
          <w:szCs w:val="24"/>
        </w:rPr>
        <w:t xml:space="preserve">direction </w:t>
      </w:r>
      <w:r w:rsidR="00654852">
        <w:rPr>
          <w:rFonts w:ascii="Arial" w:hAnsi="Arial" w:cs="Arial"/>
          <w:sz w:val="24"/>
          <w:szCs w:val="24"/>
        </w:rPr>
        <w:t>whilst</w:t>
      </w:r>
      <w:r w:rsidRPr="00981B8C">
        <w:rPr>
          <w:rFonts w:ascii="Arial" w:hAnsi="Arial" w:cs="Arial"/>
          <w:sz w:val="24"/>
          <w:szCs w:val="24"/>
        </w:rPr>
        <w:t xml:space="preserve"> ensuring the commissioning cycle is followed through. The Children’s Trust provides a strategic framework within which partners may agree to commission services together with integrated, shared, pooled or aligned resources. The </w:t>
      </w:r>
      <w:r w:rsidR="00654852">
        <w:rPr>
          <w:rFonts w:ascii="Arial" w:hAnsi="Arial" w:cs="Arial"/>
          <w:sz w:val="24"/>
          <w:szCs w:val="24"/>
        </w:rPr>
        <w:t xml:space="preserve">Trust </w:t>
      </w:r>
      <w:r w:rsidRPr="00981B8C">
        <w:rPr>
          <w:rFonts w:ascii="Arial" w:hAnsi="Arial" w:cs="Arial"/>
          <w:sz w:val="24"/>
          <w:szCs w:val="24"/>
        </w:rPr>
        <w:t xml:space="preserve">governance structure can be seen in Appendix </w:t>
      </w:r>
      <w:r>
        <w:rPr>
          <w:rFonts w:ascii="Arial" w:hAnsi="Arial" w:cs="Arial"/>
          <w:sz w:val="24"/>
          <w:szCs w:val="24"/>
        </w:rPr>
        <w:t>1</w:t>
      </w:r>
      <w:r w:rsidRPr="00981B8C">
        <w:rPr>
          <w:rFonts w:ascii="Arial" w:hAnsi="Arial" w:cs="Arial"/>
          <w:sz w:val="24"/>
          <w:szCs w:val="24"/>
        </w:rPr>
        <w:t xml:space="preserve">.  </w:t>
      </w:r>
    </w:p>
    <w:p w14:paraId="1E7222D5" w14:textId="77777777" w:rsidR="004251AB" w:rsidRDefault="00305378" w:rsidP="00D660A9">
      <w:pPr>
        <w:pStyle w:val="Heading1"/>
        <w:rPr>
          <w:rFonts w:ascii="Arial" w:hAnsi="Arial" w:cs="Arial"/>
          <w:color w:val="auto"/>
        </w:rPr>
      </w:pPr>
      <w:bookmarkStart w:id="72" w:name="_Toc504145375"/>
      <w:r>
        <w:rPr>
          <w:rFonts w:ascii="Arial" w:hAnsi="Arial" w:cs="Arial"/>
          <w:color w:val="auto"/>
        </w:rPr>
        <w:t>9</w:t>
      </w:r>
      <w:r w:rsidR="00083BFF" w:rsidRPr="00D660A9">
        <w:rPr>
          <w:rFonts w:ascii="Arial" w:hAnsi="Arial" w:cs="Arial"/>
          <w:color w:val="auto"/>
        </w:rPr>
        <w:t xml:space="preserve">. </w:t>
      </w:r>
      <w:r w:rsidR="004251AB" w:rsidRPr="00D660A9">
        <w:rPr>
          <w:rFonts w:ascii="Arial" w:hAnsi="Arial" w:cs="Arial"/>
          <w:color w:val="auto"/>
        </w:rPr>
        <w:t>Participation, engagement and consultation of all stakeholders</w:t>
      </w:r>
      <w:bookmarkEnd w:id="72"/>
    </w:p>
    <w:p w14:paraId="1BAF16AE" w14:textId="77777777" w:rsidR="00305378" w:rsidRDefault="00305378" w:rsidP="002A0E91">
      <w:pPr>
        <w:autoSpaceDE w:val="0"/>
        <w:autoSpaceDN w:val="0"/>
        <w:adjustRightInd w:val="0"/>
        <w:spacing w:after="0" w:line="240" w:lineRule="auto"/>
        <w:jc w:val="both"/>
        <w:rPr>
          <w:rFonts w:ascii="Arial" w:hAnsi="Arial" w:cs="Arial"/>
          <w:bCs/>
          <w:i/>
          <w:sz w:val="24"/>
          <w:szCs w:val="24"/>
        </w:rPr>
      </w:pPr>
    </w:p>
    <w:p w14:paraId="2705D343" w14:textId="77777777" w:rsidR="002A0E91" w:rsidRPr="00665F3B" w:rsidRDefault="002A0E91" w:rsidP="002A0E91">
      <w:pPr>
        <w:autoSpaceDE w:val="0"/>
        <w:autoSpaceDN w:val="0"/>
        <w:adjustRightInd w:val="0"/>
        <w:spacing w:after="0" w:line="240" w:lineRule="auto"/>
        <w:jc w:val="both"/>
        <w:rPr>
          <w:rFonts w:ascii="Arial" w:hAnsi="Arial" w:cs="Arial"/>
          <w:bCs/>
          <w:i/>
          <w:sz w:val="24"/>
          <w:szCs w:val="24"/>
        </w:rPr>
      </w:pPr>
      <w:r w:rsidRPr="00665F3B">
        <w:rPr>
          <w:rFonts w:ascii="Arial" w:hAnsi="Arial" w:cs="Arial"/>
          <w:bCs/>
          <w:i/>
          <w:sz w:val="24"/>
          <w:szCs w:val="24"/>
        </w:rPr>
        <w:t>“Children, young people and families working collaboratively with professionals, will mean policies, services and provision will be more relevant, more effective and more sustainable”.</w:t>
      </w:r>
      <w:r>
        <w:rPr>
          <w:rFonts w:ascii="Arial" w:hAnsi="Arial" w:cs="Arial"/>
          <w:bCs/>
          <w:i/>
          <w:sz w:val="24"/>
          <w:szCs w:val="24"/>
        </w:rPr>
        <w:t xml:space="preserve"> </w:t>
      </w:r>
      <w:r w:rsidRPr="00665F3B">
        <w:rPr>
          <w:rFonts w:ascii="Arial" w:hAnsi="Arial" w:cs="Arial"/>
          <w:bCs/>
          <w:i/>
          <w:sz w:val="24"/>
          <w:szCs w:val="24"/>
        </w:rPr>
        <w:t>Lansdown, G (2011) Global: A Framework for Monitoring and Evaluating Children’s Participation.  A preparatory draft for piloting by Save the Children, together with UNICEF, Plan and World Vision.</w:t>
      </w:r>
    </w:p>
    <w:p w14:paraId="25867C75" w14:textId="77777777" w:rsidR="002A0E91" w:rsidRPr="00665F3B" w:rsidRDefault="002A0E91" w:rsidP="002A0E91">
      <w:pPr>
        <w:autoSpaceDE w:val="0"/>
        <w:autoSpaceDN w:val="0"/>
        <w:adjustRightInd w:val="0"/>
        <w:spacing w:after="0" w:line="240" w:lineRule="auto"/>
        <w:rPr>
          <w:rFonts w:ascii="Arial" w:hAnsi="Arial" w:cs="Arial"/>
          <w:bCs/>
          <w:i/>
          <w:sz w:val="24"/>
          <w:szCs w:val="24"/>
        </w:rPr>
      </w:pPr>
    </w:p>
    <w:p w14:paraId="33615ECC" w14:textId="77777777" w:rsidR="002A0E91" w:rsidRPr="00665F3B" w:rsidRDefault="002A0E91" w:rsidP="002A0E91">
      <w:pPr>
        <w:autoSpaceDE w:val="0"/>
        <w:autoSpaceDN w:val="0"/>
        <w:adjustRightInd w:val="0"/>
        <w:spacing w:after="0" w:line="240" w:lineRule="auto"/>
        <w:jc w:val="both"/>
        <w:rPr>
          <w:rFonts w:ascii="Arial" w:hAnsi="Arial" w:cs="Arial"/>
          <w:iCs/>
          <w:sz w:val="24"/>
          <w:szCs w:val="24"/>
        </w:rPr>
      </w:pPr>
      <w:r w:rsidRPr="00665F3B">
        <w:rPr>
          <w:rFonts w:ascii="Arial" w:hAnsi="Arial" w:cs="Arial"/>
          <w:iCs/>
          <w:sz w:val="24"/>
          <w:szCs w:val="24"/>
        </w:rPr>
        <w:t xml:space="preserve">Actively involving children and young people in service design, delivery and review is at the heart of this commissioning framework. Those children and young people who use services, and the families and carers that support them are best placed to provide informed opinion about how well services are performing, how effective they are and how they could be improved to better meet local need and changing landscape. </w:t>
      </w:r>
    </w:p>
    <w:p w14:paraId="397E827A" w14:textId="77777777" w:rsidR="002A0E91" w:rsidRPr="002A0E91" w:rsidRDefault="002A0E91" w:rsidP="002A0E91">
      <w:pPr>
        <w:spacing w:after="0"/>
      </w:pPr>
    </w:p>
    <w:p w14:paraId="456053A8" w14:textId="77777777" w:rsidR="002A0E91" w:rsidRPr="00665F3B" w:rsidRDefault="002A0E91" w:rsidP="002A0E91">
      <w:pPr>
        <w:autoSpaceDE w:val="0"/>
        <w:autoSpaceDN w:val="0"/>
        <w:adjustRightInd w:val="0"/>
        <w:spacing w:after="0" w:line="240" w:lineRule="auto"/>
        <w:jc w:val="both"/>
        <w:rPr>
          <w:rFonts w:ascii="Arial" w:hAnsi="Arial" w:cs="Arial"/>
          <w:sz w:val="24"/>
          <w:szCs w:val="24"/>
        </w:rPr>
      </w:pPr>
      <w:r w:rsidRPr="00665F3B">
        <w:rPr>
          <w:rFonts w:ascii="Arial" w:hAnsi="Arial" w:cs="Arial"/>
          <w:sz w:val="24"/>
          <w:szCs w:val="24"/>
        </w:rPr>
        <w:t>Involvement and participation is an embedded process between children, young people and decision makers; who consistently work together to improve services and provision. It is about a culture of respect, involvement; and change, where everyone’s views are important.</w:t>
      </w:r>
    </w:p>
    <w:p w14:paraId="1B762136" w14:textId="77777777" w:rsidR="000A3F48" w:rsidRPr="002A0E91" w:rsidRDefault="000A3F48" w:rsidP="002A0E91">
      <w:pPr>
        <w:autoSpaceDE w:val="0"/>
        <w:autoSpaceDN w:val="0"/>
        <w:adjustRightInd w:val="0"/>
        <w:spacing w:after="0" w:line="240" w:lineRule="auto"/>
        <w:rPr>
          <w:rFonts w:ascii="Arial" w:hAnsi="Arial" w:cs="Arial"/>
          <w:b/>
          <w:bCs/>
        </w:rPr>
      </w:pPr>
    </w:p>
    <w:p w14:paraId="1486E524" w14:textId="554ED6AE" w:rsidR="00BB3256" w:rsidRDefault="002A0E91" w:rsidP="002A0E91">
      <w:pPr>
        <w:autoSpaceDE w:val="0"/>
        <w:autoSpaceDN w:val="0"/>
        <w:adjustRightInd w:val="0"/>
        <w:spacing w:after="0" w:line="240" w:lineRule="auto"/>
        <w:jc w:val="both"/>
        <w:rPr>
          <w:rFonts w:ascii="Arial" w:hAnsi="Arial" w:cs="Arial"/>
          <w:sz w:val="24"/>
          <w:szCs w:val="24"/>
        </w:rPr>
      </w:pPr>
      <w:r w:rsidRPr="00665F3B">
        <w:rPr>
          <w:rFonts w:ascii="Arial" w:hAnsi="Arial" w:cs="Arial"/>
          <w:sz w:val="24"/>
          <w:szCs w:val="24"/>
        </w:rPr>
        <w:t xml:space="preserve">Every child and young person is a member of society. Organisations provide services for people living in that community or society so it’s important that they are involved in the provision of services. Parents, carers and families also play a vital part in the development and delivery of services. This will ensure that a service is developed reflecting local needs and hopes and supports families to access the service. </w:t>
      </w:r>
    </w:p>
    <w:p w14:paraId="161142D0" w14:textId="77777777" w:rsidR="00BB3256" w:rsidRDefault="00DC390D" w:rsidP="002A0E91">
      <w:pPr>
        <w:autoSpaceDE w:val="0"/>
        <w:autoSpaceDN w:val="0"/>
        <w:adjustRightInd w:val="0"/>
        <w:spacing w:after="0" w:line="240" w:lineRule="auto"/>
        <w:jc w:val="both"/>
        <w:rPr>
          <w:rFonts w:ascii="Arial" w:hAnsi="Arial" w:cs="Arial"/>
          <w:sz w:val="24"/>
          <w:szCs w:val="24"/>
        </w:rPr>
      </w:pPr>
      <w:r w:rsidRPr="00156EF4">
        <w:rPr>
          <w:rFonts w:ascii="Arial" w:hAnsi="Arial" w:cs="Arial"/>
          <w:b/>
          <w:bCs/>
          <w:i/>
          <w:noProof/>
          <w:sz w:val="24"/>
          <w:szCs w:val="24"/>
          <w:lang w:eastAsia="en-GB"/>
        </w:rPr>
        <w:lastRenderedPageBreak/>
        <w:drawing>
          <wp:anchor distT="0" distB="0" distL="114300" distR="114300" simplePos="0" relativeHeight="251697664" behindDoc="0" locked="0" layoutInCell="1" allowOverlap="1" wp14:anchorId="19C0A840" wp14:editId="0F036BAE">
            <wp:simplePos x="0" y="0"/>
            <wp:positionH relativeFrom="margin">
              <wp:align>left</wp:align>
            </wp:positionH>
            <wp:positionV relativeFrom="paragraph">
              <wp:posOffset>152400</wp:posOffset>
            </wp:positionV>
            <wp:extent cx="5703570" cy="3385185"/>
            <wp:effectExtent l="0" t="57150" r="0" b="0"/>
            <wp:wrapNone/>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p>
    <w:p w14:paraId="2F3CE9E6" w14:textId="77777777" w:rsidR="00BB3256" w:rsidRDefault="00BB3256" w:rsidP="002A0E91">
      <w:pPr>
        <w:autoSpaceDE w:val="0"/>
        <w:autoSpaceDN w:val="0"/>
        <w:adjustRightInd w:val="0"/>
        <w:spacing w:after="0" w:line="240" w:lineRule="auto"/>
        <w:jc w:val="both"/>
        <w:rPr>
          <w:rFonts w:ascii="Arial" w:hAnsi="Arial" w:cs="Arial"/>
          <w:sz w:val="24"/>
          <w:szCs w:val="24"/>
        </w:rPr>
      </w:pPr>
    </w:p>
    <w:p w14:paraId="4EE5E935" w14:textId="77777777" w:rsidR="00BB3256" w:rsidRDefault="00BB3256" w:rsidP="002A0E91">
      <w:pPr>
        <w:autoSpaceDE w:val="0"/>
        <w:autoSpaceDN w:val="0"/>
        <w:adjustRightInd w:val="0"/>
        <w:spacing w:after="0" w:line="240" w:lineRule="auto"/>
        <w:jc w:val="both"/>
        <w:rPr>
          <w:rFonts w:ascii="Arial" w:hAnsi="Arial" w:cs="Arial"/>
          <w:sz w:val="24"/>
          <w:szCs w:val="24"/>
        </w:rPr>
      </w:pPr>
    </w:p>
    <w:p w14:paraId="6530691F" w14:textId="77777777" w:rsidR="00BB3256" w:rsidRDefault="00BB3256" w:rsidP="002A0E91">
      <w:pPr>
        <w:autoSpaceDE w:val="0"/>
        <w:autoSpaceDN w:val="0"/>
        <w:adjustRightInd w:val="0"/>
        <w:spacing w:after="0" w:line="240" w:lineRule="auto"/>
        <w:jc w:val="both"/>
        <w:rPr>
          <w:rFonts w:ascii="Arial" w:hAnsi="Arial" w:cs="Arial"/>
          <w:sz w:val="24"/>
          <w:szCs w:val="24"/>
        </w:rPr>
      </w:pPr>
    </w:p>
    <w:p w14:paraId="0D3DC66C" w14:textId="77777777" w:rsidR="00BB3256" w:rsidRDefault="00BB3256" w:rsidP="002A0E91">
      <w:pPr>
        <w:autoSpaceDE w:val="0"/>
        <w:autoSpaceDN w:val="0"/>
        <w:adjustRightInd w:val="0"/>
        <w:spacing w:after="0" w:line="240" w:lineRule="auto"/>
        <w:jc w:val="both"/>
        <w:rPr>
          <w:rFonts w:ascii="Arial" w:hAnsi="Arial" w:cs="Arial"/>
          <w:sz w:val="24"/>
          <w:szCs w:val="24"/>
        </w:rPr>
      </w:pPr>
    </w:p>
    <w:p w14:paraId="15F1CFE4" w14:textId="77777777" w:rsidR="00BB3256" w:rsidRDefault="00BB3256" w:rsidP="002A0E91">
      <w:pPr>
        <w:autoSpaceDE w:val="0"/>
        <w:autoSpaceDN w:val="0"/>
        <w:adjustRightInd w:val="0"/>
        <w:spacing w:after="0" w:line="240" w:lineRule="auto"/>
        <w:jc w:val="both"/>
        <w:rPr>
          <w:rFonts w:ascii="Arial" w:hAnsi="Arial" w:cs="Arial"/>
          <w:sz w:val="24"/>
          <w:szCs w:val="24"/>
        </w:rPr>
      </w:pPr>
    </w:p>
    <w:p w14:paraId="78C10935" w14:textId="77777777" w:rsidR="00BB3256" w:rsidRDefault="00BB3256" w:rsidP="002A0E91">
      <w:pPr>
        <w:autoSpaceDE w:val="0"/>
        <w:autoSpaceDN w:val="0"/>
        <w:adjustRightInd w:val="0"/>
        <w:spacing w:after="0" w:line="240" w:lineRule="auto"/>
        <w:jc w:val="both"/>
        <w:rPr>
          <w:rFonts w:ascii="Arial" w:hAnsi="Arial" w:cs="Arial"/>
          <w:sz w:val="24"/>
          <w:szCs w:val="24"/>
        </w:rPr>
      </w:pPr>
    </w:p>
    <w:p w14:paraId="208B3CFA" w14:textId="77777777" w:rsidR="00BB3256" w:rsidRDefault="00BB3256" w:rsidP="002A0E91">
      <w:pPr>
        <w:autoSpaceDE w:val="0"/>
        <w:autoSpaceDN w:val="0"/>
        <w:adjustRightInd w:val="0"/>
        <w:spacing w:after="0" w:line="240" w:lineRule="auto"/>
        <w:jc w:val="both"/>
        <w:rPr>
          <w:rFonts w:ascii="Arial" w:hAnsi="Arial" w:cs="Arial"/>
          <w:sz w:val="24"/>
          <w:szCs w:val="24"/>
        </w:rPr>
      </w:pPr>
    </w:p>
    <w:p w14:paraId="18AF0D14" w14:textId="77777777" w:rsidR="00BB3256" w:rsidRDefault="00BB3256" w:rsidP="002A0E91">
      <w:pPr>
        <w:autoSpaceDE w:val="0"/>
        <w:autoSpaceDN w:val="0"/>
        <w:adjustRightInd w:val="0"/>
        <w:spacing w:after="0" w:line="240" w:lineRule="auto"/>
        <w:jc w:val="both"/>
        <w:rPr>
          <w:rFonts w:ascii="Arial" w:hAnsi="Arial" w:cs="Arial"/>
          <w:sz w:val="24"/>
          <w:szCs w:val="24"/>
        </w:rPr>
      </w:pPr>
    </w:p>
    <w:p w14:paraId="0E956BF8" w14:textId="77777777" w:rsidR="00BB3256" w:rsidRDefault="00BB3256" w:rsidP="002A0E91">
      <w:pPr>
        <w:autoSpaceDE w:val="0"/>
        <w:autoSpaceDN w:val="0"/>
        <w:adjustRightInd w:val="0"/>
        <w:spacing w:after="0" w:line="240" w:lineRule="auto"/>
        <w:jc w:val="both"/>
        <w:rPr>
          <w:rFonts w:ascii="Arial" w:hAnsi="Arial" w:cs="Arial"/>
          <w:sz w:val="24"/>
          <w:szCs w:val="24"/>
        </w:rPr>
      </w:pPr>
    </w:p>
    <w:p w14:paraId="155BC94F" w14:textId="77777777" w:rsidR="00BB3256" w:rsidRDefault="00BB3256" w:rsidP="002A0E91">
      <w:pPr>
        <w:autoSpaceDE w:val="0"/>
        <w:autoSpaceDN w:val="0"/>
        <w:adjustRightInd w:val="0"/>
        <w:spacing w:after="0" w:line="240" w:lineRule="auto"/>
        <w:jc w:val="both"/>
        <w:rPr>
          <w:rFonts w:ascii="Arial" w:hAnsi="Arial" w:cs="Arial"/>
          <w:sz w:val="24"/>
          <w:szCs w:val="24"/>
        </w:rPr>
      </w:pPr>
    </w:p>
    <w:p w14:paraId="7D46A8B9" w14:textId="77777777" w:rsidR="00BB3256" w:rsidRDefault="00BB3256" w:rsidP="002A0E91">
      <w:pPr>
        <w:autoSpaceDE w:val="0"/>
        <w:autoSpaceDN w:val="0"/>
        <w:adjustRightInd w:val="0"/>
        <w:spacing w:after="0" w:line="240" w:lineRule="auto"/>
        <w:jc w:val="both"/>
        <w:rPr>
          <w:rFonts w:ascii="Arial" w:hAnsi="Arial" w:cs="Arial"/>
          <w:sz w:val="24"/>
          <w:szCs w:val="24"/>
        </w:rPr>
      </w:pPr>
    </w:p>
    <w:p w14:paraId="1AC3B6EC" w14:textId="77777777" w:rsidR="00BB3256" w:rsidRDefault="00BB3256" w:rsidP="002A0E91">
      <w:pPr>
        <w:autoSpaceDE w:val="0"/>
        <w:autoSpaceDN w:val="0"/>
        <w:adjustRightInd w:val="0"/>
        <w:spacing w:after="0" w:line="240" w:lineRule="auto"/>
        <w:jc w:val="both"/>
        <w:rPr>
          <w:rFonts w:ascii="Arial" w:hAnsi="Arial" w:cs="Arial"/>
          <w:sz w:val="24"/>
          <w:szCs w:val="24"/>
        </w:rPr>
      </w:pPr>
    </w:p>
    <w:p w14:paraId="614D3CFF" w14:textId="77777777" w:rsidR="00BB3256" w:rsidRDefault="00BB3256" w:rsidP="002A0E91">
      <w:pPr>
        <w:autoSpaceDE w:val="0"/>
        <w:autoSpaceDN w:val="0"/>
        <w:adjustRightInd w:val="0"/>
        <w:spacing w:after="0" w:line="240" w:lineRule="auto"/>
        <w:jc w:val="both"/>
        <w:rPr>
          <w:rFonts w:ascii="Arial" w:hAnsi="Arial" w:cs="Arial"/>
          <w:sz w:val="24"/>
          <w:szCs w:val="24"/>
        </w:rPr>
      </w:pPr>
    </w:p>
    <w:p w14:paraId="6B29E47E" w14:textId="77777777" w:rsidR="00BB3256" w:rsidRPr="00665F3B" w:rsidRDefault="00BB3256" w:rsidP="002A0E91">
      <w:pPr>
        <w:autoSpaceDE w:val="0"/>
        <w:autoSpaceDN w:val="0"/>
        <w:adjustRightInd w:val="0"/>
        <w:spacing w:after="0" w:line="240" w:lineRule="auto"/>
        <w:jc w:val="both"/>
        <w:rPr>
          <w:rFonts w:ascii="Arial" w:hAnsi="Arial" w:cs="Arial"/>
          <w:sz w:val="24"/>
          <w:szCs w:val="24"/>
        </w:rPr>
      </w:pPr>
    </w:p>
    <w:p w14:paraId="412F9828" w14:textId="77777777" w:rsidR="00793624" w:rsidRDefault="00793624" w:rsidP="00665F3B">
      <w:pPr>
        <w:autoSpaceDE w:val="0"/>
        <w:autoSpaceDN w:val="0"/>
        <w:adjustRightInd w:val="0"/>
        <w:spacing w:after="0" w:line="240" w:lineRule="auto"/>
        <w:jc w:val="both"/>
        <w:rPr>
          <w:rFonts w:ascii="Arial" w:hAnsi="Arial" w:cs="Arial"/>
          <w:bCs/>
          <w:i/>
          <w:sz w:val="24"/>
          <w:szCs w:val="24"/>
        </w:rPr>
      </w:pPr>
    </w:p>
    <w:p w14:paraId="59ECFD0A" w14:textId="77777777" w:rsidR="00793624" w:rsidRDefault="00793624" w:rsidP="00665F3B">
      <w:pPr>
        <w:autoSpaceDE w:val="0"/>
        <w:autoSpaceDN w:val="0"/>
        <w:adjustRightInd w:val="0"/>
        <w:spacing w:after="0" w:line="240" w:lineRule="auto"/>
        <w:jc w:val="both"/>
        <w:rPr>
          <w:rFonts w:ascii="Arial" w:hAnsi="Arial" w:cs="Arial"/>
          <w:bCs/>
          <w:i/>
          <w:sz w:val="24"/>
          <w:szCs w:val="24"/>
        </w:rPr>
      </w:pPr>
    </w:p>
    <w:p w14:paraId="73B43F8C" w14:textId="77777777" w:rsidR="00DC390D" w:rsidRDefault="00DC390D" w:rsidP="00665F3B">
      <w:pPr>
        <w:autoSpaceDE w:val="0"/>
        <w:autoSpaceDN w:val="0"/>
        <w:adjustRightInd w:val="0"/>
        <w:spacing w:after="0" w:line="240" w:lineRule="auto"/>
        <w:jc w:val="both"/>
        <w:rPr>
          <w:rFonts w:ascii="Arial" w:hAnsi="Arial" w:cs="Arial"/>
          <w:sz w:val="24"/>
          <w:szCs w:val="24"/>
        </w:rPr>
      </w:pPr>
    </w:p>
    <w:p w14:paraId="64F6D2AC" w14:textId="77777777" w:rsidR="00DC390D" w:rsidRDefault="00DC390D" w:rsidP="00665F3B">
      <w:pPr>
        <w:autoSpaceDE w:val="0"/>
        <w:autoSpaceDN w:val="0"/>
        <w:adjustRightInd w:val="0"/>
        <w:spacing w:after="0" w:line="240" w:lineRule="auto"/>
        <w:jc w:val="both"/>
        <w:rPr>
          <w:rFonts w:ascii="Arial" w:hAnsi="Arial" w:cs="Arial"/>
          <w:sz w:val="24"/>
          <w:szCs w:val="24"/>
        </w:rPr>
      </w:pPr>
    </w:p>
    <w:p w14:paraId="6BFCF137" w14:textId="77777777" w:rsidR="00DC390D" w:rsidRDefault="00DC390D" w:rsidP="00665F3B">
      <w:pPr>
        <w:autoSpaceDE w:val="0"/>
        <w:autoSpaceDN w:val="0"/>
        <w:adjustRightInd w:val="0"/>
        <w:spacing w:after="0" w:line="240" w:lineRule="auto"/>
        <w:jc w:val="both"/>
        <w:rPr>
          <w:rFonts w:ascii="Arial" w:hAnsi="Arial" w:cs="Arial"/>
          <w:sz w:val="24"/>
          <w:szCs w:val="24"/>
        </w:rPr>
      </w:pPr>
    </w:p>
    <w:p w14:paraId="61BEB7ED" w14:textId="77777777" w:rsidR="00DC390D" w:rsidRDefault="00DC390D" w:rsidP="00665F3B">
      <w:pPr>
        <w:autoSpaceDE w:val="0"/>
        <w:autoSpaceDN w:val="0"/>
        <w:adjustRightInd w:val="0"/>
        <w:spacing w:after="0" w:line="240" w:lineRule="auto"/>
        <w:jc w:val="both"/>
        <w:rPr>
          <w:rFonts w:ascii="Arial" w:hAnsi="Arial" w:cs="Arial"/>
          <w:sz w:val="24"/>
          <w:szCs w:val="24"/>
        </w:rPr>
      </w:pPr>
    </w:p>
    <w:p w14:paraId="6CA2DD21" w14:textId="77777777" w:rsidR="00DC390D" w:rsidRDefault="00DC390D" w:rsidP="00665F3B">
      <w:pPr>
        <w:autoSpaceDE w:val="0"/>
        <w:autoSpaceDN w:val="0"/>
        <w:adjustRightInd w:val="0"/>
        <w:spacing w:after="0" w:line="240" w:lineRule="auto"/>
        <w:jc w:val="both"/>
        <w:rPr>
          <w:rFonts w:ascii="Arial" w:hAnsi="Arial" w:cs="Arial"/>
          <w:sz w:val="24"/>
          <w:szCs w:val="24"/>
        </w:rPr>
      </w:pPr>
    </w:p>
    <w:p w14:paraId="3F0A399E" w14:textId="77777777" w:rsidR="00DC390D" w:rsidRDefault="00DC390D" w:rsidP="00665F3B">
      <w:pPr>
        <w:autoSpaceDE w:val="0"/>
        <w:autoSpaceDN w:val="0"/>
        <w:adjustRightInd w:val="0"/>
        <w:spacing w:after="0" w:line="240" w:lineRule="auto"/>
        <w:jc w:val="both"/>
        <w:rPr>
          <w:rFonts w:ascii="Arial" w:hAnsi="Arial" w:cs="Arial"/>
          <w:sz w:val="24"/>
          <w:szCs w:val="24"/>
        </w:rPr>
      </w:pPr>
    </w:p>
    <w:p w14:paraId="06513B58" w14:textId="77777777" w:rsidR="00DC390D" w:rsidRDefault="00922D5C" w:rsidP="00665F3B">
      <w:pPr>
        <w:autoSpaceDE w:val="0"/>
        <w:autoSpaceDN w:val="0"/>
        <w:adjustRightInd w:val="0"/>
        <w:spacing w:after="0" w:line="240" w:lineRule="auto"/>
        <w:jc w:val="both"/>
        <w:rPr>
          <w:rFonts w:ascii="Arial" w:hAnsi="Arial" w:cs="Arial"/>
          <w:sz w:val="24"/>
          <w:szCs w:val="24"/>
        </w:rPr>
      </w:pPr>
      <w:r w:rsidRPr="00665F3B">
        <w:rPr>
          <w:rFonts w:ascii="Arial" w:hAnsi="Arial" w:cs="Arial"/>
          <w:sz w:val="24"/>
          <w:szCs w:val="24"/>
        </w:rPr>
        <w:t xml:space="preserve">In Halton we will seek to work around the lives of children, young people and their families, whatever their background, circumstances and abilities. Halton Children’s Trust recognises that all children, young people, parents and carers are experts in their own lives, and have a good contribution to make. </w:t>
      </w:r>
    </w:p>
    <w:p w14:paraId="755E4362" w14:textId="77777777" w:rsidR="00DC390D" w:rsidRDefault="00DC390D" w:rsidP="00665F3B">
      <w:pPr>
        <w:autoSpaceDE w:val="0"/>
        <w:autoSpaceDN w:val="0"/>
        <w:adjustRightInd w:val="0"/>
        <w:spacing w:after="0" w:line="240" w:lineRule="auto"/>
        <w:jc w:val="both"/>
        <w:rPr>
          <w:rFonts w:ascii="Arial" w:hAnsi="Arial" w:cs="Arial"/>
          <w:sz w:val="24"/>
          <w:szCs w:val="24"/>
        </w:rPr>
      </w:pPr>
    </w:p>
    <w:p w14:paraId="3C4BEB15" w14:textId="77777777" w:rsidR="00922D5C" w:rsidRPr="00665F3B" w:rsidRDefault="00187D45" w:rsidP="00665F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w:t>
      </w:r>
      <w:r w:rsidR="00AE6150">
        <w:rPr>
          <w:rFonts w:ascii="Arial" w:hAnsi="Arial" w:cs="Arial"/>
          <w:sz w:val="24"/>
          <w:szCs w:val="24"/>
        </w:rPr>
        <w:t>rough the Children, Young People and Families</w:t>
      </w:r>
      <w:r w:rsidR="00922D5C" w:rsidRPr="00665F3B">
        <w:rPr>
          <w:rFonts w:ascii="Arial" w:hAnsi="Arial" w:cs="Arial"/>
          <w:sz w:val="24"/>
          <w:szCs w:val="24"/>
        </w:rPr>
        <w:t xml:space="preserve"> Plan, th</w:t>
      </w:r>
      <w:r w:rsidR="00654852">
        <w:rPr>
          <w:rFonts w:ascii="Arial" w:hAnsi="Arial" w:cs="Arial"/>
          <w:sz w:val="24"/>
          <w:szCs w:val="24"/>
        </w:rPr>
        <w:t xml:space="preserve">e Trust and </w:t>
      </w:r>
      <w:r w:rsidR="00922D5C" w:rsidRPr="00665F3B">
        <w:rPr>
          <w:rFonts w:ascii="Arial" w:hAnsi="Arial" w:cs="Arial"/>
          <w:sz w:val="24"/>
          <w:szCs w:val="24"/>
        </w:rPr>
        <w:t>all partners</w:t>
      </w:r>
      <w:r w:rsidR="00654852">
        <w:rPr>
          <w:rFonts w:ascii="Arial" w:hAnsi="Arial" w:cs="Arial"/>
          <w:sz w:val="24"/>
          <w:szCs w:val="24"/>
        </w:rPr>
        <w:t xml:space="preserve"> are able to </w:t>
      </w:r>
      <w:r w:rsidR="00922D5C" w:rsidRPr="00665F3B">
        <w:rPr>
          <w:rFonts w:ascii="Arial" w:hAnsi="Arial" w:cs="Arial"/>
          <w:sz w:val="24"/>
          <w:szCs w:val="24"/>
        </w:rPr>
        <w:t>provid</w:t>
      </w:r>
      <w:r w:rsidR="00654852">
        <w:rPr>
          <w:rFonts w:ascii="Arial" w:hAnsi="Arial" w:cs="Arial"/>
          <w:sz w:val="24"/>
          <w:szCs w:val="24"/>
        </w:rPr>
        <w:t>e</w:t>
      </w:r>
      <w:r w:rsidR="00922D5C" w:rsidRPr="00665F3B">
        <w:rPr>
          <w:rFonts w:ascii="Arial" w:hAnsi="Arial" w:cs="Arial"/>
          <w:sz w:val="24"/>
          <w:szCs w:val="24"/>
        </w:rPr>
        <w:t xml:space="preserve"> clear leadership </w:t>
      </w:r>
      <w:r w:rsidR="004F56E7">
        <w:rPr>
          <w:rFonts w:ascii="Arial" w:hAnsi="Arial" w:cs="Arial"/>
          <w:sz w:val="24"/>
          <w:szCs w:val="24"/>
        </w:rPr>
        <w:t xml:space="preserve">to </w:t>
      </w:r>
      <w:r w:rsidR="00922D5C" w:rsidRPr="00665F3B">
        <w:rPr>
          <w:rFonts w:ascii="Arial" w:hAnsi="Arial" w:cs="Arial"/>
          <w:sz w:val="24"/>
          <w:szCs w:val="24"/>
        </w:rPr>
        <w:t>focus all local activity</w:t>
      </w:r>
      <w:r w:rsidR="004F56E7">
        <w:rPr>
          <w:rFonts w:ascii="Arial" w:hAnsi="Arial" w:cs="Arial"/>
          <w:sz w:val="24"/>
          <w:szCs w:val="24"/>
        </w:rPr>
        <w:t>.  T</w:t>
      </w:r>
      <w:r w:rsidR="00922D5C" w:rsidRPr="00665F3B">
        <w:rPr>
          <w:rFonts w:ascii="Arial" w:hAnsi="Arial" w:cs="Arial"/>
          <w:sz w:val="24"/>
          <w:szCs w:val="24"/>
        </w:rPr>
        <w:t xml:space="preserve">he </w:t>
      </w:r>
      <w:r w:rsidR="004F56E7" w:rsidRPr="004F56E7">
        <w:rPr>
          <w:rFonts w:ascii="Arial" w:hAnsi="Arial" w:cs="Arial"/>
          <w:sz w:val="24"/>
          <w:szCs w:val="24"/>
        </w:rPr>
        <w:t>Participation S</w:t>
      </w:r>
      <w:r w:rsidR="00922D5C" w:rsidRPr="004F56E7">
        <w:rPr>
          <w:rFonts w:ascii="Arial" w:hAnsi="Arial" w:cs="Arial"/>
          <w:sz w:val="24"/>
          <w:szCs w:val="24"/>
        </w:rPr>
        <w:t xml:space="preserve">trategy </w:t>
      </w:r>
      <w:r w:rsidR="00922D5C" w:rsidRPr="00665F3B">
        <w:rPr>
          <w:rFonts w:ascii="Arial" w:hAnsi="Arial" w:cs="Arial"/>
          <w:sz w:val="24"/>
          <w:szCs w:val="24"/>
        </w:rPr>
        <w:t>si</w:t>
      </w:r>
      <w:r w:rsidR="00AE6150">
        <w:rPr>
          <w:rFonts w:ascii="Arial" w:hAnsi="Arial" w:cs="Arial"/>
          <w:sz w:val="24"/>
          <w:szCs w:val="24"/>
        </w:rPr>
        <w:t xml:space="preserve">ts under the Children and Young, </w:t>
      </w:r>
      <w:r w:rsidR="00922D5C" w:rsidRPr="00665F3B">
        <w:rPr>
          <w:rFonts w:ascii="Arial" w:hAnsi="Arial" w:cs="Arial"/>
          <w:sz w:val="24"/>
          <w:szCs w:val="24"/>
        </w:rPr>
        <w:t>People</w:t>
      </w:r>
      <w:r w:rsidR="00AE6150">
        <w:rPr>
          <w:rFonts w:ascii="Arial" w:hAnsi="Arial" w:cs="Arial"/>
          <w:sz w:val="24"/>
          <w:szCs w:val="24"/>
        </w:rPr>
        <w:t xml:space="preserve"> and Families </w:t>
      </w:r>
      <w:r>
        <w:rPr>
          <w:rFonts w:ascii="Arial" w:hAnsi="Arial" w:cs="Arial"/>
          <w:sz w:val="24"/>
          <w:szCs w:val="24"/>
        </w:rPr>
        <w:t>P</w:t>
      </w:r>
      <w:r w:rsidR="00922D5C" w:rsidRPr="00665F3B">
        <w:rPr>
          <w:rFonts w:ascii="Arial" w:hAnsi="Arial" w:cs="Arial"/>
          <w:sz w:val="24"/>
          <w:szCs w:val="24"/>
        </w:rPr>
        <w:t xml:space="preserve">lan and informs and reviews participation practices. </w:t>
      </w:r>
    </w:p>
    <w:p w14:paraId="47864E6F" w14:textId="77777777" w:rsidR="00922D5C" w:rsidRPr="00665F3B" w:rsidRDefault="00922D5C" w:rsidP="00665F3B">
      <w:pPr>
        <w:autoSpaceDE w:val="0"/>
        <w:autoSpaceDN w:val="0"/>
        <w:adjustRightInd w:val="0"/>
        <w:spacing w:after="0" w:line="240" w:lineRule="auto"/>
        <w:jc w:val="both"/>
        <w:rPr>
          <w:rFonts w:ascii="Arial" w:hAnsi="Arial" w:cs="Arial"/>
          <w:sz w:val="24"/>
          <w:szCs w:val="24"/>
        </w:rPr>
      </w:pPr>
    </w:p>
    <w:p w14:paraId="067BCEF2" w14:textId="77777777" w:rsidR="00DC390D" w:rsidRDefault="00922D5C" w:rsidP="00665F3B">
      <w:pPr>
        <w:autoSpaceDE w:val="0"/>
        <w:autoSpaceDN w:val="0"/>
        <w:adjustRightInd w:val="0"/>
        <w:spacing w:after="0" w:line="240" w:lineRule="auto"/>
        <w:jc w:val="both"/>
        <w:rPr>
          <w:rFonts w:ascii="Arial" w:hAnsi="Arial" w:cs="Arial"/>
          <w:b/>
          <w:bCs/>
          <w:sz w:val="24"/>
          <w:szCs w:val="24"/>
        </w:rPr>
      </w:pPr>
      <w:r w:rsidRPr="00665F3B">
        <w:rPr>
          <w:rFonts w:ascii="Arial" w:hAnsi="Arial" w:cs="Arial"/>
          <w:sz w:val="24"/>
          <w:szCs w:val="24"/>
        </w:rPr>
        <w:t xml:space="preserve">The Trust wants to foster active participation by as many people and agencies as possible and ensure that all commissioning activity can seek to find ways to make itself more accountable to communities through events, panels, area forums and open and transparent decision making processes. </w:t>
      </w:r>
      <w:r w:rsidRPr="00665F3B">
        <w:rPr>
          <w:rFonts w:ascii="Arial" w:hAnsi="Arial" w:cs="Arial"/>
          <w:b/>
          <w:sz w:val="24"/>
          <w:szCs w:val="24"/>
        </w:rPr>
        <w:t>We achieve this through active engagement and g</w:t>
      </w:r>
      <w:r w:rsidRPr="00665F3B">
        <w:rPr>
          <w:rFonts w:ascii="Arial" w:hAnsi="Arial" w:cs="Arial"/>
          <w:b/>
          <w:bCs/>
          <w:sz w:val="24"/>
          <w:szCs w:val="24"/>
        </w:rPr>
        <w:t>iving children and young persons’ views and perspectives weight in decision making</w:t>
      </w:r>
      <w:r w:rsidR="004F56E7">
        <w:rPr>
          <w:rFonts w:ascii="Arial" w:hAnsi="Arial" w:cs="Arial"/>
          <w:b/>
          <w:bCs/>
          <w:sz w:val="24"/>
          <w:szCs w:val="24"/>
        </w:rPr>
        <w:t>.</w:t>
      </w:r>
      <w:r w:rsidR="00BB3256">
        <w:rPr>
          <w:rFonts w:ascii="Arial" w:hAnsi="Arial" w:cs="Arial"/>
          <w:b/>
          <w:bCs/>
          <w:sz w:val="24"/>
          <w:szCs w:val="24"/>
        </w:rPr>
        <w:t xml:space="preserve">  </w:t>
      </w:r>
    </w:p>
    <w:p w14:paraId="56BECC7D" w14:textId="77777777" w:rsidR="00DC390D" w:rsidRDefault="00DC390D">
      <w:pPr>
        <w:rPr>
          <w:rFonts w:ascii="Arial" w:hAnsi="Arial" w:cs="Arial"/>
          <w:b/>
          <w:bCs/>
          <w:sz w:val="24"/>
          <w:szCs w:val="24"/>
        </w:rPr>
      </w:pPr>
      <w:r>
        <w:rPr>
          <w:rFonts w:ascii="Arial" w:hAnsi="Arial" w:cs="Arial"/>
          <w:b/>
          <w:bCs/>
          <w:sz w:val="24"/>
          <w:szCs w:val="24"/>
        </w:rPr>
        <w:br w:type="page"/>
      </w:r>
    </w:p>
    <w:p w14:paraId="70B7C88D" w14:textId="77777777" w:rsidR="00922D5C" w:rsidRPr="00DC390D" w:rsidRDefault="00DC390D" w:rsidP="00665F3B">
      <w:pPr>
        <w:autoSpaceDE w:val="0"/>
        <w:autoSpaceDN w:val="0"/>
        <w:adjustRightInd w:val="0"/>
        <w:spacing w:after="0" w:line="240" w:lineRule="auto"/>
        <w:jc w:val="both"/>
        <w:rPr>
          <w:rFonts w:ascii="Arial" w:hAnsi="Arial" w:cs="Arial"/>
          <w:b/>
          <w:sz w:val="24"/>
          <w:szCs w:val="24"/>
        </w:rPr>
      </w:pPr>
      <w:r w:rsidRPr="00DC390D">
        <w:rPr>
          <w:rFonts w:ascii="Arial" w:hAnsi="Arial" w:cs="Arial"/>
          <w:b/>
          <w:sz w:val="24"/>
          <w:szCs w:val="24"/>
        </w:rPr>
        <w:lastRenderedPageBreak/>
        <w:t xml:space="preserve">Steps that define our </w:t>
      </w:r>
      <w:r w:rsidR="00922D5C" w:rsidRPr="00DC390D">
        <w:rPr>
          <w:rFonts w:ascii="Arial" w:hAnsi="Arial" w:cs="Arial"/>
          <w:b/>
          <w:sz w:val="24"/>
          <w:szCs w:val="24"/>
        </w:rPr>
        <w:t>approach to participation and engagement:</w:t>
      </w:r>
    </w:p>
    <w:p w14:paraId="5595ADB3" w14:textId="77777777" w:rsidR="00305378" w:rsidRDefault="007F3CB4" w:rsidP="00665F3B">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7904" behindDoc="1" locked="0" layoutInCell="1" allowOverlap="1" wp14:anchorId="1146B02E" wp14:editId="5FE19081">
                <wp:simplePos x="0" y="0"/>
                <wp:positionH relativeFrom="column">
                  <wp:posOffset>-257175</wp:posOffset>
                </wp:positionH>
                <wp:positionV relativeFrom="paragraph">
                  <wp:posOffset>141605</wp:posOffset>
                </wp:positionV>
                <wp:extent cx="6227445" cy="752475"/>
                <wp:effectExtent l="19050" t="19050" r="40005" b="47625"/>
                <wp:wrapNone/>
                <wp:docPr id="294" name="Rounded Rectangle 294"/>
                <wp:cNvGraphicFramePr/>
                <a:graphic xmlns:a="http://schemas.openxmlformats.org/drawingml/2006/main">
                  <a:graphicData uri="http://schemas.microsoft.com/office/word/2010/wordprocessingShape">
                    <wps:wsp>
                      <wps:cNvSpPr/>
                      <wps:spPr>
                        <a:xfrm>
                          <a:off x="0" y="0"/>
                          <a:ext cx="6227445" cy="752475"/>
                        </a:xfrm>
                        <a:prstGeom prst="roundRect">
                          <a:avLst/>
                        </a:prstGeom>
                        <a:solidFill>
                          <a:schemeClr val="accent1">
                            <a:lumMod val="40000"/>
                            <a:lumOff val="60000"/>
                          </a:schemeClr>
                        </a:solidFill>
                        <a:ln w="50800"/>
                      </wps:spPr>
                      <wps:style>
                        <a:lnRef idx="2">
                          <a:schemeClr val="accent1">
                            <a:shade val="50000"/>
                          </a:schemeClr>
                        </a:lnRef>
                        <a:fillRef idx="1">
                          <a:schemeClr val="accent1"/>
                        </a:fillRef>
                        <a:effectRef idx="0">
                          <a:schemeClr val="accent1"/>
                        </a:effectRef>
                        <a:fontRef idx="minor">
                          <a:schemeClr val="lt1"/>
                        </a:fontRef>
                      </wps:style>
                      <wps:txbx>
                        <w:txbxContent>
                          <w:p w14:paraId="4D65BDC2" w14:textId="77777777" w:rsidR="007F3CB4" w:rsidRPr="007F3CB4" w:rsidRDefault="007F3CB4" w:rsidP="007F3CB4">
                            <w:pPr>
                              <w:autoSpaceDE w:val="0"/>
                              <w:autoSpaceDN w:val="0"/>
                              <w:adjustRightInd w:val="0"/>
                              <w:spacing w:after="0" w:line="240" w:lineRule="auto"/>
                              <w:ind w:left="-142" w:right="-164"/>
                              <w:jc w:val="both"/>
                              <w:rPr>
                                <w:rFonts w:ascii="Arial" w:hAnsi="Arial" w:cs="Arial"/>
                                <w:color w:val="000000" w:themeColor="text1"/>
                                <w:sz w:val="24"/>
                                <w:szCs w:val="24"/>
                              </w:rPr>
                            </w:pPr>
                            <w:r w:rsidRPr="007F3CB4">
                              <w:rPr>
                                <w:rFonts w:ascii="Arial" w:hAnsi="Arial" w:cs="Arial"/>
                                <w:b/>
                                <w:bCs/>
                                <w:iCs/>
                                <w:color w:val="000000" w:themeColor="text1"/>
                                <w:sz w:val="24"/>
                                <w:szCs w:val="24"/>
                              </w:rPr>
                              <w:t xml:space="preserve">Customer focus: </w:t>
                            </w:r>
                            <w:r w:rsidRPr="007F3CB4">
                              <w:rPr>
                                <w:rFonts w:ascii="Arial" w:hAnsi="Arial" w:cs="Arial"/>
                                <w:color w:val="000000" w:themeColor="text1"/>
                                <w:sz w:val="24"/>
                                <w:szCs w:val="24"/>
                              </w:rPr>
                              <w:t>Services and processes have to be designed around the needs of the people who actually use them. At the same time people need to have an appropriate role in specifying the services that are delivered.</w:t>
                            </w:r>
                          </w:p>
                          <w:p w14:paraId="532D8A3A" w14:textId="77777777" w:rsidR="007F3CB4" w:rsidRDefault="007F3CB4" w:rsidP="007F3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4" o:spid="_x0000_s1036" style="position:absolute;left:0;text-align:left;margin-left:-20.25pt;margin-top:11.15pt;width:490.35pt;height:59.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6FtQIAAOAFAAAOAAAAZHJzL2Uyb0RvYy54bWysVEtv2zAMvg/YfxB0X+0YTtMGdYqgRYcB&#10;XRu0HXpWZDk2IIuapMTOfv0oyXGzPnYYloND8fGJ/ETy4rJvJdkJYxtQBZ2cpJQIxaFs1KagP55u&#10;vpxRYh1TJZOgREH3wtLLxedPF52eiwxqkKUwBEGUnXe6oLVzep4klteiZfYEtFBorMC0zOHRbJLS&#10;sA7RW5lkaXqadGBKbYALa1F7HY10EfCrSnB3X1VWOCILirm58DXhu/bfZHHB5hvDdN3wIQ32D1m0&#10;rFF46Qh1zRwjW9O8gWobbsBC5U44tAlUVcNFqAGrmaSvqnmsmRahFiTH6pEm+/9g+d1uZUhTFjQ7&#10;zylRrMVHeoCtKkVJHpA+pjZSEG9Eqjpt5xjxqFdmOFkUfd19ZVr/jxWRPtC7H+kVvSMcladZNsvz&#10;KSUcbbNpls+mHjR5idbGuq8CWuKFghqfh08iUMt2t9ZF/4Ofv9GCbMqbRspw8H0jrqQhO4YvzjgX&#10;yk1CuNy236GM+jzFX3x7VGOHRPXpQY0phQ70SCHBPy6RinQFnaZnESPxrEQeguT2UvhcpHoQFVKL&#10;lWchgxHybXK2ZqWI6umHSQRAj1xhtSN2rO4D7EjX4O9DRZiJMTj9W2IxeIwIN4NyY3DbKDDvAUik&#10;fLg5+iOHR9R40fXrPrZd5l29ag3lHnvRQBxSq/lNg21wy6xbMYNTifOLm8bd46eSgE8Ag0RJDebX&#10;e3rvj8OCVko6nPKC2p9bZgQl8pvCMTqf5LlfC+GQT2cZHsyxZX1sUdv2CrCtJrjTNA+i93fyIFYG&#10;2mdcSEt/K5qY4nh3Qbkzh8OVi9sHVxoXy2Vww1WgmbtVj5p7cE+07/Cn/pkZPcyCwym6g8NGYPNX&#10;0xB9faSC5dZB1YRReeF1eAJcI6Ghh5Xn99TxOXi9LObFbwAAAP//AwBQSwMEFAAGAAgAAAAhAIgU&#10;kX/fAAAACgEAAA8AAABkcnMvZG93bnJldi54bWxMj8tOwzAQRfdI/IM1SOxaGxNQG+JUCIHEikIp&#10;Eks3njxEPI5iJy1/z7CC5ege3Xum2Jx8L2YcYxfIwNVSgUCqguuoMbB/f1qsQMRkydk+EBr4xgib&#10;8vyssLkLR3rDeZcawSUUc2ugTWnIpYxVi97GZRiQOKvD6G3ic2ykG+2Ry30vtVK30tuOeKG1Az60&#10;WH3tJm/g5bPeb5/V66MbZl1LHaf1xxaNubw43d+BSHhKfzD86rM6lOx0CBO5KHoDi0zdMGpA62sQ&#10;DKwzpUEcmMzUCmRZyP8vlD8AAAD//wMAUEsBAi0AFAAGAAgAAAAhALaDOJL+AAAA4QEAABMAAAAA&#10;AAAAAAAAAAAAAAAAAFtDb250ZW50X1R5cGVzXS54bWxQSwECLQAUAAYACAAAACEAOP0h/9YAAACU&#10;AQAACwAAAAAAAAAAAAAAAAAvAQAAX3JlbHMvLnJlbHNQSwECLQAUAAYACAAAACEA6cbehbUCAADg&#10;BQAADgAAAAAAAAAAAAAAAAAuAgAAZHJzL2Uyb0RvYy54bWxQSwECLQAUAAYACAAAACEAiBSRf98A&#10;AAAKAQAADwAAAAAAAAAAAAAAAAAPBQAAZHJzL2Rvd25yZXYueG1sUEsFBgAAAAAEAAQA8wAAABsG&#10;AAAAAA==&#10;" fillcolor="#b8cce4 [1300]" strokecolor="#243f60 [1604]" strokeweight="4pt">
                <v:textbox>
                  <w:txbxContent>
                    <w:p w14:paraId="4D65BDC2" w14:textId="77777777" w:rsidR="007F3CB4" w:rsidRPr="007F3CB4" w:rsidRDefault="007F3CB4" w:rsidP="007F3CB4">
                      <w:pPr>
                        <w:autoSpaceDE w:val="0"/>
                        <w:autoSpaceDN w:val="0"/>
                        <w:adjustRightInd w:val="0"/>
                        <w:spacing w:after="0" w:line="240" w:lineRule="auto"/>
                        <w:ind w:left="-142" w:right="-164"/>
                        <w:jc w:val="both"/>
                        <w:rPr>
                          <w:rFonts w:ascii="Arial" w:hAnsi="Arial" w:cs="Arial"/>
                          <w:color w:val="000000" w:themeColor="text1"/>
                          <w:sz w:val="24"/>
                          <w:szCs w:val="24"/>
                        </w:rPr>
                      </w:pPr>
                      <w:r w:rsidRPr="007F3CB4">
                        <w:rPr>
                          <w:rFonts w:ascii="Arial" w:hAnsi="Arial" w:cs="Arial"/>
                          <w:b/>
                          <w:bCs/>
                          <w:iCs/>
                          <w:color w:val="000000" w:themeColor="text1"/>
                          <w:sz w:val="24"/>
                          <w:szCs w:val="24"/>
                        </w:rPr>
                        <w:t xml:space="preserve">Customer focus: </w:t>
                      </w:r>
                      <w:r w:rsidRPr="007F3CB4">
                        <w:rPr>
                          <w:rFonts w:ascii="Arial" w:hAnsi="Arial" w:cs="Arial"/>
                          <w:color w:val="000000" w:themeColor="text1"/>
                          <w:sz w:val="24"/>
                          <w:szCs w:val="24"/>
                        </w:rPr>
                        <w:t>Services and processes have to be designed around the needs of the people who actually use them. At the same time people need to have an appropriate role in specifying the services that are delivered.</w:t>
                      </w:r>
                    </w:p>
                    <w:p w14:paraId="532D8A3A" w14:textId="77777777" w:rsidR="007F3CB4" w:rsidRDefault="007F3CB4" w:rsidP="007F3CB4">
                      <w:pPr>
                        <w:jc w:val="center"/>
                      </w:pPr>
                    </w:p>
                  </w:txbxContent>
                </v:textbox>
              </v:roundrect>
            </w:pict>
          </mc:Fallback>
        </mc:AlternateContent>
      </w:r>
    </w:p>
    <w:p w14:paraId="6A359C31" w14:textId="77777777" w:rsidR="00305378" w:rsidRDefault="00305378" w:rsidP="00665F3B">
      <w:pPr>
        <w:autoSpaceDE w:val="0"/>
        <w:autoSpaceDN w:val="0"/>
        <w:adjustRightInd w:val="0"/>
        <w:spacing w:after="0" w:line="240" w:lineRule="auto"/>
        <w:jc w:val="both"/>
        <w:rPr>
          <w:rFonts w:ascii="Arial" w:hAnsi="Arial" w:cs="Arial"/>
          <w:sz w:val="24"/>
          <w:szCs w:val="24"/>
        </w:rPr>
      </w:pPr>
    </w:p>
    <w:p w14:paraId="25B600C8" w14:textId="77777777" w:rsidR="00305378" w:rsidRDefault="00305378" w:rsidP="00665F3B">
      <w:pPr>
        <w:autoSpaceDE w:val="0"/>
        <w:autoSpaceDN w:val="0"/>
        <w:adjustRightInd w:val="0"/>
        <w:spacing w:after="0" w:line="240" w:lineRule="auto"/>
        <w:jc w:val="both"/>
        <w:rPr>
          <w:rFonts w:ascii="Arial" w:hAnsi="Arial" w:cs="Arial"/>
          <w:sz w:val="24"/>
          <w:szCs w:val="24"/>
        </w:rPr>
      </w:pPr>
    </w:p>
    <w:p w14:paraId="5248D198" w14:textId="77777777" w:rsidR="00305378" w:rsidRDefault="00305378" w:rsidP="00665F3B">
      <w:pPr>
        <w:autoSpaceDE w:val="0"/>
        <w:autoSpaceDN w:val="0"/>
        <w:adjustRightInd w:val="0"/>
        <w:spacing w:after="0" w:line="240" w:lineRule="auto"/>
        <w:jc w:val="both"/>
        <w:rPr>
          <w:rFonts w:ascii="Arial" w:hAnsi="Arial" w:cs="Arial"/>
          <w:sz w:val="24"/>
          <w:szCs w:val="24"/>
        </w:rPr>
      </w:pPr>
    </w:p>
    <w:p w14:paraId="4E9DA55C" w14:textId="77777777" w:rsidR="00305378" w:rsidRDefault="00305378" w:rsidP="00665F3B">
      <w:pPr>
        <w:autoSpaceDE w:val="0"/>
        <w:autoSpaceDN w:val="0"/>
        <w:adjustRightInd w:val="0"/>
        <w:spacing w:after="0" w:line="240" w:lineRule="auto"/>
        <w:jc w:val="both"/>
        <w:rPr>
          <w:rFonts w:ascii="Arial" w:hAnsi="Arial" w:cs="Arial"/>
          <w:sz w:val="24"/>
          <w:szCs w:val="24"/>
        </w:rPr>
      </w:pPr>
    </w:p>
    <w:p w14:paraId="10DD9EE7" w14:textId="77777777" w:rsidR="00305378" w:rsidRDefault="007F3CB4" w:rsidP="00665F3B">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2544" behindDoc="1" locked="0" layoutInCell="1" allowOverlap="1" wp14:anchorId="6B717CC0" wp14:editId="7BCBD46C">
                <wp:simplePos x="0" y="0"/>
                <wp:positionH relativeFrom="column">
                  <wp:posOffset>-250371</wp:posOffset>
                </wp:positionH>
                <wp:positionV relativeFrom="paragraph">
                  <wp:posOffset>157843</wp:posOffset>
                </wp:positionV>
                <wp:extent cx="6227445" cy="1883228"/>
                <wp:effectExtent l="19050" t="19050" r="40005" b="41275"/>
                <wp:wrapNone/>
                <wp:docPr id="117" name="Rounded Rectangle 117"/>
                <wp:cNvGraphicFramePr/>
                <a:graphic xmlns:a="http://schemas.openxmlformats.org/drawingml/2006/main">
                  <a:graphicData uri="http://schemas.microsoft.com/office/word/2010/wordprocessingShape">
                    <wps:wsp>
                      <wps:cNvSpPr/>
                      <wps:spPr>
                        <a:xfrm>
                          <a:off x="0" y="0"/>
                          <a:ext cx="6227445" cy="1883228"/>
                        </a:xfrm>
                        <a:prstGeom prst="roundRect">
                          <a:avLst>
                            <a:gd name="adj" fmla="val 10530"/>
                          </a:avLst>
                        </a:prstGeom>
                        <a:solidFill>
                          <a:schemeClr val="accent4">
                            <a:lumMod val="20000"/>
                            <a:lumOff val="80000"/>
                          </a:schemeClr>
                        </a:solidFill>
                        <a:ln w="508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7" o:spid="_x0000_s1026" style="position:absolute;margin-left:-19.7pt;margin-top:12.45pt;width:490.35pt;height:148.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40zgIAAFsGAAAOAAAAZHJzL2Uyb0RvYy54bWysVUtPGzEQvlfqf7B8L/sggTRigyIQVSUK&#10;CKg4G6+dbGV7XNvJJv31HXs3G2hTVFW9bGY8M9+8J2fnG63IWjjfgKlocZRTIgyHujGLin59vPow&#10;ocQHZmqmwIiKboWn57P3785aOxUlLEHVwhEEMX7a2oouQ7DTLPN8KTTzR2CFQaEEp1lA1i2y2rEW&#10;0bXKyjw/yVpwtXXAhff4etkJ6SzhSyl4uJXSi0BURTG2kL4ufZ/jN5udsenCMbtseB8G+4coNGsM&#10;Oh2gLllgZOWa36B0wx14kOGIg85AyoaLlANmU+S/ZPOwZFakXLA43g5l8v8Plt+s7xxpauxdcUqJ&#10;YRqbdA8rU4ua3GP5mFkoQaIQS9VaP0WLB3vnes4jGfPeSKfjL2ZENqm826G8YhMIx8eTsjwdjcaU&#10;cJQVk8lxWU4iarY3t86HTwI0iURFXQwkRpFqy9bXPqQi132grP5GidQKW7ZmihT5+Di1FBF7ZaR2&#10;mNHSg2rqq0apxMQhExfKETSuKONcmDBKrtRKf4G6e8cxy/tBwWccp+55sntGF2lcI1JK5pUTZUhb&#10;0XGO6gn5lXCwezuC8d+4wjCUQf+xR11XEhW2SsRklbkXEhuNfSi7QA5lX3SiJatFF9KfXSfAiCyx&#10;nAN2D3AYu+t1rx9NRdrQwbiv0FvGg0XyDCYMxrox4A5lpkLRT5ns9HdF6koTq/QM9RbXwEF3H7zl&#10;Vw0O4DXz4Y45nC48HXjkwi1+pAJsKPQUJUtwPw69R33cU5RS0uKBqaj/vmJOUKI+G9zgj8VoFC9S&#10;Ykbj0xIZ91Ly/FJiVvoCcEgLPKeWJzLqB7UjpQP9hLdwHr2iiBmOvivKg9sxF6E7fHhNuZjPkxpe&#10;IcvCtXmwPILHqsZ9edw8MWf7LQy4wDewO0b9anW93OtGSwPzVQDZhCjc17Vn8IIh9epEvuST1v4/&#10;YfYTAAD//wMAUEsDBBQABgAIAAAAIQB3osSm3wAAAAoBAAAPAAAAZHJzL2Rvd25yZXYueG1sTI/L&#10;TsMwEADvSPyDtUjcWueJmhCnQkhU5QASpR/gxkscEdvBdtuUr2c5wXG1o9nZZj2bkZ3Qh8FZAeky&#10;AYa2c2qwvYD9+9NiBSxEaZUcnUUBFwywbq+vGlkrd7ZveNrFnpHEhloK0DFONeeh02hkWLoJLe0+&#10;nDcy0uh7rrw8k9yMPEuSO27kYOmClhM+auw+d0dDlq988/K69ars0+yCelvK782zELc388M9sIhz&#10;/IPhN5/SoaWmgztaFdgoYJFXBaECsqICRkBVpDmwg4A8S0vgbcP/v9D+AAAA//8DAFBLAQItABQA&#10;BgAIAAAAIQC2gziS/gAAAOEBAAATAAAAAAAAAAAAAAAAAAAAAABbQ29udGVudF9UeXBlc10ueG1s&#10;UEsBAi0AFAAGAAgAAAAhADj9If/WAAAAlAEAAAsAAAAAAAAAAAAAAAAALwEAAF9yZWxzLy5yZWxz&#10;UEsBAi0AFAAGAAgAAAAhAONFfjTOAgAAWwYAAA4AAAAAAAAAAAAAAAAALgIAAGRycy9lMm9Eb2Mu&#10;eG1sUEsBAi0AFAAGAAgAAAAhAHeixKbfAAAACgEAAA8AAAAAAAAAAAAAAAAAKAUAAGRycy9kb3du&#10;cmV2LnhtbFBLBQYAAAAABAAEAPMAAAA0BgAAAAA=&#10;" fillcolor="#e5dfec [663]" strokecolor="#3f3151 [1607]" strokeweight="4pt"/>
            </w:pict>
          </mc:Fallback>
        </mc:AlternateContent>
      </w:r>
    </w:p>
    <w:p w14:paraId="2125CDA6" w14:textId="77777777" w:rsidR="00305378" w:rsidRDefault="00305378" w:rsidP="00665F3B">
      <w:pPr>
        <w:autoSpaceDE w:val="0"/>
        <w:autoSpaceDN w:val="0"/>
        <w:adjustRightInd w:val="0"/>
        <w:spacing w:after="0" w:line="240" w:lineRule="auto"/>
        <w:jc w:val="both"/>
        <w:rPr>
          <w:rFonts w:ascii="Arial" w:hAnsi="Arial" w:cs="Arial"/>
          <w:sz w:val="24"/>
          <w:szCs w:val="24"/>
        </w:rPr>
      </w:pPr>
    </w:p>
    <w:p w14:paraId="424F28F4" w14:textId="77777777" w:rsidR="0002467C" w:rsidRDefault="00CB1BBD" w:rsidP="00DC390D">
      <w:pPr>
        <w:autoSpaceDE w:val="0"/>
        <w:autoSpaceDN w:val="0"/>
        <w:spacing w:after="0" w:line="240" w:lineRule="auto"/>
        <w:ind w:left="-284" w:right="-306"/>
        <w:jc w:val="both"/>
        <w:rPr>
          <w:rFonts w:ascii="Arial" w:hAnsi="Arial" w:cs="Arial"/>
          <w:sz w:val="24"/>
          <w:szCs w:val="24"/>
        </w:rPr>
      </w:pPr>
      <w:r w:rsidRPr="00665F3B">
        <w:rPr>
          <w:rFonts w:ascii="Arial" w:hAnsi="Arial" w:cs="Arial"/>
          <w:b/>
          <w:bCs/>
          <w:iCs/>
          <w:sz w:val="24"/>
          <w:szCs w:val="24"/>
        </w:rPr>
        <w:t>Participation &amp; engagement</w:t>
      </w:r>
      <w:r>
        <w:rPr>
          <w:rFonts w:ascii="Arial" w:hAnsi="Arial" w:cs="Arial"/>
          <w:b/>
          <w:bCs/>
          <w:iCs/>
          <w:sz w:val="24"/>
          <w:szCs w:val="24"/>
        </w:rPr>
        <w:t>:</w:t>
      </w:r>
      <w:r w:rsidR="00187D45">
        <w:rPr>
          <w:rFonts w:ascii="Arial" w:hAnsi="Arial" w:cs="Arial"/>
          <w:b/>
          <w:bCs/>
          <w:iCs/>
          <w:sz w:val="24"/>
          <w:szCs w:val="24"/>
        </w:rPr>
        <w:t xml:space="preserve"> </w:t>
      </w:r>
      <w:r w:rsidRPr="00665F3B">
        <w:rPr>
          <w:rFonts w:ascii="Arial" w:hAnsi="Arial" w:cs="Arial"/>
          <w:sz w:val="24"/>
          <w:szCs w:val="24"/>
        </w:rPr>
        <w:t>Partners will create specific and purposeful opportunities for people to give their views on what is needed and how it should be delivered. Partners will be supported to achieve a high standard of participation by INVOLVE group</w:t>
      </w:r>
      <w:r w:rsidR="00187D45">
        <w:rPr>
          <w:rFonts w:ascii="Arial" w:hAnsi="Arial" w:cs="Arial"/>
          <w:sz w:val="24"/>
          <w:szCs w:val="24"/>
        </w:rPr>
        <w:t xml:space="preserve">, who </w:t>
      </w:r>
      <w:r w:rsidRPr="00665F3B">
        <w:rPr>
          <w:rFonts w:ascii="Arial" w:hAnsi="Arial" w:cs="Arial"/>
          <w:sz w:val="24"/>
          <w:szCs w:val="24"/>
        </w:rPr>
        <w:t xml:space="preserve">will act as a critical friend to </w:t>
      </w:r>
      <w:r w:rsidR="00187D45">
        <w:rPr>
          <w:rFonts w:ascii="Arial" w:hAnsi="Arial" w:cs="Arial"/>
          <w:sz w:val="24"/>
          <w:szCs w:val="24"/>
        </w:rPr>
        <w:t>the</w:t>
      </w:r>
      <w:r w:rsidRPr="00665F3B">
        <w:rPr>
          <w:rFonts w:ascii="Arial" w:hAnsi="Arial" w:cs="Arial"/>
          <w:sz w:val="24"/>
          <w:szCs w:val="24"/>
        </w:rPr>
        <w:t xml:space="preserve"> Trust on the participation of stakeholders in decision-making processes. Representatives on the group </w:t>
      </w:r>
      <w:r w:rsidR="00187D45">
        <w:rPr>
          <w:rFonts w:ascii="Arial" w:hAnsi="Arial" w:cs="Arial"/>
          <w:sz w:val="24"/>
          <w:szCs w:val="24"/>
        </w:rPr>
        <w:t xml:space="preserve">include young people, </w:t>
      </w:r>
      <w:r w:rsidRPr="00665F3B">
        <w:rPr>
          <w:rFonts w:ascii="Arial" w:hAnsi="Arial" w:cs="Arial"/>
          <w:sz w:val="24"/>
          <w:szCs w:val="24"/>
        </w:rPr>
        <w:t>CCG, Halton Borough Council commissioning, service providers, Halton Family Voice and public stakeholders. We will work together towards an embedded culture of participation where people are actively involved in decision-making, service specification and design and every stage of the process.</w:t>
      </w:r>
    </w:p>
    <w:p w14:paraId="71E2F5B3" w14:textId="77777777" w:rsidR="0002467C" w:rsidRDefault="0002467C" w:rsidP="00665F3B">
      <w:pPr>
        <w:autoSpaceDE w:val="0"/>
        <w:autoSpaceDN w:val="0"/>
        <w:adjustRightInd w:val="0"/>
        <w:spacing w:after="0" w:line="240" w:lineRule="auto"/>
        <w:jc w:val="both"/>
        <w:rPr>
          <w:rFonts w:ascii="Arial" w:hAnsi="Arial" w:cs="Arial"/>
          <w:sz w:val="24"/>
          <w:szCs w:val="24"/>
        </w:rPr>
      </w:pPr>
    </w:p>
    <w:p w14:paraId="2AF8C4CC" w14:textId="77777777" w:rsidR="00305378" w:rsidRDefault="00DC390D" w:rsidP="00732C42">
      <w:pPr>
        <w:autoSpaceDE w:val="0"/>
        <w:autoSpaceDN w:val="0"/>
        <w:spacing w:after="0" w:line="240" w:lineRule="auto"/>
        <w:jc w:val="both"/>
        <w:rPr>
          <w:rFonts w:ascii="Arial" w:hAnsi="Arial" w:cs="Arial"/>
          <w:b/>
          <w:bCs/>
          <w:iCs/>
          <w:sz w:val="24"/>
          <w:szCs w:val="24"/>
        </w:rPr>
      </w:pPr>
      <w:r>
        <w:rPr>
          <w:rFonts w:ascii="Arial" w:hAnsi="Arial" w:cs="Arial"/>
          <w:b/>
          <w:bCs/>
          <w:iCs/>
          <w:noProof/>
          <w:sz w:val="24"/>
          <w:szCs w:val="24"/>
          <w:lang w:eastAsia="en-GB"/>
        </w:rPr>
        <mc:AlternateContent>
          <mc:Choice Requires="wps">
            <w:drawing>
              <wp:anchor distT="0" distB="0" distL="114300" distR="114300" simplePos="0" relativeHeight="251686400" behindDoc="0" locked="0" layoutInCell="1" allowOverlap="1" wp14:anchorId="55A12B0B" wp14:editId="22FD2FEC">
                <wp:simplePos x="0" y="0"/>
                <wp:positionH relativeFrom="page">
                  <wp:posOffset>664029</wp:posOffset>
                </wp:positionH>
                <wp:positionV relativeFrom="paragraph">
                  <wp:posOffset>139791</wp:posOffset>
                </wp:positionV>
                <wp:extent cx="6303645" cy="2841171"/>
                <wp:effectExtent l="19050" t="19050" r="40005" b="35560"/>
                <wp:wrapNone/>
                <wp:docPr id="115" name="Round Diagonal Corner Rectangle 115"/>
                <wp:cNvGraphicFramePr/>
                <a:graphic xmlns:a="http://schemas.openxmlformats.org/drawingml/2006/main">
                  <a:graphicData uri="http://schemas.microsoft.com/office/word/2010/wordprocessingShape">
                    <wps:wsp>
                      <wps:cNvSpPr/>
                      <wps:spPr>
                        <a:xfrm>
                          <a:off x="0" y="0"/>
                          <a:ext cx="6303645" cy="2841171"/>
                        </a:xfrm>
                        <a:prstGeom prst="round2DiagRect">
                          <a:avLst>
                            <a:gd name="adj1" fmla="val 4362"/>
                            <a:gd name="adj2" fmla="val 6115"/>
                          </a:avLst>
                        </a:prstGeom>
                        <a:solidFill>
                          <a:schemeClr val="accent2">
                            <a:lumMod val="20000"/>
                            <a:lumOff val="80000"/>
                          </a:schemeClr>
                        </a:solidFill>
                        <a:ln w="50800" cmpd="sng">
                          <a:prstDash val="solid"/>
                        </a:ln>
                        <a:effectLst/>
                      </wps:spPr>
                      <wps:style>
                        <a:lnRef idx="2">
                          <a:schemeClr val="accent2"/>
                        </a:lnRef>
                        <a:fillRef idx="1">
                          <a:schemeClr val="lt1"/>
                        </a:fillRef>
                        <a:effectRef idx="0">
                          <a:schemeClr val="accent2"/>
                        </a:effectRef>
                        <a:fontRef idx="minor">
                          <a:schemeClr val="dk1"/>
                        </a:fontRef>
                      </wps:style>
                      <wps:txbx>
                        <w:txbxContent>
                          <w:p w14:paraId="3B10426D" w14:textId="77777777" w:rsidR="007F3CB4" w:rsidRDefault="007F3CB4" w:rsidP="00DC390D">
                            <w:pPr>
                              <w:autoSpaceDE w:val="0"/>
                              <w:autoSpaceDN w:val="0"/>
                              <w:adjustRightInd w:val="0"/>
                              <w:spacing w:after="0" w:line="240" w:lineRule="auto"/>
                              <w:ind w:left="-142"/>
                              <w:jc w:val="both"/>
                              <w:rPr>
                                <w:rFonts w:ascii="Arial" w:hAnsi="Arial" w:cs="Arial"/>
                                <w:sz w:val="24"/>
                                <w:szCs w:val="24"/>
                              </w:rPr>
                            </w:pPr>
                            <w:r w:rsidRPr="00665F3B">
                              <w:rPr>
                                <w:rFonts w:ascii="Arial" w:hAnsi="Arial" w:cs="Arial"/>
                                <w:b/>
                                <w:bCs/>
                                <w:iCs/>
                                <w:sz w:val="24"/>
                                <w:szCs w:val="24"/>
                              </w:rPr>
                              <w:t>Communication</w:t>
                            </w:r>
                            <w:r>
                              <w:rPr>
                                <w:rFonts w:ascii="Arial" w:hAnsi="Arial" w:cs="Arial"/>
                                <w:b/>
                                <w:bCs/>
                                <w:iCs/>
                                <w:sz w:val="24"/>
                                <w:szCs w:val="24"/>
                              </w:rPr>
                              <w:t xml:space="preserve">: </w:t>
                            </w:r>
                            <w:r w:rsidRPr="00665F3B">
                              <w:rPr>
                                <w:rFonts w:ascii="Arial" w:hAnsi="Arial" w:cs="Arial"/>
                                <w:sz w:val="24"/>
                                <w:szCs w:val="24"/>
                              </w:rPr>
                              <w:t>Letting people know what is happening, how they can get involved and encouraging dialogue between partners and local communities is vital. Various media and methods will be used in appropriate and sensitive ways to build and mai</w:t>
                            </w:r>
                            <w:r>
                              <w:rPr>
                                <w:rFonts w:ascii="Arial" w:hAnsi="Arial" w:cs="Arial"/>
                                <w:sz w:val="24"/>
                                <w:szCs w:val="24"/>
                              </w:rPr>
                              <w:t>ntain the communication effort.</w:t>
                            </w:r>
                          </w:p>
                          <w:p w14:paraId="79D13054" w14:textId="77777777" w:rsidR="007F3CB4" w:rsidRDefault="007F3CB4" w:rsidP="00DC390D">
                            <w:pPr>
                              <w:autoSpaceDE w:val="0"/>
                              <w:autoSpaceDN w:val="0"/>
                              <w:adjustRightInd w:val="0"/>
                              <w:spacing w:after="0" w:line="240" w:lineRule="auto"/>
                              <w:ind w:left="-142"/>
                              <w:jc w:val="both"/>
                              <w:rPr>
                                <w:rFonts w:ascii="Arial" w:hAnsi="Arial" w:cs="Arial"/>
                                <w:sz w:val="24"/>
                                <w:szCs w:val="24"/>
                              </w:rPr>
                            </w:pPr>
                          </w:p>
                          <w:p w14:paraId="6937F376" w14:textId="77777777" w:rsidR="007F3CB4" w:rsidRPr="0002467C" w:rsidRDefault="007F3CB4" w:rsidP="00DC390D">
                            <w:pPr>
                              <w:autoSpaceDE w:val="0"/>
                              <w:autoSpaceDN w:val="0"/>
                              <w:adjustRightInd w:val="0"/>
                              <w:spacing w:after="0" w:line="240" w:lineRule="auto"/>
                              <w:ind w:left="-142"/>
                              <w:jc w:val="both"/>
                              <w:rPr>
                                <w:rFonts w:ascii="Arial" w:hAnsi="Arial" w:cs="Arial"/>
                                <w:sz w:val="24"/>
                                <w:szCs w:val="24"/>
                              </w:rPr>
                            </w:pPr>
                            <w:r w:rsidRPr="00665F3B">
                              <w:rPr>
                                <w:rFonts w:ascii="Arial" w:hAnsi="Arial" w:cs="Arial"/>
                                <w:sz w:val="24"/>
                                <w:szCs w:val="24"/>
                              </w:rPr>
                              <w:t>Community empowerment is about members of a community feeling able to achieve their own goals, with some measure of control over the processes and strategies to attain these. It is a process whereby communities are encouraged to become increasingly self-reliant in improving their neighbourhoods and livelihoods. It is a cyclical, participatory process where local people co-operate in formal or informal groups to share their knowledge and experiences and to achieve common objectives. It is a process rather than a blueprint, and one that underpins this commissioning framework.</w:t>
                            </w:r>
                            <w:r>
                              <w:rPr>
                                <w:rFonts w:ascii="Arial" w:hAnsi="Arial" w:cs="Arial"/>
                                <w:sz w:val="24"/>
                                <w:szCs w:val="24"/>
                              </w:rPr>
                              <w:t xml:space="preserve">  </w:t>
                            </w:r>
                            <w:r w:rsidRPr="00665F3B">
                              <w:rPr>
                                <w:rFonts w:ascii="Arial" w:hAnsi="Arial" w:cs="Arial"/>
                                <w:sz w:val="24"/>
                                <w:szCs w:val="24"/>
                              </w:rPr>
                              <w:t xml:space="preserve">The importance of children and family voice has been recognised by the </w:t>
                            </w:r>
                            <w:r>
                              <w:rPr>
                                <w:rFonts w:ascii="Arial" w:hAnsi="Arial" w:cs="Arial"/>
                                <w:sz w:val="24"/>
                                <w:szCs w:val="24"/>
                              </w:rPr>
                              <w:t>T</w:t>
                            </w:r>
                            <w:r w:rsidRPr="00665F3B">
                              <w:rPr>
                                <w:rFonts w:ascii="Arial" w:hAnsi="Arial" w:cs="Arial"/>
                                <w:sz w:val="24"/>
                                <w:szCs w:val="24"/>
                              </w:rPr>
                              <w:t>rust and the capturing, recording and responding to local need will be a central element of all commissioned activity through the regular collectio</w:t>
                            </w:r>
                            <w:r w:rsidR="00DC390D">
                              <w:rPr>
                                <w:rFonts w:ascii="Arial" w:hAnsi="Arial" w:cs="Arial"/>
                                <w:sz w:val="24"/>
                                <w:szCs w:val="24"/>
                              </w:rPr>
                              <w:t>n of feedback and case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15" o:spid="_x0000_s1037" style="position:absolute;left:0;text-align:left;margin-left:52.3pt;margin-top:11pt;width:496.35pt;height:223.7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303645,28411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6A9wIAAFMGAAAOAAAAZHJzL2Uyb0RvYy54bWysVdtOGzEQfa/Uf7D8XvZCCDRig6JEVJUo&#10;IKDi2fF6k21tj2s7F/r1Hdu7m0B5qvqy8WUuZ84ZTy6v9kqSrbCuBV3R4iSnRGgOdatXFf3+dP3p&#10;ghLnma6ZBC0q+iIcvZp+/HC5MxNRwhpkLSzBINpNdqaia+/NJMscXwvF3AkYofGyAauYx61dZbVl&#10;O4yuZFbm+Tjbga2NBS6cw9NFuqTTGL9pBPd3TeOEJ7KiiM3Hr43fZfhm00s2WVlm1i3vYLB/QKFY&#10;qzHpEGrBPCMb2/4VSrXcgoPGn3BQGTRNy0WsAasp8jfVPK6ZEbEWJMeZgSb3/8Ly2+29JW2N2hVn&#10;lGimUKQH2OiaLFq2As0kmYPVKNIDksn0SgoSTJG4nXET9H8097bbOVwGFvaNVeEX6yP7SPbLQLbY&#10;e8LxcHyan45HmJPjXXkxKorzIkTNDu7GOv9FgCJhUVEbYJUBVoAS6WbbG+cj73WHndU/CkoaJVHG&#10;LYIfnY7LTuUjk/LYZNzVg5m7eLjqc4fgDmRbX7dSxk1oTTGXlmD4ijLOhfZlRCM36hvU6RybM+/a&#10;C4+xCdPxRX+MKWKTh0ix6FdJpCa7ip7laI4EKYP6OL2KSQKwBXPrFC96dbRJHfCJ2PVIS+AySJRE&#10;iSv/IkWwkfpBNKg6ypCQD1BeF5XkiNbBrUEKBscionnjKH2vYWd7QDQ45u859jSmjKkG9IhZQfvB&#10;WbUa7HsB6p9D5mTfV59qDuX7/XIfW/08EBZOllC/YPtbSHPBGX7dIr03zPl7ZrGDkH0cbv4OP40E&#10;lAS6FSVrsL/fOw/2+D7xlpIdDhZU7teGWUGJ/Krx5X4uRqMwieJmdHZe4sYe3yyPb/RGzQHbDHsa&#10;0cVlsPeyXzYW1DPOwFnIildMc8xdUe5tv5n7NPBwinIxm0UznD6G+Rv9aHgIHngOjfW0f2bWdO/N&#10;41O9hX4IdY8jCXSwDZ4aZhsPTTu0XOK1UwAnV2zwbsqG0Xi8j1aH/4LpHwAAAP//AwBQSwMEFAAG&#10;AAgAAAAhAA3TZZ/hAAAACwEAAA8AAABkcnMvZG93bnJldi54bWxMj0FPg0AQhe8m/ofNmHhp7CIi&#10;WmRpGpLGm43Vg8ctOwIpO4vstoX+eqcnPb7Mlzffy5ej7cQRB986UnA/j0AgVc60VCv4/FjfPYPw&#10;QZPRnSNUMKGHZXF9levMuBO943EbasEl5DOtoAmhz6T0VYNW+7nrkfj27QarA8ehlmbQJy63nYyj&#10;KJVWt8QfGt1j2WC13x6sgtV5mtzrBpP2XG6+Htc/b7NyP1Pq9mZcvYAIOIY/GC76rA4FO+3cgYwX&#10;HecoSRlVEMe86QJEi6cHEDsFSbpIQBa5/L+h+AUAAP//AwBQSwECLQAUAAYACAAAACEAtoM4kv4A&#10;AADhAQAAEwAAAAAAAAAAAAAAAAAAAAAAW0NvbnRlbnRfVHlwZXNdLnhtbFBLAQItABQABgAIAAAA&#10;IQA4/SH/1gAAAJQBAAALAAAAAAAAAAAAAAAAAC8BAABfcmVscy8ucmVsc1BLAQItABQABgAIAAAA&#10;IQBXoj6A9wIAAFMGAAAOAAAAAAAAAAAAAAAAAC4CAABkcnMvZTJvRG9jLnhtbFBLAQItABQABgAI&#10;AAAAIQAN02Wf4QAAAAsBAAAPAAAAAAAAAAAAAAAAAFEFAABkcnMvZG93bnJldi54bWxQSwUGAAAA&#10;AAQABADzAAAAXwYAAAAA&#10;" adj="-11796480,,5400" path="m123932,l6129907,v95953,,173738,77785,173738,173738l6303645,2717239v,68446,-55486,123932,-123932,123932l173738,2841171c77785,2841171,,2763386,,2667433l,123932c,55486,55486,,123932,xe" fillcolor="#f2dbdb [661]" strokecolor="#c0504d [3205]" strokeweight="4pt">
                <v:stroke joinstyle="miter"/>
                <v:formulas/>
                <v:path arrowok="t" o:connecttype="custom" o:connectlocs="123932,0;6129907,0;6303645,173738;6303645,2717239;6179713,2841171;173738,2841171;0,2667433;0,123932;123932,0" o:connectangles="0,0,0,0,0,0,0,0,0" textboxrect="0,0,6303645,2841171"/>
                <v:textbox>
                  <w:txbxContent>
                    <w:p w14:paraId="3B10426D" w14:textId="77777777" w:rsidR="007F3CB4" w:rsidRDefault="007F3CB4" w:rsidP="00DC390D">
                      <w:pPr>
                        <w:autoSpaceDE w:val="0"/>
                        <w:autoSpaceDN w:val="0"/>
                        <w:adjustRightInd w:val="0"/>
                        <w:spacing w:after="0" w:line="240" w:lineRule="auto"/>
                        <w:ind w:left="-142"/>
                        <w:jc w:val="both"/>
                        <w:rPr>
                          <w:rFonts w:ascii="Arial" w:hAnsi="Arial" w:cs="Arial"/>
                          <w:sz w:val="24"/>
                          <w:szCs w:val="24"/>
                        </w:rPr>
                      </w:pPr>
                      <w:r w:rsidRPr="00665F3B">
                        <w:rPr>
                          <w:rFonts w:ascii="Arial" w:hAnsi="Arial" w:cs="Arial"/>
                          <w:b/>
                          <w:bCs/>
                          <w:iCs/>
                          <w:sz w:val="24"/>
                          <w:szCs w:val="24"/>
                        </w:rPr>
                        <w:t>Communication</w:t>
                      </w:r>
                      <w:r>
                        <w:rPr>
                          <w:rFonts w:ascii="Arial" w:hAnsi="Arial" w:cs="Arial"/>
                          <w:b/>
                          <w:bCs/>
                          <w:iCs/>
                          <w:sz w:val="24"/>
                          <w:szCs w:val="24"/>
                        </w:rPr>
                        <w:t xml:space="preserve">: </w:t>
                      </w:r>
                      <w:r w:rsidRPr="00665F3B">
                        <w:rPr>
                          <w:rFonts w:ascii="Arial" w:hAnsi="Arial" w:cs="Arial"/>
                          <w:sz w:val="24"/>
                          <w:szCs w:val="24"/>
                        </w:rPr>
                        <w:t>Letting people know what is happening, how they can get involved and encouraging dialogue between partners and local communities is vital. Various media and methods will be used in appropriate and sensitive ways to build and mai</w:t>
                      </w:r>
                      <w:r>
                        <w:rPr>
                          <w:rFonts w:ascii="Arial" w:hAnsi="Arial" w:cs="Arial"/>
                          <w:sz w:val="24"/>
                          <w:szCs w:val="24"/>
                        </w:rPr>
                        <w:t>ntain the communication effort.</w:t>
                      </w:r>
                    </w:p>
                    <w:p w14:paraId="79D13054" w14:textId="77777777" w:rsidR="007F3CB4" w:rsidRDefault="007F3CB4" w:rsidP="00DC390D">
                      <w:pPr>
                        <w:autoSpaceDE w:val="0"/>
                        <w:autoSpaceDN w:val="0"/>
                        <w:adjustRightInd w:val="0"/>
                        <w:spacing w:after="0" w:line="240" w:lineRule="auto"/>
                        <w:ind w:left="-142"/>
                        <w:jc w:val="both"/>
                        <w:rPr>
                          <w:rFonts w:ascii="Arial" w:hAnsi="Arial" w:cs="Arial"/>
                          <w:sz w:val="24"/>
                          <w:szCs w:val="24"/>
                        </w:rPr>
                      </w:pPr>
                    </w:p>
                    <w:p w14:paraId="6937F376" w14:textId="77777777" w:rsidR="007F3CB4" w:rsidRPr="0002467C" w:rsidRDefault="007F3CB4" w:rsidP="00DC390D">
                      <w:pPr>
                        <w:autoSpaceDE w:val="0"/>
                        <w:autoSpaceDN w:val="0"/>
                        <w:adjustRightInd w:val="0"/>
                        <w:spacing w:after="0" w:line="240" w:lineRule="auto"/>
                        <w:ind w:left="-142"/>
                        <w:jc w:val="both"/>
                        <w:rPr>
                          <w:rFonts w:ascii="Arial" w:hAnsi="Arial" w:cs="Arial"/>
                          <w:sz w:val="24"/>
                          <w:szCs w:val="24"/>
                        </w:rPr>
                      </w:pPr>
                      <w:r w:rsidRPr="00665F3B">
                        <w:rPr>
                          <w:rFonts w:ascii="Arial" w:hAnsi="Arial" w:cs="Arial"/>
                          <w:sz w:val="24"/>
                          <w:szCs w:val="24"/>
                        </w:rPr>
                        <w:t>Community empowerment is about members of a community feeling able to achieve their own goals, with some measure of control over the processes and strategies to attain these. It is a process whereby communities are encouraged to become increasingly self-reliant in improving their neighbourhoods and livelihoods. It is a cyclical, participatory process where local people co-operate in formal or informal groups to share their knowledge and experiences and to achieve common objectives. It is a process rather than a blueprint, and one that underpins this commissioning framework.</w:t>
                      </w:r>
                      <w:r>
                        <w:rPr>
                          <w:rFonts w:ascii="Arial" w:hAnsi="Arial" w:cs="Arial"/>
                          <w:sz w:val="24"/>
                          <w:szCs w:val="24"/>
                        </w:rPr>
                        <w:t xml:space="preserve">  </w:t>
                      </w:r>
                      <w:r w:rsidRPr="00665F3B">
                        <w:rPr>
                          <w:rFonts w:ascii="Arial" w:hAnsi="Arial" w:cs="Arial"/>
                          <w:sz w:val="24"/>
                          <w:szCs w:val="24"/>
                        </w:rPr>
                        <w:t xml:space="preserve">The importance of children and family voice has been recognised by the </w:t>
                      </w:r>
                      <w:r>
                        <w:rPr>
                          <w:rFonts w:ascii="Arial" w:hAnsi="Arial" w:cs="Arial"/>
                          <w:sz w:val="24"/>
                          <w:szCs w:val="24"/>
                        </w:rPr>
                        <w:t>T</w:t>
                      </w:r>
                      <w:r w:rsidRPr="00665F3B">
                        <w:rPr>
                          <w:rFonts w:ascii="Arial" w:hAnsi="Arial" w:cs="Arial"/>
                          <w:sz w:val="24"/>
                          <w:szCs w:val="24"/>
                        </w:rPr>
                        <w:t>rust and the capturing, recording and responding to local need will be a central element of all commissioned activity through the regular collectio</w:t>
                      </w:r>
                      <w:r w:rsidR="00DC390D">
                        <w:rPr>
                          <w:rFonts w:ascii="Arial" w:hAnsi="Arial" w:cs="Arial"/>
                          <w:sz w:val="24"/>
                          <w:szCs w:val="24"/>
                        </w:rPr>
                        <w:t>n of feedback and case studies.</w:t>
                      </w:r>
                    </w:p>
                  </w:txbxContent>
                </v:textbox>
                <w10:wrap anchorx="page"/>
              </v:shape>
            </w:pict>
          </mc:Fallback>
        </mc:AlternateContent>
      </w:r>
    </w:p>
    <w:p w14:paraId="24A287D3" w14:textId="77777777" w:rsidR="00305378" w:rsidRDefault="00305378" w:rsidP="00732C42">
      <w:pPr>
        <w:autoSpaceDE w:val="0"/>
        <w:autoSpaceDN w:val="0"/>
        <w:spacing w:after="0" w:line="240" w:lineRule="auto"/>
        <w:jc w:val="both"/>
        <w:rPr>
          <w:rFonts w:ascii="Arial" w:hAnsi="Arial" w:cs="Arial"/>
          <w:b/>
          <w:bCs/>
          <w:iCs/>
          <w:sz w:val="24"/>
          <w:szCs w:val="24"/>
        </w:rPr>
      </w:pPr>
    </w:p>
    <w:p w14:paraId="0A416899" w14:textId="77777777" w:rsidR="0002467C" w:rsidRDefault="0002467C" w:rsidP="00732C42">
      <w:pPr>
        <w:autoSpaceDE w:val="0"/>
        <w:autoSpaceDN w:val="0"/>
        <w:spacing w:after="0" w:line="240" w:lineRule="auto"/>
        <w:jc w:val="both"/>
        <w:rPr>
          <w:rFonts w:ascii="Arial" w:hAnsi="Arial" w:cs="Arial"/>
          <w:b/>
          <w:bCs/>
          <w:iCs/>
          <w:sz w:val="24"/>
          <w:szCs w:val="24"/>
        </w:rPr>
      </w:pPr>
    </w:p>
    <w:p w14:paraId="0A5658E0" w14:textId="77777777" w:rsidR="0002467C" w:rsidRDefault="0002467C" w:rsidP="00732C42">
      <w:pPr>
        <w:autoSpaceDE w:val="0"/>
        <w:autoSpaceDN w:val="0"/>
        <w:spacing w:after="0" w:line="240" w:lineRule="auto"/>
        <w:jc w:val="both"/>
        <w:rPr>
          <w:rFonts w:ascii="Arial" w:hAnsi="Arial" w:cs="Arial"/>
          <w:b/>
          <w:bCs/>
          <w:iCs/>
          <w:sz w:val="24"/>
          <w:szCs w:val="24"/>
        </w:rPr>
      </w:pPr>
    </w:p>
    <w:p w14:paraId="2D9C520F" w14:textId="77777777" w:rsidR="0002467C" w:rsidRDefault="0002467C" w:rsidP="00732C42">
      <w:pPr>
        <w:autoSpaceDE w:val="0"/>
        <w:autoSpaceDN w:val="0"/>
        <w:spacing w:after="0" w:line="240" w:lineRule="auto"/>
        <w:jc w:val="both"/>
        <w:rPr>
          <w:rFonts w:ascii="Arial" w:hAnsi="Arial" w:cs="Arial"/>
          <w:b/>
          <w:bCs/>
          <w:iCs/>
          <w:sz w:val="24"/>
          <w:szCs w:val="24"/>
        </w:rPr>
      </w:pPr>
    </w:p>
    <w:p w14:paraId="6104C444" w14:textId="77777777" w:rsidR="0002467C" w:rsidRDefault="0002467C" w:rsidP="00732C42">
      <w:pPr>
        <w:autoSpaceDE w:val="0"/>
        <w:autoSpaceDN w:val="0"/>
        <w:spacing w:after="0" w:line="240" w:lineRule="auto"/>
        <w:jc w:val="both"/>
        <w:rPr>
          <w:rFonts w:ascii="Arial" w:hAnsi="Arial" w:cs="Arial"/>
          <w:b/>
          <w:bCs/>
          <w:iCs/>
          <w:sz w:val="24"/>
          <w:szCs w:val="24"/>
        </w:rPr>
      </w:pPr>
    </w:p>
    <w:p w14:paraId="0EEA5519" w14:textId="77777777" w:rsidR="0002467C" w:rsidRDefault="0002467C" w:rsidP="00732C42">
      <w:pPr>
        <w:autoSpaceDE w:val="0"/>
        <w:autoSpaceDN w:val="0"/>
        <w:spacing w:after="0" w:line="240" w:lineRule="auto"/>
        <w:jc w:val="both"/>
        <w:rPr>
          <w:rFonts w:ascii="Arial" w:hAnsi="Arial" w:cs="Arial"/>
          <w:b/>
          <w:bCs/>
          <w:iCs/>
          <w:sz w:val="24"/>
          <w:szCs w:val="24"/>
        </w:rPr>
      </w:pPr>
    </w:p>
    <w:p w14:paraId="4ECF653E" w14:textId="77777777" w:rsidR="0002467C" w:rsidRDefault="0002467C" w:rsidP="00732C42">
      <w:pPr>
        <w:autoSpaceDE w:val="0"/>
        <w:autoSpaceDN w:val="0"/>
        <w:spacing w:after="0" w:line="240" w:lineRule="auto"/>
        <w:jc w:val="both"/>
        <w:rPr>
          <w:rFonts w:ascii="Arial" w:hAnsi="Arial" w:cs="Arial"/>
          <w:b/>
          <w:bCs/>
          <w:iCs/>
          <w:sz w:val="24"/>
          <w:szCs w:val="24"/>
        </w:rPr>
      </w:pPr>
    </w:p>
    <w:p w14:paraId="056BC81B" w14:textId="77777777" w:rsidR="0002467C" w:rsidRDefault="0002467C" w:rsidP="00732C42">
      <w:pPr>
        <w:autoSpaceDE w:val="0"/>
        <w:autoSpaceDN w:val="0"/>
        <w:spacing w:after="0" w:line="240" w:lineRule="auto"/>
        <w:jc w:val="both"/>
        <w:rPr>
          <w:rFonts w:ascii="Arial" w:hAnsi="Arial" w:cs="Arial"/>
          <w:b/>
          <w:bCs/>
          <w:iCs/>
          <w:sz w:val="24"/>
          <w:szCs w:val="24"/>
        </w:rPr>
      </w:pPr>
    </w:p>
    <w:p w14:paraId="12E8595A" w14:textId="77777777" w:rsidR="0002467C" w:rsidRDefault="0002467C" w:rsidP="00732C42">
      <w:pPr>
        <w:autoSpaceDE w:val="0"/>
        <w:autoSpaceDN w:val="0"/>
        <w:spacing w:after="0" w:line="240" w:lineRule="auto"/>
        <w:jc w:val="both"/>
        <w:rPr>
          <w:rFonts w:ascii="Arial" w:hAnsi="Arial" w:cs="Arial"/>
          <w:b/>
          <w:bCs/>
          <w:iCs/>
          <w:sz w:val="24"/>
          <w:szCs w:val="24"/>
        </w:rPr>
      </w:pPr>
    </w:p>
    <w:p w14:paraId="76B8853E" w14:textId="77777777" w:rsidR="0002467C" w:rsidRDefault="0002467C" w:rsidP="00665F3B">
      <w:pPr>
        <w:autoSpaceDE w:val="0"/>
        <w:autoSpaceDN w:val="0"/>
        <w:adjustRightInd w:val="0"/>
        <w:spacing w:after="0" w:line="240" w:lineRule="auto"/>
        <w:jc w:val="both"/>
        <w:rPr>
          <w:rFonts w:ascii="Arial" w:hAnsi="Arial" w:cs="Arial"/>
          <w:b/>
          <w:bCs/>
          <w:iCs/>
          <w:sz w:val="24"/>
          <w:szCs w:val="24"/>
        </w:rPr>
      </w:pPr>
    </w:p>
    <w:p w14:paraId="1FDC9A87" w14:textId="77777777" w:rsidR="0002467C" w:rsidRDefault="0002467C" w:rsidP="00665F3B">
      <w:pPr>
        <w:autoSpaceDE w:val="0"/>
        <w:autoSpaceDN w:val="0"/>
        <w:adjustRightInd w:val="0"/>
        <w:spacing w:after="0" w:line="240" w:lineRule="auto"/>
        <w:jc w:val="both"/>
        <w:rPr>
          <w:rFonts w:ascii="Arial" w:hAnsi="Arial" w:cs="Arial"/>
          <w:b/>
          <w:bCs/>
          <w:iCs/>
          <w:sz w:val="24"/>
          <w:szCs w:val="24"/>
        </w:rPr>
      </w:pPr>
    </w:p>
    <w:p w14:paraId="6D210262" w14:textId="77777777" w:rsidR="0002467C" w:rsidRDefault="0002467C" w:rsidP="00665F3B">
      <w:pPr>
        <w:autoSpaceDE w:val="0"/>
        <w:autoSpaceDN w:val="0"/>
        <w:adjustRightInd w:val="0"/>
        <w:spacing w:after="0" w:line="240" w:lineRule="auto"/>
        <w:jc w:val="both"/>
        <w:rPr>
          <w:rFonts w:ascii="Arial" w:hAnsi="Arial" w:cs="Arial"/>
          <w:b/>
          <w:bCs/>
          <w:iCs/>
          <w:sz w:val="24"/>
          <w:szCs w:val="24"/>
        </w:rPr>
      </w:pPr>
    </w:p>
    <w:p w14:paraId="26656589" w14:textId="77777777" w:rsidR="00922D5C" w:rsidRPr="00665F3B" w:rsidRDefault="00922D5C" w:rsidP="00665F3B">
      <w:pPr>
        <w:autoSpaceDE w:val="0"/>
        <w:autoSpaceDN w:val="0"/>
        <w:adjustRightInd w:val="0"/>
        <w:spacing w:after="0" w:line="240" w:lineRule="auto"/>
        <w:jc w:val="both"/>
        <w:rPr>
          <w:rFonts w:ascii="Arial" w:hAnsi="Arial" w:cs="Arial"/>
          <w:sz w:val="24"/>
          <w:szCs w:val="24"/>
        </w:rPr>
      </w:pPr>
    </w:p>
    <w:p w14:paraId="1AF4FD08" w14:textId="77777777" w:rsidR="0002467C" w:rsidRDefault="0002467C" w:rsidP="00D660A9">
      <w:pPr>
        <w:pStyle w:val="Heading1"/>
        <w:rPr>
          <w:rFonts w:ascii="Arial" w:hAnsi="Arial" w:cs="Arial"/>
          <w:color w:val="auto"/>
        </w:rPr>
      </w:pPr>
    </w:p>
    <w:p w14:paraId="439BE197" w14:textId="77777777" w:rsidR="0060256A" w:rsidRDefault="00305378" w:rsidP="0060256A">
      <w:r>
        <w:rPr>
          <w:rFonts w:ascii="Arial" w:hAnsi="Arial" w:cs="Arial"/>
          <w:b/>
          <w:bCs/>
          <w:iCs/>
          <w:noProof/>
          <w:sz w:val="24"/>
          <w:szCs w:val="24"/>
          <w:lang w:eastAsia="en-GB"/>
        </w:rPr>
        <mc:AlternateContent>
          <mc:Choice Requires="wps">
            <w:drawing>
              <wp:anchor distT="0" distB="0" distL="114300" distR="114300" simplePos="0" relativeHeight="251748864" behindDoc="0" locked="0" layoutInCell="1" allowOverlap="1" wp14:anchorId="66242BED" wp14:editId="14B60FF9">
                <wp:simplePos x="0" y="0"/>
                <wp:positionH relativeFrom="page">
                  <wp:posOffset>664029</wp:posOffset>
                </wp:positionH>
                <wp:positionV relativeFrom="paragraph">
                  <wp:posOffset>129086</wp:posOffset>
                </wp:positionV>
                <wp:extent cx="6303645" cy="3037115"/>
                <wp:effectExtent l="19050" t="19050" r="40005" b="30480"/>
                <wp:wrapNone/>
                <wp:docPr id="6" name="Round Diagonal Corner Rectangle 6"/>
                <wp:cNvGraphicFramePr/>
                <a:graphic xmlns:a="http://schemas.openxmlformats.org/drawingml/2006/main">
                  <a:graphicData uri="http://schemas.microsoft.com/office/word/2010/wordprocessingShape">
                    <wps:wsp>
                      <wps:cNvSpPr/>
                      <wps:spPr>
                        <a:xfrm>
                          <a:off x="0" y="0"/>
                          <a:ext cx="6303645" cy="3037115"/>
                        </a:xfrm>
                        <a:prstGeom prst="round2DiagRect">
                          <a:avLst>
                            <a:gd name="adj1" fmla="val 4362"/>
                            <a:gd name="adj2" fmla="val 6115"/>
                          </a:avLst>
                        </a:prstGeom>
                        <a:solidFill>
                          <a:schemeClr val="accent3">
                            <a:lumMod val="40000"/>
                            <a:lumOff val="60000"/>
                          </a:schemeClr>
                        </a:solidFill>
                        <a:ln w="50800" cap="flat" cmpd="sng" algn="ctr">
                          <a:solidFill>
                            <a:schemeClr val="accent3">
                              <a:lumMod val="75000"/>
                            </a:schemeClr>
                          </a:solidFill>
                          <a:prstDash val="solid"/>
                        </a:ln>
                        <a:effectLst/>
                      </wps:spPr>
                      <wps:txbx>
                        <w:txbxContent>
                          <w:p w14:paraId="36651D2F" w14:textId="77777777" w:rsidR="007F3CB4" w:rsidRPr="00135FA4" w:rsidRDefault="007F3CB4" w:rsidP="0055524B">
                            <w:pPr>
                              <w:autoSpaceDE w:val="0"/>
                              <w:autoSpaceDN w:val="0"/>
                              <w:adjustRightInd w:val="0"/>
                              <w:spacing w:after="0" w:line="240" w:lineRule="auto"/>
                              <w:jc w:val="both"/>
                              <w:rPr>
                                <w:rFonts w:ascii="Arial" w:hAnsi="Arial" w:cs="Arial"/>
                                <w:b/>
                                <w:bCs/>
                                <w:iCs/>
                                <w:sz w:val="24"/>
                                <w:szCs w:val="24"/>
                              </w:rPr>
                            </w:pPr>
                            <w:r w:rsidRPr="0055524B">
                              <w:rPr>
                                <w:rFonts w:ascii="Arial" w:hAnsi="Arial" w:cs="Arial"/>
                                <w:b/>
                                <w:bCs/>
                                <w:iCs/>
                                <w:sz w:val="24"/>
                                <w:szCs w:val="24"/>
                              </w:rPr>
                              <w:t>Co-production</w:t>
                            </w:r>
                            <w:r>
                              <w:rPr>
                                <w:rFonts w:ascii="Arial" w:hAnsi="Arial" w:cs="Arial"/>
                                <w:b/>
                                <w:bCs/>
                                <w:iCs/>
                                <w:sz w:val="24"/>
                                <w:szCs w:val="24"/>
                              </w:rPr>
                              <w:t xml:space="preserve">: </w:t>
                            </w:r>
                            <w:r w:rsidRPr="00135FA4">
                              <w:rPr>
                                <w:rFonts w:ascii="Arial" w:hAnsi="Arial" w:cs="Arial"/>
                                <w:bCs/>
                                <w:iCs/>
                                <w:sz w:val="24"/>
                                <w:szCs w:val="24"/>
                              </w:rPr>
                              <w:t>Means professionals and the community sharing power to plan, design and deliver support together. It's about recognising that everyone has an important contribution to make to improve quality of life for people and communities.</w:t>
                            </w:r>
                            <w:r>
                              <w:rPr>
                                <w:rFonts w:ascii="Arial" w:hAnsi="Arial" w:cs="Arial"/>
                                <w:b/>
                                <w:bCs/>
                                <w:iCs/>
                                <w:sz w:val="24"/>
                                <w:szCs w:val="24"/>
                              </w:rPr>
                              <w:t xml:space="preserve"> </w:t>
                            </w:r>
                            <w:r w:rsidR="00DC390D">
                              <w:rPr>
                                <w:rFonts w:ascii="Arial" w:hAnsi="Arial" w:cs="Arial"/>
                                <w:bCs/>
                                <w:iCs/>
                                <w:sz w:val="24"/>
                                <w:szCs w:val="24"/>
                              </w:rPr>
                              <w:t xml:space="preserve">For </w:t>
                            </w:r>
                            <w:r w:rsidRPr="0055524B">
                              <w:rPr>
                                <w:rFonts w:ascii="Arial" w:hAnsi="Arial" w:cs="Arial"/>
                                <w:sz w:val="24"/>
                                <w:szCs w:val="24"/>
                              </w:rPr>
                              <w:t>commissioning</w:t>
                            </w:r>
                            <w:r w:rsidR="00DC390D">
                              <w:rPr>
                                <w:rFonts w:ascii="Arial" w:hAnsi="Arial" w:cs="Arial"/>
                                <w:sz w:val="24"/>
                                <w:szCs w:val="24"/>
                              </w:rPr>
                              <w:t xml:space="preserve"> this</w:t>
                            </w:r>
                            <w:r w:rsidRPr="0055524B">
                              <w:rPr>
                                <w:rFonts w:ascii="Arial" w:hAnsi="Arial" w:cs="Arial"/>
                                <w:sz w:val="24"/>
                                <w:szCs w:val="24"/>
                              </w:rPr>
                              <w:t xml:space="preserve"> means equally involving people who use services, carers, families and communities throughout the commissioning cycle. Here, people will help to: </w:t>
                            </w:r>
                          </w:p>
                          <w:p w14:paraId="601D6CDD" w14:textId="77777777" w:rsidR="007F3CB4" w:rsidRDefault="007F3CB4" w:rsidP="0055524B">
                            <w:pPr>
                              <w:pStyle w:val="ListParagraph"/>
                              <w:numPr>
                                <w:ilvl w:val="0"/>
                                <w:numId w:val="20"/>
                              </w:numPr>
                              <w:autoSpaceDE w:val="0"/>
                              <w:autoSpaceDN w:val="0"/>
                              <w:adjustRightInd w:val="0"/>
                              <w:spacing w:after="0" w:line="240" w:lineRule="auto"/>
                              <w:jc w:val="both"/>
                              <w:rPr>
                                <w:rFonts w:ascii="Arial" w:hAnsi="Arial" w:cs="Arial"/>
                                <w:sz w:val="24"/>
                                <w:szCs w:val="24"/>
                              </w:rPr>
                            </w:pPr>
                            <w:r w:rsidRPr="00135FA4">
                              <w:rPr>
                                <w:rFonts w:ascii="Arial" w:hAnsi="Arial" w:cs="Arial"/>
                                <w:sz w:val="24"/>
                                <w:szCs w:val="24"/>
                              </w:rPr>
                              <w:t xml:space="preserve">Explain about local needs, aspirations and assets. </w:t>
                            </w:r>
                          </w:p>
                          <w:p w14:paraId="63E63D7D" w14:textId="77777777" w:rsidR="007F3CB4" w:rsidRDefault="007F3CB4" w:rsidP="0055524B">
                            <w:pPr>
                              <w:pStyle w:val="ListParagraph"/>
                              <w:numPr>
                                <w:ilvl w:val="0"/>
                                <w:numId w:val="20"/>
                              </w:numPr>
                              <w:autoSpaceDE w:val="0"/>
                              <w:autoSpaceDN w:val="0"/>
                              <w:adjustRightInd w:val="0"/>
                              <w:spacing w:after="0" w:line="240" w:lineRule="auto"/>
                              <w:jc w:val="both"/>
                              <w:rPr>
                                <w:rFonts w:ascii="Arial" w:hAnsi="Arial" w:cs="Arial"/>
                                <w:sz w:val="24"/>
                                <w:szCs w:val="24"/>
                              </w:rPr>
                            </w:pPr>
                            <w:r w:rsidRPr="00135FA4">
                              <w:rPr>
                                <w:rFonts w:ascii="Arial" w:hAnsi="Arial" w:cs="Arial"/>
                                <w:sz w:val="24"/>
                                <w:szCs w:val="24"/>
                              </w:rPr>
                              <w:t xml:space="preserve">Make important decisions about what things are needed to make sure people have better lives and how to make these things happen. </w:t>
                            </w:r>
                          </w:p>
                          <w:p w14:paraId="12D1D122" w14:textId="77777777" w:rsidR="007F3CB4" w:rsidRDefault="007F3CB4" w:rsidP="0055524B">
                            <w:pPr>
                              <w:pStyle w:val="ListParagraph"/>
                              <w:numPr>
                                <w:ilvl w:val="0"/>
                                <w:numId w:val="20"/>
                              </w:numPr>
                              <w:autoSpaceDE w:val="0"/>
                              <w:autoSpaceDN w:val="0"/>
                              <w:adjustRightInd w:val="0"/>
                              <w:spacing w:after="0" w:line="240" w:lineRule="auto"/>
                              <w:jc w:val="both"/>
                              <w:rPr>
                                <w:rFonts w:ascii="Arial" w:hAnsi="Arial" w:cs="Arial"/>
                                <w:sz w:val="24"/>
                                <w:szCs w:val="24"/>
                              </w:rPr>
                            </w:pPr>
                            <w:r w:rsidRPr="00135FA4">
                              <w:rPr>
                                <w:rFonts w:ascii="Arial" w:hAnsi="Arial" w:cs="Arial"/>
                                <w:sz w:val="24"/>
                                <w:szCs w:val="24"/>
                              </w:rPr>
                              <w:t xml:space="preserve">Decide which providers are chosen to provide services and supports. </w:t>
                            </w:r>
                          </w:p>
                          <w:p w14:paraId="1650CE56" w14:textId="77777777" w:rsidR="007F3CB4" w:rsidRDefault="007F3CB4" w:rsidP="0055524B">
                            <w:pPr>
                              <w:pStyle w:val="ListParagraph"/>
                              <w:numPr>
                                <w:ilvl w:val="0"/>
                                <w:numId w:val="20"/>
                              </w:numPr>
                              <w:autoSpaceDE w:val="0"/>
                              <w:autoSpaceDN w:val="0"/>
                              <w:adjustRightInd w:val="0"/>
                              <w:spacing w:after="0" w:line="240" w:lineRule="auto"/>
                              <w:jc w:val="both"/>
                              <w:rPr>
                                <w:rFonts w:ascii="Arial" w:hAnsi="Arial" w:cs="Arial"/>
                                <w:sz w:val="24"/>
                                <w:szCs w:val="24"/>
                              </w:rPr>
                            </w:pPr>
                            <w:r w:rsidRPr="00135FA4">
                              <w:rPr>
                                <w:rFonts w:ascii="Arial" w:hAnsi="Arial" w:cs="Arial"/>
                                <w:sz w:val="24"/>
                                <w:szCs w:val="24"/>
                              </w:rPr>
                              <w:t>Check and feedback about how well providers are doing and how they could do better.</w:t>
                            </w:r>
                          </w:p>
                          <w:p w14:paraId="35086992" w14:textId="77777777" w:rsidR="007F3CB4" w:rsidRPr="00135FA4" w:rsidRDefault="007F3CB4" w:rsidP="00135FA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 commissioners we need to use co-production principles</w:t>
                            </w:r>
                            <w:r w:rsidRPr="00135FA4">
                              <w:rPr>
                                <w:rFonts w:ascii="Arial" w:hAnsi="Arial" w:cs="Arial"/>
                                <w:sz w:val="24"/>
                                <w:szCs w:val="24"/>
                              </w:rPr>
                              <w:t xml:space="preserve"> </w:t>
                            </w:r>
                            <w:r>
                              <w:rPr>
                                <w:rFonts w:ascii="Arial" w:hAnsi="Arial" w:cs="Arial"/>
                                <w:sz w:val="24"/>
                                <w:szCs w:val="24"/>
                              </w:rPr>
                              <w:t>to use the</w:t>
                            </w:r>
                            <w:r w:rsidRPr="00135FA4">
                              <w:rPr>
                                <w:rFonts w:ascii="Arial" w:hAnsi="Arial" w:cs="Arial"/>
                                <w:sz w:val="24"/>
                                <w:szCs w:val="24"/>
                              </w:rPr>
                              <w:t xml:space="preserve"> depth of knowledge and experience to ena</w:t>
                            </w:r>
                            <w:r>
                              <w:rPr>
                                <w:rFonts w:ascii="Arial" w:hAnsi="Arial" w:cs="Arial"/>
                                <w:sz w:val="24"/>
                                <w:szCs w:val="24"/>
                              </w:rPr>
                              <w:t xml:space="preserve">ble transformational change. A co-production approach </w:t>
                            </w:r>
                            <w:r w:rsidRPr="00135FA4">
                              <w:rPr>
                                <w:rFonts w:ascii="Arial" w:hAnsi="Arial" w:cs="Arial"/>
                                <w:sz w:val="24"/>
                                <w:szCs w:val="24"/>
                              </w:rPr>
                              <w:t>increases the scope for pe</w:t>
                            </w:r>
                            <w:r>
                              <w:rPr>
                                <w:rFonts w:ascii="Arial" w:hAnsi="Arial" w:cs="Arial"/>
                                <w:sz w:val="24"/>
                                <w:szCs w:val="24"/>
                              </w:rPr>
                              <w:t>ople to</w:t>
                            </w:r>
                            <w:r w:rsidRPr="00135FA4">
                              <w:rPr>
                                <w:rFonts w:ascii="Arial" w:hAnsi="Arial" w:cs="Arial"/>
                                <w:sz w:val="24"/>
                                <w:szCs w:val="24"/>
                              </w:rPr>
                              <w:t xml:space="preserve"> influence and shape the support they receive as</w:t>
                            </w:r>
                            <w:r>
                              <w:rPr>
                                <w:rFonts w:ascii="Arial" w:hAnsi="Arial" w:cs="Arial"/>
                                <w:sz w:val="24"/>
                                <w:szCs w:val="24"/>
                              </w:rPr>
                              <w:t xml:space="preserve"> individuals and as a community, ensuring </w:t>
                            </w:r>
                            <w:r w:rsidRPr="00135FA4">
                              <w:rPr>
                                <w:rFonts w:ascii="Arial" w:hAnsi="Arial" w:cs="Arial"/>
                                <w:sz w:val="24"/>
                                <w:szCs w:val="24"/>
                              </w:rPr>
                              <w:t>strong working relationships</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6" o:spid="_x0000_s1038" style="position:absolute;margin-left:52.3pt;margin-top:10.15pt;width:496.35pt;height:239.1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303645,3037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QwwIAAMEFAAAOAAAAZHJzL2Uyb0RvYy54bWysVEtv2zAMvg/YfxB0X+283C6oUwQJOgzo&#10;2qLt0DMjy4kHSdQk5dH9+lKy8+g29DAsB4cipY/kx8fl1U4rtpHON2hK3jvLOZNGYNWYZcm/P11/&#10;uuDMBzAVKDSy5C/S86vJxw+XWzuWfVyhqqRjBGL8eGtLvgrBjrPMi5XU4M/QSkPGGp2GQEe3zCoH&#10;W0LXKuvneZFt0VXWoZDek3beGvkk4de1FOGurr0MTJWcYgvp69J3Eb/Z5BLGSwd21YguDPiHKDQ0&#10;hpweoOYQgK1d8weUboRDj3U4E6gzrOtGyJQDZdPLf8vmcQVWplyIHG8PNPn/BytuN/eONVXJC84M&#10;aCrRA65NxeYNLNGAYjN0hkr0QFSCWSrJikja1voxvX209647eRIjA7va6fhPubFdIvrlQLTcBSZI&#10;WQzyQTEccSbIRvJ5rzeKqNnxuXU+fJGoWRRK7mJQ/RhUDCRRDZsbHxLnVRc5VD96nNVaUQk3FPpw&#10;UPS7Cp9c6Z9eKY6eOzyKYe87gntUTXXdKJUOsS3lTDlG8CUHIaQJgxSNWutvWLX6YU6/1jGpqQFb&#10;dbFXk4vU4BEpJf3GiTJsW/JRfkEYTAANRa0gkKgtlcmbJWegljRtIrjk+s3rA/D7IZ6PuhDfjyUy&#10;MQe/asGSo65OykRCZBoxqkMsXuyJtguiFHaLXWqsi/giahZYvVCzOWyn0Ftx3RD+DfhwD45qRvnS&#10;Kgl39KkVEgnYSZyt0P36mz7ep2kgK2dbGmMi6OcanORMfTU0J597w2Gc+3QYjs77dHCnlsWpxaz1&#10;DKmw1EUUXRLj/aD2Yu1QP9PGmUavZAIjyHdbiu4wC+16oZ0l5HSartGsWwg35tGKCB6Zi8w+7Z7B&#10;2a7DAw3HLe5HHsapHduZON6NLw1O1wHr5sB5y2tXANoTqaW6nRYX0ek53Tpu3skrAAAA//8DAFBL&#10;AwQUAAYACAAAACEAlsyXCN8AAAALAQAADwAAAGRycy9kb3ducmV2LnhtbEyPwU7DMAyG70i8Q2Qk&#10;bixhVGUrTSfEBLsgEAPuWeM1HY1Tmmwrb493gpt/+dPvz+Vi9J044BDbQBquJwoEUh1sS42Gj/fH&#10;qxmImAxZ0wVCDT8YYVGdn5WmsOFIb3hYp0ZwCcXCaHAp9YWUsXboTZyEHol32zB4kzgOjbSDOXK5&#10;7+RUqVx60xJfcKbHB4f113rvNTzvXrdPLl+GlyFbuVW0y2/3udP68mK8vwORcEx/MJz0WR0qdtqE&#10;PdkoOs4qyxnVMFU3IE6Amt/ytNGQzWc5yKqU/3+ofgEAAP//AwBQSwECLQAUAAYACAAAACEAtoM4&#10;kv4AAADhAQAAEwAAAAAAAAAAAAAAAAAAAAAAW0NvbnRlbnRfVHlwZXNdLnhtbFBLAQItABQABgAI&#10;AAAAIQA4/SH/1gAAAJQBAAALAAAAAAAAAAAAAAAAAC8BAABfcmVscy8ucmVsc1BLAQItABQABgAI&#10;AAAAIQD+aVjQwwIAAMEFAAAOAAAAAAAAAAAAAAAAAC4CAABkcnMvZTJvRG9jLnhtbFBLAQItABQA&#10;BgAIAAAAIQCWzJcI3wAAAAsBAAAPAAAAAAAAAAAAAAAAAB0FAABkcnMvZG93bnJldi54bWxQSwUG&#10;AAAAAAQABADzAAAAKQYAAAAA&#10;" adj="-11796480,,5400" path="m132479,l6117925,v102570,,185720,83150,185720,185720l6303645,2904636v,73166,-59313,132479,-132479,132479l185720,3037115c83150,3037115,,2953965,,2851395l,132479c,59313,59313,,132479,xe" fillcolor="#d6e3bc [1302]" strokecolor="#76923c [2406]" strokeweight="4pt">
                <v:stroke joinstyle="miter"/>
                <v:formulas/>
                <v:path arrowok="t" o:connecttype="custom" o:connectlocs="132479,0;6117925,0;6303645,185720;6303645,2904636;6171166,3037115;185720,3037115;0,2851395;0,132479;132479,0" o:connectangles="0,0,0,0,0,0,0,0,0" textboxrect="0,0,6303645,3037115"/>
                <v:textbox>
                  <w:txbxContent>
                    <w:p w14:paraId="36651D2F" w14:textId="77777777" w:rsidR="007F3CB4" w:rsidRPr="00135FA4" w:rsidRDefault="007F3CB4" w:rsidP="0055524B">
                      <w:pPr>
                        <w:autoSpaceDE w:val="0"/>
                        <w:autoSpaceDN w:val="0"/>
                        <w:adjustRightInd w:val="0"/>
                        <w:spacing w:after="0" w:line="240" w:lineRule="auto"/>
                        <w:jc w:val="both"/>
                        <w:rPr>
                          <w:rFonts w:ascii="Arial" w:hAnsi="Arial" w:cs="Arial"/>
                          <w:b/>
                          <w:bCs/>
                          <w:iCs/>
                          <w:sz w:val="24"/>
                          <w:szCs w:val="24"/>
                        </w:rPr>
                      </w:pPr>
                      <w:r w:rsidRPr="0055524B">
                        <w:rPr>
                          <w:rFonts w:ascii="Arial" w:hAnsi="Arial" w:cs="Arial"/>
                          <w:b/>
                          <w:bCs/>
                          <w:iCs/>
                          <w:sz w:val="24"/>
                          <w:szCs w:val="24"/>
                        </w:rPr>
                        <w:t>Co-production</w:t>
                      </w:r>
                      <w:r>
                        <w:rPr>
                          <w:rFonts w:ascii="Arial" w:hAnsi="Arial" w:cs="Arial"/>
                          <w:b/>
                          <w:bCs/>
                          <w:iCs/>
                          <w:sz w:val="24"/>
                          <w:szCs w:val="24"/>
                        </w:rPr>
                        <w:t xml:space="preserve">: </w:t>
                      </w:r>
                      <w:r w:rsidRPr="00135FA4">
                        <w:rPr>
                          <w:rFonts w:ascii="Arial" w:hAnsi="Arial" w:cs="Arial"/>
                          <w:bCs/>
                          <w:iCs/>
                          <w:sz w:val="24"/>
                          <w:szCs w:val="24"/>
                        </w:rPr>
                        <w:t>Means professionals and the community sharing power to plan, design and deliver support together. It's about recognising that everyone has an important contribution to make to improve quality of life for people and communities.</w:t>
                      </w:r>
                      <w:r>
                        <w:rPr>
                          <w:rFonts w:ascii="Arial" w:hAnsi="Arial" w:cs="Arial"/>
                          <w:b/>
                          <w:bCs/>
                          <w:iCs/>
                          <w:sz w:val="24"/>
                          <w:szCs w:val="24"/>
                        </w:rPr>
                        <w:t xml:space="preserve"> </w:t>
                      </w:r>
                      <w:r w:rsidR="00DC390D">
                        <w:rPr>
                          <w:rFonts w:ascii="Arial" w:hAnsi="Arial" w:cs="Arial"/>
                          <w:bCs/>
                          <w:iCs/>
                          <w:sz w:val="24"/>
                          <w:szCs w:val="24"/>
                        </w:rPr>
                        <w:t xml:space="preserve">For </w:t>
                      </w:r>
                      <w:r w:rsidRPr="0055524B">
                        <w:rPr>
                          <w:rFonts w:ascii="Arial" w:hAnsi="Arial" w:cs="Arial"/>
                          <w:sz w:val="24"/>
                          <w:szCs w:val="24"/>
                        </w:rPr>
                        <w:t>commissioning</w:t>
                      </w:r>
                      <w:r w:rsidR="00DC390D">
                        <w:rPr>
                          <w:rFonts w:ascii="Arial" w:hAnsi="Arial" w:cs="Arial"/>
                          <w:sz w:val="24"/>
                          <w:szCs w:val="24"/>
                        </w:rPr>
                        <w:t xml:space="preserve"> this</w:t>
                      </w:r>
                      <w:r w:rsidRPr="0055524B">
                        <w:rPr>
                          <w:rFonts w:ascii="Arial" w:hAnsi="Arial" w:cs="Arial"/>
                          <w:sz w:val="24"/>
                          <w:szCs w:val="24"/>
                        </w:rPr>
                        <w:t xml:space="preserve"> means equally involving people who use services, carers, families and communities throughout the commissioning cycle. Here, people will help to: </w:t>
                      </w:r>
                    </w:p>
                    <w:p w14:paraId="601D6CDD" w14:textId="77777777" w:rsidR="007F3CB4" w:rsidRDefault="007F3CB4" w:rsidP="0055524B">
                      <w:pPr>
                        <w:pStyle w:val="ListParagraph"/>
                        <w:numPr>
                          <w:ilvl w:val="0"/>
                          <w:numId w:val="20"/>
                        </w:numPr>
                        <w:autoSpaceDE w:val="0"/>
                        <w:autoSpaceDN w:val="0"/>
                        <w:adjustRightInd w:val="0"/>
                        <w:spacing w:after="0" w:line="240" w:lineRule="auto"/>
                        <w:jc w:val="both"/>
                        <w:rPr>
                          <w:rFonts w:ascii="Arial" w:hAnsi="Arial" w:cs="Arial"/>
                          <w:sz w:val="24"/>
                          <w:szCs w:val="24"/>
                        </w:rPr>
                      </w:pPr>
                      <w:r w:rsidRPr="00135FA4">
                        <w:rPr>
                          <w:rFonts w:ascii="Arial" w:hAnsi="Arial" w:cs="Arial"/>
                          <w:sz w:val="24"/>
                          <w:szCs w:val="24"/>
                        </w:rPr>
                        <w:t xml:space="preserve">Explain about local needs, aspirations and assets. </w:t>
                      </w:r>
                    </w:p>
                    <w:p w14:paraId="63E63D7D" w14:textId="77777777" w:rsidR="007F3CB4" w:rsidRDefault="007F3CB4" w:rsidP="0055524B">
                      <w:pPr>
                        <w:pStyle w:val="ListParagraph"/>
                        <w:numPr>
                          <w:ilvl w:val="0"/>
                          <w:numId w:val="20"/>
                        </w:numPr>
                        <w:autoSpaceDE w:val="0"/>
                        <w:autoSpaceDN w:val="0"/>
                        <w:adjustRightInd w:val="0"/>
                        <w:spacing w:after="0" w:line="240" w:lineRule="auto"/>
                        <w:jc w:val="both"/>
                        <w:rPr>
                          <w:rFonts w:ascii="Arial" w:hAnsi="Arial" w:cs="Arial"/>
                          <w:sz w:val="24"/>
                          <w:szCs w:val="24"/>
                        </w:rPr>
                      </w:pPr>
                      <w:r w:rsidRPr="00135FA4">
                        <w:rPr>
                          <w:rFonts w:ascii="Arial" w:hAnsi="Arial" w:cs="Arial"/>
                          <w:sz w:val="24"/>
                          <w:szCs w:val="24"/>
                        </w:rPr>
                        <w:t xml:space="preserve">Make important decisions about what things are needed to make sure people have better lives and how to make these things happen. </w:t>
                      </w:r>
                    </w:p>
                    <w:p w14:paraId="12D1D122" w14:textId="77777777" w:rsidR="007F3CB4" w:rsidRDefault="007F3CB4" w:rsidP="0055524B">
                      <w:pPr>
                        <w:pStyle w:val="ListParagraph"/>
                        <w:numPr>
                          <w:ilvl w:val="0"/>
                          <w:numId w:val="20"/>
                        </w:numPr>
                        <w:autoSpaceDE w:val="0"/>
                        <w:autoSpaceDN w:val="0"/>
                        <w:adjustRightInd w:val="0"/>
                        <w:spacing w:after="0" w:line="240" w:lineRule="auto"/>
                        <w:jc w:val="both"/>
                        <w:rPr>
                          <w:rFonts w:ascii="Arial" w:hAnsi="Arial" w:cs="Arial"/>
                          <w:sz w:val="24"/>
                          <w:szCs w:val="24"/>
                        </w:rPr>
                      </w:pPr>
                      <w:r w:rsidRPr="00135FA4">
                        <w:rPr>
                          <w:rFonts w:ascii="Arial" w:hAnsi="Arial" w:cs="Arial"/>
                          <w:sz w:val="24"/>
                          <w:szCs w:val="24"/>
                        </w:rPr>
                        <w:t xml:space="preserve">Decide which providers are chosen to provide services and supports. </w:t>
                      </w:r>
                    </w:p>
                    <w:p w14:paraId="1650CE56" w14:textId="77777777" w:rsidR="007F3CB4" w:rsidRDefault="007F3CB4" w:rsidP="0055524B">
                      <w:pPr>
                        <w:pStyle w:val="ListParagraph"/>
                        <w:numPr>
                          <w:ilvl w:val="0"/>
                          <w:numId w:val="20"/>
                        </w:numPr>
                        <w:autoSpaceDE w:val="0"/>
                        <w:autoSpaceDN w:val="0"/>
                        <w:adjustRightInd w:val="0"/>
                        <w:spacing w:after="0" w:line="240" w:lineRule="auto"/>
                        <w:jc w:val="both"/>
                        <w:rPr>
                          <w:rFonts w:ascii="Arial" w:hAnsi="Arial" w:cs="Arial"/>
                          <w:sz w:val="24"/>
                          <w:szCs w:val="24"/>
                        </w:rPr>
                      </w:pPr>
                      <w:r w:rsidRPr="00135FA4">
                        <w:rPr>
                          <w:rFonts w:ascii="Arial" w:hAnsi="Arial" w:cs="Arial"/>
                          <w:sz w:val="24"/>
                          <w:szCs w:val="24"/>
                        </w:rPr>
                        <w:t>Check and feedback about how well providers are doing and how they could do better.</w:t>
                      </w:r>
                    </w:p>
                    <w:p w14:paraId="35086992" w14:textId="77777777" w:rsidR="007F3CB4" w:rsidRPr="00135FA4" w:rsidRDefault="007F3CB4" w:rsidP="00135FA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 commissioners we need to use co-production principles</w:t>
                      </w:r>
                      <w:r w:rsidRPr="00135FA4">
                        <w:rPr>
                          <w:rFonts w:ascii="Arial" w:hAnsi="Arial" w:cs="Arial"/>
                          <w:sz w:val="24"/>
                          <w:szCs w:val="24"/>
                        </w:rPr>
                        <w:t xml:space="preserve"> </w:t>
                      </w:r>
                      <w:r>
                        <w:rPr>
                          <w:rFonts w:ascii="Arial" w:hAnsi="Arial" w:cs="Arial"/>
                          <w:sz w:val="24"/>
                          <w:szCs w:val="24"/>
                        </w:rPr>
                        <w:t>to use the</w:t>
                      </w:r>
                      <w:r w:rsidRPr="00135FA4">
                        <w:rPr>
                          <w:rFonts w:ascii="Arial" w:hAnsi="Arial" w:cs="Arial"/>
                          <w:sz w:val="24"/>
                          <w:szCs w:val="24"/>
                        </w:rPr>
                        <w:t xml:space="preserve"> depth of knowledge and experience to ena</w:t>
                      </w:r>
                      <w:r>
                        <w:rPr>
                          <w:rFonts w:ascii="Arial" w:hAnsi="Arial" w:cs="Arial"/>
                          <w:sz w:val="24"/>
                          <w:szCs w:val="24"/>
                        </w:rPr>
                        <w:t xml:space="preserve">ble transformational change. A co-production approach </w:t>
                      </w:r>
                      <w:r w:rsidRPr="00135FA4">
                        <w:rPr>
                          <w:rFonts w:ascii="Arial" w:hAnsi="Arial" w:cs="Arial"/>
                          <w:sz w:val="24"/>
                          <w:szCs w:val="24"/>
                        </w:rPr>
                        <w:t>increases the scope for pe</w:t>
                      </w:r>
                      <w:r>
                        <w:rPr>
                          <w:rFonts w:ascii="Arial" w:hAnsi="Arial" w:cs="Arial"/>
                          <w:sz w:val="24"/>
                          <w:szCs w:val="24"/>
                        </w:rPr>
                        <w:t>ople to</w:t>
                      </w:r>
                      <w:r w:rsidRPr="00135FA4">
                        <w:rPr>
                          <w:rFonts w:ascii="Arial" w:hAnsi="Arial" w:cs="Arial"/>
                          <w:sz w:val="24"/>
                          <w:szCs w:val="24"/>
                        </w:rPr>
                        <w:t xml:space="preserve"> influence and shape the support they receive as</w:t>
                      </w:r>
                      <w:r>
                        <w:rPr>
                          <w:rFonts w:ascii="Arial" w:hAnsi="Arial" w:cs="Arial"/>
                          <w:sz w:val="24"/>
                          <w:szCs w:val="24"/>
                        </w:rPr>
                        <w:t xml:space="preserve"> individuals and as a community, ensuring </w:t>
                      </w:r>
                      <w:r w:rsidRPr="00135FA4">
                        <w:rPr>
                          <w:rFonts w:ascii="Arial" w:hAnsi="Arial" w:cs="Arial"/>
                          <w:sz w:val="24"/>
                          <w:szCs w:val="24"/>
                        </w:rPr>
                        <w:t>strong working relationships</w:t>
                      </w:r>
                      <w:r>
                        <w:rPr>
                          <w:rFonts w:ascii="Arial" w:hAnsi="Arial" w:cs="Arial"/>
                          <w:sz w:val="24"/>
                          <w:szCs w:val="24"/>
                        </w:rPr>
                        <w:t>.</w:t>
                      </w:r>
                    </w:p>
                  </w:txbxContent>
                </v:textbox>
                <w10:wrap anchorx="page"/>
              </v:shape>
            </w:pict>
          </mc:Fallback>
        </mc:AlternateContent>
      </w:r>
      <w:r w:rsidR="0002467C">
        <w:rPr>
          <w:rFonts w:ascii="Arial" w:hAnsi="Arial" w:cs="Arial"/>
        </w:rPr>
        <w:br w:type="page"/>
      </w:r>
    </w:p>
    <w:p w14:paraId="4E2A34D9" w14:textId="77777777" w:rsidR="00DE30A4" w:rsidRPr="0054303E" w:rsidRDefault="0054303E" w:rsidP="0054303E">
      <w:pPr>
        <w:pStyle w:val="Heading1"/>
        <w:rPr>
          <w:rFonts w:ascii="Arial" w:hAnsi="Arial" w:cs="Arial"/>
          <w:color w:val="000000" w:themeColor="text1"/>
        </w:rPr>
      </w:pPr>
      <w:bookmarkStart w:id="73" w:name="_Toc504145376"/>
      <w:r w:rsidRPr="0054303E">
        <w:rPr>
          <w:rFonts w:ascii="Arial" w:hAnsi="Arial" w:cs="Arial"/>
          <w:color w:val="000000" w:themeColor="text1"/>
        </w:rPr>
        <w:lastRenderedPageBreak/>
        <w:t>10</w:t>
      </w:r>
      <w:r w:rsidR="00135FA4" w:rsidRPr="0054303E">
        <w:rPr>
          <w:rFonts w:ascii="Arial" w:hAnsi="Arial" w:cs="Arial"/>
          <w:color w:val="000000" w:themeColor="text1"/>
        </w:rPr>
        <w:t xml:space="preserve">. </w:t>
      </w:r>
      <w:r w:rsidR="00DE30A4" w:rsidRPr="0054303E">
        <w:rPr>
          <w:rFonts w:ascii="Arial" w:hAnsi="Arial" w:cs="Arial"/>
          <w:color w:val="000000" w:themeColor="text1"/>
        </w:rPr>
        <w:t>Conclusion</w:t>
      </w:r>
      <w:bookmarkEnd w:id="73"/>
    </w:p>
    <w:p w14:paraId="443A3E40" w14:textId="77777777" w:rsidR="00124B68" w:rsidRPr="00124B68" w:rsidRDefault="00124B68" w:rsidP="00124B68"/>
    <w:p w14:paraId="0972F9CA" w14:textId="77777777" w:rsidR="00DE30A4" w:rsidRPr="00124B68" w:rsidRDefault="00DE30A4" w:rsidP="00124B68">
      <w:pPr>
        <w:autoSpaceDE w:val="0"/>
        <w:autoSpaceDN w:val="0"/>
        <w:adjustRightInd w:val="0"/>
        <w:spacing w:after="0" w:line="240" w:lineRule="auto"/>
        <w:jc w:val="both"/>
        <w:rPr>
          <w:rFonts w:ascii="Arial" w:hAnsi="Arial" w:cs="Arial"/>
          <w:sz w:val="24"/>
          <w:szCs w:val="24"/>
        </w:rPr>
      </w:pPr>
      <w:r w:rsidRPr="00124B68">
        <w:rPr>
          <w:rFonts w:ascii="Arial" w:hAnsi="Arial" w:cs="Arial"/>
          <w:sz w:val="24"/>
          <w:szCs w:val="24"/>
        </w:rPr>
        <w:t>Halton is committed to developing its commissioning function to ensure it can continue to meet the needs of local people.</w:t>
      </w:r>
    </w:p>
    <w:p w14:paraId="1AE57A60" w14:textId="77777777" w:rsidR="00124B68" w:rsidRPr="00124B68" w:rsidRDefault="00124B68" w:rsidP="00124B68">
      <w:pPr>
        <w:autoSpaceDE w:val="0"/>
        <w:autoSpaceDN w:val="0"/>
        <w:adjustRightInd w:val="0"/>
        <w:spacing w:after="0" w:line="240" w:lineRule="auto"/>
        <w:jc w:val="both"/>
        <w:rPr>
          <w:rFonts w:ascii="Arial" w:hAnsi="Arial" w:cs="Arial"/>
          <w:sz w:val="24"/>
          <w:szCs w:val="24"/>
        </w:rPr>
      </w:pPr>
    </w:p>
    <w:p w14:paraId="70946CFE" w14:textId="77777777" w:rsidR="00DE30A4" w:rsidRPr="00124B68" w:rsidRDefault="00DE30A4" w:rsidP="00124B68">
      <w:pPr>
        <w:autoSpaceDE w:val="0"/>
        <w:autoSpaceDN w:val="0"/>
        <w:adjustRightInd w:val="0"/>
        <w:spacing w:after="0" w:line="240" w:lineRule="auto"/>
        <w:jc w:val="both"/>
        <w:rPr>
          <w:rFonts w:ascii="Arial" w:hAnsi="Arial" w:cs="Arial"/>
          <w:sz w:val="24"/>
          <w:szCs w:val="24"/>
        </w:rPr>
      </w:pPr>
      <w:r w:rsidRPr="00124B68">
        <w:rPr>
          <w:rFonts w:ascii="Arial" w:hAnsi="Arial" w:cs="Arial"/>
          <w:sz w:val="24"/>
          <w:szCs w:val="24"/>
        </w:rPr>
        <w:t>Overall identified priorities are those which are agreed by partners as being the ones needed to improve outcomes for children and young people. They are informed by the views of children, young people and their families.</w:t>
      </w:r>
    </w:p>
    <w:p w14:paraId="09264E5A" w14:textId="77777777" w:rsidR="00124B68" w:rsidRPr="00124B68" w:rsidRDefault="00124B68" w:rsidP="00124B68">
      <w:pPr>
        <w:autoSpaceDE w:val="0"/>
        <w:autoSpaceDN w:val="0"/>
        <w:adjustRightInd w:val="0"/>
        <w:spacing w:after="0" w:line="240" w:lineRule="auto"/>
        <w:jc w:val="both"/>
        <w:rPr>
          <w:rFonts w:ascii="Arial" w:hAnsi="Arial" w:cs="Arial"/>
          <w:sz w:val="24"/>
          <w:szCs w:val="24"/>
        </w:rPr>
      </w:pPr>
    </w:p>
    <w:p w14:paraId="1D9892C3" w14:textId="77777777" w:rsidR="00DE30A4" w:rsidRPr="00124B68" w:rsidRDefault="00DE30A4" w:rsidP="00124B68">
      <w:pPr>
        <w:autoSpaceDE w:val="0"/>
        <w:autoSpaceDN w:val="0"/>
        <w:adjustRightInd w:val="0"/>
        <w:spacing w:after="0" w:line="240" w:lineRule="auto"/>
        <w:jc w:val="both"/>
        <w:rPr>
          <w:rFonts w:ascii="Arial" w:hAnsi="Arial" w:cs="Arial"/>
          <w:sz w:val="24"/>
          <w:szCs w:val="24"/>
        </w:rPr>
      </w:pPr>
      <w:r w:rsidRPr="00124B68">
        <w:rPr>
          <w:rFonts w:ascii="Arial" w:hAnsi="Arial" w:cs="Arial"/>
          <w:sz w:val="24"/>
          <w:szCs w:val="24"/>
        </w:rPr>
        <w:t>The initial focus of th</w:t>
      </w:r>
      <w:r w:rsidR="00BB09B7">
        <w:rPr>
          <w:rFonts w:ascii="Arial" w:hAnsi="Arial" w:cs="Arial"/>
          <w:sz w:val="24"/>
          <w:szCs w:val="24"/>
        </w:rPr>
        <w:t>is Strategy</w:t>
      </w:r>
      <w:r w:rsidRPr="00124B68">
        <w:rPr>
          <w:rFonts w:ascii="Arial" w:hAnsi="Arial" w:cs="Arial"/>
          <w:sz w:val="24"/>
          <w:szCs w:val="24"/>
        </w:rPr>
        <w:t xml:space="preserve"> is to ensure that commissioning is coherent and effective and can deliver cost effective services that promote good outcomes for children, young people and their families.  There is a joint commitment to the principles and ways of working outlined in this </w:t>
      </w:r>
      <w:r w:rsidR="00BB09B7">
        <w:rPr>
          <w:rFonts w:ascii="Arial" w:hAnsi="Arial" w:cs="Arial"/>
          <w:sz w:val="24"/>
          <w:szCs w:val="24"/>
        </w:rPr>
        <w:t>Strategy</w:t>
      </w:r>
      <w:r w:rsidRPr="00124B68">
        <w:rPr>
          <w:rFonts w:ascii="Arial" w:hAnsi="Arial" w:cs="Arial"/>
          <w:sz w:val="24"/>
          <w:szCs w:val="24"/>
        </w:rPr>
        <w:t>, with constant review and improvement at the heart of all local activity, so that we can meet Halton’s ambition to build stronger, safer communities which are able to support the development and learning of children and young people so they grow up feeling safe, secure happy and healthy, and ready to be Halton’s present and Halton’s future</w:t>
      </w:r>
    </w:p>
    <w:p w14:paraId="014301EF" w14:textId="77777777" w:rsidR="0002467C" w:rsidRPr="005407F4" w:rsidRDefault="0002467C" w:rsidP="005407F4">
      <w:pPr>
        <w:rPr>
          <w:rFonts w:ascii="Arial" w:hAnsi="Arial" w:cs="Arial"/>
          <w:b/>
          <w:sz w:val="24"/>
          <w:szCs w:val="24"/>
        </w:rPr>
        <w:sectPr w:rsidR="0002467C" w:rsidRPr="005407F4" w:rsidSect="00AE6150">
          <w:footerReference w:type="default" r:id="rId77"/>
          <w:pgSz w:w="11906" w:h="16838"/>
          <w:pgMar w:top="709" w:right="1558" w:bottom="851" w:left="1440" w:header="510" w:footer="624" w:gutter="0"/>
          <w:cols w:space="708"/>
          <w:docGrid w:linePitch="360"/>
        </w:sectPr>
      </w:pPr>
    </w:p>
    <w:p w14:paraId="02ADDF0E" w14:textId="77777777" w:rsidR="00D660A9" w:rsidRPr="00286F5B" w:rsidRDefault="00D660A9" w:rsidP="00286F5B">
      <w:pPr>
        <w:pStyle w:val="Heading1"/>
        <w:spacing w:before="0"/>
        <w:jc w:val="right"/>
        <w:rPr>
          <w:rFonts w:ascii="Arial" w:eastAsia="Times New Roman" w:hAnsi="Arial" w:cs="Arial"/>
          <w:color w:val="000000" w:themeColor="text1"/>
        </w:rPr>
      </w:pPr>
      <w:bookmarkStart w:id="74" w:name="_Toc504145377"/>
      <w:bookmarkStart w:id="75" w:name="_Toc323287246"/>
      <w:bookmarkStart w:id="76" w:name="_Toc324259744"/>
      <w:bookmarkStart w:id="77" w:name="_Toc394935216"/>
      <w:r w:rsidRPr="00286F5B">
        <w:rPr>
          <w:rFonts w:ascii="Arial" w:eastAsia="Times New Roman" w:hAnsi="Arial" w:cs="Arial"/>
          <w:color w:val="000000" w:themeColor="text1"/>
        </w:rPr>
        <w:lastRenderedPageBreak/>
        <w:t>APPENDIX 1</w:t>
      </w:r>
      <w:bookmarkEnd w:id="74"/>
    </w:p>
    <w:p w14:paraId="6352DC86" w14:textId="77777777" w:rsidR="004F5D35" w:rsidRPr="00286F5B" w:rsidRDefault="00BC7513" w:rsidP="00286F5B">
      <w:pPr>
        <w:pStyle w:val="Heading1"/>
        <w:spacing w:before="240"/>
        <w:jc w:val="center"/>
        <w:rPr>
          <w:rFonts w:ascii="Arial" w:eastAsia="Times New Roman" w:hAnsi="Arial" w:cs="Arial"/>
          <w:caps/>
          <w:color w:val="000000" w:themeColor="text1"/>
          <w:sz w:val="24"/>
          <w:szCs w:val="20"/>
        </w:rPr>
      </w:pPr>
      <w:bookmarkStart w:id="78" w:name="_Toc504145378"/>
      <w:r w:rsidRPr="00286F5B">
        <w:rPr>
          <w:rFonts w:ascii="Arial" w:hAnsi="Arial" w:cs="Arial"/>
          <w:color w:val="000000" w:themeColor="text1"/>
        </w:rPr>
        <w:t xml:space="preserve">GOVERNANCE </w:t>
      </w:r>
      <w:r w:rsidR="00D43D11" w:rsidRPr="00286F5B">
        <w:rPr>
          <w:rFonts w:ascii="Arial" w:hAnsi="Arial" w:cs="Arial"/>
          <w:color w:val="000000" w:themeColor="text1"/>
        </w:rPr>
        <w:t>S</w:t>
      </w:r>
      <w:r w:rsidR="00D660A9" w:rsidRPr="00286F5B">
        <w:rPr>
          <w:rFonts w:ascii="Arial" w:hAnsi="Arial" w:cs="Arial"/>
          <w:color w:val="000000" w:themeColor="text1"/>
        </w:rPr>
        <w:t>TRUCTURE</w:t>
      </w:r>
      <w:bookmarkEnd w:id="78"/>
    </w:p>
    <w:p w14:paraId="7CE2EE1B" w14:textId="77777777" w:rsidR="004F5D35" w:rsidRDefault="00286F5B" w:rsidP="004F5D35">
      <w:pPr>
        <w:jc w:val="center"/>
        <w:rPr>
          <w:rFonts w:ascii="Arial" w:eastAsia="Times New Roman" w:hAnsi="Arial" w:cs="Arial"/>
          <w:sz w:val="24"/>
          <w:szCs w:val="24"/>
        </w:rPr>
      </w:pPr>
      <w:r>
        <w:rPr>
          <w:rFonts w:ascii="Arial Bold" w:eastAsia="Times New Roman" w:hAnsi="Arial Bold" w:cs="Arial"/>
          <w:b/>
          <w:caps/>
          <w:noProof/>
          <w:sz w:val="24"/>
          <w:szCs w:val="20"/>
          <w:lang w:eastAsia="en-GB"/>
        </w:rPr>
        <mc:AlternateContent>
          <mc:Choice Requires="wps">
            <w:drawing>
              <wp:anchor distT="0" distB="0" distL="114300" distR="114300" simplePos="0" relativeHeight="251710976" behindDoc="0" locked="0" layoutInCell="1" allowOverlap="1" wp14:anchorId="278F7403" wp14:editId="4562658A">
                <wp:simplePos x="0" y="0"/>
                <wp:positionH relativeFrom="column">
                  <wp:posOffset>3901984</wp:posOffset>
                </wp:positionH>
                <wp:positionV relativeFrom="paragraph">
                  <wp:posOffset>153126</wp:posOffset>
                </wp:positionV>
                <wp:extent cx="1818005" cy="967740"/>
                <wp:effectExtent l="38100" t="38100" r="29845" b="41910"/>
                <wp:wrapNone/>
                <wp:docPr id="319" name="Flowchart: Alternate Process 319"/>
                <wp:cNvGraphicFramePr/>
                <a:graphic xmlns:a="http://schemas.openxmlformats.org/drawingml/2006/main">
                  <a:graphicData uri="http://schemas.microsoft.com/office/word/2010/wordprocessingShape">
                    <wps:wsp>
                      <wps:cNvSpPr/>
                      <wps:spPr>
                        <a:xfrm>
                          <a:off x="0" y="0"/>
                          <a:ext cx="1818005" cy="967740"/>
                        </a:xfrm>
                        <a:prstGeom prst="flowChartAlternateProcess">
                          <a:avLst/>
                        </a:prstGeom>
                        <a:solidFill>
                          <a:srgbClr val="F79646"/>
                        </a:solidFill>
                        <a:ln w="76200" cap="flat" cmpd="sng" algn="ctr">
                          <a:solidFill>
                            <a:srgbClr val="F79646">
                              <a:lumMod val="20000"/>
                              <a:lumOff val="80000"/>
                            </a:srgbClr>
                          </a:solidFill>
                          <a:prstDash val="solid"/>
                        </a:ln>
                        <a:effectLst/>
                      </wps:spPr>
                      <wps:txbx>
                        <w:txbxContent>
                          <w:p w14:paraId="6E8EDA9E" w14:textId="77777777" w:rsidR="007F3CB4" w:rsidRPr="00D43D11" w:rsidRDefault="007F3CB4" w:rsidP="004F5D35">
                            <w:pPr>
                              <w:jc w:val="center"/>
                              <w:rPr>
                                <w:rFonts w:ascii="Arial" w:hAnsi="Arial" w:cs="Arial"/>
                                <w:sz w:val="24"/>
                                <w:szCs w:val="24"/>
                              </w:rPr>
                            </w:pPr>
                            <w:r w:rsidRPr="00D43D11">
                              <w:rPr>
                                <w:rFonts w:ascii="Arial" w:hAnsi="Arial" w:cs="Arial"/>
                                <w:sz w:val="24"/>
                                <w:szCs w:val="24"/>
                              </w:rPr>
                              <w:t>Halton Children’s Trust Board</w:t>
                            </w:r>
                          </w:p>
                          <w:p w14:paraId="7965CC91" w14:textId="77777777" w:rsidR="007F3CB4" w:rsidRDefault="007F3CB4" w:rsidP="004F5D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9" o:spid="_x0000_s1039" type="#_x0000_t176" style="position:absolute;left:0;text-align:left;margin-left:307.25pt;margin-top:12.05pt;width:143.15pt;height:76.2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WgmgIAAFIFAAAOAAAAZHJzL2Uyb0RvYy54bWysVMlu2zAQvRfoPxC8N7Jcx46FyIHhwEWB&#10;tDGQFDmPKcoSwK1D2nL69R1SirOeil6k2Zc3M7y8OmrFDhJ9a03J87MRZ9IIW7VmV/Jf9+svF5z5&#10;AKYCZY0s+aP0/Grx+dNl5wo5to1VlURGQYwvOlfyJgRXZJkXjdTgz6yThpS1RQ2BWNxlFUJH0bXK&#10;xqPRNOssVg6tkN6T9LpX8kWKX9dShNu69jIwVXKqLaQvpu82frPFJRQ7BNe0YigD/qEKDa2hpKdQ&#10;1xCA7bF9F0q3Aq23dTgTVme2rlshUw/UTT56081dA06mXggc704w+f8XVvw8bJC1Vcm/5nPODGga&#10;0lrZTjSAoWBLFSQaCJJtepBZtCPUOucLcr5zGxw4T2SE4Fijjn9qjh0T0o8npOUxMEHC/CK/GI3O&#10;OROkm09ns0kaRfbs7dCHb9JqFomS11TSKpZ0KmioJ6EOhxsfqAzyf/KLFXir2mrdKpUY3G1XCtkB&#10;aBXWs/l0Mo19kMsrM2VYV/LZlJaLqgNayVpBIFI7AsmbHWegdrTrImDK/crbf5AkJld7/cNWfW6K&#10;TLEpdRLTevZiwqMXx4r6MO+ri91dg296l5R6aEKZGFCmlR/AiCPqhxKpcNwe06DzcXSJoq2tHmn6&#10;aPuz8E6sW0pwAz5sAOkOCAK67XBLnziAktuB4qyx+OcjebSn9SQtZx3dFWH2ew8oOVPfDS3uPJ/Q&#10;rFlIzOR8NiYGX2q2LzVmr1eW5pXTK+JEIqN9UE9kjVY/0BOwjFlJBUZQ7n46A7MK/b3TIyLkcpnM&#10;6PgchBtz50QMHqGL0N4fHwDdsHKBlvWnfbpBKN4sWW8bPY1d7oOt27SBz7jS9CJDh5vmODwy8WV4&#10;ySer56dw8RcAAP//AwBQSwMEFAAGAAgAAAAhAGev9Q/hAAAACgEAAA8AAABkcnMvZG93bnJldi54&#10;bWxMj8tOwzAQRfdI/IM1SOyonbYJNMSpKiTEAqSKBBbs3NiNo/gR2W4b/p5hBcvRHN17brWdrSFn&#10;FeLgHYdswYAo13k5uJ7DR/t89wAkJuGkMN4pDt8qwra+vqpEKf3Fvatzk3qCIS6WgoNOaSopjZ1W&#10;VsSFn5TD39EHKxKeoacyiAuGW0OXjBXUisFhgxaTetKqG5uT5bDfjW/t5uW4GvMmtHrlTf71+sn5&#10;7c28ewSS1Jz+YPjVR3Wo0engT05GYjgU2TpHlMNynQFBYMMYbjkgeV/kQOuK/p9Q/wAAAP//AwBQ&#10;SwECLQAUAAYACAAAACEAtoM4kv4AAADhAQAAEwAAAAAAAAAAAAAAAAAAAAAAW0NvbnRlbnRfVHlw&#10;ZXNdLnhtbFBLAQItABQABgAIAAAAIQA4/SH/1gAAAJQBAAALAAAAAAAAAAAAAAAAAC8BAABfcmVs&#10;cy8ucmVsc1BLAQItABQABgAIAAAAIQBQADWgmgIAAFIFAAAOAAAAAAAAAAAAAAAAAC4CAABkcnMv&#10;ZTJvRG9jLnhtbFBLAQItABQABgAIAAAAIQBnr/UP4QAAAAoBAAAPAAAAAAAAAAAAAAAAAPQEAABk&#10;cnMvZG93bnJldi54bWxQSwUGAAAAAAQABADzAAAAAgYAAAAA&#10;" fillcolor="#f79646" strokecolor="#fdeada" strokeweight="6pt">
                <v:textbox>
                  <w:txbxContent>
                    <w:p w14:paraId="6E8EDA9E" w14:textId="77777777" w:rsidR="007F3CB4" w:rsidRPr="00D43D11" w:rsidRDefault="007F3CB4" w:rsidP="004F5D35">
                      <w:pPr>
                        <w:jc w:val="center"/>
                        <w:rPr>
                          <w:rFonts w:ascii="Arial" w:hAnsi="Arial" w:cs="Arial"/>
                          <w:sz w:val="24"/>
                          <w:szCs w:val="24"/>
                        </w:rPr>
                      </w:pPr>
                      <w:r w:rsidRPr="00D43D11">
                        <w:rPr>
                          <w:rFonts w:ascii="Arial" w:hAnsi="Arial" w:cs="Arial"/>
                          <w:sz w:val="24"/>
                          <w:szCs w:val="24"/>
                        </w:rPr>
                        <w:t>Halton Children’s Trust Board</w:t>
                      </w:r>
                    </w:p>
                    <w:p w14:paraId="7965CC91" w14:textId="77777777" w:rsidR="007F3CB4" w:rsidRDefault="007F3CB4" w:rsidP="004F5D35">
                      <w:pPr>
                        <w:jc w:val="center"/>
                      </w:pPr>
                    </w:p>
                  </w:txbxContent>
                </v:textbox>
              </v:shape>
            </w:pict>
          </mc:Fallback>
        </mc:AlternateContent>
      </w:r>
      <w:r w:rsidR="000732B8">
        <w:rPr>
          <w:rFonts w:ascii="Arial Bold" w:eastAsia="Times New Roman" w:hAnsi="Arial Bold" w:cs="Arial"/>
          <w:b/>
          <w:caps/>
          <w:noProof/>
          <w:sz w:val="24"/>
          <w:szCs w:val="20"/>
          <w:lang w:eastAsia="en-GB"/>
        </w:rPr>
        <mc:AlternateContent>
          <mc:Choice Requires="wps">
            <w:drawing>
              <wp:anchor distT="0" distB="0" distL="114300" distR="114300" simplePos="0" relativeHeight="251730432" behindDoc="0" locked="0" layoutInCell="1" allowOverlap="1" wp14:anchorId="6ADE3FCA" wp14:editId="6B420E5C">
                <wp:simplePos x="0" y="0"/>
                <wp:positionH relativeFrom="column">
                  <wp:posOffset>2945765</wp:posOffset>
                </wp:positionH>
                <wp:positionV relativeFrom="paragraph">
                  <wp:posOffset>1973580</wp:posOffset>
                </wp:positionV>
                <wp:extent cx="0" cy="553720"/>
                <wp:effectExtent l="152400" t="19050" r="76200" b="74930"/>
                <wp:wrapNone/>
                <wp:docPr id="303" name="Straight Arrow Connector 303"/>
                <wp:cNvGraphicFramePr/>
                <a:graphic xmlns:a="http://schemas.openxmlformats.org/drawingml/2006/main">
                  <a:graphicData uri="http://schemas.microsoft.com/office/word/2010/wordprocessingShape">
                    <wps:wsp>
                      <wps:cNvCnPr/>
                      <wps:spPr>
                        <a:xfrm>
                          <a:off x="0" y="0"/>
                          <a:ext cx="0" cy="55372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3" o:spid="_x0000_s1026" type="#_x0000_t32" style="position:absolute;margin-left:231.95pt;margin-top:155.4pt;width:0;height:4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a3GQIAACwEAAAOAAAAZHJzL2Uyb0RvYy54bWysU8GO2jAQvVfqP1i+lwSysFtEWFVQeqla&#10;VFr1PDhOYsmxrbEh8PcdO1lKu7eqHIxnxvNm3pvJ6vnSaXaW6JU1JZ9Ocs6kEbZSpin5j++7d0+c&#10;+QCmAm2NLPlVev68fvtm1bulnNnW6koiIxDjl70reRuCW2aZF63swE+sk4aCtcUOApnYZBVCT+id&#10;zmZ5vsh6i5VDK6T35N0OQb5O+HUtRfha114GpktOvYV0YjqP8czWK1g2CK5VYmwD/qGLDpShojeo&#10;LQRgJ1SvoDol0Hpbh4mwXWbrWgmZOBCbaf4Xm0MLTiYuJI53N5n8/4MVX857ZKoqeZEXnBnoaEiH&#10;gKCaNrAPiLZnG2sMCWmRxTekWO/8khI3Zo+j5d0eI/1LjV38J2LsklS+3lSWl8DE4BTknc+Lx1ka&#10;QPY7z6EPn6TtWLyU3I+N3DqYJpHh/NkHqkyJLwmxqLE7pXWaqDasJ0pP05yGLoAWq9YQ6No5oupN&#10;wxnohjZWBEyQ3mpVxfQI5LE5bjSyM9DW7B7fLx4WkTaV++NZrL0F3w7vUmjYpwBKfzQVC1dHakIU&#10;cczXJuLLtJjEIUl1ChIPbdWzoz7hN6D+HnL6cVapqMGsGA3a2nmKUAht+KlCmxYkCvyq64hAGNEP&#10;2rUw9FjMo3OkMpBMtOxLD8m6ay+Lox6GG29HW13TzJOfVjK9Hz+fuPP3Nt3vP/L1LwAAAP//AwBQ&#10;SwMEFAAGAAgAAAAhADkc8lPfAAAACwEAAA8AAABkcnMvZG93bnJldi54bWxMj8tOwzAQRfdI/IM1&#10;SGwqaodC1YY4FSpigYRUER5rN548IB5HsdOmf88gFrCcO0f3kW0m14kDDqH1pCGZKxBIpbct1Rre&#10;Xh+vViBCNGRN5wk1nDDAJj8/y0xq/ZFe8FDEWrAJhdRoaGLsUylD2aAzYe57JP5VfnAm8jnU0g7m&#10;yOauk9dKLaUzLXFCY3rcNlh+FaPTsKue8TNWT+8PY/Jxe9ruZjNVjFpfXkz3dyAiTvEPhp/6XB1y&#10;7rT3I9kgOg03y8WaUQ2LRPEGJn6VPSvrlQKZZ/L/hvwbAAD//wMAUEsBAi0AFAAGAAgAAAAhALaD&#10;OJL+AAAA4QEAABMAAAAAAAAAAAAAAAAAAAAAAFtDb250ZW50X1R5cGVzXS54bWxQSwECLQAUAAYA&#10;CAAAACEAOP0h/9YAAACUAQAACwAAAAAAAAAAAAAAAAAvAQAAX3JlbHMvLnJlbHNQSwECLQAUAAYA&#10;CAAAACEAfQGWtxkCAAAsBAAADgAAAAAAAAAAAAAAAAAuAgAAZHJzL2Uyb0RvYy54bWxQSwECLQAU&#10;AAYACAAAACEAORzyU98AAAALAQAADwAAAAAAAAAAAAAAAABzBAAAZHJzL2Rvd25yZXYueG1sUEsF&#10;BgAAAAAEAAQA8wAAAH8FAAAAAA==&#10;" strokecolor="#f79646" strokeweight="3pt">
                <v:stroke endarrow="open"/>
                <v:shadow on="t" color="black" opacity="22937f" origin=",.5" offset="0,.63889mm"/>
              </v:shape>
            </w:pict>
          </mc:Fallback>
        </mc:AlternateContent>
      </w:r>
      <w:r w:rsidR="000732B8">
        <w:rPr>
          <w:rFonts w:ascii="Arial Bold" w:eastAsia="Times New Roman" w:hAnsi="Arial Bold" w:cs="Arial"/>
          <w:b/>
          <w:caps/>
          <w:noProof/>
          <w:sz w:val="24"/>
          <w:szCs w:val="20"/>
          <w:lang w:eastAsia="en-GB"/>
        </w:rPr>
        <mc:AlternateContent>
          <mc:Choice Requires="wps">
            <w:drawing>
              <wp:anchor distT="0" distB="0" distL="114300" distR="114300" simplePos="0" relativeHeight="251713024" behindDoc="0" locked="0" layoutInCell="1" allowOverlap="1" wp14:anchorId="602DC180" wp14:editId="566542DC">
                <wp:simplePos x="0" y="0"/>
                <wp:positionH relativeFrom="column">
                  <wp:posOffset>1897380</wp:posOffset>
                </wp:positionH>
                <wp:positionV relativeFrom="paragraph">
                  <wp:posOffset>2524125</wp:posOffset>
                </wp:positionV>
                <wp:extent cx="1818005" cy="967740"/>
                <wp:effectExtent l="76200" t="57150" r="67945" b="99060"/>
                <wp:wrapNone/>
                <wp:docPr id="302" name="Flowchart: Alternate Process 302"/>
                <wp:cNvGraphicFramePr/>
                <a:graphic xmlns:a="http://schemas.openxmlformats.org/drawingml/2006/main">
                  <a:graphicData uri="http://schemas.microsoft.com/office/word/2010/wordprocessingShape">
                    <wps:wsp>
                      <wps:cNvSpPr/>
                      <wps:spPr>
                        <a:xfrm>
                          <a:off x="0" y="0"/>
                          <a:ext cx="1818005" cy="967740"/>
                        </a:xfrm>
                        <a:prstGeom prst="flowChartAlternateProcess">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38100" cap="flat" cmpd="sng" algn="ctr">
                          <a:solidFill>
                            <a:srgbClr val="F79646">
                              <a:lumMod val="75000"/>
                            </a:srgbClr>
                          </a:solidFill>
                          <a:prstDash val="solid"/>
                        </a:ln>
                        <a:effectLst>
                          <a:outerShdw blurRad="40000" dist="20000" dir="5400000" rotWithShape="0">
                            <a:srgbClr val="000000">
                              <a:alpha val="38000"/>
                            </a:srgbClr>
                          </a:outerShdw>
                        </a:effectLst>
                      </wps:spPr>
                      <wps:txbx>
                        <w:txbxContent>
                          <w:p w14:paraId="4F7061EF" w14:textId="77777777" w:rsidR="007F3CB4" w:rsidRPr="00D43D11" w:rsidRDefault="007F3CB4" w:rsidP="004F5D35">
                            <w:pPr>
                              <w:jc w:val="center"/>
                              <w:rPr>
                                <w:rFonts w:ascii="Arial" w:hAnsi="Arial" w:cs="Arial"/>
                                <w:sz w:val="24"/>
                                <w:szCs w:val="24"/>
                              </w:rPr>
                            </w:pPr>
                            <w:r w:rsidRPr="00D43D11">
                              <w:rPr>
                                <w:rFonts w:ascii="Arial" w:hAnsi="Arial" w:cs="Arial"/>
                                <w:sz w:val="24"/>
                                <w:szCs w:val="24"/>
                              </w:rPr>
                              <w:t>SEN</w:t>
                            </w:r>
                            <w:r>
                              <w:rPr>
                                <w:rFonts w:ascii="Arial" w:hAnsi="Arial" w:cs="Arial"/>
                                <w:sz w:val="24"/>
                                <w:szCs w:val="24"/>
                              </w:rPr>
                              <w:t>D</w:t>
                            </w:r>
                            <w:r w:rsidRPr="00D43D11">
                              <w:rPr>
                                <w:rFonts w:ascii="Arial" w:hAnsi="Arial" w:cs="Arial"/>
                                <w:sz w:val="24"/>
                                <w:szCs w:val="24"/>
                              </w:rPr>
                              <w:t xml:space="preserve"> Strategic Group</w:t>
                            </w:r>
                          </w:p>
                          <w:p w14:paraId="2569F2AE" w14:textId="77777777" w:rsidR="007F3CB4" w:rsidRPr="00D43D11" w:rsidRDefault="007F3CB4" w:rsidP="004F5D35">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302" o:spid="_x0000_s1040" type="#_x0000_t176" style="position:absolute;left:0;text-align:left;margin-left:149.4pt;margin-top:198.75pt;width:143.15pt;height:76.2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4INAMAAD4HAAAOAAAAZHJzL2Uyb0RvYy54bWysVW1v2jAQ/j5p/8Hy9zUJ76BChaiYJnUt&#10;Gp36+XAcYsmxPdsQul+/sxMoZZ1UVeNDsO/su+eee/H1zaGSZM+tE1pNaXaVUsIV07lQ2yn9+bj8&#10;MqLEeVA5SK34lD5zR29mnz9d12bCO7rUMueWoBHlJrWZ0tJ7M0kSx0pegbvShitUFtpW4HFrt0lu&#10;oUbrlUw6aTpIam1zYzXjzqH0tlHSWbRfFJz5h6Jw3BM5pYjNx6+N3034JrNrmGwtmFKwFgZ8AEUF&#10;QqHTk6lb8EB2VvxlqhLMaqcLf8V0leiiEIzHGDCaLL2IZl2C4TEWJMeZE03u/5ll9/uVJSKf0m7a&#10;oURBhUlaSl2zEqyfkLn03CrwnKwakkk4h6zVxk3w8tqsbLtzuAwUHApbhX8Mjhwi088npvnBE4bC&#10;bJSN0rRPCUPdeDAc9mIqkpfbxjr/leuKhMWUFghpESCdALV4Iuuwv3MeYeD94702GflSSEms9k/C&#10;l5FPdN5kyuGdeMoRo5HSNIqd3W4W0pI9YMUsh+NBbxDlXijfCPsp/prCceC/67wRd4P4GEVrJSLa&#10;unMv3XD9nZ66w9YiTD7gKQt43usqi7BiN7xydQoWqb0MCkXbI4lSKAKh57MBtmXwSxwDybGwssBV&#10;OGshZiOwIRWpseRGiBFrALDxCwkel5XBG05tKQG5xYnCvG3I0lKcbv8rR3JXndIxPAZ0AdydGwrF&#10;cguubDIYVS1YqQJMHidIWyd6h62wLvOabOTO/gAE2msizUUo0Rg3JbnA8dKPGoztdeW9kY1IViMH&#10;aUpoiwm7461aOmGIjJ7BS0I/Nh0YVv6wOcSuHod4gmSj82fsdMQTW9IZthQY/R04vwKLMw/B4hz3&#10;D/gJzTalul1RUmr7+y15OI+jCLWU1DhDMXO/dmA5JfKbwo4aZz3sa+LjptcfdgIh55rNuUbtqoXG&#10;psuwdAyLy3Dey+OysLp6wnE/D15RBYqh76ZG2s3CN7MdHwzG5/N4DAetAX+n1oYdez/k/fHwBNa0&#10;48XjYLrXx3kLk4uB0pwNFaH0fOd1IeK0eeEV0xE2OKSPpR4elPAKnO/jqZdnb/YHAAD//wMAUEsD&#10;BBQABgAIAAAAIQARUORq4AAAAAsBAAAPAAAAZHJzL2Rvd25yZXYueG1sTI/NTsMwEITvSLyDtUjc&#10;qNOWQBziVBEqF260HODmxksSEf/IdtuEp2c50duOdjTzTbWZzMhOGOLgrITlIgOGtnV6sJ2E9/3L&#10;XQEsJmW1Gp1FCTNG2NTXV5UqtTvbNzztUscoxMZSSehT8iXnse3RqLhwHi39vlwwKpEMHddBnSnc&#10;jHyVZQ/cqMFSQ688PvfYfu+ORsLWz2v34169mJvw+bHN475popS3N1PzBCzhlP7N8IdP6FAT08Ed&#10;rY5slLASBaEnCWvxmAMjR17kS2AHOu6FAF5X/HJD/QsAAP//AwBQSwECLQAUAAYACAAAACEAtoM4&#10;kv4AAADhAQAAEwAAAAAAAAAAAAAAAAAAAAAAW0NvbnRlbnRfVHlwZXNdLnhtbFBLAQItABQABgAI&#10;AAAAIQA4/SH/1gAAAJQBAAALAAAAAAAAAAAAAAAAAC8BAABfcmVscy8ucmVsc1BLAQItABQABgAI&#10;AAAAIQC5rd4INAMAAD4HAAAOAAAAAAAAAAAAAAAAAC4CAABkcnMvZTJvRG9jLnhtbFBLAQItABQA&#10;BgAIAAAAIQARUORq4AAAAAsBAAAPAAAAAAAAAAAAAAAAAI4FAABkcnMvZG93bnJldi54bWxQSwUG&#10;AAAAAAQABADzAAAAmwYAAAAA&#10;" fillcolor="#ffbe86" strokecolor="#e46c0a" strokeweight="3pt">
                <v:fill color2="#ffebdb" rotate="t" angle="180" colors="0 #ffbe86;22938f #ffd0aa;1 #ffebdb" focus="100%" type="gradient"/>
                <v:shadow on="t" color="black" opacity="24903f" origin=",.5" offset="0,.55556mm"/>
                <v:textbox>
                  <w:txbxContent>
                    <w:p w14:paraId="4F7061EF" w14:textId="77777777" w:rsidR="007F3CB4" w:rsidRPr="00D43D11" w:rsidRDefault="007F3CB4" w:rsidP="004F5D35">
                      <w:pPr>
                        <w:jc w:val="center"/>
                        <w:rPr>
                          <w:rFonts w:ascii="Arial" w:hAnsi="Arial" w:cs="Arial"/>
                          <w:sz w:val="24"/>
                          <w:szCs w:val="24"/>
                        </w:rPr>
                      </w:pPr>
                      <w:r w:rsidRPr="00D43D11">
                        <w:rPr>
                          <w:rFonts w:ascii="Arial" w:hAnsi="Arial" w:cs="Arial"/>
                          <w:sz w:val="24"/>
                          <w:szCs w:val="24"/>
                        </w:rPr>
                        <w:t>SEN</w:t>
                      </w:r>
                      <w:r>
                        <w:rPr>
                          <w:rFonts w:ascii="Arial" w:hAnsi="Arial" w:cs="Arial"/>
                          <w:sz w:val="24"/>
                          <w:szCs w:val="24"/>
                        </w:rPr>
                        <w:t>D</w:t>
                      </w:r>
                      <w:r w:rsidRPr="00D43D11">
                        <w:rPr>
                          <w:rFonts w:ascii="Arial" w:hAnsi="Arial" w:cs="Arial"/>
                          <w:sz w:val="24"/>
                          <w:szCs w:val="24"/>
                        </w:rPr>
                        <w:t xml:space="preserve"> Strategic Group</w:t>
                      </w:r>
                    </w:p>
                    <w:p w14:paraId="2569F2AE" w14:textId="77777777" w:rsidR="007F3CB4" w:rsidRPr="00D43D11" w:rsidRDefault="007F3CB4" w:rsidP="004F5D35">
                      <w:pPr>
                        <w:jc w:val="center"/>
                        <w:rPr>
                          <w:sz w:val="24"/>
                          <w:szCs w:val="24"/>
                        </w:rPr>
                      </w:pPr>
                    </w:p>
                  </w:txbxContent>
                </v:textbox>
              </v:shape>
            </w:pict>
          </mc:Fallback>
        </mc:AlternateContent>
      </w:r>
      <w:r w:rsidR="000732B8">
        <w:rPr>
          <w:rFonts w:ascii="Arial Bold" w:eastAsia="Times New Roman" w:hAnsi="Arial Bold" w:cs="Arial"/>
          <w:b/>
          <w:caps/>
          <w:noProof/>
          <w:sz w:val="24"/>
          <w:szCs w:val="20"/>
          <w:lang w:eastAsia="en-GB"/>
        </w:rPr>
        <mc:AlternateContent>
          <mc:Choice Requires="wps">
            <w:drawing>
              <wp:anchor distT="0" distB="0" distL="114300" distR="114300" simplePos="0" relativeHeight="251750912" behindDoc="0" locked="0" layoutInCell="1" allowOverlap="1" wp14:anchorId="05C2D954" wp14:editId="1F18121B">
                <wp:simplePos x="0" y="0"/>
                <wp:positionH relativeFrom="column">
                  <wp:posOffset>3714115</wp:posOffset>
                </wp:positionH>
                <wp:positionV relativeFrom="paragraph">
                  <wp:posOffset>2677796</wp:posOffset>
                </wp:positionV>
                <wp:extent cx="266700" cy="45719"/>
                <wp:effectExtent l="38100" t="114300" r="0" b="145415"/>
                <wp:wrapNone/>
                <wp:docPr id="2" name="Straight Arrow Connector 2"/>
                <wp:cNvGraphicFramePr/>
                <a:graphic xmlns:a="http://schemas.openxmlformats.org/drawingml/2006/main">
                  <a:graphicData uri="http://schemas.microsoft.com/office/word/2010/wordprocessingShape">
                    <wps:wsp>
                      <wps:cNvCnPr/>
                      <wps:spPr>
                        <a:xfrm>
                          <a:off x="0" y="0"/>
                          <a:ext cx="266700" cy="45719"/>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92.45pt;margin-top:210.85pt;width:21pt;height: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DKGQIAACwEAAAOAAAAZHJzL2Uyb0RvYy54bWysU12v0zAMfUfiP0R5Z+26r3urdVdoY7wg&#10;mBiIZ69N20hpEjnZuv17nLSMwX1D7CGL7fj4+Nhdv1w7xS4CnTS64NNJypnQpamkbgr+/dv+3RNn&#10;zoOuQBktCn4Tjr9s3r5Z9zYXmWmNqgQyAtEu723BW+9tniSubEUHbmKs0BSsDXbgycQmqRB6Qu9U&#10;kqXpMukNVhZNKZwj724I8k3Er2tR+i917YRnquDEzccT43kKZ7JZQ94g2FaWIw34BxYdSE1F71A7&#10;8MDOKF9BdbJE40ztJ6XpElPXshSxB+pmmv7VzbEFK2IvJI6zd5nc/4MtP18OyGRV8IwzDR2N6OgR&#10;ZNN69h7R9GxrtCYZDbIsqNVbl1PSVh9wtJw9YGj9WmMX/qkpdo0K3+4Ki6tnJTmz5XKV0hxKCs0X&#10;q+lzgEx+51p0/qMwHQuXgruRyp3DNIoMl0/OD4m/EkJhbfZSKfJDrjTrCz57msZiQItVK/BUt7PU&#10;qtMNZ6Aa2tjSY4R0RskqpIdsh81pq5BdgLZmv3pezpcjzz+ehdo7cO3wLobCM8g9SPVBV8zfLOkJ&#10;QcYxX+kQF3ExqYdgmLMXeGyrnp3UGb8C8Zun9OOskkGDbDYatLWLGKEQGv9D+jYuSBD5FeuAQBjB&#10;D8q2MHCcLYJzUG5sMsp/5xCtB3pJGPcw4HA7meoW5x79tJLx/fj5hJ1/tOn++JFvfgIAAP//AwBQ&#10;SwMEFAAGAAgAAAAhAKkXB9PiAAAACwEAAA8AAABkcnMvZG93bnJldi54bWxMj01Pg0AQhu8m/ofN&#10;mHhp7AJpkSJLY2o8mJg04sd5C8OHsrOEXVr6752e9DjvPHnnmWw7m14ccXSdJQXhMgCBVNqqo0bB&#10;x/vzXQLCeU2V7i2hgjM62ObXV5lOK3uiNzwWvhFcQi7VClrvh1RKV7ZotFvaAYl3tR2N9jyOjaxG&#10;feJy08soCGJpdEd8odUD7losf4rJKNjXr/jt65fPpyn8Wp93+8UiKCalbm/mxwcQHmf/B8NFn9Uh&#10;Z6eDnahyolewTlYbRhWsovAeBBNxFHNyuCTJBmSeyf8/5L8AAAD//wMAUEsBAi0AFAAGAAgAAAAh&#10;ALaDOJL+AAAA4QEAABMAAAAAAAAAAAAAAAAAAAAAAFtDb250ZW50X1R5cGVzXS54bWxQSwECLQAU&#10;AAYACAAAACEAOP0h/9YAAACUAQAACwAAAAAAAAAAAAAAAAAvAQAAX3JlbHMvLnJlbHNQSwECLQAU&#10;AAYACAAAACEAzMvAyhkCAAAsBAAADgAAAAAAAAAAAAAAAAAuAgAAZHJzL2Uyb0RvYy54bWxQSwEC&#10;LQAUAAYACAAAACEAqRcH0+IAAAALAQAADwAAAAAAAAAAAAAAAABzBAAAZHJzL2Rvd25yZXYueG1s&#10;UEsFBgAAAAAEAAQA8wAAAIIFAAAAAA==&#10;" strokecolor="#f79646" strokeweight="3pt">
                <v:stroke endarrow="open"/>
                <v:shadow on="t" color="black" opacity="22937f" origin=",.5" offset="0,.63889mm"/>
              </v:shape>
            </w:pict>
          </mc:Fallback>
        </mc:AlternateContent>
      </w:r>
      <w:r w:rsidR="000732B8">
        <w:rPr>
          <w:rFonts w:ascii="Arial Bold" w:eastAsia="Times New Roman" w:hAnsi="Arial Bold" w:cs="Arial"/>
          <w:b/>
          <w:caps/>
          <w:noProof/>
          <w:sz w:val="24"/>
          <w:szCs w:val="20"/>
          <w:lang w:eastAsia="en-GB"/>
        </w:rPr>
        <mc:AlternateContent>
          <mc:Choice Requires="wps">
            <w:drawing>
              <wp:anchor distT="0" distB="0" distL="114300" distR="114300" simplePos="0" relativeHeight="251752960" behindDoc="0" locked="0" layoutInCell="1" allowOverlap="1" wp14:anchorId="797B5E30" wp14:editId="0CD9431D">
                <wp:simplePos x="0" y="0"/>
                <wp:positionH relativeFrom="column">
                  <wp:posOffset>3669665</wp:posOffset>
                </wp:positionH>
                <wp:positionV relativeFrom="paragraph">
                  <wp:posOffset>2975611</wp:posOffset>
                </wp:positionV>
                <wp:extent cx="273050" cy="45719"/>
                <wp:effectExtent l="0" t="95250" r="0" b="145415"/>
                <wp:wrapNone/>
                <wp:docPr id="3" name="Straight Arrow Connector 3"/>
                <wp:cNvGraphicFramePr/>
                <a:graphic xmlns:a="http://schemas.openxmlformats.org/drawingml/2006/main">
                  <a:graphicData uri="http://schemas.microsoft.com/office/word/2010/wordprocessingShape">
                    <wps:wsp>
                      <wps:cNvCnPr/>
                      <wps:spPr>
                        <a:xfrm flipH="1" flipV="1">
                          <a:off x="0" y="0"/>
                          <a:ext cx="273050" cy="45719"/>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88.95pt;margin-top:234.3pt;width:21.5pt;height:3.6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CJgIAAEAEAAAOAAAAZHJzL2Uyb0RvYy54bWysU01v2zAMvQ/YfxB0X+wkTdoadYqhXbbD&#10;sAbrPs6MLdsCZEmglDj59yNlL+jW2zAfBH6I5OPz0939qTfiqDBoZ0s5n+VSKFu5Wtu2lN+/bd/d&#10;SBEi2BqMs6qUZxXk/ebtm7vBF2rhOmdqhYKa2FAMvpRdjL7IslB1qocwc15ZSjYOe4jkYpvVCAN1&#10;7022yPN1NjisPbpKhUDRxzEpN6l/06gqPjVNUFGYUhK2mE5M557PbHMHRYvgO11NMOAfUPSgLQ29&#10;tHqECOKA+lWrXlfogmvirHJ95ppGVyrtQNvM87+2ee7Aq7QLkRP8habw/9pWX447FLou5VIKCz39&#10;oueIoNsuiveIbhAPzlqi0aFYMluDDwUVPdgdTl7wO+TVTw32ojHafyIhyGT9YItztKg4JdbPF9bV&#10;KYqKgovrZb6if1NR6mp1Pb/lMdnYj2s9hvhRuV6wUcowwbvgGifA8XOIY+HvAi62bquNoTgUxoqB&#10;1ryZ5zwMSGyNgUhm72n9YFspwLSk4ipiAh2c0TWXc3XAdv9gUByBlLS9vl1frSecf1zj2Y8QuvFe&#10;SvE1KCJo88HWIp49cQxM7VRvLOdVEivtwI47RIXPXT2IvTngVyB8Vzl9UtSaOVgsJ4eUvEoZSqGL&#10;P3XskmiY5FeouQP14DgY38GIcbni4MjctGSi/4IheS/gZSyB8aeztXf1OWkhxUmm6f70pPgdvPTJ&#10;fvnwN78AAAD//wMAUEsDBBQABgAIAAAAIQBluGmu4gAAAAsBAAAPAAAAZHJzL2Rvd25yZXYueG1s&#10;TI/LTsMwEEX3SPyDNUjsqEOgSQhxKoqEULupaBFrN3bzwB5HsZMGvp5hBcu5c3TnTLGarWGTHnzr&#10;UMDtIgKmsXKqxVrA++HlJgPmg0QljUMt4Et7WJWXF4XMlTvjm572oWZUgj6XApoQ+pxzXzXaSr9w&#10;vUbandxgZaBxqLka5JnKreFxFCXcyhbpQiN7/dzo6nM/WgHf69fx4y7eHTabaWdOYd1V3bYT4vpq&#10;fnoEFvQc/mD41Sd1KMnp6EZUnhkByzR9IFTAfZIlwIhI4oiSIyXpMgNeFvz/D+UPAAAA//8DAFBL&#10;AQItABQABgAIAAAAIQC2gziS/gAAAOEBAAATAAAAAAAAAAAAAAAAAAAAAABbQ29udGVudF9UeXBl&#10;c10ueG1sUEsBAi0AFAAGAAgAAAAhADj9If/WAAAAlAEAAAsAAAAAAAAAAAAAAAAALwEAAF9yZWxz&#10;Ly5yZWxzUEsBAi0AFAAGAAgAAAAhAHUz/YImAgAAQAQAAA4AAAAAAAAAAAAAAAAALgIAAGRycy9l&#10;Mm9Eb2MueG1sUEsBAi0AFAAGAAgAAAAhAGW4aa7iAAAACwEAAA8AAAAAAAAAAAAAAAAAgAQAAGRy&#10;cy9kb3ducmV2LnhtbFBLBQYAAAAABAAEAPMAAACPBQAAAAA=&#10;" strokecolor="#f79646" strokeweight="3pt">
                <v:stroke endarrow="open"/>
                <v:shadow on="t" color="black" opacity="22937f" origin=",.5" offset="0,.63889mm"/>
              </v:shape>
            </w:pict>
          </mc:Fallback>
        </mc:AlternateContent>
      </w:r>
      <w:r w:rsidR="000732B8">
        <w:rPr>
          <w:rFonts w:ascii="Arial Bold" w:eastAsia="Times New Roman" w:hAnsi="Arial Bold" w:cs="Arial"/>
          <w:b/>
          <w:caps/>
          <w:noProof/>
          <w:sz w:val="24"/>
          <w:szCs w:val="20"/>
          <w:lang w:eastAsia="en-GB"/>
        </w:rPr>
        <mc:AlternateContent>
          <mc:Choice Requires="wps">
            <w:drawing>
              <wp:anchor distT="0" distB="0" distL="114300" distR="114300" simplePos="0" relativeHeight="251724288" behindDoc="0" locked="0" layoutInCell="1" allowOverlap="1" wp14:anchorId="05F063C4" wp14:editId="722FFA77">
                <wp:simplePos x="0" y="0"/>
                <wp:positionH relativeFrom="column">
                  <wp:posOffset>3449955</wp:posOffset>
                </wp:positionH>
                <wp:positionV relativeFrom="paragraph">
                  <wp:posOffset>820420</wp:posOffset>
                </wp:positionV>
                <wp:extent cx="504825" cy="0"/>
                <wp:effectExtent l="0" t="133350" r="0" b="171450"/>
                <wp:wrapNone/>
                <wp:docPr id="121" name="Straight Arrow Connector 121"/>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shape id="Straight Arrow Connector 121" o:spid="_x0000_s1026" type="#_x0000_t32" style="position:absolute;margin-left:271.65pt;margin-top:64.6pt;width:39.75pt;height:0;flip:x;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8CHgIAADYEAAAOAAAAZHJzL2Uyb0RvYy54bWysU02v0zAQvCPxHyzfadJPStX0CbUUDohX&#10;URDnreMklhzbWrtN++9ZO3lV4d0QOVher3c8M7tZP11bzS4SvbKm4ONRzpk0wpbK1AX/+WP/bsmZ&#10;D2BK0NbIgt+k50+bt2/WnVvJiW2sLiUyAjF+1bmCNyG4VZZ50cgW/Mg6aShZWWwhUIh1ViJ0hN7q&#10;bJLni6yzWDq0QnpPp7s+yTcJv6qkCM9V5WVguuDELaQV03qKa7ZZw6pGcI0SAw34BxYtKEOP3qF2&#10;EICdUb2CapVA620VRsK2ma0qJWTSQGrG+V9qjg04mbSQOd7dbfL/D1Z8uxyQqZJ6NxlzZqClJh0D&#10;gqqbwD4i2o5trTFkpEUW75BjnfMrKtyaAw6RdweM8q8VtqzSyn0hwGQISWTX5Pft7re8BibocJ7P&#10;lpM5Z+IllfUIEcmhD5+lbVncFNwPlO5cenS4fPWBOFDhS0EsNnavtE691YZ1BZ8uxzm1XwCNWKUh&#10;0LZ1JNqbmjPQNc2uCJgIe6tVGcsjkMf6tNXILkDzs3//YTFbRAPouT+uxbd34Jv+Xkr1kxVA6U+m&#10;ZOHmyFeIdg712kR8mUaUNMTAnoPEY1N27KTP+B2I3yynj7NSRQ8m0yGg+Z2nDKXQhl8qNGlUosGv&#10;WEcEwojnoF0DPcfpPB4OUnqRSdadQ4oe6GWx6X2b4+5ky1vqfjqn4Uz3hx8pTv9jTPvH333zGwAA&#10;//8DAFBLAwQUAAYACAAAACEAIlxSpN0AAAALAQAADwAAAGRycy9kb3ducmV2LnhtbEyPwU7DMBBE&#10;70j8g7VI3KiDA2kJcSqEQL1UBVI+wLVNEmGvo9htwt+zSEhw3Jmn2ZlqPXvHTnaMfUAJ14sMmEUd&#10;TI+thPf989UKWEwKjXIBrYQvG2Fdn59VqjRhwjd7alLLKARjqSR0KQ0l51F31qu4CINF8j7C6FWi&#10;c2y5GdVE4d5xkWUF96pH+tCpwT52Vn82Ry+heNFianTLtyv3tNkuXzdhh7mUlxfzwz2wZOf0B8NP&#10;faoONXU6hCOayJyE25s8J5QMcSeAEVEIQWMOvwqvK/5/Q/0NAAD//wMAUEsBAi0AFAAGAAgAAAAh&#10;ALaDOJL+AAAA4QEAABMAAAAAAAAAAAAAAAAAAAAAAFtDb250ZW50X1R5cGVzXS54bWxQSwECLQAU&#10;AAYACAAAACEAOP0h/9YAAACUAQAACwAAAAAAAAAAAAAAAAAvAQAAX3JlbHMvLnJlbHNQSwECLQAU&#10;AAYACAAAACEATabfAh4CAAA2BAAADgAAAAAAAAAAAAAAAAAuAgAAZHJzL2Uyb0RvYy54bWxQSwEC&#10;LQAUAAYACAAAACEAIlxSpN0AAAALAQAADwAAAAAAAAAAAAAAAAB4BAAAZHJzL2Rvd25yZXYueG1s&#10;UEsFBgAAAAAEAAQA8wAAAIIFAAAAAA==&#10;" strokecolor="#f79646" strokeweight="3pt">
                <v:stroke endarrow="open"/>
                <v:shadow on="t" color="black" opacity="22937f" origin=",.5" offset="0,.63889mm"/>
              </v:shape>
            </w:pict>
          </mc:Fallback>
        </mc:AlternateContent>
      </w:r>
      <w:r w:rsidR="000732B8">
        <w:rPr>
          <w:rFonts w:ascii="Arial Bold" w:eastAsia="Times New Roman" w:hAnsi="Arial Bold" w:cs="Arial"/>
          <w:b/>
          <w:caps/>
          <w:noProof/>
          <w:sz w:val="24"/>
          <w:szCs w:val="20"/>
          <w:lang w:eastAsia="en-GB"/>
        </w:rPr>
        <mc:AlternateContent>
          <mc:Choice Requires="wps">
            <w:drawing>
              <wp:anchor distT="0" distB="0" distL="114300" distR="114300" simplePos="0" relativeHeight="251722240" behindDoc="0" locked="0" layoutInCell="1" allowOverlap="1" wp14:anchorId="35A8A423" wp14:editId="21ADA4C3">
                <wp:simplePos x="0" y="0"/>
                <wp:positionH relativeFrom="column">
                  <wp:posOffset>3410585</wp:posOffset>
                </wp:positionH>
                <wp:positionV relativeFrom="paragraph">
                  <wp:posOffset>483870</wp:posOffset>
                </wp:positionV>
                <wp:extent cx="491490" cy="0"/>
                <wp:effectExtent l="0" t="133350" r="0" b="171450"/>
                <wp:wrapNone/>
                <wp:docPr id="122" name="Straight Arrow Connector 122"/>
                <wp:cNvGraphicFramePr/>
                <a:graphic xmlns:a="http://schemas.openxmlformats.org/drawingml/2006/main">
                  <a:graphicData uri="http://schemas.microsoft.com/office/word/2010/wordprocessingShape">
                    <wps:wsp>
                      <wps:cNvCnPr/>
                      <wps:spPr>
                        <a:xfrm>
                          <a:off x="0" y="0"/>
                          <a:ext cx="491490" cy="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shape id="Straight Arrow Connector 122" o:spid="_x0000_s1026" type="#_x0000_t32" style="position:absolute;margin-left:268.55pt;margin-top:38.1pt;width:38.7pt;height:0;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ZMGAIAACwEAAAOAAAAZHJzL2Uyb0RvYy54bWysU12v2jAMfZ+0/xDlfbR8XHZBlKsJxl6m&#10;DY1NezZp2kZKk8gJFP79nLQwtvs2jYcQ2/Gxz7G7erm0mp0lemVNwcejnDNphC2VqQv+4/vu3TNn&#10;PoApQVsjC36Vnr+s375ZdW4pJ7axupTICMT4ZecK3oTgllnmRSNb8CPrpKFgZbGFQCbWWYnQEXqr&#10;s0mez7POYunQCuk9ebd9kK8TflVJEb5WlZeB6YJTbyGdmM5jPLP1CpY1gmuUGNqAf+iiBWWo6B1q&#10;CwHYCdUrqFYJtN5WYSRsm9mqUkImDsRmnP/F5tCAk4kLiePdXSb//2DFl/MemSppdpMJZwZaGtIh&#10;IKi6CewDou3YxhpDQlpk8Q0p1jm/pMSN2eNgebfHSP9SYRv/iRi7JJWvd5XlJTBBztliPFvQLMQt&#10;lP3Oc+jDJ2lbFi8F90Mj9w7GSWQ4f/aBKlPiLSEWNXantE4T1YZ1BZ8+j/NYCGixKg2Brq0jqt7U&#10;nIGuaWNFwATprVZlTI9AHuvjRiM7A23N7v1iPptH2lTuj2ex9hZ8079LoX6fAij90ZQsXB2pCVHE&#10;IV+biC/TYhKHJNUpSDw0ZceO+oTfgPqb5fTjrFRRg8l0MGhrn1KEQmjDTxWatCBR4FddRwTCiH7Q&#10;roG+x+lTdA5UepKJlr31kKyH9rI46n648Xa05TXNPPlpJdP74fOJO/9o0/3xI1//AgAA//8DAFBL&#10;AwQUAAYACAAAACEASO1K5uAAAAAJAQAADwAAAGRycy9kb3ducmV2LnhtbEyPTUvDQBCG74L/YRnB&#10;S7GbVJNKzKZIxYMgFOPHeZqdfGh2NmQ3bfrvXfGgx5l5eOd5881senGg0XWWFcTLCARxZXXHjYK3&#10;18erWxDOI2vsLZOCEznYFOdnOWbaHvmFDqVvRAhhl6GC1vshk9JVLRl0SzsQh1ttR4M+jGMj9YjH&#10;EG56uYqiVBrsOHxocaBtS9VXORkFu/qZPn399P4wxR/JabtbLKJyUuryYr6/A+Fp9n8w/OgHdSiC&#10;095OrJ3oFSTX6zigCtbpCkQA0vgmAbH/Xcgil/8bFN8AAAD//wMAUEsBAi0AFAAGAAgAAAAhALaD&#10;OJL+AAAA4QEAABMAAAAAAAAAAAAAAAAAAAAAAFtDb250ZW50X1R5cGVzXS54bWxQSwECLQAUAAYA&#10;CAAAACEAOP0h/9YAAACUAQAACwAAAAAAAAAAAAAAAAAvAQAAX3JlbHMvLnJlbHNQSwECLQAUAAYA&#10;CAAAACEAfDJ2TBgCAAAsBAAADgAAAAAAAAAAAAAAAAAuAgAAZHJzL2Uyb0RvYy54bWxQSwECLQAU&#10;AAYACAAAACEASO1K5uAAAAAJAQAADwAAAAAAAAAAAAAAAAByBAAAZHJzL2Rvd25yZXYueG1sUEsF&#10;BgAAAAAEAAQA8wAAAH8FAAAAAA==&#10;" strokecolor="#f79646" strokeweight="3pt">
                <v:stroke endarrow="open"/>
                <v:shadow on="t" color="black" opacity="22937f" origin=",.5" offset="0,.63889mm"/>
              </v:shap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34528" behindDoc="0" locked="0" layoutInCell="1" allowOverlap="1" wp14:anchorId="1D96A2B6" wp14:editId="36ECD9BD">
                <wp:simplePos x="0" y="0"/>
                <wp:positionH relativeFrom="column">
                  <wp:posOffset>2929890</wp:posOffset>
                </wp:positionH>
                <wp:positionV relativeFrom="paragraph">
                  <wp:posOffset>3837940</wp:posOffset>
                </wp:positionV>
                <wp:extent cx="0" cy="469900"/>
                <wp:effectExtent l="152400" t="19050" r="133350" b="82550"/>
                <wp:wrapNone/>
                <wp:docPr id="305" name="Straight Arrow Connector 305"/>
                <wp:cNvGraphicFramePr/>
                <a:graphic xmlns:a="http://schemas.openxmlformats.org/drawingml/2006/main">
                  <a:graphicData uri="http://schemas.microsoft.com/office/word/2010/wordprocessingShape">
                    <wps:wsp>
                      <wps:cNvCnPr/>
                      <wps:spPr>
                        <a:xfrm>
                          <a:off x="0" y="0"/>
                          <a:ext cx="0" cy="46990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230.7pt;margin-top:302.2pt;width:0;height:3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ooGAIAACwEAAAOAAAAZHJzL2Uyb0RvYy54bWysU12v2jAMfZ+0/xDlfbR87oIoVxOMvUwb&#10;Gpv2bNK0jZQmkRMo/Ps5aS9ju2/TeAixHR/7HLvr52ur2UWiV9YUfDzKOZNG2FKZuuA/vu/fPXHm&#10;A5gStDWy4Dfp+fPm7Zt151ZyYhurS4mMQIxfda7gTQhulWVeNLIFP7JOGgpWFlsIZGKdlQgdobc6&#10;m+T5Iusslg6tkN6Td9cH+SbhV5UU4WtVeRmYLjj1FtKJ6TzFM9usYVUjuEaJoQ34hy5aUIaK3qF2&#10;EICdUb2CapVA620VRsK2ma0qJWTiQGzG+V9sjg04mbiQON7dZfL/D1Z8uRyQqbLg03zOmYGWhnQM&#10;CKpuAvuAaDu2tcaQkBZZfEOKdc6vKHFrDjhY3h0w0r9W2MZ/IsauSeXbXWV5DUz0TkHe2WK5zNMA&#10;st95Dn34JG3L4qXgfmjk3sE4iQyXzz5QZUp8SYhFjd0rrdNEtWEdUXoaUwUmgBar0hDo2jqi6k3N&#10;GeiaNlYETJDealXG9AjksT5tNbIL0Nbs3y8Xs0WkTeX+eBZr78A3/bsU6vcpgNIfTcnCzZGaEEUc&#10;8rWJ+DItJnFIUp2DxGNTduykz/gNqL9ZTj/OShU1mEwHg7Z2niIUQht+qtCkBYkCv+o6IhBG9IN2&#10;DfQ9TufROVDpSSZa9qWHZD20l8VR98ONt5Mtb2nmyU8rmd4Pn0/c+Ueb7o8f+eYXAAAA//8DAFBL&#10;AwQUAAYACAAAACEAl1DV9+AAAAALAQAADwAAAGRycy9kb3ducmV2LnhtbEyPT0vDQBDF74LfYRnB&#10;S2l3IzGWmE2RigdBKEbreZtM/mh2NmQ3bfrtHfGgt5n3Hm9+k21m24sjjr5zpCFaKRBIpas6ajS8&#10;vz0t1yB8MFSZ3hFqOKOHTX55kZm0cid6xWMRGsEl5FOjoQ1hSKX0ZYvW+JUbkNir3WhN4HVsZDWa&#10;E5fbXt4olUhrOuILrRlw22L5VUxWw65+wc9QP+8fp+jj9rzdLRaqmLS+vpof7kEEnMNfGH7wGR1y&#10;Zjq4iSoveg1xEsUc1ZComAdO/CoHVu7WMcg8k/9/yL8BAAD//wMAUEsBAi0AFAAGAAgAAAAhALaD&#10;OJL+AAAA4QEAABMAAAAAAAAAAAAAAAAAAAAAAFtDb250ZW50X1R5cGVzXS54bWxQSwECLQAUAAYA&#10;CAAAACEAOP0h/9YAAACUAQAACwAAAAAAAAAAAAAAAAAvAQAAX3JlbHMvLnJlbHNQSwECLQAUAAYA&#10;CAAAACEAQsbaKBgCAAAsBAAADgAAAAAAAAAAAAAAAAAuAgAAZHJzL2Uyb0RvYy54bWxQSwECLQAU&#10;AAYACAAAACEAl1DV9+AAAAALAQAADwAAAAAAAAAAAAAAAAByBAAAZHJzL2Rvd25yZXYueG1sUEsF&#10;BgAAAAAEAAQA8wAAAH8FAAAAAA==&#10;" strokecolor="#f79646" strokeweight="3pt">
                <v:stroke endarrow="open"/>
                <v:shadow on="t" color="black" opacity="22937f" origin=",.5" offset="0,.63889mm"/>
              </v:shap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29408" behindDoc="0" locked="0" layoutInCell="1" allowOverlap="1" wp14:anchorId="3769F549" wp14:editId="76F3D240">
                <wp:simplePos x="0" y="0"/>
                <wp:positionH relativeFrom="column">
                  <wp:posOffset>2534285</wp:posOffset>
                </wp:positionH>
                <wp:positionV relativeFrom="paragraph">
                  <wp:posOffset>1931670</wp:posOffset>
                </wp:positionV>
                <wp:extent cx="4551680" cy="0"/>
                <wp:effectExtent l="57150" t="38100" r="58420" b="95250"/>
                <wp:wrapNone/>
                <wp:docPr id="99" name="Straight Connector 99"/>
                <wp:cNvGraphicFramePr/>
                <a:graphic xmlns:a="http://schemas.openxmlformats.org/drawingml/2006/main">
                  <a:graphicData uri="http://schemas.microsoft.com/office/word/2010/wordprocessingShape">
                    <wps:wsp>
                      <wps:cNvCnPr/>
                      <wps:spPr>
                        <a:xfrm>
                          <a:off x="0" y="0"/>
                          <a:ext cx="455168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5pt,152.1pt" to="557.95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MoAQIAAP4DAAAOAAAAZHJzL2Uyb0RvYy54bWysU8uu2jAQ3VfqP1jel4RnISLcBYhuqhaV&#10;Vl0PjpNYcmxrbAj8fccml9LeXdUsHM/Dx+fMjNcv106zi0SvrCn5eJRzJo2wlTJNyX98339YcuYD&#10;mAq0NbLkN+n5y+b9u3XvCjmxrdWVREYgxhe9K3kbgiuyzItWduBH1klDwdpiB4FMbLIKoSf0TmeT&#10;PF9kvcXKoRXSe/Lu7kG+Sfh1LUX4WtdeBqZLTtxCWjGtp7hmmzUUDYJrlRhowD+w6EAZuvQBtYMA&#10;7IzqDVSnBFpv6zAStstsXSshkwZSM87/UnNswcmkhYrj3aNM/v/Bii+XAzJVlXy14sxARz06BgTV&#10;tIFtrTFUQYuMglSp3vmCDmzNAQfLuwNG2dcau/gnQeyaqnt7VFdeAxPknM3n48WSmiBeY9nvgw59&#10;+CRtx+Km5FqZKBwKuHz2gS6j1NeU6DZ2r7ROzdOG9SWfLsd5hAaaoVpDoG3nSJU3DWegGxpOETBB&#10;eqtVFY9HII/NaauRXYAGZP9xtZgtolK67o+0ePcOfHvPS6EhTZsII9OoEdVo2HOQeGyrnp30Gb8B&#10;0Zjl9HFWqShuMh0MmsN5ilAIbfipQptaHkv3hlxEIIzoB+1auFOZzqNzYHzXktg/OCTriV4Wm3hv&#10;W9ydbHVL3Ux+GrKUPzyIOMXPNu2fn+3mFwAAAP//AwBQSwMEFAAGAAgAAAAhAFEkx8/fAAAADAEA&#10;AA8AAABkcnMvZG93bnJldi54bWxMj8tOwzAQRfdI/IM1SOyonUIfTuNUpRIbdoRKZekm0ySqPbZi&#10;tw1/jyshwW4eR3fOFOvRGnbBIfSOFGQTAQypdk1PrYLd59vTEliImhptHKGCbwywLu/vCp037kof&#10;eKliy1IIhVwr6GL0Oeeh7tDqMHEeKe2ObrA6pnZoeTPoawq3hk+FmHOre0oXOu1x22F9qs5Wgaz2&#10;853fLOTytX/fi6+tN4vTTKnHh3GzAhZxjH8w3PSTOpTJ6eDO1ARmFDxLmSU0FeJlCuxGZNlMAjv8&#10;jnhZ8P9PlD8AAAD//wMAUEsBAi0AFAAGAAgAAAAhALaDOJL+AAAA4QEAABMAAAAAAAAAAAAAAAAA&#10;AAAAAFtDb250ZW50X1R5cGVzXS54bWxQSwECLQAUAAYACAAAACEAOP0h/9YAAACUAQAACwAAAAAA&#10;AAAAAAAAAAAvAQAAX3JlbHMvLnJlbHNQSwECLQAUAAYACAAAACEA7OKDKAECAAD+AwAADgAAAAAA&#10;AAAAAAAAAAAuAgAAZHJzL2Uyb0RvYy54bWxQSwECLQAUAAYACAAAACEAUSTHz98AAAAMAQAADwAA&#10;AAAAAAAAAAAAAABbBAAAZHJzL2Rvd25yZXYueG1sUEsFBgAAAAAEAAQA8wAAAGcFAAAAAA==&#10;" strokecolor="#f79646" strokeweight="3pt">
                <v:shadow on="t" color="black" opacity="22937f" origin=",.5" offset="0,.63889mm"/>
              </v:lin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23264" behindDoc="0" locked="0" layoutInCell="1" allowOverlap="1" wp14:anchorId="02D5CE33" wp14:editId="5F543233">
                <wp:simplePos x="0" y="0"/>
                <wp:positionH relativeFrom="column">
                  <wp:posOffset>5755640</wp:posOffset>
                </wp:positionH>
                <wp:positionV relativeFrom="paragraph">
                  <wp:posOffset>420370</wp:posOffset>
                </wp:positionV>
                <wp:extent cx="442595" cy="0"/>
                <wp:effectExtent l="0" t="133350" r="0" b="171450"/>
                <wp:wrapNone/>
                <wp:docPr id="125" name="Straight Arrow Connector 125"/>
                <wp:cNvGraphicFramePr/>
                <a:graphic xmlns:a="http://schemas.openxmlformats.org/drawingml/2006/main">
                  <a:graphicData uri="http://schemas.microsoft.com/office/word/2010/wordprocessingShape">
                    <wps:wsp>
                      <wps:cNvCnPr/>
                      <wps:spPr>
                        <a:xfrm>
                          <a:off x="0" y="0"/>
                          <a:ext cx="442595" cy="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Straight Arrow Connector 125" o:spid="_x0000_s1026" type="#_x0000_t32" style="position:absolute;margin-left:453.2pt;margin-top:33.1pt;width:34.85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NwGAIAACwEAAAOAAAAZHJzL2Uyb0RvYy54bWysU12v2jAMfZ+0/xDlfbR87l5EuZpg7GXa&#10;0Ni0Z5OmbaQ0iZxA4d/PSQtju2/TeAixHR/7HLurl0ur2VmiV9YUfDzKOZNG2FKZuuA/vu/ePXHm&#10;A5gStDWy4Ffp+cv67ZtV55ZyYhurS4mMQIxfdq7gTQhumWVeNLIFP7JOGgpWFlsIZGKdlQgdobc6&#10;m+T5Iusslg6tkN6Td9sH+TrhV5UU4WtVeRmYLjj1FtKJ6TzGM1uvYFkjuEaJoQ34hy5aUIaK3qG2&#10;EICdUL2CapVA620VRsK2ma0qJWTiQGzG+V9sDg04mbiQON7dZfL/D1Z8Oe+RqZJmN5lzZqClIR0C&#10;gqqbwD4g2o5trDEkpEUW35BinfNLStyYPQ6Wd3uM9C8VtvGfiLFLUvl6V1leAhPknM0m82eqJW6h&#10;7HeeQx8+SduyeCm4Hxq5dzBOIsP5sw9UmRJvCbGosTuldZqoNqwr+PRpnNPQBdBiVRoCXVtHVL2p&#10;OQNd08aKgAnSW63KmB6BPNbHjUZ2Btqa3fvnxWwRaVO5P57F2lvwTf8uhfp9CqD0R1OycHWkJkQR&#10;h3xtIr5Mi0kcklSnIPHQlB076hN+A+pvltOPs1JFDSbTwaCtnacIhdCGnyo0aUGiwK+6jgiEEf2g&#10;XQN9j9N5dA5UepKJlr31kKyH9rI46n648Xa05TXNPPlpJdP74fOJO/9o0/3xI1//AgAA//8DAFBL&#10;AwQUAAYACAAAACEAh0T8qOAAAAAJAQAADwAAAGRycy9kb3ducmV2LnhtbEyPy07DMBBF90j8gzVI&#10;bKrWTgUuDXEqVMQCCakiPNZuPHlAPI5ip03/HlcsYDkzR3fOzTaT7dgBB986UpAsBDCk0pmWagXv&#10;b0/zO2A+aDK6c4QKTuhhk19eZDo17kiveChCzWII+VQraELoU8592aDVfuF6pHir3GB1iONQczPo&#10;Ywy3HV8KIbnVLcUPje5x22D5XYxWwa56wa9QPX88jsnn7Wm7m81EMSp1fTU93AMLOIU/GM76UR3y&#10;6LR3IxnPOgVrIW8iqkDKJbAIrFcyAbb/XfA84/8b5D8AAAD//wMAUEsBAi0AFAAGAAgAAAAhALaD&#10;OJL+AAAA4QEAABMAAAAAAAAAAAAAAAAAAAAAAFtDb250ZW50X1R5cGVzXS54bWxQSwECLQAUAAYA&#10;CAAAACEAOP0h/9YAAACUAQAACwAAAAAAAAAAAAAAAAAvAQAAX3JlbHMvLnJlbHNQSwECLQAUAAYA&#10;CAAAACEASuojcBgCAAAsBAAADgAAAAAAAAAAAAAAAAAuAgAAZHJzL2Uyb0RvYy54bWxQSwECLQAU&#10;AAYACAAAACEAh0T8qOAAAAAJAQAADwAAAAAAAAAAAAAAAAByBAAAZHJzL2Rvd25yZXYueG1sUEsF&#10;BgAAAAAEAAQA8wAAAH8FAAAAAA==&#10;" strokecolor="#f79646" strokeweight="3pt">
                <v:stroke endarrow="open"/>
                <v:shadow on="t" color="black" opacity="22937f" origin=",.5" offset="0,.63889mm"/>
              </v:shap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12000" behindDoc="0" locked="0" layoutInCell="1" allowOverlap="1" wp14:anchorId="3C16A6CC" wp14:editId="4C09A98A">
                <wp:simplePos x="0" y="0"/>
                <wp:positionH relativeFrom="column">
                  <wp:posOffset>6191250</wp:posOffset>
                </wp:positionH>
                <wp:positionV relativeFrom="paragraph">
                  <wp:posOffset>194310</wp:posOffset>
                </wp:positionV>
                <wp:extent cx="1818005" cy="967740"/>
                <wp:effectExtent l="38100" t="38100" r="29845" b="41910"/>
                <wp:wrapNone/>
                <wp:docPr id="124" name="Flowchart: Alternate Process 124"/>
                <wp:cNvGraphicFramePr/>
                <a:graphic xmlns:a="http://schemas.openxmlformats.org/drawingml/2006/main">
                  <a:graphicData uri="http://schemas.microsoft.com/office/word/2010/wordprocessingShape">
                    <wps:wsp>
                      <wps:cNvSpPr/>
                      <wps:spPr>
                        <a:xfrm>
                          <a:off x="0" y="0"/>
                          <a:ext cx="1818005" cy="967740"/>
                        </a:xfrm>
                        <a:prstGeom prst="flowChartAlternateProcess">
                          <a:avLst/>
                        </a:prstGeom>
                        <a:solidFill>
                          <a:srgbClr val="F79646"/>
                        </a:solidFill>
                        <a:ln w="76200" cap="flat" cmpd="sng" algn="ctr">
                          <a:solidFill>
                            <a:srgbClr val="F79646">
                              <a:lumMod val="20000"/>
                              <a:lumOff val="80000"/>
                            </a:srgbClr>
                          </a:solidFill>
                          <a:prstDash val="solid"/>
                        </a:ln>
                        <a:effectLst/>
                      </wps:spPr>
                      <wps:txbx>
                        <w:txbxContent>
                          <w:p w14:paraId="6248C147" w14:textId="77777777" w:rsidR="007F3CB4" w:rsidRPr="00D43D11" w:rsidRDefault="007F3CB4" w:rsidP="004F5D35">
                            <w:pPr>
                              <w:jc w:val="center"/>
                              <w:rPr>
                                <w:rFonts w:ascii="Arial" w:hAnsi="Arial" w:cs="Arial"/>
                                <w:sz w:val="24"/>
                                <w:szCs w:val="24"/>
                              </w:rPr>
                            </w:pPr>
                            <w:r w:rsidRPr="00D43D11">
                              <w:rPr>
                                <w:rFonts w:ascii="Arial" w:hAnsi="Arial" w:cs="Arial"/>
                                <w:sz w:val="24"/>
                                <w:szCs w:val="24"/>
                              </w:rPr>
                              <w:t>Health and Wellbeing Board</w:t>
                            </w:r>
                          </w:p>
                          <w:p w14:paraId="1C2B9FBB" w14:textId="77777777" w:rsidR="007F3CB4" w:rsidRDefault="007F3CB4" w:rsidP="004F5D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24" o:spid="_x0000_s1041" type="#_x0000_t176" style="position:absolute;left:0;text-align:left;margin-left:487.5pt;margin-top:15.3pt;width:143.15pt;height:76.2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IsmAIAAFIFAAAOAAAAZHJzL2Uyb0RvYy54bWysVMlu2zAQvRfoPxC8N7INx06EyIHhwEWB&#10;NDHgFDnTFGUJ4FaStpR+fR8pxVlPRS/S7MubGV5dd0qSo3C+Mbqg47MRJUJzUzZ6X9BfD+tvF5T4&#10;wHTJpNGioE/C0+vF1y9Xrc3FxNRGlsIRBNE+b21B6xBsnmWe10Ixf2as0FBWxikWwLp9VjrWIrqS&#10;2WQ0mmWtcaV1hgvvIb3plXSR4leV4OG+qrwIRBYUtYX0dem7i99sccXyvWO2bvhQBvuHKhRrNJKe&#10;Qt2wwMjBNR9CqYY7400VzrhRmamqhovUA7oZj951s62ZFakXgOPtCSb//8Lyu+PGkabE7CZTSjRT&#10;GNJampbXzIWcLGUQTrMgyKYHmUQ7oNZan8N5azdu4DzICEFXORX/aI50CemnE9KiC4RDOL4YX4xG&#10;55Rw6C5n8/k0jSJ78bbOh+/CKBKJglYoaRVLOhU01JNQZ8dbH1AG/J/9YgXeyKZcN1Imxu13K+nI&#10;kWEV1vPL2XQW+4DLGzOpSVvQ+QzLheoYVrKSLIBUFiB5vaeEyT12nQeXcr/x9p8kicnlQf00ZZ8b&#10;kREbqZMY69mLgUcvjhX1YT5WF7u7Yb7uXVLqoQmpY0CRVn4AI46oH0qkQrfr+kGn5FG0M+UTpu9M&#10;fxbe8nWDBLfMhw1zuANAgNsO9/jEARTUDBQltXF/PpNHe6wntJS0uCtg9vvAnKBE/tBY3MvxFLMm&#10;ITHT8/kEjHut2b3W6INaGcxrjFfE8kRG+yCfycoZ9YgnYBmzQsU0R+5+OgOzCv294xHhYrlMZjg+&#10;y8Kt3loeg0foIrQP3SNzdli5gGW9M883yPJ3S9bbRk9tlodgqiZt4AuumF5kcLhpjsMjE1+G13yy&#10;enkKF38BAAD//wMAUEsDBBQABgAIAAAAIQAl3LT04gAAAAsBAAAPAAAAZHJzL2Rvd25yZXYueG1s&#10;TI/BTsMwEETvSPyDtUjcqN1GCW2IU1VIiANIqAkcuLmxG0ex15HttuHvcU9wm9WMZt9U29kaclY+&#10;DA45LBcMiMLOyQF7Dp/ty8MaSIgCpTAOFYcfFWBb395UopTugnt1bmJPUgmGUnDQMU4lpaHTyoqw&#10;cJPC5B2dtyKm0/dUenFJ5dbQFWMFtWLA9EGLST1r1Y3NyXL42I3v7eb1mI1541udOZN/v31xfn83&#10;756ARDXHvzBc8RM61Inp4E4oAzEcNo952hI5ZKwAcg2simUG5JDUOmNA64r+31D/AgAA//8DAFBL&#10;AQItABQABgAIAAAAIQC2gziS/gAAAOEBAAATAAAAAAAAAAAAAAAAAAAAAABbQ29udGVudF9UeXBl&#10;c10ueG1sUEsBAi0AFAAGAAgAAAAhADj9If/WAAAAlAEAAAsAAAAAAAAAAAAAAAAALwEAAF9yZWxz&#10;Ly5yZWxzUEsBAi0AFAAGAAgAAAAhAJFfciyYAgAAUgUAAA4AAAAAAAAAAAAAAAAALgIAAGRycy9l&#10;Mm9Eb2MueG1sUEsBAi0AFAAGAAgAAAAhACXctPTiAAAACwEAAA8AAAAAAAAAAAAAAAAA8gQAAGRy&#10;cy9kb3ducmV2LnhtbFBLBQYAAAAABAAEAPMAAAABBgAAAAA=&#10;" fillcolor="#f79646" strokecolor="#fdeada" strokeweight="6pt">
                <v:textbox>
                  <w:txbxContent>
                    <w:p w14:paraId="6248C147" w14:textId="77777777" w:rsidR="007F3CB4" w:rsidRPr="00D43D11" w:rsidRDefault="007F3CB4" w:rsidP="004F5D35">
                      <w:pPr>
                        <w:jc w:val="center"/>
                        <w:rPr>
                          <w:rFonts w:ascii="Arial" w:hAnsi="Arial" w:cs="Arial"/>
                          <w:sz w:val="24"/>
                          <w:szCs w:val="24"/>
                        </w:rPr>
                      </w:pPr>
                      <w:r w:rsidRPr="00D43D11">
                        <w:rPr>
                          <w:rFonts w:ascii="Arial" w:hAnsi="Arial" w:cs="Arial"/>
                          <w:sz w:val="24"/>
                          <w:szCs w:val="24"/>
                        </w:rPr>
                        <w:t>Health and Wellbeing Board</w:t>
                      </w:r>
                    </w:p>
                    <w:p w14:paraId="1C2B9FBB" w14:textId="77777777" w:rsidR="007F3CB4" w:rsidRDefault="007F3CB4" w:rsidP="004F5D35">
                      <w:pPr>
                        <w:jc w:val="center"/>
                      </w:pPr>
                    </w:p>
                  </w:txbxContent>
                </v:textbox>
              </v:shap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09952" behindDoc="0" locked="0" layoutInCell="1" allowOverlap="1" wp14:anchorId="29B9ED46" wp14:editId="5CD05D9C">
                <wp:simplePos x="0" y="0"/>
                <wp:positionH relativeFrom="column">
                  <wp:posOffset>1618615</wp:posOffset>
                </wp:positionH>
                <wp:positionV relativeFrom="paragraph">
                  <wp:posOffset>168910</wp:posOffset>
                </wp:positionV>
                <wp:extent cx="1818005" cy="967740"/>
                <wp:effectExtent l="38100" t="38100" r="29845" b="41910"/>
                <wp:wrapNone/>
                <wp:docPr id="123" name="Flowchart: Alternate Process 123"/>
                <wp:cNvGraphicFramePr/>
                <a:graphic xmlns:a="http://schemas.openxmlformats.org/drawingml/2006/main">
                  <a:graphicData uri="http://schemas.microsoft.com/office/word/2010/wordprocessingShape">
                    <wps:wsp>
                      <wps:cNvSpPr/>
                      <wps:spPr>
                        <a:xfrm>
                          <a:off x="0" y="0"/>
                          <a:ext cx="1818005" cy="967740"/>
                        </a:xfrm>
                        <a:prstGeom prst="flowChartAlternateProcess">
                          <a:avLst/>
                        </a:prstGeom>
                        <a:solidFill>
                          <a:srgbClr val="F79646"/>
                        </a:solidFill>
                        <a:ln w="76200" cap="flat" cmpd="sng" algn="ctr">
                          <a:solidFill>
                            <a:srgbClr val="F79646">
                              <a:lumMod val="20000"/>
                              <a:lumOff val="80000"/>
                            </a:srgbClr>
                          </a:solidFill>
                          <a:prstDash val="solid"/>
                        </a:ln>
                        <a:effectLst/>
                      </wps:spPr>
                      <wps:txbx>
                        <w:txbxContent>
                          <w:p w14:paraId="78CCB0A2" w14:textId="77777777" w:rsidR="007F3CB4" w:rsidRPr="00D43D11" w:rsidRDefault="007F3CB4" w:rsidP="004F5D35">
                            <w:pPr>
                              <w:spacing w:after="0" w:line="240" w:lineRule="auto"/>
                              <w:jc w:val="center"/>
                              <w:rPr>
                                <w:rFonts w:ascii="Arial" w:eastAsia="Times New Roman" w:hAnsi="Arial" w:cs="Arial"/>
                                <w:sz w:val="24"/>
                                <w:szCs w:val="24"/>
                              </w:rPr>
                            </w:pPr>
                            <w:r w:rsidRPr="00D43D11">
                              <w:rPr>
                                <w:rFonts w:ascii="Arial" w:eastAsia="Times New Roman" w:hAnsi="Arial" w:cs="Arial"/>
                                <w:sz w:val="24"/>
                                <w:szCs w:val="24"/>
                              </w:rPr>
                              <w:t>Local Children’s Safeguarding Board</w:t>
                            </w:r>
                          </w:p>
                          <w:p w14:paraId="5FA11E8D" w14:textId="77777777" w:rsidR="007F3CB4" w:rsidRDefault="007F3CB4" w:rsidP="004F5D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23" o:spid="_x0000_s1042" type="#_x0000_t176" style="position:absolute;left:0;text-align:left;margin-left:127.45pt;margin-top:13.3pt;width:143.15pt;height:76.2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F8mQIAAFIFAAAOAAAAZHJzL2Uyb0RvYy54bWysVMlu2zAQvRfoPxC8N7Jcx06EyIHhwEWB&#10;NDGQBDnTFGUJ4FaStpx+fR8pxVlPRS/S7MubGV5cHpQke+F8a3RJ85MRJUJzU7V6W9KH+9W3M0p8&#10;YLpi0mhR0ifh6eX865eLzhZibBojK+EIgmhfdLakTQi2yDLPG6GYPzFWaChr4xQLYN02qxzrEF3J&#10;bDwaTbPOuMo6w4X3kF71SjpP8eta8HBb114EIkuK2kL6uvTdxG82v2DF1jHbtHwog/1DFYq1GkmP&#10;oa5YYGTn2g+hVMud8aYOJ9yozNR1y0XqAd3ko3fd3DXMitQLwPH2CJP/f2H5zX7tSFthduPvlGim&#10;MKSVNB1vmAsFWcggnGZBkHUPMol2QK2zvoDznV27gfMgIwSH2qn4R3PkkJB+OiItDoFwCPOz/Gw0&#10;OqWEQ3c+nc0maRTZi7d1PvwQRpFIlLRGSctY0rGgoZ6EOttf+4Ay4P/sFyvwRrbVqpUyMW67WUpH&#10;9gyrsJqdTyfT2Adc3phJTbqSzqZYLlTHsJK1ZAGksgDJ6y0lTG6x6zy4lPuNt/8kSUwud+qXqfrc&#10;iIzYSJ3EWM9eDDx6cayoD/OxutjdFfNN75JSD01IHQOKtPIDGHFE/VAiFQ6bQz/oPLpE0cZUT5i+&#10;M/1ZeMtXLRJcMx/WzOEOAAFuO9ziEwdQUjNQlDTG/flMHu2xntBS0uGugNnvHXOCEvlTY3HP8wlm&#10;TUJiJqezMRj3WrN5rdE7tTSYV45XxPJERvsgn8naGfWIJ2ARs0LFNEfufjoDswz9veMR4WKxSGY4&#10;PsvCtb6zPAaP0EVo7w+PzNlh5QKW9cY83yAr3i1Zbxs9tVnsgqnbtIEvuGJ6kcHhpjkOj0x8GV7z&#10;yerlKZz/BQAA//8DAFBLAwQUAAYACAAAACEATQYtHuIAAAAKAQAADwAAAGRycy9kb3ducmV2Lnht&#10;bEyPy07DMBBF90j8gzVI7KjTtAlNiFNVSIgFSBUJXbBzYzeO4kdku234e4YV7GY0R3fOrbaz0eQi&#10;fRicZbBcJECk7ZwYbM/gs3152AAJkVvBtbOSwbcMsK1vbypeCne1H/LSxJ5giA0lZ6BinEpKQ6ek&#10;4WHhJmnxdnLe8Iir76nw/IrhRtM0SXJq+GDxg+KTfFayG5uzYbDfje9t8XpajVnjW7VyOvt6OzB2&#10;fzfvnoBEOcc/GH71UR1qdDq6sxWBaAZpti4QxSHPgSCQrZcpkCOSj0UCtK7o/wr1DwAAAP//AwBQ&#10;SwECLQAUAAYACAAAACEAtoM4kv4AAADhAQAAEwAAAAAAAAAAAAAAAAAAAAAAW0NvbnRlbnRfVHlw&#10;ZXNdLnhtbFBLAQItABQABgAIAAAAIQA4/SH/1gAAAJQBAAALAAAAAAAAAAAAAAAAAC8BAABfcmVs&#10;cy8ucmVsc1BLAQItABQABgAIAAAAIQCJB0F8mQIAAFIFAAAOAAAAAAAAAAAAAAAAAC4CAABkcnMv&#10;ZTJvRG9jLnhtbFBLAQItABQABgAIAAAAIQBNBi0e4gAAAAoBAAAPAAAAAAAAAAAAAAAAAPMEAABk&#10;cnMvZG93bnJldi54bWxQSwUGAAAAAAQABADzAAAAAgYAAAAA&#10;" fillcolor="#f79646" strokecolor="#fdeada" strokeweight="6pt">
                <v:textbox>
                  <w:txbxContent>
                    <w:p w14:paraId="78CCB0A2" w14:textId="77777777" w:rsidR="007F3CB4" w:rsidRPr="00D43D11" w:rsidRDefault="007F3CB4" w:rsidP="004F5D35">
                      <w:pPr>
                        <w:spacing w:after="0" w:line="240" w:lineRule="auto"/>
                        <w:jc w:val="center"/>
                        <w:rPr>
                          <w:rFonts w:ascii="Arial" w:eastAsia="Times New Roman" w:hAnsi="Arial" w:cs="Arial"/>
                          <w:sz w:val="24"/>
                          <w:szCs w:val="24"/>
                        </w:rPr>
                      </w:pPr>
                      <w:r w:rsidRPr="00D43D11">
                        <w:rPr>
                          <w:rFonts w:ascii="Arial" w:eastAsia="Times New Roman" w:hAnsi="Arial" w:cs="Arial"/>
                          <w:sz w:val="24"/>
                          <w:szCs w:val="24"/>
                        </w:rPr>
                        <w:t>Local Children’s Safeguarding Board</w:t>
                      </w:r>
                    </w:p>
                    <w:p w14:paraId="5FA11E8D" w14:textId="77777777" w:rsidR="007F3CB4" w:rsidRDefault="007F3CB4" w:rsidP="004F5D35">
                      <w:pPr>
                        <w:jc w:val="center"/>
                      </w:pPr>
                    </w:p>
                  </w:txbxContent>
                </v:textbox>
              </v:shap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25312" behindDoc="0" locked="0" layoutInCell="1" allowOverlap="1" wp14:anchorId="40A418F1" wp14:editId="725DA546">
                <wp:simplePos x="0" y="0"/>
                <wp:positionH relativeFrom="column">
                  <wp:posOffset>5751830</wp:posOffset>
                </wp:positionH>
                <wp:positionV relativeFrom="paragraph">
                  <wp:posOffset>826770</wp:posOffset>
                </wp:positionV>
                <wp:extent cx="443865" cy="0"/>
                <wp:effectExtent l="0" t="133350" r="0" b="171450"/>
                <wp:wrapNone/>
                <wp:docPr id="120" name="Straight Arrow Connector 120"/>
                <wp:cNvGraphicFramePr/>
                <a:graphic xmlns:a="http://schemas.openxmlformats.org/drawingml/2006/main">
                  <a:graphicData uri="http://schemas.microsoft.com/office/word/2010/wordprocessingShape">
                    <wps:wsp>
                      <wps:cNvCnPr/>
                      <wps:spPr>
                        <a:xfrm flipH="1">
                          <a:off x="0" y="0"/>
                          <a:ext cx="443865" cy="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0" o:spid="_x0000_s1026" type="#_x0000_t32" style="position:absolute;margin-left:452.9pt;margin-top:65.1pt;width:34.95pt;height: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zOHgIAADYEAAAOAAAAZHJzL2Uyb0RvYy54bWysU02v0zAQvCPxHyzfadJPStX0CbUUDohX&#10;URDnreMklhzbWrtN++9ZO3lV4d0QOVher3c8M7tZP11bzS4SvbKm4ONRzpk0wpbK1AX/+WP/bsmZ&#10;D2BK0NbIgt+k50+bt2/WnVvJiW2sLiUyAjF+1bmCNyG4VZZ50cgW/Mg6aShZWWwhUIh1ViJ0hN7q&#10;bJLni6yzWDq0QnpPp7s+yTcJv6qkCM9V5WVguuDELaQV03qKa7ZZw6pGcI0SAw34BxYtKEOP3qF2&#10;EICdUb2CapVA620VRsK2ma0qJWTSQGrG+V9qjg04mbSQOd7dbfL/D1Z8uxyQqZJ6NyF/DLTUpGNA&#10;UHUT2EdE27GtNYaMtMjiHXKsc35FhVtzwCHy7oBR/rXCllVauS8EmAwhieya/L7d/ZbXwAQdzmbT&#10;5WLOmXhJZT1CRHLow2dpWxY3BfcDpTuXHh0uX30gDlT4UhCLjd0rrVNvtWFdwafLcU7yBNCIVRoC&#10;bVtHor2pOQNd0+yKgImwt1qVsTwCeaxPW43sAjQ/+/cfFrNFNICe++NafHsHvunvpVQ/WQGU/mRK&#10;Fm6OfIVo51CvTcSXaURJQwzsOUg8NmXHTvqM34H4zXL6OCtV9GAyHQKa33nKUApt+KVCk0YlGvyK&#10;dUQgjHgO2jXQc5zO4+EgpReZZN05pOiBXhab3rc57k62vKXup3MaznR/+JHi9D/GtH/83Te/AQAA&#10;//8DAFBLAwQUAAYACAAAACEAVba/vd4AAAALAQAADwAAAGRycy9kb3ducmV2LnhtbEyPwU7DMBBE&#10;70j8g7VI3KhNqjZtGqdCCNRLRSH0A1zbJBH2OordJvw9i4QEx9kZzbwtt5N37GKH2AWUcD8TwCzq&#10;YDpsJBzfn+9WwGJSaJQLaCV82Qjb6vqqVIUJI77ZS50aRiUYCyWhTakvOI+6tV7FWegtkvcRBq8S&#10;yaHhZlAjlXvHMyGW3KsOaaFVvX1srf6sz17C8qCzsdYN36/c026fv+7CC86lvL2ZHjbAkp3SXxh+&#10;8AkdKmI6hTOayJyEtVgQeiJjLjJglFjnixzY6ffCq5L//6H6BgAA//8DAFBLAQItABQABgAIAAAA&#10;IQC2gziS/gAAAOEBAAATAAAAAAAAAAAAAAAAAAAAAABbQ29udGVudF9UeXBlc10ueG1sUEsBAi0A&#10;FAAGAAgAAAAhADj9If/WAAAAlAEAAAsAAAAAAAAAAAAAAAAALwEAAF9yZWxzLy5yZWxzUEsBAi0A&#10;FAAGAAgAAAAhAApzXM4eAgAANgQAAA4AAAAAAAAAAAAAAAAALgIAAGRycy9lMm9Eb2MueG1sUEsB&#10;Ai0AFAAGAAgAAAAhAFW2v73eAAAACwEAAA8AAAAAAAAAAAAAAAAAeAQAAGRycy9kb3ducmV2Lnht&#10;bFBLBQYAAAAABAAEAPMAAACDBQAAAAA=&#10;" strokecolor="#f79646" strokeweight="3pt">
                <v:stroke endarrow="open"/>
                <v:shadow on="t" color="black" opacity="22937f" origin=",.5" offset="0,.63889mm"/>
              </v:shap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26336" behindDoc="0" locked="0" layoutInCell="1" allowOverlap="1" wp14:anchorId="0D9A5276" wp14:editId="745A3F39">
                <wp:simplePos x="0" y="0"/>
                <wp:positionH relativeFrom="column">
                  <wp:posOffset>4850130</wp:posOffset>
                </wp:positionH>
                <wp:positionV relativeFrom="paragraph">
                  <wp:posOffset>1156970</wp:posOffset>
                </wp:positionV>
                <wp:extent cx="5080" cy="762000"/>
                <wp:effectExtent l="76200" t="19050" r="71120" b="76200"/>
                <wp:wrapNone/>
                <wp:docPr id="119" name="Straight Connector 119"/>
                <wp:cNvGraphicFramePr/>
                <a:graphic xmlns:a="http://schemas.openxmlformats.org/drawingml/2006/main">
                  <a:graphicData uri="http://schemas.microsoft.com/office/word/2010/wordprocessingShape">
                    <wps:wsp>
                      <wps:cNvCnPr/>
                      <wps:spPr>
                        <a:xfrm>
                          <a:off x="0" y="0"/>
                          <a:ext cx="5080" cy="76200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pt,91.1pt" to="382.3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U9BAIAAAIEAAAOAAAAZHJzL2Uyb0RvYy54bWysU8uu2jAQ3VfqP1jel/C4cLkR4S5AdFO1&#10;qLTqenCcxJJfGhsCf9+xSSnt3VXdOJ6Hz5wzM1m9XoxmZ4lBOVvxyWjMmbTC1cq2Ff/+bfdhyVmI&#10;YGvQzsqKX2Xgr+v371a9L+XUdU7XEhmB2FD2vuJdjL4siiA6aSCMnJeWgo1DA5FMbIsaoSd0o4vp&#10;eLwoeoe1RydkCOTd3oJ8nfGbRor4pWmCjExXnLjFfGI+j+ks1isoWwTfKTHQgH9gYUBZKnqH2kIE&#10;dkL1BsoogS64Jo6EM4VrGiVk1kBqJuO/1Bw68DJroeYEf29T+H+w4vN5j0zVNLvJC2cWDA3pEBFU&#10;20W2cdZSCx2yFKVe9T6U9GRj9zhYwe8xCb80aNKXJLFL7u/13l95iUyQcz5e0gwEBZ4XNLzc/eL3&#10;U48hfpTOsHSpuFY2iYcSzp9CpHKU+islua3bKa3zALVlfcVnywlhMgG0R42GSFfjSVmwLWegW1pQ&#10;ETFDBqdVnZ4noIDtcaORnYGWZPf8snhaJK1U7o+0VHsLobvl5dCQpm2CkXndiGoy3ClKPHR1z476&#10;hF+BaDyRYqJXqyRuOhsM2sV5jlAIXfyhYpfHnpr3hlxCIIzkB+07uFGZzZNzYHzTktnfOWTrgV6R&#10;xngbXLodXX3N88x+WrScP/wUaZMfbbo//rrrnwAAAP//AwBQSwMEFAAGAAgAAAAhAJi6IbLfAAAA&#10;CwEAAA8AAABkcnMvZG93bnJldi54bWxMj81OwzAQhO9IvIO1SNyoQwpOGuJUpRIXboRK5ejGSxLV&#10;f4rdNrw9y4keZ2c08229nq1hZ5zi6J2Ex0UGDF3n9eh6CbvPt4cSWEzKaWW8Qwk/GGHd3N7UqtL+&#10;4j7w3KaeUYmLlZIwpBQqzmM3oFVx4QM68r79ZFUiOfVcT+pC5dbwPMsEt2p0tDCogNsBu2N7shJW&#10;7V7swqZYla/j+z772gZTHJ+lvL+bNy/AEs7pPwx/+IQODTEd/MnpyIyEQiwJPZFR5jkwShTiSQA7&#10;SFhmdOFNza9/aH4BAAD//wMAUEsBAi0AFAAGAAgAAAAhALaDOJL+AAAA4QEAABMAAAAAAAAAAAAA&#10;AAAAAAAAAFtDb250ZW50X1R5cGVzXS54bWxQSwECLQAUAAYACAAAACEAOP0h/9YAAACUAQAACwAA&#10;AAAAAAAAAAAAAAAvAQAAX3JlbHMvLnJlbHNQSwECLQAUAAYACAAAACEA03I1PQQCAAACBAAADgAA&#10;AAAAAAAAAAAAAAAuAgAAZHJzL2Uyb0RvYy54bWxQSwECLQAUAAYACAAAACEAmLohst8AAAALAQAA&#10;DwAAAAAAAAAAAAAAAABeBAAAZHJzL2Rvd25yZXYueG1sUEsFBgAAAAAEAAQA8wAAAGoFAAAAAA==&#10;" strokecolor="#f79646" strokeweight="3pt">
                <v:shadow on="t" color="black" opacity="22937f" origin=",.5" offset="0,.63889mm"/>
              </v:lin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27360" behindDoc="0" locked="0" layoutInCell="1" allowOverlap="1" wp14:anchorId="45385D0D" wp14:editId="1E569291">
                <wp:simplePos x="0" y="0"/>
                <wp:positionH relativeFrom="column">
                  <wp:posOffset>2513330</wp:posOffset>
                </wp:positionH>
                <wp:positionV relativeFrom="paragraph">
                  <wp:posOffset>1121410</wp:posOffset>
                </wp:positionV>
                <wp:extent cx="5080" cy="762000"/>
                <wp:effectExtent l="76200" t="19050" r="71120" b="76200"/>
                <wp:wrapNone/>
                <wp:docPr id="118" name="Straight Connector 118"/>
                <wp:cNvGraphicFramePr/>
                <a:graphic xmlns:a="http://schemas.openxmlformats.org/drawingml/2006/main">
                  <a:graphicData uri="http://schemas.microsoft.com/office/word/2010/wordprocessingShape">
                    <wps:wsp>
                      <wps:cNvCnPr/>
                      <wps:spPr>
                        <a:xfrm>
                          <a:off x="0" y="0"/>
                          <a:ext cx="5080" cy="76200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pt,88.3pt" to="198.3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tlAwIAAAIEAAAOAAAAZHJzL2Uyb0RvYy54bWysU8uu2jAQ3VfqP1jel/C4cGlEuAsQ3VQt&#10;Kq26HhwnseSXxobA33dscint3VXdOJ6Hz5wzM1m9XIxmZ4lBOVvxyWjMmbTC1cq2Ff/xffdhyVmI&#10;YGvQzsqKX2XgL+v371a9L+XUdU7XEhmB2FD2vuJdjL4siiA6aSCMnJeWgo1DA5FMbIsaoSd0o4vp&#10;eLwoeoe1RydkCOTd3oJ8nfGbRor4tWmCjExXnLjFfGI+j+ks1isoWwTfKTHQgH9gYUBZKnqH2kIE&#10;dkL1BsoogS64Jo6EM4VrGiVk1kBqJuO/1Bw68DJroeYEf29T+H+w4st5j0zVNLsJjcqCoSEdIoJq&#10;u8g2zlpqoUOWotSr3oeSnmzsHgcr+D0m4ZcGTfqSJHbJ/b3e+ysvkQlyzsdLmoGgwPOChpe7X/x+&#10;6jHET9IZli4V18om8VDC+XOIVI5SX1OS27qd0joPUFvWV3y2nBAmE0B71GiIdDWelAXbcga6pQUV&#10;ETNkcFrV6XkCCtgeNxrZGWhJds8fF0+LpJXK/ZGWam8hdLe8HBrStE0wMq8bUU2GO0WJh67u2VGf&#10;8BsQjSdSTPRqlcRNZ4NBuzjPEQqhiz9V7PLYU/PekEsIhJH8oH0HNyqzeXIOjG9aMvs7h2w90CvS&#10;GG+DS7ejq695ntlPi5bzh58ibfKjTffHX3f9CwAA//8DAFBLAwQUAAYACAAAACEAerHprN4AAAAL&#10;AQAADwAAAGRycy9kb3ducmV2LnhtbEyPwU7DMBBE70j8g7VI3KhDqyZNiFOVSly4ESqVoxsvSdR4&#10;bcVuG/6ezQlus5rR7JtyO9lBXHEMvSMFz4sEBFLjTE+tgsPn29MGRIiajB4coYIfDLCt7u9KXRh3&#10;ow+81rEVXEKh0Aq6GH0hZWg6tDosnEdi79uNVkc+x1aaUd+43A5ymSSptLon/tBpj/sOm3N9sQry&#10;+pge/C7LN6/9+zH52vshO6+VenyYdi8gIk7xLwwzPqNDxUwndyETxKBgla8ZPbKRpSkITqzyWZwU&#10;LGchq1L+31D9AgAA//8DAFBLAQItABQABgAIAAAAIQC2gziS/gAAAOEBAAATAAAAAAAAAAAAAAAA&#10;AAAAAABbQ29udGVudF9UeXBlc10ueG1sUEsBAi0AFAAGAAgAAAAhADj9If/WAAAAlAEAAAsAAAAA&#10;AAAAAAAAAAAALwEAAF9yZWxzLy5yZWxzUEsBAi0AFAAGAAgAAAAhABQZC2UDAgAAAgQAAA4AAAAA&#10;AAAAAAAAAAAALgIAAGRycy9lMm9Eb2MueG1sUEsBAi0AFAAGAAgAAAAhAHqx6azeAAAACwEAAA8A&#10;AAAAAAAAAAAAAAAAXQQAAGRycy9kb3ducmV2LnhtbFBLBQYAAAAABAAEAPMAAABoBQAAAAA=&#10;" strokecolor="#f79646" strokeweight="3pt">
                <v:shadow on="t" color="black" opacity="22937f" origin=",.5" offset="0,.63889mm"/>
              </v:lin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28384" behindDoc="0" locked="0" layoutInCell="1" allowOverlap="1" wp14:anchorId="7A418C27" wp14:editId="3FAABF4F">
                <wp:simplePos x="0" y="0"/>
                <wp:positionH relativeFrom="column">
                  <wp:posOffset>7074535</wp:posOffset>
                </wp:positionH>
                <wp:positionV relativeFrom="paragraph">
                  <wp:posOffset>1121410</wp:posOffset>
                </wp:positionV>
                <wp:extent cx="5080" cy="762000"/>
                <wp:effectExtent l="76200" t="19050" r="71120" b="76200"/>
                <wp:wrapNone/>
                <wp:docPr id="116" name="Straight Connector 116"/>
                <wp:cNvGraphicFramePr/>
                <a:graphic xmlns:a="http://schemas.openxmlformats.org/drawingml/2006/main">
                  <a:graphicData uri="http://schemas.microsoft.com/office/word/2010/wordprocessingShape">
                    <wps:wsp>
                      <wps:cNvCnPr/>
                      <wps:spPr>
                        <a:xfrm>
                          <a:off x="0" y="0"/>
                          <a:ext cx="5080" cy="76200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05pt,88.3pt" to="557.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CBQIAAAIEAAAOAAAAZHJzL2Uyb0RvYy54bWysU8uu2jAQ3VfqP1jel/C4cGlEuAsQ3VQt&#10;Kq26HhwnseSXxobA33fscCnt3VXdOJ6Hz5wzM1m9XIxmZ4lBOVvxyWjMmbTC1cq2Ff/xffdhyVmI&#10;YGvQzsqKX2XgL+v371a9L+XUdU7XEhmB2FD2vuJdjL4siiA6aSCMnJeWgo1DA5FMbIsaoSd0o4vp&#10;eLwoeoe1RydkCOTdDkG+zvhNI0X82jRBRqYrTtxiPjGfx3QW6xWULYLvlLjRgH9gYUBZKnqH2kIE&#10;dkL1BsoogS64Jo6EM4VrGiVk1kBqJuO/1Bw68DJroeYEf29T+H+w4st5j0zVNLvJgjMLhoZ0iAiq&#10;7SLbOGuphQ5ZilKveh9KerKxe7xZwe8xCb80aNKXJLFL7u/13l95iUyQcz5e0gwEBZ4XNLzc/eL3&#10;U48hfpLOsHSpuFY2iYcSzp9DpHKU+pqS3NbtlNZ5gNqyvuKz5YQwmQDao0ZDpKvxpCzYljPQLS2o&#10;iJghg9OqTs8TUMD2uNHIzkBLsnv+uHjKWqncH2mp9hZCN+TlUGoJpWmbYGReN6KaDHeKEg9d3bOj&#10;PuE3IBpPpJjo1SqJm85uBu3iPEcohC7+VLHLY0/Ne0MuIRBG8oP2HQxUZvPkHKjctGRadw7ZeqBX&#10;pDEOg0u3o6uveZ7ZT4uW828/RdrkR5vuj7/u+hcAAAD//wMAUEsDBBQABgAIAAAAIQAZ4Rh13wAA&#10;AA0BAAAPAAAAZHJzL2Rvd25yZXYueG1sTI9BT8MwDIXvSPyHyEjcWNoJ2rU0ncYkLtzoJo1j1pi2&#10;WuNETbaVf493gpvf89Pz52o921FccAqDIwXpIgGB1DozUKdgv3t/WoEIUZPRoyNU8IMB1vX9XaVL&#10;4670iZcmdoJLKJRaQR+jL6UMbY9Wh4XzSLz7dpPVkeXUSTPpK5fbUS6TJJNWD8QXeu1x22N7as5W&#10;QdEcsr3f5MXqbfg4JF9bP+anF6UeH+bNK4iIc/wLww2f0aFmpqM7kwliZJ2mzylnecqzDMQtwlYB&#10;4qhgWbAl60r+/6L+BQAA//8DAFBLAQItABQABgAIAAAAIQC2gziS/gAAAOEBAAATAAAAAAAAAAAA&#10;AAAAAAAAAABbQ29udGVudF9UeXBlc10ueG1sUEsBAi0AFAAGAAgAAAAhADj9If/WAAAAlAEAAAsA&#10;AAAAAAAAAAAAAAAALwEAAF9yZWxzLy5yZWxzUEsBAi0AFAAGAAgAAAAhADwzn8IFAgAAAgQAAA4A&#10;AAAAAAAAAAAAAAAALgIAAGRycy9lMm9Eb2MueG1sUEsBAi0AFAAGAAgAAAAhABnhGHXfAAAADQEA&#10;AA8AAAAAAAAAAAAAAAAAXwQAAGRycy9kb3ducmV2LnhtbFBLBQYAAAAABAAEAPMAAABrBQAAAAA=&#10;" strokecolor="#f79646" strokeweight="3pt">
                <v:shadow on="t" color="black" opacity="22937f" origin=",.5" offset="0,.63889mm"/>
              </v:lin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40672" behindDoc="0" locked="0" layoutInCell="1" allowOverlap="1" wp14:anchorId="147A1F61" wp14:editId="2C12925F">
                <wp:simplePos x="0" y="0"/>
                <wp:positionH relativeFrom="column">
                  <wp:posOffset>1489075</wp:posOffset>
                </wp:positionH>
                <wp:positionV relativeFrom="paragraph">
                  <wp:posOffset>2710180</wp:posOffset>
                </wp:positionV>
                <wp:extent cx="356235" cy="0"/>
                <wp:effectExtent l="57150" t="38100" r="43815" b="95250"/>
                <wp:wrapNone/>
                <wp:docPr id="318" name="Straight Connector 318"/>
                <wp:cNvGraphicFramePr/>
                <a:graphic xmlns:a="http://schemas.openxmlformats.org/drawingml/2006/main">
                  <a:graphicData uri="http://schemas.microsoft.com/office/word/2010/wordprocessingShape">
                    <wps:wsp>
                      <wps:cNvCnPr/>
                      <wps:spPr>
                        <a:xfrm flipH="1">
                          <a:off x="0" y="0"/>
                          <a:ext cx="356235"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5pt,213.4pt" to="145.3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GBCwIAAAkEAAAOAAAAZHJzL2Uyb0RvYy54bWysU02P2jAQvVfqf7B8Lwmw0N2IsAcQ7aFq&#10;0dJVz4PjJJYc2xobAv++YyeLaPdWNQfL85E3782MV8+XTrOzRK+sKfl0knMmjbCVMk3JX3/uPj1y&#10;5gOYCrQ1suRX6fnz+uOHVe8KObOt1ZVERiDGF70reRuCK7LMi1Z24CfWSUPB2mIHgUxssgqhJ/RO&#10;Z7M8X2a9xcqhFdJ78m6HIF8n/LqWIvyoay8D0yUnbiGdmM5jPLP1CooGwbVKjDTgH1h0oAwVvUFt&#10;IQA7oXoH1SmB1ts6TITtMlvXSsikgdRM87/UHFpwMmmh5nh3a5P/f7Di+3mPTFUln09pVAY6GtIh&#10;IKimDWxjjaEWWmQxSr3qnS/ol43Z42h5t8co/FJjx2qt3Fdag9QKEscuqdPXW6flJTBBzvliOZsv&#10;OBNvoWxAiEgOffgibcfipeRamdgDKOD8zQeqSqlvKdFt7E5pneaoDesJ+3Ga06gF0DrVGgJdO0cC&#10;vWk4A93QnoqACdJbrar4ewTy2Bw3GtkZaFd2n5+WD8somcr9kRZrb8G3Q14KjWnaRBiZto6oRsOe&#10;gsRDW/XsqE/4AkTjIaePs0pFcbP5aNBKLlKEQmjDLxXaNP3YuXfkIgJhRD9o18JAZb6IzpHxoCWx&#10;v3FI1h29LE5zmF+8HW11TWNNftq3lD++jbjQ9zbd71/w+jcAAAD//wMAUEsDBBQABgAIAAAAIQBh&#10;VKxv3QAAAAsBAAAPAAAAZHJzL2Rvd25yZXYueG1sTI/LTsMwEEX3SPyDNUjsqE3aBghxKlQJsWBF&#10;4QOceEii+lXbTcLfM0hIsJyZozvn1rvFGjZhTKN3Em5XAhi6zuvR9RI+3p9v7oGlrJxWxjuU8IUJ&#10;ds3lRa0q7Wf3htMh94xCXKqUhCHnUHGeugGtSisf0NHt00erMo2x5zqqmcKt4YUQJbdqdPRhUAH3&#10;A3bHw9lKmI5hezJ9EC937bo8xfk1LvtWyuur5ekRWMYl/8Hwo0/q0JBT689OJ2YkFOvNllAJm6Kk&#10;DkQUD6IE1v5ueFPz/x2abwAAAP//AwBQSwECLQAUAAYACAAAACEAtoM4kv4AAADhAQAAEwAAAAAA&#10;AAAAAAAAAAAAAAAAW0NvbnRlbnRfVHlwZXNdLnhtbFBLAQItABQABgAIAAAAIQA4/SH/1gAAAJQB&#10;AAALAAAAAAAAAAAAAAAAAC8BAABfcmVscy8ucmVsc1BLAQItABQABgAIAAAAIQCh0fGBCwIAAAkE&#10;AAAOAAAAAAAAAAAAAAAAAC4CAABkcnMvZTJvRG9jLnhtbFBLAQItABQABgAIAAAAIQBhVKxv3QAA&#10;AAsBAAAPAAAAAAAAAAAAAAAAAGUEAABkcnMvZG93bnJldi54bWxQSwUGAAAAAAQABADzAAAAbwUA&#10;AAAA&#10;" strokecolor="#f79646" strokeweight="3pt">
                <v:shadow on="t" color="black" opacity="22937f" origin=",.5" offset="0,.63889mm"/>
              </v:lin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37600" behindDoc="0" locked="0" layoutInCell="1" allowOverlap="1" wp14:anchorId="5F8620F3" wp14:editId="37AAED55">
                <wp:simplePos x="0" y="0"/>
                <wp:positionH relativeFrom="column">
                  <wp:posOffset>1853565</wp:posOffset>
                </wp:positionH>
                <wp:positionV relativeFrom="paragraph">
                  <wp:posOffset>1938020</wp:posOffset>
                </wp:positionV>
                <wp:extent cx="5080" cy="762000"/>
                <wp:effectExtent l="76200" t="19050" r="71120" b="76200"/>
                <wp:wrapNone/>
                <wp:docPr id="317" name="Straight Connector 317"/>
                <wp:cNvGraphicFramePr/>
                <a:graphic xmlns:a="http://schemas.openxmlformats.org/drawingml/2006/main">
                  <a:graphicData uri="http://schemas.microsoft.com/office/word/2010/wordprocessingShape">
                    <wps:wsp>
                      <wps:cNvCnPr/>
                      <wps:spPr>
                        <a:xfrm>
                          <a:off x="0" y="0"/>
                          <a:ext cx="5080" cy="76200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152.6pt" to="146.3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YnBAIAAAIEAAAOAAAAZHJzL2Uyb0RvYy54bWysU8uu2jAQ3VfqP1jel/C4cGlEuAsQ3VQt&#10;Kq26HhwnseSXxobA33dscint3VXdOJ6Hz5wzM1m9XIxmZ4lBOVvxyWjMmbTC1cq2Ff/xffdhyVmI&#10;YGvQzsqKX2XgL+v371a9L+XUdU7XEhmB2FD2vuJdjL4siiA6aSCMnJeWgo1DA5FMbIsaoSd0o4vp&#10;eLwoeoe1RydkCOTd3oJ8nfGbRor4tWmCjExXnLjFfGI+j+ks1isoWwTfKTHQgH9gYUBZKnqH2kIE&#10;dkL1BsoogS64Jo6EM4VrGiVk1kBqJuO/1Bw68DJroeYEf29T+H+w4st5j0zVFZ9NnjmzYGhIh4ig&#10;2i6yjbOWWuiQpSj1qvehpCcbu8fBCn6PSfilQZO+JIldcn+v9/7KS2SCnPPxkmYgKPC8oOHl7he/&#10;n3oM8ZN0hqVLxbWySTyUcP4cIpWj1NeU5LZup7TOA9SW9aRgOSFMJoD2qNEQ6Wo8KQu25Qx0Swsq&#10;ImbI4LSq0/MEFLA9bjSyM9CS7J4/Lp4WSSuV+yMt1d5C6G55OTSkaZtgZF43opoMd4oSD13ds6M+&#10;4TcgGk+kmOjVKombzgaDdnGeIxRCF3+q2OWxp+a9IZcQCCP5QfsOblRm8+QcGN+0ZPZ3Dtl6oFek&#10;Md4Gl25HV1/zPLOfFi3nDz9F2uRHm+6Pv+76FwAAAP//AwBQSwMEFAAGAAgAAAAhAAaIgITgAAAA&#10;CwEAAA8AAABkcnMvZG93bnJldi54bWxMj8tOwzAQRfdI/IM1ldhRu4Y2dZpJVSqxYUeoVJZubJKo&#10;fil22/D3mBUsZ+bozrnVdrKGXPUYB+8QFnMGRLvWq8F1CIeP18c1kJikU9J4pxG+dYRtfX9XyVL5&#10;m3vX1yZ1JIe4WEqEPqVQUhrbXlsZ5z5ol29ffrQy5XHsqBrlLYdbQzljK2rl4PKHXga973V7bi4W&#10;QTTH1SHsCrF+Gd6O7HMfTHFeIj7Mpt0GSNJT+oPhVz+rQ52dTv7iVCQGgYuFyCjCE1tyIJngghdA&#10;TgjPPG9oXdH/HeofAAAA//8DAFBLAQItABQABgAIAAAAIQC2gziS/gAAAOEBAAATAAAAAAAAAAAA&#10;AAAAAAAAAABbQ29udGVudF9UeXBlc10ueG1sUEsBAi0AFAAGAAgAAAAhADj9If/WAAAAlAEAAAsA&#10;AAAAAAAAAAAAAAAALwEAAF9yZWxzLy5yZWxzUEsBAi0AFAAGAAgAAAAhADUaFicEAgAAAgQAAA4A&#10;AAAAAAAAAAAAAAAALgIAAGRycy9lMm9Eb2MueG1sUEsBAi0AFAAGAAgAAAAhAAaIgITgAAAACwEA&#10;AA8AAAAAAAAAAAAAAAAAXgQAAGRycy9kb3ducmV2LnhtbFBLBQYAAAAABAAEAPMAAABrBQAAAAA=&#10;" strokecolor="#f79646" strokeweight="3pt">
                <v:shadow on="t" color="black" opacity="22937f" origin=",.5" offset="0,.63889mm"/>
              </v:lin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39648" behindDoc="0" locked="0" layoutInCell="1" allowOverlap="1" wp14:anchorId="335FB4AA" wp14:editId="79A2AEFA">
                <wp:simplePos x="0" y="0"/>
                <wp:positionH relativeFrom="column">
                  <wp:posOffset>1484630</wp:posOffset>
                </wp:positionH>
                <wp:positionV relativeFrom="paragraph">
                  <wp:posOffset>1948180</wp:posOffset>
                </wp:positionV>
                <wp:extent cx="356235" cy="0"/>
                <wp:effectExtent l="57150" t="38100" r="43815" b="95250"/>
                <wp:wrapNone/>
                <wp:docPr id="316" name="Straight Connector 316"/>
                <wp:cNvGraphicFramePr/>
                <a:graphic xmlns:a="http://schemas.openxmlformats.org/drawingml/2006/main">
                  <a:graphicData uri="http://schemas.microsoft.com/office/word/2010/wordprocessingShape">
                    <wps:wsp>
                      <wps:cNvCnPr/>
                      <wps:spPr>
                        <a:xfrm flipH="1">
                          <a:off x="0" y="0"/>
                          <a:ext cx="356235"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pt,153.4pt" to="144.9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4vCwIAAAkEAAAOAAAAZHJzL2Uyb0RvYy54bWysU02P2jAQvVfqf7B8Lwmw0G1E2AOI9lC1&#10;q6VVz4PjJJb8pbEh8O87dlhEu7eqOUSejzy/92ayejobzU4Sg3K25tNJyZm0wjXKdjX/+WP34ZGz&#10;EME2oJ2VNb/IwJ/W79+tBl/JmeudbiQyArGhGnzN+xh9VRRB9NJAmDgvLRVbhwYihdgVDcJA6EYX&#10;s7JcFoPDxqMTMgTKbsciX2f8tpUifm/bICPTNSduMb8xvw/pXaxXUHUIvlfiSgP+gYUBZenSG9QW&#10;IrAjqjdQRgl0wbVxIpwpXNsqIbMGUjMt/1Kz78HLrIXMCf5mU/h/sOLb6RmZamo+ny45s2BoSPuI&#10;oLo+so2zlix0yFKVvBp8qOiTjX3GaxT8Mybh5xYNa7XyX2gNshUkjp2z05eb0/IcmaDkfLGczRec&#10;iddSMSIkJI8hfpbOsHSouVY2eQAVnL6GSLdS62tLSlu3U1rnOWrLBsJ+nJY0agG0Tq2GSEfjSWCw&#10;HWegO9pTETFDBqdVkz5PQAG7w0YjOwHtyu7jp+VDlkzX/dGW7t5C6Me+XErOUJu2CUbmrSOqKXDH&#10;KHHfNwM76CO+ANF4KOnhrFFJ3Gx+DWglF7lCJXTxl4p9nn5y7g25hEAYKQ/a9zBSmS9ScqRy1ZJp&#10;3Tjk6I5ekaY5zi+dDq655LHmPO1b7r/+G2mh72M63//B698AAAD//wMAUEsDBBQABgAIAAAAIQCS&#10;fq2n3QAAAAsBAAAPAAAAZHJzL2Rvd25yZXYueG1sTI/NTsMwEITvSLyDtZW4UaeJCG2IU6FKiAMn&#10;Wh7AiZckqv9qu0l4exYJCW67s6OZb+v9YjSbMMTRWQGbdQYMbefUaHsBH6eX+y2wmKRVUjuLAr4w&#10;wr65vallpdxs33E6pp5RiI2VFDCk5CvOYzegkXHtPFq6fbpgZKI19FwFOVO40TzPspIbOVpqGKTH&#10;w4Dd+Xg1Aqazf7jo3mevj21RXsL8FpZDK8Tdanl+ApZwSX9m+MEndGiIqXVXqyLTAvKiIPQkoMhK&#10;GsiRb3c7YO2vwpua//+h+QYAAP//AwBQSwECLQAUAAYACAAAACEAtoM4kv4AAADhAQAAEwAAAAAA&#10;AAAAAAAAAAAAAAAAW0NvbnRlbnRfVHlwZXNdLnhtbFBLAQItABQABgAIAAAAIQA4/SH/1gAAAJQB&#10;AAALAAAAAAAAAAAAAAAAAC8BAABfcmVscy8ucmVsc1BLAQItABQABgAIAAAAIQBmIK4vCwIAAAkE&#10;AAAOAAAAAAAAAAAAAAAAAC4CAABkcnMvZTJvRG9jLnhtbFBLAQItABQABgAIAAAAIQCSfq2n3QAA&#10;AAsBAAAPAAAAAAAAAAAAAAAAAGUEAABkcnMvZG93bnJldi54bWxQSwUGAAAAAAQABADzAAAAbwUA&#10;AAAA&#10;" strokecolor="#f79646" strokeweight="3pt">
                <v:shadow on="t" color="black" opacity="22937f" origin=",.5" offset="0,.63889mm"/>
              </v:lin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20192" behindDoc="0" locked="0" layoutInCell="1" allowOverlap="1" wp14:anchorId="711FA920" wp14:editId="66A817A6">
                <wp:simplePos x="0" y="0"/>
                <wp:positionH relativeFrom="column">
                  <wp:posOffset>-331470</wp:posOffset>
                </wp:positionH>
                <wp:positionV relativeFrom="paragraph">
                  <wp:posOffset>1427480</wp:posOffset>
                </wp:positionV>
                <wp:extent cx="1818005" cy="736600"/>
                <wp:effectExtent l="19050" t="19050" r="29845" b="44450"/>
                <wp:wrapNone/>
                <wp:docPr id="315" name="Flowchart: Alternate Process 315"/>
                <wp:cNvGraphicFramePr/>
                <a:graphic xmlns:a="http://schemas.openxmlformats.org/drawingml/2006/main">
                  <a:graphicData uri="http://schemas.microsoft.com/office/word/2010/wordprocessingShape">
                    <wps:wsp>
                      <wps:cNvSpPr/>
                      <wps:spPr>
                        <a:xfrm>
                          <a:off x="0" y="0"/>
                          <a:ext cx="1818005" cy="736600"/>
                        </a:xfrm>
                        <a:prstGeom prst="flowChartAlternateProcess">
                          <a:avLst/>
                        </a:prstGeom>
                        <a:solidFill>
                          <a:sysClr val="window" lastClr="FFFFFF"/>
                        </a:solidFill>
                        <a:ln w="57150" cap="flat" cmpd="sng" algn="ctr">
                          <a:solidFill>
                            <a:srgbClr val="F79646"/>
                          </a:solidFill>
                          <a:prstDash val="solid"/>
                        </a:ln>
                        <a:effectLst/>
                      </wps:spPr>
                      <wps:txbx>
                        <w:txbxContent>
                          <w:p w14:paraId="48F19E81" w14:textId="77777777" w:rsidR="007F3CB4" w:rsidRPr="00D43D11" w:rsidRDefault="007F3CB4" w:rsidP="004F5D35">
                            <w:pPr>
                              <w:jc w:val="center"/>
                              <w:rPr>
                                <w:rFonts w:ascii="Arial" w:hAnsi="Arial" w:cs="Arial"/>
                                <w:sz w:val="24"/>
                                <w:szCs w:val="24"/>
                              </w:rPr>
                            </w:pPr>
                            <w:r>
                              <w:rPr>
                                <w:rFonts w:ascii="Arial" w:hAnsi="Arial" w:cs="Arial"/>
                                <w:sz w:val="24"/>
                                <w:szCs w:val="24"/>
                              </w:rPr>
                              <w:t>Halton Youth Cabinet</w:t>
                            </w:r>
                          </w:p>
                          <w:p w14:paraId="785A9FDD" w14:textId="77777777" w:rsidR="007F3CB4" w:rsidRPr="00D43D11" w:rsidRDefault="007F3CB4" w:rsidP="004F5D35">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315" o:spid="_x0000_s1043" type="#_x0000_t176" style="position:absolute;left:0;text-align:left;margin-left:-26.1pt;margin-top:112.4pt;width:143.15pt;height:58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t4jwIAACkFAAAOAAAAZHJzL2Uyb0RvYy54bWysVMlu2zAQvRfoPxC8N5ISL4kQOTAcuCgQ&#10;JAaSIucxRVkCKJId0pbcr++QUpylORX1QZ7h7I9veH3Tt4odJLrG6IJnZylnUgtTNnpX8J9P62+X&#10;nDkPugRltCz4UTp+s/j65bqzuTw3tVGlREZJtMs7W/Dae5sniRO1bMGdGSs1GSuDLXhScZeUCB1l&#10;b1VynqazpDNYWjRCOkent4ORL2L+qpLCP1SVk56pglNvPn4xfrfhmyyuId8h2LoRYxvwD1200Ggq&#10;ekp1Cx7YHpu/UrWNQONM5c+EaRNTVY2QcQaaJks/TPNYg5VxFgLH2RNM7v+lFfeHDbKmLPhFNuVM&#10;Q0uXtFamEzWgz9lSeYkavGSbAWQW/Ai1zrqcgh/tBkfNkRgg6Ctswz8Nx/qI9PGEtOw9E3SYXWaX&#10;aUoFBdnmF7NZGq8ieY226Px3aVoWhIJX1NIqtHRqaOwnog6HO+epDYp/iQsdOKOact0oFZWjWylk&#10;ByAmEIFK03GmwHk6pInjL8xFKd6FKc26gk/n2ZToI4AoWinwJLaWQHN6xxmoHXFfeIy9vIt2uNue&#10;qq7nV7PJ7LMioelbcPXQXcwwuikdepeRyeOMAfkB6yD5ftvH+8suQkg42prySJeKZmC7s2LdUIE7&#10;GnYDSPSmSWhl/QN9Aq4FN6PEWW3w92fnwZ9YR1bOOloXGv3XHlAShj808fEqm0zCfkVlMp2fk4Jv&#10;Ldu3Fr1vV4buIaPHwYooBn+vXsQKTftMm70MVckEWlDtAeRRWflhjeltEHK5jG60Uxb8nX60IiQP&#10;0AVon/pnQDsyyRMH783LakH+gTuDb4jUZrn3pmoisV5xJYoEhfYxkmV8O8LCv9Wj1+sLt/gDAAD/&#10;/wMAUEsDBBQABgAIAAAAIQCAHkq74gAAAAsBAAAPAAAAZHJzL2Rvd25yZXYueG1sTI/LTsMwEEX3&#10;SPyDNUjsWqduQFWaSVXxEN0gQYpUlm7sOhH2OIqdNvw9ZgXL0Rzde265mZxlZz2EzhPCYp4B09R4&#10;1ZFB+Ng/z1bAQpSkpPWkEb51gE11fVXKQvkLvetzHQ1LIRQKidDG2Bech6bVToa57zWl38kPTsZ0&#10;DoarQV5SuLNcZNk9d7Kj1NDKXj+0uvmqR4ewO9Bon97M6+HTctNuXx7rndsj3t5M2zWwqKf4B8Ov&#10;flKHKjkd/UgqMIswuxMioQhC5GlDIsQyXwA7IizzbAW8Kvn/DdUPAAAA//8DAFBLAQItABQABgAI&#10;AAAAIQC2gziS/gAAAOEBAAATAAAAAAAAAAAAAAAAAAAAAABbQ29udGVudF9UeXBlc10ueG1sUEsB&#10;Ai0AFAAGAAgAAAAhADj9If/WAAAAlAEAAAsAAAAAAAAAAAAAAAAALwEAAF9yZWxzLy5yZWxzUEsB&#10;Ai0AFAAGAAgAAAAhAG9Kq3iPAgAAKQUAAA4AAAAAAAAAAAAAAAAALgIAAGRycy9lMm9Eb2MueG1s&#10;UEsBAi0AFAAGAAgAAAAhAIAeSrviAAAACwEAAA8AAAAAAAAAAAAAAAAA6QQAAGRycy9kb3ducmV2&#10;LnhtbFBLBQYAAAAABAAEAPMAAAD4BQAAAAA=&#10;" fillcolor="window" strokecolor="#f79646" strokeweight="4.5pt">
                <v:textbox>
                  <w:txbxContent>
                    <w:p w14:paraId="48F19E81" w14:textId="77777777" w:rsidR="007F3CB4" w:rsidRPr="00D43D11" w:rsidRDefault="007F3CB4" w:rsidP="004F5D35">
                      <w:pPr>
                        <w:jc w:val="center"/>
                        <w:rPr>
                          <w:rFonts w:ascii="Arial" w:hAnsi="Arial" w:cs="Arial"/>
                          <w:sz w:val="24"/>
                          <w:szCs w:val="24"/>
                        </w:rPr>
                      </w:pPr>
                      <w:r>
                        <w:rPr>
                          <w:rFonts w:ascii="Arial" w:hAnsi="Arial" w:cs="Arial"/>
                          <w:sz w:val="24"/>
                          <w:szCs w:val="24"/>
                        </w:rPr>
                        <w:t>Halton Youth Cabinet</w:t>
                      </w:r>
                    </w:p>
                    <w:p w14:paraId="785A9FDD" w14:textId="77777777" w:rsidR="007F3CB4" w:rsidRPr="00D43D11" w:rsidRDefault="007F3CB4" w:rsidP="004F5D35">
                      <w:pPr>
                        <w:jc w:val="center"/>
                        <w:rPr>
                          <w:sz w:val="24"/>
                          <w:szCs w:val="24"/>
                        </w:rPr>
                      </w:pPr>
                    </w:p>
                  </w:txbxContent>
                </v:textbox>
              </v:shap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21216" behindDoc="0" locked="0" layoutInCell="1" allowOverlap="1" wp14:anchorId="59A03237" wp14:editId="71B34BEF">
                <wp:simplePos x="0" y="0"/>
                <wp:positionH relativeFrom="column">
                  <wp:posOffset>-331470</wp:posOffset>
                </wp:positionH>
                <wp:positionV relativeFrom="paragraph">
                  <wp:posOffset>2303780</wp:posOffset>
                </wp:positionV>
                <wp:extent cx="1818005" cy="698500"/>
                <wp:effectExtent l="19050" t="19050" r="29845" b="44450"/>
                <wp:wrapNone/>
                <wp:docPr id="314" name="Flowchart: Alternate Process 314"/>
                <wp:cNvGraphicFramePr/>
                <a:graphic xmlns:a="http://schemas.openxmlformats.org/drawingml/2006/main">
                  <a:graphicData uri="http://schemas.microsoft.com/office/word/2010/wordprocessingShape">
                    <wps:wsp>
                      <wps:cNvSpPr/>
                      <wps:spPr>
                        <a:xfrm>
                          <a:off x="0" y="0"/>
                          <a:ext cx="1818005" cy="698500"/>
                        </a:xfrm>
                        <a:prstGeom prst="flowChartAlternateProcess">
                          <a:avLst/>
                        </a:prstGeom>
                        <a:solidFill>
                          <a:sysClr val="window" lastClr="FFFFFF"/>
                        </a:solidFill>
                        <a:ln w="57150" cap="flat" cmpd="sng" algn="ctr">
                          <a:solidFill>
                            <a:srgbClr val="F79646"/>
                          </a:solidFill>
                          <a:prstDash val="solid"/>
                        </a:ln>
                        <a:effectLst/>
                      </wps:spPr>
                      <wps:txbx>
                        <w:txbxContent>
                          <w:p w14:paraId="5A03D3FC" w14:textId="77777777" w:rsidR="007F3CB4" w:rsidRPr="00D43D11" w:rsidRDefault="007F3CB4" w:rsidP="004F5D35">
                            <w:pPr>
                              <w:jc w:val="center"/>
                              <w:rPr>
                                <w:rFonts w:ascii="Arial" w:hAnsi="Arial" w:cs="Arial"/>
                                <w:sz w:val="24"/>
                                <w:szCs w:val="24"/>
                              </w:rPr>
                            </w:pPr>
                            <w:r>
                              <w:rPr>
                                <w:rFonts w:ascii="Arial" w:hAnsi="Arial" w:cs="Arial"/>
                                <w:sz w:val="24"/>
                                <w:szCs w:val="24"/>
                              </w:rPr>
                              <w:t>Children in Care Council</w:t>
                            </w:r>
                          </w:p>
                          <w:p w14:paraId="5FE85132" w14:textId="77777777" w:rsidR="007F3CB4" w:rsidRPr="00D43D11" w:rsidRDefault="007F3CB4" w:rsidP="004F5D35">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4" o:spid="_x0000_s1044" type="#_x0000_t176" style="position:absolute;left:0;text-align:left;margin-left:-26.1pt;margin-top:181.4pt;width:143.15pt;height: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FBkAIAACkFAAAOAAAAZHJzL2Uyb0RvYy54bWysVEtv2zAMvg/YfxB0X213SZoadYogRYYB&#10;RRugLXpmZDk2IEsapcTOfv0o2U0f62mYDzIpPkR++qir675V7CDRNUYXPDtLOZNamLLRu4I/Pa6/&#10;zTlzHnQJymhZ8KN0/Hrx9ctVZ3N5bmqjSomMkmiXd7bgtfc2TxInatmCOzNWajJWBlvwpOIuKRE6&#10;yt6q5DxNZ0lnsLRohHSOdm8GI1/E/FUlhb+vKic9UwWn2nxcMa7bsCaLK8h3CLZuxFgG/EMVLTSa&#10;Dj2lugEPbI/NX6naRqBxpvJnwrSJqapGyNgDdZOlH7p5qMHK2AuB4+wJJvf/0oq7wwZZUxb8ezbh&#10;TENLl7RWphM1oM/ZUnmJGrxkmwFkFvwItc66nIIf7AZHzZEYIOgrbMOfmmN9RPp4Qlr2ngnazObZ&#10;PE2nnAmyzS7n0zReRfIabdH5H9K0LAgFr6ikVSjpVNBYT0QdDrfOUxkU/xIXKnBGNeW6USoqR7dS&#10;yA5ATCAClabjTIHztEkdxy/0RSnehSnNuoJPL7Ip0UcAUbRS4ElsLYHm9I4zUDvivvAYa3kX7XC3&#10;PZ26vricTWafHRKKvgFXD9XFDKOb0qF2GZk89hiQH7AOku+3fby/12vZmvJIl4pmYLuzYt3QAbfU&#10;7AaQ6E2d0Mj6e1oCrgU3o8RZbfD3Z/vBn1hHVs46Ghdq/dceUBKGPzXx8TKbTMJ8RWUyvTgnBd9a&#10;tm8tet+uDN1DRo+DFVEM/l69iBWa9pkmexlOJRNoQWcPII/Kyg9jTG+DkMtldKOZsuBv9YMVIXmA&#10;LkD72D8D2pFJnjh4Z15GC/IP3Bl8Q6Q2y703VROJFaAecCWKBIXmMZJlfDvCwL/Vo9frC7f4AwAA&#10;//8DAFBLAwQUAAYACAAAACEAw26CuuIAAAALAQAADwAAAGRycy9kb3ducmV2LnhtbEyPy07DMBBF&#10;90j8gzVI7FqnbilViFNVPEQ3lSCtVJZubOIIexzFThv+nmEFy5k5unNusR69Y2fTxzaghNk0A2aw&#10;DrrFRsJh/zJZAYtJoVYuoJHwbSKsy+urQuU6XPDdnKvUMArBmCsJNqUu5zzW1ngVp6EzSLfP0HuV&#10;aOwbrnt1oXDvuMiyJfeqRfpgVWceram/qsFL2B5xcM9vze744XhjN69P1dbvpby9GTcPwJIZ0x8M&#10;v/qkDiU5ncKAOjInYXInBKES5ktBHYgQ88UM2EnC4p42vCz4/w7lDwAAAP//AwBQSwECLQAUAAYA&#10;CAAAACEAtoM4kv4AAADhAQAAEwAAAAAAAAAAAAAAAAAAAAAAW0NvbnRlbnRfVHlwZXNdLnhtbFBL&#10;AQItABQABgAIAAAAIQA4/SH/1gAAAJQBAAALAAAAAAAAAAAAAAAAAC8BAABfcmVscy8ucmVsc1BL&#10;AQItABQABgAIAAAAIQBfn5FBkAIAACkFAAAOAAAAAAAAAAAAAAAAAC4CAABkcnMvZTJvRG9jLnht&#10;bFBLAQItABQABgAIAAAAIQDDboK64gAAAAsBAAAPAAAAAAAAAAAAAAAAAOoEAABkcnMvZG93bnJl&#10;di54bWxQSwUGAAAAAAQABADzAAAA+QUAAAAA&#10;" fillcolor="window" strokecolor="#f79646" strokeweight="4.5pt">
                <v:textbox>
                  <w:txbxContent>
                    <w:p w14:paraId="5A03D3FC" w14:textId="77777777" w:rsidR="007F3CB4" w:rsidRPr="00D43D11" w:rsidRDefault="007F3CB4" w:rsidP="004F5D35">
                      <w:pPr>
                        <w:jc w:val="center"/>
                        <w:rPr>
                          <w:rFonts w:ascii="Arial" w:hAnsi="Arial" w:cs="Arial"/>
                          <w:sz w:val="24"/>
                          <w:szCs w:val="24"/>
                        </w:rPr>
                      </w:pPr>
                      <w:r>
                        <w:rPr>
                          <w:rFonts w:ascii="Arial" w:hAnsi="Arial" w:cs="Arial"/>
                          <w:sz w:val="24"/>
                          <w:szCs w:val="24"/>
                        </w:rPr>
                        <w:t>Children in Care Council</w:t>
                      </w:r>
                    </w:p>
                    <w:p w14:paraId="5FE85132" w14:textId="77777777" w:rsidR="007F3CB4" w:rsidRPr="00D43D11" w:rsidRDefault="007F3CB4" w:rsidP="004F5D35">
                      <w:pPr>
                        <w:jc w:val="center"/>
                        <w:rPr>
                          <w:sz w:val="24"/>
                          <w:szCs w:val="24"/>
                        </w:rPr>
                      </w:pPr>
                    </w:p>
                  </w:txbxContent>
                </v:textbox>
              </v:shap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43744" behindDoc="0" locked="0" layoutInCell="1" allowOverlap="1" wp14:anchorId="0674F581" wp14:editId="4FFB1C12">
                <wp:simplePos x="0" y="0"/>
                <wp:positionH relativeFrom="column">
                  <wp:posOffset>1843405</wp:posOffset>
                </wp:positionH>
                <wp:positionV relativeFrom="paragraph">
                  <wp:posOffset>1932305</wp:posOffset>
                </wp:positionV>
                <wp:extent cx="696595" cy="431800"/>
                <wp:effectExtent l="57150" t="38100" r="46355" b="82550"/>
                <wp:wrapNone/>
                <wp:docPr id="313" name="Elbow Connector 313"/>
                <wp:cNvGraphicFramePr/>
                <a:graphic xmlns:a="http://schemas.openxmlformats.org/drawingml/2006/main">
                  <a:graphicData uri="http://schemas.microsoft.com/office/word/2010/wordprocessingShape">
                    <wps:wsp>
                      <wps:cNvCnPr/>
                      <wps:spPr>
                        <a:xfrm flipV="1">
                          <a:off x="0" y="0"/>
                          <a:ext cx="696595" cy="431800"/>
                        </a:xfrm>
                        <a:prstGeom prst="bentConnector3">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3" o:spid="_x0000_s1026" type="#_x0000_t34" style="position:absolute;margin-left:145.15pt;margin-top:152.15pt;width:54.85pt;height:34pt;flip:y;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z2EAIAABUEAAAOAAAAZHJzL2Uyb0RvYy54bWysU02P2jAQvVfqf7B8LwkEKCDCHqD0UrWo&#10;223PjmMnlhzbGhsC/75jJ0W0e1s1B2u+/PzezGT7dO00uQjwypqSTic5JcJwWyvTlPTlx/HDihIf&#10;mKmZtkaU9CY8fdq9f7ft3UbMbGt1LYAgiPGb3pW0DcFtsszzVnTMT6wTBpPSQscCutBkNbAe0Tud&#10;zfJ8mfUWageWC+8xehiSdJfwpRQ8fJPSi0B0SZFbSCeks4pnttuyTQPMtYqPNNgbWHRMGXz0DnVg&#10;gZEzqFdQneJgvZVhwm2XWSkVF0kDqpnm/6h5bpkTSQs2x7t7m/z/g+VfLycgqi5pMS0oMazDIX3S&#10;le3J3hqD/bNAYgob1Tu/wfq9OcHoeXeCqPoqoSNSK/cTdyD1AZWRa2rz7d5mcQ2EY3C5Xi7WC0o4&#10;pubFdJWnMWQDTIRz4MNnYTsSjZJWwoQ7mSLBs8sXH5AEXvpTHC8ae1Rap5lqQ3oUtZoiOuEMV0tq&#10;FtDsHIr1pqGE6QZ3lgdIkN5qVcfrEchDU+01kAvDvTl+XC/ny9gBfO6vsvj2gfl2qEupsUybCCPS&#10;BiLV6NhzEPDc1j2p9Bm+M6Qxz/GjpFZR5qwYHVzPRcpgCmz4pUKbNiE28hW5iIAYMc60a9lApVjE&#10;4Mh40JLY3zkk74FeFoc7jDNala1vacopjruX6sf/JC73o4/249+8+w0AAP//AwBQSwMEFAAGAAgA&#10;AAAhAHLqdHzgAAAACwEAAA8AAABkcnMvZG93bnJldi54bWxMj0FPwzAMhe9I/IfISNxYQjtBV5pO&#10;26QhbmiDSjtmrddWNE6VZFv595gT3Gy/p+fvFcvJDuKCPvSONDzOFAik2jU9tRo+P7YPGYgQDTVm&#10;cIQavjHAsry9KUzeuCvt8LKPreAQCrnR0MU45lKGukNrwsyNSKydnLcm8upb2Xhz5XA7yESpJ2lN&#10;T/yhMyNuOqy/9mergd6zauc321VKh1OVZX79Vr2utb6/m1YvICJO8c8Mv/iMDiUzHd2ZmiAGDclC&#10;pWzVkKo5D+yYK8Xtjnx5TlKQZSH/dyh/AAAA//8DAFBLAQItABQABgAIAAAAIQC2gziS/gAAAOEB&#10;AAATAAAAAAAAAAAAAAAAAAAAAABbQ29udGVudF9UeXBlc10ueG1sUEsBAi0AFAAGAAgAAAAhADj9&#10;If/WAAAAlAEAAAsAAAAAAAAAAAAAAAAALwEAAF9yZWxzLy5yZWxzUEsBAi0AFAAGAAgAAAAhAEl+&#10;7PYQAgAAFQQAAA4AAAAAAAAAAAAAAAAALgIAAGRycy9lMm9Eb2MueG1sUEsBAi0AFAAGAAgAAAAh&#10;AHLqdHzgAAAACwEAAA8AAAAAAAAAAAAAAAAAagQAAGRycy9kb3ducmV2LnhtbFBLBQYAAAAABAAE&#10;APMAAAB3BQAAAAA=&#10;" strokecolor="#f79646" strokeweight="3pt">
                <v:shadow on="t" color="black" opacity="22937f" origin=",.5" offset="0,.63889mm"/>
              </v:shap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32480" behindDoc="0" locked="0" layoutInCell="1" allowOverlap="1" wp14:anchorId="6F70BFF1" wp14:editId="538085D9">
                <wp:simplePos x="0" y="0"/>
                <wp:positionH relativeFrom="column">
                  <wp:posOffset>2925445</wp:posOffset>
                </wp:positionH>
                <wp:positionV relativeFrom="paragraph">
                  <wp:posOffset>3513455</wp:posOffset>
                </wp:positionV>
                <wp:extent cx="0" cy="304800"/>
                <wp:effectExtent l="76200" t="19050" r="76200" b="76200"/>
                <wp:wrapNone/>
                <wp:docPr id="312" name="Straight Connector 312"/>
                <wp:cNvGraphicFramePr/>
                <a:graphic xmlns:a="http://schemas.openxmlformats.org/drawingml/2006/main">
                  <a:graphicData uri="http://schemas.microsoft.com/office/word/2010/wordprocessingShape">
                    <wps:wsp>
                      <wps:cNvCnPr/>
                      <wps:spPr>
                        <a:xfrm>
                          <a:off x="0" y="0"/>
                          <a:ext cx="0" cy="30480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276.65pt" to="230.35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AuAQIAAP8DAAAOAAAAZHJzL2Uyb0RvYy54bWysU02P2jAQvVfqf7B8LwkfS9mIsAcQvVQt&#10;Kq16HhwnseTY1tgQ+PcdOyml3Vu1OTieDz+/NzNev1w7zS4SvbKm5NNJzpk0wlbKNCX/8X3/YcWZ&#10;D2Aq0NbIkt+k5y+b9+/WvSvkzLZWVxIZgRhf9K7kbQiuyDIvWtmBn1gnDQVrix0EMrHJKoSe0Dud&#10;zfJ8mfUWK4dWSO/JuxuCfJPw61qK8LWuvQxMl5y4hbRiWk9xzTZrKBoE1yox0oD/YNGBMnTpHWoH&#10;AdgZ1SuoTgm03tZhImyX2bpWQiYNpGaa/6Pm2IKTSQsVx7t7mfzbwYovlwMyVZV8Pp1xZqCjJh0D&#10;gmrawLbWGCqhRRajVKve+YKObM0BR8u7A0bh1xq7+CdJ7Jrqe7vXV14DE4NTkHeeL1Z5Kn3255xD&#10;Hz5J27G4KblWJiqHAi6ffaC7KPV3SnQbu1dap+5pw3oCXU0JkwmgIao1BNp2jmR503AGuqHpFAET&#10;pLdaVfF4BPLYnLYa2QVoQvYfn5eLZRRK1/2VFu/egW+HvBQa07SJMDLNGlGNhj0Hice26tlJn/Eb&#10;EI1FTh9nlYriZvPRoEF8ShEKoQ0/VWhTz2PlXpGLCIQR/aBdCwOV+VN0jowHLYn9nUOyHuhlsYdD&#10;1+LuZKtbamby05Sl/PFFxDF+tGn/+G43vwAAAP//AwBQSwMEFAAGAAgAAAAhAOmFX7LfAAAACwEA&#10;AA8AAABkcnMvZG93bnJldi54bWxMj01PwkAQhu8m/ofNkHiTXaxtoXRKkMSLNysJHpfu2DbsR9Nd&#10;oP5713jA48w8eed5y81kNLvQ6HtnERZzAYxs41RvW4T9x+vjEpgP0iqpnSWEb/Kwqe7vSlkod7Xv&#10;dKlDy2KI9YVE6EIYCs5905GRfu4GsvH25UYjQxzHlqtRXmO40fxJiIwb2dv4oZMD7TpqTvXZIKzq&#10;Q7Yftvlq+dK/HcTnbtD5KUV8mE3bNbBAU7jB8Ksf1aGKTkd3tsozjfCciTyiCGmaJMAi8bc5ImRi&#10;kQCvSv6/Q/UDAAD//wMAUEsBAi0AFAAGAAgAAAAhALaDOJL+AAAA4QEAABMAAAAAAAAAAAAAAAAA&#10;AAAAAFtDb250ZW50X1R5cGVzXS54bWxQSwECLQAUAAYACAAAACEAOP0h/9YAAACUAQAACwAAAAAA&#10;AAAAAAAAAAAvAQAAX3JlbHMvLnJlbHNQSwECLQAUAAYACAAAACEA0FZwLgECAAD/AwAADgAAAAAA&#10;AAAAAAAAAAAuAgAAZHJzL2Uyb0RvYy54bWxQSwECLQAUAAYACAAAACEA6YVfst8AAAALAQAADwAA&#10;AAAAAAAAAAAAAABbBAAAZHJzL2Rvd25yZXYueG1sUEsFBgAAAAAEAAQA8wAAAGcFAAAAAA==&#10;" strokecolor="#f79646" strokeweight="3pt">
                <v:shadow on="t" color="black" opacity="22937f" origin=",.5" offset="0,.63889mm"/>
              </v:lin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35552" behindDoc="0" locked="0" layoutInCell="1" allowOverlap="1" wp14:anchorId="049BB512" wp14:editId="647E21D8">
                <wp:simplePos x="0" y="0"/>
                <wp:positionH relativeFrom="column">
                  <wp:posOffset>862330</wp:posOffset>
                </wp:positionH>
                <wp:positionV relativeFrom="paragraph">
                  <wp:posOffset>3789680</wp:posOffset>
                </wp:positionV>
                <wp:extent cx="0" cy="533400"/>
                <wp:effectExtent l="152400" t="19050" r="76200" b="76200"/>
                <wp:wrapNone/>
                <wp:docPr id="311" name="Straight Arrow Connector 311"/>
                <wp:cNvGraphicFramePr/>
                <a:graphic xmlns:a="http://schemas.openxmlformats.org/drawingml/2006/main">
                  <a:graphicData uri="http://schemas.microsoft.com/office/word/2010/wordprocessingShape">
                    <wps:wsp>
                      <wps:cNvCnPr/>
                      <wps:spPr>
                        <a:xfrm>
                          <a:off x="0" y="0"/>
                          <a:ext cx="0" cy="53340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67.9pt;margin-top:298.4pt;width:0;height:4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joFwIAACwEAAAOAAAAZHJzL2Uyb0RvYy54bWysU8GO0zAQvSPxD5bvNE27LUvUdIVaygVB&#10;tQVxnjpOYsmxrbHbtH/P2MmWwt4QF8cee96892ayerp0mp0lemVNyfPJlDNphK2UaUr+4/vu3SNn&#10;PoCpQFsjS36Vnj+t375Z9a6QM9taXUlkBGJ80buStyG4Isu8aGUHfmKdNHRZW+wg0BGbrELoCb3T&#10;2Ww6XWa9xcqhFdJ7im6HS75O+HUtRfhW114GpktO3EJaMa3HuGbrFRQNgmuVGGnAP7DoQBkqeoPa&#10;QgB2QvUKqlMCrbd1mAjbZbaulZBJA6nJp3+pObTgZNJC5nh3s8n/P1jx9bxHpqqSz/OcMwMdNekQ&#10;EFTTBvYR0fZsY40hIy2y+IYc650vKHFj9jievNtjlH+psYtfEsYuyeXrzWV5CUwMQUHRxXz+ME0N&#10;yH7nOfThs7Qdi5uS+5HIjUGeTIbzFx+oMiW+JMSixu6U1qmj2rCeJD3mVIEJoMGqNQTado6ketNw&#10;BrqhiRUBE6S3WlUxPQJ5bI4bjewMNDW79x+WD8som8r98SzW3oJvh3fpapinAEp/MhULV0duQjRx&#10;zNcm4ss0mKQhWXUKEg9t1bOjPuEzED/yJfKuVPRgNh8PNLWLdENXaMNPFdo0INHgV6wjAmHEOGjX&#10;wsBxvojBUcogMsmyLxzS6Y5eFls9NDfujra6pp6nOI1kej/+PnHm78+0v//J178AAAD//wMAUEsD&#10;BBQABgAIAAAAIQCA/JVr4AAAAAsBAAAPAAAAZHJzL2Rvd25yZXYueG1sTI9LT8MwEITvSPwHa5G4&#10;VNQuKFEIcSpUxAEJqWp4nN1k84B4HcVOm/57tlzgtrM7mv0mW8+2FwccfedIw2qpQCCVruqo0fD+&#10;9nyTgPDBUGV6R6jhhB7W+eVFZtLKHWmHhyI0gkPIp0ZDG8KQSunLFq3xSzcg8a12ozWB5djIajRH&#10;Dre9vFUqltZ0xB9aM+CmxfK7mKyGbf2KX6F++XiaVp/RabNdLFQxaX19NT8+gAg4hz8znPEZHXJm&#10;2ruJKi961ncRowcN0X3Mw9nxu9lriBOVgMwz+b9D/gMAAP//AwBQSwECLQAUAAYACAAAACEAtoM4&#10;kv4AAADhAQAAEwAAAAAAAAAAAAAAAAAAAAAAW0NvbnRlbnRfVHlwZXNdLnhtbFBLAQItABQABgAI&#10;AAAAIQA4/SH/1gAAAJQBAAALAAAAAAAAAAAAAAAAAC8BAABfcmVscy8ucmVsc1BLAQItABQABgAI&#10;AAAAIQDPL0joFwIAACwEAAAOAAAAAAAAAAAAAAAAAC4CAABkcnMvZTJvRG9jLnhtbFBLAQItABQA&#10;BgAIAAAAIQCA/JVr4AAAAAsBAAAPAAAAAAAAAAAAAAAAAHEEAABkcnMvZG93bnJldi54bWxQSwUG&#10;AAAAAAQABADzAAAAfgUAAAAA&#10;" strokecolor="#f79646" strokeweight="3pt">
                <v:stroke endarrow="open"/>
                <v:shadow on="t" color="black" opacity="22937f" origin=",.5" offset="0,.63889mm"/>
              </v:shap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36576" behindDoc="0" locked="0" layoutInCell="1" allowOverlap="1" wp14:anchorId="55E53F0C" wp14:editId="56B0988F">
                <wp:simplePos x="0" y="0"/>
                <wp:positionH relativeFrom="column">
                  <wp:posOffset>5396230</wp:posOffset>
                </wp:positionH>
                <wp:positionV relativeFrom="paragraph">
                  <wp:posOffset>3789680</wp:posOffset>
                </wp:positionV>
                <wp:extent cx="0" cy="533400"/>
                <wp:effectExtent l="152400" t="19050" r="76200" b="76200"/>
                <wp:wrapNone/>
                <wp:docPr id="310" name="Straight Arrow Connector 310"/>
                <wp:cNvGraphicFramePr/>
                <a:graphic xmlns:a="http://schemas.openxmlformats.org/drawingml/2006/main">
                  <a:graphicData uri="http://schemas.microsoft.com/office/word/2010/wordprocessingShape">
                    <wps:wsp>
                      <wps:cNvCnPr/>
                      <wps:spPr>
                        <a:xfrm>
                          <a:off x="0" y="0"/>
                          <a:ext cx="0" cy="53340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424.9pt;margin-top:298.4pt;width:0;height:4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AsFgIAACwEAAAOAAAAZHJzL2Uyb0RvYy54bWysU02P0zAQvSPxHyzfafqxLUvVdIVaygVB&#10;tQVxntpOYsmxrbHbtP+esZMthb0hLo5n7Hnz3vNk9XRpDTsrDNrZkk9GY86UFU5qW5f8x/fdu0fO&#10;QgQrwTirSn5VgT+t375ZdX6ppq5xRipkBGLDsvMlb2L0y6IIolEthJHzytJh5bCFSCHWhUToCL01&#10;xXQ8XhSdQ+nRCRUCZbf9IV9n/KpSIn6rqqAiMyUnbjGvmNdjWov1CpY1gm+0GGjAP7BoQVtqeoPa&#10;QgR2Qv0KqtUCXXBVHAnXFq6qtFBZA6mZjP9Sc2jAq6yFzAn+ZlP4f7Di63mPTMuSzybkj4WWHukQ&#10;EXTdRPYR0XVs46wlIx2ydIcc63xYUuHG7nGIgt9jkn+psE1fEsYu2eXrzWV1iUz0SUHZ+Wz2MM5w&#10;xe86jyF+Vq5laVPyMBC5MZhkk+H8JUTqTIUvBampdTttTH5RY1lHkh4n1IEJoMGqDETatp6kBltz&#10;BqamiRURM2RwRstUnoAC1seNQXYGmprd+w+Lh0WSTe3+uJZ6byE0/b181M9TBG0+Wcni1ZObkEwc&#10;6o1N+CoPJmnIVp2iwkMjO3Y0J3wG4ke+JN5SJw+msyGgqZ3nEzpCF3/q2OQBSQa/Yp0QCCPlwfgG&#10;eo6zeUoOUnqRWZZ74ZCjO3pFeur+cdPu6OQ1v3nO00jm+8Pvk2b+Pqb9/U++/gUAAP//AwBQSwME&#10;FAAGAAgAAAAhAPTkyEPhAAAACwEAAA8AAABkcnMvZG93bnJldi54bWxMj09Lw0AQxe+C32EZwUtp&#10;dys2pDGTIhUPglAaredtMvmj2dmQ3bTpt3fFg95m3jze+026mUwnTjS41jLCcqFAEBe2bLlGeH97&#10;nscgnNdc6s4yIVzIwSa7vkp1Utoz7+mU+1qEEHaJRmi87xMpXdGQ0W5he+Jwq+xgtA/rUMty0OcQ&#10;bjp5p1QkjW45NDS6p21DxVc+GoRd9Uqfvno5PI3Lj9Vlu5vNVD4i3t5Mjw8gPE3+zww/+AEdssB0&#10;tCOXTnQI8f06oHuE1ToKQ3D8KkeEKFYxyCyV/3/IvgEAAP//AwBQSwECLQAUAAYACAAAACEAtoM4&#10;kv4AAADhAQAAEwAAAAAAAAAAAAAAAAAAAAAAW0NvbnRlbnRfVHlwZXNdLnhtbFBLAQItABQABgAI&#10;AAAAIQA4/SH/1gAAAJQBAAALAAAAAAAAAAAAAAAAAC8BAABfcmVscy8ucmVsc1BLAQItABQABgAI&#10;AAAAIQCvGoAsFgIAACwEAAAOAAAAAAAAAAAAAAAAAC4CAABkcnMvZTJvRG9jLnhtbFBLAQItABQA&#10;BgAIAAAAIQD05MhD4QAAAAsBAAAPAAAAAAAAAAAAAAAAAHAEAABkcnMvZG93bnJldi54bWxQSwUG&#10;AAAAAAQABADzAAAAfgUAAAAA&#10;" strokecolor="#f79646" strokeweight="3pt">
                <v:stroke endarrow="open"/>
                <v:shadow on="t" color="black" opacity="22937f" origin=",.5" offset="0,.63889mm"/>
              </v:shap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14048" behindDoc="0" locked="0" layoutInCell="1" allowOverlap="1" wp14:anchorId="4FD980B0" wp14:editId="662AB880">
                <wp:simplePos x="0" y="0"/>
                <wp:positionH relativeFrom="column">
                  <wp:posOffset>-39370</wp:posOffset>
                </wp:positionH>
                <wp:positionV relativeFrom="paragraph">
                  <wp:posOffset>4297680</wp:posOffset>
                </wp:positionV>
                <wp:extent cx="1818005" cy="596900"/>
                <wp:effectExtent l="19050" t="19050" r="10795" b="12700"/>
                <wp:wrapNone/>
                <wp:docPr id="309" name="Flowchart: Alternate Process 309"/>
                <wp:cNvGraphicFramePr/>
                <a:graphic xmlns:a="http://schemas.openxmlformats.org/drawingml/2006/main">
                  <a:graphicData uri="http://schemas.microsoft.com/office/word/2010/wordprocessingShape">
                    <wps:wsp>
                      <wps:cNvSpPr/>
                      <wps:spPr>
                        <a:xfrm>
                          <a:off x="0" y="0"/>
                          <a:ext cx="1818005" cy="596900"/>
                        </a:xfrm>
                        <a:prstGeom prst="flowChartAlternateProcess">
                          <a:avLst/>
                        </a:prstGeom>
                        <a:solidFill>
                          <a:sysClr val="window" lastClr="FFFFFF"/>
                        </a:solidFill>
                        <a:ln w="38100" cap="flat" cmpd="sng" algn="ctr">
                          <a:solidFill>
                            <a:srgbClr val="F79646"/>
                          </a:solidFill>
                          <a:prstDash val="sysDash"/>
                        </a:ln>
                        <a:effectLst/>
                      </wps:spPr>
                      <wps:txbx>
                        <w:txbxContent>
                          <w:p w14:paraId="3B9510E9" w14:textId="77777777" w:rsidR="007F3CB4" w:rsidRPr="00D43D11" w:rsidRDefault="007F3CB4" w:rsidP="004F5D35">
                            <w:pPr>
                              <w:jc w:val="center"/>
                              <w:rPr>
                                <w:rFonts w:ascii="Arial" w:hAnsi="Arial" w:cs="Arial"/>
                                <w:sz w:val="24"/>
                                <w:szCs w:val="24"/>
                              </w:rPr>
                            </w:pPr>
                            <w:r w:rsidRPr="00D43D11">
                              <w:rPr>
                                <w:rFonts w:ascii="Arial" w:hAnsi="Arial" w:cs="Arial"/>
                                <w:sz w:val="24"/>
                                <w:szCs w:val="24"/>
                              </w:rPr>
                              <w:t>SEN</w:t>
                            </w:r>
                            <w:r>
                              <w:rPr>
                                <w:rFonts w:ascii="Arial" w:hAnsi="Arial" w:cs="Arial"/>
                                <w:sz w:val="24"/>
                                <w:szCs w:val="24"/>
                              </w:rPr>
                              <w:t>D Review</w:t>
                            </w:r>
                          </w:p>
                          <w:p w14:paraId="60B67C35" w14:textId="77777777" w:rsidR="007F3CB4" w:rsidRPr="00D43D11" w:rsidRDefault="007F3CB4" w:rsidP="004F5D35">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309" o:spid="_x0000_s1045" type="#_x0000_t176" style="position:absolute;left:0;text-align:left;margin-left:-3.1pt;margin-top:338.4pt;width:143.15pt;height:47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5IkgIAACsFAAAOAAAAZHJzL2Uyb0RvYy54bWysVE1v2zAMvQ/YfxB0X213SZoYdYogRYYB&#10;RRegHXpmZDk2IEsapcTOfv0o2U0/1tOwHBxSIqnHp0dd3/StYkeJrjG64NlFypnUwpSN3hf85+Pm&#10;y5wz50GXoIyWBT9Jx2+Wnz9ddzaXl6Y2qpTIqIh2eWcLXntv8yRxopYtuAtjpabNymALnlzcJyVC&#10;R9VblVym6SzpDJYWjZDO0ertsMmXsX5VSeF/VJWTnqmCEzYfvxi/u/BNlteQ7xFs3YgRBvwDihYa&#10;TYeeS92CB3bA5q9SbSPQOFP5C2HaxFRVI2TsgbrJ0nfdPNRgZeyFyHH2TJP7f2XF/XGLrCkL/jVd&#10;cKahpUvaKNOJGtDnbKW8RA1esu1AMgtxxFpnXU7JD3aLo+fIDBT0Fbbhn5pjfWT6dGZa9p4JWszm&#10;2TxNp5wJ2psuZos0XkXykm3R+W/StCwYBa8I0jpAOgMa8UTW4XjnPMGg/Oe8gMAZ1ZSbRqnonNxa&#10;ITsCKYEEVJqOMwXO0yJ1HH+hLyrxJk1p1hE584wQMgEk0UqBJ7O1RJrTe85A7Un7wmPE8ibb4X53&#10;PnVztZhNZh8dEkDfgqsHdO7kgjMGKh3Qy6jlscvA/cB2sHy/6+MNZtOQEpZ2pjzRtaIZ9O6s2DR0&#10;xB21uwUkgVMvNLT+B30CswU3o8VZbfD3R+shnnRHu5x1NDDU/K8DoCQWv2tS5CKbTMKERWcyvbok&#10;B1/v7F7v6EO7NnQTGT0PVkQzxHv1bFZo2iea7VU4lbZACzp7oHl01n4YZHodhFytYhhNlQV/px+s&#10;CMUDdYHcx/4J0I5a8qTCe/M8XJC/U88QGzK1WR28qZoorRdeSSTBoYmMchlfjzDyr/0Y9fLGLf8A&#10;AAD//wMAUEsDBBQABgAIAAAAIQCmJ1hZ3gAAAAoBAAAPAAAAZHJzL2Rvd25yZXYueG1sTI/BasMw&#10;EETvhfyD2EBviRS32Ma1HEqhlEIvdQq5KtbGMrEkI8mJ+/fdntrjso+ZN/V+sSO7YoiDdxJ2WwEM&#10;Xef14HoJX4fXTQksJuW0Gr1DCd8YYd+s7mpVaX9zn3htU88oxMVKSTApTRXnsTNoVdz6CR39zj5Y&#10;legMPddB3SjcjjwTIudWDY4ajJrwxWB3aWcr4RjjRzFdcA7vj715a+MDN+ejlPfr5fkJWMIl/cHw&#10;q0/q0JDTyc9ORzZK2OQZkRLyIqcJBGSl2AE7SSgKUQJvav5/QvMDAAD//wMAUEsBAi0AFAAGAAgA&#10;AAAhALaDOJL+AAAA4QEAABMAAAAAAAAAAAAAAAAAAAAAAFtDb250ZW50X1R5cGVzXS54bWxQSwEC&#10;LQAUAAYACAAAACEAOP0h/9YAAACUAQAACwAAAAAAAAAAAAAAAAAvAQAAX3JlbHMvLnJlbHNQSwEC&#10;LQAUAAYACAAAACEAPFEeSJICAAArBQAADgAAAAAAAAAAAAAAAAAuAgAAZHJzL2Uyb0RvYy54bWxQ&#10;SwECLQAUAAYACAAAACEApidYWd4AAAAKAQAADwAAAAAAAAAAAAAAAADsBAAAZHJzL2Rvd25yZXYu&#10;eG1sUEsFBgAAAAAEAAQA8wAAAPcFAAAAAA==&#10;" fillcolor="window" strokecolor="#f79646" strokeweight="3pt">
                <v:stroke dashstyle="3 1"/>
                <v:textbox>
                  <w:txbxContent>
                    <w:p w14:paraId="3B9510E9" w14:textId="77777777" w:rsidR="007F3CB4" w:rsidRPr="00D43D11" w:rsidRDefault="007F3CB4" w:rsidP="004F5D35">
                      <w:pPr>
                        <w:jc w:val="center"/>
                        <w:rPr>
                          <w:rFonts w:ascii="Arial" w:hAnsi="Arial" w:cs="Arial"/>
                          <w:sz w:val="24"/>
                          <w:szCs w:val="24"/>
                        </w:rPr>
                      </w:pPr>
                      <w:r w:rsidRPr="00D43D11">
                        <w:rPr>
                          <w:rFonts w:ascii="Arial" w:hAnsi="Arial" w:cs="Arial"/>
                          <w:sz w:val="24"/>
                          <w:szCs w:val="24"/>
                        </w:rPr>
                        <w:t>SEN</w:t>
                      </w:r>
                      <w:r>
                        <w:rPr>
                          <w:rFonts w:ascii="Arial" w:hAnsi="Arial" w:cs="Arial"/>
                          <w:sz w:val="24"/>
                          <w:szCs w:val="24"/>
                        </w:rPr>
                        <w:t>D Review</w:t>
                      </w:r>
                    </w:p>
                    <w:p w14:paraId="60B67C35" w14:textId="77777777" w:rsidR="007F3CB4" w:rsidRPr="00D43D11" w:rsidRDefault="007F3CB4" w:rsidP="004F5D35">
                      <w:pPr>
                        <w:jc w:val="center"/>
                        <w:rPr>
                          <w:sz w:val="24"/>
                          <w:szCs w:val="24"/>
                        </w:rPr>
                      </w:pPr>
                    </w:p>
                  </w:txbxContent>
                </v:textbox>
              </v:shap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15072" behindDoc="0" locked="0" layoutInCell="1" allowOverlap="1" wp14:anchorId="0FF4FB2B" wp14:editId="44544CFB">
                <wp:simplePos x="0" y="0"/>
                <wp:positionH relativeFrom="column">
                  <wp:posOffset>4035425</wp:posOffset>
                </wp:positionH>
                <wp:positionV relativeFrom="paragraph">
                  <wp:posOffset>4310380</wp:posOffset>
                </wp:positionV>
                <wp:extent cx="2033905" cy="596900"/>
                <wp:effectExtent l="19050" t="19050" r="23495" b="12700"/>
                <wp:wrapNone/>
                <wp:docPr id="308" name="Flowchart: Alternate Process 308"/>
                <wp:cNvGraphicFramePr/>
                <a:graphic xmlns:a="http://schemas.openxmlformats.org/drawingml/2006/main">
                  <a:graphicData uri="http://schemas.microsoft.com/office/word/2010/wordprocessingShape">
                    <wps:wsp>
                      <wps:cNvSpPr/>
                      <wps:spPr>
                        <a:xfrm>
                          <a:off x="0" y="0"/>
                          <a:ext cx="2033905" cy="596900"/>
                        </a:xfrm>
                        <a:prstGeom prst="flowChartAlternateProcess">
                          <a:avLst/>
                        </a:prstGeom>
                        <a:solidFill>
                          <a:sysClr val="window" lastClr="FFFFFF"/>
                        </a:solidFill>
                        <a:ln w="38100" cap="flat" cmpd="sng" algn="ctr">
                          <a:solidFill>
                            <a:srgbClr val="F79646"/>
                          </a:solidFill>
                          <a:prstDash val="sysDash"/>
                        </a:ln>
                        <a:effectLst/>
                      </wps:spPr>
                      <wps:txbx>
                        <w:txbxContent>
                          <w:p w14:paraId="3434A9A9" w14:textId="77777777" w:rsidR="007F3CB4" w:rsidRPr="00D43D11" w:rsidRDefault="007F3CB4" w:rsidP="004F5D35">
                            <w:pPr>
                              <w:jc w:val="center"/>
                              <w:rPr>
                                <w:rFonts w:ascii="Arial" w:hAnsi="Arial" w:cs="Arial"/>
                                <w:sz w:val="24"/>
                                <w:szCs w:val="24"/>
                              </w:rPr>
                            </w:pPr>
                            <w:r w:rsidRPr="00D43D11">
                              <w:rPr>
                                <w:rFonts w:ascii="Arial" w:hAnsi="Arial" w:cs="Arial"/>
                                <w:sz w:val="24"/>
                                <w:szCs w:val="24"/>
                              </w:rPr>
                              <w:t>Preparing for Adulthood Strategic Group</w:t>
                            </w:r>
                          </w:p>
                          <w:p w14:paraId="635D8053" w14:textId="77777777" w:rsidR="007F3CB4" w:rsidRPr="00D43D11" w:rsidRDefault="007F3CB4" w:rsidP="004F5D35">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08" o:spid="_x0000_s1046" type="#_x0000_t176" style="position:absolute;left:0;text-align:left;margin-left:317.75pt;margin-top:339.4pt;width:160.15pt;height:4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XNkQIAACsFAAAOAAAAZHJzL2Uyb0RvYy54bWysVE1v2zAMvQ/YfxB0X+18NG2MOEWQIsOA&#10;og3QDj0zshwbkCWNUmJnv36U7KYf62lYDg4pkdTj06MWN12j2FGiq43O+egi5UxqYYpa73P+82nz&#10;7Zoz50EXoIyWOT9Jx2+WX78sWpvJsamMKiQyKqJd1tqcV97bLEmcqGQD7sJYqWmzNNiAJxf3SYHQ&#10;UvVGJeM0nSWtwcKiEdI5Wr3tN/ky1i9LKfxDWTrpmco5YfPxi/G7C99kuYBsj2CrWgww4B9QNFBr&#10;OvRc6hY8sAPWf5VqaoHGmdJfCNMkpixrIWMP1M0o/dDNYwVWxl6IHGfPNLn/V1bcH7fI6iLnk5Su&#10;SkNDl7RRphUVoM/YSnmJGrxk255kFuKItda6jJIf7RYHz5EZKOhKbMI/Nce6yPTpzLTsPBO0OE4n&#10;k3l6yZmgvcv5bJ7Gq0hesy06/12ahgUj5yVBWgdIZ0ADnsg6HO+cJxiU/5IXEDij6mJTKxWdk1sr&#10;ZEcgJZCACtNypsB5WqSO4y/0RSXepSnNWiLnekQImQCSaKnAk9lYIs3pPWeg9qR94TFieZftcL87&#10;n7q5ms+ms88OCaBvwVU9OndywRkClQ7oZdTy0GXgvmc7WL7bdfEGR7F2WNqZ4kTXiqbXu7NiU9MR&#10;d9TuFpAETr3Q0PoH+gRmc24Gi7PK4O/P1kM86Y52OWtpYKj5XwdASSz+0KTI+Wg6DRMWnenl1Zgc&#10;fLuze7ujD83a0E2M6HmwIpoh3qsXs0TTPNNsr8KptAVa0Nk9zYOz9v0g0+sg5GoVw2iqLPg7/WhF&#10;KB6oC+Q+dc+AdtCSJxXem5fhguyDevrYkKnN6uBNWUdpvfJKIgkOTWSUy/B6hJF/68eo1zdu+QcA&#10;AP//AwBQSwMEFAAGAAgAAAAhAKfLz9bfAAAACwEAAA8AAABkcnMvZG93bnJldi54bWxMj0FLw0AQ&#10;he+C/2EZwZvdtDVNTLMpIogIXoxCr9vsNBua3Q2ZTRv/vePJ3t5jPt68V+5m14szjtQFr2C5SECg&#10;b4LpfKvg++v1IQdBUXuj++BRwQ8S7Krbm1IXJlz8J57r2AoO8VRoBTbGoZCSGotO0yIM6Pl2DKPT&#10;ke3YSjPqC4e7Xq6SZCOd7jx/sHrAF4vNqZ6cgj3RRzaccBrfH1v7VtNa2uNeqfu7+XkLIuIc/2H4&#10;q8/VoeJOhzB5Q6JXsFmnKaMsspw3MPGUpiwOCrJslYOsSnm9ofoFAAD//wMAUEsBAi0AFAAGAAgA&#10;AAAhALaDOJL+AAAA4QEAABMAAAAAAAAAAAAAAAAAAAAAAFtDb250ZW50X1R5cGVzXS54bWxQSwEC&#10;LQAUAAYACAAAACEAOP0h/9YAAACUAQAACwAAAAAAAAAAAAAAAAAvAQAAX3JlbHMvLnJlbHNQSwEC&#10;LQAUAAYACAAAACEAmFxFzZECAAArBQAADgAAAAAAAAAAAAAAAAAuAgAAZHJzL2Uyb0RvYy54bWxQ&#10;SwECLQAUAAYACAAAACEAp8vP1t8AAAALAQAADwAAAAAAAAAAAAAAAADrBAAAZHJzL2Rvd25yZXYu&#10;eG1sUEsFBgAAAAAEAAQA8wAAAPcFAAAAAA==&#10;" fillcolor="window" strokecolor="#f79646" strokeweight="3pt">
                <v:stroke dashstyle="3 1"/>
                <v:textbox>
                  <w:txbxContent>
                    <w:p w14:paraId="3434A9A9" w14:textId="77777777" w:rsidR="007F3CB4" w:rsidRPr="00D43D11" w:rsidRDefault="007F3CB4" w:rsidP="004F5D35">
                      <w:pPr>
                        <w:jc w:val="center"/>
                        <w:rPr>
                          <w:rFonts w:ascii="Arial" w:hAnsi="Arial" w:cs="Arial"/>
                          <w:sz w:val="24"/>
                          <w:szCs w:val="24"/>
                        </w:rPr>
                      </w:pPr>
                      <w:r w:rsidRPr="00D43D11">
                        <w:rPr>
                          <w:rFonts w:ascii="Arial" w:hAnsi="Arial" w:cs="Arial"/>
                          <w:sz w:val="24"/>
                          <w:szCs w:val="24"/>
                        </w:rPr>
                        <w:t>Preparing for Adulthood Strategic Group</w:t>
                      </w:r>
                    </w:p>
                    <w:p w14:paraId="635D8053" w14:textId="77777777" w:rsidR="007F3CB4" w:rsidRPr="00D43D11" w:rsidRDefault="007F3CB4" w:rsidP="004F5D35">
                      <w:pPr>
                        <w:jc w:val="center"/>
                        <w:rPr>
                          <w:sz w:val="24"/>
                          <w:szCs w:val="24"/>
                        </w:rPr>
                      </w:pPr>
                    </w:p>
                  </w:txbxContent>
                </v:textbox>
              </v:shap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16096" behindDoc="0" locked="0" layoutInCell="1" allowOverlap="1" wp14:anchorId="711A010A" wp14:editId="0DA6BDE5">
                <wp:simplePos x="0" y="0"/>
                <wp:positionH relativeFrom="column">
                  <wp:posOffset>2019300</wp:posOffset>
                </wp:positionH>
                <wp:positionV relativeFrom="paragraph">
                  <wp:posOffset>4323080</wp:posOffset>
                </wp:positionV>
                <wp:extent cx="1818005" cy="596900"/>
                <wp:effectExtent l="19050" t="19050" r="10795" b="12700"/>
                <wp:wrapNone/>
                <wp:docPr id="306" name="Flowchart: Alternate Process 306"/>
                <wp:cNvGraphicFramePr/>
                <a:graphic xmlns:a="http://schemas.openxmlformats.org/drawingml/2006/main">
                  <a:graphicData uri="http://schemas.microsoft.com/office/word/2010/wordprocessingShape">
                    <wps:wsp>
                      <wps:cNvSpPr/>
                      <wps:spPr>
                        <a:xfrm>
                          <a:off x="0" y="0"/>
                          <a:ext cx="1818005" cy="596900"/>
                        </a:xfrm>
                        <a:prstGeom prst="flowChartAlternateProcess">
                          <a:avLst/>
                        </a:prstGeom>
                        <a:solidFill>
                          <a:sysClr val="window" lastClr="FFFFFF"/>
                        </a:solidFill>
                        <a:ln w="38100" cap="flat" cmpd="sng" algn="ctr">
                          <a:solidFill>
                            <a:srgbClr val="F79646"/>
                          </a:solidFill>
                          <a:prstDash val="sysDash"/>
                        </a:ln>
                        <a:effectLst/>
                      </wps:spPr>
                      <wps:txbx>
                        <w:txbxContent>
                          <w:p w14:paraId="4249CE1D" w14:textId="77777777" w:rsidR="007F3CB4" w:rsidRPr="00D43D11" w:rsidRDefault="007F3CB4" w:rsidP="004F5D35">
                            <w:pPr>
                              <w:jc w:val="center"/>
                              <w:rPr>
                                <w:rFonts w:ascii="Arial" w:hAnsi="Arial" w:cs="Arial"/>
                                <w:sz w:val="24"/>
                                <w:szCs w:val="24"/>
                              </w:rPr>
                            </w:pPr>
                            <w:r>
                              <w:rPr>
                                <w:rFonts w:ascii="Arial" w:hAnsi="Arial" w:cs="Arial"/>
                                <w:sz w:val="24"/>
                                <w:szCs w:val="24"/>
                              </w:rPr>
                              <w:t>EHC Plans Audit Group</w:t>
                            </w:r>
                          </w:p>
                          <w:p w14:paraId="24751650" w14:textId="77777777" w:rsidR="007F3CB4" w:rsidRPr="00D43D11" w:rsidRDefault="007F3CB4" w:rsidP="004F5D35">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306" o:spid="_x0000_s1047" type="#_x0000_t176" style="position:absolute;left:0;text-align:left;margin-left:159pt;margin-top:340.4pt;width:143.15pt;height:47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F1lAIAACsFAAAOAAAAZHJzL2Uyb0RvYy54bWysVE1v2zAMvQ/YfxB0X213aZoYdYogRYYB&#10;RRugHXpmZDk2IEsapcTOfv0o2Uk/ttOwHBTSFKnHp0fd3PatYgeJrjG64NlFypnUwpSN3hX8x/P6&#10;y4wz50GXoIyWBT9Kx28Xnz/ddDaXl6Y2qpTIqIh2eWcLXntv8yRxopYtuAtjpaZgZbAFTy7ukhKh&#10;o+qtSi7TdJp0BkuLRkjn6OvdEOSLWL+qpPCPVeWkZ6rghM3HFeO6DWuyuIF8h2DrRoww4B9QtNBo&#10;OvRc6g48sD02f5RqG4HGmcpfCNMmpqoaIWMP1E2WfujmqQYrYy9EjrNnmtz/KyseDhtkTVnwr+mU&#10;Mw0tXdJamU7UgD5nS+UlavCSbQaSWdhHrHXW5ZT8ZDc4eo7MQEFfYRv+qTnWR6aPZ6Zl75mgj9ks&#10;m6XpFWeCYlfz6TyNV5G8Zlt0/ps0LQtGwSuCtAqQzoBGPJF1ONw7TzAo/5QXEDijmnLdKBWdo1sp&#10;ZAcgJZCAStNxpsB5+kgdx1/oi0q8S1OadUTOLCOETABJtFLgyWwtkeb0jjNQO9K+8BixvMt2uNue&#10;T11fz6eTSN7HQwLoO3D1gM4dXXBGNEoH9DJqeewycD+wHSzfb/t4g9n16WK2pjzStaIZ9O6sWDd0&#10;xD21uwEkgVMvNLT+kZbAbMHNaHFWG/z1t+9hP+mOopx1NDDU/M89oCQWv2tS5DybTMKERWdydX1J&#10;Dr6NbN9G9L5dGbqJjJ4HK6IZ9nt1Mis07QvN9jKcSiHQgs4eaB6dlR8GmV4HIZfLuI2myoK/109W&#10;hOKBukDuc/8CaEcteVLhgzkNF+Qf1DPsDZnaLPfeVE2UVqB64JVEEhyayCiX8fUII//Wj7te37jF&#10;bwAAAP//AwBQSwMEFAAGAAgAAAAhAK2OFSXfAAAACwEAAA8AAABkcnMvZG93bnJldi54bWxMj0FL&#10;xDAQhe+C/yGM4M1N1pa21KaLCCKCF7vCXrPNbFO2SUom3a3/3njS4zCP976v2a12YhcMNHonYbsR&#10;wND1Xo9ukPC1f32ogFFUTqvJO5TwjQS79vamUbX2V/eJly4OLJU4qpUEE+Ncc069Qato42d06Xfy&#10;waqYzjBwHdQ1lduJPwpRcKtGlxaMmvHFYH/uFivhQPRRzmdcwns+mLeOMm5OBynv79bnJ2AR1/gX&#10;hl/8hA5tYjr6xWlik4RsWyWXKKGoRHJIiULkGbCjhLLMK+Btw/87tD8AAAD//wMAUEsBAi0AFAAG&#10;AAgAAAAhALaDOJL+AAAA4QEAABMAAAAAAAAAAAAAAAAAAAAAAFtDb250ZW50X1R5cGVzXS54bWxQ&#10;SwECLQAUAAYACAAAACEAOP0h/9YAAACUAQAACwAAAAAAAAAAAAAAAAAvAQAAX3JlbHMvLnJlbHNQ&#10;SwECLQAUAAYACAAAACEAzOYRdZQCAAArBQAADgAAAAAAAAAAAAAAAAAuAgAAZHJzL2Uyb0RvYy54&#10;bWxQSwECLQAUAAYACAAAACEArY4VJd8AAAALAQAADwAAAAAAAAAAAAAAAADuBAAAZHJzL2Rvd25y&#10;ZXYueG1sUEsFBgAAAAAEAAQA8wAAAPoFAAAAAA==&#10;" fillcolor="window" strokecolor="#f79646" strokeweight="3pt">
                <v:stroke dashstyle="3 1"/>
                <v:textbox>
                  <w:txbxContent>
                    <w:p w14:paraId="4249CE1D" w14:textId="77777777" w:rsidR="007F3CB4" w:rsidRPr="00D43D11" w:rsidRDefault="007F3CB4" w:rsidP="004F5D35">
                      <w:pPr>
                        <w:jc w:val="center"/>
                        <w:rPr>
                          <w:rFonts w:ascii="Arial" w:hAnsi="Arial" w:cs="Arial"/>
                          <w:sz w:val="24"/>
                          <w:szCs w:val="24"/>
                        </w:rPr>
                      </w:pPr>
                      <w:r>
                        <w:rPr>
                          <w:rFonts w:ascii="Arial" w:hAnsi="Arial" w:cs="Arial"/>
                          <w:sz w:val="24"/>
                          <w:szCs w:val="24"/>
                        </w:rPr>
                        <w:t>EHC Plans Audit Group</w:t>
                      </w:r>
                    </w:p>
                    <w:p w14:paraId="24751650" w14:textId="77777777" w:rsidR="007F3CB4" w:rsidRPr="00D43D11" w:rsidRDefault="007F3CB4" w:rsidP="004F5D35">
                      <w:pPr>
                        <w:jc w:val="center"/>
                        <w:rPr>
                          <w:sz w:val="24"/>
                          <w:szCs w:val="24"/>
                        </w:rPr>
                      </w:pPr>
                    </w:p>
                  </w:txbxContent>
                </v:textbox>
              </v:shap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33504" behindDoc="0" locked="0" layoutInCell="1" allowOverlap="1" wp14:anchorId="50CFA4FA" wp14:editId="48F8D9CB">
                <wp:simplePos x="0" y="0"/>
                <wp:positionH relativeFrom="column">
                  <wp:posOffset>844550</wp:posOffset>
                </wp:positionH>
                <wp:positionV relativeFrom="paragraph">
                  <wp:posOffset>3789680</wp:posOffset>
                </wp:positionV>
                <wp:extent cx="4551680" cy="0"/>
                <wp:effectExtent l="57150" t="38100" r="58420" b="95250"/>
                <wp:wrapNone/>
                <wp:docPr id="304" name="Straight Connector 304"/>
                <wp:cNvGraphicFramePr/>
                <a:graphic xmlns:a="http://schemas.openxmlformats.org/drawingml/2006/main">
                  <a:graphicData uri="http://schemas.microsoft.com/office/word/2010/wordprocessingShape">
                    <wps:wsp>
                      <wps:cNvCnPr/>
                      <wps:spPr>
                        <a:xfrm>
                          <a:off x="0" y="0"/>
                          <a:ext cx="455168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298.4pt" to="424.9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r1AQIAAAAEAAAOAAAAZHJzL2Uyb0RvYy54bWysU02P2yAQvVfqf0DcGzufzVpx9pAovVRt&#10;1LTqeYKxjYQBDSRO/n0H4s2m3Vu1PmDmg8d7M8Pq+dJpdpbolTUlH49yzqQRtlKmKfmvn7tPS858&#10;AFOBtkaW/Co9f15//LDqXSEntrW6ksgIxPiidyVvQ3BFlnnRyg78yDppKFhb7CCQiU1WIfSE3uls&#10;kueLrLdYObRCek/e7S3I1wm/rqUI3+vay8B0yYlbSCum9RjXbL2CokFwrRIDDfgPFh0oQ5feobYQ&#10;gJ1QvYHqlEDrbR1GwnaZrWslZNJAasb5P2oOLTiZtFBxvLuXyb8frPh23iNTVcmn+YwzAx016RAQ&#10;VNMGtrHGUAktshilWvXOF3RkY/Y4WN7tMQq/1NjFP0lil1Tf672+8hKYIOdsPh8vltQG8RLLXg86&#10;9OGLtB2Lm5JrZaJ0KOD81Qe6jFJfUqLb2J3SOrVPG9YT/+U4j9BAU1RrCLTtHOnypuEMdEPjKQIm&#10;SG+1quLxCOSxOW40sjPQiOw+Py1mi6iUrvsrLd69Bd/e8lJoSNMmwsg0bEQ1GvYUJB7aqmdHfcIf&#10;QDRmOX2cVSqKm0wHgyZxniIUQht+q9CmpsfSvSEXEQgj+kG7Fm5UpvPoHBjftCT2dw7JeqCXxSbe&#10;2hZ3R1tdUzeTn8Ys5Q9PIs7xo037x4e7/gMAAP//AwBQSwMEFAAGAAgAAAAhAOFJiineAAAACwEA&#10;AA8AAABkcnMvZG93bnJldi54bWxMj0FPwzAMhe9I/IfISNxYCmNd2zWdxiQu3CiTxjFrvLZa4lRN&#10;tpV/j5GQ4OZnPz2/r1xPzooLjqH3pOBxloBAarzpqVWw+3h9yECEqMlo6wkVfGGAdXV7U+rC+Cu9&#10;46WOreAQCoVW0MU4FFKGpkOnw8wPSHw7+tHpyHJspRn1lcOdlU9Jkkqne+IPnR5w22Fzqs9OQV7v&#10;092wWebZS/+2Tz63g12eFkrd302bFYiIU/wzw099rg4Vdzr4M5kgLOv5nFmigkWeMgM7suech8Pv&#10;Rlal/M9QfQMAAP//AwBQSwECLQAUAAYACAAAACEAtoM4kv4AAADhAQAAEwAAAAAAAAAAAAAAAAAA&#10;AAAAW0NvbnRlbnRfVHlwZXNdLnhtbFBLAQItABQABgAIAAAAIQA4/SH/1gAAAJQBAAALAAAAAAAA&#10;AAAAAAAAAC8BAABfcmVscy8ucmVsc1BLAQItABQABgAIAAAAIQBRkrr1AQIAAAAEAAAOAAAAAAAA&#10;AAAAAAAAAC4CAABkcnMvZTJvRG9jLnhtbFBLAQItABQABgAIAAAAIQDhSYop3gAAAAsBAAAPAAAA&#10;AAAAAAAAAAAAAFsEAABkcnMvZG93bnJldi54bWxQSwUGAAAAAAQABADzAAAAZgUAAAAA&#10;" strokecolor="#f79646" strokeweight="3pt">
                <v:shadow on="t" color="black" opacity="22937f" origin=",.5" offset="0,.63889mm"/>
              </v:lin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17120" behindDoc="0" locked="0" layoutInCell="1" allowOverlap="1" wp14:anchorId="0DC82BD2" wp14:editId="5345E06B">
                <wp:simplePos x="0" y="0"/>
                <wp:positionH relativeFrom="column">
                  <wp:posOffset>3953510</wp:posOffset>
                </wp:positionH>
                <wp:positionV relativeFrom="paragraph">
                  <wp:posOffset>2523490</wp:posOffset>
                </wp:positionV>
                <wp:extent cx="1818005" cy="967740"/>
                <wp:effectExtent l="76200" t="57150" r="67945" b="99060"/>
                <wp:wrapNone/>
                <wp:docPr id="301" name="Flowchart: Alternate Process 301"/>
                <wp:cNvGraphicFramePr/>
                <a:graphic xmlns:a="http://schemas.openxmlformats.org/drawingml/2006/main">
                  <a:graphicData uri="http://schemas.microsoft.com/office/word/2010/wordprocessingShape">
                    <wps:wsp>
                      <wps:cNvSpPr/>
                      <wps:spPr>
                        <a:xfrm>
                          <a:off x="0" y="0"/>
                          <a:ext cx="1818005" cy="967740"/>
                        </a:xfrm>
                        <a:prstGeom prst="flowChartAlternateProcess">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38100" cap="flat" cmpd="sng" algn="ctr">
                          <a:solidFill>
                            <a:srgbClr val="F79646">
                              <a:lumMod val="75000"/>
                            </a:srgbClr>
                          </a:solidFill>
                          <a:prstDash val="solid"/>
                        </a:ln>
                        <a:effectLst>
                          <a:outerShdw blurRad="40000" dist="20000" dir="5400000" rotWithShape="0">
                            <a:srgbClr val="000000">
                              <a:alpha val="38000"/>
                            </a:srgbClr>
                          </a:outerShdw>
                        </a:effectLst>
                      </wps:spPr>
                      <wps:txbx>
                        <w:txbxContent>
                          <w:p w14:paraId="1BAFEFEA" w14:textId="77777777" w:rsidR="007F3CB4" w:rsidRPr="00D43D11" w:rsidRDefault="007F3CB4" w:rsidP="004F5D35">
                            <w:pPr>
                              <w:jc w:val="center"/>
                              <w:rPr>
                                <w:rFonts w:ascii="Arial" w:hAnsi="Arial" w:cs="Arial"/>
                                <w:sz w:val="24"/>
                                <w:szCs w:val="24"/>
                              </w:rPr>
                            </w:pPr>
                            <w:r>
                              <w:rPr>
                                <w:rFonts w:ascii="Arial" w:hAnsi="Arial" w:cs="Arial"/>
                                <w:sz w:val="24"/>
                                <w:szCs w:val="24"/>
                              </w:rPr>
                              <w:t>Commissioning Partnership</w:t>
                            </w:r>
                          </w:p>
                          <w:p w14:paraId="4793AB31" w14:textId="77777777" w:rsidR="007F3CB4" w:rsidRPr="00D43D11" w:rsidRDefault="007F3CB4" w:rsidP="004F5D35">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301" o:spid="_x0000_s1048" type="#_x0000_t176" style="position:absolute;left:0;text-align:left;margin-left:311.3pt;margin-top:198.7pt;width:143.15pt;height:76.2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pfNwMAAD8HAAAOAAAAZHJzL2Uyb0RvYy54bWysVdtuGyEQfa/Uf0C8N7sbX2PFjixHriql&#10;SdSkyvOYZb1ILFDAXqdf3wHWjuOmUhTVD2uYgZkzlzNcXu0aSbbcOqHVlBZnOSVcMV0KtZ7Sn4/L&#10;L2NKnAdVgtSKT+kzd/Rq9vnTZWsm/FzXWpbcEjSi3KQ1U1p7byZZ5ljNG3Bn2nCFykrbBjxu7Tor&#10;LbRovZHZeZ4Ps1bb0ljNuHMovU5KOov2q4ozf1dVjnsipxSx+fi18bsK32x2CZO1BVML1sGAD6Bo&#10;QCh0ejB1DR7Ixoq/TDWCWe105c+YbjJdVYLxGANGU+Qn0TzUYHiMBZPjzCFN7v+ZZbfbe0tEOaW9&#10;vKBEQYNFWkrdshqsn5C59Nwq8JzcpySTcA6z1ho3wcsP5t52O4fLkIJdZZvwj8GRXcz08yHTfOcJ&#10;Q2ExLsZ5PqCEoe5iOBr1Yymyl9vGOv+V64aExZRWCGkRIB0AdXhi1mF74zzCwPv7e10xyqWQkljt&#10;n4SvYz7ReaqUwzvxlCNGY0rzKHZ2vVpIS7aAHbMcXQz7wyj3QvkkHOT4S43jwH/XZRL3gngfRWcl&#10;Ilq7Yy+9cP2dnnqjziJMPuCpCHje66qIsCIbXrk6BIupPQ0KRet9EqVQBALniyHSMvgljoHk2Fix&#10;XcJZC7EaIRtSkRZbbowYsQcAiV9J8LhsDN5wak0JyDVOFOZtSpaW4nD7XzWSm+ZQjtE+oBPg7thQ&#10;aJZrcHWqYFSFwuIVqQJMHidI1yd6g1R4qMuWrOTG/gAE2k+RliK0aIybklLgeBlEDcb2uvPeqEZM&#10;VpKDNDV0zYTseKuXDhgiyCN4WeBjYmBY+d1qF1ldjPdkXenyGamOgCInnWFLgeHfgPP3YHHoIVoc&#10;5P4OP4FtU6q7FSW1tr/fkofzOItQS0mLQxRL92sDllMivymk1EXRR2ITHzf9weg8ZORYszrWqE2z&#10;0Mg6nEOILi7DeS/3y8rq5gnn/Tx4RRUohr5Tk3SbhU/DHV8MxufzeAwnrQF/ox4M25M/FP5x9wTW&#10;dPPF42S61fuBC5OTiZLOhpZQer7xuhJx3IRUp7xiPcIGp3TifHpRwjNwvI+nXt692R8AAAD//wMA&#10;UEsDBBQABgAIAAAAIQA/h1dC4QAAAAsBAAAPAAAAZHJzL2Rvd25yZXYueG1sTI8xT8MwEIV3JP6D&#10;dUhs1CFt0zjEqSJUFjZaBrq58ZFExGcrdtuEX4+ZYDy9T+99V24nM7ALjr63JOFxkQBDaqzuqZXw&#10;fnh5yIH5oEirwRJKmNHDtrq9KVWh7ZXe8LIPLYsl5AsloQvBFZz7pkOj/MI6pJh92tGoEM+x5XpU&#10;11huBp4mScaN6ikudMrhc4fN1/5sJOzcvLTf9tWJuR6PH7u1P9S1l/L+bqqfgAWcwh8Mv/pRHaro&#10;dLJn0p4NErI0zSIqYSk2K2CREEkugJ0krFciB16V/P8P1Q8AAAD//wMAUEsBAi0AFAAGAAgAAAAh&#10;ALaDOJL+AAAA4QEAABMAAAAAAAAAAAAAAAAAAAAAAFtDb250ZW50X1R5cGVzXS54bWxQSwECLQAU&#10;AAYACAAAACEAOP0h/9YAAACUAQAACwAAAAAAAAAAAAAAAAAvAQAAX3JlbHMvLnJlbHNQSwECLQAU&#10;AAYACAAAACEAM8iaXzcDAAA/BwAADgAAAAAAAAAAAAAAAAAuAgAAZHJzL2Uyb0RvYy54bWxQSwEC&#10;LQAUAAYACAAAACEAP4dXQuEAAAALAQAADwAAAAAAAAAAAAAAAACRBQAAZHJzL2Rvd25yZXYueG1s&#10;UEsFBgAAAAAEAAQA8wAAAJ8GAAAAAA==&#10;" fillcolor="#ffbe86" strokecolor="#e46c0a" strokeweight="3pt">
                <v:fill color2="#ffebdb" rotate="t" angle="180" colors="0 #ffbe86;22938f #ffd0aa;1 #ffebdb" focus="100%" type="gradient"/>
                <v:shadow on="t" color="black" opacity="24903f" origin=",.5" offset="0,.55556mm"/>
                <v:textbox>
                  <w:txbxContent>
                    <w:p w14:paraId="1BAFEFEA" w14:textId="77777777" w:rsidR="007F3CB4" w:rsidRPr="00D43D11" w:rsidRDefault="007F3CB4" w:rsidP="004F5D35">
                      <w:pPr>
                        <w:jc w:val="center"/>
                        <w:rPr>
                          <w:rFonts w:ascii="Arial" w:hAnsi="Arial" w:cs="Arial"/>
                          <w:sz w:val="24"/>
                          <w:szCs w:val="24"/>
                        </w:rPr>
                      </w:pPr>
                      <w:r>
                        <w:rPr>
                          <w:rFonts w:ascii="Arial" w:hAnsi="Arial" w:cs="Arial"/>
                          <w:sz w:val="24"/>
                          <w:szCs w:val="24"/>
                        </w:rPr>
                        <w:t>Commissioning Partnership</w:t>
                      </w:r>
                    </w:p>
                    <w:p w14:paraId="4793AB31" w14:textId="77777777" w:rsidR="007F3CB4" w:rsidRPr="00D43D11" w:rsidRDefault="007F3CB4" w:rsidP="004F5D35">
                      <w:pPr>
                        <w:jc w:val="center"/>
                        <w:rPr>
                          <w:sz w:val="24"/>
                          <w:szCs w:val="24"/>
                        </w:rPr>
                      </w:pPr>
                    </w:p>
                  </w:txbxContent>
                </v:textbox>
              </v:shap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31456" behindDoc="0" locked="0" layoutInCell="1" allowOverlap="1" wp14:anchorId="3ABF4D80" wp14:editId="580CFF2A">
                <wp:simplePos x="0" y="0"/>
                <wp:positionH relativeFrom="column">
                  <wp:posOffset>4853305</wp:posOffset>
                </wp:positionH>
                <wp:positionV relativeFrom="paragraph">
                  <wp:posOffset>1948815</wp:posOffset>
                </wp:positionV>
                <wp:extent cx="0" cy="579120"/>
                <wp:effectExtent l="152400" t="19050" r="76200" b="87630"/>
                <wp:wrapNone/>
                <wp:docPr id="300" name="Straight Arrow Connector 300"/>
                <wp:cNvGraphicFramePr/>
                <a:graphic xmlns:a="http://schemas.openxmlformats.org/drawingml/2006/main">
                  <a:graphicData uri="http://schemas.microsoft.com/office/word/2010/wordprocessingShape">
                    <wps:wsp>
                      <wps:cNvCnPr/>
                      <wps:spPr>
                        <a:xfrm>
                          <a:off x="0" y="0"/>
                          <a:ext cx="0" cy="57912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382.15pt;margin-top:153.45pt;width:0;height:45.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HrGAIAACwEAAAOAAAAZHJzL2Uyb0RvYy54bWysU8GO2jAQvVfqP1i+lyTswu4iwqqC0kvV&#10;oqVVz4PjJJYc2xobAn/fsZOltHurysF4xp437z1Pls/nTrOTRK+sKXkxyTmTRthKmabkP75vPzxy&#10;5gOYCrQ1suQX6fnz6v27Ze8WcmpbqyuJjECMX/Su5G0IbpFlXrSyAz+xTho6rC12ECjEJqsQekLv&#10;dDbN83nWW6wcWiG9p+xmOOSrhF/XUoRvde1lYLrkxC2kFdN6iGu2WsKiQXCtEiMN+AcWHShDTa9Q&#10;GwjAjqjeQHVKoPW2DhNhu8zWtRIyaSA1Rf6Xmn0LTiYtZI53V5v8/4MVX087ZKoq+V1O/hjo6JH2&#10;AUE1bWAfEW3P1tYYMtIii3fIsd75BRWuzQ7HyLsdRvnnGrv4T8LYObl8ubosz4GJISkoO3t4KqYJ&#10;Lvtd59CHz9J2LG5K7kciVwZFMhlOX3ygzlT4WhCbGrtVWqcX1Yb1JOmxiKIE0GDVGgJtO0dSvWk4&#10;A93QxIqACdJbrapYHoE8Noe1RnYCmprtw9P8fh5lU7s/rsXeG/DtcC8dDfMUQOlPpmLh4shNiCaO&#10;9dpEfJkGkzQkq45B4r6tenbQR3wB4nef04+zSkUPpmR6CmhqZ+mEIrThpwptGpBo8BvWEYHKYh60&#10;a2HgeDeLyVHKIDLJsq8cUnRDL4tPPTxu3B1sdUlvnvI0kun++PnEmb+NaX/7ka9+AQAA//8DAFBL&#10;AwQUAAYACAAAACEANwSJBuEAAAALAQAADwAAAGRycy9kb3ducmV2LnhtbEyPy07DMBBF90j8gzVI&#10;bCrqhEJoQ5wKFbFAqlQRHms3njwgHkex06Z/zyAWsJw7R3fOZOvJduKAg28dKYjnEQik0pmWagVv&#10;r09XSxA+aDK6c4QKTuhhnZ+fZTo17kgveChCLbiEfKoVNCH0qZS+bNBqP3c9Eu8qN1gdeBxqaQZ9&#10;5HLbyesoSqTVLfGFRve4abD8KkarYFdt8TNUz++PY/xxe9rsZrOoGJW6vJge7kEEnMIfDD/6rA45&#10;O+3dSMaLTsFdcrNgVMEiSlYgmPhN9pysljHIPJP/f8i/AQAA//8DAFBLAQItABQABgAIAAAAIQC2&#10;gziS/gAAAOEBAAATAAAAAAAAAAAAAAAAAAAAAABbQ29udGVudF9UeXBlc10ueG1sUEsBAi0AFAAG&#10;AAgAAAAhADj9If/WAAAAlAEAAAsAAAAAAAAAAAAAAAAALwEAAF9yZWxzLy5yZWxzUEsBAi0AFAAG&#10;AAgAAAAhAKGKQesYAgAALAQAAA4AAAAAAAAAAAAAAAAALgIAAGRycy9lMm9Eb2MueG1sUEsBAi0A&#10;FAAGAAgAAAAhADcEiQbhAAAACwEAAA8AAAAAAAAAAAAAAAAAcgQAAGRycy9kb3ducmV2LnhtbFBL&#10;BQYAAAAABAAEAPMAAACABQAAAAA=&#10;" strokecolor="#f79646" strokeweight="3pt">
                <v:stroke endarrow="open"/>
                <v:shadow on="t" color="black" opacity="22937f" origin=",.5" offset="0,.63889mm"/>
              </v:shape>
            </w:pict>
          </mc:Fallback>
        </mc:AlternateContent>
      </w:r>
      <w:r w:rsidR="004F5D35" w:rsidRPr="00BD5432">
        <w:rPr>
          <w:rFonts w:ascii="Arial" w:eastAsia="Times New Roman" w:hAnsi="Arial" w:cs="Arial"/>
          <w:noProof/>
          <w:sz w:val="24"/>
          <w:szCs w:val="24"/>
          <w:lang w:eastAsia="en-GB"/>
        </w:rPr>
        <mc:AlternateContent>
          <mc:Choice Requires="wps">
            <w:drawing>
              <wp:anchor distT="0" distB="0" distL="114300" distR="114300" simplePos="0" relativeHeight="251746816" behindDoc="0" locked="0" layoutInCell="1" allowOverlap="1" wp14:anchorId="05A5DC08" wp14:editId="46F6D65A">
                <wp:simplePos x="0" y="0"/>
                <wp:positionH relativeFrom="column">
                  <wp:posOffset>6914515</wp:posOffset>
                </wp:positionH>
                <wp:positionV relativeFrom="paragraph">
                  <wp:posOffset>1974850</wp:posOffset>
                </wp:positionV>
                <wp:extent cx="0" cy="553720"/>
                <wp:effectExtent l="152400" t="19050" r="76200" b="74930"/>
                <wp:wrapNone/>
                <wp:docPr id="299" name="Straight Arrow Connector 299"/>
                <wp:cNvGraphicFramePr/>
                <a:graphic xmlns:a="http://schemas.openxmlformats.org/drawingml/2006/main">
                  <a:graphicData uri="http://schemas.microsoft.com/office/word/2010/wordprocessingShape">
                    <wps:wsp>
                      <wps:cNvCnPr/>
                      <wps:spPr>
                        <a:xfrm>
                          <a:off x="0" y="0"/>
                          <a:ext cx="0" cy="55372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544.45pt;margin-top:155.5pt;width:0;height:43.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0NGgIAACwEAAAOAAAAZHJzL2Uyb0RvYy54bWysU8GO2jAQvVfqP1i+lwRY2AURVhWUXqoW&#10;La16HhwnseTY1tgQ+PuOnSyl3VtVDsYz43kz781k9XxpNTtL9Mqago9HOWfSCFsqUxf8x/fdhyfO&#10;fABTgrZGFvwqPX9ev3+36txSTmxjdSmREYjxy84VvAnBLbPMi0a24EfWSUPBymILgUyssxKhI/RW&#10;Z5M8n2edxdKhFdJ78m77IF8n/KqSInyrKi8D0wWn3kI6MZ3HeGbrFSxrBNcoMbQB/9BFC8pQ0RvU&#10;FgKwE6o3UK0SaL2twkjYNrNVpYRMHIjNOP+LzaEBJxMXEse7m0z+/8GKr+c9MlUWfLJYcGagpSEd&#10;AoKqm8A+ItqObawxJKRFFt+QYp3zS0rcmD0Olnd7jPQvFbbxn4ixS1L5elNZXgITvVOQdzabPk7S&#10;ALLfeQ59+Cxty+Kl4H5o5NbBOIkM5y8+UGVKfE2IRY3dKa3TRLVhXcGnT+Ochi6AFqvSEOjaOqLq&#10;Tc0Z6Jo2VgRMkN5qVcb0COSxPm40sjPQ1uweF/OHeaRN5f54FmtvwTf9uxTq9ymA0p9MycLVkZoQ&#10;RRzytYn4Mi0mcUhSnYLEQ1N27KhP+ALU30NOP85KFTWYTAeDtnaWIhRCG36q0KQFiQK/6ToiEEb0&#10;g3YN9D1OZ9E5UOlJJlr2tYdk3bWXxVH3w423oy2vaebJTyuZ3g+fT9z5e5vu9x/5+hcAAAD//wMA&#10;UEsDBBQABgAIAAAAIQAP8th64AAAAA0BAAAPAAAAZHJzL2Rvd25yZXYueG1sTI9PS8NAEMXvgt9h&#10;GcFLaTepKGnMpkjFgyCURut5m5380exsyG7a9Ns7xYMe35sfb97L1pPtxBEH3zpSEC8iEEilMy3V&#10;Cj7eX+YJCB80Gd05QgVn9LDOr68ynRp3oh0ei1ALDiGfagVNCH0qpS8btNovXI/Et8oNVgeWQy3N&#10;oE8cbju5jKIHaXVL/KHRPW4aLL+L0SrYVm/4FarX/fMYf96fN9vZLCpGpW5vpqdHEAGn8AfDpT5X&#10;h5w7HdxIxouOdZQkK2YV3MUxr7ogv9aBrVWyBJln8v+K/AcAAP//AwBQSwECLQAUAAYACAAAACEA&#10;toM4kv4AAADhAQAAEwAAAAAAAAAAAAAAAAAAAAAAW0NvbnRlbnRfVHlwZXNdLnhtbFBLAQItABQA&#10;BgAIAAAAIQA4/SH/1gAAAJQBAAALAAAAAAAAAAAAAAAAAC8BAABfcmVscy8ucmVsc1BLAQItABQA&#10;BgAIAAAAIQAzWp0NGgIAACwEAAAOAAAAAAAAAAAAAAAAAC4CAABkcnMvZTJvRG9jLnhtbFBLAQIt&#10;ABQABgAIAAAAIQAP8th64AAAAA0BAAAPAAAAAAAAAAAAAAAAAHQEAABkcnMvZG93bnJldi54bWxQ&#10;SwUGAAAAAAQABADzAAAAgQUAAAAA&#10;" strokecolor="#f79646" strokeweight="3pt">
                <v:stroke endarrow="open"/>
                <v:shadow on="t" color="black" opacity="22937f" origin=",.5" offset="0,.63889mm"/>
              </v:shape>
            </w:pict>
          </mc:Fallback>
        </mc:AlternateContent>
      </w:r>
      <w:r w:rsidR="004F5D35" w:rsidRPr="00BD5432">
        <w:rPr>
          <w:rFonts w:ascii="Arial" w:eastAsia="Times New Roman" w:hAnsi="Arial" w:cs="Arial"/>
          <w:noProof/>
          <w:sz w:val="24"/>
          <w:szCs w:val="24"/>
          <w:lang w:eastAsia="en-GB"/>
        </w:rPr>
        <mc:AlternateContent>
          <mc:Choice Requires="wps">
            <w:drawing>
              <wp:anchor distT="0" distB="0" distL="114300" distR="114300" simplePos="0" relativeHeight="251745792" behindDoc="0" locked="0" layoutInCell="1" allowOverlap="1" wp14:anchorId="068A246C" wp14:editId="7CA40205">
                <wp:simplePos x="0" y="0"/>
                <wp:positionH relativeFrom="column">
                  <wp:posOffset>5879465</wp:posOffset>
                </wp:positionH>
                <wp:positionV relativeFrom="paragraph">
                  <wp:posOffset>2507615</wp:posOffset>
                </wp:positionV>
                <wp:extent cx="1818005" cy="967740"/>
                <wp:effectExtent l="76200" t="57150" r="67945" b="99060"/>
                <wp:wrapNone/>
                <wp:docPr id="298" name="Flowchart: Alternate Process 298"/>
                <wp:cNvGraphicFramePr/>
                <a:graphic xmlns:a="http://schemas.openxmlformats.org/drawingml/2006/main">
                  <a:graphicData uri="http://schemas.microsoft.com/office/word/2010/wordprocessingShape">
                    <wps:wsp>
                      <wps:cNvSpPr/>
                      <wps:spPr>
                        <a:xfrm>
                          <a:off x="0" y="0"/>
                          <a:ext cx="1818005" cy="967740"/>
                        </a:xfrm>
                        <a:prstGeom prst="flowChartAlternateProcess">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38100" cap="flat" cmpd="sng" algn="ctr">
                          <a:solidFill>
                            <a:srgbClr val="F79646">
                              <a:lumMod val="75000"/>
                            </a:srgbClr>
                          </a:solidFill>
                          <a:prstDash val="solid"/>
                        </a:ln>
                        <a:effectLst>
                          <a:outerShdw blurRad="40000" dist="20000" dir="5400000" rotWithShape="0">
                            <a:srgbClr val="000000">
                              <a:alpha val="38000"/>
                            </a:srgbClr>
                          </a:outerShdw>
                        </a:effectLst>
                      </wps:spPr>
                      <wps:txbx>
                        <w:txbxContent>
                          <w:p w14:paraId="3B67D27A" w14:textId="77777777" w:rsidR="007F3CB4" w:rsidRDefault="007F3CB4" w:rsidP="004F5D35">
                            <w:pPr>
                              <w:spacing w:after="0"/>
                              <w:jc w:val="center"/>
                              <w:rPr>
                                <w:rFonts w:ascii="Arial" w:hAnsi="Arial" w:cs="Arial"/>
                                <w:sz w:val="24"/>
                                <w:szCs w:val="24"/>
                              </w:rPr>
                            </w:pPr>
                            <w:r>
                              <w:rPr>
                                <w:rFonts w:ascii="Arial" w:hAnsi="Arial" w:cs="Arial"/>
                                <w:sz w:val="24"/>
                                <w:szCs w:val="24"/>
                              </w:rPr>
                              <w:t>SEND</w:t>
                            </w:r>
                          </w:p>
                          <w:p w14:paraId="1902765A" w14:textId="77777777" w:rsidR="007F3CB4" w:rsidRPr="00D43D11" w:rsidRDefault="007F3CB4" w:rsidP="004F5D35">
                            <w:pPr>
                              <w:spacing w:after="0"/>
                              <w:jc w:val="center"/>
                              <w:rPr>
                                <w:rFonts w:ascii="Arial" w:hAnsi="Arial" w:cs="Arial"/>
                                <w:sz w:val="24"/>
                                <w:szCs w:val="24"/>
                              </w:rPr>
                            </w:pPr>
                            <w:r>
                              <w:rPr>
                                <w:rFonts w:ascii="Arial" w:hAnsi="Arial" w:cs="Arial"/>
                                <w:sz w:val="24"/>
                                <w:szCs w:val="24"/>
                              </w:rPr>
                              <w:t>Commissioning Partnership Board</w:t>
                            </w:r>
                          </w:p>
                          <w:p w14:paraId="0E8320FB" w14:textId="77777777" w:rsidR="007F3CB4" w:rsidRPr="00D43D11" w:rsidRDefault="007F3CB4" w:rsidP="004F5D35">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98" o:spid="_x0000_s1049" type="#_x0000_t176" style="position:absolute;left:0;text-align:left;margin-left:462.95pt;margin-top:197.45pt;width:143.15pt;height:76.2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8rNQMAAD8HAAAOAAAAZHJzL2Uyb0RvYy54bWysVW1v2jAQ/j5p/8Hy9zWEd1BDhaiYJnUt&#10;Gp36+XAcYsmxPdsQul+/sxMoZZ1UVeNDsO/su+eee/H1zaGSZM+tE1plNL3qUMIV07lQ24z+fFx+&#10;GVPiPKgcpFY8o8/c0ZvZ50/XtZnyri61zLklaES5aW0yWnpvpkniWMkrcFfacIXKQtsKPG7tNskt&#10;1Gi9kkm30xkmtba5sZpx51B62yjpLNovCs78Q1E47onMKGLz8WvjdxO+yewaplsLphSshQEfQFGB&#10;UOj0ZOoWPJCdFX+ZqgSz2unCXzFdJbooBOMxBowm7VxEsy7B8BgLkuPMiSb3/8yy+/3KEpFntDvB&#10;VCmoMElLqWtWgvVTMpeeWwWek1VDMgnnkLXauCleXpuVbXcOl4GCQ2Gr8I/BkUNk+vnEND94wlCY&#10;jtNxpzOghKFuMhyN+jEVycttY53/ynVFwiKjBUJaBEgnQC2eyDrs75xHGHj/eK9NRr4UUhKr/ZPw&#10;ZeQTnTeZcngnnnLEaKS0E8XObjcLackesGKWo8mwP4xyL5RvhIMO/prCceC/67wR94L4GEVrJSLa&#10;unMvvXD9nZ56o9YiTD/gKQ143usqjbBiN7xydQoWqb0MCkXbI4lSKAKh59MhtmXwSxwDybGw0sBV&#10;OGshZiOwIRWpM9obI0asAcDGLyR4XFYGbzi1pQTkFicK87YhS0txuv2vHMlddUrH6BjQBXB3bigU&#10;yy24sslgVLVgpQoweZwgbZ3oHbbCusxrspE7+wMQaL+JNBehRGPclOQCx8sgajC215X3RjYiWY0c&#10;pCmhLSbsjrdq6YQhMnoGLwn92HRgWPnD5hC7Op2EgIJoo/NnbHUEFHvSGbYUGP4dOL8Ci0MP0eIg&#10;9w/4Cd2WUd2uKCm1/f2WPJzHWYRaSmocopi6XzuwnBL5TWFLTdI+NjbxcdMfjLqBkXPN5lyjdtVC&#10;Y9elWDuGxWU47+VxWVhdPeG8nwevqALF0HdTJO1m4Zvhji8G4/N5PIaT1oC/U2vDjs0fEv94eAJr&#10;2vnicTLd6+PAhenFRGnOhpJQer7zuhBx3LzwivkIG5zSx1oPL0p4Bs738dTLuzf7AwAA//8DAFBL&#10;AwQUAAYACAAAACEAycppKOEAAAAMAQAADwAAAGRycy9kb3ducmV2LnhtbEyPPU/DMBCGdyT+g3VI&#10;bNSp01AScqkiVBY2Wga6ufGRRMQfit024dfjTrDd6R6997zlZtIDO9Poe2sQlosEGJnGqt60CB/7&#10;14cnYD5Io+RgDSHM5GFT3d6UslD2Yt7pvAstiyHGFxKhC8EVnPumIy39wjoy8fZlRy1DXMeWq1Fe&#10;YrgeuEiSR65lb+KHTjp66aj53p00wtbNqf2xby6f6/Hwuc38vq494v3dVD8DCzSFPxiu+lEdquh0&#10;tCejPBsQcpHlEUVI81UcroRYCgHsiJCt1inwquT/S1S/AAAA//8DAFBLAQItABQABgAIAAAAIQC2&#10;gziS/gAAAOEBAAATAAAAAAAAAAAAAAAAAAAAAABbQ29udGVudF9UeXBlc10ueG1sUEsBAi0AFAAG&#10;AAgAAAAhADj9If/WAAAAlAEAAAsAAAAAAAAAAAAAAAAALwEAAF9yZWxzLy5yZWxzUEsBAi0AFAAG&#10;AAgAAAAhAJqR/ys1AwAAPwcAAA4AAAAAAAAAAAAAAAAALgIAAGRycy9lMm9Eb2MueG1sUEsBAi0A&#10;FAAGAAgAAAAhAMnKaSjhAAAADAEAAA8AAAAAAAAAAAAAAAAAjwUAAGRycy9kb3ducmV2LnhtbFBL&#10;BQYAAAAABAAEAPMAAACdBgAAAAA=&#10;" fillcolor="#ffbe86" strokecolor="#e46c0a" strokeweight="3pt">
                <v:fill color2="#ffebdb" rotate="t" angle="180" colors="0 #ffbe86;22938f #ffd0aa;1 #ffebdb" focus="100%" type="gradient"/>
                <v:shadow on="t" color="black" opacity="24903f" origin=",.5" offset="0,.55556mm"/>
                <v:textbox>
                  <w:txbxContent>
                    <w:p w14:paraId="3B67D27A" w14:textId="77777777" w:rsidR="007F3CB4" w:rsidRDefault="007F3CB4" w:rsidP="004F5D35">
                      <w:pPr>
                        <w:spacing w:after="0"/>
                        <w:jc w:val="center"/>
                        <w:rPr>
                          <w:rFonts w:ascii="Arial" w:hAnsi="Arial" w:cs="Arial"/>
                          <w:sz w:val="24"/>
                          <w:szCs w:val="24"/>
                        </w:rPr>
                      </w:pPr>
                      <w:r>
                        <w:rPr>
                          <w:rFonts w:ascii="Arial" w:hAnsi="Arial" w:cs="Arial"/>
                          <w:sz w:val="24"/>
                          <w:szCs w:val="24"/>
                        </w:rPr>
                        <w:t>SEND</w:t>
                      </w:r>
                    </w:p>
                    <w:p w14:paraId="1902765A" w14:textId="77777777" w:rsidR="007F3CB4" w:rsidRPr="00D43D11" w:rsidRDefault="007F3CB4" w:rsidP="004F5D35">
                      <w:pPr>
                        <w:spacing w:after="0"/>
                        <w:jc w:val="center"/>
                        <w:rPr>
                          <w:rFonts w:ascii="Arial" w:hAnsi="Arial" w:cs="Arial"/>
                          <w:sz w:val="24"/>
                          <w:szCs w:val="24"/>
                        </w:rPr>
                      </w:pPr>
                      <w:r>
                        <w:rPr>
                          <w:rFonts w:ascii="Arial" w:hAnsi="Arial" w:cs="Arial"/>
                          <w:sz w:val="24"/>
                          <w:szCs w:val="24"/>
                        </w:rPr>
                        <w:t>Commissioning Partnership Board</w:t>
                      </w:r>
                    </w:p>
                    <w:p w14:paraId="0E8320FB" w14:textId="77777777" w:rsidR="007F3CB4" w:rsidRPr="00D43D11" w:rsidRDefault="007F3CB4" w:rsidP="004F5D35">
                      <w:pPr>
                        <w:jc w:val="center"/>
                        <w:rPr>
                          <w:sz w:val="24"/>
                          <w:szCs w:val="24"/>
                        </w:rPr>
                      </w:pPr>
                    </w:p>
                  </w:txbxContent>
                </v:textbox>
              </v:shap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38624" behindDoc="0" locked="0" layoutInCell="1" allowOverlap="1" wp14:anchorId="3AEE8243" wp14:editId="6B081556">
                <wp:simplePos x="0" y="0"/>
                <wp:positionH relativeFrom="column">
                  <wp:posOffset>7790180</wp:posOffset>
                </wp:positionH>
                <wp:positionV relativeFrom="paragraph">
                  <wp:posOffset>1963420</wp:posOffset>
                </wp:positionV>
                <wp:extent cx="5080" cy="762000"/>
                <wp:effectExtent l="76200" t="19050" r="71120" b="76200"/>
                <wp:wrapNone/>
                <wp:docPr id="297" name="Straight Connector 297"/>
                <wp:cNvGraphicFramePr/>
                <a:graphic xmlns:a="http://schemas.openxmlformats.org/drawingml/2006/main">
                  <a:graphicData uri="http://schemas.microsoft.com/office/word/2010/wordprocessingShape">
                    <wps:wsp>
                      <wps:cNvCnPr/>
                      <wps:spPr>
                        <a:xfrm>
                          <a:off x="0" y="0"/>
                          <a:ext cx="5080" cy="76200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4pt,154.6pt" to="613.8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5TBAIAAAIEAAAOAAAAZHJzL2Uyb0RvYy54bWysU8uu2jAQ3VfqP1jel/C4cLkR4S5AdFO1&#10;qLTqenCcxJJfGhsCf9+xSSnt3VXdOJ6Hz5wzM1m9XoxmZ4lBOVvxyWjMmbTC1cq2Ff/+bfdhyVmI&#10;YGvQzsqKX2Xgr+v371a9L+XUdU7XEhmB2FD2vuJdjL4siiA6aSCMnJeWgo1DA5FMbIsaoSd0o4vp&#10;eLwoeoe1RydkCOTd3oJ8nfGbRor4pWmCjExXnLjFfGI+j+ks1isoWwTfKTHQgH9gYUBZKnqH2kIE&#10;dkL1BsoogS64Jo6EM4VrGiVk1kBqJuO/1Bw68DJroeYEf29T+H+w4vN5j0zVFZ++PHNmwdCQDhFB&#10;tV1kG2cttdAhS1HqVe9DSU82do+DFfwek/BLgyZ9SRK75P5e7/2Vl8gEOefjJc1AUOB5QcPL3S9+&#10;P/UY4kfpDEuXimtlk3go4fwpRCpHqb9Sktu6ndI6D1Bb1ld8tpwQJhNAe9RoiHQ1npQF23IGuqUF&#10;FREzZHBa1el5AgrYHjca2RloSXbPL4unRdJK5f5IS7W3ELpbXg4NadomGJnXjagmw52ixENX9+yo&#10;T/gViMYTKSZ6tUriprPBoF2c5wiF0MUfKnZ57Kl5b8glBMJIftC+gxuV2Tw5B8Y3LZn9nUO2HugV&#10;aYy3waXb0dXXPM/sp0XL+cNPkTb50ab746+7/gkAAP//AwBQSwMEFAAGAAgAAAAhAKi1mETgAAAA&#10;DQEAAA8AAABkcnMvZG93bnJldi54bWxMj81OwzAQhO9IvIO1SNyojYGkCXGqUokLN0KlcnTjJYnq&#10;nyh22/D2bE/0ODujmW+r1ewsO+EUh+AVPC4EMPRtMIPvFGy/3h+WwGLS3mgbPCr4xQir+vam0qUJ&#10;Z/+JpyZ1jEp8LLWCPqWx5Dy2PTodF2FET95PmJxOJKeOm0mfqdxZLoXIuNODp4Vej7jpsT00R6eg&#10;aHbZdlznxfJt+NiJ781o88OLUvd38/oVWMI5/Yfhgk/oUBPTPhy9icySljIj9qTgSRQS2CUiZZ4B&#10;2yt4lnTidcWvv6j/AAAA//8DAFBLAQItABQABgAIAAAAIQC2gziS/gAAAOEBAAATAAAAAAAAAAAA&#10;AAAAAAAAAABbQ29udGVudF9UeXBlc10ueG1sUEsBAi0AFAAGAAgAAAAhADj9If/WAAAAlAEAAAsA&#10;AAAAAAAAAAAAAAAALwEAAF9yZWxzLy5yZWxzUEsBAi0AFAAGAAgAAAAhAJLwDlMEAgAAAgQAAA4A&#10;AAAAAAAAAAAAAAAALgIAAGRycy9lMm9Eb2MueG1sUEsBAi0AFAAGAAgAAAAhAKi1mETgAAAADQEA&#10;AA8AAAAAAAAAAAAAAAAAXgQAAGRycy9kb3ducmV2LnhtbFBLBQYAAAAABAAEAPMAAABrBQAAAAA=&#10;" strokecolor="#f79646" strokeweight="3pt">
                <v:shadow on="t" color="black" opacity="22937f" origin=",.5" offset="0,.63889mm"/>
              </v:lin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19168" behindDoc="0" locked="0" layoutInCell="1" allowOverlap="1" wp14:anchorId="30276BA5" wp14:editId="735965E4">
                <wp:simplePos x="0" y="0"/>
                <wp:positionH relativeFrom="column">
                  <wp:posOffset>8137525</wp:posOffset>
                </wp:positionH>
                <wp:positionV relativeFrom="paragraph">
                  <wp:posOffset>1502410</wp:posOffset>
                </wp:positionV>
                <wp:extent cx="1818005" cy="762000"/>
                <wp:effectExtent l="19050" t="19050" r="29845" b="38100"/>
                <wp:wrapNone/>
                <wp:docPr id="296" name="Flowchart: Alternate Process 296"/>
                <wp:cNvGraphicFramePr/>
                <a:graphic xmlns:a="http://schemas.openxmlformats.org/drawingml/2006/main">
                  <a:graphicData uri="http://schemas.microsoft.com/office/word/2010/wordprocessingShape">
                    <wps:wsp>
                      <wps:cNvSpPr/>
                      <wps:spPr>
                        <a:xfrm>
                          <a:off x="0" y="0"/>
                          <a:ext cx="1818005" cy="762000"/>
                        </a:xfrm>
                        <a:prstGeom prst="flowChartAlternateProcess">
                          <a:avLst/>
                        </a:prstGeom>
                        <a:solidFill>
                          <a:sysClr val="window" lastClr="FFFFFF"/>
                        </a:solidFill>
                        <a:ln w="57150" cap="flat" cmpd="sng" algn="ctr">
                          <a:solidFill>
                            <a:srgbClr val="F79646"/>
                          </a:solidFill>
                          <a:prstDash val="solid"/>
                        </a:ln>
                        <a:effectLst/>
                      </wps:spPr>
                      <wps:txbx>
                        <w:txbxContent>
                          <w:p w14:paraId="0A0EFBFB" w14:textId="77777777" w:rsidR="007F3CB4" w:rsidRPr="00D43D11" w:rsidRDefault="007F3CB4" w:rsidP="004F5D35">
                            <w:pPr>
                              <w:jc w:val="center"/>
                              <w:rPr>
                                <w:rFonts w:ascii="Arial" w:hAnsi="Arial" w:cs="Arial"/>
                                <w:sz w:val="24"/>
                                <w:szCs w:val="24"/>
                              </w:rPr>
                            </w:pPr>
                            <w:r>
                              <w:rPr>
                                <w:rFonts w:ascii="Arial" w:hAnsi="Arial" w:cs="Arial"/>
                                <w:sz w:val="24"/>
                                <w:szCs w:val="24"/>
                              </w:rPr>
                              <w:t>Halton ImPart &amp; Halton Family Voice</w:t>
                            </w:r>
                          </w:p>
                          <w:p w14:paraId="7BE5855A" w14:textId="77777777" w:rsidR="007F3CB4" w:rsidRPr="00D43D11" w:rsidRDefault="007F3CB4" w:rsidP="004F5D35">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96" o:spid="_x0000_s1050" type="#_x0000_t176" style="position:absolute;left:0;text-align:left;margin-left:640.75pt;margin-top:118.3pt;width:143.15pt;height:60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ZwkAIAACkFAAAOAAAAZHJzL2Uyb0RvYy54bWysVE1v2zAMvQ/YfxB0XxwH+WiNOkWQIMOA&#10;og3QFj0zshwbkCWNUmJnv36U7KYf22lYDg4pitTj06NubrtGsZNEVxud83Q05kxqYYpaH3L+/LT9&#10;dsWZ86ALUEbLnJ+l47fLr19uWpvJiamMKiQyKqJd1tqcV97bLEmcqGQDbmSs1BQsDTbgycVDUiC0&#10;VL1RyWQ8nietwcKiEdI5Wt30Qb6M9ctSCv9Qlk56pnJO2Hz8YvzuwzdZ3kB2QLBVLQYY8A8oGqg1&#10;HXoptQEP7Ij1H6WaWqBxpvQjYZrElGUtZOyBuknHn7p5rMDK2AuR4+yFJvf/yor70w5ZXeR8cj3n&#10;TENDl7RVphUVoM/YSnmJGrxku55kFvYRa611GSU/2h0OniMzUNCV2IR/ao51kenzhWnZeSZoMb1K&#10;r8bjGWeCYos53WS8iuQt26Lz36VpWDByXhKkdYB0ATTgiazD6c55gkH5r3kBgTOqLra1UtE5u7VC&#10;dgJSAgmoMC1nCpynReo4/kJfVOJDmtKszflskc5IPgJIoqUCT2ZjiTSnD5yBOpD2hceI5UO2w8P+&#10;cup2cT2fRvI+HxJAb8BVPbpYYcCidMAuo5KHHgPzPdfB8t2+6+8vMhiW9qY406Wi6dXurNjWdMAd&#10;NbsDJHlTJzSy/oE+gdecm8HirDL462/rYT+pjqKctTQu1PrPI6AkDn9o0uN1Op2G+YrOdLaYkIPv&#10;I/v3EX1s1obuIaXHwYpohv1evZolmuaFJnsVTqUQaEFn9yQPztr3Y0xvg5CrVdxGM2XB3+lHK0Lx&#10;QF2g9ql7AbSDkjxp8N68jhZkn7TT7w2Z2qyO3pR1FNYbrySR4NA8RrEMb0cY+Pd+3PX2wi1/AwAA&#10;//8DAFBLAwQUAAYACAAAACEAssGtA+IAAAANAQAADwAAAGRycy9kb3ducmV2LnhtbEyPzU7DMBCE&#10;70i8g7VI3KjTVAlVGqeq+BG9IJUUqT26sXEi7HUUO214e7YnOM7sp9mZcj05y856CJ1HAfNZAkxj&#10;41WHRsDn/vVhCSxEiUpaj1rAjw6wrm5vSlkof8EPfa6jYRSCoZAC2hj7gvPQtNrJMPO9Rrp9+cHJ&#10;SHIwXA3yQuHO8jRJcu5kh/Shlb1+anXzXY9OwPaAo33ZmffD0XLTbt6e663bC3F/N21WwKKe4h8M&#10;1/pUHSrqdPIjqsAs6XQ5z4gVkC7yHNgVyfJHmnMSsMjI4lXJ/6+ofgEAAP//AwBQSwECLQAUAAYA&#10;CAAAACEAtoM4kv4AAADhAQAAEwAAAAAAAAAAAAAAAAAAAAAAW0NvbnRlbnRfVHlwZXNdLnhtbFBL&#10;AQItABQABgAIAAAAIQA4/SH/1gAAAJQBAAALAAAAAAAAAAAAAAAAAC8BAABfcmVscy8ucmVsc1BL&#10;AQItABQABgAIAAAAIQAglTZwkAIAACkFAAAOAAAAAAAAAAAAAAAAAC4CAABkcnMvZTJvRG9jLnht&#10;bFBLAQItABQABgAIAAAAIQCywa0D4gAAAA0BAAAPAAAAAAAAAAAAAAAAAOoEAABkcnMvZG93bnJl&#10;di54bWxQSwUGAAAAAAQABADzAAAA+QUAAAAA&#10;" fillcolor="window" strokecolor="#f79646" strokeweight="4.5pt">
                <v:textbox>
                  <w:txbxContent>
                    <w:p w14:paraId="0A0EFBFB" w14:textId="77777777" w:rsidR="007F3CB4" w:rsidRPr="00D43D11" w:rsidRDefault="007F3CB4" w:rsidP="004F5D35">
                      <w:pPr>
                        <w:jc w:val="center"/>
                        <w:rPr>
                          <w:rFonts w:ascii="Arial" w:hAnsi="Arial" w:cs="Arial"/>
                          <w:sz w:val="24"/>
                          <w:szCs w:val="24"/>
                        </w:rPr>
                      </w:pPr>
                      <w:r>
                        <w:rPr>
                          <w:rFonts w:ascii="Arial" w:hAnsi="Arial" w:cs="Arial"/>
                          <w:sz w:val="24"/>
                          <w:szCs w:val="24"/>
                        </w:rPr>
                        <w:t>Halton ImPart &amp; Halton Family Voice</w:t>
                      </w:r>
                    </w:p>
                    <w:p w14:paraId="7BE5855A" w14:textId="77777777" w:rsidR="007F3CB4" w:rsidRPr="00D43D11" w:rsidRDefault="007F3CB4" w:rsidP="004F5D35">
                      <w:pPr>
                        <w:jc w:val="center"/>
                        <w:rPr>
                          <w:sz w:val="24"/>
                          <w:szCs w:val="24"/>
                        </w:rPr>
                      </w:pPr>
                    </w:p>
                  </w:txbxContent>
                </v:textbox>
              </v:shap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18144" behindDoc="0" locked="0" layoutInCell="1" allowOverlap="1" wp14:anchorId="47A6CA92" wp14:editId="64B62EDC">
                <wp:simplePos x="0" y="0"/>
                <wp:positionH relativeFrom="column">
                  <wp:posOffset>8137525</wp:posOffset>
                </wp:positionH>
                <wp:positionV relativeFrom="paragraph">
                  <wp:posOffset>2378710</wp:posOffset>
                </wp:positionV>
                <wp:extent cx="1818005" cy="749300"/>
                <wp:effectExtent l="19050" t="19050" r="29845" b="31750"/>
                <wp:wrapNone/>
                <wp:docPr id="295" name="Flowchart: Alternate Process 295"/>
                <wp:cNvGraphicFramePr/>
                <a:graphic xmlns:a="http://schemas.openxmlformats.org/drawingml/2006/main">
                  <a:graphicData uri="http://schemas.microsoft.com/office/word/2010/wordprocessingShape">
                    <wps:wsp>
                      <wps:cNvSpPr/>
                      <wps:spPr>
                        <a:xfrm>
                          <a:off x="0" y="0"/>
                          <a:ext cx="1818005" cy="749300"/>
                        </a:xfrm>
                        <a:prstGeom prst="flowChartAlternateProcess">
                          <a:avLst/>
                        </a:prstGeom>
                        <a:solidFill>
                          <a:sysClr val="window" lastClr="FFFFFF"/>
                        </a:solidFill>
                        <a:ln w="57150" cap="flat" cmpd="sng" algn="ctr">
                          <a:solidFill>
                            <a:srgbClr val="F79646"/>
                          </a:solidFill>
                          <a:prstDash val="solid"/>
                        </a:ln>
                        <a:effectLst/>
                      </wps:spPr>
                      <wps:txbx>
                        <w:txbxContent>
                          <w:p w14:paraId="5543FD68" w14:textId="77777777" w:rsidR="007F3CB4" w:rsidRPr="00D43D11" w:rsidRDefault="007F3CB4" w:rsidP="004F5D35">
                            <w:pPr>
                              <w:jc w:val="center"/>
                              <w:rPr>
                                <w:rFonts w:ascii="Arial" w:hAnsi="Arial" w:cs="Arial"/>
                                <w:sz w:val="24"/>
                                <w:szCs w:val="24"/>
                              </w:rPr>
                            </w:pPr>
                            <w:r>
                              <w:rPr>
                                <w:rFonts w:ascii="Arial" w:hAnsi="Arial" w:cs="Arial"/>
                                <w:sz w:val="24"/>
                                <w:szCs w:val="24"/>
                              </w:rPr>
                              <w:t>INVOLVE Group</w:t>
                            </w:r>
                          </w:p>
                          <w:p w14:paraId="2C5D510E" w14:textId="77777777" w:rsidR="007F3CB4" w:rsidRPr="00D43D11" w:rsidRDefault="007F3CB4" w:rsidP="004F5D35">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95" o:spid="_x0000_s1051" type="#_x0000_t176" style="position:absolute;left:0;text-align:left;margin-left:640.75pt;margin-top:187.3pt;width:143.15pt;height:59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gejwIAACkFAAAOAAAAZHJzL2Uyb0RvYy54bWysVEtv2zAMvg/YfxB0X21nSdMYdYogRYYB&#10;RRegHXpmZDk2IEsapcTOfv0o2U0f62lYDg4pvj991PVN3yp2lOgaowueXaScSS1M2eh9wX8+br5c&#10;ceY86BKU0bLgJ+n4zfLzp+vO5nJiaqNKiYySaJd3tuC19zZPEidq2YK7MFZqMlYGW/Ck4j4pETrK&#10;3qpkkqaXSWewtGiEdI5ObwcjX8b8VSWF/1FVTnqmCk69+fjF+N2Fb7K8hnyPYOtGjG3AP3TRQqOp&#10;6DnVLXhgB2z+StU2Ao0zlb8Qpk1MVTVCxhlomix9N81DDVbGWQgcZ88wuf+XVtwft8iasuCTxYwz&#10;DS1d0kaZTtSAPmcr5SVq8JJtB5BZ8CPUOutyCn6wWxw1R2KAoK+wDf80HOsj0qcz0rL3TNBhdpVd&#10;pSkVFGSbTxdf03gVyUu0Ree/SdOyIBS8opbWoaVzQ2M/EXU43jlPbVD8c1zowBnVlJtGqaic3Foh&#10;OwIxgQhUmo4zBc7TIU0cf2EuSvEmTGnWFXw2z2ZEHwFE0UqBJ7G1BJrTe85A7Yn7wmPs5U20w/3u&#10;XHUzX1xOLz8qEpq+BVcP3cUMo5vSoXcZmTzOGJAfsA6S73f9cH9ZCAlHO1Oe6FLRDGx3VmwaKnBH&#10;w24Bid40Ca2s/0GfgGvBzShxVhv8/dF58CfWkZWzjtaFRv91AJSE4XdNfFxk02nYr6hMZ/MJKfja&#10;sntt0Yd2begeMnocrIhi8PfqWazQtE+02atQlUygBdUeQB6VtR/WmN4GIVer6EY7ZcHf6QcrQvIA&#10;XYD2sX8CtCOTPHHw3jyvFuTvuDP4hkhtVgdvqiYS6wVXokhQaB8jWca3Iyz8az16vbxwyz8AAAD/&#10;/wMAUEsDBBQABgAIAAAAIQBK3Ra64wAAAA0BAAAPAAAAZHJzL2Rvd25yZXYueG1sTI/LTsMwEEX3&#10;SPyDNUjsqNPQpm2IU1U8RDdIkFYqSzc2ToQ9jmKnDX/PdAXLqzm6c26xHp1lJ92H1qOA6SQBprH2&#10;qkUjYL97uVsCC1GiktajFvCjA6zL66tC5sqf8UOfqmgYlWDIpYAmxi7nPNSNdjJMfKeRbl++dzJS&#10;7A1XvTxTubM8TZKMO9kifWhkpx8bXX9XgxOwPeBgn9/N2+HTctNsXp+qrdsJcXszbh6ART3GPxgu&#10;+qQOJTkd/YAqMEs5XU7nxAq4X8wyYBdkni1ozlHAbJVmwMuC/19R/gIAAP//AwBQSwECLQAUAAYA&#10;CAAAACEAtoM4kv4AAADhAQAAEwAAAAAAAAAAAAAAAAAAAAAAW0NvbnRlbnRfVHlwZXNdLnhtbFBL&#10;AQItABQABgAIAAAAIQA4/SH/1gAAAJQBAAALAAAAAAAAAAAAAAAAAC8BAABfcmVscy8ucmVsc1BL&#10;AQItABQABgAIAAAAIQAoNngejwIAACkFAAAOAAAAAAAAAAAAAAAAAC4CAABkcnMvZTJvRG9jLnht&#10;bFBLAQItABQABgAIAAAAIQBK3Ra64wAAAA0BAAAPAAAAAAAAAAAAAAAAAOkEAABkcnMvZG93bnJl&#10;di54bWxQSwUGAAAAAAQABADzAAAA+QUAAAAA&#10;" fillcolor="window" strokecolor="#f79646" strokeweight="4.5pt">
                <v:textbox>
                  <w:txbxContent>
                    <w:p w14:paraId="5543FD68" w14:textId="77777777" w:rsidR="007F3CB4" w:rsidRPr="00D43D11" w:rsidRDefault="007F3CB4" w:rsidP="004F5D35">
                      <w:pPr>
                        <w:jc w:val="center"/>
                        <w:rPr>
                          <w:rFonts w:ascii="Arial" w:hAnsi="Arial" w:cs="Arial"/>
                          <w:sz w:val="24"/>
                          <w:szCs w:val="24"/>
                        </w:rPr>
                      </w:pPr>
                      <w:r>
                        <w:rPr>
                          <w:rFonts w:ascii="Arial" w:hAnsi="Arial" w:cs="Arial"/>
                          <w:sz w:val="24"/>
                          <w:szCs w:val="24"/>
                        </w:rPr>
                        <w:t>INVOLVE Group</w:t>
                      </w:r>
                    </w:p>
                    <w:p w14:paraId="2C5D510E" w14:textId="77777777" w:rsidR="007F3CB4" w:rsidRPr="00D43D11" w:rsidRDefault="007F3CB4" w:rsidP="004F5D35">
                      <w:pPr>
                        <w:jc w:val="center"/>
                        <w:rPr>
                          <w:sz w:val="24"/>
                          <w:szCs w:val="24"/>
                        </w:rPr>
                      </w:pPr>
                    </w:p>
                  </w:txbxContent>
                </v:textbox>
              </v:shap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41696" behindDoc="0" locked="0" layoutInCell="1" allowOverlap="1" wp14:anchorId="3C30965F" wp14:editId="2F059C4B">
                <wp:simplePos x="0" y="0"/>
                <wp:positionH relativeFrom="column">
                  <wp:posOffset>7775575</wp:posOffset>
                </wp:positionH>
                <wp:positionV relativeFrom="paragraph">
                  <wp:posOffset>1931670</wp:posOffset>
                </wp:positionV>
                <wp:extent cx="356235" cy="0"/>
                <wp:effectExtent l="57150" t="38100" r="43815" b="95250"/>
                <wp:wrapNone/>
                <wp:docPr id="292" name="Straight Connector 292"/>
                <wp:cNvGraphicFramePr/>
                <a:graphic xmlns:a="http://schemas.openxmlformats.org/drawingml/2006/main">
                  <a:graphicData uri="http://schemas.microsoft.com/office/word/2010/wordprocessingShape">
                    <wps:wsp>
                      <wps:cNvCnPr/>
                      <wps:spPr>
                        <a:xfrm flipH="1">
                          <a:off x="0" y="0"/>
                          <a:ext cx="356235"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25pt,152.1pt" to="640.3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SZCwIAAAkEAAAOAAAAZHJzL2Uyb0RvYy54bWysU02P0zAQvSPxHyzfadJ0W3ajpntoVTgg&#10;WFEQ56njJJYc2xq7TfvvGTvZqrA3RA6W5yNv3psZr58vvWZniV5ZU/H5LOdMGmFrZdqK//yx//DI&#10;mQ9gatDWyIpfpefPm/fv1oMrZWE7q2uJjECMLwdX8S4EV2aZF53swc+sk4aCjcUeApnYZjXCQOi9&#10;zoo8X2WDxdqhFdJ78u7GIN8k/KaRInxrGi8D0xUnbiGdmM5jPLPNGsoWwXVKTDTgH1j0oAwVvUHt&#10;IAA7oXoD1SuB1tsmzITtM9s0SsikgdTM87/UHDpwMmmh5nh3a5P/f7Di6/kFmaorXjwVnBnoaUiH&#10;gKDaLrCtNYZaaJHFKPVqcL6kX7bmBSfLuxeMwi8N9qzRyn2mNUitIHHskjp9vXVaXgIT5FwsV8Vi&#10;yZl4DWUjQkRy6MMnaXsWLxXXysQeQAnnLz5QVUp9TYluY/dK6zRHbdhA2I/znEYtgNap0RDo2jsS&#10;6E3LGeiW9lQETJDealXH3yOQx/a41cjOQLuy//i0elhFyVTuj7RYewe+G/NSaErTJsLItHVENRr2&#10;FCQeunpgR33C70A0HnL6OKtVFFcsJoNWcpkiFEIbfqnQpenHzr0hFxEII/pBuw5GKotldE6MRy2J&#10;/Y1Dsu7oZXGa4/zi7Wjraxpr8tO+pfzpbcSFvrfpfv+CN78BAAD//wMAUEsDBBQABgAIAAAAIQAZ&#10;eNXY3gAAAA0BAAAPAAAAZHJzL2Rvd25yZXYueG1sTI/LTsMwEEX3SPyDNZXYUbtuG6oQp0KVEAtW&#10;tHyAEw9JVL9qu0n4e1wJCZZ35ujOmWo/G01GDHFwVsBqyYCgbZ0abCfg8/T6uAMSk7RKamdRwDdG&#10;2Nf3d5UslZvsB47H1JFcYmMpBfQp+ZLS2PZoZFw6jzbvvlwwMuUYOqqCnHK50ZQzVlAjB5sv9NLj&#10;ocf2fLwaAePZby+68+ztqVkXlzC9h/nQCPGwmF+egSSc0x8MN/2sDnV2atzVqkh0zpxvtpkVsGYb&#10;DuSG8B0rgDS/I1pX9P8X9Q8AAAD//wMAUEsBAi0AFAAGAAgAAAAhALaDOJL+AAAA4QEAABMAAAAA&#10;AAAAAAAAAAAAAAAAAFtDb250ZW50X1R5cGVzXS54bWxQSwECLQAUAAYACAAAACEAOP0h/9YAAACU&#10;AQAACwAAAAAAAAAAAAAAAAAvAQAAX3JlbHMvLnJlbHNQSwECLQAUAAYACAAAACEAc+REmQsCAAAJ&#10;BAAADgAAAAAAAAAAAAAAAAAuAgAAZHJzL2Uyb0RvYy54bWxQSwECLQAUAAYACAAAACEAGXjV2N4A&#10;AAANAQAADwAAAAAAAAAAAAAAAABlBAAAZHJzL2Rvd25yZXYueG1sUEsFBgAAAAAEAAQA8wAAAHAF&#10;AAAAAA==&#10;" strokecolor="#f79646" strokeweight="3pt">
                <v:shadow on="t" color="black" opacity="22937f" origin=",.5" offset="0,.63889mm"/>
              </v:lin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42720" behindDoc="0" locked="0" layoutInCell="1" allowOverlap="1" wp14:anchorId="0549C4AA" wp14:editId="7A0A51F2">
                <wp:simplePos x="0" y="0"/>
                <wp:positionH relativeFrom="column">
                  <wp:posOffset>7769860</wp:posOffset>
                </wp:positionH>
                <wp:positionV relativeFrom="paragraph">
                  <wp:posOffset>2693670</wp:posOffset>
                </wp:positionV>
                <wp:extent cx="356235" cy="0"/>
                <wp:effectExtent l="57150" t="38100" r="43815" b="95250"/>
                <wp:wrapNone/>
                <wp:docPr id="290" name="Straight Connector 290"/>
                <wp:cNvGraphicFramePr/>
                <a:graphic xmlns:a="http://schemas.openxmlformats.org/drawingml/2006/main">
                  <a:graphicData uri="http://schemas.microsoft.com/office/word/2010/wordprocessingShape">
                    <wps:wsp>
                      <wps:cNvCnPr/>
                      <wps:spPr>
                        <a:xfrm flipH="1">
                          <a:off x="0" y="0"/>
                          <a:ext cx="356235"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8pt,212.1pt" to="639.8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ZvCgIAAAkEAAAOAAAAZHJzL2Uyb0RvYy54bWysU02P2jAQvVfqf7B8Lwmw0N2IsAcQ7aFq&#10;Uemq58FxEkuObY0NgX/fsZNFtHtbNYfI85Hn995MVs+XTrOzRK+sKfl0knMmjbCVMk3JX37tPj1y&#10;5gOYCrQ1suRX6fnz+uOHVe8KObOt1ZVERiDGF70reRuCK7LMi1Z24CfWSUPF2mIHgUJssgqhJ/RO&#10;Z7M8X2a9xcqhFdJ7ym6HIl8n/LqWIvyoay8D0yUnbiG9Mb2P8Z2tV1A0CK5VYqQB72DRgTJ06Q1q&#10;CwHYCdUbqE4JtN7WYSJsl9m6VkImDaRmmv+j5tCCk0kLmePdzSb//2DF9/MemapKPnsifwx0NKRD&#10;QFBNG9jGGkMWWmSxSl71zhf0ycbscYy822MUfqmxY7VW7iutQbKCxLFLcvp6c1peAhOUnC+Ws/mC&#10;M/FaygaEiOTQhy/SdiweSq6ViR5AAedvPtCt1PraEtPG7pTWaY7asJ6wH6c5SRFA61RrCHTsHAn0&#10;puEMdEN7KgImSG+1quLnEchjc9xoZGegXdl9flo+LKNkuu6vtnj3Fnw79KXS2KZNhJFp64hqDOwp&#10;SDy0Vc+O+oQ/gWg85PRwVqkobjYfA1rJRapQCW34rUKbph+de0MuIhBGzIN2LQxU5ouYHBkPWhL7&#10;G4cU3dHL4jSH+cXT0VbXNNaUp31L/eO/ERf6Pqbz/R+8/gMAAP//AwBQSwMEFAAGAAgAAAAhAFZR&#10;YWPeAAAADQEAAA8AAABkcnMvZG93bnJldi54bWxMj0FOwzAQRfdI3MEaJHbUwS0JhDgVqoRYsKJw&#10;ACcekqjx2LXdJNweV0Kiyz/z9OdNtV3MyCb0YbAk4X6VAUNqrR6ok/D1+Xr3CCxERVqNllDCDwbY&#10;1tdXlSq1nekDp33sWCqhUCoJfYyu5Dy0PRoVVtYhpd239UbFFH3HtVdzKjcjF1mWc6MGShd65XDX&#10;Y3vYn4yE6eAejmPnsreiWedHP7/7ZddIeXuzvDwDi7jEfxjO+kkd6uTU2BPpwMaUhVjniZWwERsB&#10;7IyI4qkA1vyNeF3xyy/qXwAAAP//AwBQSwECLQAUAAYACAAAACEAtoM4kv4AAADhAQAAEwAAAAAA&#10;AAAAAAAAAAAAAAAAW0NvbnRlbnRfVHlwZXNdLnhtbFBLAQItABQABgAIAAAAIQA4/SH/1gAAAJQB&#10;AAALAAAAAAAAAAAAAAAAAC8BAABfcmVscy8ucmVsc1BLAQItABQABgAIAAAAIQAfGgZvCgIAAAkE&#10;AAAOAAAAAAAAAAAAAAAAAC4CAABkcnMvZTJvRG9jLnhtbFBLAQItABQABgAIAAAAIQBWUWFj3gAA&#10;AA0BAAAPAAAAAAAAAAAAAAAAAGQEAABkcnMvZG93bnJldi54bWxQSwUGAAAAAAQABADzAAAAbwUA&#10;AAAA&#10;" strokecolor="#f79646" strokeweight="3pt">
                <v:shadow on="t" color="black" opacity="22937f" origin=",.5" offset="0,.63889mm"/>
              </v:line>
            </w:pict>
          </mc:Fallback>
        </mc:AlternateContent>
      </w:r>
      <w:r w:rsidR="004F5D35">
        <w:rPr>
          <w:rFonts w:ascii="Arial Bold" w:eastAsia="Times New Roman" w:hAnsi="Arial Bold" w:cs="Arial"/>
          <w:b/>
          <w:caps/>
          <w:noProof/>
          <w:sz w:val="24"/>
          <w:szCs w:val="20"/>
          <w:lang w:eastAsia="en-GB"/>
        </w:rPr>
        <mc:AlternateContent>
          <mc:Choice Requires="wps">
            <w:drawing>
              <wp:anchor distT="0" distB="0" distL="114300" distR="114300" simplePos="0" relativeHeight="251744768" behindDoc="0" locked="0" layoutInCell="1" allowOverlap="1" wp14:anchorId="78F6A6D9" wp14:editId="296BCF71">
                <wp:simplePos x="0" y="0"/>
                <wp:positionH relativeFrom="column">
                  <wp:posOffset>7075170</wp:posOffset>
                </wp:positionH>
                <wp:positionV relativeFrom="paragraph">
                  <wp:posOffset>1932305</wp:posOffset>
                </wp:positionV>
                <wp:extent cx="711200" cy="355600"/>
                <wp:effectExtent l="57150" t="38100" r="50800" b="82550"/>
                <wp:wrapNone/>
                <wp:docPr id="51" name="Elbow Connector 51"/>
                <wp:cNvGraphicFramePr/>
                <a:graphic xmlns:a="http://schemas.openxmlformats.org/drawingml/2006/main">
                  <a:graphicData uri="http://schemas.microsoft.com/office/word/2010/wordprocessingShape">
                    <wps:wsp>
                      <wps:cNvCnPr/>
                      <wps:spPr>
                        <a:xfrm rot="10800000">
                          <a:off x="0" y="0"/>
                          <a:ext cx="711200" cy="355600"/>
                        </a:xfrm>
                        <a:prstGeom prst="bentConnector3">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Elbow Connector 51" o:spid="_x0000_s1026" type="#_x0000_t34" style="position:absolute;margin-left:557.1pt;margin-top:152.15pt;width:56pt;height:28pt;rotation:18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opDwIAABgEAAAOAAAAZHJzL2Uyb0RvYy54bWysU02P2jAQvVfqf7B8LyGwsDQi7AFKL1W7&#10;6rbqeeI4iSXHtsaGwL/v2Mki2r1VzcHyfD2/eTPZPl16zc4SvbKm5Plszpk0wtbKtCX/+eP4YcOZ&#10;D2Bq0NbIkl+l50+79++2gyvkwnZW1xIZgRhfDK7kXQiuyDIvOtmDn1knDQUbiz0EMrHNaoSB0Hud&#10;LebzdTZYrB1aIb0n72EM8l3Cbxopwrem8TIwXXLiFtKJ6azime22ULQIrlNiogH/wKIHZejRG9QB&#10;ArATqjdQvRJovW3CTNg+s02jhEw9UDf5/K9uXjpwMvVC4nh3k8n/P1jx9fyMTNUlX+WcGehpRp90&#10;ZQe2t8aQfBYZRUimwfmCsvfmGSfLu2eMPV8a7Bla0jafb+bxS1JQc+ySlL7elJaXwAQ5H/OcpseZ&#10;oNBytVrTnUCzEStiOvThs7Q9i5eSV9KEG6FlgofzFx/GotfkWGjsUWlNfii0YQPBb/L0EtB2NRoC&#10;Pdo76tebljPQLa2tCJggvdWqjuWx2mNb7TWyM9DqHB8/rh/WE8c/0uLbB/DdmJdCU5o2EUamJSSq&#10;0bCnIPGlqwdW6RN+B6LxkPRitYptLpZRPDJoQ1cpQhYp+0uFLi1DFPINuYhAZdEP2nUwUlmuonMU&#10;aOolKXzjkKw7elmc8DjTeKtsfU2jTn5av5Q//Spxv+9tut//0LvfAAAA//8DAFBLAwQUAAYACAAA&#10;ACEAA5JRt98AAAANAQAADwAAAGRycy9kb3ducmV2LnhtbEyPQUvDQBCF74L/YRnBm91NUkKJ2RQR&#10;eyuKrRC8bbJjEszOhuy2jf/e6UmP783Hm/fK7eJGccY5DJ40JCsFAqn1dqBOw8dx97ABEaIha0ZP&#10;qOEHA2yr25vSFNZf6B3Ph9gJDqFQGA19jFMhZWh7dCas/ITEty8/OxNZzp20s7lwuBtlqlQunRmI&#10;P/Rmwuce2+/DyWmoJ6p3rzWGdG8/N/ssaaaXt0br+7vl6RFExCX+wXCtz9Wh4k6NP5ENYmSdJOuU&#10;WQ2ZWmcgrkia5mw1bOUqA1mV8v+K6hcAAP//AwBQSwECLQAUAAYACAAAACEAtoM4kv4AAADhAQAA&#10;EwAAAAAAAAAAAAAAAAAAAAAAW0NvbnRlbnRfVHlwZXNdLnhtbFBLAQItABQABgAIAAAAIQA4/SH/&#10;1gAAAJQBAAALAAAAAAAAAAAAAAAAAC8BAABfcmVscy8ucmVsc1BLAQItABQABgAIAAAAIQACXiop&#10;DwIAABgEAAAOAAAAAAAAAAAAAAAAAC4CAABkcnMvZTJvRG9jLnhtbFBLAQItABQABgAIAAAAIQAD&#10;klG33wAAAA0BAAAPAAAAAAAAAAAAAAAAAGkEAABkcnMvZG93bnJldi54bWxQSwUGAAAAAAQABADz&#10;AAAAdQUAAAAA&#10;" strokecolor="#f79646" strokeweight="3pt">
                <v:shadow on="t" color="black" opacity="22937f" origin=",.5" offset="0,.63889mm"/>
              </v:shape>
            </w:pict>
          </mc:Fallback>
        </mc:AlternateContent>
      </w:r>
      <w:bookmarkEnd w:id="75"/>
      <w:bookmarkEnd w:id="76"/>
      <w:bookmarkEnd w:id="77"/>
    </w:p>
    <w:sectPr w:rsidR="004F5D35" w:rsidSect="00362E10">
      <w:pgSz w:w="16838" w:h="11906" w:orient="landscape" w:code="9"/>
      <w:pgMar w:top="851" w:right="851" w:bottom="851" w:left="85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B3C33" w14:textId="77777777" w:rsidR="007F3CB4" w:rsidRDefault="007F3CB4" w:rsidP="00AF0451">
      <w:pPr>
        <w:spacing w:after="0" w:line="240" w:lineRule="auto"/>
      </w:pPr>
      <w:r>
        <w:separator/>
      </w:r>
    </w:p>
  </w:endnote>
  <w:endnote w:type="continuationSeparator" w:id="0">
    <w:p w14:paraId="638C97FD" w14:textId="77777777" w:rsidR="007F3CB4" w:rsidRDefault="007F3CB4" w:rsidP="00AF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856020"/>
      <w:docPartObj>
        <w:docPartGallery w:val="Page Numbers (Bottom of Page)"/>
        <w:docPartUnique/>
      </w:docPartObj>
    </w:sdtPr>
    <w:sdtEndPr>
      <w:rPr>
        <w:noProof/>
      </w:rPr>
    </w:sdtEndPr>
    <w:sdtContent>
      <w:p w14:paraId="255B470D" w14:textId="77777777" w:rsidR="007F3CB4" w:rsidRDefault="007F3CB4">
        <w:pPr>
          <w:pStyle w:val="Footer"/>
          <w:jc w:val="center"/>
        </w:pPr>
        <w:r>
          <w:fldChar w:fldCharType="begin"/>
        </w:r>
        <w:r>
          <w:instrText xml:space="preserve"> PAGE   \* MERGEFORMAT </w:instrText>
        </w:r>
        <w:r>
          <w:fldChar w:fldCharType="separate"/>
        </w:r>
        <w:r w:rsidR="00130AE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1D83A" w14:textId="77777777" w:rsidR="007F3CB4" w:rsidRDefault="007F3CB4" w:rsidP="00AF0451">
      <w:pPr>
        <w:spacing w:after="0" w:line="240" w:lineRule="auto"/>
      </w:pPr>
      <w:r>
        <w:separator/>
      </w:r>
    </w:p>
  </w:footnote>
  <w:footnote w:type="continuationSeparator" w:id="0">
    <w:p w14:paraId="0E89C2F0" w14:textId="77777777" w:rsidR="007F3CB4" w:rsidRDefault="007F3CB4" w:rsidP="00AF0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2CF"/>
    <w:multiLevelType w:val="hybridMultilevel"/>
    <w:tmpl w:val="67324136"/>
    <w:lvl w:ilvl="0" w:tplc="D32017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0F12A1"/>
    <w:multiLevelType w:val="hybridMultilevel"/>
    <w:tmpl w:val="3A7E63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1A172A1B"/>
    <w:multiLevelType w:val="hybridMultilevel"/>
    <w:tmpl w:val="F56CC2C2"/>
    <w:lvl w:ilvl="0" w:tplc="D32017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BC220A"/>
    <w:multiLevelType w:val="hybridMultilevel"/>
    <w:tmpl w:val="32F8D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00932C2"/>
    <w:multiLevelType w:val="multilevel"/>
    <w:tmpl w:val="F6F82120"/>
    <w:lvl w:ilvl="0">
      <w:start w:val="1"/>
      <w:numFmt w:val="bullet"/>
      <w:lvlText w:val=""/>
      <w:lvlJc w:val="left"/>
      <w:pPr>
        <w:tabs>
          <w:tab w:val="num" w:pos="720"/>
        </w:tabs>
        <w:ind w:left="720" w:hanging="360"/>
      </w:pPr>
      <w:rPr>
        <w:rFonts w:ascii="Wingdings" w:hAnsi="Wingdings" w:hint="default"/>
        <w:sz w:val="24"/>
        <w:szCs w:val="24"/>
      </w:rPr>
    </w:lvl>
    <w:lvl w:ilvl="1">
      <w:start w:val="1"/>
      <w:numFmt w:val="decimal"/>
      <w:lvlText w:val="%2)"/>
      <w:lvlJc w:val="left"/>
      <w:pPr>
        <w:ind w:left="1800" w:hanging="720"/>
      </w:pPr>
      <w:rPr>
        <w:rFonts w:ascii="Arial" w:eastAsia="Calibri" w:hAnsi="Arial" w:cs="Arial"/>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2D1570B"/>
    <w:multiLevelType w:val="hybridMultilevel"/>
    <w:tmpl w:val="59EAFA48"/>
    <w:lvl w:ilvl="0" w:tplc="10CA6C9E">
      <w:numFmt w:val="bullet"/>
      <w:lvlText w:val=""/>
      <w:lvlJc w:val="left"/>
      <w:pPr>
        <w:ind w:left="108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6B45FD"/>
    <w:multiLevelType w:val="hybridMultilevel"/>
    <w:tmpl w:val="F232FA96"/>
    <w:lvl w:ilvl="0" w:tplc="0809000F">
      <w:start w:val="1"/>
      <w:numFmt w:val="decimal"/>
      <w:lvlText w:val="%1."/>
      <w:lvlJc w:val="left"/>
      <w:pPr>
        <w:ind w:left="360" w:hanging="360"/>
      </w:pPr>
      <w:rPr>
        <w:rFonts w:hint="default"/>
      </w:rPr>
    </w:lvl>
    <w:lvl w:ilvl="1" w:tplc="D3201746">
      <w:start w:val="1"/>
      <w:numFmt w:val="bullet"/>
      <w:lvlText w:val=""/>
      <w:lvlJc w:val="left"/>
      <w:pPr>
        <w:ind w:left="1080" w:hanging="360"/>
      </w:pPr>
      <w:rPr>
        <w:rFonts w:ascii="Symbol" w:hAnsi="Symbol"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032BFE"/>
    <w:multiLevelType w:val="hybridMultilevel"/>
    <w:tmpl w:val="D2E08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DD5027B"/>
    <w:multiLevelType w:val="hybridMultilevel"/>
    <w:tmpl w:val="C35E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A7606E"/>
    <w:multiLevelType w:val="hybridMultilevel"/>
    <w:tmpl w:val="386A9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1723115"/>
    <w:multiLevelType w:val="hybridMultilevel"/>
    <w:tmpl w:val="54F8320A"/>
    <w:lvl w:ilvl="0" w:tplc="D3201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5B7F57"/>
    <w:multiLevelType w:val="hybridMultilevel"/>
    <w:tmpl w:val="221C0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7C73DF"/>
    <w:multiLevelType w:val="hybridMultilevel"/>
    <w:tmpl w:val="1212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B91A6B"/>
    <w:multiLevelType w:val="hybridMultilevel"/>
    <w:tmpl w:val="459E0F00"/>
    <w:lvl w:ilvl="0" w:tplc="B9104806">
      <w:start w:val="1"/>
      <w:numFmt w:val="bullet"/>
      <w:lvlText w:val="•"/>
      <w:lvlJc w:val="left"/>
      <w:pPr>
        <w:tabs>
          <w:tab w:val="num" w:pos="720"/>
        </w:tabs>
        <w:ind w:left="720" w:hanging="360"/>
      </w:pPr>
      <w:rPr>
        <w:rFonts w:ascii="Times New Roman" w:hAnsi="Times New Roman" w:hint="default"/>
      </w:rPr>
    </w:lvl>
    <w:lvl w:ilvl="1" w:tplc="7BE4801A" w:tentative="1">
      <w:start w:val="1"/>
      <w:numFmt w:val="bullet"/>
      <w:lvlText w:val="•"/>
      <w:lvlJc w:val="left"/>
      <w:pPr>
        <w:tabs>
          <w:tab w:val="num" w:pos="1440"/>
        </w:tabs>
        <w:ind w:left="1440" w:hanging="360"/>
      </w:pPr>
      <w:rPr>
        <w:rFonts w:ascii="Times New Roman" w:hAnsi="Times New Roman" w:hint="default"/>
      </w:rPr>
    </w:lvl>
    <w:lvl w:ilvl="2" w:tplc="F7F86D20" w:tentative="1">
      <w:start w:val="1"/>
      <w:numFmt w:val="bullet"/>
      <w:lvlText w:val="•"/>
      <w:lvlJc w:val="left"/>
      <w:pPr>
        <w:tabs>
          <w:tab w:val="num" w:pos="2160"/>
        </w:tabs>
        <w:ind w:left="2160" w:hanging="360"/>
      </w:pPr>
      <w:rPr>
        <w:rFonts w:ascii="Times New Roman" w:hAnsi="Times New Roman" w:hint="default"/>
      </w:rPr>
    </w:lvl>
    <w:lvl w:ilvl="3" w:tplc="D3E45002" w:tentative="1">
      <w:start w:val="1"/>
      <w:numFmt w:val="bullet"/>
      <w:lvlText w:val="•"/>
      <w:lvlJc w:val="left"/>
      <w:pPr>
        <w:tabs>
          <w:tab w:val="num" w:pos="2880"/>
        </w:tabs>
        <w:ind w:left="2880" w:hanging="360"/>
      </w:pPr>
      <w:rPr>
        <w:rFonts w:ascii="Times New Roman" w:hAnsi="Times New Roman" w:hint="default"/>
      </w:rPr>
    </w:lvl>
    <w:lvl w:ilvl="4" w:tplc="D69CD5AA" w:tentative="1">
      <w:start w:val="1"/>
      <w:numFmt w:val="bullet"/>
      <w:lvlText w:val="•"/>
      <w:lvlJc w:val="left"/>
      <w:pPr>
        <w:tabs>
          <w:tab w:val="num" w:pos="3600"/>
        </w:tabs>
        <w:ind w:left="3600" w:hanging="360"/>
      </w:pPr>
      <w:rPr>
        <w:rFonts w:ascii="Times New Roman" w:hAnsi="Times New Roman" w:hint="default"/>
      </w:rPr>
    </w:lvl>
    <w:lvl w:ilvl="5" w:tplc="956AAF60" w:tentative="1">
      <w:start w:val="1"/>
      <w:numFmt w:val="bullet"/>
      <w:lvlText w:val="•"/>
      <w:lvlJc w:val="left"/>
      <w:pPr>
        <w:tabs>
          <w:tab w:val="num" w:pos="4320"/>
        </w:tabs>
        <w:ind w:left="4320" w:hanging="360"/>
      </w:pPr>
      <w:rPr>
        <w:rFonts w:ascii="Times New Roman" w:hAnsi="Times New Roman" w:hint="default"/>
      </w:rPr>
    </w:lvl>
    <w:lvl w:ilvl="6" w:tplc="9F2613E6" w:tentative="1">
      <w:start w:val="1"/>
      <w:numFmt w:val="bullet"/>
      <w:lvlText w:val="•"/>
      <w:lvlJc w:val="left"/>
      <w:pPr>
        <w:tabs>
          <w:tab w:val="num" w:pos="5040"/>
        </w:tabs>
        <w:ind w:left="5040" w:hanging="360"/>
      </w:pPr>
      <w:rPr>
        <w:rFonts w:ascii="Times New Roman" w:hAnsi="Times New Roman" w:hint="default"/>
      </w:rPr>
    </w:lvl>
    <w:lvl w:ilvl="7" w:tplc="A81005BE" w:tentative="1">
      <w:start w:val="1"/>
      <w:numFmt w:val="bullet"/>
      <w:lvlText w:val="•"/>
      <w:lvlJc w:val="left"/>
      <w:pPr>
        <w:tabs>
          <w:tab w:val="num" w:pos="5760"/>
        </w:tabs>
        <w:ind w:left="5760" w:hanging="360"/>
      </w:pPr>
      <w:rPr>
        <w:rFonts w:ascii="Times New Roman" w:hAnsi="Times New Roman" w:hint="default"/>
      </w:rPr>
    </w:lvl>
    <w:lvl w:ilvl="8" w:tplc="9FF062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BBA5174"/>
    <w:multiLevelType w:val="multilevel"/>
    <w:tmpl w:val="CF28B45A"/>
    <w:lvl w:ilvl="0">
      <w:start w:val="1"/>
      <w:numFmt w:val="decimal"/>
      <w:lvlText w:val="%1)"/>
      <w:lvlJc w:val="left"/>
      <w:pPr>
        <w:tabs>
          <w:tab w:val="num" w:pos="720"/>
        </w:tabs>
        <w:ind w:left="720" w:hanging="360"/>
      </w:pPr>
      <w:rPr>
        <w:sz w:val="24"/>
        <w:szCs w:val="24"/>
      </w:rPr>
    </w:lvl>
    <w:lvl w:ilvl="1">
      <w:start w:val="1"/>
      <w:numFmt w:val="decimal"/>
      <w:lvlText w:val="%2)"/>
      <w:lvlJc w:val="left"/>
      <w:pPr>
        <w:ind w:left="1800" w:hanging="720"/>
      </w:pPr>
      <w:rPr>
        <w:rFonts w:ascii="Arial" w:eastAsia="Calibri" w:hAnsi="Arial" w:cs="Arial"/>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DEB4263"/>
    <w:multiLevelType w:val="hybridMultilevel"/>
    <w:tmpl w:val="23B07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28795B"/>
    <w:multiLevelType w:val="hybridMultilevel"/>
    <w:tmpl w:val="B85E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7D4FBA"/>
    <w:multiLevelType w:val="multilevel"/>
    <w:tmpl w:val="F3361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Arial" w:eastAsia="Calibri" w:hAnsi="Arial" w:cs="Arial"/>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DA17CA0"/>
    <w:multiLevelType w:val="hybridMultilevel"/>
    <w:tmpl w:val="9FA63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E9359E8"/>
    <w:multiLevelType w:val="hybridMultilevel"/>
    <w:tmpl w:val="DFA208DC"/>
    <w:lvl w:ilvl="0" w:tplc="423E9972">
      <w:start w:val="1"/>
      <w:numFmt w:val="bullet"/>
      <w:lvlText w:val="•"/>
      <w:lvlJc w:val="left"/>
      <w:pPr>
        <w:tabs>
          <w:tab w:val="num" w:pos="720"/>
        </w:tabs>
        <w:ind w:left="720" w:hanging="360"/>
      </w:pPr>
      <w:rPr>
        <w:rFonts w:ascii="Times New Roman" w:hAnsi="Times New Roman" w:hint="default"/>
      </w:rPr>
    </w:lvl>
    <w:lvl w:ilvl="1" w:tplc="1CD0CD52" w:tentative="1">
      <w:start w:val="1"/>
      <w:numFmt w:val="bullet"/>
      <w:lvlText w:val="•"/>
      <w:lvlJc w:val="left"/>
      <w:pPr>
        <w:tabs>
          <w:tab w:val="num" w:pos="1440"/>
        </w:tabs>
        <w:ind w:left="1440" w:hanging="360"/>
      </w:pPr>
      <w:rPr>
        <w:rFonts w:ascii="Times New Roman" w:hAnsi="Times New Roman" w:hint="default"/>
      </w:rPr>
    </w:lvl>
    <w:lvl w:ilvl="2" w:tplc="7B3AC7BA" w:tentative="1">
      <w:start w:val="1"/>
      <w:numFmt w:val="bullet"/>
      <w:lvlText w:val="•"/>
      <w:lvlJc w:val="left"/>
      <w:pPr>
        <w:tabs>
          <w:tab w:val="num" w:pos="2160"/>
        </w:tabs>
        <w:ind w:left="2160" w:hanging="360"/>
      </w:pPr>
      <w:rPr>
        <w:rFonts w:ascii="Times New Roman" w:hAnsi="Times New Roman" w:hint="default"/>
      </w:rPr>
    </w:lvl>
    <w:lvl w:ilvl="3" w:tplc="BE1E3962" w:tentative="1">
      <w:start w:val="1"/>
      <w:numFmt w:val="bullet"/>
      <w:lvlText w:val="•"/>
      <w:lvlJc w:val="left"/>
      <w:pPr>
        <w:tabs>
          <w:tab w:val="num" w:pos="2880"/>
        </w:tabs>
        <w:ind w:left="2880" w:hanging="360"/>
      </w:pPr>
      <w:rPr>
        <w:rFonts w:ascii="Times New Roman" w:hAnsi="Times New Roman" w:hint="default"/>
      </w:rPr>
    </w:lvl>
    <w:lvl w:ilvl="4" w:tplc="B89A8C9A" w:tentative="1">
      <w:start w:val="1"/>
      <w:numFmt w:val="bullet"/>
      <w:lvlText w:val="•"/>
      <w:lvlJc w:val="left"/>
      <w:pPr>
        <w:tabs>
          <w:tab w:val="num" w:pos="3600"/>
        </w:tabs>
        <w:ind w:left="3600" w:hanging="360"/>
      </w:pPr>
      <w:rPr>
        <w:rFonts w:ascii="Times New Roman" w:hAnsi="Times New Roman" w:hint="default"/>
      </w:rPr>
    </w:lvl>
    <w:lvl w:ilvl="5" w:tplc="65DADB5A" w:tentative="1">
      <w:start w:val="1"/>
      <w:numFmt w:val="bullet"/>
      <w:lvlText w:val="•"/>
      <w:lvlJc w:val="left"/>
      <w:pPr>
        <w:tabs>
          <w:tab w:val="num" w:pos="4320"/>
        </w:tabs>
        <w:ind w:left="4320" w:hanging="360"/>
      </w:pPr>
      <w:rPr>
        <w:rFonts w:ascii="Times New Roman" w:hAnsi="Times New Roman" w:hint="default"/>
      </w:rPr>
    </w:lvl>
    <w:lvl w:ilvl="6" w:tplc="B61033E6" w:tentative="1">
      <w:start w:val="1"/>
      <w:numFmt w:val="bullet"/>
      <w:lvlText w:val="•"/>
      <w:lvlJc w:val="left"/>
      <w:pPr>
        <w:tabs>
          <w:tab w:val="num" w:pos="5040"/>
        </w:tabs>
        <w:ind w:left="5040" w:hanging="360"/>
      </w:pPr>
      <w:rPr>
        <w:rFonts w:ascii="Times New Roman" w:hAnsi="Times New Roman" w:hint="default"/>
      </w:rPr>
    </w:lvl>
    <w:lvl w:ilvl="7" w:tplc="898E9054" w:tentative="1">
      <w:start w:val="1"/>
      <w:numFmt w:val="bullet"/>
      <w:lvlText w:val="•"/>
      <w:lvlJc w:val="left"/>
      <w:pPr>
        <w:tabs>
          <w:tab w:val="num" w:pos="5760"/>
        </w:tabs>
        <w:ind w:left="5760" w:hanging="360"/>
      </w:pPr>
      <w:rPr>
        <w:rFonts w:ascii="Times New Roman" w:hAnsi="Times New Roman" w:hint="default"/>
      </w:rPr>
    </w:lvl>
    <w:lvl w:ilvl="8" w:tplc="710404A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7387AEC"/>
    <w:multiLevelType w:val="hybridMultilevel"/>
    <w:tmpl w:val="0B9C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9839C9"/>
    <w:multiLevelType w:val="hybridMultilevel"/>
    <w:tmpl w:val="0DA02E28"/>
    <w:lvl w:ilvl="0" w:tplc="D3201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C54DB3"/>
    <w:multiLevelType w:val="hybridMultilevel"/>
    <w:tmpl w:val="220227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1704C3"/>
    <w:multiLevelType w:val="hybridMultilevel"/>
    <w:tmpl w:val="B71408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7FB52131"/>
    <w:multiLevelType w:val="hybridMultilevel"/>
    <w:tmpl w:val="D084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22"/>
  </w:num>
  <w:num w:numId="5">
    <w:abstractNumId w:val="21"/>
  </w:num>
  <w:num w:numId="6">
    <w:abstractNumId w:val="3"/>
  </w:num>
  <w:num w:numId="7">
    <w:abstractNumId w:val="7"/>
  </w:num>
  <w:num w:numId="8">
    <w:abstractNumId w:val="9"/>
  </w:num>
  <w:num w:numId="9">
    <w:abstractNumId w:val="17"/>
    <w:lvlOverride w:ilvl="0"/>
    <w:lvlOverride w:ilvl="1">
      <w:startOverride w:val="1"/>
    </w:lvlOverride>
    <w:lvlOverride w:ilvl="2"/>
    <w:lvlOverride w:ilvl="3"/>
    <w:lvlOverride w:ilvl="4"/>
    <w:lvlOverride w:ilvl="5"/>
    <w:lvlOverride w:ilvl="6"/>
    <w:lvlOverride w:ilvl="7"/>
    <w:lvlOverride w:ilvl="8"/>
  </w:num>
  <w:num w:numId="10">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3"/>
  </w:num>
  <w:num w:numId="14">
    <w:abstractNumId w:val="11"/>
  </w:num>
  <w:num w:numId="15">
    <w:abstractNumId w:val="5"/>
  </w:num>
  <w:num w:numId="16">
    <w:abstractNumId w:val="4"/>
  </w:num>
  <w:num w:numId="17">
    <w:abstractNumId w:val="10"/>
  </w:num>
  <w:num w:numId="18">
    <w:abstractNumId w:val="0"/>
  </w:num>
  <w:num w:numId="19">
    <w:abstractNumId w:val="8"/>
  </w:num>
  <w:num w:numId="20">
    <w:abstractNumId w:val="16"/>
  </w:num>
  <w:num w:numId="21">
    <w:abstractNumId w:val="24"/>
  </w:num>
  <w:num w:numId="22">
    <w:abstractNumId w:val="20"/>
  </w:num>
  <w:num w:numId="23">
    <w:abstractNumId w:val="15"/>
  </w:num>
  <w:num w:numId="24">
    <w:abstractNumId w:val="18"/>
  </w:num>
  <w:num w:numId="25">
    <w:abstractNumId w:val="13"/>
  </w:num>
  <w:num w:numId="2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83"/>
    <w:rsid w:val="00007874"/>
    <w:rsid w:val="00023B4C"/>
    <w:rsid w:val="0002467C"/>
    <w:rsid w:val="00032CEF"/>
    <w:rsid w:val="0004074D"/>
    <w:rsid w:val="00046F28"/>
    <w:rsid w:val="0005579B"/>
    <w:rsid w:val="00057441"/>
    <w:rsid w:val="00062A44"/>
    <w:rsid w:val="00065CCD"/>
    <w:rsid w:val="000732B8"/>
    <w:rsid w:val="00083BFF"/>
    <w:rsid w:val="00087F73"/>
    <w:rsid w:val="00094912"/>
    <w:rsid w:val="0009577C"/>
    <w:rsid w:val="000A125F"/>
    <w:rsid w:val="000A2F50"/>
    <w:rsid w:val="000A36E3"/>
    <w:rsid w:val="000A3F48"/>
    <w:rsid w:val="000A77F4"/>
    <w:rsid w:val="000B19F7"/>
    <w:rsid w:val="000C1796"/>
    <w:rsid w:val="000E632C"/>
    <w:rsid w:val="000E717B"/>
    <w:rsid w:val="001001D7"/>
    <w:rsid w:val="00100D10"/>
    <w:rsid w:val="00106734"/>
    <w:rsid w:val="001104FE"/>
    <w:rsid w:val="00124B68"/>
    <w:rsid w:val="00126016"/>
    <w:rsid w:val="001275ED"/>
    <w:rsid w:val="00130AE5"/>
    <w:rsid w:val="001357F1"/>
    <w:rsid w:val="00135909"/>
    <w:rsid w:val="00135FA4"/>
    <w:rsid w:val="001422D7"/>
    <w:rsid w:val="00151935"/>
    <w:rsid w:val="00156EF4"/>
    <w:rsid w:val="00157EA6"/>
    <w:rsid w:val="001664EF"/>
    <w:rsid w:val="00172499"/>
    <w:rsid w:val="0017708F"/>
    <w:rsid w:val="00187D45"/>
    <w:rsid w:val="00192A0D"/>
    <w:rsid w:val="001B0644"/>
    <w:rsid w:val="001B5E5D"/>
    <w:rsid w:val="001B6EFD"/>
    <w:rsid w:val="001D0C2B"/>
    <w:rsid w:val="001D13CA"/>
    <w:rsid w:val="001E68A5"/>
    <w:rsid w:val="001F0F6F"/>
    <w:rsid w:val="001F35D5"/>
    <w:rsid w:val="001F7252"/>
    <w:rsid w:val="001F749B"/>
    <w:rsid w:val="002065ED"/>
    <w:rsid w:val="00210307"/>
    <w:rsid w:val="00212258"/>
    <w:rsid w:val="0021631D"/>
    <w:rsid w:val="002168C3"/>
    <w:rsid w:val="002231A5"/>
    <w:rsid w:val="00230933"/>
    <w:rsid w:val="00230E9E"/>
    <w:rsid w:val="00232864"/>
    <w:rsid w:val="00241726"/>
    <w:rsid w:val="00254FC7"/>
    <w:rsid w:val="00256C8B"/>
    <w:rsid w:val="00261ABB"/>
    <w:rsid w:val="002654C7"/>
    <w:rsid w:val="00267582"/>
    <w:rsid w:val="0027292F"/>
    <w:rsid w:val="00277212"/>
    <w:rsid w:val="00286F5B"/>
    <w:rsid w:val="002A0E91"/>
    <w:rsid w:val="002A6EB5"/>
    <w:rsid w:val="002B0353"/>
    <w:rsid w:val="002B1659"/>
    <w:rsid w:val="002B3518"/>
    <w:rsid w:val="002D1C6E"/>
    <w:rsid w:val="002E3BFF"/>
    <w:rsid w:val="002F45CF"/>
    <w:rsid w:val="002F6197"/>
    <w:rsid w:val="00303C2B"/>
    <w:rsid w:val="00305378"/>
    <w:rsid w:val="0030693E"/>
    <w:rsid w:val="0031157D"/>
    <w:rsid w:val="00314DB8"/>
    <w:rsid w:val="003160F1"/>
    <w:rsid w:val="00345FEF"/>
    <w:rsid w:val="003557BE"/>
    <w:rsid w:val="00361C7B"/>
    <w:rsid w:val="003623F0"/>
    <w:rsid w:val="00362E10"/>
    <w:rsid w:val="00364681"/>
    <w:rsid w:val="00371077"/>
    <w:rsid w:val="00371C6E"/>
    <w:rsid w:val="00375C59"/>
    <w:rsid w:val="00380E31"/>
    <w:rsid w:val="00396CD1"/>
    <w:rsid w:val="003B014E"/>
    <w:rsid w:val="003B15A7"/>
    <w:rsid w:val="003B77F1"/>
    <w:rsid w:val="003D2B51"/>
    <w:rsid w:val="003E2576"/>
    <w:rsid w:val="003E678A"/>
    <w:rsid w:val="003F17A1"/>
    <w:rsid w:val="003F397A"/>
    <w:rsid w:val="004174F6"/>
    <w:rsid w:val="004251AB"/>
    <w:rsid w:val="00445296"/>
    <w:rsid w:val="00446CB2"/>
    <w:rsid w:val="004478CD"/>
    <w:rsid w:val="00452517"/>
    <w:rsid w:val="00462CAB"/>
    <w:rsid w:val="004678E2"/>
    <w:rsid w:val="0047243A"/>
    <w:rsid w:val="00472B28"/>
    <w:rsid w:val="00474846"/>
    <w:rsid w:val="00474F56"/>
    <w:rsid w:val="00484999"/>
    <w:rsid w:val="004A4FD0"/>
    <w:rsid w:val="004B0FF7"/>
    <w:rsid w:val="004C1301"/>
    <w:rsid w:val="004D0B05"/>
    <w:rsid w:val="004D4BDD"/>
    <w:rsid w:val="004D4F21"/>
    <w:rsid w:val="004E5112"/>
    <w:rsid w:val="004F56E7"/>
    <w:rsid w:val="004F5D35"/>
    <w:rsid w:val="0051160D"/>
    <w:rsid w:val="00511648"/>
    <w:rsid w:val="00511848"/>
    <w:rsid w:val="00522477"/>
    <w:rsid w:val="0052484D"/>
    <w:rsid w:val="00525F23"/>
    <w:rsid w:val="00530180"/>
    <w:rsid w:val="005346DB"/>
    <w:rsid w:val="005379A4"/>
    <w:rsid w:val="005407F4"/>
    <w:rsid w:val="0054303E"/>
    <w:rsid w:val="0054370F"/>
    <w:rsid w:val="00544673"/>
    <w:rsid w:val="0055524B"/>
    <w:rsid w:val="00563B0F"/>
    <w:rsid w:val="00563B64"/>
    <w:rsid w:val="00566DDA"/>
    <w:rsid w:val="00573FE0"/>
    <w:rsid w:val="005803DC"/>
    <w:rsid w:val="00591669"/>
    <w:rsid w:val="00593A39"/>
    <w:rsid w:val="005B15F2"/>
    <w:rsid w:val="005B16B2"/>
    <w:rsid w:val="005B703C"/>
    <w:rsid w:val="005C06D0"/>
    <w:rsid w:val="005C115D"/>
    <w:rsid w:val="005C60BF"/>
    <w:rsid w:val="005D4479"/>
    <w:rsid w:val="005E424E"/>
    <w:rsid w:val="005E5F70"/>
    <w:rsid w:val="005E7124"/>
    <w:rsid w:val="005F13E6"/>
    <w:rsid w:val="005F5226"/>
    <w:rsid w:val="0060256A"/>
    <w:rsid w:val="006037A2"/>
    <w:rsid w:val="006279C7"/>
    <w:rsid w:val="00636382"/>
    <w:rsid w:val="006456CE"/>
    <w:rsid w:val="00646DC4"/>
    <w:rsid w:val="00650759"/>
    <w:rsid w:val="00654852"/>
    <w:rsid w:val="0065585F"/>
    <w:rsid w:val="0066200D"/>
    <w:rsid w:val="006628FB"/>
    <w:rsid w:val="00662C05"/>
    <w:rsid w:val="00665F3B"/>
    <w:rsid w:val="00670C61"/>
    <w:rsid w:val="0068431E"/>
    <w:rsid w:val="00693DDE"/>
    <w:rsid w:val="00697DAB"/>
    <w:rsid w:val="006A4682"/>
    <w:rsid w:val="006B201D"/>
    <w:rsid w:val="006B2E4D"/>
    <w:rsid w:val="006B4FCB"/>
    <w:rsid w:val="006B79BE"/>
    <w:rsid w:val="006C3615"/>
    <w:rsid w:val="006C4E62"/>
    <w:rsid w:val="006D088A"/>
    <w:rsid w:val="006D48D7"/>
    <w:rsid w:val="006D6E1E"/>
    <w:rsid w:val="006E460C"/>
    <w:rsid w:val="006E6A4D"/>
    <w:rsid w:val="006F32DF"/>
    <w:rsid w:val="006F4F29"/>
    <w:rsid w:val="007053AC"/>
    <w:rsid w:val="00715316"/>
    <w:rsid w:val="00715798"/>
    <w:rsid w:val="00724DFB"/>
    <w:rsid w:val="00725E16"/>
    <w:rsid w:val="00727A63"/>
    <w:rsid w:val="00732C42"/>
    <w:rsid w:val="00740E80"/>
    <w:rsid w:val="0075113D"/>
    <w:rsid w:val="007704AF"/>
    <w:rsid w:val="00770D88"/>
    <w:rsid w:val="00772474"/>
    <w:rsid w:val="0077616C"/>
    <w:rsid w:val="00783D88"/>
    <w:rsid w:val="00790C4A"/>
    <w:rsid w:val="00791976"/>
    <w:rsid w:val="00792BDF"/>
    <w:rsid w:val="00793624"/>
    <w:rsid w:val="007A62C6"/>
    <w:rsid w:val="007B3B25"/>
    <w:rsid w:val="007C0E16"/>
    <w:rsid w:val="007C240A"/>
    <w:rsid w:val="007C39EC"/>
    <w:rsid w:val="007D2099"/>
    <w:rsid w:val="007D2399"/>
    <w:rsid w:val="007E4347"/>
    <w:rsid w:val="007E4EEC"/>
    <w:rsid w:val="007E6A11"/>
    <w:rsid w:val="007F3CB4"/>
    <w:rsid w:val="007F613A"/>
    <w:rsid w:val="007F63ED"/>
    <w:rsid w:val="007F74E2"/>
    <w:rsid w:val="00807473"/>
    <w:rsid w:val="008133FC"/>
    <w:rsid w:val="00820F76"/>
    <w:rsid w:val="008259A6"/>
    <w:rsid w:val="00826666"/>
    <w:rsid w:val="008267E4"/>
    <w:rsid w:val="0085422C"/>
    <w:rsid w:val="00867D83"/>
    <w:rsid w:val="008709D1"/>
    <w:rsid w:val="0089094D"/>
    <w:rsid w:val="00891A37"/>
    <w:rsid w:val="008A0314"/>
    <w:rsid w:val="008C2986"/>
    <w:rsid w:val="008E47F2"/>
    <w:rsid w:val="008F1881"/>
    <w:rsid w:val="008F40AF"/>
    <w:rsid w:val="009175A6"/>
    <w:rsid w:val="00917D22"/>
    <w:rsid w:val="00922D5C"/>
    <w:rsid w:val="00947C2C"/>
    <w:rsid w:val="00950782"/>
    <w:rsid w:val="00955875"/>
    <w:rsid w:val="00955B91"/>
    <w:rsid w:val="009635FA"/>
    <w:rsid w:val="00963F3F"/>
    <w:rsid w:val="00981B8C"/>
    <w:rsid w:val="0098277B"/>
    <w:rsid w:val="009843D2"/>
    <w:rsid w:val="00990134"/>
    <w:rsid w:val="00995996"/>
    <w:rsid w:val="009A08F7"/>
    <w:rsid w:val="009B19E3"/>
    <w:rsid w:val="009B3F31"/>
    <w:rsid w:val="009C4242"/>
    <w:rsid w:val="009C6501"/>
    <w:rsid w:val="009F3A16"/>
    <w:rsid w:val="00A048C3"/>
    <w:rsid w:val="00A263F2"/>
    <w:rsid w:val="00A374C4"/>
    <w:rsid w:val="00A44913"/>
    <w:rsid w:val="00A44B07"/>
    <w:rsid w:val="00A512B7"/>
    <w:rsid w:val="00A53F7F"/>
    <w:rsid w:val="00A61BA9"/>
    <w:rsid w:val="00A63648"/>
    <w:rsid w:val="00A64541"/>
    <w:rsid w:val="00A65C4D"/>
    <w:rsid w:val="00A744C7"/>
    <w:rsid w:val="00A80889"/>
    <w:rsid w:val="00A82CD9"/>
    <w:rsid w:val="00A903B6"/>
    <w:rsid w:val="00A92EAA"/>
    <w:rsid w:val="00A95C9A"/>
    <w:rsid w:val="00AB1B5D"/>
    <w:rsid w:val="00AB1FF1"/>
    <w:rsid w:val="00AB7B27"/>
    <w:rsid w:val="00AC1B3D"/>
    <w:rsid w:val="00AD3712"/>
    <w:rsid w:val="00AD7D7B"/>
    <w:rsid w:val="00AE6150"/>
    <w:rsid w:val="00AF0451"/>
    <w:rsid w:val="00AF1710"/>
    <w:rsid w:val="00B00E9D"/>
    <w:rsid w:val="00B010C3"/>
    <w:rsid w:val="00B1439B"/>
    <w:rsid w:val="00B2298F"/>
    <w:rsid w:val="00B23A33"/>
    <w:rsid w:val="00B40F2E"/>
    <w:rsid w:val="00B44F1C"/>
    <w:rsid w:val="00B46630"/>
    <w:rsid w:val="00B56449"/>
    <w:rsid w:val="00B642E6"/>
    <w:rsid w:val="00B71DDF"/>
    <w:rsid w:val="00B82CB4"/>
    <w:rsid w:val="00B912EB"/>
    <w:rsid w:val="00B92BAB"/>
    <w:rsid w:val="00B95D53"/>
    <w:rsid w:val="00BA5E55"/>
    <w:rsid w:val="00BB09B7"/>
    <w:rsid w:val="00BB2B22"/>
    <w:rsid w:val="00BB3256"/>
    <w:rsid w:val="00BB3EDB"/>
    <w:rsid w:val="00BC7513"/>
    <w:rsid w:val="00BD25C5"/>
    <w:rsid w:val="00BE0910"/>
    <w:rsid w:val="00BE1FC7"/>
    <w:rsid w:val="00BE44B3"/>
    <w:rsid w:val="00BE6CC1"/>
    <w:rsid w:val="00BF2F55"/>
    <w:rsid w:val="00BF6AC7"/>
    <w:rsid w:val="00C043E3"/>
    <w:rsid w:val="00C048DE"/>
    <w:rsid w:val="00C40D05"/>
    <w:rsid w:val="00C414E5"/>
    <w:rsid w:val="00C42B59"/>
    <w:rsid w:val="00C6403F"/>
    <w:rsid w:val="00C65347"/>
    <w:rsid w:val="00C75F5E"/>
    <w:rsid w:val="00C81364"/>
    <w:rsid w:val="00C927B3"/>
    <w:rsid w:val="00CA40B8"/>
    <w:rsid w:val="00CB077E"/>
    <w:rsid w:val="00CB1BBD"/>
    <w:rsid w:val="00CC4BCB"/>
    <w:rsid w:val="00CD33F1"/>
    <w:rsid w:val="00CF3A58"/>
    <w:rsid w:val="00D05EF2"/>
    <w:rsid w:val="00D2014A"/>
    <w:rsid w:val="00D26DDD"/>
    <w:rsid w:val="00D43816"/>
    <w:rsid w:val="00D43D11"/>
    <w:rsid w:val="00D45ABA"/>
    <w:rsid w:val="00D5372A"/>
    <w:rsid w:val="00D55983"/>
    <w:rsid w:val="00D60FD5"/>
    <w:rsid w:val="00D660A9"/>
    <w:rsid w:val="00D9367A"/>
    <w:rsid w:val="00D95DE0"/>
    <w:rsid w:val="00DA49CA"/>
    <w:rsid w:val="00DB3905"/>
    <w:rsid w:val="00DC390D"/>
    <w:rsid w:val="00DC4CAA"/>
    <w:rsid w:val="00DD1A44"/>
    <w:rsid w:val="00DD6916"/>
    <w:rsid w:val="00DE30A4"/>
    <w:rsid w:val="00DE4095"/>
    <w:rsid w:val="00DF0835"/>
    <w:rsid w:val="00DF0847"/>
    <w:rsid w:val="00DF5158"/>
    <w:rsid w:val="00E04173"/>
    <w:rsid w:val="00E04AA1"/>
    <w:rsid w:val="00E12FFE"/>
    <w:rsid w:val="00E24273"/>
    <w:rsid w:val="00E3070A"/>
    <w:rsid w:val="00E33DBB"/>
    <w:rsid w:val="00E36AB1"/>
    <w:rsid w:val="00E4460B"/>
    <w:rsid w:val="00E44A89"/>
    <w:rsid w:val="00E45D42"/>
    <w:rsid w:val="00E52AF0"/>
    <w:rsid w:val="00E60CBB"/>
    <w:rsid w:val="00E64F46"/>
    <w:rsid w:val="00E70271"/>
    <w:rsid w:val="00E70AF6"/>
    <w:rsid w:val="00E725D3"/>
    <w:rsid w:val="00E74B28"/>
    <w:rsid w:val="00E9696C"/>
    <w:rsid w:val="00EB131D"/>
    <w:rsid w:val="00ED3579"/>
    <w:rsid w:val="00EE16F0"/>
    <w:rsid w:val="00F1593E"/>
    <w:rsid w:val="00F17F4F"/>
    <w:rsid w:val="00F425CB"/>
    <w:rsid w:val="00F50D17"/>
    <w:rsid w:val="00F53531"/>
    <w:rsid w:val="00F63999"/>
    <w:rsid w:val="00F64C87"/>
    <w:rsid w:val="00F75253"/>
    <w:rsid w:val="00F75850"/>
    <w:rsid w:val="00F92ECE"/>
    <w:rsid w:val="00F96823"/>
    <w:rsid w:val="00FA272E"/>
    <w:rsid w:val="00FA7FE5"/>
    <w:rsid w:val="00FB40E4"/>
    <w:rsid w:val="00FC3484"/>
    <w:rsid w:val="00FC3C99"/>
    <w:rsid w:val="00FD3131"/>
    <w:rsid w:val="00FE17EC"/>
    <w:rsid w:val="00FF21CD"/>
    <w:rsid w:val="00FF24DF"/>
    <w:rsid w:val="00FF7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F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58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D83"/>
    <w:pPr>
      <w:ind w:left="720"/>
      <w:contextualSpacing/>
    </w:pPr>
  </w:style>
  <w:style w:type="paragraph" w:styleId="BalloonText">
    <w:name w:val="Balloon Text"/>
    <w:basedOn w:val="Normal"/>
    <w:link w:val="BalloonTextChar"/>
    <w:uiPriority w:val="99"/>
    <w:semiHidden/>
    <w:unhideWhenUsed/>
    <w:rsid w:val="00867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D83"/>
    <w:rPr>
      <w:rFonts w:ascii="Tahoma" w:hAnsi="Tahoma" w:cs="Tahoma"/>
      <w:sz w:val="16"/>
      <w:szCs w:val="16"/>
    </w:rPr>
  </w:style>
  <w:style w:type="character" w:styleId="Hyperlink">
    <w:name w:val="Hyperlink"/>
    <w:basedOn w:val="DefaultParagraphFont"/>
    <w:uiPriority w:val="99"/>
    <w:unhideWhenUsed/>
    <w:rsid w:val="00950782"/>
    <w:rPr>
      <w:color w:val="0000FF" w:themeColor="hyperlink"/>
      <w:u w:val="single"/>
    </w:rPr>
  </w:style>
  <w:style w:type="paragraph" w:styleId="NoSpacing">
    <w:name w:val="No Spacing"/>
    <w:uiPriority w:val="1"/>
    <w:qFormat/>
    <w:rsid w:val="00DF0847"/>
    <w:pPr>
      <w:spacing w:after="0" w:line="240" w:lineRule="auto"/>
    </w:pPr>
  </w:style>
  <w:style w:type="paragraph" w:styleId="Header">
    <w:name w:val="header"/>
    <w:basedOn w:val="Normal"/>
    <w:link w:val="HeaderChar"/>
    <w:uiPriority w:val="99"/>
    <w:unhideWhenUsed/>
    <w:rsid w:val="00AF0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451"/>
  </w:style>
  <w:style w:type="paragraph" w:styleId="Footer">
    <w:name w:val="footer"/>
    <w:basedOn w:val="Normal"/>
    <w:link w:val="FooterChar"/>
    <w:uiPriority w:val="99"/>
    <w:unhideWhenUsed/>
    <w:rsid w:val="00AF0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451"/>
  </w:style>
  <w:style w:type="table" w:styleId="TableGrid">
    <w:name w:val="Table Grid"/>
    <w:basedOn w:val="TableNormal"/>
    <w:uiPriority w:val="59"/>
    <w:rsid w:val="00AF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5875"/>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955875"/>
    <w:pPr>
      <w:spacing w:after="120" w:line="480" w:lineRule="auto"/>
    </w:pPr>
  </w:style>
  <w:style w:type="character" w:customStyle="1" w:styleId="BodyText2Char">
    <w:name w:val="Body Text 2 Char"/>
    <w:basedOn w:val="DefaultParagraphFont"/>
    <w:link w:val="BodyText2"/>
    <w:uiPriority w:val="99"/>
    <w:semiHidden/>
    <w:rsid w:val="00955875"/>
  </w:style>
  <w:style w:type="paragraph" w:customStyle="1" w:styleId="Default">
    <w:name w:val="Default"/>
    <w:rsid w:val="00445296"/>
    <w:pPr>
      <w:autoSpaceDE w:val="0"/>
      <w:autoSpaceDN w:val="0"/>
      <w:adjustRightInd w:val="0"/>
      <w:spacing w:after="0" w:line="240" w:lineRule="auto"/>
    </w:pPr>
    <w:rPr>
      <w:rFonts w:ascii="Frutiger 45 Light" w:hAnsi="Frutiger 45 Light" w:cs="Frutiger 45 Light"/>
      <w:color w:val="000000"/>
      <w:sz w:val="24"/>
      <w:szCs w:val="24"/>
    </w:rPr>
  </w:style>
  <w:style w:type="character" w:styleId="CommentReference">
    <w:name w:val="annotation reference"/>
    <w:basedOn w:val="DefaultParagraphFont"/>
    <w:uiPriority w:val="99"/>
    <w:semiHidden/>
    <w:unhideWhenUsed/>
    <w:rsid w:val="006B201D"/>
    <w:rPr>
      <w:sz w:val="16"/>
      <w:szCs w:val="16"/>
    </w:rPr>
  </w:style>
  <w:style w:type="paragraph" w:styleId="CommentText">
    <w:name w:val="annotation text"/>
    <w:basedOn w:val="Normal"/>
    <w:link w:val="CommentTextChar"/>
    <w:uiPriority w:val="99"/>
    <w:semiHidden/>
    <w:unhideWhenUsed/>
    <w:rsid w:val="006B201D"/>
    <w:pPr>
      <w:spacing w:line="240" w:lineRule="auto"/>
    </w:pPr>
    <w:rPr>
      <w:sz w:val="20"/>
      <w:szCs w:val="20"/>
    </w:rPr>
  </w:style>
  <w:style w:type="character" w:customStyle="1" w:styleId="CommentTextChar">
    <w:name w:val="Comment Text Char"/>
    <w:basedOn w:val="DefaultParagraphFont"/>
    <w:link w:val="CommentText"/>
    <w:uiPriority w:val="99"/>
    <w:semiHidden/>
    <w:rsid w:val="006B201D"/>
    <w:rPr>
      <w:sz w:val="20"/>
      <w:szCs w:val="20"/>
    </w:rPr>
  </w:style>
  <w:style w:type="paragraph" w:styleId="CommentSubject">
    <w:name w:val="annotation subject"/>
    <w:basedOn w:val="CommentText"/>
    <w:next w:val="CommentText"/>
    <w:link w:val="CommentSubjectChar"/>
    <w:uiPriority w:val="99"/>
    <w:semiHidden/>
    <w:unhideWhenUsed/>
    <w:rsid w:val="006B201D"/>
    <w:rPr>
      <w:b/>
      <w:bCs/>
    </w:rPr>
  </w:style>
  <w:style w:type="character" w:customStyle="1" w:styleId="CommentSubjectChar">
    <w:name w:val="Comment Subject Char"/>
    <w:basedOn w:val="CommentTextChar"/>
    <w:link w:val="CommentSubject"/>
    <w:uiPriority w:val="99"/>
    <w:semiHidden/>
    <w:rsid w:val="006B201D"/>
    <w:rPr>
      <w:b/>
      <w:bCs/>
      <w:sz w:val="20"/>
      <w:szCs w:val="20"/>
    </w:rPr>
  </w:style>
  <w:style w:type="character" w:customStyle="1" w:styleId="Heading1Char">
    <w:name w:val="Heading 1 Char"/>
    <w:basedOn w:val="DefaultParagraphFont"/>
    <w:link w:val="Heading1"/>
    <w:uiPriority w:val="9"/>
    <w:rsid w:val="002B03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0A9"/>
    <w:pPr>
      <w:outlineLvl w:val="9"/>
    </w:pPr>
    <w:rPr>
      <w:lang w:val="en-US" w:eastAsia="ja-JP"/>
    </w:rPr>
  </w:style>
  <w:style w:type="paragraph" w:styleId="TOC1">
    <w:name w:val="toc 1"/>
    <w:basedOn w:val="Normal"/>
    <w:next w:val="Normal"/>
    <w:autoRedefine/>
    <w:uiPriority w:val="39"/>
    <w:unhideWhenUsed/>
    <w:rsid w:val="00D660A9"/>
    <w:pPr>
      <w:spacing w:after="100"/>
    </w:pPr>
  </w:style>
  <w:style w:type="paragraph" w:customStyle="1" w:styleId="Pa0">
    <w:name w:val="Pa0"/>
    <w:basedOn w:val="Default"/>
    <w:next w:val="Default"/>
    <w:uiPriority w:val="99"/>
    <w:rsid w:val="00C043E3"/>
    <w:pPr>
      <w:spacing w:line="241" w:lineRule="atLeast"/>
    </w:pPr>
    <w:rPr>
      <w:rFonts w:ascii="Arial" w:hAnsi="Arial" w:cs="Arial"/>
      <w:color w:val="auto"/>
    </w:rPr>
  </w:style>
  <w:style w:type="character" w:customStyle="1" w:styleId="A2">
    <w:name w:val="A2"/>
    <w:uiPriority w:val="99"/>
    <w:rsid w:val="00C043E3"/>
    <w:rPr>
      <w:b/>
      <w:bCs/>
      <w:color w:val="000000"/>
      <w:sz w:val="60"/>
      <w:szCs w:val="60"/>
    </w:rPr>
  </w:style>
  <w:style w:type="paragraph" w:styleId="NormalWeb">
    <w:name w:val="Normal (Web)"/>
    <w:basedOn w:val="Normal"/>
    <w:uiPriority w:val="99"/>
    <w:semiHidden/>
    <w:unhideWhenUsed/>
    <w:rsid w:val="001001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58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D83"/>
    <w:pPr>
      <w:ind w:left="720"/>
      <w:contextualSpacing/>
    </w:pPr>
  </w:style>
  <w:style w:type="paragraph" w:styleId="BalloonText">
    <w:name w:val="Balloon Text"/>
    <w:basedOn w:val="Normal"/>
    <w:link w:val="BalloonTextChar"/>
    <w:uiPriority w:val="99"/>
    <w:semiHidden/>
    <w:unhideWhenUsed/>
    <w:rsid w:val="00867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D83"/>
    <w:rPr>
      <w:rFonts w:ascii="Tahoma" w:hAnsi="Tahoma" w:cs="Tahoma"/>
      <w:sz w:val="16"/>
      <w:szCs w:val="16"/>
    </w:rPr>
  </w:style>
  <w:style w:type="character" w:styleId="Hyperlink">
    <w:name w:val="Hyperlink"/>
    <w:basedOn w:val="DefaultParagraphFont"/>
    <w:uiPriority w:val="99"/>
    <w:unhideWhenUsed/>
    <w:rsid w:val="00950782"/>
    <w:rPr>
      <w:color w:val="0000FF" w:themeColor="hyperlink"/>
      <w:u w:val="single"/>
    </w:rPr>
  </w:style>
  <w:style w:type="paragraph" w:styleId="NoSpacing">
    <w:name w:val="No Spacing"/>
    <w:uiPriority w:val="1"/>
    <w:qFormat/>
    <w:rsid w:val="00DF0847"/>
    <w:pPr>
      <w:spacing w:after="0" w:line="240" w:lineRule="auto"/>
    </w:pPr>
  </w:style>
  <w:style w:type="paragraph" w:styleId="Header">
    <w:name w:val="header"/>
    <w:basedOn w:val="Normal"/>
    <w:link w:val="HeaderChar"/>
    <w:uiPriority w:val="99"/>
    <w:unhideWhenUsed/>
    <w:rsid w:val="00AF0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451"/>
  </w:style>
  <w:style w:type="paragraph" w:styleId="Footer">
    <w:name w:val="footer"/>
    <w:basedOn w:val="Normal"/>
    <w:link w:val="FooterChar"/>
    <w:uiPriority w:val="99"/>
    <w:unhideWhenUsed/>
    <w:rsid w:val="00AF0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451"/>
  </w:style>
  <w:style w:type="table" w:styleId="TableGrid">
    <w:name w:val="Table Grid"/>
    <w:basedOn w:val="TableNormal"/>
    <w:uiPriority w:val="59"/>
    <w:rsid w:val="00AF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5875"/>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955875"/>
    <w:pPr>
      <w:spacing w:after="120" w:line="480" w:lineRule="auto"/>
    </w:pPr>
  </w:style>
  <w:style w:type="character" w:customStyle="1" w:styleId="BodyText2Char">
    <w:name w:val="Body Text 2 Char"/>
    <w:basedOn w:val="DefaultParagraphFont"/>
    <w:link w:val="BodyText2"/>
    <w:uiPriority w:val="99"/>
    <w:semiHidden/>
    <w:rsid w:val="00955875"/>
  </w:style>
  <w:style w:type="paragraph" w:customStyle="1" w:styleId="Default">
    <w:name w:val="Default"/>
    <w:rsid w:val="00445296"/>
    <w:pPr>
      <w:autoSpaceDE w:val="0"/>
      <w:autoSpaceDN w:val="0"/>
      <w:adjustRightInd w:val="0"/>
      <w:spacing w:after="0" w:line="240" w:lineRule="auto"/>
    </w:pPr>
    <w:rPr>
      <w:rFonts w:ascii="Frutiger 45 Light" w:hAnsi="Frutiger 45 Light" w:cs="Frutiger 45 Light"/>
      <w:color w:val="000000"/>
      <w:sz w:val="24"/>
      <w:szCs w:val="24"/>
    </w:rPr>
  </w:style>
  <w:style w:type="character" w:styleId="CommentReference">
    <w:name w:val="annotation reference"/>
    <w:basedOn w:val="DefaultParagraphFont"/>
    <w:uiPriority w:val="99"/>
    <w:semiHidden/>
    <w:unhideWhenUsed/>
    <w:rsid w:val="006B201D"/>
    <w:rPr>
      <w:sz w:val="16"/>
      <w:szCs w:val="16"/>
    </w:rPr>
  </w:style>
  <w:style w:type="paragraph" w:styleId="CommentText">
    <w:name w:val="annotation text"/>
    <w:basedOn w:val="Normal"/>
    <w:link w:val="CommentTextChar"/>
    <w:uiPriority w:val="99"/>
    <w:semiHidden/>
    <w:unhideWhenUsed/>
    <w:rsid w:val="006B201D"/>
    <w:pPr>
      <w:spacing w:line="240" w:lineRule="auto"/>
    </w:pPr>
    <w:rPr>
      <w:sz w:val="20"/>
      <w:szCs w:val="20"/>
    </w:rPr>
  </w:style>
  <w:style w:type="character" w:customStyle="1" w:styleId="CommentTextChar">
    <w:name w:val="Comment Text Char"/>
    <w:basedOn w:val="DefaultParagraphFont"/>
    <w:link w:val="CommentText"/>
    <w:uiPriority w:val="99"/>
    <w:semiHidden/>
    <w:rsid w:val="006B201D"/>
    <w:rPr>
      <w:sz w:val="20"/>
      <w:szCs w:val="20"/>
    </w:rPr>
  </w:style>
  <w:style w:type="paragraph" w:styleId="CommentSubject">
    <w:name w:val="annotation subject"/>
    <w:basedOn w:val="CommentText"/>
    <w:next w:val="CommentText"/>
    <w:link w:val="CommentSubjectChar"/>
    <w:uiPriority w:val="99"/>
    <w:semiHidden/>
    <w:unhideWhenUsed/>
    <w:rsid w:val="006B201D"/>
    <w:rPr>
      <w:b/>
      <w:bCs/>
    </w:rPr>
  </w:style>
  <w:style w:type="character" w:customStyle="1" w:styleId="CommentSubjectChar">
    <w:name w:val="Comment Subject Char"/>
    <w:basedOn w:val="CommentTextChar"/>
    <w:link w:val="CommentSubject"/>
    <w:uiPriority w:val="99"/>
    <w:semiHidden/>
    <w:rsid w:val="006B201D"/>
    <w:rPr>
      <w:b/>
      <w:bCs/>
      <w:sz w:val="20"/>
      <w:szCs w:val="20"/>
    </w:rPr>
  </w:style>
  <w:style w:type="character" w:customStyle="1" w:styleId="Heading1Char">
    <w:name w:val="Heading 1 Char"/>
    <w:basedOn w:val="DefaultParagraphFont"/>
    <w:link w:val="Heading1"/>
    <w:uiPriority w:val="9"/>
    <w:rsid w:val="002B03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0A9"/>
    <w:pPr>
      <w:outlineLvl w:val="9"/>
    </w:pPr>
    <w:rPr>
      <w:lang w:val="en-US" w:eastAsia="ja-JP"/>
    </w:rPr>
  </w:style>
  <w:style w:type="paragraph" w:styleId="TOC1">
    <w:name w:val="toc 1"/>
    <w:basedOn w:val="Normal"/>
    <w:next w:val="Normal"/>
    <w:autoRedefine/>
    <w:uiPriority w:val="39"/>
    <w:unhideWhenUsed/>
    <w:rsid w:val="00D660A9"/>
    <w:pPr>
      <w:spacing w:after="100"/>
    </w:pPr>
  </w:style>
  <w:style w:type="paragraph" w:customStyle="1" w:styleId="Pa0">
    <w:name w:val="Pa0"/>
    <w:basedOn w:val="Default"/>
    <w:next w:val="Default"/>
    <w:uiPriority w:val="99"/>
    <w:rsid w:val="00C043E3"/>
    <w:pPr>
      <w:spacing w:line="241" w:lineRule="atLeast"/>
    </w:pPr>
    <w:rPr>
      <w:rFonts w:ascii="Arial" w:hAnsi="Arial" w:cs="Arial"/>
      <w:color w:val="auto"/>
    </w:rPr>
  </w:style>
  <w:style w:type="character" w:customStyle="1" w:styleId="A2">
    <w:name w:val="A2"/>
    <w:uiPriority w:val="99"/>
    <w:rsid w:val="00C043E3"/>
    <w:rPr>
      <w:b/>
      <w:bCs/>
      <w:color w:val="000000"/>
      <w:sz w:val="60"/>
      <w:szCs w:val="60"/>
    </w:rPr>
  </w:style>
  <w:style w:type="paragraph" w:styleId="NormalWeb">
    <w:name w:val="Normal (Web)"/>
    <w:basedOn w:val="Normal"/>
    <w:uiPriority w:val="99"/>
    <w:semiHidden/>
    <w:unhideWhenUsed/>
    <w:rsid w:val="001001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5726">
      <w:bodyDiv w:val="1"/>
      <w:marLeft w:val="0"/>
      <w:marRight w:val="0"/>
      <w:marTop w:val="0"/>
      <w:marBottom w:val="0"/>
      <w:divBdr>
        <w:top w:val="none" w:sz="0" w:space="0" w:color="auto"/>
        <w:left w:val="none" w:sz="0" w:space="0" w:color="auto"/>
        <w:bottom w:val="none" w:sz="0" w:space="0" w:color="auto"/>
        <w:right w:val="none" w:sz="0" w:space="0" w:color="auto"/>
      </w:divBdr>
      <w:divsChild>
        <w:div w:id="917514669">
          <w:marLeft w:val="446"/>
          <w:marRight w:val="0"/>
          <w:marTop w:val="96"/>
          <w:marBottom w:val="240"/>
          <w:divBdr>
            <w:top w:val="none" w:sz="0" w:space="0" w:color="auto"/>
            <w:left w:val="none" w:sz="0" w:space="0" w:color="auto"/>
            <w:bottom w:val="none" w:sz="0" w:space="0" w:color="auto"/>
            <w:right w:val="none" w:sz="0" w:space="0" w:color="auto"/>
          </w:divBdr>
        </w:div>
        <w:div w:id="1307395988">
          <w:marLeft w:val="446"/>
          <w:marRight w:val="0"/>
          <w:marTop w:val="96"/>
          <w:marBottom w:val="240"/>
          <w:divBdr>
            <w:top w:val="none" w:sz="0" w:space="0" w:color="auto"/>
            <w:left w:val="none" w:sz="0" w:space="0" w:color="auto"/>
            <w:bottom w:val="none" w:sz="0" w:space="0" w:color="auto"/>
            <w:right w:val="none" w:sz="0" w:space="0" w:color="auto"/>
          </w:divBdr>
        </w:div>
      </w:divsChild>
    </w:div>
    <w:div w:id="65422568">
      <w:bodyDiv w:val="1"/>
      <w:marLeft w:val="0"/>
      <w:marRight w:val="0"/>
      <w:marTop w:val="0"/>
      <w:marBottom w:val="0"/>
      <w:divBdr>
        <w:top w:val="none" w:sz="0" w:space="0" w:color="auto"/>
        <w:left w:val="none" w:sz="0" w:space="0" w:color="auto"/>
        <w:bottom w:val="none" w:sz="0" w:space="0" w:color="auto"/>
        <w:right w:val="none" w:sz="0" w:space="0" w:color="auto"/>
      </w:divBdr>
    </w:div>
    <w:div w:id="68114363">
      <w:bodyDiv w:val="1"/>
      <w:marLeft w:val="0"/>
      <w:marRight w:val="0"/>
      <w:marTop w:val="0"/>
      <w:marBottom w:val="0"/>
      <w:divBdr>
        <w:top w:val="none" w:sz="0" w:space="0" w:color="auto"/>
        <w:left w:val="none" w:sz="0" w:space="0" w:color="auto"/>
        <w:bottom w:val="none" w:sz="0" w:space="0" w:color="auto"/>
        <w:right w:val="none" w:sz="0" w:space="0" w:color="auto"/>
      </w:divBdr>
    </w:div>
    <w:div w:id="126053341">
      <w:bodyDiv w:val="1"/>
      <w:marLeft w:val="0"/>
      <w:marRight w:val="0"/>
      <w:marTop w:val="0"/>
      <w:marBottom w:val="0"/>
      <w:divBdr>
        <w:top w:val="none" w:sz="0" w:space="0" w:color="auto"/>
        <w:left w:val="none" w:sz="0" w:space="0" w:color="auto"/>
        <w:bottom w:val="none" w:sz="0" w:space="0" w:color="auto"/>
        <w:right w:val="none" w:sz="0" w:space="0" w:color="auto"/>
      </w:divBdr>
    </w:div>
    <w:div w:id="452091422">
      <w:bodyDiv w:val="1"/>
      <w:marLeft w:val="0"/>
      <w:marRight w:val="0"/>
      <w:marTop w:val="0"/>
      <w:marBottom w:val="0"/>
      <w:divBdr>
        <w:top w:val="none" w:sz="0" w:space="0" w:color="auto"/>
        <w:left w:val="none" w:sz="0" w:space="0" w:color="auto"/>
        <w:bottom w:val="none" w:sz="0" w:space="0" w:color="auto"/>
        <w:right w:val="none" w:sz="0" w:space="0" w:color="auto"/>
      </w:divBdr>
      <w:divsChild>
        <w:div w:id="2121798798">
          <w:marLeft w:val="547"/>
          <w:marRight w:val="0"/>
          <w:marTop w:val="0"/>
          <w:marBottom w:val="0"/>
          <w:divBdr>
            <w:top w:val="none" w:sz="0" w:space="0" w:color="auto"/>
            <w:left w:val="none" w:sz="0" w:space="0" w:color="auto"/>
            <w:bottom w:val="none" w:sz="0" w:space="0" w:color="auto"/>
            <w:right w:val="none" w:sz="0" w:space="0" w:color="auto"/>
          </w:divBdr>
        </w:div>
      </w:divsChild>
    </w:div>
    <w:div w:id="579022961">
      <w:bodyDiv w:val="1"/>
      <w:marLeft w:val="0"/>
      <w:marRight w:val="0"/>
      <w:marTop w:val="0"/>
      <w:marBottom w:val="0"/>
      <w:divBdr>
        <w:top w:val="none" w:sz="0" w:space="0" w:color="auto"/>
        <w:left w:val="none" w:sz="0" w:space="0" w:color="auto"/>
        <w:bottom w:val="none" w:sz="0" w:space="0" w:color="auto"/>
        <w:right w:val="none" w:sz="0" w:space="0" w:color="auto"/>
      </w:divBdr>
    </w:div>
    <w:div w:id="917205373">
      <w:bodyDiv w:val="1"/>
      <w:marLeft w:val="0"/>
      <w:marRight w:val="0"/>
      <w:marTop w:val="0"/>
      <w:marBottom w:val="0"/>
      <w:divBdr>
        <w:top w:val="none" w:sz="0" w:space="0" w:color="auto"/>
        <w:left w:val="none" w:sz="0" w:space="0" w:color="auto"/>
        <w:bottom w:val="none" w:sz="0" w:space="0" w:color="auto"/>
        <w:right w:val="none" w:sz="0" w:space="0" w:color="auto"/>
      </w:divBdr>
    </w:div>
    <w:div w:id="1017922870">
      <w:bodyDiv w:val="1"/>
      <w:marLeft w:val="0"/>
      <w:marRight w:val="0"/>
      <w:marTop w:val="0"/>
      <w:marBottom w:val="0"/>
      <w:divBdr>
        <w:top w:val="none" w:sz="0" w:space="0" w:color="auto"/>
        <w:left w:val="none" w:sz="0" w:space="0" w:color="auto"/>
        <w:bottom w:val="none" w:sz="0" w:space="0" w:color="auto"/>
        <w:right w:val="none" w:sz="0" w:space="0" w:color="auto"/>
      </w:divBdr>
    </w:div>
    <w:div w:id="1042945299">
      <w:bodyDiv w:val="1"/>
      <w:marLeft w:val="0"/>
      <w:marRight w:val="0"/>
      <w:marTop w:val="0"/>
      <w:marBottom w:val="0"/>
      <w:divBdr>
        <w:top w:val="none" w:sz="0" w:space="0" w:color="auto"/>
        <w:left w:val="none" w:sz="0" w:space="0" w:color="auto"/>
        <w:bottom w:val="none" w:sz="0" w:space="0" w:color="auto"/>
        <w:right w:val="none" w:sz="0" w:space="0" w:color="auto"/>
      </w:divBdr>
    </w:div>
    <w:div w:id="1056197184">
      <w:bodyDiv w:val="1"/>
      <w:marLeft w:val="0"/>
      <w:marRight w:val="0"/>
      <w:marTop w:val="0"/>
      <w:marBottom w:val="0"/>
      <w:divBdr>
        <w:top w:val="none" w:sz="0" w:space="0" w:color="auto"/>
        <w:left w:val="none" w:sz="0" w:space="0" w:color="auto"/>
        <w:bottom w:val="none" w:sz="0" w:space="0" w:color="auto"/>
        <w:right w:val="none" w:sz="0" w:space="0" w:color="auto"/>
      </w:divBdr>
    </w:div>
    <w:div w:id="1088499261">
      <w:bodyDiv w:val="1"/>
      <w:marLeft w:val="0"/>
      <w:marRight w:val="0"/>
      <w:marTop w:val="0"/>
      <w:marBottom w:val="0"/>
      <w:divBdr>
        <w:top w:val="none" w:sz="0" w:space="0" w:color="auto"/>
        <w:left w:val="none" w:sz="0" w:space="0" w:color="auto"/>
        <w:bottom w:val="none" w:sz="0" w:space="0" w:color="auto"/>
        <w:right w:val="none" w:sz="0" w:space="0" w:color="auto"/>
      </w:divBdr>
      <w:divsChild>
        <w:div w:id="2020505620">
          <w:marLeft w:val="547"/>
          <w:marRight w:val="0"/>
          <w:marTop w:val="0"/>
          <w:marBottom w:val="0"/>
          <w:divBdr>
            <w:top w:val="none" w:sz="0" w:space="0" w:color="auto"/>
            <w:left w:val="none" w:sz="0" w:space="0" w:color="auto"/>
            <w:bottom w:val="none" w:sz="0" w:space="0" w:color="auto"/>
            <w:right w:val="none" w:sz="0" w:space="0" w:color="auto"/>
          </w:divBdr>
        </w:div>
      </w:divsChild>
    </w:div>
    <w:div w:id="1118061921">
      <w:bodyDiv w:val="1"/>
      <w:marLeft w:val="0"/>
      <w:marRight w:val="0"/>
      <w:marTop w:val="0"/>
      <w:marBottom w:val="0"/>
      <w:divBdr>
        <w:top w:val="none" w:sz="0" w:space="0" w:color="auto"/>
        <w:left w:val="none" w:sz="0" w:space="0" w:color="auto"/>
        <w:bottom w:val="none" w:sz="0" w:space="0" w:color="auto"/>
        <w:right w:val="none" w:sz="0" w:space="0" w:color="auto"/>
      </w:divBdr>
    </w:div>
    <w:div w:id="1227958467">
      <w:bodyDiv w:val="1"/>
      <w:marLeft w:val="0"/>
      <w:marRight w:val="0"/>
      <w:marTop w:val="0"/>
      <w:marBottom w:val="0"/>
      <w:divBdr>
        <w:top w:val="none" w:sz="0" w:space="0" w:color="auto"/>
        <w:left w:val="none" w:sz="0" w:space="0" w:color="auto"/>
        <w:bottom w:val="none" w:sz="0" w:space="0" w:color="auto"/>
        <w:right w:val="none" w:sz="0" w:space="0" w:color="auto"/>
      </w:divBdr>
      <w:divsChild>
        <w:div w:id="778717488">
          <w:marLeft w:val="0"/>
          <w:marRight w:val="0"/>
          <w:marTop w:val="0"/>
          <w:marBottom w:val="0"/>
          <w:divBdr>
            <w:top w:val="none" w:sz="0" w:space="0" w:color="auto"/>
            <w:left w:val="none" w:sz="0" w:space="0" w:color="auto"/>
            <w:bottom w:val="none" w:sz="0" w:space="0" w:color="auto"/>
            <w:right w:val="none" w:sz="0" w:space="0" w:color="auto"/>
          </w:divBdr>
          <w:divsChild>
            <w:div w:id="122622498">
              <w:marLeft w:val="0"/>
              <w:marRight w:val="0"/>
              <w:marTop w:val="0"/>
              <w:marBottom w:val="0"/>
              <w:divBdr>
                <w:top w:val="none" w:sz="0" w:space="0" w:color="auto"/>
                <w:left w:val="none" w:sz="0" w:space="0" w:color="auto"/>
                <w:bottom w:val="none" w:sz="0" w:space="0" w:color="auto"/>
                <w:right w:val="none" w:sz="0" w:space="0" w:color="auto"/>
              </w:divBdr>
              <w:divsChild>
                <w:div w:id="1951665750">
                  <w:marLeft w:val="0"/>
                  <w:marRight w:val="0"/>
                  <w:marTop w:val="0"/>
                  <w:marBottom w:val="0"/>
                  <w:divBdr>
                    <w:top w:val="none" w:sz="0" w:space="0" w:color="auto"/>
                    <w:left w:val="none" w:sz="0" w:space="0" w:color="auto"/>
                    <w:bottom w:val="none" w:sz="0" w:space="0" w:color="auto"/>
                    <w:right w:val="none" w:sz="0" w:space="0" w:color="auto"/>
                  </w:divBdr>
                  <w:divsChild>
                    <w:div w:id="1710913087">
                      <w:marLeft w:val="0"/>
                      <w:marRight w:val="0"/>
                      <w:marTop w:val="0"/>
                      <w:marBottom w:val="0"/>
                      <w:divBdr>
                        <w:top w:val="none" w:sz="0" w:space="0" w:color="auto"/>
                        <w:left w:val="none" w:sz="0" w:space="0" w:color="auto"/>
                        <w:bottom w:val="none" w:sz="0" w:space="0" w:color="auto"/>
                        <w:right w:val="none" w:sz="0" w:space="0" w:color="auto"/>
                      </w:divBdr>
                      <w:divsChild>
                        <w:div w:id="1040977897">
                          <w:marLeft w:val="0"/>
                          <w:marRight w:val="0"/>
                          <w:marTop w:val="0"/>
                          <w:marBottom w:val="0"/>
                          <w:divBdr>
                            <w:top w:val="none" w:sz="0" w:space="0" w:color="auto"/>
                            <w:left w:val="none" w:sz="0" w:space="0" w:color="auto"/>
                            <w:bottom w:val="none" w:sz="0" w:space="0" w:color="auto"/>
                            <w:right w:val="none" w:sz="0" w:space="0" w:color="auto"/>
                          </w:divBdr>
                          <w:divsChild>
                            <w:div w:id="18436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82765">
      <w:bodyDiv w:val="1"/>
      <w:marLeft w:val="0"/>
      <w:marRight w:val="0"/>
      <w:marTop w:val="0"/>
      <w:marBottom w:val="0"/>
      <w:divBdr>
        <w:top w:val="none" w:sz="0" w:space="0" w:color="auto"/>
        <w:left w:val="none" w:sz="0" w:space="0" w:color="auto"/>
        <w:bottom w:val="none" w:sz="0" w:space="0" w:color="auto"/>
        <w:right w:val="none" w:sz="0" w:space="0" w:color="auto"/>
      </w:divBdr>
    </w:div>
    <w:div w:id="1282571671">
      <w:bodyDiv w:val="1"/>
      <w:marLeft w:val="0"/>
      <w:marRight w:val="0"/>
      <w:marTop w:val="0"/>
      <w:marBottom w:val="0"/>
      <w:divBdr>
        <w:top w:val="none" w:sz="0" w:space="0" w:color="auto"/>
        <w:left w:val="none" w:sz="0" w:space="0" w:color="auto"/>
        <w:bottom w:val="none" w:sz="0" w:space="0" w:color="auto"/>
        <w:right w:val="none" w:sz="0" w:space="0" w:color="auto"/>
      </w:divBdr>
    </w:div>
    <w:div w:id="1288967025">
      <w:bodyDiv w:val="1"/>
      <w:marLeft w:val="0"/>
      <w:marRight w:val="0"/>
      <w:marTop w:val="0"/>
      <w:marBottom w:val="0"/>
      <w:divBdr>
        <w:top w:val="none" w:sz="0" w:space="0" w:color="auto"/>
        <w:left w:val="none" w:sz="0" w:space="0" w:color="auto"/>
        <w:bottom w:val="none" w:sz="0" w:space="0" w:color="auto"/>
        <w:right w:val="none" w:sz="0" w:space="0" w:color="auto"/>
      </w:divBdr>
    </w:div>
    <w:div w:id="1289891821">
      <w:bodyDiv w:val="1"/>
      <w:marLeft w:val="0"/>
      <w:marRight w:val="0"/>
      <w:marTop w:val="0"/>
      <w:marBottom w:val="0"/>
      <w:divBdr>
        <w:top w:val="none" w:sz="0" w:space="0" w:color="auto"/>
        <w:left w:val="none" w:sz="0" w:space="0" w:color="auto"/>
        <w:bottom w:val="none" w:sz="0" w:space="0" w:color="auto"/>
        <w:right w:val="none" w:sz="0" w:space="0" w:color="auto"/>
      </w:divBdr>
    </w:div>
    <w:div w:id="1294098757">
      <w:bodyDiv w:val="1"/>
      <w:marLeft w:val="0"/>
      <w:marRight w:val="0"/>
      <w:marTop w:val="0"/>
      <w:marBottom w:val="0"/>
      <w:divBdr>
        <w:top w:val="none" w:sz="0" w:space="0" w:color="auto"/>
        <w:left w:val="none" w:sz="0" w:space="0" w:color="auto"/>
        <w:bottom w:val="none" w:sz="0" w:space="0" w:color="auto"/>
        <w:right w:val="none" w:sz="0" w:space="0" w:color="auto"/>
      </w:divBdr>
    </w:div>
    <w:div w:id="1436439881">
      <w:bodyDiv w:val="1"/>
      <w:marLeft w:val="0"/>
      <w:marRight w:val="0"/>
      <w:marTop w:val="0"/>
      <w:marBottom w:val="0"/>
      <w:divBdr>
        <w:top w:val="none" w:sz="0" w:space="0" w:color="auto"/>
        <w:left w:val="none" w:sz="0" w:space="0" w:color="auto"/>
        <w:bottom w:val="none" w:sz="0" w:space="0" w:color="auto"/>
        <w:right w:val="none" w:sz="0" w:space="0" w:color="auto"/>
      </w:divBdr>
    </w:div>
    <w:div w:id="1461414194">
      <w:bodyDiv w:val="1"/>
      <w:marLeft w:val="0"/>
      <w:marRight w:val="0"/>
      <w:marTop w:val="0"/>
      <w:marBottom w:val="0"/>
      <w:divBdr>
        <w:top w:val="none" w:sz="0" w:space="0" w:color="auto"/>
        <w:left w:val="none" w:sz="0" w:space="0" w:color="auto"/>
        <w:bottom w:val="none" w:sz="0" w:space="0" w:color="auto"/>
        <w:right w:val="none" w:sz="0" w:space="0" w:color="auto"/>
      </w:divBdr>
      <w:divsChild>
        <w:div w:id="300817106">
          <w:marLeft w:val="446"/>
          <w:marRight w:val="0"/>
          <w:marTop w:val="96"/>
          <w:marBottom w:val="240"/>
          <w:divBdr>
            <w:top w:val="none" w:sz="0" w:space="0" w:color="auto"/>
            <w:left w:val="none" w:sz="0" w:space="0" w:color="auto"/>
            <w:bottom w:val="none" w:sz="0" w:space="0" w:color="auto"/>
            <w:right w:val="none" w:sz="0" w:space="0" w:color="auto"/>
          </w:divBdr>
        </w:div>
        <w:div w:id="1281643600">
          <w:marLeft w:val="446"/>
          <w:marRight w:val="0"/>
          <w:marTop w:val="96"/>
          <w:marBottom w:val="240"/>
          <w:divBdr>
            <w:top w:val="none" w:sz="0" w:space="0" w:color="auto"/>
            <w:left w:val="none" w:sz="0" w:space="0" w:color="auto"/>
            <w:bottom w:val="none" w:sz="0" w:space="0" w:color="auto"/>
            <w:right w:val="none" w:sz="0" w:space="0" w:color="auto"/>
          </w:divBdr>
        </w:div>
        <w:div w:id="2115664333">
          <w:marLeft w:val="1354"/>
          <w:marRight w:val="0"/>
          <w:marTop w:val="96"/>
          <w:marBottom w:val="240"/>
          <w:divBdr>
            <w:top w:val="none" w:sz="0" w:space="0" w:color="auto"/>
            <w:left w:val="none" w:sz="0" w:space="0" w:color="auto"/>
            <w:bottom w:val="none" w:sz="0" w:space="0" w:color="auto"/>
            <w:right w:val="none" w:sz="0" w:space="0" w:color="auto"/>
          </w:divBdr>
        </w:div>
        <w:div w:id="655570133">
          <w:marLeft w:val="1354"/>
          <w:marRight w:val="0"/>
          <w:marTop w:val="96"/>
          <w:marBottom w:val="240"/>
          <w:divBdr>
            <w:top w:val="none" w:sz="0" w:space="0" w:color="auto"/>
            <w:left w:val="none" w:sz="0" w:space="0" w:color="auto"/>
            <w:bottom w:val="none" w:sz="0" w:space="0" w:color="auto"/>
            <w:right w:val="none" w:sz="0" w:space="0" w:color="auto"/>
          </w:divBdr>
        </w:div>
        <w:div w:id="170143007">
          <w:marLeft w:val="1354"/>
          <w:marRight w:val="0"/>
          <w:marTop w:val="96"/>
          <w:marBottom w:val="240"/>
          <w:divBdr>
            <w:top w:val="none" w:sz="0" w:space="0" w:color="auto"/>
            <w:left w:val="none" w:sz="0" w:space="0" w:color="auto"/>
            <w:bottom w:val="none" w:sz="0" w:space="0" w:color="auto"/>
            <w:right w:val="none" w:sz="0" w:space="0" w:color="auto"/>
          </w:divBdr>
        </w:div>
        <w:div w:id="1225212998">
          <w:marLeft w:val="446"/>
          <w:marRight w:val="0"/>
          <w:marTop w:val="96"/>
          <w:marBottom w:val="240"/>
          <w:divBdr>
            <w:top w:val="none" w:sz="0" w:space="0" w:color="auto"/>
            <w:left w:val="none" w:sz="0" w:space="0" w:color="auto"/>
            <w:bottom w:val="none" w:sz="0" w:space="0" w:color="auto"/>
            <w:right w:val="none" w:sz="0" w:space="0" w:color="auto"/>
          </w:divBdr>
        </w:div>
        <w:div w:id="1751928903">
          <w:marLeft w:val="446"/>
          <w:marRight w:val="0"/>
          <w:marTop w:val="96"/>
          <w:marBottom w:val="240"/>
          <w:divBdr>
            <w:top w:val="none" w:sz="0" w:space="0" w:color="auto"/>
            <w:left w:val="none" w:sz="0" w:space="0" w:color="auto"/>
            <w:bottom w:val="none" w:sz="0" w:space="0" w:color="auto"/>
            <w:right w:val="none" w:sz="0" w:space="0" w:color="auto"/>
          </w:divBdr>
        </w:div>
        <w:div w:id="1598058926">
          <w:marLeft w:val="446"/>
          <w:marRight w:val="0"/>
          <w:marTop w:val="96"/>
          <w:marBottom w:val="240"/>
          <w:divBdr>
            <w:top w:val="none" w:sz="0" w:space="0" w:color="auto"/>
            <w:left w:val="none" w:sz="0" w:space="0" w:color="auto"/>
            <w:bottom w:val="none" w:sz="0" w:space="0" w:color="auto"/>
            <w:right w:val="none" w:sz="0" w:space="0" w:color="auto"/>
          </w:divBdr>
        </w:div>
      </w:divsChild>
    </w:div>
    <w:div w:id="1521699692">
      <w:bodyDiv w:val="1"/>
      <w:marLeft w:val="0"/>
      <w:marRight w:val="0"/>
      <w:marTop w:val="0"/>
      <w:marBottom w:val="0"/>
      <w:divBdr>
        <w:top w:val="none" w:sz="0" w:space="0" w:color="auto"/>
        <w:left w:val="none" w:sz="0" w:space="0" w:color="auto"/>
        <w:bottom w:val="none" w:sz="0" w:space="0" w:color="auto"/>
        <w:right w:val="none" w:sz="0" w:space="0" w:color="auto"/>
      </w:divBdr>
    </w:div>
    <w:div w:id="1568374492">
      <w:bodyDiv w:val="1"/>
      <w:marLeft w:val="0"/>
      <w:marRight w:val="0"/>
      <w:marTop w:val="0"/>
      <w:marBottom w:val="0"/>
      <w:divBdr>
        <w:top w:val="none" w:sz="0" w:space="0" w:color="auto"/>
        <w:left w:val="none" w:sz="0" w:space="0" w:color="auto"/>
        <w:bottom w:val="none" w:sz="0" w:space="0" w:color="auto"/>
        <w:right w:val="none" w:sz="0" w:space="0" w:color="auto"/>
      </w:divBdr>
      <w:divsChild>
        <w:div w:id="2068412123">
          <w:marLeft w:val="446"/>
          <w:marRight w:val="0"/>
          <w:marTop w:val="96"/>
          <w:marBottom w:val="240"/>
          <w:divBdr>
            <w:top w:val="none" w:sz="0" w:space="0" w:color="auto"/>
            <w:left w:val="none" w:sz="0" w:space="0" w:color="auto"/>
            <w:bottom w:val="none" w:sz="0" w:space="0" w:color="auto"/>
            <w:right w:val="none" w:sz="0" w:space="0" w:color="auto"/>
          </w:divBdr>
        </w:div>
        <w:div w:id="2033608509">
          <w:marLeft w:val="446"/>
          <w:marRight w:val="0"/>
          <w:marTop w:val="96"/>
          <w:marBottom w:val="240"/>
          <w:divBdr>
            <w:top w:val="none" w:sz="0" w:space="0" w:color="auto"/>
            <w:left w:val="none" w:sz="0" w:space="0" w:color="auto"/>
            <w:bottom w:val="none" w:sz="0" w:space="0" w:color="auto"/>
            <w:right w:val="none" w:sz="0" w:space="0" w:color="auto"/>
          </w:divBdr>
        </w:div>
        <w:div w:id="755175197">
          <w:marLeft w:val="1354"/>
          <w:marRight w:val="0"/>
          <w:marTop w:val="96"/>
          <w:marBottom w:val="240"/>
          <w:divBdr>
            <w:top w:val="none" w:sz="0" w:space="0" w:color="auto"/>
            <w:left w:val="none" w:sz="0" w:space="0" w:color="auto"/>
            <w:bottom w:val="none" w:sz="0" w:space="0" w:color="auto"/>
            <w:right w:val="none" w:sz="0" w:space="0" w:color="auto"/>
          </w:divBdr>
        </w:div>
        <w:div w:id="2009212839">
          <w:marLeft w:val="1354"/>
          <w:marRight w:val="0"/>
          <w:marTop w:val="96"/>
          <w:marBottom w:val="240"/>
          <w:divBdr>
            <w:top w:val="none" w:sz="0" w:space="0" w:color="auto"/>
            <w:left w:val="none" w:sz="0" w:space="0" w:color="auto"/>
            <w:bottom w:val="none" w:sz="0" w:space="0" w:color="auto"/>
            <w:right w:val="none" w:sz="0" w:space="0" w:color="auto"/>
          </w:divBdr>
        </w:div>
        <w:div w:id="202518054">
          <w:marLeft w:val="1354"/>
          <w:marRight w:val="0"/>
          <w:marTop w:val="96"/>
          <w:marBottom w:val="240"/>
          <w:divBdr>
            <w:top w:val="none" w:sz="0" w:space="0" w:color="auto"/>
            <w:left w:val="none" w:sz="0" w:space="0" w:color="auto"/>
            <w:bottom w:val="none" w:sz="0" w:space="0" w:color="auto"/>
            <w:right w:val="none" w:sz="0" w:space="0" w:color="auto"/>
          </w:divBdr>
        </w:div>
        <w:div w:id="82143630">
          <w:marLeft w:val="446"/>
          <w:marRight w:val="0"/>
          <w:marTop w:val="96"/>
          <w:marBottom w:val="240"/>
          <w:divBdr>
            <w:top w:val="none" w:sz="0" w:space="0" w:color="auto"/>
            <w:left w:val="none" w:sz="0" w:space="0" w:color="auto"/>
            <w:bottom w:val="none" w:sz="0" w:space="0" w:color="auto"/>
            <w:right w:val="none" w:sz="0" w:space="0" w:color="auto"/>
          </w:divBdr>
        </w:div>
        <w:div w:id="2070032831">
          <w:marLeft w:val="446"/>
          <w:marRight w:val="0"/>
          <w:marTop w:val="96"/>
          <w:marBottom w:val="240"/>
          <w:divBdr>
            <w:top w:val="none" w:sz="0" w:space="0" w:color="auto"/>
            <w:left w:val="none" w:sz="0" w:space="0" w:color="auto"/>
            <w:bottom w:val="none" w:sz="0" w:space="0" w:color="auto"/>
            <w:right w:val="none" w:sz="0" w:space="0" w:color="auto"/>
          </w:divBdr>
        </w:div>
        <w:div w:id="1932931314">
          <w:marLeft w:val="446"/>
          <w:marRight w:val="0"/>
          <w:marTop w:val="96"/>
          <w:marBottom w:val="240"/>
          <w:divBdr>
            <w:top w:val="none" w:sz="0" w:space="0" w:color="auto"/>
            <w:left w:val="none" w:sz="0" w:space="0" w:color="auto"/>
            <w:bottom w:val="none" w:sz="0" w:space="0" w:color="auto"/>
            <w:right w:val="none" w:sz="0" w:space="0" w:color="auto"/>
          </w:divBdr>
        </w:div>
      </w:divsChild>
    </w:div>
    <w:div w:id="1876847924">
      <w:bodyDiv w:val="1"/>
      <w:marLeft w:val="0"/>
      <w:marRight w:val="0"/>
      <w:marTop w:val="0"/>
      <w:marBottom w:val="0"/>
      <w:divBdr>
        <w:top w:val="none" w:sz="0" w:space="0" w:color="auto"/>
        <w:left w:val="none" w:sz="0" w:space="0" w:color="auto"/>
        <w:bottom w:val="none" w:sz="0" w:space="0" w:color="auto"/>
        <w:right w:val="none" w:sz="0" w:space="0" w:color="auto"/>
      </w:divBdr>
      <w:divsChild>
        <w:div w:id="1205216478">
          <w:marLeft w:val="547"/>
          <w:marRight w:val="0"/>
          <w:marTop w:val="0"/>
          <w:marBottom w:val="0"/>
          <w:divBdr>
            <w:top w:val="none" w:sz="0" w:space="0" w:color="auto"/>
            <w:left w:val="none" w:sz="0" w:space="0" w:color="auto"/>
            <w:bottom w:val="none" w:sz="0" w:space="0" w:color="auto"/>
            <w:right w:val="none" w:sz="0" w:space="0" w:color="auto"/>
          </w:divBdr>
        </w:div>
      </w:divsChild>
    </w:div>
    <w:div w:id="2006399782">
      <w:bodyDiv w:val="1"/>
      <w:marLeft w:val="0"/>
      <w:marRight w:val="0"/>
      <w:marTop w:val="0"/>
      <w:marBottom w:val="0"/>
      <w:divBdr>
        <w:top w:val="none" w:sz="0" w:space="0" w:color="auto"/>
        <w:left w:val="none" w:sz="0" w:space="0" w:color="auto"/>
        <w:bottom w:val="none" w:sz="0" w:space="0" w:color="auto"/>
        <w:right w:val="none" w:sz="0" w:space="0" w:color="auto"/>
      </w:divBdr>
      <w:divsChild>
        <w:div w:id="9979219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yantr\Desktop\7d%20Haltons%20Children's%20Joint%20Commissioning%20Framework%202018-2021.docx" TargetMode="External"/><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Colors" Target="diagrams/colors5.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image" Target="media/image4.jpeg"/><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Colors" Target="diagrams/colors7.xml"/><Relationship Id="rId63" Type="http://schemas.openxmlformats.org/officeDocument/2006/relationships/diagramLayout" Target="diagrams/layout9.xml"/><Relationship Id="rId68" Type="http://schemas.openxmlformats.org/officeDocument/2006/relationships/diagramLayout" Target="diagrams/layout10.xml"/><Relationship Id="rId76" Type="http://schemas.microsoft.com/office/2007/relationships/diagramDrawing" Target="diagrams/drawing11.xml"/><Relationship Id="rId7" Type="http://schemas.microsoft.com/office/2007/relationships/stylesWithEffects" Target="stylesWithEffects.xml"/><Relationship Id="rId71" Type="http://schemas.microsoft.com/office/2007/relationships/diagramDrawing" Target="diagrams/drawing10.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endnotes" Target="endnotes.xml"/><Relationship Id="rId24" Type="http://schemas.openxmlformats.org/officeDocument/2006/relationships/hyperlink" Target="http://www.legislation.gov.uk/ukpga/2014/6/contents/enacted" TargetMode="External"/><Relationship Id="rId32" Type="http://schemas.openxmlformats.org/officeDocument/2006/relationships/diagramQuickStyle" Target="diagrams/quickStyle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image" Target="media/image7.jpeg"/><Relationship Id="rId53" Type="http://schemas.openxmlformats.org/officeDocument/2006/relationships/diagramLayout" Target="diagrams/layout7.xml"/><Relationship Id="rId58" Type="http://schemas.openxmlformats.org/officeDocument/2006/relationships/diagramLayout" Target="diagrams/layout8.xml"/><Relationship Id="rId66" Type="http://schemas.microsoft.com/office/2007/relationships/diagramDrawing" Target="diagrams/drawing9.xml"/><Relationship Id="rId74" Type="http://schemas.openxmlformats.org/officeDocument/2006/relationships/diagramQuickStyle" Target="diagrams/quickStyle11.xml"/><Relationship Id="rId79" Type="http://schemas.openxmlformats.org/officeDocument/2006/relationships/theme" Target="theme/theme1.xml"/><Relationship Id="rId5" Type="http://schemas.openxmlformats.org/officeDocument/2006/relationships/numbering" Target="numbering.xml"/><Relationship Id="rId61" Type="http://schemas.microsoft.com/office/2007/relationships/diagramDrawing" Target="diagrams/drawing8.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diagramLayout" Target="diagrams/layout4.xml"/><Relationship Id="rId44" Type="http://schemas.openxmlformats.org/officeDocument/2006/relationships/image" Target="media/image6.jpeg"/><Relationship Id="rId52" Type="http://schemas.openxmlformats.org/officeDocument/2006/relationships/diagramData" Target="diagrams/data7.xml"/><Relationship Id="rId60" Type="http://schemas.openxmlformats.org/officeDocument/2006/relationships/diagramColors" Target="diagrams/colors8.xml"/><Relationship Id="rId65" Type="http://schemas.openxmlformats.org/officeDocument/2006/relationships/diagramColors" Target="diagrams/colors9.xml"/><Relationship Id="rId73" Type="http://schemas.openxmlformats.org/officeDocument/2006/relationships/diagramLayout" Target="diagrams/layout11.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2.jpeg"/><Relationship Id="rId43" Type="http://schemas.openxmlformats.org/officeDocument/2006/relationships/image" Target="media/image5.png"/><Relationship Id="rId48" Type="http://schemas.openxmlformats.org/officeDocument/2006/relationships/diagramLayout" Target="diagrams/layout6.xml"/><Relationship Id="rId56" Type="http://schemas.microsoft.com/office/2007/relationships/diagramDrawing" Target="diagrams/drawing7.xml"/><Relationship Id="rId64" Type="http://schemas.openxmlformats.org/officeDocument/2006/relationships/diagramQuickStyle" Target="diagrams/quickStyle9.xml"/><Relationship Id="rId69" Type="http://schemas.openxmlformats.org/officeDocument/2006/relationships/diagramQuickStyle" Target="diagrams/quickStyle10.xml"/><Relationship Id="rId77" Type="http://schemas.openxmlformats.org/officeDocument/2006/relationships/footer" Target="footer1.xml"/><Relationship Id="rId8" Type="http://schemas.openxmlformats.org/officeDocument/2006/relationships/settings" Target="settings.xml"/><Relationship Id="rId51" Type="http://schemas.microsoft.com/office/2007/relationships/diagramDrawing" Target="diagrams/drawing6.xml"/><Relationship Id="rId72" Type="http://schemas.openxmlformats.org/officeDocument/2006/relationships/diagramData" Target="diagrams/data1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image" Target="media/image8.png"/><Relationship Id="rId59" Type="http://schemas.openxmlformats.org/officeDocument/2006/relationships/diagramQuickStyle" Target="diagrams/quickStyle8.xml"/><Relationship Id="rId67" Type="http://schemas.openxmlformats.org/officeDocument/2006/relationships/diagramData" Target="diagrams/data10.xml"/><Relationship Id="rId20" Type="http://schemas.openxmlformats.org/officeDocument/2006/relationships/diagramLayout" Target="diagrams/layout2.xml"/><Relationship Id="rId41" Type="http://schemas.openxmlformats.org/officeDocument/2006/relationships/image" Target="media/image3.jpeg"/><Relationship Id="rId54" Type="http://schemas.openxmlformats.org/officeDocument/2006/relationships/diagramQuickStyle" Target="diagrams/quickStyle7.xml"/><Relationship Id="rId62" Type="http://schemas.openxmlformats.org/officeDocument/2006/relationships/diagramData" Target="diagrams/data9.xml"/><Relationship Id="rId70" Type="http://schemas.openxmlformats.org/officeDocument/2006/relationships/diagramColors" Target="diagrams/colors10.xml"/><Relationship Id="rId75" Type="http://schemas.openxmlformats.org/officeDocument/2006/relationships/diagramColors" Target="diagrams/colors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QuickStyle" Target="diagrams/quickStyle6.xml"/><Relationship Id="rId57" Type="http://schemas.openxmlformats.org/officeDocument/2006/relationships/diagramData" Target="diagrams/data8.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E5B1C1-6300-46D6-8D12-E70E4F81DFA3}" type="doc">
      <dgm:prSet loTypeId="urn:microsoft.com/office/officeart/2005/8/layout/vList2" loCatId="list" qsTypeId="urn:microsoft.com/office/officeart/2005/8/quickstyle/simple1" qsCatId="simple" csTypeId="urn:microsoft.com/office/officeart/2005/8/colors/accent0_2" csCatId="mainScheme" phldr="1"/>
      <dgm:spPr/>
      <dgm:t>
        <a:bodyPr/>
        <a:lstStyle/>
        <a:p>
          <a:endParaRPr lang="en-GB"/>
        </a:p>
      </dgm:t>
    </dgm:pt>
    <dgm:pt modelId="{FFBBEC07-4A9C-4EFB-988E-AAE7132CFFD4}">
      <dgm:prSet phldrT="[Text]" custT="1"/>
      <dgm:spPr/>
      <dgm:t>
        <a:bodyPr/>
        <a:lstStyle/>
        <a:p>
          <a:pPr algn="l"/>
          <a:r>
            <a:rPr lang="en-GB" sz="1300" b="1">
              <a:latin typeface="Wingdings" panose="05000000000000000000" pitchFamily="2" charset="2"/>
              <a:cs typeface="Arial" panose="020B0604020202020204" pitchFamily="34" charset="0"/>
            </a:rPr>
            <a:t>s </a:t>
          </a:r>
          <a:r>
            <a:rPr lang="en-GB" sz="1300" b="1">
              <a:latin typeface="Arial" panose="020B0604020202020204" pitchFamily="34" charset="0"/>
              <a:cs typeface="Arial" panose="020B0604020202020204" pitchFamily="34" charset="0"/>
            </a:rPr>
            <a:t>A focus on Outcomes</a:t>
          </a:r>
        </a:p>
      </dgm:t>
    </dgm:pt>
    <dgm:pt modelId="{D9CC5C02-EFB7-4397-8EAE-F0170891007E}" type="parTrans" cxnId="{BD2D44E8-C731-4B7F-BBE3-BEE7130B48DC}">
      <dgm:prSet/>
      <dgm:spPr/>
      <dgm:t>
        <a:bodyPr/>
        <a:lstStyle/>
        <a:p>
          <a:pPr algn="l"/>
          <a:endParaRPr lang="en-GB"/>
        </a:p>
      </dgm:t>
    </dgm:pt>
    <dgm:pt modelId="{C74FB8F8-38BD-4B51-8520-4F20773A7B99}" type="sibTrans" cxnId="{BD2D44E8-C731-4B7F-BBE3-BEE7130B48DC}">
      <dgm:prSet/>
      <dgm:spPr/>
      <dgm:t>
        <a:bodyPr/>
        <a:lstStyle/>
        <a:p>
          <a:pPr algn="l"/>
          <a:endParaRPr lang="en-GB"/>
        </a:p>
      </dgm:t>
    </dgm:pt>
    <dgm:pt modelId="{809D3ECE-A5E6-49A0-83EA-C66734D6C428}">
      <dgm:prSet phldrT="[Text]" custT="1"/>
      <dgm:spPr/>
      <dgm:t>
        <a:bodyPr/>
        <a:lstStyle/>
        <a:p>
          <a:pPr algn="l"/>
          <a:r>
            <a:rPr lang="en-GB" sz="1300" b="1">
              <a:latin typeface="Wingdings" panose="05000000000000000000" pitchFamily="2" charset="2"/>
              <a:cs typeface="Arial" panose="020B0604020202020204" pitchFamily="34" charset="0"/>
            </a:rPr>
            <a:t>s </a:t>
          </a:r>
          <a:r>
            <a:rPr lang="en-GB" sz="1300" b="1">
              <a:latin typeface="Arial" panose="020B0604020202020204" pitchFamily="34" charset="0"/>
              <a:cs typeface="Arial" panose="020B0604020202020204" pitchFamily="34" charset="0"/>
            </a:rPr>
            <a:t>Engagement of the wider community</a:t>
          </a:r>
        </a:p>
      </dgm:t>
    </dgm:pt>
    <dgm:pt modelId="{B9ECED43-8D1E-482A-A753-CAE43D0FDFC9}" type="parTrans" cxnId="{DE1FEC51-043C-4211-8627-6BF94DA23764}">
      <dgm:prSet/>
      <dgm:spPr/>
      <dgm:t>
        <a:bodyPr/>
        <a:lstStyle/>
        <a:p>
          <a:pPr algn="l"/>
          <a:endParaRPr lang="en-GB"/>
        </a:p>
      </dgm:t>
    </dgm:pt>
    <dgm:pt modelId="{43A5F05C-8798-423C-85CB-90BADDFECF24}" type="sibTrans" cxnId="{DE1FEC51-043C-4211-8627-6BF94DA23764}">
      <dgm:prSet/>
      <dgm:spPr/>
      <dgm:t>
        <a:bodyPr/>
        <a:lstStyle/>
        <a:p>
          <a:pPr algn="l"/>
          <a:endParaRPr lang="en-GB"/>
        </a:p>
      </dgm:t>
    </dgm:pt>
    <dgm:pt modelId="{158FDD5E-25E2-4A59-8579-43404F1B6F6C}">
      <dgm:prSet custT="1"/>
      <dgm:spPr/>
      <dgm:t>
        <a:bodyPr/>
        <a:lstStyle/>
        <a:p>
          <a:pPr algn="l"/>
          <a:r>
            <a:rPr lang="en-GB" sz="1300" b="1" i="0">
              <a:latin typeface="Wingdings" panose="05000000000000000000" pitchFamily="2" charset="2"/>
              <a:cs typeface="Arial" panose="020B0604020202020204" pitchFamily="34" charset="0"/>
            </a:rPr>
            <a:t>s </a:t>
          </a:r>
          <a:r>
            <a:rPr lang="en-GB" sz="1300" b="1" i="0">
              <a:latin typeface="Arial" panose="020B0604020202020204" pitchFamily="34" charset="0"/>
              <a:cs typeface="Arial" panose="020B0604020202020204" pitchFamily="34" charset="0"/>
            </a:rPr>
            <a:t>Collaborations, joint working and responsibility </a:t>
          </a:r>
          <a:endParaRPr lang="en-GB" sz="1300" i="0">
            <a:latin typeface="Arial" panose="020B0604020202020204" pitchFamily="34" charset="0"/>
            <a:cs typeface="Arial" panose="020B0604020202020204" pitchFamily="34" charset="0"/>
          </a:endParaRPr>
        </a:p>
      </dgm:t>
    </dgm:pt>
    <dgm:pt modelId="{3DA04464-C16A-47EE-9399-7B3C51E1073E}" type="parTrans" cxnId="{D4C91ABA-4F58-4428-945C-00E967AE6724}">
      <dgm:prSet/>
      <dgm:spPr/>
      <dgm:t>
        <a:bodyPr/>
        <a:lstStyle/>
        <a:p>
          <a:pPr algn="l"/>
          <a:endParaRPr lang="en-GB"/>
        </a:p>
      </dgm:t>
    </dgm:pt>
    <dgm:pt modelId="{0C7D3B23-2DAF-4D0D-90DF-CE3486E63DD8}" type="sibTrans" cxnId="{D4C91ABA-4F58-4428-945C-00E967AE6724}">
      <dgm:prSet/>
      <dgm:spPr/>
      <dgm:t>
        <a:bodyPr/>
        <a:lstStyle/>
        <a:p>
          <a:pPr algn="l"/>
          <a:endParaRPr lang="en-GB"/>
        </a:p>
      </dgm:t>
    </dgm:pt>
    <dgm:pt modelId="{4239BED5-D82A-4D31-92A5-B5CB230FA6AE}">
      <dgm:prSet custT="1"/>
      <dgm:spPr/>
      <dgm:t>
        <a:bodyPr/>
        <a:lstStyle/>
        <a:p>
          <a:pPr algn="l"/>
          <a:r>
            <a:rPr lang="en-GB" sz="1300" b="1">
              <a:latin typeface="Wingdings" panose="05000000000000000000" pitchFamily="2" charset="2"/>
              <a:cs typeface="Arial" panose="020B0604020202020204" pitchFamily="34" charset="0"/>
            </a:rPr>
            <a:t>s </a:t>
          </a:r>
          <a:r>
            <a:rPr lang="en-GB" sz="1300" b="1">
              <a:latin typeface="Arial" panose="020B0604020202020204" pitchFamily="34" charset="0"/>
              <a:cs typeface="Arial" panose="020B0604020202020204" pitchFamily="34" charset="0"/>
            </a:rPr>
            <a:t>An important role for the voluntary sector</a:t>
          </a:r>
        </a:p>
      </dgm:t>
    </dgm:pt>
    <dgm:pt modelId="{1A8E93F8-0B67-4580-8448-5D787DFA3920}" type="parTrans" cxnId="{16AB36EF-8971-49DC-AACB-214C14B86202}">
      <dgm:prSet/>
      <dgm:spPr/>
      <dgm:t>
        <a:bodyPr/>
        <a:lstStyle/>
        <a:p>
          <a:pPr algn="l"/>
          <a:endParaRPr lang="en-GB"/>
        </a:p>
      </dgm:t>
    </dgm:pt>
    <dgm:pt modelId="{3B75C75B-1F14-4A8E-8B54-555A9C4E5822}" type="sibTrans" cxnId="{16AB36EF-8971-49DC-AACB-214C14B86202}">
      <dgm:prSet/>
      <dgm:spPr/>
      <dgm:t>
        <a:bodyPr/>
        <a:lstStyle/>
        <a:p>
          <a:pPr algn="l"/>
          <a:endParaRPr lang="en-GB"/>
        </a:p>
      </dgm:t>
    </dgm:pt>
    <dgm:pt modelId="{4349ED7E-55EC-4D17-BED8-3A96D7CACBAD}">
      <dgm:prSet custT="1"/>
      <dgm:spPr/>
      <dgm:t>
        <a:bodyPr/>
        <a:lstStyle/>
        <a:p>
          <a:pPr algn="l"/>
          <a:r>
            <a:rPr lang="en-GB" sz="1300" b="1">
              <a:latin typeface="Wingdings" panose="05000000000000000000" pitchFamily="2" charset="2"/>
              <a:cs typeface="Arial" panose="020B0604020202020204" pitchFamily="34" charset="0"/>
            </a:rPr>
            <a:t>s </a:t>
          </a:r>
          <a:r>
            <a:rPr lang="en-GB" sz="1300" b="1">
              <a:latin typeface="Arial" panose="020B0604020202020204" pitchFamily="34" charset="0"/>
              <a:cs typeface="Arial" panose="020B0604020202020204" pitchFamily="34" charset="0"/>
            </a:rPr>
            <a:t>Prevention and early intervention</a:t>
          </a:r>
        </a:p>
      </dgm:t>
    </dgm:pt>
    <dgm:pt modelId="{B2E91626-E43F-4C43-AAE7-5B4AFFEB67E7}" type="parTrans" cxnId="{2955C252-FB65-4F45-87BC-A6DFF8B9A35C}">
      <dgm:prSet/>
      <dgm:spPr/>
      <dgm:t>
        <a:bodyPr/>
        <a:lstStyle/>
        <a:p>
          <a:pPr algn="l"/>
          <a:endParaRPr lang="en-GB"/>
        </a:p>
      </dgm:t>
    </dgm:pt>
    <dgm:pt modelId="{FDD74C71-0F03-4DE6-86CB-6D98282288D7}" type="sibTrans" cxnId="{2955C252-FB65-4F45-87BC-A6DFF8B9A35C}">
      <dgm:prSet/>
      <dgm:spPr/>
      <dgm:t>
        <a:bodyPr/>
        <a:lstStyle/>
        <a:p>
          <a:pPr algn="l"/>
          <a:endParaRPr lang="en-GB"/>
        </a:p>
      </dgm:t>
    </dgm:pt>
    <dgm:pt modelId="{20DA2ABC-4A8A-4B2C-AFAE-469FFEFBBA72}" type="pres">
      <dgm:prSet presAssocID="{D9E5B1C1-6300-46D6-8D12-E70E4F81DFA3}" presName="linear" presStyleCnt="0">
        <dgm:presLayoutVars>
          <dgm:animLvl val="lvl"/>
          <dgm:resizeHandles val="exact"/>
        </dgm:presLayoutVars>
      </dgm:prSet>
      <dgm:spPr/>
      <dgm:t>
        <a:bodyPr/>
        <a:lstStyle/>
        <a:p>
          <a:endParaRPr lang="en-GB"/>
        </a:p>
      </dgm:t>
    </dgm:pt>
    <dgm:pt modelId="{CB4C2861-A54C-4DE0-B73B-3C4CAB0F61EA}" type="pres">
      <dgm:prSet presAssocID="{FFBBEC07-4A9C-4EFB-988E-AAE7132CFFD4}" presName="parentText" presStyleLbl="node1" presStyleIdx="0" presStyleCnt="5" custLinFactNeighborY="-56020">
        <dgm:presLayoutVars>
          <dgm:chMax val="0"/>
          <dgm:bulletEnabled val="1"/>
        </dgm:presLayoutVars>
      </dgm:prSet>
      <dgm:spPr/>
      <dgm:t>
        <a:bodyPr/>
        <a:lstStyle/>
        <a:p>
          <a:endParaRPr lang="en-GB"/>
        </a:p>
      </dgm:t>
    </dgm:pt>
    <dgm:pt modelId="{D0DB0984-0F8E-4A5E-9E9C-8BC05469C81F}" type="pres">
      <dgm:prSet presAssocID="{C74FB8F8-38BD-4B51-8520-4F20773A7B99}" presName="spacer" presStyleCnt="0"/>
      <dgm:spPr/>
      <dgm:t>
        <a:bodyPr/>
        <a:lstStyle/>
        <a:p>
          <a:endParaRPr lang="en-GB"/>
        </a:p>
      </dgm:t>
    </dgm:pt>
    <dgm:pt modelId="{7B8DF54F-A0F1-4A85-AC04-C7A06F84728A}" type="pres">
      <dgm:prSet presAssocID="{4349ED7E-55EC-4D17-BED8-3A96D7CACBAD}" presName="parentText" presStyleLbl="node1" presStyleIdx="1" presStyleCnt="5" custLinFactNeighborY="-66935">
        <dgm:presLayoutVars>
          <dgm:chMax val="0"/>
          <dgm:bulletEnabled val="1"/>
        </dgm:presLayoutVars>
      </dgm:prSet>
      <dgm:spPr/>
      <dgm:t>
        <a:bodyPr/>
        <a:lstStyle/>
        <a:p>
          <a:endParaRPr lang="en-GB"/>
        </a:p>
      </dgm:t>
    </dgm:pt>
    <dgm:pt modelId="{7DB5A32F-EBCF-41D7-A09B-DEEBD74BBAB9}" type="pres">
      <dgm:prSet presAssocID="{FDD74C71-0F03-4DE6-86CB-6D98282288D7}" presName="spacer" presStyleCnt="0"/>
      <dgm:spPr/>
      <dgm:t>
        <a:bodyPr/>
        <a:lstStyle/>
        <a:p>
          <a:endParaRPr lang="en-GB"/>
        </a:p>
      </dgm:t>
    </dgm:pt>
    <dgm:pt modelId="{197F02F4-AE5C-453B-BCDA-2E02507C1BBF}" type="pres">
      <dgm:prSet presAssocID="{158FDD5E-25E2-4A59-8579-43404F1B6F6C}" presName="parentText" presStyleLbl="node1" presStyleIdx="2" presStyleCnt="5" custLinFactNeighborY="-61033">
        <dgm:presLayoutVars>
          <dgm:chMax val="0"/>
          <dgm:bulletEnabled val="1"/>
        </dgm:presLayoutVars>
      </dgm:prSet>
      <dgm:spPr/>
      <dgm:t>
        <a:bodyPr/>
        <a:lstStyle/>
        <a:p>
          <a:endParaRPr lang="en-GB"/>
        </a:p>
      </dgm:t>
    </dgm:pt>
    <dgm:pt modelId="{74A60B59-077C-47CD-A98B-E8E9B148F6F5}" type="pres">
      <dgm:prSet presAssocID="{0C7D3B23-2DAF-4D0D-90DF-CE3486E63DD8}" presName="spacer" presStyleCnt="0"/>
      <dgm:spPr/>
      <dgm:t>
        <a:bodyPr/>
        <a:lstStyle/>
        <a:p>
          <a:endParaRPr lang="en-GB"/>
        </a:p>
      </dgm:t>
    </dgm:pt>
    <dgm:pt modelId="{9F17DD3A-0D44-48D7-9249-B5879164FA9B}" type="pres">
      <dgm:prSet presAssocID="{809D3ECE-A5E6-49A0-83EA-C66734D6C428}" presName="parentText" presStyleLbl="node1" presStyleIdx="3" presStyleCnt="5" custLinFactNeighborY="-59070">
        <dgm:presLayoutVars>
          <dgm:chMax val="0"/>
          <dgm:bulletEnabled val="1"/>
        </dgm:presLayoutVars>
      </dgm:prSet>
      <dgm:spPr/>
      <dgm:t>
        <a:bodyPr/>
        <a:lstStyle/>
        <a:p>
          <a:endParaRPr lang="en-GB"/>
        </a:p>
      </dgm:t>
    </dgm:pt>
    <dgm:pt modelId="{5FE2F9E3-4A95-4EDD-8DC3-C467A6528794}" type="pres">
      <dgm:prSet presAssocID="{43A5F05C-8798-423C-85CB-90BADDFECF24}" presName="spacer" presStyleCnt="0"/>
      <dgm:spPr/>
      <dgm:t>
        <a:bodyPr/>
        <a:lstStyle/>
        <a:p>
          <a:endParaRPr lang="en-GB"/>
        </a:p>
      </dgm:t>
    </dgm:pt>
    <dgm:pt modelId="{48F22240-FB1D-4BEF-8670-CB9F3D40BAF2}" type="pres">
      <dgm:prSet presAssocID="{4239BED5-D82A-4D31-92A5-B5CB230FA6AE}" presName="parentText" presStyleLbl="node1" presStyleIdx="4" presStyleCnt="5" custLinFactNeighborY="-63015">
        <dgm:presLayoutVars>
          <dgm:chMax val="0"/>
          <dgm:bulletEnabled val="1"/>
        </dgm:presLayoutVars>
      </dgm:prSet>
      <dgm:spPr/>
      <dgm:t>
        <a:bodyPr/>
        <a:lstStyle/>
        <a:p>
          <a:endParaRPr lang="en-GB"/>
        </a:p>
      </dgm:t>
    </dgm:pt>
  </dgm:ptLst>
  <dgm:cxnLst>
    <dgm:cxn modelId="{D4C91ABA-4F58-4428-945C-00E967AE6724}" srcId="{D9E5B1C1-6300-46D6-8D12-E70E4F81DFA3}" destId="{158FDD5E-25E2-4A59-8579-43404F1B6F6C}" srcOrd="2" destOrd="0" parTransId="{3DA04464-C16A-47EE-9399-7B3C51E1073E}" sibTransId="{0C7D3B23-2DAF-4D0D-90DF-CE3486E63DD8}"/>
    <dgm:cxn modelId="{BD2D44E8-C731-4B7F-BBE3-BEE7130B48DC}" srcId="{D9E5B1C1-6300-46D6-8D12-E70E4F81DFA3}" destId="{FFBBEC07-4A9C-4EFB-988E-AAE7132CFFD4}" srcOrd="0" destOrd="0" parTransId="{D9CC5C02-EFB7-4397-8EAE-F0170891007E}" sibTransId="{C74FB8F8-38BD-4B51-8520-4F20773A7B99}"/>
    <dgm:cxn modelId="{21FDD713-A299-4EAE-9C1D-9D6AA6AAB733}" type="presOf" srcId="{809D3ECE-A5E6-49A0-83EA-C66734D6C428}" destId="{9F17DD3A-0D44-48D7-9249-B5879164FA9B}" srcOrd="0" destOrd="0" presId="urn:microsoft.com/office/officeart/2005/8/layout/vList2"/>
    <dgm:cxn modelId="{4DE30B67-C20D-4E50-B444-5AB6E7AEBC10}" type="presOf" srcId="{4239BED5-D82A-4D31-92A5-B5CB230FA6AE}" destId="{48F22240-FB1D-4BEF-8670-CB9F3D40BAF2}" srcOrd="0" destOrd="0" presId="urn:microsoft.com/office/officeart/2005/8/layout/vList2"/>
    <dgm:cxn modelId="{16AB36EF-8971-49DC-AACB-214C14B86202}" srcId="{D9E5B1C1-6300-46D6-8D12-E70E4F81DFA3}" destId="{4239BED5-D82A-4D31-92A5-B5CB230FA6AE}" srcOrd="4" destOrd="0" parTransId="{1A8E93F8-0B67-4580-8448-5D787DFA3920}" sibTransId="{3B75C75B-1F14-4A8E-8B54-555A9C4E5822}"/>
    <dgm:cxn modelId="{F92D5690-22C5-4673-9FE7-4D6FCD6B7F45}" type="presOf" srcId="{D9E5B1C1-6300-46D6-8D12-E70E4F81DFA3}" destId="{20DA2ABC-4A8A-4B2C-AFAE-469FFEFBBA72}" srcOrd="0" destOrd="0" presId="urn:microsoft.com/office/officeart/2005/8/layout/vList2"/>
    <dgm:cxn modelId="{ECAD269E-7732-4F52-9B7D-E5B35E85159D}" type="presOf" srcId="{158FDD5E-25E2-4A59-8579-43404F1B6F6C}" destId="{197F02F4-AE5C-453B-BCDA-2E02507C1BBF}" srcOrd="0" destOrd="0" presId="urn:microsoft.com/office/officeart/2005/8/layout/vList2"/>
    <dgm:cxn modelId="{350C2423-5415-442A-88B1-A80E472604F9}" type="presOf" srcId="{FFBBEC07-4A9C-4EFB-988E-AAE7132CFFD4}" destId="{CB4C2861-A54C-4DE0-B73B-3C4CAB0F61EA}" srcOrd="0" destOrd="0" presId="urn:microsoft.com/office/officeart/2005/8/layout/vList2"/>
    <dgm:cxn modelId="{DE1FEC51-043C-4211-8627-6BF94DA23764}" srcId="{D9E5B1C1-6300-46D6-8D12-E70E4F81DFA3}" destId="{809D3ECE-A5E6-49A0-83EA-C66734D6C428}" srcOrd="3" destOrd="0" parTransId="{B9ECED43-8D1E-482A-A753-CAE43D0FDFC9}" sibTransId="{43A5F05C-8798-423C-85CB-90BADDFECF24}"/>
    <dgm:cxn modelId="{2955C252-FB65-4F45-87BC-A6DFF8B9A35C}" srcId="{D9E5B1C1-6300-46D6-8D12-E70E4F81DFA3}" destId="{4349ED7E-55EC-4D17-BED8-3A96D7CACBAD}" srcOrd="1" destOrd="0" parTransId="{B2E91626-E43F-4C43-AAE7-5B4AFFEB67E7}" sibTransId="{FDD74C71-0F03-4DE6-86CB-6D98282288D7}"/>
    <dgm:cxn modelId="{20112EB2-15D2-4079-B5DA-91517B461A6D}" type="presOf" srcId="{4349ED7E-55EC-4D17-BED8-3A96D7CACBAD}" destId="{7B8DF54F-A0F1-4A85-AC04-C7A06F84728A}" srcOrd="0" destOrd="0" presId="urn:microsoft.com/office/officeart/2005/8/layout/vList2"/>
    <dgm:cxn modelId="{FD09C59E-9F3C-4321-9158-2CA6E9BF1665}" type="presParOf" srcId="{20DA2ABC-4A8A-4B2C-AFAE-469FFEFBBA72}" destId="{CB4C2861-A54C-4DE0-B73B-3C4CAB0F61EA}" srcOrd="0" destOrd="0" presId="urn:microsoft.com/office/officeart/2005/8/layout/vList2"/>
    <dgm:cxn modelId="{391A1388-B884-4594-86A3-8F66795D4D49}" type="presParOf" srcId="{20DA2ABC-4A8A-4B2C-AFAE-469FFEFBBA72}" destId="{D0DB0984-0F8E-4A5E-9E9C-8BC05469C81F}" srcOrd="1" destOrd="0" presId="urn:microsoft.com/office/officeart/2005/8/layout/vList2"/>
    <dgm:cxn modelId="{6F7D6A8A-72CE-4B17-AA12-951EE2801AFB}" type="presParOf" srcId="{20DA2ABC-4A8A-4B2C-AFAE-469FFEFBBA72}" destId="{7B8DF54F-A0F1-4A85-AC04-C7A06F84728A}" srcOrd="2" destOrd="0" presId="urn:microsoft.com/office/officeart/2005/8/layout/vList2"/>
    <dgm:cxn modelId="{183D5D28-1B1C-4CD5-A089-37223F06C6D7}" type="presParOf" srcId="{20DA2ABC-4A8A-4B2C-AFAE-469FFEFBBA72}" destId="{7DB5A32F-EBCF-41D7-A09B-DEEBD74BBAB9}" srcOrd="3" destOrd="0" presId="urn:microsoft.com/office/officeart/2005/8/layout/vList2"/>
    <dgm:cxn modelId="{06FED6A3-F038-4050-A2F9-89F41D74B8A4}" type="presParOf" srcId="{20DA2ABC-4A8A-4B2C-AFAE-469FFEFBBA72}" destId="{197F02F4-AE5C-453B-BCDA-2E02507C1BBF}" srcOrd="4" destOrd="0" presId="urn:microsoft.com/office/officeart/2005/8/layout/vList2"/>
    <dgm:cxn modelId="{371DC54B-6E67-43AE-803C-2068ACE09603}" type="presParOf" srcId="{20DA2ABC-4A8A-4B2C-AFAE-469FFEFBBA72}" destId="{74A60B59-077C-47CD-A98B-E8E9B148F6F5}" srcOrd="5" destOrd="0" presId="urn:microsoft.com/office/officeart/2005/8/layout/vList2"/>
    <dgm:cxn modelId="{8B4F3ACA-5E68-4141-B285-B21347B4DE0C}" type="presParOf" srcId="{20DA2ABC-4A8A-4B2C-AFAE-469FFEFBBA72}" destId="{9F17DD3A-0D44-48D7-9249-B5879164FA9B}" srcOrd="6" destOrd="0" presId="urn:microsoft.com/office/officeart/2005/8/layout/vList2"/>
    <dgm:cxn modelId="{9912EB67-07C4-4F17-87F2-4CDB93A0470B}" type="presParOf" srcId="{20DA2ABC-4A8A-4B2C-AFAE-469FFEFBBA72}" destId="{5FE2F9E3-4A95-4EDD-8DC3-C467A6528794}" srcOrd="7" destOrd="0" presId="urn:microsoft.com/office/officeart/2005/8/layout/vList2"/>
    <dgm:cxn modelId="{1F5F49B5-CAD0-4907-A26C-0D70FFBF5F53}" type="presParOf" srcId="{20DA2ABC-4A8A-4B2C-AFAE-469FFEFBBA72}" destId="{48F22240-FB1D-4BEF-8670-CB9F3D40BAF2}" srcOrd="8"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898D53D-CE67-42BD-8605-8A21746F859B}"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GB"/>
        </a:p>
      </dgm:t>
    </dgm:pt>
    <dgm:pt modelId="{9950900C-9355-4E33-93C9-0C7AE844CCB1}">
      <dgm:prSet phldrT="[Text]" custT="1"/>
      <dgm:spPr>
        <a:solidFill>
          <a:schemeClr val="accent2"/>
        </a:solidFill>
      </dgm:spPr>
      <dgm:t>
        <a:bodyPr/>
        <a:lstStyle/>
        <a:p>
          <a:r>
            <a:rPr lang="en-GB" sz="1200" b="1">
              <a:latin typeface="Arial" panose="020B0604020202020204" pitchFamily="34" charset="0"/>
              <a:cs typeface="Arial" panose="020B0604020202020204" pitchFamily="34" charset="0"/>
            </a:rPr>
            <a:t>0 – 5 Development</a:t>
          </a:r>
          <a:r>
            <a:rPr lang="en-GB" sz="1200">
              <a:latin typeface="Arial" panose="020B0604020202020204" pitchFamily="34" charset="0"/>
              <a:cs typeface="Arial" panose="020B0604020202020204" pitchFamily="34" charset="0"/>
            </a:rPr>
            <a:t> </a:t>
          </a:r>
        </a:p>
      </dgm:t>
    </dgm:pt>
    <dgm:pt modelId="{EDEC6286-3C0A-4F65-BA5C-AEE73D8A16E6}" type="parTrans" cxnId="{8310CA43-E1E1-4281-96F9-D4E51EA2698F}">
      <dgm:prSet/>
      <dgm:spPr/>
      <dgm:t>
        <a:bodyPr/>
        <a:lstStyle/>
        <a:p>
          <a:endParaRPr lang="en-GB" sz="1200"/>
        </a:p>
      </dgm:t>
    </dgm:pt>
    <dgm:pt modelId="{A08EB7FE-F111-4BD2-8919-CA51EFCDA4A4}" type="sibTrans" cxnId="{8310CA43-E1E1-4281-96F9-D4E51EA2698F}">
      <dgm:prSet/>
      <dgm:spPr/>
      <dgm:t>
        <a:bodyPr/>
        <a:lstStyle/>
        <a:p>
          <a:endParaRPr lang="en-GB" sz="1200"/>
        </a:p>
      </dgm:t>
    </dgm:pt>
    <dgm:pt modelId="{3E8AC1FB-DBC5-448D-A7DD-DBE172156A3D}">
      <dgm:prSet phldrT="[Text]" custT="1"/>
      <dgm:spPr/>
      <dgm:t>
        <a:bodyPr/>
        <a:lstStyle/>
        <a:p>
          <a:r>
            <a:rPr lang="en-GB" sz="1200">
              <a:latin typeface="Arial" panose="020B0604020202020204" pitchFamily="34" charset="0"/>
              <a:cs typeface="Arial" panose="020B0604020202020204" pitchFamily="34" charset="0"/>
            </a:rPr>
            <a:t> To maximise the development of every child in Halton to achieve their best possible outcomes</a:t>
          </a:r>
        </a:p>
      </dgm:t>
    </dgm:pt>
    <dgm:pt modelId="{7A598D61-ACDA-4900-8D38-75F7E392FA6D}" type="parTrans" cxnId="{3B31B9BE-5A5C-45BE-AE1C-F94F0E81E643}">
      <dgm:prSet/>
      <dgm:spPr/>
      <dgm:t>
        <a:bodyPr/>
        <a:lstStyle/>
        <a:p>
          <a:endParaRPr lang="en-GB" sz="1200"/>
        </a:p>
      </dgm:t>
    </dgm:pt>
    <dgm:pt modelId="{0A6CFA88-C236-4084-A171-605199A672A2}" type="sibTrans" cxnId="{3B31B9BE-5A5C-45BE-AE1C-F94F0E81E643}">
      <dgm:prSet/>
      <dgm:spPr/>
      <dgm:t>
        <a:bodyPr/>
        <a:lstStyle/>
        <a:p>
          <a:endParaRPr lang="en-GB" sz="1200"/>
        </a:p>
      </dgm:t>
    </dgm:pt>
    <dgm:pt modelId="{922D595A-B354-4D51-B686-5670DD8D9FA9}">
      <dgm:prSet phldrT="[Text]" custT="1"/>
      <dgm:spPr/>
      <dgm:t>
        <a:bodyPr/>
        <a:lstStyle/>
        <a:p>
          <a:r>
            <a:rPr lang="en-GB" sz="1200" b="1">
              <a:latin typeface="Arial" panose="020B0604020202020204" pitchFamily="34" charset="0"/>
              <a:cs typeface="Arial" panose="020B0604020202020204" pitchFamily="34" charset="0"/>
            </a:rPr>
            <a:t>Early Intervention (Early Help)</a:t>
          </a:r>
          <a:r>
            <a:rPr lang="en-GB" sz="1200">
              <a:latin typeface="Arial" panose="020B0604020202020204" pitchFamily="34" charset="0"/>
              <a:cs typeface="Arial" panose="020B0604020202020204" pitchFamily="34" charset="0"/>
            </a:rPr>
            <a:t> </a:t>
          </a:r>
        </a:p>
      </dgm:t>
    </dgm:pt>
    <dgm:pt modelId="{E57C758C-9114-48A5-BC39-380F763FFCA3}" type="parTrans" cxnId="{BD6A7DAF-A2E1-4268-ACF4-81320AAD3C77}">
      <dgm:prSet/>
      <dgm:spPr/>
      <dgm:t>
        <a:bodyPr/>
        <a:lstStyle/>
        <a:p>
          <a:endParaRPr lang="en-GB" sz="1200"/>
        </a:p>
      </dgm:t>
    </dgm:pt>
    <dgm:pt modelId="{C93008A3-E878-4638-8938-CB90B4AA33F7}" type="sibTrans" cxnId="{BD6A7DAF-A2E1-4268-ACF4-81320AAD3C77}">
      <dgm:prSet/>
      <dgm:spPr/>
      <dgm:t>
        <a:bodyPr/>
        <a:lstStyle/>
        <a:p>
          <a:endParaRPr lang="en-GB" sz="1200"/>
        </a:p>
      </dgm:t>
    </dgm:pt>
    <dgm:pt modelId="{1673816F-BDCE-4F3B-8484-D12E8E17E889}">
      <dgm:prSet phldrT="[Text]" custT="1"/>
      <dgm:spPr/>
      <dgm:t>
        <a:bodyPr/>
        <a:lstStyle/>
        <a:p>
          <a:pPr algn="just"/>
          <a:r>
            <a:rPr lang="en-GB" sz="1200">
              <a:latin typeface="Arial" panose="020B0604020202020204" pitchFamily="34" charset="0"/>
              <a:cs typeface="Arial" panose="020B0604020202020204" pitchFamily="34" charset="0"/>
            </a:rPr>
            <a:t>Provide the right help for families as soon as need arises, to prevent needs increasing and ensure redesign services to bring lasting change to the most troubled families in Halton</a:t>
          </a:r>
        </a:p>
      </dgm:t>
    </dgm:pt>
    <dgm:pt modelId="{1841A401-F698-4373-A6E0-73CA06B4ABEA}" type="parTrans" cxnId="{9C16437F-EA29-4785-8723-63A22332CEA0}">
      <dgm:prSet/>
      <dgm:spPr/>
      <dgm:t>
        <a:bodyPr/>
        <a:lstStyle/>
        <a:p>
          <a:endParaRPr lang="en-GB" sz="1200"/>
        </a:p>
      </dgm:t>
    </dgm:pt>
    <dgm:pt modelId="{E76689FA-E054-457C-9461-F0FFBA80FE85}" type="sibTrans" cxnId="{9C16437F-EA29-4785-8723-63A22332CEA0}">
      <dgm:prSet/>
      <dgm:spPr/>
      <dgm:t>
        <a:bodyPr/>
        <a:lstStyle/>
        <a:p>
          <a:endParaRPr lang="en-GB" sz="1200"/>
        </a:p>
      </dgm:t>
    </dgm:pt>
    <dgm:pt modelId="{40CA3932-05DC-40FD-BDDF-0C006DFBAC7F}">
      <dgm:prSet phldrT="[Text]" custT="1"/>
      <dgm:spPr/>
      <dgm:t>
        <a:bodyPr/>
        <a:lstStyle/>
        <a:p>
          <a:r>
            <a:rPr lang="en-GB" sz="1200" b="1">
              <a:latin typeface="Arial" panose="020B0604020202020204" pitchFamily="34" charset="0"/>
              <a:cs typeface="Arial" panose="020B0604020202020204" pitchFamily="34" charset="0"/>
            </a:rPr>
            <a:t>Risk Taking Behaviour </a:t>
          </a:r>
          <a:endParaRPr lang="en-GB" sz="1200">
            <a:latin typeface="Arial" panose="020B0604020202020204" pitchFamily="34" charset="0"/>
            <a:cs typeface="Arial" panose="020B0604020202020204" pitchFamily="34" charset="0"/>
          </a:endParaRPr>
        </a:p>
      </dgm:t>
    </dgm:pt>
    <dgm:pt modelId="{A6CC3AAE-C6DD-4960-8130-4AEDFA758A21}" type="parTrans" cxnId="{5D1AE101-532D-4DBC-9631-C3F2CC089EFB}">
      <dgm:prSet/>
      <dgm:spPr/>
      <dgm:t>
        <a:bodyPr/>
        <a:lstStyle/>
        <a:p>
          <a:endParaRPr lang="en-GB" sz="1200"/>
        </a:p>
      </dgm:t>
    </dgm:pt>
    <dgm:pt modelId="{A75DBA2F-4899-4306-8D0A-1AAF19B02085}" type="sibTrans" cxnId="{5D1AE101-532D-4DBC-9631-C3F2CC089EFB}">
      <dgm:prSet/>
      <dgm:spPr/>
      <dgm:t>
        <a:bodyPr/>
        <a:lstStyle/>
        <a:p>
          <a:endParaRPr lang="en-GB" sz="1200"/>
        </a:p>
      </dgm:t>
    </dgm:pt>
    <dgm:pt modelId="{A9DB505E-B361-41C2-8211-9AAFAD1BD4B1}">
      <dgm:prSet phldrT="[Text]" custT="1"/>
      <dgm:spPr/>
      <dgm:t>
        <a:bodyPr/>
        <a:lstStyle/>
        <a:p>
          <a:pPr algn="just"/>
          <a:r>
            <a:rPr lang="en-GB" sz="1200">
              <a:latin typeface="Arial" panose="020B0604020202020204" pitchFamily="34" charset="0"/>
              <a:cs typeface="Arial" panose="020B0604020202020204" pitchFamily="34" charset="0"/>
            </a:rPr>
            <a:t>To reduce the harm to young people caused by risk taking behaviour by helping the to make positive decisions, preventing long term health problems and reducing the need for them to access specialist services in their adult years</a:t>
          </a:r>
        </a:p>
      </dgm:t>
    </dgm:pt>
    <dgm:pt modelId="{91DE5379-B0CE-42C1-A9CD-3F4A14E9563E}" type="parTrans" cxnId="{55535D7A-5F9C-4F6C-ADC2-2F77F4884CD6}">
      <dgm:prSet/>
      <dgm:spPr/>
      <dgm:t>
        <a:bodyPr/>
        <a:lstStyle/>
        <a:p>
          <a:endParaRPr lang="en-GB" sz="1200"/>
        </a:p>
      </dgm:t>
    </dgm:pt>
    <dgm:pt modelId="{7DA4577F-387D-4CBF-A43B-16DF309FD33B}" type="sibTrans" cxnId="{55535D7A-5F9C-4F6C-ADC2-2F77F4884CD6}">
      <dgm:prSet/>
      <dgm:spPr/>
      <dgm:t>
        <a:bodyPr/>
        <a:lstStyle/>
        <a:p>
          <a:endParaRPr lang="en-GB" sz="1200"/>
        </a:p>
      </dgm:t>
    </dgm:pt>
    <dgm:pt modelId="{11B527E3-1A8D-483A-9C1B-6B4F753BF1EC}">
      <dgm:prSet custT="1"/>
      <dgm:spPr/>
      <dgm:t>
        <a:bodyPr/>
        <a:lstStyle/>
        <a:p>
          <a:r>
            <a:rPr lang="en-GB" sz="1200" b="1">
              <a:latin typeface="Arial" panose="020B0604020202020204" pitchFamily="34" charset="0"/>
              <a:cs typeface="Arial" panose="020B0604020202020204" pitchFamily="34" charset="0"/>
            </a:rPr>
            <a:t>Emotional Health and Mental Wellbeing </a:t>
          </a:r>
          <a:endParaRPr lang="en-GB" sz="1200">
            <a:latin typeface="Arial" panose="020B0604020202020204" pitchFamily="34" charset="0"/>
            <a:cs typeface="Arial" panose="020B0604020202020204" pitchFamily="34" charset="0"/>
          </a:endParaRPr>
        </a:p>
      </dgm:t>
    </dgm:pt>
    <dgm:pt modelId="{9C64A32D-F050-4A4E-9124-0D1CE20BB593}" type="parTrans" cxnId="{A9676DC3-0734-4427-9132-10828E93CB27}">
      <dgm:prSet/>
      <dgm:spPr/>
      <dgm:t>
        <a:bodyPr/>
        <a:lstStyle/>
        <a:p>
          <a:endParaRPr lang="en-GB" sz="1200"/>
        </a:p>
      </dgm:t>
    </dgm:pt>
    <dgm:pt modelId="{D8B1E212-E4C8-4EE9-8C78-C182097D528A}" type="sibTrans" cxnId="{A9676DC3-0734-4427-9132-10828E93CB27}">
      <dgm:prSet/>
      <dgm:spPr/>
      <dgm:t>
        <a:bodyPr/>
        <a:lstStyle/>
        <a:p>
          <a:endParaRPr lang="en-GB" sz="1200"/>
        </a:p>
      </dgm:t>
    </dgm:pt>
    <dgm:pt modelId="{7E0D546C-5DBB-4423-B69F-4DF1E52FA2DD}">
      <dgm:prSet custT="1"/>
      <dgm:spPr/>
      <dgm:t>
        <a:bodyPr/>
        <a:lstStyle/>
        <a:p>
          <a:pPr algn="just"/>
          <a:r>
            <a:rPr lang="en-GB" sz="1200">
              <a:latin typeface="Arial" panose="020B0604020202020204" pitchFamily="34" charset="0"/>
              <a:cs typeface="Arial" panose="020B0604020202020204" pitchFamily="34" charset="0"/>
            </a:rPr>
            <a:t>To improve the emotional health and mental well-being for children, young people and their families in Halton</a:t>
          </a:r>
        </a:p>
      </dgm:t>
    </dgm:pt>
    <dgm:pt modelId="{DBAEDF4B-DA14-4DCE-ABE3-D7E7EF57A596}" type="parTrans" cxnId="{F1252AE5-4C90-459C-A856-C49AC322D853}">
      <dgm:prSet/>
      <dgm:spPr/>
      <dgm:t>
        <a:bodyPr/>
        <a:lstStyle/>
        <a:p>
          <a:endParaRPr lang="en-GB" sz="1200"/>
        </a:p>
      </dgm:t>
    </dgm:pt>
    <dgm:pt modelId="{5BB8EBFD-C058-441A-8F16-9CD024C9B3E1}" type="sibTrans" cxnId="{F1252AE5-4C90-459C-A856-C49AC322D853}">
      <dgm:prSet/>
      <dgm:spPr/>
      <dgm:t>
        <a:bodyPr/>
        <a:lstStyle/>
        <a:p>
          <a:endParaRPr lang="en-GB" sz="1200"/>
        </a:p>
      </dgm:t>
    </dgm:pt>
    <dgm:pt modelId="{ED1E46F4-B675-4C14-AEBB-671FD1526C4A}">
      <dgm:prSet custT="1"/>
      <dgm:spPr/>
      <dgm:t>
        <a:bodyPr/>
        <a:lstStyle/>
        <a:p>
          <a:r>
            <a:rPr lang="en-GB" sz="1200" b="1">
              <a:latin typeface="Arial" panose="020B0604020202020204" pitchFamily="34" charset="0"/>
              <a:cs typeface="Arial" panose="020B0604020202020204" pitchFamily="34" charset="0"/>
            </a:rPr>
            <a:t>SEND</a:t>
          </a:r>
          <a:endParaRPr lang="en-GB" sz="1200">
            <a:latin typeface="Arial" panose="020B0604020202020204" pitchFamily="34" charset="0"/>
            <a:cs typeface="Arial" panose="020B0604020202020204" pitchFamily="34" charset="0"/>
          </a:endParaRPr>
        </a:p>
      </dgm:t>
    </dgm:pt>
    <dgm:pt modelId="{F05E1881-9525-4230-B238-90E8CAB1AD54}" type="parTrans" cxnId="{D4EEB1B7-2712-4958-AA55-3AB9981DB6B6}">
      <dgm:prSet/>
      <dgm:spPr/>
      <dgm:t>
        <a:bodyPr/>
        <a:lstStyle/>
        <a:p>
          <a:endParaRPr lang="en-GB" sz="1200"/>
        </a:p>
      </dgm:t>
    </dgm:pt>
    <dgm:pt modelId="{A3AF50E5-0163-4D72-87E4-FFED32DBE32A}" type="sibTrans" cxnId="{D4EEB1B7-2712-4958-AA55-3AB9981DB6B6}">
      <dgm:prSet/>
      <dgm:spPr/>
      <dgm:t>
        <a:bodyPr/>
        <a:lstStyle/>
        <a:p>
          <a:endParaRPr lang="en-GB" sz="1200"/>
        </a:p>
      </dgm:t>
    </dgm:pt>
    <dgm:pt modelId="{CA300511-2E42-47AD-9FD6-540D0C6D0442}">
      <dgm:prSet custT="1"/>
      <dgm:spPr/>
      <dgm:t>
        <a:bodyPr/>
        <a:lstStyle/>
        <a:p>
          <a:pPr algn="just"/>
          <a:r>
            <a:rPr lang="en-GB" sz="1200">
              <a:latin typeface="Arial" panose="020B0604020202020204" pitchFamily="34" charset="0"/>
              <a:cs typeface="Arial" panose="020B0604020202020204" pitchFamily="34" charset="0"/>
            </a:rPr>
            <a:t>To improve outcomes for children and young people with SEND through working with partners to identify, scope, prioritise, jointly commission, review and evaluate SEND provision</a:t>
          </a:r>
        </a:p>
      </dgm:t>
    </dgm:pt>
    <dgm:pt modelId="{48F6B604-C542-4E3F-A349-E44DC334A422}" type="parTrans" cxnId="{1F844B44-6824-49B8-A1E2-28D329130A3C}">
      <dgm:prSet/>
      <dgm:spPr/>
      <dgm:t>
        <a:bodyPr/>
        <a:lstStyle/>
        <a:p>
          <a:endParaRPr lang="en-GB" sz="1200"/>
        </a:p>
      </dgm:t>
    </dgm:pt>
    <dgm:pt modelId="{D64C9EB2-6D8F-4A40-B055-66E472BB4E4B}" type="sibTrans" cxnId="{1F844B44-6824-49B8-A1E2-28D329130A3C}">
      <dgm:prSet/>
      <dgm:spPr/>
      <dgm:t>
        <a:bodyPr/>
        <a:lstStyle/>
        <a:p>
          <a:endParaRPr lang="en-GB" sz="1200"/>
        </a:p>
      </dgm:t>
    </dgm:pt>
    <dgm:pt modelId="{B8D3A7FC-71BF-4605-AB89-F348EBB06E94}">
      <dgm:prSet custT="1"/>
      <dgm:spPr>
        <a:solidFill>
          <a:srgbClr val="00B050"/>
        </a:solidFill>
      </dgm:spPr>
      <dgm:t>
        <a:bodyPr/>
        <a:lstStyle/>
        <a:p>
          <a:r>
            <a:rPr lang="en-GB" sz="1200" b="1">
              <a:latin typeface="Arial" panose="020B0604020202020204" pitchFamily="34" charset="0"/>
              <a:cs typeface="Arial" panose="020B0604020202020204" pitchFamily="34" charset="0"/>
            </a:rPr>
            <a:t>Children in Care</a:t>
          </a:r>
          <a:r>
            <a:rPr lang="en-GB" sz="1200">
              <a:latin typeface="Arial" panose="020B0604020202020204" pitchFamily="34" charset="0"/>
              <a:cs typeface="Arial" panose="020B0604020202020204" pitchFamily="34" charset="0"/>
            </a:rPr>
            <a:t> </a:t>
          </a:r>
        </a:p>
      </dgm:t>
    </dgm:pt>
    <dgm:pt modelId="{E693DF47-CC5A-49AC-8A07-ACFE16671A32}" type="parTrans" cxnId="{52D4ACC7-E765-409A-9049-E7FAAEDD57F3}">
      <dgm:prSet/>
      <dgm:spPr/>
      <dgm:t>
        <a:bodyPr/>
        <a:lstStyle/>
        <a:p>
          <a:endParaRPr lang="en-GB" sz="1200"/>
        </a:p>
      </dgm:t>
    </dgm:pt>
    <dgm:pt modelId="{6ED9D079-A2EE-42F9-9091-89B1F680A26A}" type="sibTrans" cxnId="{52D4ACC7-E765-409A-9049-E7FAAEDD57F3}">
      <dgm:prSet/>
      <dgm:spPr/>
      <dgm:t>
        <a:bodyPr/>
        <a:lstStyle/>
        <a:p>
          <a:endParaRPr lang="en-GB" sz="1200"/>
        </a:p>
      </dgm:t>
    </dgm:pt>
    <dgm:pt modelId="{D2DD0396-4C3B-4283-BB6C-C22965E5C013}">
      <dgm:prSet custT="1"/>
      <dgm:spPr>
        <a:ln>
          <a:solidFill>
            <a:srgbClr val="00B050"/>
          </a:solidFill>
        </a:ln>
      </dgm:spPr>
      <dgm:t>
        <a:bodyPr/>
        <a:lstStyle/>
        <a:p>
          <a:r>
            <a:rPr lang="en-GB" sz="1200">
              <a:latin typeface="Arial" panose="020B0604020202020204" pitchFamily="34" charset="0"/>
              <a:cs typeface="Arial" panose="020B0604020202020204" pitchFamily="34" charset="0"/>
            </a:rPr>
            <a:t>To improve outcomes for children in care</a:t>
          </a:r>
        </a:p>
      </dgm:t>
    </dgm:pt>
    <dgm:pt modelId="{95050508-D9C4-4CC4-BD68-E5770535AD05}" type="parTrans" cxnId="{E2AAC77E-6882-437F-86E8-0C19063BB8DD}">
      <dgm:prSet/>
      <dgm:spPr/>
      <dgm:t>
        <a:bodyPr/>
        <a:lstStyle/>
        <a:p>
          <a:endParaRPr lang="en-GB" sz="1200"/>
        </a:p>
      </dgm:t>
    </dgm:pt>
    <dgm:pt modelId="{845AF086-419E-4DB9-9963-EF3092062F6F}" type="sibTrans" cxnId="{E2AAC77E-6882-437F-86E8-0C19063BB8DD}">
      <dgm:prSet/>
      <dgm:spPr/>
      <dgm:t>
        <a:bodyPr/>
        <a:lstStyle/>
        <a:p>
          <a:endParaRPr lang="en-GB" sz="1200"/>
        </a:p>
      </dgm:t>
    </dgm:pt>
    <dgm:pt modelId="{6A241C5C-EDC7-457F-A14B-2A62429A9263}" type="pres">
      <dgm:prSet presAssocID="{5898D53D-CE67-42BD-8605-8A21746F859B}" presName="linear" presStyleCnt="0">
        <dgm:presLayoutVars>
          <dgm:dir/>
          <dgm:animLvl val="lvl"/>
          <dgm:resizeHandles val="exact"/>
        </dgm:presLayoutVars>
      </dgm:prSet>
      <dgm:spPr/>
      <dgm:t>
        <a:bodyPr/>
        <a:lstStyle/>
        <a:p>
          <a:endParaRPr lang="en-GB"/>
        </a:p>
      </dgm:t>
    </dgm:pt>
    <dgm:pt modelId="{72DEDADD-BC91-4417-AD08-7F3FFE9FADC5}" type="pres">
      <dgm:prSet presAssocID="{9950900C-9355-4E33-93C9-0C7AE844CCB1}" presName="parentLin" presStyleCnt="0"/>
      <dgm:spPr/>
    </dgm:pt>
    <dgm:pt modelId="{7AE97839-81A0-4997-B30C-ADFA0BCB2EA9}" type="pres">
      <dgm:prSet presAssocID="{9950900C-9355-4E33-93C9-0C7AE844CCB1}" presName="parentLeftMargin" presStyleLbl="node1" presStyleIdx="0" presStyleCnt="6"/>
      <dgm:spPr/>
      <dgm:t>
        <a:bodyPr/>
        <a:lstStyle/>
        <a:p>
          <a:endParaRPr lang="en-GB"/>
        </a:p>
      </dgm:t>
    </dgm:pt>
    <dgm:pt modelId="{2F95507B-A245-4712-865C-2AA63ACE4332}" type="pres">
      <dgm:prSet presAssocID="{9950900C-9355-4E33-93C9-0C7AE844CCB1}" presName="parentText" presStyleLbl="node1" presStyleIdx="0" presStyleCnt="6">
        <dgm:presLayoutVars>
          <dgm:chMax val="0"/>
          <dgm:bulletEnabled val="1"/>
        </dgm:presLayoutVars>
      </dgm:prSet>
      <dgm:spPr/>
      <dgm:t>
        <a:bodyPr/>
        <a:lstStyle/>
        <a:p>
          <a:endParaRPr lang="en-GB"/>
        </a:p>
      </dgm:t>
    </dgm:pt>
    <dgm:pt modelId="{779C5778-9E1C-4A2A-B1B0-8CCE387D81EF}" type="pres">
      <dgm:prSet presAssocID="{9950900C-9355-4E33-93C9-0C7AE844CCB1}" presName="negativeSpace" presStyleCnt="0"/>
      <dgm:spPr/>
    </dgm:pt>
    <dgm:pt modelId="{04A3F081-9249-4381-A902-71E3370B821B}" type="pres">
      <dgm:prSet presAssocID="{9950900C-9355-4E33-93C9-0C7AE844CCB1}" presName="childText" presStyleLbl="conFgAcc1" presStyleIdx="0" presStyleCnt="6">
        <dgm:presLayoutVars>
          <dgm:bulletEnabled val="1"/>
        </dgm:presLayoutVars>
      </dgm:prSet>
      <dgm:spPr/>
      <dgm:t>
        <a:bodyPr/>
        <a:lstStyle/>
        <a:p>
          <a:endParaRPr lang="en-GB"/>
        </a:p>
      </dgm:t>
    </dgm:pt>
    <dgm:pt modelId="{CE89F060-D20D-4AEA-934A-EE535390759F}" type="pres">
      <dgm:prSet presAssocID="{A08EB7FE-F111-4BD2-8919-CA51EFCDA4A4}" presName="spaceBetweenRectangles" presStyleCnt="0"/>
      <dgm:spPr/>
    </dgm:pt>
    <dgm:pt modelId="{64025DEC-F168-4F1A-B820-5E08123CA068}" type="pres">
      <dgm:prSet presAssocID="{922D595A-B354-4D51-B686-5670DD8D9FA9}" presName="parentLin" presStyleCnt="0"/>
      <dgm:spPr/>
    </dgm:pt>
    <dgm:pt modelId="{F2079697-855F-4489-BB73-91DDDA10882A}" type="pres">
      <dgm:prSet presAssocID="{922D595A-B354-4D51-B686-5670DD8D9FA9}" presName="parentLeftMargin" presStyleLbl="node1" presStyleIdx="0" presStyleCnt="6"/>
      <dgm:spPr/>
      <dgm:t>
        <a:bodyPr/>
        <a:lstStyle/>
        <a:p>
          <a:endParaRPr lang="en-GB"/>
        </a:p>
      </dgm:t>
    </dgm:pt>
    <dgm:pt modelId="{7B787F37-E80A-4482-80E9-7EC8398CB46F}" type="pres">
      <dgm:prSet presAssocID="{922D595A-B354-4D51-B686-5670DD8D9FA9}" presName="parentText" presStyleLbl="node1" presStyleIdx="1" presStyleCnt="6">
        <dgm:presLayoutVars>
          <dgm:chMax val="0"/>
          <dgm:bulletEnabled val="1"/>
        </dgm:presLayoutVars>
      </dgm:prSet>
      <dgm:spPr/>
      <dgm:t>
        <a:bodyPr/>
        <a:lstStyle/>
        <a:p>
          <a:endParaRPr lang="en-GB"/>
        </a:p>
      </dgm:t>
    </dgm:pt>
    <dgm:pt modelId="{2DAA5E20-E54A-481D-A60D-3E302A5F361D}" type="pres">
      <dgm:prSet presAssocID="{922D595A-B354-4D51-B686-5670DD8D9FA9}" presName="negativeSpace" presStyleCnt="0"/>
      <dgm:spPr/>
    </dgm:pt>
    <dgm:pt modelId="{F17A28BA-5A0F-4B86-ABC6-2C796D016ADA}" type="pres">
      <dgm:prSet presAssocID="{922D595A-B354-4D51-B686-5670DD8D9FA9}" presName="childText" presStyleLbl="conFgAcc1" presStyleIdx="1" presStyleCnt="6">
        <dgm:presLayoutVars>
          <dgm:bulletEnabled val="1"/>
        </dgm:presLayoutVars>
      </dgm:prSet>
      <dgm:spPr/>
      <dgm:t>
        <a:bodyPr/>
        <a:lstStyle/>
        <a:p>
          <a:endParaRPr lang="en-GB"/>
        </a:p>
      </dgm:t>
    </dgm:pt>
    <dgm:pt modelId="{707A865F-843E-47C9-B510-884EB9B0DF94}" type="pres">
      <dgm:prSet presAssocID="{C93008A3-E878-4638-8938-CB90B4AA33F7}" presName="spaceBetweenRectangles" presStyleCnt="0"/>
      <dgm:spPr/>
    </dgm:pt>
    <dgm:pt modelId="{45C68142-F1F6-48A5-BCBE-EF43D22E3CC5}" type="pres">
      <dgm:prSet presAssocID="{40CA3932-05DC-40FD-BDDF-0C006DFBAC7F}" presName="parentLin" presStyleCnt="0"/>
      <dgm:spPr/>
    </dgm:pt>
    <dgm:pt modelId="{0A4B2002-BD79-4413-A8D8-3170C6F4EE9E}" type="pres">
      <dgm:prSet presAssocID="{40CA3932-05DC-40FD-BDDF-0C006DFBAC7F}" presName="parentLeftMargin" presStyleLbl="node1" presStyleIdx="1" presStyleCnt="6"/>
      <dgm:spPr/>
      <dgm:t>
        <a:bodyPr/>
        <a:lstStyle/>
        <a:p>
          <a:endParaRPr lang="en-GB"/>
        </a:p>
      </dgm:t>
    </dgm:pt>
    <dgm:pt modelId="{6F44EDCA-7FCE-49A4-8AF2-7D0B43165AC6}" type="pres">
      <dgm:prSet presAssocID="{40CA3932-05DC-40FD-BDDF-0C006DFBAC7F}" presName="parentText" presStyleLbl="node1" presStyleIdx="2" presStyleCnt="6">
        <dgm:presLayoutVars>
          <dgm:chMax val="0"/>
          <dgm:bulletEnabled val="1"/>
        </dgm:presLayoutVars>
      </dgm:prSet>
      <dgm:spPr/>
      <dgm:t>
        <a:bodyPr/>
        <a:lstStyle/>
        <a:p>
          <a:endParaRPr lang="en-GB"/>
        </a:p>
      </dgm:t>
    </dgm:pt>
    <dgm:pt modelId="{A2B97487-EB57-4703-A543-2C9B5D37EBA7}" type="pres">
      <dgm:prSet presAssocID="{40CA3932-05DC-40FD-BDDF-0C006DFBAC7F}" presName="negativeSpace" presStyleCnt="0"/>
      <dgm:spPr/>
    </dgm:pt>
    <dgm:pt modelId="{2A59EBDC-41F8-41A9-AB9B-7865905EB302}" type="pres">
      <dgm:prSet presAssocID="{40CA3932-05DC-40FD-BDDF-0C006DFBAC7F}" presName="childText" presStyleLbl="conFgAcc1" presStyleIdx="2" presStyleCnt="6">
        <dgm:presLayoutVars>
          <dgm:bulletEnabled val="1"/>
        </dgm:presLayoutVars>
      </dgm:prSet>
      <dgm:spPr/>
      <dgm:t>
        <a:bodyPr/>
        <a:lstStyle/>
        <a:p>
          <a:endParaRPr lang="en-GB"/>
        </a:p>
      </dgm:t>
    </dgm:pt>
    <dgm:pt modelId="{ABB5AE97-1ABD-49D2-BE30-895EC9E2E28A}" type="pres">
      <dgm:prSet presAssocID="{A75DBA2F-4899-4306-8D0A-1AAF19B02085}" presName="spaceBetweenRectangles" presStyleCnt="0"/>
      <dgm:spPr/>
    </dgm:pt>
    <dgm:pt modelId="{D0AE0035-AAA0-470E-903E-CA1C5D71C2C7}" type="pres">
      <dgm:prSet presAssocID="{11B527E3-1A8D-483A-9C1B-6B4F753BF1EC}" presName="parentLin" presStyleCnt="0"/>
      <dgm:spPr/>
    </dgm:pt>
    <dgm:pt modelId="{D0689B42-A254-468B-8255-85B0F1F9AAD9}" type="pres">
      <dgm:prSet presAssocID="{11B527E3-1A8D-483A-9C1B-6B4F753BF1EC}" presName="parentLeftMargin" presStyleLbl="node1" presStyleIdx="2" presStyleCnt="6"/>
      <dgm:spPr/>
      <dgm:t>
        <a:bodyPr/>
        <a:lstStyle/>
        <a:p>
          <a:endParaRPr lang="en-GB"/>
        </a:p>
      </dgm:t>
    </dgm:pt>
    <dgm:pt modelId="{F585BE01-B68A-4C0B-A6F3-BA7340DFA88C}" type="pres">
      <dgm:prSet presAssocID="{11B527E3-1A8D-483A-9C1B-6B4F753BF1EC}" presName="parentText" presStyleLbl="node1" presStyleIdx="3" presStyleCnt="6">
        <dgm:presLayoutVars>
          <dgm:chMax val="0"/>
          <dgm:bulletEnabled val="1"/>
        </dgm:presLayoutVars>
      </dgm:prSet>
      <dgm:spPr/>
      <dgm:t>
        <a:bodyPr/>
        <a:lstStyle/>
        <a:p>
          <a:endParaRPr lang="en-GB"/>
        </a:p>
      </dgm:t>
    </dgm:pt>
    <dgm:pt modelId="{7954797C-786B-4802-92AB-A63BC9BBDF24}" type="pres">
      <dgm:prSet presAssocID="{11B527E3-1A8D-483A-9C1B-6B4F753BF1EC}" presName="negativeSpace" presStyleCnt="0"/>
      <dgm:spPr/>
    </dgm:pt>
    <dgm:pt modelId="{215D5E81-9940-4EEA-8B93-F1FDC9CC0EF8}" type="pres">
      <dgm:prSet presAssocID="{11B527E3-1A8D-483A-9C1B-6B4F753BF1EC}" presName="childText" presStyleLbl="conFgAcc1" presStyleIdx="3" presStyleCnt="6">
        <dgm:presLayoutVars>
          <dgm:bulletEnabled val="1"/>
        </dgm:presLayoutVars>
      </dgm:prSet>
      <dgm:spPr/>
      <dgm:t>
        <a:bodyPr/>
        <a:lstStyle/>
        <a:p>
          <a:endParaRPr lang="en-GB"/>
        </a:p>
      </dgm:t>
    </dgm:pt>
    <dgm:pt modelId="{C5F89E1E-32EF-45C7-8068-0F2718AFF347}" type="pres">
      <dgm:prSet presAssocID="{D8B1E212-E4C8-4EE9-8C78-C182097D528A}" presName="spaceBetweenRectangles" presStyleCnt="0"/>
      <dgm:spPr/>
    </dgm:pt>
    <dgm:pt modelId="{FF8E2EFD-DC52-4F01-889D-E130F4B0F554}" type="pres">
      <dgm:prSet presAssocID="{ED1E46F4-B675-4C14-AEBB-671FD1526C4A}" presName="parentLin" presStyleCnt="0"/>
      <dgm:spPr/>
    </dgm:pt>
    <dgm:pt modelId="{770E7E0F-8700-466B-9E9A-2872DE682053}" type="pres">
      <dgm:prSet presAssocID="{ED1E46F4-B675-4C14-AEBB-671FD1526C4A}" presName="parentLeftMargin" presStyleLbl="node1" presStyleIdx="3" presStyleCnt="6"/>
      <dgm:spPr/>
      <dgm:t>
        <a:bodyPr/>
        <a:lstStyle/>
        <a:p>
          <a:endParaRPr lang="en-GB"/>
        </a:p>
      </dgm:t>
    </dgm:pt>
    <dgm:pt modelId="{5D24F996-1434-46F1-B33A-D55ABAB271EF}" type="pres">
      <dgm:prSet presAssocID="{ED1E46F4-B675-4C14-AEBB-671FD1526C4A}" presName="parentText" presStyleLbl="node1" presStyleIdx="4" presStyleCnt="6">
        <dgm:presLayoutVars>
          <dgm:chMax val="0"/>
          <dgm:bulletEnabled val="1"/>
        </dgm:presLayoutVars>
      </dgm:prSet>
      <dgm:spPr/>
      <dgm:t>
        <a:bodyPr/>
        <a:lstStyle/>
        <a:p>
          <a:endParaRPr lang="en-GB"/>
        </a:p>
      </dgm:t>
    </dgm:pt>
    <dgm:pt modelId="{4BC54022-9EB8-409E-843F-B6CBD83C3901}" type="pres">
      <dgm:prSet presAssocID="{ED1E46F4-B675-4C14-AEBB-671FD1526C4A}" presName="negativeSpace" presStyleCnt="0"/>
      <dgm:spPr/>
    </dgm:pt>
    <dgm:pt modelId="{26F78ECE-169D-4AC7-B762-23C33751C77A}" type="pres">
      <dgm:prSet presAssocID="{ED1E46F4-B675-4C14-AEBB-671FD1526C4A}" presName="childText" presStyleLbl="conFgAcc1" presStyleIdx="4" presStyleCnt="6">
        <dgm:presLayoutVars>
          <dgm:bulletEnabled val="1"/>
        </dgm:presLayoutVars>
      </dgm:prSet>
      <dgm:spPr/>
      <dgm:t>
        <a:bodyPr/>
        <a:lstStyle/>
        <a:p>
          <a:endParaRPr lang="en-GB"/>
        </a:p>
      </dgm:t>
    </dgm:pt>
    <dgm:pt modelId="{629C1F4B-5C75-4DC0-A1E9-B8A31E95C5F6}" type="pres">
      <dgm:prSet presAssocID="{A3AF50E5-0163-4D72-87E4-FFED32DBE32A}" presName="spaceBetweenRectangles" presStyleCnt="0"/>
      <dgm:spPr/>
    </dgm:pt>
    <dgm:pt modelId="{73625692-5A75-4C3A-8C91-A8E962E02F4C}" type="pres">
      <dgm:prSet presAssocID="{B8D3A7FC-71BF-4605-AB89-F348EBB06E94}" presName="parentLin" presStyleCnt="0"/>
      <dgm:spPr/>
    </dgm:pt>
    <dgm:pt modelId="{B69148C9-B374-4219-B57E-8BF77CE8A632}" type="pres">
      <dgm:prSet presAssocID="{B8D3A7FC-71BF-4605-AB89-F348EBB06E94}" presName="parentLeftMargin" presStyleLbl="node1" presStyleIdx="4" presStyleCnt="6"/>
      <dgm:spPr/>
      <dgm:t>
        <a:bodyPr/>
        <a:lstStyle/>
        <a:p>
          <a:endParaRPr lang="en-GB"/>
        </a:p>
      </dgm:t>
    </dgm:pt>
    <dgm:pt modelId="{C896DFD1-583F-435D-A996-F465CF3DEA2E}" type="pres">
      <dgm:prSet presAssocID="{B8D3A7FC-71BF-4605-AB89-F348EBB06E94}" presName="parentText" presStyleLbl="node1" presStyleIdx="5" presStyleCnt="6" custLinFactNeighborY="-3073">
        <dgm:presLayoutVars>
          <dgm:chMax val="0"/>
          <dgm:bulletEnabled val="1"/>
        </dgm:presLayoutVars>
      </dgm:prSet>
      <dgm:spPr/>
      <dgm:t>
        <a:bodyPr/>
        <a:lstStyle/>
        <a:p>
          <a:endParaRPr lang="en-GB"/>
        </a:p>
      </dgm:t>
    </dgm:pt>
    <dgm:pt modelId="{7C461ACA-132C-4F63-BA85-BF8A080D9C7C}" type="pres">
      <dgm:prSet presAssocID="{B8D3A7FC-71BF-4605-AB89-F348EBB06E94}" presName="negativeSpace" presStyleCnt="0"/>
      <dgm:spPr/>
    </dgm:pt>
    <dgm:pt modelId="{101D8069-B971-4BB9-A4B6-27A64184D479}" type="pres">
      <dgm:prSet presAssocID="{B8D3A7FC-71BF-4605-AB89-F348EBB06E94}" presName="childText" presStyleLbl="conFgAcc1" presStyleIdx="5" presStyleCnt="6">
        <dgm:presLayoutVars>
          <dgm:bulletEnabled val="1"/>
        </dgm:presLayoutVars>
      </dgm:prSet>
      <dgm:spPr/>
      <dgm:t>
        <a:bodyPr/>
        <a:lstStyle/>
        <a:p>
          <a:endParaRPr lang="en-GB"/>
        </a:p>
      </dgm:t>
    </dgm:pt>
  </dgm:ptLst>
  <dgm:cxnLst>
    <dgm:cxn modelId="{D4EEB1B7-2712-4958-AA55-3AB9981DB6B6}" srcId="{5898D53D-CE67-42BD-8605-8A21746F859B}" destId="{ED1E46F4-B675-4C14-AEBB-671FD1526C4A}" srcOrd="4" destOrd="0" parTransId="{F05E1881-9525-4230-B238-90E8CAB1AD54}" sibTransId="{A3AF50E5-0163-4D72-87E4-FFED32DBE32A}"/>
    <dgm:cxn modelId="{486CC906-BF9F-43F8-95E1-BF50B4D52834}" type="presOf" srcId="{1673816F-BDCE-4F3B-8484-D12E8E17E889}" destId="{F17A28BA-5A0F-4B86-ABC6-2C796D016ADA}" srcOrd="0" destOrd="0" presId="urn:microsoft.com/office/officeart/2005/8/layout/list1"/>
    <dgm:cxn modelId="{F58D9DEE-BA80-4516-8F0A-120736E3B987}" type="presOf" srcId="{D2DD0396-4C3B-4283-BB6C-C22965E5C013}" destId="{101D8069-B971-4BB9-A4B6-27A64184D479}" srcOrd="0" destOrd="0" presId="urn:microsoft.com/office/officeart/2005/8/layout/list1"/>
    <dgm:cxn modelId="{52D4ACC7-E765-409A-9049-E7FAAEDD57F3}" srcId="{5898D53D-CE67-42BD-8605-8A21746F859B}" destId="{B8D3A7FC-71BF-4605-AB89-F348EBB06E94}" srcOrd="5" destOrd="0" parTransId="{E693DF47-CC5A-49AC-8A07-ACFE16671A32}" sibTransId="{6ED9D079-A2EE-42F9-9091-89B1F680A26A}"/>
    <dgm:cxn modelId="{A9676DC3-0734-4427-9132-10828E93CB27}" srcId="{5898D53D-CE67-42BD-8605-8A21746F859B}" destId="{11B527E3-1A8D-483A-9C1B-6B4F753BF1EC}" srcOrd="3" destOrd="0" parTransId="{9C64A32D-F050-4A4E-9124-0D1CE20BB593}" sibTransId="{D8B1E212-E4C8-4EE9-8C78-C182097D528A}"/>
    <dgm:cxn modelId="{5D1AE101-532D-4DBC-9631-C3F2CC089EFB}" srcId="{5898D53D-CE67-42BD-8605-8A21746F859B}" destId="{40CA3932-05DC-40FD-BDDF-0C006DFBAC7F}" srcOrd="2" destOrd="0" parTransId="{A6CC3AAE-C6DD-4960-8130-4AEDFA758A21}" sibTransId="{A75DBA2F-4899-4306-8D0A-1AAF19B02085}"/>
    <dgm:cxn modelId="{B232DCFD-281E-4571-B9AB-36DBB2F320C8}" type="presOf" srcId="{ED1E46F4-B675-4C14-AEBB-671FD1526C4A}" destId="{5D24F996-1434-46F1-B33A-D55ABAB271EF}" srcOrd="1" destOrd="0" presId="urn:microsoft.com/office/officeart/2005/8/layout/list1"/>
    <dgm:cxn modelId="{FC88DE96-E500-47A6-848D-ED43871350C1}" type="presOf" srcId="{B8D3A7FC-71BF-4605-AB89-F348EBB06E94}" destId="{B69148C9-B374-4219-B57E-8BF77CE8A632}" srcOrd="0" destOrd="0" presId="urn:microsoft.com/office/officeart/2005/8/layout/list1"/>
    <dgm:cxn modelId="{D4DAD1E4-4766-460A-BCD0-FFE08161BC8B}" type="presOf" srcId="{40CA3932-05DC-40FD-BDDF-0C006DFBAC7F}" destId="{6F44EDCA-7FCE-49A4-8AF2-7D0B43165AC6}" srcOrd="1" destOrd="0" presId="urn:microsoft.com/office/officeart/2005/8/layout/list1"/>
    <dgm:cxn modelId="{9CDCA59C-E40F-4901-B1AF-02CAFFE7D25D}" type="presOf" srcId="{ED1E46F4-B675-4C14-AEBB-671FD1526C4A}" destId="{770E7E0F-8700-466B-9E9A-2872DE682053}" srcOrd="0" destOrd="0" presId="urn:microsoft.com/office/officeart/2005/8/layout/list1"/>
    <dgm:cxn modelId="{92185158-6D72-4E04-B18A-ACC70A84C12A}" type="presOf" srcId="{9950900C-9355-4E33-93C9-0C7AE844CCB1}" destId="{7AE97839-81A0-4997-B30C-ADFA0BCB2EA9}" srcOrd="0" destOrd="0" presId="urn:microsoft.com/office/officeart/2005/8/layout/list1"/>
    <dgm:cxn modelId="{9C16437F-EA29-4785-8723-63A22332CEA0}" srcId="{922D595A-B354-4D51-B686-5670DD8D9FA9}" destId="{1673816F-BDCE-4F3B-8484-D12E8E17E889}" srcOrd="0" destOrd="0" parTransId="{1841A401-F698-4373-A6E0-73CA06B4ABEA}" sibTransId="{E76689FA-E054-457C-9461-F0FFBA80FE85}"/>
    <dgm:cxn modelId="{B13A5F08-905C-4C4A-80D6-70D85C1B4117}" type="presOf" srcId="{B8D3A7FC-71BF-4605-AB89-F348EBB06E94}" destId="{C896DFD1-583F-435D-A996-F465CF3DEA2E}" srcOrd="1" destOrd="0" presId="urn:microsoft.com/office/officeart/2005/8/layout/list1"/>
    <dgm:cxn modelId="{DAFB47C8-32C7-45D4-8588-B696E85A7F6E}" type="presOf" srcId="{3E8AC1FB-DBC5-448D-A7DD-DBE172156A3D}" destId="{04A3F081-9249-4381-A902-71E3370B821B}" srcOrd="0" destOrd="0" presId="urn:microsoft.com/office/officeart/2005/8/layout/list1"/>
    <dgm:cxn modelId="{60AC5992-F8D3-433D-9C89-A0F186B2EA5C}" type="presOf" srcId="{A9DB505E-B361-41C2-8211-9AAFAD1BD4B1}" destId="{2A59EBDC-41F8-41A9-AB9B-7865905EB302}" srcOrd="0" destOrd="0" presId="urn:microsoft.com/office/officeart/2005/8/layout/list1"/>
    <dgm:cxn modelId="{9749BB9A-4D9A-4562-8C83-672923807864}" type="presOf" srcId="{40CA3932-05DC-40FD-BDDF-0C006DFBAC7F}" destId="{0A4B2002-BD79-4413-A8D8-3170C6F4EE9E}" srcOrd="0" destOrd="0" presId="urn:microsoft.com/office/officeart/2005/8/layout/list1"/>
    <dgm:cxn modelId="{3B31B9BE-5A5C-45BE-AE1C-F94F0E81E643}" srcId="{9950900C-9355-4E33-93C9-0C7AE844CCB1}" destId="{3E8AC1FB-DBC5-448D-A7DD-DBE172156A3D}" srcOrd="0" destOrd="0" parTransId="{7A598D61-ACDA-4900-8D38-75F7E392FA6D}" sibTransId="{0A6CFA88-C236-4084-A171-605199A672A2}"/>
    <dgm:cxn modelId="{808BDB26-2EBE-470C-B331-B66EB8050D45}" type="presOf" srcId="{922D595A-B354-4D51-B686-5670DD8D9FA9}" destId="{F2079697-855F-4489-BB73-91DDDA10882A}" srcOrd="0" destOrd="0" presId="urn:microsoft.com/office/officeart/2005/8/layout/list1"/>
    <dgm:cxn modelId="{40BD88D2-B1FD-4194-8C02-90E8E9CE8184}" type="presOf" srcId="{922D595A-B354-4D51-B686-5670DD8D9FA9}" destId="{7B787F37-E80A-4482-80E9-7EC8398CB46F}" srcOrd="1" destOrd="0" presId="urn:microsoft.com/office/officeart/2005/8/layout/list1"/>
    <dgm:cxn modelId="{8310CA43-E1E1-4281-96F9-D4E51EA2698F}" srcId="{5898D53D-CE67-42BD-8605-8A21746F859B}" destId="{9950900C-9355-4E33-93C9-0C7AE844CCB1}" srcOrd="0" destOrd="0" parTransId="{EDEC6286-3C0A-4F65-BA5C-AEE73D8A16E6}" sibTransId="{A08EB7FE-F111-4BD2-8919-CA51EFCDA4A4}"/>
    <dgm:cxn modelId="{888C0119-ED7F-4A12-9B65-ECD37507A348}" type="presOf" srcId="{11B527E3-1A8D-483A-9C1B-6B4F753BF1EC}" destId="{F585BE01-B68A-4C0B-A6F3-BA7340DFA88C}" srcOrd="1" destOrd="0" presId="urn:microsoft.com/office/officeart/2005/8/layout/list1"/>
    <dgm:cxn modelId="{C5078212-DD42-453E-AA88-AC861882B7CF}" type="presOf" srcId="{11B527E3-1A8D-483A-9C1B-6B4F753BF1EC}" destId="{D0689B42-A254-468B-8255-85B0F1F9AAD9}" srcOrd="0" destOrd="0" presId="urn:microsoft.com/office/officeart/2005/8/layout/list1"/>
    <dgm:cxn modelId="{DF4B9930-4B7C-4992-A291-14C1A191C0D8}" type="presOf" srcId="{5898D53D-CE67-42BD-8605-8A21746F859B}" destId="{6A241C5C-EDC7-457F-A14B-2A62429A9263}" srcOrd="0" destOrd="0" presId="urn:microsoft.com/office/officeart/2005/8/layout/list1"/>
    <dgm:cxn modelId="{F1252AE5-4C90-459C-A856-C49AC322D853}" srcId="{11B527E3-1A8D-483A-9C1B-6B4F753BF1EC}" destId="{7E0D546C-5DBB-4423-B69F-4DF1E52FA2DD}" srcOrd="0" destOrd="0" parTransId="{DBAEDF4B-DA14-4DCE-ABE3-D7E7EF57A596}" sibTransId="{5BB8EBFD-C058-441A-8F16-9CD024C9B3E1}"/>
    <dgm:cxn modelId="{54EA2F04-EF40-4A6D-BF31-AAFACD87E07D}" type="presOf" srcId="{7E0D546C-5DBB-4423-B69F-4DF1E52FA2DD}" destId="{215D5E81-9940-4EEA-8B93-F1FDC9CC0EF8}" srcOrd="0" destOrd="0" presId="urn:microsoft.com/office/officeart/2005/8/layout/list1"/>
    <dgm:cxn modelId="{E2AAC77E-6882-437F-86E8-0C19063BB8DD}" srcId="{B8D3A7FC-71BF-4605-AB89-F348EBB06E94}" destId="{D2DD0396-4C3B-4283-BB6C-C22965E5C013}" srcOrd="0" destOrd="0" parTransId="{95050508-D9C4-4CC4-BD68-E5770535AD05}" sibTransId="{845AF086-419E-4DB9-9963-EF3092062F6F}"/>
    <dgm:cxn modelId="{D19097B4-B860-45DC-995E-7E43754BA489}" type="presOf" srcId="{9950900C-9355-4E33-93C9-0C7AE844CCB1}" destId="{2F95507B-A245-4712-865C-2AA63ACE4332}" srcOrd="1" destOrd="0" presId="urn:microsoft.com/office/officeart/2005/8/layout/list1"/>
    <dgm:cxn modelId="{E1EF6328-C2B6-4697-BD8F-76DAD70D3D07}" type="presOf" srcId="{CA300511-2E42-47AD-9FD6-540D0C6D0442}" destId="{26F78ECE-169D-4AC7-B762-23C33751C77A}" srcOrd="0" destOrd="0" presId="urn:microsoft.com/office/officeart/2005/8/layout/list1"/>
    <dgm:cxn modelId="{BD6A7DAF-A2E1-4268-ACF4-81320AAD3C77}" srcId="{5898D53D-CE67-42BD-8605-8A21746F859B}" destId="{922D595A-B354-4D51-B686-5670DD8D9FA9}" srcOrd="1" destOrd="0" parTransId="{E57C758C-9114-48A5-BC39-380F763FFCA3}" sibTransId="{C93008A3-E878-4638-8938-CB90B4AA33F7}"/>
    <dgm:cxn modelId="{55535D7A-5F9C-4F6C-ADC2-2F77F4884CD6}" srcId="{40CA3932-05DC-40FD-BDDF-0C006DFBAC7F}" destId="{A9DB505E-B361-41C2-8211-9AAFAD1BD4B1}" srcOrd="0" destOrd="0" parTransId="{91DE5379-B0CE-42C1-A9CD-3F4A14E9563E}" sibTransId="{7DA4577F-387D-4CBF-A43B-16DF309FD33B}"/>
    <dgm:cxn modelId="{1F844B44-6824-49B8-A1E2-28D329130A3C}" srcId="{ED1E46F4-B675-4C14-AEBB-671FD1526C4A}" destId="{CA300511-2E42-47AD-9FD6-540D0C6D0442}" srcOrd="0" destOrd="0" parTransId="{48F6B604-C542-4E3F-A349-E44DC334A422}" sibTransId="{D64C9EB2-6D8F-4A40-B055-66E472BB4E4B}"/>
    <dgm:cxn modelId="{C9956C1A-83CD-42C7-98F7-0567695608A8}" type="presParOf" srcId="{6A241C5C-EDC7-457F-A14B-2A62429A9263}" destId="{72DEDADD-BC91-4417-AD08-7F3FFE9FADC5}" srcOrd="0" destOrd="0" presId="urn:microsoft.com/office/officeart/2005/8/layout/list1"/>
    <dgm:cxn modelId="{B55E316C-5840-483A-8EFC-9314B0167E7F}" type="presParOf" srcId="{72DEDADD-BC91-4417-AD08-7F3FFE9FADC5}" destId="{7AE97839-81A0-4997-B30C-ADFA0BCB2EA9}" srcOrd="0" destOrd="0" presId="urn:microsoft.com/office/officeart/2005/8/layout/list1"/>
    <dgm:cxn modelId="{54DBD4D1-9D1F-407A-84A3-AAA6698A88FB}" type="presParOf" srcId="{72DEDADD-BC91-4417-AD08-7F3FFE9FADC5}" destId="{2F95507B-A245-4712-865C-2AA63ACE4332}" srcOrd="1" destOrd="0" presId="urn:microsoft.com/office/officeart/2005/8/layout/list1"/>
    <dgm:cxn modelId="{B1088517-7754-49E3-9900-8BA534CC8477}" type="presParOf" srcId="{6A241C5C-EDC7-457F-A14B-2A62429A9263}" destId="{779C5778-9E1C-4A2A-B1B0-8CCE387D81EF}" srcOrd="1" destOrd="0" presId="urn:microsoft.com/office/officeart/2005/8/layout/list1"/>
    <dgm:cxn modelId="{448E3B3E-BAE0-4F66-8A79-E2F3448FCBDF}" type="presParOf" srcId="{6A241C5C-EDC7-457F-A14B-2A62429A9263}" destId="{04A3F081-9249-4381-A902-71E3370B821B}" srcOrd="2" destOrd="0" presId="urn:microsoft.com/office/officeart/2005/8/layout/list1"/>
    <dgm:cxn modelId="{690EFD2A-29A4-475D-819D-4301339CAA87}" type="presParOf" srcId="{6A241C5C-EDC7-457F-A14B-2A62429A9263}" destId="{CE89F060-D20D-4AEA-934A-EE535390759F}" srcOrd="3" destOrd="0" presId="urn:microsoft.com/office/officeart/2005/8/layout/list1"/>
    <dgm:cxn modelId="{CD1F5F01-D66B-4FBA-9790-FF4C80B4AE96}" type="presParOf" srcId="{6A241C5C-EDC7-457F-A14B-2A62429A9263}" destId="{64025DEC-F168-4F1A-B820-5E08123CA068}" srcOrd="4" destOrd="0" presId="urn:microsoft.com/office/officeart/2005/8/layout/list1"/>
    <dgm:cxn modelId="{E132097D-11CD-4FC7-9B07-6236FD69B283}" type="presParOf" srcId="{64025DEC-F168-4F1A-B820-5E08123CA068}" destId="{F2079697-855F-4489-BB73-91DDDA10882A}" srcOrd="0" destOrd="0" presId="urn:microsoft.com/office/officeart/2005/8/layout/list1"/>
    <dgm:cxn modelId="{A7F16164-3B29-4896-8CA7-AB8BBE548B5F}" type="presParOf" srcId="{64025DEC-F168-4F1A-B820-5E08123CA068}" destId="{7B787F37-E80A-4482-80E9-7EC8398CB46F}" srcOrd="1" destOrd="0" presId="urn:microsoft.com/office/officeart/2005/8/layout/list1"/>
    <dgm:cxn modelId="{1AADECB1-033A-4A90-820B-763B3ED5A3D2}" type="presParOf" srcId="{6A241C5C-EDC7-457F-A14B-2A62429A9263}" destId="{2DAA5E20-E54A-481D-A60D-3E302A5F361D}" srcOrd="5" destOrd="0" presId="urn:microsoft.com/office/officeart/2005/8/layout/list1"/>
    <dgm:cxn modelId="{7B1956A2-8C0A-4E0D-A0CE-A8C8518E837F}" type="presParOf" srcId="{6A241C5C-EDC7-457F-A14B-2A62429A9263}" destId="{F17A28BA-5A0F-4B86-ABC6-2C796D016ADA}" srcOrd="6" destOrd="0" presId="urn:microsoft.com/office/officeart/2005/8/layout/list1"/>
    <dgm:cxn modelId="{E060715D-E061-41D9-A228-F99B0AB8EFC2}" type="presParOf" srcId="{6A241C5C-EDC7-457F-A14B-2A62429A9263}" destId="{707A865F-843E-47C9-B510-884EB9B0DF94}" srcOrd="7" destOrd="0" presId="urn:microsoft.com/office/officeart/2005/8/layout/list1"/>
    <dgm:cxn modelId="{0A3360E8-4801-41EA-9115-CF8673C4F3B4}" type="presParOf" srcId="{6A241C5C-EDC7-457F-A14B-2A62429A9263}" destId="{45C68142-F1F6-48A5-BCBE-EF43D22E3CC5}" srcOrd="8" destOrd="0" presId="urn:microsoft.com/office/officeart/2005/8/layout/list1"/>
    <dgm:cxn modelId="{5B6B56FE-36CC-48F9-9F27-1B575C1B431A}" type="presParOf" srcId="{45C68142-F1F6-48A5-BCBE-EF43D22E3CC5}" destId="{0A4B2002-BD79-4413-A8D8-3170C6F4EE9E}" srcOrd="0" destOrd="0" presId="urn:microsoft.com/office/officeart/2005/8/layout/list1"/>
    <dgm:cxn modelId="{2C668A37-C3BF-442C-B37F-7F45C48F089A}" type="presParOf" srcId="{45C68142-F1F6-48A5-BCBE-EF43D22E3CC5}" destId="{6F44EDCA-7FCE-49A4-8AF2-7D0B43165AC6}" srcOrd="1" destOrd="0" presId="urn:microsoft.com/office/officeart/2005/8/layout/list1"/>
    <dgm:cxn modelId="{774E768C-7818-4910-9804-9C5DD3CF16C6}" type="presParOf" srcId="{6A241C5C-EDC7-457F-A14B-2A62429A9263}" destId="{A2B97487-EB57-4703-A543-2C9B5D37EBA7}" srcOrd="9" destOrd="0" presId="urn:microsoft.com/office/officeart/2005/8/layout/list1"/>
    <dgm:cxn modelId="{9B3124B8-9E9D-463A-9B7B-9A8D71011DC1}" type="presParOf" srcId="{6A241C5C-EDC7-457F-A14B-2A62429A9263}" destId="{2A59EBDC-41F8-41A9-AB9B-7865905EB302}" srcOrd="10" destOrd="0" presId="urn:microsoft.com/office/officeart/2005/8/layout/list1"/>
    <dgm:cxn modelId="{7AB755EC-759E-478E-BF62-50AE9BC44AA8}" type="presParOf" srcId="{6A241C5C-EDC7-457F-A14B-2A62429A9263}" destId="{ABB5AE97-1ABD-49D2-BE30-895EC9E2E28A}" srcOrd="11" destOrd="0" presId="urn:microsoft.com/office/officeart/2005/8/layout/list1"/>
    <dgm:cxn modelId="{8A63110C-4442-4DC3-8598-22C8806624B2}" type="presParOf" srcId="{6A241C5C-EDC7-457F-A14B-2A62429A9263}" destId="{D0AE0035-AAA0-470E-903E-CA1C5D71C2C7}" srcOrd="12" destOrd="0" presId="urn:microsoft.com/office/officeart/2005/8/layout/list1"/>
    <dgm:cxn modelId="{FED0FB6F-F81D-4672-8372-B8C5C0EA3C2D}" type="presParOf" srcId="{D0AE0035-AAA0-470E-903E-CA1C5D71C2C7}" destId="{D0689B42-A254-468B-8255-85B0F1F9AAD9}" srcOrd="0" destOrd="0" presId="urn:microsoft.com/office/officeart/2005/8/layout/list1"/>
    <dgm:cxn modelId="{E89FB8C7-310F-4C15-B7FA-ABE3548B1BE9}" type="presParOf" srcId="{D0AE0035-AAA0-470E-903E-CA1C5D71C2C7}" destId="{F585BE01-B68A-4C0B-A6F3-BA7340DFA88C}" srcOrd="1" destOrd="0" presId="urn:microsoft.com/office/officeart/2005/8/layout/list1"/>
    <dgm:cxn modelId="{AE8D28DC-D471-453F-B0B1-B8F5B1220B7D}" type="presParOf" srcId="{6A241C5C-EDC7-457F-A14B-2A62429A9263}" destId="{7954797C-786B-4802-92AB-A63BC9BBDF24}" srcOrd="13" destOrd="0" presId="urn:microsoft.com/office/officeart/2005/8/layout/list1"/>
    <dgm:cxn modelId="{7D3A193C-2BC5-4513-A1DD-77D1C2538328}" type="presParOf" srcId="{6A241C5C-EDC7-457F-A14B-2A62429A9263}" destId="{215D5E81-9940-4EEA-8B93-F1FDC9CC0EF8}" srcOrd="14" destOrd="0" presId="urn:microsoft.com/office/officeart/2005/8/layout/list1"/>
    <dgm:cxn modelId="{53D5BB5E-B584-4EA5-98BD-45D141490129}" type="presParOf" srcId="{6A241C5C-EDC7-457F-A14B-2A62429A9263}" destId="{C5F89E1E-32EF-45C7-8068-0F2718AFF347}" srcOrd="15" destOrd="0" presId="urn:microsoft.com/office/officeart/2005/8/layout/list1"/>
    <dgm:cxn modelId="{F7A3DF2A-6612-446C-A2AA-186C0803C8D7}" type="presParOf" srcId="{6A241C5C-EDC7-457F-A14B-2A62429A9263}" destId="{FF8E2EFD-DC52-4F01-889D-E130F4B0F554}" srcOrd="16" destOrd="0" presId="urn:microsoft.com/office/officeart/2005/8/layout/list1"/>
    <dgm:cxn modelId="{D52E43CF-2EEA-44BC-A12C-2853ABABE343}" type="presParOf" srcId="{FF8E2EFD-DC52-4F01-889D-E130F4B0F554}" destId="{770E7E0F-8700-466B-9E9A-2872DE682053}" srcOrd="0" destOrd="0" presId="urn:microsoft.com/office/officeart/2005/8/layout/list1"/>
    <dgm:cxn modelId="{54D1C679-412F-4014-89F0-3F8D50D9B72E}" type="presParOf" srcId="{FF8E2EFD-DC52-4F01-889D-E130F4B0F554}" destId="{5D24F996-1434-46F1-B33A-D55ABAB271EF}" srcOrd="1" destOrd="0" presId="urn:microsoft.com/office/officeart/2005/8/layout/list1"/>
    <dgm:cxn modelId="{9D7E3CC5-51AA-431C-99C2-CD1FDCC113B4}" type="presParOf" srcId="{6A241C5C-EDC7-457F-A14B-2A62429A9263}" destId="{4BC54022-9EB8-409E-843F-B6CBD83C3901}" srcOrd="17" destOrd="0" presId="urn:microsoft.com/office/officeart/2005/8/layout/list1"/>
    <dgm:cxn modelId="{70D5B38F-02C3-4E71-AF6F-2FC027F2827B}" type="presParOf" srcId="{6A241C5C-EDC7-457F-A14B-2A62429A9263}" destId="{26F78ECE-169D-4AC7-B762-23C33751C77A}" srcOrd="18" destOrd="0" presId="urn:microsoft.com/office/officeart/2005/8/layout/list1"/>
    <dgm:cxn modelId="{FB7CC01B-34CB-461C-89F9-0CE5D4A1A5A9}" type="presParOf" srcId="{6A241C5C-EDC7-457F-A14B-2A62429A9263}" destId="{629C1F4B-5C75-4DC0-A1E9-B8A31E95C5F6}" srcOrd="19" destOrd="0" presId="urn:microsoft.com/office/officeart/2005/8/layout/list1"/>
    <dgm:cxn modelId="{B5C58920-43F4-435D-BAB5-A68B878B135D}" type="presParOf" srcId="{6A241C5C-EDC7-457F-A14B-2A62429A9263}" destId="{73625692-5A75-4C3A-8C91-A8E962E02F4C}" srcOrd="20" destOrd="0" presId="urn:microsoft.com/office/officeart/2005/8/layout/list1"/>
    <dgm:cxn modelId="{C335E8B0-219E-4817-9829-9E49EB7DE391}" type="presParOf" srcId="{73625692-5A75-4C3A-8C91-A8E962E02F4C}" destId="{B69148C9-B374-4219-B57E-8BF77CE8A632}" srcOrd="0" destOrd="0" presId="urn:microsoft.com/office/officeart/2005/8/layout/list1"/>
    <dgm:cxn modelId="{F207935F-D03A-4AAE-AFC5-E38F6F04CEC3}" type="presParOf" srcId="{73625692-5A75-4C3A-8C91-A8E962E02F4C}" destId="{C896DFD1-583F-435D-A996-F465CF3DEA2E}" srcOrd="1" destOrd="0" presId="urn:microsoft.com/office/officeart/2005/8/layout/list1"/>
    <dgm:cxn modelId="{80CAB13C-90E6-4EA7-BFF5-F9FE60CDC1C3}" type="presParOf" srcId="{6A241C5C-EDC7-457F-A14B-2A62429A9263}" destId="{7C461ACA-132C-4F63-BA85-BF8A080D9C7C}" srcOrd="21" destOrd="0" presId="urn:microsoft.com/office/officeart/2005/8/layout/list1"/>
    <dgm:cxn modelId="{EE6F623F-C07A-45DB-BBED-07D6B300F068}" type="presParOf" srcId="{6A241C5C-EDC7-457F-A14B-2A62429A9263}" destId="{101D8069-B971-4BB9-A4B6-27A64184D479}" srcOrd="22" destOrd="0" presId="urn:microsoft.com/office/officeart/2005/8/layout/lis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2DEF97B-9E03-47AB-869B-DF270E6E6DBD}" type="doc">
      <dgm:prSet loTypeId="urn:microsoft.com/office/officeart/2005/8/layout/funnel1" loCatId="process" qsTypeId="urn:microsoft.com/office/officeart/2005/8/quickstyle/3d1" qsCatId="3D" csTypeId="urn:microsoft.com/office/officeart/2005/8/colors/colorful3" csCatId="colorful" phldr="1"/>
      <dgm:spPr/>
      <dgm:t>
        <a:bodyPr/>
        <a:lstStyle/>
        <a:p>
          <a:endParaRPr lang="en-GB"/>
        </a:p>
      </dgm:t>
    </dgm:pt>
    <dgm:pt modelId="{7F1AE49B-008F-4363-832F-DFA1D232B7D1}">
      <dgm:prSet phldrT="[Text]" custT="1"/>
      <dgm:spPr/>
      <dgm:t>
        <a:bodyPr/>
        <a:lstStyle/>
        <a:p>
          <a:r>
            <a:rPr lang="en-GB" sz="1200" b="1"/>
            <a:t>Engagement</a:t>
          </a:r>
          <a:endParaRPr lang="en-GB" sz="1400" b="1"/>
        </a:p>
      </dgm:t>
    </dgm:pt>
    <dgm:pt modelId="{CBEA1F69-C67B-4476-888C-95455BBA516B}" type="parTrans" cxnId="{BBC6D9B0-6CEF-4F10-86E4-1229CEB33E6E}">
      <dgm:prSet/>
      <dgm:spPr/>
      <dgm:t>
        <a:bodyPr/>
        <a:lstStyle/>
        <a:p>
          <a:endParaRPr lang="en-GB"/>
        </a:p>
      </dgm:t>
    </dgm:pt>
    <dgm:pt modelId="{4C53383E-70AB-476E-B612-E72B70D1BA1E}" type="sibTrans" cxnId="{BBC6D9B0-6CEF-4F10-86E4-1229CEB33E6E}">
      <dgm:prSet/>
      <dgm:spPr/>
      <dgm:t>
        <a:bodyPr/>
        <a:lstStyle/>
        <a:p>
          <a:endParaRPr lang="en-GB"/>
        </a:p>
      </dgm:t>
    </dgm:pt>
    <dgm:pt modelId="{EF10F1C5-BA16-4896-BD4F-29E09E84D8C3}">
      <dgm:prSet phldrT="[Text]" custT="1"/>
      <dgm:spPr/>
      <dgm:t>
        <a:bodyPr/>
        <a:lstStyle/>
        <a:p>
          <a:r>
            <a:rPr lang="en-GB" sz="1200" b="1"/>
            <a:t>Consultation</a:t>
          </a:r>
        </a:p>
      </dgm:t>
    </dgm:pt>
    <dgm:pt modelId="{041A90A4-4689-44B4-AD7B-C9757B30C247}" type="parTrans" cxnId="{5141E8BB-A02B-4073-9052-121151265515}">
      <dgm:prSet/>
      <dgm:spPr/>
      <dgm:t>
        <a:bodyPr/>
        <a:lstStyle/>
        <a:p>
          <a:endParaRPr lang="en-GB"/>
        </a:p>
      </dgm:t>
    </dgm:pt>
    <dgm:pt modelId="{6D185B23-8234-4700-A200-10A833168C79}" type="sibTrans" cxnId="{5141E8BB-A02B-4073-9052-121151265515}">
      <dgm:prSet/>
      <dgm:spPr/>
      <dgm:t>
        <a:bodyPr/>
        <a:lstStyle/>
        <a:p>
          <a:endParaRPr lang="en-GB"/>
        </a:p>
      </dgm:t>
    </dgm:pt>
    <dgm:pt modelId="{0C708678-398D-4920-A5DD-D22DBBDBBA8E}">
      <dgm:prSet phldrT="[Text]"/>
      <dgm:spPr/>
      <dgm:t>
        <a:bodyPr/>
        <a:lstStyle/>
        <a:p>
          <a:r>
            <a:rPr lang="en-GB" b="1">
              <a:solidFill>
                <a:schemeClr val="accent4">
                  <a:lumMod val="75000"/>
                </a:schemeClr>
              </a:solidFill>
            </a:rPr>
            <a:t>Actively involving children and young people in service design, delivery and review is at the heart of this commissioning framework </a:t>
          </a:r>
        </a:p>
      </dgm:t>
    </dgm:pt>
    <dgm:pt modelId="{89B7CF46-3D85-4B45-8C23-125636380D03}" type="parTrans" cxnId="{B67532E4-5497-4F22-9262-094893FBA10E}">
      <dgm:prSet/>
      <dgm:spPr/>
      <dgm:t>
        <a:bodyPr/>
        <a:lstStyle/>
        <a:p>
          <a:endParaRPr lang="en-GB"/>
        </a:p>
      </dgm:t>
    </dgm:pt>
    <dgm:pt modelId="{54FB8E98-017E-4F72-8DE3-F132A76B2D25}" type="sibTrans" cxnId="{B67532E4-5497-4F22-9262-094893FBA10E}">
      <dgm:prSet/>
      <dgm:spPr/>
      <dgm:t>
        <a:bodyPr/>
        <a:lstStyle/>
        <a:p>
          <a:endParaRPr lang="en-GB"/>
        </a:p>
      </dgm:t>
    </dgm:pt>
    <dgm:pt modelId="{9D9EEC97-DE90-4F4B-8898-82544E13FA13}">
      <dgm:prSet phldrT="[Text]" phldr="1"/>
      <dgm:spPr/>
      <dgm:t>
        <a:bodyPr/>
        <a:lstStyle/>
        <a:p>
          <a:endParaRPr lang="en-GB"/>
        </a:p>
      </dgm:t>
    </dgm:pt>
    <dgm:pt modelId="{A8787E9A-E68C-45FC-85A5-5DF17C5AA0AC}" type="parTrans" cxnId="{E5F60985-99CC-4413-89EF-249136B2A00B}">
      <dgm:prSet/>
      <dgm:spPr/>
      <dgm:t>
        <a:bodyPr/>
        <a:lstStyle/>
        <a:p>
          <a:endParaRPr lang="en-GB"/>
        </a:p>
      </dgm:t>
    </dgm:pt>
    <dgm:pt modelId="{A631D270-451E-41B9-9B83-BB0D668C4A5C}" type="sibTrans" cxnId="{E5F60985-99CC-4413-89EF-249136B2A00B}">
      <dgm:prSet/>
      <dgm:spPr/>
      <dgm:t>
        <a:bodyPr/>
        <a:lstStyle/>
        <a:p>
          <a:endParaRPr lang="en-GB"/>
        </a:p>
      </dgm:t>
    </dgm:pt>
    <dgm:pt modelId="{AF338AC0-11AA-48A4-B952-822A5D75F28B}">
      <dgm:prSet custT="1"/>
      <dgm:spPr/>
      <dgm:t>
        <a:bodyPr/>
        <a:lstStyle/>
        <a:p>
          <a:r>
            <a:rPr lang="en-GB" sz="1200" b="1"/>
            <a:t>Participation</a:t>
          </a:r>
          <a:endParaRPr lang="en-GB" sz="1400" b="1"/>
        </a:p>
      </dgm:t>
    </dgm:pt>
    <dgm:pt modelId="{6FCC88FF-AEE5-4F68-BE8E-DF38B1322BE8}" type="parTrans" cxnId="{4913589A-805D-44F6-BCB1-DBD7CF0454B5}">
      <dgm:prSet/>
      <dgm:spPr/>
      <dgm:t>
        <a:bodyPr/>
        <a:lstStyle/>
        <a:p>
          <a:endParaRPr lang="en-GB"/>
        </a:p>
      </dgm:t>
    </dgm:pt>
    <dgm:pt modelId="{9274160F-6544-44A0-8B15-763796CCF2AA}" type="sibTrans" cxnId="{4913589A-805D-44F6-BCB1-DBD7CF0454B5}">
      <dgm:prSet/>
      <dgm:spPr/>
      <dgm:t>
        <a:bodyPr/>
        <a:lstStyle/>
        <a:p>
          <a:endParaRPr lang="en-GB"/>
        </a:p>
      </dgm:t>
    </dgm:pt>
    <dgm:pt modelId="{230A07E3-9880-4C7C-9090-DC9DC408F24A}">
      <dgm:prSet/>
      <dgm:spPr/>
      <dgm:t>
        <a:bodyPr/>
        <a:lstStyle/>
        <a:p>
          <a:endParaRPr lang="en-GB"/>
        </a:p>
      </dgm:t>
    </dgm:pt>
    <dgm:pt modelId="{EBEA642D-FDA1-481D-89F1-FCF38942A693}" type="parTrans" cxnId="{867282D7-4076-4AC4-8818-BF85469D68CC}">
      <dgm:prSet/>
      <dgm:spPr/>
      <dgm:t>
        <a:bodyPr/>
        <a:lstStyle/>
        <a:p>
          <a:endParaRPr lang="en-GB"/>
        </a:p>
      </dgm:t>
    </dgm:pt>
    <dgm:pt modelId="{27ADA3FA-F0A1-4927-8C43-7BEA4830A2A1}" type="sibTrans" cxnId="{867282D7-4076-4AC4-8818-BF85469D68CC}">
      <dgm:prSet/>
      <dgm:spPr/>
      <dgm:t>
        <a:bodyPr/>
        <a:lstStyle/>
        <a:p>
          <a:endParaRPr lang="en-GB"/>
        </a:p>
      </dgm:t>
    </dgm:pt>
    <dgm:pt modelId="{331B55DE-10CB-4BD1-A04F-1ABA86BE0348}" type="pres">
      <dgm:prSet presAssocID="{E2DEF97B-9E03-47AB-869B-DF270E6E6DBD}" presName="Name0" presStyleCnt="0">
        <dgm:presLayoutVars>
          <dgm:chMax val="4"/>
          <dgm:resizeHandles val="exact"/>
        </dgm:presLayoutVars>
      </dgm:prSet>
      <dgm:spPr/>
      <dgm:t>
        <a:bodyPr/>
        <a:lstStyle/>
        <a:p>
          <a:endParaRPr lang="en-GB"/>
        </a:p>
      </dgm:t>
    </dgm:pt>
    <dgm:pt modelId="{B56E23CA-1F08-41CD-83C2-B29B78CA4877}" type="pres">
      <dgm:prSet presAssocID="{E2DEF97B-9E03-47AB-869B-DF270E6E6DBD}" presName="ellipse" presStyleLbl="trBgShp" presStyleIdx="0" presStyleCnt="1"/>
      <dgm:spPr/>
    </dgm:pt>
    <dgm:pt modelId="{B4E4A393-9F99-4A7E-B642-C75FE7D0DF06}" type="pres">
      <dgm:prSet presAssocID="{E2DEF97B-9E03-47AB-869B-DF270E6E6DBD}" presName="arrow1" presStyleLbl="fgShp" presStyleIdx="0" presStyleCnt="1"/>
      <dgm:spPr>
        <a:solidFill>
          <a:schemeClr val="accent4">
            <a:lumMod val="75000"/>
          </a:schemeClr>
        </a:solidFill>
      </dgm:spPr>
    </dgm:pt>
    <dgm:pt modelId="{A6197789-E432-49D6-AB11-A4CD569D3036}" type="pres">
      <dgm:prSet presAssocID="{E2DEF97B-9E03-47AB-869B-DF270E6E6DBD}" presName="rectangle" presStyleLbl="revTx" presStyleIdx="0" presStyleCnt="1" custScaleX="177352">
        <dgm:presLayoutVars>
          <dgm:bulletEnabled val="1"/>
        </dgm:presLayoutVars>
      </dgm:prSet>
      <dgm:spPr/>
      <dgm:t>
        <a:bodyPr/>
        <a:lstStyle/>
        <a:p>
          <a:endParaRPr lang="en-GB"/>
        </a:p>
      </dgm:t>
    </dgm:pt>
    <dgm:pt modelId="{65422524-248C-495E-8DCD-80FB2AC5EC57}" type="pres">
      <dgm:prSet presAssocID="{7F1AE49B-008F-4363-832F-DFA1D232B7D1}" presName="item1" presStyleLbl="node1" presStyleIdx="0" presStyleCnt="3" custScaleX="123717" custScaleY="109148" custLinFactNeighborX="-1702" custLinFactNeighborY="-6805">
        <dgm:presLayoutVars>
          <dgm:bulletEnabled val="1"/>
        </dgm:presLayoutVars>
      </dgm:prSet>
      <dgm:spPr/>
      <dgm:t>
        <a:bodyPr/>
        <a:lstStyle/>
        <a:p>
          <a:endParaRPr lang="en-GB"/>
        </a:p>
      </dgm:t>
    </dgm:pt>
    <dgm:pt modelId="{C0E0B44B-D74B-4F98-9D28-27239AFBF433}" type="pres">
      <dgm:prSet presAssocID="{EF10F1C5-BA16-4896-BD4F-29E09E84D8C3}" presName="item2" presStyleLbl="node1" presStyleIdx="1" presStyleCnt="3" custScaleX="148009" custScaleY="122289" custLinFactNeighborX="4259" custLinFactNeighborY="-13121">
        <dgm:presLayoutVars>
          <dgm:bulletEnabled val="1"/>
        </dgm:presLayoutVars>
      </dgm:prSet>
      <dgm:spPr/>
      <dgm:t>
        <a:bodyPr/>
        <a:lstStyle/>
        <a:p>
          <a:endParaRPr lang="en-GB"/>
        </a:p>
      </dgm:t>
    </dgm:pt>
    <dgm:pt modelId="{3737AD26-6BF1-41F3-9DFD-5A7620A90CE5}" type="pres">
      <dgm:prSet presAssocID="{0C708678-398D-4920-A5DD-D22DBBDBBA8E}" presName="item3" presStyleLbl="node1" presStyleIdx="2" presStyleCnt="3" custScaleX="141274" custScaleY="135494" custLinFactNeighborX="19464" custLinFactNeighborY="13625">
        <dgm:presLayoutVars>
          <dgm:bulletEnabled val="1"/>
        </dgm:presLayoutVars>
      </dgm:prSet>
      <dgm:spPr/>
      <dgm:t>
        <a:bodyPr/>
        <a:lstStyle/>
        <a:p>
          <a:endParaRPr lang="en-GB"/>
        </a:p>
      </dgm:t>
    </dgm:pt>
    <dgm:pt modelId="{20CD3E59-B319-4F0C-9815-1724EFC9A085}" type="pres">
      <dgm:prSet presAssocID="{E2DEF97B-9E03-47AB-869B-DF270E6E6DBD}" presName="funnel" presStyleLbl="trAlignAcc1" presStyleIdx="0" presStyleCnt="1" custLinFactNeighborX="864" custLinFactNeighborY="-893"/>
      <dgm:spPr>
        <a:ln>
          <a:solidFill>
            <a:schemeClr val="accent5">
              <a:lumMod val="60000"/>
              <a:lumOff val="40000"/>
            </a:schemeClr>
          </a:solidFill>
        </a:ln>
      </dgm:spPr>
    </dgm:pt>
  </dgm:ptLst>
  <dgm:cxnLst>
    <dgm:cxn modelId="{E5F60985-99CC-4413-89EF-249136B2A00B}" srcId="{E2DEF97B-9E03-47AB-869B-DF270E6E6DBD}" destId="{9D9EEC97-DE90-4F4B-8898-82544E13FA13}" srcOrd="4" destOrd="0" parTransId="{A8787E9A-E68C-45FC-85A5-5DF17C5AA0AC}" sibTransId="{A631D270-451E-41B9-9B83-BB0D668C4A5C}"/>
    <dgm:cxn modelId="{931F97CE-6391-4B40-83D1-64D566D6DBFE}" type="presOf" srcId="{AF338AC0-11AA-48A4-B952-822A5D75F28B}" destId="{3737AD26-6BF1-41F3-9DFD-5A7620A90CE5}" srcOrd="0" destOrd="0" presId="urn:microsoft.com/office/officeart/2005/8/layout/funnel1"/>
    <dgm:cxn modelId="{BBC6D9B0-6CEF-4F10-86E4-1229CEB33E6E}" srcId="{E2DEF97B-9E03-47AB-869B-DF270E6E6DBD}" destId="{7F1AE49B-008F-4363-832F-DFA1D232B7D1}" srcOrd="1" destOrd="0" parTransId="{CBEA1F69-C67B-4476-888C-95455BBA516B}" sibTransId="{4C53383E-70AB-476E-B612-E72B70D1BA1E}"/>
    <dgm:cxn modelId="{5141E8BB-A02B-4073-9052-121151265515}" srcId="{E2DEF97B-9E03-47AB-869B-DF270E6E6DBD}" destId="{EF10F1C5-BA16-4896-BD4F-29E09E84D8C3}" srcOrd="2" destOrd="0" parTransId="{041A90A4-4689-44B4-AD7B-C9757B30C247}" sibTransId="{6D185B23-8234-4700-A200-10A833168C79}"/>
    <dgm:cxn modelId="{7E035C37-16F7-4C59-A9DA-5CDBC0D1BC23}" type="presOf" srcId="{0C708678-398D-4920-A5DD-D22DBBDBBA8E}" destId="{A6197789-E432-49D6-AB11-A4CD569D3036}" srcOrd="0" destOrd="0" presId="urn:microsoft.com/office/officeart/2005/8/layout/funnel1"/>
    <dgm:cxn modelId="{2901AE62-3E60-404B-AE13-C2910EABB02F}" type="presOf" srcId="{7F1AE49B-008F-4363-832F-DFA1D232B7D1}" destId="{C0E0B44B-D74B-4F98-9D28-27239AFBF433}" srcOrd="0" destOrd="0" presId="urn:microsoft.com/office/officeart/2005/8/layout/funnel1"/>
    <dgm:cxn modelId="{3B5B9609-269C-4CA2-8F69-564266360185}" type="presOf" srcId="{E2DEF97B-9E03-47AB-869B-DF270E6E6DBD}" destId="{331B55DE-10CB-4BD1-A04F-1ABA86BE0348}" srcOrd="0" destOrd="0" presId="urn:microsoft.com/office/officeart/2005/8/layout/funnel1"/>
    <dgm:cxn modelId="{B67532E4-5497-4F22-9262-094893FBA10E}" srcId="{E2DEF97B-9E03-47AB-869B-DF270E6E6DBD}" destId="{0C708678-398D-4920-A5DD-D22DBBDBBA8E}" srcOrd="3" destOrd="0" parTransId="{89B7CF46-3D85-4B45-8C23-125636380D03}" sibTransId="{54FB8E98-017E-4F72-8DE3-F132A76B2D25}"/>
    <dgm:cxn modelId="{867282D7-4076-4AC4-8818-BF85469D68CC}" srcId="{E2DEF97B-9E03-47AB-869B-DF270E6E6DBD}" destId="{230A07E3-9880-4C7C-9090-DC9DC408F24A}" srcOrd="5" destOrd="0" parTransId="{EBEA642D-FDA1-481D-89F1-FCF38942A693}" sibTransId="{27ADA3FA-F0A1-4927-8C43-7BEA4830A2A1}"/>
    <dgm:cxn modelId="{E3833B83-D2FD-4343-8706-DDEBEEED0371}" type="presOf" srcId="{EF10F1C5-BA16-4896-BD4F-29E09E84D8C3}" destId="{65422524-248C-495E-8DCD-80FB2AC5EC57}" srcOrd="0" destOrd="0" presId="urn:microsoft.com/office/officeart/2005/8/layout/funnel1"/>
    <dgm:cxn modelId="{4913589A-805D-44F6-BCB1-DBD7CF0454B5}" srcId="{E2DEF97B-9E03-47AB-869B-DF270E6E6DBD}" destId="{AF338AC0-11AA-48A4-B952-822A5D75F28B}" srcOrd="0" destOrd="0" parTransId="{6FCC88FF-AEE5-4F68-BE8E-DF38B1322BE8}" sibTransId="{9274160F-6544-44A0-8B15-763796CCF2AA}"/>
    <dgm:cxn modelId="{D7FEA26A-29A9-4F24-BC65-2D0CDF54B37D}" type="presParOf" srcId="{331B55DE-10CB-4BD1-A04F-1ABA86BE0348}" destId="{B56E23CA-1F08-41CD-83C2-B29B78CA4877}" srcOrd="0" destOrd="0" presId="urn:microsoft.com/office/officeart/2005/8/layout/funnel1"/>
    <dgm:cxn modelId="{30D186A2-1E7E-4072-87C2-C5A5232D4E42}" type="presParOf" srcId="{331B55DE-10CB-4BD1-A04F-1ABA86BE0348}" destId="{B4E4A393-9F99-4A7E-B642-C75FE7D0DF06}" srcOrd="1" destOrd="0" presId="urn:microsoft.com/office/officeart/2005/8/layout/funnel1"/>
    <dgm:cxn modelId="{76DD67EA-4E19-45E9-ABDE-BF0AEFE57CD6}" type="presParOf" srcId="{331B55DE-10CB-4BD1-A04F-1ABA86BE0348}" destId="{A6197789-E432-49D6-AB11-A4CD569D3036}" srcOrd="2" destOrd="0" presId="urn:microsoft.com/office/officeart/2005/8/layout/funnel1"/>
    <dgm:cxn modelId="{AE848743-451C-488D-97C9-5CAA45C5DD92}" type="presParOf" srcId="{331B55DE-10CB-4BD1-A04F-1ABA86BE0348}" destId="{65422524-248C-495E-8DCD-80FB2AC5EC57}" srcOrd="3" destOrd="0" presId="urn:microsoft.com/office/officeart/2005/8/layout/funnel1"/>
    <dgm:cxn modelId="{8373969F-5EEE-4652-846B-4A8298B49926}" type="presParOf" srcId="{331B55DE-10CB-4BD1-A04F-1ABA86BE0348}" destId="{C0E0B44B-D74B-4F98-9D28-27239AFBF433}" srcOrd="4" destOrd="0" presId="urn:microsoft.com/office/officeart/2005/8/layout/funnel1"/>
    <dgm:cxn modelId="{1DD89A41-C750-4A6F-9E37-E4347F308E08}" type="presParOf" srcId="{331B55DE-10CB-4BD1-A04F-1ABA86BE0348}" destId="{3737AD26-6BF1-41F3-9DFD-5A7620A90CE5}" srcOrd="5" destOrd="0" presId="urn:microsoft.com/office/officeart/2005/8/layout/funnel1"/>
    <dgm:cxn modelId="{E9F96DD6-90CE-4E51-A1B3-3A78EE428447}" type="presParOf" srcId="{331B55DE-10CB-4BD1-A04F-1ABA86BE0348}" destId="{20CD3E59-B319-4F0C-9815-1724EFC9A085}" srcOrd="6" destOrd="0" presId="urn:microsoft.com/office/officeart/2005/8/layout/funnel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389261-D240-47FF-9A74-262D9033DB9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CF95C9F6-23E0-4286-AB9E-E5DA2E2FF423}">
      <dgm:prSet phldrT="[Text]" custT="1"/>
      <dgm:spPr>
        <a:xfrm>
          <a:off x="0" y="838645"/>
          <a:ext cx="5803900" cy="292675"/>
        </a:xfr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Wingdings" panose="05000000000000000000" pitchFamily="2" charset="2"/>
              <a:ea typeface="+mn-ea"/>
              <a:cs typeface="Arial" panose="020B0604020202020204" pitchFamily="34" charset="0"/>
            </a:rPr>
            <a:t>s </a:t>
          </a:r>
          <a:r>
            <a:rPr lang="en-GB" sz="1400" b="1">
              <a:solidFill>
                <a:sysClr val="windowText" lastClr="000000"/>
              </a:solidFill>
              <a:latin typeface="Arial" panose="020B0604020202020204" pitchFamily="34" charset="0"/>
              <a:ea typeface="+mn-ea"/>
              <a:cs typeface="Arial" panose="020B0604020202020204" pitchFamily="34" charset="0"/>
            </a:rPr>
            <a:t>18.8% of the population is aged 0-14 (23,837 people)</a:t>
          </a:r>
        </a:p>
      </dgm:t>
    </dgm:pt>
    <dgm:pt modelId="{8AF1CA81-5F57-478D-B70A-773079830FA9}" type="parTrans" cxnId="{7325CF82-220A-455E-8A21-F38353D1084B}">
      <dgm:prSet/>
      <dgm:spPr/>
      <dgm:t>
        <a:bodyPr/>
        <a:lstStyle/>
        <a:p>
          <a:endParaRPr lang="en-GB" sz="1200"/>
        </a:p>
      </dgm:t>
    </dgm:pt>
    <dgm:pt modelId="{BECD6C14-E994-4BC8-9942-F1BFE2320D16}" type="sibTrans" cxnId="{7325CF82-220A-455E-8A21-F38353D1084B}">
      <dgm:prSet/>
      <dgm:spPr/>
      <dgm:t>
        <a:bodyPr/>
        <a:lstStyle/>
        <a:p>
          <a:endParaRPr lang="en-GB" sz="1200"/>
        </a:p>
      </dgm:t>
    </dgm:pt>
    <dgm:pt modelId="{0D4F6D2B-53B0-454C-924A-DEB89800549E}">
      <dgm:prSet custT="1"/>
      <dgm:spPr>
        <a:xfrm>
          <a:off x="0" y="1138661"/>
          <a:ext cx="5803900" cy="292675"/>
        </a:xfr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Wingdings" panose="05000000000000000000" pitchFamily="2" charset="2"/>
              <a:ea typeface="+mn-ea"/>
              <a:cs typeface="Arial" panose="020B0604020202020204" pitchFamily="34" charset="0"/>
            </a:rPr>
            <a:t>s </a:t>
          </a:r>
          <a:r>
            <a:rPr lang="en-GB" sz="1400" b="1">
              <a:solidFill>
                <a:sysClr val="windowText" lastClr="000000"/>
              </a:solidFill>
              <a:latin typeface="Arial" panose="020B0604020202020204" pitchFamily="34" charset="0"/>
              <a:ea typeface="+mn-ea"/>
              <a:cs typeface="Arial" panose="020B0604020202020204" pitchFamily="34" charset="0"/>
            </a:rPr>
            <a:t>38,411 are children and young people aged 0-24</a:t>
          </a:r>
        </a:p>
      </dgm:t>
    </dgm:pt>
    <dgm:pt modelId="{879C5900-9680-4957-A65D-D05FB3007D33}" type="parTrans" cxnId="{7F9F19D1-3568-4039-A740-D97EA844650F}">
      <dgm:prSet/>
      <dgm:spPr/>
      <dgm:t>
        <a:bodyPr/>
        <a:lstStyle/>
        <a:p>
          <a:endParaRPr lang="en-GB" sz="1200"/>
        </a:p>
      </dgm:t>
    </dgm:pt>
    <dgm:pt modelId="{419F102E-FDBD-438B-A14B-9ED89D1B53E5}" type="sibTrans" cxnId="{7F9F19D1-3568-4039-A740-D97EA844650F}">
      <dgm:prSet/>
      <dgm:spPr/>
      <dgm:t>
        <a:bodyPr/>
        <a:lstStyle/>
        <a:p>
          <a:endParaRPr lang="en-GB" sz="1200"/>
        </a:p>
      </dgm:t>
    </dgm:pt>
    <dgm:pt modelId="{81221466-6229-443C-B61B-962F979960F4}">
      <dgm:prSet custT="1"/>
      <dgm:spPr>
        <a:xfrm>
          <a:off x="0" y="1438676"/>
          <a:ext cx="5803900" cy="292675"/>
        </a:xfr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Wingdings" panose="05000000000000000000" pitchFamily="2" charset="2"/>
              <a:ea typeface="+mn-ea"/>
              <a:cs typeface="Arial" panose="020B0604020202020204" pitchFamily="34" charset="0"/>
            </a:rPr>
            <a:t>s </a:t>
          </a:r>
          <a:r>
            <a:rPr lang="en-GB" sz="1400" b="1">
              <a:solidFill>
                <a:sysClr val="windowText" lastClr="000000"/>
              </a:solidFill>
              <a:latin typeface="Arial" panose="020B0604020202020204" pitchFamily="34" charset="0"/>
              <a:ea typeface="+mn-ea"/>
              <a:cs typeface="Arial" panose="020B0604020202020204" pitchFamily="34" charset="0"/>
            </a:rPr>
            <a:t>31,104 are 19 and under</a:t>
          </a:r>
        </a:p>
      </dgm:t>
    </dgm:pt>
    <dgm:pt modelId="{8E937959-63D6-4ED4-8EA1-131802768EF8}" type="parTrans" cxnId="{14A35FAA-3F13-46B5-A75C-10B7CE077FF6}">
      <dgm:prSet/>
      <dgm:spPr/>
      <dgm:t>
        <a:bodyPr/>
        <a:lstStyle/>
        <a:p>
          <a:endParaRPr lang="en-GB" sz="1200"/>
        </a:p>
      </dgm:t>
    </dgm:pt>
    <dgm:pt modelId="{F3F050FF-C66E-4324-8519-92EAF91EAFAE}" type="sibTrans" cxnId="{14A35FAA-3F13-46B5-A75C-10B7CE077FF6}">
      <dgm:prSet/>
      <dgm:spPr/>
      <dgm:t>
        <a:bodyPr/>
        <a:lstStyle/>
        <a:p>
          <a:endParaRPr lang="en-GB" sz="1200"/>
        </a:p>
      </dgm:t>
    </dgm:pt>
    <dgm:pt modelId="{4F3270C7-8BBF-4E1A-A555-20C380072B1F}">
      <dgm:prSet custT="1"/>
      <dgm:spPr>
        <a:xfrm>
          <a:off x="0" y="260458"/>
          <a:ext cx="5803900" cy="570845"/>
        </a:xfrm>
        <a:solidFill>
          <a:srgbClr val="8064A2">
            <a:lumMod val="20000"/>
            <a:lumOff val="8000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Arial" panose="020B0604020202020204" pitchFamily="34" charset="0"/>
              <a:ea typeface="+mn-ea"/>
              <a:cs typeface="Arial" panose="020B0604020202020204" pitchFamily="34" charset="0"/>
            </a:rPr>
            <a:t>However, over the next decade (to 2028) the numbers of 0-14 year olds is projected to fall in contrast to the overall Halton population. Currently:</a:t>
          </a:r>
        </a:p>
      </dgm:t>
    </dgm:pt>
    <dgm:pt modelId="{05E5C322-AD24-4ECB-B8E3-12A5DA4FC49C}" type="parTrans" cxnId="{3FB84A9F-AD1A-4508-A1C8-BF3AD811531D}">
      <dgm:prSet/>
      <dgm:spPr/>
      <dgm:t>
        <a:bodyPr/>
        <a:lstStyle/>
        <a:p>
          <a:endParaRPr lang="en-GB" sz="1200"/>
        </a:p>
      </dgm:t>
    </dgm:pt>
    <dgm:pt modelId="{FCC2E78B-0D13-40F3-BBBE-6E00BA01705F}" type="sibTrans" cxnId="{3FB84A9F-AD1A-4508-A1C8-BF3AD811531D}">
      <dgm:prSet/>
      <dgm:spPr/>
      <dgm:t>
        <a:bodyPr/>
        <a:lstStyle/>
        <a:p>
          <a:endParaRPr lang="en-GB" sz="1200"/>
        </a:p>
      </dgm:t>
    </dgm:pt>
    <dgm:pt modelId="{9221DD73-4C99-430C-AE13-7A701323E456}">
      <dgm:prSet custT="1"/>
      <dgm:spPr>
        <a:xfrm>
          <a:off x="0" y="1738692"/>
          <a:ext cx="5803900" cy="375748"/>
        </a:xfrm>
        <a:solidFill>
          <a:srgbClr val="8064A2">
            <a:lumMod val="20000"/>
            <a:lumOff val="8000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Arial" panose="020B0604020202020204" pitchFamily="34" charset="0"/>
              <a:ea typeface="+mn-ea"/>
              <a:cs typeface="Arial" panose="020B0604020202020204" pitchFamily="34" charset="0"/>
            </a:rPr>
            <a:t>The population is projected to grow to 129,900 in 2028; this is a slower rate than expected nationally.</a:t>
          </a:r>
        </a:p>
      </dgm:t>
    </dgm:pt>
    <dgm:pt modelId="{A9BA65DB-9E86-4210-B471-88CCAE9E5394}" type="parTrans" cxnId="{74D18FE3-47B1-4296-BC41-9ACD7966197B}">
      <dgm:prSet/>
      <dgm:spPr/>
      <dgm:t>
        <a:bodyPr/>
        <a:lstStyle/>
        <a:p>
          <a:endParaRPr lang="en-GB"/>
        </a:p>
      </dgm:t>
    </dgm:pt>
    <dgm:pt modelId="{1941376C-9948-4F5A-875E-EC5A298499DA}" type="sibTrans" cxnId="{74D18FE3-47B1-4296-BC41-9ACD7966197B}">
      <dgm:prSet/>
      <dgm:spPr/>
      <dgm:t>
        <a:bodyPr/>
        <a:lstStyle/>
        <a:p>
          <a:endParaRPr lang="en-GB"/>
        </a:p>
      </dgm:t>
    </dgm:pt>
    <dgm:pt modelId="{79CCE6F9-FC34-4B61-9219-B10D985133F4}" type="pres">
      <dgm:prSet presAssocID="{DA389261-D240-47FF-9A74-262D9033DB9E}" presName="linear" presStyleCnt="0">
        <dgm:presLayoutVars>
          <dgm:animLvl val="lvl"/>
          <dgm:resizeHandles val="exact"/>
        </dgm:presLayoutVars>
      </dgm:prSet>
      <dgm:spPr/>
      <dgm:t>
        <a:bodyPr/>
        <a:lstStyle/>
        <a:p>
          <a:endParaRPr lang="en-GB"/>
        </a:p>
      </dgm:t>
    </dgm:pt>
    <dgm:pt modelId="{03D10BB1-B546-4449-BF21-D17337DF782E}" type="pres">
      <dgm:prSet presAssocID="{4F3270C7-8BBF-4E1A-A555-20C380072B1F}" presName="parentText" presStyleLbl="node1" presStyleIdx="0" presStyleCnt="5" custScaleY="195044">
        <dgm:presLayoutVars>
          <dgm:chMax val="0"/>
          <dgm:bulletEnabled val="1"/>
        </dgm:presLayoutVars>
      </dgm:prSet>
      <dgm:spPr>
        <a:prstGeom prst="roundRect">
          <a:avLst/>
        </a:prstGeom>
      </dgm:spPr>
      <dgm:t>
        <a:bodyPr/>
        <a:lstStyle/>
        <a:p>
          <a:endParaRPr lang="en-GB"/>
        </a:p>
      </dgm:t>
    </dgm:pt>
    <dgm:pt modelId="{FB17A777-C529-4685-B10F-64BF193E49D7}" type="pres">
      <dgm:prSet presAssocID="{FCC2E78B-0D13-40F3-BBBE-6E00BA01705F}" presName="spacer" presStyleCnt="0"/>
      <dgm:spPr/>
    </dgm:pt>
    <dgm:pt modelId="{8956E98E-1782-4540-A80F-D0A3D9AECD59}" type="pres">
      <dgm:prSet presAssocID="{CF95C9F6-23E0-4286-AB9E-E5DA2E2FF423}" presName="parentText" presStyleLbl="node1" presStyleIdx="1" presStyleCnt="5">
        <dgm:presLayoutVars>
          <dgm:chMax val="0"/>
          <dgm:bulletEnabled val="1"/>
        </dgm:presLayoutVars>
      </dgm:prSet>
      <dgm:spPr>
        <a:prstGeom prst="roundRect">
          <a:avLst/>
        </a:prstGeom>
      </dgm:spPr>
      <dgm:t>
        <a:bodyPr/>
        <a:lstStyle/>
        <a:p>
          <a:endParaRPr lang="en-GB"/>
        </a:p>
      </dgm:t>
    </dgm:pt>
    <dgm:pt modelId="{133166DB-37C9-4872-8283-C8CDC4F5A096}" type="pres">
      <dgm:prSet presAssocID="{BECD6C14-E994-4BC8-9942-F1BFE2320D16}" presName="spacer" presStyleCnt="0"/>
      <dgm:spPr/>
    </dgm:pt>
    <dgm:pt modelId="{6ED9E18C-FC44-44B7-A25C-E34F3357FFE5}" type="pres">
      <dgm:prSet presAssocID="{0D4F6D2B-53B0-454C-924A-DEB89800549E}" presName="parentText" presStyleLbl="node1" presStyleIdx="2" presStyleCnt="5">
        <dgm:presLayoutVars>
          <dgm:chMax val="0"/>
          <dgm:bulletEnabled val="1"/>
        </dgm:presLayoutVars>
      </dgm:prSet>
      <dgm:spPr>
        <a:prstGeom prst="roundRect">
          <a:avLst/>
        </a:prstGeom>
      </dgm:spPr>
      <dgm:t>
        <a:bodyPr/>
        <a:lstStyle/>
        <a:p>
          <a:endParaRPr lang="en-GB"/>
        </a:p>
      </dgm:t>
    </dgm:pt>
    <dgm:pt modelId="{66BDF3B6-CCE7-487C-B2F5-1C4E5E9EE56F}" type="pres">
      <dgm:prSet presAssocID="{419F102E-FDBD-438B-A14B-9ED89D1B53E5}" presName="spacer" presStyleCnt="0"/>
      <dgm:spPr/>
    </dgm:pt>
    <dgm:pt modelId="{E136DD0D-B6A3-4C39-AD50-CE6D5F6736CC}" type="pres">
      <dgm:prSet presAssocID="{81221466-6229-443C-B61B-962F979960F4}" presName="parentText" presStyleLbl="node1" presStyleIdx="3" presStyleCnt="5">
        <dgm:presLayoutVars>
          <dgm:chMax val="0"/>
          <dgm:bulletEnabled val="1"/>
        </dgm:presLayoutVars>
      </dgm:prSet>
      <dgm:spPr>
        <a:prstGeom prst="roundRect">
          <a:avLst/>
        </a:prstGeom>
      </dgm:spPr>
      <dgm:t>
        <a:bodyPr/>
        <a:lstStyle/>
        <a:p>
          <a:endParaRPr lang="en-GB"/>
        </a:p>
      </dgm:t>
    </dgm:pt>
    <dgm:pt modelId="{7B9427BE-988F-42DF-8DE1-438E8BCCABA6}" type="pres">
      <dgm:prSet presAssocID="{F3F050FF-C66E-4324-8519-92EAF91EAFAE}" presName="spacer" presStyleCnt="0"/>
      <dgm:spPr/>
    </dgm:pt>
    <dgm:pt modelId="{5A7765E5-8BE7-4BB0-A7AD-1EB7D48F3DFF}" type="pres">
      <dgm:prSet presAssocID="{9221DD73-4C99-430C-AE13-7A701323E456}" presName="parentText" presStyleLbl="node1" presStyleIdx="4" presStyleCnt="5" custScaleY="128384">
        <dgm:presLayoutVars>
          <dgm:chMax val="0"/>
          <dgm:bulletEnabled val="1"/>
        </dgm:presLayoutVars>
      </dgm:prSet>
      <dgm:spPr>
        <a:prstGeom prst="roundRect">
          <a:avLst/>
        </a:prstGeom>
      </dgm:spPr>
      <dgm:t>
        <a:bodyPr/>
        <a:lstStyle/>
        <a:p>
          <a:endParaRPr lang="en-GB"/>
        </a:p>
      </dgm:t>
    </dgm:pt>
  </dgm:ptLst>
  <dgm:cxnLst>
    <dgm:cxn modelId="{7325CF82-220A-455E-8A21-F38353D1084B}" srcId="{DA389261-D240-47FF-9A74-262D9033DB9E}" destId="{CF95C9F6-23E0-4286-AB9E-E5DA2E2FF423}" srcOrd="1" destOrd="0" parTransId="{8AF1CA81-5F57-478D-B70A-773079830FA9}" sibTransId="{BECD6C14-E994-4BC8-9942-F1BFE2320D16}"/>
    <dgm:cxn modelId="{0D73B5D7-EFE8-449D-9D90-7EBAF0056A80}" type="presOf" srcId="{CF95C9F6-23E0-4286-AB9E-E5DA2E2FF423}" destId="{8956E98E-1782-4540-A80F-D0A3D9AECD59}" srcOrd="0" destOrd="0" presId="urn:microsoft.com/office/officeart/2005/8/layout/vList2"/>
    <dgm:cxn modelId="{993E91D6-55DC-4CE3-8948-AB4E9A1B5ED9}" type="presOf" srcId="{0D4F6D2B-53B0-454C-924A-DEB89800549E}" destId="{6ED9E18C-FC44-44B7-A25C-E34F3357FFE5}" srcOrd="0" destOrd="0" presId="urn:microsoft.com/office/officeart/2005/8/layout/vList2"/>
    <dgm:cxn modelId="{74D18FE3-47B1-4296-BC41-9ACD7966197B}" srcId="{DA389261-D240-47FF-9A74-262D9033DB9E}" destId="{9221DD73-4C99-430C-AE13-7A701323E456}" srcOrd="4" destOrd="0" parTransId="{A9BA65DB-9E86-4210-B471-88CCAE9E5394}" sibTransId="{1941376C-9948-4F5A-875E-EC5A298499DA}"/>
    <dgm:cxn modelId="{263D9111-3325-49C6-89AA-8B5E00FEA1AE}" type="presOf" srcId="{DA389261-D240-47FF-9A74-262D9033DB9E}" destId="{79CCE6F9-FC34-4B61-9219-B10D985133F4}" srcOrd="0" destOrd="0" presId="urn:microsoft.com/office/officeart/2005/8/layout/vList2"/>
    <dgm:cxn modelId="{8CAEF17F-8C9A-471D-8380-5035AF3126C5}" type="presOf" srcId="{9221DD73-4C99-430C-AE13-7A701323E456}" destId="{5A7765E5-8BE7-4BB0-A7AD-1EB7D48F3DFF}" srcOrd="0" destOrd="0" presId="urn:microsoft.com/office/officeart/2005/8/layout/vList2"/>
    <dgm:cxn modelId="{68DD15AA-FD1A-454E-9EF8-6E2389866ECC}" type="presOf" srcId="{4F3270C7-8BBF-4E1A-A555-20C380072B1F}" destId="{03D10BB1-B546-4449-BF21-D17337DF782E}" srcOrd="0" destOrd="0" presId="urn:microsoft.com/office/officeart/2005/8/layout/vList2"/>
    <dgm:cxn modelId="{640FB0AC-AFBD-47A2-8A26-C95622EF17AD}" type="presOf" srcId="{81221466-6229-443C-B61B-962F979960F4}" destId="{E136DD0D-B6A3-4C39-AD50-CE6D5F6736CC}" srcOrd="0" destOrd="0" presId="urn:microsoft.com/office/officeart/2005/8/layout/vList2"/>
    <dgm:cxn modelId="{7F9F19D1-3568-4039-A740-D97EA844650F}" srcId="{DA389261-D240-47FF-9A74-262D9033DB9E}" destId="{0D4F6D2B-53B0-454C-924A-DEB89800549E}" srcOrd="2" destOrd="0" parTransId="{879C5900-9680-4957-A65D-D05FB3007D33}" sibTransId="{419F102E-FDBD-438B-A14B-9ED89D1B53E5}"/>
    <dgm:cxn modelId="{14A35FAA-3F13-46B5-A75C-10B7CE077FF6}" srcId="{DA389261-D240-47FF-9A74-262D9033DB9E}" destId="{81221466-6229-443C-B61B-962F979960F4}" srcOrd="3" destOrd="0" parTransId="{8E937959-63D6-4ED4-8EA1-131802768EF8}" sibTransId="{F3F050FF-C66E-4324-8519-92EAF91EAFAE}"/>
    <dgm:cxn modelId="{3FB84A9F-AD1A-4508-A1C8-BF3AD811531D}" srcId="{DA389261-D240-47FF-9A74-262D9033DB9E}" destId="{4F3270C7-8BBF-4E1A-A555-20C380072B1F}" srcOrd="0" destOrd="0" parTransId="{05E5C322-AD24-4ECB-B8E3-12A5DA4FC49C}" sibTransId="{FCC2E78B-0D13-40F3-BBBE-6E00BA01705F}"/>
    <dgm:cxn modelId="{7C133C16-F478-43D5-ACA2-D0084EF3DBCF}" type="presParOf" srcId="{79CCE6F9-FC34-4B61-9219-B10D985133F4}" destId="{03D10BB1-B546-4449-BF21-D17337DF782E}" srcOrd="0" destOrd="0" presId="urn:microsoft.com/office/officeart/2005/8/layout/vList2"/>
    <dgm:cxn modelId="{98189F5E-B3BF-4C01-B7C8-4F398A6C6989}" type="presParOf" srcId="{79CCE6F9-FC34-4B61-9219-B10D985133F4}" destId="{FB17A777-C529-4685-B10F-64BF193E49D7}" srcOrd="1" destOrd="0" presId="urn:microsoft.com/office/officeart/2005/8/layout/vList2"/>
    <dgm:cxn modelId="{CA5290B5-10A3-4060-84FD-CCA9A4D27652}" type="presParOf" srcId="{79CCE6F9-FC34-4B61-9219-B10D985133F4}" destId="{8956E98E-1782-4540-A80F-D0A3D9AECD59}" srcOrd="2" destOrd="0" presId="urn:microsoft.com/office/officeart/2005/8/layout/vList2"/>
    <dgm:cxn modelId="{5AC5CC70-61E5-4E05-AF27-8FB13DED5712}" type="presParOf" srcId="{79CCE6F9-FC34-4B61-9219-B10D985133F4}" destId="{133166DB-37C9-4872-8283-C8CDC4F5A096}" srcOrd="3" destOrd="0" presId="urn:microsoft.com/office/officeart/2005/8/layout/vList2"/>
    <dgm:cxn modelId="{29F57159-CE41-447D-8607-8D0A216B7C8B}" type="presParOf" srcId="{79CCE6F9-FC34-4B61-9219-B10D985133F4}" destId="{6ED9E18C-FC44-44B7-A25C-E34F3357FFE5}" srcOrd="4" destOrd="0" presId="urn:microsoft.com/office/officeart/2005/8/layout/vList2"/>
    <dgm:cxn modelId="{85867B2B-CCFF-4ED1-AD2F-89BC498F3F88}" type="presParOf" srcId="{79CCE6F9-FC34-4B61-9219-B10D985133F4}" destId="{66BDF3B6-CCE7-487C-B2F5-1C4E5E9EE56F}" srcOrd="5" destOrd="0" presId="urn:microsoft.com/office/officeart/2005/8/layout/vList2"/>
    <dgm:cxn modelId="{7A6DC0B2-E2E9-42BE-B3FF-7B226DB48D6D}" type="presParOf" srcId="{79CCE6F9-FC34-4B61-9219-B10D985133F4}" destId="{E136DD0D-B6A3-4C39-AD50-CE6D5F6736CC}" srcOrd="6" destOrd="0" presId="urn:microsoft.com/office/officeart/2005/8/layout/vList2"/>
    <dgm:cxn modelId="{FDE7D3E4-5E29-4308-BC81-6F5D73840BCC}" type="presParOf" srcId="{79CCE6F9-FC34-4B61-9219-B10D985133F4}" destId="{7B9427BE-988F-42DF-8DE1-438E8BCCABA6}" srcOrd="7" destOrd="0" presId="urn:microsoft.com/office/officeart/2005/8/layout/vList2"/>
    <dgm:cxn modelId="{A08DB87E-0AF1-462A-8C68-E0DE30F842E1}" type="presParOf" srcId="{79CCE6F9-FC34-4B61-9219-B10D985133F4}" destId="{5A7765E5-8BE7-4BB0-A7AD-1EB7D48F3DFF}" srcOrd="8"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1F3600-EEC4-4257-9369-D0F4BA22DC9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EF108AB0-9BF9-4727-8EA7-3797A918BC6F}">
      <dgm:prSet phldrT="[Text]" custT="1"/>
      <dgm:spPr>
        <a:solidFill>
          <a:schemeClr val="accent6">
            <a:lumMod val="60000"/>
            <a:lumOff val="40000"/>
          </a:schemeClr>
        </a:solidFill>
      </dgm:spPr>
      <dgm:t>
        <a:bodyPr/>
        <a:lstStyle/>
        <a:p>
          <a:r>
            <a:rPr lang="en-GB" sz="1300" b="1">
              <a:solidFill>
                <a:sysClr val="windowText" lastClr="000000"/>
              </a:solidFill>
              <a:latin typeface="Wingdings" panose="05000000000000000000" pitchFamily="2" charset="2"/>
              <a:cs typeface="Arial" panose="020B0604020202020204" pitchFamily="34" charset="0"/>
            </a:rPr>
            <a:t>s </a:t>
          </a:r>
          <a:r>
            <a:rPr lang="en-GB" sz="1300" b="1">
              <a:solidFill>
                <a:sysClr val="windowText" lastClr="000000"/>
              </a:solidFill>
              <a:latin typeface="Arial" panose="020B0604020202020204" pitchFamily="34" charset="0"/>
              <a:cs typeface="Arial" panose="020B0604020202020204" pitchFamily="34" charset="0"/>
            </a:rPr>
            <a:t>Greater protection to vulnerable children</a:t>
          </a:r>
        </a:p>
      </dgm:t>
    </dgm:pt>
    <dgm:pt modelId="{7B59123C-CF6B-4582-9DB8-1F7314E76526}" type="parTrans" cxnId="{B19337F2-9B42-4271-A678-6071328BD97B}">
      <dgm:prSet/>
      <dgm:spPr/>
      <dgm:t>
        <a:bodyPr/>
        <a:lstStyle/>
        <a:p>
          <a:endParaRPr lang="en-GB" sz="1400" b="1">
            <a:solidFill>
              <a:sysClr val="windowText" lastClr="000000"/>
            </a:solidFill>
          </a:endParaRPr>
        </a:p>
      </dgm:t>
    </dgm:pt>
    <dgm:pt modelId="{E004556B-BC37-4EFA-BCCD-14B973DA7C06}" type="sibTrans" cxnId="{B19337F2-9B42-4271-A678-6071328BD97B}">
      <dgm:prSet/>
      <dgm:spPr/>
      <dgm:t>
        <a:bodyPr/>
        <a:lstStyle/>
        <a:p>
          <a:endParaRPr lang="en-GB" sz="1400" b="1">
            <a:solidFill>
              <a:sysClr val="windowText" lastClr="000000"/>
            </a:solidFill>
          </a:endParaRPr>
        </a:p>
      </dgm:t>
    </dgm:pt>
    <dgm:pt modelId="{2EAC89B9-5345-42C9-AEC2-6DF0EEA5778B}">
      <dgm:prSet phldrT="[Text]" custT="1"/>
      <dgm:spPr>
        <a:solidFill>
          <a:schemeClr val="accent6">
            <a:lumMod val="60000"/>
            <a:lumOff val="40000"/>
          </a:schemeClr>
        </a:solidFill>
      </dgm:spPr>
      <dgm:t>
        <a:bodyPr/>
        <a:lstStyle/>
        <a:p>
          <a:r>
            <a:rPr lang="en-GB" sz="1300" b="1">
              <a:solidFill>
                <a:sysClr val="windowText" lastClr="000000"/>
              </a:solidFill>
              <a:latin typeface="Wingdings" panose="05000000000000000000" pitchFamily="2" charset="2"/>
              <a:cs typeface="Arial" panose="020B0604020202020204" pitchFamily="34" charset="0"/>
            </a:rPr>
            <a:t>s </a:t>
          </a:r>
          <a:r>
            <a:rPr lang="en-GB" sz="1300" b="1">
              <a:solidFill>
                <a:sysClr val="windowText" lastClr="000000"/>
              </a:solidFill>
              <a:latin typeface="Arial" panose="020B0604020202020204" pitchFamily="34" charset="0"/>
              <a:cs typeface="Arial" panose="020B0604020202020204" pitchFamily="34" charset="0"/>
            </a:rPr>
            <a:t>A new system to help children with special educational needs </a:t>
          </a:r>
        </a:p>
        <a:p>
          <a:r>
            <a:rPr lang="en-GB" sz="1300" b="1">
              <a:solidFill>
                <a:sysClr val="windowText" lastClr="000000"/>
              </a:solidFill>
              <a:latin typeface="Arial" panose="020B0604020202020204" pitchFamily="34" charset="0"/>
              <a:cs typeface="Arial" panose="020B0604020202020204" pitchFamily="34" charset="0"/>
            </a:rPr>
            <a:t>     and disabilities</a:t>
          </a:r>
        </a:p>
      </dgm:t>
    </dgm:pt>
    <dgm:pt modelId="{AF042262-7D05-419C-94C9-26434EA17D8E}" type="parTrans" cxnId="{9EF742CF-EC7C-4966-B0EB-6D9B4E07AF06}">
      <dgm:prSet/>
      <dgm:spPr/>
      <dgm:t>
        <a:bodyPr/>
        <a:lstStyle/>
        <a:p>
          <a:endParaRPr lang="en-GB" sz="1400" b="1">
            <a:solidFill>
              <a:sysClr val="windowText" lastClr="000000"/>
            </a:solidFill>
          </a:endParaRPr>
        </a:p>
      </dgm:t>
    </dgm:pt>
    <dgm:pt modelId="{E4F59047-3D54-4689-97AA-D539C82FD0C4}" type="sibTrans" cxnId="{9EF742CF-EC7C-4966-B0EB-6D9B4E07AF06}">
      <dgm:prSet/>
      <dgm:spPr/>
      <dgm:t>
        <a:bodyPr/>
        <a:lstStyle/>
        <a:p>
          <a:endParaRPr lang="en-GB" sz="1400" b="1">
            <a:solidFill>
              <a:sysClr val="windowText" lastClr="000000"/>
            </a:solidFill>
          </a:endParaRPr>
        </a:p>
      </dgm:t>
    </dgm:pt>
    <dgm:pt modelId="{777CA964-CA59-4EB0-A9BE-5B41C84AF69E}">
      <dgm:prSet phldrT="[Text]" custT="1"/>
      <dgm:spPr>
        <a:solidFill>
          <a:schemeClr val="accent6">
            <a:lumMod val="60000"/>
            <a:lumOff val="40000"/>
          </a:schemeClr>
        </a:solidFill>
      </dgm:spPr>
      <dgm:t>
        <a:bodyPr/>
        <a:lstStyle/>
        <a:p>
          <a:r>
            <a:rPr lang="en-GB" sz="1300" b="1">
              <a:solidFill>
                <a:sysClr val="windowText" lastClr="000000"/>
              </a:solidFill>
              <a:latin typeface="Wingdings" panose="05000000000000000000" pitchFamily="2" charset="2"/>
              <a:cs typeface="Arial" panose="020B0604020202020204" pitchFamily="34" charset="0"/>
            </a:rPr>
            <a:t>s </a:t>
          </a:r>
          <a:r>
            <a:rPr lang="en-GB" sz="1300" b="1">
              <a:solidFill>
                <a:sysClr val="windowText" lastClr="000000"/>
              </a:solidFill>
              <a:latin typeface="Arial" panose="020B0604020202020204" pitchFamily="34" charset="0"/>
              <a:cs typeface="Arial" panose="020B0604020202020204" pitchFamily="34" charset="0"/>
            </a:rPr>
            <a:t>Better support fo children whose parents are separating</a:t>
          </a:r>
        </a:p>
      </dgm:t>
    </dgm:pt>
    <dgm:pt modelId="{E4FD8A0A-1026-401B-90FB-E38031B33E3A}" type="parTrans" cxnId="{FABE886C-F125-480E-89D2-D03E5FC06D28}">
      <dgm:prSet/>
      <dgm:spPr/>
      <dgm:t>
        <a:bodyPr/>
        <a:lstStyle/>
        <a:p>
          <a:endParaRPr lang="en-GB" sz="1400" b="1">
            <a:solidFill>
              <a:sysClr val="windowText" lastClr="000000"/>
            </a:solidFill>
          </a:endParaRPr>
        </a:p>
      </dgm:t>
    </dgm:pt>
    <dgm:pt modelId="{5E5725C2-13AD-473D-8944-DD83BFA982EF}" type="sibTrans" cxnId="{FABE886C-F125-480E-89D2-D03E5FC06D28}">
      <dgm:prSet/>
      <dgm:spPr/>
      <dgm:t>
        <a:bodyPr/>
        <a:lstStyle/>
        <a:p>
          <a:endParaRPr lang="en-GB" sz="1400" b="1">
            <a:solidFill>
              <a:sysClr val="windowText" lastClr="000000"/>
            </a:solidFill>
          </a:endParaRPr>
        </a:p>
      </dgm:t>
    </dgm:pt>
    <dgm:pt modelId="{1A9671A1-FAFF-468B-B299-C97E656FD4B6}" type="pres">
      <dgm:prSet presAssocID="{E21F3600-EEC4-4257-9369-D0F4BA22DC94}" presName="linear" presStyleCnt="0">
        <dgm:presLayoutVars>
          <dgm:animLvl val="lvl"/>
          <dgm:resizeHandles val="exact"/>
        </dgm:presLayoutVars>
      </dgm:prSet>
      <dgm:spPr/>
      <dgm:t>
        <a:bodyPr/>
        <a:lstStyle/>
        <a:p>
          <a:endParaRPr lang="en-GB"/>
        </a:p>
      </dgm:t>
    </dgm:pt>
    <dgm:pt modelId="{988F4D3E-22E8-4F4E-8DAB-17275613B29C}" type="pres">
      <dgm:prSet presAssocID="{EF108AB0-9BF9-4727-8EA7-3797A918BC6F}" presName="parentText" presStyleLbl="node1" presStyleIdx="0" presStyleCnt="3">
        <dgm:presLayoutVars>
          <dgm:chMax val="0"/>
          <dgm:bulletEnabled val="1"/>
        </dgm:presLayoutVars>
      </dgm:prSet>
      <dgm:spPr/>
      <dgm:t>
        <a:bodyPr/>
        <a:lstStyle/>
        <a:p>
          <a:endParaRPr lang="en-GB"/>
        </a:p>
      </dgm:t>
    </dgm:pt>
    <dgm:pt modelId="{7E0B9A09-0125-4345-8C1E-84BC70BD8892}" type="pres">
      <dgm:prSet presAssocID="{E004556B-BC37-4EFA-BCCD-14B973DA7C06}" presName="spacer" presStyleCnt="0"/>
      <dgm:spPr/>
    </dgm:pt>
    <dgm:pt modelId="{1D1894C9-9E0F-451D-B9AD-0715699E0F64}" type="pres">
      <dgm:prSet presAssocID="{2EAC89B9-5345-42C9-AEC2-6DF0EEA5778B}" presName="parentText" presStyleLbl="node1" presStyleIdx="1" presStyleCnt="3">
        <dgm:presLayoutVars>
          <dgm:chMax val="0"/>
          <dgm:bulletEnabled val="1"/>
        </dgm:presLayoutVars>
      </dgm:prSet>
      <dgm:spPr/>
      <dgm:t>
        <a:bodyPr/>
        <a:lstStyle/>
        <a:p>
          <a:endParaRPr lang="en-GB"/>
        </a:p>
      </dgm:t>
    </dgm:pt>
    <dgm:pt modelId="{B6DDC1EB-85B5-49D9-90FC-51D99EC99C96}" type="pres">
      <dgm:prSet presAssocID="{E4F59047-3D54-4689-97AA-D539C82FD0C4}" presName="spacer" presStyleCnt="0"/>
      <dgm:spPr/>
    </dgm:pt>
    <dgm:pt modelId="{FA1B1082-4C89-4E54-8D3C-FE7904FBA6A8}" type="pres">
      <dgm:prSet presAssocID="{777CA964-CA59-4EB0-A9BE-5B41C84AF69E}" presName="parentText" presStyleLbl="node1" presStyleIdx="2" presStyleCnt="3">
        <dgm:presLayoutVars>
          <dgm:chMax val="0"/>
          <dgm:bulletEnabled val="1"/>
        </dgm:presLayoutVars>
      </dgm:prSet>
      <dgm:spPr/>
      <dgm:t>
        <a:bodyPr/>
        <a:lstStyle/>
        <a:p>
          <a:endParaRPr lang="en-GB"/>
        </a:p>
      </dgm:t>
    </dgm:pt>
  </dgm:ptLst>
  <dgm:cxnLst>
    <dgm:cxn modelId="{1D2BFDE3-CA41-40CC-8EC9-76CADF37489C}" type="presOf" srcId="{E21F3600-EEC4-4257-9369-D0F4BA22DC94}" destId="{1A9671A1-FAFF-468B-B299-C97E656FD4B6}" srcOrd="0" destOrd="0" presId="urn:microsoft.com/office/officeart/2005/8/layout/vList2"/>
    <dgm:cxn modelId="{FABE886C-F125-480E-89D2-D03E5FC06D28}" srcId="{E21F3600-EEC4-4257-9369-D0F4BA22DC94}" destId="{777CA964-CA59-4EB0-A9BE-5B41C84AF69E}" srcOrd="2" destOrd="0" parTransId="{E4FD8A0A-1026-401B-90FB-E38031B33E3A}" sibTransId="{5E5725C2-13AD-473D-8944-DD83BFA982EF}"/>
    <dgm:cxn modelId="{B19337F2-9B42-4271-A678-6071328BD97B}" srcId="{E21F3600-EEC4-4257-9369-D0F4BA22DC94}" destId="{EF108AB0-9BF9-4727-8EA7-3797A918BC6F}" srcOrd="0" destOrd="0" parTransId="{7B59123C-CF6B-4582-9DB8-1F7314E76526}" sibTransId="{E004556B-BC37-4EFA-BCCD-14B973DA7C06}"/>
    <dgm:cxn modelId="{65EDB46C-1631-42CA-BDFC-67F5481641D4}" type="presOf" srcId="{2EAC89B9-5345-42C9-AEC2-6DF0EEA5778B}" destId="{1D1894C9-9E0F-451D-B9AD-0715699E0F64}" srcOrd="0" destOrd="0" presId="urn:microsoft.com/office/officeart/2005/8/layout/vList2"/>
    <dgm:cxn modelId="{9EF742CF-EC7C-4966-B0EB-6D9B4E07AF06}" srcId="{E21F3600-EEC4-4257-9369-D0F4BA22DC94}" destId="{2EAC89B9-5345-42C9-AEC2-6DF0EEA5778B}" srcOrd="1" destOrd="0" parTransId="{AF042262-7D05-419C-94C9-26434EA17D8E}" sibTransId="{E4F59047-3D54-4689-97AA-D539C82FD0C4}"/>
    <dgm:cxn modelId="{363D45E6-2E64-45F4-AB6E-40C2E825ACF7}" type="presOf" srcId="{777CA964-CA59-4EB0-A9BE-5B41C84AF69E}" destId="{FA1B1082-4C89-4E54-8D3C-FE7904FBA6A8}" srcOrd="0" destOrd="0" presId="urn:microsoft.com/office/officeart/2005/8/layout/vList2"/>
    <dgm:cxn modelId="{F0583E97-1175-453B-B573-25BE7F3EBFD2}" type="presOf" srcId="{EF108AB0-9BF9-4727-8EA7-3797A918BC6F}" destId="{988F4D3E-22E8-4F4E-8DAB-17275613B29C}" srcOrd="0" destOrd="0" presId="urn:microsoft.com/office/officeart/2005/8/layout/vList2"/>
    <dgm:cxn modelId="{44232AB2-9615-47C8-AC60-E5D0BFBFE8D4}" type="presParOf" srcId="{1A9671A1-FAFF-468B-B299-C97E656FD4B6}" destId="{988F4D3E-22E8-4F4E-8DAB-17275613B29C}" srcOrd="0" destOrd="0" presId="urn:microsoft.com/office/officeart/2005/8/layout/vList2"/>
    <dgm:cxn modelId="{7A0AC233-F69B-4F43-A83F-9ECFC9571B99}" type="presParOf" srcId="{1A9671A1-FAFF-468B-B299-C97E656FD4B6}" destId="{7E0B9A09-0125-4345-8C1E-84BC70BD8892}" srcOrd="1" destOrd="0" presId="urn:microsoft.com/office/officeart/2005/8/layout/vList2"/>
    <dgm:cxn modelId="{A1940AC8-EC8D-40B3-9A8A-AB23BF2A592C}" type="presParOf" srcId="{1A9671A1-FAFF-468B-B299-C97E656FD4B6}" destId="{1D1894C9-9E0F-451D-B9AD-0715699E0F64}" srcOrd="2" destOrd="0" presId="urn:microsoft.com/office/officeart/2005/8/layout/vList2"/>
    <dgm:cxn modelId="{3D2E71D5-D095-4612-99B8-1DF015C94761}" type="presParOf" srcId="{1A9671A1-FAFF-468B-B299-C97E656FD4B6}" destId="{B6DDC1EB-85B5-49D9-90FC-51D99EC99C96}" srcOrd="3" destOrd="0" presId="urn:microsoft.com/office/officeart/2005/8/layout/vList2"/>
    <dgm:cxn modelId="{6955F287-9B1E-4316-A958-25EBA26348E1}" type="presParOf" srcId="{1A9671A1-FAFF-468B-B299-C97E656FD4B6}" destId="{FA1B1082-4C89-4E54-8D3C-FE7904FBA6A8}" srcOrd="4"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8D072F1-E12A-4D6E-8BA7-CA841D5889A8}" type="doc">
      <dgm:prSet loTypeId="urn:microsoft.com/office/officeart/2005/8/layout/vList6" loCatId="list" qsTypeId="urn:microsoft.com/office/officeart/2005/8/quickstyle/simple5" qsCatId="simple" csTypeId="urn:microsoft.com/office/officeart/2005/8/colors/colorful3" csCatId="colorful" phldr="1"/>
      <dgm:spPr/>
      <dgm:t>
        <a:bodyPr/>
        <a:lstStyle/>
        <a:p>
          <a:endParaRPr lang="en-GB"/>
        </a:p>
      </dgm:t>
    </dgm:pt>
    <dgm:pt modelId="{D0CEC154-5193-40C2-8FB8-0C70D29AC499}">
      <dgm:prSet phldrT="[Text]"/>
      <dgm:spPr/>
      <dgm:t>
        <a:bodyPr/>
        <a:lstStyle/>
        <a:p>
          <a:r>
            <a:rPr lang="en-GB">
              <a:latin typeface="Arial" panose="020B0604020202020204" pitchFamily="34" charset="0"/>
              <a:cs typeface="Arial" panose="020B0604020202020204" pitchFamily="34" charset="0"/>
            </a:rPr>
            <a:t>At </a:t>
          </a:r>
          <a:r>
            <a:rPr lang="en-GB" b="1">
              <a:latin typeface="Arial" panose="020B0604020202020204" pitchFamily="34" charset="0"/>
              <a:cs typeface="Arial" panose="020B0604020202020204" pitchFamily="34" charset="0"/>
            </a:rPr>
            <a:t>operational level</a:t>
          </a:r>
          <a:r>
            <a:rPr lang="en-GB">
              <a:latin typeface="Arial" panose="020B0604020202020204" pitchFamily="34" charset="0"/>
              <a:cs typeface="Arial" panose="020B0604020202020204" pitchFamily="34" charset="0"/>
            </a:rPr>
            <a:t> </a:t>
          </a:r>
        </a:p>
      </dgm:t>
    </dgm:pt>
    <dgm:pt modelId="{F38FF9B8-B0C6-45B4-9D3D-613A16991A75}" type="parTrans" cxnId="{E5789D65-AA4B-4EDA-B167-69FE2FBB6DB0}">
      <dgm:prSet/>
      <dgm:spPr/>
      <dgm:t>
        <a:bodyPr/>
        <a:lstStyle/>
        <a:p>
          <a:endParaRPr lang="en-GB">
            <a:latin typeface="Arial" panose="020B0604020202020204" pitchFamily="34" charset="0"/>
            <a:cs typeface="Arial" panose="020B0604020202020204" pitchFamily="34" charset="0"/>
          </a:endParaRPr>
        </a:p>
      </dgm:t>
    </dgm:pt>
    <dgm:pt modelId="{E038D73A-5587-42D0-88C2-3BF7F3B14F56}" type="sibTrans" cxnId="{E5789D65-AA4B-4EDA-B167-69FE2FBB6DB0}">
      <dgm:prSet/>
      <dgm:spPr/>
      <dgm:t>
        <a:bodyPr/>
        <a:lstStyle/>
        <a:p>
          <a:endParaRPr lang="en-GB">
            <a:latin typeface="Arial" panose="020B0604020202020204" pitchFamily="34" charset="0"/>
            <a:cs typeface="Arial" panose="020B0604020202020204" pitchFamily="34" charset="0"/>
          </a:endParaRPr>
        </a:p>
      </dgm:t>
    </dgm:pt>
    <dgm:pt modelId="{92E68FEE-B733-4D28-9E51-132C1B4C0009}">
      <dgm:prSet phldrT="[Text]" custT="1"/>
      <dgm:spPr/>
      <dgm:t>
        <a:bodyPr/>
        <a:lstStyle/>
        <a:p>
          <a:pPr algn="just"/>
          <a:r>
            <a:rPr lang="en-GB" sz="1100">
              <a:latin typeface="Arial" panose="020B0604020202020204" pitchFamily="34" charset="0"/>
              <a:cs typeface="Arial" panose="020B0604020202020204" pitchFamily="34" charset="0"/>
            </a:rPr>
            <a:t>The Trust wants to ensure that partners are using a common framework for commissioning services which maximizes outcomes for children and young people</a:t>
          </a:r>
        </a:p>
      </dgm:t>
    </dgm:pt>
    <dgm:pt modelId="{3D40121F-97A4-4768-98A7-E3EED7F8BB60}" type="parTrans" cxnId="{E46677A7-D296-4C6C-8D8C-0C63156962A8}">
      <dgm:prSet/>
      <dgm:spPr/>
      <dgm:t>
        <a:bodyPr/>
        <a:lstStyle/>
        <a:p>
          <a:endParaRPr lang="en-GB">
            <a:latin typeface="Arial" panose="020B0604020202020204" pitchFamily="34" charset="0"/>
            <a:cs typeface="Arial" panose="020B0604020202020204" pitchFamily="34" charset="0"/>
          </a:endParaRPr>
        </a:p>
      </dgm:t>
    </dgm:pt>
    <dgm:pt modelId="{F1E84444-23DB-4C51-B5A7-72575078604D}" type="sibTrans" cxnId="{E46677A7-D296-4C6C-8D8C-0C63156962A8}">
      <dgm:prSet/>
      <dgm:spPr/>
      <dgm:t>
        <a:bodyPr/>
        <a:lstStyle/>
        <a:p>
          <a:endParaRPr lang="en-GB">
            <a:latin typeface="Arial" panose="020B0604020202020204" pitchFamily="34" charset="0"/>
            <a:cs typeface="Arial" panose="020B0604020202020204" pitchFamily="34" charset="0"/>
          </a:endParaRPr>
        </a:p>
      </dgm:t>
    </dgm:pt>
    <dgm:pt modelId="{E1A664A9-7858-46BB-A10B-0EE9EE58D6C6}">
      <dgm:prSet phldrT="[Text]"/>
      <dgm:spPr/>
      <dgm:t>
        <a:bodyPr/>
        <a:lstStyle/>
        <a:p>
          <a:r>
            <a:rPr lang="en-GB">
              <a:latin typeface="Arial" panose="020B0604020202020204" pitchFamily="34" charset="0"/>
              <a:cs typeface="Arial" panose="020B0604020202020204" pitchFamily="34" charset="0"/>
            </a:rPr>
            <a:t>On a </a:t>
          </a:r>
          <a:r>
            <a:rPr lang="en-GB" b="1">
              <a:latin typeface="Arial" panose="020B0604020202020204" pitchFamily="34" charset="0"/>
              <a:cs typeface="Arial" panose="020B0604020202020204" pitchFamily="34" charset="0"/>
            </a:rPr>
            <a:t>locality basis</a:t>
          </a:r>
          <a:r>
            <a:rPr lang="en-GB">
              <a:latin typeface="Arial" panose="020B0604020202020204" pitchFamily="34" charset="0"/>
              <a:cs typeface="Arial" panose="020B0604020202020204" pitchFamily="34" charset="0"/>
            </a:rPr>
            <a:t> </a:t>
          </a:r>
        </a:p>
      </dgm:t>
    </dgm:pt>
    <dgm:pt modelId="{C9489D72-F223-48D6-B7C1-A505C72A78BA}" type="parTrans" cxnId="{0EE3A722-2165-457A-990C-2F3DB163114C}">
      <dgm:prSet/>
      <dgm:spPr/>
      <dgm:t>
        <a:bodyPr/>
        <a:lstStyle/>
        <a:p>
          <a:endParaRPr lang="en-GB">
            <a:latin typeface="Arial" panose="020B0604020202020204" pitchFamily="34" charset="0"/>
            <a:cs typeface="Arial" panose="020B0604020202020204" pitchFamily="34" charset="0"/>
          </a:endParaRPr>
        </a:p>
      </dgm:t>
    </dgm:pt>
    <dgm:pt modelId="{5A665A03-6B2A-42AD-9046-268418C23FB5}" type="sibTrans" cxnId="{0EE3A722-2165-457A-990C-2F3DB163114C}">
      <dgm:prSet/>
      <dgm:spPr/>
      <dgm:t>
        <a:bodyPr/>
        <a:lstStyle/>
        <a:p>
          <a:endParaRPr lang="en-GB">
            <a:latin typeface="Arial" panose="020B0604020202020204" pitchFamily="34" charset="0"/>
            <a:cs typeface="Arial" panose="020B0604020202020204" pitchFamily="34" charset="0"/>
          </a:endParaRPr>
        </a:p>
      </dgm:t>
    </dgm:pt>
    <dgm:pt modelId="{156D45B3-5546-4114-B3F9-F2C27DF3717D}">
      <dgm:prSet phldrT="[Text]" custT="1"/>
      <dgm:spPr/>
      <dgm:t>
        <a:bodyPr/>
        <a:lstStyle/>
        <a:p>
          <a:pPr algn="just"/>
          <a:r>
            <a:rPr lang="en-GB" sz="1100">
              <a:latin typeface="Arial" panose="020B0604020202020204" pitchFamily="34" charset="0"/>
              <a:cs typeface="Arial" panose="020B0604020202020204" pitchFamily="34" charset="0"/>
            </a:rPr>
            <a:t>The Trust wants to make sure that where possible and where appropriate it commissions services to meet local needs and priorities</a:t>
          </a:r>
        </a:p>
      </dgm:t>
    </dgm:pt>
    <dgm:pt modelId="{2E96D1DE-3B52-4BE4-A89C-D6F51C3BF382}" type="parTrans" cxnId="{124372C7-33DA-4C50-93BC-BDC85ACB15B8}">
      <dgm:prSet/>
      <dgm:spPr/>
      <dgm:t>
        <a:bodyPr/>
        <a:lstStyle/>
        <a:p>
          <a:endParaRPr lang="en-GB">
            <a:latin typeface="Arial" panose="020B0604020202020204" pitchFamily="34" charset="0"/>
            <a:cs typeface="Arial" panose="020B0604020202020204" pitchFamily="34" charset="0"/>
          </a:endParaRPr>
        </a:p>
      </dgm:t>
    </dgm:pt>
    <dgm:pt modelId="{555612C8-87CF-44F4-84FD-2DA510C71AD3}" type="sibTrans" cxnId="{124372C7-33DA-4C50-93BC-BDC85ACB15B8}">
      <dgm:prSet/>
      <dgm:spPr/>
      <dgm:t>
        <a:bodyPr/>
        <a:lstStyle/>
        <a:p>
          <a:endParaRPr lang="en-GB">
            <a:latin typeface="Arial" panose="020B0604020202020204" pitchFamily="34" charset="0"/>
            <a:cs typeface="Arial" panose="020B0604020202020204" pitchFamily="34" charset="0"/>
          </a:endParaRPr>
        </a:p>
      </dgm:t>
    </dgm:pt>
    <dgm:pt modelId="{BC9433CB-B61E-42B0-8E4F-0E55A31DB986}">
      <dgm:prSet/>
      <dgm:spPr/>
      <dgm:t>
        <a:bodyPr/>
        <a:lstStyle/>
        <a:p>
          <a:r>
            <a:rPr lang="en-GB">
              <a:latin typeface="Arial" panose="020B0604020202020204" pitchFamily="34" charset="0"/>
              <a:cs typeface="Arial" panose="020B0604020202020204" pitchFamily="34" charset="0"/>
            </a:rPr>
            <a:t>At </a:t>
          </a:r>
          <a:r>
            <a:rPr lang="en-GB" b="1">
              <a:latin typeface="Arial" panose="020B0604020202020204" pitchFamily="34" charset="0"/>
              <a:cs typeface="Arial" panose="020B0604020202020204" pitchFamily="34" charset="0"/>
            </a:rPr>
            <a:t>strategic level</a:t>
          </a:r>
          <a:r>
            <a:rPr lang="en-GB">
              <a:latin typeface="Arial" panose="020B0604020202020204" pitchFamily="34" charset="0"/>
              <a:cs typeface="Arial" panose="020B0604020202020204" pitchFamily="34" charset="0"/>
            </a:rPr>
            <a:t> </a:t>
          </a:r>
        </a:p>
      </dgm:t>
    </dgm:pt>
    <dgm:pt modelId="{8BC87F2F-5D34-4058-B333-DEA632BE9029}" type="parTrans" cxnId="{8FB7F039-152C-4263-B265-6C716087B647}">
      <dgm:prSet/>
      <dgm:spPr/>
      <dgm:t>
        <a:bodyPr/>
        <a:lstStyle/>
        <a:p>
          <a:endParaRPr lang="en-GB">
            <a:latin typeface="Arial" panose="020B0604020202020204" pitchFamily="34" charset="0"/>
            <a:cs typeface="Arial" panose="020B0604020202020204" pitchFamily="34" charset="0"/>
          </a:endParaRPr>
        </a:p>
      </dgm:t>
    </dgm:pt>
    <dgm:pt modelId="{C023AFF6-A0D9-4894-96C8-E83E57C1D096}" type="sibTrans" cxnId="{8FB7F039-152C-4263-B265-6C716087B647}">
      <dgm:prSet/>
      <dgm:spPr/>
      <dgm:t>
        <a:bodyPr/>
        <a:lstStyle/>
        <a:p>
          <a:endParaRPr lang="en-GB">
            <a:latin typeface="Arial" panose="020B0604020202020204" pitchFamily="34" charset="0"/>
            <a:cs typeface="Arial" panose="020B0604020202020204" pitchFamily="34" charset="0"/>
          </a:endParaRPr>
        </a:p>
      </dgm:t>
    </dgm:pt>
    <dgm:pt modelId="{557F6B9F-7349-4C0E-A732-98379B1EE2AB}">
      <dgm:prSet custT="1"/>
      <dgm:spPr/>
      <dgm:t>
        <a:bodyPr/>
        <a:lstStyle/>
        <a:p>
          <a:pPr algn="just"/>
          <a:r>
            <a:rPr lang="en-GB" sz="1100">
              <a:latin typeface="Arial" panose="020B0604020202020204" pitchFamily="34" charset="0"/>
              <a:cs typeface="Arial" panose="020B0604020202020204" pitchFamily="34" charset="0"/>
            </a:rPr>
            <a:t>The Trust wants to ensure that its approach to commissioning secures the outcomes set out in the Children and Young People’s Plan</a:t>
          </a:r>
        </a:p>
      </dgm:t>
    </dgm:pt>
    <dgm:pt modelId="{B83E8596-7F62-4B8C-BEE5-09D8295E9F5E}" type="sibTrans" cxnId="{D7EBC012-94F4-4647-8ACF-56A00AA8437B}">
      <dgm:prSet/>
      <dgm:spPr/>
      <dgm:t>
        <a:bodyPr/>
        <a:lstStyle/>
        <a:p>
          <a:endParaRPr lang="en-GB">
            <a:latin typeface="Arial" panose="020B0604020202020204" pitchFamily="34" charset="0"/>
            <a:cs typeface="Arial" panose="020B0604020202020204" pitchFamily="34" charset="0"/>
          </a:endParaRPr>
        </a:p>
      </dgm:t>
    </dgm:pt>
    <dgm:pt modelId="{51E1E6BA-2A44-4D1B-8DCC-9479BCD35449}" type="parTrans" cxnId="{D7EBC012-94F4-4647-8ACF-56A00AA8437B}">
      <dgm:prSet/>
      <dgm:spPr/>
      <dgm:t>
        <a:bodyPr/>
        <a:lstStyle/>
        <a:p>
          <a:endParaRPr lang="en-GB">
            <a:latin typeface="Arial" panose="020B0604020202020204" pitchFamily="34" charset="0"/>
            <a:cs typeface="Arial" panose="020B0604020202020204" pitchFamily="34" charset="0"/>
          </a:endParaRPr>
        </a:p>
      </dgm:t>
    </dgm:pt>
    <dgm:pt modelId="{82E58278-4018-4377-9EAC-3464055915FB}" type="pres">
      <dgm:prSet presAssocID="{E8D072F1-E12A-4D6E-8BA7-CA841D5889A8}" presName="Name0" presStyleCnt="0">
        <dgm:presLayoutVars>
          <dgm:dir/>
          <dgm:animLvl val="lvl"/>
          <dgm:resizeHandles/>
        </dgm:presLayoutVars>
      </dgm:prSet>
      <dgm:spPr/>
      <dgm:t>
        <a:bodyPr/>
        <a:lstStyle/>
        <a:p>
          <a:endParaRPr lang="en-GB"/>
        </a:p>
      </dgm:t>
    </dgm:pt>
    <dgm:pt modelId="{183B8E88-6B53-4F83-B0DC-F992EF27BD03}" type="pres">
      <dgm:prSet presAssocID="{BC9433CB-B61E-42B0-8E4F-0E55A31DB986}" presName="linNode" presStyleCnt="0"/>
      <dgm:spPr/>
    </dgm:pt>
    <dgm:pt modelId="{85445A2A-C735-4EE4-B48A-F417B410EF4B}" type="pres">
      <dgm:prSet presAssocID="{BC9433CB-B61E-42B0-8E4F-0E55A31DB986}" presName="parentShp" presStyleLbl="node1" presStyleIdx="0" presStyleCnt="3" custScaleY="126087">
        <dgm:presLayoutVars>
          <dgm:bulletEnabled val="1"/>
        </dgm:presLayoutVars>
      </dgm:prSet>
      <dgm:spPr/>
      <dgm:t>
        <a:bodyPr/>
        <a:lstStyle/>
        <a:p>
          <a:endParaRPr lang="en-GB"/>
        </a:p>
      </dgm:t>
    </dgm:pt>
    <dgm:pt modelId="{26F63325-A8F3-4703-B471-758A27B43B1E}" type="pres">
      <dgm:prSet presAssocID="{BC9433CB-B61E-42B0-8E4F-0E55A31DB986}" presName="childShp" presStyleLbl="bgAccFollowNode1" presStyleIdx="0" presStyleCnt="3" custScaleY="161962" custLinFactNeighborX="2344" custLinFactNeighborY="2994">
        <dgm:presLayoutVars>
          <dgm:bulletEnabled val="1"/>
        </dgm:presLayoutVars>
      </dgm:prSet>
      <dgm:spPr/>
      <dgm:t>
        <a:bodyPr/>
        <a:lstStyle/>
        <a:p>
          <a:endParaRPr lang="en-GB"/>
        </a:p>
      </dgm:t>
    </dgm:pt>
    <dgm:pt modelId="{D3041546-10B7-4464-872D-89ACEED78645}" type="pres">
      <dgm:prSet presAssocID="{C023AFF6-A0D9-4894-96C8-E83E57C1D096}" presName="spacing" presStyleCnt="0"/>
      <dgm:spPr/>
    </dgm:pt>
    <dgm:pt modelId="{28583A89-B2FD-4224-A36F-4F86CC167381}" type="pres">
      <dgm:prSet presAssocID="{D0CEC154-5193-40C2-8FB8-0C70D29AC499}" presName="linNode" presStyleCnt="0"/>
      <dgm:spPr/>
    </dgm:pt>
    <dgm:pt modelId="{A1F20EA8-3A4C-4F54-AF40-92CF043418E1}" type="pres">
      <dgm:prSet presAssocID="{D0CEC154-5193-40C2-8FB8-0C70D29AC499}" presName="parentShp" presStyleLbl="node1" presStyleIdx="1" presStyleCnt="3" custScaleY="125691">
        <dgm:presLayoutVars>
          <dgm:bulletEnabled val="1"/>
        </dgm:presLayoutVars>
      </dgm:prSet>
      <dgm:spPr/>
      <dgm:t>
        <a:bodyPr/>
        <a:lstStyle/>
        <a:p>
          <a:endParaRPr lang="en-GB"/>
        </a:p>
      </dgm:t>
    </dgm:pt>
    <dgm:pt modelId="{BE947A42-0940-46BB-AAC8-08E6695AE58C}" type="pres">
      <dgm:prSet presAssocID="{D0CEC154-5193-40C2-8FB8-0C70D29AC499}" presName="childShp" presStyleLbl="bgAccFollowNode1" presStyleIdx="1" presStyleCnt="3" custScaleY="202866">
        <dgm:presLayoutVars>
          <dgm:bulletEnabled val="1"/>
        </dgm:presLayoutVars>
      </dgm:prSet>
      <dgm:spPr/>
      <dgm:t>
        <a:bodyPr/>
        <a:lstStyle/>
        <a:p>
          <a:endParaRPr lang="en-GB"/>
        </a:p>
      </dgm:t>
    </dgm:pt>
    <dgm:pt modelId="{ECD60DAE-3828-41C1-AC66-287E26CF3338}" type="pres">
      <dgm:prSet presAssocID="{E038D73A-5587-42D0-88C2-3BF7F3B14F56}" presName="spacing" presStyleCnt="0"/>
      <dgm:spPr/>
    </dgm:pt>
    <dgm:pt modelId="{51DC2C34-3DF6-46FC-B04F-AEA3FB6AB577}" type="pres">
      <dgm:prSet presAssocID="{E1A664A9-7858-46BB-A10B-0EE9EE58D6C6}" presName="linNode" presStyleCnt="0"/>
      <dgm:spPr/>
    </dgm:pt>
    <dgm:pt modelId="{17C062EF-94BB-4019-9444-94F45E497438}" type="pres">
      <dgm:prSet presAssocID="{E1A664A9-7858-46BB-A10B-0EE9EE58D6C6}" presName="parentShp" presStyleLbl="node1" presStyleIdx="2" presStyleCnt="3" custScaleY="120887">
        <dgm:presLayoutVars>
          <dgm:bulletEnabled val="1"/>
        </dgm:presLayoutVars>
      </dgm:prSet>
      <dgm:spPr/>
      <dgm:t>
        <a:bodyPr/>
        <a:lstStyle/>
        <a:p>
          <a:endParaRPr lang="en-GB"/>
        </a:p>
      </dgm:t>
    </dgm:pt>
    <dgm:pt modelId="{079AF80A-9ABF-4E4A-B51D-682B45C8F9D7}" type="pres">
      <dgm:prSet presAssocID="{E1A664A9-7858-46BB-A10B-0EE9EE58D6C6}" presName="childShp" presStyleLbl="bgAccFollowNode1" presStyleIdx="2" presStyleCnt="3" custScaleY="161225">
        <dgm:presLayoutVars>
          <dgm:bulletEnabled val="1"/>
        </dgm:presLayoutVars>
      </dgm:prSet>
      <dgm:spPr/>
      <dgm:t>
        <a:bodyPr/>
        <a:lstStyle/>
        <a:p>
          <a:endParaRPr lang="en-GB"/>
        </a:p>
      </dgm:t>
    </dgm:pt>
  </dgm:ptLst>
  <dgm:cxnLst>
    <dgm:cxn modelId="{636DB3F2-E129-4C95-AC61-6CD11150BF04}" type="presOf" srcId="{BC9433CB-B61E-42B0-8E4F-0E55A31DB986}" destId="{85445A2A-C735-4EE4-B48A-F417B410EF4B}" srcOrd="0" destOrd="0" presId="urn:microsoft.com/office/officeart/2005/8/layout/vList6"/>
    <dgm:cxn modelId="{12967551-1EC4-4192-B113-2D3F244BC42D}" type="presOf" srcId="{E1A664A9-7858-46BB-A10B-0EE9EE58D6C6}" destId="{17C062EF-94BB-4019-9444-94F45E497438}" srcOrd="0" destOrd="0" presId="urn:microsoft.com/office/officeart/2005/8/layout/vList6"/>
    <dgm:cxn modelId="{DA6E55BC-FFD2-41D1-A43B-10FB2C0C9DB3}" type="presOf" srcId="{92E68FEE-B733-4D28-9E51-132C1B4C0009}" destId="{BE947A42-0940-46BB-AAC8-08E6695AE58C}" srcOrd="0" destOrd="0" presId="urn:microsoft.com/office/officeart/2005/8/layout/vList6"/>
    <dgm:cxn modelId="{124372C7-33DA-4C50-93BC-BDC85ACB15B8}" srcId="{E1A664A9-7858-46BB-A10B-0EE9EE58D6C6}" destId="{156D45B3-5546-4114-B3F9-F2C27DF3717D}" srcOrd="0" destOrd="0" parTransId="{2E96D1DE-3B52-4BE4-A89C-D6F51C3BF382}" sibTransId="{555612C8-87CF-44F4-84FD-2DA510C71AD3}"/>
    <dgm:cxn modelId="{E3117086-8DD2-47B6-9401-A99567E35367}" type="presOf" srcId="{D0CEC154-5193-40C2-8FB8-0C70D29AC499}" destId="{A1F20EA8-3A4C-4F54-AF40-92CF043418E1}" srcOrd="0" destOrd="0" presId="urn:microsoft.com/office/officeart/2005/8/layout/vList6"/>
    <dgm:cxn modelId="{2FC744A0-7DDC-4AB7-8064-CCB388E58242}" type="presOf" srcId="{E8D072F1-E12A-4D6E-8BA7-CA841D5889A8}" destId="{82E58278-4018-4377-9EAC-3464055915FB}" srcOrd="0" destOrd="0" presId="urn:microsoft.com/office/officeart/2005/8/layout/vList6"/>
    <dgm:cxn modelId="{D7EBC012-94F4-4647-8ACF-56A00AA8437B}" srcId="{BC9433CB-B61E-42B0-8E4F-0E55A31DB986}" destId="{557F6B9F-7349-4C0E-A732-98379B1EE2AB}" srcOrd="0" destOrd="0" parTransId="{51E1E6BA-2A44-4D1B-8DCC-9479BCD35449}" sibTransId="{B83E8596-7F62-4B8C-BEE5-09D8295E9F5E}"/>
    <dgm:cxn modelId="{E46677A7-D296-4C6C-8D8C-0C63156962A8}" srcId="{D0CEC154-5193-40C2-8FB8-0C70D29AC499}" destId="{92E68FEE-B733-4D28-9E51-132C1B4C0009}" srcOrd="0" destOrd="0" parTransId="{3D40121F-97A4-4768-98A7-E3EED7F8BB60}" sibTransId="{F1E84444-23DB-4C51-B5A7-72575078604D}"/>
    <dgm:cxn modelId="{0EE3A722-2165-457A-990C-2F3DB163114C}" srcId="{E8D072F1-E12A-4D6E-8BA7-CA841D5889A8}" destId="{E1A664A9-7858-46BB-A10B-0EE9EE58D6C6}" srcOrd="2" destOrd="0" parTransId="{C9489D72-F223-48D6-B7C1-A505C72A78BA}" sibTransId="{5A665A03-6B2A-42AD-9046-268418C23FB5}"/>
    <dgm:cxn modelId="{8FB7F039-152C-4263-B265-6C716087B647}" srcId="{E8D072F1-E12A-4D6E-8BA7-CA841D5889A8}" destId="{BC9433CB-B61E-42B0-8E4F-0E55A31DB986}" srcOrd="0" destOrd="0" parTransId="{8BC87F2F-5D34-4058-B333-DEA632BE9029}" sibTransId="{C023AFF6-A0D9-4894-96C8-E83E57C1D096}"/>
    <dgm:cxn modelId="{E5789D65-AA4B-4EDA-B167-69FE2FBB6DB0}" srcId="{E8D072F1-E12A-4D6E-8BA7-CA841D5889A8}" destId="{D0CEC154-5193-40C2-8FB8-0C70D29AC499}" srcOrd="1" destOrd="0" parTransId="{F38FF9B8-B0C6-45B4-9D3D-613A16991A75}" sibTransId="{E038D73A-5587-42D0-88C2-3BF7F3B14F56}"/>
    <dgm:cxn modelId="{91F1CCA3-1878-4D4A-8741-08065A79B156}" type="presOf" srcId="{156D45B3-5546-4114-B3F9-F2C27DF3717D}" destId="{079AF80A-9ABF-4E4A-B51D-682B45C8F9D7}" srcOrd="0" destOrd="0" presId="urn:microsoft.com/office/officeart/2005/8/layout/vList6"/>
    <dgm:cxn modelId="{EAEA3128-D831-4372-BB1F-9B9C4721E730}" type="presOf" srcId="{557F6B9F-7349-4C0E-A732-98379B1EE2AB}" destId="{26F63325-A8F3-4703-B471-758A27B43B1E}" srcOrd="0" destOrd="0" presId="urn:microsoft.com/office/officeart/2005/8/layout/vList6"/>
    <dgm:cxn modelId="{2004C78A-B37F-4411-B4AD-0D57967E0397}" type="presParOf" srcId="{82E58278-4018-4377-9EAC-3464055915FB}" destId="{183B8E88-6B53-4F83-B0DC-F992EF27BD03}" srcOrd="0" destOrd="0" presId="urn:microsoft.com/office/officeart/2005/8/layout/vList6"/>
    <dgm:cxn modelId="{453EA32D-854D-4C93-AF5E-21A79E781F8F}" type="presParOf" srcId="{183B8E88-6B53-4F83-B0DC-F992EF27BD03}" destId="{85445A2A-C735-4EE4-B48A-F417B410EF4B}" srcOrd="0" destOrd="0" presId="urn:microsoft.com/office/officeart/2005/8/layout/vList6"/>
    <dgm:cxn modelId="{0D29E1C6-F575-4AC9-A38E-9EC69476591B}" type="presParOf" srcId="{183B8E88-6B53-4F83-B0DC-F992EF27BD03}" destId="{26F63325-A8F3-4703-B471-758A27B43B1E}" srcOrd="1" destOrd="0" presId="urn:microsoft.com/office/officeart/2005/8/layout/vList6"/>
    <dgm:cxn modelId="{60AF2602-14FB-49F0-AB96-6C44D6230AFC}" type="presParOf" srcId="{82E58278-4018-4377-9EAC-3464055915FB}" destId="{D3041546-10B7-4464-872D-89ACEED78645}" srcOrd="1" destOrd="0" presId="urn:microsoft.com/office/officeart/2005/8/layout/vList6"/>
    <dgm:cxn modelId="{D0A03B79-753F-44F7-B444-0194A4833C94}" type="presParOf" srcId="{82E58278-4018-4377-9EAC-3464055915FB}" destId="{28583A89-B2FD-4224-A36F-4F86CC167381}" srcOrd="2" destOrd="0" presId="urn:microsoft.com/office/officeart/2005/8/layout/vList6"/>
    <dgm:cxn modelId="{25E48D76-7CA3-4E87-B5D8-372ACE2AC3C9}" type="presParOf" srcId="{28583A89-B2FD-4224-A36F-4F86CC167381}" destId="{A1F20EA8-3A4C-4F54-AF40-92CF043418E1}" srcOrd="0" destOrd="0" presId="urn:microsoft.com/office/officeart/2005/8/layout/vList6"/>
    <dgm:cxn modelId="{1F0A5D39-4130-4510-84D5-3EF677A72E1E}" type="presParOf" srcId="{28583A89-B2FD-4224-A36F-4F86CC167381}" destId="{BE947A42-0940-46BB-AAC8-08E6695AE58C}" srcOrd="1" destOrd="0" presId="urn:microsoft.com/office/officeart/2005/8/layout/vList6"/>
    <dgm:cxn modelId="{2146B068-521E-4C0B-9107-EEB0335A26F5}" type="presParOf" srcId="{82E58278-4018-4377-9EAC-3464055915FB}" destId="{ECD60DAE-3828-41C1-AC66-287E26CF3338}" srcOrd="3" destOrd="0" presId="urn:microsoft.com/office/officeart/2005/8/layout/vList6"/>
    <dgm:cxn modelId="{3A519179-F4DA-4143-8FAE-76B3381A45BA}" type="presParOf" srcId="{82E58278-4018-4377-9EAC-3464055915FB}" destId="{51DC2C34-3DF6-46FC-B04F-AEA3FB6AB577}" srcOrd="4" destOrd="0" presId="urn:microsoft.com/office/officeart/2005/8/layout/vList6"/>
    <dgm:cxn modelId="{001ED18E-00B8-4F1D-9C2C-CCAF8DDE6B35}" type="presParOf" srcId="{51DC2C34-3DF6-46FC-B04F-AEA3FB6AB577}" destId="{17C062EF-94BB-4019-9444-94F45E497438}" srcOrd="0" destOrd="0" presId="urn:microsoft.com/office/officeart/2005/8/layout/vList6"/>
    <dgm:cxn modelId="{9759091C-D1D0-4992-A0DA-AA098F04767F}" type="presParOf" srcId="{51DC2C34-3DF6-46FC-B04F-AEA3FB6AB577}" destId="{079AF80A-9ABF-4E4A-B51D-682B45C8F9D7}" srcOrd="1" destOrd="0" presId="urn:microsoft.com/office/officeart/2005/8/layout/vList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021E15-4F25-4648-B826-538F4CA8C384}" type="doc">
      <dgm:prSet loTypeId="urn:microsoft.com/office/officeart/2005/8/layout/default" loCatId="list" qsTypeId="urn:microsoft.com/office/officeart/2005/8/quickstyle/simple2" qsCatId="simple" csTypeId="urn:microsoft.com/office/officeart/2005/8/colors/accent4_1" csCatId="accent4" phldr="1"/>
      <dgm:spPr/>
      <dgm:t>
        <a:bodyPr/>
        <a:lstStyle/>
        <a:p>
          <a:endParaRPr lang="en-GB"/>
        </a:p>
      </dgm:t>
    </dgm:pt>
    <dgm:pt modelId="{17F7B721-1104-4E8D-9BC8-BBE56E20B93B}">
      <dgm:prSet phldrT="[Text]" custT="1"/>
      <dgm:spPr>
        <a:ln>
          <a:solidFill>
            <a:schemeClr val="accent4">
              <a:lumMod val="60000"/>
              <a:lumOff val="40000"/>
            </a:schemeClr>
          </a:solidFill>
          <a:prstDash val="solid"/>
        </a:ln>
        <a:effectLst>
          <a:glow rad="101600">
            <a:schemeClr val="accent4">
              <a:satMod val="175000"/>
              <a:alpha val="40000"/>
            </a:schemeClr>
          </a:glow>
        </a:effectLst>
      </dgm:spPr>
      <dgm:t>
        <a:bodyPr anchor="t" anchorCtr="0"/>
        <a:lstStyle/>
        <a:p>
          <a:pPr algn="ctr"/>
          <a:r>
            <a:rPr lang="en-GB" sz="1200" b="1">
              <a:solidFill>
                <a:srgbClr val="7030A0"/>
              </a:solidFill>
              <a:latin typeface="Arial" panose="020B0604020202020204" pitchFamily="34" charset="0"/>
              <a:cs typeface="Arial" panose="020B0604020202020204" pitchFamily="34" charset="0"/>
            </a:rPr>
            <a:t>Joint commissioning:</a:t>
          </a:r>
        </a:p>
        <a:p>
          <a:pPr algn="ctr"/>
          <a:r>
            <a:rPr lang="en-GB" sz="1200">
              <a:latin typeface="Arial" panose="020B0604020202020204" pitchFamily="34" charset="0"/>
              <a:cs typeface="Arial" panose="020B0604020202020204" pitchFamily="34" charset="0"/>
            </a:rPr>
            <a:t>This is the process whereby partners who have responsibility for specifying, securing and monitoring services work together to make joint decisions about the needs of their population, and how they should be met – this can sometimes mean sub regional commissioning</a:t>
          </a:r>
        </a:p>
      </dgm:t>
    </dgm:pt>
    <dgm:pt modelId="{B0C0CD91-9B5D-46A5-B3E2-4F17F5302C59}" type="parTrans" cxnId="{46039FCE-827F-427F-87F1-D874A6E84455}">
      <dgm:prSet/>
      <dgm:spPr/>
      <dgm:t>
        <a:bodyPr/>
        <a:lstStyle/>
        <a:p>
          <a:pPr algn="ctr"/>
          <a:endParaRPr lang="en-GB">
            <a:solidFill>
              <a:schemeClr val="bg1"/>
            </a:solidFill>
          </a:endParaRPr>
        </a:p>
      </dgm:t>
    </dgm:pt>
    <dgm:pt modelId="{D30BBB01-69CA-4FEA-B76F-C9EAB16BD4A9}" type="sibTrans" cxnId="{46039FCE-827F-427F-87F1-D874A6E84455}">
      <dgm:prSet/>
      <dgm:spPr/>
      <dgm:t>
        <a:bodyPr/>
        <a:lstStyle/>
        <a:p>
          <a:pPr algn="ctr"/>
          <a:endParaRPr lang="en-GB">
            <a:solidFill>
              <a:schemeClr val="bg1"/>
            </a:solidFill>
          </a:endParaRPr>
        </a:p>
      </dgm:t>
    </dgm:pt>
    <dgm:pt modelId="{0E2F9F65-94FF-4593-9F30-D3987A9C1907}">
      <dgm:prSet phldrT="[Text]" custT="1"/>
      <dgm:spPr>
        <a:ln>
          <a:solidFill>
            <a:schemeClr val="accent4">
              <a:lumMod val="60000"/>
              <a:lumOff val="40000"/>
            </a:schemeClr>
          </a:solidFill>
        </a:ln>
        <a:effectLst>
          <a:glow rad="101600">
            <a:schemeClr val="accent4">
              <a:satMod val="175000"/>
              <a:alpha val="40000"/>
            </a:schemeClr>
          </a:glow>
        </a:effectLst>
      </dgm:spPr>
      <dgm:t>
        <a:bodyPr anchor="t" anchorCtr="0"/>
        <a:lstStyle/>
        <a:p>
          <a:pPr algn="ctr"/>
          <a:r>
            <a:rPr lang="en-GB" sz="1200" b="1">
              <a:solidFill>
                <a:srgbClr val="7030A0"/>
              </a:solidFill>
              <a:latin typeface="Arial" panose="020B0604020202020204" pitchFamily="34" charset="0"/>
              <a:cs typeface="Arial" panose="020B0604020202020204" pitchFamily="34" charset="0"/>
            </a:rPr>
            <a:t>Contracting:</a:t>
          </a:r>
        </a:p>
        <a:p>
          <a:pPr algn="ctr"/>
          <a:r>
            <a:rPr lang="en-GB" sz="1200">
              <a:latin typeface="Arial" panose="020B0604020202020204" pitchFamily="34" charset="0"/>
              <a:cs typeface="Arial" panose="020B0604020202020204" pitchFamily="34" charset="0"/>
            </a:rPr>
            <a:t>This refers to the establishment, negotiation and agreement of the contract documentation on which the service is to be supplied</a:t>
          </a:r>
        </a:p>
      </dgm:t>
    </dgm:pt>
    <dgm:pt modelId="{30464F19-49A6-4AB1-8F37-E7AA1E099D7B}" type="parTrans" cxnId="{F6594861-BE46-43E2-830E-56C86488639D}">
      <dgm:prSet/>
      <dgm:spPr/>
      <dgm:t>
        <a:bodyPr/>
        <a:lstStyle/>
        <a:p>
          <a:pPr algn="ctr"/>
          <a:endParaRPr lang="en-GB">
            <a:solidFill>
              <a:schemeClr val="bg1"/>
            </a:solidFill>
          </a:endParaRPr>
        </a:p>
      </dgm:t>
    </dgm:pt>
    <dgm:pt modelId="{F1AC5C06-D9E2-4DAD-8F17-8AFACF1260C7}" type="sibTrans" cxnId="{F6594861-BE46-43E2-830E-56C86488639D}">
      <dgm:prSet/>
      <dgm:spPr/>
      <dgm:t>
        <a:bodyPr/>
        <a:lstStyle/>
        <a:p>
          <a:pPr algn="ctr"/>
          <a:endParaRPr lang="en-GB">
            <a:solidFill>
              <a:schemeClr val="bg1"/>
            </a:solidFill>
          </a:endParaRPr>
        </a:p>
      </dgm:t>
    </dgm:pt>
    <dgm:pt modelId="{FF0DD14A-9BD4-4DBD-A0FB-D14AA77DF2C9}">
      <dgm:prSet phldrT="[Text]" custT="1"/>
      <dgm:spPr>
        <a:ln>
          <a:solidFill>
            <a:schemeClr val="accent4">
              <a:lumMod val="60000"/>
              <a:lumOff val="40000"/>
            </a:schemeClr>
          </a:solidFill>
        </a:ln>
        <a:effectLst>
          <a:glow rad="101600">
            <a:schemeClr val="accent4">
              <a:satMod val="175000"/>
              <a:alpha val="40000"/>
            </a:schemeClr>
          </a:glow>
        </a:effectLst>
      </dgm:spPr>
      <dgm:t>
        <a:bodyPr anchor="t" anchorCtr="0"/>
        <a:lstStyle/>
        <a:p>
          <a:pPr algn="ctr"/>
          <a:r>
            <a:rPr lang="en-GB" sz="1200" b="1">
              <a:solidFill>
                <a:srgbClr val="7030A0"/>
              </a:solidFill>
              <a:latin typeface="Arial" panose="020B0604020202020204" pitchFamily="34" charset="0"/>
              <a:cs typeface="Arial" panose="020B0604020202020204" pitchFamily="34" charset="0"/>
            </a:rPr>
            <a:t>Procurement:</a:t>
          </a:r>
        </a:p>
        <a:p>
          <a:pPr algn="ctr"/>
          <a:r>
            <a:rPr lang="en-GB" sz="1200">
              <a:latin typeface="Arial" panose="020B0604020202020204" pitchFamily="34" charset="0"/>
              <a:cs typeface="Arial" panose="020B0604020202020204" pitchFamily="34" charset="0"/>
            </a:rPr>
            <a:t>This is the process of provider sourcing and selection</a:t>
          </a:r>
        </a:p>
      </dgm:t>
    </dgm:pt>
    <dgm:pt modelId="{635BD943-B8E3-4A12-8022-E1729DB7F40D}" type="parTrans" cxnId="{DFF1979C-7B9C-409C-BFDC-18B5B4081403}">
      <dgm:prSet/>
      <dgm:spPr/>
      <dgm:t>
        <a:bodyPr/>
        <a:lstStyle/>
        <a:p>
          <a:pPr algn="ctr"/>
          <a:endParaRPr lang="en-GB">
            <a:solidFill>
              <a:schemeClr val="bg1"/>
            </a:solidFill>
          </a:endParaRPr>
        </a:p>
      </dgm:t>
    </dgm:pt>
    <dgm:pt modelId="{3EBFB5CC-61E2-40E7-8F93-6D77F3508932}" type="sibTrans" cxnId="{DFF1979C-7B9C-409C-BFDC-18B5B4081403}">
      <dgm:prSet/>
      <dgm:spPr/>
      <dgm:t>
        <a:bodyPr/>
        <a:lstStyle/>
        <a:p>
          <a:pPr algn="ctr"/>
          <a:endParaRPr lang="en-GB">
            <a:solidFill>
              <a:schemeClr val="bg1"/>
            </a:solidFill>
          </a:endParaRPr>
        </a:p>
      </dgm:t>
    </dgm:pt>
    <dgm:pt modelId="{72E02C00-7C41-4EF2-B901-8DB6F12BCFD9}">
      <dgm:prSet phldrT="[Text]" custT="1"/>
      <dgm:spPr>
        <a:ln>
          <a:solidFill>
            <a:schemeClr val="accent4">
              <a:lumMod val="60000"/>
              <a:lumOff val="40000"/>
            </a:schemeClr>
          </a:solidFill>
        </a:ln>
        <a:effectLst>
          <a:glow rad="101600">
            <a:schemeClr val="accent4">
              <a:satMod val="175000"/>
              <a:alpha val="40000"/>
            </a:schemeClr>
          </a:glow>
        </a:effectLst>
      </dgm:spPr>
      <dgm:t>
        <a:bodyPr anchor="t" anchorCtr="0"/>
        <a:lstStyle/>
        <a:p>
          <a:pPr algn="ctr"/>
          <a:r>
            <a:rPr lang="en-GB" sz="1200" b="1">
              <a:solidFill>
                <a:srgbClr val="7030A0"/>
              </a:solidFill>
              <a:latin typeface="Arial" panose="020B0604020202020204" pitchFamily="34" charset="0"/>
              <a:cs typeface="Arial" panose="020B0604020202020204" pitchFamily="34" charset="0"/>
            </a:rPr>
            <a:t>Tendering: </a:t>
          </a:r>
          <a:r>
            <a:rPr lang="en-GB" sz="1200" b="1">
              <a:latin typeface="Arial" panose="020B0604020202020204" pitchFamily="34" charset="0"/>
              <a:cs typeface="Arial" panose="020B0604020202020204" pitchFamily="34" charset="0"/>
            </a:rPr>
            <a:t>                                                      </a:t>
          </a:r>
          <a:r>
            <a:rPr lang="en-GB" sz="1200">
              <a:latin typeface="Arial" panose="020B0604020202020204" pitchFamily="34" charset="0"/>
              <a:cs typeface="Arial" panose="020B0604020202020204" pitchFamily="34" charset="0"/>
            </a:rPr>
            <a:t>This is the process of informing suppliers that specified services are to be bid for</a:t>
          </a:r>
        </a:p>
      </dgm:t>
    </dgm:pt>
    <dgm:pt modelId="{20E6680E-98A6-473A-A0CC-2F3A6319B6A5}" type="parTrans" cxnId="{12DE10B0-F602-44F7-A5C7-89083A59D423}">
      <dgm:prSet/>
      <dgm:spPr/>
      <dgm:t>
        <a:bodyPr/>
        <a:lstStyle/>
        <a:p>
          <a:pPr algn="ctr"/>
          <a:endParaRPr lang="en-GB">
            <a:solidFill>
              <a:schemeClr val="bg1"/>
            </a:solidFill>
          </a:endParaRPr>
        </a:p>
      </dgm:t>
    </dgm:pt>
    <dgm:pt modelId="{BA2573DF-2E56-4CF7-8323-3EBD24199CDD}" type="sibTrans" cxnId="{12DE10B0-F602-44F7-A5C7-89083A59D423}">
      <dgm:prSet/>
      <dgm:spPr/>
      <dgm:t>
        <a:bodyPr/>
        <a:lstStyle/>
        <a:p>
          <a:pPr algn="ctr"/>
          <a:endParaRPr lang="en-GB">
            <a:solidFill>
              <a:schemeClr val="bg1"/>
            </a:solidFill>
          </a:endParaRPr>
        </a:p>
      </dgm:t>
    </dgm:pt>
    <dgm:pt modelId="{715BF3F5-640B-454E-93A7-7E27A6344889}">
      <dgm:prSet phldrT="[Text]" custT="1"/>
      <dgm:spPr>
        <a:ln>
          <a:solidFill>
            <a:schemeClr val="accent4">
              <a:lumMod val="60000"/>
              <a:lumOff val="40000"/>
            </a:schemeClr>
          </a:solidFill>
        </a:ln>
        <a:effectLst>
          <a:glow rad="101600">
            <a:schemeClr val="accent4">
              <a:satMod val="175000"/>
              <a:alpha val="40000"/>
            </a:schemeClr>
          </a:glow>
        </a:effectLst>
      </dgm:spPr>
      <dgm:t>
        <a:bodyPr anchor="t" anchorCtr="0"/>
        <a:lstStyle/>
        <a:p>
          <a:pPr algn="ctr"/>
          <a:r>
            <a:rPr lang="en-GB" sz="1200" b="1">
              <a:solidFill>
                <a:srgbClr val="7030A0"/>
              </a:solidFill>
              <a:latin typeface="Arial" panose="020B0604020202020204" pitchFamily="34" charset="0"/>
              <a:cs typeface="Arial" panose="020B0604020202020204" pitchFamily="34" charset="0"/>
            </a:rPr>
            <a:t>Decommissioning:</a:t>
          </a:r>
        </a:p>
        <a:p>
          <a:pPr algn="ctr"/>
          <a:r>
            <a:rPr lang="en-GB" sz="1200">
              <a:latin typeface="Arial" panose="020B0604020202020204" pitchFamily="34" charset="0"/>
              <a:cs typeface="Arial" panose="020B0604020202020204" pitchFamily="34" charset="0"/>
            </a:rPr>
            <a:t>This</a:t>
          </a:r>
          <a:r>
            <a:rPr lang="en-GB" sz="1200" b="1">
              <a:latin typeface="Arial" panose="020B0604020202020204" pitchFamily="34" charset="0"/>
              <a:cs typeface="Arial" panose="020B0604020202020204" pitchFamily="34" charset="0"/>
            </a:rPr>
            <a:t> </a:t>
          </a:r>
          <a:r>
            <a:rPr lang="en-GB" sz="1200">
              <a:latin typeface="Arial" panose="020B0604020202020204" pitchFamily="34" charset="0"/>
              <a:cs typeface="Arial" panose="020B0604020202020204" pitchFamily="34" charset="0"/>
            </a:rPr>
            <a:t>is the process of planning and managing a reduction in service activity or terminating a contract in line with commissioning objectives</a:t>
          </a:r>
        </a:p>
      </dgm:t>
    </dgm:pt>
    <dgm:pt modelId="{2CD13153-B094-44F2-85A1-A8EA342BDFD0}" type="parTrans" cxnId="{29660901-20E4-4807-9FB3-75A686554396}">
      <dgm:prSet/>
      <dgm:spPr/>
      <dgm:t>
        <a:bodyPr/>
        <a:lstStyle/>
        <a:p>
          <a:pPr algn="ctr"/>
          <a:endParaRPr lang="en-GB">
            <a:solidFill>
              <a:schemeClr val="bg1"/>
            </a:solidFill>
          </a:endParaRPr>
        </a:p>
      </dgm:t>
    </dgm:pt>
    <dgm:pt modelId="{29020B2B-E7B1-477D-8392-434C3F5FEAE1}" type="sibTrans" cxnId="{29660901-20E4-4807-9FB3-75A686554396}">
      <dgm:prSet/>
      <dgm:spPr/>
      <dgm:t>
        <a:bodyPr/>
        <a:lstStyle/>
        <a:p>
          <a:pPr algn="ctr"/>
          <a:endParaRPr lang="en-GB">
            <a:solidFill>
              <a:schemeClr val="bg1"/>
            </a:solidFill>
          </a:endParaRPr>
        </a:p>
      </dgm:t>
    </dgm:pt>
    <dgm:pt modelId="{64150659-1D3E-4BCA-B120-B267E51E7A38}" type="pres">
      <dgm:prSet presAssocID="{B6021E15-4F25-4648-B826-538F4CA8C384}" presName="diagram" presStyleCnt="0">
        <dgm:presLayoutVars>
          <dgm:dir/>
          <dgm:resizeHandles val="exact"/>
        </dgm:presLayoutVars>
      </dgm:prSet>
      <dgm:spPr/>
      <dgm:t>
        <a:bodyPr/>
        <a:lstStyle/>
        <a:p>
          <a:endParaRPr lang="en-GB"/>
        </a:p>
      </dgm:t>
    </dgm:pt>
    <dgm:pt modelId="{C9046566-138B-43C6-9DB0-3185370998F9}" type="pres">
      <dgm:prSet presAssocID="{17F7B721-1104-4E8D-9BC8-BBE56E20B93B}" presName="node" presStyleLbl="node1" presStyleIdx="0" presStyleCnt="5" custScaleX="283630" custScaleY="73506" custLinFactNeighborX="13" custLinFactNeighborY="-15981">
        <dgm:presLayoutVars>
          <dgm:bulletEnabled val="1"/>
        </dgm:presLayoutVars>
      </dgm:prSet>
      <dgm:spPr/>
      <dgm:t>
        <a:bodyPr/>
        <a:lstStyle/>
        <a:p>
          <a:endParaRPr lang="en-GB"/>
        </a:p>
      </dgm:t>
    </dgm:pt>
    <dgm:pt modelId="{DB177510-1638-4649-ACD2-E7B937722039}" type="pres">
      <dgm:prSet presAssocID="{D30BBB01-69CA-4FEA-B76F-C9EAB16BD4A9}" presName="sibTrans" presStyleCnt="0"/>
      <dgm:spPr/>
    </dgm:pt>
    <dgm:pt modelId="{6EF34DC9-CC90-4C8A-9960-057BA5CFFC75}" type="pres">
      <dgm:prSet presAssocID="{0E2F9F65-94FF-4593-9F30-D3987A9C1907}" presName="node" presStyleLbl="node1" presStyleIdx="1" presStyleCnt="5" custScaleX="166725" custScaleY="66841" custLinFactX="14239" custLinFactNeighborX="100000" custLinFactNeighborY="-4742">
        <dgm:presLayoutVars>
          <dgm:bulletEnabled val="1"/>
        </dgm:presLayoutVars>
      </dgm:prSet>
      <dgm:spPr/>
      <dgm:t>
        <a:bodyPr/>
        <a:lstStyle/>
        <a:p>
          <a:endParaRPr lang="en-GB"/>
        </a:p>
      </dgm:t>
    </dgm:pt>
    <dgm:pt modelId="{30E421B8-E711-4B42-8D64-3D90A9304075}" type="pres">
      <dgm:prSet presAssocID="{F1AC5C06-D9E2-4DAD-8F17-8AFACF1260C7}" presName="sibTrans" presStyleCnt="0"/>
      <dgm:spPr/>
    </dgm:pt>
    <dgm:pt modelId="{7CCEA839-8C87-45EC-82BB-78F74E462493}" type="pres">
      <dgm:prSet presAssocID="{FF0DD14A-9BD4-4DBD-A0FB-D14AA77DF2C9}" presName="node" presStyleLbl="node1" presStyleIdx="2" presStyleCnt="5" custScaleX="103659" custScaleY="68468" custLinFactX="-78230" custLinFactNeighborX="-100000" custLinFactNeighborY="-2853">
        <dgm:presLayoutVars>
          <dgm:bulletEnabled val="1"/>
        </dgm:presLayoutVars>
      </dgm:prSet>
      <dgm:spPr/>
      <dgm:t>
        <a:bodyPr/>
        <a:lstStyle/>
        <a:p>
          <a:endParaRPr lang="en-GB"/>
        </a:p>
      </dgm:t>
    </dgm:pt>
    <dgm:pt modelId="{DA81456F-ABB8-441C-877A-8D0B96113AC2}" type="pres">
      <dgm:prSet presAssocID="{3EBFB5CC-61E2-40E7-8F93-6D77F3508932}" presName="sibTrans" presStyleCnt="0"/>
      <dgm:spPr/>
    </dgm:pt>
    <dgm:pt modelId="{CA5248E5-CEE6-48BA-95C1-DF9CE5838A3B}" type="pres">
      <dgm:prSet presAssocID="{72E02C00-7C41-4EF2-B901-8DB6F12BCFD9}" presName="node" presStyleLbl="node1" presStyleIdx="3" presStyleCnt="5" custScaleX="109781" custScaleY="68414" custLinFactNeighborX="-6203" custLinFactNeighborY="-8102">
        <dgm:presLayoutVars>
          <dgm:bulletEnabled val="1"/>
        </dgm:presLayoutVars>
      </dgm:prSet>
      <dgm:spPr/>
      <dgm:t>
        <a:bodyPr/>
        <a:lstStyle/>
        <a:p>
          <a:endParaRPr lang="en-GB"/>
        </a:p>
      </dgm:t>
    </dgm:pt>
    <dgm:pt modelId="{E051A5C2-90F3-4055-82EF-AAFCC86E7271}" type="pres">
      <dgm:prSet presAssocID="{BA2573DF-2E56-4CF7-8323-3EBD24199CDD}" presName="sibTrans" presStyleCnt="0"/>
      <dgm:spPr/>
    </dgm:pt>
    <dgm:pt modelId="{E235C9DA-CA2C-4894-9872-84D787A72D57}" type="pres">
      <dgm:prSet presAssocID="{715BF3F5-640B-454E-93A7-7E27A6344889}" presName="node" presStyleLbl="node1" presStyleIdx="4" presStyleCnt="5" custScaleX="151469" custScaleY="78242" custLinFactNeighborX="3430" custLinFactNeighborY="-11382">
        <dgm:presLayoutVars>
          <dgm:bulletEnabled val="1"/>
        </dgm:presLayoutVars>
      </dgm:prSet>
      <dgm:spPr/>
      <dgm:t>
        <a:bodyPr/>
        <a:lstStyle/>
        <a:p>
          <a:endParaRPr lang="en-GB"/>
        </a:p>
      </dgm:t>
    </dgm:pt>
  </dgm:ptLst>
  <dgm:cxnLst>
    <dgm:cxn modelId="{F6594861-BE46-43E2-830E-56C86488639D}" srcId="{B6021E15-4F25-4648-B826-538F4CA8C384}" destId="{0E2F9F65-94FF-4593-9F30-D3987A9C1907}" srcOrd="1" destOrd="0" parTransId="{30464F19-49A6-4AB1-8F37-E7AA1E099D7B}" sibTransId="{F1AC5C06-D9E2-4DAD-8F17-8AFACF1260C7}"/>
    <dgm:cxn modelId="{9FCC0D47-363A-4A1E-9DEB-62E9E6B1CA9F}" type="presOf" srcId="{FF0DD14A-9BD4-4DBD-A0FB-D14AA77DF2C9}" destId="{7CCEA839-8C87-45EC-82BB-78F74E462493}" srcOrd="0" destOrd="0" presId="urn:microsoft.com/office/officeart/2005/8/layout/default"/>
    <dgm:cxn modelId="{29660901-20E4-4807-9FB3-75A686554396}" srcId="{B6021E15-4F25-4648-B826-538F4CA8C384}" destId="{715BF3F5-640B-454E-93A7-7E27A6344889}" srcOrd="4" destOrd="0" parTransId="{2CD13153-B094-44F2-85A1-A8EA342BDFD0}" sibTransId="{29020B2B-E7B1-477D-8392-434C3F5FEAE1}"/>
    <dgm:cxn modelId="{DFF1979C-7B9C-409C-BFDC-18B5B4081403}" srcId="{B6021E15-4F25-4648-B826-538F4CA8C384}" destId="{FF0DD14A-9BD4-4DBD-A0FB-D14AA77DF2C9}" srcOrd="2" destOrd="0" parTransId="{635BD943-B8E3-4A12-8022-E1729DB7F40D}" sibTransId="{3EBFB5CC-61E2-40E7-8F93-6D77F3508932}"/>
    <dgm:cxn modelId="{36F34F1E-9B2E-4ACC-AD6E-235276DF2175}" type="presOf" srcId="{17F7B721-1104-4E8D-9BC8-BBE56E20B93B}" destId="{C9046566-138B-43C6-9DB0-3185370998F9}" srcOrd="0" destOrd="0" presId="urn:microsoft.com/office/officeart/2005/8/layout/default"/>
    <dgm:cxn modelId="{3161E361-AC68-4273-B82E-2D083145D0A4}" type="presOf" srcId="{B6021E15-4F25-4648-B826-538F4CA8C384}" destId="{64150659-1D3E-4BCA-B120-B267E51E7A38}" srcOrd="0" destOrd="0" presId="urn:microsoft.com/office/officeart/2005/8/layout/default"/>
    <dgm:cxn modelId="{2E5BCA85-1D17-4382-BCC3-44E89C00FFEB}" type="presOf" srcId="{0E2F9F65-94FF-4593-9F30-D3987A9C1907}" destId="{6EF34DC9-CC90-4C8A-9960-057BA5CFFC75}" srcOrd="0" destOrd="0" presId="urn:microsoft.com/office/officeart/2005/8/layout/default"/>
    <dgm:cxn modelId="{12DE10B0-F602-44F7-A5C7-89083A59D423}" srcId="{B6021E15-4F25-4648-B826-538F4CA8C384}" destId="{72E02C00-7C41-4EF2-B901-8DB6F12BCFD9}" srcOrd="3" destOrd="0" parTransId="{20E6680E-98A6-473A-A0CC-2F3A6319B6A5}" sibTransId="{BA2573DF-2E56-4CF7-8323-3EBD24199CDD}"/>
    <dgm:cxn modelId="{46039FCE-827F-427F-87F1-D874A6E84455}" srcId="{B6021E15-4F25-4648-B826-538F4CA8C384}" destId="{17F7B721-1104-4E8D-9BC8-BBE56E20B93B}" srcOrd="0" destOrd="0" parTransId="{B0C0CD91-9B5D-46A5-B3E2-4F17F5302C59}" sibTransId="{D30BBB01-69CA-4FEA-B76F-C9EAB16BD4A9}"/>
    <dgm:cxn modelId="{A2F24648-92C8-46E9-B2DD-F3E12CC683B4}" type="presOf" srcId="{715BF3F5-640B-454E-93A7-7E27A6344889}" destId="{E235C9DA-CA2C-4894-9872-84D787A72D57}" srcOrd="0" destOrd="0" presId="urn:microsoft.com/office/officeart/2005/8/layout/default"/>
    <dgm:cxn modelId="{440BCC2C-DEF6-44B4-AB66-5EB5CB893F85}" type="presOf" srcId="{72E02C00-7C41-4EF2-B901-8DB6F12BCFD9}" destId="{CA5248E5-CEE6-48BA-95C1-DF9CE5838A3B}" srcOrd="0" destOrd="0" presId="urn:microsoft.com/office/officeart/2005/8/layout/default"/>
    <dgm:cxn modelId="{5076A8AA-2764-4FA6-9C80-46E80124A897}" type="presParOf" srcId="{64150659-1D3E-4BCA-B120-B267E51E7A38}" destId="{C9046566-138B-43C6-9DB0-3185370998F9}" srcOrd="0" destOrd="0" presId="urn:microsoft.com/office/officeart/2005/8/layout/default"/>
    <dgm:cxn modelId="{9D0AE907-30F3-471E-88D7-F5F8B38DD2F5}" type="presParOf" srcId="{64150659-1D3E-4BCA-B120-B267E51E7A38}" destId="{DB177510-1638-4649-ACD2-E7B937722039}" srcOrd="1" destOrd="0" presId="urn:microsoft.com/office/officeart/2005/8/layout/default"/>
    <dgm:cxn modelId="{51F47702-4CA0-4594-A63A-ABF581BB4BAE}" type="presParOf" srcId="{64150659-1D3E-4BCA-B120-B267E51E7A38}" destId="{6EF34DC9-CC90-4C8A-9960-057BA5CFFC75}" srcOrd="2" destOrd="0" presId="urn:microsoft.com/office/officeart/2005/8/layout/default"/>
    <dgm:cxn modelId="{51536BA2-CAEF-4F75-A5BD-F569A0B69205}" type="presParOf" srcId="{64150659-1D3E-4BCA-B120-B267E51E7A38}" destId="{30E421B8-E711-4B42-8D64-3D90A9304075}" srcOrd="3" destOrd="0" presId="urn:microsoft.com/office/officeart/2005/8/layout/default"/>
    <dgm:cxn modelId="{697D5902-9131-43BC-BFBF-81DDCA7FE61D}" type="presParOf" srcId="{64150659-1D3E-4BCA-B120-B267E51E7A38}" destId="{7CCEA839-8C87-45EC-82BB-78F74E462493}" srcOrd="4" destOrd="0" presId="urn:microsoft.com/office/officeart/2005/8/layout/default"/>
    <dgm:cxn modelId="{185437E6-7C4C-432F-A56B-8F824C64D400}" type="presParOf" srcId="{64150659-1D3E-4BCA-B120-B267E51E7A38}" destId="{DA81456F-ABB8-441C-877A-8D0B96113AC2}" srcOrd="5" destOrd="0" presId="urn:microsoft.com/office/officeart/2005/8/layout/default"/>
    <dgm:cxn modelId="{1026CD88-7AB1-41E6-A02D-0B24945A1CA0}" type="presParOf" srcId="{64150659-1D3E-4BCA-B120-B267E51E7A38}" destId="{CA5248E5-CEE6-48BA-95C1-DF9CE5838A3B}" srcOrd="6" destOrd="0" presId="urn:microsoft.com/office/officeart/2005/8/layout/default"/>
    <dgm:cxn modelId="{73F8605C-871D-4503-8FD9-58A822947347}" type="presParOf" srcId="{64150659-1D3E-4BCA-B120-B267E51E7A38}" destId="{E051A5C2-90F3-4055-82EF-AAFCC86E7271}" srcOrd="7" destOrd="0" presId="urn:microsoft.com/office/officeart/2005/8/layout/default"/>
    <dgm:cxn modelId="{1E4C9877-13BD-4C07-AE71-3AA829A559BD}" type="presParOf" srcId="{64150659-1D3E-4BCA-B120-B267E51E7A38}" destId="{E235C9DA-CA2C-4894-9872-84D787A72D57}" srcOrd="8" destOrd="0" presId="urn:microsoft.com/office/officeart/2005/8/layout/default"/>
  </dgm:cxnLst>
  <dgm:bg>
    <a:noFill/>
    <a:effectLst>
      <a:glow rad="101600">
        <a:schemeClr val="accent4">
          <a:satMod val="175000"/>
          <a:alpha val="40000"/>
        </a:schemeClr>
      </a:glow>
    </a:effectLst>
  </dgm:bg>
  <dgm:whole>
    <a:ln w="57150">
      <a:prstDash val="sysDash"/>
    </a:ln>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97620CC2-0A26-40C4-A525-08B1D4B060B8}" type="doc">
      <dgm:prSet loTypeId="urn:microsoft.com/office/officeart/2005/8/layout/vList2" loCatId="list" qsTypeId="urn:microsoft.com/office/officeart/2005/8/quickstyle/simple4" qsCatId="simple" csTypeId="urn:microsoft.com/office/officeart/2005/8/colors/accent5_2" csCatId="accent5" phldr="1"/>
      <dgm:spPr/>
      <dgm:t>
        <a:bodyPr/>
        <a:lstStyle/>
        <a:p>
          <a:endParaRPr lang="en-GB"/>
        </a:p>
      </dgm:t>
    </dgm:pt>
    <dgm:pt modelId="{872D1DF9-FB6B-4CC6-953B-6361AE4C9694}">
      <dgm:prSet phldrT="[Text]"/>
      <dgm:spPr>
        <a:xfrm>
          <a:off x="1847" y="55277"/>
          <a:ext cx="1465547" cy="879328"/>
        </a:xfrm>
      </dgm:spPr>
      <dgm:t>
        <a:bodyPr/>
        <a:lstStyle/>
        <a:p>
          <a:r>
            <a:rPr lang="en-GB" b="1">
              <a:latin typeface="Arial" panose="020B0604020202020204" pitchFamily="34" charset="0"/>
              <a:ea typeface="+mn-ea"/>
              <a:cs typeface="Arial" panose="020B0604020202020204" pitchFamily="34" charset="0"/>
            </a:rPr>
            <a:t>Support to Young Carers</a:t>
          </a:r>
        </a:p>
      </dgm:t>
    </dgm:pt>
    <dgm:pt modelId="{EABDABF3-9D5C-4C45-8E42-8F3388F0B481}" type="parTrans" cxnId="{EAE70AD5-EC5E-4815-84D5-D4E481CD3461}">
      <dgm:prSet/>
      <dgm:spPr/>
      <dgm:t>
        <a:bodyPr/>
        <a:lstStyle/>
        <a:p>
          <a:endParaRPr lang="en-GB" b="1">
            <a:latin typeface="Arial" panose="020B0604020202020204" pitchFamily="34" charset="0"/>
            <a:cs typeface="Arial" panose="020B0604020202020204" pitchFamily="34" charset="0"/>
          </a:endParaRPr>
        </a:p>
      </dgm:t>
    </dgm:pt>
    <dgm:pt modelId="{385D6F7D-56EC-4D35-A8D1-25F45B4B2802}" type="sibTrans" cxnId="{EAE70AD5-EC5E-4815-84D5-D4E481CD3461}">
      <dgm:prSet/>
      <dgm:spPr/>
      <dgm:t>
        <a:bodyPr/>
        <a:lstStyle/>
        <a:p>
          <a:endParaRPr lang="en-GB" b="1">
            <a:latin typeface="Arial" panose="020B0604020202020204" pitchFamily="34" charset="0"/>
            <a:cs typeface="Arial" panose="020B0604020202020204" pitchFamily="34" charset="0"/>
          </a:endParaRPr>
        </a:p>
      </dgm:t>
    </dgm:pt>
    <dgm:pt modelId="{D0B9580D-6F34-4F34-98E5-F4C1DB83ACA7}">
      <dgm:prSet phldrT="[Text]"/>
      <dgm:spPr>
        <a:xfrm>
          <a:off x="1613949" y="55277"/>
          <a:ext cx="1465547" cy="879328"/>
        </a:xfrm>
      </dgm:spPr>
      <dgm:t>
        <a:bodyPr/>
        <a:lstStyle/>
        <a:p>
          <a:r>
            <a:rPr lang="en-GB" b="1">
              <a:latin typeface="Arial" panose="020B0604020202020204" pitchFamily="34" charset="0"/>
              <a:ea typeface="+mn-ea"/>
              <a:cs typeface="Arial" panose="020B0604020202020204" pitchFamily="34" charset="0"/>
            </a:rPr>
            <a:t>Integrated Youth Support Services</a:t>
          </a:r>
        </a:p>
      </dgm:t>
    </dgm:pt>
    <dgm:pt modelId="{7DDF4E37-206C-4AA5-ABFC-09B8B8B00D72}" type="parTrans" cxnId="{6D0920A9-D9F9-4CB0-A72B-5A7825322FEC}">
      <dgm:prSet/>
      <dgm:spPr/>
      <dgm:t>
        <a:bodyPr/>
        <a:lstStyle/>
        <a:p>
          <a:endParaRPr lang="en-GB" b="1">
            <a:latin typeface="Arial" panose="020B0604020202020204" pitchFamily="34" charset="0"/>
            <a:cs typeface="Arial" panose="020B0604020202020204" pitchFamily="34" charset="0"/>
          </a:endParaRPr>
        </a:p>
      </dgm:t>
    </dgm:pt>
    <dgm:pt modelId="{D5715B37-DBA7-45A1-812F-2DB7CA182EB0}" type="sibTrans" cxnId="{6D0920A9-D9F9-4CB0-A72B-5A7825322FEC}">
      <dgm:prSet/>
      <dgm:spPr/>
      <dgm:t>
        <a:bodyPr/>
        <a:lstStyle/>
        <a:p>
          <a:endParaRPr lang="en-GB" b="1">
            <a:latin typeface="Arial" panose="020B0604020202020204" pitchFamily="34" charset="0"/>
            <a:cs typeface="Arial" panose="020B0604020202020204" pitchFamily="34" charset="0"/>
          </a:endParaRPr>
        </a:p>
      </dgm:t>
    </dgm:pt>
    <dgm:pt modelId="{F3BDE587-BD15-492F-9892-6870D3278D60}">
      <dgm:prSet phldrT="[Text]"/>
      <dgm:spPr>
        <a:xfrm>
          <a:off x="3226052" y="55277"/>
          <a:ext cx="1465547" cy="879328"/>
        </a:xfrm>
      </dgm:spPr>
      <dgm:t>
        <a:bodyPr/>
        <a:lstStyle/>
        <a:p>
          <a:r>
            <a:rPr lang="en-GB" b="1">
              <a:latin typeface="Arial" panose="020B0604020202020204" pitchFamily="34" charset="0"/>
              <a:ea typeface="+mn-ea"/>
              <a:cs typeface="Arial" panose="020B0604020202020204" pitchFamily="34" charset="0"/>
            </a:rPr>
            <a:t>Short Breaks for Children &amp; Young People with SEND</a:t>
          </a:r>
        </a:p>
      </dgm:t>
    </dgm:pt>
    <dgm:pt modelId="{6DE67395-99AE-44B5-9D5A-3056E615DE6D}" type="parTrans" cxnId="{C968789B-E434-4635-B96C-DA3E07A23F16}">
      <dgm:prSet/>
      <dgm:spPr/>
      <dgm:t>
        <a:bodyPr/>
        <a:lstStyle/>
        <a:p>
          <a:endParaRPr lang="en-GB" b="1">
            <a:latin typeface="Arial" panose="020B0604020202020204" pitchFamily="34" charset="0"/>
            <a:cs typeface="Arial" panose="020B0604020202020204" pitchFamily="34" charset="0"/>
          </a:endParaRPr>
        </a:p>
      </dgm:t>
    </dgm:pt>
    <dgm:pt modelId="{40FBFC95-BB25-4E86-A850-DC33FA1DC5A1}" type="sibTrans" cxnId="{C968789B-E434-4635-B96C-DA3E07A23F16}">
      <dgm:prSet/>
      <dgm:spPr/>
      <dgm:t>
        <a:bodyPr/>
        <a:lstStyle/>
        <a:p>
          <a:endParaRPr lang="en-GB" b="1">
            <a:latin typeface="Arial" panose="020B0604020202020204" pitchFamily="34" charset="0"/>
            <a:cs typeface="Arial" panose="020B0604020202020204" pitchFamily="34" charset="0"/>
          </a:endParaRPr>
        </a:p>
      </dgm:t>
    </dgm:pt>
    <dgm:pt modelId="{E7E967C8-38B1-42A1-A12D-7E7A1CC16BE3}">
      <dgm:prSet phldrT="[Text]"/>
      <dgm:spPr>
        <a:xfrm>
          <a:off x="4838154" y="55277"/>
          <a:ext cx="1465547" cy="879328"/>
        </a:xfrm>
      </dgm:spPr>
      <dgm:t>
        <a:bodyPr/>
        <a:lstStyle/>
        <a:p>
          <a:r>
            <a:rPr lang="en-GB" b="1">
              <a:latin typeface="Arial" panose="020B0604020202020204" pitchFamily="34" charset="0"/>
              <a:ea typeface="+mn-ea"/>
              <a:cs typeface="Arial" panose="020B0604020202020204" pitchFamily="34" charset="0"/>
            </a:rPr>
            <a:t>Speech &amp; Language Therapy Service</a:t>
          </a:r>
        </a:p>
      </dgm:t>
    </dgm:pt>
    <dgm:pt modelId="{AE1FB162-A151-4C7C-8EF1-C30C97A4468D}" type="parTrans" cxnId="{2A2E71BC-5EC9-4AA0-BEBA-9E1049175C8C}">
      <dgm:prSet/>
      <dgm:spPr/>
      <dgm:t>
        <a:bodyPr/>
        <a:lstStyle/>
        <a:p>
          <a:endParaRPr lang="en-GB" b="1">
            <a:latin typeface="Arial" panose="020B0604020202020204" pitchFamily="34" charset="0"/>
            <a:cs typeface="Arial" panose="020B0604020202020204" pitchFamily="34" charset="0"/>
          </a:endParaRPr>
        </a:p>
      </dgm:t>
    </dgm:pt>
    <dgm:pt modelId="{4AC928AB-8420-4DD9-8235-1BD54818A4FC}" type="sibTrans" cxnId="{2A2E71BC-5EC9-4AA0-BEBA-9E1049175C8C}">
      <dgm:prSet/>
      <dgm:spPr/>
      <dgm:t>
        <a:bodyPr/>
        <a:lstStyle/>
        <a:p>
          <a:endParaRPr lang="en-GB" b="1">
            <a:latin typeface="Arial" panose="020B0604020202020204" pitchFamily="34" charset="0"/>
            <a:cs typeface="Arial" panose="020B0604020202020204" pitchFamily="34" charset="0"/>
          </a:endParaRPr>
        </a:p>
      </dgm:t>
    </dgm:pt>
    <dgm:pt modelId="{6C8D1994-610F-4F09-B9BD-18107950F8DC}">
      <dgm:prSet phldrT="[Text]"/>
      <dgm:spPr>
        <a:xfrm>
          <a:off x="1847" y="1081160"/>
          <a:ext cx="1465547" cy="879328"/>
        </a:xfrm>
      </dgm:spPr>
      <dgm:t>
        <a:bodyPr/>
        <a:lstStyle/>
        <a:p>
          <a:r>
            <a:rPr lang="en-GB" b="1">
              <a:latin typeface="Arial" panose="020B0604020202020204" pitchFamily="34" charset="0"/>
              <a:ea typeface="+mn-ea"/>
              <a:cs typeface="Arial" panose="020B0604020202020204" pitchFamily="34" charset="0"/>
            </a:rPr>
            <a:t>Advocacy</a:t>
          </a:r>
        </a:p>
      </dgm:t>
    </dgm:pt>
    <dgm:pt modelId="{18D02E71-DA71-4DA4-8A40-1B34EA6EDC80}" type="parTrans" cxnId="{B5B30642-DC79-46DC-A060-DEF8C2F6D28F}">
      <dgm:prSet/>
      <dgm:spPr/>
      <dgm:t>
        <a:bodyPr/>
        <a:lstStyle/>
        <a:p>
          <a:endParaRPr lang="en-GB" b="1">
            <a:latin typeface="Arial" panose="020B0604020202020204" pitchFamily="34" charset="0"/>
            <a:cs typeface="Arial" panose="020B0604020202020204" pitchFamily="34" charset="0"/>
          </a:endParaRPr>
        </a:p>
      </dgm:t>
    </dgm:pt>
    <dgm:pt modelId="{389D8550-B241-4861-AD6C-E17A0DB16CC0}" type="sibTrans" cxnId="{B5B30642-DC79-46DC-A060-DEF8C2F6D28F}">
      <dgm:prSet/>
      <dgm:spPr/>
      <dgm:t>
        <a:bodyPr/>
        <a:lstStyle/>
        <a:p>
          <a:endParaRPr lang="en-GB" b="1">
            <a:latin typeface="Arial" panose="020B0604020202020204" pitchFamily="34" charset="0"/>
            <a:cs typeface="Arial" panose="020B0604020202020204" pitchFamily="34" charset="0"/>
          </a:endParaRPr>
        </a:p>
      </dgm:t>
    </dgm:pt>
    <dgm:pt modelId="{B53D9CBD-24F1-4F2F-886F-46D7777948FB}">
      <dgm:prSet/>
      <dgm:spPr>
        <a:xfrm>
          <a:off x="1613949" y="1081160"/>
          <a:ext cx="1465547" cy="879328"/>
        </a:xfrm>
      </dgm:spPr>
      <dgm:t>
        <a:bodyPr/>
        <a:lstStyle/>
        <a:p>
          <a:r>
            <a:rPr lang="en-GB" b="1">
              <a:latin typeface="Arial" panose="020B0604020202020204" pitchFamily="34" charset="0"/>
              <a:ea typeface="+mn-ea"/>
              <a:cs typeface="Arial" panose="020B0604020202020204" pitchFamily="34" charset="0"/>
            </a:rPr>
            <a:t>Person Planning Service &amp; Consultation</a:t>
          </a:r>
        </a:p>
      </dgm:t>
    </dgm:pt>
    <dgm:pt modelId="{CDDE567A-4D1A-4799-9FC0-932F13C90D8C}" type="sibTrans" cxnId="{0B2F205F-684B-4DBD-A0BB-B4781EEAA193}">
      <dgm:prSet/>
      <dgm:spPr/>
      <dgm:t>
        <a:bodyPr/>
        <a:lstStyle/>
        <a:p>
          <a:endParaRPr lang="en-GB" b="1">
            <a:latin typeface="Arial" panose="020B0604020202020204" pitchFamily="34" charset="0"/>
            <a:cs typeface="Arial" panose="020B0604020202020204" pitchFamily="34" charset="0"/>
          </a:endParaRPr>
        </a:p>
      </dgm:t>
    </dgm:pt>
    <dgm:pt modelId="{2489C726-12CA-4375-B57F-256143E0447A}" type="parTrans" cxnId="{0B2F205F-684B-4DBD-A0BB-B4781EEAA193}">
      <dgm:prSet/>
      <dgm:spPr/>
      <dgm:t>
        <a:bodyPr/>
        <a:lstStyle/>
        <a:p>
          <a:endParaRPr lang="en-GB" b="1">
            <a:latin typeface="Arial" panose="020B0604020202020204" pitchFamily="34" charset="0"/>
            <a:cs typeface="Arial" panose="020B0604020202020204" pitchFamily="34" charset="0"/>
          </a:endParaRPr>
        </a:p>
      </dgm:t>
    </dgm:pt>
    <dgm:pt modelId="{0823F614-E27F-4575-90D1-1F98A9C48D02}">
      <dgm:prSet/>
      <dgm:spPr>
        <a:xfrm>
          <a:off x="3226052" y="1081160"/>
          <a:ext cx="1465547" cy="879328"/>
        </a:xfrm>
      </dgm:spPr>
      <dgm:t>
        <a:bodyPr/>
        <a:lstStyle/>
        <a:p>
          <a:r>
            <a:rPr lang="en-GB" b="1">
              <a:latin typeface="Arial" panose="020B0604020202020204" pitchFamily="34" charset="0"/>
              <a:ea typeface="+mn-ea"/>
              <a:cs typeface="Arial" panose="020B0604020202020204" pitchFamily="34" charset="0"/>
            </a:rPr>
            <a:t>Substance Misuse (Drugs &amp; Alcohol) Youth Services</a:t>
          </a:r>
        </a:p>
      </dgm:t>
    </dgm:pt>
    <dgm:pt modelId="{EB0CAEDD-5A39-4FC9-A119-AF4A1AAAF8F6}" type="parTrans" cxnId="{961DE2F8-B076-46BB-9BD8-4F37F697A09C}">
      <dgm:prSet/>
      <dgm:spPr/>
      <dgm:t>
        <a:bodyPr/>
        <a:lstStyle/>
        <a:p>
          <a:endParaRPr lang="en-GB" b="1">
            <a:latin typeface="Arial" panose="020B0604020202020204" pitchFamily="34" charset="0"/>
            <a:cs typeface="Arial" panose="020B0604020202020204" pitchFamily="34" charset="0"/>
          </a:endParaRPr>
        </a:p>
      </dgm:t>
    </dgm:pt>
    <dgm:pt modelId="{D276081E-5009-4C1A-A8E7-C5DC45830467}" type="sibTrans" cxnId="{961DE2F8-B076-46BB-9BD8-4F37F697A09C}">
      <dgm:prSet/>
      <dgm:spPr/>
      <dgm:t>
        <a:bodyPr/>
        <a:lstStyle/>
        <a:p>
          <a:endParaRPr lang="en-GB" b="1">
            <a:latin typeface="Arial" panose="020B0604020202020204" pitchFamily="34" charset="0"/>
            <a:cs typeface="Arial" panose="020B0604020202020204" pitchFamily="34" charset="0"/>
          </a:endParaRPr>
        </a:p>
      </dgm:t>
    </dgm:pt>
    <dgm:pt modelId="{EEBB848B-905A-48BA-92A1-9C1275689FB2}">
      <dgm:prSet/>
      <dgm:spPr>
        <a:xfrm>
          <a:off x="3226052" y="1081160"/>
          <a:ext cx="1465547" cy="879328"/>
        </a:xfrm>
      </dgm:spPr>
      <dgm:t>
        <a:bodyPr/>
        <a:lstStyle/>
        <a:p>
          <a:r>
            <a:rPr lang="en-GB" b="1">
              <a:latin typeface="Arial" panose="020B0604020202020204" pitchFamily="34" charset="0"/>
              <a:ea typeface="+mn-ea"/>
              <a:cs typeface="Arial" panose="020B0604020202020204" pitchFamily="34" charset="0"/>
            </a:rPr>
            <a:t>Risk-taking Support Services</a:t>
          </a:r>
        </a:p>
      </dgm:t>
    </dgm:pt>
    <dgm:pt modelId="{AD53AA3F-0861-4650-A38A-2EC543C6594B}" type="parTrans" cxnId="{A71FBAFB-DBB0-45B4-A771-3EB8382B21D8}">
      <dgm:prSet/>
      <dgm:spPr/>
      <dgm:t>
        <a:bodyPr/>
        <a:lstStyle/>
        <a:p>
          <a:endParaRPr lang="en-GB"/>
        </a:p>
      </dgm:t>
    </dgm:pt>
    <dgm:pt modelId="{5168C9AC-0C8B-4F57-812C-205536AC1DA9}" type="sibTrans" cxnId="{A71FBAFB-DBB0-45B4-A771-3EB8382B21D8}">
      <dgm:prSet/>
      <dgm:spPr/>
      <dgm:t>
        <a:bodyPr/>
        <a:lstStyle/>
        <a:p>
          <a:endParaRPr lang="en-GB"/>
        </a:p>
      </dgm:t>
    </dgm:pt>
    <dgm:pt modelId="{0D1B6D02-8F42-4200-AADE-00F72CAA1C23}">
      <dgm:prSet/>
      <dgm:spPr/>
      <dgm:t>
        <a:bodyPr/>
        <a:lstStyle/>
        <a:p>
          <a:r>
            <a:rPr lang="en-GB" b="1">
              <a:latin typeface="Arial" panose="020B0604020202020204" pitchFamily="34" charset="0"/>
              <a:ea typeface="+mn-ea"/>
              <a:cs typeface="Arial" panose="020B0604020202020204" pitchFamily="34" charset="0"/>
            </a:rPr>
            <a:t>Specialist Youth Support &amp; Treatment</a:t>
          </a:r>
        </a:p>
      </dgm:t>
    </dgm:pt>
    <dgm:pt modelId="{270EE29A-88B9-403C-A90A-DF901CED9115}" type="parTrans" cxnId="{730B379E-D83D-438C-AFCC-E101CD2A5058}">
      <dgm:prSet/>
      <dgm:spPr/>
      <dgm:t>
        <a:bodyPr/>
        <a:lstStyle/>
        <a:p>
          <a:endParaRPr lang="en-GB"/>
        </a:p>
      </dgm:t>
    </dgm:pt>
    <dgm:pt modelId="{BBF8F988-32CE-4CCC-986F-086146204A87}" type="sibTrans" cxnId="{730B379E-D83D-438C-AFCC-E101CD2A5058}">
      <dgm:prSet/>
      <dgm:spPr/>
      <dgm:t>
        <a:bodyPr/>
        <a:lstStyle/>
        <a:p>
          <a:endParaRPr lang="en-GB"/>
        </a:p>
      </dgm:t>
    </dgm:pt>
    <dgm:pt modelId="{5D0FBED2-0E35-4849-9F73-394CDED2C145}">
      <dgm:prSet/>
      <dgm:spPr/>
      <dgm:t>
        <a:bodyPr/>
        <a:lstStyle/>
        <a:p>
          <a:r>
            <a:rPr lang="en-GB" b="1">
              <a:latin typeface="Arial" panose="020B0604020202020204" pitchFamily="34" charset="0"/>
              <a:ea typeface="+mn-ea"/>
              <a:cs typeface="Arial" panose="020B0604020202020204" pitchFamily="34" charset="0"/>
            </a:rPr>
            <a:t>Emotional Health &amp; Wellbeing Support</a:t>
          </a:r>
        </a:p>
      </dgm:t>
    </dgm:pt>
    <dgm:pt modelId="{3D0AA672-9D6F-448E-BE10-BB5F538DA2F1}" type="parTrans" cxnId="{16A0774C-54B6-499F-983A-2DFB755DA554}">
      <dgm:prSet/>
      <dgm:spPr/>
      <dgm:t>
        <a:bodyPr/>
        <a:lstStyle/>
        <a:p>
          <a:endParaRPr lang="en-GB"/>
        </a:p>
      </dgm:t>
    </dgm:pt>
    <dgm:pt modelId="{AD35FCF6-91EE-4576-88DE-2BF7B3FA8CDE}" type="sibTrans" cxnId="{16A0774C-54B6-499F-983A-2DFB755DA554}">
      <dgm:prSet/>
      <dgm:spPr/>
      <dgm:t>
        <a:bodyPr/>
        <a:lstStyle/>
        <a:p>
          <a:endParaRPr lang="en-GB"/>
        </a:p>
      </dgm:t>
    </dgm:pt>
    <dgm:pt modelId="{0A3F11B3-F8D0-4E55-8EC0-FFCB19A40529}">
      <dgm:prSet/>
      <dgm:spPr>
        <a:xfrm>
          <a:off x="3226052" y="1081160"/>
          <a:ext cx="1465547" cy="879328"/>
        </a:xfrm>
      </dgm:spPr>
      <dgm:t>
        <a:bodyPr/>
        <a:lstStyle/>
        <a:p>
          <a:r>
            <a:rPr lang="en-GB" b="1">
              <a:latin typeface="Arial" panose="020B0604020202020204" pitchFamily="34" charset="0"/>
              <a:ea typeface="+mn-ea"/>
              <a:cs typeface="Arial" panose="020B0604020202020204" pitchFamily="34" charset="0"/>
            </a:rPr>
            <a:t>Personal Assistant Support</a:t>
          </a:r>
        </a:p>
      </dgm:t>
    </dgm:pt>
    <dgm:pt modelId="{D73CCEAD-EA4D-4B42-AC3E-AE956E36DA86}" type="parTrans" cxnId="{C8CD6FF9-C010-4AAC-A80D-2966710090F4}">
      <dgm:prSet/>
      <dgm:spPr/>
      <dgm:t>
        <a:bodyPr/>
        <a:lstStyle/>
        <a:p>
          <a:endParaRPr lang="en-GB"/>
        </a:p>
      </dgm:t>
    </dgm:pt>
    <dgm:pt modelId="{EC5685D8-004C-4320-B8F1-E28B2FDC5DB6}" type="sibTrans" cxnId="{C8CD6FF9-C010-4AAC-A80D-2966710090F4}">
      <dgm:prSet/>
      <dgm:spPr/>
      <dgm:t>
        <a:bodyPr/>
        <a:lstStyle/>
        <a:p>
          <a:endParaRPr lang="en-GB"/>
        </a:p>
      </dgm:t>
    </dgm:pt>
    <dgm:pt modelId="{420DC676-96BC-43B2-A1AC-E9DC7672FFAE}">
      <dgm:prSet/>
      <dgm:spPr>
        <a:xfrm>
          <a:off x="3226052" y="1081160"/>
          <a:ext cx="1465547" cy="879328"/>
        </a:xfrm>
      </dgm:spPr>
      <dgm:t>
        <a:bodyPr/>
        <a:lstStyle/>
        <a:p>
          <a:r>
            <a:rPr lang="en-GB" b="1">
              <a:latin typeface="Arial" panose="020B0604020202020204" pitchFamily="34" charset="0"/>
              <a:ea typeface="+mn-ea"/>
              <a:cs typeface="Arial" panose="020B0604020202020204" pitchFamily="34" charset="0"/>
            </a:rPr>
            <a:t>Missing From Home &amp; Child Sexual Exploitation (CSE)</a:t>
          </a:r>
        </a:p>
      </dgm:t>
    </dgm:pt>
    <dgm:pt modelId="{C5355299-B7C5-4250-9333-522FDAC0F228}" type="parTrans" cxnId="{4DF16796-57F5-4A4E-AC43-F3E1BCF6C574}">
      <dgm:prSet/>
      <dgm:spPr/>
      <dgm:t>
        <a:bodyPr/>
        <a:lstStyle/>
        <a:p>
          <a:endParaRPr lang="en-GB"/>
        </a:p>
      </dgm:t>
    </dgm:pt>
    <dgm:pt modelId="{ACDE0754-9E35-446E-B6CC-79ACEDDF6285}" type="sibTrans" cxnId="{4DF16796-57F5-4A4E-AC43-F3E1BCF6C574}">
      <dgm:prSet/>
      <dgm:spPr/>
      <dgm:t>
        <a:bodyPr/>
        <a:lstStyle/>
        <a:p>
          <a:endParaRPr lang="en-GB"/>
        </a:p>
      </dgm:t>
    </dgm:pt>
    <dgm:pt modelId="{CB2BC98A-D6EC-401D-83FB-097766477CDF}">
      <dgm:prSet/>
      <dgm:spPr>
        <a:xfrm>
          <a:off x="3226052" y="1081160"/>
          <a:ext cx="1465547" cy="879328"/>
        </a:xfrm>
      </dgm:spPr>
      <dgm:t>
        <a:bodyPr/>
        <a:lstStyle/>
        <a:p>
          <a:r>
            <a:rPr lang="en-GB" b="1">
              <a:latin typeface="Arial" panose="020B0604020202020204" pitchFamily="34" charset="0"/>
              <a:ea typeface="+mn-ea"/>
              <a:cs typeface="Arial" panose="020B0604020202020204" pitchFamily="34" charset="0"/>
            </a:rPr>
            <a:t>Adoption Support</a:t>
          </a:r>
        </a:p>
      </dgm:t>
    </dgm:pt>
    <dgm:pt modelId="{918328E8-FC1A-458A-B878-A6047CB077EE}" type="parTrans" cxnId="{78E71B52-E9A3-4524-AF65-0869C4A08F7E}">
      <dgm:prSet/>
      <dgm:spPr/>
      <dgm:t>
        <a:bodyPr/>
        <a:lstStyle/>
        <a:p>
          <a:endParaRPr lang="en-GB"/>
        </a:p>
      </dgm:t>
    </dgm:pt>
    <dgm:pt modelId="{0E37B5CA-34BB-43E1-857B-705CD84A1356}" type="sibTrans" cxnId="{78E71B52-E9A3-4524-AF65-0869C4A08F7E}">
      <dgm:prSet/>
      <dgm:spPr/>
      <dgm:t>
        <a:bodyPr/>
        <a:lstStyle/>
        <a:p>
          <a:endParaRPr lang="en-GB"/>
        </a:p>
      </dgm:t>
    </dgm:pt>
    <dgm:pt modelId="{56812E38-80F8-464A-B937-069BB0626490}">
      <dgm:prSet/>
      <dgm:spPr>
        <a:xfrm>
          <a:off x="3226052" y="1081160"/>
          <a:ext cx="1465547" cy="879328"/>
        </a:xfrm>
      </dgm:spPr>
      <dgm:t>
        <a:bodyPr/>
        <a:lstStyle/>
        <a:p>
          <a:r>
            <a:rPr lang="en-GB" b="1">
              <a:latin typeface="Arial" panose="020B0604020202020204" pitchFamily="34" charset="0"/>
              <a:ea typeface="+mn-ea"/>
              <a:cs typeface="Arial" panose="020B0604020202020204" pitchFamily="34" charset="0"/>
            </a:rPr>
            <a:t>Fostering Advice &amp; Mediation</a:t>
          </a:r>
        </a:p>
      </dgm:t>
    </dgm:pt>
    <dgm:pt modelId="{4CC2C92B-D111-4635-B09B-CE0331CC9D5D}" type="parTrans" cxnId="{1D4A6820-D366-4FDB-A495-5D4CC2FA08E4}">
      <dgm:prSet/>
      <dgm:spPr/>
      <dgm:t>
        <a:bodyPr/>
        <a:lstStyle/>
        <a:p>
          <a:endParaRPr lang="en-GB"/>
        </a:p>
      </dgm:t>
    </dgm:pt>
    <dgm:pt modelId="{11547F60-0E74-489D-9897-B31B51A8E137}" type="sibTrans" cxnId="{1D4A6820-D366-4FDB-A495-5D4CC2FA08E4}">
      <dgm:prSet/>
      <dgm:spPr/>
      <dgm:t>
        <a:bodyPr/>
        <a:lstStyle/>
        <a:p>
          <a:endParaRPr lang="en-GB"/>
        </a:p>
      </dgm:t>
    </dgm:pt>
    <dgm:pt modelId="{993E43A8-10AE-4AA8-946E-76971ED43B81}">
      <dgm:prSet/>
      <dgm:spPr>
        <a:xfrm>
          <a:off x="3226052" y="1081160"/>
          <a:ext cx="1465547" cy="879328"/>
        </a:xfrm>
      </dgm:spPr>
      <dgm:t>
        <a:bodyPr/>
        <a:lstStyle/>
        <a:p>
          <a:r>
            <a:rPr lang="en-GB" b="1">
              <a:latin typeface="Arial" panose="020B0604020202020204" pitchFamily="34" charset="0"/>
              <a:ea typeface="+mn-ea"/>
              <a:cs typeface="Arial" panose="020B0604020202020204" pitchFamily="34" charset="0"/>
            </a:rPr>
            <a:t>Sufficiency - Children in Care Provision</a:t>
          </a:r>
        </a:p>
      </dgm:t>
    </dgm:pt>
    <dgm:pt modelId="{516DBEBD-41FC-4AF8-B4D0-B4D9C8498F83}" type="parTrans" cxnId="{00715F15-B5B2-449C-A456-10CF1AF4E801}">
      <dgm:prSet/>
      <dgm:spPr/>
      <dgm:t>
        <a:bodyPr/>
        <a:lstStyle/>
        <a:p>
          <a:endParaRPr lang="en-GB"/>
        </a:p>
      </dgm:t>
    </dgm:pt>
    <dgm:pt modelId="{ECD203CE-BD34-4A2E-8616-64821303A913}" type="sibTrans" cxnId="{00715F15-B5B2-449C-A456-10CF1AF4E801}">
      <dgm:prSet/>
      <dgm:spPr/>
      <dgm:t>
        <a:bodyPr/>
        <a:lstStyle/>
        <a:p>
          <a:endParaRPr lang="en-GB"/>
        </a:p>
      </dgm:t>
    </dgm:pt>
    <dgm:pt modelId="{0908653D-EF17-4066-97C6-45D1271B4B86}">
      <dgm:prSet/>
      <dgm:spPr/>
      <dgm:t>
        <a:bodyPr/>
        <a:lstStyle/>
        <a:p>
          <a:r>
            <a:rPr lang="en-GB" b="1">
              <a:latin typeface="Arial" panose="020B0604020202020204" pitchFamily="34" charset="0"/>
              <a:cs typeface="Arial" panose="020B0604020202020204" pitchFamily="34" charset="0"/>
            </a:rPr>
            <a:t>Post 16 Careers Information, Advice and Guidance</a:t>
          </a:r>
        </a:p>
      </dgm:t>
    </dgm:pt>
    <dgm:pt modelId="{B169FA09-A515-4A37-9E4D-1B05E5E4CEF2}" type="parTrans" cxnId="{E03663C9-B5A8-4241-B6A7-A516A1E76E1D}">
      <dgm:prSet/>
      <dgm:spPr/>
    </dgm:pt>
    <dgm:pt modelId="{BF0F590C-7CCB-42B1-947C-5666CFC60CFE}" type="sibTrans" cxnId="{E03663C9-B5A8-4241-B6A7-A516A1E76E1D}">
      <dgm:prSet/>
      <dgm:spPr/>
    </dgm:pt>
    <dgm:pt modelId="{9415F975-4012-4505-8DAE-62FFF4478C5D}">
      <dgm:prSet custT="1"/>
      <dgm:spPr/>
      <dgm:t>
        <a:bodyPr/>
        <a:lstStyle/>
        <a:p>
          <a:r>
            <a:rPr lang="en-GB" sz="1100" b="1">
              <a:latin typeface="Arial" panose="020B0604020202020204" pitchFamily="34" charset="0"/>
              <a:cs typeface="Arial" panose="020B0604020202020204" pitchFamily="34" charset="0"/>
            </a:rPr>
            <a:t>Post 16 Coaching Support to Participate in Education and Training</a:t>
          </a:r>
        </a:p>
      </dgm:t>
    </dgm:pt>
    <dgm:pt modelId="{A126A950-C253-4B8D-803D-2E1BC0CA9889}" type="parTrans" cxnId="{55899577-46A1-4B66-A74B-A3F044157E8E}">
      <dgm:prSet/>
      <dgm:spPr/>
      <dgm:t>
        <a:bodyPr/>
        <a:lstStyle/>
        <a:p>
          <a:endParaRPr lang="en-GB"/>
        </a:p>
      </dgm:t>
    </dgm:pt>
    <dgm:pt modelId="{94A27769-0001-402B-8C4C-E738633360AD}" type="sibTrans" cxnId="{55899577-46A1-4B66-A74B-A3F044157E8E}">
      <dgm:prSet/>
      <dgm:spPr/>
      <dgm:t>
        <a:bodyPr/>
        <a:lstStyle/>
        <a:p>
          <a:endParaRPr lang="en-GB"/>
        </a:p>
      </dgm:t>
    </dgm:pt>
    <dgm:pt modelId="{654B9348-02C1-45B7-93E6-402E577A6D05}" type="pres">
      <dgm:prSet presAssocID="{97620CC2-0A26-40C4-A525-08B1D4B060B8}" presName="linear" presStyleCnt="0">
        <dgm:presLayoutVars>
          <dgm:animLvl val="lvl"/>
          <dgm:resizeHandles val="exact"/>
        </dgm:presLayoutVars>
      </dgm:prSet>
      <dgm:spPr/>
      <dgm:t>
        <a:bodyPr/>
        <a:lstStyle/>
        <a:p>
          <a:endParaRPr lang="en-GB"/>
        </a:p>
      </dgm:t>
    </dgm:pt>
    <dgm:pt modelId="{34EF8568-8FA5-44DD-9B56-B0FEB8FDE11F}" type="pres">
      <dgm:prSet presAssocID="{872D1DF9-FB6B-4CC6-953B-6361AE4C9694}" presName="parentText" presStyleLbl="node1" presStyleIdx="0" presStyleCnt="17">
        <dgm:presLayoutVars>
          <dgm:chMax val="0"/>
          <dgm:bulletEnabled val="1"/>
        </dgm:presLayoutVars>
      </dgm:prSet>
      <dgm:spPr/>
      <dgm:t>
        <a:bodyPr/>
        <a:lstStyle/>
        <a:p>
          <a:endParaRPr lang="en-GB"/>
        </a:p>
      </dgm:t>
    </dgm:pt>
    <dgm:pt modelId="{8C11CA99-ADED-4859-85F1-908BAE8E7FA4}" type="pres">
      <dgm:prSet presAssocID="{385D6F7D-56EC-4D35-A8D1-25F45B4B2802}" presName="spacer" presStyleCnt="0"/>
      <dgm:spPr/>
      <dgm:t>
        <a:bodyPr/>
        <a:lstStyle/>
        <a:p>
          <a:endParaRPr lang="en-GB"/>
        </a:p>
      </dgm:t>
    </dgm:pt>
    <dgm:pt modelId="{B785ACE5-C4AF-4C6E-9341-5C2F3E91A513}" type="pres">
      <dgm:prSet presAssocID="{D0B9580D-6F34-4F34-98E5-F4C1DB83ACA7}" presName="parentText" presStyleLbl="node1" presStyleIdx="1" presStyleCnt="17">
        <dgm:presLayoutVars>
          <dgm:chMax val="0"/>
          <dgm:bulletEnabled val="1"/>
        </dgm:presLayoutVars>
      </dgm:prSet>
      <dgm:spPr/>
      <dgm:t>
        <a:bodyPr/>
        <a:lstStyle/>
        <a:p>
          <a:endParaRPr lang="en-GB"/>
        </a:p>
      </dgm:t>
    </dgm:pt>
    <dgm:pt modelId="{9239E10E-7C4A-41C0-9B2E-CDF61A5909B5}" type="pres">
      <dgm:prSet presAssocID="{D5715B37-DBA7-45A1-812F-2DB7CA182EB0}" presName="spacer" presStyleCnt="0"/>
      <dgm:spPr/>
      <dgm:t>
        <a:bodyPr/>
        <a:lstStyle/>
        <a:p>
          <a:endParaRPr lang="en-GB"/>
        </a:p>
      </dgm:t>
    </dgm:pt>
    <dgm:pt modelId="{5AD31F8D-BBD3-46EE-BC58-649F29E0660C}" type="pres">
      <dgm:prSet presAssocID="{F3BDE587-BD15-492F-9892-6870D3278D60}" presName="parentText" presStyleLbl="node1" presStyleIdx="2" presStyleCnt="17">
        <dgm:presLayoutVars>
          <dgm:chMax val="0"/>
          <dgm:bulletEnabled val="1"/>
        </dgm:presLayoutVars>
      </dgm:prSet>
      <dgm:spPr/>
      <dgm:t>
        <a:bodyPr/>
        <a:lstStyle/>
        <a:p>
          <a:endParaRPr lang="en-GB"/>
        </a:p>
      </dgm:t>
    </dgm:pt>
    <dgm:pt modelId="{040AF8C4-C3CA-4960-AE47-309D7E2470CC}" type="pres">
      <dgm:prSet presAssocID="{40FBFC95-BB25-4E86-A850-DC33FA1DC5A1}" presName="spacer" presStyleCnt="0"/>
      <dgm:spPr/>
      <dgm:t>
        <a:bodyPr/>
        <a:lstStyle/>
        <a:p>
          <a:endParaRPr lang="en-GB"/>
        </a:p>
      </dgm:t>
    </dgm:pt>
    <dgm:pt modelId="{4B6F4F21-D53C-4CD4-877E-AAD906379180}" type="pres">
      <dgm:prSet presAssocID="{E7E967C8-38B1-42A1-A12D-7E7A1CC16BE3}" presName="parentText" presStyleLbl="node1" presStyleIdx="3" presStyleCnt="17">
        <dgm:presLayoutVars>
          <dgm:chMax val="0"/>
          <dgm:bulletEnabled val="1"/>
        </dgm:presLayoutVars>
      </dgm:prSet>
      <dgm:spPr/>
      <dgm:t>
        <a:bodyPr/>
        <a:lstStyle/>
        <a:p>
          <a:endParaRPr lang="en-GB"/>
        </a:p>
      </dgm:t>
    </dgm:pt>
    <dgm:pt modelId="{0FDD22A2-F1FC-4E24-948B-F3A6BC0F4475}" type="pres">
      <dgm:prSet presAssocID="{4AC928AB-8420-4DD9-8235-1BD54818A4FC}" presName="spacer" presStyleCnt="0"/>
      <dgm:spPr/>
      <dgm:t>
        <a:bodyPr/>
        <a:lstStyle/>
        <a:p>
          <a:endParaRPr lang="en-GB"/>
        </a:p>
      </dgm:t>
    </dgm:pt>
    <dgm:pt modelId="{2E7D1B81-F47F-4188-988D-1DAF4951602D}" type="pres">
      <dgm:prSet presAssocID="{6C8D1994-610F-4F09-B9BD-18107950F8DC}" presName="parentText" presStyleLbl="node1" presStyleIdx="4" presStyleCnt="17">
        <dgm:presLayoutVars>
          <dgm:chMax val="0"/>
          <dgm:bulletEnabled val="1"/>
        </dgm:presLayoutVars>
      </dgm:prSet>
      <dgm:spPr/>
      <dgm:t>
        <a:bodyPr/>
        <a:lstStyle/>
        <a:p>
          <a:endParaRPr lang="en-GB"/>
        </a:p>
      </dgm:t>
    </dgm:pt>
    <dgm:pt modelId="{10B05AE0-865C-47D9-BAA2-20C0A5B3D404}" type="pres">
      <dgm:prSet presAssocID="{389D8550-B241-4861-AD6C-E17A0DB16CC0}" presName="spacer" presStyleCnt="0"/>
      <dgm:spPr/>
      <dgm:t>
        <a:bodyPr/>
        <a:lstStyle/>
        <a:p>
          <a:endParaRPr lang="en-GB"/>
        </a:p>
      </dgm:t>
    </dgm:pt>
    <dgm:pt modelId="{CB6DF83E-D235-42CD-8890-9737B5AA852D}" type="pres">
      <dgm:prSet presAssocID="{B53D9CBD-24F1-4F2F-886F-46D7777948FB}" presName="parentText" presStyleLbl="node1" presStyleIdx="5" presStyleCnt="17">
        <dgm:presLayoutVars>
          <dgm:chMax val="0"/>
          <dgm:bulletEnabled val="1"/>
        </dgm:presLayoutVars>
      </dgm:prSet>
      <dgm:spPr/>
      <dgm:t>
        <a:bodyPr/>
        <a:lstStyle/>
        <a:p>
          <a:endParaRPr lang="en-GB"/>
        </a:p>
      </dgm:t>
    </dgm:pt>
    <dgm:pt modelId="{CB889194-CD40-4787-A9A3-E22AFBDB7B14}" type="pres">
      <dgm:prSet presAssocID="{CDDE567A-4D1A-4799-9FC0-932F13C90D8C}" presName="spacer" presStyleCnt="0"/>
      <dgm:spPr/>
      <dgm:t>
        <a:bodyPr/>
        <a:lstStyle/>
        <a:p>
          <a:endParaRPr lang="en-GB"/>
        </a:p>
      </dgm:t>
    </dgm:pt>
    <dgm:pt modelId="{6488B486-21F9-450C-AE52-44BF39BB0719}" type="pres">
      <dgm:prSet presAssocID="{0823F614-E27F-4575-90D1-1F98A9C48D02}" presName="parentText" presStyleLbl="node1" presStyleIdx="6" presStyleCnt="17">
        <dgm:presLayoutVars>
          <dgm:chMax val="0"/>
          <dgm:bulletEnabled val="1"/>
        </dgm:presLayoutVars>
      </dgm:prSet>
      <dgm:spPr/>
      <dgm:t>
        <a:bodyPr/>
        <a:lstStyle/>
        <a:p>
          <a:endParaRPr lang="en-GB"/>
        </a:p>
      </dgm:t>
    </dgm:pt>
    <dgm:pt modelId="{4BAD1007-05F4-4C00-8B6F-BE5FAC8E74EA}" type="pres">
      <dgm:prSet presAssocID="{D276081E-5009-4C1A-A8E7-C5DC45830467}" presName="spacer" presStyleCnt="0"/>
      <dgm:spPr/>
      <dgm:t>
        <a:bodyPr/>
        <a:lstStyle/>
        <a:p>
          <a:endParaRPr lang="en-GB"/>
        </a:p>
      </dgm:t>
    </dgm:pt>
    <dgm:pt modelId="{2AE53952-D02A-4B07-87C9-D6E79BB331B7}" type="pres">
      <dgm:prSet presAssocID="{EEBB848B-905A-48BA-92A1-9C1275689FB2}" presName="parentText" presStyleLbl="node1" presStyleIdx="7" presStyleCnt="17">
        <dgm:presLayoutVars>
          <dgm:chMax val="0"/>
          <dgm:bulletEnabled val="1"/>
        </dgm:presLayoutVars>
      </dgm:prSet>
      <dgm:spPr/>
      <dgm:t>
        <a:bodyPr/>
        <a:lstStyle/>
        <a:p>
          <a:endParaRPr lang="en-GB"/>
        </a:p>
      </dgm:t>
    </dgm:pt>
    <dgm:pt modelId="{283F983A-2416-47FD-9047-209F0499B00A}" type="pres">
      <dgm:prSet presAssocID="{5168C9AC-0C8B-4F57-812C-205536AC1DA9}" presName="spacer" presStyleCnt="0"/>
      <dgm:spPr/>
      <dgm:t>
        <a:bodyPr/>
        <a:lstStyle/>
        <a:p>
          <a:endParaRPr lang="en-GB"/>
        </a:p>
      </dgm:t>
    </dgm:pt>
    <dgm:pt modelId="{151D2CDB-A90B-4BAD-B597-9895DEA4F0B5}" type="pres">
      <dgm:prSet presAssocID="{0D1B6D02-8F42-4200-AADE-00F72CAA1C23}" presName="parentText" presStyleLbl="node1" presStyleIdx="8" presStyleCnt="17">
        <dgm:presLayoutVars>
          <dgm:chMax val="0"/>
          <dgm:bulletEnabled val="1"/>
        </dgm:presLayoutVars>
      </dgm:prSet>
      <dgm:spPr/>
      <dgm:t>
        <a:bodyPr/>
        <a:lstStyle/>
        <a:p>
          <a:endParaRPr lang="en-GB"/>
        </a:p>
      </dgm:t>
    </dgm:pt>
    <dgm:pt modelId="{C5DF1BCB-003B-4AF9-A153-B6C259FCAE7A}" type="pres">
      <dgm:prSet presAssocID="{BBF8F988-32CE-4CCC-986F-086146204A87}" presName="spacer" presStyleCnt="0"/>
      <dgm:spPr/>
      <dgm:t>
        <a:bodyPr/>
        <a:lstStyle/>
        <a:p>
          <a:endParaRPr lang="en-GB"/>
        </a:p>
      </dgm:t>
    </dgm:pt>
    <dgm:pt modelId="{9B942B57-4DB3-4347-B1EF-C17B3E4C560C}" type="pres">
      <dgm:prSet presAssocID="{5D0FBED2-0E35-4849-9F73-394CDED2C145}" presName="parentText" presStyleLbl="node1" presStyleIdx="9" presStyleCnt="17">
        <dgm:presLayoutVars>
          <dgm:chMax val="0"/>
          <dgm:bulletEnabled val="1"/>
        </dgm:presLayoutVars>
      </dgm:prSet>
      <dgm:spPr/>
      <dgm:t>
        <a:bodyPr/>
        <a:lstStyle/>
        <a:p>
          <a:endParaRPr lang="en-GB"/>
        </a:p>
      </dgm:t>
    </dgm:pt>
    <dgm:pt modelId="{AC8C0A61-476A-4503-89C3-DE4877A5D561}" type="pres">
      <dgm:prSet presAssocID="{AD35FCF6-91EE-4576-88DE-2BF7B3FA8CDE}" presName="spacer" presStyleCnt="0"/>
      <dgm:spPr/>
      <dgm:t>
        <a:bodyPr/>
        <a:lstStyle/>
        <a:p>
          <a:endParaRPr lang="en-GB"/>
        </a:p>
      </dgm:t>
    </dgm:pt>
    <dgm:pt modelId="{04C51158-3DB5-4222-946F-04194004C23D}" type="pres">
      <dgm:prSet presAssocID="{0A3F11B3-F8D0-4E55-8EC0-FFCB19A40529}" presName="parentText" presStyleLbl="node1" presStyleIdx="10" presStyleCnt="17">
        <dgm:presLayoutVars>
          <dgm:chMax val="0"/>
          <dgm:bulletEnabled val="1"/>
        </dgm:presLayoutVars>
      </dgm:prSet>
      <dgm:spPr/>
      <dgm:t>
        <a:bodyPr/>
        <a:lstStyle/>
        <a:p>
          <a:endParaRPr lang="en-GB"/>
        </a:p>
      </dgm:t>
    </dgm:pt>
    <dgm:pt modelId="{0B7A4FA7-67F0-41F8-9BBA-DB6DA8384126}" type="pres">
      <dgm:prSet presAssocID="{EC5685D8-004C-4320-B8F1-E28B2FDC5DB6}" presName="spacer" presStyleCnt="0"/>
      <dgm:spPr/>
      <dgm:t>
        <a:bodyPr/>
        <a:lstStyle/>
        <a:p>
          <a:endParaRPr lang="en-GB"/>
        </a:p>
      </dgm:t>
    </dgm:pt>
    <dgm:pt modelId="{43D7AE65-4FAE-4F85-9B03-28B532271345}" type="pres">
      <dgm:prSet presAssocID="{420DC676-96BC-43B2-A1AC-E9DC7672FFAE}" presName="parentText" presStyleLbl="node1" presStyleIdx="11" presStyleCnt="17">
        <dgm:presLayoutVars>
          <dgm:chMax val="0"/>
          <dgm:bulletEnabled val="1"/>
        </dgm:presLayoutVars>
      </dgm:prSet>
      <dgm:spPr/>
      <dgm:t>
        <a:bodyPr/>
        <a:lstStyle/>
        <a:p>
          <a:endParaRPr lang="en-GB"/>
        </a:p>
      </dgm:t>
    </dgm:pt>
    <dgm:pt modelId="{40AAF1C2-8973-4E9D-A1ED-505087091654}" type="pres">
      <dgm:prSet presAssocID="{ACDE0754-9E35-446E-B6CC-79ACEDDF6285}" presName="spacer" presStyleCnt="0"/>
      <dgm:spPr/>
      <dgm:t>
        <a:bodyPr/>
        <a:lstStyle/>
        <a:p>
          <a:endParaRPr lang="en-GB"/>
        </a:p>
      </dgm:t>
    </dgm:pt>
    <dgm:pt modelId="{994852DC-DE78-4F7D-9F04-8EFC552A5214}" type="pres">
      <dgm:prSet presAssocID="{CB2BC98A-D6EC-401D-83FB-097766477CDF}" presName="parentText" presStyleLbl="node1" presStyleIdx="12" presStyleCnt="17">
        <dgm:presLayoutVars>
          <dgm:chMax val="0"/>
          <dgm:bulletEnabled val="1"/>
        </dgm:presLayoutVars>
      </dgm:prSet>
      <dgm:spPr/>
      <dgm:t>
        <a:bodyPr/>
        <a:lstStyle/>
        <a:p>
          <a:endParaRPr lang="en-GB"/>
        </a:p>
      </dgm:t>
    </dgm:pt>
    <dgm:pt modelId="{93BF1F21-8285-44E4-A31B-5D5C3AAA38D8}" type="pres">
      <dgm:prSet presAssocID="{0E37B5CA-34BB-43E1-857B-705CD84A1356}" presName="spacer" presStyleCnt="0"/>
      <dgm:spPr/>
      <dgm:t>
        <a:bodyPr/>
        <a:lstStyle/>
        <a:p>
          <a:endParaRPr lang="en-GB"/>
        </a:p>
      </dgm:t>
    </dgm:pt>
    <dgm:pt modelId="{2B5BAD4A-8AEE-48EC-84BD-CCBFE0FF0A40}" type="pres">
      <dgm:prSet presAssocID="{56812E38-80F8-464A-B937-069BB0626490}" presName="parentText" presStyleLbl="node1" presStyleIdx="13" presStyleCnt="17">
        <dgm:presLayoutVars>
          <dgm:chMax val="0"/>
          <dgm:bulletEnabled val="1"/>
        </dgm:presLayoutVars>
      </dgm:prSet>
      <dgm:spPr/>
      <dgm:t>
        <a:bodyPr/>
        <a:lstStyle/>
        <a:p>
          <a:endParaRPr lang="en-GB"/>
        </a:p>
      </dgm:t>
    </dgm:pt>
    <dgm:pt modelId="{E353D8EE-2230-454D-B613-99BD8937C0EB}" type="pres">
      <dgm:prSet presAssocID="{11547F60-0E74-489D-9897-B31B51A8E137}" presName="spacer" presStyleCnt="0"/>
      <dgm:spPr/>
      <dgm:t>
        <a:bodyPr/>
        <a:lstStyle/>
        <a:p>
          <a:endParaRPr lang="en-GB"/>
        </a:p>
      </dgm:t>
    </dgm:pt>
    <dgm:pt modelId="{4FDD5E21-B469-40D2-80F5-982AC4956541}" type="pres">
      <dgm:prSet presAssocID="{993E43A8-10AE-4AA8-946E-76971ED43B81}" presName="parentText" presStyleLbl="node1" presStyleIdx="14" presStyleCnt="17">
        <dgm:presLayoutVars>
          <dgm:chMax val="0"/>
          <dgm:bulletEnabled val="1"/>
        </dgm:presLayoutVars>
      </dgm:prSet>
      <dgm:spPr/>
      <dgm:t>
        <a:bodyPr/>
        <a:lstStyle/>
        <a:p>
          <a:endParaRPr lang="en-GB"/>
        </a:p>
      </dgm:t>
    </dgm:pt>
    <dgm:pt modelId="{F2861B67-7A95-4F0F-96E9-712E6C9C4CB1}" type="pres">
      <dgm:prSet presAssocID="{ECD203CE-BD34-4A2E-8616-64821303A913}" presName="spacer" presStyleCnt="0"/>
      <dgm:spPr/>
    </dgm:pt>
    <dgm:pt modelId="{67D4A6EF-CD5B-452D-8EF8-29F67B7C50D0}" type="pres">
      <dgm:prSet presAssocID="{0908653D-EF17-4066-97C6-45D1271B4B86}" presName="parentText" presStyleLbl="node1" presStyleIdx="15" presStyleCnt="17">
        <dgm:presLayoutVars>
          <dgm:chMax val="0"/>
          <dgm:bulletEnabled val="1"/>
        </dgm:presLayoutVars>
      </dgm:prSet>
      <dgm:spPr/>
      <dgm:t>
        <a:bodyPr/>
        <a:lstStyle/>
        <a:p>
          <a:endParaRPr lang="en-GB"/>
        </a:p>
      </dgm:t>
    </dgm:pt>
    <dgm:pt modelId="{96F3D0FB-9BC5-49EA-93E1-3FED9E762687}" type="pres">
      <dgm:prSet presAssocID="{BF0F590C-7CCB-42B1-947C-5666CFC60CFE}" presName="spacer" presStyleCnt="0"/>
      <dgm:spPr/>
    </dgm:pt>
    <dgm:pt modelId="{CA3EE995-4D9D-4F25-8783-D405E4F87C57}" type="pres">
      <dgm:prSet presAssocID="{9415F975-4012-4505-8DAE-62FFF4478C5D}" presName="parentText" presStyleLbl="node1" presStyleIdx="16" presStyleCnt="17">
        <dgm:presLayoutVars>
          <dgm:chMax val="0"/>
          <dgm:bulletEnabled val="1"/>
        </dgm:presLayoutVars>
      </dgm:prSet>
      <dgm:spPr/>
      <dgm:t>
        <a:bodyPr/>
        <a:lstStyle/>
        <a:p>
          <a:endParaRPr lang="en-GB"/>
        </a:p>
      </dgm:t>
    </dgm:pt>
  </dgm:ptLst>
  <dgm:cxnLst>
    <dgm:cxn modelId="{5F62008C-6D6A-4E1E-8244-0BA2317A1C34}" type="presOf" srcId="{5D0FBED2-0E35-4849-9F73-394CDED2C145}" destId="{9B942B57-4DB3-4347-B1EF-C17B3E4C560C}" srcOrd="0" destOrd="0" presId="urn:microsoft.com/office/officeart/2005/8/layout/vList2"/>
    <dgm:cxn modelId="{1D4A6820-D366-4FDB-A495-5D4CC2FA08E4}" srcId="{97620CC2-0A26-40C4-A525-08B1D4B060B8}" destId="{56812E38-80F8-464A-B937-069BB0626490}" srcOrd="13" destOrd="0" parTransId="{4CC2C92B-D111-4635-B09B-CE0331CC9D5D}" sibTransId="{11547F60-0E74-489D-9897-B31B51A8E137}"/>
    <dgm:cxn modelId="{E03663C9-B5A8-4241-B6A7-A516A1E76E1D}" srcId="{97620CC2-0A26-40C4-A525-08B1D4B060B8}" destId="{0908653D-EF17-4066-97C6-45D1271B4B86}" srcOrd="15" destOrd="0" parTransId="{B169FA09-A515-4A37-9E4D-1B05E5E4CEF2}" sibTransId="{BF0F590C-7CCB-42B1-947C-5666CFC60CFE}"/>
    <dgm:cxn modelId="{A71FBAFB-DBB0-45B4-A771-3EB8382B21D8}" srcId="{97620CC2-0A26-40C4-A525-08B1D4B060B8}" destId="{EEBB848B-905A-48BA-92A1-9C1275689FB2}" srcOrd="7" destOrd="0" parTransId="{AD53AA3F-0861-4650-A38A-2EC543C6594B}" sibTransId="{5168C9AC-0C8B-4F57-812C-205536AC1DA9}"/>
    <dgm:cxn modelId="{D1A0C720-5811-4785-917F-E5EE0161BCC7}" type="presOf" srcId="{B53D9CBD-24F1-4F2F-886F-46D7777948FB}" destId="{CB6DF83E-D235-42CD-8890-9737B5AA852D}" srcOrd="0" destOrd="0" presId="urn:microsoft.com/office/officeart/2005/8/layout/vList2"/>
    <dgm:cxn modelId="{55899577-46A1-4B66-A74B-A3F044157E8E}" srcId="{97620CC2-0A26-40C4-A525-08B1D4B060B8}" destId="{9415F975-4012-4505-8DAE-62FFF4478C5D}" srcOrd="16" destOrd="0" parTransId="{A126A950-C253-4B8D-803D-2E1BC0CA9889}" sibTransId="{94A27769-0001-402B-8C4C-E738633360AD}"/>
    <dgm:cxn modelId="{F635D90B-7C5F-4AA3-9B01-9F515719EA6B}" type="presOf" srcId="{420DC676-96BC-43B2-A1AC-E9DC7672FFAE}" destId="{43D7AE65-4FAE-4F85-9B03-28B532271345}" srcOrd="0" destOrd="0" presId="urn:microsoft.com/office/officeart/2005/8/layout/vList2"/>
    <dgm:cxn modelId="{16A0774C-54B6-499F-983A-2DFB755DA554}" srcId="{97620CC2-0A26-40C4-A525-08B1D4B060B8}" destId="{5D0FBED2-0E35-4849-9F73-394CDED2C145}" srcOrd="9" destOrd="0" parTransId="{3D0AA672-9D6F-448E-BE10-BB5F538DA2F1}" sibTransId="{AD35FCF6-91EE-4576-88DE-2BF7B3FA8CDE}"/>
    <dgm:cxn modelId="{A0AB5A0B-6D3C-4165-9224-6E8710D31E18}" type="presOf" srcId="{56812E38-80F8-464A-B937-069BB0626490}" destId="{2B5BAD4A-8AEE-48EC-84BD-CCBFE0FF0A40}" srcOrd="0" destOrd="0" presId="urn:microsoft.com/office/officeart/2005/8/layout/vList2"/>
    <dgm:cxn modelId="{6D0920A9-D9F9-4CB0-A72B-5A7825322FEC}" srcId="{97620CC2-0A26-40C4-A525-08B1D4B060B8}" destId="{D0B9580D-6F34-4F34-98E5-F4C1DB83ACA7}" srcOrd="1" destOrd="0" parTransId="{7DDF4E37-206C-4AA5-ABFC-09B8B8B00D72}" sibTransId="{D5715B37-DBA7-45A1-812F-2DB7CA182EB0}"/>
    <dgm:cxn modelId="{B5B30642-DC79-46DC-A060-DEF8C2F6D28F}" srcId="{97620CC2-0A26-40C4-A525-08B1D4B060B8}" destId="{6C8D1994-610F-4F09-B9BD-18107950F8DC}" srcOrd="4" destOrd="0" parTransId="{18D02E71-DA71-4DA4-8A40-1B34EA6EDC80}" sibTransId="{389D8550-B241-4861-AD6C-E17A0DB16CC0}"/>
    <dgm:cxn modelId="{00715F15-B5B2-449C-A456-10CF1AF4E801}" srcId="{97620CC2-0A26-40C4-A525-08B1D4B060B8}" destId="{993E43A8-10AE-4AA8-946E-76971ED43B81}" srcOrd="14" destOrd="0" parTransId="{516DBEBD-41FC-4AF8-B4D0-B4D9C8498F83}" sibTransId="{ECD203CE-BD34-4A2E-8616-64821303A913}"/>
    <dgm:cxn modelId="{EAE70AD5-EC5E-4815-84D5-D4E481CD3461}" srcId="{97620CC2-0A26-40C4-A525-08B1D4B060B8}" destId="{872D1DF9-FB6B-4CC6-953B-6361AE4C9694}" srcOrd="0" destOrd="0" parTransId="{EABDABF3-9D5C-4C45-8E42-8F3388F0B481}" sibTransId="{385D6F7D-56EC-4D35-A8D1-25F45B4B2802}"/>
    <dgm:cxn modelId="{5CC3FB2A-32BB-48F0-8F2E-52BE414D3751}" type="presOf" srcId="{0823F614-E27F-4575-90D1-1F98A9C48D02}" destId="{6488B486-21F9-450C-AE52-44BF39BB0719}" srcOrd="0" destOrd="0" presId="urn:microsoft.com/office/officeart/2005/8/layout/vList2"/>
    <dgm:cxn modelId="{AD69429B-1AA2-4456-BBD1-9529D52DD9AE}" type="presOf" srcId="{D0B9580D-6F34-4F34-98E5-F4C1DB83ACA7}" destId="{B785ACE5-C4AF-4C6E-9341-5C2F3E91A513}" srcOrd="0" destOrd="0" presId="urn:microsoft.com/office/officeart/2005/8/layout/vList2"/>
    <dgm:cxn modelId="{DDA24630-7DB5-40F6-A3A7-B28AF2BBA6B7}" type="presOf" srcId="{EEBB848B-905A-48BA-92A1-9C1275689FB2}" destId="{2AE53952-D02A-4B07-87C9-D6E79BB331B7}" srcOrd="0" destOrd="0" presId="urn:microsoft.com/office/officeart/2005/8/layout/vList2"/>
    <dgm:cxn modelId="{E9175C2E-1D9B-470C-94E8-3673327CF76C}" type="presOf" srcId="{0908653D-EF17-4066-97C6-45D1271B4B86}" destId="{67D4A6EF-CD5B-452D-8EF8-29F67B7C50D0}" srcOrd="0" destOrd="0" presId="urn:microsoft.com/office/officeart/2005/8/layout/vList2"/>
    <dgm:cxn modelId="{8D35770D-1738-49B3-AF1F-368A3D9D1234}" type="presOf" srcId="{6C8D1994-610F-4F09-B9BD-18107950F8DC}" destId="{2E7D1B81-F47F-4188-988D-1DAF4951602D}" srcOrd="0" destOrd="0" presId="urn:microsoft.com/office/officeart/2005/8/layout/vList2"/>
    <dgm:cxn modelId="{77B36CF3-DAE7-4EF7-9E26-0708B1F45F15}" type="presOf" srcId="{F3BDE587-BD15-492F-9892-6870D3278D60}" destId="{5AD31F8D-BBD3-46EE-BC58-649F29E0660C}" srcOrd="0" destOrd="0" presId="urn:microsoft.com/office/officeart/2005/8/layout/vList2"/>
    <dgm:cxn modelId="{2DF3BAD4-2BA1-46C6-BA3B-A7DE6393B0F0}" type="presOf" srcId="{97620CC2-0A26-40C4-A525-08B1D4B060B8}" destId="{654B9348-02C1-45B7-93E6-402E577A6D05}" srcOrd="0" destOrd="0" presId="urn:microsoft.com/office/officeart/2005/8/layout/vList2"/>
    <dgm:cxn modelId="{594EAC3F-673F-4D6B-955B-6489EB8A3994}" type="presOf" srcId="{993E43A8-10AE-4AA8-946E-76971ED43B81}" destId="{4FDD5E21-B469-40D2-80F5-982AC4956541}" srcOrd="0" destOrd="0" presId="urn:microsoft.com/office/officeart/2005/8/layout/vList2"/>
    <dgm:cxn modelId="{53FC876D-FE61-4D50-8C0F-E85B2BC18299}" type="presOf" srcId="{0D1B6D02-8F42-4200-AADE-00F72CAA1C23}" destId="{151D2CDB-A90B-4BAD-B597-9895DEA4F0B5}" srcOrd="0" destOrd="0" presId="urn:microsoft.com/office/officeart/2005/8/layout/vList2"/>
    <dgm:cxn modelId="{4DF16796-57F5-4A4E-AC43-F3E1BCF6C574}" srcId="{97620CC2-0A26-40C4-A525-08B1D4B060B8}" destId="{420DC676-96BC-43B2-A1AC-E9DC7672FFAE}" srcOrd="11" destOrd="0" parTransId="{C5355299-B7C5-4250-9333-522FDAC0F228}" sibTransId="{ACDE0754-9E35-446E-B6CC-79ACEDDF6285}"/>
    <dgm:cxn modelId="{0CF2F8BD-0452-440F-90A9-8D460FCE7CEC}" type="presOf" srcId="{CB2BC98A-D6EC-401D-83FB-097766477CDF}" destId="{994852DC-DE78-4F7D-9F04-8EFC552A5214}" srcOrd="0" destOrd="0" presId="urn:microsoft.com/office/officeart/2005/8/layout/vList2"/>
    <dgm:cxn modelId="{730B379E-D83D-438C-AFCC-E101CD2A5058}" srcId="{97620CC2-0A26-40C4-A525-08B1D4B060B8}" destId="{0D1B6D02-8F42-4200-AADE-00F72CAA1C23}" srcOrd="8" destOrd="0" parTransId="{270EE29A-88B9-403C-A90A-DF901CED9115}" sibTransId="{BBF8F988-32CE-4CCC-986F-086146204A87}"/>
    <dgm:cxn modelId="{2A2E71BC-5EC9-4AA0-BEBA-9E1049175C8C}" srcId="{97620CC2-0A26-40C4-A525-08B1D4B060B8}" destId="{E7E967C8-38B1-42A1-A12D-7E7A1CC16BE3}" srcOrd="3" destOrd="0" parTransId="{AE1FB162-A151-4C7C-8EF1-C30C97A4468D}" sibTransId="{4AC928AB-8420-4DD9-8235-1BD54818A4FC}"/>
    <dgm:cxn modelId="{A59BCBCA-B81C-4851-B87F-A72E158355D7}" type="presOf" srcId="{0A3F11B3-F8D0-4E55-8EC0-FFCB19A40529}" destId="{04C51158-3DB5-4222-946F-04194004C23D}" srcOrd="0" destOrd="0" presId="urn:microsoft.com/office/officeart/2005/8/layout/vList2"/>
    <dgm:cxn modelId="{C968789B-E434-4635-B96C-DA3E07A23F16}" srcId="{97620CC2-0A26-40C4-A525-08B1D4B060B8}" destId="{F3BDE587-BD15-492F-9892-6870D3278D60}" srcOrd="2" destOrd="0" parTransId="{6DE67395-99AE-44B5-9D5A-3056E615DE6D}" sibTransId="{40FBFC95-BB25-4E86-A850-DC33FA1DC5A1}"/>
    <dgm:cxn modelId="{C8CD6FF9-C010-4AAC-A80D-2966710090F4}" srcId="{97620CC2-0A26-40C4-A525-08B1D4B060B8}" destId="{0A3F11B3-F8D0-4E55-8EC0-FFCB19A40529}" srcOrd="10" destOrd="0" parTransId="{D73CCEAD-EA4D-4B42-AC3E-AE956E36DA86}" sibTransId="{EC5685D8-004C-4320-B8F1-E28B2FDC5DB6}"/>
    <dgm:cxn modelId="{FCEA760E-0E44-4E18-9B3A-6F918451A7D1}" type="presOf" srcId="{872D1DF9-FB6B-4CC6-953B-6361AE4C9694}" destId="{34EF8568-8FA5-44DD-9B56-B0FEB8FDE11F}" srcOrd="0" destOrd="0" presId="urn:microsoft.com/office/officeart/2005/8/layout/vList2"/>
    <dgm:cxn modelId="{961DE2F8-B076-46BB-9BD8-4F37F697A09C}" srcId="{97620CC2-0A26-40C4-A525-08B1D4B060B8}" destId="{0823F614-E27F-4575-90D1-1F98A9C48D02}" srcOrd="6" destOrd="0" parTransId="{EB0CAEDD-5A39-4FC9-A119-AF4A1AAAF8F6}" sibTransId="{D276081E-5009-4C1A-A8E7-C5DC45830467}"/>
    <dgm:cxn modelId="{0B2F205F-684B-4DBD-A0BB-B4781EEAA193}" srcId="{97620CC2-0A26-40C4-A525-08B1D4B060B8}" destId="{B53D9CBD-24F1-4F2F-886F-46D7777948FB}" srcOrd="5" destOrd="0" parTransId="{2489C726-12CA-4375-B57F-256143E0447A}" sibTransId="{CDDE567A-4D1A-4799-9FC0-932F13C90D8C}"/>
    <dgm:cxn modelId="{006C8A13-E0C7-4BF6-AA4E-513F8FBFCEF2}" type="presOf" srcId="{9415F975-4012-4505-8DAE-62FFF4478C5D}" destId="{CA3EE995-4D9D-4F25-8783-D405E4F87C57}" srcOrd="0" destOrd="0" presId="urn:microsoft.com/office/officeart/2005/8/layout/vList2"/>
    <dgm:cxn modelId="{FF778645-8EA9-4D94-ABE3-881E71BB8C89}" type="presOf" srcId="{E7E967C8-38B1-42A1-A12D-7E7A1CC16BE3}" destId="{4B6F4F21-D53C-4CD4-877E-AAD906379180}" srcOrd="0" destOrd="0" presId="urn:microsoft.com/office/officeart/2005/8/layout/vList2"/>
    <dgm:cxn modelId="{78E71B52-E9A3-4524-AF65-0869C4A08F7E}" srcId="{97620CC2-0A26-40C4-A525-08B1D4B060B8}" destId="{CB2BC98A-D6EC-401D-83FB-097766477CDF}" srcOrd="12" destOrd="0" parTransId="{918328E8-FC1A-458A-B878-A6047CB077EE}" sibTransId="{0E37B5CA-34BB-43E1-857B-705CD84A1356}"/>
    <dgm:cxn modelId="{70F88326-0C61-4F99-B5F6-9E9FF1957EAF}" type="presParOf" srcId="{654B9348-02C1-45B7-93E6-402E577A6D05}" destId="{34EF8568-8FA5-44DD-9B56-B0FEB8FDE11F}" srcOrd="0" destOrd="0" presId="urn:microsoft.com/office/officeart/2005/8/layout/vList2"/>
    <dgm:cxn modelId="{46C094EA-7C63-4F3B-AF9E-FDA029DB23C6}" type="presParOf" srcId="{654B9348-02C1-45B7-93E6-402E577A6D05}" destId="{8C11CA99-ADED-4859-85F1-908BAE8E7FA4}" srcOrd="1" destOrd="0" presId="urn:microsoft.com/office/officeart/2005/8/layout/vList2"/>
    <dgm:cxn modelId="{925CDB8B-C9B1-47FB-80DB-2FB1FED57368}" type="presParOf" srcId="{654B9348-02C1-45B7-93E6-402E577A6D05}" destId="{B785ACE5-C4AF-4C6E-9341-5C2F3E91A513}" srcOrd="2" destOrd="0" presId="urn:microsoft.com/office/officeart/2005/8/layout/vList2"/>
    <dgm:cxn modelId="{BF661935-1309-4B75-8A0C-17FC021BFA17}" type="presParOf" srcId="{654B9348-02C1-45B7-93E6-402E577A6D05}" destId="{9239E10E-7C4A-41C0-9B2E-CDF61A5909B5}" srcOrd="3" destOrd="0" presId="urn:microsoft.com/office/officeart/2005/8/layout/vList2"/>
    <dgm:cxn modelId="{10F36EC9-DCA9-462B-A549-4289C9A25B4C}" type="presParOf" srcId="{654B9348-02C1-45B7-93E6-402E577A6D05}" destId="{5AD31F8D-BBD3-46EE-BC58-649F29E0660C}" srcOrd="4" destOrd="0" presId="urn:microsoft.com/office/officeart/2005/8/layout/vList2"/>
    <dgm:cxn modelId="{42762C50-6316-4834-B2F6-DA83DAC888DB}" type="presParOf" srcId="{654B9348-02C1-45B7-93E6-402E577A6D05}" destId="{040AF8C4-C3CA-4960-AE47-309D7E2470CC}" srcOrd="5" destOrd="0" presId="urn:microsoft.com/office/officeart/2005/8/layout/vList2"/>
    <dgm:cxn modelId="{D5E6DBD6-9F60-430D-8571-E83AFB25C0C1}" type="presParOf" srcId="{654B9348-02C1-45B7-93E6-402E577A6D05}" destId="{4B6F4F21-D53C-4CD4-877E-AAD906379180}" srcOrd="6" destOrd="0" presId="urn:microsoft.com/office/officeart/2005/8/layout/vList2"/>
    <dgm:cxn modelId="{D9FA8E0C-E777-479D-9DB5-06481A1C117E}" type="presParOf" srcId="{654B9348-02C1-45B7-93E6-402E577A6D05}" destId="{0FDD22A2-F1FC-4E24-948B-F3A6BC0F4475}" srcOrd="7" destOrd="0" presId="urn:microsoft.com/office/officeart/2005/8/layout/vList2"/>
    <dgm:cxn modelId="{B421F98A-6BC6-4EBD-9DCE-7A1562FBC89C}" type="presParOf" srcId="{654B9348-02C1-45B7-93E6-402E577A6D05}" destId="{2E7D1B81-F47F-4188-988D-1DAF4951602D}" srcOrd="8" destOrd="0" presId="urn:microsoft.com/office/officeart/2005/8/layout/vList2"/>
    <dgm:cxn modelId="{EC2EF868-AC7D-4EA2-928D-2A83CFE1FCCA}" type="presParOf" srcId="{654B9348-02C1-45B7-93E6-402E577A6D05}" destId="{10B05AE0-865C-47D9-BAA2-20C0A5B3D404}" srcOrd="9" destOrd="0" presId="urn:microsoft.com/office/officeart/2005/8/layout/vList2"/>
    <dgm:cxn modelId="{AE486EB3-F1AB-4811-9216-ECA1A0F03B27}" type="presParOf" srcId="{654B9348-02C1-45B7-93E6-402E577A6D05}" destId="{CB6DF83E-D235-42CD-8890-9737B5AA852D}" srcOrd="10" destOrd="0" presId="urn:microsoft.com/office/officeart/2005/8/layout/vList2"/>
    <dgm:cxn modelId="{206924B4-3CED-473B-BE06-D0385DB5E05F}" type="presParOf" srcId="{654B9348-02C1-45B7-93E6-402E577A6D05}" destId="{CB889194-CD40-4787-A9A3-E22AFBDB7B14}" srcOrd="11" destOrd="0" presId="urn:microsoft.com/office/officeart/2005/8/layout/vList2"/>
    <dgm:cxn modelId="{8B8FF293-BEA0-47C9-AAF4-C8F396FC3533}" type="presParOf" srcId="{654B9348-02C1-45B7-93E6-402E577A6D05}" destId="{6488B486-21F9-450C-AE52-44BF39BB0719}" srcOrd="12" destOrd="0" presId="urn:microsoft.com/office/officeart/2005/8/layout/vList2"/>
    <dgm:cxn modelId="{2B202D16-12A1-477E-82DC-7FBA56A85682}" type="presParOf" srcId="{654B9348-02C1-45B7-93E6-402E577A6D05}" destId="{4BAD1007-05F4-4C00-8B6F-BE5FAC8E74EA}" srcOrd="13" destOrd="0" presId="urn:microsoft.com/office/officeart/2005/8/layout/vList2"/>
    <dgm:cxn modelId="{4CD70D82-8036-4286-B6D4-157F132F8C6E}" type="presParOf" srcId="{654B9348-02C1-45B7-93E6-402E577A6D05}" destId="{2AE53952-D02A-4B07-87C9-D6E79BB331B7}" srcOrd="14" destOrd="0" presId="urn:microsoft.com/office/officeart/2005/8/layout/vList2"/>
    <dgm:cxn modelId="{B7B1A858-6B8F-4AE7-BC67-6A933F787228}" type="presParOf" srcId="{654B9348-02C1-45B7-93E6-402E577A6D05}" destId="{283F983A-2416-47FD-9047-209F0499B00A}" srcOrd="15" destOrd="0" presId="urn:microsoft.com/office/officeart/2005/8/layout/vList2"/>
    <dgm:cxn modelId="{8EF1BD20-CEFB-4D3C-B9FF-6DAFA51A2F50}" type="presParOf" srcId="{654B9348-02C1-45B7-93E6-402E577A6D05}" destId="{151D2CDB-A90B-4BAD-B597-9895DEA4F0B5}" srcOrd="16" destOrd="0" presId="urn:microsoft.com/office/officeart/2005/8/layout/vList2"/>
    <dgm:cxn modelId="{FC20EEA7-23D8-4959-98B2-DF25318E5A6F}" type="presParOf" srcId="{654B9348-02C1-45B7-93E6-402E577A6D05}" destId="{C5DF1BCB-003B-4AF9-A153-B6C259FCAE7A}" srcOrd="17" destOrd="0" presId="urn:microsoft.com/office/officeart/2005/8/layout/vList2"/>
    <dgm:cxn modelId="{8EC5EF17-6BCB-48A1-897E-5F15CFF952B2}" type="presParOf" srcId="{654B9348-02C1-45B7-93E6-402E577A6D05}" destId="{9B942B57-4DB3-4347-B1EF-C17B3E4C560C}" srcOrd="18" destOrd="0" presId="urn:microsoft.com/office/officeart/2005/8/layout/vList2"/>
    <dgm:cxn modelId="{AD2A860C-36AE-4B54-9369-7DF5B89368C7}" type="presParOf" srcId="{654B9348-02C1-45B7-93E6-402E577A6D05}" destId="{AC8C0A61-476A-4503-89C3-DE4877A5D561}" srcOrd="19" destOrd="0" presId="urn:microsoft.com/office/officeart/2005/8/layout/vList2"/>
    <dgm:cxn modelId="{5BFC15BB-B1AF-4969-BF29-15DE14B7E1B6}" type="presParOf" srcId="{654B9348-02C1-45B7-93E6-402E577A6D05}" destId="{04C51158-3DB5-4222-946F-04194004C23D}" srcOrd="20" destOrd="0" presId="urn:microsoft.com/office/officeart/2005/8/layout/vList2"/>
    <dgm:cxn modelId="{C0776F8F-D5AB-4BD7-B9D6-CC538DA3E8C9}" type="presParOf" srcId="{654B9348-02C1-45B7-93E6-402E577A6D05}" destId="{0B7A4FA7-67F0-41F8-9BBA-DB6DA8384126}" srcOrd="21" destOrd="0" presId="urn:microsoft.com/office/officeart/2005/8/layout/vList2"/>
    <dgm:cxn modelId="{8F772F78-8D4D-47A8-9D5D-1C17E3D5B4D5}" type="presParOf" srcId="{654B9348-02C1-45B7-93E6-402E577A6D05}" destId="{43D7AE65-4FAE-4F85-9B03-28B532271345}" srcOrd="22" destOrd="0" presId="urn:microsoft.com/office/officeart/2005/8/layout/vList2"/>
    <dgm:cxn modelId="{F15238A0-3883-4149-AAB4-512ADC34C690}" type="presParOf" srcId="{654B9348-02C1-45B7-93E6-402E577A6D05}" destId="{40AAF1C2-8973-4E9D-A1ED-505087091654}" srcOrd="23" destOrd="0" presId="urn:microsoft.com/office/officeart/2005/8/layout/vList2"/>
    <dgm:cxn modelId="{8332D0F0-728B-4CE1-A0FB-72EF610513CA}" type="presParOf" srcId="{654B9348-02C1-45B7-93E6-402E577A6D05}" destId="{994852DC-DE78-4F7D-9F04-8EFC552A5214}" srcOrd="24" destOrd="0" presId="urn:microsoft.com/office/officeart/2005/8/layout/vList2"/>
    <dgm:cxn modelId="{A6F111B8-70D5-4BC6-8F3E-03BA608464C2}" type="presParOf" srcId="{654B9348-02C1-45B7-93E6-402E577A6D05}" destId="{93BF1F21-8285-44E4-A31B-5D5C3AAA38D8}" srcOrd="25" destOrd="0" presId="urn:microsoft.com/office/officeart/2005/8/layout/vList2"/>
    <dgm:cxn modelId="{216D54C1-4A4B-4272-9A5B-9478F0851AB8}" type="presParOf" srcId="{654B9348-02C1-45B7-93E6-402E577A6D05}" destId="{2B5BAD4A-8AEE-48EC-84BD-CCBFE0FF0A40}" srcOrd="26" destOrd="0" presId="urn:microsoft.com/office/officeart/2005/8/layout/vList2"/>
    <dgm:cxn modelId="{BC608D89-0B26-49FD-8D4A-B9964D94900F}" type="presParOf" srcId="{654B9348-02C1-45B7-93E6-402E577A6D05}" destId="{E353D8EE-2230-454D-B613-99BD8937C0EB}" srcOrd="27" destOrd="0" presId="urn:microsoft.com/office/officeart/2005/8/layout/vList2"/>
    <dgm:cxn modelId="{87D73F5B-6E17-47B8-BF11-4CEE60B9A7BF}" type="presParOf" srcId="{654B9348-02C1-45B7-93E6-402E577A6D05}" destId="{4FDD5E21-B469-40D2-80F5-982AC4956541}" srcOrd="28" destOrd="0" presId="urn:microsoft.com/office/officeart/2005/8/layout/vList2"/>
    <dgm:cxn modelId="{CCA84932-45C5-447B-A07F-D70DC06F16C4}" type="presParOf" srcId="{654B9348-02C1-45B7-93E6-402E577A6D05}" destId="{F2861B67-7A95-4F0F-96E9-712E6C9C4CB1}" srcOrd="29" destOrd="0" presId="urn:microsoft.com/office/officeart/2005/8/layout/vList2"/>
    <dgm:cxn modelId="{89BF3D88-A952-40A2-B34A-BAD68530CFD6}" type="presParOf" srcId="{654B9348-02C1-45B7-93E6-402E577A6D05}" destId="{67D4A6EF-CD5B-452D-8EF8-29F67B7C50D0}" srcOrd="30" destOrd="0" presId="urn:microsoft.com/office/officeart/2005/8/layout/vList2"/>
    <dgm:cxn modelId="{039F918C-074C-4751-A2BD-5ABC2699DCA3}" type="presParOf" srcId="{654B9348-02C1-45B7-93E6-402E577A6D05}" destId="{96F3D0FB-9BC5-49EA-93E1-3FED9E762687}" srcOrd="31" destOrd="0" presId="urn:microsoft.com/office/officeart/2005/8/layout/vList2"/>
    <dgm:cxn modelId="{60AE9227-4E1C-4997-8602-8CCA989ADE28}" type="presParOf" srcId="{654B9348-02C1-45B7-93E6-402E577A6D05}" destId="{CA3EE995-4D9D-4F25-8783-D405E4F87C57}" srcOrd="32"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7620CC2-0A26-40C4-A525-08B1D4B060B8}"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en-GB"/>
        </a:p>
      </dgm:t>
    </dgm:pt>
    <dgm:pt modelId="{872D1DF9-FB6B-4CC6-953B-6361AE4C9694}">
      <dgm:prSet phldrT="[Text]"/>
      <dgm:spPr>
        <a:xfrm>
          <a:off x="1847" y="55277"/>
          <a:ext cx="1465547" cy="879328"/>
        </a:xfrm>
      </dgm:spPr>
      <dgm:t>
        <a:bodyPr/>
        <a:lstStyle/>
        <a:p>
          <a:r>
            <a:rPr lang="en-GB" b="1">
              <a:latin typeface="Arial" panose="020B0604020202020204" pitchFamily="34" charset="0"/>
              <a:ea typeface="+mn-ea"/>
              <a:cs typeface="Arial" panose="020B0604020202020204" pitchFamily="34" charset="0"/>
            </a:rPr>
            <a:t>Early Help Employment, Debt  &amp; Benefits Advice Service</a:t>
          </a:r>
        </a:p>
      </dgm:t>
    </dgm:pt>
    <dgm:pt modelId="{EABDABF3-9D5C-4C45-8E42-8F3388F0B481}" type="parTrans" cxnId="{EAE70AD5-EC5E-4815-84D5-D4E481CD3461}">
      <dgm:prSet/>
      <dgm:spPr/>
      <dgm:t>
        <a:bodyPr/>
        <a:lstStyle/>
        <a:p>
          <a:endParaRPr lang="en-GB" b="1">
            <a:latin typeface="Arial" panose="020B0604020202020204" pitchFamily="34" charset="0"/>
            <a:cs typeface="Arial" panose="020B0604020202020204" pitchFamily="34" charset="0"/>
          </a:endParaRPr>
        </a:p>
      </dgm:t>
    </dgm:pt>
    <dgm:pt modelId="{385D6F7D-56EC-4D35-A8D1-25F45B4B2802}" type="sibTrans" cxnId="{EAE70AD5-EC5E-4815-84D5-D4E481CD3461}">
      <dgm:prSet/>
      <dgm:spPr/>
      <dgm:t>
        <a:bodyPr/>
        <a:lstStyle/>
        <a:p>
          <a:endParaRPr lang="en-GB" b="1">
            <a:latin typeface="Arial" panose="020B0604020202020204" pitchFamily="34" charset="0"/>
            <a:cs typeface="Arial" panose="020B0604020202020204" pitchFamily="34" charset="0"/>
          </a:endParaRPr>
        </a:p>
      </dgm:t>
    </dgm:pt>
    <dgm:pt modelId="{D0B9580D-6F34-4F34-98E5-F4C1DB83ACA7}">
      <dgm:prSet phldrT="[Text]"/>
      <dgm:spPr>
        <a:xfrm>
          <a:off x="1613949" y="55277"/>
          <a:ext cx="1465547" cy="879328"/>
        </a:xfrm>
      </dgm:spPr>
      <dgm:t>
        <a:bodyPr/>
        <a:lstStyle/>
        <a:p>
          <a:r>
            <a:rPr lang="en-GB" b="1">
              <a:latin typeface="Arial" panose="020B0604020202020204" pitchFamily="34" charset="0"/>
              <a:ea typeface="+mn-ea"/>
              <a:cs typeface="Arial" panose="020B0604020202020204" pitchFamily="34" charset="0"/>
            </a:rPr>
            <a:t>Domestic Abuse Service</a:t>
          </a:r>
        </a:p>
      </dgm:t>
    </dgm:pt>
    <dgm:pt modelId="{7DDF4E37-206C-4AA5-ABFC-09B8B8B00D72}" type="parTrans" cxnId="{6D0920A9-D9F9-4CB0-A72B-5A7825322FEC}">
      <dgm:prSet/>
      <dgm:spPr/>
      <dgm:t>
        <a:bodyPr/>
        <a:lstStyle/>
        <a:p>
          <a:endParaRPr lang="en-GB" b="1">
            <a:latin typeface="Arial" panose="020B0604020202020204" pitchFamily="34" charset="0"/>
            <a:cs typeface="Arial" panose="020B0604020202020204" pitchFamily="34" charset="0"/>
          </a:endParaRPr>
        </a:p>
      </dgm:t>
    </dgm:pt>
    <dgm:pt modelId="{D5715B37-DBA7-45A1-812F-2DB7CA182EB0}" type="sibTrans" cxnId="{6D0920A9-D9F9-4CB0-A72B-5A7825322FEC}">
      <dgm:prSet/>
      <dgm:spPr/>
      <dgm:t>
        <a:bodyPr/>
        <a:lstStyle/>
        <a:p>
          <a:endParaRPr lang="en-GB" b="1">
            <a:latin typeface="Arial" panose="020B0604020202020204" pitchFamily="34" charset="0"/>
            <a:cs typeface="Arial" panose="020B0604020202020204" pitchFamily="34" charset="0"/>
          </a:endParaRPr>
        </a:p>
      </dgm:t>
    </dgm:pt>
    <dgm:pt modelId="{F3BDE587-BD15-492F-9892-6870D3278D60}">
      <dgm:prSet phldrT="[Text]"/>
      <dgm:spPr>
        <a:xfrm>
          <a:off x="3226052" y="55277"/>
          <a:ext cx="1465547" cy="879328"/>
        </a:xfrm>
      </dgm:spPr>
      <dgm:t>
        <a:bodyPr/>
        <a:lstStyle/>
        <a:p>
          <a:r>
            <a:rPr lang="en-GB" b="1">
              <a:latin typeface="Arial" panose="020B0604020202020204" pitchFamily="34" charset="0"/>
              <a:ea typeface="+mn-ea"/>
              <a:cs typeface="Arial" panose="020B0604020202020204" pitchFamily="34" charset="0"/>
            </a:rPr>
            <a:t>Short Breaks for Families (Children &amp; Young People with SEND)</a:t>
          </a:r>
        </a:p>
      </dgm:t>
    </dgm:pt>
    <dgm:pt modelId="{6DE67395-99AE-44B5-9D5A-3056E615DE6D}" type="parTrans" cxnId="{C968789B-E434-4635-B96C-DA3E07A23F16}">
      <dgm:prSet/>
      <dgm:spPr/>
      <dgm:t>
        <a:bodyPr/>
        <a:lstStyle/>
        <a:p>
          <a:endParaRPr lang="en-GB" b="1">
            <a:latin typeface="Arial" panose="020B0604020202020204" pitchFamily="34" charset="0"/>
            <a:cs typeface="Arial" panose="020B0604020202020204" pitchFamily="34" charset="0"/>
          </a:endParaRPr>
        </a:p>
      </dgm:t>
    </dgm:pt>
    <dgm:pt modelId="{40FBFC95-BB25-4E86-A850-DC33FA1DC5A1}" type="sibTrans" cxnId="{C968789B-E434-4635-B96C-DA3E07A23F16}">
      <dgm:prSet/>
      <dgm:spPr/>
      <dgm:t>
        <a:bodyPr/>
        <a:lstStyle/>
        <a:p>
          <a:endParaRPr lang="en-GB" b="1">
            <a:latin typeface="Arial" panose="020B0604020202020204" pitchFamily="34" charset="0"/>
            <a:cs typeface="Arial" panose="020B0604020202020204" pitchFamily="34" charset="0"/>
          </a:endParaRPr>
        </a:p>
      </dgm:t>
    </dgm:pt>
    <dgm:pt modelId="{E7E967C8-38B1-42A1-A12D-7E7A1CC16BE3}">
      <dgm:prSet phldrT="[Text]"/>
      <dgm:spPr>
        <a:xfrm>
          <a:off x="4838154" y="55277"/>
          <a:ext cx="1465547" cy="879328"/>
        </a:xfrm>
      </dgm:spPr>
      <dgm:t>
        <a:bodyPr/>
        <a:lstStyle/>
        <a:p>
          <a:r>
            <a:rPr lang="en-GB" b="1">
              <a:latin typeface="Arial" panose="020B0604020202020204" pitchFamily="34" charset="0"/>
              <a:ea typeface="+mn-ea"/>
              <a:cs typeface="Arial" panose="020B0604020202020204" pitchFamily="34" charset="0"/>
            </a:rPr>
            <a:t>Disagreement Resolution &amp; Mediation Support for Education, Health &amp; Care Plans</a:t>
          </a:r>
        </a:p>
      </dgm:t>
    </dgm:pt>
    <dgm:pt modelId="{AE1FB162-A151-4C7C-8EF1-C30C97A4468D}" type="parTrans" cxnId="{2A2E71BC-5EC9-4AA0-BEBA-9E1049175C8C}">
      <dgm:prSet/>
      <dgm:spPr/>
      <dgm:t>
        <a:bodyPr/>
        <a:lstStyle/>
        <a:p>
          <a:endParaRPr lang="en-GB" b="1">
            <a:latin typeface="Arial" panose="020B0604020202020204" pitchFamily="34" charset="0"/>
            <a:cs typeface="Arial" panose="020B0604020202020204" pitchFamily="34" charset="0"/>
          </a:endParaRPr>
        </a:p>
      </dgm:t>
    </dgm:pt>
    <dgm:pt modelId="{4AC928AB-8420-4DD9-8235-1BD54818A4FC}" type="sibTrans" cxnId="{2A2E71BC-5EC9-4AA0-BEBA-9E1049175C8C}">
      <dgm:prSet/>
      <dgm:spPr/>
      <dgm:t>
        <a:bodyPr/>
        <a:lstStyle/>
        <a:p>
          <a:endParaRPr lang="en-GB" b="1">
            <a:latin typeface="Arial" panose="020B0604020202020204" pitchFamily="34" charset="0"/>
            <a:cs typeface="Arial" panose="020B0604020202020204" pitchFamily="34" charset="0"/>
          </a:endParaRPr>
        </a:p>
      </dgm:t>
    </dgm:pt>
    <dgm:pt modelId="{6C8D1994-610F-4F09-B9BD-18107950F8DC}">
      <dgm:prSet phldrT="[Text]"/>
      <dgm:spPr>
        <a:xfrm>
          <a:off x="1847" y="1081160"/>
          <a:ext cx="1465547" cy="879328"/>
        </a:xfrm>
      </dgm:spPr>
      <dgm:t>
        <a:bodyPr/>
        <a:lstStyle/>
        <a:p>
          <a:r>
            <a:rPr lang="en-GB" b="1">
              <a:latin typeface="Arial" panose="020B0604020202020204" pitchFamily="34" charset="0"/>
              <a:ea typeface="+mn-ea"/>
              <a:cs typeface="Arial" panose="020B0604020202020204" pitchFamily="34" charset="0"/>
            </a:rPr>
            <a:t>Parent to Parent Volunteer Family Support</a:t>
          </a:r>
        </a:p>
      </dgm:t>
    </dgm:pt>
    <dgm:pt modelId="{18D02E71-DA71-4DA4-8A40-1B34EA6EDC80}" type="parTrans" cxnId="{B5B30642-DC79-46DC-A060-DEF8C2F6D28F}">
      <dgm:prSet/>
      <dgm:spPr/>
      <dgm:t>
        <a:bodyPr/>
        <a:lstStyle/>
        <a:p>
          <a:endParaRPr lang="en-GB" b="1">
            <a:latin typeface="Arial" panose="020B0604020202020204" pitchFamily="34" charset="0"/>
            <a:cs typeface="Arial" panose="020B0604020202020204" pitchFamily="34" charset="0"/>
          </a:endParaRPr>
        </a:p>
      </dgm:t>
    </dgm:pt>
    <dgm:pt modelId="{389D8550-B241-4861-AD6C-E17A0DB16CC0}" type="sibTrans" cxnId="{B5B30642-DC79-46DC-A060-DEF8C2F6D28F}">
      <dgm:prSet/>
      <dgm:spPr/>
      <dgm:t>
        <a:bodyPr/>
        <a:lstStyle/>
        <a:p>
          <a:endParaRPr lang="en-GB" b="1">
            <a:latin typeface="Arial" panose="020B0604020202020204" pitchFamily="34" charset="0"/>
            <a:cs typeface="Arial" panose="020B0604020202020204" pitchFamily="34" charset="0"/>
          </a:endParaRPr>
        </a:p>
      </dgm:t>
    </dgm:pt>
    <dgm:pt modelId="{B53D9CBD-24F1-4F2F-886F-46D7777948FB}">
      <dgm:prSet/>
      <dgm:spPr>
        <a:xfrm>
          <a:off x="1613949" y="1081160"/>
          <a:ext cx="1465547" cy="879328"/>
        </a:xfrm>
      </dgm:spPr>
      <dgm:t>
        <a:bodyPr/>
        <a:lstStyle/>
        <a:p>
          <a:r>
            <a:rPr lang="en-GB" b="1">
              <a:latin typeface="Arial" panose="020B0604020202020204" pitchFamily="34" charset="0"/>
              <a:ea typeface="+mn-ea"/>
              <a:cs typeface="Arial" panose="020B0604020202020204" pitchFamily="34" charset="0"/>
            </a:rPr>
            <a:t>Troubled Families Programme</a:t>
          </a:r>
        </a:p>
      </dgm:t>
    </dgm:pt>
    <dgm:pt modelId="{CDDE567A-4D1A-4799-9FC0-932F13C90D8C}" type="sibTrans" cxnId="{0B2F205F-684B-4DBD-A0BB-B4781EEAA193}">
      <dgm:prSet/>
      <dgm:spPr/>
      <dgm:t>
        <a:bodyPr/>
        <a:lstStyle/>
        <a:p>
          <a:endParaRPr lang="en-GB" b="1">
            <a:latin typeface="Arial" panose="020B0604020202020204" pitchFamily="34" charset="0"/>
            <a:cs typeface="Arial" panose="020B0604020202020204" pitchFamily="34" charset="0"/>
          </a:endParaRPr>
        </a:p>
      </dgm:t>
    </dgm:pt>
    <dgm:pt modelId="{2489C726-12CA-4375-B57F-256143E0447A}" type="parTrans" cxnId="{0B2F205F-684B-4DBD-A0BB-B4781EEAA193}">
      <dgm:prSet/>
      <dgm:spPr/>
      <dgm:t>
        <a:bodyPr/>
        <a:lstStyle/>
        <a:p>
          <a:endParaRPr lang="en-GB" b="1">
            <a:latin typeface="Arial" panose="020B0604020202020204" pitchFamily="34" charset="0"/>
            <a:cs typeface="Arial" panose="020B0604020202020204" pitchFamily="34" charset="0"/>
          </a:endParaRPr>
        </a:p>
      </dgm:t>
    </dgm:pt>
    <dgm:pt modelId="{0823F614-E27F-4575-90D1-1F98A9C48D02}">
      <dgm:prSet/>
      <dgm:spPr>
        <a:xfrm>
          <a:off x="3226052" y="1081160"/>
          <a:ext cx="1465547" cy="879328"/>
        </a:xfrm>
      </dgm:spPr>
      <dgm:t>
        <a:bodyPr/>
        <a:lstStyle/>
        <a:p>
          <a:r>
            <a:rPr lang="en-GB" b="1">
              <a:latin typeface="Arial" panose="020B0604020202020204" pitchFamily="34" charset="0"/>
              <a:ea typeface="+mn-ea"/>
              <a:cs typeface="Arial" panose="020B0604020202020204" pitchFamily="34" charset="0"/>
            </a:rPr>
            <a:t>Adult Learning</a:t>
          </a:r>
        </a:p>
      </dgm:t>
    </dgm:pt>
    <dgm:pt modelId="{EB0CAEDD-5A39-4FC9-A119-AF4A1AAAF8F6}" type="parTrans" cxnId="{961DE2F8-B076-46BB-9BD8-4F37F697A09C}">
      <dgm:prSet/>
      <dgm:spPr/>
      <dgm:t>
        <a:bodyPr/>
        <a:lstStyle/>
        <a:p>
          <a:endParaRPr lang="en-GB" b="1">
            <a:latin typeface="Arial" panose="020B0604020202020204" pitchFamily="34" charset="0"/>
            <a:cs typeface="Arial" panose="020B0604020202020204" pitchFamily="34" charset="0"/>
          </a:endParaRPr>
        </a:p>
      </dgm:t>
    </dgm:pt>
    <dgm:pt modelId="{D276081E-5009-4C1A-A8E7-C5DC45830467}" type="sibTrans" cxnId="{961DE2F8-B076-46BB-9BD8-4F37F697A09C}">
      <dgm:prSet/>
      <dgm:spPr/>
      <dgm:t>
        <a:bodyPr/>
        <a:lstStyle/>
        <a:p>
          <a:endParaRPr lang="en-GB" b="1">
            <a:latin typeface="Arial" panose="020B0604020202020204" pitchFamily="34" charset="0"/>
            <a:cs typeface="Arial" panose="020B0604020202020204" pitchFamily="34" charset="0"/>
          </a:endParaRPr>
        </a:p>
      </dgm:t>
    </dgm:pt>
    <dgm:pt modelId="{7400DD5F-75E6-4FF7-8CDF-D07C8A546463}">
      <dgm:prSet/>
      <dgm:spPr>
        <a:xfrm>
          <a:off x="4838154" y="1081160"/>
          <a:ext cx="1465547" cy="879328"/>
        </a:xfrm>
      </dgm:spPr>
      <dgm:t>
        <a:bodyPr/>
        <a:lstStyle/>
        <a:p>
          <a:r>
            <a:rPr lang="en-GB" b="1">
              <a:latin typeface="Arial" panose="020B0604020202020204" pitchFamily="34" charset="0"/>
              <a:ea typeface="+mn-ea"/>
              <a:cs typeface="Arial" panose="020B0604020202020204" pitchFamily="34" charset="0"/>
            </a:rPr>
            <a:t>Early Help &amp; Support - Parenting Programmes</a:t>
          </a:r>
        </a:p>
      </dgm:t>
    </dgm:pt>
    <dgm:pt modelId="{0952DFBC-F48A-42D9-984F-55DA6C566B04}" type="sibTrans" cxnId="{A7615BD1-4DA6-4D9F-943D-56C42BA8C376}">
      <dgm:prSet/>
      <dgm:spPr/>
      <dgm:t>
        <a:bodyPr/>
        <a:lstStyle/>
        <a:p>
          <a:endParaRPr lang="en-GB" b="1">
            <a:latin typeface="Arial" panose="020B0604020202020204" pitchFamily="34" charset="0"/>
            <a:cs typeface="Arial" panose="020B0604020202020204" pitchFamily="34" charset="0"/>
          </a:endParaRPr>
        </a:p>
      </dgm:t>
    </dgm:pt>
    <dgm:pt modelId="{8260D8A3-1572-4F5A-BDB5-7645536F3D4F}" type="parTrans" cxnId="{A7615BD1-4DA6-4D9F-943D-56C42BA8C376}">
      <dgm:prSet/>
      <dgm:spPr/>
      <dgm:t>
        <a:bodyPr/>
        <a:lstStyle/>
        <a:p>
          <a:endParaRPr lang="en-GB" b="1">
            <a:latin typeface="Arial" panose="020B0604020202020204" pitchFamily="34" charset="0"/>
            <a:cs typeface="Arial" panose="020B0604020202020204" pitchFamily="34" charset="0"/>
          </a:endParaRPr>
        </a:p>
      </dgm:t>
    </dgm:pt>
    <dgm:pt modelId="{654B9348-02C1-45B7-93E6-402E577A6D05}" type="pres">
      <dgm:prSet presAssocID="{97620CC2-0A26-40C4-A525-08B1D4B060B8}" presName="linear" presStyleCnt="0">
        <dgm:presLayoutVars>
          <dgm:animLvl val="lvl"/>
          <dgm:resizeHandles val="exact"/>
        </dgm:presLayoutVars>
      </dgm:prSet>
      <dgm:spPr/>
      <dgm:t>
        <a:bodyPr/>
        <a:lstStyle/>
        <a:p>
          <a:endParaRPr lang="en-GB"/>
        </a:p>
      </dgm:t>
    </dgm:pt>
    <dgm:pt modelId="{34EF8568-8FA5-44DD-9B56-B0FEB8FDE11F}" type="pres">
      <dgm:prSet presAssocID="{872D1DF9-FB6B-4CC6-953B-6361AE4C9694}" presName="parentText" presStyleLbl="node1" presStyleIdx="0" presStyleCnt="8">
        <dgm:presLayoutVars>
          <dgm:chMax val="0"/>
          <dgm:bulletEnabled val="1"/>
        </dgm:presLayoutVars>
      </dgm:prSet>
      <dgm:spPr/>
      <dgm:t>
        <a:bodyPr/>
        <a:lstStyle/>
        <a:p>
          <a:endParaRPr lang="en-GB"/>
        </a:p>
      </dgm:t>
    </dgm:pt>
    <dgm:pt modelId="{8C11CA99-ADED-4859-85F1-908BAE8E7FA4}" type="pres">
      <dgm:prSet presAssocID="{385D6F7D-56EC-4D35-A8D1-25F45B4B2802}" presName="spacer" presStyleCnt="0"/>
      <dgm:spPr/>
      <dgm:t>
        <a:bodyPr/>
        <a:lstStyle/>
        <a:p>
          <a:endParaRPr lang="en-GB"/>
        </a:p>
      </dgm:t>
    </dgm:pt>
    <dgm:pt modelId="{B785ACE5-C4AF-4C6E-9341-5C2F3E91A513}" type="pres">
      <dgm:prSet presAssocID="{D0B9580D-6F34-4F34-98E5-F4C1DB83ACA7}" presName="parentText" presStyleLbl="node1" presStyleIdx="1" presStyleCnt="8">
        <dgm:presLayoutVars>
          <dgm:chMax val="0"/>
          <dgm:bulletEnabled val="1"/>
        </dgm:presLayoutVars>
      </dgm:prSet>
      <dgm:spPr/>
      <dgm:t>
        <a:bodyPr/>
        <a:lstStyle/>
        <a:p>
          <a:endParaRPr lang="en-GB"/>
        </a:p>
      </dgm:t>
    </dgm:pt>
    <dgm:pt modelId="{9239E10E-7C4A-41C0-9B2E-CDF61A5909B5}" type="pres">
      <dgm:prSet presAssocID="{D5715B37-DBA7-45A1-812F-2DB7CA182EB0}" presName="spacer" presStyleCnt="0"/>
      <dgm:spPr/>
      <dgm:t>
        <a:bodyPr/>
        <a:lstStyle/>
        <a:p>
          <a:endParaRPr lang="en-GB"/>
        </a:p>
      </dgm:t>
    </dgm:pt>
    <dgm:pt modelId="{5AD31F8D-BBD3-46EE-BC58-649F29E0660C}" type="pres">
      <dgm:prSet presAssocID="{F3BDE587-BD15-492F-9892-6870D3278D60}" presName="parentText" presStyleLbl="node1" presStyleIdx="2" presStyleCnt="8">
        <dgm:presLayoutVars>
          <dgm:chMax val="0"/>
          <dgm:bulletEnabled val="1"/>
        </dgm:presLayoutVars>
      </dgm:prSet>
      <dgm:spPr/>
      <dgm:t>
        <a:bodyPr/>
        <a:lstStyle/>
        <a:p>
          <a:endParaRPr lang="en-GB"/>
        </a:p>
      </dgm:t>
    </dgm:pt>
    <dgm:pt modelId="{040AF8C4-C3CA-4960-AE47-309D7E2470CC}" type="pres">
      <dgm:prSet presAssocID="{40FBFC95-BB25-4E86-A850-DC33FA1DC5A1}" presName="spacer" presStyleCnt="0"/>
      <dgm:spPr/>
      <dgm:t>
        <a:bodyPr/>
        <a:lstStyle/>
        <a:p>
          <a:endParaRPr lang="en-GB"/>
        </a:p>
      </dgm:t>
    </dgm:pt>
    <dgm:pt modelId="{4B6F4F21-D53C-4CD4-877E-AAD906379180}" type="pres">
      <dgm:prSet presAssocID="{E7E967C8-38B1-42A1-A12D-7E7A1CC16BE3}" presName="parentText" presStyleLbl="node1" presStyleIdx="3" presStyleCnt="8">
        <dgm:presLayoutVars>
          <dgm:chMax val="0"/>
          <dgm:bulletEnabled val="1"/>
        </dgm:presLayoutVars>
      </dgm:prSet>
      <dgm:spPr/>
      <dgm:t>
        <a:bodyPr/>
        <a:lstStyle/>
        <a:p>
          <a:endParaRPr lang="en-GB"/>
        </a:p>
      </dgm:t>
    </dgm:pt>
    <dgm:pt modelId="{0FDD22A2-F1FC-4E24-948B-F3A6BC0F4475}" type="pres">
      <dgm:prSet presAssocID="{4AC928AB-8420-4DD9-8235-1BD54818A4FC}" presName="spacer" presStyleCnt="0"/>
      <dgm:spPr/>
      <dgm:t>
        <a:bodyPr/>
        <a:lstStyle/>
        <a:p>
          <a:endParaRPr lang="en-GB"/>
        </a:p>
      </dgm:t>
    </dgm:pt>
    <dgm:pt modelId="{2E7D1B81-F47F-4188-988D-1DAF4951602D}" type="pres">
      <dgm:prSet presAssocID="{6C8D1994-610F-4F09-B9BD-18107950F8DC}" presName="parentText" presStyleLbl="node1" presStyleIdx="4" presStyleCnt="8">
        <dgm:presLayoutVars>
          <dgm:chMax val="0"/>
          <dgm:bulletEnabled val="1"/>
        </dgm:presLayoutVars>
      </dgm:prSet>
      <dgm:spPr/>
      <dgm:t>
        <a:bodyPr/>
        <a:lstStyle/>
        <a:p>
          <a:endParaRPr lang="en-GB"/>
        </a:p>
      </dgm:t>
    </dgm:pt>
    <dgm:pt modelId="{10B05AE0-865C-47D9-BAA2-20C0A5B3D404}" type="pres">
      <dgm:prSet presAssocID="{389D8550-B241-4861-AD6C-E17A0DB16CC0}" presName="spacer" presStyleCnt="0"/>
      <dgm:spPr/>
      <dgm:t>
        <a:bodyPr/>
        <a:lstStyle/>
        <a:p>
          <a:endParaRPr lang="en-GB"/>
        </a:p>
      </dgm:t>
    </dgm:pt>
    <dgm:pt modelId="{CB6DF83E-D235-42CD-8890-9737B5AA852D}" type="pres">
      <dgm:prSet presAssocID="{B53D9CBD-24F1-4F2F-886F-46D7777948FB}" presName="parentText" presStyleLbl="node1" presStyleIdx="5" presStyleCnt="8">
        <dgm:presLayoutVars>
          <dgm:chMax val="0"/>
          <dgm:bulletEnabled val="1"/>
        </dgm:presLayoutVars>
      </dgm:prSet>
      <dgm:spPr/>
      <dgm:t>
        <a:bodyPr/>
        <a:lstStyle/>
        <a:p>
          <a:endParaRPr lang="en-GB"/>
        </a:p>
      </dgm:t>
    </dgm:pt>
    <dgm:pt modelId="{CB889194-CD40-4787-A9A3-E22AFBDB7B14}" type="pres">
      <dgm:prSet presAssocID="{CDDE567A-4D1A-4799-9FC0-932F13C90D8C}" presName="spacer" presStyleCnt="0"/>
      <dgm:spPr/>
      <dgm:t>
        <a:bodyPr/>
        <a:lstStyle/>
        <a:p>
          <a:endParaRPr lang="en-GB"/>
        </a:p>
      </dgm:t>
    </dgm:pt>
    <dgm:pt modelId="{6488B486-21F9-450C-AE52-44BF39BB0719}" type="pres">
      <dgm:prSet presAssocID="{0823F614-E27F-4575-90D1-1F98A9C48D02}" presName="parentText" presStyleLbl="node1" presStyleIdx="6" presStyleCnt="8">
        <dgm:presLayoutVars>
          <dgm:chMax val="0"/>
          <dgm:bulletEnabled val="1"/>
        </dgm:presLayoutVars>
      </dgm:prSet>
      <dgm:spPr/>
      <dgm:t>
        <a:bodyPr/>
        <a:lstStyle/>
        <a:p>
          <a:endParaRPr lang="en-GB"/>
        </a:p>
      </dgm:t>
    </dgm:pt>
    <dgm:pt modelId="{4BAD1007-05F4-4C00-8B6F-BE5FAC8E74EA}" type="pres">
      <dgm:prSet presAssocID="{D276081E-5009-4C1A-A8E7-C5DC45830467}" presName="spacer" presStyleCnt="0"/>
      <dgm:spPr/>
      <dgm:t>
        <a:bodyPr/>
        <a:lstStyle/>
        <a:p>
          <a:endParaRPr lang="en-GB"/>
        </a:p>
      </dgm:t>
    </dgm:pt>
    <dgm:pt modelId="{6B04C77F-B64B-49AE-A20C-B7DFBCF1DD08}" type="pres">
      <dgm:prSet presAssocID="{7400DD5F-75E6-4FF7-8CDF-D07C8A546463}" presName="parentText" presStyleLbl="node1" presStyleIdx="7" presStyleCnt="8">
        <dgm:presLayoutVars>
          <dgm:chMax val="0"/>
          <dgm:bulletEnabled val="1"/>
        </dgm:presLayoutVars>
      </dgm:prSet>
      <dgm:spPr/>
      <dgm:t>
        <a:bodyPr/>
        <a:lstStyle/>
        <a:p>
          <a:endParaRPr lang="en-GB"/>
        </a:p>
      </dgm:t>
    </dgm:pt>
  </dgm:ptLst>
  <dgm:cxnLst>
    <dgm:cxn modelId="{6D0920A9-D9F9-4CB0-A72B-5A7825322FEC}" srcId="{97620CC2-0A26-40C4-A525-08B1D4B060B8}" destId="{D0B9580D-6F34-4F34-98E5-F4C1DB83ACA7}" srcOrd="1" destOrd="0" parTransId="{7DDF4E37-206C-4AA5-ABFC-09B8B8B00D72}" sibTransId="{D5715B37-DBA7-45A1-812F-2DB7CA182EB0}"/>
    <dgm:cxn modelId="{CE39114E-BFBE-4D59-B01C-26D698B3125F}" type="presOf" srcId="{6C8D1994-610F-4F09-B9BD-18107950F8DC}" destId="{2E7D1B81-F47F-4188-988D-1DAF4951602D}" srcOrd="0" destOrd="0" presId="urn:microsoft.com/office/officeart/2005/8/layout/vList2"/>
    <dgm:cxn modelId="{961DE2F8-B076-46BB-9BD8-4F37F697A09C}" srcId="{97620CC2-0A26-40C4-A525-08B1D4B060B8}" destId="{0823F614-E27F-4575-90D1-1F98A9C48D02}" srcOrd="6" destOrd="0" parTransId="{EB0CAEDD-5A39-4FC9-A119-AF4A1AAAF8F6}" sibTransId="{D276081E-5009-4C1A-A8E7-C5DC45830467}"/>
    <dgm:cxn modelId="{0B2F205F-684B-4DBD-A0BB-B4781EEAA193}" srcId="{97620CC2-0A26-40C4-A525-08B1D4B060B8}" destId="{B53D9CBD-24F1-4F2F-886F-46D7777948FB}" srcOrd="5" destOrd="0" parTransId="{2489C726-12CA-4375-B57F-256143E0447A}" sibTransId="{CDDE567A-4D1A-4799-9FC0-932F13C90D8C}"/>
    <dgm:cxn modelId="{21CB4B26-A176-4D64-9829-00CF1EB0861F}" type="presOf" srcId="{0823F614-E27F-4575-90D1-1F98A9C48D02}" destId="{6488B486-21F9-450C-AE52-44BF39BB0719}" srcOrd="0" destOrd="0" presId="urn:microsoft.com/office/officeart/2005/8/layout/vList2"/>
    <dgm:cxn modelId="{B5B30642-DC79-46DC-A060-DEF8C2F6D28F}" srcId="{97620CC2-0A26-40C4-A525-08B1D4B060B8}" destId="{6C8D1994-610F-4F09-B9BD-18107950F8DC}" srcOrd="4" destOrd="0" parTransId="{18D02E71-DA71-4DA4-8A40-1B34EA6EDC80}" sibTransId="{389D8550-B241-4861-AD6C-E17A0DB16CC0}"/>
    <dgm:cxn modelId="{C968789B-E434-4635-B96C-DA3E07A23F16}" srcId="{97620CC2-0A26-40C4-A525-08B1D4B060B8}" destId="{F3BDE587-BD15-492F-9892-6870D3278D60}" srcOrd="2" destOrd="0" parTransId="{6DE67395-99AE-44B5-9D5A-3056E615DE6D}" sibTransId="{40FBFC95-BB25-4E86-A850-DC33FA1DC5A1}"/>
    <dgm:cxn modelId="{3D80C0A2-3495-4240-BB9D-24D81AC676DA}" type="presOf" srcId="{872D1DF9-FB6B-4CC6-953B-6361AE4C9694}" destId="{34EF8568-8FA5-44DD-9B56-B0FEB8FDE11F}" srcOrd="0" destOrd="0" presId="urn:microsoft.com/office/officeart/2005/8/layout/vList2"/>
    <dgm:cxn modelId="{DBE34057-5B7E-4222-B541-573601FBEBC9}" type="presOf" srcId="{D0B9580D-6F34-4F34-98E5-F4C1DB83ACA7}" destId="{B785ACE5-C4AF-4C6E-9341-5C2F3E91A513}" srcOrd="0" destOrd="0" presId="urn:microsoft.com/office/officeart/2005/8/layout/vList2"/>
    <dgm:cxn modelId="{EAE70AD5-EC5E-4815-84D5-D4E481CD3461}" srcId="{97620CC2-0A26-40C4-A525-08B1D4B060B8}" destId="{872D1DF9-FB6B-4CC6-953B-6361AE4C9694}" srcOrd="0" destOrd="0" parTransId="{EABDABF3-9D5C-4C45-8E42-8F3388F0B481}" sibTransId="{385D6F7D-56EC-4D35-A8D1-25F45B4B2802}"/>
    <dgm:cxn modelId="{5D4F6990-2B24-41B7-A90D-EA0151D7AD86}" type="presOf" srcId="{F3BDE587-BD15-492F-9892-6870D3278D60}" destId="{5AD31F8D-BBD3-46EE-BC58-649F29E0660C}" srcOrd="0" destOrd="0" presId="urn:microsoft.com/office/officeart/2005/8/layout/vList2"/>
    <dgm:cxn modelId="{A7615BD1-4DA6-4D9F-943D-56C42BA8C376}" srcId="{97620CC2-0A26-40C4-A525-08B1D4B060B8}" destId="{7400DD5F-75E6-4FF7-8CDF-D07C8A546463}" srcOrd="7" destOrd="0" parTransId="{8260D8A3-1572-4F5A-BDB5-7645536F3D4F}" sibTransId="{0952DFBC-F48A-42D9-984F-55DA6C566B04}"/>
    <dgm:cxn modelId="{2A2E71BC-5EC9-4AA0-BEBA-9E1049175C8C}" srcId="{97620CC2-0A26-40C4-A525-08B1D4B060B8}" destId="{E7E967C8-38B1-42A1-A12D-7E7A1CC16BE3}" srcOrd="3" destOrd="0" parTransId="{AE1FB162-A151-4C7C-8EF1-C30C97A4468D}" sibTransId="{4AC928AB-8420-4DD9-8235-1BD54818A4FC}"/>
    <dgm:cxn modelId="{8B456347-7E08-4BDE-91E3-3817752218D1}" type="presOf" srcId="{97620CC2-0A26-40C4-A525-08B1D4B060B8}" destId="{654B9348-02C1-45B7-93E6-402E577A6D05}" srcOrd="0" destOrd="0" presId="urn:microsoft.com/office/officeart/2005/8/layout/vList2"/>
    <dgm:cxn modelId="{FA00405E-E868-4A18-AAC0-A727B912D1C1}" type="presOf" srcId="{7400DD5F-75E6-4FF7-8CDF-D07C8A546463}" destId="{6B04C77F-B64B-49AE-A20C-B7DFBCF1DD08}" srcOrd="0" destOrd="0" presId="urn:microsoft.com/office/officeart/2005/8/layout/vList2"/>
    <dgm:cxn modelId="{F54F8D9A-E88C-4A3A-931F-F305404189DD}" type="presOf" srcId="{E7E967C8-38B1-42A1-A12D-7E7A1CC16BE3}" destId="{4B6F4F21-D53C-4CD4-877E-AAD906379180}" srcOrd="0" destOrd="0" presId="urn:microsoft.com/office/officeart/2005/8/layout/vList2"/>
    <dgm:cxn modelId="{036C2100-7384-461B-8641-0D3EFFFEDCB4}" type="presOf" srcId="{B53D9CBD-24F1-4F2F-886F-46D7777948FB}" destId="{CB6DF83E-D235-42CD-8890-9737B5AA852D}" srcOrd="0" destOrd="0" presId="urn:microsoft.com/office/officeart/2005/8/layout/vList2"/>
    <dgm:cxn modelId="{56942111-EA4A-44F5-AA2E-B8814353DD12}" type="presParOf" srcId="{654B9348-02C1-45B7-93E6-402E577A6D05}" destId="{34EF8568-8FA5-44DD-9B56-B0FEB8FDE11F}" srcOrd="0" destOrd="0" presId="urn:microsoft.com/office/officeart/2005/8/layout/vList2"/>
    <dgm:cxn modelId="{26595078-3106-4FD1-98DE-1A71CAD1881C}" type="presParOf" srcId="{654B9348-02C1-45B7-93E6-402E577A6D05}" destId="{8C11CA99-ADED-4859-85F1-908BAE8E7FA4}" srcOrd="1" destOrd="0" presId="urn:microsoft.com/office/officeart/2005/8/layout/vList2"/>
    <dgm:cxn modelId="{4EB30468-893C-4B29-85FB-405F1F2DC1FC}" type="presParOf" srcId="{654B9348-02C1-45B7-93E6-402E577A6D05}" destId="{B785ACE5-C4AF-4C6E-9341-5C2F3E91A513}" srcOrd="2" destOrd="0" presId="urn:microsoft.com/office/officeart/2005/8/layout/vList2"/>
    <dgm:cxn modelId="{42BDF531-85ED-48A8-9D64-27E9E6577BB2}" type="presParOf" srcId="{654B9348-02C1-45B7-93E6-402E577A6D05}" destId="{9239E10E-7C4A-41C0-9B2E-CDF61A5909B5}" srcOrd="3" destOrd="0" presId="urn:microsoft.com/office/officeart/2005/8/layout/vList2"/>
    <dgm:cxn modelId="{30D2FA42-4206-43B6-A24E-BDF9875B219D}" type="presParOf" srcId="{654B9348-02C1-45B7-93E6-402E577A6D05}" destId="{5AD31F8D-BBD3-46EE-BC58-649F29E0660C}" srcOrd="4" destOrd="0" presId="urn:microsoft.com/office/officeart/2005/8/layout/vList2"/>
    <dgm:cxn modelId="{ACEEFD09-792D-48E4-BD78-5ED1DEA2C33A}" type="presParOf" srcId="{654B9348-02C1-45B7-93E6-402E577A6D05}" destId="{040AF8C4-C3CA-4960-AE47-309D7E2470CC}" srcOrd="5" destOrd="0" presId="urn:microsoft.com/office/officeart/2005/8/layout/vList2"/>
    <dgm:cxn modelId="{4C1AFE9B-0F30-47E2-A7E9-1BAE5ED842DB}" type="presParOf" srcId="{654B9348-02C1-45B7-93E6-402E577A6D05}" destId="{4B6F4F21-D53C-4CD4-877E-AAD906379180}" srcOrd="6" destOrd="0" presId="urn:microsoft.com/office/officeart/2005/8/layout/vList2"/>
    <dgm:cxn modelId="{EF0FBF14-2E8F-49EF-A7F9-876CAFC45523}" type="presParOf" srcId="{654B9348-02C1-45B7-93E6-402E577A6D05}" destId="{0FDD22A2-F1FC-4E24-948B-F3A6BC0F4475}" srcOrd="7" destOrd="0" presId="urn:microsoft.com/office/officeart/2005/8/layout/vList2"/>
    <dgm:cxn modelId="{743B7E5A-CC12-44DA-9068-4F18A5878ADC}" type="presParOf" srcId="{654B9348-02C1-45B7-93E6-402E577A6D05}" destId="{2E7D1B81-F47F-4188-988D-1DAF4951602D}" srcOrd="8" destOrd="0" presId="urn:microsoft.com/office/officeart/2005/8/layout/vList2"/>
    <dgm:cxn modelId="{E214501F-0DD1-44B8-B4EA-3706B18DBCDF}" type="presParOf" srcId="{654B9348-02C1-45B7-93E6-402E577A6D05}" destId="{10B05AE0-865C-47D9-BAA2-20C0A5B3D404}" srcOrd="9" destOrd="0" presId="urn:microsoft.com/office/officeart/2005/8/layout/vList2"/>
    <dgm:cxn modelId="{6834438E-9D10-4D4A-8A66-F0208B1592D6}" type="presParOf" srcId="{654B9348-02C1-45B7-93E6-402E577A6D05}" destId="{CB6DF83E-D235-42CD-8890-9737B5AA852D}" srcOrd="10" destOrd="0" presId="urn:microsoft.com/office/officeart/2005/8/layout/vList2"/>
    <dgm:cxn modelId="{167FB01E-FDBE-4C2F-B417-5621E962EB62}" type="presParOf" srcId="{654B9348-02C1-45B7-93E6-402E577A6D05}" destId="{CB889194-CD40-4787-A9A3-E22AFBDB7B14}" srcOrd="11" destOrd="0" presId="urn:microsoft.com/office/officeart/2005/8/layout/vList2"/>
    <dgm:cxn modelId="{100339E1-6BC1-4BFE-A2D7-38E44862F6E5}" type="presParOf" srcId="{654B9348-02C1-45B7-93E6-402E577A6D05}" destId="{6488B486-21F9-450C-AE52-44BF39BB0719}" srcOrd="12" destOrd="0" presId="urn:microsoft.com/office/officeart/2005/8/layout/vList2"/>
    <dgm:cxn modelId="{EBA46AAA-250C-4F24-9D01-B11262DF7E46}" type="presParOf" srcId="{654B9348-02C1-45B7-93E6-402E577A6D05}" destId="{4BAD1007-05F4-4C00-8B6F-BE5FAC8E74EA}" srcOrd="13" destOrd="0" presId="urn:microsoft.com/office/officeart/2005/8/layout/vList2"/>
    <dgm:cxn modelId="{C93356E8-6ACF-4A86-B698-39B3C4C1BC97}" type="presParOf" srcId="{654B9348-02C1-45B7-93E6-402E577A6D05}" destId="{6B04C77F-B64B-49AE-A20C-B7DFBCF1DD08}" srcOrd="14"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7620CC2-0A26-40C4-A525-08B1D4B060B8}" type="doc">
      <dgm:prSet loTypeId="urn:microsoft.com/office/officeart/2005/8/layout/default" loCatId="list" qsTypeId="urn:microsoft.com/office/officeart/2005/8/quickstyle/simple4" qsCatId="simple" csTypeId="urn:microsoft.com/office/officeart/2005/8/colors/colorful5" csCatId="colorful" phldr="1"/>
      <dgm:spPr/>
      <dgm:t>
        <a:bodyPr/>
        <a:lstStyle/>
        <a:p>
          <a:endParaRPr lang="en-GB"/>
        </a:p>
      </dgm:t>
    </dgm:pt>
    <dgm:pt modelId="{872D1DF9-FB6B-4CC6-953B-6361AE4C9694}">
      <dgm:prSet phldrT="[Text]"/>
      <dgm:spPr>
        <a:xfrm>
          <a:off x="1847" y="55277"/>
          <a:ext cx="1465547" cy="879328"/>
        </a:xfrm>
      </dgm:spPr>
      <dgm:t>
        <a:bodyPr/>
        <a:lstStyle/>
        <a:p>
          <a:r>
            <a:rPr lang="en-GB" b="0">
              <a:solidFill>
                <a:schemeClr val="tx1"/>
              </a:solidFill>
              <a:latin typeface="Arial" panose="020B0604020202020204" pitchFamily="34" charset="0"/>
              <a:ea typeface="+mn-ea"/>
              <a:cs typeface="Arial" panose="020B0604020202020204" pitchFamily="34" charset="0"/>
            </a:rPr>
            <a:t>Sexual Health Services (STI testing,  treatment, advice, prevention, contraception &amp; promotion  </a:t>
          </a:r>
        </a:p>
      </dgm:t>
    </dgm:pt>
    <dgm:pt modelId="{EABDABF3-9D5C-4C45-8E42-8F3388F0B481}" type="parTrans" cxnId="{EAE70AD5-EC5E-4815-84D5-D4E481CD3461}">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385D6F7D-56EC-4D35-A8D1-25F45B4B2802}" type="sibTrans" cxnId="{EAE70AD5-EC5E-4815-84D5-D4E481CD3461}">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D0B9580D-6F34-4F34-98E5-F4C1DB83ACA7}">
      <dgm:prSet phldrT="[Text]"/>
      <dgm:spPr>
        <a:xfrm>
          <a:off x="1613949" y="55277"/>
          <a:ext cx="1465547" cy="879328"/>
        </a:xfrm>
      </dgm:spPr>
      <dgm:t>
        <a:bodyPr/>
        <a:lstStyle/>
        <a:p>
          <a:r>
            <a:rPr lang="en-GB" b="0">
              <a:solidFill>
                <a:schemeClr val="tx1"/>
              </a:solidFill>
              <a:latin typeface="Arial" panose="020B0604020202020204" pitchFamily="34" charset="0"/>
              <a:ea typeface="+mn-ea"/>
              <a:cs typeface="Arial" panose="020B0604020202020204" pitchFamily="34" charset="0"/>
            </a:rPr>
            <a:t>NHS Health Check programme </a:t>
          </a:r>
        </a:p>
      </dgm:t>
    </dgm:pt>
    <dgm:pt modelId="{7DDF4E37-206C-4AA5-ABFC-09B8B8B00D72}" type="parTrans" cxnId="{6D0920A9-D9F9-4CB0-A72B-5A7825322FEC}">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D5715B37-DBA7-45A1-812F-2DB7CA182EB0}" type="sibTrans" cxnId="{6D0920A9-D9F9-4CB0-A72B-5A7825322FEC}">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F3BDE587-BD15-492F-9892-6870D3278D60}">
      <dgm:prSet phldrT="[Text]"/>
      <dgm:spPr>
        <a:xfrm>
          <a:off x="3226052" y="55277"/>
          <a:ext cx="1465547" cy="879328"/>
        </a:xfrm>
      </dgm:spPr>
      <dgm:t>
        <a:bodyPr/>
        <a:lstStyle/>
        <a:p>
          <a:r>
            <a:rPr lang="en-GB" b="0">
              <a:solidFill>
                <a:schemeClr val="tx1"/>
              </a:solidFill>
              <a:latin typeface="Arial" panose="020B0604020202020204" pitchFamily="34" charset="0"/>
              <a:ea typeface="+mn-ea"/>
              <a:cs typeface="Arial" panose="020B0604020202020204" pitchFamily="34" charset="0"/>
            </a:rPr>
            <a:t>Local authority role in health protection </a:t>
          </a:r>
        </a:p>
      </dgm:t>
    </dgm:pt>
    <dgm:pt modelId="{6DE67395-99AE-44B5-9D5A-3056E615DE6D}" type="parTrans" cxnId="{C968789B-E434-4635-B96C-DA3E07A23F16}">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40FBFC95-BB25-4E86-A850-DC33FA1DC5A1}" type="sibTrans" cxnId="{C968789B-E434-4635-B96C-DA3E07A23F16}">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E7E967C8-38B1-42A1-A12D-7E7A1CC16BE3}">
      <dgm:prSet phldrT="[Text]"/>
      <dgm:spPr>
        <a:xfrm>
          <a:off x="4838154" y="55277"/>
          <a:ext cx="1465547" cy="879328"/>
        </a:xfrm>
      </dgm:spPr>
      <dgm:t>
        <a:bodyPr/>
        <a:lstStyle/>
        <a:p>
          <a:r>
            <a:rPr lang="en-GB" b="0">
              <a:solidFill>
                <a:schemeClr val="tx1"/>
              </a:solidFill>
              <a:latin typeface="Arial" panose="020B0604020202020204" pitchFamily="34" charset="0"/>
              <a:ea typeface="+mn-ea"/>
              <a:cs typeface="Arial" panose="020B0604020202020204" pitchFamily="34" charset="0"/>
            </a:rPr>
            <a:t>Public health advice </a:t>
          </a:r>
        </a:p>
      </dgm:t>
    </dgm:pt>
    <dgm:pt modelId="{AE1FB162-A151-4C7C-8EF1-C30C97A4468D}" type="parTrans" cxnId="{2A2E71BC-5EC9-4AA0-BEBA-9E1049175C8C}">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4AC928AB-8420-4DD9-8235-1BD54818A4FC}" type="sibTrans" cxnId="{2A2E71BC-5EC9-4AA0-BEBA-9E1049175C8C}">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6C8D1994-610F-4F09-B9BD-18107950F8DC}">
      <dgm:prSet phldrT="[Text]"/>
      <dgm:spPr>
        <a:xfrm>
          <a:off x="1847" y="1081160"/>
          <a:ext cx="1465547" cy="879328"/>
        </a:xfrm>
      </dgm:spPr>
      <dgm:t>
        <a:bodyPr/>
        <a:lstStyle/>
        <a:p>
          <a:r>
            <a:rPr lang="en-GB" b="0">
              <a:solidFill>
                <a:schemeClr val="tx1"/>
              </a:solidFill>
              <a:latin typeface="Arial" panose="020B0604020202020204" pitchFamily="34" charset="0"/>
              <a:ea typeface="+mn-ea"/>
              <a:cs typeface="Arial" panose="020B0604020202020204" pitchFamily="34" charset="0"/>
            </a:rPr>
            <a:t>National Child Measurement Programme </a:t>
          </a:r>
        </a:p>
      </dgm:t>
    </dgm:pt>
    <dgm:pt modelId="{18D02E71-DA71-4DA4-8A40-1B34EA6EDC80}" type="parTrans" cxnId="{B5B30642-DC79-46DC-A060-DEF8C2F6D28F}">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389D8550-B241-4861-AD6C-E17A0DB16CC0}" type="sibTrans" cxnId="{B5B30642-DC79-46DC-A060-DEF8C2F6D28F}">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D4A82AE5-5824-40C2-A598-73A06E04432A}">
      <dgm:prSet/>
      <dgm:spPr>
        <a:xfrm>
          <a:off x="3226052" y="2107044"/>
          <a:ext cx="1465547" cy="879328"/>
        </a:xfrm>
      </dgm:spPr>
      <dgm:t>
        <a:bodyPr/>
        <a:lstStyle/>
        <a:p>
          <a:r>
            <a:rPr lang="en-GB" b="0">
              <a:solidFill>
                <a:schemeClr val="tx1"/>
              </a:solidFill>
              <a:latin typeface="Arial" panose="020B0604020202020204" pitchFamily="34" charset="0"/>
              <a:ea typeface="+mn-ea"/>
              <a:cs typeface="Arial" panose="020B0604020202020204" pitchFamily="34" charset="0"/>
            </a:rPr>
            <a:t>Children 5-19 public health programmes </a:t>
          </a:r>
        </a:p>
      </dgm:t>
    </dgm:pt>
    <dgm:pt modelId="{861E0C1A-6E82-45B3-8E59-55B864F5A5C2}" type="parTrans" cxnId="{655A2763-C69F-429B-95FF-8DBBA2104A5D}">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43C779E1-662A-4533-A4CA-93FAD8B32AB6}" type="sibTrans" cxnId="{655A2763-C69F-429B-95FF-8DBBA2104A5D}">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E8C74842-0D0B-4F4A-9CB9-E4D5EE472A7D}">
      <dgm:prSet/>
      <dgm:spPr>
        <a:xfrm>
          <a:off x="4838154" y="2107044"/>
          <a:ext cx="1465547" cy="879328"/>
        </a:xfrm>
      </dgm:spPr>
      <dgm:t>
        <a:bodyPr/>
        <a:lstStyle/>
        <a:p>
          <a:r>
            <a:rPr lang="en-GB" b="0">
              <a:solidFill>
                <a:schemeClr val="tx1"/>
              </a:solidFill>
              <a:latin typeface="Arial" panose="020B0604020202020204" pitchFamily="34" charset="0"/>
              <a:ea typeface="+mn-ea"/>
              <a:cs typeface="Arial" panose="020B0604020202020204" pitchFamily="34" charset="0"/>
            </a:rPr>
            <a:t>Children 0-5 services (including Health Visitors and the Family Nurse Partnership) </a:t>
          </a:r>
        </a:p>
      </dgm:t>
    </dgm:pt>
    <dgm:pt modelId="{98494FC2-DFC5-4D23-B74A-EE10BAE99031}" type="parTrans" cxnId="{5AE5ACBE-4D59-45B3-B472-5AD10E44D437}">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3CCB31C6-6957-4C23-9585-991E5B6317D9}" type="sibTrans" cxnId="{5AE5ACBE-4D59-45B3-B472-5AD10E44D437}">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98981E87-177A-412F-B1B2-EF0AD5A7433E}">
      <dgm:prSet/>
      <dgm:spPr>
        <a:xfrm>
          <a:off x="1613949" y="2107044"/>
          <a:ext cx="1465547" cy="879328"/>
        </a:xfrm>
      </dgm:spPr>
      <dgm:t>
        <a:bodyPr/>
        <a:lstStyle/>
        <a:p>
          <a:r>
            <a:rPr lang="en-GB" b="0">
              <a:solidFill>
                <a:schemeClr val="tx1"/>
              </a:solidFill>
              <a:latin typeface="Arial" panose="020B0604020202020204" pitchFamily="34" charset="0"/>
              <a:ea typeface="+mn-ea"/>
              <a:cs typeface="Arial" panose="020B0604020202020204" pitchFamily="34" charset="0"/>
            </a:rPr>
            <a:t>Obesity – adults and children </a:t>
          </a:r>
        </a:p>
      </dgm:t>
    </dgm:pt>
    <dgm:pt modelId="{5A5970B1-3FF5-49B6-A99C-2CE448696AB3}" type="parTrans" cxnId="{AAD6F405-510D-4CAB-B402-E3C60F2B6B4D}">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10124AF6-3B67-490A-9AFD-855D8CEA8130}" type="sibTrans" cxnId="{AAD6F405-510D-4CAB-B402-E3C60F2B6B4D}">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270B4911-CA1E-4272-8107-34466421F6E7}">
      <dgm:prSet/>
      <dgm:spPr>
        <a:xfrm>
          <a:off x="1847" y="2107044"/>
          <a:ext cx="1465547" cy="879328"/>
        </a:xfrm>
      </dgm:spPr>
      <dgm:t>
        <a:bodyPr/>
        <a:lstStyle/>
        <a:p>
          <a:r>
            <a:rPr lang="en-GB" b="0">
              <a:solidFill>
                <a:schemeClr val="tx1"/>
              </a:solidFill>
              <a:latin typeface="Arial" panose="020B0604020202020204" pitchFamily="34" charset="0"/>
              <a:ea typeface="+mn-ea"/>
              <a:cs typeface="Arial" panose="020B0604020202020204" pitchFamily="34" charset="0"/>
            </a:rPr>
            <a:t>Physical activity – adults and children </a:t>
          </a:r>
        </a:p>
      </dgm:t>
    </dgm:pt>
    <dgm:pt modelId="{E6AB108B-E133-4DC5-B494-FAC0B3AEB813}" type="parTrans" cxnId="{E386C0AC-6759-4890-9BE1-FC3FF8771179}">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445BE186-E585-41E1-9CAC-3BC0B7934793}" type="sibTrans" cxnId="{E386C0AC-6759-4890-9BE1-FC3FF8771179}">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7400DD5F-75E6-4FF7-8CDF-D07C8A546463}">
      <dgm:prSet/>
      <dgm:spPr>
        <a:xfrm>
          <a:off x="4838154" y="1081160"/>
          <a:ext cx="1465547" cy="879328"/>
        </a:xfrm>
      </dgm:spPr>
      <dgm:t>
        <a:bodyPr/>
        <a:lstStyle/>
        <a:p>
          <a:r>
            <a:rPr lang="en-GB" b="0">
              <a:solidFill>
                <a:schemeClr val="tx1"/>
              </a:solidFill>
              <a:latin typeface="Arial" panose="020B0604020202020204" pitchFamily="34" charset="0"/>
              <a:ea typeface="+mn-ea"/>
              <a:cs typeface="Arial" panose="020B0604020202020204" pitchFamily="34" charset="0"/>
            </a:rPr>
            <a:t>Drug and, Alcohol misuse – adults </a:t>
          </a:r>
        </a:p>
      </dgm:t>
    </dgm:pt>
    <dgm:pt modelId="{8260D8A3-1572-4F5A-BDB5-7645536F3D4F}" type="parTrans" cxnId="{A7615BD1-4DA6-4D9F-943D-56C42BA8C376}">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0952DFBC-F48A-42D9-984F-55DA6C566B04}" type="sibTrans" cxnId="{A7615BD1-4DA6-4D9F-943D-56C42BA8C376}">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B53D9CBD-24F1-4F2F-886F-46D7777948FB}">
      <dgm:prSet/>
      <dgm:spPr>
        <a:xfrm>
          <a:off x="1613949" y="1081160"/>
          <a:ext cx="1465547" cy="879328"/>
        </a:xfrm>
      </dgm:spPr>
      <dgm:t>
        <a:bodyPr/>
        <a:lstStyle/>
        <a:p>
          <a:r>
            <a:rPr lang="en-GB" b="0">
              <a:solidFill>
                <a:schemeClr val="tx1"/>
              </a:solidFill>
              <a:latin typeface="Arial" panose="020B0604020202020204" pitchFamily="34" charset="0"/>
              <a:ea typeface="+mn-ea"/>
              <a:cs typeface="Arial" panose="020B0604020202020204" pitchFamily="34" charset="0"/>
            </a:rPr>
            <a:t>Stop smoking services, interventions and wider tobacco control </a:t>
          </a:r>
        </a:p>
      </dgm:t>
    </dgm:pt>
    <dgm:pt modelId="{CDDE567A-4D1A-4799-9FC0-932F13C90D8C}" type="sibTrans" cxnId="{0B2F205F-684B-4DBD-A0BB-B4781EEAA193}">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2489C726-12CA-4375-B57F-256143E0447A}" type="parTrans" cxnId="{0B2F205F-684B-4DBD-A0BB-B4781EEAA193}">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0823F614-E27F-4575-90D1-1F98A9C48D02}">
      <dgm:prSet/>
      <dgm:spPr>
        <a:xfrm>
          <a:off x="3226052" y="1081160"/>
          <a:ext cx="1465547" cy="879328"/>
        </a:xfrm>
      </dgm:spPr>
      <dgm:t>
        <a:bodyPr/>
        <a:lstStyle/>
        <a:p>
          <a:r>
            <a:rPr lang="en-GB" b="0">
              <a:solidFill>
                <a:schemeClr val="tx1"/>
              </a:solidFill>
              <a:latin typeface="Arial" panose="020B0604020202020204" pitchFamily="34" charset="0"/>
              <a:ea typeface="+mn-ea"/>
              <a:cs typeface="Arial" panose="020B0604020202020204" pitchFamily="34" charset="0"/>
            </a:rPr>
            <a:t>Substance misuse (drugs and alcohol) youth services </a:t>
          </a:r>
        </a:p>
      </dgm:t>
    </dgm:pt>
    <dgm:pt modelId="{EB0CAEDD-5A39-4FC9-A119-AF4A1AAAF8F6}" type="parTrans" cxnId="{961DE2F8-B076-46BB-9BD8-4F37F697A09C}">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D276081E-5009-4C1A-A8E7-C5DC45830467}" type="sibTrans" cxnId="{961DE2F8-B076-46BB-9BD8-4F37F697A09C}">
      <dgm:prSet/>
      <dgm:spPr/>
      <dgm:t>
        <a:bodyPr/>
        <a:lstStyle/>
        <a:p>
          <a:endParaRPr lang="en-GB" b="0">
            <a:solidFill>
              <a:schemeClr val="tx1"/>
            </a:solidFill>
            <a:latin typeface="Arial" panose="020B0604020202020204" pitchFamily="34" charset="0"/>
            <a:cs typeface="Arial" panose="020B0604020202020204" pitchFamily="34" charset="0"/>
          </a:endParaRPr>
        </a:p>
      </dgm:t>
    </dgm:pt>
    <dgm:pt modelId="{BC2C65A7-B460-4657-BA5A-973624475C30}" type="pres">
      <dgm:prSet presAssocID="{97620CC2-0A26-40C4-A525-08B1D4B060B8}" presName="diagram" presStyleCnt="0">
        <dgm:presLayoutVars>
          <dgm:dir/>
          <dgm:resizeHandles val="exact"/>
        </dgm:presLayoutVars>
      </dgm:prSet>
      <dgm:spPr/>
      <dgm:t>
        <a:bodyPr/>
        <a:lstStyle/>
        <a:p>
          <a:endParaRPr lang="en-GB"/>
        </a:p>
      </dgm:t>
    </dgm:pt>
    <dgm:pt modelId="{9A964523-9C5E-43B8-A649-5B392555333F}" type="pres">
      <dgm:prSet presAssocID="{872D1DF9-FB6B-4CC6-953B-6361AE4C9694}" presName="node" presStyleLbl="node1" presStyleIdx="0" presStyleCnt="12" custLinFactNeighborX="-126" custLinFactNeighborY="1151">
        <dgm:presLayoutVars>
          <dgm:bulletEnabled val="1"/>
        </dgm:presLayoutVars>
      </dgm:prSet>
      <dgm:spPr>
        <a:prstGeom prst="rect">
          <a:avLst/>
        </a:prstGeom>
      </dgm:spPr>
      <dgm:t>
        <a:bodyPr/>
        <a:lstStyle/>
        <a:p>
          <a:endParaRPr lang="en-GB"/>
        </a:p>
      </dgm:t>
    </dgm:pt>
    <dgm:pt modelId="{357B5874-AD71-4ABF-968C-F633B0C87B6F}" type="pres">
      <dgm:prSet presAssocID="{385D6F7D-56EC-4D35-A8D1-25F45B4B2802}" presName="sibTrans" presStyleCnt="0"/>
      <dgm:spPr/>
      <dgm:t>
        <a:bodyPr/>
        <a:lstStyle/>
        <a:p>
          <a:endParaRPr lang="en-GB"/>
        </a:p>
      </dgm:t>
    </dgm:pt>
    <dgm:pt modelId="{DDE2894F-3515-48B2-A76D-8847091BF93C}" type="pres">
      <dgm:prSet presAssocID="{D0B9580D-6F34-4F34-98E5-F4C1DB83ACA7}" presName="node" presStyleLbl="node1" presStyleIdx="1" presStyleCnt="12">
        <dgm:presLayoutVars>
          <dgm:bulletEnabled val="1"/>
        </dgm:presLayoutVars>
      </dgm:prSet>
      <dgm:spPr>
        <a:prstGeom prst="rect">
          <a:avLst/>
        </a:prstGeom>
      </dgm:spPr>
      <dgm:t>
        <a:bodyPr/>
        <a:lstStyle/>
        <a:p>
          <a:endParaRPr lang="en-GB"/>
        </a:p>
      </dgm:t>
    </dgm:pt>
    <dgm:pt modelId="{0F67391F-F6D2-4B49-A35F-17ECDE676BA4}" type="pres">
      <dgm:prSet presAssocID="{D5715B37-DBA7-45A1-812F-2DB7CA182EB0}" presName="sibTrans" presStyleCnt="0"/>
      <dgm:spPr/>
      <dgm:t>
        <a:bodyPr/>
        <a:lstStyle/>
        <a:p>
          <a:endParaRPr lang="en-GB"/>
        </a:p>
      </dgm:t>
    </dgm:pt>
    <dgm:pt modelId="{7F09BBC7-DE5F-4E1C-91CF-8091FEB67660}" type="pres">
      <dgm:prSet presAssocID="{F3BDE587-BD15-492F-9892-6870D3278D60}" presName="node" presStyleLbl="node1" presStyleIdx="2" presStyleCnt="12">
        <dgm:presLayoutVars>
          <dgm:bulletEnabled val="1"/>
        </dgm:presLayoutVars>
      </dgm:prSet>
      <dgm:spPr>
        <a:prstGeom prst="rect">
          <a:avLst/>
        </a:prstGeom>
      </dgm:spPr>
      <dgm:t>
        <a:bodyPr/>
        <a:lstStyle/>
        <a:p>
          <a:endParaRPr lang="en-GB"/>
        </a:p>
      </dgm:t>
    </dgm:pt>
    <dgm:pt modelId="{1E121BEB-603A-4E54-829D-C8BF4F3E2D18}" type="pres">
      <dgm:prSet presAssocID="{40FBFC95-BB25-4E86-A850-DC33FA1DC5A1}" presName="sibTrans" presStyleCnt="0"/>
      <dgm:spPr/>
      <dgm:t>
        <a:bodyPr/>
        <a:lstStyle/>
        <a:p>
          <a:endParaRPr lang="en-GB"/>
        </a:p>
      </dgm:t>
    </dgm:pt>
    <dgm:pt modelId="{4B35091F-50F9-4DC7-AEAB-03AB12633D71}" type="pres">
      <dgm:prSet presAssocID="{E7E967C8-38B1-42A1-A12D-7E7A1CC16BE3}" presName="node" presStyleLbl="node1" presStyleIdx="3" presStyleCnt="12">
        <dgm:presLayoutVars>
          <dgm:bulletEnabled val="1"/>
        </dgm:presLayoutVars>
      </dgm:prSet>
      <dgm:spPr>
        <a:prstGeom prst="rect">
          <a:avLst/>
        </a:prstGeom>
      </dgm:spPr>
      <dgm:t>
        <a:bodyPr/>
        <a:lstStyle/>
        <a:p>
          <a:endParaRPr lang="en-GB"/>
        </a:p>
      </dgm:t>
    </dgm:pt>
    <dgm:pt modelId="{0483159F-AE50-452F-A047-0BAAAC402060}" type="pres">
      <dgm:prSet presAssocID="{4AC928AB-8420-4DD9-8235-1BD54818A4FC}" presName="sibTrans" presStyleCnt="0"/>
      <dgm:spPr/>
      <dgm:t>
        <a:bodyPr/>
        <a:lstStyle/>
        <a:p>
          <a:endParaRPr lang="en-GB"/>
        </a:p>
      </dgm:t>
    </dgm:pt>
    <dgm:pt modelId="{9280FBDF-0243-40E1-B144-2FCA3326483E}" type="pres">
      <dgm:prSet presAssocID="{6C8D1994-610F-4F09-B9BD-18107950F8DC}" presName="node" presStyleLbl="node1" presStyleIdx="4" presStyleCnt="12">
        <dgm:presLayoutVars>
          <dgm:bulletEnabled val="1"/>
        </dgm:presLayoutVars>
      </dgm:prSet>
      <dgm:spPr>
        <a:prstGeom prst="rect">
          <a:avLst/>
        </a:prstGeom>
      </dgm:spPr>
      <dgm:t>
        <a:bodyPr/>
        <a:lstStyle/>
        <a:p>
          <a:endParaRPr lang="en-GB"/>
        </a:p>
      </dgm:t>
    </dgm:pt>
    <dgm:pt modelId="{C264F6E5-4720-4672-9B05-BE68DA150C8C}" type="pres">
      <dgm:prSet presAssocID="{389D8550-B241-4861-AD6C-E17A0DB16CC0}" presName="sibTrans" presStyleCnt="0"/>
      <dgm:spPr/>
      <dgm:t>
        <a:bodyPr/>
        <a:lstStyle/>
        <a:p>
          <a:endParaRPr lang="en-GB"/>
        </a:p>
      </dgm:t>
    </dgm:pt>
    <dgm:pt modelId="{809D794E-2142-4FB5-A24D-320ACCF2A695}" type="pres">
      <dgm:prSet presAssocID="{B53D9CBD-24F1-4F2F-886F-46D7777948FB}" presName="node" presStyleLbl="node1" presStyleIdx="5" presStyleCnt="12">
        <dgm:presLayoutVars>
          <dgm:bulletEnabled val="1"/>
        </dgm:presLayoutVars>
      </dgm:prSet>
      <dgm:spPr>
        <a:prstGeom prst="rect">
          <a:avLst/>
        </a:prstGeom>
      </dgm:spPr>
      <dgm:t>
        <a:bodyPr/>
        <a:lstStyle/>
        <a:p>
          <a:endParaRPr lang="en-GB"/>
        </a:p>
      </dgm:t>
    </dgm:pt>
    <dgm:pt modelId="{584123D8-FE56-4EDE-B5D6-13DC96A1BFF3}" type="pres">
      <dgm:prSet presAssocID="{CDDE567A-4D1A-4799-9FC0-932F13C90D8C}" presName="sibTrans" presStyleCnt="0"/>
      <dgm:spPr/>
      <dgm:t>
        <a:bodyPr/>
        <a:lstStyle/>
        <a:p>
          <a:endParaRPr lang="en-GB"/>
        </a:p>
      </dgm:t>
    </dgm:pt>
    <dgm:pt modelId="{47E49F38-9766-4A91-8407-87B6F538B170}" type="pres">
      <dgm:prSet presAssocID="{0823F614-E27F-4575-90D1-1F98A9C48D02}" presName="node" presStyleLbl="node1" presStyleIdx="6" presStyleCnt="12">
        <dgm:presLayoutVars>
          <dgm:bulletEnabled val="1"/>
        </dgm:presLayoutVars>
      </dgm:prSet>
      <dgm:spPr>
        <a:prstGeom prst="rect">
          <a:avLst/>
        </a:prstGeom>
      </dgm:spPr>
      <dgm:t>
        <a:bodyPr/>
        <a:lstStyle/>
        <a:p>
          <a:endParaRPr lang="en-GB"/>
        </a:p>
      </dgm:t>
    </dgm:pt>
    <dgm:pt modelId="{71A4FF4B-97E0-4863-A8EE-A8CD12B66D2E}" type="pres">
      <dgm:prSet presAssocID="{D276081E-5009-4C1A-A8E7-C5DC45830467}" presName="sibTrans" presStyleCnt="0"/>
      <dgm:spPr/>
      <dgm:t>
        <a:bodyPr/>
        <a:lstStyle/>
        <a:p>
          <a:endParaRPr lang="en-GB"/>
        </a:p>
      </dgm:t>
    </dgm:pt>
    <dgm:pt modelId="{2E2B4FB8-D495-4A7A-8798-377B24058387}" type="pres">
      <dgm:prSet presAssocID="{7400DD5F-75E6-4FF7-8CDF-D07C8A546463}" presName="node" presStyleLbl="node1" presStyleIdx="7" presStyleCnt="12">
        <dgm:presLayoutVars>
          <dgm:bulletEnabled val="1"/>
        </dgm:presLayoutVars>
      </dgm:prSet>
      <dgm:spPr>
        <a:prstGeom prst="rect">
          <a:avLst/>
        </a:prstGeom>
      </dgm:spPr>
      <dgm:t>
        <a:bodyPr/>
        <a:lstStyle/>
        <a:p>
          <a:endParaRPr lang="en-GB"/>
        </a:p>
      </dgm:t>
    </dgm:pt>
    <dgm:pt modelId="{1082766B-E689-4B0A-AB16-DD7A0CAA8E35}" type="pres">
      <dgm:prSet presAssocID="{0952DFBC-F48A-42D9-984F-55DA6C566B04}" presName="sibTrans" presStyleCnt="0"/>
      <dgm:spPr/>
      <dgm:t>
        <a:bodyPr/>
        <a:lstStyle/>
        <a:p>
          <a:endParaRPr lang="en-GB"/>
        </a:p>
      </dgm:t>
    </dgm:pt>
    <dgm:pt modelId="{39E03C90-C387-49E6-852A-D5E03F65DBCE}" type="pres">
      <dgm:prSet presAssocID="{270B4911-CA1E-4272-8107-34466421F6E7}" presName="node" presStyleLbl="node1" presStyleIdx="8" presStyleCnt="12">
        <dgm:presLayoutVars>
          <dgm:bulletEnabled val="1"/>
        </dgm:presLayoutVars>
      </dgm:prSet>
      <dgm:spPr>
        <a:prstGeom prst="rect">
          <a:avLst/>
        </a:prstGeom>
      </dgm:spPr>
      <dgm:t>
        <a:bodyPr/>
        <a:lstStyle/>
        <a:p>
          <a:endParaRPr lang="en-GB"/>
        </a:p>
      </dgm:t>
    </dgm:pt>
    <dgm:pt modelId="{F4CAB18E-CFFB-4B98-A6D7-5685E711C63D}" type="pres">
      <dgm:prSet presAssocID="{445BE186-E585-41E1-9CAC-3BC0B7934793}" presName="sibTrans" presStyleCnt="0"/>
      <dgm:spPr/>
      <dgm:t>
        <a:bodyPr/>
        <a:lstStyle/>
        <a:p>
          <a:endParaRPr lang="en-GB"/>
        </a:p>
      </dgm:t>
    </dgm:pt>
    <dgm:pt modelId="{DC1262AC-A8B5-4CFD-AD82-E1776D9C3F0C}" type="pres">
      <dgm:prSet presAssocID="{98981E87-177A-412F-B1B2-EF0AD5A7433E}" presName="node" presStyleLbl="node1" presStyleIdx="9" presStyleCnt="12">
        <dgm:presLayoutVars>
          <dgm:bulletEnabled val="1"/>
        </dgm:presLayoutVars>
      </dgm:prSet>
      <dgm:spPr>
        <a:prstGeom prst="rect">
          <a:avLst/>
        </a:prstGeom>
      </dgm:spPr>
      <dgm:t>
        <a:bodyPr/>
        <a:lstStyle/>
        <a:p>
          <a:endParaRPr lang="en-GB"/>
        </a:p>
      </dgm:t>
    </dgm:pt>
    <dgm:pt modelId="{ED8315FE-4286-46F0-890B-6652F7416FC8}" type="pres">
      <dgm:prSet presAssocID="{10124AF6-3B67-490A-9AFD-855D8CEA8130}" presName="sibTrans" presStyleCnt="0"/>
      <dgm:spPr/>
      <dgm:t>
        <a:bodyPr/>
        <a:lstStyle/>
        <a:p>
          <a:endParaRPr lang="en-GB"/>
        </a:p>
      </dgm:t>
    </dgm:pt>
    <dgm:pt modelId="{FBD70825-1DC2-4304-84C9-F7089D25E8F4}" type="pres">
      <dgm:prSet presAssocID="{D4A82AE5-5824-40C2-A598-73A06E04432A}" presName="node" presStyleLbl="node1" presStyleIdx="10" presStyleCnt="12">
        <dgm:presLayoutVars>
          <dgm:bulletEnabled val="1"/>
        </dgm:presLayoutVars>
      </dgm:prSet>
      <dgm:spPr>
        <a:prstGeom prst="rect">
          <a:avLst/>
        </a:prstGeom>
      </dgm:spPr>
      <dgm:t>
        <a:bodyPr/>
        <a:lstStyle/>
        <a:p>
          <a:endParaRPr lang="en-GB"/>
        </a:p>
      </dgm:t>
    </dgm:pt>
    <dgm:pt modelId="{A9A630CE-B3D2-4114-967B-40DC122BD3C3}" type="pres">
      <dgm:prSet presAssocID="{43C779E1-662A-4533-A4CA-93FAD8B32AB6}" presName="sibTrans" presStyleCnt="0"/>
      <dgm:spPr/>
      <dgm:t>
        <a:bodyPr/>
        <a:lstStyle/>
        <a:p>
          <a:endParaRPr lang="en-GB"/>
        </a:p>
      </dgm:t>
    </dgm:pt>
    <dgm:pt modelId="{56DE3D3A-08B2-4178-8C9C-3AB387F98ACD}" type="pres">
      <dgm:prSet presAssocID="{E8C74842-0D0B-4F4A-9CB9-E4D5EE472A7D}" presName="node" presStyleLbl="node1" presStyleIdx="11" presStyleCnt="12">
        <dgm:presLayoutVars>
          <dgm:bulletEnabled val="1"/>
        </dgm:presLayoutVars>
      </dgm:prSet>
      <dgm:spPr>
        <a:prstGeom prst="rect">
          <a:avLst/>
        </a:prstGeom>
      </dgm:spPr>
      <dgm:t>
        <a:bodyPr/>
        <a:lstStyle/>
        <a:p>
          <a:endParaRPr lang="en-GB"/>
        </a:p>
      </dgm:t>
    </dgm:pt>
  </dgm:ptLst>
  <dgm:cxnLst>
    <dgm:cxn modelId="{5AE5ACBE-4D59-45B3-B472-5AD10E44D437}" srcId="{97620CC2-0A26-40C4-A525-08B1D4B060B8}" destId="{E8C74842-0D0B-4F4A-9CB9-E4D5EE472A7D}" srcOrd="11" destOrd="0" parTransId="{98494FC2-DFC5-4D23-B74A-EE10BAE99031}" sibTransId="{3CCB31C6-6957-4C23-9585-991E5B6317D9}"/>
    <dgm:cxn modelId="{EAB2C097-E945-4216-9FA1-8F0209AA9B7D}" type="presOf" srcId="{D0B9580D-6F34-4F34-98E5-F4C1DB83ACA7}" destId="{DDE2894F-3515-48B2-A76D-8847091BF93C}" srcOrd="0" destOrd="0" presId="urn:microsoft.com/office/officeart/2005/8/layout/default"/>
    <dgm:cxn modelId="{4E7E49CA-62EA-447D-80EE-C1DE9CEA5CDE}" type="presOf" srcId="{E7E967C8-38B1-42A1-A12D-7E7A1CC16BE3}" destId="{4B35091F-50F9-4DC7-AEAB-03AB12633D71}" srcOrd="0" destOrd="0" presId="urn:microsoft.com/office/officeart/2005/8/layout/default"/>
    <dgm:cxn modelId="{961DE2F8-B076-46BB-9BD8-4F37F697A09C}" srcId="{97620CC2-0A26-40C4-A525-08B1D4B060B8}" destId="{0823F614-E27F-4575-90D1-1F98A9C48D02}" srcOrd="6" destOrd="0" parTransId="{EB0CAEDD-5A39-4FC9-A119-AF4A1AAAF8F6}" sibTransId="{D276081E-5009-4C1A-A8E7-C5DC45830467}"/>
    <dgm:cxn modelId="{98DAE784-0A2B-4147-9BBD-06A3A3ED7ECA}" type="presOf" srcId="{E8C74842-0D0B-4F4A-9CB9-E4D5EE472A7D}" destId="{56DE3D3A-08B2-4178-8C9C-3AB387F98ACD}" srcOrd="0" destOrd="0" presId="urn:microsoft.com/office/officeart/2005/8/layout/default"/>
    <dgm:cxn modelId="{6D0920A9-D9F9-4CB0-A72B-5A7825322FEC}" srcId="{97620CC2-0A26-40C4-A525-08B1D4B060B8}" destId="{D0B9580D-6F34-4F34-98E5-F4C1DB83ACA7}" srcOrd="1" destOrd="0" parTransId="{7DDF4E37-206C-4AA5-ABFC-09B8B8B00D72}" sibTransId="{D5715B37-DBA7-45A1-812F-2DB7CA182EB0}"/>
    <dgm:cxn modelId="{8CDD6371-4AEA-44BB-A86A-507E17BA6733}" type="presOf" srcId="{7400DD5F-75E6-4FF7-8CDF-D07C8A546463}" destId="{2E2B4FB8-D495-4A7A-8798-377B24058387}" srcOrd="0" destOrd="0" presId="urn:microsoft.com/office/officeart/2005/8/layout/default"/>
    <dgm:cxn modelId="{655A2763-C69F-429B-95FF-8DBBA2104A5D}" srcId="{97620CC2-0A26-40C4-A525-08B1D4B060B8}" destId="{D4A82AE5-5824-40C2-A598-73A06E04432A}" srcOrd="10" destOrd="0" parTransId="{861E0C1A-6E82-45B3-8E59-55B864F5A5C2}" sibTransId="{43C779E1-662A-4533-A4CA-93FAD8B32AB6}"/>
    <dgm:cxn modelId="{92FF7DFE-4858-4D28-8386-2AFC4C0EC485}" type="presOf" srcId="{872D1DF9-FB6B-4CC6-953B-6361AE4C9694}" destId="{9A964523-9C5E-43B8-A649-5B392555333F}" srcOrd="0" destOrd="0" presId="urn:microsoft.com/office/officeart/2005/8/layout/default"/>
    <dgm:cxn modelId="{2A2E71BC-5EC9-4AA0-BEBA-9E1049175C8C}" srcId="{97620CC2-0A26-40C4-A525-08B1D4B060B8}" destId="{E7E967C8-38B1-42A1-A12D-7E7A1CC16BE3}" srcOrd="3" destOrd="0" parTransId="{AE1FB162-A151-4C7C-8EF1-C30C97A4468D}" sibTransId="{4AC928AB-8420-4DD9-8235-1BD54818A4FC}"/>
    <dgm:cxn modelId="{670E07A9-B233-4131-A13B-C140266F518C}" type="presOf" srcId="{270B4911-CA1E-4272-8107-34466421F6E7}" destId="{39E03C90-C387-49E6-852A-D5E03F65DBCE}" srcOrd="0" destOrd="0" presId="urn:microsoft.com/office/officeart/2005/8/layout/default"/>
    <dgm:cxn modelId="{B66BE145-5E66-4FD3-852B-DB15C3C25DF5}" type="presOf" srcId="{0823F614-E27F-4575-90D1-1F98A9C48D02}" destId="{47E49F38-9766-4A91-8407-87B6F538B170}" srcOrd="0" destOrd="0" presId="urn:microsoft.com/office/officeart/2005/8/layout/default"/>
    <dgm:cxn modelId="{C968789B-E434-4635-B96C-DA3E07A23F16}" srcId="{97620CC2-0A26-40C4-A525-08B1D4B060B8}" destId="{F3BDE587-BD15-492F-9892-6870D3278D60}" srcOrd="2" destOrd="0" parTransId="{6DE67395-99AE-44B5-9D5A-3056E615DE6D}" sibTransId="{40FBFC95-BB25-4E86-A850-DC33FA1DC5A1}"/>
    <dgm:cxn modelId="{A7615BD1-4DA6-4D9F-943D-56C42BA8C376}" srcId="{97620CC2-0A26-40C4-A525-08B1D4B060B8}" destId="{7400DD5F-75E6-4FF7-8CDF-D07C8A546463}" srcOrd="7" destOrd="0" parTransId="{8260D8A3-1572-4F5A-BDB5-7645536F3D4F}" sibTransId="{0952DFBC-F48A-42D9-984F-55DA6C566B04}"/>
    <dgm:cxn modelId="{5DB6801C-9D66-4BC7-8960-B97C5767C78A}" type="presOf" srcId="{D4A82AE5-5824-40C2-A598-73A06E04432A}" destId="{FBD70825-1DC2-4304-84C9-F7089D25E8F4}" srcOrd="0" destOrd="0" presId="urn:microsoft.com/office/officeart/2005/8/layout/default"/>
    <dgm:cxn modelId="{A7BF2B97-1CF9-45A3-9F1B-6C21300FC5F1}" type="presOf" srcId="{F3BDE587-BD15-492F-9892-6870D3278D60}" destId="{7F09BBC7-DE5F-4E1C-91CF-8091FEB67660}" srcOrd="0" destOrd="0" presId="urn:microsoft.com/office/officeart/2005/8/layout/default"/>
    <dgm:cxn modelId="{0B2F205F-684B-4DBD-A0BB-B4781EEAA193}" srcId="{97620CC2-0A26-40C4-A525-08B1D4B060B8}" destId="{B53D9CBD-24F1-4F2F-886F-46D7777948FB}" srcOrd="5" destOrd="0" parTransId="{2489C726-12CA-4375-B57F-256143E0447A}" sibTransId="{CDDE567A-4D1A-4799-9FC0-932F13C90D8C}"/>
    <dgm:cxn modelId="{2440B1AD-89DF-46B9-9DBE-B3E0821E9D99}" type="presOf" srcId="{97620CC2-0A26-40C4-A525-08B1D4B060B8}" destId="{BC2C65A7-B460-4657-BA5A-973624475C30}" srcOrd="0" destOrd="0" presId="urn:microsoft.com/office/officeart/2005/8/layout/default"/>
    <dgm:cxn modelId="{AAD6F405-510D-4CAB-B402-E3C60F2B6B4D}" srcId="{97620CC2-0A26-40C4-A525-08B1D4B060B8}" destId="{98981E87-177A-412F-B1B2-EF0AD5A7433E}" srcOrd="9" destOrd="0" parTransId="{5A5970B1-3FF5-49B6-A99C-2CE448696AB3}" sibTransId="{10124AF6-3B67-490A-9AFD-855D8CEA8130}"/>
    <dgm:cxn modelId="{E386C0AC-6759-4890-9BE1-FC3FF8771179}" srcId="{97620CC2-0A26-40C4-A525-08B1D4B060B8}" destId="{270B4911-CA1E-4272-8107-34466421F6E7}" srcOrd="8" destOrd="0" parTransId="{E6AB108B-E133-4DC5-B494-FAC0B3AEB813}" sibTransId="{445BE186-E585-41E1-9CAC-3BC0B7934793}"/>
    <dgm:cxn modelId="{6354292A-84FA-46C2-9B2E-1CF1D83CDA6C}" type="presOf" srcId="{6C8D1994-610F-4F09-B9BD-18107950F8DC}" destId="{9280FBDF-0243-40E1-B144-2FCA3326483E}" srcOrd="0" destOrd="0" presId="urn:microsoft.com/office/officeart/2005/8/layout/default"/>
    <dgm:cxn modelId="{1601D467-AF9A-496C-AC56-894972204DC3}" type="presOf" srcId="{98981E87-177A-412F-B1B2-EF0AD5A7433E}" destId="{DC1262AC-A8B5-4CFD-AD82-E1776D9C3F0C}" srcOrd="0" destOrd="0" presId="urn:microsoft.com/office/officeart/2005/8/layout/default"/>
    <dgm:cxn modelId="{76D6351B-7C6F-4CC7-B66D-B06AFA10BE66}" type="presOf" srcId="{B53D9CBD-24F1-4F2F-886F-46D7777948FB}" destId="{809D794E-2142-4FB5-A24D-320ACCF2A695}" srcOrd="0" destOrd="0" presId="urn:microsoft.com/office/officeart/2005/8/layout/default"/>
    <dgm:cxn modelId="{EAE70AD5-EC5E-4815-84D5-D4E481CD3461}" srcId="{97620CC2-0A26-40C4-A525-08B1D4B060B8}" destId="{872D1DF9-FB6B-4CC6-953B-6361AE4C9694}" srcOrd="0" destOrd="0" parTransId="{EABDABF3-9D5C-4C45-8E42-8F3388F0B481}" sibTransId="{385D6F7D-56EC-4D35-A8D1-25F45B4B2802}"/>
    <dgm:cxn modelId="{B5B30642-DC79-46DC-A060-DEF8C2F6D28F}" srcId="{97620CC2-0A26-40C4-A525-08B1D4B060B8}" destId="{6C8D1994-610F-4F09-B9BD-18107950F8DC}" srcOrd="4" destOrd="0" parTransId="{18D02E71-DA71-4DA4-8A40-1B34EA6EDC80}" sibTransId="{389D8550-B241-4861-AD6C-E17A0DB16CC0}"/>
    <dgm:cxn modelId="{2D9668FA-C2CA-4CAC-986B-1D0AD1D4D151}" type="presParOf" srcId="{BC2C65A7-B460-4657-BA5A-973624475C30}" destId="{9A964523-9C5E-43B8-A649-5B392555333F}" srcOrd="0" destOrd="0" presId="urn:microsoft.com/office/officeart/2005/8/layout/default"/>
    <dgm:cxn modelId="{D842EB07-A470-41D0-9E04-7CECD7D5729B}" type="presParOf" srcId="{BC2C65A7-B460-4657-BA5A-973624475C30}" destId="{357B5874-AD71-4ABF-968C-F633B0C87B6F}" srcOrd="1" destOrd="0" presId="urn:microsoft.com/office/officeart/2005/8/layout/default"/>
    <dgm:cxn modelId="{11FB7279-C740-440B-BEAC-11A159311B25}" type="presParOf" srcId="{BC2C65A7-B460-4657-BA5A-973624475C30}" destId="{DDE2894F-3515-48B2-A76D-8847091BF93C}" srcOrd="2" destOrd="0" presId="urn:microsoft.com/office/officeart/2005/8/layout/default"/>
    <dgm:cxn modelId="{7CD0443A-BA61-452A-8C69-F5AEDD11BEE9}" type="presParOf" srcId="{BC2C65A7-B460-4657-BA5A-973624475C30}" destId="{0F67391F-F6D2-4B49-A35F-17ECDE676BA4}" srcOrd="3" destOrd="0" presId="urn:microsoft.com/office/officeart/2005/8/layout/default"/>
    <dgm:cxn modelId="{C098F250-9B1D-4F9C-A6D9-7C9B10986DFE}" type="presParOf" srcId="{BC2C65A7-B460-4657-BA5A-973624475C30}" destId="{7F09BBC7-DE5F-4E1C-91CF-8091FEB67660}" srcOrd="4" destOrd="0" presId="urn:microsoft.com/office/officeart/2005/8/layout/default"/>
    <dgm:cxn modelId="{794FA362-8CD9-49EB-90A2-DEB38FE958A0}" type="presParOf" srcId="{BC2C65A7-B460-4657-BA5A-973624475C30}" destId="{1E121BEB-603A-4E54-829D-C8BF4F3E2D18}" srcOrd="5" destOrd="0" presId="urn:microsoft.com/office/officeart/2005/8/layout/default"/>
    <dgm:cxn modelId="{6E6B2F19-E4F3-449C-A271-E86339416A0D}" type="presParOf" srcId="{BC2C65A7-B460-4657-BA5A-973624475C30}" destId="{4B35091F-50F9-4DC7-AEAB-03AB12633D71}" srcOrd="6" destOrd="0" presId="urn:microsoft.com/office/officeart/2005/8/layout/default"/>
    <dgm:cxn modelId="{4CCEC522-1766-4B70-BFC2-CC4326C28572}" type="presParOf" srcId="{BC2C65A7-B460-4657-BA5A-973624475C30}" destId="{0483159F-AE50-452F-A047-0BAAAC402060}" srcOrd="7" destOrd="0" presId="urn:microsoft.com/office/officeart/2005/8/layout/default"/>
    <dgm:cxn modelId="{7466326C-B853-4668-9D8B-6A670B0BB9F5}" type="presParOf" srcId="{BC2C65A7-B460-4657-BA5A-973624475C30}" destId="{9280FBDF-0243-40E1-B144-2FCA3326483E}" srcOrd="8" destOrd="0" presId="urn:microsoft.com/office/officeart/2005/8/layout/default"/>
    <dgm:cxn modelId="{28C3FA63-7060-4463-B374-433C011F14BE}" type="presParOf" srcId="{BC2C65A7-B460-4657-BA5A-973624475C30}" destId="{C264F6E5-4720-4672-9B05-BE68DA150C8C}" srcOrd="9" destOrd="0" presId="urn:microsoft.com/office/officeart/2005/8/layout/default"/>
    <dgm:cxn modelId="{B8B4A312-AA9E-4310-8375-F80C43683E75}" type="presParOf" srcId="{BC2C65A7-B460-4657-BA5A-973624475C30}" destId="{809D794E-2142-4FB5-A24D-320ACCF2A695}" srcOrd="10" destOrd="0" presId="urn:microsoft.com/office/officeart/2005/8/layout/default"/>
    <dgm:cxn modelId="{ADD096FA-83C6-4311-9369-A1BA6EDC7D8B}" type="presParOf" srcId="{BC2C65A7-B460-4657-BA5A-973624475C30}" destId="{584123D8-FE56-4EDE-B5D6-13DC96A1BFF3}" srcOrd="11" destOrd="0" presId="urn:microsoft.com/office/officeart/2005/8/layout/default"/>
    <dgm:cxn modelId="{537A28F1-2C69-4611-B587-95F5A1992289}" type="presParOf" srcId="{BC2C65A7-B460-4657-BA5A-973624475C30}" destId="{47E49F38-9766-4A91-8407-87B6F538B170}" srcOrd="12" destOrd="0" presId="urn:microsoft.com/office/officeart/2005/8/layout/default"/>
    <dgm:cxn modelId="{E0FC75FD-ED74-4284-81BA-E6BB680423BE}" type="presParOf" srcId="{BC2C65A7-B460-4657-BA5A-973624475C30}" destId="{71A4FF4B-97E0-4863-A8EE-A8CD12B66D2E}" srcOrd="13" destOrd="0" presId="urn:microsoft.com/office/officeart/2005/8/layout/default"/>
    <dgm:cxn modelId="{86C4E817-DD22-4E75-AF8A-DDDA2928EDB8}" type="presParOf" srcId="{BC2C65A7-B460-4657-BA5A-973624475C30}" destId="{2E2B4FB8-D495-4A7A-8798-377B24058387}" srcOrd="14" destOrd="0" presId="urn:microsoft.com/office/officeart/2005/8/layout/default"/>
    <dgm:cxn modelId="{7E204B02-033B-4081-A7CB-0D3BD69A743A}" type="presParOf" srcId="{BC2C65A7-B460-4657-BA5A-973624475C30}" destId="{1082766B-E689-4B0A-AB16-DD7A0CAA8E35}" srcOrd="15" destOrd="0" presId="urn:microsoft.com/office/officeart/2005/8/layout/default"/>
    <dgm:cxn modelId="{E99A5DA6-C431-4680-8BCE-25E11CB70295}" type="presParOf" srcId="{BC2C65A7-B460-4657-BA5A-973624475C30}" destId="{39E03C90-C387-49E6-852A-D5E03F65DBCE}" srcOrd="16" destOrd="0" presId="urn:microsoft.com/office/officeart/2005/8/layout/default"/>
    <dgm:cxn modelId="{2740D853-4C83-4578-9C34-DF5DFAA08192}" type="presParOf" srcId="{BC2C65A7-B460-4657-BA5A-973624475C30}" destId="{F4CAB18E-CFFB-4B98-A6D7-5685E711C63D}" srcOrd="17" destOrd="0" presId="urn:microsoft.com/office/officeart/2005/8/layout/default"/>
    <dgm:cxn modelId="{4E2F06C8-62AF-4C26-91C9-B5C1D274C27F}" type="presParOf" srcId="{BC2C65A7-B460-4657-BA5A-973624475C30}" destId="{DC1262AC-A8B5-4CFD-AD82-E1776D9C3F0C}" srcOrd="18" destOrd="0" presId="urn:microsoft.com/office/officeart/2005/8/layout/default"/>
    <dgm:cxn modelId="{24BBBA42-0070-45BE-BB71-39DCDCAE1BAD}" type="presParOf" srcId="{BC2C65A7-B460-4657-BA5A-973624475C30}" destId="{ED8315FE-4286-46F0-890B-6652F7416FC8}" srcOrd="19" destOrd="0" presId="urn:microsoft.com/office/officeart/2005/8/layout/default"/>
    <dgm:cxn modelId="{3ABE4197-D4B7-4BD8-84BA-C9AAC2F037BF}" type="presParOf" srcId="{BC2C65A7-B460-4657-BA5A-973624475C30}" destId="{FBD70825-1DC2-4304-84C9-F7089D25E8F4}" srcOrd="20" destOrd="0" presId="urn:microsoft.com/office/officeart/2005/8/layout/default"/>
    <dgm:cxn modelId="{D9CACF05-018A-42CA-879E-7AB9C9C4A9B7}" type="presParOf" srcId="{BC2C65A7-B460-4657-BA5A-973624475C30}" destId="{A9A630CE-B3D2-4114-967B-40DC122BD3C3}" srcOrd="21" destOrd="0" presId="urn:microsoft.com/office/officeart/2005/8/layout/default"/>
    <dgm:cxn modelId="{96C3CB31-BB45-4062-987A-38464B637CCD}" type="presParOf" srcId="{BC2C65A7-B460-4657-BA5A-973624475C30}" destId="{56DE3D3A-08B2-4178-8C9C-3AB387F98ACD}" srcOrd="22" destOrd="0" presId="urn:microsoft.com/office/officeart/2005/8/layout/defaul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3B52C4E-61AE-4DC6-B894-4A8240755983}" type="doc">
      <dgm:prSet loTypeId="urn:microsoft.com/office/officeart/2005/8/layout/list1" loCatId="list" qsTypeId="urn:microsoft.com/office/officeart/2005/8/quickstyle/simple3" qsCatId="simple" csTypeId="urn:microsoft.com/office/officeart/2005/8/colors/colorful3" csCatId="colorful" phldr="1"/>
      <dgm:spPr/>
      <dgm:t>
        <a:bodyPr/>
        <a:lstStyle/>
        <a:p>
          <a:endParaRPr lang="en-GB"/>
        </a:p>
      </dgm:t>
    </dgm:pt>
    <dgm:pt modelId="{20BE6FF1-E829-42AA-9478-500B89834880}">
      <dgm:prSet phldrT="[Text]" custT="1"/>
      <dgm:spPr>
        <a:xfrm>
          <a:off x="195261" y="81442"/>
          <a:ext cx="5649202" cy="38376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200">
              <a:solidFill>
                <a:sysClr val="windowText" lastClr="000000"/>
              </a:solidFill>
              <a:latin typeface="Arial" panose="020B0604020202020204" pitchFamily="34" charset="0"/>
              <a:ea typeface="+mn-ea"/>
              <a:cs typeface="Arial" panose="020B0604020202020204" pitchFamily="34" charset="0"/>
            </a:rPr>
            <a:t>Physiotherapy</a:t>
          </a:r>
        </a:p>
      </dgm:t>
    </dgm:pt>
    <dgm:pt modelId="{3785E06E-8876-4770-95F4-D27D33CDC513}" type="parTrans" cxnId="{8E0B906D-A77E-495C-B511-D4992656AA5F}">
      <dgm:prSet/>
      <dgm:spPr/>
      <dgm:t>
        <a:bodyPr/>
        <a:lstStyle/>
        <a:p>
          <a:endParaRPr lang="en-GB" sz="1200">
            <a:latin typeface="Arial" panose="020B0604020202020204" pitchFamily="34" charset="0"/>
            <a:cs typeface="Arial" panose="020B0604020202020204" pitchFamily="34" charset="0"/>
          </a:endParaRPr>
        </a:p>
      </dgm:t>
    </dgm:pt>
    <dgm:pt modelId="{119FC165-7B5F-4D36-B7CD-9AC00DBC2637}" type="sibTrans" cxnId="{8E0B906D-A77E-495C-B511-D4992656AA5F}">
      <dgm:prSet/>
      <dgm:spPr/>
      <dgm:t>
        <a:bodyPr/>
        <a:lstStyle/>
        <a:p>
          <a:endParaRPr lang="en-GB" sz="1200">
            <a:latin typeface="Arial" panose="020B0604020202020204" pitchFamily="34" charset="0"/>
            <a:cs typeface="Arial" panose="020B0604020202020204" pitchFamily="34" charset="0"/>
          </a:endParaRPr>
        </a:p>
      </dgm:t>
    </dgm:pt>
    <dgm:pt modelId="{B3ECC162-8EC2-411F-8E84-644309B8CFFC}">
      <dgm:prSet phldrT="[Text]" custT="1"/>
      <dgm:spPr>
        <a:xfrm>
          <a:off x="195261" y="680647"/>
          <a:ext cx="5645421" cy="383760"/>
        </a:xfrm>
        <a:gradFill rotWithShape="0">
          <a:gsLst>
            <a:gs pos="0">
              <a:srgbClr val="9BBB59">
                <a:hueOff val="1607181"/>
                <a:satOff val="-2411"/>
                <a:lumOff val="-392"/>
                <a:alphaOff val="0"/>
                <a:tint val="50000"/>
                <a:satMod val="300000"/>
              </a:srgbClr>
            </a:gs>
            <a:gs pos="35000">
              <a:srgbClr val="9BBB59">
                <a:hueOff val="1607181"/>
                <a:satOff val="-2411"/>
                <a:lumOff val="-392"/>
                <a:alphaOff val="0"/>
                <a:tint val="37000"/>
                <a:satMod val="300000"/>
              </a:srgbClr>
            </a:gs>
            <a:gs pos="100000">
              <a:srgbClr val="9BBB59">
                <a:hueOff val="1607181"/>
                <a:satOff val="-2411"/>
                <a:lumOff val="-39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200">
              <a:solidFill>
                <a:sysClr val="windowText" lastClr="000000"/>
              </a:solidFill>
              <a:latin typeface="Arial" panose="020B0604020202020204" pitchFamily="34" charset="0"/>
              <a:ea typeface="+mn-ea"/>
              <a:cs typeface="Arial" panose="020B0604020202020204" pitchFamily="34" charset="0"/>
            </a:rPr>
            <a:t>Occupational Therapy</a:t>
          </a:r>
        </a:p>
      </dgm:t>
    </dgm:pt>
    <dgm:pt modelId="{17AEDB66-4DF4-413B-AE78-BB40B0627D3A}" type="parTrans" cxnId="{F58B8FAF-7DF4-43D9-A127-6715CDD55AF5}">
      <dgm:prSet/>
      <dgm:spPr/>
      <dgm:t>
        <a:bodyPr/>
        <a:lstStyle/>
        <a:p>
          <a:endParaRPr lang="en-GB" sz="1200">
            <a:latin typeface="Arial" panose="020B0604020202020204" pitchFamily="34" charset="0"/>
            <a:cs typeface="Arial" panose="020B0604020202020204" pitchFamily="34" charset="0"/>
          </a:endParaRPr>
        </a:p>
      </dgm:t>
    </dgm:pt>
    <dgm:pt modelId="{79AE3A69-536D-4658-AB8D-59672FB79057}" type="sibTrans" cxnId="{F58B8FAF-7DF4-43D9-A127-6715CDD55AF5}">
      <dgm:prSet/>
      <dgm:spPr/>
      <dgm:t>
        <a:bodyPr/>
        <a:lstStyle/>
        <a:p>
          <a:endParaRPr lang="en-GB" sz="1200">
            <a:latin typeface="Arial" panose="020B0604020202020204" pitchFamily="34" charset="0"/>
            <a:cs typeface="Arial" panose="020B0604020202020204" pitchFamily="34" charset="0"/>
          </a:endParaRPr>
        </a:p>
      </dgm:t>
    </dgm:pt>
    <dgm:pt modelId="{4F99F236-2B1C-479B-9092-3266BD1771F9}">
      <dgm:prSet phldrT="[Text]" custT="1"/>
      <dgm:spPr>
        <a:xfrm>
          <a:off x="165549" y="1270327"/>
          <a:ext cx="5697525" cy="383760"/>
        </a:xfrm>
        <a:gradFill rotWithShape="0">
          <a:gsLst>
            <a:gs pos="0">
              <a:srgbClr val="9BBB59">
                <a:hueOff val="3214361"/>
                <a:satOff val="-4823"/>
                <a:lumOff val="-784"/>
                <a:alphaOff val="0"/>
                <a:tint val="50000"/>
                <a:satMod val="300000"/>
              </a:srgbClr>
            </a:gs>
            <a:gs pos="35000">
              <a:srgbClr val="9BBB59">
                <a:hueOff val="3214361"/>
                <a:satOff val="-4823"/>
                <a:lumOff val="-784"/>
                <a:alphaOff val="0"/>
                <a:tint val="37000"/>
                <a:satMod val="300000"/>
              </a:srgbClr>
            </a:gs>
            <a:gs pos="100000">
              <a:srgbClr val="9BBB59">
                <a:hueOff val="3214361"/>
                <a:satOff val="-4823"/>
                <a:lumOff val="-78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200">
              <a:solidFill>
                <a:sysClr val="windowText" lastClr="000000"/>
              </a:solidFill>
              <a:latin typeface="Arial" panose="020B0604020202020204" pitchFamily="34" charset="0"/>
              <a:ea typeface="+mn-ea"/>
              <a:cs typeface="Arial" panose="020B0604020202020204" pitchFamily="34" charset="0"/>
            </a:rPr>
            <a:t>Speech and Language</a:t>
          </a:r>
        </a:p>
      </dgm:t>
    </dgm:pt>
    <dgm:pt modelId="{8B6FECCA-F0F8-4E7C-B14C-6831FA248BDE}" type="parTrans" cxnId="{A6E08E8B-6A16-465B-B284-689C9E3725BD}">
      <dgm:prSet/>
      <dgm:spPr/>
      <dgm:t>
        <a:bodyPr/>
        <a:lstStyle/>
        <a:p>
          <a:endParaRPr lang="en-GB" sz="1200">
            <a:latin typeface="Arial" panose="020B0604020202020204" pitchFamily="34" charset="0"/>
            <a:cs typeface="Arial" panose="020B0604020202020204" pitchFamily="34" charset="0"/>
          </a:endParaRPr>
        </a:p>
      </dgm:t>
    </dgm:pt>
    <dgm:pt modelId="{D44F9944-0B6C-4517-96AB-1E086E5E9FD4}" type="sibTrans" cxnId="{A6E08E8B-6A16-465B-B284-689C9E3725BD}">
      <dgm:prSet/>
      <dgm:spPr/>
      <dgm:t>
        <a:bodyPr/>
        <a:lstStyle/>
        <a:p>
          <a:endParaRPr lang="en-GB" sz="1200">
            <a:latin typeface="Arial" panose="020B0604020202020204" pitchFamily="34" charset="0"/>
            <a:cs typeface="Arial" panose="020B0604020202020204" pitchFamily="34" charset="0"/>
          </a:endParaRPr>
        </a:p>
      </dgm:t>
    </dgm:pt>
    <dgm:pt modelId="{59E56A7F-98F1-44D6-8A7D-D7B4701D817D}">
      <dgm:prSet custT="1"/>
      <dgm:spPr>
        <a:xfrm>
          <a:off x="168468" y="1879057"/>
          <a:ext cx="5708968" cy="383760"/>
        </a:xfrm>
        <a:gradFill rotWithShape="0">
          <a:gsLst>
            <a:gs pos="0">
              <a:srgbClr val="9BBB59">
                <a:hueOff val="4821541"/>
                <a:satOff val="-7234"/>
                <a:lumOff val="-1176"/>
                <a:alphaOff val="0"/>
                <a:tint val="50000"/>
                <a:satMod val="300000"/>
              </a:srgbClr>
            </a:gs>
            <a:gs pos="35000">
              <a:srgbClr val="9BBB59">
                <a:hueOff val="4821541"/>
                <a:satOff val="-7234"/>
                <a:lumOff val="-1176"/>
                <a:alphaOff val="0"/>
                <a:tint val="37000"/>
                <a:satMod val="300000"/>
              </a:srgbClr>
            </a:gs>
            <a:gs pos="100000">
              <a:srgbClr val="9BBB59">
                <a:hueOff val="4821541"/>
                <a:satOff val="-7234"/>
                <a:lumOff val="-117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200">
              <a:solidFill>
                <a:sysClr val="windowText" lastClr="000000"/>
              </a:solidFill>
              <a:latin typeface="Arial" panose="020B0604020202020204" pitchFamily="34" charset="0"/>
              <a:ea typeface="+mn-ea"/>
              <a:cs typeface="Arial" panose="020B0604020202020204" pitchFamily="34" charset="0"/>
            </a:rPr>
            <a:t>Continence</a:t>
          </a:r>
        </a:p>
      </dgm:t>
    </dgm:pt>
    <dgm:pt modelId="{00483E26-9DA8-43E1-A102-2E41F49E9888}" type="parTrans" cxnId="{AB8DF5D6-A482-492F-871F-72D6A9213B93}">
      <dgm:prSet/>
      <dgm:spPr/>
      <dgm:t>
        <a:bodyPr/>
        <a:lstStyle/>
        <a:p>
          <a:endParaRPr lang="en-GB" sz="1200">
            <a:latin typeface="Arial" panose="020B0604020202020204" pitchFamily="34" charset="0"/>
            <a:cs typeface="Arial" panose="020B0604020202020204" pitchFamily="34" charset="0"/>
          </a:endParaRPr>
        </a:p>
      </dgm:t>
    </dgm:pt>
    <dgm:pt modelId="{E8EBB9EE-260F-4CC7-A2A9-3D8401E4CC42}" type="sibTrans" cxnId="{AB8DF5D6-A482-492F-871F-72D6A9213B93}">
      <dgm:prSet/>
      <dgm:spPr/>
      <dgm:t>
        <a:bodyPr/>
        <a:lstStyle/>
        <a:p>
          <a:endParaRPr lang="en-GB" sz="1200">
            <a:latin typeface="Arial" panose="020B0604020202020204" pitchFamily="34" charset="0"/>
            <a:cs typeface="Arial" panose="020B0604020202020204" pitchFamily="34" charset="0"/>
          </a:endParaRPr>
        </a:p>
      </dgm:t>
    </dgm:pt>
    <dgm:pt modelId="{82E60109-9085-45BD-9AC1-69CAFD7ED79D}">
      <dgm:prSet custT="1"/>
      <dgm:spPr>
        <a:xfrm>
          <a:off x="185738" y="2440162"/>
          <a:ext cx="5695953" cy="383760"/>
        </a:xfrm>
        <a:gradFill rotWithShape="0">
          <a:gsLst>
            <a:gs pos="0">
              <a:srgbClr val="9BBB59">
                <a:hueOff val="6428722"/>
                <a:satOff val="-9646"/>
                <a:lumOff val="-1569"/>
                <a:alphaOff val="0"/>
                <a:tint val="50000"/>
                <a:satMod val="300000"/>
              </a:srgbClr>
            </a:gs>
            <a:gs pos="35000">
              <a:srgbClr val="9BBB59">
                <a:hueOff val="6428722"/>
                <a:satOff val="-9646"/>
                <a:lumOff val="-1569"/>
                <a:alphaOff val="0"/>
                <a:tint val="37000"/>
                <a:satMod val="300000"/>
              </a:srgbClr>
            </a:gs>
            <a:gs pos="100000">
              <a:srgbClr val="9BBB59">
                <a:hueOff val="6428722"/>
                <a:satOff val="-9646"/>
                <a:lumOff val="-156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200">
              <a:solidFill>
                <a:sysClr val="windowText" lastClr="000000"/>
              </a:solidFill>
              <a:latin typeface="Arial" panose="020B0604020202020204" pitchFamily="34" charset="0"/>
              <a:ea typeface="+mn-ea"/>
              <a:cs typeface="Arial" panose="020B0604020202020204" pitchFamily="34" charset="0"/>
            </a:rPr>
            <a:t>Looked after children nursing service</a:t>
          </a:r>
        </a:p>
      </dgm:t>
    </dgm:pt>
    <dgm:pt modelId="{E0D0F944-EAEF-4822-8F14-0E08D45E139C}" type="parTrans" cxnId="{F2779207-B565-43C4-9AFA-25AD25DA5D77}">
      <dgm:prSet/>
      <dgm:spPr/>
      <dgm:t>
        <a:bodyPr/>
        <a:lstStyle/>
        <a:p>
          <a:endParaRPr lang="en-GB" sz="1200">
            <a:latin typeface="Arial" panose="020B0604020202020204" pitchFamily="34" charset="0"/>
            <a:cs typeface="Arial" panose="020B0604020202020204" pitchFamily="34" charset="0"/>
          </a:endParaRPr>
        </a:p>
      </dgm:t>
    </dgm:pt>
    <dgm:pt modelId="{C8BEEF22-963B-4EBE-8F54-170C731655E3}" type="sibTrans" cxnId="{F2779207-B565-43C4-9AFA-25AD25DA5D77}">
      <dgm:prSet/>
      <dgm:spPr/>
      <dgm:t>
        <a:bodyPr/>
        <a:lstStyle/>
        <a:p>
          <a:endParaRPr lang="en-GB" sz="1200">
            <a:latin typeface="Arial" panose="020B0604020202020204" pitchFamily="34" charset="0"/>
            <a:cs typeface="Arial" panose="020B0604020202020204" pitchFamily="34" charset="0"/>
          </a:endParaRPr>
        </a:p>
      </dgm:t>
    </dgm:pt>
    <dgm:pt modelId="{07BDFAC5-45BB-44F6-B3CA-2674D2D04171}">
      <dgm:prSet custT="1"/>
      <dgm:spPr>
        <a:xfrm>
          <a:off x="195261" y="3058417"/>
          <a:ext cx="5676967" cy="383760"/>
        </a:xfrm>
        <a:gradFill rotWithShape="0">
          <a:gsLst>
            <a:gs pos="0">
              <a:srgbClr val="9BBB59">
                <a:hueOff val="8035903"/>
                <a:satOff val="-12057"/>
                <a:lumOff val="-1961"/>
                <a:alphaOff val="0"/>
                <a:tint val="50000"/>
                <a:satMod val="300000"/>
              </a:srgbClr>
            </a:gs>
            <a:gs pos="35000">
              <a:srgbClr val="9BBB59">
                <a:hueOff val="8035903"/>
                <a:satOff val="-12057"/>
                <a:lumOff val="-1961"/>
                <a:alphaOff val="0"/>
                <a:tint val="37000"/>
                <a:satMod val="300000"/>
              </a:srgbClr>
            </a:gs>
            <a:gs pos="100000">
              <a:srgbClr val="9BBB59">
                <a:hueOff val="8035903"/>
                <a:satOff val="-12057"/>
                <a:lumOff val="-196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200">
              <a:solidFill>
                <a:sysClr val="windowText" lastClr="000000"/>
              </a:solidFill>
              <a:latin typeface="Arial" panose="020B0604020202020204" pitchFamily="34" charset="0"/>
              <a:ea typeface="+mn-ea"/>
              <a:cs typeface="Arial" panose="020B0604020202020204" pitchFamily="34" charset="0"/>
            </a:rPr>
            <a:t>Complex Children's Community Nursing Services</a:t>
          </a:r>
        </a:p>
      </dgm:t>
    </dgm:pt>
    <dgm:pt modelId="{11D30E1A-69A0-4D46-BFF7-BC12C9CA5250}" type="parTrans" cxnId="{CD4E08A6-F5B3-46DF-A1D2-75A25272EA68}">
      <dgm:prSet/>
      <dgm:spPr/>
      <dgm:t>
        <a:bodyPr/>
        <a:lstStyle/>
        <a:p>
          <a:endParaRPr lang="en-GB" sz="1200">
            <a:latin typeface="Arial" panose="020B0604020202020204" pitchFamily="34" charset="0"/>
            <a:cs typeface="Arial" panose="020B0604020202020204" pitchFamily="34" charset="0"/>
          </a:endParaRPr>
        </a:p>
      </dgm:t>
    </dgm:pt>
    <dgm:pt modelId="{3DDAFB8F-82FB-43E7-9F84-66FBDA049D63}" type="sibTrans" cxnId="{CD4E08A6-F5B3-46DF-A1D2-75A25272EA68}">
      <dgm:prSet/>
      <dgm:spPr/>
      <dgm:t>
        <a:bodyPr/>
        <a:lstStyle/>
        <a:p>
          <a:endParaRPr lang="en-GB" sz="1200">
            <a:latin typeface="Arial" panose="020B0604020202020204" pitchFamily="34" charset="0"/>
            <a:cs typeface="Arial" panose="020B0604020202020204" pitchFamily="34" charset="0"/>
          </a:endParaRPr>
        </a:p>
      </dgm:t>
    </dgm:pt>
    <dgm:pt modelId="{AA21682D-0BA4-4388-82BA-886901977554}">
      <dgm:prSet custT="1"/>
      <dgm:spPr>
        <a:xfrm>
          <a:off x="175625" y="3648097"/>
          <a:ext cx="5697909" cy="383760"/>
        </a:xfrm>
        <a:gradFill rotWithShape="0">
          <a:gsLst>
            <a:gs pos="0">
              <a:srgbClr val="9BBB59">
                <a:hueOff val="9643083"/>
                <a:satOff val="-14469"/>
                <a:lumOff val="-2353"/>
                <a:alphaOff val="0"/>
                <a:tint val="50000"/>
                <a:satMod val="300000"/>
              </a:srgbClr>
            </a:gs>
            <a:gs pos="35000">
              <a:srgbClr val="9BBB59">
                <a:hueOff val="9643083"/>
                <a:satOff val="-14469"/>
                <a:lumOff val="-2353"/>
                <a:alphaOff val="0"/>
                <a:tint val="37000"/>
                <a:satMod val="300000"/>
              </a:srgbClr>
            </a:gs>
            <a:gs pos="100000">
              <a:srgbClr val="9BBB59">
                <a:hueOff val="9643083"/>
                <a:satOff val="-14469"/>
                <a:lumOff val="-23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200">
              <a:solidFill>
                <a:sysClr val="windowText" lastClr="000000"/>
              </a:solidFill>
              <a:latin typeface="Arial" panose="020B0604020202020204" pitchFamily="34" charset="0"/>
              <a:ea typeface="+mn-ea"/>
              <a:cs typeface="Arial" panose="020B0604020202020204" pitchFamily="34" charset="0"/>
            </a:rPr>
            <a:t>Child Development Centre - which acts as a single point of contact for referrals for children with neurological condition / children with additional needs</a:t>
          </a:r>
        </a:p>
      </dgm:t>
    </dgm:pt>
    <dgm:pt modelId="{65C4FA39-C622-4EE6-9320-0681036171F2}" type="parTrans" cxnId="{523F909C-18AB-4417-B06E-B3D725F14622}">
      <dgm:prSet/>
      <dgm:spPr/>
      <dgm:t>
        <a:bodyPr/>
        <a:lstStyle/>
        <a:p>
          <a:endParaRPr lang="en-GB" sz="1200">
            <a:latin typeface="Arial" panose="020B0604020202020204" pitchFamily="34" charset="0"/>
            <a:cs typeface="Arial" panose="020B0604020202020204" pitchFamily="34" charset="0"/>
          </a:endParaRPr>
        </a:p>
      </dgm:t>
    </dgm:pt>
    <dgm:pt modelId="{A4A399F0-5CC7-4FB7-8C65-B3715F295563}" type="sibTrans" cxnId="{523F909C-18AB-4417-B06E-B3D725F14622}">
      <dgm:prSet/>
      <dgm:spPr/>
      <dgm:t>
        <a:bodyPr/>
        <a:lstStyle/>
        <a:p>
          <a:endParaRPr lang="en-GB" sz="1200">
            <a:latin typeface="Arial" panose="020B0604020202020204" pitchFamily="34" charset="0"/>
            <a:cs typeface="Arial" panose="020B0604020202020204" pitchFamily="34" charset="0"/>
          </a:endParaRPr>
        </a:p>
      </dgm:t>
    </dgm:pt>
    <dgm:pt modelId="{80129991-CE6A-4987-8EDD-FA1BA4C397F3}">
      <dgm:prSet custT="1"/>
      <dgm:spPr>
        <a:xfrm>
          <a:off x="176003" y="4247302"/>
          <a:ext cx="5700882" cy="383760"/>
        </a:xfr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200">
              <a:solidFill>
                <a:sysClr val="windowText" lastClr="000000"/>
              </a:solidFill>
              <a:latin typeface="Arial" panose="020B0604020202020204" pitchFamily="34" charset="0"/>
              <a:ea typeface="+mn-ea"/>
              <a:cs typeface="Arial" panose="020B0604020202020204" pitchFamily="34" charset="0"/>
            </a:rPr>
            <a:t>Audiology</a:t>
          </a:r>
        </a:p>
      </dgm:t>
    </dgm:pt>
    <dgm:pt modelId="{A9525B1F-DA6E-4133-A16E-3D61BF9F690E}" type="parTrans" cxnId="{6431191F-4A92-4DDC-9DE3-7D32214EC823}">
      <dgm:prSet/>
      <dgm:spPr/>
      <dgm:t>
        <a:bodyPr/>
        <a:lstStyle/>
        <a:p>
          <a:endParaRPr lang="en-GB" sz="1200">
            <a:latin typeface="Arial" panose="020B0604020202020204" pitchFamily="34" charset="0"/>
            <a:cs typeface="Arial" panose="020B0604020202020204" pitchFamily="34" charset="0"/>
          </a:endParaRPr>
        </a:p>
      </dgm:t>
    </dgm:pt>
    <dgm:pt modelId="{5578790A-86FB-4E8E-B0A8-A8B82A83345C}" type="sibTrans" cxnId="{6431191F-4A92-4DDC-9DE3-7D32214EC823}">
      <dgm:prSet/>
      <dgm:spPr/>
      <dgm:t>
        <a:bodyPr/>
        <a:lstStyle/>
        <a:p>
          <a:endParaRPr lang="en-GB" sz="1200">
            <a:latin typeface="Arial" panose="020B0604020202020204" pitchFamily="34" charset="0"/>
            <a:cs typeface="Arial" panose="020B0604020202020204" pitchFamily="34" charset="0"/>
          </a:endParaRPr>
        </a:p>
      </dgm:t>
    </dgm:pt>
    <dgm:pt modelId="{71862D46-A36E-498C-8CDF-F374CDD3BF18}" type="pres">
      <dgm:prSet presAssocID="{D3B52C4E-61AE-4DC6-B894-4A8240755983}" presName="linear" presStyleCnt="0">
        <dgm:presLayoutVars>
          <dgm:dir/>
          <dgm:animLvl val="lvl"/>
          <dgm:resizeHandles val="exact"/>
        </dgm:presLayoutVars>
      </dgm:prSet>
      <dgm:spPr/>
      <dgm:t>
        <a:bodyPr/>
        <a:lstStyle/>
        <a:p>
          <a:endParaRPr lang="en-GB"/>
        </a:p>
      </dgm:t>
    </dgm:pt>
    <dgm:pt modelId="{08BAA2A1-A511-4EB8-870A-820F65002541}" type="pres">
      <dgm:prSet presAssocID="{20BE6FF1-E829-42AA-9478-500B89834880}" presName="parentLin" presStyleCnt="0"/>
      <dgm:spPr/>
      <dgm:t>
        <a:bodyPr/>
        <a:lstStyle/>
        <a:p>
          <a:endParaRPr lang="en-GB"/>
        </a:p>
      </dgm:t>
    </dgm:pt>
    <dgm:pt modelId="{C3ADA9D3-6F37-44BD-98B6-957104B2D1BD}" type="pres">
      <dgm:prSet presAssocID="{20BE6FF1-E829-42AA-9478-500B89834880}" presName="parentLeftMargin" presStyleLbl="node1" presStyleIdx="0" presStyleCnt="8"/>
      <dgm:spPr>
        <a:prstGeom prst="roundRect">
          <a:avLst/>
        </a:prstGeom>
      </dgm:spPr>
      <dgm:t>
        <a:bodyPr/>
        <a:lstStyle/>
        <a:p>
          <a:endParaRPr lang="en-GB"/>
        </a:p>
      </dgm:t>
    </dgm:pt>
    <dgm:pt modelId="{61E28887-AF68-467A-BE05-5A2B5946772A}" type="pres">
      <dgm:prSet presAssocID="{20BE6FF1-E829-42AA-9478-500B89834880}" presName="parentText" presStyleLbl="node1" presStyleIdx="0" presStyleCnt="8" custScaleX="134488" custLinFactNeighborX="-34921" custLinFactNeighborY="-7446">
        <dgm:presLayoutVars>
          <dgm:chMax val="0"/>
          <dgm:bulletEnabled val="1"/>
        </dgm:presLayoutVars>
      </dgm:prSet>
      <dgm:spPr/>
      <dgm:t>
        <a:bodyPr/>
        <a:lstStyle/>
        <a:p>
          <a:endParaRPr lang="en-GB"/>
        </a:p>
      </dgm:t>
    </dgm:pt>
    <dgm:pt modelId="{C114DB53-C2B3-4233-A3DF-DA7BD82397B3}" type="pres">
      <dgm:prSet presAssocID="{20BE6FF1-E829-42AA-9478-500B89834880}" presName="negativeSpace" presStyleCnt="0"/>
      <dgm:spPr/>
      <dgm:t>
        <a:bodyPr/>
        <a:lstStyle/>
        <a:p>
          <a:endParaRPr lang="en-GB"/>
        </a:p>
      </dgm:t>
    </dgm:pt>
    <dgm:pt modelId="{2C893120-B47F-4386-935D-E94765906A27}" type="pres">
      <dgm:prSet presAssocID="{20BE6FF1-E829-42AA-9478-500B89834880}" presName="childText" presStyleLbl="conFgAcc1" presStyleIdx="0" presStyleCnt="8">
        <dgm:presLayoutVars>
          <dgm:bulletEnabled val="1"/>
        </dgm:presLayoutVars>
      </dgm:prSet>
      <dgm:spPr>
        <a:xfrm>
          <a:off x="0" y="301897"/>
          <a:ext cx="6000750" cy="327600"/>
        </a:xfrm>
        <a:prstGeom prst="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endParaRPr lang="en-GB"/>
        </a:p>
      </dgm:t>
    </dgm:pt>
    <dgm:pt modelId="{6901819E-9F59-4865-89AE-0A0FC2C775B3}" type="pres">
      <dgm:prSet presAssocID="{119FC165-7B5F-4D36-B7CD-9AC00DBC2637}" presName="spaceBetweenRectangles" presStyleCnt="0"/>
      <dgm:spPr/>
      <dgm:t>
        <a:bodyPr/>
        <a:lstStyle/>
        <a:p>
          <a:endParaRPr lang="en-GB"/>
        </a:p>
      </dgm:t>
    </dgm:pt>
    <dgm:pt modelId="{9C75C0CD-4CA9-4A55-B179-A455522F536E}" type="pres">
      <dgm:prSet presAssocID="{B3ECC162-8EC2-411F-8E84-644309B8CFFC}" presName="parentLin" presStyleCnt="0"/>
      <dgm:spPr/>
      <dgm:t>
        <a:bodyPr/>
        <a:lstStyle/>
        <a:p>
          <a:endParaRPr lang="en-GB"/>
        </a:p>
      </dgm:t>
    </dgm:pt>
    <dgm:pt modelId="{DE4D8F3F-B999-43C1-A8DD-7CCF51410912}" type="pres">
      <dgm:prSet presAssocID="{B3ECC162-8EC2-411F-8E84-644309B8CFFC}" presName="parentLeftMargin" presStyleLbl="node1" presStyleIdx="0" presStyleCnt="8"/>
      <dgm:spPr>
        <a:prstGeom prst="roundRect">
          <a:avLst/>
        </a:prstGeom>
      </dgm:spPr>
      <dgm:t>
        <a:bodyPr/>
        <a:lstStyle/>
        <a:p>
          <a:endParaRPr lang="en-GB"/>
        </a:p>
      </dgm:t>
    </dgm:pt>
    <dgm:pt modelId="{0D0BF893-32BA-4836-A41C-06CE7812CC8A}" type="pres">
      <dgm:prSet presAssocID="{B3ECC162-8EC2-411F-8E84-644309B8CFFC}" presName="parentText" presStyleLbl="node1" presStyleIdx="1" presStyleCnt="8" custScaleX="134398" custLinFactNeighborX="-34921" custLinFactNeighborY="-4964">
        <dgm:presLayoutVars>
          <dgm:chMax val="0"/>
          <dgm:bulletEnabled val="1"/>
        </dgm:presLayoutVars>
      </dgm:prSet>
      <dgm:spPr/>
      <dgm:t>
        <a:bodyPr/>
        <a:lstStyle/>
        <a:p>
          <a:endParaRPr lang="en-GB"/>
        </a:p>
      </dgm:t>
    </dgm:pt>
    <dgm:pt modelId="{28335DF0-C61B-4AF0-9A9A-1D8A15B735F8}" type="pres">
      <dgm:prSet presAssocID="{B3ECC162-8EC2-411F-8E84-644309B8CFFC}" presName="negativeSpace" presStyleCnt="0"/>
      <dgm:spPr/>
      <dgm:t>
        <a:bodyPr/>
        <a:lstStyle/>
        <a:p>
          <a:endParaRPr lang="en-GB"/>
        </a:p>
      </dgm:t>
    </dgm:pt>
    <dgm:pt modelId="{3BB7DB2F-19D6-4CBA-A6E7-B72C0D27C137}" type="pres">
      <dgm:prSet presAssocID="{B3ECC162-8EC2-411F-8E84-644309B8CFFC}" presName="childText" presStyleLbl="conFgAcc1" presStyleIdx="1" presStyleCnt="8">
        <dgm:presLayoutVars>
          <dgm:bulletEnabled val="1"/>
        </dgm:presLayoutVars>
      </dgm:prSet>
      <dgm:spPr>
        <a:xfrm>
          <a:off x="0" y="891577"/>
          <a:ext cx="6000750" cy="327600"/>
        </a:xfrm>
        <a:prstGeom prst="rect">
          <a:avLst/>
        </a:prstGeom>
        <a:solidFill>
          <a:sysClr val="window" lastClr="FFFFFF">
            <a:alpha val="90000"/>
            <a:hueOff val="0"/>
            <a:satOff val="0"/>
            <a:lumOff val="0"/>
            <a:alphaOff val="0"/>
          </a:sysClr>
        </a:solidFill>
        <a:ln w="9525" cap="flat" cmpd="sng" algn="ctr">
          <a:solidFill>
            <a:srgbClr val="9BBB59">
              <a:hueOff val="1607181"/>
              <a:satOff val="-2411"/>
              <a:lumOff val="-392"/>
              <a:alphaOff val="0"/>
            </a:srgbClr>
          </a:solidFill>
          <a:prstDash val="solid"/>
        </a:ln>
        <a:effectLst/>
      </dgm:spPr>
      <dgm:t>
        <a:bodyPr/>
        <a:lstStyle/>
        <a:p>
          <a:endParaRPr lang="en-GB"/>
        </a:p>
      </dgm:t>
    </dgm:pt>
    <dgm:pt modelId="{A3B2E607-AA34-4911-8E5D-73CA2999E75D}" type="pres">
      <dgm:prSet presAssocID="{79AE3A69-536D-4658-AB8D-59672FB79057}" presName="spaceBetweenRectangles" presStyleCnt="0"/>
      <dgm:spPr/>
      <dgm:t>
        <a:bodyPr/>
        <a:lstStyle/>
        <a:p>
          <a:endParaRPr lang="en-GB"/>
        </a:p>
      </dgm:t>
    </dgm:pt>
    <dgm:pt modelId="{D04ED3B1-D715-45B2-BD3E-EC94FF611D15}" type="pres">
      <dgm:prSet presAssocID="{4F99F236-2B1C-479B-9092-3266BD1771F9}" presName="parentLin" presStyleCnt="0"/>
      <dgm:spPr/>
      <dgm:t>
        <a:bodyPr/>
        <a:lstStyle/>
        <a:p>
          <a:endParaRPr lang="en-GB"/>
        </a:p>
      </dgm:t>
    </dgm:pt>
    <dgm:pt modelId="{D1C21033-35CB-4A90-9F2F-70A9CBA4FB77}" type="pres">
      <dgm:prSet presAssocID="{4F99F236-2B1C-479B-9092-3266BD1771F9}" presName="parentLeftMargin" presStyleLbl="node1" presStyleIdx="1" presStyleCnt="8"/>
      <dgm:spPr>
        <a:prstGeom prst="roundRect">
          <a:avLst/>
        </a:prstGeom>
      </dgm:spPr>
      <dgm:t>
        <a:bodyPr/>
        <a:lstStyle/>
        <a:p>
          <a:endParaRPr lang="en-GB"/>
        </a:p>
      </dgm:t>
    </dgm:pt>
    <dgm:pt modelId="{52637F0F-50E1-4C94-A84D-767B8A0BC70C}" type="pres">
      <dgm:prSet presAssocID="{4F99F236-2B1C-479B-9092-3266BD1771F9}" presName="parentText" presStyleLbl="node1" presStyleIdx="2" presStyleCnt="8" custScaleX="136572" custLinFactNeighborX="-44444" custLinFactNeighborY="-4964">
        <dgm:presLayoutVars>
          <dgm:chMax val="0"/>
          <dgm:bulletEnabled val="1"/>
        </dgm:presLayoutVars>
      </dgm:prSet>
      <dgm:spPr/>
      <dgm:t>
        <a:bodyPr/>
        <a:lstStyle/>
        <a:p>
          <a:endParaRPr lang="en-GB"/>
        </a:p>
      </dgm:t>
    </dgm:pt>
    <dgm:pt modelId="{863C15B9-57D4-400E-8638-76A2C04D6141}" type="pres">
      <dgm:prSet presAssocID="{4F99F236-2B1C-479B-9092-3266BD1771F9}" presName="negativeSpace" presStyleCnt="0"/>
      <dgm:spPr/>
      <dgm:t>
        <a:bodyPr/>
        <a:lstStyle/>
        <a:p>
          <a:endParaRPr lang="en-GB"/>
        </a:p>
      </dgm:t>
    </dgm:pt>
    <dgm:pt modelId="{C6A393BA-4C3C-4044-ACAA-EDD7B680DE3D}" type="pres">
      <dgm:prSet presAssocID="{4F99F236-2B1C-479B-9092-3266BD1771F9}" presName="childText" presStyleLbl="conFgAcc1" presStyleIdx="2" presStyleCnt="8">
        <dgm:presLayoutVars>
          <dgm:bulletEnabled val="1"/>
        </dgm:presLayoutVars>
      </dgm:prSet>
      <dgm:spPr>
        <a:xfrm>
          <a:off x="0" y="1481257"/>
          <a:ext cx="6000750" cy="327600"/>
        </a:xfrm>
        <a:prstGeom prst="rect">
          <a:avLst/>
        </a:prstGeom>
        <a:solidFill>
          <a:sysClr val="window" lastClr="FFFFFF">
            <a:alpha val="90000"/>
            <a:hueOff val="0"/>
            <a:satOff val="0"/>
            <a:lumOff val="0"/>
            <a:alphaOff val="0"/>
          </a:sysClr>
        </a:solidFill>
        <a:ln w="9525" cap="flat" cmpd="sng" algn="ctr">
          <a:solidFill>
            <a:srgbClr val="9BBB59">
              <a:hueOff val="3214361"/>
              <a:satOff val="-4823"/>
              <a:lumOff val="-784"/>
              <a:alphaOff val="0"/>
            </a:srgbClr>
          </a:solidFill>
          <a:prstDash val="solid"/>
        </a:ln>
        <a:effectLst/>
      </dgm:spPr>
      <dgm:t>
        <a:bodyPr/>
        <a:lstStyle/>
        <a:p>
          <a:endParaRPr lang="en-GB"/>
        </a:p>
      </dgm:t>
    </dgm:pt>
    <dgm:pt modelId="{D8940C2B-6718-47E3-8D51-358644678BD0}" type="pres">
      <dgm:prSet presAssocID="{D44F9944-0B6C-4517-96AB-1E086E5E9FD4}" presName="spaceBetweenRectangles" presStyleCnt="0"/>
      <dgm:spPr/>
      <dgm:t>
        <a:bodyPr/>
        <a:lstStyle/>
        <a:p>
          <a:endParaRPr lang="en-GB"/>
        </a:p>
      </dgm:t>
    </dgm:pt>
    <dgm:pt modelId="{351DD052-82FC-4DE1-971F-35114D3718F8}" type="pres">
      <dgm:prSet presAssocID="{59E56A7F-98F1-44D6-8A7D-D7B4701D817D}" presName="parentLin" presStyleCnt="0"/>
      <dgm:spPr/>
      <dgm:t>
        <a:bodyPr/>
        <a:lstStyle/>
        <a:p>
          <a:endParaRPr lang="en-GB"/>
        </a:p>
      </dgm:t>
    </dgm:pt>
    <dgm:pt modelId="{914E6A04-CA24-4AC4-A3CA-AEBC4445EDE1}" type="pres">
      <dgm:prSet presAssocID="{59E56A7F-98F1-44D6-8A7D-D7B4701D817D}" presName="parentLeftMargin" presStyleLbl="node1" presStyleIdx="2" presStyleCnt="8"/>
      <dgm:spPr>
        <a:prstGeom prst="roundRect">
          <a:avLst/>
        </a:prstGeom>
      </dgm:spPr>
      <dgm:t>
        <a:bodyPr/>
        <a:lstStyle/>
        <a:p>
          <a:endParaRPr lang="en-GB"/>
        </a:p>
      </dgm:t>
    </dgm:pt>
    <dgm:pt modelId="{6BF646E8-8807-4D91-A63E-55B2F4E78393}" type="pres">
      <dgm:prSet presAssocID="{59E56A7F-98F1-44D6-8A7D-D7B4701D817D}" presName="parentText" presStyleLbl="node1" presStyleIdx="3" presStyleCnt="8" custScaleX="142158" custLinFactNeighborX="-41270">
        <dgm:presLayoutVars>
          <dgm:chMax val="0"/>
          <dgm:bulletEnabled val="1"/>
        </dgm:presLayoutVars>
      </dgm:prSet>
      <dgm:spPr/>
      <dgm:t>
        <a:bodyPr/>
        <a:lstStyle/>
        <a:p>
          <a:endParaRPr lang="en-GB"/>
        </a:p>
      </dgm:t>
    </dgm:pt>
    <dgm:pt modelId="{E18D2DD1-3ACF-43A0-956D-261DA05EE271}" type="pres">
      <dgm:prSet presAssocID="{59E56A7F-98F1-44D6-8A7D-D7B4701D817D}" presName="negativeSpace" presStyleCnt="0"/>
      <dgm:spPr/>
      <dgm:t>
        <a:bodyPr/>
        <a:lstStyle/>
        <a:p>
          <a:endParaRPr lang="en-GB"/>
        </a:p>
      </dgm:t>
    </dgm:pt>
    <dgm:pt modelId="{C2DFF92E-8482-452C-BD28-51D5B7D2ACD1}" type="pres">
      <dgm:prSet presAssocID="{59E56A7F-98F1-44D6-8A7D-D7B4701D817D}" presName="childText" presStyleLbl="conFgAcc1" presStyleIdx="3" presStyleCnt="8">
        <dgm:presLayoutVars>
          <dgm:bulletEnabled val="1"/>
        </dgm:presLayoutVars>
      </dgm:prSet>
      <dgm:spPr>
        <a:xfrm>
          <a:off x="0" y="2070937"/>
          <a:ext cx="6000750" cy="327600"/>
        </a:xfrm>
        <a:prstGeom prst="rect">
          <a:avLst/>
        </a:prstGeom>
        <a:solidFill>
          <a:sysClr val="window" lastClr="FFFFFF">
            <a:alpha val="90000"/>
            <a:hueOff val="0"/>
            <a:satOff val="0"/>
            <a:lumOff val="0"/>
            <a:alphaOff val="0"/>
          </a:sysClr>
        </a:solidFill>
        <a:ln w="9525" cap="flat" cmpd="sng" algn="ctr">
          <a:solidFill>
            <a:srgbClr val="9BBB59">
              <a:hueOff val="4821541"/>
              <a:satOff val="-7234"/>
              <a:lumOff val="-1176"/>
              <a:alphaOff val="0"/>
            </a:srgbClr>
          </a:solidFill>
          <a:prstDash val="solid"/>
        </a:ln>
        <a:effectLst/>
      </dgm:spPr>
      <dgm:t>
        <a:bodyPr/>
        <a:lstStyle/>
        <a:p>
          <a:endParaRPr lang="en-GB"/>
        </a:p>
      </dgm:t>
    </dgm:pt>
    <dgm:pt modelId="{D52BC912-619F-484A-87CD-F4C5C79DF659}" type="pres">
      <dgm:prSet presAssocID="{E8EBB9EE-260F-4CC7-A2A9-3D8401E4CC42}" presName="spaceBetweenRectangles" presStyleCnt="0"/>
      <dgm:spPr/>
      <dgm:t>
        <a:bodyPr/>
        <a:lstStyle/>
        <a:p>
          <a:endParaRPr lang="en-GB"/>
        </a:p>
      </dgm:t>
    </dgm:pt>
    <dgm:pt modelId="{695263E5-DEEB-4920-AA51-F5D5FFF1F95E}" type="pres">
      <dgm:prSet presAssocID="{82E60109-9085-45BD-9AC1-69CAFD7ED79D}" presName="parentLin" presStyleCnt="0"/>
      <dgm:spPr/>
      <dgm:t>
        <a:bodyPr/>
        <a:lstStyle/>
        <a:p>
          <a:endParaRPr lang="en-GB"/>
        </a:p>
      </dgm:t>
    </dgm:pt>
    <dgm:pt modelId="{B96D0C9C-30BF-40BE-9B03-1E77C3D61C8B}" type="pres">
      <dgm:prSet presAssocID="{82E60109-9085-45BD-9AC1-69CAFD7ED79D}" presName="parentLeftMargin" presStyleLbl="node1" presStyleIdx="3" presStyleCnt="8"/>
      <dgm:spPr>
        <a:prstGeom prst="roundRect">
          <a:avLst/>
        </a:prstGeom>
      </dgm:spPr>
      <dgm:t>
        <a:bodyPr/>
        <a:lstStyle/>
        <a:p>
          <a:endParaRPr lang="en-GB"/>
        </a:p>
      </dgm:t>
    </dgm:pt>
    <dgm:pt modelId="{B7246549-1CC9-4397-8E78-59A3E11E92E9}" type="pres">
      <dgm:prSet presAssocID="{82E60109-9085-45BD-9AC1-69CAFD7ED79D}" presName="parentText" presStyleLbl="node1" presStyleIdx="4" presStyleCnt="8" custScaleX="135601" custLinFactNeighborX="-38095" custLinFactNeighborY="-7446">
        <dgm:presLayoutVars>
          <dgm:chMax val="0"/>
          <dgm:bulletEnabled val="1"/>
        </dgm:presLayoutVars>
      </dgm:prSet>
      <dgm:spPr/>
      <dgm:t>
        <a:bodyPr/>
        <a:lstStyle/>
        <a:p>
          <a:endParaRPr lang="en-GB"/>
        </a:p>
      </dgm:t>
    </dgm:pt>
    <dgm:pt modelId="{C95102C1-E698-4F2C-943B-DBE0777F7B45}" type="pres">
      <dgm:prSet presAssocID="{82E60109-9085-45BD-9AC1-69CAFD7ED79D}" presName="negativeSpace" presStyleCnt="0"/>
      <dgm:spPr/>
      <dgm:t>
        <a:bodyPr/>
        <a:lstStyle/>
        <a:p>
          <a:endParaRPr lang="en-GB"/>
        </a:p>
      </dgm:t>
    </dgm:pt>
    <dgm:pt modelId="{20772D49-D2BA-4B43-98B0-AC0E0052C50C}" type="pres">
      <dgm:prSet presAssocID="{82E60109-9085-45BD-9AC1-69CAFD7ED79D}" presName="childText" presStyleLbl="conFgAcc1" presStyleIdx="4" presStyleCnt="8">
        <dgm:presLayoutVars>
          <dgm:bulletEnabled val="1"/>
        </dgm:presLayoutVars>
      </dgm:prSet>
      <dgm:spPr>
        <a:xfrm>
          <a:off x="0" y="2660617"/>
          <a:ext cx="6000750" cy="327600"/>
        </a:xfrm>
        <a:prstGeom prst="rect">
          <a:avLst/>
        </a:prstGeom>
        <a:solidFill>
          <a:sysClr val="window" lastClr="FFFFFF">
            <a:alpha val="90000"/>
            <a:hueOff val="0"/>
            <a:satOff val="0"/>
            <a:lumOff val="0"/>
            <a:alphaOff val="0"/>
          </a:sysClr>
        </a:solidFill>
        <a:ln w="9525" cap="flat" cmpd="sng" algn="ctr">
          <a:solidFill>
            <a:srgbClr val="9BBB59">
              <a:hueOff val="6428722"/>
              <a:satOff val="-9646"/>
              <a:lumOff val="-1569"/>
              <a:alphaOff val="0"/>
            </a:srgbClr>
          </a:solidFill>
          <a:prstDash val="solid"/>
        </a:ln>
        <a:effectLst/>
      </dgm:spPr>
      <dgm:t>
        <a:bodyPr/>
        <a:lstStyle/>
        <a:p>
          <a:endParaRPr lang="en-GB"/>
        </a:p>
      </dgm:t>
    </dgm:pt>
    <dgm:pt modelId="{F462548A-0D43-4041-A270-91D45E956CF4}" type="pres">
      <dgm:prSet presAssocID="{C8BEEF22-963B-4EBE-8F54-170C731655E3}" presName="spaceBetweenRectangles" presStyleCnt="0"/>
      <dgm:spPr/>
      <dgm:t>
        <a:bodyPr/>
        <a:lstStyle/>
        <a:p>
          <a:endParaRPr lang="en-GB"/>
        </a:p>
      </dgm:t>
    </dgm:pt>
    <dgm:pt modelId="{D7850F49-DCD3-4020-A822-4EB30F9A1EC0}" type="pres">
      <dgm:prSet presAssocID="{07BDFAC5-45BB-44F6-B3CA-2674D2D04171}" presName="parentLin" presStyleCnt="0"/>
      <dgm:spPr/>
      <dgm:t>
        <a:bodyPr/>
        <a:lstStyle/>
        <a:p>
          <a:endParaRPr lang="en-GB"/>
        </a:p>
      </dgm:t>
    </dgm:pt>
    <dgm:pt modelId="{6B1CAE26-98C3-4459-828B-2E4CA8009EA3}" type="pres">
      <dgm:prSet presAssocID="{07BDFAC5-45BB-44F6-B3CA-2674D2D04171}" presName="parentLeftMargin" presStyleLbl="node1" presStyleIdx="4" presStyleCnt="8"/>
      <dgm:spPr>
        <a:prstGeom prst="roundRect">
          <a:avLst/>
        </a:prstGeom>
      </dgm:spPr>
      <dgm:t>
        <a:bodyPr/>
        <a:lstStyle/>
        <a:p>
          <a:endParaRPr lang="en-GB"/>
        </a:p>
      </dgm:t>
    </dgm:pt>
    <dgm:pt modelId="{9640A6E7-64AB-4351-987D-A3E8F2EB40DD}" type="pres">
      <dgm:prSet presAssocID="{07BDFAC5-45BB-44F6-B3CA-2674D2D04171}" presName="parentText" presStyleLbl="node1" presStyleIdx="5" presStyleCnt="8" custScaleX="135149" custLinFactNeighborX="-34921">
        <dgm:presLayoutVars>
          <dgm:chMax val="0"/>
          <dgm:bulletEnabled val="1"/>
        </dgm:presLayoutVars>
      </dgm:prSet>
      <dgm:spPr/>
      <dgm:t>
        <a:bodyPr/>
        <a:lstStyle/>
        <a:p>
          <a:endParaRPr lang="en-GB"/>
        </a:p>
      </dgm:t>
    </dgm:pt>
    <dgm:pt modelId="{85A2CE20-DB4E-4AC7-AAFE-2CD2A851DBE7}" type="pres">
      <dgm:prSet presAssocID="{07BDFAC5-45BB-44F6-B3CA-2674D2D04171}" presName="negativeSpace" presStyleCnt="0"/>
      <dgm:spPr/>
      <dgm:t>
        <a:bodyPr/>
        <a:lstStyle/>
        <a:p>
          <a:endParaRPr lang="en-GB"/>
        </a:p>
      </dgm:t>
    </dgm:pt>
    <dgm:pt modelId="{BAAD6CBD-5682-41DF-AB4E-5E1ABE0F4CF4}" type="pres">
      <dgm:prSet presAssocID="{07BDFAC5-45BB-44F6-B3CA-2674D2D04171}" presName="childText" presStyleLbl="conFgAcc1" presStyleIdx="5" presStyleCnt="8">
        <dgm:presLayoutVars>
          <dgm:bulletEnabled val="1"/>
        </dgm:presLayoutVars>
      </dgm:prSet>
      <dgm:spPr>
        <a:xfrm>
          <a:off x="0" y="3250297"/>
          <a:ext cx="6000750" cy="327600"/>
        </a:xfrm>
        <a:prstGeom prst="rect">
          <a:avLst/>
        </a:prstGeom>
        <a:solidFill>
          <a:sysClr val="window" lastClr="FFFFFF">
            <a:alpha val="90000"/>
            <a:hueOff val="0"/>
            <a:satOff val="0"/>
            <a:lumOff val="0"/>
            <a:alphaOff val="0"/>
          </a:sysClr>
        </a:solidFill>
        <a:ln w="9525" cap="flat" cmpd="sng" algn="ctr">
          <a:solidFill>
            <a:srgbClr val="9BBB59">
              <a:hueOff val="8035903"/>
              <a:satOff val="-12057"/>
              <a:lumOff val="-1961"/>
              <a:alphaOff val="0"/>
            </a:srgbClr>
          </a:solidFill>
          <a:prstDash val="solid"/>
        </a:ln>
        <a:effectLst/>
      </dgm:spPr>
      <dgm:t>
        <a:bodyPr/>
        <a:lstStyle/>
        <a:p>
          <a:endParaRPr lang="en-GB"/>
        </a:p>
      </dgm:t>
    </dgm:pt>
    <dgm:pt modelId="{658CAB2F-97CE-4146-8DEE-D3F4088C1AF4}" type="pres">
      <dgm:prSet presAssocID="{3DDAFB8F-82FB-43E7-9F84-66FBDA049D63}" presName="spaceBetweenRectangles" presStyleCnt="0"/>
      <dgm:spPr/>
      <dgm:t>
        <a:bodyPr/>
        <a:lstStyle/>
        <a:p>
          <a:endParaRPr lang="en-GB"/>
        </a:p>
      </dgm:t>
    </dgm:pt>
    <dgm:pt modelId="{31D9995A-267D-466E-96FB-A98580A8E936}" type="pres">
      <dgm:prSet presAssocID="{AA21682D-0BA4-4388-82BA-886901977554}" presName="parentLin" presStyleCnt="0"/>
      <dgm:spPr/>
      <dgm:t>
        <a:bodyPr/>
        <a:lstStyle/>
        <a:p>
          <a:endParaRPr lang="en-GB"/>
        </a:p>
      </dgm:t>
    </dgm:pt>
    <dgm:pt modelId="{E15696A7-08F7-450A-BC6E-8CDE1DDEFBB8}" type="pres">
      <dgm:prSet presAssocID="{AA21682D-0BA4-4388-82BA-886901977554}" presName="parentLeftMargin" presStyleLbl="node1" presStyleIdx="5" presStyleCnt="8"/>
      <dgm:spPr>
        <a:prstGeom prst="roundRect">
          <a:avLst/>
        </a:prstGeom>
      </dgm:spPr>
      <dgm:t>
        <a:bodyPr/>
        <a:lstStyle/>
        <a:p>
          <a:endParaRPr lang="en-GB"/>
        </a:p>
      </dgm:t>
    </dgm:pt>
    <dgm:pt modelId="{2DA85F9C-0AFA-4032-8A11-F39B60C9A168}" type="pres">
      <dgm:prSet presAssocID="{AA21682D-0BA4-4388-82BA-886901977554}" presName="parentText" presStyleLbl="node1" presStyleIdx="6" presStyleCnt="8" custScaleX="135913" custLinFactNeighborX="-41351">
        <dgm:presLayoutVars>
          <dgm:chMax val="0"/>
          <dgm:bulletEnabled val="1"/>
        </dgm:presLayoutVars>
      </dgm:prSet>
      <dgm:spPr/>
      <dgm:t>
        <a:bodyPr/>
        <a:lstStyle/>
        <a:p>
          <a:endParaRPr lang="en-GB"/>
        </a:p>
      </dgm:t>
    </dgm:pt>
    <dgm:pt modelId="{47D5E7BF-97D9-49FE-AE9D-DD5182097B79}" type="pres">
      <dgm:prSet presAssocID="{AA21682D-0BA4-4388-82BA-886901977554}" presName="negativeSpace" presStyleCnt="0"/>
      <dgm:spPr/>
      <dgm:t>
        <a:bodyPr/>
        <a:lstStyle/>
        <a:p>
          <a:endParaRPr lang="en-GB"/>
        </a:p>
      </dgm:t>
    </dgm:pt>
    <dgm:pt modelId="{C0501444-1665-4EB5-A5A1-EE07FE68B31B}" type="pres">
      <dgm:prSet presAssocID="{AA21682D-0BA4-4388-82BA-886901977554}" presName="childText" presStyleLbl="conFgAcc1" presStyleIdx="6" presStyleCnt="8">
        <dgm:presLayoutVars>
          <dgm:bulletEnabled val="1"/>
        </dgm:presLayoutVars>
      </dgm:prSet>
      <dgm:spPr>
        <a:xfrm>
          <a:off x="0" y="3839977"/>
          <a:ext cx="6000750" cy="327600"/>
        </a:xfrm>
        <a:prstGeom prst="rect">
          <a:avLst/>
        </a:prstGeom>
        <a:solidFill>
          <a:sysClr val="window" lastClr="FFFFFF">
            <a:alpha val="90000"/>
            <a:hueOff val="0"/>
            <a:satOff val="0"/>
            <a:lumOff val="0"/>
            <a:alphaOff val="0"/>
          </a:sysClr>
        </a:solidFill>
        <a:ln w="9525" cap="flat" cmpd="sng" algn="ctr">
          <a:solidFill>
            <a:srgbClr val="9BBB59">
              <a:hueOff val="9643083"/>
              <a:satOff val="-14469"/>
              <a:lumOff val="-2353"/>
              <a:alphaOff val="0"/>
            </a:srgbClr>
          </a:solidFill>
          <a:prstDash val="solid"/>
        </a:ln>
        <a:effectLst/>
      </dgm:spPr>
      <dgm:t>
        <a:bodyPr/>
        <a:lstStyle/>
        <a:p>
          <a:endParaRPr lang="en-GB"/>
        </a:p>
      </dgm:t>
    </dgm:pt>
    <dgm:pt modelId="{CEE8AC3F-4F68-485E-B3FF-D03E615364EA}" type="pres">
      <dgm:prSet presAssocID="{A4A399F0-5CC7-4FB7-8C65-B3715F295563}" presName="spaceBetweenRectangles" presStyleCnt="0"/>
      <dgm:spPr/>
      <dgm:t>
        <a:bodyPr/>
        <a:lstStyle/>
        <a:p>
          <a:endParaRPr lang="en-GB"/>
        </a:p>
      </dgm:t>
    </dgm:pt>
    <dgm:pt modelId="{12630098-47F6-4049-970B-6C4B20A04A47}" type="pres">
      <dgm:prSet presAssocID="{80129991-CE6A-4987-8EDD-FA1BA4C397F3}" presName="parentLin" presStyleCnt="0"/>
      <dgm:spPr/>
      <dgm:t>
        <a:bodyPr/>
        <a:lstStyle/>
        <a:p>
          <a:endParaRPr lang="en-GB"/>
        </a:p>
      </dgm:t>
    </dgm:pt>
    <dgm:pt modelId="{3E325099-EA66-401C-874D-DF6C8F65614C}" type="pres">
      <dgm:prSet presAssocID="{80129991-CE6A-4987-8EDD-FA1BA4C397F3}" presName="parentLeftMargin" presStyleLbl="node1" presStyleIdx="6" presStyleCnt="8"/>
      <dgm:spPr>
        <a:prstGeom prst="roundRect">
          <a:avLst/>
        </a:prstGeom>
      </dgm:spPr>
      <dgm:t>
        <a:bodyPr/>
        <a:lstStyle/>
        <a:p>
          <a:endParaRPr lang="en-GB"/>
        </a:p>
      </dgm:t>
    </dgm:pt>
    <dgm:pt modelId="{B6E5CDD7-8C71-4C1E-97C9-35B1CC12BBE0}" type="pres">
      <dgm:prSet presAssocID="{80129991-CE6A-4987-8EDD-FA1BA4C397F3}" presName="parentText" presStyleLbl="node1" presStyleIdx="7" presStyleCnt="8" custScaleX="135851" custLinFactNeighborX="-41282" custLinFactNeighborY="2482">
        <dgm:presLayoutVars>
          <dgm:chMax val="0"/>
          <dgm:bulletEnabled val="1"/>
        </dgm:presLayoutVars>
      </dgm:prSet>
      <dgm:spPr/>
      <dgm:t>
        <a:bodyPr/>
        <a:lstStyle/>
        <a:p>
          <a:endParaRPr lang="en-GB"/>
        </a:p>
      </dgm:t>
    </dgm:pt>
    <dgm:pt modelId="{47D6B537-18A4-420A-BA6C-4B97552BF44A}" type="pres">
      <dgm:prSet presAssocID="{80129991-CE6A-4987-8EDD-FA1BA4C397F3}" presName="negativeSpace" presStyleCnt="0"/>
      <dgm:spPr/>
      <dgm:t>
        <a:bodyPr/>
        <a:lstStyle/>
        <a:p>
          <a:endParaRPr lang="en-GB"/>
        </a:p>
      </dgm:t>
    </dgm:pt>
    <dgm:pt modelId="{2C6D9D95-3EE7-4F27-A669-84E58B3A5F1F}" type="pres">
      <dgm:prSet presAssocID="{80129991-CE6A-4987-8EDD-FA1BA4C397F3}" presName="childText" presStyleLbl="conFgAcc1" presStyleIdx="7" presStyleCnt="8">
        <dgm:presLayoutVars>
          <dgm:bulletEnabled val="1"/>
        </dgm:presLayoutVars>
      </dgm:prSet>
      <dgm:spPr>
        <a:xfrm>
          <a:off x="0" y="4429657"/>
          <a:ext cx="6000750" cy="327600"/>
        </a:xfrm>
        <a:prstGeom prst="rect">
          <a:avLst/>
        </a:prstGeom>
        <a:solidFill>
          <a:sysClr val="window" lastClr="FFFFFF">
            <a:alpha val="90000"/>
            <a:hueOff val="0"/>
            <a:satOff val="0"/>
            <a:lumOff val="0"/>
            <a:alphaOff val="0"/>
          </a:sysClr>
        </a:solidFill>
        <a:ln w="9525" cap="flat" cmpd="sng" algn="ctr">
          <a:solidFill>
            <a:srgbClr val="9BBB59">
              <a:hueOff val="11250264"/>
              <a:satOff val="-16880"/>
              <a:lumOff val="-2745"/>
              <a:alphaOff val="0"/>
            </a:srgbClr>
          </a:solidFill>
          <a:prstDash val="solid"/>
        </a:ln>
        <a:effectLst/>
      </dgm:spPr>
      <dgm:t>
        <a:bodyPr/>
        <a:lstStyle/>
        <a:p>
          <a:endParaRPr lang="en-GB"/>
        </a:p>
      </dgm:t>
    </dgm:pt>
  </dgm:ptLst>
  <dgm:cxnLst>
    <dgm:cxn modelId="{A6E08E8B-6A16-465B-B284-689C9E3725BD}" srcId="{D3B52C4E-61AE-4DC6-B894-4A8240755983}" destId="{4F99F236-2B1C-479B-9092-3266BD1771F9}" srcOrd="2" destOrd="0" parTransId="{8B6FECCA-F0F8-4E7C-B14C-6831FA248BDE}" sibTransId="{D44F9944-0B6C-4517-96AB-1E086E5E9FD4}"/>
    <dgm:cxn modelId="{AB8DF5D6-A482-492F-871F-72D6A9213B93}" srcId="{D3B52C4E-61AE-4DC6-B894-4A8240755983}" destId="{59E56A7F-98F1-44D6-8A7D-D7B4701D817D}" srcOrd="3" destOrd="0" parTransId="{00483E26-9DA8-43E1-A102-2E41F49E9888}" sibTransId="{E8EBB9EE-260F-4CC7-A2A9-3D8401E4CC42}"/>
    <dgm:cxn modelId="{523F909C-18AB-4417-B06E-B3D725F14622}" srcId="{D3B52C4E-61AE-4DC6-B894-4A8240755983}" destId="{AA21682D-0BA4-4388-82BA-886901977554}" srcOrd="6" destOrd="0" parTransId="{65C4FA39-C622-4EE6-9320-0681036171F2}" sibTransId="{A4A399F0-5CC7-4FB7-8C65-B3715F295563}"/>
    <dgm:cxn modelId="{8CE36A40-5AEA-4673-8F8B-D42A0C050951}" type="presOf" srcId="{B3ECC162-8EC2-411F-8E84-644309B8CFFC}" destId="{DE4D8F3F-B999-43C1-A8DD-7CCF51410912}" srcOrd="0" destOrd="0" presId="urn:microsoft.com/office/officeart/2005/8/layout/list1"/>
    <dgm:cxn modelId="{440ECF28-BBDD-4FD9-A2B0-59753C8BD503}" type="presOf" srcId="{4F99F236-2B1C-479B-9092-3266BD1771F9}" destId="{D1C21033-35CB-4A90-9F2F-70A9CBA4FB77}" srcOrd="0" destOrd="0" presId="urn:microsoft.com/office/officeart/2005/8/layout/list1"/>
    <dgm:cxn modelId="{F58B8FAF-7DF4-43D9-A127-6715CDD55AF5}" srcId="{D3B52C4E-61AE-4DC6-B894-4A8240755983}" destId="{B3ECC162-8EC2-411F-8E84-644309B8CFFC}" srcOrd="1" destOrd="0" parTransId="{17AEDB66-4DF4-413B-AE78-BB40B0627D3A}" sibTransId="{79AE3A69-536D-4658-AB8D-59672FB79057}"/>
    <dgm:cxn modelId="{4CA361A9-2CE1-42D7-B60E-31217987494D}" type="presOf" srcId="{80129991-CE6A-4987-8EDD-FA1BA4C397F3}" destId="{3E325099-EA66-401C-874D-DF6C8F65614C}" srcOrd="0" destOrd="0" presId="urn:microsoft.com/office/officeart/2005/8/layout/list1"/>
    <dgm:cxn modelId="{44226DDE-A635-49AD-BED9-87320C1991DB}" type="presOf" srcId="{AA21682D-0BA4-4388-82BA-886901977554}" destId="{2DA85F9C-0AFA-4032-8A11-F39B60C9A168}" srcOrd="1" destOrd="0" presId="urn:microsoft.com/office/officeart/2005/8/layout/list1"/>
    <dgm:cxn modelId="{354569A9-0AA0-4B30-8E23-C62144F4D428}" type="presOf" srcId="{D3B52C4E-61AE-4DC6-B894-4A8240755983}" destId="{71862D46-A36E-498C-8CDF-F374CDD3BF18}" srcOrd="0" destOrd="0" presId="urn:microsoft.com/office/officeart/2005/8/layout/list1"/>
    <dgm:cxn modelId="{390D214E-F149-4BC8-A352-AF0D4300265D}" type="presOf" srcId="{20BE6FF1-E829-42AA-9478-500B89834880}" destId="{61E28887-AF68-467A-BE05-5A2B5946772A}" srcOrd="1" destOrd="0" presId="urn:microsoft.com/office/officeart/2005/8/layout/list1"/>
    <dgm:cxn modelId="{8E0B906D-A77E-495C-B511-D4992656AA5F}" srcId="{D3B52C4E-61AE-4DC6-B894-4A8240755983}" destId="{20BE6FF1-E829-42AA-9478-500B89834880}" srcOrd="0" destOrd="0" parTransId="{3785E06E-8876-4770-95F4-D27D33CDC513}" sibTransId="{119FC165-7B5F-4D36-B7CD-9AC00DBC2637}"/>
    <dgm:cxn modelId="{F2779207-B565-43C4-9AFA-25AD25DA5D77}" srcId="{D3B52C4E-61AE-4DC6-B894-4A8240755983}" destId="{82E60109-9085-45BD-9AC1-69CAFD7ED79D}" srcOrd="4" destOrd="0" parTransId="{E0D0F944-EAEF-4822-8F14-0E08D45E139C}" sibTransId="{C8BEEF22-963B-4EBE-8F54-170C731655E3}"/>
    <dgm:cxn modelId="{6431191F-4A92-4DDC-9DE3-7D32214EC823}" srcId="{D3B52C4E-61AE-4DC6-B894-4A8240755983}" destId="{80129991-CE6A-4987-8EDD-FA1BA4C397F3}" srcOrd="7" destOrd="0" parTransId="{A9525B1F-DA6E-4133-A16E-3D61BF9F690E}" sibTransId="{5578790A-86FB-4E8E-B0A8-A8B82A83345C}"/>
    <dgm:cxn modelId="{0EA540E3-E1AE-420B-9F76-FA7D61DFE485}" type="presOf" srcId="{B3ECC162-8EC2-411F-8E84-644309B8CFFC}" destId="{0D0BF893-32BA-4836-A41C-06CE7812CC8A}" srcOrd="1" destOrd="0" presId="urn:microsoft.com/office/officeart/2005/8/layout/list1"/>
    <dgm:cxn modelId="{D87A10DD-756E-44CE-8140-2BC550DD70C9}" type="presOf" srcId="{07BDFAC5-45BB-44F6-B3CA-2674D2D04171}" destId="{6B1CAE26-98C3-4459-828B-2E4CA8009EA3}" srcOrd="0" destOrd="0" presId="urn:microsoft.com/office/officeart/2005/8/layout/list1"/>
    <dgm:cxn modelId="{26A50DFC-D5F7-449E-BF6C-297B9A638027}" type="presOf" srcId="{59E56A7F-98F1-44D6-8A7D-D7B4701D817D}" destId="{6BF646E8-8807-4D91-A63E-55B2F4E78393}" srcOrd="1" destOrd="0" presId="urn:microsoft.com/office/officeart/2005/8/layout/list1"/>
    <dgm:cxn modelId="{A9B8B1B1-9974-4692-BD0A-AAFF9AD34537}" type="presOf" srcId="{82E60109-9085-45BD-9AC1-69CAFD7ED79D}" destId="{B7246549-1CC9-4397-8E78-59A3E11E92E9}" srcOrd="1" destOrd="0" presId="urn:microsoft.com/office/officeart/2005/8/layout/list1"/>
    <dgm:cxn modelId="{6DE92B74-E798-4251-A2AB-B40AA36897E8}" type="presOf" srcId="{59E56A7F-98F1-44D6-8A7D-D7B4701D817D}" destId="{914E6A04-CA24-4AC4-A3CA-AEBC4445EDE1}" srcOrd="0" destOrd="0" presId="urn:microsoft.com/office/officeart/2005/8/layout/list1"/>
    <dgm:cxn modelId="{26BDD881-F819-4328-950D-DB5AC4DD5742}" type="presOf" srcId="{20BE6FF1-E829-42AA-9478-500B89834880}" destId="{C3ADA9D3-6F37-44BD-98B6-957104B2D1BD}" srcOrd="0" destOrd="0" presId="urn:microsoft.com/office/officeart/2005/8/layout/list1"/>
    <dgm:cxn modelId="{3E721B41-4574-45B9-9311-99ABD138FD9F}" type="presOf" srcId="{82E60109-9085-45BD-9AC1-69CAFD7ED79D}" destId="{B96D0C9C-30BF-40BE-9B03-1E77C3D61C8B}" srcOrd="0" destOrd="0" presId="urn:microsoft.com/office/officeart/2005/8/layout/list1"/>
    <dgm:cxn modelId="{A23E3197-385C-4DAE-8D99-D45DE970CEA6}" type="presOf" srcId="{07BDFAC5-45BB-44F6-B3CA-2674D2D04171}" destId="{9640A6E7-64AB-4351-987D-A3E8F2EB40DD}" srcOrd="1" destOrd="0" presId="urn:microsoft.com/office/officeart/2005/8/layout/list1"/>
    <dgm:cxn modelId="{C6BDF9EC-A52A-4514-98E7-A5FC43BC0F6F}" type="presOf" srcId="{80129991-CE6A-4987-8EDD-FA1BA4C397F3}" destId="{B6E5CDD7-8C71-4C1E-97C9-35B1CC12BBE0}" srcOrd="1" destOrd="0" presId="urn:microsoft.com/office/officeart/2005/8/layout/list1"/>
    <dgm:cxn modelId="{A3D8C24E-E51B-4944-9C85-E0D435A4A23E}" type="presOf" srcId="{AA21682D-0BA4-4388-82BA-886901977554}" destId="{E15696A7-08F7-450A-BC6E-8CDE1DDEFBB8}" srcOrd="0" destOrd="0" presId="urn:microsoft.com/office/officeart/2005/8/layout/list1"/>
    <dgm:cxn modelId="{E23D3076-EA12-4951-B477-F7BFDB1763BB}" type="presOf" srcId="{4F99F236-2B1C-479B-9092-3266BD1771F9}" destId="{52637F0F-50E1-4C94-A84D-767B8A0BC70C}" srcOrd="1" destOrd="0" presId="urn:microsoft.com/office/officeart/2005/8/layout/list1"/>
    <dgm:cxn modelId="{CD4E08A6-F5B3-46DF-A1D2-75A25272EA68}" srcId="{D3B52C4E-61AE-4DC6-B894-4A8240755983}" destId="{07BDFAC5-45BB-44F6-B3CA-2674D2D04171}" srcOrd="5" destOrd="0" parTransId="{11D30E1A-69A0-4D46-BFF7-BC12C9CA5250}" sibTransId="{3DDAFB8F-82FB-43E7-9F84-66FBDA049D63}"/>
    <dgm:cxn modelId="{E102A767-E7A5-4E6E-A2B5-5E959042B919}" type="presParOf" srcId="{71862D46-A36E-498C-8CDF-F374CDD3BF18}" destId="{08BAA2A1-A511-4EB8-870A-820F65002541}" srcOrd="0" destOrd="0" presId="urn:microsoft.com/office/officeart/2005/8/layout/list1"/>
    <dgm:cxn modelId="{4DE3D3CD-18C5-4028-9C1C-23D5B606650F}" type="presParOf" srcId="{08BAA2A1-A511-4EB8-870A-820F65002541}" destId="{C3ADA9D3-6F37-44BD-98B6-957104B2D1BD}" srcOrd="0" destOrd="0" presId="urn:microsoft.com/office/officeart/2005/8/layout/list1"/>
    <dgm:cxn modelId="{80612CA8-A2A0-4E60-B3FD-55DE69474333}" type="presParOf" srcId="{08BAA2A1-A511-4EB8-870A-820F65002541}" destId="{61E28887-AF68-467A-BE05-5A2B5946772A}" srcOrd="1" destOrd="0" presId="urn:microsoft.com/office/officeart/2005/8/layout/list1"/>
    <dgm:cxn modelId="{777C5A89-1979-4B37-B5A4-04F7B8708AA3}" type="presParOf" srcId="{71862D46-A36E-498C-8CDF-F374CDD3BF18}" destId="{C114DB53-C2B3-4233-A3DF-DA7BD82397B3}" srcOrd="1" destOrd="0" presId="urn:microsoft.com/office/officeart/2005/8/layout/list1"/>
    <dgm:cxn modelId="{93083BDA-93AB-4A22-8E78-557E34B4504E}" type="presParOf" srcId="{71862D46-A36E-498C-8CDF-F374CDD3BF18}" destId="{2C893120-B47F-4386-935D-E94765906A27}" srcOrd="2" destOrd="0" presId="urn:microsoft.com/office/officeart/2005/8/layout/list1"/>
    <dgm:cxn modelId="{6C49A896-B762-4DB0-AFFB-8F1B2DD94FF9}" type="presParOf" srcId="{71862D46-A36E-498C-8CDF-F374CDD3BF18}" destId="{6901819E-9F59-4865-89AE-0A0FC2C775B3}" srcOrd="3" destOrd="0" presId="urn:microsoft.com/office/officeart/2005/8/layout/list1"/>
    <dgm:cxn modelId="{3664487E-26BB-42BB-8317-BB39B48FE84A}" type="presParOf" srcId="{71862D46-A36E-498C-8CDF-F374CDD3BF18}" destId="{9C75C0CD-4CA9-4A55-B179-A455522F536E}" srcOrd="4" destOrd="0" presId="urn:microsoft.com/office/officeart/2005/8/layout/list1"/>
    <dgm:cxn modelId="{ACCBC548-B27E-4A6F-A2F6-F695F86AF495}" type="presParOf" srcId="{9C75C0CD-4CA9-4A55-B179-A455522F536E}" destId="{DE4D8F3F-B999-43C1-A8DD-7CCF51410912}" srcOrd="0" destOrd="0" presId="urn:microsoft.com/office/officeart/2005/8/layout/list1"/>
    <dgm:cxn modelId="{50F7B769-E55A-4844-B1F2-195D268D4671}" type="presParOf" srcId="{9C75C0CD-4CA9-4A55-B179-A455522F536E}" destId="{0D0BF893-32BA-4836-A41C-06CE7812CC8A}" srcOrd="1" destOrd="0" presId="urn:microsoft.com/office/officeart/2005/8/layout/list1"/>
    <dgm:cxn modelId="{4BE24D25-FFBA-4291-A523-0A4AB13B081C}" type="presParOf" srcId="{71862D46-A36E-498C-8CDF-F374CDD3BF18}" destId="{28335DF0-C61B-4AF0-9A9A-1D8A15B735F8}" srcOrd="5" destOrd="0" presId="urn:microsoft.com/office/officeart/2005/8/layout/list1"/>
    <dgm:cxn modelId="{B735788C-AAB9-4D9F-822A-9BEF93525514}" type="presParOf" srcId="{71862D46-A36E-498C-8CDF-F374CDD3BF18}" destId="{3BB7DB2F-19D6-4CBA-A6E7-B72C0D27C137}" srcOrd="6" destOrd="0" presId="urn:microsoft.com/office/officeart/2005/8/layout/list1"/>
    <dgm:cxn modelId="{337E0A95-AB24-45F9-A542-A5CF9518D48F}" type="presParOf" srcId="{71862D46-A36E-498C-8CDF-F374CDD3BF18}" destId="{A3B2E607-AA34-4911-8E5D-73CA2999E75D}" srcOrd="7" destOrd="0" presId="urn:microsoft.com/office/officeart/2005/8/layout/list1"/>
    <dgm:cxn modelId="{F48F7380-1D6B-43B8-B405-88F31FC911C7}" type="presParOf" srcId="{71862D46-A36E-498C-8CDF-F374CDD3BF18}" destId="{D04ED3B1-D715-45B2-BD3E-EC94FF611D15}" srcOrd="8" destOrd="0" presId="urn:microsoft.com/office/officeart/2005/8/layout/list1"/>
    <dgm:cxn modelId="{B4DEEE27-A65B-4640-BD30-540D031FDAFA}" type="presParOf" srcId="{D04ED3B1-D715-45B2-BD3E-EC94FF611D15}" destId="{D1C21033-35CB-4A90-9F2F-70A9CBA4FB77}" srcOrd="0" destOrd="0" presId="urn:microsoft.com/office/officeart/2005/8/layout/list1"/>
    <dgm:cxn modelId="{4DAD658D-7C1B-400E-B6C0-84532525D0D8}" type="presParOf" srcId="{D04ED3B1-D715-45B2-BD3E-EC94FF611D15}" destId="{52637F0F-50E1-4C94-A84D-767B8A0BC70C}" srcOrd="1" destOrd="0" presId="urn:microsoft.com/office/officeart/2005/8/layout/list1"/>
    <dgm:cxn modelId="{FA162625-3532-4136-9F66-6E27C21C7100}" type="presParOf" srcId="{71862D46-A36E-498C-8CDF-F374CDD3BF18}" destId="{863C15B9-57D4-400E-8638-76A2C04D6141}" srcOrd="9" destOrd="0" presId="urn:microsoft.com/office/officeart/2005/8/layout/list1"/>
    <dgm:cxn modelId="{0A25AD83-ECAD-469A-B771-ED5D637A7352}" type="presParOf" srcId="{71862D46-A36E-498C-8CDF-F374CDD3BF18}" destId="{C6A393BA-4C3C-4044-ACAA-EDD7B680DE3D}" srcOrd="10" destOrd="0" presId="urn:microsoft.com/office/officeart/2005/8/layout/list1"/>
    <dgm:cxn modelId="{056EF6EA-4993-4F2D-8976-4333797F3FBD}" type="presParOf" srcId="{71862D46-A36E-498C-8CDF-F374CDD3BF18}" destId="{D8940C2B-6718-47E3-8D51-358644678BD0}" srcOrd="11" destOrd="0" presId="urn:microsoft.com/office/officeart/2005/8/layout/list1"/>
    <dgm:cxn modelId="{5745FE0C-389D-4887-A3A4-13BC5A0BBC30}" type="presParOf" srcId="{71862D46-A36E-498C-8CDF-F374CDD3BF18}" destId="{351DD052-82FC-4DE1-971F-35114D3718F8}" srcOrd="12" destOrd="0" presId="urn:microsoft.com/office/officeart/2005/8/layout/list1"/>
    <dgm:cxn modelId="{BA66EC4F-DC97-4A89-B6C8-4F60D9D7CC00}" type="presParOf" srcId="{351DD052-82FC-4DE1-971F-35114D3718F8}" destId="{914E6A04-CA24-4AC4-A3CA-AEBC4445EDE1}" srcOrd="0" destOrd="0" presId="urn:microsoft.com/office/officeart/2005/8/layout/list1"/>
    <dgm:cxn modelId="{0457142E-FB27-4DC5-BD89-0833E8336B1E}" type="presParOf" srcId="{351DD052-82FC-4DE1-971F-35114D3718F8}" destId="{6BF646E8-8807-4D91-A63E-55B2F4E78393}" srcOrd="1" destOrd="0" presId="urn:microsoft.com/office/officeart/2005/8/layout/list1"/>
    <dgm:cxn modelId="{27A3BC33-DC8A-4B26-8F44-FBF0450BD424}" type="presParOf" srcId="{71862D46-A36E-498C-8CDF-F374CDD3BF18}" destId="{E18D2DD1-3ACF-43A0-956D-261DA05EE271}" srcOrd="13" destOrd="0" presId="urn:microsoft.com/office/officeart/2005/8/layout/list1"/>
    <dgm:cxn modelId="{4AA0DE9A-3458-45BB-8D36-94F375435870}" type="presParOf" srcId="{71862D46-A36E-498C-8CDF-F374CDD3BF18}" destId="{C2DFF92E-8482-452C-BD28-51D5B7D2ACD1}" srcOrd="14" destOrd="0" presId="urn:microsoft.com/office/officeart/2005/8/layout/list1"/>
    <dgm:cxn modelId="{4E69F2F5-D54C-45A1-893B-D378B400E45A}" type="presParOf" srcId="{71862D46-A36E-498C-8CDF-F374CDD3BF18}" destId="{D52BC912-619F-484A-87CD-F4C5C79DF659}" srcOrd="15" destOrd="0" presId="urn:microsoft.com/office/officeart/2005/8/layout/list1"/>
    <dgm:cxn modelId="{FDDB1403-600E-49F1-B07C-AE6DD9E73F9C}" type="presParOf" srcId="{71862D46-A36E-498C-8CDF-F374CDD3BF18}" destId="{695263E5-DEEB-4920-AA51-F5D5FFF1F95E}" srcOrd="16" destOrd="0" presId="urn:microsoft.com/office/officeart/2005/8/layout/list1"/>
    <dgm:cxn modelId="{B627A9CD-9A45-4B04-802A-A647F7E7DE69}" type="presParOf" srcId="{695263E5-DEEB-4920-AA51-F5D5FFF1F95E}" destId="{B96D0C9C-30BF-40BE-9B03-1E77C3D61C8B}" srcOrd="0" destOrd="0" presId="urn:microsoft.com/office/officeart/2005/8/layout/list1"/>
    <dgm:cxn modelId="{C6F83D86-22C4-4BB8-8553-299436047B55}" type="presParOf" srcId="{695263E5-DEEB-4920-AA51-F5D5FFF1F95E}" destId="{B7246549-1CC9-4397-8E78-59A3E11E92E9}" srcOrd="1" destOrd="0" presId="urn:microsoft.com/office/officeart/2005/8/layout/list1"/>
    <dgm:cxn modelId="{D2AC6819-E4E3-43DC-B617-B3A168B522D5}" type="presParOf" srcId="{71862D46-A36E-498C-8CDF-F374CDD3BF18}" destId="{C95102C1-E698-4F2C-943B-DBE0777F7B45}" srcOrd="17" destOrd="0" presId="urn:microsoft.com/office/officeart/2005/8/layout/list1"/>
    <dgm:cxn modelId="{E6875F86-E3E7-4DDE-B192-4716F9CBF90E}" type="presParOf" srcId="{71862D46-A36E-498C-8CDF-F374CDD3BF18}" destId="{20772D49-D2BA-4B43-98B0-AC0E0052C50C}" srcOrd="18" destOrd="0" presId="urn:microsoft.com/office/officeart/2005/8/layout/list1"/>
    <dgm:cxn modelId="{939CBC58-F8AE-497C-BDBD-CDA5BF927C68}" type="presParOf" srcId="{71862D46-A36E-498C-8CDF-F374CDD3BF18}" destId="{F462548A-0D43-4041-A270-91D45E956CF4}" srcOrd="19" destOrd="0" presId="urn:microsoft.com/office/officeart/2005/8/layout/list1"/>
    <dgm:cxn modelId="{C7236A73-A06C-4DDE-BDF9-36E80485EF0C}" type="presParOf" srcId="{71862D46-A36E-498C-8CDF-F374CDD3BF18}" destId="{D7850F49-DCD3-4020-A822-4EB30F9A1EC0}" srcOrd="20" destOrd="0" presId="urn:microsoft.com/office/officeart/2005/8/layout/list1"/>
    <dgm:cxn modelId="{85279595-D35F-4D7A-9BE1-552284E6EB15}" type="presParOf" srcId="{D7850F49-DCD3-4020-A822-4EB30F9A1EC0}" destId="{6B1CAE26-98C3-4459-828B-2E4CA8009EA3}" srcOrd="0" destOrd="0" presId="urn:microsoft.com/office/officeart/2005/8/layout/list1"/>
    <dgm:cxn modelId="{F27AF214-3A06-439A-9140-10CD5C57A2E2}" type="presParOf" srcId="{D7850F49-DCD3-4020-A822-4EB30F9A1EC0}" destId="{9640A6E7-64AB-4351-987D-A3E8F2EB40DD}" srcOrd="1" destOrd="0" presId="urn:microsoft.com/office/officeart/2005/8/layout/list1"/>
    <dgm:cxn modelId="{BE63078A-7C0E-4CE3-A81B-A0427868C644}" type="presParOf" srcId="{71862D46-A36E-498C-8CDF-F374CDD3BF18}" destId="{85A2CE20-DB4E-4AC7-AAFE-2CD2A851DBE7}" srcOrd="21" destOrd="0" presId="urn:microsoft.com/office/officeart/2005/8/layout/list1"/>
    <dgm:cxn modelId="{8FF28484-8C66-439F-BEF3-A73FE2593937}" type="presParOf" srcId="{71862D46-A36E-498C-8CDF-F374CDD3BF18}" destId="{BAAD6CBD-5682-41DF-AB4E-5E1ABE0F4CF4}" srcOrd="22" destOrd="0" presId="urn:microsoft.com/office/officeart/2005/8/layout/list1"/>
    <dgm:cxn modelId="{917B0DEF-2991-4A16-85C6-77627FB2CE90}" type="presParOf" srcId="{71862D46-A36E-498C-8CDF-F374CDD3BF18}" destId="{658CAB2F-97CE-4146-8DEE-D3F4088C1AF4}" srcOrd="23" destOrd="0" presId="urn:microsoft.com/office/officeart/2005/8/layout/list1"/>
    <dgm:cxn modelId="{5F3E1CAE-92B8-40E9-8197-AB17DE361F60}" type="presParOf" srcId="{71862D46-A36E-498C-8CDF-F374CDD3BF18}" destId="{31D9995A-267D-466E-96FB-A98580A8E936}" srcOrd="24" destOrd="0" presId="urn:microsoft.com/office/officeart/2005/8/layout/list1"/>
    <dgm:cxn modelId="{14536911-C47A-4738-9674-CA0C0836A610}" type="presParOf" srcId="{31D9995A-267D-466E-96FB-A98580A8E936}" destId="{E15696A7-08F7-450A-BC6E-8CDE1DDEFBB8}" srcOrd="0" destOrd="0" presId="urn:microsoft.com/office/officeart/2005/8/layout/list1"/>
    <dgm:cxn modelId="{3196378F-E7A9-4E13-9BA4-047317F0835C}" type="presParOf" srcId="{31D9995A-267D-466E-96FB-A98580A8E936}" destId="{2DA85F9C-0AFA-4032-8A11-F39B60C9A168}" srcOrd="1" destOrd="0" presId="urn:microsoft.com/office/officeart/2005/8/layout/list1"/>
    <dgm:cxn modelId="{C55C7B4C-81F3-4700-9B37-E584DF5B5DE5}" type="presParOf" srcId="{71862D46-A36E-498C-8CDF-F374CDD3BF18}" destId="{47D5E7BF-97D9-49FE-AE9D-DD5182097B79}" srcOrd="25" destOrd="0" presId="urn:microsoft.com/office/officeart/2005/8/layout/list1"/>
    <dgm:cxn modelId="{92C0BF28-50D2-4F85-80B6-BBE07B53EAB1}" type="presParOf" srcId="{71862D46-A36E-498C-8CDF-F374CDD3BF18}" destId="{C0501444-1665-4EB5-A5A1-EE07FE68B31B}" srcOrd="26" destOrd="0" presId="urn:microsoft.com/office/officeart/2005/8/layout/list1"/>
    <dgm:cxn modelId="{69900EF7-CDA6-42C1-BE51-2EDA40F89B87}" type="presParOf" srcId="{71862D46-A36E-498C-8CDF-F374CDD3BF18}" destId="{CEE8AC3F-4F68-485E-B3FF-D03E615364EA}" srcOrd="27" destOrd="0" presId="urn:microsoft.com/office/officeart/2005/8/layout/list1"/>
    <dgm:cxn modelId="{B20C4BFD-B1F1-4BD8-A9EB-212AA1C6EC82}" type="presParOf" srcId="{71862D46-A36E-498C-8CDF-F374CDD3BF18}" destId="{12630098-47F6-4049-970B-6C4B20A04A47}" srcOrd="28" destOrd="0" presId="urn:microsoft.com/office/officeart/2005/8/layout/list1"/>
    <dgm:cxn modelId="{E7BB8048-6573-48BB-BD6F-0CF1BFE9A83A}" type="presParOf" srcId="{12630098-47F6-4049-970B-6C4B20A04A47}" destId="{3E325099-EA66-401C-874D-DF6C8F65614C}" srcOrd="0" destOrd="0" presId="urn:microsoft.com/office/officeart/2005/8/layout/list1"/>
    <dgm:cxn modelId="{929EDCFC-B70F-4078-9093-6839D81F11AF}" type="presParOf" srcId="{12630098-47F6-4049-970B-6C4B20A04A47}" destId="{B6E5CDD7-8C71-4C1E-97C9-35B1CC12BBE0}" srcOrd="1" destOrd="0" presId="urn:microsoft.com/office/officeart/2005/8/layout/list1"/>
    <dgm:cxn modelId="{17780095-DD0D-467B-80AA-B69C39D99B6A}" type="presParOf" srcId="{71862D46-A36E-498C-8CDF-F374CDD3BF18}" destId="{47D6B537-18A4-420A-BA6C-4B97552BF44A}" srcOrd="29" destOrd="0" presId="urn:microsoft.com/office/officeart/2005/8/layout/list1"/>
    <dgm:cxn modelId="{A164C1D1-684B-46D2-AF05-4804CA2D75E6}" type="presParOf" srcId="{71862D46-A36E-498C-8CDF-F374CDD3BF18}" destId="{2C6D9D95-3EE7-4F27-A669-84E58B3A5F1F}" srcOrd="30" destOrd="0" presId="urn:microsoft.com/office/officeart/2005/8/layout/lis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C2861-A54C-4DE0-B73B-3C4CAB0F61EA}">
      <dsp:nvSpPr>
        <dsp:cNvPr id="0" name=""/>
        <dsp:cNvSpPr/>
      </dsp:nvSpPr>
      <dsp:spPr>
        <a:xfrm>
          <a:off x="0" y="825"/>
          <a:ext cx="5716800" cy="29952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GB" sz="1300" b="1" kern="1200">
              <a:latin typeface="Wingdings" panose="05000000000000000000" pitchFamily="2" charset="2"/>
              <a:cs typeface="Arial" panose="020B0604020202020204" pitchFamily="34" charset="0"/>
            </a:rPr>
            <a:t>s </a:t>
          </a:r>
          <a:r>
            <a:rPr lang="en-GB" sz="1300" b="1" kern="1200">
              <a:latin typeface="Arial" panose="020B0604020202020204" pitchFamily="34" charset="0"/>
              <a:cs typeface="Arial" panose="020B0604020202020204" pitchFamily="34" charset="0"/>
            </a:rPr>
            <a:t>A focus on Outcomes</a:t>
          </a:r>
        </a:p>
      </dsp:txBody>
      <dsp:txXfrm>
        <a:off x="14621" y="15446"/>
        <a:ext cx="5687558" cy="270278"/>
      </dsp:txXfrm>
    </dsp:sp>
    <dsp:sp modelId="{7B8DF54F-A0F1-4A85-AC04-C7A06F84728A}">
      <dsp:nvSpPr>
        <dsp:cNvPr id="0" name=""/>
        <dsp:cNvSpPr/>
      </dsp:nvSpPr>
      <dsp:spPr>
        <a:xfrm>
          <a:off x="0" y="341396"/>
          <a:ext cx="5716800" cy="29952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GB" sz="1300" b="1" kern="1200">
              <a:latin typeface="Wingdings" panose="05000000000000000000" pitchFamily="2" charset="2"/>
              <a:cs typeface="Arial" panose="020B0604020202020204" pitchFamily="34" charset="0"/>
            </a:rPr>
            <a:t>s </a:t>
          </a:r>
          <a:r>
            <a:rPr lang="en-GB" sz="1300" b="1" kern="1200">
              <a:latin typeface="Arial" panose="020B0604020202020204" pitchFamily="34" charset="0"/>
              <a:cs typeface="Arial" panose="020B0604020202020204" pitchFamily="34" charset="0"/>
            </a:rPr>
            <a:t>Prevention and early intervention</a:t>
          </a:r>
        </a:p>
      </dsp:txBody>
      <dsp:txXfrm>
        <a:off x="14621" y="356017"/>
        <a:ext cx="5687558" cy="270278"/>
      </dsp:txXfrm>
    </dsp:sp>
    <dsp:sp modelId="{197F02F4-AE5C-453B-BCDA-2E02507C1BBF}">
      <dsp:nvSpPr>
        <dsp:cNvPr id="0" name=""/>
        <dsp:cNvSpPr/>
      </dsp:nvSpPr>
      <dsp:spPr>
        <a:xfrm>
          <a:off x="0" y="689715"/>
          <a:ext cx="5716800" cy="29952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GB" sz="1300" b="1" i="0" kern="1200">
              <a:latin typeface="Wingdings" panose="05000000000000000000" pitchFamily="2" charset="2"/>
              <a:cs typeface="Arial" panose="020B0604020202020204" pitchFamily="34" charset="0"/>
            </a:rPr>
            <a:t>s </a:t>
          </a:r>
          <a:r>
            <a:rPr lang="en-GB" sz="1300" b="1" i="0" kern="1200">
              <a:latin typeface="Arial" panose="020B0604020202020204" pitchFamily="34" charset="0"/>
              <a:cs typeface="Arial" panose="020B0604020202020204" pitchFamily="34" charset="0"/>
            </a:rPr>
            <a:t>Collaborations, joint working and responsibility </a:t>
          </a:r>
          <a:endParaRPr lang="en-GB" sz="1300" i="0" kern="1200">
            <a:latin typeface="Arial" panose="020B0604020202020204" pitchFamily="34" charset="0"/>
            <a:cs typeface="Arial" panose="020B0604020202020204" pitchFamily="34" charset="0"/>
          </a:endParaRPr>
        </a:p>
      </dsp:txBody>
      <dsp:txXfrm>
        <a:off x="14621" y="704336"/>
        <a:ext cx="5687558" cy="270278"/>
      </dsp:txXfrm>
    </dsp:sp>
    <dsp:sp modelId="{9F17DD3A-0D44-48D7-9249-B5879164FA9B}">
      <dsp:nvSpPr>
        <dsp:cNvPr id="0" name=""/>
        <dsp:cNvSpPr/>
      </dsp:nvSpPr>
      <dsp:spPr>
        <a:xfrm>
          <a:off x="0" y="1036220"/>
          <a:ext cx="5716800" cy="29952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GB" sz="1300" b="1" kern="1200">
              <a:latin typeface="Wingdings" panose="05000000000000000000" pitchFamily="2" charset="2"/>
              <a:cs typeface="Arial" panose="020B0604020202020204" pitchFamily="34" charset="0"/>
            </a:rPr>
            <a:t>s </a:t>
          </a:r>
          <a:r>
            <a:rPr lang="en-GB" sz="1300" b="1" kern="1200">
              <a:latin typeface="Arial" panose="020B0604020202020204" pitchFamily="34" charset="0"/>
              <a:cs typeface="Arial" panose="020B0604020202020204" pitchFamily="34" charset="0"/>
            </a:rPr>
            <a:t>Engagement of the wider community</a:t>
          </a:r>
        </a:p>
      </dsp:txBody>
      <dsp:txXfrm>
        <a:off x="14621" y="1050841"/>
        <a:ext cx="5687558" cy="270278"/>
      </dsp:txXfrm>
    </dsp:sp>
    <dsp:sp modelId="{48F22240-FB1D-4BEF-8670-CB9F3D40BAF2}">
      <dsp:nvSpPr>
        <dsp:cNvPr id="0" name=""/>
        <dsp:cNvSpPr/>
      </dsp:nvSpPr>
      <dsp:spPr>
        <a:xfrm>
          <a:off x="0" y="1380002"/>
          <a:ext cx="5716800" cy="29952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GB" sz="1300" b="1" kern="1200">
              <a:latin typeface="Wingdings" panose="05000000000000000000" pitchFamily="2" charset="2"/>
              <a:cs typeface="Arial" panose="020B0604020202020204" pitchFamily="34" charset="0"/>
            </a:rPr>
            <a:t>s </a:t>
          </a:r>
          <a:r>
            <a:rPr lang="en-GB" sz="1300" b="1" kern="1200">
              <a:latin typeface="Arial" panose="020B0604020202020204" pitchFamily="34" charset="0"/>
              <a:cs typeface="Arial" panose="020B0604020202020204" pitchFamily="34" charset="0"/>
            </a:rPr>
            <a:t>An important role for the voluntary sector</a:t>
          </a:r>
        </a:p>
      </dsp:txBody>
      <dsp:txXfrm>
        <a:off x="14621" y="1394623"/>
        <a:ext cx="5687558" cy="27027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3F081-9249-4381-A902-71E3370B821B}">
      <dsp:nvSpPr>
        <dsp:cNvPr id="0" name=""/>
        <dsp:cNvSpPr/>
      </dsp:nvSpPr>
      <dsp:spPr>
        <a:xfrm>
          <a:off x="0" y="282547"/>
          <a:ext cx="6621779" cy="694575"/>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3924" tIns="291592" rIns="51392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 To maximise the development of every child in Halton to achieve their best possible outcomes</a:t>
          </a:r>
        </a:p>
      </dsp:txBody>
      <dsp:txXfrm>
        <a:off x="0" y="282547"/>
        <a:ext cx="6621779" cy="694575"/>
      </dsp:txXfrm>
    </dsp:sp>
    <dsp:sp modelId="{2F95507B-A245-4712-865C-2AA63ACE4332}">
      <dsp:nvSpPr>
        <dsp:cNvPr id="0" name=""/>
        <dsp:cNvSpPr/>
      </dsp:nvSpPr>
      <dsp:spPr>
        <a:xfrm>
          <a:off x="331089" y="75907"/>
          <a:ext cx="4635245" cy="41328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5201" tIns="0" rIns="175201" bIns="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0 – 5 Development</a:t>
          </a:r>
          <a:r>
            <a:rPr lang="en-GB" sz="1200" kern="1200">
              <a:latin typeface="Arial" panose="020B0604020202020204" pitchFamily="34" charset="0"/>
              <a:cs typeface="Arial" panose="020B0604020202020204" pitchFamily="34" charset="0"/>
            </a:rPr>
            <a:t> </a:t>
          </a:r>
        </a:p>
      </dsp:txBody>
      <dsp:txXfrm>
        <a:off x="351264" y="96082"/>
        <a:ext cx="4594895" cy="372930"/>
      </dsp:txXfrm>
    </dsp:sp>
    <dsp:sp modelId="{F17A28BA-5A0F-4B86-ABC6-2C796D016ADA}">
      <dsp:nvSpPr>
        <dsp:cNvPr id="0" name=""/>
        <dsp:cNvSpPr/>
      </dsp:nvSpPr>
      <dsp:spPr>
        <a:xfrm>
          <a:off x="0" y="1259362"/>
          <a:ext cx="6621779" cy="85995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3924" tIns="291592" rIns="513924" bIns="85344" numCol="1" spcCol="1270" anchor="t" anchorCtr="0">
          <a:noAutofit/>
        </a:bodyPr>
        <a:lstStyle/>
        <a:p>
          <a:pPr marL="114300" lvl="1" indent="-114300" algn="just"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Provide the right help for families as soon as need arises, to prevent needs increasing and ensure redesign services to bring lasting change to the most troubled families in Halton</a:t>
          </a:r>
        </a:p>
      </dsp:txBody>
      <dsp:txXfrm>
        <a:off x="0" y="1259362"/>
        <a:ext cx="6621779" cy="859950"/>
      </dsp:txXfrm>
    </dsp:sp>
    <dsp:sp modelId="{7B787F37-E80A-4482-80E9-7EC8398CB46F}">
      <dsp:nvSpPr>
        <dsp:cNvPr id="0" name=""/>
        <dsp:cNvSpPr/>
      </dsp:nvSpPr>
      <dsp:spPr>
        <a:xfrm>
          <a:off x="331089" y="1052722"/>
          <a:ext cx="4635245" cy="4132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5201" tIns="0" rIns="175201" bIns="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Early Intervention (Early Help)</a:t>
          </a:r>
          <a:r>
            <a:rPr lang="en-GB" sz="1200" kern="1200">
              <a:latin typeface="Arial" panose="020B0604020202020204" pitchFamily="34" charset="0"/>
              <a:cs typeface="Arial" panose="020B0604020202020204" pitchFamily="34" charset="0"/>
            </a:rPr>
            <a:t> </a:t>
          </a:r>
        </a:p>
      </dsp:txBody>
      <dsp:txXfrm>
        <a:off x="351264" y="1072897"/>
        <a:ext cx="4594895" cy="372930"/>
      </dsp:txXfrm>
    </dsp:sp>
    <dsp:sp modelId="{2A59EBDC-41F8-41A9-AB9B-7865905EB302}">
      <dsp:nvSpPr>
        <dsp:cNvPr id="0" name=""/>
        <dsp:cNvSpPr/>
      </dsp:nvSpPr>
      <dsp:spPr>
        <a:xfrm>
          <a:off x="0" y="2401552"/>
          <a:ext cx="6621779" cy="85995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3924" tIns="291592" rIns="513924" bIns="85344" numCol="1" spcCol="1270" anchor="t" anchorCtr="0">
          <a:noAutofit/>
        </a:bodyPr>
        <a:lstStyle/>
        <a:p>
          <a:pPr marL="114300" lvl="1" indent="-114300" algn="just"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o reduce the harm to young people caused by risk taking behaviour by helping the to make positive decisions, preventing long term health problems and reducing the need for them to access specialist services in their adult years</a:t>
          </a:r>
        </a:p>
      </dsp:txBody>
      <dsp:txXfrm>
        <a:off x="0" y="2401552"/>
        <a:ext cx="6621779" cy="859950"/>
      </dsp:txXfrm>
    </dsp:sp>
    <dsp:sp modelId="{6F44EDCA-7FCE-49A4-8AF2-7D0B43165AC6}">
      <dsp:nvSpPr>
        <dsp:cNvPr id="0" name=""/>
        <dsp:cNvSpPr/>
      </dsp:nvSpPr>
      <dsp:spPr>
        <a:xfrm>
          <a:off x="331089" y="2194912"/>
          <a:ext cx="4635245" cy="41328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5201" tIns="0" rIns="175201" bIns="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Risk Taking Behaviour </a:t>
          </a:r>
          <a:endParaRPr lang="en-GB" sz="1200" kern="1200">
            <a:latin typeface="Arial" panose="020B0604020202020204" pitchFamily="34" charset="0"/>
            <a:cs typeface="Arial" panose="020B0604020202020204" pitchFamily="34" charset="0"/>
          </a:endParaRPr>
        </a:p>
      </dsp:txBody>
      <dsp:txXfrm>
        <a:off x="351264" y="2215087"/>
        <a:ext cx="4594895" cy="372930"/>
      </dsp:txXfrm>
    </dsp:sp>
    <dsp:sp modelId="{215D5E81-9940-4EEA-8B93-F1FDC9CC0EF8}">
      <dsp:nvSpPr>
        <dsp:cNvPr id="0" name=""/>
        <dsp:cNvSpPr/>
      </dsp:nvSpPr>
      <dsp:spPr>
        <a:xfrm>
          <a:off x="0" y="3543742"/>
          <a:ext cx="6621779" cy="694575"/>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3924" tIns="291592" rIns="513924" bIns="85344" numCol="1" spcCol="1270" anchor="t" anchorCtr="0">
          <a:noAutofit/>
        </a:bodyPr>
        <a:lstStyle/>
        <a:p>
          <a:pPr marL="114300" lvl="1" indent="-114300" algn="just"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o improve the emotional health and mental well-being for children, young people and their families in Halton</a:t>
          </a:r>
        </a:p>
      </dsp:txBody>
      <dsp:txXfrm>
        <a:off x="0" y="3543742"/>
        <a:ext cx="6621779" cy="694575"/>
      </dsp:txXfrm>
    </dsp:sp>
    <dsp:sp modelId="{F585BE01-B68A-4C0B-A6F3-BA7340DFA88C}">
      <dsp:nvSpPr>
        <dsp:cNvPr id="0" name=""/>
        <dsp:cNvSpPr/>
      </dsp:nvSpPr>
      <dsp:spPr>
        <a:xfrm>
          <a:off x="331089" y="3337102"/>
          <a:ext cx="4635245" cy="4132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5201" tIns="0" rIns="175201" bIns="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Emotional Health and Mental Wellbeing </a:t>
          </a:r>
          <a:endParaRPr lang="en-GB" sz="1200" kern="1200">
            <a:latin typeface="Arial" panose="020B0604020202020204" pitchFamily="34" charset="0"/>
            <a:cs typeface="Arial" panose="020B0604020202020204" pitchFamily="34" charset="0"/>
          </a:endParaRPr>
        </a:p>
      </dsp:txBody>
      <dsp:txXfrm>
        <a:off x="351264" y="3357277"/>
        <a:ext cx="4594895" cy="372930"/>
      </dsp:txXfrm>
    </dsp:sp>
    <dsp:sp modelId="{26F78ECE-169D-4AC7-B762-23C33751C77A}">
      <dsp:nvSpPr>
        <dsp:cNvPr id="0" name=""/>
        <dsp:cNvSpPr/>
      </dsp:nvSpPr>
      <dsp:spPr>
        <a:xfrm>
          <a:off x="0" y="4520557"/>
          <a:ext cx="6621779" cy="859950"/>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3924" tIns="291592" rIns="513924" bIns="85344" numCol="1" spcCol="1270" anchor="t" anchorCtr="0">
          <a:noAutofit/>
        </a:bodyPr>
        <a:lstStyle/>
        <a:p>
          <a:pPr marL="114300" lvl="1" indent="-114300" algn="just"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o improve outcomes for children and young people with SEND through working with partners to identify, scope, prioritise, jointly commission, review and evaluate SEND provision</a:t>
          </a:r>
        </a:p>
      </dsp:txBody>
      <dsp:txXfrm>
        <a:off x="0" y="4520557"/>
        <a:ext cx="6621779" cy="859950"/>
      </dsp:txXfrm>
    </dsp:sp>
    <dsp:sp modelId="{5D24F996-1434-46F1-B33A-D55ABAB271EF}">
      <dsp:nvSpPr>
        <dsp:cNvPr id="0" name=""/>
        <dsp:cNvSpPr/>
      </dsp:nvSpPr>
      <dsp:spPr>
        <a:xfrm>
          <a:off x="331089" y="4313917"/>
          <a:ext cx="4635245" cy="41328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5201" tIns="0" rIns="175201" bIns="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SEND</a:t>
          </a:r>
          <a:endParaRPr lang="en-GB" sz="1200" kern="1200">
            <a:latin typeface="Arial" panose="020B0604020202020204" pitchFamily="34" charset="0"/>
            <a:cs typeface="Arial" panose="020B0604020202020204" pitchFamily="34" charset="0"/>
          </a:endParaRPr>
        </a:p>
      </dsp:txBody>
      <dsp:txXfrm>
        <a:off x="351264" y="4334092"/>
        <a:ext cx="4594895" cy="372930"/>
      </dsp:txXfrm>
    </dsp:sp>
    <dsp:sp modelId="{101D8069-B971-4BB9-A4B6-27A64184D479}">
      <dsp:nvSpPr>
        <dsp:cNvPr id="0" name=""/>
        <dsp:cNvSpPr/>
      </dsp:nvSpPr>
      <dsp:spPr>
        <a:xfrm>
          <a:off x="0" y="5662747"/>
          <a:ext cx="6621779" cy="540225"/>
        </a:xfrm>
        <a:prstGeom prst="rect">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513924" tIns="291592" rIns="51392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o improve outcomes for children in care</a:t>
          </a:r>
        </a:p>
      </dsp:txBody>
      <dsp:txXfrm>
        <a:off x="0" y="5662747"/>
        <a:ext cx="6621779" cy="540225"/>
      </dsp:txXfrm>
    </dsp:sp>
    <dsp:sp modelId="{C896DFD1-583F-435D-A996-F465CF3DEA2E}">
      <dsp:nvSpPr>
        <dsp:cNvPr id="0" name=""/>
        <dsp:cNvSpPr/>
      </dsp:nvSpPr>
      <dsp:spPr>
        <a:xfrm>
          <a:off x="331089" y="5443407"/>
          <a:ext cx="4635245" cy="413280"/>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5201" tIns="0" rIns="175201" bIns="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Children in Care</a:t>
          </a:r>
          <a:r>
            <a:rPr lang="en-GB" sz="1200" kern="1200">
              <a:latin typeface="Arial" panose="020B0604020202020204" pitchFamily="34" charset="0"/>
              <a:cs typeface="Arial" panose="020B0604020202020204" pitchFamily="34" charset="0"/>
            </a:rPr>
            <a:t> </a:t>
          </a:r>
        </a:p>
      </dsp:txBody>
      <dsp:txXfrm>
        <a:off x="351264" y="5463582"/>
        <a:ext cx="4594895" cy="3729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6E23CA-1F08-41CD-83C2-B29B78CA4877}">
      <dsp:nvSpPr>
        <dsp:cNvPr id="0" name=""/>
        <dsp:cNvSpPr/>
      </dsp:nvSpPr>
      <dsp:spPr>
        <a:xfrm>
          <a:off x="1482900" y="137523"/>
          <a:ext cx="2729305" cy="947851"/>
        </a:xfrm>
        <a:prstGeom prst="ellipse">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E4A393-9F99-4A7E-B642-C75FE7D0DF06}">
      <dsp:nvSpPr>
        <dsp:cNvPr id="0" name=""/>
        <dsp:cNvSpPr/>
      </dsp:nvSpPr>
      <dsp:spPr>
        <a:xfrm>
          <a:off x="2587317" y="2458490"/>
          <a:ext cx="528935" cy="338518"/>
        </a:xfrm>
        <a:prstGeom prst="downArrow">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A6197789-E432-49D6-AB11-A4CD569D3036}">
      <dsp:nvSpPr>
        <dsp:cNvPr id="0" name=""/>
        <dsp:cNvSpPr/>
      </dsp:nvSpPr>
      <dsp:spPr>
        <a:xfrm>
          <a:off x="600400" y="2729305"/>
          <a:ext cx="4502769" cy="634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solidFill>
                <a:schemeClr val="accent4">
                  <a:lumMod val="75000"/>
                </a:schemeClr>
              </a:solidFill>
            </a:rPr>
            <a:t>Actively involving children and young people in service design, delivery and review is at the heart of this commissioning framework </a:t>
          </a:r>
        </a:p>
      </dsp:txBody>
      <dsp:txXfrm>
        <a:off x="600400" y="2729305"/>
        <a:ext cx="4502769" cy="634722"/>
      </dsp:txXfrm>
    </dsp:sp>
    <dsp:sp modelId="{65422524-248C-495E-8DCD-80FB2AC5EC57}">
      <dsp:nvSpPr>
        <dsp:cNvPr id="0" name=""/>
        <dsp:cNvSpPr/>
      </dsp:nvSpPr>
      <dsp:spPr>
        <a:xfrm>
          <a:off x="2346075" y="1050242"/>
          <a:ext cx="1177888" cy="103917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t>Consultation</a:t>
          </a:r>
        </a:p>
      </dsp:txBody>
      <dsp:txXfrm>
        <a:off x="2518573" y="1202426"/>
        <a:ext cx="832892" cy="734811"/>
      </dsp:txXfrm>
    </dsp:sp>
    <dsp:sp modelId="{C0E0B44B-D74B-4F98-9D28-27239AFBF433}">
      <dsp:nvSpPr>
        <dsp:cNvPr id="0" name=""/>
        <dsp:cNvSpPr/>
      </dsp:nvSpPr>
      <dsp:spPr>
        <a:xfrm>
          <a:off x="1605921" y="213277"/>
          <a:ext cx="1409168" cy="1164293"/>
        </a:xfrm>
        <a:prstGeom prst="ellipse">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t>Engagement</a:t>
          </a:r>
          <a:endParaRPr lang="en-GB" sz="1400" b="1" kern="1200"/>
        </a:p>
      </dsp:txBody>
      <dsp:txXfrm>
        <a:off x="1812289" y="383784"/>
        <a:ext cx="996432" cy="823279"/>
      </dsp:txXfrm>
    </dsp:sp>
    <dsp:sp modelId="{3737AD26-6BF1-41F3-9DFD-5A7620A90CE5}">
      <dsp:nvSpPr>
        <dsp:cNvPr id="0" name=""/>
        <dsp:cNvSpPr/>
      </dsp:nvSpPr>
      <dsp:spPr>
        <a:xfrm>
          <a:off x="2755987" y="174868"/>
          <a:ext cx="1345046" cy="1290015"/>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t>Participation</a:t>
          </a:r>
          <a:endParaRPr lang="en-GB" sz="1400" b="1" kern="1200"/>
        </a:p>
      </dsp:txBody>
      <dsp:txXfrm>
        <a:off x="2952964" y="363786"/>
        <a:ext cx="951092" cy="912179"/>
      </dsp:txXfrm>
    </dsp:sp>
    <dsp:sp modelId="{20CD3E59-B319-4F0C-9815-1724EFC9A085}">
      <dsp:nvSpPr>
        <dsp:cNvPr id="0" name=""/>
        <dsp:cNvSpPr/>
      </dsp:nvSpPr>
      <dsp:spPr>
        <a:xfrm>
          <a:off x="1396358" y="0"/>
          <a:ext cx="2962036" cy="2369629"/>
        </a:xfrm>
        <a:prstGeom prst="funnel">
          <a:avLst/>
        </a:prstGeom>
        <a:solidFill>
          <a:schemeClr val="lt1">
            <a:alpha val="40000"/>
            <a:hueOff val="0"/>
            <a:satOff val="0"/>
            <a:lumOff val="0"/>
            <a:alphaOff val="0"/>
          </a:schemeClr>
        </a:solidFill>
        <a:ln w="9525" cap="flat" cmpd="sng" algn="ctr">
          <a:solidFill>
            <a:schemeClr val="accent5">
              <a:lumMod val="60000"/>
              <a:lumOff val="4000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10BB1-B546-4449-BF21-D17337DF782E}">
      <dsp:nvSpPr>
        <dsp:cNvPr id="0" name=""/>
        <dsp:cNvSpPr/>
      </dsp:nvSpPr>
      <dsp:spPr>
        <a:xfrm>
          <a:off x="0" y="260458"/>
          <a:ext cx="5803899" cy="570845"/>
        </a:xfrm>
        <a:prstGeom prst="roundRect">
          <a:avLst/>
        </a:prstGeom>
        <a:solidFill>
          <a:srgbClr val="8064A2">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solidFill>
                <a:sysClr val="windowText" lastClr="000000"/>
              </a:solidFill>
              <a:latin typeface="Arial" panose="020B0604020202020204" pitchFamily="34" charset="0"/>
              <a:ea typeface="+mn-ea"/>
              <a:cs typeface="Arial" panose="020B0604020202020204" pitchFamily="34" charset="0"/>
            </a:rPr>
            <a:t>However, over the next decade (to 2028) the numbers of 0-14 year olds is projected to fall in contrast to the overall Halton population. Currently:</a:t>
          </a:r>
        </a:p>
      </dsp:txBody>
      <dsp:txXfrm>
        <a:off x="27866" y="288324"/>
        <a:ext cx="5748167" cy="515113"/>
      </dsp:txXfrm>
    </dsp:sp>
    <dsp:sp modelId="{8956E98E-1782-4540-A80F-D0A3D9AECD59}">
      <dsp:nvSpPr>
        <dsp:cNvPr id="0" name=""/>
        <dsp:cNvSpPr/>
      </dsp:nvSpPr>
      <dsp:spPr>
        <a:xfrm>
          <a:off x="0" y="838645"/>
          <a:ext cx="5803899" cy="292675"/>
        </a:xfrm>
        <a:prstGeom prst="roundRect">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solidFill>
                <a:sysClr val="windowText" lastClr="000000"/>
              </a:solidFill>
              <a:latin typeface="Wingdings" panose="05000000000000000000" pitchFamily="2" charset="2"/>
              <a:ea typeface="+mn-ea"/>
              <a:cs typeface="Arial" panose="020B0604020202020204" pitchFamily="34" charset="0"/>
            </a:rPr>
            <a:t>s </a:t>
          </a:r>
          <a:r>
            <a:rPr lang="en-GB" sz="1400" b="1" kern="1200">
              <a:solidFill>
                <a:sysClr val="windowText" lastClr="000000"/>
              </a:solidFill>
              <a:latin typeface="Arial" panose="020B0604020202020204" pitchFamily="34" charset="0"/>
              <a:ea typeface="+mn-ea"/>
              <a:cs typeface="Arial" panose="020B0604020202020204" pitchFamily="34" charset="0"/>
            </a:rPr>
            <a:t>18.8% of the population is aged 0-14 (23,837 people)</a:t>
          </a:r>
        </a:p>
      </dsp:txBody>
      <dsp:txXfrm>
        <a:off x="14287" y="852932"/>
        <a:ext cx="5775325" cy="264101"/>
      </dsp:txXfrm>
    </dsp:sp>
    <dsp:sp modelId="{6ED9E18C-FC44-44B7-A25C-E34F3357FFE5}">
      <dsp:nvSpPr>
        <dsp:cNvPr id="0" name=""/>
        <dsp:cNvSpPr/>
      </dsp:nvSpPr>
      <dsp:spPr>
        <a:xfrm>
          <a:off x="0" y="1138661"/>
          <a:ext cx="5803899" cy="292675"/>
        </a:xfrm>
        <a:prstGeom prst="roundRect">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solidFill>
                <a:sysClr val="windowText" lastClr="000000"/>
              </a:solidFill>
              <a:latin typeface="Wingdings" panose="05000000000000000000" pitchFamily="2" charset="2"/>
              <a:ea typeface="+mn-ea"/>
              <a:cs typeface="Arial" panose="020B0604020202020204" pitchFamily="34" charset="0"/>
            </a:rPr>
            <a:t>s </a:t>
          </a:r>
          <a:r>
            <a:rPr lang="en-GB" sz="1400" b="1" kern="1200">
              <a:solidFill>
                <a:sysClr val="windowText" lastClr="000000"/>
              </a:solidFill>
              <a:latin typeface="Arial" panose="020B0604020202020204" pitchFamily="34" charset="0"/>
              <a:ea typeface="+mn-ea"/>
              <a:cs typeface="Arial" panose="020B0604020202020204" pitchFamily="34" charset="0"/>
            </a:rPr>
            <a:t>38,411 are children and young people aged 0-24</a:t>
          </a:r>
        </a:p>
      </dsp:txBody>
      <dsp:txXfrm>
        <a:off x="14287" y="1152948"/>
        <a:ext cx="5775325" cy="264101"/>
      </dsp:txXfrm>
    </dsp:sp>
    <dsp:sp modelId="{E136DD0D-B6A3-4C39-AD50-CE6D5F6736CC}">
      <dsp:nvSpPr>
        <dsp:cNvPr id="0" name=""/>
        <dsp:cNvSpPr/>
      </dsp:nvSpPr>
      <dsp:spPr>
        <a:xfrm>
          <a:off x="0" y="1438676"/>
          <a:ext cx="5803899" cy="292675"/>
        </a:xfrm>
        <a:prstGeom prst="roundRect">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solidFill>
                <a:sysClr val="windowText" lastClr="000000"/>
              </a:solidFill>
              <a:latin typeface="Wingdings" panose="05000000000000000000" pitchFamily="2" charset="2"/>
              <a:ea typeface="+mn-ea"/>
              <a:cs typeface="Arial" panose="020B0604020202020204" pitchFamily="34" charset="0"/>
            </a:rPr>
            <a:t>s </a:t>
          </a:r>
          <a:r>
            <a:rPr lang="en-GB" sz="1400" b="1" kern="1200">
              <a:solidFill>
                <a:sysClr val="windowText" lastClr="000000"/>
              </a:solidFill>
              <a:latin typeface="Arial" panose="020B0604020202020204" pitchFamily="34" charset="0"/>
              <a:ea typeface="+mn-ea"/>
              <a:cs typeface="Arial" panose="020B0604020202020204" pitchFamily="34" charset="0"/>
            </a:rPr>
            <a:t>31,104 are 19 and under</a:t>
          </a:r>
        </a:p>
      </dsp:txBody>
      <dsp:txXfrm>
        <a:off x="14287" y="1452963"/>
        <a:ext cx="5775325" cy="264101"/>
      </dsp:txXfrm>
    </dsp:sp>
    <dsp:sp modelId="{5A7765E5-8BE7-4BB0-A7AD-1EB7D48F3DFF}">
      <dsp:nvSpPr>
        <dsp:cNvPr id="0" name=""/>
        <dsp:cNvSpPr/>
      </dsp:nvSpPr>
      <dsp:spPr>
        <a:xfrm>
          <a:off x="0" y="1738692"/>
          <a:ext cx="5803899" cy="375748"/>
        </a:xfrm>
        <a:prstGeom prst="roundRect">
          <a:avLst/>
        </a:prstGeom>
        <a:solidFill>
          <a:srgbClr val="8064A2">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solidFill>
                <a:sysClr val="windowText" lastClr="000000"/>
              </a:solidFill>
              <a:latin typeface="Arial" panose="020B0604020202020204" pitchFamily="34" charset="0"/>
              <a:ea typeface="+mn-ea"/>
              <a:cs typeface="Arial" panose="020B0604020202020204" pitchFamily="34" charset="0"/>
            </a:rPr>
            <a:t>The population is projected to grow to 129,900 in 2028; this is a slower rate than expected nationally.</a:t>
          </a:r>
        </a:p>
      </dsp:txBody>
      <dsp:txXfrm>
        <a:off x="18343" y="1757035"/>
        <a:ext cx="5767213" cy="3390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F4D3E-22E8-4F4E-8DAB-17275613B29C}">
      <dsp:nvSpPr>
        <dsp:cNvPr id="0" name=""/>
        <dsp:cNvSpPr/>
      </dsp:nvSpPr>
      <dsp:spPr>
        <a:xfrm>
          <a:off x="0" y="739"/>
          <a:ext cx="5854700" cy="507433"/>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GB" sz="1300" b="1" kern="1200">
              <a:solidFill>
                <a:sysClr val="windowText" lastClr="000000"/>
              </a:solidFill>
              <a:latin typeface="Wingdings" panose="05000000000000000000" pitchFamily="2" charset="2"/>
              <a:cs typeface="Arial" panose="020B0604020202020204" pitchFamily="34" charset="0"/>
            </a:rPr>
            <a:t>s </a:t>
          </a:r>
          <a:r>
            <a:rPr lang="en-GB" sz="1300" b="1" kern="1200">
              <a:solidFill>
                <a:sysClr val="windowText" lastClr="000000"/>
              </a:solidFill>
              <a:latin typeface="Arial" panose="020B0604020202020204" pitchFamily="34" charset="0"/>
              <a:cs typeface="Arial" panose="020B0604020202020204" pitchFamily="34" charset="0"/>
            </a:rPr>
            <a:t>Greater protection to vulnerable children</a:t>
          </a:r>
        </a:p>
      </dsp:txBody>
      <dsp:txXfrm>
        <a:off x="24771" y="25510"/>
        <a:ext cx="5805158" cy="457891"/>
      </dsp:txXfrm>
    </dsp:sp>
    <dsp:sp modelId="{1D1894C9-9E0F-451D-B9AD-0715699E0F64}">
      <dsp:nvSpPr>
        <dsp:cNvPr id="0" name=""/>
        <dsp:cNvSpPr/>
      </dsp:nvSpPr>
      <dsp:spPr>
        <a:xfrm>
          <a:off x="0" y="520983"/>
          <a:ext cx="5854700" cy="507433"/>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GB" sz="1300" b="1" kern="1200">
              <a:solidFill>
                <a:sysClr val="windowText" lastClr="000000"/>
              </a:solidFill>
              <a:latin typeface="Wingdings" panose="05000000000000000000" pitchFamily="2" charset="2"/>
              <a:cs typeface="Arial" panose="020B0604020202020204" pitchFamily="34" charset="0"/>
            </a:rPr>
            <a:t>s </a:t>
          </a:r>
          <a:r>
            <a:rPr lang="en-GB" sz="1300" b="1" kern="1200">
              <a:solidFill>
                <a:sysClr val="windowText" lastClr="000000"/>
              </a:solidFill>
              <a:latin typeface="Arial" panose="020B0604020202020204" pitchFamily="34" charset="0"/>
              <a:cs typeface="Arial" panose="020B0604020202020204" pitchFamily="34" charset="0"/>
            </a:rPr>
            <a:t>A new system to help children with special educational needs </a:t>
          </a:r>
        </a:p>
        <a:p>
          <a:pPr lvl="0" algn="l" defTabSz="577850">
            <a:lnSpc>
              <a:spcPct val="90000"/>
            </a:lnSpc>
            <a:spcBef>
              <a:spcPct val="0"/>
            </a:spcBef>
            <a:spcAft>
              <a:spcPct val="35000"/>
            </a:spcAft>
          </a:pPr>
          <a:r>
            <a:rPr lang="en-GB" sz="1300" b="1" kern="1200">
              <a:solidFill>
                <a:sysClr val="windowText" lastClr="000000"/>
              </a:solidFill>
              <a:latin typeface="Arial" panose="020B0604020202020204" pitchFamily="34" charset="0"/>
              <a:cs typeface="Arial" panose="020B0604020202020204" pitchFamily="34" charset="0"/>
            </a:rPr>
            <a:t>     and disabilities</a:t>
          </a:r>
        </a:p>
      </dsp:txBody>
      <dsp:txXfrm>
        <a:off x="24771" y="545754"/>
        <a:ext cx="5805158" cy="457891"/>
      </dsp:txXfrm>
    </dsp:sp>
    <dsp:sp modelId="{FA1B1082-4C89-4E54-8D3C-FE7904FBA6A8}">
      <dsp:nvSpPr>
        <dsp:cNvPr id="0" name=""/>
        <dsp:cNvSpPr/>
      </dsp:nvSpPr>
      <dsp:spPr>
        <a:xfrm>
          <a:off x="0" y="1041227"/>
          <a:ext cx="5854700" cy="507433"/>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GB" sz="1300" b="1" kern="1200">
              <a:solidFill>
                <a:sysClr val="windowText" lastClr="000000"/>
              </a:solidFill>
              <a:latin typeface="Wingdings" panose="05000000000000000000" pitchFamily="2" charset="2"/>
              <a:cs typeface="Arial" panose="020B0604020202020204" pitchFamily="34" charset="0"/>
            </a:rPr>
            <a:t>s </a:t>
          </a:r>
          <a:r>
            <a:rPr lang="en-GB" sz="1300" b="1" kern="1200">
              <a:solidFill>
                <a:sysClr val="windowText" lastClr="000000"/>
              </a:solidFill>
              <a:latin typeface="Arial" panose="020B0604020202020204" pitchFamily="34" charset="0"/>
              <a:cs typeface="Arial" panose="020B0604020202020204" pitchFamily="34" charset="0"/>
            </a:rPr>
            <a:t>Better support fo children whose parents are separating</a:t>
          </a:r>
        </a:p>
      </dsp:txBody>
      <dsp:txXfrm>
        <a:off x="24771" y="1065998"/>
        <a:ext cx="5805158" cy="4578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63325-A8F3-4703-B471-758A27B43B1E}">
      <dsp:nvSpPr>
        <dsp:cNvPr id="0" name=""/>
        <dsp:cNvSpPr/>
      </dsp:nvSpPr>
      <dsp:spPr>
        <a:xfrm>
          <a:off x="2178059" y="12065"/>
          <a:ext cx="3251190" cy="644042"/>
        </a:xfrm>
        <a:prstGeom prst="rightArrow">
          <a:avLst>
            <a:gd name="adj1" fmla="val 75000"/>
            <a:gd name="adj2" fmla="val 5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The Trust wants to ensure that its approach to commissioning secures the outcomes set out in the Children and Young People’s Plan</a:t>
          </a:r>
        </a:p>
      </dsp:txBody>
      <dsp:txXfrm>
        <a:off x="2178059" y="92570"/>
        <a:ext cx="3009674" cy="483032"/>
      </dsp:txXfrm>
    </dsp:sp>
    <dsp:sp modelId="{85445A2A-C735-4EE4-B48A-F417B410EF4B}">
      <dsp:nvSpPr>
        <dsp:cNvPr id="0" name=""/>
        <dsp:cNvSpPr/>
      </dsp:nvSpPr>
      <dsp:spPr>
        <a:xfrm>
          <a:off x="5299" y="71488"/>
          <a:ext cx="2167460" cy="501385"/>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GB" sz="1700" kern="1200">
              <a:latin typeface="Arial" panose="020B0604020202020204" pitchFamily="34" charset="0"/>
              <a:cs typeface="Arial" panose="020B0604020202020204" pitchFamily="34" charset="0"/>
            </a:rPr>
            <a:t>At </a:t>
          </a:r>
          <a:r>
            <a:rPr lang="en-GB" sz="1700" b="1" kern="1200">
              <a:latin typeface="Arial" panose="020B0604020202020204" pitchFamily="34" charset="0"/>
              <a:cs typeface="Arial" panose="020B0604020202020204" pitchFamily="34" charset="0"/>
            </a:rPr>
            <a:t>strategic level</a:t>
          </a:r>
          <a:r>
            <a:rPr lang="en-GB" sz="1700" kern="1200">
              <a:latin typeface="Arial" panose="020B0604020202020204" pitchFamily="34" charset="0"/>
              <a:cs typeface="Arial" panose="020B0604020202020204" pitchFamily="34" charset="0"/>
            </a:rPr>
            <a:t> </a:t>
          </a:r>
        </a:p>
      </dsp:txBody>
      <dsp:txXfrm>
        <a:off x="29775" y="95964"/>
        <a:ext cx="2118508" cy="452433"/>
      </dsp:txXfrm>
    </dsp:sp>
    <dsp:sp modelId="{BE947A42-0940-46BB-AAC8-08E6695AE58C}">
      <dsp:nvSpPr>
        <dsp:cNvPr id="0" name=""/>
        <dsp:cNvSpPr/>
      </dsp:nvSpPr>
      <dsp:spPr>
        <a:xfrm>
          <a:off x="2172230" y="683966"/>
          <a:ext cx="3254368" cy="806696"/>
        </a:xfrm>
        <a:prstGeom prst="rightArrow">
          <a:avLst>
            <a:gd name="adj1" fmla="val 75000"/>
            <a:gd name="adj2" fmla="val 50000"/>
          </a:avLst>
        </a:prstGeom>
        <a:solidFill>
          <a:schemeClr val="accent3">
            <a:tint val="40000"/>
            <a:alpha val="90000"/>
            <a:hueOff val="5358425"/>
            <a:satOff val="-6896"/>
            <a:lumOff val="-537"/>
            <a:alphaOff val="0"/>
          </a:schemeClr>
        </a:solidFill>
        <a:ln w="9525" cap="flat" cmpd="sng" algn="ctr">
          <a:solidFill>
            <a:schemeClr val="accent3">
              <a:tint val="40000"/>
              <a:alpha val="90000"/>
              <a:hueOff val="5358425"/>
              <a:satOff val="-6896"/>
              <a:lumOff val="-53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The Trust wants to ensure that partners are using a common framework for commissioning services which maximizes outcomes for children and young people</a:t>
          </a:r>
        </a:p>
      </dsp:txBody>
      <dsp:txXfrm>
        <a:off x="2172230" y="784803"/>
        <a:ext cx="2951857" cy="605022"/>
      </dsp:txXfrm>
    </dsp:sp>
    <dsp:sp modelId="{A1F20EA8-3A4C-4F54-AF40-92CF043418E1}">
      <dsp:nvSpPr>
        <dsp:cNvPr id="0" name=""/>
        <dsp:cNvSpPr/>
      </dsp:nvSpPr>
      <dsp:spPr>
        <a:xfrm>
          <a:off x="2651" y="837410"/>
          <a:ext cx="2169579" cy="499810"/>
        </a:xfrm>
        <a:prstGeom prst="roundRect">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GB" sz="1700" kern="1200">
              <a:latin typeface="Arial" panose="020B0604020202020204" pitchFamily="34" charset="0"/>
              <a:cs typeface="Arial" panose="020B0604020202020204" pitchFamily="34" charset="0"/>
            </a:rPr>
            <a:t>At </a:t>
          </a:r>
          <a:r>
            <a:rPr lang="en-GB" sz="1700" b="1" kern="1200">
              <a:latin typeface="Arial" panose="020B0604020202020204" pitchFamily="34" charset="0"/>
              <a:cs typeface="Arial" panose="020B0604020202020204" pitchFamily="34" charset="0"/>
            </a:rPr>
            <a:t>operational level</a:t>
          </a:r>
          <a:r>
            <a:rPr lang="en-GB" sz="1700" kern="1200">
              <a:latin typeface="Arial" panose="020B0604020202020204" pitchFamily="34" charset="0"/>
              <a:cs typeface="Arial" panose="020B0604020202020204" pitchFamily="34" charset="0"/>
            </a:rPr>
            <a:t> </a:t>
          </a:r>
        </a:p>
      </dsp:txBody>
      <dsp:txXfrm>
        <a:off x="27050" y="861809"/>
        <a:ext cx="2120781" cy="451012"/>
      </dsp:txXfrm>
    </dsp:sp>
    <dsp:sp modelId="{079AF80A-9ABF-4E4A-B51D-682B45C8F9D7}">
      <dsp:nvSpPr>
        <dsp:cNvPr id="0" name=""/>
        <dsp:cNvSpPr/>
      </dsp:nvSpPr>
      <dsp:spPr>
        <a:xfrm>
          <a:off x="2172230" y="1530428"/>
          <a:ext cx="3254368" cy="641111"/>
        </a:xfrm>
        <a:prstGeom prst="rightArrow">
          <a:avLst>
            <a:gd name="adj1" fmla="val 75000"/>
            <a:gd name="adj2" fmla="val 50000"/>
          </a:avLst>
        </a:prstGeom>
        <a:solidFill>
          <a:schemeClr val="accent3">
            <a:tint val="40000"/>
            <a:alpha val="90000"/>
            <a:hueOff val="10716850"/>
            <a:satOff val="-13793"/>
            <a:lumOff val="-1075"/>
            <a:alphaOff val="0"/>
          </a:schemeClr>
        </a:solidFill>
        <a:ln w="9525" cap="flat" cmpd="sng" algn="ctr">
          <a:solidFill>
            <a:schemeClr val="accent3">
              <a:tint val="40000"/>
              <a:alpha val="90000"/>
              <a:hueOff val="10716850"/>
              <a:satOff val="-13793"/>
              <a:lumOff val="-107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The Trust wants to make sure that where possible and where appropriate it commissions services to meet local needs and priorities</a:t>
          </a:r>
        </a:p>
      </dsp:txBody>
      <dsp:txXfrm>
        <a:off x="2172230" y="1610567"/>
        <a:ext cx="3013951" cy="480833"/>
      </dsp:txXfrm>
    </dsp:sp>
    <dsp:sp modelId="{17C062EF-94BB-4019-9444-94F45E497438}">
      <dsp:nvSpPr>
        <dsp:cNvPr id="0" name=""/>
        <dsp:cNvSpPr/>
      </dsp:nvSpPr>
      <dsp:spPr>
        <a:xfrm>
          <a:off x="2651" y="1610630"/>
          <a:ext cx="2169579" cy="480707"/>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GB" sz="1700" kern="1200">
              <a:latin typeface="Arial" panose="020B0604020202020204" pitchFamily="34" charset="0"/>
              <a:cs typeface="Arial" panose="020B0604020202020204" pitchFamily="34" charset="0"/>
            </a:rPr>
            <a:t>On a </a:t>
          </a:r>
          <a:r>
            <a:rPr lang="en-GB" sz="1700" b="1" kern="1200">
              <a:latin typeface="Arial" panose="020B0604020202020204" pitchFamily="34" charset="0"/>
              <a:cs typeface="Arial" panose="020B0604020202020204" pitchFamily="34" charset="0"/>
            </a:rPr>
            <a:t>locality basis</a:t>
          </a:r>
          <a:r>
            <a:rPr lang="en-GB" sz="1700" kern="1200">
              <a:latin typeface="Arial" panose="020B0604020202020204" pitchFamily="34" charset="0"/>
              <a:cs typeface="Arial" panose="020B0604020202020204" pitchFamily="34" charset="0"/>
            </a:rPr>
            <a:t> </a:t>
          </a:r>
        </a:p>
      </dsp:txBody>
      <dsp:txXfrm>
        <a:off x="26117" y="1634096"/>
        <a:ext cx="2122647" cy="4337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46566-138B-43C6-9DB0-3185370998F9}">
      <dsp:nvSpPr>
        <dsp:cNvPr id="0" name=""/>
        <dsp:cNvSpPr/>
      </dsp:nvSpPr>
      <dsp:spPr>
        <a:xfrm>
          <a:off x="77298" y="0"/>
          <a:ext cx="5680666" cy="883326"/>
        </a:xfrm>
        <a:prstGeom prst="rect">
          <a:avLst/>
        </a:prstGeom>
        <a:solidFill>
          <a:schemeClr val="lt1">
            <a:hueOff val="0"/>
            <a:satOff val="0"/>
            <a:lumOff val="0"/>
            <a:alphaOff val="0"/>
          </a:schemeClr>
        </a:solidFill>
        <a:ln w="38100" cap="flat" cmpd="sng" algn="ctr">
          <a:solidFill>
            <a:schemeClr val="accent4">
              <a:lumMod val="60000"/>
              <a:lumOff val="40000"/>
            </a:schemeClr>
          </a:solidFill>
          <a:prstDash val="solid"/>
        </a:ln>
        <a:effectLst>
          <a:glow rad="101600">
            <a:schemeClr val="accent4">
              <a:satMod val="175000"/>
              <a:alpha val="4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GB" sz="1200" b="1" kern="1200">
              <a:solidFill>
                <a:srgbClr val="7030A0"/>
              </a:solidFill>
              <a:latin typeface="Arial" panose="020B0604020202020204" pitchFamily="34" charset="0"/>
              <a:cs typeface="Arial" panose="020B0604020202020204" pitchFamily="34" charset="0"/>
            </a:rPr>
            <a:t>Joint commissioning:</a:t>
          </a:r>
        </a:p>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This is the process whereby partners who have responsibility for specifying, securing and monitoring services work together to make joint decisions about the needs of their population, and how they should be met – this can sometimes mean sub regional commissioning</a:t>
          </a:r>
        </a:p>
      </dsp:txBody>
      <dsp:txXfrm>
        <a:off x="77298" y="0"/>
        <a:ext cx="5680666" cy="883326"/>
      </dsp:txXfrm>
    </dsp:sp>
    <dsp:sp modelId="{6EF34DC9-CC90-4C8A-9960-057BA5CFFC75}">
      <dsp:nvSpPr>
        <dsp:cNvPr id="0" name=""/>
        <dsp:cNvSpPr/>
      </dsp:nvSpPr>
      <dsp:spPr>
        <a:xfrm>
          <a:off x="2397573" y="1036942"/>
          <a:ext cx="3339241" cy="803232"/>
        </a:xfrm>
        <a:prstGeom prst="rect">
          <a:avLst/>
        </a:prstGeom>
        <a:solidFill>
          <a:schemeClr val="lt1">
            <a:hueOff val="0"/>
            <a:satOff val="0"/>
            <a:lumOff val="0"/>
            <a:alphaOff val="0"/>
          </a:schemeClr>
        </a:solidFill>
        <a:ln w="38100" cap="flat" cmpd="sng" algn="ctr">
          <a:solidFill>
            <a:schemeClr val="accent4">
              <a:lumMod val="60000"/>
              <a:lumOff val="40000"/>
            </a:schemeClr>
          </a:solidFill>
          <a:prstDash val="solid"/>
        </a:ln>
        <a:effectLst>
          <a:glow rad="101600">
            <a:schemeClr val="accent4">
              <a:satMod val="175000"/>
              <a:alpha val="4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GB" sz="1200" b="1" kern="1200">
              <a:solidFill>
                <a:srgbClr val="7030A0"/>
              </a:solidFill>
              <a:latin typeface="Arial" panose="020B0604020202020204" pitchFamily="34" charset="0"/>
              <a:cs typeface="Arial" panose="020B0604020202020204" pitchFamily="34" charset="0"/>
            </a:rPr>
            <a:t>Contracting:</a:t>
          </a:r>
        </a:p>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This refers to the establishment, negotiation and agreement of the contract documentation on which the service is to be supplied</a:t>
          </a:r>
        </a:p>
      </dsp:txBody>
      <dsp:txXfrm>
        <a:off x="2397573" y="1036942"/>
        <a:ext cx="3339241" cy="803232"/>
      </dsp:txXfrm>
    </dsp:sp>
    <dsp:sp modelId="{7CCEA839-8C87-45EC-82BB-78F74E462493}">
      <dsp:nvSpPr>
        <dsp:cNvPr id="0" name=""/>
        <dsp:cNvSpPr/>
      </dsp:nvSpPr>
      <dsp:spPr>
        <a:xfrm>
          <a:off x="79401" y="1049866"/>
          <a:ext cx="2076127" cy="822784"/>
        </a:xfrm>
        <a:prstGeom prst="rect">
          <a:avLst/>
        </a:prstGeom>
        <a:solidFill>
          <a:schemeClr val="lt1">
            <a:hueOff val="0"/>
            <a:satOff val="0"/>
            <a:lumOff val="0"/>
            <a:alphaOff val="0"/>
          </a:schemeClr>
        </a:solidFill>
        <a:ln w="38100" cap="flat" cmpd="sng" algn="ctr">
          <a:solidFill>
            <a:schemeClr val="accent4">
              <a:lumMod val="60000"/>
              <a:lumOff val="40000"/>
            </a:schemeClr>
          </a:solidFill>
          <a:prstDash val="solid"/>
        </a:ln>
        <a:effectLst>
          <a:glow rad="101600">
            <a:schemeClr val="accent4">
              <a:satMod val="175000"/>
              <a:alpha val="4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GB" sz="1200" b="1" kern="1200">
              <a:solidFill>
                <a:srgbClr val="7030A0"/>
              </a:solidFill>
              <a:latin typeface="Arial" panose="020B0604020202020204" pitchFamily="34" charset="0"/>
              <a:cs typeface="Arial" panose="020B0604020202020204" pitchFamily="34" charset="0"/>
            </a:rPr>
            <a:t>Procurement:</a:t>
          </a:r>
        </a:p>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This is the process of provider sourcing and selection</a:t>
          </a:r>
        </a:p>
      </dsp:txBody>
      <dsp:txXfrm>
        <a:off x="79401" y="1049866"/>
        <a:ext cx="2076127" cy="822784"/>
      </dsp:txXfrm>
    </dsp:sp>
    <dsp:sp modelId="{CA5248E5-CEE6-48BA-95C1-DF9CE5838A3B}">
      <dsp:nvSpPr>
        <dsp:cNvPr id="0" name=""/>
        <dsp:cNvSpPr/>
      </dsp:nvSpPr>
      <dsp:spPr>
        <a:xfrm>
          <a:off x="76778" y="2068909"/>
          <a:ext cx="2198742" cy="822135"/>
        </a:xfrm>
        <a:prstGeom prst="rect">
          <a:avLst/>
        </a:prstGeom>
        <a:solidFill>
          <a:schemeClr val="lt1">
            <a:hueOff val="0"/>
            <a:satOff val="0"/>
            <a:lumOff val="0"/>
            <a:alphaOff val="0"/>
          </a:schemeClr>
        </a:solidFill>
        <a:ln w="38100" cap="flat" cmpd="sng" algn="ctr">
          <a:solidFill>
            <a:schemeClr val="accent4">
              <a:lumMod val="60000"/>
              <a:lumOff val="40000"/>
            </a:schemeClr>
          </a:solidFill>
          <a:prstDash val="solid"/>
        </a:ln>
        <a:effectLst>
          <a:glow rad="101600">
            <a:schemeClr val="accent4">
              <a:satMod val="175000"/>
              <a:alpha val="4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GB" sz="1200" b="1" kern="1200">
              <a:solidFill>
                <a:srgbClr val="7030A0"/>
              </a:solidFill>
              <a:latin typeface="Arial" panose="020B0604020202020204" pitchFamily="34" charset="0"/>
              <a:cs typeface="Arial" panose="020B0604020202020204" pitchFamily="34" charset="0"/>
            </a:rPr>
            <a:t>Tendering: </a:t>
          </a:r>
          <a:r>
            <a:rPr lang="en-GB" sz="1200" b="1" kern="1200">
              <a:latin typeface="Arial" panose="020B0604020202020204" pitchFamily="34" charset="0"/>
              <a:cs typeface="Arial" panose="020B0604020202020204" pitchFamily="34" charset="0"/>
            </a:rPr>
            <a:t>                                                      </a:t>
          </a:r>
          <a:r>
            <a:rPr lang="en-GB" sz="1200" kern="1200">
              <a:latin typeface="Arial" panose="020B0604020202020204" pitchFamily="34" charset="0"/>
              <a:cs typeface="Arial" panose="020B0604020202020204" pitchFamily="34" charset="0"/>
            </a:rPr>
            <a:t>This is the process of informing suppliers that specified services are to be bid for</a:t>
          </a:r>
        </a:p>
      </dsp:txBody>
      <dsp:txXfrm>
        <a:off x="76778" y="2068909"/>
        <a:ext cx="2198742" cy="822135"/>
      </dsp:txXfrm>
    </dsp:sp>
    <dsp:sp modelId="{E235C9DA-CA2C-4894-9872-84D787A72D57}">
      <dsp:nvSpPr>
        <dsp:cNvPr id="0" name=""/>
        <dsp:cNvSpPr/>
      </dsp:nvSpPr>
      <dsp:spPr>
        <a:xfrm>
          <a:off x="2668738" y="1970441"/>
          <a:ext cx="3033687" cy="940239"/>
        </a:xfrm>
        <a:prstGeom prst="rect">
          <a:avLst/>
        </a:prstGeom>
        <a:solidFill>
          <a:schemeClr val="lt1">
            <a:hueOff val="0"/>
            <a:satOff val="0"/>
            <a:lumOff val="0"/>
            <a:alphaOff val="0"/>
          </a:schemeClr>
        </a:solidFill>
        <a:ln w="38100" cap="flat" cmpd="sng" algn="ctr">
          <a:solidFill>
            <a:schemeClr val="accent4">
              <a:lumMod val="60000"/>
              <a:lumOff val="40000"/>
            </a:schemeClr>
          </a:solidFill>
          <a:prstDash val="solid"/>
        </a:ln>
        <a:effectLst>
          <a:glow rad="101600">
            <a:schemeClr val="accent4">
              <a:satMod val="175000"/>
              <a:alpha val="4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GB" sz="1200" b="1" kern="1200">
              <a:solidFill>
                <a:srgbClr val="7030A0"/>
              </a:solidFill>
              <a:latin typeface="Arial" panose="020B0604020202020204" pitchFamily="34" charset="0"/>
              <a:cs typeface="Arial" panose="020B0604020202020204" pitchFamily="34" charset="0"/>
            </a:rPr>
            <a:t>Decommissioning:</a:t>
          </a:r>
        </a:p>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This</a:t>
          </a:r>
          <a:r>
            <a:rPr lang="en-GB" sz="1200" b="1" kern="1200">
              <a:latin typeface="Arial" panose="020B0604020202020204" pitchFamily="34" charset="0"/>
              <a:cs typeface="Arial" panose="020B0604020202020204" pitchFamily="34" charset="0"/>
            </a:rPr>
            <a:t> </a:t>
          </a:r>
          <a:r>
            <a:rPr lang="en-GB" sz="1200" kern="1200">
              <a:latin typeface="Arial" panose="020B0604020202020204" pitchFamily="34" charset="0"/>
              <a:cs typeface="Arial" panose="020B0604020202020204" pitchFamily="34" charset="0"/>
            </a:rPr>
            <a:t>is the process of planning and managing a reduction in service activity or terminating a contract in line with commissioning objectives</a:t>
          </a:r>
        </a:p>
      </dsp:txBody>
      <dsp:txXfrm>
        <a:off x="2668738" y="1970441"/>
        <a:ext cx="3033687" cy="9402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F8568-8FA5-44DD-9B56-B0FEB8FDE11F}">
      <dsp:nvSpPr>
        <dsp:cNvPr id="0" name=""/>
        <dsp:cNvSpPr/>
      </dsp:nvSpPr>
      <dsp:spPr>
        <a:xfrm>
          <a:off x="0" y="18831"/>
          <a:ext cx="4887685" cy="2574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Arial" panose="020B0604020202020204" pitchFamily="34" charset="0"/>
              <a:ea typeface="+mn-ea"/>
              <a:cs typeface="Arial" panose="020B0604020202020204" pitchFamily="34" charset="0"/>
            </a:rPr>
            <a:t>Support to Young Carers</a:t>
          </a:r>
        </a:p>
      </dsp:txBody>
      <dsp:txXfrm>
        <a:off x="12565" y="31396"/>
        <a:ext cx="4862555" cy="232270"/>
      </dsp:txXfrm>
    </dsp:sp>
    <dsp:sp modelId="{B785ACE5-C4AF-4C6E-9341-5C2F3E91A513}">
      <dsp:nvSpPr>
        <dsp:cNvPr id="0" name=""/>
        <dsp:cNvSpPr/>
      </dsp:nvSpPr>
      <dsp:spPr>
        <a:xfrm>
          <a:off x="0" y="307911"/>
          <a:ext cx="4887685" cy="2574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Arial" panose="020B0604020202020204" pitchFamily="34" charset="0"/>
              <a:ea typeface="+mn-ea"/>
              <a:cs typeface="Arial" panose="020B0604020202020204" pitchFamily="34" charset="0"/>
            </a:rPr>
            <a:t>Integrated Youth Support Services</a:t>
          </a:r>
        </a:p>
      </dsp:txBody>
      <dsp:txXfrm>
        <a:off x="12565" y="320476"/>
        <a:ext cx="4862555" cy="232270"/>
      </dsp:txXfrm>
    </dsp:sp>
    <dsp:sp modelId="{5AD31F8D-BBD3-46EE-BC58-649F29E0660C}">
      <dsp:nvSpPr>
        <dsp:cNvPr id="0" name=""/>
        <dsp:cNvSpPr/>
      </dsp:nvSpPr>
      <dsp:spPr>
        <a:xfrm>
          <a:off x="0" y="596991"/>
          <a:ext cx="4887685" cy="2574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Arial" panose="020B0604020202020204" pitchFamily="34" charset="0"/>
              <a:ea typeface="+mn-ea"/>
              <a:cs typeface="Arial" panose="020B0604020202020204" pitchFamily="34" charset="0"/>
            </a:rPr>
            <a:t>Short Breaks for Children &amp; Young People with SEND</a:t>
          </a:r>
        </a:p>
      </dsp:txBody>
      <dsp:txXfrm>
        <a:off x="12565" y="609556"/>
        <a:ext cx="4862555" cy="232270"/>
      </dsp:txXfrm>
    </dsp:sp>
    <dsp:sp modelId="{4B6F4F21-D53C-4CD4-877E-AAD906379180}">
      <dsp:nvSpPr>
        <dsp:cNvPr id="0" name=""/>
        <dsp:cNvSpPr/>
      </dsp:nvSpPr>
      <dsp:spPr>
        <a:xfrm>
          <a:off x="0" y="886071"/>
          <a:ext cx="4887685" cy="2574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Arial" panose="020B0604020202020204" pitchFamily="34" charset="0"/>
              <a:ea typeface="+mn-ea"/>
              <a:cs typeface="Arial" panose="020B0604020202020204" pitchFamily="34" charset="0"/>
            </a:rPr>
            <a:t>Speech &amp; Language Therapy Service</a:t>
          </a:r>
        </a:p>
      </dsp:txBody>
      <dsp:txXfrm>
        <a:off x="12565" y="898636"/>
        <a:ext cx="4862555" cy="232270"/>
      </dsp:txXfrm>
    </dsp:sp>
    <dsp:sp modelId="{2E7D1B81-F47F-4188-988D-1DAF4951602D}">
      <dsp:nvSpPr>
        <dsp:cNvPr id="0" name=""/>
        <dsp:cNvSpPr/>
      </dsp:nvSpPr>
      <dsp:spPr>
        <a:xfrm>
          <a:off x="0" y="1175151"/>
          <a:ext cx="4887685" cy="2574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Arial" panose="020B0604020202020204" pitchFamily="34" charset="0"/>
              <a:ea typeface="+mn-ea"/>
              <a:cs typeface="Arial" panose="020B0604020202020204" pitchFamily="34" charset="0"/>
            </a:rPr>
            <a:t>Advocacy</a:t>
          </a:r>
        </a:p>
      </dsp:txBody>
      <dsp:txXfrm>
        <a:off x="12565" y="1187716"/>
        <a:ext cx="4862555" cy="232270"/>
      </dsp:txXfrm>
    </dsp:sp>
    <dsp:sp modelId="{CB6DF83E-D235-42CD-8890-9737B5AA852D}">
      <dsp:nvSpPr>
        <dsp:cNvPr id="0" name=""/>
        <dsp:cNvSpPr/>
      </dsp:nvSpPr>
      <dsp:spPr>
        <a:xfrm>
          <a:off x="0" y="1464231"/>
          <a:ext cx="4887685" cy="2574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Arial" panose="020B0604020202020204" pitchFamily="34" charset="0"/>
              <a:ea typeface="+mn-ea"/>
              <a:cs typeface="Arial" panose="020B0604020202020204" pitchFamily="34" charset="0"/>
            </a:rPr>
            <a:t>Person Planning Service &amp; Consultation</a:t>
          </a:r>
        </a:p>
      </dsp:txBody>
      <dsp:txXfrm>
        <a:off x="12565" y="1476796"/>
        <a:ext cx="4862555" cy="232270"/>
      </dsp:txXfrm>
    </dsp:sp>
    <dsp:sp modelId="{6488B486-21F9-450C-AE52-44BF39BB0719}">
      <dsp:nvSpPr>
        <dsp:cNvPr id="0" name=""/>
        <dsp:cNvSpPr/>
      </dsp:nvSpPr>
      <dsp:spPr>
        <a:xfrm>
          <a:off x="0" y="1753311"/>
          <a:ext cx="4887685" cy="2574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Arial" panose="020B0604020202020204" pitchFamily="34" charset="0"/>
              <a:ea typeface="+mn-ea"/>
              <a:cs typeface="Arial" panose="020B0604020202020204" pitchFamily="34" charset="0"/>
            </a:rPr>
            <a:t>Substance Misuse (Drugs &amp; Alcohol) Youth Services</a:t>
          </a:r>
        </a:p>
      </dsp:txBody>
      <dsp:txXfrm>
        <a:off x="12565" y="1765876"/>
        <a:ext cx="4862555" cy="232270"/>
      </dsp:txXfrm>
    </dsp:sp>
    <dsp:sp modelId="{2AE53952-D02A-4B07-87C9-D6E79BB331B7}">
      <dsp:nvSpPr>
        <dsp:cNvPr id="0" name=""/>
        <dsp:cNvSpPr/>
      </dsp:nvSpPr>
      <dsp:spPr>
        <a:xfrm>
          <a:off x="0" y="2042391"/>
          <a:ext cx="4887685" cy="2574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Arial" panose="020B0604020202020204" pitchFamily="34" charset="0"/>
              <a:ea typeface="+mn-ea"/>
              <a:cs typeface="Arial" panose="020B0604020202020204" pitchFamily="34" charset="0"/>
            </a:rPr>
            <a:t>Risk-taking Support Services</a:t>
          </a:r>
        </a:p>
      </dsp:txBody>
      <dsp:txXfrm>
        <a:off x="12565" y="2054956"/>
        <a:ext cx="4862555" cy="232270"/>
      </dsp:txXfrm>
    </dsp:sp>
    <dsp:sp modelId="{151D2CDB-A90B-4BAD-B597-9895DEA4F0B5}">
      <dsp:nvSpPr>
        <dsp:cNvPr id="0" name=""/>
        <dsp:cNvSpPr/>
      </dsp:nvSpPr>
      <dsp:spPr>
        <a:xfrm>
          <a:off x="0" y="2331471"/>
          <a:ext cx="4887685" cy="2574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Arial" panose="020B0604020202020204" pitchFamily="34" charset="0"/>
              <a:ea typeface="+mn-ea"/>
              <a:cs typeface="Arial" panose="020B0604020202020204" pitchFamily="34" charset="0"/>
            </a:rPr>
            <a:t>Specialist Youth Support &amp; Treatment</a:t>
          </a:r>
        </a:p>
      </dsp:txBody>
      <dsp:txXfrm>
        <a:off x="12565" y="2344036"/>
        <a:ext cx="4862555" cy="232270"/>
      </dsp:txXfrm>
    </dsp:sp>
    <dsp:sp modelId="{9B942B57-4DB3-4347-B1EF-C17B3E4C560C}">
      <dsp:nvSpPr>
        <dsp:cNvPr id="0" name=""/>
        <dsp:cNvSpPr/>
      </dsp:nvSpPr>
      <dsp:spPr>
        <a:xfrm>
          <a:off x="0" y="2620551"/>
          <a:ext cx="4887685" cy="2574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Arial" panose="020B0604020202020204" pitchFamily="34" charset="0"/>
              <a:ea typeface="+mn-ea"/>
              <a:cs typeface="Arial" panose="020B0604020202020204" pitchFamily="34" charset="0"/>
            </a:rPr>
            <a:t>Emotional Health &amp; Wellbeing Support</a:t>
          </a:r>
        </a:p>
      </dsp:txBody>
      <dsp:txXfrm>
        <a:off x="12565" y="2633116"/>
        <a:ext cx="4862555" cy="232270"/>
      </dsp:txXfrm>
    </dsp:sp>
    <dsp:sp modelId="{04C51158-3DB5-4222-946F-04194004C23D}">
      <dsp:nvSpPr>
        <dsp:cNvPr id="0" name=""/>
        <dsp:cNvSpPr/>
      </dsp:nvSpPr>
      <dsp:spPr>
        <a:xfrm>
          <a:off x="0" y="2909631"/>
          <a:ext cx="4887685" cy="2574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Arial" panose="020B0604020202020204" pitchFamily="34" charset="0"/>
              <a:ea typeface="+mn-ea"/>
              <a:cs typeface="Arial" panose="020B0604020202020204" pitchFamily="34" charset="0"/>
            </a:rPr>
            <a:t>Personal Assistant Support</a:t>
          </a:r>
        </a:p>
      </dsp:txBody>
      <dsp:txXfrm>
        <a:off x="12565" y="2922196"/>
        <a:ext cx="4862555" cy="232270"/>
      </dsp:txXfrm>
    </dsp:sp>
    <dsp:sp modelId="{43D7AE65-4FAE-4F85-9B03-28B532271345}">
      <dsp:nvSpPr>
        <dsp:cNvPr id="0" name=""/>
        <dsp:cNvSpPr/>
      </dsp:nvSpPr>
      <dsp:spPr>
        <a:xfrm>
          <a:off x="0" y="3198711"/>
          <a:ext cx="4887685" cy="2574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Arial" panose="020B0604020202020204" pitchFamily="34" charset="0"/>
              <a:ea typeface="+mn-ea"/>
              <a:cs typeface="Arial" panose="020B0604020202020204" pitchFamily="34" charset="0"/>
            </a:rPr>
            <a:t>Missing From Home &amp; Child Sexual Exploitation (CSE)</a:t>
          </a:r>
        </a:p>
      </dsp:txBody>
      <dsp:txXfrm>
        <a:off x="12565" y="3211276"/>
        <a:ext cx="4862555" cy="232270"/>
      </dsp:txXfrm>
    </dsp:sp>
    <dsp:sp modelId="{994852DC-DE78-4F7D-9F04-8EFC552A5214}">
      <dsp:nvSpPr>
        <dsp:cNvPr id="0" name=""/>
        <dsp:cNvSpPr/>
      </dsp:nvSpPr>
      <dsp:spPr>
        <a:xfrm>
          <a:off x="0" y="3487791"/>
          <a:ext cx="4887685" cy="2574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Arial" panose="020B0604020202020204" pitchFamily="34" charset="0"/>
              <a:ea typeface="+mn-ea"/>
              <a:cs typeface="Arial" panose="020B0604020202020204" pitchFamily="34" charset="0"/>
            </a:rPr>
            <a:t>Adoption Support</a:t>
          </a:r>
        </a:p>
      </dsp:txBody>
      <dsp:txXfrm>
        <a:off x="12565" y="3500356"/>
        <a:ext cx="4862555" cy="232270"/>
      </dsp:txXfrm>
    </dsp:sp>
    <dsp:sp modelId="{2B5BAD4A-8AEE-48EC-84BD-CCBFE0FF0A40}">
      <dsp:nvSpPr>
        <dsp:cNvPr id="0" name=""/>
        <dsp:cNvSpPr/>
      </dsp:nvSpPr>
      <dsp:spPr>
        <a:xfrm>
          <a:off x="0" y="3776871"/>
          <a:ext cx="4887685" cy="2574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Arial" panose="020B0604020202020204" pitchFamily="34" charset="0"/>
              <a:ea typeface="+mn-ea"/>
              <a:cs typeface="Arial" panose="020B0604020202020204" pitchFamily="34" charset="0"/>
            </a:rPr>
            <a:t>Fostering Advice &amp; Mediation</a:t>
          </a:r>
        </a:p>
      </dsp:txBody>
      <dsp:txXfrm>
        <a:off x="12565" y="3789436"/>
        <a:ext cx="4862555" cy="232270"/>
      </dsp:txXfrm>
    </dsp:sp>
    <dsp:sp modelId="{4FDD5E21-B469-40D2-80F5-982AC4956541}">
      <dsp:nvSpPr>
        <dsp:cNvPr id="0" name=""/>
        <dsp:cNvSpPr/>
      </dsp:nvSpPr>
      <dsp:spPr>
        <a:xfrm>
          <a:off x="0" y="4065951"/>
          <a:ext cx="4887685" cy="2574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Arial" panose="020B0604020202020204" pitchFamily="34" charset="0"/>
              <a:ea typeface="+mn-ea"/>
              <a:cs typeface="Arial" panose="020B0604020202020204" pitchFamily="34" charset="0"/>
            </a:rPr>
            <a:t>Sufficiency - Children in Care Provision</a:t>
          </a:r>
        </a:p>
      </dsp:txBody>
      <dsp:txXfrm>
        <a:off x="12565" y="4078516"/>
        <a:ext cx="4862555" cy="232270"/>
      </dsp:txXfrm>
    </dsp:sp>
    <dsp:sp modelId="{67D4A6EF-CD5B-452D-8EF8-29F67B7C50D0}">
      <dsp:nvSpPr>
        <dsp:cNvPr id="0" name=""/>
        <dsp:cNvSpPr/>
      </dsp:nvSpPr>
      <dsp:spPr>
        <a:xfrm>
          <a:off x="0" y="4355031"/>
          <a:ext cx="4887685" cy="2574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Post 16 Careers Information, Advice and Guidance</a:t>
          </a:r>
        </a:p>
      </dsp:txBody>
      <dsp:txXfrm>
        <a:off x="12565" y="4367596"/>
        <a:ext cx="4862555" cy="232270"/>
      </dsp:txXfrm>
    </dsp:sp>
    <dsp:sp modelId="{CA3EE995-4D9D-4F25-8783-D405E4F87C57}">
      <dsp:nvSpPr>
        <dsp:cNvPr id="0" name=""/>
        <dsp:cNvSpPr/>
      </dsp:nvSpPr>
      <dsp:spPr>
        <a:xfrm>
          <a:off x="0" y="4644111"/>
          <a:ext cx="4887685" cy="2574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Post 16 Coaching Support to Participate in Education and Training</a:t>
          </a:r>
        </a:p>
      </dsp:txBody>
      <dsp:txXfrm>
        <a:off x="12565" y="4656676"/>
        <a:ext cx="4862555" cy="23227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F8568-8FA5-44DD-9B56-B0FEB8FDE11F}">
      <dsp:nvSpPr>
        <dsp:cNvPr id="0" name=""/>
        <dsp:cNvSpPr/>
      </dsp:nvSpPr>
      <dsp:spPr>
        <a:xfrm>
          <a:off x="0" y="105532"/>
          <a:ext cx="6302375" cy="2807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ea typeface="+mn-ea"/>
              <a:cs typeface="Arial" panose="020B0604020202020204" pitchFamily="34" charset="0"/>
            </a:rPr>
            <a:t>Early Help Employment, Debt  &amp; Benefits Advice Service</a:t>
          </a:r>
        </a:p>
      </dsp:txBody>
      <dsp:txXfrm>
        <a:off x="13707" y="119239"/>
        <a:ext cx="6274961" cy="253385"/>
      </dsp:txXfrm>
    </dsp:sp>
    <dsp:sp modelId="{B785ACE5-C4AF-4C6E-9341-5C2F3E91A513}">
      <dsp:nvSpPr>
        <dsp:cNvPr id="0" name=""/>
        <dsp:cNvSpPr/>
      </dsp:nvSpPr>
      <dsp:spPr>
        <a:xfrm>
          <a:off x="0" y="420892"/>
          <a:ext cx="6302375" cy="2807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ea typeface="+mn-ea"/>
              <a:cs typeface="Arial" panose="020B0604020202020204" pitchFamily="34" charset="0"/>
            </a:rPr>
            <a:t>Domestic Abuse Service</a:t>
          </a:r>
        </a:p>
      </dsp:txBody>
      <dsp:txXfrm>
        <a:off x="13707" y="434599"/>
        <a:ext cx="6274961" cy="253385"/>
      </dsp:txXfrm>
    </dsp:sp>
    <dsp:sp modelId="{5AD31F8D-BBD3-46EE-BC58-649F29E0660C}">
      <dsp:nvSpPr>
        <dsp:cNvPr id="0" name=""/>
        <dsp:cNvSpPr/>
      </dsp:nvSpPr>
      <dsp:spPr>
        <a:xfrm>
          <a:off x="0" y="736252"/>
          <a:ext cx="6302375" cy="2807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ea typeface="+mn-ea"/>
              <a:cs typeface="Arial" panose="020B0604020202020204" pitchFamily="34" charset="0"/>
            </a:rPr>
            <a:t>Short Breaks for Families (Children &amp; Young People with SEND)</a:t>
          </a:r>
        </a:p>
      </dsp:txBody>
      <dsp:txXfrm>
        <a:off x="13707" y="749959"/>
        <a:ext cx="6274961" cy="253385"/>
      </dsp:txXfrm>
    </dsp:sp>
    <dsp:sp modelId="{4B6F4F21-D53C-4CD4-877E-AAD906379180}">
      <dsp:nvSpPr>
        <dsp:cNvPr id="0" name=""/>
        <dsp:cNvSpPr/>
      </dsp:nvSpPr>
      <dsp:spPr>
        <a:xfrm>
          <a:off x="0" y="1051612"/>
          <a:ext cx="6302375" cy="2807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ea typeface="+mn-ea"/>
              <a:cs typeface="Arial" panose="020B0604020202020204" pitchFamily="34" charset="0"/>
            </a:rPr>
            <a:t>Disagreement Resolution &amp; Mediation Support for Education, Health &amp; Care Plans</a:t>
          </a:r>
        </a:p>
      </dsp:txBody>
      <dsp:txXfrm>
        <a:off x="13707" y="1065319"/>
        <a:ext cx="6274961" cy="253385"/>
      </dsp:txXfrm>
    </dsp:sp>
    <dsp:sp modelId="{2E7D1B81-F47F-4188-988D-1DAF4951602D}">
      <dsp:nvSpPr>
        <dsp:cNvPr id="0" name=""/>
        <dsp:cNvSpPr/>
      </dsp:nvSpPr>
      <dsp:spPr>
        <a:xfrm>
          <a:off x="0" y="1366972"/>
          <a:ext cx="6302375" cy="2807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ea typeface="+mn-ea"/>
              <a:cs typeface="Arial" panose="020B0604020202020204" pitchFamily="34" charset="0"/>
            </a:rPr>
            <a:t>Parent to Parent Volunteer Family Support</a:t>
          </a:r>
        </a:p>
      </dsp:txBody>
      <dsp:txXfrm>
        <a:off x="13707" y="1380679"/>
        <a:ext cx="6274961" cy="253385"/>
      </dsp:txXfrm>
    </dsp:sp>
    <dsp:sp modelId="{CB6DF83E-D235-42CD-8890-9737B5AA852D}">
      <dsp:nvSpPr>
        <dsp:cNvPr id="0" name=""/>
        <dsp:cNvSpPr/>
      </dsp:nvSpPr>
      <dsp:spPr>
        <a:xfrm>
          <a:off x="0" y="1682332"/>
          <a:ext cx="6302375" cy="2807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ea typeface="+mn-ea"/>
              <a:cs typeface="Arial" panose="020B0604020202020204" pitchFamily="34" charset="0"/>
            </a:rPr>
            <a:t>Troubled Families Programme</a:t>
          </a:r>
        </a:p>
      </dsp:txBody>
      <dsp:txXfrm>
        <a:off x="13707" y="1696039"/>
        <a:ext cx="6274961" cy="253385"/>
      </dsp:txXfrm>
    </dsp:sp>
    <dsp:sp modelId="{6488B486-21F9-450C-AE52-44BF39BB0719}">
      <dsp:nvSpPr>
        <dsp:cNvPr id="0" name=""/>
        <dsp:cNvSpPr/>
      </dsp:nvSpPr>
      <dsp:spPr>
        <a:xfrm>
          <a:off x="0" y="1997692"/>
          <a:ext cx="6302375" cy="2807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ea typeface="+mn-ea"/>
              <a:cs typeface="Arial" panose="020B0604020202020204" pitchFamily="34" charset="0"/>
            </a:rPr>
            <a:t>Adult Learning</a:t>
          </a:r>
        </a:p>
      </dsp:txBody>
      <dsp:txXfrm>
        <a:off x="13707" y="2011399"/>
        <a:ext cx="6274961" cy="253385"/>
      </dsp:txXfrm>
    </dsp:sp>
    <dsp:sp modelId="{6B04C77F-B64B-49AE-A20C-B7DFBCF1DD08}">
      <dsp:nvSpPr>
        <dsp:cNvPr id="0" name=""/>
        <dsp:cNvSpPr/>
      </dsp:nvSpPr>
      <dsp:spPr>
        <a:xfrm>
          <a:off x="0" y="2313052"/>
          <a:ext cx="6302375" cy="2807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ea typeface="+mn-ea"/>
              <a:cs typeface="Arial" panose="020B0604020202020204" pitchFamily="34" charset="0"/>
            </a:rPr>
            <a:t>Early Help &amp; Support - Parenting Programmes</a:t>
          </a:r>
        </a:p>
      </dsp:txBody>
      <dsp:txXfrm>
        <a:off x="13707" y="2326759"/>
        <a:ext cx="6274961" cy="25338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964523-9C5E-43B8-A649-5B392555333F}">
      <dsp:nvSpPr>
        <dsp:cNvPr id="0" name=""/>
        <dsp:cNvSpPr/>
      </dsp:nvSpPr>
      <dsp:spPr>
        <a:xfrm>
          <a:off x="0" y="65398"/>
          <a:ext cx="1465547" cy="87932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a:solidFill>
                <a:schemeClr val="tx1"/>
              </a:solidFill>
              <a:latin typeface="Arial" panose="020B0604020202020204" pitchFamily="34" charset="0"/>
              <a:ea typeface="+mn-ea"/>
              <a:cs typeface="Arial" panose="020B0604020202020204" pitchFamily="34" charset="0"/>
            </a:rPr>
            <a:t>Sexual Health Services (STI testing,  treatment, advice, prevention, contraception &amp; promotion  </a:t>
          </a:r>
        </a:p>
      </dsp:txBody>
      <dsp:txXfrm>
        <a:off x="0" y="65398"/>
        <a:ext cx="1465547" cy="879328"/>
      </dsp:txXfrm>
    </dsp:sp>
    <dsp:sp modelId="{DDE2894F-3515-48B2-A76D-8847091BF93C}">
      <dsp:nvSpPr>
        <dsp:cNvPr id="0" name=""/>
        <dsp:cNvSpPr/>
      </dsp:nvSpPr>
      <dsp:spPr>
        <a:xfrm>
          <a:off x="1613949" y="55277"/>
          <a:ext cx="1465547" cy="879328"/>
        </a:xfrm>
        <a:prstGeom prst="rect">
          <a:avLst/>
        </a:prstGeom>
        <a:gradFill rotWithShape="0">
          <a:gsLst>
            <a:gs pos="0">
              <a:schemeClr val="accent5">
                <a:hueOff val="-903080"/>
                <a:satOff val="3619"/>
                <a:lumOff val="784"/>
                <a:alphaOff val="0"/>
                <a:shade val="51000"/>
                <a:satMod val="130000"/>
              </a:schemeClr>
            </a:gs>
            <a:gs pos="80000">
              <a:schemeClr val="accent5">
                <a:hueOff val="-903080"/>
                <a:satOff val="3619"/>
                <a:lumOff val="784"/>
                <a:alphaOff val="0"/>
                <a:shade val="93000"/>
                <a:satMod val="130000"/>
              </a:schemeClr>
            </a:gs>
            <a:gs pos="100000">
              <a:schemeClr val="accent5">
                <a:hueOff val="-903080"/>
                <a:satOff val="3619"/>
                <a:lumOff val="78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a:solidFill>
                <a:schemeClr val="tx1"/>
              </a:solidFill>
              <a:latin typeface="Arial" panose="020B0604020202020204" pitchFamily="34" charset="0"/>
              <a:ea typeface="+mn-ea"/>
              <a:cs typeface="Arial" panose="020B0604020202020204" pitchFamily="34" charset="0"/>
            </a:rPr>
            <a:t>NHS Health Check programme </a:t>
          </a:r>
        </a:p>
      </dsp:txBody>
      <dsp:txXfrm>
        <a:off x="1613949" y="55277"/>
        <a:ext cx="1465547" cy="879328"/>
      </dsp:txXfrm>
    </dsp:sp>
    <dsp:sp modelId="{7F09BBC7-DE5F-4E1C-91CF-8091FEB67660}">
      <dsp:nvSpPr>
        <dsp:cNvPr id="0" name=""/>
        <dsp:cNvSpPr/>
      </dsp:nvSpPr>
      <dsp:spPr>
        <a:xfrm>
          <a:off x="3226052" y="55277"/>
          <a:ext cx="1465547" cy="879328"/>
        </a:xfrm>
        <a:prstGeom prst="rect">
          <a:avLst/>
        </a:prstGeom>
        <a:gradFill rotWithShape="0">
          <a:gsLst>
            <a:gs pos="0">
              <a:schemeClr val="accent5">
                <a:hueOff val="-1806159"/>
                <a:satOff val="7238"/>
                <a:lumOff val="1569"/>
                <a:alphaOff val="0"/>
                <a:shade val="51000"/>
                <a:satMod val="130000"/>
              </a:schemeClr>
            </a:gs>
            <a:gs pos="80000">
              <a:schemeClr val="accent5">
                <a:hueOff val="-1806159"/>
                <a:satOff val="7238"/>
                <a:lumOff val="1569"/>
                <a:alphaOff val="0"/>
                <a:shade val="93000"/>
                <a:satMod val="130000"/>
              </a:schemeClr>
            </a:gs>
            <a:gs pos="100000">
              <a:schemeClr val="accent5">
                <a:hueOff val="-1806159"/>
                <a:satOff val="7238"/>
                <a:lumOff val="156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a:solidFill>
                <a:schemeClr val="tx1"/>
              </a:solidFill>
              <a:latin typeface="Arial" panose="020B0604020202020204" pitchFamily="34" charset="0"/>
              <a:ea typeface="+mn-ea"/>
              <a:cs typeface="Arial" panose="020B0604020202020204" pitchFamily="34" charset="0"/>
            </a:rPr>
            <a:t>Local authority role in health protection </a:t>
          </a:r>
        </a:p>
      </dsp:txBody>
      <dsp:txXfrm>
        <a:off x="3226052" y="55277"/>
        <a:ext cx="1465547" cy="879328"/>
      </dsp:txXfrm>
    </dsp:sp>
    <dsp:sp modelId="{4B35091F-50F9-4DC7-AEAB-03AB12633D71}">
      <dsp:nvSpPr>
        <dsp:cNvPr id="0" name=""/>
        <dsp:cNvSpPr/>
      </dsp:nvSpPr>
      <dsp:spPr>
        <a:xfrm>
          <a:off x="4838154" y="55277"/>
          <a:ext cx="1465547" cy="879328"/>
        </a:xfrm>
        <a:prstGeom prst="rect">
          <a:avLst/>
        </a:prstGeom>
        <a:gradFill rotWithShape="0">
          <a:gsLst>
            <a:gs pos="0">
              <a:schemeClr val="accent5">
                <a:hueOff val="-2709239"/>
                <a:satOff val="10858"/>
                <a:lumOff val="2353"/>
                <a:alphaOff val="0"/>
                <a:shade val="51000"/>
                <a:satMod val="130000"/>
              </a:schemeClr>
            </a:gs>
            <a:gs pos="80000">
              <a:schemeClr val="accent5">
                <a:hueOff val="-2709239"/>
                <a:satOff val="10858"/>
                <a:lumOff val="2353"/>
                <a:alphaOff val="0"/>
                <a:shade val="93000"/>
                <a:satMod val="130000"/>
              </a:schemeClr>
            </a:gs>
            <a:gs pos="100000">
              <a:schemeClr val="accent5">
                <a:hueOff val="-2709239"/>
                <a:satOff val="10858"/>
                <a:lumOff val="235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a:solidFill>
                <a:schemeClr val="tx1"/>
              </a:solidFill>
              <a:latin typeface="Arial" panose="020B0604020202020204" pitchFamily="34" charset="0"/>
              <a:ea typeface="+mn-ea"/>
              <a:cs typeface="Arial" panose="020B0604020202020204" pitchFamily="34" charset="0"/>
            </a:rPr>
            <a:t>Public health advice </a:t>
          </a:r>
        </a:p>
      </dsp:txBody>
      <dsp:txXfrm>
        <a:off x="4838154" y="55277"/>
        <a:ext cx="1465547" cy="879328"/>
      </dsp:txXfrm>
    </dsp:sp>
    <dsp:sp modelId="{9280FBDF-0243-40E1-B144-2FCA3326483E}">
      <dsp:nvSpPr>
        <dsp:cNvPr id="0" name=""/>
        <dsp:cNvSpPr/>
      </dsp:nvSpPr>
      <dsp:spPr>
        <a:xfrm>
          <a:off x="1847" y="1081160"/>
          <a:ext cx="1465547" cy="879328"/>
        </a:xfrm>
        <a:prstGeom prst="rect">
          <a:avLst/>
        </a:prstGeom>
        <a:gradFill rotWithShape="0">
          <a:gsLst>
            <a:gs pos="0">
              <a:schemeClr val="accent5">
                <a:hueOff val="-3612319"/>
                <a:satOff val="14477"/>
                <a:lumOff val="3137"/>
                <a:alphaOff val="0"/>
                <a:shade val="51000"/>
                <a:satMod val="130000"/>
              </a:schemeClr>
            </a:gs>
            <a:gs pos="80000">
              <a:schemeClr val="accent5">
                <a:hueOff val="-3612319"/>
                <a:satOff val="14477"/>
                <a:lumOff val="3137"/>
                <a:alphaOff val="0"/>
                <a:shade val="93000"/>
                <a:satMod val="130000"/>
              </a:schemeClr>
            </a:gs>
            <a:gs pos="100000">
              <a:schemeClr val="accent5">
                <a:hueOff val="-3612319"/>
                <a:satOff val="14477"/>
                <a:lumOff val="313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a:solidFill>
                <a:schemeClr val="tx1"/>
              </a:solidFill>
              <a:latin typeface="Arial" panose="020B0604020202020204" pitchFamily="34" charset="0"/>
              <a:ea typeface="+mn-ea"/>
              <a:cs typeface="Arial" panose="020B0604020202020204" pitchFamily="34" charset="0"/>
            </a:rPr>
            <a:t>National Child Measurement Programme </a:t>
          </a:r>
        </a:p>
      </dsp:txBody>
      <dsp:txXfrm>
        <a:off x="1847" y="1081160"/>
        <a:ext cx="1465547" cy="879328"/>
      </dsp:txXfrm>
    </dsp:sp>
    <dsp:sp modelId="{809D794E-2142-4FB5-A24D-320ACCF2A695}">
      <dsp:nvSpPr>
        <dsp:cNvPr id="0" name=""/>
        <dsp:cNvSpPr/>
      </dsp:nvSpPr>
      <dsp:spPr>
        <a:xfrm>
          <a:off x="1613949" y="1081160"/>
          <a:ext cx="1465547" cy="879328"/>
        </a:xfrm>
        <a:prstGeom prst="rect">
          <a:avLst/>
        </a:prstGeom>
        <a:gradFill rotWithShape="0">
          <a:gsLst>
            <a:gs pos="0">
              <a:schemeClr val="accent5">
                <a:hueOff val="-4515398"/>
                <a:satOff val="18096"/>
                <a:lumOff val="3922"/>
                <a:alphaOff val="0"/>
                <a:shade val="51000"/>
                <a:satMod val="130000"/>
              </a:schemeClr>
            </a:gs>
            <a:gs pos="80000">
              <a:schemeClr val="accent5">
                <a:hueOff val="-4515398"/>
                <a:satOff val="18096"/>
                <a:lumOff val="3922"/>
                <a:alphaOff val="0"/>
                <a:shade val="93000"/>
                <a:satMod val="130000"/>
              </a:schemeClr>
            </a:gs>
            <a:gs pos="100000">
              <a:schemeClr val="accent5">
                <a:hueOff val="-4515398"/>
                <a:satOff val="18096"/>
                <a:lumOff val="392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a:solidFill>
                <a:schemeClr val="tx1"/>
              </a:solidFill>
              <a:latin typeface="Arial" panose="020B0604020202020204" pitchFamily="34" charset="0"/>
              <a:ea typeface="+mn-ea"/>
              <a:cs typeface="Arial" panose="020B0604020202020204" pitchFamily="34" charset="0"/>
            </a:rPr>
            <a:t>Stop smoking services, interventions and wider tobacco control </a:t>
          </a:r>
        </a:p>
      </dsp:txBody>
      <dsp:txXfrm>
        <a:off x="1613949" y="1081160"/>
        <a:ext cx="1465547" cy="879328"/>
      </dsp:txXfrm>
    </dsp:sp>
    <dsp:sp modelId="{47E49F38-9766-4A91-8407-87B6F538B170}">
      <dsp:nvSpPr>
        <dsp:cNvPr id="0" name=""/>
        <dsp:cNvSpPr/>
      </dsp:nvSpPr>
      <dsp:spPr>
        <a:xfrm>
          <a:off x="3226052" y="1081160"/>
          <a:ext cx="1465547" cy="879328"/>
        </a:xfrm>
        <a:prstGeom prst="rect">
          <a:avLst/>
        </a:prstGeom>
        <a:gradFill rotWithShape="0">
          <a:gsLst>
            <a:gs pos="0">
              <a:schemeClr val="accent5">
                <a:hueOff val="-5418478"/>
                <a:satOff val="21715"/>
                <a:lumOff val="4706"/>
                <a:alphaOff val="0"/>
                <a:shade val="51000"/>
                <a:satMod val="130000"/>
              </a:schemeClr>
            </a:gs>
            <a:gs pos="80000">
              <a:schemeClr val="accent5">
                <a:hueOff val="-5418478"/>
                <a:satOff val="21715"/>
                <a:lumOff val="4706"/>
                <a:alphaOff val="0"/>
                <a:shade val="93000"/>
                <a:satMod val="130000"/>
              </a:schemeClr>
            </a:gs>
            <a:gs pos="100000">
              <a:schemeClr val="accent5">
                <a:hueOff val="-5418478"/>
                <a:satOff val="21715"/>
                <a:lumOff val="470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a:solidFill>
                <a:schemeClr val="tx1"/>
              </a:solidFill>
              <a:latin typeface="Arial" panose="020B0604020202020204" pitchFamily="34" charset="0"/>
              <a:ea typeface="+mn-ea"/>
              <a:cs typeface="Arial" panose="020B0604020202020204" pitchFamily="34" charset="0"/>
            </a:rPr>
            <a:t>Substance misuse (drugs and alcohol) youth services </a:t>
          </a:r>
        </a:p>
      </dsp:txBody>
      <dsp:txXfrm>
        <a:off x="3226052" y="1081160"/>
        <a:ext cx="1465547" cy="879328"/>
      </dsp:txXfrm>
    </dsp:sp>
    <dsp:sp modelId="{2E2B4FB8-D495-4A7A-8798-377B24058387}">
      <dsp:nvSpPr>
        <dsp:cNvPr id="0" name=""/>
        <dsp:cNvSpPr/>
      </dsp:nvSpPr>
      <dsp:spPr>
        <a:xfrm>
          <a:off x="4838154" y="1081160"/>
          <a:ext cx="1465547" cy="879328"/>
        </a:xfrm>
        <a:prstGeom prst="rect">
          <a:avLst/>
        </a:prstGeom>
        <a:gradFill rotWithShape="0">
          <a:gsLst>
            <a:gs pos="0">
              <a:schemeClr val="accent5">
                <a:hueOff val="-6321557"/>
                <a:satOff val="25334"/>
                <a:lumOff val="5491"/>
                <a:alphaOff val="0"/>
                <a:shade val="51000"/>
                <a:satMod val="130000"/>
              </a:schemeClr>
            </a:gs>
            <a:gs pos="80000">
              <a:schemeClr val="accent5">
                <a:hueOff val="-6321557"/>
                <a:satOff val="25334"/>
                <a:lumOff val="5491"/>
                <a:alphaOff val="0"/>
                <a:shade val="93000"/>
                <a:satMod val="130000"/>
              </a:schemeClr>
            </a:gs>
            <a:gs pos="100000">
              <a:schemeClr val="accent5">
                <a:hueOff val="-6321557"/>
                <a:satOff val="25334"/>
                <a:lumOff val="549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a:solidFill>
                <a:schemeClr val="tx1"/>
              </a:solidFill>
              <a:latin typeface="Arial" panose="020B0604020202020204" pitchFamily="34" charset="0"/>
              <a:ea typeface="+mn-ea"/>
              <a:cs typeface="Arial" panose="020B0604020202020204" pitchFamily="34" charset="0"/>
            </a:rPr>
            <a:t>Drug and, Alcohol misuse – adults </a:t>
          </a:r>
        </a:p>
      </dsp:txBody>
      <dsp:txXfrm>
        <a:off x="4838154" y="1081160"/>
        <a:ext cx="1465547" cy="879328"/>
      </dsp:txXfrm>
    </dsp:sp>
    <dsp:sp modelId="{39E03C90-C387-49E6-852A-D5E03F65DBCE}">
      <dsp:nvSpPr>
        <dsp:cNvPr id="0" name=""/>
        <dsp:cNvSpPr/>
      </dsp:nvSpPr>
      <dsp:spPr>
        <a:xfrm>
          <a:off x="1847" y="2107044"/>
          <a:ext cx="1465547" cy="879328"/>
        </a:xfrm>
        <a:prstGeom prst="rect">
          <a:avLst/>
        </a:prstGeom>
        <a:gradFill rotWithShape="0">
          <a:gsLst>
            <a:gs pos="0">
              <a:schemeClr val="accent5">
                <a:hueOff val="-7224638"/>
                <a:satOff val="28953"/>
                <a:lumOff val="6275"/>
                <a:alphaOff val="0"/>
                <a:shade val="51000"/>
                <a:satMod val="130000"/>
              </a:schemeClr>
            </a:gs>
            <a:gs pos="80000">
              <a:schemeClr val="accent5">
                <a:hueOff val="-7224638"/>
                <a:satOff val="28953"/>
                <a:lumOff val="6275"/>
                <a:alphaOff val="0"/>
                <a:shade val="93000"/>
                <a:satMod val="130000"/>
              </a:schemeClr>
            </a:gs>
            <a:gs pos="100000">
              <a:schemeClr val="accent5">
                <a:hueOff val="-7224638"/>
                <a:satOff val="28953"/>
                <a:lumOff val="6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a:solidFill>
                <a:schemeClr val="tx1"/>
              </a:solidFill>
              <a:latin typeface="Arial" panose="020B0604020202020204" pitchFamily="34" charset="0"/>
              <a:ea typeface="+mn-ea"/>
              <a:cs typeface="Arial" panose="020B0604020202020204" pitchFamily="34" charset="0"/>
            </a:rPr>
            <a:t>Physical activity – adults and children </a:t>
          </a:r>
        </a:p>
      </dsp:txBody>
      <dsp:txXfrm>
        <a:off x="1847" y="2107044"/>
        <a:ext cx="1465547" cy="879328"/>
      </dsp:txXfrm>
    </dsp:sp>
    <dsp:sp modelId="{DC1262AC-A8B5-4CFD-AD82-E1776D9C3F0C}">
      <dsp:nvSpPr>
        <dsp:cNvPr id="0" name=""/>
        <dsp:cNvSpPr/>
      </dsp:nvSpPr>
      <dsp:spPr>
        <a:xfrm>
          <a:off x="1613949" y="2107044"/>
          <a:ext cx="1465547" cy="879328"/>
        </a:xfrm>
        <a:prstGeom prst="rect">
          <a:avLst/>
        </a:prstGeom>
        <a:gradFill rotWithShape="0">
          <a:gsLst>
            <a:gs pos="0">
              <a:schemeClr val="accent5">
                <a:hueOff val="-8127717"/>
                <a:satOff val="32573"/>
                <a:lumOff val="7059"/>
                <a:alphaOff val="0"/>
                <a:shade val="51000"/>
                <a:satMod val="130000"/>
              </a:schemeClr>
            </a:gs>
            <a:gs pos="80000">
              <a:schemeClr val="accent5">
                <a:hueOff val="-8127717"/>
                <a:satOff val="32573"/>
                <a:lumOff val="7059"/>
                <a:alphaOff val="0"/>
                <a:shade val="93000"/>
                <a:satMod val="130000"/>
              </a:schemeClr>
            </a:gs>
            <a:gs pos="100000">
              <a:schemeClr val="accent5">
                <a:hueOff val="-8127717"/>
                <a:satOff val="32573"/>
                <a:lumOff val="705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a:solidFill>
                <a:schemeClr val="tx1"/>
              </a:solidFill>
              <a:latin typeface="Arial" panose="020B0604020202020204" pitchFamily="34" charset="0"/>
              <a:ea typeface="+mn-ea"/>
              <a:cs typeface="Arial" panose="020B0604020202020204" pitchFamily="34" charset="0"/>
            </a:rPr>
            <a:t>Obesity – adults and children </a:t>
          </a:r>
        </a:p>
      </dsp:txBody>
      <dsp:txXfrm>
        <a:off x="1613949" y="2107044"/>
        <a:ext cx="1465547" cy="879328"/>
      </dsp:txXfrm>
    </dsp:sp>
    <dsp:sp modelId="{FBD70825-1DC2-4304-84C9-F7089D25E8F4}">
      <dsp:nvSpPr>
        <dsp:cNvPr id="0" name=""/>
        <dsp:cNvSpPr/>
      </dsp:nvSpPr>
      <dsp:spPr>
        <a:xfrm>
          <a:off x="3226052" y="2107044"/>
          <a:ext cx="1465547" cy="879328"/>
        </a:xfrm>
        <a:prstGeom prst="rect">
          <a:avLst/>
        </a:prstGeom>
        <a:gradFill rotWithShape="0">
          <a:gsLst>
            <a:gs pos="0">
              <a:schemeClr val="accent5">
                <a:hueOff val="-9030797"/>
                <a:satOff val="36192"/>
                <a:lumOff val="7844"/>
                <a:alphaOff val="0"/>
                <a:shade val="51000"/>
                <a:satMod val="130000"/>
              </a:schemeClr>
            </a:gs>
            <a:gs pos="80000">
              <a:schemeClr val="accent5">
                <a:hueOff val="-9030797"/>
                <a:satOff val="36192"/>
                <a:lumOff val="7844"/>
                <a:alphaOff val="0"/>
                <a:shade val="93000"/>
                <a:satMod val="130000"/>
              </a:schemeClr>
            </a:gs>
            <a:gs pos="100000">
              <a:schemeClr val="accent5">
                <a:hueOff val="-9030797"/>
                <a:satOff val="36192"/>
                <a:lumOff val="784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a:solidFill>
                <a:schemeClr val="tx1"/>
              </a:solidFill>
              <a:latin typeface="Arial" panose="020B0604020202020204" pitchFamily="34" charset="0"/>
              <a:ea typeface="+mn-ea"/>
              <a:cs typeface="Arial" panose="020B0604020202020204" pitchFamily="34" charset="0"/>
            </a:rPr>
            <a:t>Children 5-19 public health programmes </a:t>
          </a:r>
        </a:p>
      </dsp:txBody>
      <dsp:txXfrm>
        <a:off x="3226052" y="2107044"/>
        <a:ext cx="1465547" cy="879328"/>
      </dsp:txXfrm>
    </dsp:sp>
    <dsp:sp modelId="{56DE3D3A-08B2-4178-8C9C-3AB387F98ACD}">
      <dsp:nvSpPr>
        <dsp:cNvPr id="0" name=""/>
        <dsp:cNvSpPr/>
      </dsp:nvSpPr>
      <dsp:spPr>
        <a:xfrm>
          <a:off x="4838154" y="2107044"/>
          <a:ext cx="1465547" cy="879328"/>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a:solidFill>
                <a:schemeClr val="tx1"/>
              </a:solidFill>
              <a:latin typeface="Arial" panose="020B0604020202020204" pitchFamily="34" charset="0"/>
              <a:ea typeface="+mn-ea"/>
              <a:cs typeface="Arial" panose="020B0604020202020204" pitchFamily="34" charset="0"/>
            </a:rPr>
            <a:t>Children 0-5 services (including Health Visitors and the Family Nurse Partnership) </a:t>
          </a:r>
        </a:p>
      </dsp:txBody>
      <dsp:txXfrm>
        <a:off x="4838154" y="2107044"/>
        <a:ext cx="1465547" cy="87932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893120-B47F-4386-935D-E94765906A27}">
      <dsp:nvSpPr>
        <dsp:cNvPr id="0" name=""/>
        <dsp:cNvSpPr/>
      </dsp:nvSpPr>
      <dsp:spPr>
        <a:xfrm>
          <a:off x="0" y="301897"/>
          <a:ext cx="6000750" cy="327600"/>
        </a:xfrm>
        <a:prstGeom prst="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61E28887-AF68-467A-BE05-5A2B5946772A}">
      <dsp:nvSpPr>
        <dsp:cNvPr id="0" name=""/>
        <dsp:cNvSpPr/>
      </dsp:nvSpPr>
      <dsp:spPr>
        <a:xfrm>
          <a:off x="195261" y="81442"/>
          <a:ext cx="5649202" cy="383760"/>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70" tIns="0" rIns="158770" bIns="0" numCol="1" spcCol="1270" anchor="ctr" anchorCtr="0">
          <a:noAutofit/>
        </a:bodyPr>
        <a:lstStyle/>
        <a:p>
          <a:pPr lvl="0" algn="l" defTabSz="533400">
            <a:lnSpc>
              <a:spcPct val="90000"/>
            </a:lnSpc>
            <a:spcBef>
              <a:spcPct val="0"/>
            </a:spcBef>
            <a:spcAft>
              <a:spcPct val="35000"/>
            </a:spcAft>
          </a:pPr>
          <a:r>
            <a:rPr lang="en-GB" sz="1200" kern="1200">
              <a:solidFill>
                <a:sysClr val="windowText" lastClr="000000"/>
              </a:solidFill>
              <a:latin typeface="Arial" panose="020B0604020202020204" pitchFamily="34" charset="0"/>
              <a:ea typeface="+mn-ea"/>
              <a:cs typeface="Arial" panose="020B0604020202020204" pitchFamily="34" charset="0"/>
            </a:rPr>
            <a:t>Physiotherapy</a:t>
          </a:r>
        </a:p>
      </dsp:txBody>
      <dsp:txXfrm>
        <a:off x="213995" y="100176"/>
        <a:ext cx="5611734" cy="346292"/>
      </dsp:txXfrm>
    </dsp:sp>
    <dsp:sp modelId="{3BB7DB2F-19D6-4CBA-A6E7-B72C0D27C137}">
      <dsp:nvSpPr>
        <dsp:cNvPr id="0" name=""/>
        <dsp:cNvSpPr/>
      </dsp:nvSpPr>
      <dsp:spPr>
        <a:xfrm>
          <a:off x="0" y="891577"/>
          <a:ext cx="6000750" cy="327600"/>
        </a:xfrm>
        <a:prstGeom prst="rect">
          <a:avLst/>
        </a:prstGeom>
        <a:solidFill>
          <a:sysClr val="window" lastClr="FFFFFF">
            <a:alpha val="90000"/>
            <a:hueOff val="0"/>
            <a:satOff val="0"/>
            <a:lumOff val="0"/>
            <a:alphaOff val="0"/>
          </a:sysClr>
        </a:solidFill>
        <a:ln w="9525" cap="flat" cmpd="sng" algn="ctr">
          <a:solidFill>
            <a:srgbClr val="9BBB59">
              <a:hueOff val="1607181"/>
              <a:satOff val="-2411"/>
              <a:lumOff val="-392"/>
              <a:alphaOff val="0"/>
            </a:srgbClr>
          </a:solidFill>
          <a:prstDash val="solid"/>
        </a:ln>
        <a:effectLst/>
      </dsp:spPr>
      <dsp:style>
        <a:lnRef idx="1">
          <a:scrgbClr r="0" g="0" b="0"/>
        </a:lnRef>
        <a:fillRef idx="1">
          <a:scrgbClr r="0" g="0" b="0"/>
        </a:fillRef>
        <a:effectRef idx="0">
          <a:scrgbClr r="0" g="0" b="0"/>
        </a:effectRef>
        <a:fontRef idx="minor"/>
      </dsp:style>
    </dsp:sp>
    <dsp:sp modelId="{0D0BF893-32BA-4836-A41C-06CE7812CC8A}">
      <dsp:nvSpPr>
        <dsp:cNvPr id="0" name=""/>
        <dsp:cNvSpPr/>
      </dsp:nvSpPr>
      <dsp:spPr>
        <a:xfrm>
          <a:off x="195261" y="680647"/>
          <a:ext cx="5645421" cy="383760"/>
        </a:xfrm>
        <a:prstGeom prst="roundRect">
          <a:avLst/>
        </a:prstGeom>
        <a:gradFill rotWithShape="0">
          <a:gsLst>
            <a:gs pos="0">
              <a:srgbClr val="9BBB59">
                <a:hueOff val="1607181"/>
                <a:satOff val="-2411"/>
                <a:lumOff val="-392"/>
                <a:alphaOff val="0"/>
                <a:tint val="50000"/>
                <a:satMod val="300000"/>
              </a:srgbClr>
            </a:gs>
            <a:gs pos="35000">
              <a:srgbClr val="9BBB59">
                <a:hueOff val="1607181"/>
                <a:satOff val="-2411"/>
                <a:lumOff val="-392"/>
                <a:alphaOff val="0"/>
                <a:tint val="37000"/>
                <a:satMod val="300000"/>
              </a:srgbClr>
            </a:gs>
            <a:gs pos="100000">
              <a:srgbClr val="9BBB59">
                <a:hueOff val="1607181"/>
                <a:satOff val="-2411"/>
                <a:lumOff val="-39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70" tIns="0" rIns="158770" bIns="0" numCol="1" spcCol="1270" anchor="ctr" anchorCtr="0">
          <a:noAutofit/>
        </a:bodyPr>
        <a:lstStyle/>
        <a:p>
          <a:pPr lvl="0" algn="l" defTabSz="533400">
            <a:lnSpc>
              <a:spcPct val="90000"/>
            </a:lnSpc>
            <a:spcBef>
              <a:spcPct val="0"/>
            </a:spcBef>
            <a:spcAft>
              <a:spcPct val="35000"/>
            </a:spcAft>
          </a:pPr>
          <a:r>
            <a:rPr lang="en-GB" sz="1200" kern="1200">
              <a:solidFill>
                <a:sysClr val="windowText" lastClr="000000"/>
              </a:solidFill>
              <a:latin typeface="Arial" panose="020B0604020202020204" pitchFamily="34" charset="0"/>
              <a:ea typeface="+mn-ea"/>
              <a:cs typeface="Arial" panose="020B0604020202020204" pitchFamily="34" charset="0"/>
            </a:rPr>
            <a:t>Occupational Therapy</a:t>
          </a:r>
        </a:p>
      </dsp:txBody>
      <dsp:txXfrm>
        <a:off x="213995" y="699381"/>
        <a:ext cx="5607953" cy="346292"/>
      </dsp:txXfrm>
    </dsp:sp>
    <dsp:sp modelId="{C6A393BA-4C3C-4044-ACAA-EDD7B680DE3D}">
      <dsp:nvSpPr>
        <dsp:cNvPr id="0" name=""/>
        <dsp:cNvSpPr/>
      </dsp:nvSpPr>
      <dsp:spPr>
        <a:xfrm>
          <a:off x="0" y="1481257"/>
          <a:ext cx="6000750" cy="327600"/>
        </a:xfrm>
        <a:prstGeom prst="rect">
          <a:avLst/>
        </a:prstGeom>
        <a:solidFill>
          <a:sysClr val="window" lastClr="FFFFFF">
            <a:alpha val="90000"/>
            <a:hueOff val="0"/>
            <a:satOff val="0"/>
            <a:lumOff val="0"/>
            <a:alphaOff val="0"/>
          </a:sysClr>
        </a:solidFill>
        <a:ln w="9525" cap="flat" cmpd="sng" algn="ctr">
          <a:solidFill>
            <a:srgbClr val="9BBB59">
              <a:hueOff val="3214361"/>
              <a:satOff val="-4823"/>
              <a:lumOff val="-784"/>
              <a:alphaOff val="0"/>
            </a:srgbClr>
          </a:solidFill>
          <a:prstDash val="solid"/>
        </a:ln>
        <a:effectLst/>
      </dsp:spPr>
      <dsp:style>
        <a:lnRef idx="1">
          <a:scrgbClr r="0" g="0" b="0"/>
        </a:lnRef>
        <a:fillRef idx="1">
          <a:scrgbClr r="0" g="0" b="0"/>
        </a:fillRef>
        <a:effectRef idx="0">
          <a:scrgbClr r="0" g="0" b="0"/>
        </a:effectRef>
        <a:fontRef idx="minor"/>
      </dsp:style>
    </dsp:sp>
    <dsp:sp modelId="{52637F0F-50E1-4C94-A84D-767B8A0BC70C}">
      <dsp:nvSpPr>
        <dsp:cNvPr id="0" name=""/>
        <dsp:cNvSpPr/>
      </dsp:nvSpPr>
      <dsp:spPr>
        <a:xfrm>
          <a:off x="165549" y="1270327"/>
          <a:ext cx="5697525" cy="383760"/>
        </a:xfrm>
        <a:prstGeom prst="roundRect">
          <a:avLst/>
        </a:prstGeom>
        <a:gradFill rotWithShape="0">
          <a:gsLst>
            <a:gs pos="0">
              <a:srgbClr val="9BBB59">
                <a:hueOff val="3214361"/>
                <a:satOff val="-4823"/>
                <a:lumOff val="-784"/>
                <a:alphaOff val="0"/>
                <a:tint val="50000"/>
                <a:satMod val="300000"/>
              </a:srgbClr>
            </a:gs>
            <a:gs pos="35000">
              <a:srgbClr val="9BBB59">
                <a:hueOff val="3214361"/>
                <a:satOff val="-4823"/>
                <a:lumOff val="-784"/>
                <a:alphaOff val="0"/>
                <a:tint val="37000"/>
                <a:satMod val="300000"/>
              </a:srgbClr>
            </a:gs>
            <a:gs pos="100000">
              <a:srgbClr val="9BBB59">
                <a:hueOff val="3214361"/>
                <a:satOff val="-4823"/>
                <a:lumOff val="-78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70" tIns="0" rIns="158770" bIns="0" numCol="1" spcCol="1270" anchor="ctr" anchorCtr="0">
          <a:noAutofit/>
        </a:bodyPr>
        <a:lstStyle/>
        <a:p>
          <a:pPr lvl="0" algn="l" defTabSz="533400">
            <a:lnSpc>
              <a:spcPct val="90000"/>
            </a:lnSpc>
            <a:spcBef>
              <a:spcPct val="0"/>
            </a:spcBef>
            <a:spcAft>
              <a:spcPct val="35000"/>
            </a:spcAft>
          </a:pPr>
          <a:r>
            <a:rPr lang="en-GB" sz="1200" kern="1200">
              <a:solidFill>
                <a:sysClr val="windowText" lastClr="000000"/>
              </a:solidFill>
              <a:latin typeface="Arial" panose="020B0604020202020204" pitchFamily="34" charset="0"/>
              <a:ea typeface="+mn-ea"/>
              <a:cs typeface="Arial" panose="020B0604020202020204" pitchFamily="34" charset="0"/>
            </a:rPr>
            <a:t>Speech and Language</a:t>
          </a:r>
        </a:p>
      </dsp:txBody>
      <dsp:txXfrm>
        <a:off x="184283" y="1289061"/>
        <a:ext cx="5660057" cy="346292"/>
      </dsp:txXfrm>
    </dsp:sp>
    <dsp:sp modelId="{C2DFF92E-8482-452C-BD28-51D5B7D2ACD1}">
      <dsp:nvSpPr>
        <dsp:cNvPr id="0" name=""/>
        <dsp:cNvSpPr/>
      </dsp:nvSpPr>
      <dsp:spPr>
        <a:xfrm>
          <a:off x="0" y="2070937"/>
          <a:ext cx="6000750" cy="327600"/>
        </a:xfrm>
        <a:prstGeom prst="rect">
          <a:avLst/>
        </a:prstGeom>
        <a:solidFill>
          <a:sysClr val="window" lastClr="FFFFFF">
            <a:alpha val="90000"/>
            <a:hueOff val="0"/>
            <a:satOff val="0"/>
            <a:lumOff val="0"/>
            <a:alphaOff val="0"/>
          </a:sysClr>
        </a:solidFill>
        <a:ln w="9525" cap="flat" cmpd="sng" algn="ctr">
          <a:solidFill>
            <a:srgbClr val="9BBB59">
              <a:hueOff val="4821541"/>
              <a:satOff val="-7234"/>
              <a:lumOff val="-1176"/>
              <a:alphaOff val="0"/>
            </a:srgbClr>
          </a:solidFill>
          <a:prstDash val="solid"/>
        </a:ln>
        <a:effectLst/>
      </dsp:spPr>
      <dsp:style>
        <a:lnRef idx="1">
          <a:scrgbClr r="0" g="0" b="0"/>
        </a:lnRef>
        <a:fillRef idx="1">
          <a:scrgbClr r="0" g="0" b="0"/>
        </a:fillRef>
        <a:effectRef idx="0">
          <a:scrgbClr r="0" g="0" b="0"/>
        </a:effectRef>
        <a:fontRef idx="minor"/>
      </dsp:style>
    </dsp:sp>
    <dsp:sp modelId="{6BF646E8-8807-4D91-A63E-55B2F4E78393}">
      <dsp:nvSpPr>
        <dsp:cNvPr id="0" name=""/>
        <dsp:cNvSpPr/>
      </dsp:nvSpPr>
      <dsp:spPr>
        <a:xfrm>
          <a:off x="168468" y="1879057"/>
          <a:ext cx="5708968" cy="383760"/>
        </a:xfrm>
        <a:prstGeom prst="roundRect">
          <a:avLst/>
        </a:prstGeom>
        <a:gradFill rotWithShape="0">
          <a:gsLst>
            <a:gs pos="0">
              <a:srgbClr val="9BBB59">
                <a:hueOff val="4821541"/>
                <a:satOff val="-7234"/>
                <a:lumOff val="-1176"/>
                <a:alphaOff val="0"/>
                <a:tint val="50000"/>
                <a:satMod val="300000"/>
              </a:srgbClr>
            </a:gs>
            <a:gs pos="35000">
              <a:srgbClr val="9BBB59">
                <a:hueOff val="4821541"/>
                <a:satOff val="-7234"/>
                <a:lumOff val="-1176"/>
                <a:alphaOff val="0"/>
                <a:tint val="37000"/>
                <a:satMod val="300000"/>
              </a:srgbClr>
            </a:gs>
            <a:gs pos="100000">
              <a:srgbClr val="9BBB59">
                <a:hueOff val="4821541"/>
                <a:satOff val="-7234"/>
                <a:lumOff val="-117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70" tIns="0" rIns="158770" bIns="0" numCol="1" spcCol="1270" anchor="ctr" anchorCtr="0">
          <a:noAutofit/>
        </a:bodyPr>
        <a:lstStyle/>
        <a:p>
          <a:pPr lvl="0" algn="l" defTabSz="533400">
            <a:lnSpc>
              <a:spcPct val="90000"/>
            </a:lnSpc>
            <a:spcBef>
              <a:spcPct val="0"/>
            </a:spcBef>
            <a:spcAft>
              <a:spcPct val="35000"/>
            </a:spcAft>
          </a:pPr>
          <a:r>
            <a:rPr lang="en-GB" sz="1200" kern="1200">
              <a:solidFill>
                <a:sysClr val="windowText" lastClr="000000"/>
              </a:solidFill>
              <a:latin typeface="Arial" panose="020B0604020202020204" pitchFamily="34" charset="0"/>
              <a:ea typeface="+mn-ea"/>
              <a:cs typeface="Arial" panose="020B0604020202020204" pitchFamily="34" charset="0"/>
            </a:rPr>
            <a:t>Continence</a:t>
          </a:r>
        </a:p>
      </dsp:txBody>
      <dsp:txXfrm>
        <a:off x="187202" y="1897791"/>
        <a:ext cx="5671500" cy="346292"/>
      </dsp:txXfrm>
    </dsp:sp>
    <dsp:sp modelId="{20772D49-D2BA-4B43-98B0-AC0E0052C50C}">
      <dsp:nvSpPr>
        <dsp:cNvPr id="0" name=""/>
        <dsp:cNvSpPr/>
      </dsp:nvSpPr>
      <dsp:spPr>
        <a:xfrm>
          <a:off x="0" y="2660617"/>
          <a:ext cx="6000750" cy="327600"/>
        </a:xfrm>
        <a:prstGeom prst="rect">
          <a:avLst/>
        </a:prstGeom>
        <a:solidFill>
          <a:sysClr val="window" lastClr="FFFFFF">
            <a:alpha val="90000"/>
            <a:hueOff val="0"/>
            <a:satOff val="0"/>
            <a:lumOff val="0"/>
            <a:alphaOff val="0"/>
          </a:sysClr>
        </a:solidFill>
        <a:ln w="9525" cap="flat" cmpd="sng" algn="ctr">
          <a:solidFill>
            <a:srgbClr val="9BBB59">
              <a:hueOff val="6428722"/>
              <a:satOff val="-9646"/>
              <a:lumOff val="-1569"/>
              <a:alphaOff val="0"/>
            </a:srgbClr>
          </a:solidFill>
          <a:prstDash val="solid"/>
        </a:ln>
        <a:effectLst/>
      </dsp:spPr>
      <dsp:style>
        <a:lnRef idx="1">
          <a:scrgbClr r="0" g="0" b="0"/>
        </a:lnRef>
        <a:fillRef idx="1">
          <a:scrgbClr r="0" g="0" b="0"/>
        </a:fillRef>
        <a:effectRef idx="0">
          <a:scrgbClr r="0" g="0" b="0"/>
        </a:effectRef>
        <a:fontRef idx="minor"/>
      </dsp:style>
    </dsp:sp>
    <dsp:sp modelId="{B7246549-1CC9-4397-8E78-59A3E11E92E9}">
      <dsp:nvSpPr>
        <dsp:cNvPr id="0" name=""/>
        <dsp:cNvSpPr/>
      </dsp:nvSpPr>
      <dsp:spPr>
        <a:xfrm>
          <a:off x="185738" y="2440162"/>
          <a:ext cx="5695953" cy="383760"/>
        </a:xfrm>
        <a:prstGeom prst="roundRect">
          <a:avLst/>
        </a:prstGeom>
        <a:gradFill rotWithShape="0">
          <a:gsLst>
            <a:gs pos="0">
              <a:srgbClr val="9BBB59">
                <a:hueOff val="6428722"/>
                <a:satOff val="-9646"/>
                <a:lumOff val="-1569"/>
                <a:alphaOff val="0"/>
                <a:tint val="50000"/>
                <a:satMod val="300000"/>
              </a:srgbClr>
            </a:gs>
            <a:gs pos="35000">
              <a:srgbClr val="9BBB59">
                <a:hueOff val="6428722"/>
                <a:satOff val="-9646"/>
                <a:lumOff val="-1569"/>
                <a:alphaOff val="0"/>
                <a:tint val="37000"/>
                <a:satMod val="300000"/>
              </a:srgbClr>
            </a:gs>
            <a:gs pos="100000">
              <a:srgbClr val="9BBB59">
                <a:hueOff val="6428722"/>
                <a:satOff val="-9646"/>
                <a:lumOff val="-156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70" tIns="0" rIns="158770" bIns="0" numCol="1" spcCol="1270" anchor="ctr" anchorCtr="0">
          <a:noAutofit/>
        </a:bodyPr>
        <a:lstStyle/>
        <a:p>
          <a:pPr lvl="0" algn="l" defTabSz="533400">
            <a:lnSpc>
              <a:spcPct val="90000"/>
            </a:lnSpc>
            <a:spcBef>
              <a:spcPct val="0"/>
            </a:spcBef>
            <a:spcAft>
              <a:spcPct val="35000"/>
            </a:spcAft>
          </a:pPr>
          <a:r>
            <a:rPr lang="en-GB" sz="1200" kern="1200">
              <a:solidFill>
                <a:sysClr val="windowText" lastClr="000000"/>
              </a:solidFill>
              <a:latin typeface="Arial" panose="020B0604020202020204" pitchFamily="34" charset="0"/>
              <a:ea typeface="+mn-ea"/>
              <a:cs typeface="Arial" panose="020B0604020202020204" pitchFamily="34" charset="0"/>
            </a:rPr>
            <a:t>Looked after children nursing service</a:t>
          </a:r>
        </a:p>
      </dsp:txBody>
      <dsp:txXfrm>
        <a:off x="204472" y="2458896"/>
        <a:ext cx="5658485" cy="346292"/>
      </dsp:txXfrm>
    </dsp:sp>
    <dsp:sp modelId="{BAAD6CBD-5682-41DF-AB4E-5E1ABE0F4CF4}">
      <dsp:nvSpPr>
        <dsp:cNvPr id="0" name=""/>
        <dsp:cNvSpPr/>
      </dsp:nvSpPr>
      <dsp:spPr>
        <a:xfrm>
          <a:off x="0" y="3250297"/>
          <a:ext cx="6000750" cy="327600"/>
        </a:xfrm>
        <a:prstGeom prst="rect">
          <a:avLst/>
        </a:prstGeom>
        <a:solidFill>
          <a:sysClr val="window" lastClr="FFFFFF">
            <a:alpha val="90000"/>
            <a:hueOff val="0"/>
            <a:satOff val="0"/>
            <a:lumOff val="0"/>
            <a:alphaOff val="0"/>
          </a:sysClr>
        </a:solidFill>
        <a:ln w="9525" cap="flat" cmpd="sng" algn="ctr">
          <a:solidFill>
            <a:srgbClr val="9BBB59">
              <a:hueOff val="8035903"/>
              <a:satOff val="-12057"/>
              <a:lumOff val="-1961"/>
              <a:alphaOff val="0"/>
            </a:srgbClr>
          </a:solidFill>
          <a:prstDash val="solid"/>
        </a:ln>
        <a:effectLst/>
      </dsp:spPr>
      <dsp:style>
        <a:lnRef idx="1">
          <a:scrgbClr r="0" g="0" b="0"/>
        </a:lnRef>
        <a:fillRef idx="1">
          <a:scrgbClr r="0" g="0" b="0"/>
        </a:fillRef>
        <a:effectRef idx="0">
          <a:scrgbClr r="0" g="0" b="0"/>
        </a:effectRef>
        <a:fontRef idx="minor"/>
      </dsp:style>
    </dsp:sp>
    <dsp:sp modelId="{9640A6E7-64AB-4351-987D-A3E8F2EB40DD}">
      <dsp:nvSpPr>
        <dsp:cNvPr id="0" name=""/>
        <dsp:cNvSpPr/>
      </dsp:nvSpPr>
      <dsp:spPr>
        <a:xfrm>
          <a:off x="195261" y="3058417"/>
          <a:ext cx="5676967" cy="383760"/>
        </a:xfrm>
        <a:prstGeom prst="roundRect">
          <a:avLst/>
        </a:prstGeom>
        <a:gradFill rotWithShape="0">
          <a:gsLst>
            <a:gs pos="0">
              <a:srgbClr val="9BBB59">
                <a:hueOff val="8035903"/>
                <a:satOff val="-12057"/>
                <a:lumOff val="-1961"/>
                <a:alphaOff val="0"/>
                <a:tint val="50000"/>
                <a:satMod val="300000"/>
              </a:srgbClr>
            </a:gs>
            <a:gs pos="35000">
              <a:srgbClr val="9BBB59">
                <a:hueOff val="8035903"/>
                <a:satOff val="-12057"/>
                <a:lumOff val="-1961"/>
                <a:alphaOff val="0"/>
                <a:tint val="37000"/>
                <a:satMod val="300000"/>
              </a:srgbClr>
            </a:gs>
            <a:gs pos="100000">
              <a:srgbClr val="9BBB59">
                <a:hueOff val="8035903"/>
                <a:satOff val="-12057"/>
                <a:lumOff val="-196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70" tIns="0" rIns="158770" bIns="0" numCol="1" spcCol="1270" anchor="ctr" anchorCtr="0">
          <a:noAutofit/>
        </a:bodyPr>
        <a:lstStyle/>
        <a:p>
          <a:pPr lvl="0" algn="l" defTabSz="533400">
            <a:lnSpc>
              <a:spcPct val="90000"/>
            </a:lnSpc>
            <a:spcBef>
              <a:spcPct val="0"/>
            </a:spcBef>
            <a:spcAft>
              <a:spcPct val="35000"/>
            </a:spcAft>
          </a:pPr>
          <a:r>
            <a:rPr lang="en-GB" sz="1200" kern="1200">
              <a:solidFill>
                <a:sysClr val="windowText" lastClr="000000"/>
              </a:solidFill>
              <a:latin typeface="Arial" panose="020B0604020202020204" pitchFamily="34" charset="0"/>
              <a:ea typeface="+mn-ea"/>
              <a:cs typeface="Arial" panose="020B0604020202020204" pitchFamily="34" charset="0"/>
            </a:rPr>
            <a:t>Complex Children's Community Nursing Services</a:t>
          </a:r>
        </a:p>
      </dsp:txBody>
      <dsp:txXfrm>
        <a:off x="213995" y="3077151"/>
        <a:ext cx="5639499" cy="346292"/>
      </dsp:txXfrm>
    </dsp:sp>
    <dsp:sp modelId="{C0501444-1665-4EB5-A5A1-EE07FE68B31B}">
      <dsp:nvSpPr>
        <dsp:cNvPr id="0" name=""/>
        <dsp:cNvSpPr/>
      </dsp:nvSpPr>
      <dsp:spPr>
        <a:xfrm>
          <a:off x="0" y="3839977"/>
          <a:ext cx="6000750" cy="327600"/>
        </a:xfrm>
        <a:prstGeom prst="rect">
          <a:avLst/>
        </a:prstGeom>
        <a:solidFill>
          <a:sysClr val="window" lastClr="FFFFFF">
            <a:alpha val="90000"/>
            <a:hueOff val="0"/>
            <a:satOff val="0"/>
            <a:lumOff val="0"/>
            <a:alphaOff val="0"/>
          </a:sysClr>
        </a:solidFill>
        <a:ln w="9525" cap="flat" cmpd="sng" algn="ctr">
          <a:solidFill>
            <a:srgbClr val="9BBB59">
              <a:hueOff val="9643083"/>
              <a:satOff val="-14469"/>
              <a:lumOff val="-2353"/>
              <a:alphaOff val="0"/>
            </a:srgbClr>
          </a:solidFill>
          <a:prstDash val="solid"/>
        </a:ln>
        <a:effectLst/>
      </dsp:spPr>
      <dsp:style>
        <a:lnRef idx="1">
          <a:scrgbClr r="0" g="0" b="0"/>
        </a:lnRef>
        <a:fillRef idx="1">
          <a:scrgbClr r="0" g="0" b="0"/>
        </a:fillRef>
        <a:effectRef idx="0">
          <a:scrgbClr r="0" g="0" b="0"/>
        </a:effectRef>
        <a:fontRef idx="minor"/>
      </dsp:style>
    </dsp:sp>
    <dsp:sp modelId="{2DA85F9C-0AFA-4032-8A11-F39B60C9A168}">
      <dsp:nvSpPr>
        <dsp:cNvPr id="0" name=""/>
        <dsp:cNvSpPr/>
      </dsp:nvSpPr>
      <dsp:spPr>
        <a:xfrm>
          <a:off x="175625" y="3648097"/>
          <a:ext cx="5697909" cy="383760"/>
        </a:xfrm>
        <a:prstGeom prst="roundRect">
          <a:avLst/>
        </a:prstGeom>
        <a:gradFill rotWithShape="0">
          <a:gsLst>
            <a:gs pos="0">
              <a:srgbClr val="9BBB59">
                <a:hueOff val="9643083"/>
                <a:satOff val="-14469"/>
                <a:lumOff val="-2353"/>
                <a:alphaOff val="0"/>
                <a:tint val="50000"/>
                <a:satMod val="300000"/>
              </a:srgbClr>
            </a:gs>
            <a:gs pos="35000">
              <a:srgbClr val="9BBB59">
                <a:hueOff val="9643083"/>
                <a:satOff val="-14469"/>
                <a:lumOff val="-2353"/>
                <a:alphaOff val="0"/>
                <a:tint val="37000"/>
                <a:satMod val="300000"/>
              </a:srgbClr>
            </a:gs>
            <a:gs pos="100000">
              <a:srgbClr val="9BBB59">
                <a:hueOff val="9643083"/>
                <a:satOff val="-14469"/>
                <a:lumOff val="-23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70" tIns="0" rIns="158770" bIns="0" numCol="1" spcCol="1270" anchor="ctr" anchorCtr="0">
          <a:noAutofit/>
        </a:bodyPr>
        <a:lstStyle/>
        <a:p>
          <a:pPr lvl="0" algn="l" defTabSz="533400">
            <a:lnSpc>
              <a:spcPct val="90000"/>
            </a:lnSpc>
            <a:spcBef>
              <a:spcPct val="0"/>
            </a:spcBef>
            <a:spcAft>
              <a:spcPct val="35000"/>
            </a:spcAft>
          </a:pPr>
          <a:r>
            <a:rPr lang="en-GB" sz="1200" kern="1200">
              <a:solidFill>
                <a:sysClr val="windowText" lastClr="000000"/>
              </a:solidFill>
              <a:latin typeface="Arial" panose="020B0604020202020204" pitchFamily="34" charset="0"/>
              <a:ea typeface="+mn-ea"/>
              <a:cs typeface="Arial" panose="020B0604020202020204" pitchFamily="34" charset="0"/>
            </a:rPr>
            <a:t>Child Development Centre - which acts as a single point of contact for referrals for children with neurological condition / children with additional needs</a:t>
          </a:r>
        </a:p>
      </dsp:txBody>
      <dsp:txXfrm>
        <a:off x="194359" y="3666831"/>
        <a:ext cx="5660441" cy="346292"/>
      </dsp:txXfrm>
    </dsp:sp>
    <dsp:sp modelId="{2C6D9D95-3EE7-4F27-A669-84E58B3A5F1F}">
      <dsp:nvSpPr>
        <dsp:cNvPr id="0" name=""/>
        <dsp:cNvSpPr/>
      </dsp:nvSpPr>
      <dsp:spPr>
        <a:xfrm>
          <a:off x="0" y="4429657"/>
          <a:ext cx="6000750" cy="327600"/>
        </a:xfrm>
        <a:prstGeom prst="rect">
          <a:avLst/>
        </a:prstGeom>
        <a:solidFill>
          <a:sysClr val="window" lastClr="FFFFFF">
            <a:alpha val="90000"/>
            <a:hueOff val="0"/>
            <a:satOff val="0"/>
            <a:lumOff val="0"/>
            <a:alphaOff val="0"/>
          </a:sysClr>
        </a:solidFill>
        <a:ln w="9525" cap="flat" cmpd="sng" algn="ctr">
          <a:solidFill>
            <a:srgbClr val="9BBB59">
              <a:hueOff val="11250264"/>
              <a:satOff val="-16880"/>
              <a:lumOff val="-2745"/>
              <a:alphaOff val="0"/>
            </a:srgbClr>
          </a:solidFill>
          <a:prstDash val="solid"/>
        </a:ln>
        <a:effectLst/>
      </dsp:spPr>
      <dsp:style>
        <a:lnRef idx="1">
          <a:scrgbClr r="0" g="0" b="0"/>
        </a:lnRef>
        <a:fillRef idx="1">
          <a:scrgbClr r="0" g="0" b="0"/>
        </a:fillRef>
        <a:effectRef idx="0">
          <a:scrgbClr r="0" g="0" b="0"/>
        </a:effectRef>
        <a:fontRef idx="minor"/>
      </dsp:style>
    </dsp:sp>
    <dsp:sp modelId="{B6E5CDD7-8C71-4C1E-97C9-35B1CC12BBE0}">
      <dsp:nvSpPr>
        <dsp:cNvPr id="0" name=""/>
        <dsp:cNvSpPr/>
      </dsp:nvSpPr>
      <dsp:spPr>
        <a:xfrm>
          <a:off x="176003" y="4247302"/>
          <a:ext cx="5700882" cy="383760"/>
        </a:xfrm>
        <a:prstGeom prst="roundRect">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70" tIns="0" rIns="158770" bIns="0" numCol="1" spcCol="1270" anchor="ctr" anchorCtr="0">
          <a:noAutofit/>
        </a:bodyPr>
        <a:lstStyle/>
        <a:p>
          <a:pPr lvl="0" algn="l" defTabSz="533400">
            <a:lnSpc>
              <a:spcPct val="90000"/>
            </a:lnSpc>
            <a:spcBef>
              <a:spcPct val="0"/>
            </a:spcBef>
            <a:spcAft>
              <a:spcPct val="35000"/>
            </a:spcAft>
          </a:pPr>
          <a:r>
            <a:rPr lang="en-GB" sz="1200" kern="1200">
              <a:solidFill>
                <a:sysClr val="windowText" lastClr="000000"/>
              </a:solidFill>
              <a:latin typeface="Arial" panose="020B0604020202020204" pitchFamily="34" charset="0"/>
              <a:ea typeface="+mn-ea"/>
              <a:cs typeface="Arial" panose="020B0604020202020204" pitchFamily="34" charset="0"/>
            </a:rPr>
            <a:t>Audiology</a:t>
          </a:r>
        </a:p>
      </dsp:txBody>
      <dsp:txXfrm>
        <a:off x="194737" y="4266036"/>
        <a:ext cx="5663414"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0D9158B04FB24B8EC2379947BD1E28" ma:contentTypeVersion="3" ma:contentTypeDescription="Create a new document." ma:contentTypeScope="" ma:versionID="7bff92cf9ae977f6f4281abc6a7e8fc2">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78E2-DECB-427D-9CFB-99625454D22A}">
  <ds:schemaRefs>
    <ds:schemaRef ds:uri="http://schemas.microsoft.com/sharepoint/v3/contenttype/forms"/>
  </ds:schemaRefs>
</ds:datastoreItem>
</file>

<file path=customXml/itemProps2.xml><?xml version="1.0" encoding="utf-8"?>
<ds:datastoreItem xmlns:ds="http://schemas.openxmlformats.org/officeDocument/2006/customXml" ds:itemID="{0EB87DFB-C1F5-4042-A617-E90252A95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14DA3-0BE7-4DBD-B975-5549498C3C7A}">
  <ds:schemaRef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70315E3-B1D4-4C63-89E5-76352695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096</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2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ll</dc:creator>
  <cp:lastModifiedBy>Kelly Collier</cp:lastModifiedBy>
  <cp:revision>4</cp:revision>
  <cp:lastPrinted>2013-07-19T09:10:00Z</cp:lastPrinted>
  <dcterms:created xsi:type="dcterms:W3CDTF">2018-02-02T09:14:00Z</dcterms:created>
  <dcterms:modified xsi:type="dcterms:W3CDTF">2018-02-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